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BE06C" w14:textId="77777777" w:rsidR="004667E5" w:rsidRPr="005F7ADC" w:rsidRDefault="004667E5" w:rsidP="004667E5">
      <w:pPr>
        <w:pBdr>
          <w:bottom w:val="single" w:sz="12" w:space="1" w:color="auto"/>
        </w:pBd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Názov</w:t>
      </w:r>
      <w:r w:rsidRPr="005F7ADC">
        <w:rPr>
          <w:rFonts w:ascii="Calibri" w:hAnsi="Calibri" w:cs="Calibri"/>
          <w:sz w:val="16"/>
          <w:szCs w:val="16"/>
        </w:rPr>
        <w:t xml:space="preserve"> miestnej akčnej skupiny</w:t>
      </w:r>
    </w:p>
    <w:p w14:paraId="454D37C5" w14:textId="77777777" w:rsidR="004667E5" w:rsidRDefault="004667E5" w:rsidP="004667E5">
      <w:pPr>
        <w:pBdr>
          <w:bottom w:val="single" w:sz="12" w:space="1" w:color="auto"/>
        </w:pBd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5F7ADC">
        <w:rPr>
          <w:rFonts w:ascii="Calibri" w:hAnsi="Calibri" w:cs="Calibri"/>
          <w:sz w:val="16"/>
          <w:szCs w:val="16"/>
        </w:rPr>
        <w:t>Sídlo miestnej akčnej skupiny</w:t>
      </w:r>
    </w:p>
    <w:p w14:paraId="3E6164AC" w14:textId="77777777" w:rsidR="004667E5" w:rsidRPr="005F7ADC" w:rsidRDefault="004667E5" w:rsidP="004667E5">
      <w:pPr>
        <w:pBdr>
          <w:bottom w:val="single" w:sz="12" w:space="1" w:color="auto"/>
        </w:pBd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5F7ADC">
        <w:rPr>
          <w:rFonts w:ascii="Calibri" w:hAnsi="Calibri" w:cs="Calibri"/>
          <w:sz w:val="16"/>
          <w:szCs w:val="16"/>
        </w:rPr>
        <w:t>IČO</w:t>
      </w:r>
    </w:p>
    <w:p w14:paraId="395FFEBD" w14:textId="77777777" w:rsidR="004667E5" w:rsidRPr="006B4349" w:rsidRDefault="004667E5" w:rsidP="004667E5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32BC73D9" w14:textId="77777777" w:rsidR="004667E5" w:rsidRDefault="004667E5" w:rsidP="004667E5">
      <w:pPr>
        <w:spacing w:after="0"/>
        <w:ind w:left="3540" w:firstLine="708"/>
        <w:rPr>
          <w:rFonts w:ascii="Times New Roman" w:eastAsiaTheme="minorEastAsia" w:hAnsi="Times New Roman"/>
          <w:sz w:val="24"/>
          <w:lang w:eastAsia="sk-SK"/>
        </w:rPr>
      </w:pPr>
    </w:p>
    <w:p w14:paraId="02B527D9" w14:textId="77777777" w:rsidR="004667E5" w:rsidRDefault="004667E5" w:rsidP="004667E5">
      <w:pPr>
        <w:rPr>
          <w:spacing w:val="66"/>
        </w:rPr>
      </w:pPr>
    </w:p>
    <w:p w14:paraId="7AC66567" w14:textId="77777777" w:rsidR="004667E5" w:rsidRPr="00DA05C6" w:rsidRDefault="004667E5" w:rsidP="004667E5">
      <w:pPr>
        <w:jc w:val="center"/>
        <w:rPr>
          <w:spacing w:val="66"/>
        </w:rPr>
      </w:pPr>
      <w:r w:rsidRPr="00DA05C6">
        <w:rPr>
          <w:spacing w:val="66"/>
        </w:rPr>
        <w:t>Z</w:t>
      </w:r>
      <w:r>
        <w:rPr>
          <w:spacing w:val="66"/>
        </w:rPr>
        <w:t>ápis z</w:t>
      </w:r>
      <w:r w:rsidRPr="00DA05C6">
        <w:rPr>
          <w:spacing w:val="66"/>
        </w:rPr>
        <w:t xml:space="preserve"> </w:t>
      </w:r>
      <w:r>
        <w:rPr>
          <w:spacing w:val="66"/>
        </w:rPr>
        <w:t>kontroly</w:t>
      </w:r>
      <w:r w:rsidRPr="00DA05C6">
        <w:rPr>
          <w:spacing w:val="66"/>
        </w:rPr>
        <w:t> verejného obstarávania/obstarávania</w:t>
      </w:r>
      <w:r>
        <w:rPr>
          <w:spacing w:val="66"/>
        </w:rPr>
        <w:t>- MAS</w:t>
      </w:r>
    </w:p>
    <w:p w14:paraId="282D1BC1" w14:textId="77777777" w:rsidR="004667E5" w:rsidRDefault="004667E5" w:rsidP="004667E5"/>
    <w:p w14:paraId="658E84EA" w14:textId="77777777" w:rsidR="004667E5" w:rsidRDefault="004667E5" w:rsidP="004667E5">
      <w:pPr>
        <w:jc w:val="both"/>
      </w:pPr>
      <w:r>
        <w:t xml:space="preserve"> Prijímateľ:</w:t>
      </w:r>
      <w:r>
        <w:tab/>
        <w:t>....................................................................</w:t>
      </w:r>
    </w:p>
    <w:p w14:paraId="278E01FD" w14:textId="77777777" w:rsidR="004667E5" w:rsidRDefault="004667E5" w:rsidP="004667E5">
      <w:pPr>
        <w:jc w:val="both"/>
      </w:pPr>
      <w:r>
        <w:t>Názov projektu:</w:t>
      </w:r>
      <w:r>
        <w:tab/>
        <w:t>....................................................................</w:t>
      </w:r>
    </w:p>
    <w:p w14:paraId="0DEF1FDA" w14:textId="77777777" w:rsidR="004667E5" w:rsidRDefault="004667E5" w:rsidP="004667E5">
      <w:pPr>
        <w:jc w:val="both"/>
      </w:pPr>
      <w:r>
        <w:t>Kód projektu:</w:t>
      </w:r>
      <w:r>
        <w:tab/>
      </w:r>
      <w:r>
        <w:tab/>
        <w:t>....................................................................</w:t>
      </w:r>
    </w:p>
    <w:p w14:paraId="29A5B8FA" w14:textId="77777777" w:rsidR="004667E5" w:rsidRDefault="004667E5" w:rsidP="004667E5">
      <w:pPr>
        <w:jc w:val="both"/>
      </w:pPr>
      <w:r>
        <w:t>Číslo výzvy:</w:t>
      </w:r>
      <w:r>
        <w:tab/>
      </w:r>
      <w:r>
        <w:tab/>
        <w:t xml:space="preserve">..................................................................... </w:t>
      </w:r>
    </w:p>
    <w:p w14:paraId="55B60CEF" w14:textId="77777777" w:rsidR="004667E5" w:rsidRDefault="004667E5" w:rsidP="004667E5"/>
    <w:p w14:paraId="441B1CEB" w14:textId="77777777" w:rsidR="004667E5" w:rsidRDefault="004667E5" w:rsidP="004667E5">
      <w:pPr>
        <w:pStyle w:val="Odsekzoznamu"/>
        <w:numPr>
          <w:ilvl w:val="0"/>
          <w:numId w:val="26"/>
        </w:numPr>
        <w:spacing w:after="160" w:line="259" w:lineRule="auto"/>
        <w:ind w:left="284" w:hanging="284"/>
        <w:jc w:val="both"/>
      </w:pPr>
      <w:r>
        <w:t>Súlad so základnými pravidlami, cieľmi a spôsobmi výkonu základnej finančnej kontroly a auditu podľa zákona č. 357/2015 Z. z. o finančnej kontrole a audite a o zmene a doplnení niektorých zákonov v znení neskorších predpisov.</w:t>
      </w:r>
    </w:p>
    <w:p w14:paraId="5F313305" w14:textId="77777777" w:rsidR="004667E5" w:rsidRDefault="004667E5" w:rsidP="004667E5">
      <w:pPr>
        <w:jc w:val="both"/>
      </w:pPr>
    </w:p>
    <w:p w14:paraId="7D7F23E0" w14:textId="77777777" w:rsidR="004667E5" w:rsidRDefault="004667E5" w:rsidP="004667E5">
      <w:pPr>
        <w:pStyle w:val="Odsekzoznamu"/>
        <w:numPr>
          <w:ilvl w:val="0"/>
          <w:numId w:val="26"/>
        </w:numPr>
        <w:spacing w:after="160" w:line="259" w:lineRule="auto"/>
        <w:ind w:left="284" w:hanging="284"/>
        <w:jc w:val="both"/>
      </w:pPr>
      <w:r>
        <w:t>Súlad so Systémom riadenia CLLD, s Príručkou pre žiadateľa o poskytnutie nenávratného finančného príspevku z Programu rozvoja vidieka SR 2014 – 2020 pre opatrenie 19. Podpora na miestny rozvoj v rámci iniciatívy LEADER a Integrovaného regionálneho operačného programu 2014 – 2020 Prioritná os 5. Miestny rozvoj vedený komunitou a s Príručkou pre prijímateľa nenávratného finančného príspevku z Programu rozvoja vidieka SR 2014 – 2020 pre opatrenie 19. Podpora na miestny rozvoj v rámci iniciatívy LEADER.</w:t>
      </w:r>
    </w:p>
    <w:p w14:paraId="11903925" w14:textId="77777777" w:rsidR="004667E5" w:rsidRDefault="004667E5" w:rsidP="004667E5">
      <w:pPr>
        <w:pStyle w:val="Odsekzoznamu"/>
        <w:numPr>
          <w:ilvl w:val="0"/>
          <w:numId w:val="26"/>
        </w:numPr>
        <w:spacing w:after="160" w:line="259" w:lineRule="auto"/>
        <w:ind w:left="284" w:hanging="284"/>
        <w:jc w:val="both"/>
      </w:pPr>
      <w:r>
        <w:t>Kontrola hospodárnosti a efektívnosti jednotlivých obstarávaných tovarov, stavebných prác a služieb v súlade so zákonom č. 343/2015 Z. z. o verejnom obstarávaní a o zmene a doplnení niektorých zákonov v znení neskorších predpisov (ďalej len „zákon č. 343/2015 Z. z. o VO“)* a/alebo v súlade s Usmernením PPA č. 8/2017 k obstarávaniu tovarov, stavebných prác a služieb financovaných z PRV SR 2014 - 2020 v znení jeho aktualizácií (ďalej len „Usmernenie PPA č. 8/2017“)*.</w:t>
      </w:r>
    </w:p>
    <w:p w14:paraId="64ED0227" w14:textId="77777777" w:rsidR="004667E5" w:rsidRDefault="004667E5" w:rsidP="004667E5">
      <w:pPr>
        <w:pStyle w:val="Odsekzoznamu"/>
        <w:numPr>
          <w:ilvl w:val="0"/>
          <w:numId w:val="26"/>
        </w:numPr>
        <w:spacing w:after="160" w:line="259" w:lineRule="auto"/>
        <w:ind w:left="284" w:hanging="284"/>
        <w:jc w:val="both"/>
      </w:pPr>
      <w:r>
        <w:t>Dodržanie zásad obstarávania a/alebo verejného obstarávania* tovarov, stavebných prác a služieb v súlade s Usmernením PPA č. 8/2017 alebo v súlade so zákonom č. 343/2015 Z. z. o VO*.</w:t>
      </w:r>
    </w:p>
    <w:p w14:paraId="73787778" w14:textId="77777777" w:rsidR="004667E5" w:rsidRDefault="004667E5" w:rsidP="004667E5">
      <w:pPr>
        <w:pStyle w:val="Odsekzoznamu"/>
        <w:numPr>
          <w:ilvl w:val="0"/>
          <w:numId w:val="26"/>
        </w:numPr>
        <w:spacing w:after="160" w:line="259" w:lineRule="auto"/>
        <w:ind w:left="284" w:hanging="284"/>
        <w:jc w:val="both"/>
      </w:pPr>
      <w:r>
        <w:t xml:space="preserve">Kontrola dokladov podľa Usmernenia PPA č. 9/2017 k uplatňovaniu korekcií pri verejnom obstarávaní a obstarávaní v zmysle jeho príloh A </w:t>
      </w:r>
      <w:proofErr w:type="spellStart"/>
      <w:r>
        <w:t>a</w:t>
      </w:r>
      <w:proofErr w:type="spellEnd"/>
      <w:r>
        <w:t xml:space="preserve"> B a podľa Usmernenia PPA č. 10/2017 k posudzovaniu konfliktu záujmov v procese verejného obstarávania*/obstarávania tovarov*, stavebných prác a služieb financovaných z PRV SR 2014-2020.</w:t>
      </w:r>
    </w:p>
    <w:p w14:paraId="6F8C269C" w14:textId="77777777" w:rsidR="004667E5" w:rsidRDefault="004667E5" w:rsidP="004667E5">
      <w:pPr>
        <w:jc w:val="both"/>
      </w:pPr>
    </w:p>
    <w:p w14:paraId="6EB21DCA" w14:textId="77777777" w:rsidR="004667E5" w:rsidRDefault="004667E5" w:rsidP="004667E5">
      <w:pPr>
        <w:pStyle w:val="Odsekzoznamu"/>
        <w:numPr>
          <w:ilvl w:val="0"/>
          <w:numId w:val="26"/>
        </w:numPr>
        <w:spacing w:after="160" w:line="259" w:lineRule="auto"/>
        <w:ind w:left="284" w:hanging="284"/>
        <w:jc w:val="both"/>
      </w:pPr>
      <w:r>
        <w:t>Úplnosť a správnosť dokladov z verejného obstarávania*/obstarávania* v zmysle povinných príloh určených v jednotlivých výzvach daného opatrenia/podopatrenia PRV SR 2014 -2020.</w:t>
      </w:r>
    </w:p>
    <w:p w14:paraId="422DB69C" w14:textId="77777777" w:rsidR="004667E5" w:rsidRDefault="004667E5" w:rsidP="004667E5"/>
    <w:p w14:paraId="6EC34B9F" w14:textId="77777777" w:rsidR="004667E5" w:rsidRDefault="004667E5" w:rsidP="004667E5">
      <w:pPr>
        <w:jc w:val="both"/>
      </w:pPr>
      <w:r>
        <w:t xml:space="preserve">Body 1-5 tohto zápisu sú výsledkom zisťovania a preverovania zo strany MAS, ktorá preverila  stav predložených dokladov a týmto prehlasuje, že vo všetkých uvedených bodoch boli dodržané príslušné ustanovenia všeobecne záväzných právnych predpisov SR a EÚ, Usmernení PPA a podmienok výziev stanovených pre jednotlivé opatrenia/podopatrenia. </w:t>
      </w:r>
    </w:p>
    <w:p w14:paraId="55390181" w14:textId="77777777" w:rsidR="004667E5" w:rsidRDefault="004667E5" w:rsidP="004667E5">
      <w:pPr>
        <w:jc w:val="both"/>
      </w:pPr>
    </w:p>
    <w:p w14:paraId="06FB9DB0" w14:textId="77777777" w:rsidR="004667E5" w:rsidRDefault="004667E5" w:rsidP="004667E5"/>
    <w:p w14:paraId="7DDD2B05" w14:textId="77777777" w:rsidR="004667E5" w:rsidRDefault="004667E5" w:rsidP="004667E5"/>
    <w:p w14:paraId="28C866F6" w14:textId="77777777" w:rsidR="004667E5" w:rsidRDefault="004667E5" w:rsidP="004667E5"/>
    <w:p w14:paraId="2B22C6DB" w14:textId="77777777" w:rsidR="004667E5" w:rsidRDefault="004667E5" w:rsidP="004667E5">
      <w:r>
        <w:t xml:space="preserve">V .....................................................                               Za MAS :  </w:t>
      </w:r>
    </w:p>
    <w:p w14:paraId="70339114" w14:textId="77777777" w:rsidR="004667E5" w:rsidRPr="006A1963" w:rsidRDefault="004667E5" w:rsidP="004667E5">
      <w:pPr>
        <w:tabs>
          <w:tab w:val="center" w:pos="6804"/>
        </w:tabs>
        <w:spacing w:after="0" w:line="240" w:lineRule="auto"/>
        <w:rPr>
          <w:rFonts w:eastAsiaTheme="minorEastAsia" w:cstheme="minorHAnsi"/>
          <w:sz w:val="24"/>
          <w:lang w:eastAsia="sk-SK"/>
        </w:rPr>
      </w:pPr>
      <w:r>
        <w:rPr>
          <w:rFonts w:eastAsiaTheme="minorEastAsia" w:cstheme="minorHAnsi"/>
          <w:sz w:val="24"/>
          <w:lang w:eastAsia="sk-SK"/>
        </w:rPr>
        <w:tab/>
      </w:r>
      <w:r w:rsidRPr="006A1963">
        <w:rPr>
          <w:rFonts w:eastAsiaTheme="minorEastAsia" w:cstheme="minorHAnsi"/>
          <w:sz w:val="24"/>
          <w:lang w:eastAsia="sk-SK"/>
        </w:rPr>
        <w:t>...........................</w:t>
      </w:r>
      <w:r>
        <w:rPr>
          <w:rFonts w:eastAsiaTheme="minorEastAsia" w:cstheme="minorHAnsi"/>
          <w:sz w:val="24"/>
          <w:lang w:eastAsia="sk-SK"/>
        </w:rPr>
        <w:t>.........</w:t>
      </w:r>
      <w:r w:rsidRPr="006A1963">
        <w:rPr>
          <w:rFonts w:eastAsiaTheme="minorEastAsia" w:cstheme="minorHAnsi"/>
          <w:sz w:val="24"/>
          <w:lang w:eastAsia="sk-SK"/>
        </w:rPr>
        <w:t>..........................</w:t>
      </w:r>
    </w:p>
    <w:p w14:paraId="05519E16" w14:textId="77777777" w:rsidR="004667E5" w:rsidRPr="00171C00" w:rsidRDefault="004667E5" w:rsidP="004667E5">
      <w:pPr>
        <w:tabs>
          <w:tab w:val="center" w:pos="6804"/>
        </w:tabs>
        <w:spacing w:after="0" w:line="240" w:lineRule="auto"/>
        <w:rPr>
          <w:rFonts w:eastAsiaTheme="minorEastAsia" w:cstheme="minorHAnsi"/>
          <w:lang w:eastAsia="sk-SK"/>
        </w:rPr>
      </w:pPr>
      <w:r>
        <w:rPr>
          <w:rFonts w:eastAsiaTheme="minorEastAsia" w:cstheme="minorHAnsi"/>
          <w:lang w:eastAsia="sk-SK"/>
        </w:rPr>
        <w:tab/>
      </w:r>
      <w:r w:rsidRPr="00171C00">
        <w:rPr>
          <w:rFonts w:eastAsiaTheme="minorEastAsia" w:cstheme="minorHAnsi"/>
          <w:lang w:eastAsia="sk-SK"/>
        </w:rPr>
        <w:t>(meno, priezvisko a podpis osoby</w:t>
      </w:r>
    </w:p>
    <w:p w14:paraId="272A622C" w14:textId="77777777" w:rsidR="004667E5" w:rsidRPr="006A1963" w:rsidRDefault="004667E5" w:rsidP="004667E5">
      <w:pPr>
        <w:tabs>
          <w:tab w:val="center" w:pos="6804"/>
        </w:tabs>
        <w:spacing w:after="0" w:line="240" w:lineRule="auto"/>
        <w:rPr>
          <w:rFonts w:eastAsiaTheme="minorEastAsia" w:cstheme="minorHAnsi"/>
          <w:sz w:val="24"/>
          <w:lang w:eastAsia="sk-SK"/>
        </w:rPr>
      </w:pPr>
      <w:r>
        <w:rPr>
          <w:rFonts w:eastAsiaTheme="minorEastAsia" w:cstheme="minorHAnsi"/>
          <w:lang w:eastAsia="sk-SK"/>
        </w:rPr>
        <w:tab/>
      </w:r>
      <w:r w:rsidRPr="003A105B">
        <w:rPr>
          <w:rFonts w:eastAsiaTheme="minorEastAsia" w:cstheme="minorHAnsi"/>
          <w:lang w:eastAsia="sk-SK"/>
        </w:rPr>
        <w:t>oprávnenej konať za miestnu akčnú skupinu)</w:t>
      </w:r>
    </w:p>
    <w:p w14:paraId="200503F5" w14:textId="77777777" w:rsidR="004667E5" w:rsidRPr="00202418" w:rsidRDefault="004667E5" w:rsidP="004667E5"/>
    <w:p w14:paraId="2137B922" w14:textId="77777777" w:rsidR="00460286" w:rsidRDefault="00460286" w:rsidP="00460286"/>
    <w:p w14:paraId="71C61DF9" w14:textId="77777777" w:rsidR="00460286" w:rsidRDefault="00460286" w:rsidP="00460286"/>
    <w:p w14:paraId="5878C461" w14:textId="77777777" w:rsidR="00460286" w:rsidRDefault="00460286" w:rsidP="00460286"/>
    <w:p w14:paraId="2C129EDF" w14:textId="77777777" w:rsidR="00460286" w:rsidRDefault="00460286" w:rsidP="00460286"/>
    <w:p w14:paraId="61659E7C" w14:textId="77777777" w:rsidR="00460286" w:rsidRDefault="00460286" w:rsidP="00460286"/>
    <w:p w14:paraId="127DF436" w14:textId="77777777" w:rsidR="00460286" w:rsidRDefault="00460286" w:rsidP="00460286"/>
    <w:p w14:paraId="050E6415" w14:textId="77777777" w:rsidR="00460286" w:rsidRDefault="00460286" w:rsidP="00460286"/>
    <w:p w14:paraId="14223068" w14:textId="77777777" w:rsidR="00460286" w:rsidRDefault="00460286" w:rsidP="00460286"/>
    <w:p w14:paraId="7EA7B0C9" w14:textId="77777777" w:rsidR="00460286" w:rsidRDefault="00460286" w:rsidP="00460286">
      <w:bookmarkStart w:id="0" w:name="_GoBack"/>
      <w:bookmarkEnd w:id="0"/>
    </w:p>
    <w:p w14:paraId="02361944" w14:textId="77777777" w:rsidR="00460286" w:rsidRDefault="00460286" w:rsidP="00460286"/>
    <w:p w14:paraId="7073FE1F" w14:textId="77777777" w:rsidR="00460286" w:rsidRDefault="00460286" w:rsidP="00460286"/>
    <w:p w14:paraId="2CE8E2DA" w14:textId="77777777" w:rsidR="00460286" w:rsidRDefault="00460286" w:rsidP="00460286"/>
    <w:p w14:paraId="49FF4DF5" w14:textId="77777777" w:rsidR="00460286" w:rsidRDefault="00460286" w:rsidP="00460286"/>
    <w:p w14:paraId="7A1526AB" w14:textId="77777777" w:rsidR="00460286" w:rsidRDefault="00460286" w:rsidP="00460286">
      <w:pPr>
        <w:rPr>
          <w:rFonts w:cs="Arial"/>
          <w:b/>
          <w:color w:val="000000"/>
        </w:rPr>
      </w:pPr>
    </w:p>
    <w:p w14:paraId="625E8F29" w14:textId="77777777" w:rsidR="00460286" w:rsidRDefault="00460286" w:rsidP="00744459">
      <w:pPr>
        <w:jc w:val="center"/>
        <w:rPr>
          <w:rFonts w:cs="Arial"/>
          <w:b/>
          <w:color w:val="000000"/>
        </w:rPr>
      </w:pPr>
    </w:p>
    <w:p w14:paraId="60A70BF5" w14:textId="77777777" w:rsidR="00460286" w:rsidRDefault="00460286" w:rsidP="00744459">
      <w:pPr>
        <w:jc w:val="center"/>
        <w:rPr>
          <w:rFonts w:cs="Arial"/>
          <w:b/>
          <w:color w:val="000000"/>
        </w:rPr>
      </w:pPr>
    </w:p>
    <w:p w14:paraId="76BD37FB" w14:textId="4AD86C07" w:rsidR="00744459" w:rsidRDefault="00744459" w:rsidP="00744459">
      <w:pPr>
        <w:jc w:val="center"/>
        <w:rPr>
          <w:rFonts w:cs="Arial"/>
          <w:b/>
          <w:color w:val="000000"/>
        </w:rPr>
      </w:pPr>
      <w:r w:rsidRPr="00744459">
        <w:rPr>
          <w:rFonts w:cs="Arial"/>
          <w:b/>
          <w:color w:val="000000"/>
        </w:rPr>
        <w:lastRenderedPageBreak/>
        <w:t>D</w:t>
      </w:r>
      <w:r w:rsidR="009D300C">
        <w:rPr>
          <w:rFonts w:cs="Arial"/>
          <w:b/>
          <w:color w:val="000000"/>
        </w:rPr>
        <w:t xml:space="preserve">okumentácia </w:t>
      </w:r>
      <w:r w:rsidR="00A361BB">
        <w:rPr>
          <w:rFonts w:cs="Arial"/>
          <w:b/>
          <w:color w:val="000000"/>
        </w:rPr>
        <w:t>k</w:t>
      </w:r>
      <w:r w:rsidRPr="00744459">
        <w:rPr>
          <w:rFonts w:cs="Arial"/>
          <w:b/>
          <w:color w:val="000000"/>
        </w:rPr>
        <w:t> verejné</w:t>
      </w:r>
      <w:r w:rsidR="00890E27">
        <w:rPr>
          <w:rFonts w:cs="Arial"/>
          <w:b/>
          <w:color w:val="000000"/>
        </w:rPr>
        <w:t>mu</w:t>
      </w:r>
      <w:r w:rsidRPr="00744459">
        <w:rPr>
          <w:rFonts w:cs="Arial"/>
          <w:b/>
          <w:color w:val="000000"/>
        </w:rPr>
        <w:t xml:space="preserve"> obstarávani</w:t>
      </w:r>
      <w:r w:rsidR="0010715B">
        <w:rPr>
          <w:rFonts w:cs="Arial"/>
          <w:b/>
          <w:color w:val="000000"/>
        </w:rPr>
        <w:t>u</w:t>
      </w:r>
      <w:r w:rsidRPr="00744459">
        <w:rPr>
          <w:rFonts w:cs="Arial"/>
          <w:b/>
          <w:color w:val="000000"/>
        </w:rPr>
        <w:t xml:space="preserve"> v závislosti na p</w:t>
      </w:r>
      <w:r w:rsidR="00D918CD">
        <w:rPr>
          <w:rFonts w:cs="Arial"/>
          <w:b/>
          <w:color w:val="000000"/>
        </w:rPr>
        <w:t xml:space="preserve">ostupe </w:t>
      </w:r>
      <w:r w:rsidR="009D300C">
        <w:rPr>
          <w:rFonts w:cs="Arial"/>
          <w:b/>
          <w:color w:val="000000"/>
        </w:rPr>
        <w:t>VO</w:t>
      </w:r>
      <w:r w:rsidR="00D918CD">
        <w:rPr>
          <w:rFonts w:cs="Arial"/>
          <w:b/>
          <w:color w:val="000000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2E80AD12" w14:textId="77777777" w:rsidTr="00890E27">
        <w:tc>
          <w:tcPr>
            <w:tcW w:w="1838" w:type="dxa"/>
          </w:tcPr>
          <w:p w14:paraId="3563E889" w14:textId="77777777" w:rsidR="00A60FA3" w:rsidRDefault="00A60FA3" w:rsidP="00A60FA3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14:paraId="54DC9D05" w14:textId="77777777" w:rsidR="00A60FA3" w:rsidRDefault="00A60FA3" w:rsidP="00A60FA3">
            <w:pPr>
              <w:spacing w:after="0"/>
            </w:pPr>
          </w:p>
        </w:tc>
      </w:tr>
      <w:tr w:rsidR="00A60FA3" w14:paraId="78AB3510" w14:textId="77777777" w:rsidTr="00890E27">
        <w:tc>
          <w:tcPr>
            <w:tcW w:w="1838" w:type="dxa"/>
          </w:tcPr>
          <w:p w14:paraId="197C66BB" w14:textId="77777777" w:rsidR="00A60FA3" w:rsidRDefault="00A60FA3" w:rsidP="00A60FA3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547DC995" w14:textId="77777777" w:rsidR="00A60FA3" w:rsidRDefault="00A60FA3" w:rsidP="00A60FA3">
            <w:pPr>
              <w:spacing w:after="0"/>
            </w:pPr>
          </w:p>
        </w:tc>
      </w:tr>
      <w:tr w:rsidR="00A60FA3" w14:paraId="701D7FDC" w14:textId="77777777" w:rsidTr="00890E27">
        <w:tc>
          <w:tcPr>
            <w:tcW w:w="1838" w:type="dxa"/>
          </w:tcPr>
          <w:p w14:paraId="5B1FA225" w14:textId="77777777" w:rsidR="00A60FA3" w:rsidRDefault="00A60FA3" w:rsidP="00A60FA3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679C3EAE" w14:textId="77777777" w:rsidR="00A60FA3" w:rsidRDefault="00A60FA3" w:rsidP="00A60FA3">
            <w:pPr>
              <w:spacing w:after="0"/>
            </w:pPr>
          </w:p>
        </w:tc>
      </w:tr>
      <w:tr w:rsidR="00A60FA3" w14:paraId="2C561566" w14:textId="77777777" w:rsidTr="00890E27">
        <w:tc>
          <w:tcPr>
            <w:tcW w:w="1838" w:type="dxa"/>
          </w:tcPr>
          <w:p w14:paraId="36BF1548" w14:textId="77777777" w:rsidR="00A60FA3" w:rsidRDefault="00A60FA3" w:rsidP="00A60FA3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5BA03675" w14:textId="77777777" w:rsidR="00A60FA3" w:rsidRDefault="00A60FA3" w:rsidP="00A60FA3">
            <w:pPr>
              <w:spacing w:after="0"/>
            </w:pPr>
          </w:p>
        </w:tc>
      </w:tr>
      <w:tr w:rsidR="00A60FA3" w14:paraId="6B6C0672" w14:textId="77777777" w:rsidTr="00890E27">
        <w:tc>
          <w:tcPr>
            <w:tcW w:w="1838" w:type="dxa"/>
          </w:tcPr>
          <w:p w14:paraId="7D7FBD4C" w14:textId="77777777" w:rsidR="00A60FA3" w:rsidRDefault="00A60FA3" w:rsidP="00A60FA3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288E053F" w14:textId="77777777" w:rsidR="00A60FA3" w:rsidRDefault="00A60FA3" w:rsidP="00A60FA3">
            <w:pPr>
              <w:spacing w:after="0"/>
            </w:pPr>
          </w:p>
        </w:tc>
      </w:tr>
    </w:tbl>
    <w:p w14:paraId="7CD59E0D" w14:textId="77777777" w:rsidR="00A60FA3" w:rsidRDefault="00A60FA3" w:rsidP="00D918CD">
      <w:pPr>
        <w:spacing w:after="0" w:line="240" w:lineRule="auto"/>
        <w:jc w:val="both"/>
        <w:rPr>
          <w:rFonts w:cs="Arial"/>
          <w:color w:val="000000"/>
        </w:rPr>
      </w:pPr>
    </w:p>
    <w:p w14:paraId="4BBE84EC" w14:textId="77777777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_Toc28700418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744459" w:rsidRPr="009C30BF" w14:paraId="405332A5" w14:textId="77777777" w:rsidTr="00576932">
        <w:trPr>
          <w:trHeight w:val="397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66FE2EB8" w14:textId="4488C216" w:rsidR="00744459" w:rsidRPr="00BF082A" w:rsidRDefault="00744459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 w:rsidR="00EB07AF" w:rsidRPr="000639AE">
              <w:rPr>
                <w:rFonts w:eastAsia="Times New Roman" w:cs="Arial"/>
                <w:b/>
                <w:bCs/>
                <w:sz w:val="24"/>
                <w:szCs w:val="24"/>
              </w:rPr>
              <w:t>,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 ktorých predpokladaná hodnota bez DPH je rovná, alebo vyššia 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</w:rPr>
              <w:br/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ako 5 000 EUR (ďalej len „zákazky nad 5000 EUR“)</w:t>
            </w:r>
            <w:bookmarkStart w:id="2" w:name="_Ref509860367"/>
            <w:r w:rsidR="001202CB" w:rsidRPr="000639AE"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1"/>
            </w:r>
            <w:bookmarkEnd w:id="2"/>
          </w:p>
        </w:tc>
      </w:tr>
      <w:tr w:rsidR="00744459" w:rsidRPr="000639AE" w14:paraId="13A15C36" w14:textId="77777777" w:rsidTr="00576932">
        <w:trPr>
          <w:trHeight w:val="397"/>
        </w:trPr>
        <w:tc>
          <w:tcPr>
            <w:tcW w:w="7366" w:type="dxa"/>
            <w:shd w:val="clear" w:color="auto" w:fill="auto"/>
            <w:vAlign w:val="center"/>
          </w:tcPr>
          <w:p w14:paraId="52CAA9B3" w14:textId="6AB7471E" w:rsidR="00744459" w:rsidRPr="000639AE" w:rsidRDefault="00744459" w:rsidP="000639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="001202CB"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>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3DD15FD" w14:textId="77777777" w:rsidR="00744459" w:rsidRPr="000639AE" w:rsidRDefault="00744459" w:rsidP="000639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bookmarkEnd w:id="1"/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E15E95" w:rsidRPr="000639AE" w14:paraId="5EE59563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1FEF9C9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DC16936" w14:textId="5975DA9B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</w:t>
            </w:r>
            <w:r w:rsidRPr="00BD2F27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3127710"/>
            <w:placeholder>
              <w:docPart w:val="92A2081734D641A1B2CE7B5EAC5A73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EE2A9D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213EF928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8A0D454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CFE5A6E" w14:textId="14E85AFF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60164841"/>
            <w:placeholder>
              <w:docPart w:val="68E6E34D047D4BBD8CF309BA51BFF2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E0057B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7C719FB0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7E93339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85ED452" w14:textId="691DF06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650614"/>
            <w:placeholder>
              <w:docPart w:val="5DEE7074508A4CB7BB9D31A5FF1F22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0413A0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6DA1ECD1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E08167A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75323C2" w14:textId="493EE40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0309279"/>
            <w:placeholder>
              <w:docPart w:val="596C1ED3A366470AA17E9E5BA508BB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8F905C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62466388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06EE21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CEA70E2" w14:textId="74F567A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 xml:space="preserve">ak sa žiadateľ/prijímateľ rozhodne zverejniť výzvu na súťaž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</w:t>
            </w:r>
            <w:proofErr w:type="spellStart"/>
            <w:r w:rsidRPr="00BD2F27">
              <w:rPr>
                <w:rFonts w:cstheme="minorHAnsi"/>
                <w:sz w:val="20"/>
                <w:szCs w:val="20"/>
              </w:rPr>
              <w:t>potencionálnym</w:t>
            </w:r>
            <w:proofErr w:type="spellEnd"/>
            <w:r w:rsidRPr="00BD2F27">
              <w:rPr>
                <w:rFonts w:cstheme="minorHAnsi"/>
                <w:sz w:val="20"/>
                <w:szCs w:val="20"/>
              </w:rPr>
              <w:t xml:space="preserve">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 nemôžu byť personálne alebo majetkovo prepojené. Za písomnú ponuku sa pokladá aj ponuka podaná elektronicky.,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575282"/>
            <w:placeholder>
              <w:docPart w:val="8909DC439422492494496D4540027A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F9628D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4EA159DB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1654DF8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66CFCB5" w14:textId="11FA5D1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6425276"/>
            <w:placeholder>
              <w:docPart w:val="0D16D3679F0A4697817C9CCA96B44E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278EE1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2B7F4B88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00F3D0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2963075" w14:textId="2E7559AC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4258391"/>
            <w:placeholder>
              <w:docPart w:val="2C2B8E3F7695467CB65424C8C6F2C7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CDAD54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6F5F62F0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816CFC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93ECB72" w14:textId="6AEA4449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0030777"/>
            <w:placeholder>
              <w:docPart w:val="378B597FB0C64BA9B3657D50104ABB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0FD4B0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6C84D047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638CE5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B2102D6" w14:textId="42A8C22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2921729"/>
            <w:placeholder>
              <w:docPart w:val="369F998371B447568C16EF5767B620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7696D1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53F3E978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37137A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1F30782" w14:textId="13378BA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373FE69" w14:textId="77777777" w:rsidR="00E15E95" w:rsidRPr="000639AE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Textzstupnhosymbolu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3EA5B03B" w14:textId="3539EA21" w:rsidR="00BF082A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4B2816F7" w14:textId="7B619517" w:rsidR="00A60FA3" w:rsidRDefault="00A60FA3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034A2462" w14:textId="77777777" w:rsidTr="00890E27">
        <w:tc>
          <w:tcPr>
            <w:tcW w:w="1838" w:type="dxa"/>
          </w:tcPr>
          <w:p w14:paraId="0ED95813" w14:textId="77777777" w:rsidR="00A60FA3" w:rsidRDefault="00A60FA3" w:rsidP="00890E27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431477F1" w14:textId="77777777" w:rsidR="00A60FA3" w:rsidRDefault="00A60FA3" w:rsidP="00890E27">
            <w:pPr>
              <w:spacing w:after="0"/>
            </w:pPr>
          </w:p>
        </w:tc>
      </w:tr>
      <w:tr w:rsidR="00A60FA3" w14:paraId="2DABD8A4" w14:textId="77777777" w:rsidTr="00890E27">
        <w:tc>
          <w:tcPr>
            <w:tcW w:w="1838" w:type="dxa"/>
          </w:tcPr>
          <w:p w14:paraId="4E62702F" w14:textId="68079F56" w:rsidR="00A60FA3" w:rsidRDefault="006402D6" w:rsidP="006402D6">
            <w:pPr>
              <w:spacing w:after="0"/>
            </w:pPr>
            <w:r>
              <w:t>Za</w:t>
            </w:r>
            <w:r w:rsidR="00A60FA3">
              <w:t xml:space="preserve"> MAS</w:t>
            </w:r>
            <w:r w:rsidR="00A60FA3">
              <w:rPr>
                <w:rStyle w:val="Odkaznapoznmkupodiarou"/>
              </w:rPr>
              <w:footnoteReference w:id="2"/>
            </w:r>
          </w:p>
        </w:tc>
        <w:tc>
          <w:tcPr>
            <w:tcW w:w="7224" w:type="dxa"/>
          </w:tcPr>
          <w:p w14:paraId="317697D7" w14:textId="77777777" w:rsidR="00A60FA3" w:rsidRDefault="00A60FA3" w:rsidP="00890E27">
            <w:pPr>
              <w:spacing w:after="0"/>
            </w:pPr>
          </w:p>
        </w:tc>
      </w:tr>
      <w:tr w:rsidR="00A60FA3" w14:paraId="31530561" w14:textId="77777777" w:rsidTr="00890E27">
        <w:tc>
          <w:tcPr>
            <w:tcW w:w="1838" w:type="dxa"/>
          </w:tcPr>
          <w:p w14:paraId="34A2D4A2" w14:textId="77777777" w:rsidR="00A60FA3" w:rsidRDefault="00A60FA3" w:rsidP="00890E27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65C42883" w14:textId="77777777" w:rsidR="00A60FA3" w:rsidRDefault="00A60FA3" w:rsidP="00890E27">
            <w:pPr>
              <w:spacing w:after="0"/>
            </w:pPr>
          </w:p>
        </w:tc>
      </w:tr>
      <w:tr w:rsidR="00A60FA3" w14:paraId="78E46204" w14:textId="77777777" w:rsidTr="00890E27">
        <w:tc>
          <w:tcPr>
            <w:tcW w:w="1838" w:type="dxa"/>
          </w:tcPr>
          <w:p w14:paraId="59022145" w14:textId="77777777" w:rsidR="00A60FA3" w:rsidRDefault="00A60FA3" w:rsidP="00890E27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41C33566" w14:textId="77777777" w:rsidR="00A60FA3" w:rsidRDefault="00A60FA3" w:rsidP="00890E27">
            <w:pPr>
              <w:spacing w:after="0"/>
            </w:pPr>
          </w:p>
        </w:tc>
      </w:tr>
    </w:tbl>
    <w:p w14:paraId="69A189E4" w14:textId="303BE36D" w:rsidR="00A60FA3" w:rsidRDefault="00A60FA3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4909535" w14:textId="31194E21" w:rsidR="00A60FA3" w:rsidRDefault="00A60FA3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2D7286C" w14:textId="12551DCF" w:rsidR="00A60FA3" w:rsidRDefault="00A60FA3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6654BB7" w14:textId="50E650D7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2EB82219" w14:textId="2CCE4439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01C0A04" w14:textId="51F30628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33FFB47" w14:textId="03F4F829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7E0DC70" w14:textId="070B9160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1D4CC44" w14:textId="3D487997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206D5AA4" w14:textId="56B7E2F1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78A1582" w14:textId="7AEB8D42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99726D8" w14:textId="7E671528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53A38BE0" w14:textId="2B5E8FC3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5BE072D" w14:textId="1562E381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DBE78D3" w14:textId="42775243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69BA0C4" w14:textId="0AC69267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EEB3775" w14:textId="159E0842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AAF8A17" w14:textId="26CF4136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80575BA" w14:textId="1EA60F62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3A8DADF" w14:textId="635CC20D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88D5BD7" w14:textId="7EA35889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5B888B36" w14:textId="244C5024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EAB32AC" w14:textId="3B553DC4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502F6C02" w14:textId="226AF342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C02F0E2" w14:textId="5E350399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2D7E7DD" w14:textId="1DAC7D54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D50C9E8" w14:textId="1F68615E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26C1DA2" w14:textId="77760534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5B2A623" w14:textId="54853F35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6D6AC26" w14:textId="6A7552D6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1F7C3D2" w14:textId="379FE726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C736929" w14:textId="614870DC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31E8582" w14:textId="466C29DF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E8F18FE" w14:textId="1AC337E6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4E442A87" w14:textId="2BD7FDE1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83373B0" w14:textId="7E33EF1D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29691F27" w14:textId="2C5DB434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21D6FD31" w14:textId="2546DF6D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2AF62B9F" w14:textId="555D3C59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4E0FC65" w14:textId="07531C45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A702CA7" w14:textId="5875D84B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BF7A5CA" w14:textId="1EC58A42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B55C24C" w14:textId="15507DF0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5787FC06" w14:textId="77777777" w:rsidR="009D300C" w:rsidRDefault="009D300C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6DC4C9F" w14:textId="77777777" w:rsidR="009D300C" w:rsidRDefault="009D300C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C742C75" w14:textId="77777777" w:rsidR="009D300C" w:rsidRDefault="009D300C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2602151" w14:textId="77777777" w:rsidR="009D300C" w:rsidRDefault="009D300C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4BFC20A0" w14:textId="3DA5C9CB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C3B3FB9" w14:textId="3C49D201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70A4F98" w14:textId="77777777" w:rsidR="00890E27" w:rsidRDefault="00890E27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3B55F872" w14:textId="77777777" w:rsidTr="00890E27">
        <w:tc>
          <w:tcPr>
            <w:tcW w:w="1838" w:type="dxa"/>
          </w:tcPr>
          <w:p w14:paraId="6A555CD3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67D6ED2E" w14:textId="77777777" w:rsidR="00A60FA3" w:rsidRDefault="00A60FA3" w:rsidP="00890E27">
            <w:pPr>
              <w:spacing w:after="0"/>
            </w:pPr>
          </w:p>
        </w:tc>
      </w:tr>
      <w:tr w:rsidR="00A60FA3" w14:paraId="7C55225D" w14:textId="77777777" w:rsidTr="00890E27">
        <w:tc>
          <w:tcPr>
            <w:tcW w:w="1838" w:type="dxa"/>
          </w:tcPr>
          <w:p w14:paraId="6C28F51E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7A507994" w14:textId="77777777" w:rsidR="00A60FA3" w:rsidRDefault="00A60FA3" w:rsidP="00890E27">
            <w:pPr>
              <w:spacing w:after="0"/>
            </w:pPr>
          </w:p>
        </w:tc>
      </w:tr>
      <w:tr w:rsidR="00A60FA3" w14:paraId="0D777296" w14:textId="77777777" w:rsidTr="00890E27">
        <w:tc>
          <w:tcPr>
            <w:tcW w:w="1838" w:type="dxa"/>
          </w:tcPr>
          <w:p w14:paraId="691456DF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4C55AA6A" w14:textId="77777777" w:rsidR="00A60FA3" w:rsidRDefault="00A60FA3" w:rsidP="00890E27">
            <w:pPr>
              <w:spacing w:after="0"/>
            </w:pPr>
          </w:p>
        </w:tc>
      </w:tr>
      <w:tr w:rsidR="00A60FA3" w14:paraId="3DC60B81" w14:textId="77777777" w:rsidTr="00890E27">
        <w:tc>
          <w:tcPr>
            <w:tcW w:w="1838" w:type="dxa"/>
          </w:tcPr>
          <w:p w14:paraId="3A73A24F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012684EC" w14:textId="77777777" w:rsidR="00A60FA3" w:rsidRDefault="00A60FA3" w:rsidP="00890E27">
            <w:pPr>
              <w:spacing w:after="0"/>
            </w:pPr>
          </w:p>
        </w:tc>
      </w:tr>
      <w:tr w:rsidR="00A60FA3" w14:paraId="2961A30D" w14:textId="77777777" w:rsidTr="00890E27">
        <w:tc>
          <w:tcPr>
            <w:tcW w:w="1838" w:type="dxa"/>
          </w:tcPr>
          <w:p w14:paraId="71B42F6D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288C4C8E" w14:textId="77777777" w:rsidR="00A60FA3" w:rsidRDefault="00A60FA3" w:rsidP="00890E27">
            <w:pPr>
              <w:spacing w:after="0"/>
            </w:pPr>
          </w:p>
        </w:tc>
      </w:tr>
    </w:tbl>
    <w:p w14:paraId="6AC2083C" w14:textId="3C38125A" w:rsidR="00A60FA3" w:rsidRDefault="00A60FA3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4E24E22F" w14:textId="77777777" w:rsidR="00A60FA3" w:rsidRPr="009C30BF" w:rsidRDefault="00A60FA3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744459" w:rsidRPr="001202CB" w14:paraId="45594DF9" w14:textId="77777777" w:rsidTr="00105401">
        <w:trPr>
          <w:trHeight w:val="340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1A3E4F07" w14:textId="77777777" w:rsidR="00105401" w:rsidRPr="000639AE" w:rsidRDefault="00744459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 w:rsidR="00EB07AF" w:rsidRPr="000639AE">
              <w:rPr>
                <w:rFonts w:eastAsia="Times New Roman" w:cs="Arial"/>
                <w:b/>
                <w:bCs/>
                <w:sz w:val="24"/>
                <w:szCs w:val="24"/>
              </w:rPr>
              <w:t>,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 ktorých predpokladaná hodnota bez DPH je nižšia ako 5 000 EUR </w:t>
            </w:r>
          </w:p>
          <w:p w14:paraId="4E0F8B21" w14:textId="371420E2" w:rsidR="00744459" w:rsidRPr="00BF082A" w:rsidRDefault="00744459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(ď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</w:rPr>
              <w:t>alej len „zákazky do 5000 EUR“)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begin"/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instrText xml:space="preserve"> NOTEREF _Ref509860367 \h  \* MERGEFORMAT </w:instrTex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separate"/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t>1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744459" w:rsidRPr="009C30BF" w14:paraId="1AA27A42" w14:textId="77777777" w:rsidTr="00744459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0E113342" w14:textId="295F64D9" w:rsidR="00744459" w:rsidRPr="000639AE" w:rsidRDefault="00744459" w:rsidP="000639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="001202CB"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>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4E830BC" w14:textId="77777777" w:rsidR="00744459" w:rsidRPr="000639AE" w:rsidRDefault="00744459" w:rsidP="000639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17496D" w14:paraId="18DB3AC5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DAB3C0E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D2BBBA2" w14:textId="34FE8BA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  <w:r w:rsidRPr="00BD2F27">
              <w:rPr>
                <w:rFonts w:eastAsia="Times New Roman" w:cstheme="minorHAnsi"/>
                <w:sz w:val="20"/>
                <w:szCs w:val="20"/>
              </w:rPr>
              <w:t>(§ 6 ods. 18 ZVO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09268470"/>
            <w:placeholder>
              <w:docPart w:val="F20D9FA16DC3402BB4C5218BC0E02F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C9E175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65C93698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D6A554F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35784F3" w14:textId="134B07E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Žiadateľ/Prijímateľ musí písomne zdôvodniť výber úspešného uchádzača (napr. výber na základe prieskumu trhu, formou faxu, web stránky, katalógov, cenových ponúk, atď.)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49748010"/>
            <w:placeholder>
              <w:docPart w:val="56FD695C5EE0405C9305D9E6282EA9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944288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54B724A5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340413A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3135060" w14:textId="103E4DA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200973"/>
            <w:placeholder>
              <w:docPart w:val="2F6141B5696E4E499B93C9D601DC6B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FF218F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4DDC0290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105B98B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3ABB6AE" w14:textId="1699275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doklad o dodávke tovarov a/alebo uskutočnení stavebných prác a/alebo poskytnutí služieb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6285545"/>
            <w:placeholder>
              <w:docPart w:val="785D1D39039340338D08477F23218D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8BF8FF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67B0BF96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C5B236F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F6B19FD" w14:textId="61F71AB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423041"/>
            <w:placeholder>
              <w:docPart w:val="BDE2EE169293409FB2C7195E052A69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D0CF61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5BBF5AA7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2B2C75F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F972DE1" w14:textId="61F7FA0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v prípade, že plnenie nie je založené na písomnom zmluvnom vzťahu, predkladá objednávku, ktorá nahrádza písomný zmluvný vzťah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2840254"/>
            <w:placeholder>
              <w:docPart w:val="C7A58D49D8EB4ACAA5322908EDFB38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C7C438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32A94635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05AF5A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025051C" w14:textId="11A44F8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9942098"/>
            <w:placeholder>
              <w:docPart w:val="83A249E8E7974441B888A98B60F0D4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41CED9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2E7AAFBE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2F71DF9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D458E34" w14:textId="59DEBFD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3698997"/>
            <w:placeholder>
              <w:docPart w:val="F87ED6DEC1DF4735B835E0B0EE28F7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6D5C4B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</w:tbl>
    <w:p w14:paraId="67BB0644" w14:textId="77777777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FD26102" w14:textId="1F39CFDD" w:rsidR="00BF082A" w:rsidRPr="009C30BF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A8A7ECE" w14:textId="77777777" w:rsidR="00A60FA3" w:rsidRDefault="00A60FA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3395B795" w14:textId="77777777" w:rsidTr="00890E27">
        <w:tc>
          <w:tcPr>
            <w:tcW w:w="1838" w:type="dxa"/>
          </w:tcPr>
          <w:p w14:paraId="2A716FF4" w14:textId="77777777" w:rsidR="00A60FA3" w:rsidRDefault="00A60FA3" w:rsidP="00890E27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5CE0B53C" w14:textId="77777777" w:rsidR="00A60FA3" w:rsidRDefault="00A60FA3" w:rsidP="00890E27">
            <w:pPr>
              <w:spacing w:after="0"/>
            </w:pPr>
          </w:p>
        </w:tc>
      </w:tr>
      <w:tr w:rsidR="00A60FA3" w14:paraId="7BCEF286" w14:textId="77777777" w:rsidTr="00890E27">
        <w:tc>
          <w:tcPr>
            <w:tcW w:w="1838" w:type="dxa"/>
          </w:tcPr>
          <w:p w14:paraId="11B0A17A" w14:textId="3C498B4E" w:rsidR="00A60FA3" w:rsidRDefault="006402D6" w:rsidP="006402D6">
            <w:pPr>
              <w:spacing w:after="0"/>
            </w:pPr>
            <w:r>
              <w:t>Za</w:t>
            </w:r>
            <w:r w:rsidR="00A60FA3">
              <w:t xml:space="preserve"> MAS</w:t>
            </w:r>
            <w:r w:rsidR="00A60FA3">
              <w:rPr>
                <w:rStyle w:val="Odkaznapoznmkupodiarou"/>
              </w:rPr>
              <w:footnoteReference w:id="3"/>
            </w:r>
          </w:p>
        </w:tc>
        <w:tc>
          <w:tcPr>
            <w:tcW w:w="7224" w:type="dxa"/>
          </w:tcPr>
          <w:p w14:paraId="402F90B3" w14:textId="77777777" w:rsidR="00A60FA3" w:rsidRDefault="00A60FA3" w:rsidP="00890E27">
            <w:pPr>
              <w:spacing w:after="0"/>
            </w:pPr>
          </w:p>
        </w:tc>
      </w:tr>
      <w:tr w:rsidR="00A60FA3" w14:paraId="029C5FF5" w14:textId="77777777" w:rsidTr="00890E27">
        <w:tc>
          <w:tcPr>
            <w:tcW w:w="1838" w:type="dxa"/>
          </w:tcPr>
          <w:p w14:paraId="4D3AF42B" w14:textId="77777777" w:rsidR="00A60FA3" w:rsidRDefault="00A60FA3" w:rsidP="00890E27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69B5E844" w14:textId="77777777" w:rsidR="00A60FA3" w:rsidRDefault="00A60FA3" w:rsidP="00890E27">
            <w:pPr>
              <w:spacing w:after="0"/>
            </w:pPr>
          </w:p>
        </w:tc>
      </w:tr>
      <w:tr w:rsidR="00A60FA3" w14:paraId="5EA49B9D" w14:textId="77777777" w:rsidTr="00890E27">
        <w:tc>
          <w:tcPr>
            <w:tcW w:w="1838" w:type="dxa"/>
          </w:tcPr>
          <w:p w14:paraId="4419F905" w14:textId="77777777" w:rsidR="00A60FA3" w:rsidRDefault="00A60FA3" w:rsidP="00890E27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33730571" w14:textId="77777777" w:rsidR="00A60FA3" w:rsidRDefault="00A60FA3" w:rsidP="00890E27">
            <w:pPr>
              <w:spacing w:after="0"/>
            </w:pPr>
          </w:p>
        </w:tc>
      </w:tr>
    </w:tbl>
    <w:p w14:paraId="35A22C52" w14:textId="77777777" w:rsidR="00A60FA3" w:rsidRDefault="00A60FA3"/>
    <w:p w14:paraId="14DCD297" w14:textId="77777777" w:rsidR="00A60FA3" w:rsidRDefault="00A60FA3"/>
    <w:p w14:paraId="1CEB1CBC" w14:textId="77777777" w:rsidR="009D300C" w:rsidRDefault="009D300C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73A85826" w14:textId="77777777" w:rsidTr="00890E27">
        <w:tc>
          <w:tcPr>
            <w:tcW w:w="1838" w:type="dxa"/>
          </w:tcPr>
          <w:p w14:paraId="6D9BDDE2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0F9C20F0" w14:textId="77777777" w:rsidR="00A60FA3" w:rsidRDefault="00A60FA3" w:rsidP="00890E27">
            <w:pPr>
              <w:spacing w:after="0"/>
            </w:pPr>
          </w:p>
        </w:tc>
      </w:tr>
      <w:tr w:rsidR="00A60FA3" w14:paraId="6697A528" w14:textId="77777777" w:rsidTr="00890E27">
        <w:tc>
          <w:tcPr>
            <w:tcW w:w="1838" w:type="dxa"/>
          </w:tcPr>
          <w:p w14:paraId="1C4A9627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746F22D1" w14:textId="77777777" w:rsidR="00A60FA3" w:rsidRDefault="00A60FA3" w:rsidP="00890E27">
            <w:pPr>
              <w:spacing w:after="0"/>
            </w:pPr>
          </w:p>
        </w:tc>
      </w:tr>
      <w:tr w:rsidR="00A60FA3" w14:paraId="6AA4112B" w14:textId="77777777" w:rsidTr="00890E27">
        <w:tc>
          <w:tcPr>
            <w:tcW w:w="1838" w:type="dxa"/>
          </w:tcPr>
          <w:p w14:paraId="62A7EBD6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5F0F57B1" w14:textId="77777777" w:rsidR="00A60FA3" w:rsidRDefault="00A60FA3" w:rsidP="00890E27">
            <w:pPr>
              <w:spacing w:after="0"/>
            </w:pPr>
          </w:p>
        </w:tc>
      </w:tr>
      <w:tr w:rsidR="00A60FA3" w14:paraId="7FE55EEA" w14:textId="77777777" w:rsidTr="00890E27">
        <w:tc>
          <w:tcPr>
            <w:tcW w:w="1838" w:type="dxa"/>
          </w:tcPr>
          <w:p w14:paraId="33337FBB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59B7EBFE" w14:textId="77777777" w:rsidR="00A60FA3" w:rsidRDefault="00A60FA3" w:rsidP="00890E27">
            <w:pPr>
              <w:spacing w:after="0"/>
            </w:pPr>
          </w:p>
        </w:tc>
      </w:tr>
      <w:tr w:rsidR="00A60FA3" w14:paraId="556F5C0B" w14:textId="77777777" w:rsidTr="00890E27">
        <w:tc>
          <w:tcPr>
            <w:tcW w:w="1838" w:type="dxa"/>
          </w:tcPr>
          <w:p w14:paraId="1D772993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7F82BBE6" w14:textId="77777777" w:rsidR="00A60FA3" w:rsidRDefault="00A60FA3" w:rsidP="00890E27">
            <w:pPr>
              <w:spacing w:after="0"/>
            </w:pPr>
          </w:p>
        </w:tc>
      </w:tr>
    </w:tbl>
    <w:p w14:paraId="1425DBBD" w14:textId="6C200172" w:rsidR="00BD2F27" w:rsidRDefault="00BD2F2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744459" w:rsidRPr="009C30BF" w14:paraId="38D430D4" w14:textId="77777777" w:rsidTr="00105401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5099D6D9" w14:textId="72C1E973" w:rsidR="00744459" w:rsidRPr="0026647B" w:rsidRDefault="00744459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highlight w:val="yellow"/>
                <w:lang w:eastAsia="cs-CZ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 ktorých predpokladaná hodnota bez DPH je rovná, alebo vyššia ako 15 000 EUR (ďalej len „zákazky nad 15 000 EUR“)</w:t>
            </w:r>
            <w:bookmarkStart w:id="3" w:name="_Ref509860542"/>
            <w:r w:rsidR="001202CB" w:rsidRPr="000639AE"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4"/>
            </w:r>
            <w:bookmarkEnd w:id="3"/>
          </w:p>
        </w:tc>
      </w:tr>
      <w:tr w:rsidR="00744459" w:rsidRPr="009C30BF" w14:paraId="51AC7181" w14:textId="77777777" w:rsidTr="00744459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3F62015E" w14:textId="7A1BD711" w:rsidR="00744459" w:rsidRPr="000639AE" w:rsidRDefault="00744459" w:rsidP="000639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 obstarávateľ</w:t>
            </w:r>
            <w:r w:rsidR="001202CB"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 prekladá 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>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DDB5083" w14:textId="77777777" w:rsidR="00744459" w:rsidRPr="000639AE" w:rsidRDefault="00744459" w:rsidP="000639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9C30BF" w14:paraId="3FAD3E1E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E581BB1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52B465F" w14:textId="2A38AD77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</w:t>
            </w:r>
            <w:r w:rsidRPr="00BD2F27">
              <w:rPr>
                <w:rFonts w:eastAsia="Times New Roman" w:cstheme="minorHAnsi"/>
                <w:sz w:val="20"/>
                <w:szCs w:val="20"/>
              </w:rPr>
              <w:t xml:space="preserve">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2360623"/>
            <w:placeholder>
              <w:docPart w:val="4472744B847549C6BBF553E98C626E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3761BC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9C30BF" w14:paraId="5498954A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434D00C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91E63AE" w14:textId="1A4748FB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. Spoločnosti, ktoré predkladajú cenové ponuky alebo obstarávateľ vychádza z ich zverejnených ponúk, 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6988982"/>
            <w:placeholder>
              <w:docPart w:val="437664344A8F45B896137FC66CC5D0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E2E5DA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9C30BF" w14:paraId="6F4EE6CB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A42174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FA45CB9" w14:textId="25D6C9C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lnomocenstvo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/zmluva v prípade, ak obstarávateľ splnomocnil výkonom všetkých, resp. niektorých úkonov v obstarávaní iný subjekt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5437069"/>
            <w:placeholder>
              <w:docPart w:val="3D8D45230F344901B92CF4EEE87E22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85E92B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9C30BF" w14:paraId="337FFC53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0F8E139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6E51BB4" w14:textId="68EAD9F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Doklady o zaslaní výzvy na predkladanie ponúk a súťažné podklady minimálne trom vybraným záujemcom poštou alebo kuriérom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originál alebo úradne osvedčená fotokópia)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E64939E" w14:textId="77777777" w:rsidR="00E15E95" w:rsidRPr="000639AE" w:rsidRDefault="0071218F" w:rsidP="00E15E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202375607"/>
                <w:placeholder>
                  <w:docPart w:val="3000B5D331C84365A41F142C9033DACD"/>
                </w:placeholder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/>
            </w:sdt>
            <w:r w:rsidR="00E15E95" w:rsidRPr="000639AE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452633703"/>
                <w:placeholder>
                  <w:docPart w:val="508189A4E9574FEF82AF34C13C616F5E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E15E95"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E15E95" w14:paraId="20DE82DF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FFFD385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4626737" w14:textId="7930B10D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Doklady potvrdzujúce kroky uchádzačov v súlade s časovým harmonogramom uvedeným vo výzve na predkladanie ponúk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 nemôžu byť personálne alebo majetkovo prepojené. Za písomnú ponuku sa pokladá aj ponuka podaná elektronicky.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4078518"/>
            <w:placeholder>
              <w:docPart w:val="F54DE5E7698E4E5E937CF886DA05BA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1E70E9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9C30BF" w14:paraId="603D22FB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34F71F7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9D3D91C" w14:textId="212B75D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V prípade zverejnenia výzvy na predkladanie ponúk podľa čl.3 ods.2 Usmernenia v dennej tlači s celoslovenskou, prípadne medzinárodnou pôsobnosťou a na svojej webovej stránke žiadateľ/prijímateľ predkladá doklady potvrdzujúce zverejnenie (výtlačok tlače a </w:t>
            </w:r>
            <w:proofErr w:type="spellStart"/>
            <w:r w:rsidRPr="00BD2F27">
              <w:rPr>
                <w:rFonts w:cstheme="minorHAnsi"/>
                <w:sz w:val="20"/>
                <w:szCs w:val="20"/>
              </w:rPr>
              <w:t>printscreen</w:t>
            </w:r>
            <w:proofErr w:type="spellEnd"/>
            <w:r w:rsidRPr="00BD2F27">
              <w:rPr>
                <w:rFonts w:cstheme="minorHAnsi"/>
                <w:sz w:val="20"/>
                <w:szCs w:val="20"/>
              </w:rPr>
              <w:t xml:space="preserve"> webovej stránky so zverejneným textom minimálne Výzvy na predkladanie cenovej ponuky)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6756425"/>
            <w:placeholder>
              <w:docPart w:val="91A6D04E919B4DEBB9F16E90F7AE32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3CF2D7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6012AC83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473E136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C9388EC" w14:textId="3E14CE10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Výzva na predkladanie ponúk, vrátane všetkých zmien a doplnení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94540170"/>
            <w:placeholder>
              <w:docPart w:val="B710BCE561E44159B01BB535F32454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F870F9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632B1449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771164D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8715359" w14:textId="5C861C94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 xml:space="preserve">Doklad o prevzatí výzvy na predkladanie ponúk a súťažných podkladov minimálne trom záujemcom, ktorým bola výzva zaslaná poštou alebo kuriérom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9331408"/>
            <w:placeholder>
              <w:docPart w:val="3C3A8F257D7D4F91A6F9B389268050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977333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34C9B7C0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6B62D88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5FD7B4C" w14:textId="5F0F8D87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 xml:space="preserve">Súťažné podklady so všetkými prílohami vrátane projektovej dokumentácie a výkazu výmer (ak nie sú priamo súčasťou výzvy na predkladanie ponúk)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2317296"/>
            <w:placeholder>
              <w:docPart w:val="9B755DCC5DBB467DB300D7E00DBB7E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6FD1A0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78C6BEF6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9B054F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B278942" w14:textId="6A42DA93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amäťové médium so súťažnými podkladmi v zmysle čl. 4 ods. 11 Usmerne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52352422"/>
            <w:placeholder>
              <w:docPart w:val="E294CC2E75734A4BBDCB7F0AA24FFA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C96F7D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9C30BF" w14:paraId="14436865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B98D82D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1AA3D72" w14:textId="4D2714D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 xml:space="preserve">Pokiaľ na základe postupov uvedených v predchádzajúcich odsekoch budú žiadateľovi/prijímateľovi predložené menej ako tri ponuky, v zmysle čl. 3 ods. 4  Usmernenia pravidlo „troch ponúk“ nemusí byť dodržané. Všetky kroky, </w:t>
            </w:r>
            <w:r w:rsidRPr="00BD2F27">
              <w:rPr>
                <w:rFonts w:cstheme="minorHAnsi"/>
                <w:sz w:val="20"/>
                <w:szCs w:val="20"/>
              </w:rPr>
              <w:lastRenderedPageBreak/>
              <w:t>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8615091"/>
            <w:placeholder>
              <w:docPart w:val="0C6B62808773487C976E957B4BDBF6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040512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0F7F9D48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908B10C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D7D08B4" w14:textId="26929E1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iadosti o poskytnutie súťažných podkladov, potvrdenia záujemcov o prevzatí súťažných podkladov v prípade, že si ich prevzali osobne, resp. potvrdenia o odoslaní súťažných podklad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7149822"/>
            <w:placeholder>
              <w:docPart w:val="3820125990D24860B1E9632F3D78D2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C3B83C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5D2F2A71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DC19193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5FA73A4" w14:textId="0B9CD66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iadosti o vysvetlenie údajov uvedených vo výzve na predkladanie ponúk alebo v súťažných podkladoch, spolu s potvrdením preukazujúcim dátum doručenia obstarávateľovi, v prípade ak boli obstarávateľovi doruče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81250030"/>
            <w:placeholder>
              <w:docPart w:val="DA116CFFEC474328971463A0C1ACCE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33401C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6BF08CB5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57C1AB2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5192337" w14:textId="18DD4B4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Vysvetlenia údajov uvedených vo výzve na predkladanie ponúk alebo v súťažných podkladoch, spolu s dokladom o ich doručení všetkým záujemcom, v prípade ak boli obstarávateľovi doručené žiadosti o vysvetlen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43786771"/>
            <w:placeholder>
              <w:docPart w:val="E528E141056048E59C14398DAE4001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68B4E6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4F11A1AE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652DB97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3BEEF9F" w14:textId="6F1BEB9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Doklad o vymenovaní komisie na vyhodnotenie ponúk v zmysle čl. 4 ods. 4 Usmernenia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1390992"/>
            <w:placeholder>
              <w:docPart w:val="71A479F642014A309139443945D5BC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FB7057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02A344D4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747583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8CD129B" w14:textId="338F41C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Kompletná dokumentácia cenovej ponuky/cenových ponúk týkajúca/e sa predmetu projektu v zmysle čl. 4. ods. 2. a 3. Usmernenia </w:t>
            </w:r>
            <w:r w:rsidRPr="00BD2F27">
              <w:rPr>
                <w:rFonts w:cstheme="minorHAnsi"/>
                <w:sz w:val="20"/>
                <w:szCs w:val="20"/>
              </w:rPr>
              <w:t>minimálne za troch rôznych uchádzačov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originál alebo úradne osvedčená fotokópia)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44771547"/>
            <w:placeholder>
              <w:docPart w:val="87E84CC471CA4C99816F1A8196FE24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4FB36D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9C30BF" w14:paraId="77DB1F7B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C941F9A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98D45B1" w14:textId="6223E894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ápisnica/Záznam z vyhodnotenia ponúk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9628104"/>
            <w:placeholder>
              <w:docPart w:val="795D795A3FE447EA95A538785BE16F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B7739C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1E7F7D57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C539C9C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EABC7F1" w14:textId="1E86982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iadosť o doplnenie dokladov od víťazného uchádzača v zmysle čl. 4 ods.3 Usmernenia s dokladom o odoslaní a prevzatí žiadosti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0275763"/>
            <w:placeholder>
              <w:docPart w:val="CEFA7F4E555347808773031A642D8A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223607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52E3BC05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BF8416F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DF2F619" w14:textId="38ADFBF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iadosti o vysvetlenie ponuky, ak boli uplatnené a doklady o ich doručení uchádzačo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5563192"/>
            <w:placeholder>
              <w:docPart w:val="FDEC7A173519464DACF3A47893009F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D7EE75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25E55537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5B0EA88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F22074B" w14:textId="28CCA91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Oznámenie o predĺžení lehoty na predkladanie ponúk a vyhodnotenie ponúk, preukázateľne zaslané (listom, e-mailom) uchádzačom, ktorí predložili ponuky, doklady o doručení oznáme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4745407"/>
            <w:placeholder>
              <w:docPart w:val="B586AC4ACD9D49A5A25840894AFAC8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7EC8AD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9C30BF" w14:paraId="408E72ED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A02D394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97BC23D" w14:textId="540A6E02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ísomné zdokladovanie zdôvodnenia výber úspešného uchádzača (napr. výber na základe prieskumu trhu formou faxu, web stránky, katalógov, cenových ponúk, atď.). (. Spoločnosti, ktoré predkladajú cenové ponuky alebo obstarávateľ vychádza z ich zverejnených ponúk,  nemôžu byť v čase predloženia ponuky personálne alebo majetkovo prepojené.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6431457"/>
            <w:placeholder>
              <w:docPart w:val="15BB2F0296A14A9E9D59D634BE78A9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D76018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4BD4FE0D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3DBD1D4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30D82CB" w14:textId="108A732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52093975"/>
            <w:placeholder>
              <w:docPart w:val="E0615E880FDE47B98D64F553FD6CAF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5F51E2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9C30BF" w14:paraId="09BFCE06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5232658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082CDD7" w14:textId="64C02C5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predsedu a všetkých členov komisie (ak bola zriadená pre potreby vyhodnocovania ponúk), že nie sú s dodávateľom/mi tovaru, stavebných prác a služieb, ktoré sú predmetom ŽoNFP v konflikte záujmu v zmysle kapitoly č. 11. príručky pre žiadateľa o poskytnutie nenávratného finančného príspevku (konflikt záujmu)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7685436"/>
            <w:placeholder>
              <w:docPart w:val="833CBC317FDE48B4838632D568BA06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1FA312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1F564E4A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E4F5F8C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6114D82" w14:textId="2660EEC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všetkých členov štatutárneho orgánu žiadateľa/prijímateľ, že nie sú s dodávateľom/mi tovaru, stavebných prác a služieb, ktoré sú predmetom ŽoNFP v konflikte záujmu v zmysle kapitoly č. 11. príručky pre žiadateľa o poskytnutie nenávratného finančného príspevku (konflikt záujmu) (originál alebo úradne osvedčená fotokópia)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0D7514A" w14:textId="77777777" w:rsidR="00E15E95" w:rsidRPr="000639AE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Textzstupnhosymbolu"/>
                <w:rFonts w:cstheme="minorHAnsi"/>
                <w:sz w:val="20"/>
                <w:szCs w:val="20"/>
              </w:rPr>
              <w:t>Vyberte položku.</w:t>
            </w:r>
          </w:p>
        </w:tc>
      </w:tr>
      <w:tr w:rsidR="00E15E95" w14:paraId="26E26B27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D14FF5" w14:textId="77777777" w:rsidR="00E15E95" w:rsidRPr="000639AE" w:rsidRDefault="00E15E95" w:rsidP="00E15E9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6F5573F" w14:textId="2F1191FE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D2105A5" w14:textId="77777777" w:rsidR="00E15E95" w:rsidRPr="000639AE" w:rsidRDefault="00E15E95" w:rsidP="00E15E95">
            <w:pPr>
              <w:spacing w:after="0" w:line="240" w:lineRule="auto"/>
              <w:jc w:val="center"/>
              <w:rPr>
                <w:rStyle w:val="Textzstupnhosymbolu"/>
                <w:rFonts w:cstheme="minorHAnsi"/>
                <w:sz w:val="20"/>
                <w:szCs w:val="20"/>
              </w:rPr>
            </w:pPr>
          </w:p>
        </w:tc>
      </w:tr>
    </w:tbl>
    <w:p w14:paraId="23926A62" w14:textId="390AF8C4" w:rsidR="00A60FA3" w:rsidRDefault="00A60FA3" w:rsidP="0074445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26672310" w14:textId="77777777" w:rsidTr="00890E27">
        <w:tc>
          <w:tcPr>
            <w:tcW w:w="1838" w:type="dxa"/>
          </w:tcPr>
          <w:p w14:paraId="0456961A" w14:textId="77777777" w:rsidR="00A60FA3" w:rsidRDefault="00A60FA3" w:rsidP="00890E27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08C91CEB" w14:textId="77777777" w:rsidR="00A60FA3" w:rsidRDefault="00A60FA3" w:rsidP="00890E27">
            <w:pPr>
              <w:spacing w:after="0"/>
            </w:pPr>
          </w:p>
        </w:tc>
      </w:tr>
      <w:tr w:rsidR="00A60FA3" w14:paraId="3A7C46E4" w14:textId="77777777" w:rsidTr="00890E27">
        <w:tc>
          <w:tcPr>
            <w:tcW w:w="1838" w:type="dxa"/>
          </w:tcPr>
          <w:p w14:paraId="5DB8DF6C" w14:textId="6E10526E" w:rsidR="00A60FA3" w:rsidRDefault="006402D6" w:rsidP="006402D6">
            <w:pPr>
              <w:spacing w:after="0"/>
            </w:pPr>
            <w:r>
              <w:t xml:space="preserve">Za </w:t>
            </w:r>
            <w:r w:rsidR="00A60FA3">
              <w:t>MAS</w:t>
            </w:r>
            <w:r w:rsidR="00A60FA3">
              <w:rPr>
                <w:rStyle w:val="Odkaznapoznmkupodiarou"/>
              </w:rPr>
              <w:footnoteReference w:id="5"/>
            </w:r>
          </w:p>
        </w:tc>
        <w:tc>
          <w:tcPr>
            <w:tcW w:w="7224" w:type="dxa"/>
          </w:tcPr>
          <w:p w14:paraId="18601E6F" w14:textId="77777777" w:rsidR="00A60FA3" w:rsidRDefault="00A60FA3" w:rsidP="00890E27">
            <w:pPr>
              <w:spacing w:after="0"/>
            </w:pPr>
          </w:p>
        </w:tc>
      </w:tr>
      <w:tr w:rsidR="00A60FA3" w14:paraId="5767EC9D" w14:textId="77777777" w:rsidTr="00890E27">
        <w:tc>
          <w:tcPr>
            <w:tcW w:w="1838" w:type="dxa"/>
          </w:tcPr>
          <w:p w14:paraId="4CB86601" w14:textId="77777777" w:rsidR="00A60FA3" w:rsidRDefault="00A60FA3" w:rsidP="00890E27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592E11A6" w14:textId="77777777" w:rsidR="00A60FA3" w:rsidRDefault="00A60FA3" w:rsidP="00890E27">
            <w:pPr>
              <w:spacing w:after="0"/>
            </w:pPr>
          </w:p>
        </w:tc>
      </w:tr>
      <w:tr w:rsidR="00A60FA3" w14:paraId="680B861F" w14:textId="77777777" w:rsidTr="00890E27">
        <w:tc>
          <w:tcPr>
            <w:tcW w:w="1838" w:type="dxa"/>
          </w:tcPr>
          <w:p w14:paraId="48ED1EAC" w14:textId="77777777" w:rsidR="00A60FA3" w:rsidRDefault="00A60FA3" w:rsidP="00890E27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4BBE8BF1" w14:textId="77777777" w:rsidR="00A60FA3" w:rsidRDefault="00A60FA3" w:rsidP="00890E27">
            <w:pPr>
              <w:spacing w:after="0"/>
            </w:pPr>
          </w:p>
        </w:tc>
      </w:tr>
    </w:tbl>
    <w:p w14:paraId="74F63C0F" w14:textId="57F2AA83" w:rsidR="00A60FA3" w:rsidRDefault="00A60FA3" w:rsidP="0074445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0CF15D7F" w14:textId="77777777" w:rsidTr="00890E27">
        <w:tc>
          <w:tcPr>
            <w:tcW w:w="1838" w:type="dxa"/>
          </w:tcPr>
          <w:p w14:paraId="4D0936E5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758BBD7D" w14:textId="77777777" w:rsidR="00A60FA3" w:rsidRDefault="00A60FA3" w:rsidP="00890E27">
            <w:pPr>
              <w:spacing w:after="0"/>
            </w:pPr>
          </w:p>
        </w:tc>
      </w:tr>
      <w:tr w:rsidR="00A60FA3" w14:paraId="3D941767" w14:textId="77777777" w:rsidTr="00890E27">
        <w:tc>
          <w:tcPr>
            <w:tcW w:w="1838" w:type="dxa"/>
          </w:tcPr>
          <w:p w14:paraId="229C98FF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6CA62987" w14:textId="77777777" w:rsidR="00A60FA3" w:rsidRDefault="00A60FA3" w:rsidP="00890E27">
            <w:pPr>
              <w:spacing w:after="0"/>
            </w:pPr>
          </w:p>
        </w:tc>
      </w:tr>
      <w:tr w:rsidR="00A60FA3" w14:paraId="344986CC" w14:textId="77777777" w:rsidTr="00890E27">
        <w:tc>
          <w:tcPr>
            <w:tcW w:w="1838" w:type="dxa"/>
          </w:tcPr>
          <w:p w14:paraId="7552B1E4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007F721E" w14:textId="77777777" w:rsidR="00A60FA3" w:rsidRDefault="00A60FA3" w:rsidP="00890E27">
            <w:pPr>
              <w:spacing w:after="0"/>
            </w:pPr>
          </w:p>
        </w:tc>
      </w:tr>
      <w:tr w:rsidR="00A60FA3" w14:paraId="0CC74B3B" w14:textId="77777777" w:rsidTr="00890E27">
        <w:tc>
          <w:tcPr>
            <w:tcW w:w="1838" w:type="dxa"/>
          </w:tcPr>
          <w:p w14:paraId="03C505CC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387C1F3D" w14:textId="77777777" w:rsidR="00A60FA3" w:rsidRDefault="00A60FA3" w:rsidP="00890E27">
            <w:pPr>
              <w:spacing w:after="0"/>
            </w:pPr>
          </w:p>
        </w:tc>
      </w:tr>
      <w:tr w:rsidR="00A60FA3" w14:paraId="1EE70F56" w14:textId="77777777" w:rsidTr="00890E27">
        <w:tc>
          <w:tcPr>
            <w:tcW w:w="1838" w:type="dxa"/>
          </w:tcPr>
          <w:p w14:paraId="549DCCFB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44CD9C04" w14:textId="77777777" w:rsidR="00A60FA3" w:rsidRDefault="00A60FA3" w:rsidP="00890E27">
            <w:pPr>
              <w:spacing w:after="0"/>
            </w:pPr>
          </w:p>
        </w:tc>
      </w:tr>
    </w:tbl>
    <w:p w14:paraId="687B89A0" w14:textId="229AD69D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744459" w:rsidRPr="009C30BF" w14:paraId="6740DCC6" w14:textId="77777777" w:rsidTr="00105401">
        <w:trPr>
          <w:trHeight w:val="340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262B803A" w14:textId="77777777" w:rsidR="00105401" w:rsidRPr="000639AE" w:rsidRDefault="00744459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Zákazky ktorých predpokladaná hodnota bez DPH je nižšia ako 15 000 EUR </w:t>
            </w:r>
          </w:p>
          <w:p w14:paraId="665BB523" w14:textId="72E06910" w:rsidR="00744459" w:rsidRPr="000639AE" w:rsidRDefault="00744459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(ďalej len „zákazky do 15 000 EUR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</w:rPr>
              <w:t>“)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begin"/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instrText xml:space="preserve"> NOTEREF _Ref509860542 \h  \* MERGEFORMAT </w:instrTex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separate"/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t>2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744459" w:rsidRPr="009C30BF" w14:paraId="0A43E419" w14:textId="77777777" w:rsidTr="00744459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3E6288B2" w14:textId="77777777" w:rsidR="00744459" w:rsidRPr="00EE09A0" w:rsidRDefault="00744459" w:rsidP="00EE09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 obstarávateľ</w:t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PPA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522FCAA" w14:textId="77777777" w:rsidR="00744459" w:rsidRPr="00EE09A0" w:rsidRDefault="00744459" w:rsidP="00EE09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17496D" w14:paraId="4BCE0539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7B547F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56542FD" w14:textId="6FB4A9CB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1579766"/>
            <w:placeholder>
              <w:docPart w:val="038256517C394885A885A31B5D7DB1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C795E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519C959A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AB3ACB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8FB447A" w14:textId="657D2D10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ísomný záznam z uskutočneného prieskumu trh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okrem telefonického)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výberu dodávateľa,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nie je podmienkou predloženie troch cenových ponúk.. Prieskum musí byť riadne zdokumentovaný, musí byť z neho hodnoverne zrejmý výsledok výberu úspešného uchádzača.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C30BF">
              <w:rPr>
                <w:rFonts w:ascii="Arial" w:hAnsi="Arial" w:cs="Arial"/>
                <w:sz w:val="20"/>
                <w:szCs w:val="20"/>
              </w:rPr>
              <w:t>Spoločnosti, ktoré predkladajú cenové ponuky</w:t>
            </w:r>
            <w:r>
              <w:rPr>
                <w:rFonts w:ascii="Arial" w:hAnsi="Arial" w:cs="Arial"/>
                <w:sz w:val="20"/>
                <w:szCs w:val="20"/>
              </w:rPr>
              <w:t xml:space="preserve"> alebo obstarávateľ vychádza z ich zverejnených ponúk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nemôžu byť v čase predloženia ponuky personálne alebo majetkovo prepojené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6744008"/>
            <w:placeholder>
              <w:docPart w:val="7D55ECA8A3CA40DBA553096CED57AA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7EE82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296EC5C0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241DB1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7940CF5" w14:textId="748A2931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ísomné zdokladovanie </w:t>
            </w:r>
            <w:r w:rsidRPr="009C30BF">
              <w:rPr>
                <w:rFonts w:ascii="Arial" w:hAnsi="Arial" w:cs="Arial"/>
                <w:sz w:val="20"/>
                <w:szCs w:val="20"/>
              </w:rPr>
              <w:t>zdôvodn</w:t>
            </w:r>
            <w:r>
              <w:rPr>
                <w:rFonts w:ascii="Arial" w:hAnsi="Arial" w:cs="Arial"/>
                <w:sz w:val="20"/>
                <w:szCs w:val="20"/>
              </w:rPr>
              <w:t>enia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výber úspešného uchádzača (napr. výber na základe prieskumu trhu formou faxu, web stránky, katalógov, cenových ponúk, atď.).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C30BF">
              <w:rPr>
                <w:rFonts w:ascii="Arial" w:hAnsi="Arial" w:cs="Arial"/>
                <w:sz w:val="20"/>
                <w:szCs w:val="20"/>
              </w:rPr>
              <w:t>Spoločnosti, ktoré predkladajú cenové ponuky</w:t>
            </w:r>
            <w:r>
              <w:rPr>
                <w:rFonts w:ascii="Arial" w:hAnsi="Arial" w:cs="Arial"/>
                <w:sz w:val="20"/>
                <w:szCs w:val="20"/>
              </w:rPr>
              <w:t xml:space="preserve"> alebo obstarávateľ vychádza z ich zverejnených ponúk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nemôžu byť v čase predloženia ponuky personálne alebo majetkovo prepojené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51679516"/>
            <w:placeholder>
              <w:docPart w:val="3B17A544AC904390B5C11F8AFD7F09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C1DE0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1F8B1993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A5141E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D0193AB" w14:textId="698098F1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9630776"/>
            <w:placeholder>
              <w:docPart w:val="9B682269C06E4D5A99301B31F22C2A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8AFFF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07A43B97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60EAB4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F18CE1D" w14:textId="75D6ADD0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lad o dodávke tovarov a/alebo uskutočnení stavebných prác a/alebo poskytnutí služieb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iginál alebo úradne osvedčená fotokóp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6316848"/>
            <w:placeholder>
              <w:docPart w:val="6A1723ACE43E49A6A3DC32A6473481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A7F66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21737C69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28EBA7D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89534CF" w14:textId="02B5391D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luva o dodávke tovarov a/alebo uskutočnení stavebných prác a/alebo poskytnutí služieb uzatvorená s dodávateľom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8639964"/>
            <w:placeholder>
              <w:docPart w:val="EE376A6E3E01488A844872F88BA0D5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17DC8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12D490D3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678946B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AE2C9A1" w14:textId="60F375F9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prípade, že plnenie nie je založené na písomnom zmluvnom vzťahu, predkladá objednávku, ktorá nahrádza písomný zmluvný vzťah</w:t>
            </w:r>
            <w:r>
              <w:rPr>
                <w:rFonts w:ascii="Arial" w:hAnsi="Arial" w:cs="Arial"/>
                <w:sz w:val="20"/>
                <w:szCs w:val="20"/>
              </w:rPr>
              <w:t xml:space="preserve"> alebo iný doklad preukazujúci plnenie medzi žiadateľom/prijímateľom a víťazným uchádzačom (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iginál alebo úradne osvedčená fotokóp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5604429"/>
            <w:placeholder>
              <w:docPart w:val="F329802D0E4A437FA428171B4223D2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5DE98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43BFD7DE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C4ABA4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6F9AD3D" w14:textId="08EB90E4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né vyhlásenie žiadateľ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že nie je s dodávateľom/mi tovaru, stavebných prác a služieb, ktoré sú predmetom ŽoNFP v konflikte záujmu v zmysle kapitoly č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6795558"/>
            <w:placeholder>
              <w:docPart w:val="A71706BB8ADA4FCFBB28202B42CA19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77BDF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03AC4536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93B39BF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0232575" w14:textId="7DB408FE" w:rsidR="00E15E95" w:rsidRPr="00EE09A0" w:rsidRDefault="00E15E95" w:rsidP="00E15E95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oznam predložených dokumentov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F60E7E0" w14:textId="77777777" w:rsidR="00E15E95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</w:tbl>
    <w:p w14:paraId="6D0334BF" w14:textId="4FC12F8C" w:rsidR="00BF082A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48B0EA4" w14:textId="77777777" w:rsidR="00BF082A" w:rsidRPr="009C30BF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1500C51B" w14:textId="77777777" w:rsidTr="00890E27">
        <w:tc>
          <w:tcPr>
            <w:tcW w:w="1838" w:type="dxa"/>
          </w:tcPr>
          <w:p w14:paraId="5665F93C" w14:textId="77777777" w:rsidR="00A60FA3" w:rsidRDefault="00A60FA3" w:rsidP="00890E27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211746B8" w14:textId="77777777" w:rsidR="00A60FA3" w:rsidRDefault="00A60FA3" w:rsidP="00890E27">
            <w:pPr>
              <w:spacing w:after="0"/>
            </w:pPr>
          </w:p>
        </w:tc>
      </w:tr>
      <w:tr w:rsidR="00A60FA3" w14:paraId="266CFEA0" w14:textId="77777777" w:rsidTr="00890E27">
        <w:tc>
          <w:tcPr>
            <w:tcW w:w="1838" w:type="dxa"/>
          </w:tcPr>
          <w:p w14:paraId="5996627E" w14:textId="79A59559" w:rsidR="00A60FA3" w:rsidRDefault="006402D6" w:rsidP="006402D6">
            <w:pPr>
              <w:spacing w:after="0"/>
            </w:pPr>
            <w:r>
              <w:t xml:space="preserve">Za </w:t>
            </w:r>
            <w:r w:rsidR="00A60FA3">
              <w:t xml:space="preserve"> MAS</w:t>
            </w:r>
            <w:r w:rsidR="00A60FA3">
              <w:rPr>
                <w:rStyle w:val="Odkaznapoznmkupodiarou"/>
              </w:rPr>
              <w:footnoteReference w:id="6"/>
            </w:r>
          </w:p>
        </w:tc>
        <w:tc>
          <w:tcPr>
            <w:tcW w:w="7224" w:type="dxa"/>
          </w:tcPr>
          <w:p w14:paraId="794D52C3" w14:textId="77777777" w:rsidR="00A60FA3" w:rsidRDefault="00A60FA3" w:rsidP="00890E27">
            <w:pPr>
              <w:spacing w:after="0"/>
            </w:pPr>
          </w:p>
        </w:tc>
      </w:tr>
      <w:tr w:rsidR="00A60FA3" w14:paraId="042966DB" w14:textId="77777777" w:rsidTr="00890E27">
        <w:tc>
          <w:tcPr>
            <w:tcW w:w="1838" w:type="dxa"/>
          </w:tcPr>
          <w:p w14:paraId="3E70F64C" w14:textId="77777777" w:rsidR="00A60FA3" w:rsidRDefault="00A60FA3" w:rsidP="00890E27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0EA5A7F7" w14:textId="77777777" w:rsidR="00A60FA3" w:rsidRDefault="00A60FA3" w:rsidP="00890E27">
            <w:pPr>
              <w:spacing w:after="0"/>
            </w:pPr>
          </w:p>
        </w:tc>
      </w:tr>
      <w:tr w:rsidR="00A60FA3" w14:paraId="79DFFB34" w14:textId="77777777" w:rsidTr="00890E27">
        <w:tc>
          <w:tcPr>
            <w:tcW w:w="1838" w:type="dxa"/>
          </w:tcPr>
          <w:p w14:paraId="435B94E8" w14:textId="77777777" w:rsidR="00A60FA3" w:rsidRDefault="00A60FA3" w:rsidP="00890E27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2B6C6EB6" w14:textId="77777777" w:rsidR="00A60FA3" w:rsidRDefault="00A60FA3" w:rsidP="00890E27">
            <w:pPr>
              <w:spacing w:after="0"/>
            </w:pPr>
          </w:p>
        </w:tc>
      </w:tr>
    </w:tbl>
    <w:p w14:paraId="62DB02CA" w14:textId="78627D4B" w:rsidR="00BD2F27" w:rsidRDefault="00BD2F27"/>
    <w:p w14:paraId="756D9EF4" w14:textId="385985F8" w:rsidR="00A60FA3" w:rsidRDefault="00A60FA3">
      <w:pPr>
        <w:spacing w:after="160" w:line="259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5103"/>
        <w:gridCol w:w="2121"/>
      </w:tblGrid>
      <w:tr w:rsidR="00A60FA3" w14:paraId="78270DC3" w14:textId="77777777" w:rsidTr="00890E27">
        <w:tc>
          <w:tcPr>
            <w:tcW w:w="1838" w:type="dxa"/>
            <w:gridSpan w:val="2"/>
          </w:tcPr>
          <w:p w14:paraId="1C4DF15C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75311CB4" w14:textId="77777777" w:rsidR="00A60FA3" w:rsidRDefault="00A60FA3" w:rsidP="00890E27">
            <w:pPr>
              <w:spacing w:after="0"/>
            </w:pPr>
          </w:p>
        </w:tc>
      </w:tr>
      <w:tr w:rsidR="00A60FA3" w14:paraId="361560DA" w14:textId="77777777" w:rsidTr="00890E27">
        <w:tc>
          <w:tcPr>
            <w:tcW w:w="1838" w:type="dxa"/>
            <w:gridSpan w:val="2"/>
          </w:tcPr>
          <w:p w14:paraId="0D47F318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1C459FEF" w14:textId="77777777" w:rsidR="00A60FA3" w:rsidRDefault="00A60FA3" w:rsidP="00890E27">
            <w:pPr>
              <w:spacing w:after="0"/>
            </w:pPr>
          </w:p>
        </w:tc>
      </w:tr>
      <w:tr w:rsidR="00A60FA3" w14:paraId="49699D66" w14:textId="77777777" w:rsidTr="00890E27">
        <w:tc>
          <w:tcPr>
            <w:tcW w:w="1838" w:type="dxa"/>
            <w:gridSpan w:val="2"/>
          </w:tcPr>
          <w:p w14:paraId="6D315A8B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196B6E0D" w14:textId="77777777" w:rsidR="00A60FA3" w:rsidRDefault="00A60FA3" w:rsidP="00890E27">
            <w:pPr>
              <w:spacing w:after="0"/>
            </w:pPr>
          </w:p>
        </w:tc>
      </w:tr>
      <w:tr w:rsidR="00A60FA3" w14:paraId="1E1323EB" w14:textId="77777777" w:rsidTr="00890E27">
        <w:tc>
          <w:tcPr>
            <w:tcW w:w="1838" w:type="dxa"/>
            <w:gridSpan w:val="2"/>
          </w:tcPr>
          <w:p w14:paraId="73C82021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5F85762A" w14:textId="77777777" w:rsidR="00A60FA3" w:rsidRDefault="00A60FA3" w:rsidP="00890E27">
            <w:pPr>
              <w:spacing w:after="0"/>
            </w:pPr>
          </w:p>
        </w:tc>
      </w:tr>
      <w:tr w:rsidR="00A60FA3" w14:paraId="25240BE7" w14:textId="77777777" w:rsidTr="00890E27">
        <w:tc>
          <w:tcPr>
            <w:tcW w:w="1838" w:type="dxa"/>
            <w:gridSpan w:val="2"/>
          </w:tcPr>
          <w:p w14:paraId="5F55AF1C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752B9C9C" w14:textId="77777777" w:rsidR="00A60FA3" w:rsidRDefault="00A60FA3" w:rsidP="00890E27">
            <w:pPr>
              <w:spacing w:after="0"/>
            </w:pPr>
          </w:p>
        </w:tc>
      </w:tr>
      <w:tr w:rsidR="00744459" w:rsidRPr="001202CB" w14:paraId="3415BEDA" w14:textId="77777777" w:rsidTr="00EE09A0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3F261C3A" w14:textId="5BEE5FB8" w:rsidR="00744459" w:rsidRPr="00BF082A" w:rsidRDefault="00744459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Zákazky s vy</w:t>
            </w:r>
            <w:r w:rsidR="001202CB" w:rsidRPr="00EE09A0">
              <w:rPr>
                <w:rFonts w:eastAsia="Times New Roman" w:cs="Arial"/>
                <w:b/>
                <w:bCs/>
                <w:sz w:val="24"/>
                <w:szCs w:val="24"/>
              </w:rPr>
              <w:t>užitím elektronického trhoviska</w:t>
            </w:r>
            <w:r w:rsidR="001202CB" w:rsidRPr="00EE09A0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begin"/>
            </w:r>
            <w:r w:rsidR="001202CB" w:rsidRPr="00EE09A0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instrText xml:space="preserve"> NOTEREF _Ref509860542 \h  \* MERGEFORMAT </w:instrText>
            </w:r>
            <w:r w:rsidR="001202CB" w:rsidRPr="00EE09A0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</w:r>
            <w:r w:rsidR="001202CB" w:rsidRPr="00EE09A0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separate"/>
            </w:r>
            <w:r w:rsidR="001202CB" w:rsidRPr="00EE09A0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t>2</w:t>
            </w:r>
            <w:r w:rsidR="001202CB" w:rsidRPr="00EE09A0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744459" w:rsidRPr="009C30BF" w14:paraId="5D240BA5" w14:textId="77777777" w:rsidTr="00EE09A0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41478C9C" w14:textId="3CB672C8" w:rsidR="00744459" w:rsidRPr="001202CB" w:rsidRDefault="00744459" w:rsidP="001202CB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dodanie tovaru, uskutočnenie stavebných prác alebo poskytnutie služby bežne dostupných na trhu, ktorá spĺňa podmienky podľa § 13 zákona č. 343/2015 Z. z. o verejnom obstarávaní a o zmene a doplnení niektorých zákonov a zároveň Usmernenia PPA č. 8/2017, obstarávateľ</w:t>
            </w:r>
            <w:r w:rsidRPr="001202CB">
              <w:rPr>
                <w:rFonts w:eastAsia="Times New Roman" w:cs="Arial"/>
                <w:color w:val="000000"/>
                <w:sz w:val="20"/>
                <w:szCs w:val="20"/>
              </w:rPr>
              <w:t xml:space="preserve"> eviduje a pred</w:t>
            </w:r>
            <w:r w:rsidR="001202CB" w:rsidRPr="001202CB">
              <w:rPr>
                <w:rFonts w:eastAsia="Times New Roman" w:cs="Arial"/>
                <w:color w:val="000000"/>
                <w:sz w:val="20"/>
                <w:szCs w:val="20"/>
              </w:rPr>
              <w:t xml:space="preserve">kladá </w:t>
            </w:r>
            <w:r w:rsidRPr="001202CB">
              <w:rPr>
                <w:rFonts w:eastAsia="Times New Roman" w:cs="Arial"/>
                <w:color w:val="000000"/>
                <w:sz w:val="20"/>
                <w:szCs w:val="20"/>
              </w:rPr>
              <w:t xml:space="preserve"> nasledovné doklady a dokumenty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0EA0739" w14:textId="77777777" w:rsidR="00744459" w:rsidRPr="001202CB" w:rsidRDefault="00744459" w:rsidP="0012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E15E95" w:rsidRPr="0017496D" w14:paraId="4923FB82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6443C25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2C401EE" w14:textId="7D3B5002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2597476"/>
            <w:placeholder>
              <w:docPart w:val="7ABD0C9D18944F31AFC62EE189CEF0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48ABA9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6CB824E8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47488DD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5B34993" w14:textId="3397E701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B150F3">
              <w:rPr>
                <w:rFonts w:ascii="Arial" w:hAnsi="Arial" w:cs="Arial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4388457"/>
            <w:placeholder>
              <w:docPart w:val="983FF5F2A9ED45788786AFB818962B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A1A443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1FF4C6A5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F6CCF31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C556ED5" w14:textId="2FFD0AC3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0247779"/>
            <w:placeholder>
              <w:docPart w:val="F89D1E35278545C7BF0A9CEC206BCE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489A7B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168F742D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C755846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CC82EFA" w14:textId="146F0A24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4640784"/>
            <w:placeholder>
              <w:docPart w:val="16532D943461472D8ABAACBA0CB075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6BEF37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254CF3D3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868A8B5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21CF0BD" w14:textId="7A370FB8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B4C32FE" w14:textId="77777777" w:rsidR="00E15E95" w:rsidRPr="00EE09A0" w:rsidRDefault="0071218F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1226724721"/>
                <w:placeholder>
                  <w:docPart w:val="59FC3163B7084D03B099899ECDE12478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E15E95" w:rsidRPr="00EE09A0">
                  <w:rPr>
                    <w:rStyle w:val="Textzstupnhosymbolu"/>
                    <w:rFonts w:cstheme="minorHAnsi"/>
                  </w:rPr>
                  <w:t>Vyberte položku.</w:t>
                </w:r>
              </w:sdtContent>
            </w:sdt>
          </w:p>
        </w:tc>
      </w:tr>
      <w:tr w:rsidR="00E15E95" w14:paraId="2D32FB96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4329CF4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4BBF210" w14:textId="34555012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9438399"/>
            <w:placeholder>
              <w:docPart w:val="377CD464755142A6BF64AC72B6BD11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9423D3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6CF75F30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7EA8176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A7548C9" w14:textId="55EC6439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5678901"/>
            <w:placeholder>
              <w:docPart w:val="3D0B4F51114A49E38638A8D9F7E31A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076145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7E391F1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90BB1DE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0B36E30" w14:textId="228F67F6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E96E76C" w14:textId="77777777" w:rsidR="00E15E95" w:rsidRPr="00EE09A0" w:rsidRDefault="0071218F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1718779237"/>
                <w:placeholder>
                  <w:docPart w:val="1595822F50394027A62A132C9625D174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E15E95" w:rsidRPr="00EE09A0">
                  <w:rPr>
                    <w:rStyle w:val="Textzstupnhosymbolu"/>
                    <w:rFonts w:cstheme="minorHAnsi"/>
                  </w:rPr>
                  <w:t>Vyberte položku.</w:t>
                </w:r>
              </w:sdtContent>
            </w:sdt>
          </w:p>
        </w:tc>
      </w:tr>
      <w:tr w:rsidR="00E15E95" w:rsidRPr="0017496D" w14:paraId="3507F63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06A4FF4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98A3010" w14:textId="708BBCBE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9246805"/>
            <w:placeholder>
              <w:docPart w:val="AC2506018B7340A3AC3D3B0E3EC52D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562A95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5BAB4278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D7D032F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FEFD0D5" w14:textId="5445C3C8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4748621"/>
            <w:placeholder>
              <w:docPart w:val="C8E3E2A347F84D42AACA632C68277B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E2B3C0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227FC9B1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421D2BB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09E214F" w14:textId="32249F51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0274456"/>
            <w:placeholder>
              <w:docPart w:val="778BABD6CB0B4A018C37EDE69D56C4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D70913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14EB2B21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B69558F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30402A7" w14:textId="056A8F63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21872676"/>
            <w:placeholder>
              <w:docPart w:val="A6D08A4055474543B42A30C47A201D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BE680E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790F155A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CE26057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396AACB" w14:textId="02FE0DCF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1381055"/>
            <w:placeholder>
              <w:docPart w:val="72D09E7C96754CB5B82D697E88884B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62308A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572E357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2B30A1E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997F472" w14:textId="3DECEC14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1385081"/>
            <w:placeholder>
              <w:docPart w:val="7BCEB723317145689A4F1A58FD9787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589813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44C607BA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2C57843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CA36302" w14:textId="3F0F0F8A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4307858"/>
            <w:placeholder>
              <w:docPart w:val="6AEF648052AE4687A497C762E93B42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319EDD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60A5A51E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C235471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26B6623" w14:textId="67FD534B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2715911"/>
            <w:placeholder>
              <w:docPart w:val="D987CC08C64F4C8BA77365BD022E51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D3A4CE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</w:tbl>
    <w:p w14:paraId="5B3A843C" w14:textId="352569A0" w:rsidR="00BF082A" w:rsidRDefault="00BF082A" w:rsidP="00744459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7BBB0A46" w14:textId="77777777" w:rsidTr="00890E27">
        <w:tc>
          <w:tcPr>
            <w:tcW w:w="1838" w:type="dxa"/>
          </w:tcPr>
          <w:p w14:paraId="774A2096" w14:textId="77777777" w:rsidR="00A60FA3" w:rsidRDefault="00A60FA3" w:rsidP="00890E27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71D10BB5" w14:textId="77777777" w:rsidR="00A60FA3" w:rsidRDefault="00A60FA3" w:rsidP="00890E27">
            <w:pPr>
              <w:spacing w:after="0"/>
            </w:pPr>
          </w:p>
        </w:tc>
      </w:tr>
      <w:tr w:rsidR="00A60FA3" w14:paraId="50F6102F" w14:textId="77777777" w:rsidTr="00890E27">
        <w:tc>
          <w:tcPr>
            <w:tcW w:w="1838" w:type="dxa"/>
          </w:tcPr>
          <w:p w14:paraId="51861272" w14:textId="481DDB2B" w:rsidR="00A60FA3" w:rsidRDefault="006402D6" w:rsidP="006402D6">
            <w:pPr>
              <w:spacing w:after="0"/>
            </w:pPr>
            <w:r>
              <w:t xml:space="preserve">Za </w:t>
            </w:r>
            <w:r w:rsidR="00A60FA3">
              <w:t>MAS</w:t>
            </w:r>
            <w:r w:rsidR="00A60FA3">
              <w:rPr>
                <w:rStyle w:val="Odkaznapoznmkupodiarou"/>
              </w:rPr>
              <w:footnoteReference w:id="7"/>
            </w:r>
          </w:p>
        </w:tc>
        <w:tc>
          <w:tcPr>
            <w:tcW w:w="7224" w:type="dxa"/>
          </w:tcPr>
          <w:p w14:paraId="1F7E725D" w14:textId="77777777" w:rsidR="00A60FA3" w:rsidRDefault="00A60FA3" w:rsidP="00890E27">
            <w:pPr>
              <w:spacing w:after="0"/>
            </w:pPr>
          </w:p>
        </w:tc>
      </w:tr>
      <w:tr w:rsidR="00A60FA3" w14:paraId="38310DD1" w14:textId="77777777" w:rsidTr="00890E27">
        <w:tc>
          <w:tcPr>
            <w:tcW w:w="1838" w:type="dxa"/>
          </w:tcPr>
          <w:p w14:paraId="0AD7AFF9" w14:textId="77777777" w:rsidR="00A60FA3" w:rsidRDefault="00A60FA3" w:rsidP="00890E27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0F868F38" w14:textId="77777777" w:rsidR="00A60FA3" w:rsidRDefault="00A60FA3" w:rsidP="00890E27">
            <w:pPr>
              <w:spacing w:after="0"/>
            </w:pPr>
          </w:p>
        </w:tc>
      </w:tr>
      <w:tr w:rsidR="00A60FA3" w14:paraId="069909D1" w14:textId="77777777" w:rsidTr="00890E27">
        <w:tc>
          <w:tcPr>
            <w:tcW w:w="1838" w:type="dxa"/>
          </w:tcPr>
          <w:p w14:paraId="4CEBE6CA" w14:textId="77777777" w:rsidR="00A60FA3" w:rsidRDefault="00A60FA3" w:rsidP="00890E27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1101A163" w14:textId="77777777" w:rsidR="00A60FA3" w:rsidRDefault="00A60FA3" w:rsidP="00890E27">
            <w:pPr>
              <w:spacing w:after="0"/>
            </w:pPr>
          </w:p>
        </w:tc>
      </w:tr>
      <w:tr w:rsidR="00A60FA3" w14:paraId="3D5C67BE" w14:textId="77777777" w:rsidTr="00890E27">
        <w:tc>
          <w:tcPr>
            <w:tcW w:w="1838" w:type="dxa"/>
          </w:tcPr>
          <w:p w14:paraId="6CC036C0" w14:textId="77777777" w:rsidR="00A60FA3" w:rsidRDefault="00A60FA3" w:rsidP="00890E27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14:paraId="2501490E" w14:textId="77777777" w:rsidR="00A60FA3" w:rsidRDefault="00A60FA3" w:rsidP="00890E27">
            <w:pPr>
              <w:spacing w:after="0"/>
            </w:pPr>
          </w:p>
        </w:tc>
      </w:tr>
      <w:tr w:rsidR="00A60FA3" w14:paraId="72A00F6E" w14:textId="77777777" w:rsidTr="00890E27">
        <w:tc>
          <w:tcPr>
            <w:tcW w:w="1838" w:type="dxa"/>
          </w:tcPr>
          <w:p w14:paraId="1D04ACB5" w14:textId="77777777" w:rsidR="00A60FA3" w:rsidRDefault="00A60FA3" w:rsidP="00890E27">
            <w:pPr>
              <w:spacing w:after="0"/>
            </w:pPr>
            <w:r>
              <w:lastRenderedPageBreak/>
              <w:t>Kód MAS</w:t>
            </w:r>
          </w:p>
        </w:tc>
        <w:tc>
          <w:tcPr>
            <w:tcW w:w="7224" w:type="dxa"/>
          </w:tcPr>
          <w:p w14:paraId="57625692" w14:textId="77777777" w:rsidR="00A60FA3" w:rsidRDefault="00A60FA3" w:rsidP="00890E27">
            <w:pPr>
              <w:spacing w:after="0"/>
            </w:pPr>
          </w:p>
        </w:tc>
      </w:tr>
      <w:tr w:rsidR="00A60FA3" w14:paraId="1BED0CE7" w14:textId="77777777" w:rsidTr="00890E27">
        <w:tc>
          <w:tcPr>
            <w:tcW w:w="1838" w:type="dxa"/>
          </w:tcPr>
          <w:p w14:paraId="017CDA7D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2DD693B3" w14:textId="77777777" w:rsidR="00A60FA3" w:rsidRDefault="00A60FA3" w:rsidP="00890E27">
            <w:pPr>
              <w:spacing w:after="0"/>
            </w:pPr>
          </w:p>
        </w:tc>
      </w:tr>
      <w:tr w:rsidR="00A60FA3" w14:paraId="4DCD6A55" w14:textId="77777777" w:rsidTr="00890E27">
        <w:tc>
          <w:tcPr>
            <w:tcW w:w="1838" w:type="dxa"/>
          </w:tcPr>
          <w:p w14:paraId="7014B4D9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656AD07E" w14:textId="77777777" w:rsidR="00A60FA3" w:rsidRDefault="00A60FA3" w:rsidP="00890E27">
            <w:pPr>
              <w:spacing w:after="0"/>
            </w:pPr>
          </w:p>
        </w:tc>
      </w:tr>
      <w:tr w:rsidR="00A60FA3" w14:paraId="34E1D0CD" w14:textId="77777777" w:rsidTr="00890E27">
        <w:tc>
          <w:tcPr>
            <w:tcW w:w="1838" w:type="dxa"/>
          </w:tcPr>
          <w:p w14:paraId="5C7522AF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14C06B51" w14:textId="77777777" w:rsidR="00A60FA3" w:rsidRDefault="00A60FA3" w:rsidP="00890E27">
            <w:pPr>
              <w:spacing w:after="0"/>
            </w:pPr>
          </w:p>
        </w:tc>
      </w:tr>
    </w:tbl>
    <w:p w14:paraId="455D52F7" w14:textId="1CF1E943" w:rsidR="00A60FA3" w:rsidRDefault="00A60FA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6554"/>
        <w:gridCol w:w="1696"/>
      </w:tblGrid>
      <w:tr w:rsidR="00744459" w:rsidRPr="001202CB" w14:paraId="0BF4585C" w14:textId="77777777" w:rsidTr="002664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17DFCDE" w14:textId="6B137A4B" w:rsidR="001202CB" w:rsidRPr="00EE09A0" w:rsidRDefault="00744459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</w:t>
            </w:r>
            <w:r w:rsidR="001202CB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ka</w:t>
            </w:r>
          </w:p>
          <w:p w14:paraId="71E226B8" w14:textId="5A5F8F38" w:rsidR="00744459" w:rsidRPr="001202CB" w:rsidRDefault="001202CB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D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vojobálkový systém</w:t>
            </w:r>
          </w:p>
        </w:tc>
      </w:tr>
      <w:tr w:rsidR="00E15E95" w:rsidRPr="00C83058" w14:paraId="59807379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7EA19D0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AECEE0B" w14:textId="019B6844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 podľa podmienok platných v čase odoslania výzvy na predkladanie ponúk (§ 6 ods. 18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658850"/>
            <w:placeholder>
              <w:docPart w:val="E184923C8060438DA372372C9ACBF1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74FFA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DF4F104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FDABF9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5F44357" w14:textId="26AC123E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, § 11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905320"/>
            <w:placeholder>
              <w:docPart w:val="7BB80B6DE3AD49A3826850C3DD2AD1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C851C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CA19F0E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CEFE1E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7F7B2AB" w14:textId="530FCCD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4869634"/>
            <w:placeholder>
              <w:docPart w:val="AD82FB107090407CAF69F6F03F452E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8E280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427C470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F5FBD1E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6E70A5B" w14:textId="64C01FF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5080071"/>
            <w:placeholder>
              <w:docPart w:val="F27C6100F4154979A19559E079DAFF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85129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81B9B4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A7C76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39924D7" w14:textId="781A69B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89368914"/>
            <w:placeholder>
              <w:docPart w:val="132D376F92194468A66847BCD0372E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2719F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F09FD1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20D360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459E8E2" w14:textId="36CA73A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0695433"/>
            <w:placeholder>
              <w:docPart w:val="6EDC56EF36E6462D82B1B813598F8C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480C3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66ED771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D3F240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A564E73" w14:textId="42CA7AD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43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8500563"/>
            <w:placeholder>
              <w:docPart w:val="9DE3E8A65C71411AB7C38C8430EED0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0C823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668B6364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EFE7CC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405CCD0" w14:textId="44EB5B4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46573430"/>
            <w:placeholder>
              <w:docPart w:val="2474CB1DE0264BB080E80B9500763D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8F1E5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6A06CE32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C70DC3B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0BD824C" w14:textId="0719010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5039606"/>
            <w:placeholder>
              <w:docPart w:val="BCF63725ABA04CF48EE8738BA99AD2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3C86A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6500CA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22134F9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EFA0201" w14:textId="3593336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7986701"/>
            <w:placeholder>
              <w:docPart w:val="10197EF0761C426E83372C32BB4434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2BE07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5F4EC313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801419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33D6A04" w14:textId="586B36B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2543755"/>
            <w:placeholder>
              <w:docPart w:val="1944AC4C40AB407296C379FAB367F2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18C51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63E40D9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B9EA311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FE2A3FC" w14:textId="1F2B857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1891215"/>
            <w:placeholder>
              <w:docPart w:val="240D9166FDD542A982A2AC36501A85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B9C81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8C3CC2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4A8FAF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0771805" w14:textId="116510E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2653"/>
            <w:placeholder>
              <w:docPart w:val="F1C6E834F5D64ACD84BE492F22F0EF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E163F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693B2B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7B9F1A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393855B" w14:textId="639DCEF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301636"/>
            <w:placeholder>
              <w:docPart w:val="3265FF4284624EC48FD5ABE02F8266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6FD6E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155D7B5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B3BA75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A8F896E" w14:textId="74AE1A8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78665484"/>
            <w:placeholder>
              <w:docPart w:val="EE42453D4A65408ABC0548E639518E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97E5C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A60471A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541163F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FF1A0B" w14:textId="7B4F93A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5421294"/>
            <w:placeholder>
              <w:docPart w:val="95C4DFFAB7094960B96FBBECB3230C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9709C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8284D5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94A8C7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41BCFB5" w14:textId="330315C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0462070"/>
            <w:placeholder>
              <w:docPart w:val="71EFF7023D884F348B30FC79017970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FC1E6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061788E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D2B9AE2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E1A43E" w14:textId="5B8D36E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dpovede na žiadosti o vysvetlenie alebo doplnenie predložených dokladov, ak boli uplatnené takéto žiadosti, spolu s potvrdením preukazujúcim dátum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1491561"/>
            <w:placeholder>
              <w:docPart w:val="45B559BDFE7A4C06AF92F6D4D9DBA7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66DE0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49023BA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5AC5B6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5FC710" w14:textId="24E7B58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 (ak je to relevantné)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4825234"/>
            <w:placeholder>
              <w:docPart w:val="7C5DD81CF4BB426FA0D73A8C97925F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6472A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60F1538C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B757FB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CB727FA" w14:textId="44A61D4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84765874"/>
            <w:placeholder>
              <w:docPart w:val="EE9652564A5A4049BA19A429973A27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857BF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C36981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1F1121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3E0EEB7" w14:textId="1A72C1D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6227660"/>
            <w:placeholder>
              <w:docPart w:val="E321E3357CA74872AFBBDE04533F77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32A02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552A4019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5756C5E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4CB2CF6" w14:textId="4F440BC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2621287"/>
            <w:placeholder>
              <w:docPart w:val="6512AC8687D6419F800E8F79FFC5F72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88B8E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DE6A5F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E9D22D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530F30C" w14:textId="07E62FF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8282190"/>
            <w:placeholder>
              <w:docPart w:val="FC45086E58CC49EC85F4C7481266AB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E8E00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58D01B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79A429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99B91E8" w14:textId="362B409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a náležitostí ponuky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4468302"/>
            <w:placeholder>
              <w:docPart w:val="847DF2A8B720485DA5E9C54B969591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39696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504DAFC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D86870C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F77D1F" w14:textId="43BC3CA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9344332"/>
            <w:placeholder>
              <w:docPart w:val="7151F6CF3668458091725387D572E8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87FD1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4C6F240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51AC8B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65536C6" w14:textId="2FDC36E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8606470"/>
            <w:placeholder>
              <w:docPart w:val="A463B67900A74E0A925F25C75A50CB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23217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2ACA449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4840F0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1F0202A" w14:textId="63AF1D9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3637232"/>
            <w:placeholder>
              <w:docPart w:val="3D8D211C2CCA44B3A963F74769F6E4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0EB11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51D0122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2751B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375F6F2" w14:textId="339E064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 označených ako „Kritériá" všetkým uchádzačom, ktorí predložili ponuky v lehote na predkladanie ponúk a ktorých ponuka nebola vylúčená, ak sa nepoužila elektronická aukcia (§ 52 ods. 4,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1587643"/>
            <w:placeholder>
              <w:docPart w:val="3174BDAADAAC48E5B22F09C775325C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8FA79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3F026F3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4C12E7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21FB4FD" w14:textId="69E0A41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7215530"/>
            <w:placeholder>
              <w:docPart w:val="6989C62E31694BAA902C903018069A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6F252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4F99C0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F13087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8380B41" w14:textId="28AFBE0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 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9637777"/>
            <w:placeholder>
              <w:docPart w:val="07D8DEAAA81C4145AD01BE38D6F1C5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1490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5334A8A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E3A496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62E0BDA" w14:textId="3DCC88F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9803423"/>
            <w:placeholder>
              <w:docPart w:val="2FAFB439D1C64AC1BFEE58728C9D1F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8959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00ED4AA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637174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A844433" w14:textId="69ABC26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do systému (napr. prihlasovacie meno a heslo)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4122677"/>
            <w:placeholder>
              <w:docPart w:val="D40DFF9D08E345A998F05A62B4BF1D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3930B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766DE15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4016516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48FC2FA" w14:textId="4E0754F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8282123"/>
            <w:placeholder>
              <w:docPart w:val="6DD27B057FF24DF5B94EA634BB2C00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37BD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6AE0940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62D007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9D374E3" w14:textId="6568ABB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4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2155569"/>
            <w:placeholder>
              <w:docPart w:val="D4BD9665E3D146B6B4AE82184553C7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37E1D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CF434BC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9AD775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3488F54" w14:textId="33D9AF5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o vyhodnotení ponúk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s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3321410"/>
            <w:placeholder>
              <w:docPart w:val="DD1A4CF91CE8418589F6EA9BB7019F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AF4B9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A6F192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F97B5FD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A2D6C66" w14:textId="00EE3D2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6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s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2222219"/>
            <w:placeholder>
              <w:docPart w:val="B9935FFC2E9A491EA95A63BC1D6D7A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A4557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ACF76B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25017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DB5849A" w14:textId="3C8AB21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8166161"/>
            <w:placeholder>
              <w:docPart w:val="648A73FF9E2A4C37AAA3D824C5107C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ACCA0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735BEE5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091959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1E5C3F" w14:textId="12929C4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03718428"/>
            <w:placeholder>
              <w:docPart w:val="7555223A49654460B2506746CB6971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C5D2D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51347BA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3E933A6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46F6D0D" w14:textId="17F807D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5892776"/>
            <w:placeholder>
              <w:docPart w:val="2D3A67D967C54FBCBDD3505629B692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B76E6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9BD924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B36A09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0F7AF57" w14:textId="6B2A936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ýzva na poskytnutie súčinnosti potrebnej na uzavretie zmluvy/rámcovej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dohody s dokladom preukazujúcim dátum jej doručenia úspešnému uchádzačovi alebo uchádzačom, resp. uchádzačovi alebo uchádzačom, ktorí sa umiestnili na druhom alebo treťom mieste v poradí, ak sa uplatnila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653114"/>
            <w:placeholder>
              <w:docPart w:val="7F4C1F3F51C74B348CE68D14F5E70D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0E6EC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978AC1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8A1858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78CA726" w14:textId="609AA01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5658548"/>
            <w:placeholder>
              <w:docPart w:val="3CDCBC314D21473C9A0546350A2467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F5102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555461D9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56EA9A0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16E2C9A" w14:textId="470AA3C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2199835"/>
            <w:placeholder>
              <w:docPart w:val="91483D7358FC4CE5B63052AD9F7D48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B1E2B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5D26EE2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13A9EF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0F16177" w14:textId="1FFAB27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77890793"/>
            <w:placeholder>
              <w:docPart w:val="EF0D0350DADA4153B08C20129D8AD6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34F61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27ABF2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4F49E5B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76BE320" w14:textId="0159313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3600179"/>
            <w:placeholder>
              <w:docPart w:val="709D79761C8043F29E7019EA6B61E6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F502D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6B9BB10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A034AB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B559CA8" w14:textId="7C5A6F9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a s informáciou o postupe, ktorý použije verejný obstarávateľ pri zadávaní zákazky na pôvodný predmet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3690736"/>
            <w:placeholder>
              <w:docPart w:val="3E8E1D41C343423C99C5ED8B15CFFB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67948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382785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E4A1B3F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C040FD6" w14:textId="0E7F9B5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0668212"/>
            <w:placeholder>
              <w:docPart w:val="385C7DA65BCF47B1AE631D88D5CE2E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E0575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8C9DD3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F4FB17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F582FEB" w14:textId="2EE87A2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52413728"/>
            <w:placeholder>
              <w:docPart w:val="9120A0EC1963425A90A42108CED2E5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3336C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210F3CB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3386E2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6E6D2F2" w14:textId="308FAB5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 ich doručení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3805723"/>
            <w:placeholder>
              <w:docPart w:val="69A8936877F94D4B886BCF869B58C2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373C4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F5728F2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F6597D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77E54C5" w14:textId="5BC8EE8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 spolu s potvrdením preukazujúcim dátum doručenia verejnému obstarávateľovi, ak boli námietky doručené (§ 165 ods. 5,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6454883"/>
            <w:placeholder>
              <w:docPart w:val="9783DC08614641C2871D6C69109C90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86B83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FD6522E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CAA081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17C77D7" w14:textId="6E2AF16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a potvrdením preukazujúcim dátum doručenia úradu vrátane dátumu doručenia kompletnej dokumentácie úradu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0133572"/>
            <w:placeholder>
              <w:docPart w:val="7F3F44322C2945A1A36DAA15C519B5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0E3A0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E85AD0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C1B6496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1EE98F9" w14:textId="03C9F33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verejným obstarávateľom z vlastnej iniciatívy vykonaná náprava po doručení námietok (§ 171 ods. 6 ZVO), rozhodnutia úradu v konaní o námietkach týkajúce sa predmetného verejného obstarávania, doručené verejnému obstarávateľovi spolu s potvrdení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4190998"/>
            <w:placeholder>
              <w:docPart w:val="5A4CCA8DE3F145A890E5636998B5CE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6F511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571A8E3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4BB3B1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8397873" w14:textId="44FD3FC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am o námietkam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8592457"/>
            <w:placeholder>
              <w:docPart w:val="947ED734EDA54AEA91EDD0F783A3BB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CEA3E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2A8BE7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68BE2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1535555" w14:textId="3AFEE21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 spolu s potvrdením preukazujúcim dátum doručenia verejnému 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6928384"/>
            <w:placeholder>
              <w:docPart w:val="19C69D4863ED4A839C7326048258C0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FD40B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DB35452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9ED42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E3D0972" w14:textId="2A72397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 doručené verejnému obstarávateľovi spolu s potvrdením preukazujúcim dátum doručenia verejnému obstarávateľovi, ak bola v predmetnom postupe zadávania zákazky úradom alebo iným kontrolným orgánom vykonaná kontrola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73251426"/>
            <w:placeholder>
              <w:docPart w:val="7B069C2EF97A435FA6C8421299DEAA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A0463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1BC81F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3B6B689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385A36D" w14:textId="132D5A2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rámcovej dohody zverejnená vo Vestníku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2745804"/>
            <w:placeholder>
              <w:docPart w:val="C0E87D85FC6048189576DD7FE92F3F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DB579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0BC4B3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7D2C477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BC7B3A4" w14:textId="0147853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, ak verejný obstarávateľ podlimitnú zákazku vykonal elektronickými prostriedkami, je v súlade s § 24 ods. 1 ZVO povinný zdokumentovať tento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1323995"/>
            <w:placeholder>
              <w:docPart w:val="6A4371CCE43542348AD5F6787A2FCB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436D1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53283420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9E6A9B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26C65E6" w14:textId="702BFEF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0707361"/>
            <w:placeholder>
              <w:docPart w:val="FC2B6DC0D9A348D6B4793015B4928F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8DD4C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4ED974C4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864900F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4F76085" w14:textId="0601B61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5601723"/>
            <w:placeholder>
              <w:docPart w:val="7B6EBECAA21E453A8E6F310EEF2191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3EBCB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687E9E6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761725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06B9BF1" w14:textId="2F0E849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 xml:space="preserve">Čestné vyhlásenie žiadateľa o kompletnosti dokumentácie z  verejného obstarávania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7532098"/>
            <w:placeholder>
              <w:docPart w:val="A67E978D5A3247569464DCFFCF0D71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4A327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26429A3C" w14:textId="785B4CF1" w:rsidR="00BF082A" w:rsidRDefault="00BF082A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4A1B507D" w14:textId="79126207" w:rsidR="00BF082A" w:rsidRDefault="00BF082A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11AEF6E2" w14:textId="77777777" w:rsidTr="00890E27">
        <w:tc>
          <w:tcPr>
            <w:tcW w:w="1838" w:type="dxa"/>
          </w:tcPr>
          <w:p w14:paraId="19FF8EFE" w14:textId="77777777" w:rsidR="00A60FA3" w:rsidRDefault="00A60FA3" w:rsidP="00890E27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7C1D78C4" w14:textId="77777777" w:rsidR="00A60FA3" w:rsidRDefault="00A60FA3" w:rsidP="00890E27">
            <w:pPr>
              <w:spacing w:after="0"/>
            </w:pPr>
          </w:p>
        </w:tc>
      </w:tr>
      <w:tr w:rsidR="00A60FA3" w14:paraId="13831F37" w14:textId="77777777" w:rsidTr="00890E27">
        <w:tc>
          <w:tcPr>
            <w:tcW w:w="1838" w:type="dxa"/>
          </w:tcPr>
          <w:p w14:paraId="0042035D" w14:textId="3C6DD7D7" w:rsidR="00A60FA3" w:rsidRDefault="006402D6" w:rsidP="006402D6">
            <w:pPr>
              <w:spacing w:after="0"/>
            </w:pPr>
            <w:r>
              <w:t>Za</w:t>
            </w:r>
            <w:r w:rsidR="00A60FA3">
              <w:t xml:space="preserve"> MAS</w:t>
            </w:r>
            <w:r w:rsidR="00A60FA3">
              <w:rPr>
                <w:rStyle w:val="Odkaznapoznmkupodiarou"/>
              </w:rPr>
              <w:footnoteReference w:id="8"/>
            </w:r>
          </w:p>
        </w:tc>
        <w:tc>
          <w:tcPr>
            <w:tcW w:w="7224" w:type="dxa"/>
          </w:tcPr>
          <w:p w14:paraId="7F87B04B" w14:textId="77777777" w:rsidR="00A60FA3" w:rsidRDefault="00A60FA3" w:rsidP="00890E27">
            <w:pPr>
              <w:spacing w:after="0"/>
            </w:pPr>
          </w:p>
        </w:tc>
      </w:tr>
      <w:tr w:rsidR="00A60FA3" w14:paraId="3D7A4538" w14:textId="77777777" w:rsidTr="00890E27">
        <w:tc>
          <w:tcPr>
            <w:tcW w:w="1838" w:type="dxa"/>
          </w:tcPr>
          <w:p w14:paraId="28514D7C" w14:textId="77777777" w:rsidR="00A60FA3" w:rsidRDefault="00A60FA3" w:rsidP="00890E27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521652FB" w14:textId="77777777" w:rsidR="00A60FA3" w:rsidRDefault="00A60FA3" w:rsidP="00890E27">
            <w:pPr>
              <w:spacing w:after="0"/>
            </w:pPr>
          </w:p>
        </w:tc>
      </w:tr>
      <w:tr w:rsidR="00A60FA3" w14:paraId="2500BC13" w14:textId="77777777" w:rsidTr="00890E27">
        <w:tc>
          <w:tcPr>
            <w:tcW w:w="1838" w:type="dxa"/>
          </w:tcPr>
          <w:p w14:paraId="16BE4D9D" w14:textId="77777777" w:rsidR="00A60FA3" w:rsidRDefault="00A60FA3" w:rsidP="00890E27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1DB43277" w14:textId="77777777" w:rsidR="00A60FA3" w:rsidRDefault="00A60FA3" w:rsidP="00890E27">
            <w:pPr>
              <w:spacing w:after="0"/>
            </w:pPr>
          </w:p>
        </w:tc>
      </w:tr>
    </w:tbl>
    <w:p w14:paraId="51479955" w14:textId="648657B1" w:rsidR="00A60FA3" w:rsidRDefault="00A60FA3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10DF16CB" w14:textId="07BBB132" w:rsidR="00A60FA3" w:rsidRDefault="00A60FA3">
      <w:pPr>
        <w:spacing w:after="160" w:line="259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790029FF" w14:textId="77777777" w:rsidTr="00890E27">
        <w:tc>
          <w:tcPr>
            <w:tcW w:w="1838" w:type="dxa"/>
          </w:tcPr>
          <w:p w14:paraId="676F5DEC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36731BD9" w14:textId="77777777" w:rsidR="00A60FA3" w:rsidRDefault="00A60FA3" w:rsidP="00890E27">
            <w:pPr>
              <w:spacing w:after="0"/>
            </w:pPr>
          </w:p>
        </w:tc>
      </w:tr>
      <w:tr w:rsidR="00A60FA3" w14:paraId="6A0805E4" w14:textId="77777777" w:rsidTr="00890E27">
        <w:tc>
          <w:tcPr>
            <w:tcW w:w="1838" w:type="dxa"/>
          </w:tcPr>
          <w:p w14:paraId="1658177F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4C8A205A" w14:textId="77777777" w:rsidR="00A60FA3" w:rsidRDefault="00A60FA3" w:rsidP="00890E27">
            <w:pPr>
              <w:spacing w:after="0"/>
            </w:pPr>
          </w:p>
        </w:tc>
      </w:tr>
      <w:tr w:rsidR="00A60FA3" w14:paraId="63F74DD7" w14:textId="77777777" w:rsidTr="00890E27">
        <w:tc>
          <w:tcPr>
            <w:tcW w:w="1838" w:type="dxa"/>
          </w:tcPr>
          <w:p w14:paraId="50D6FCEE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62B20F06" w14:textId="77777777" w:rsidR="00A60FA3" w:rsidRDefault="00A60FA3" w:rsidP="00890E27">
            <w:pPr>
              <w:spacing w:after="0"/>
            </w:pPr>
          </w:p>
        </w:tc>
      </w:tr>
      <w:tr w:rsidR="00A60FA3" w14:paraId="4FB44B4A" w14:textId="77777777" w:rsidTr="00890E27">
        <w:tc>
          <w:tcPr>
            <w:tcW w:w="1838" w:type="dxa"/>
          </w:tcPr>
          <w:p w14:paraId="21722A31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33C961A8" w14:textId="77777777" w:rsidR="00A60FA3" w:rsidRDefault="00A60FA3" w:rsidP="00890E27">
            <w:pPr>
              <w:spacing w:after="0"/>
            </w:pPr>
          </w:p>
        </w:tc>
      </w:tr>
      <w:tr w:rsidR="00A60FA3" w14:paraId="6508CB07" w14:textId="77777777" w:rsidTr="00890E27">
        <w:tc>
          <w:tcPr>
            <w:tcW w:w="1838" w:type="dxa"/>
          </w:tcPr>
          <w:p w14:paraId="52B926E1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24156D24" w14:textId="77777777" w:rsidR="00A60FA3" w:rsidRDefault="00A60FA3" w:rsidP="00890E27">
            <w:pPr>
              <w:spacing w:after="0"/>
            </w:pPr>
          </w:p>
        </w:tc>
      </w:tr>
    </w:tbl>
    <w:p w14:paraId="46143645" w14:textId="77777777" w:rsidR="00A60FA3" w:rsidRDefault="00A60FA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744459" w:rsidRPr="005C1C6C" w14:paraId="7DCCE594" w14:textId="77777777" w:rsidTr="002664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86742BE" w14:textId="238C0DCF" w:rsidR="00EB07AF" w:rsidRPr="00EE09A0" w:rsidRDefault="00744459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</w:t>
            </w:r>
            <w:r w:rsidR="00EB07AF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itia elektronického trhoviska</w:t>
            </w:r>
          </w:p>
          <w:p w14:paraId="10829CFA" w14:textId="4884FB7D" w:rsidR="00744459" w:rsidRPr="005C1C6C" w:rsidRDefault="00EB07AF" w:rsidP="00BF0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J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ednoobálkový systém</w:t>
            </w:r>
          </w:p>
        </w:tc>
      </w:tr>
      <w:tr w:rsidR="00744459" w:rsidRPr="005C1C6C" w14:paraId="24127431" w14:textId="77777777" w:rsidTr="002664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389058E6" w14:textId="77777777" w:rsidR="00744459" w:rsidRPr="00EB07AF" w:rsidRDefault="00744459" w:rsidP="00744459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4AF4C65" w14:textId="77777777" w:rsidR="00744459" w:rsidRPr="00EB07AF" w:rsidRDefault="00744459" w:rsidP="00744459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E15E95" w:rsidRPr="005C1C6C" w14:paraId="029255B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27CCDE1" w14:textId="77777777" w:rsidR="00E15E95" w:rsidRPr="00594AF7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F317D7" w14:textId="12F22A73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7862124"/>
            <w:placeholder>
              <w:docPart w:val="8F65F85D1CAC4627896676BBA65211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E66A8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3FD6A47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EF846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9B665D6" w14:textId="4324E4EB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2886940"/>
            <w:placeholder>
              <w:docPart w:val="A69CEB078BFC417F846024FDF2592D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6DC97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9A192A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871031D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2912FC0" w14:textId="2A1F58F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8093677"/>
            <w:placeholder>
              <w:docPart w:val="0617BFB81BFA477494D1A67C88F80C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E1A5C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555519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83852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E971E07" w14:textId="7D294CD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0585656"/>
            <w:placeholder>
              <w:docPart w:val="89AFFD4B136244DD8CA1DB60680D98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67C09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B711B6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276EFD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4D999AE" w14:textId="192928C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87955336"/>
            <w:placeholder>
              <w:docPart w:val="FAE4FA207AD84EC1ADEFB29BB34A62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E983C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610E9E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D35C59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2E92286" w14:textId="220DA97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22 a §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5329443"/>
            <w:placeholder>
              <w:docPart w:val="3977FEB0C6064059936EE2CBFD3554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DE0FC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9ED1A3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E9A613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94DD01" w14:textId="43A1AFC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6503203"/>
            <w:placeholder>
              <w:docPart w:val="26137C0B09D24141B48C7EEF29FEB2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EF286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306711F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8133E9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55510CF" w14:textId="6D01758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1098092"/>
            <w:placeholder>
              <w:docPart w:val="541F349BDC934AF1BE0B3E02E283A4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7282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54981AD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2EAAAD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E565E5A" w14:textId="7985F41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38911277"/>
            <w:placeholder>
              <w:docPart w:val="936AD85B488E49448F7F696B36D9F6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6E82A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FF94A2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4A6479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FD62E7" w14:textId="2A07812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5335710"/>
            <w:placeholder>
              <w:docPart w:val="814C3C7B29454EF791F8BE2E7D7AD8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C815C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60CFA8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9F0E4B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5F40F56" w14:textId="504C9A9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4325198"/>
            <w:placeholder>
              <w:docPart w:val="08157260863043218252F165745C2D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FD4A0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0A8D521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F4EC8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122FA2C" w14:textId="2E96153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40920559"/>
            <w:placeholder>
              <w:docPart w:val="1619F8D159AD436E81536CF1E6EE56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E4188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1A0927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928B33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2F31DBD" w14:textId="5FB019A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3328810"/>
            <w:placeholder>
              <w:docPart w:val="EED29AA646E541FC82B6F0FCD71142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C898F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3044692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1EF60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6D169D9" w14:textId="56F37A6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53837000"/>
            <w:placeholder>
              <w:docPart w:val="A5E31A9341D44BD4BE66D9CFA2E587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D6749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143A33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82C6E6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3153533" w14:textId="0FEEF71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5606911"/>
            <w:placeholder>
              <w:docPart w:val="0D62A644D4264459B92E181FA54EEE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A6E8F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21FC2B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D884BC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F691CC2" w14:textId="6344A2B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7469264"/>
            <w:placeholder>
              <w:docPart w:val="3FA31A167ADA44B187A681302FCBB3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80E6B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3857EFE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77D9DDA" w14:textId="77777777" w:rsidR="00E15E95" w:rsidRPr="00B1644F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91D96F4" w14:textId="79D2707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6462777"/>
            <w:placeholder>
              <w:docPart w:val="916ADC609B1A4B51B7A1E8CF008C2B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34D18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06F898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09C51E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FEFFF5" w14:textId="188F5CE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072078"/>
            <w:placeholder>
              <w:docPart w:val="D807E75E993C4E5AAE8E5A11E2FB3E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AE293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4CB774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FAFCFF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4C88206" w14:textId="709E0C0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3494066"/>
            <w:placeholder>
              <w:docPart w:val="501CAB2F794347FFA0B60AE1CFBD61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3113A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E5279A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AB026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7882B0B" w14:textId="5F525AD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5086173"/>
            <w:placeholder>
              <w:docPart w:val="2E0F736CEEBD46B99EC5598E454500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E827F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30158BB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11378F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88D3E85" w14:textId="3808082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68705717"/>
            <w:placeholder>
              <w:docPart w:val="4927FAF4B2E54709B961D777021308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A4386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B35E52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9D7DFD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5F72794" w14:textId="3DAA14F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284056"/>
            <w:placeholder>
              <w:docPart w:val="839395E439CD45CF83817FB3601720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B63C5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87A9C5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A57D5C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0C70AFC" w14:textId="198851B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5669951"/>
            <w:placeholder>
              <w:docPart w:val="6A0FC140468B4868B1206BF9B473F7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FD5A3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FA7E82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CC7D76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9F5F920" w14:textId="2E4317C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11693966"/>
            <w:placeholder>
              <w:docPart w:val="60F72356ACE14CD1B6C8BCDEF040DC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6311A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F906C40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826036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FB1C012" w14:textId="293648E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8631889"/>
            <w:placeholder>
              <w:docPart w:val="FB8BC11BBB9946E497E2171890E459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22652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0B28EB5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95CB95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B0088B" w14:textId="68711B0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7361251"/>
            <w:placeholder>
              <w:docPart w:val="823E90F2B7DF4499A3C1BF5DF8B74A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44882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736E54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D9E710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18224F5" w14:textId="31B8F26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5905979"/>
            <w:placeholder>
              <w:docPart w:val="4540354E42FA4F838F25663F2C976B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D0A42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6CAE47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07B975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6261FE" w14:textId="6CDE9C6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1009790"/>
            <w:placeholder>
              <w:docPart w:val="CC2D6F8C1F05452CBF8939491B877A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5638B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5D52D2C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AB0869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6E8F12" w14:textId="1B6AD1D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7917764"/>
            <w:placeholder>
              <w:docPart w:val="C7121640B24D4F05A6A0502F33DA2C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7360B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B61391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6DFFC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FF95D91" w14:textId="1EBB60A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2884691"/>
            <w:placeholder>
              <w:docPart w:val="ABBE58041A6247299242BF3AE589D2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873DF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632C0CD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D7499E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D3029B0" w14:textId="5A23D24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80474502"/>
            <w:placeholder>
              <w:docPart w:val="21CCA8E4B9B149D4B3687A9CB6DD7B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BBFF0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A01C6E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1B407B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4857784" w14:textId="37177A4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1299248"/>
            <w:placeholder>
              <w:docPart w:val="F08B97B3023145D2AA6341A1F93F7B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46CBB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E01DA4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387830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E67B555" w14:textId="4118E3E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531977"/>
            <w:placeholder>
              <w:docPart w:val="5B2F8AAEA30A4FA0B3620F2F4F44C3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A46D4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3E699B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1F650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772AC68" w14:textId="004F620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8339583"/>
            <w:placeholder>
              <w:docPart w:val="9CFA8464923A40CDBDC54AF3F86078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4CF1D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0D497F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A344A5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28D0E8A" w14:textId="471F7DA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8221051"/>
            <w:placeholder>
              <w:docPart w:val="0E44FBCDC66B44D1A1F4D5DC61EF59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73782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5A03600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D5C3C7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1C49139" w14:textId="202CA92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1784110"/>
            <w:placeholder>
              <w:docPart w:val="46F83799AAA94723B377EDD2C1A947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03E8B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E76939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874162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5E434D4" w14:textId="39D0E18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52295142"/>
            <w:placeholder>
              <w:docPart w:val="6068590ADB8D4C5BBC44E4673105A1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CB75E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29BB6F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096ABE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250AECE" w14:textId="71A3644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6987675"/>
            <w:placeholder>
              <w:docPart w:val="E3E0AF546209401A80A893275C23F7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4EB5A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CD3419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C5FBEA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85E1AF9" w14:textId="2DA0510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2459331"/>
            <w:placeholder>
              <w:docPart w:val="2E38D9D9FC8F4A1D964E61259282CE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3D899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03E8AA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88F7E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49A5678" w14:textId="577A0E4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600026"/>
            <w:placeholder>
              <w:docPart w:val="41B0132A184E4A2AB3338E250AC6EA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F40A5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CB3D73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59B54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E8B6C3B" w14:textId="5CA8330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2009740"/>
            <w:placeholder>
              <w:docPart w:val="8DD1FC46F33C407F8D98E6F9F7E40A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C409A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FCB7D2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A550B37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B9BFE8B" w14:textId="6C75133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0354933"/>
            <w:placeholder>
              <w:docPart w:val="6AE8D6EA24BE42778F99DA8B46623F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80F1D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D72B0B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8E3C02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7A0DA97" w14:textId="7B1EAF4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-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14984293"/>
            <w:placeholder>
              <w:docPart w:val="149F4A0692994D54879115FAE46C5EF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EE9FB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70556F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F1FF8C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5E57800" w14:textId="057EF93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4650854"/>
            <w:placeholder>
              <w:docPart w:val="0617CEDC701C40CDA8E0D8AE4D50B0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395F2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0CF295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E6AAE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6376A50" w14:textId="60E9B24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9206878"/>
            <w:placeholder>
              <w:docPart w:val="7F269F5C11D1499D9A1C0311F2528C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F6455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C75B04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71EFC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08AB31" w14:textId="03BC522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507741"/>
            <w:placeholder>
              <w:docPart w:val="83BBA78EBB1F4CAEB6E57B10AE243D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9C40F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8494D42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F87E7D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D19746D" w14:textId="53024F1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0719831"/>
            <w:placeholder>
              <w:docPart w:val="32AC34F0ED1C41ABAA3B47B69E7995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944C8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0953684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25B1DF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4258A23" w14:textId="0EDCC14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069894"/>
            <w:placeholder>
              <w:docPart w:val="21F75895CAE94D0AA60F150DA497F5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31173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12E816A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D51FF9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E3870AC" w14:textId="18B0156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6472877" w14:textId="77777777" w:rsidR="00E15E95" w:rsidRPr="00EE09A0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Textzstupnhosymbolu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6000AD21" w14:textId="3D388CA5" w:rsidR="00BF082A" w:rsidRDefault="00BF082A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6C089DF5" w14:textId="77777777" w:rsidTr="00890E27">
        <w:tc>
          <w:tcPr>
            <w:tcW w:w="1838" w:type="dxa"/>
          </w:tcPr>
          <w:p w14:paraId="3ADFF858" w14:textId="77777777" w:rsidR="00A60FA3" w:rsidRDefault="00A60FA3" w:rsidP="00890E27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3D471BF7" w14:textId="77777777" w:rsidR="00A60FA3" w:rsidRDefault="00A60FA3" w:rsidP="00890E27">
            <w:pPr>
              <w:spacing w:after="0"/>
            </w:pPr>
          </w:p>
        </w:tc>
      </w:tr>
      <w:tr w:rsidR="00A60FA3" w14:paraId="4A6272C8" w14:textId="77777777" w:rsidTr="00890E27">
        <w:tc>
          <w:tcPr>
            <w:tcW w:w="1838" w:type="dxa"/>
          </w:tcPr>
          <w:p w14:paraId="21A0A7EE" w14:textId="5CFE1710" w:rsidR="00A60FA3" w:rsidRDefault="006402D6" w:rsidP="006402D6">
            <w:pPr>
              <w:spacing w:after="0"/>
            </w:pPr>
            <w:r>
              <w:t xml:space="preserve">Za </w:t>
            </w:r>
            <w:r w:rsidR="00A60FA3">
              <w:t>MAS</w:t>
            </w:r>
            <w:r w:rsidR="00A60FA3">
              <w:rPr>
                <w:rStyle w:val="Odkaznapoznmkupodiarou"/>
              </w:rPr>
              <w:footnoteReference w:id="9"/>
            </w:r>
          </w:p>
        </w:tc>
        <w:tc>
          <w:tcPr>
            <w:tcW w:w="7224" w:type="dxa"/>
          </w:tcPr>
          <w:p w14:paraId="2B572CE7" w14:textId="77777777" w:rsidR="00A60FA3" w:rsidRDefault="00A60FA3" w:rsidP="00890E27">
            <w:pPr>
              <w:spacing w:after="0"/>
            </w:pPr>
          </w:p>
        </w:tc>
      </w:tr>
      <w:tr w:rsidR="00A60FA3" w14:paraId="0A8EFBC2" w14:textId="77777777" w:rsidTr="00890E27">
        <w:tc>
          <w:tcPr>
            <w:tcW w:w="1838" w:type="dxa"/>
          </w:tcPr>
          <w:p w14:paraId="3DDA4CD5" w14:textId="77777777" w:rsidR="00A60FA3" w:rsidRDefault="00A60FA3" w:rsidP="00890E27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7AC2499D" w14:textId="77777777" w:rsidR="00A60FA3" w:rsidRDefault="00A60FA3" w:rsidP="00890E27">
            <w:pPr>
              <w:spacing w:after="0"/>
            </w:pPr>
          </w:p>
        </w:tc>
      </w:tr>
      <w:tr w:rsidR="00A60FA3" w14:paraId="57809E13" w14:textId="77777777" w:rsidTr="00890E27">
        <w:tc>
          <w:tcPr>
            <w:tcW w:w="1838" w:type="dxa"/>
          </w:tcPr>
          <w:p w14:paraId="2A5CEE5C" w14:textId="77777777" w:rsidR="00A60FA3" w:rsidRDefault="00A60FA3" w:rsidP="00890E27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4A3111B1" w14:textId="77777777" w:rsidR="00A60FA3" w:rsidRDefault="00A60FA3" w:rsidP="00890E27">
            <w:pPr>
              <w:spacing w:after="0"/>
            </w:pPr>
          </w:p>
        </w:tc>
      </w:tr>
    </w:tbl>
    <w:p w14:paraId="22529445" w14:textId="1473FC1D" w:rsidR="00BD2F27" w:rsidRDefault="00BD2F27"/>
    <w:p w14:paraId="409B9264" w14:textId="4DB60A26" w:rsidR="00A60FA3" w:rsidRDefault="00A60FA3">
      <w:pPr>
        <w:spacing w:after="160" w:line="259" w:lineRule="auto"/>
      </w:pPr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380C97F3" w14:textId="77777777" w:rsidTr="00890E27">
        <w:tc>
          <w:tcPr>
            <w:tcW w:w="1838" w:type="dxa"/>
          </w:tcPr>
          <w:p w14:paraId="7D76A5FC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4BCAA444" w14:textId="77777777" w:rsidR="00A60FA3" w:rsidRDefault="00A60FA3" w:rsidP="00890E27">
            <w:pPr>
              <w:spacing w:after="0"/>
            </w:pPr>
          </w:p>
        </w:tc>
      </w:tr>
      <w:tr w:rsidR="00A60FA3" w14:paraId="589E5A78" w14:textId="77777777" w:rsidTr="00890E27">
        <w:tc>
          <w:tcPr>
            <w:tcW w:w="1838" w:type="dxa"/>
          </w:tcPr>
          <w:p w14:paraId="562E178C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414A40A2" w14:textId="77777777" w:rsidR="00A60FA3" w:rsidRDefault="00A60FA3" w:rsidP="00890E27">
            <w:pPr>
              <w:spacing w:after="0"/>
            </w:pPr>
          </w:p>
        </w:tc>
      </w:tr>
      <w:tr w:rsidR="00A60FA3" w14:paraId="38F4663A" w14:textId="77777777" w:rsidTr="00890E27">
        <w:tc>
          <w:tcPr>
            <w:tcW w:w="1838" w:type="dxa"/>
          </w:tcPr>
          <w:p w14:paraId="4E01A2B5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2FCBCFEC" w14:textId="77777777" w:rsidR="00A60FA3" w:rsidRDefault="00A60FA3" w:rsidP="00890E27">
            <w:pPr>
              <w:spacing w:after="0"/>
            </w:pPr>
          </w:p>
        </w:tc>
      </w:tr>
      <w:tr w:rsidR="00A60FA3" w14:paraId="6214FCB6" w14:textId="77777777" w:rsidTr="00890E27">
        <w:tc>
          <w:tcPr>
            <w:tcW w:w="1838" w:type="dxa"/>
          </w:tcPr>
          <w:p w14:paraId="1302A294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6723C3A2" w14:textId="77777777" w:rsidR="00A60FA3" w:rsidRDefault="00A60FA3" w:rsidP="00890E27">
            <w:pPr>
              <w:spacing w:after="0"/>
            </w:pPr>
          </w:p>
        </w:tc>
      </w:tr>
      <w:tr w:rsidR="00A60FA3" w14:paraId="71F457A4" w14:textId="77777777" w:rsidTr="00890E27">
        <w:tc>
          <w:tcPr>
            <w:tcW w:w="1838" w:type="dxa"/>
          </w:tcPr>
          <w:p w14:paraId="5A2FAA4E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71A56A85" w14:textId="77777777" w:rsidR="00A60FA3" w:rsidRDefault="00A60FA3" w:rsidP="00890E27">
            <w:pPr>
              <w:spacing w:after="0"/>
            </w:pPr>
          </w:p>
        </w:tc>
      </w:tr>
    </w:tbl>
    <w:p w14:paraId="383D94AD" w14:textId="547C5752" w:rsidR="00A60FA3" w:rsidRDefault="00A60FA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6554"/>
        <w:gridCol w:w="1696"/>
      </w:tblGrid>
      <w:tr w:rsidR="00587808" w:rsidRPr="00744459" w14:paraId="32A842D9" w14:textId="77777777" w:rsidTr="00EC54BC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298EFAF" w14:textId="28496273" w:rsidR="00EB07AF" w:rsidRPr="00EE09A0" w:rsidRDefault="00EB07AF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VEREJNÁ SÚŤAŽ </w:t>
            </w:r>
          </w:p>
          <w:p w14:paraId="554E29D9" w14:textId="766EDD58" w:rsidR="00587808" w:rsidRPr="00744459" w:rsidRDefault="00EB07AF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</w:t>
            </w:r>
            <w:r w:rsidR="00587808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adlimitná zákazka</w:t>
            </w:r>
          </w:p>
        </w:tc>
      </w:tr>
      <w:tr w:rsidR="00012EAC" w:rsidRPr="000A77D5" w14:paraId="7AD17BE0" w14:textId="77777777" w:rsidTr="00EC54BC">
        <w:trPr>
          <w:trHeight w:val="340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7C195093" w14:textId="2B413199" w:rsidR="00012EAC" w:rsidRPr="00EE09A0" w:rsidRDefault="00012EAC" w:rsidP="00EE09A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verejnou súťažou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2351E1F" w14:textId="77777777" w:rsidR="00012EAC" w:rsidRPr="00EE09A0" w:rsidRDefault="00012EAC" w:rsidP="00EE09A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0A77D5" w14:paraId="7F99D787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E13F58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EBF4F59" w14:textId="16F6D112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8383668"/>
            <w:placeholder>
              <w:docPart w:val="C9A3AABB1A134D0B8CCE80BF38E396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540D9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E7A5926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BEE646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8EC81E" w14:textId="34639EC2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 § 127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0125825"/>
            <w:placeholder>
              <w:docPart w:val="CC273CF286D04C4F9C6C47413E4828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9FF4A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22D5C0A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6BB11DF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1A976A5" w14:textId="38E8517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, vrátane všetkých zmien 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6831830"/>
            <w:placeholder>
              <w:docPart w:val="D191BF91439D47A292385805A42B2E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39819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552506B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130D1D5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8EECF4B" w14:textId="0ECA93C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585988"/>
            <w:placeholder>
              <w:docPart w:val="0AE0559D8D974FBB99C44464E2B7D2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932DD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1C77BD8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1E40572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3B1A175" w14:textId="183B3E1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46060823"/>
            <w:placeholder>
              <w:docPart w:val="E07349F0671740438D114A1C64ADF5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8BE47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7D81F1C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CE7018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532A61C" w14:textId="1342E9F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7313258"/>
            <w:placeholder>
              <w:docPart w:val="D71679EC247541ED8D53F37A551134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1B42A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6A1EF68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92E625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7FAD67" w14:textId="4490213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5932486"/>
            <w:placeholder>
              <w:docPart w:val="A7AD0193216F4CCA926A36DDB34317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2BFD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14D4B3B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D6A409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03D02EE" w14:textId="23CBECA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9752828"/>
            <w:placeholder>
              <w:docPart w:val="0288E408E2F142F7A1AD4BA776917A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A613A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534E7F53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4C02E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8193EE7" w14:textId="3CC9F37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9136567"/>
            <w:placeholder>
              <w:docPart w:val="06A6B09DB57C4E698CC56D2B7E8557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8EE0B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3F5F1E8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577869F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57431B7" w14:textId="3421BAA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6637347"/>
            <w:placeholder>
              <w:docPart w:val="FA1136D1D95941D3BF3684A4E6D67F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A41CE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B4F840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4E3442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C37C627" w14:textId="719B932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5553542"/>
            <w:placeholder>
              <w:docPart w:val="47BF864C4CAB43D9B8E34E37D441C0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B9C1E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34187F0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887EE5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78F12F" w14:textId="66D0268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6691467"/>
            <w:placeholder>
              <w:docPart w:val="6FF1C251970F47E89160139AECB2D0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C951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5CA925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08D12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14CFCF8" w14:textId="747CA67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9802394"/>
            <w:placeholder>
              <w:docPart w:val="63CB6FCBC49D4D6F898B994BBCF589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917F3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92F7121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5CC4E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CFAE60D" w14:textId="52DF121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0160256"/>
            <w:placeholder>
              <w:docPart w:val="C23513A5564743C2A5EF897EB0FEF0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585E8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CB5665C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C13E424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2241B28" w14:textId="3868EC4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382898"/>
            <w:placeholder>
              <w:docPart w:val="B791DE19786E4520B7B0DBED6E54FB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32C4D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BBC422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24A87E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760D824" w14:textId="147D440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2092911"/>
            <w:placeholder>
              <w:docPart w:val="513FCE1BA5D24254BD92EF126DF298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50CC5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B03772D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41D6F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8E16A13" w14:textId="64A3525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1680278"/>
            <w:placeholder>
              <w:docPart w:val="B00A6C952A6F4AE2A771FDA9861AF3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AF1D4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E678330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FFC447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519A3D9" w14:textId="6D81F3D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2953615"/>
            <w:placeholder>
              <w:docPart w:val="7FE86E3AF82742138FA531450DE831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AF7D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5E8E4A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209E75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26BB610" w14:textId="7395DCF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9095020"/>
            <w:placeholder>
              <w:docPart w:val="0D812281B85945A9BF4639C046F6CA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34493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1120A27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9873D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DA10082" w14:textId="7798E90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3536369"/>
            <w:placeholder>
              <w:docPart w:val="F12BEEA8A969448E99569214AB856E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9D494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A7BD99B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1C6BAF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95BF99B" w14:textId="06A5EC1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0364878"/>
            <w:placeholder>
              <w:docPart w:val="D72A39F6B5E8434698315A943E9686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8391C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B9DE39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C57DB23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17EA0A8" w14:textId="381DD6E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7003129"/>
            <w:placeholder>
              <w:docPart w:val="D01FD5B1E9784E2D9E69CFA1A8CA29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E6502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2FE765A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305E77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1A4A976" w14:textId="45414D3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8395775"/>
            <w:placeholder>
              <w:docPart w:val="28860DA4D2B242D0BE7B06AC332F40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05F07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B379D1C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331EF1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336DFA3" w14:textId="115555E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1809502"/>
            <w:placeholder>
              <w:docPart w:val="A5FC3182D00F4A798B7DA2377996A2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2E531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4BEBBDA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9314B6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88E6648" w14:textId="1901990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5476724"/>
            <w:placeholder>
              <w:docPart w:val="7C59B1D51C4F419A908D1FB434981C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F69BA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4BE1FF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394DA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5659128" w14:textId="731AD14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2768755"/>
            <w:placeholder>
              <w:docPart w:val="8B14EC1EC69E421B83FE5112E64069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7E84E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3A1605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DCEC1E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25B2D3C" w14:textId="79A3C22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7843140"/>
            <w:placeholder>
              <w:docPart w:val="6832A0AD3E074ACFB96C72750E3BB3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E35E3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8B16E6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F97140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C7A6BF5" w14:textId="22EF2CE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§ 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85389513"/>
            <w:placeholder>
              <w:docPart w:val="A94C350C798C4FC4BE877D1CBF3C15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8C695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691631E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9E4D8F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B64E92D" w14:textId="3D6AC3F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7744206"/>
            <w:placeholder>
              <w:docPart w:val="DEB4E657C3DE44B68524D094FFD217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5254F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0AEB3C9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29426E6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8A53DD0" w14:textId="3C5D359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89521415"/>
            <w:placeholder>
              <w:docPart w:val="633A123846254CECB6BD362A316316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4142D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BD6E7D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33F2E6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8FA22F8" w14:textId="77F74C4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6542905"/>
            <w:placeholder>
              <w:docPart w:val="51E85FB0FA7C417E9BAD22A6DD9BBC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1C4D8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79132C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E882A7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8D22CDC" w14:textId="6F06B80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9019831"/>
            <w:placeholder>
              <w:docPart w:val="FEAFE108D4BA4654B51FB4C3C21BD8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0FEA0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2D3B2E43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85502C2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057B4DB" w14:textId="1C3BE1C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9693368"/>
            <w:placeholder>
              <w:docPart w:val="2D6426EC87944867BC60E3819FE9D2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C1EA0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552B41F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26A8A85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C50E369" w14:textId="76DF33C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27571629"/>
            <w:placeholder>
              <w:docPart w:val="8CDDD42277CA4DDF8508986324196B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311DD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2F76D841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0D4DC23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10DDA25" w14:textId="635A8B4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6384260"/>
            <w:placeholder>
              <w:docPart w:val="D997D6081664459DBAFE158037A7C5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76967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5FCCE2A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D52EF9B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1BEFDC6" w14:textId="6BD6276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0938658"/>
            <w:placeholder>
              <w:docPart w:val="4E04630C31B9490CAADEB2B57B5E2E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1A877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38643E1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21F5657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7401A41" w14:textId="66D3B57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úspešným uchádzačom alebo uchádzačmi, ktorí sa umiestnili na prvom až treťom mieste v poradí, predložené doklady preukazujúce splnenie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8550158"/>
            <w:placeholder>
              <w:docPart w:val="0ABE70508BBC4AEEB5118CC1155047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3BF08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CB4DD8E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0E6DF5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413B759" w14:textId="7BF7B07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74275901"/>
            <w:placeholder>
              <w:docPart w:val="AE6A7128261844269B3890C7DBBFBF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6D8C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C1ED827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1A44123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563D086" w14:textId="3570F60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5499136"/>
            <w:placeholder>
              <w:docPart w:val="78E1E05275AB4A098F99721194547F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43ABB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FD8BD1C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57401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C435A67" w14:textId="476853D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3107938"/>
            <w:placeholder>
              <w:docPart w:val="DA5CEC059ECB4C1DAA09441BBC7B9E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EFC80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852672" w14:paraId="05AD452E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8DBA07B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A86932" w14:textId="0587FBD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3707677"/>
            <w:placeholder>
              <w:docPart w:val="7664315A9EF3430F88CAD93811D16E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D88D3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D2BB618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343A7E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58D8A4F" w14:textId="1E213EF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4189342"/>
            <w:placeholder>
              <w:docPart w:val="553B4EA49F6B4806A897E734267E30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FFCB6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2BA862A7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0F5719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3146508" w14:textId="722F4A2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5568877"/>
            <w:placeholder>
              <w:docPart w:val="679BCCC9ACD44A8BB6978E13113EB5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74CB4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BEA10C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DD690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A13DD08" w14:textId="48BA0A1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48611489"/>
            <w:placeholder>
              <w:docPart w:val="0720C94826F74BB1A5D00CC9E9135D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13567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80B37E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D9205BF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5F3425D" w14:textId="3CE91E8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2359209"/>
            <w:placeholder>
              <w:docPart w:val="B413DC98A49348E49ADF4F95363414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4592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98397C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16C1972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B18E84D" w14:textId="61F89D0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1934256"/>
            <w:placeholder>
              <w:docPart w:val="379079FE48B9492C9EACAE3FCC22B8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94D38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7E3205A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8621D1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7038C05" w14:textId="137BC27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678632"/>
            <w:placeholder>
              <w:docPart w:val="0E206D5342054EB1A97DF3A6BC82FC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1F754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113F30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F5CE454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9B036DE" w14:textId="1C94288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2715316"/>
            <w:placeholder>
              <w:docPart w:val="50EB69D50698433EBAF7DE17DD4D27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35C00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243895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55E44E1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C854B92" w14:textId="7D4EC02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9507445"/>
            <w:placeholder>
              <w:docPart w:val="EE843C714FAF4A58AE7DBF035F5928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B1061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9BF200D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F847B6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6E3F60C" w14:textId="24C063E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712005"/>
            <w:placeholder>
              <w:docPart w:val="50A82FB3088748F5A3A709360E5409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62F78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C442109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43D9865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A0C3654" w14:textId="3EAF2EF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3701261"/>
            <w:placeholder>
              <w:docPart w:val="53DA161942094BDBBEDADDB22652E6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8D13F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5897B4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CB4071F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1822617" w14:textId="4A7A7CB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2525881"/>
            <w:placeholder>
              <w:docPart w:val="942999237E314C2F911FAF6CC18515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FBF8E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09CE2EA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64A60A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E6BB48C" w14:textId="3509B9D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pre verejné obstarávane (ďalej len 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812926"/>
            <w:placeholder>
              <w:docPart w:val="1ACEC0BD3D3742D187B166244AD9FD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FA47B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DD7E33F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B9D26B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CCA418B" w14:textId="10BC984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5153897"/>
            <w:placeholder>
              <w:docPart w:val="27F29D1A390D43BBB39FFF431DDEEA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412FE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367F39B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E35CD6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1163A12" w14:textId="29F97DD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283881"/>
            <w:placeholder>
              <w:docPart w:val="1F9A50DDB2F24014A38D96F1133533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BE810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713FDE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F95F0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AC00BC0" w14:textId="52D54EB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7486385"/>
            <w:placeholder>
              <w:docPart w:val="DBEB61C161284F2294D3C4F09834FC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8FAE0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0FAEB91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FFC1E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2BED664" w14:textId="3B484FD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5294688"/>
            <w:placeholder>
              <w:docPart w:val="6AB2D7B757A54007A0FE3039D6F075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33B6D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525D451A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2BE4C0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FF39A1A" w14:textId="27C2778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0458570"/>
            <w:placeholder>
              <w:docPart w:val="29621B2ADAAD432E9C25B923CCDB4C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6BB72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207145C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30E7A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23429D7" w14:textId="6388954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6215572"/>
            <w:placeholder>
              <w:docPart w:val="7125689BD16A447886529E69B02F18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36091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07361C6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4A5144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C08594A" w14:textId="1518E08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3822326"/>
            <w:placeholder>
              <w:docPart w:val="E646D019264C4B639C04734812CBD8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562FC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321C9B1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57AAE2A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E7854CE" w14:textId="3DACAC5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8372787"/>
            <w:placeholder>
              <w:docPart w:val="DC8631EAB3CC4661AE800B15FBCA09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5A2A9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038A90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2433A0E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817121E" w14:textId="1DF638B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2592402"/>
            <w:placeholder>
              <w:docPart w:val="04FFFCDC07C741EFA3AFDAD01DFDA7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1ECA0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460D4E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8B89C5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D52EE73" w14:textId="1225C72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2323615"/>
            <w:placeholder>
              <w:docPart w:val="63EC289D96CE4F21A97C4FEF64E5AE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92B61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7BB31CF7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1D419A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0E9DC70" w14:textId="6E8FECC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6020374"/>
            <w:placeholder>
              <w:docPart w:val="A6B20E10EE624C489756331EE41F96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BA7F5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72F4D1C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16B2811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6ECE33A" w14:textId="20BC5CE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8D5F3BF" w14:textId="77777777" w:rsidR="00E15E95" w:rsidRPr="00EE09A0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Textzstupnhosymbolu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0FACFD9B" w14:textId="77777777" w:rsidR="00A94E6F" w:rsidRPr="002A05B9" w:rsidRDefault="00A94E6F" w:rsidP="00A94E6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6DBF95B" w14:textId="5B9C353C" w:rsidR="00A94E6F" w:rsidRDefault="00A94E6F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7FFFC720" w14:textId="77777777" w:rsidTr="00890E27">
        <w:tc>
          <w:tcPr>
            <w:tcW w:w="1838" w:type="dxa"/>
          </w:tcPr>
          <w:p w14:paraId="60E626C0" w14:textId="77777777" w:rsidR="00A60FA3" w:rsidRDefault="00A60FA3" w:rsidP="00890E27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78697022" w14:textId="77777777" w:rsidR="00A60FA3" w:rsidRDefault="00A60FA3" w:rsidP="00890E27">
            <w:pPr>
              <w:spacing w:after="0"/>
            </w:pPr>
          </w:p>
        </w:tc>
      </w:tr>
      <w:tr w:rsidR="00A60FA3" w14:paraId="613E0264" w14:textId="77777777" w:rsidTr="00890E27">
        <w:tc>
          <w:tcPr>
            <w:tcW w:w="1838" w:type="dxa"/>
          </w:tcPr>
          <w:p w14:paraId="128723B8" w14:textId="7AD1B8CE" w:rsidR="00A60FA3" w:rsidRDefault="006402D6" w:rsidP="006402D6">
            <w:pPr>
              <w:spacing w:after="0"/>
            </w:pPr>
            <w:r>
              <w:t xml:space="preserve">Za </w:t>
            </w:r>
            <w:r w:rsidR="00A60FA3">
              <w:t>MAS</w:t>
            </w:r>
            <w:r w:rsidR="00A60FA3">
              <w:rPr>
                <w:rStyle w:val="Odkaznapoznmkupodiarou"/>
              </w:rPr>
              <w:footnoteReference w:id="10"/>
            </w:r>
          </w:p>
        </w:tc>
        <w:tc>
          <w:tcPr>
            <w:tcW w:w="7224" w:type="dxa"/>
          </w:tcPr>
          <w:p w14:paraId="6571FE84" w14:textId="77777777" w:rsidR="00A60FA3" w:rsidRDefault="00A60FA3" w:rsidP="00890E27">
            <w:pPr>
              <w:spacing w:after="0"/>
            </w:pPr>
          </w:p>
        </w:tc>
      </w:tr>
      <w:tr w:rsidR="00A60FA3" w14:paraId="3C9D928C" w14:textId="77777777" w:rsidTr="00890E27">
        <w:tc>
          <w:tcPr>
            <w:tcW w:w="1838" w:type="dxa"/>
          </w:tcPr>
          <w:p w14:paraId="22EE9A82" w14:textId="77777777" w:rsidR="00A60FA3" w:rsidRDefault="00A60FA3" w:rsidP="00890E27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36AA4172" w14:textId="77777777" w:rsidR="00A60FA3" w:rsidRDefault="00A60FA3" w:rsidP="00890E27">
            <w:pPr>
              <w:spacing w:after="0"/>
            </w:pPr>
          </w:p>
        </w:tc>
      </w:tr>
      <w:tr w:rsidR="00A60FA3" w14:paraId="557111E7" w14:textId="77777777" w:rsidTr="00890E27">
        <w:tc>
          <w:tcPr>
            <w:tcW w:w="1838" w:type="dxa"/>
          </w:tcPr>
          <w:p w14:paraId="040BE06D" w14:textId="77777777" w:rsidR="00A60FA3" w:rsidRDefault="00A60FA3" w:rsidP="00890E27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56AD67B9" w14:textId="77777777" w:rsidR="00A60FA3" w:rsidRDefault="00A60FA3" w:rsidP="00890E27">
            <w:pPr>
              <w:spacing w:after="0"/>
            </w:pPr>
          </w:p>
        </w:tc>
      </w:tr>
    </w:tbl>
    <w:p w14:paraId="0A252F32" w14:textId="10CB9318" w:rsidR="00744459" w:rsidRDefault="00744459">
      <w:pPr>
        <w:rPr>
          <w:rFonts w:ascii="Arial" w:hAnsi="Arial" w:cs="Arial"/>
          <w:sz w:val="20"/>
          <w:szCs w:val="20"/>
        </w:rPr>
      </w:pPr>
    </w:p>
    <w:p w14:paraId="44565A73" w14:textId="77777777" w:rsidR="00492E43" w:rsidRDefault="00492E43">
      <w:pPr>
        <w:rPr>
          <w:rFonts w:ascii="Arial" w:hAnsi="Arial" w:cs="Arial"/>
          <w:sz w:val="20"/>
          <w:szCs w:val="20"/>
        </w:rPr>
      </w:pPr>
    </w:p>
    <w:p w14:paraId="514528AF" w14:textId="77777777" w:rsidR="00492E43" w:rsidRDefault="00492E43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92E43" w14:paraId="755A591F" w14:textId="77777777" w:rsidTr="006402D6">
        <w:tc>
          <w:tcPr>
            <w:tcW w:w="1838" w:type="dxa"/>
          </w:tcPr>
          <w:p w14:paraId="32164BC3" w14:textId="77777777" w:rsidR="00492E43" w:rsidRDefault="00492E43" w:rsidP="006402D6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14:paraId="1C654D7C" w14:textId="77777777" w:rsidR="00492E43" w:rsidRDefault="00492E43" w:rsidP="006402D6">
            <w:pPr>
              <w:spacing w:after="0"/>
            </w:pPr>
          </w:p>
        </w:tc>
      </w:tr>
      <w:tr w:rsidR="00492E43" w14:paraId="7C7CC2F5" w14:textId="77777777" w:rsidTr="006402D6">
        <w:tc>
          <w:tcPr>
            <w:tcW w:w="1838" w:type="dxa"/>
          </w:tcPr>
          <w:p w14:paraId="2619FA9E" w14:textId="77777777" w:rsidR="00492E43" w:rsidRDefault="00492E43" w:rsidP="006402D6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4DB038B8" w14:textId="77777777" w:rsidR="00492E43" w:rsidRDefault="00492E43" w:rsidP="006402D6">
            <w:pPr>
              <w:spacing w:after="0"/>
            </w:pPr>
          </w:p>
        </w:tc>
      </w:tr>
      <w:tr w:rsidR="00492E43" w14:paraId="42AA763A" w14:textId="77777777" w:rsidTr="006402D6">
        <w:tc>
          <w:tcPr>
            <w:tcW w:w="1838" w:type="dxa"/>
          </w:tcPr>
          <w:p w14:paraId="59502238" w14:textId="77777777" w:rsidR="00492E43" w:rsidRDefault="00492E43" w:rsidP="006402D6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723DA9DD" w14:textId="77777777" w:rsidR="00492E43" w:rsidRDefault="00492E43" w:rsidP="006402D6">
            <w:pPr>
              <w:spacing w:after="0"/>
            </w:pPr>
          </w:p>
        </w:tc>
      </w:tr>
      <w:tr w:rsidR="00492E43" w14:paraId="2B0BD4EF" w14:textId="77777777" w:rsidTr="006402D6">
        <w:tc>
          <w:tcPr>
            <w:tcW w:w="1838" w:type="dxa"/>
          </w:tcPr>
          <w:p w14:paraId="20865B20" w14:textId="77777777" w:rsidR="00492E43" w:rsidRDefault="00492E43" w:rsidP="006402D6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5D629C1C" w14:textId="77777777" w:rsidR="00492E43" w:rsidRDefault="00492E43" w:rsidP="006402D6">
            <w:pPr>
              <w:spacing w:after="0"/>
            </w:pPr>
          </w:p>
        </w:tc>
      </w:tr>
      <w:tr w:rsidR="00492E43" w14:paraId="1CB41A01" w14:textId="77777777" w:rsidTr="006402D6">
        <w:tc>
          <w:tcPr>
            <w:tcW w:w="1838" w:type="dxa"/>
          </w:tcPr>
          <w:p w14:paraId="7FF4AAD7" w14:textId="77777777" w:rsidR="00492E43" w:rsidRDefault="00492E43" w:rsidP="006402D6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684AE806" w14:textId="77777777" w:rsidR="00492E43" w:rsidRDefault="00492E43" w:rsidP="006402D6">
            <w:pPr>
              <w:spacing w:after="0"/>
            </w:pPr>
          </w:p>
        </w:tc>
      </w:tr>
    </w:tbl>
    <w:p w14:paraId="7C53B366" w14:textId="77777777" w:rsidR="00492E43" w:rsidRDefault="00492E43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744459" w:rsidRPr="00744459" w14:paraId="462B2987" w14:textId="77777777" w:rsidTr="00EC54BC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34F6F9A" w14:textId="1CB5E820" w:rsidR="00EB07AF" w:rsidRPr="00EE09A0" w:rsidRDefault="00EB07AF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UŽŠIA SÚŤAŽ</w:t>
            </w:r>
          </w:p>
          <w:p w14:paraId="14C78AF9" w14:textId="797944D4" w:rsidR="00744459" w:rsidRPr="00744459" w:rsidRDefault="00EB07AF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adlimitná zákazka</w:t>
            </w:r>
          </w:p>
        </w:tc>
      </w:tr>
      <w:tr w:rsidR="00744459" w:rsidRPr="00D077BD" w14:paraId="00F3BB02" w14:textId="77777777" w:rsidTr="00EC54BC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00E50D4B" w14:textId="5E04F0CF" w:rsidR="00744459" w:rsidRPr="00EE09A0" w:rsidRDefault="00744459" w:rsidP="00EE09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ostupom užšej súťaže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E3BA347" w14:textId="77777777" w:rsidR="00744459" w:rsidRPr="00EE09A0" w:rsidRDefault="00744459" w:rsidP="00EE09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D077BD" w14:paraId="0FA30AA4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4576B4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8BAB4F1" w14:textId="754483EC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 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35732964"/>
            <w:placeholder>
              <w:docPart w:val="739FB4B2CA7B4882B2F273F57E93BB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BC660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290DD0B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DBDEDC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A01A159" w14:textId="3A9D39CC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0910761"/>
            <w:placeholder>
              <w:docPart w:val="EE7C9234292B40CF8D4329A66EF7BB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979DE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A5E45E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7C9EB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9E21418" w14:textId="294BC65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127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2765647"/>
            <w:placeholder>
              <w:docPart w:val="25B43173A052433BA0998A59B8C0D6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29C45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AAA39C0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DAC71FB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B9D7377" w14:textId="08488B7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0197240"/>
            <w:placeholder>
              <w:docPart w:val="C936944DE7D446E1A8837BD88611C0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63687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61EE72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F7642E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6F1AC0D" w14:textId="21F0C7C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2811479"/>
            <w:placeholder>
              <w:docPart w:val="33E4CF4FB50244DCAA47D012E3EAE3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624C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4AEBC5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95C224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45C129" w14:textId="242FB88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3599594"/>
            <w:placeholder>
              <w:docPart w:val="634301CC3B064D94A11A78DFF44ABD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1012D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FE29830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E7CE67E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8A35E24" w14:textId="3CDBFE0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0387695"/>
            <w:placeholder>
              <w:docPart w:val="8E2A04BEDBE34038B43FCF47B45F91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5F7A4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65B72E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F52B3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28815FB" w14:textId="7FE1A2A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744051"/>
            <w:placeholder>
              <w:docPart w:val="2B8D7D6DB4F64598883CB2790B4DFB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C003B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BACA6C9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D53BF3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0DB7CC5" w14:textId="0423725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5907605"/>
            <w:placeholder>
              <w:docPart w:val="54367A3F4476489F98785574F43250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4E58A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44A86DAD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8740DD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4D041F2" w14:textId="19BF287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1400406"/>
            <w:placeholder>
              <w:docPart w:val="A66D7D5F8553461390311ECC570EC1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7E845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600D79A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C845EC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D353629" w14:textId="02D94AD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9528904"/>
            <w:placeholder>
              <w:docPart w:val="6EDFA56FF3CD41C2AC4DA0D5331ADC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6BA76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BDDA5CF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5C24F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F02A823" w14:textId="096A341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6423127"/>
            <w:placeholder>
              <w:docPart w:val="BB28B09E05E54A6292C44281BA6007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F93E7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21236BF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12EBC7B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901A30F" w14:textId="2DDD0CE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5787735"/>
            <w:placeholder>
              <w:docPart w:val="74A528F0C931480AA11AD1C30990CA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D9515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56B09F1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CB0371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A4FFFE3" w14:textId="47256D8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6419131"/>
            <w:placeholder>
              <w:docPart w:val="6604621B6B6446ED9121FF48FBC754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18686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FAC972A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669556B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1FEAEE2" w14:textId="72A6E30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9819718"/>
            <w:placeholder>
              <w:docPart w:val="AEA926E92B084939862F05C8D899AE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87D2B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64A2DD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B3025C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1266FDB" w14:textId="11CA00E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953440"/>
            <w:placeholder>
              <w:docPart w:val="2B2BCB8A7E3F4D7FA9DC6832386FDF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9DE43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45E2B1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6CE3D1F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10B8CD5" w14:textId="51B2568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8168899"/>
            <w:placeholder>
              <w:docPart w:val="DB13E106915F44CBBB0B98D3C07A63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266E3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4DAB3CBE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A7D5CE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0C203B9" w14:textId="61DCF0B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 § 138 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2355559"/>
            <w:placeholder>
              <w:docPart w:val="58094064E34149328327044C40214D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15996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7C52CE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D46189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52960D2" w14:textId="6A94CD4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5382450"/>
            <w:placeholder>
              <w:docPart w:val="1EB2EB7683104CFA9A6D2EF17C414B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74329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6922B1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257C121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B98DF75" w14:textId="1E67D45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7328912"/>
            <w:placeholder>
              <w:docPart w:val="FFE8C25B94E240909CDBCF83CF1615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C18ED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E91090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08B1E45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414F08C" w14:textId="032EEFE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7314169"/>
            <w:placeholder>
              <w:docPart w:val="C9199C7CFA4B4B68B90B0D2BB4FF68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5CD62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FF77241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D138651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114B42E" w14:textId="4EAF67E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8641868"/>
            <w:placeholder>
              <w:docPart w:val="00A429490FD246E983EA75B168479B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5131F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42FE140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E6FC0E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2609A20" w14:textId="07B8CAF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2953474"/>
            <w:placeholder>
              <w:docPart w:val="E1CBF3D6B86640E2951293677309F0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058CF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9529BC0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8526BC4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CFD0C46" w14:textId="1DFD307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70472521"/>
            <w:placeholder>
              <w:docPart w:val="98D6D7D3DB5D41D7844D874FD080F7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CCE3F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0B1509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12DFBD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C23B1A2" w14:textId="6B798FC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1184771"/>
            <w:placeholder>
              <w:docPart w:val="FF4CE5D87F984D48822A4677FB73B6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62931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CED96E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D6D8107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CFBD105" w14:textId="160F800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0295109"/>
            <w:placeholder>
              <w:docPart w:val="5C81E9AE4CC544149F61A71368263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8E80B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9D358EE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1C3A16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9145CDD" w14:textId="7DC52CC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9690366"/>
            <w:placeholder>
              <w:docPart w:val="6B92F4B63A4A4B88B7E9FCB0836046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3B5FB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9109B05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07627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258B443" w14:textId="2128C9D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2928472"/>
            <w:placeholder>
              <w:docPart w:val="E574BD6C4FE44954B87DFAFAA163A4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084A2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1AF5B28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17F02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A64B9C6" w14:textId="7DC5265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6413159"/>
            <w:placeholder>
              <w:docPart w:val="8416F48520E9469687D7EF11F20A332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379DD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A1AF14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48F8C0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D7BDB41" w14:textId="35E6833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4309084"/>
            <w:placeholder>
              <w:docPart w:val="DFCD808CD4864348A82895EBB32DAC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97300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119D2E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A6541B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5F5758F" w14:textId="6CEC731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36287240"/>
            <w:placeholder>
              <w:docPart w:val="D75E546415E34A738DDF1AABDFAA19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ABE26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A63696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BCABF4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F1D86C8" w14:textId="133B5DA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0871238"/>
            <w:placeholder>
              <w:docPart w:val="F4ADF04AC5DA456A9BE3DBDAF50581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C88A0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7655FB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2CEBBB5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003BFD6" w14:textId="6B3C766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420994"/>
            <w:placeholder>
              <w:docPart w:val="76F8A7DBA09A46F5ADBB6E9B008639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E3273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40FEB10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151843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F50B20E" w14:textId="694D982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58385268"/>
            <w:placeholder>
              <w:docPart w:val="F54B68F8923B478F948F025BD3957F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CBBC9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928D5D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1B9B3B5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C2FF9FF" w14:textId="0927FAE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umenty preukazujúce priebeh elektronickej aukcie (napr. auditný záznam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elektronickej aukcie, protokoly z výsledku elektronickej aukcie) (§ 54 ZVO), 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7229155"/>
            <w:placeholder>
              <w:docPart w:val="C6573C2F3B8E484982C7425DC45ABFF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96A44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4CD4897F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EA06CB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B77EA53" w14:textId="0AE6C0C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9128421"/>
            <w:placeholder>
              <w:docPart w:val="2A655A3EA5954733A634262C443041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6521F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457D38A4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0ABB0A5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5A465D0" w14:textId="013BB50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191243"/>
            <w:placeholder>
              <w:docPart w:val="3B0A98CE93BB41AE8CF44FAFEA46A5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E2950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A7508DE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F2BD6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E58D961" w14:textId="58D5CD8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380970"/>
            <w:placeholder>
              <w:docPart w:val="CD450172C70B44DA8088B6800FB1D9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984AA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51F605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E1ED7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45FA646" w14:textId="576F076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75403151"/>
            <w:placeholder>
              <w:docPart w:val="D3E79E9193B44DFD971A2316C6BCF2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7AC68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F87AC58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FBEE88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9EA77FA" w14:textId="3417034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8923191"/>
            <w:placeholder>
              <w:docPart w:val="6D31881DC10243B38C9BDB32F0C55A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0986D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C0FA274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EB8090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FAFF0ED" w14:textId="02C6BF6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5117136"/>
            <w:placeholder>
              <w:docPart w:val="F41C221B4DA84294A40D909E6B9946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BA7B0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DC3BFC5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ED7F1DD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D668E31" w14:textId="7220923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8439099"/>
            <w:placeholder>
              <w:docPart w:val="B83A97F6EF4549A392B79FFF7787DAB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69BEA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4077B7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A0BDE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6A26936" w14:textId="54D5E90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5222079"/>
            <w:placeholder>
              <w:docPart w:val="1E2F0CB855714FC48EB29AAF616FA4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AB271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471B08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E186378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8ACA0E6" w14:textId="0BABF75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2226712"/>
            <w:placeholder>
              <w:docPart w:val="A0E22AB5F4B0435AB4447E34F50AE4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A57B2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CA67F3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88EEBF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DFF1502" w14:textId="6993696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12620040"/>
            <w:placeholder>
              <w:docPart w:val="8B50BA9B28CC41199E2D13BE5AAEEE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D5C2F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00440F4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A6C0F65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974D10" w14:textId="63BDD87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0209509"/>
            <w:placeholder>
              <w:docPart w:val="88317FAEAC7A4FACA8A12B24A2F551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74419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DADED8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3C8BFC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3D316FE" w14:textId="263986B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837708"/>
            <w:placeholder>
              <w:docPart w:val="F64D6D91E70A469AAF19B5CCC3C31F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25EAC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846F661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47F18B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AE3B38A" w14:textId="11629C9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2483189"/>
            <w:placeholder>
              <w:docPart w:val="46808744709F462580A30E372E9B65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6BA28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06E641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56698D8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C025362" w14:textId="0EFCF56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7497144"/>
            <w:placeholder>
              <w:docPart w:val="573E14B6255440908EE1A781D6B807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45CA4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CCAB07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60336E1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45D0BC3" w14:textId="5B7BD3F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90E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449683"/>
            <w:placeholder>
              <w:docPart w:val="F44CFC8DA2BD46E7AECC2BB15F40E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991BC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B01403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E016D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DD97266" w14:textId="1C75538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996974"/>
            <w:placeholder>
              <w:docPart w:val="952B8596554746E68D604751DE7D74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069EA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43681D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0945C3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0C62421" w14:textId="5B0429F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2480637"/>
            <w:placeholder>
              <w:docPart w:val="51654532BE6549B7967424A55AFC0B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64DB1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00C652B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A1FBF37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EF77DF7" w14:textId="1D75883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2919776"/>
            <w:placeholder>
              <w:docPart w:val="80E72EEAADDE4CBEB0F925CA3AEB4A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A856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058359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691DA37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46D67A4" w14:textId="4621742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9986247"/>
            <w:placeholder>
              <w:docPart w:val="80FC51F231524BDEB77C992DD62590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2DE93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236EFFE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30C1F6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31D3B30" w14:textId="45D8E6F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0456673"/>
            <w:placeholder>
              <w:docPart w:val="EC2A48CF6EC745AEBC0DCAA7A8EA57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745D9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7E96AB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0A1D7CE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BE0DD45" w14:textId="2582282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9235445"/>
            <w:placeholder>
              <w:docPart w:val="408404229F5B49FD9E6F452D9BACD5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9554F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00557E8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0AF9FEF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C97692B" w14:textId="3D186D0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8538845"/>
            <w:placeholder>
              <w:docPart w:val="5DE0A03CF00347C2B49EB86F753577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AA6C3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82BD495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80A63C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1A1C258" w14:textId="6B2D8C5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2034651"/>
            <w:placeholder>
              <w:docPart w:val="4B681E68E337478188FA09BCC15FDD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A9A50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6BEC73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871AF7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225078" w14:textId="2B88698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1197892"/>
            <w:placeholder>
              <w:docPart w:val="0F4F7E65681F4AAD8657D0B89E9A60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75E42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1A94F3B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EC9BE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3251B52" w14:textId="4F59CBC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9146964"/>
            <w:placeholder>
              <w:docPart w:val="E0416B1D2F064D6A920A5772D6C7CE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95FA2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5BBF2C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751475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42B1505" w14:textId="00C4F74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715594"/>
            <w:placeholder>
              <w:docPart w:val="4C1AC5D4CC204482BDD5CBF94A4BBB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D24C0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38D1C3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5D794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B02B9D1" w14:textId="3A2BB74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4986307"/>
            <w:placeholder>
              <w:docPart w:val="59DB6C22BDA34303AAF9A65AB686A9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9F47A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4AB3D00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77FA978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7952B5F" w14:textId="6EDF591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396716"/>
            <w:placeholder>
              <w:docPart w:val="F93064F667B147A1B3E145352ABC68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ADBFF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5400E0B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8501F03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4C29327" w14:textId="48A8CEA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4192293"/>
            <w:placeholder>
              <w:docPart w:val="85400E8B19694B098E5EA59CB94F5D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94099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2E6BD35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56773F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CD8BEDE" w14:textId="26C93F2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0753658"/>
            <w:placeholder>
              <w:docPart w:val="3B6E97D19FB14FA0829D3E6C59615B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1F395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72A0081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8F5597F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7771C4D" w14:textId="25D22DD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208009"/>
            <w:placeholder>
              <w:docPart w:val="52BEBC095C434540B11CD2F7BDC5EB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8594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6BF4C6D9" w14:textId="6A885EC1" w:rsidR="00744459" w:rsidRDefault="00744459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07AEA556" w14:textId="77777777" w:rsidTr="00890E27">
        <w:tc>
          <w:tcPr>
            <w:tcW w:w="1838" w:type="dxa"/>
          </w:tcPr>
          <w:p w14:paraId="0CD90082" w14:textId="77777777" w:rsidR="00A60FA3" w:rsidRDefault="00A60FA3" w:rsidP="00890E27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7BF52C3A" w14:textId="77777777" w:rsidR="00A60FA3" w:rsidRDefault="00A60FA3" w:rsidP="00890E27">
            <w:pPr>
              <w:spacing w:after="0"/>
            </w:pPr>
          </w:p>
        </w:tc>
      </w:tr>
      <w:tr w:rsidR="00A60FA3" w14:paraId="1D54825E" w14:textId="77777777" w:rsidTr="00890E27">
        <w:tc>
          <w:tcPr>
            <w:tcW w:w="1838" w:type="dxa"/>
          </w:tcPr>
          <w:p w14:paraId="520975E2" w14:textId="07B6B686" w:rsidR="00A60FA3" w:rsidRDefault="006402D6" w:rsidP="006402D6">
            <w:pPr>
              <w:spacing w:after="0"/>
            </w:pPr>
            <w:r>
              <w:t xml:space="preserve">Za </w:t>
            </w:r>
            <w:r w:rsidR="00A60FA3">
              <w:t>MAS</w:t>
            </w:r>
            <w:r w:rsidR="00A60FA3">
              <w:rPr>
                <w:rStyle w:val="Odkaznapoznmkupodiarou"/>
              </w:rPr>
              <w:footnoteReference w:id="11"/>
            </w:r>
          </w:p>
        </w:tc>
        <w:tc>
          <w:tcPr>
            <w:tcW w:w="7224" w:type="dxa"/>
          </w:tcPr>
          <w:p w14:paraId="4FFC4E4B" w14:textId="77777777" w:rsidR="00A60FA3" w:rsidRDefault="00A60FA3" w:rsidP="00890E27">
            <w:pPr>
              <w:spacing w:after="0"/>
            </w:pPr>
          </w:p>
        </w:tc>
      </w:tr>
      <w:tr w:rsidR="00A60FA3" w14:paraId="77D7869D" w14:textId="77777777" w:rsidTr="00890E27">
        <w:tc>
          <w:tcPr>
            <w:tcW w:w="1838" w:type="dxa"/>
          </w:tcPr>
          <w:p w14:paraId="4E1A11EF" w14:textId="77777777" w:rsidR="00A60FA3" w:rsidRDefault="00A60FA3" w:rsidP="00890E27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592EEA18" w14:textId="77777777" w:rsidR="00A60FA3" w:rsidRDefault="00A60FA3" w:rsidP="00890E27">
            <w:pPr>
              <w:spacing w:after="0"/>
            </w:pPr>
          </w:p>
        </w:tc>
      </w:tr>
      <w:tr w:rsidR="00A60FA3" w14:paraId="61299B21" w14:textId="77777777" w:rsidTr="00890E27">
        <w:tc>
          <w:tcPr>
            <w:tcW w:w="1838" w:type="dxa"/>
          </w:tcPr>
          <w:p w14:paraId="22542475" w14:textId="77777777" w:rsidR="00A60FA3" w:rsidRDefault="00A60FA3" w:rsidP="00890E27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110753E1" w14:textId="77777777" w:rsidR="00A60FA3" w:rsidRDefault="00A60FA3" w:rsidP="00890E27">
            <w:pPr>
              <w:spacing w:after="0"/>
            </w:pPr>
          </w:p>
        </w:tc>
      </w:tr>
    </w:tbl>
    <w:p w14:paraId="08050C1E" w14:textId="12616979" w:rsidR="00BD2F27" w:rsidRDefault="00BD2F27"/>
    <w:p w14:paraId="3E180B97" w14:textId="13C37163" w:rsidR="00A60FA3" w:rsidRDefault="00A60FA3">
      <w:pPr>
        <w:spacing w:after="160" w:line="259" w:lineRule="auto"/>
      </w:pPr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7003F41B" w14:textId="77777777" w:rsidTr="00890E27">
        <w:tc>
          <w:tcPr>
            <w:tcW w:w="1838" w:type="dxa"/>
          </w:tcPr>
          <w:p w14:paraId="2C72A3C7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4501C589" w14:textId="77777777" w:rsidR="00A60FA3" w:rsidRDefault="00A60FA3" w:rsidP="00890E27">
            <w:pPr>
              <w:spacing w:after="0"/>
            </w:pPr>
          </w:p>
        </w:tc>
      </w:tr>
      <w:tr w:rsidR="00A60FA3" w14:paraId="245ADC72" w14:textId="77777777" w:rsidTr="00890E27">
        <w:tc>
          <w:tcPr>
            <w:tcW w:w="1838" w:type="dxa"/>
          </w:tcPr>
          <w:p w14:paraId="62B899C1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5EEF7B52" w14:textId="77777777" w:rsidR="00A60FA3" w:rsidRDefault="00A60FA3" w:rsidP="00890E27">
            <w:pPr>
              <w:spacing w:after="0"/>
            </w:pPr>
          </w:p>
        </w:tc>
      </w:tr>
      <w:tr w:rsidR="00A60FA3" w14:paraId="57412B4E" w14:textId="77777777" w:rsidTr="00890E27">
        <w:tc>
          <w:tcPr>
            <w:tcW w:w="1838" w:type="dxa"/>
          </w:tcPr>
          <w:p w14:paraId="4CC7CB38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27CBF9F6" w14:textId="77777777" w:rsidR="00A60FA3" w:rsidRDefault="00A60FA3" w:rsidP="00890E27">
            <w:pPr>
              <w:spacing w:after="0"/>
            </w:pPr>
          </w:p>
        </w:tc>
      </w:tr>
      <w:tr w:rsidR="00A60FA3" w14:paraId="3917BE47" w14:textId="77777777" w:rsidTr="00890E27">
        <w:tc>
          <w:tcPr>
            <w:tcW w:w="1838" w:type="dxa"/>
          </w:tcPr>
          <w:p w14:paraId="7A274079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4EE16CCC" w14:textId="77777777" w:rsidR="00A60FA3" w:rsidRDefault="00A60FA3" w:rsidP="00890E27">
            <w:pPr>
              <w:spacing w:after="0"/>
            </w:pPr>
          </w:p>
        </w:tc>
      </w:tr>
      <w:tr w:rsidR="00A60FA3" w14:paraId="16F7B7C6" w14:textId="77777777" w:rsidTr="00890E27">
        <w:tc>
          <w:tcPr>
            <w:tcW w:w="1838" w:type="dxa"/>
          </w:tcPr>
          <w:p w14:paraId="5EEB8069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0BAA1517" w14:textId="77777777" w:rsidR="00A60FA3" w:rsidRDefault="00A60FA3" w:rsidP="00890E27">
            <w:pPr>
              <w:spacing w:after="0"/>
            </w:pPr>
          </w:p>
        </w:tc>
      </w:tr>
    </w:tbl>
    <w:p w14:paraId="11BBFE54" w14:textId="0BD314AC" w:rsidR="00A60FA3" w:rsidRDefault="00A60FA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744459" w:rsidRPr="00AD44A8" w14:paraId="0792F39E" w14:textId="77777777" w:rsidTr="002664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3801A51" w14:textId="6623D73C" w:rsidR="00EB07AF" w:rsidRPr="00EE09A0" w:rsidRDefault="00744459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ROK</w:t>
            </w:r>
            <w:r w:rsidR="00EB07AF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OVACIE KONANIE SO ZVEREJNENÍM </w:t>
            </w:r>
          </w:p>
          <w:p w14:paraId="5EF2116A" w14:textId="31EC60CB" w:rsidR="00744459" w:rsidRPr="00EB07AF" w:rsidRDefault="00EB07AF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adlimitná zákazka</w:t>
            </w:r>
          </w:p>
        </w:tc>
      </w:tr>
      <w:tr w:rsidR="00744459" w:rsidRPr="00AD44A8" w14:paraId="068B3E1F" w14:textId="77777777" w:rsidTr="002664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2B989B4A" w14:textId="379A0AD1" w:rsidR="00744459" w:rsidRPr="00EE09A0" w:rsidRDefault="00744459" w:rsidP="00EE09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</w:t>
            </w:r>
            <w:r w:rsidR="00EB07AF"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mysle ZVO eviduje a prekladá </w:t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88A23C7" w14:textId="77777777" w:rsidR="00744459" w:rsidRPr="00EE09A0" w:rsidRDefault="00744459" w:rsidP="00EE09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AD44A8" w14:paraId="26CBEA52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824FC91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DFA0ED6" w14:textId="12D730A6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7725015"/>
            <w:placeholder>
              <w:docPart w:val="5E7573B72CC34E16B107CA86A97BFC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17D82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121308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E90E53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D76B61" w14:textId="5096E9C4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5371548"/>
            <w:placeholder>
              <w:docPart w:val="A7E8439D60E54ED49254C1C2C69030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3F515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488226F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50944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550F5C" w14:textId="0D52E141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BD2F27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7440633"/>
            <w:placeholder>
              <w:docPart w:val="DD8C32E4F06D46A08458B70210260B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3AEC4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240696D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9DDBB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402915D" w14:textId="5570234F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4839082"/>
            <w:placeholder>
              <w:docPart w:val="B6717A113F6642EBA43E2C43BC7499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8F51C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681B12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C194E4A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1DD68F7" w14:textId="21C88523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8516952"/>
            <w:placeholder>
              <w:docPart w:val="462A5225C25243D49B6295D30D75C1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109DC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60D46E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7651E1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E2FF25E" w14:textId="34F5D3AF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8596394"/>
            <w:placeholder>
              <w:docPart w:val="4B981F9B85244826A3F810F063CE82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71BA8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13FD9C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65C37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9079BE1" w14:textId="1D5F8BA0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2773311"/>
            <w:placeholder>
              <w:docPart w:val="6E703AAF1A7D47698C1F23A62B4E07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F3F66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3E59BC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938343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1F6980" w14:textId="31685D39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9019174"/>
            <w:placeholder>
              <w:docPart w:val="43D646C6886B42E8A53B8AA52357FD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1F03E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15C04B4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A96A3A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010D62C" w14:textId="587D9226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1097298"/>
            <w:placeholder>
              <w:docPart w:val="9848D99D5348498DB295C175A45874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F518A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0736D68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D151055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C203410" w14:textId="1A11F790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1490041"/>
            <w:placeholder>
              <w:docPart w:val="C3BD2826D56E46D794AD4F49669014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7A49F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9CD26B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738F3F1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EF33120" w14:textId="031F560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361652"/>
            <w:placeholder>
              <w:docPart w:val="DBC71740EF1F48E0B5659EB6326384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B08AE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4E084AD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541FAA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4F9207" w14:textId="357C0D5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y predložené záujemcami preukazujúce splnenie podmienok účasti, v prípade, ak bola doručená žiadosť o ich predloženie, spolu s potvrdením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3568523"/>
            <w:placeholder>
              <w:docPart w:val="87433D2D93444492A15FFE69336D21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A1E52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F8043C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44E983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6327F19" w14:textId="0197952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7235854"/>
            <w:placeholder>
              <w:docPart w:val="5DE4C2884D3C49B8B5762B0068D9A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42CB5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17D71538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B48AA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737D0FB" w14:textId="448909A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9109162"/>
            <w:placeholder>
              <w:docPart w:val="BFC0ABD6160D4BF7AB7E54841AABF4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58FC6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B4AC0D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155C21D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0491ED" w14:textId="670A23A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3762655"/>
            <w:placeholder>
              <w:docPart w:val="3C25D5C6C01F47D3A7CF6DACFD0995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5EFE3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098E72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D501E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FB6AFD0" w14:textId="613BC41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83024588"/>
            <w:placeholder>
              <w:docPart w:val="45FA7485EB334514B95C81B6AF3D08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83C7E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2003A6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4E95F4C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7F9B80E" w14:textId="6961E7A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3725885"/>
            <w:placeholder>
              <w:docPart w:val="5F84DFEECD8445AAAE4B5205E53B06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16DBE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642120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DCDBF22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92A7843" w14:textId="69EA230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31991776"/>
            <w:placeholder>
              <w:docPart w:val="B77A63D03163404180E99215277D26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544E0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EF7B53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BB365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209B99" w14:textId="31BE349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0424044"/>
            <w:placeholder>
              <w:docPart w:val="DACE62E45FC2474D80FF900FB31116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FDF6F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7B0424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F02997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B78768C" w14:textId="51A0403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7117643"/>
            <w:placeholder>
              <w:docPart w:val="941B6689008644A6A38D47F299EF61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68B9E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B87EFB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EBB7EB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0FBA491" w14:textId="3FB72D2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0603608"/>
            <w:placeholder>
              <w:docPart w:val="7467447AB57D42A5B06E7E11A3FEDA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E4FB4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7B58BB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04FA8D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F0CEBB5" w14:textId="7377A7C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2609122"/>
            <w:placeholder>
              <w:docPart w:val="AA34875CCD8D4D0483DB4A6D7FE15C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BB5B9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8270DF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BDDFD8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1413EAF" w14:textId="3C49AD1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8117831"/>
            <w:placeholder>
              <w:docPart w:val="0553A7420F7144B39A36D3CEA9EDE8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0E718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212C9E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503544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9185ECD" w14:textId="0E57467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4249836"/>
            <w:placeholder>
              <w:docPart w:val="EDE029B6525245BBA02A7A986D6A6A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F9A3E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F9F408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5D8D16D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9E71E03" w14:textId="632B215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0016285"/>
            <w:placeholder>
              <w:docPart w:val="53154BEFBD7E4488BD6FC45F4744F3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7723A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7A9FC5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7ADE0C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A540F6" w14:textId="10F296E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9284200"/>
            <w:placeholder>
              <w:docPart w:val="CE6C41B43D0D453192BAAA3AE27598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B9E59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137520F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41922F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191D7FC" w14:textId="2CE8561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9719269"/>
            <w:placeholder>
              <w:docPart w:val="5D61973931F54078BAF55D6A75A31C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17C04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DF5CDD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53D82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59712D3" w14:textId="1286C32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2737056"/>
            <w:placeholder>
              <w:docPart w:val="00971FBA9F794AD6BC21621F5449F0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BA024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CD602EF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9E64A22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2B6C774" w14:textId="553B266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4886564"/>
            <w:placeholder>
              <w:docPart w:val="4E71556866314651AE4B87F060DE76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0E837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9C2F6C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3B6617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6C83CF8" w14:textId="42883DA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0169246"/>
            <w:placeholder>
              <w:docPart w:val="FC0F53732EBB4FFFA3F31DACEA1262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D7F44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109BAE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81DF8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67F59D" w14:textId="63AD8C1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14640233"/>
            <w:placeholder>
              <w:docPart w:val="B6EB38775BF6431A9D26F5B2895AFF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463FC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5E426F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D53917F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A0198B7" w14:textId="57457CC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62632857"/>
            <w:placeholder>
              <w:docPart w:val="3436B39158504D49B9AE63F20CE34C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4C8DA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A90B2BD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CB710D7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60DFCC4" w14:textId="5BB014B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9379040"/>
            <w:placeholder>
              <w:docPart w:val="6AA9E9BB18F14AF99420A4051252C7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A6E44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481702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25DDEB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BF515E" w14:textId="38FA656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, označených ako „Kritériá" (§ 52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6656701"/>
            <w:placeholder>
              <w:docPart w:val="B9F7D69D331A4E2D85264B350182C6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A16A8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D4C254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B936BB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075693E" w14:textId="4A75E58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0235705"/>
            <w:placeholder>
              <w:docPart w:val="790DE07349074CC0ADDC28C13029CD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534A0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DB25A0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3F88E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9742465" w14:textId="30EB9E4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9184966"/>
            <w:placeholder>
              <w:docPart w:val="E29B040D96224275BAE5622A78A2FD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A4F0A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1BFDEF8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35241F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7B7A814" w14:textId="1506736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9233062"/>
            <w:placeholder>
              <w:docPart w:val="696B45DC2CB14085A63C0DB7BDB611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B7F9F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FDFF3F0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DB8DC5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DABC72" w14:textId="097A315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87611412"/>
            <w:placeholder>
              <w:docPart w:val="8EF51FD272694CF4B6392014F6335F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7C414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74EBE7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D9E272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7513C2B" w14:textId="016B86C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3938542"/>
            <w:placeholder>
              <w:docPart w:val="FC816E45555E499DBAE127E801F74B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7E033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FF22E6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2ED680C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8BD4A3D" w14:textId="3B5A76B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5144832"/>
            <w:placeholder>
              <w:docPart w:val="47AEAE53047F40B193523E5B9F3DE4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D5AA4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D72F11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8EAD94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49DFA38" w14:textId="42B0831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3566343"/>
            <w:placeholder>
              <w:docPart w:val="57E85111E60043A4B6B6D0FDABEA85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94FB2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4F103CF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D97B981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0B43B8B" w14:textId="0A095CB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1055828"/>
            <w:placeholder>
              <w:docPart w:val="271D40C9208D4144847C04C5D64F28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5D076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AD1023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2BE182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7712BE" w14:textId="7E2B9CA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8914471"/>
            <w:placeholder>
              <w:docPart w:val="3A75A8A02DFA426B940715CB922B40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16C6B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5FAA70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F4FAFC1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F1677F9" w14:textId="5A937AD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7919124"/>
            <w:placeholder>
              <w:docPart w:val="C25CEAB851EA4064A9A145BA03BCF1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0564D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64764F8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BE7B634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345B4F1" w14:textId="286FC8A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416193"/>
            <w:placeholder>
              <w:docPart w:val="375648D0B42841029A07E471832DA0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3B696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15C6EB2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F93BAE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3738E41" w14:textId="5072DC4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7021911"/>
            <w:placeholder>
              <w:docPart w:val="779B1FDCA5074877AA9F613E173531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2519D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457BFE8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0F819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7EBA9BE" w14:textId="699D547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0121740"/>
            <w:placeholder>
              <w:docPart w:val="4E260499DF8849F388146D400807E9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DBABB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4918BA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56A101B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0F8BA25" w14:textId="001DE78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7251982"/>
            <w:placeholder>
              <w:docPart w:val="80429A14EFD6436E88FD91CCB9BEA5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09EB3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7CEAEB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EA74402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1E8DF5C" w14:textId="4417ABC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595013"/>
            <w:placeholder>
              <w:docPart w:val="EB2AE854E4684DDFAA6ABB7FEE51C1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CDB61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EF78A7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11D57D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A37CD91" w14:textId="6F76553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7136147"/>
            <w:placeholder>
              <w:docPart w:val="37388588559443A185F1C55607886A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D5ED2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19A80A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88ECC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4EF4795" w14:textId="3CDE368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7502558"/>
            <w:placeholder>
              <w:docPart w:val="2B1A4724D9EB4CA98BD829B4CD7B3E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9A040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4BE1D5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45579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3CF632" w14:textId="667B91E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2993269"/>
            <w:placeholder>
              <w:docPart w:val="DB47DB907B0B47119A15573A143684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BDBB1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99B3FC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788C38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7A7EC41" w14:textId="6FCC222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výsledku verejného obstarávania zverejnené v Úradnom vestníku Európskej únie a vo Vestníku verejného obstarávania po uzavretí zmluvy, rámcovej dohody a každej zmluvy v rámci dynamického nákupného 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0084912"/>
            <w:placeholder>
              <w:docPart w:val="28D2F851247A42E9B75968E5E6AF6E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1F3E0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63EA82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EB6A3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956E2DF" w14:textId="041236F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1810410"/>
            <w:placeholder>
              <w:docPart w:val="3BAFA3C135014D32AD98FD0240075E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4A80D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864845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C5C26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9BFA1EB" w14:textId="50143EE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1555801"/>
            <w:placeholder>
              <w:docPart w:val="68D6E9E0F1964A17AB66B1EBE741BA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B3663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46AB50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3631A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11BE660" w14:textId="5D46E47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355614"/>
            <w:placeholder>
              <w:docPart w:val="A9DC9311E64F47FC9BB30911AF07EC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61E3B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231268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AFD8EA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12136CA" w14:textId="3ACB76F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4008964"/>
            <w:placeholder>
              <w:docPart w:val="5E940EE48414434A97CEE541241469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3FBC8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9EAA10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A07A9E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18CBAE5" w14:textId="7A81457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7377205"/>
            <w:placeholder>
              <w:docPart w:val="42BBF7BF48CD4E4699DB77812EFF92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EA9F3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3F2D0A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313FAD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1647C0E" w14:textId="13D1C17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70549"/>
            <w:placeholder>
              <w:docPart w:val="3E2B3666A41B4BE18CC7CACD13F06B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F8055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4997C5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3B408F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D284FAB" w14:textId="6D035D9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27617430"/>
            <w:placeholder>
              <w:docPart w:val="0C2909C219EF4477B18C923EAF636F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8522E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99EA12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F450AAC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B7514F" w14:textId="185B1F9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75563362"/>
            <w:placeholder>
              <w:docPart w:val="A51EE3616B9642BBB92F2F6CCEBCB8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B721F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AF1113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59A07C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1291B43" w14:textId="57C02C6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5753970"/>
            <w:placeholder>
              <w:docPart w:val="363BE3A8138443E9931B1E0F12E105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07952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B742150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2F53EA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BB2EA0F" w14:textId="270A83E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8696446"/>
            <w:placeholder>
              <w:docPart w:val="B1442CCA92C745F4B989D63125E02B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CA282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482846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12EC12B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9B576EC" w14:textId="3F5DE5B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9007584"/>
            <w:placeholder>
              <w:docPart w:val="DFD40554D5724538B9D3026EA300E3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A00F9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B5CF99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1EED0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3786F41" w14:textId="4169883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3011597"/>
            <w:placeholder>
              <w:docPart w:val="1753057ECF964ABFBC8DF2ACA0B66C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50C33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17F93F6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8DF873E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254459E" w14:textId="31C17C2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8382082"/>
            <w:placeholder>
              <w:docPart w:val="BE5158E100524C7F935097FD0BCA52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FF8E0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EEB263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02DCA3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8D74138" w14:textId="7D1B517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074858"/>
            <w:placeholder>
              <w:docPart w:val="6A0FB1221CD74A75A7070FA7EA98E0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EDB95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D30ABB2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E256133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0E9FF2" w14:textId="7A1C9D5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8569182"/>
            <w:placeholder>
              <w:docPart w:val="0ADF84FAA54347A88DB1B462B62716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1AC62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D3AAF8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37AA38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58A2F8A" w14:textId="348D01D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4025345"/>
            <w:placeholder>
              <w:docPart w:val="46FF15C26359485687C18159472C39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4E8B1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B60CB8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6D5EB4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1D71F4C" w14:textId="3DEEFC2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9035927"/>
            <w:placeholder>
              <w:docPart w:val="0F81C4FF30B045B5A7161E126FB964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D85C7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98BE06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B6CC2A7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6743485" w14:textId="0E81373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8110584"/>
            <w:placeholder>
              <w:docPart w:val="A745D36268624A1C9A62CC58324108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0FA07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22AF0A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2BB955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671F8C1" w14:textId="0B03D19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6706224"/>
            <w:placeholder>
              <w:docPart w:val="9BE2166408AD412780BD6789A55ACD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60B5C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CC48A0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5E400F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ECC44AF" w14:textId="639AC25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0370240"/>
            <w:placeholder>
              <w:docPart w:val="CD129B16716C413C8D15602CF52B3F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73C11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0A7B7600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F0A24A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C8E9FA3" w14:textId="5CC12D9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4517880"/>
            <w:placeholder>
              <w:docPart w:val="C67762F599F34B3EB75BB8029DE9AD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8F173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74FC8B7F" w14:textId="77777777" w:rsidTr="000735D8">
        <w:trPr>
          <w:trHeight w:val="70"/>
        </w:trPr>
        <w:tc>
          <w:tcPr>
            <w:tcW w:w="807" w:type="dxa"/>
            <w:shd w:val="clear" w:color="auto" w:fill="auto"/>
            <w:vAlign w:val="center"/>
          </w:tcPr>
          <w:p w14:paraId="3D6A94A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D48190" w14:textId="393E2D0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6356558"/>
            <w:placeholder>
              <w:docPart w:val="052FA5144FDC4F40940C023EB39710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7B371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287D5909" w14:textId="77777777" w:rsidR="00744459" w:rsidRDefault="00744459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2D815179" w14:textId="77777777" w:rsidTr="00890E27">
        <w:tc>
          <w:tcPr>
            <w:tcW w:w="1838" w:type="dxa"/>
          </w:tcPr>
          <w:p w14:paraId="2228FF9C" w14:textId="77777777" w:rsidR="00A60FA3" w:rsidRDefault="00A60FA3" w:rsidP="00890E27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19E2D13A" w14:textId="77777777" w:rsidR="00A60FA3" w:rsidRDefault="00A60FA3" w:rsidP="00890E27">
            <w:pPr>
              <w:spacing w:after="0"/>
            </w:pPr>
          </w:p>
        </w:tc>
      </w:tr>
      <w:tr w:rsidR="00A60FA3" w14:paraId="0480E323" w14:textId="77777777" w:rsidTr="00890E27">
        <w:tc>
          <w:tcPr>
            <w:tcW w:w="1838" w:type="dxa"/>
          </w:tcPr>
          <w:p w14:paraId="551F59A9" w14:textId="1338DEC8" w:rsidR="00A60FA3" w:rsidRDefault="006402D6" w:rsidP="006402D6">
            <w:pPr>
              <w:spacing w:after="0"/>
            </w:pPr>
            <w:r>
              <w:t xml:space="preserve">Za </w:t>
            </w:r>
            <w:r w:rsidR="00A60FA3">
              <w:t>MAS</w:t>
            </w:r>
            <w:r w:rsidR="00A60FA3">
              <w:rPr>
                <w:rStyle w:val="Odkaznapoznmkupodiarou"/>
              </w:rPr>
              <w:footnoteReference w:id="12"/>
            </w:r>
          </w:p>
        </w:tc>
        <w:tc>
          <w:tcPr>
            <w:tcW w:w="7224" w:type="dxa"/>
          </w:tcPr>
          <w:p w14:paraId="2EBF85E8" w14:textId="77777777" w:rsidR="00A60FA3" w:rsidRDefault="00A60FA3" w:rsidP="00890E27">
            <w:pPr>
              <w:spacing w:after="0"/>
            </w:pPr>
          </w:p>
        </w:tc>
      </w:tr>
      <w:tr w:rsidR="00A60FA3" w14:paraId="225CFEC4" w14:textId="77777777" w:rsidTr="00890E27">
        <w:tc>
          <w:tcPr>
            <w:tcW w:w="1838" w:type="dxa"/>
          </w:tcPr>
          <w:p w14:paraId="5F965EA0" w14:textId="77777777" w:rsidR="00A60FA3" w:rsidRDefault="00A60FA3" w:rsidP="00890E27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26B900B6" w14:textId="77777777" w:rsidR="00A60FA3" w:rsidRDefault="00A60FA3" w:rsidP="00890E27">
            <w:pPr>
              <w:spacing w:after="0"/>
            </w:pPr>
          </w:p>
        </w:tc>
      </w:tr>
      <w:tr w:rsidR="00A60FA3" w14:paraId="60D6798F" w14:textId="77777777" w:rsidTr="00890E27">
        <w:tc>
          <w:tcPr>
            <w:tcW w:w="1838" w:type="dxa"/>
          </w:tcPr>
          <w:p w14:paraId="64A664F7" w14:textId="77777777" w:rsidR="00A60FA3" w:rsidRDefault="00A60FA3" w:rsidP="00890E27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5E7C47AC" w14:textId="77777777" w:rsidR="00A60FA3" w:rsidRDefault="00A60FA3" w:rsidP="00890E27">
            <w:pPr>
              <w:spacing w:after="0"/>
            </w:pPr>
          </w:p>
        </w:tc>
      </w:tr>
    </w:tbl>
    <w:p w14:paraId="0E0AB60D" w14:textId="6460563B" w:rsidR="00744459" w:rsidRDefault="00744459">
      <w:pPr>
        <w:rPr>
          <w:rFonts w:ascii="Arial" w:hAnsi="Arial" w:cs="Arial"/>
          <w:sz w:val="20"/>
          <w:szCs w:val="20"/>
        </w:rPr>
      </w:pPr>
    </w:p>
    <w:p w14:paraId="5ED90DD8" w14:textId="12E58B83" w:rsidR="00A60FA3" w:rsidRDefault="00A60FA3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684E7FAF" w14:textId="77777777" w:rsidTr="00890E27">
        <w:tc>
          <w:tcPr>
            <w:tcW w:w="1838" w:type="dxa"/>
          </w:tcPr>
          <w:p w14:paraId="4970F74D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0DCC0E55" w14:textId="77777777" w:rsidR="00A60FA3" w:rsidRDefault="00A60FA3" w:rsidP="00890E27">
            <w:pPr>
              <w:spacing w:after="0"/>
            </w:pPr>
          </w:p>
        </w:tc>
      </w:tr>
      <w:tr w:rsidR="00A60FA3" w14:paraId="14261156" w14:textId="77777777" w:rsidTr="00890E27">
        <w:tc>
          <w:tcPr>
            <w:tcW w:w="1838" w:type="dxa"/>
          </w:tcPr>
          <w:p w14:paraId="26854E3E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6317690D" w14:textId="77777777" w:rsidR="00A60FA3" w:rsidRDefault="00A60FA3" w:rsidP="00890E27">
            <w:pPr>
              <w:spacing w:after="0"/>
            </w:pPr>
          </w:p>
        </w:tc>
      </w:tr>
      <w:tr w:rsidR="00A60FA3" w14:paraId="2FB84963" w14:textId="77777777" w:rsidTr="00890E27">
        <w:tc>
          <w:tcPr>
            <w:tcW w:w="1838" w:type="dxa"/>
          </w:tcPr>
          <w:p w14:paraId="1373BC27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5A05E894" w14:textId="77777777" w:rsidR="00A60FA3" w:rsidRDefault="00A60FA3" w:rsidP="00890E27">
            <w:pPr>
              <w:spacing w:after="0"/>
            </w:pPr>
          </w:p>
        </w:tc>
      </w:tr>
      <w:tr w:rsidR="00A60FA3" w14:paraId="11FAE0CD" w14:textId="77777777" w:rsidTr="00890E27">
        <w:tc>
          <w:tcPr>
            <w:tcW w:w="1838" w:type="dxa"/>
          </w:tcPr>
          <w:p w14:paraId="4BE429B7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0B2127A7" w14:textId="77777777" w:rsidR="00A60FA3" w:rsidRDefault="00A60FA3" w:rsidP="00890E27">
            <w:pPr>
              <w:spacing w:after="0"/>
            </w:pPr>
          </w:p>
        </w:tc>
      </w:tr>
      <w:tr w:rsidR="00A60FA3" w14:paraId="0D4D7191" w14:textId="77777777" w:rsidTr="00890E27">
        <w:tc>
          <w:tcPr>
            <w:tcW w:w="1838" w:type="dxa"/>
          </w:tcPr>
          <w:p w14:paraId="608ED59D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62A5CA44" w14:textId="77777777" w:rsidR="00A60FA3" w:rsidRDefault="00A60FA3" w:rsidP="00890E27">
            <w:pPr>
              <w:spacing w:after="0"/>
            </w:pPr>
          </w:p>
        </w:tc>
      </w:tr>
    </w:tbl>
    <w:p w14:paraId="7D44B3A6" w14:textId="77D02172" w:rsidR="00BF082A" w:rsidRDefault="00BF082A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744459" w:rsidRPr="00223E30" w14:paraId="0B8B0A0F" w14:textId="77777777" w:rsidTr="002664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2C04B9C" w14:textId="61D72A7F" w:rsidR="00EB07AF" w:rsidRPr="00EE09A0" w:rsidRDefault="00EB07AF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RIAME ROKOVACIE KONANIE</w:t>
            </w:r>
          </w:p>
          <w:p w14:paraId="1DBA34DF" w14:textId="1B443A63" w:rsidR="00744459" w:rsidRPr="00223E30" w:rsidRDefault="00EB07AF" w:rsidP="00BF0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adlimitná zákazka</w:t>
            </w:r>
          </w:p>
        </w:tc>
      </w:tr>
      <w:tr w:rsidR="00744459" w:rsidRPr="00223E30" w14:paraId="5FF894AB" w14:textId="77777777" w:rsidTr="002664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700D9A04" w14:textId="25CA2492" w:rsidR="00744459" w:rsidRPr="00EE09A0" w:rsidRDefault="00744459" w:rsidP="00EE09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riamym rokovacím konaním verejný obstarávateľ/obstaráv</w:t>
            </w:r>
            <w:r w:rsidR="00EB07AF"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ateľ v zmysle ZVO eviduje a </w:t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4DA90F9" w14:textId="77777777" w:rsidR="00744459" w:rsidRPr="00EE09A0" w:rsidRDefault="00744459" w:rsidP="00EE09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C065EF" w14:paraId="4F03D9E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648EA4E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51837B" w14:textId="755521E3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417607"/>
            <w:placeholder>
              <w:docPart w:val="97ACCDBDFA804B0186ADA18B05BF494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2DFB0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5A836B9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1CAC8F5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B8C43A2" w14:textId="2A707C35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38540948"/>
            <w:placeholder>
              <w:docPart w:val="EA8259B361514896ACBD23B85B4B05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0B758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E982B95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1483504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A26C42E" w14:textId="4ED86B77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7341543"/>
            <w:placeholder>
              <w:docPart w:val="8C9B612C496841A2A75EF1DA51A981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40D78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183DB45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ECCC40D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08A0728" w14:textId="14F1834C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2206090"/>
            <w:placeholder>
              <w:docPart w:val="3B0D97CEB5AA47CEB1A4053B87B88E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415A9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3B423E7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23B5042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882BCBC" w14:textId="7EC6B29B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zámere uzavrieť zmluvu (oznámenie o dobrovoľnej transparentnosti ex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3649736"/>
            <w:placeholder>
              <w:docPart w:val="A69A90598F2D45D29CD10BBE29C402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8F3A1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22ECCE7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0D21A74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74D9D33" w14:textId="22D18C9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9632554"/>
            <w:placeholder>
              <w:docPart w:val="CE4A8FA8A08447BAAFC99B61EA11D6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9464D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506B308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1B88C15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FE2E2F6" w14:textId="1585C36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0983448"/>
            <w:placeholder>
              <w:docPart w:val="2AAEC3D4D5154F0998AE00B2DAECC5A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29CF6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D25495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D0F031C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3F734C5" w14:textId="40A39D1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346600"/>
            <w:placeholder>
              <w:docPart w:val="66334158C27344CD80CD33E71CE386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B03D1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22CC826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A7A82B7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F57B9A" w14:textId="3B2BED7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117404"/>
            <w:placeholder>
              <w:docPart w:val="27245604EE5540CC9F813E8E2F3F7D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93839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00002D8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B07106E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90E0F67" w14:textId="215C188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6568456"/>
            <w:placeholder>
              <w:docPart w:val="34F66894AC9F4C69AE8D734D8D4DF3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7198C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1B0308C2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B79FF28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23E8C4E" w14:textId="705BBE1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2696739"/>
            <w:placeholder>
              <w:docPart w:val="B60B73A4AA5B4638A53B1F052D5520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995FF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CD6E76E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E73AA47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65861A7" w14:textId="6C301C4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5052241"/>
            <w:placeholder>
              <w:docPart w:val="4CFB2EE7AF5E4EBA93BA1DCB9D4425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A700C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C1BA530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B7945D3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678617C" w14:textId="71E2202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4775450"/>
            <w:placeholder>
              <w:docPart w:val="F58289763671457AB9F2C2B8C2B547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407D8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308D6DA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B9D0EC9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34D01AB" w14:textId="4FA8EE7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54517"/>
            <w:placeholder>
              <w:docPart w:val="C1863352E48143D4956F0835A4A9DF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45F65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6474208B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5274236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E23E35E" w14:textId="6E011F5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y, ktorými záujemca preukazuje splnenie podmienok účasti vo verejnom obstarávaní (§ 2 ods. 5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m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j) bod 2, § 82 ods. 2 a 3, § 98 ods. 2   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7487158"/>
            <w:placeholder>
              <w:docPart w:val="EEBFA6E8D45E450D8AFB76D4D7AF4A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D6472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FAC062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61166FC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4A8C05D" w14:textId="5B83008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9192367"/>
            <w:placeholder>
              <w:docPart w:val="E66C975A27F0428ABD10B679DD5670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E8A26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5EF0EE7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574650C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D55729F" w14:textId="132FE1D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20440932"/>
            <w:placeholder>
              <w:docPart w:val="7DF3DA75209D41119C7D04B111951D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1B21D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692BB4C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F1B71CF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AE9ED63" w14:textId="5E7829B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2957538"/>
            <w:placeholder>
              <w:docPart w:val="A779CCFCDB3E4348AF026C2776A17A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44CAF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D1AB800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CC24B72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4D52D81" w14:textId="777624E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0532510"/>
            <w:placeholder>
              <w:docPart w:val="AF4716F457D74814A6325F62E57600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3F869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2F2EDB0D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511C8D8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652CF12" w14:textId="5040FC2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325439"/>
            <w:placeholder>
              <w:docPart w:val="F83A525CEEFC4B7FA466CB0B707483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DEE61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68917C6F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3964682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1BB954" w14:textId="1E03427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4584129"/>
            <w:placeholder>
              <w:docPart w:val="93248FB117A147A2ADBC0B513FB38E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A185A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29EA107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05F98A6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E6FE87A" w14:textId="28327A4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9925717"/>
            <w:placeholder>
              <w:docPart w:val="90CBD248159E47478C557A2A113590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3677C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B8A53D4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A94742A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395B61" w14:textId="4C3D9F1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910638"/>
            <w:placeholder>
              <w:docPart w:val="A6984962F0404CF9AB53D0E4E93F4E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73763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1DFF194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4BEA2A3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0723104" w14:textId="00F61CB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11031864"/>
            <w:placeholder>
              <w:docPart w:val="53C6FB194716481CB6F9CC47DA6C51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CF2C3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E5D838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7438C11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5611EBA" w14:textId="2059D30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3153064"/>
            <w:placeholder>
              <w:docPart w:val="6F7793963CAB4ED0A1CC24C874B721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E4820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0DC31E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48B162D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6DE912B" w14:textId="71ADE00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8902000"/>
            <w:placeholder>
              <w:docPart w:val="DAF1096FD4D9431296BAF542489B3A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73E9C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62186895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A72ACF4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C61DE2B" w14:textId="6DBBAB6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8683297"/>
            <w:placeholder>
              <w:docPart w:val="6B3465697493467E82DFFAA9C209FD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94BCB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08E291D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D710D7E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51F9428" w14:textId="205CC8E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25597884"/>
            <w:placeholder>
              <w:docPart w:val="5F789E5820734B27BED750FE27CDAF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83A64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2555FC9B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8CC1007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78FDC38" w14:textId="28A0A21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4971512"/>
            <w:placeholder>
              <w:docPart w:val="40386D1D32FA40D2AC123D84C3E32C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003DF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1882E5F7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EC8920F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F983BCB" w14:textId="35BAC7D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007947"/>
            <w:placeholder>
              <w:docPart w:val="BD2F98597A4C42DA87E1E876FEF6E6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3A956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41A92CA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0BD0221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E079E2E" w14:textId="32CE287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08770302"/>
            <w:placeholder>
              <w:docPart w:val="2F301EC6EB6A4048837516B740458E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4C1DA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E0DB609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A7E4AA4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A0247C7" w14:textId="7E35B1D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8488500"/>
            <w:placeholder>
              <w:docPart w:val="C203DDE49E9D42E1A499F2BC1CC45D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885AB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12E629F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F0D6C02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0F5626A" w14:textId="6C489A0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5499362"/>
            <w:placeholder>
              <w:docPart w:val="EE3BD5BE0042435CB50E66253142E2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CD669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257484D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2E3D01B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8B34F36" w14:textId="27BC0E3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a spolu s informáciou o postupe, 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4250090"/>
            <w:placeholder>
              <w:docPart w:val="70E27E8916F4473CA57CEE8AC6E41C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F295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27995639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97D7FD3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E9D90ED" w14:textId="6E4C77E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9345913"/>
            <w:placeholder>
              <w:docPart w:val="BC5086BE216A48A88E6B476E118BA0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CDB4A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D95C1C5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08D8879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0B9538A" w14:textId="7852ADC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825188"/>
            <w:placeholder>
              <w:docPart w:val="5DA730C160FE472893334E1D8AD53C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C696D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368A5A7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5379297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FFF4D2C" w14:textId="5C13C41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8822889"/>
            <w:placeholder>
              <w:docPart w:val="28958E36FB754576980F2B96F21A1E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40722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D016B2E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0A7BCD3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E03DD98" w14:textId="6C5CAF0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018047"/>
            <w:placeholder>
              <w:docPart w:val="3EA224E6700B4F5B8EDEF7B18E3F9C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58DC2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7750C5F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A7975FE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0B0402D" w14:textId="5A284D9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3207887"/>
            <w:placeholder>
              <w:docPart w:val="9589987FE8CC472AB83AAF867E5A38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9AF35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F54CCF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06856DB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DD8C7D4" w14:textId="4D150BD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5812202"/>
            <w:placeholder>
              <w:docPart w:val="6A9374C74EC8467387310083177EC8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76F9A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952850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3471FC2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A99FFA9" w14:textId="4128F88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7041284"/>
            <w:placeholder>
              <w:docPart w:val="5FA44A6E4B2F4F61897FF1263A69AA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F1DA5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17BD5B35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DC5A785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2B87495" w14:textId="39DC627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8204541"/>
            <w:placeholder>
              <w:docPart w:val="7675CFC07B2C41CFAF18644693A6C6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5D34B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3B90A16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660AF3C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2F665D" w14:textId="3245B17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5745373"/>
            <w:placeholder>
              <w:docPart w:val="39D937B12F864A65AC9E73BF67AFA0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76E84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029195D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CC4CD3A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501FEBE" w14:textId="1544926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4873376"/>
            <w:placeholder>
              <w:docPart w:val="2566A34EAFC84BCFA8E78C8592F86B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967C3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5CFD68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3BEB929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6D23277" w14:textId="74D6B09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4521993"/>
            <w:placeholder>
              <w:docPart w:val="728DAE25D54844FD9E6A93C939FF45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E6B58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160410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16535D6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CF08D7" w14:textId="419E26B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7084062"/>
            <w:placeholder>
              <w:docPart w:val="82F08E6F2714467293DD4B3B70747E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92FF7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44CD304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4AB11CB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1D65C69" w14:textId="03F198A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001900"/>
            <w:placeholder>
              <w:docPart w:val="E15D9DDFABDD4FFEA6181BE30AC3B6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A3DC7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B521980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2480384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FBBA83B" w14:textId="3496BC0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2975401"/>
            <w:placeholder>
              <w:docPart w:val="DFC0AD73D41D4D879580B69BEC7187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31D20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267AF94E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7A912A0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3C56C6" w14:textId="41A9AEA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3746143"/>
            <w:placeholder>
              <w:docPart w:val="A23FAF2A48DD49649597CE457EB969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D9AAD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79BD689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6BAF5F5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D7AA2ED" w14:textId="5268E6A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abezpečenie prístupu (prístupové meno a heslo) do systému EVO alebo do iného elektronického systému, v prípade ak sa verejné obstarávanie konalo 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8540395"/>
            <w:placeholder>
              <w:docPart w:val="3DA0B24F2E1A4EC19C6DD03D811C91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C93FA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5F5CE98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082430D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053182D" w14:textId="7CAB315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2129888883"/>
              <w:placeholder>
                <w:docPart w:val="B2CC443D318B4D609E3AAA3ACA9D4BA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5ED330A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14:paraId="66FDE98E" w14:textId="77777777" w:rsidR="00E15E95" w:rsidRPr="00EE09A0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15E95" w14:paraId="1F6CDBE9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203672D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799E78A" w14:textId="63FAAE5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65469D4" w14:textId="77777777" w:rsidR="00E15E95" w:rsidRPr="00EE09A0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Textzstupnhosymbolu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555A5D3" w14:textId="6A520286" w:rsidR="00744459" w:rsidRDefault="00744459" w:rsidP="00744459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32DB752D" w14:textId="77777777" w:rsidTr="00890E27">
        <w:tc>
          <w:tcPr>
            <w:tcW w:w="1838" w:type="dxa"/>
          </w:tcPr>
          <w:p w14:paraId="7CD96984" w14:textId="77777777" w:rsidR="00A60FA3" w:rsidRDefault="00A60FA3" w:rsidP="00890E27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3BB1E643" w14:textId="77777777" w:rsidR="00A60FA3" w:rsidRDefault="00A60FA3" w:rsidP="00890E27">
            <w:pPr>
              <w:spacing w:after="0"/>
            </w:pPr>
          </w:p>
        </w:tc>
      </w:tr>
      <w:tr w:rsidR="00A60FA3" w14:paraId="0D80EE9D" w14:textId="77777777" w:rsidTr="00890E27">
        <w:tc>
          <w:tcPr>
            <w:tcW w:w="1838" w:type="dxa"/>
          </w:tcPr>
          <w:p w14:paraId="282B1B36" w14:textId="03FD1BA8" w:rsidR="00A60FA3" w:rsidRDefault="006402D6" w:rsidP="006402D6">
            <w:pPr>
              <w:spacing w:after="0"/>
            </w:pPr>
            <w:r>
              <w:t xml:space="preserve">Za </w:t>
            </w:r>
            <w:r w:rsidR="00A60FA3">
              <w:t>MAS</w:t>
            </w:r>
            <w:r w:rsidR="00A60FA3">
              <w:rPr>
                <w:rStyle w:val="Odkaznapoznmkupodiarou"/>
              </w:rPr>
              <w:footnoteReference w:id="13"/>
            </w:r>
          </w:p>
        </w:tc>
        <w:tc>
          <w:tcPr>
            <w:tcW w:w="7224" w:type="dxa"/>
          </w:tcPr>
          <w:p w14:paraId="18BFB49F" w14:textId="77777777" w:rsidR="00A60FA3" w:rsidRDefault="00A60FA3" w:rsidP="00890E27">
            <w:pPr>
              <w:spacing w:after="0"/>
            </w:pPr>
          </w:p>
        </w:tc>
      </w:tr>
      <w:tr w:rsidR="00A60FA3" w14:paraId="252A94EB" w14:textId="77777777" w:rsidTr="00890E27">
        <w:tc>
          <w:tcPr>
            <w:tcW w:w="1838" w:type="dxa"/>
          </w:tcPr>
          <w:p w14:paraId="264EAF04" w14:textId="77777777" w:rsidR="00A60FA3" w:rsidRDefault="00A60FA3" w:rsidP="00890E27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339CE5D9" w14:textId="77777777" w:rsidR="00A60FA3" w:rsidRDefault="00A60FA3" w:rsidP="00890E27">
            <w:pPr>
              <w:spacing w:after="0"/>
            </w:pPr>
          </w:p>
        </w:tc>
      </w:tr>
      <w:tr w:rsidR="00A60FA3" w14:paraId="31E2583B" w14:textId="77777777" w:rsidTr="00890E27">
        <w:tc>
          <w:tcPr>
            <w:tcW w:w="1838" w:type="dxa"/>
          </w:tcPr>
          <w:p w14:paraId="6D9FC21A" w14:textId="77777777" w:rsidR="00A60FA3" w:rsidRDefault="00A60FA3" w:rsidP="00890E27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24E64B45" w14:textId="77777777" w:rsidR="00A60FA3" w:rsidRDefault="00A60FA3" w:rsidP="00890E27">
            <w:pPr>
              <w:spacing w:after="0"/>
            </w:pPr>
          </w:p>
        </w:tc>
      </w:tr>
    </w:tbl>
    <w:p w14:paraId="6737C13E" w14:textId="77777777" w:rsidR="00A60FA3" w:rsidRDefault="00A60FA3" w:rsidP="00744459"/>
    <w:p w14:paraId="254F1DCE" w14:textId="77777777" w:rsidR="009D300C" w:rsidRDefault="009D300C" w:rsidP="00744459"/>
    <w:p w14:paraId="67372C3E" w14:textId="77777777" w:rsidR="009D300C" w:rsidRDefault="009D300C" w:rsidP="00744459"/>
    <w:p w14:paraId="4AA94082" w14:textId="77777777" w:rsidR="009D300C" w:rsidRDefault="009D300C" w:rsidP="00744459"/>
    <w:p w14:paraId="5A1C89FA" w14:textId="77777777" w:rsidR="009D300C" w:rsidRDefault="009D300C" w:rsidP="00744459"/>
    <w:p w14:paraId="13E611FE" w14:textId="77777777" w:rsidR="009D300C" w:rsidRDefault="009D300C" w:rsidP="00744459"/>
    <w:p w14:paraId="7C4CEC66" w14:textId="77777777" w:rsidR="009D300C" w:rsidRDefault="009D300C" w:rsidP="00744459"/>
    <w:p w14:paraId="2E160EED" w14:textId="77777777" w:rsidR="009D300C" w:rsidRDefault="009D300C" w:rsidP="00744459"/>
    <w:p w14:paraId="1F4755F8" w14:textId="77777777" w:rsidR="009D300C" w:rsidRDefault="009D300C" w:rsidP="00744459"/>
    <w:p w14:paraId="0EB9C398" w14:textId="77777777" w:rsidR="009D300C" w:rsidRDefault="009D300C" w:rsidP="00744459"/>
    <w:p w14:paraId="0791500D" w14:textId="77777777" w:rsidR="009D300C" w:rsidRDefault="009D300C" w:rsidP="00744459"/>
    <w:p w14:paraId="6CB8AE2E" w14:textId="77777777" w:rsidR="009D300C" w:rsidRDefault="009D300C" w:rsidP="00744459"/>
    <w:p w14:paraId="03FF020B" w14:textId="77777777" w:rsidR="009D300C" w:rsidRDefault="009D300C" w:rsidP="00744459"/>
    <w:p w14:paraId="68FDFFB0" w14:textId="77777777" w:rsidR="009D300C" w:rsidRDefault="009D300C" w:rsidP="00744459"/>
    <w:p w14:paraId="60F0429D" w14:textId="77777777" w:rsidR="009D300C" w:rsidRDefault="009D300C" w:rsidP="00744459"/>
    <w:p w14:paraId="7C38667C" w14:textId="77777777" w:rsidR="009D300C" w:rsidRDefault="009D300C" w:rsidP="00744459"/>
    <w:p w14:paraId="028A183F" w14:textId="77777777" w:rsidR="0010715B" w:rsidRDefault="0010715B" w:rsidP="00744459"/>
    <w:p w14:paraId="06D0D9BE" w14:textId="77777777" w:rsidR="0010715B" w:rsidRDefault="0010715B" w:rsidP="00744459"/>
    <w:p w14:paraId="153E11FD" w14:textId="77777777" w:rsidR="0010715B" w:rsidRDefault="0010715B" w:rsidP="00744459"/>
    <w:p w14:paraId="0944D7B8" w14:textId="77777777" w:rsidR="0010715B" w:rsidRDefault="0010715B" w:rsidP="00744459"/>
    <w:p w14:paraId="6AED63E0" w14:textId="27F0D755" w:rsidR="009D300C" w:rsidRPr="0082263E" w:rsidRDefault="009D300C" w:rsidP="009D300C">
      <w:pPr>
        <w:pStyle w:val="Bezriadkovania"/>
        <w:jc w:val="center"/>
        <w:rPr>
          <w:b/>
        </w:rPr>
      </w:pPr>
      <w:r w:rsidRPr="0082263E">
        <w:rPr>
          <w:b/>
        </w:rPr>
        <w:t xml:space="preserve">Dokumentácia  k verejnému obstarávaniu v závislosti na postupe </w:t>
      </w:r>
      <w:r>
        <w:rPr>
          <w:b/>
        </w:rPr>
        <w:t>VO</w:t>
      </w:r>
    </w:p>
    <w:p w14:paraId="38979265" w14:textId="29D7FA3E" w:rsidR="00492E43" w:rsidRDefault="009D300C" w:rsidP="009D300C">
      <w:pPr>
        <w:pStyle w:val="Bezriadkovania"/>
        <w:jc w:val="center"/>
        <w:rPr>
          <w:b/>
        </w:rPr>
      </w:pPr>
      <w:r w:rsidRPr="0082263E">
        <w:rPr>
          <w:b/>
        </w:rPr>
        <w:t>(podľa ZVO účinného od 01.01.2019)</w:t>
      </w:r>
      <w:r>
        <w:rPr>
          <w:b/>
        </w:rPr>
        <w:t xml:space="preserve"> </w:t>
      </w:r>
    </w:p>
    <w:p w14:paraId="6AAFA410" w14:textId="77777777" w:rsidR="0010715B" w:rsidRDefault="0010715B" w:rsidP="009D300C">
      <w:pPr>
        <w:pStyle w:val="Bezriadkovania"/>
        <w:jc w:val="center"/>
        <w:rPr>
          <w:b/>
        </w:rPr>
      </w:pPr>
    </w:p>
    <w:p w14:paraId="6F35D8BE" w14:textId="77777777" w:rsidR="0010715B" w:rsidRDefault="0010715B" w:rsidP="009D300C">
      <w:pPr>
        <w:pStyle w:val="Bezriadkovania"/>
        <w:jc w:val="center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92E43" w14:paraId="5E6CD6EA" w14:textId="77777777" w:rsidTr="006402D6">
        <w:tc>
          <w:tcPr>
            <w:tcW w:w="1838" w:type="dxa"/>
          </w:tcPr>
          <w:p w14:paraId="55E93DAC" w14:textId="77777777" w:rsidR="00492E43" w:rsidRDefault="00492E43" w:rsidP="006402D6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14:paraId="6FEFD289" w14:textId="77777777" w:rsidR="00492E43" w:rsidRDefault="00492E43" w:rsidP="006402D6">
            <w:pPr>
              <w:spacing w:after="0"/>
            </w:pPr>
          </w:p>
        </w:tc>
      </w:tr>
      <w:tr w:rsidR="00492E43" w14:paraId="3685F4BD" w14:textId="77777777" w:rsidTr="006402D6">
        <w:tc>
          <w:tcPr>
            <w:tcW w:w="1838" w:type="dxa"/>
          </w:tcPr>
          <w:p w14:paraId="107DC6AC" w14:textId="77777777" w:rsidR="00492E43" w:rsidRDefault="00492E43" w:rsidP="006402D6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443B6B08" w14:textId="77777777" w:rsidR="00492E43" w:rsidRDefault="00492E43" w:rsidP="006402D6">
            <w:pPr>
              <w:spacing w:after="0"/>
            </w:pPr>
          </w:p>
        </w:tc>
      </w:tr>
      <w:tr w:rsidR="00492E43" w14:paraId="552AA6A9" w14:textId="77777777" w:rsidTr="006402D6">
        <w:tc>
          <w:tcPr>
            <w:tcW w:w="1838" w:type="dxa"/>
          </w:tcPr>
          <w:p w14:paraId="4C0AC08A" w14:textId="77777777" w:rsidR="00492E43" w:rsidRDefault="00492E43" w:rsidP="006402D6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53894BB8" w14:textId="77777777" w:rsidR="00492E43" w:rsidRDefault="00492E43" w:rsidP="006402D6">
            <w:pPr>
              <w:spacing w:after="0"/>
            </w:pPr>
          </w:p>
        </w:tc>
      </w:tr>
      <w:tr w:rsidR="00492E43" w14:paraId="2E67506F" w14:textId="77777777" w:rsidTr="006402D6">
        <w:tc>
          <w:tcPr>
            <w:tcW w:w="1838" w:type="dxa"/>
          </w:tcPr>
          <w:p w14:paraId="604892E9" w14:textId="77777777" w:rsidR="00492E43" w:rsidRDefault="00492E43" w:rsidP="006402D6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5B38D59A" w14:textId="77777777" w:rsidR="00492E43" w:rsidRDefault="00492E43" w:rsidP="006402D6">
            <w:pPr>
              <w:spacing w:after="0"/>
            </w:pPr>
          </w:p>
        </w:tc>
      </w:tr>
      <w:tr w:rsidR="00492E43" w14:paraId="17F8B1FD" w14:textId="77777777" w:rsidTr="006402D6">
        <w:tc>
          <w:tcPr>
            <w:tcW w:w="1838" w:type="dxa"/>
          </w:tcPr>
          <w:p w14:paraId="4C8583D9" w14:textId="77777777" w:rsidR="00492E43" w:rsidRDefault="00492E43" w:rsidP="006402D6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391FE749" w14:textId="77777777" w:rsidR="00492E43" w:rsidRDefault="00492E43" w:rsidP="006402D6">
            <w:pPr>
              <w:spacing w:after="0"/>
            </w:pPr>
          </w:p>
        </w:tc>
      </w:tr>
    </w:tbl>
    <w:p w14:paraId="3AD101EA" w14:textId="77777777" w:rsidR="00492E43" w:rsidRPr="009C30BF" w:rsidRDefault="00492E43" w:rsidP="00492E4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492E43" w:rsidRPr="009C30BF" w14:paraId="52228D46" w14:textId="77777777" w:rsidTr="006402D6">
        <w:trPr>
          <w:trHeight w:val="397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7F434106" w14:textId="77777777" w:rsidR="00492E43" w:rsidRPr="00BF082A" w:rsidRDefault="00492E43" w:rsidP="006402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s nízkou hodnotou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, ktorých predpokladaná hodnota bez DPH je rovná, aleb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vyššia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ako 5 000 EUR (ďalej len „zákazky nad 5000 EUR“)</w:t>
            </w:r>
            <w:r w:rsidRPr="000639AE"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14"/>
            </w:r>
          </w:p>
        </w:tc>
      </w:tr>
      <w:tr w:rsidR="00492E43" w:rsidRPr="000639AE" w14:paraId="6AE4212B" w14:textId="77777777" w:rsidTr="006402D6">
        <w:trPr>
          <w:trHeight w:val="397"/>
        </w:trPr>
        <w:tc>
          <w:tcPr>
            <w:tcW w:w="7366" w:type="dxa"/>
            <w:shd w:val="clear" w:color="auto" w:fill="auto"/>
            <w:vAlign w:val="center"/>
          </w:tcPr>
          <w:p w14:paraId="12928748" w14:textId="77777777" w:rsidR="00492E43" w:rsidRPr="000639AE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A5C8843" w14:textId="77777777" w:rsidR="00492E43" w:rsidRPr="000639AE" w:rsidRDefault="00492E43" w:rsidP="00640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492E43" w:rsidRPr="000639AE" w14:paraId="4F7A1C73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CD95C9E" w14:textId="77777777" w:rsidR="00492E43" w:rsidRPr="00DA53E9" w:rsidRDefault="00492E43" w:rsidP="009A2FD7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9C2E5C0" w14:textId="77777777" w:rsidR="00492E43" w:rsidRPr="00487329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87329">
              <w:rPr>
                <w:rFonts w:eastAsia="Times New Roman" w:cstheme="minorHAnsi"/>
                <w:sz w:val="20"/>
                <w:szCs w:val="20"/>
              </w:rPr>
              <w:t xml:space="preserve">informácie a podklady, na základe ktorých bola určená predpokladaná hodnota </w:t>
            </w:r>
            <w:r w:rsidRPr="00DA53E9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487329">
              <w:rPr>
                <w:rFonts w:eastAsia="Times New Roman" w:cstheme="minorHAnsi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1285407"/>
            <w:placeholder>
              <w:docPart w:val="91F212B55A9A41849FFDBF301E623D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F4D41C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639AE" w14:paraId="35983D67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AA23F4C" w14:textId="77777777" w:rsidR="00492E43" w:rsidRPr="000639AE" w:rsidRDefault="00492E43" w:rsidP="009A2FD7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D630014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6242656"/>
            <w:placeholder>
              <w:docPart w:val="12110C86707048F89B713481792B12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06E552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639AE" w14:paraId="219960C1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C785E41" w14:textId="77777777" w:rsidR="00492E43" w:rsidRPr="000639AE" w:rsidRDefault="00492E43" w:rsidP="009A2FD7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0C4A22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1717452"/>
            <w:placeholder>
              <w:docPart w:val="10451AF033A141B3AAFB3687D92485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8E8BE3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639AE" w14:paraId="14BA905B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4218510" w14:textId="77777777" w:rsidR="00492E43" w:rsidRPr="000639AE" w:rsidRDefault="00492E43" w:rsidP="009A2FD7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4FA6C16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35096887"/>
            <w:placeholder>
              <w:docPart w:val="087AE7B3184B4CCCB396577E3C3517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116773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639AE" w14:paraId="3C53DD62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440A3FC" w14:textId="77777777" w:rsidR="00492E43" w:rsidRPr="000639AE" w:rsidRDefault="00492E43" w:rsidP="009A2FD7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EDFEBD6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 xml:space="preserve">ak sa žiadateľ/prijímateľ rozhodne zverejniť výzvu na súťaž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</w:t>
            </w:r>
            <w:proofErr w:type="spellStart"/>
            <w:r w:rsidRPr="00BD2F27">
              <w:rPr>
                <w:rFonts w:cstheme="minorHAnsi"/>
                <w:sz w:val="20"/>
                <w:szCs w:val="20"/>
              </w:rPr>
              <w:t>potencionálnym</w:t>
            </w:r>
            <w:proofErr w:type="spellEnd"/>
            <w:r w:rsidRPr="00BD2F27">
              <w:rPr>
                <w:rFonts w:cstheme="minorHAnsi"/>
                <w:sz w:val="20"/>
                <w:szCs w:val="20"/>
              </w:rPr>
              <w:t xml:space="preserve">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 nemôžu byť personálne alebo majetkovo prepojené. Za písomnú ponuku sa pokladá aj ponuka podaná elektronicky.,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3008101"/>
            <w:placeholder>
              <w:docPart w:val="D6AA65159AF54D79A739B79B1C2703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676327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639AE" w14:paraId="7AAB8667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60C925" w14:textId="77777777" w:rsidR="00492E43" w:rsidRPr="000639AE" w:rsidRDefault="00492E43" w:rsidP="009A2FD7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4119AC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0114377"/>
            <w:placeholder>
              <w:docPart w:val="38C2396DE2544C7A8275264C1B461C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6AEA4E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639AE" w14:paraId="0FCD7CEB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15015FB" w14:textId="77777777" w:rsidR="00492E43" w:rsidRPr="000639AE" w:rsidRDefault="00492E43" w:rsidP="009A2FD7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867FBB4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8530434"/>
            <w:placeholder>
              <w:docPart w:val="A38A15E06D744B5E86610FCB05AEDE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2FE0BC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639AE" w14:paraId="27FC8673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93DF712" w14:textId="77777777" w:rsidR="00492E43" w:rsidRPr="000639AE" w:rsidRDefault="00492E43" w:rsidP="009A2FD7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93C541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55512811"/>
            <w:placeholder>
              <w:docPart w:val="C7DB1A83C56A4EF0A4A42E1CC43865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73CFEC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639AE" w14:paraId="59E16AFA" w14:textId="77777777" w:rsidTr="0010715B">
        <w:trPr>
          <w:trHeight w:val="340"/>
        </w:trPr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EAAF8" w14:textId="77777777" w:rsidR="00492E43" w:rsidRPr="000639AE" w:rsidRDefault="00492E43" w:rsidP="009A2FD7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1A09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ŽoNFP v konflikte záujmu v zmysle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8340348"/>
            <w:placeholder>
              <w:docPart w:val="C5D5F50F1A1445D09BC105352FCB3D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76BB3E6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639AE" w14:paraId="4ECEBFAA" w14:textId="77777777" w:rsidTr="0010715B">
        <w:trPr>
          <w:trHeight w:val="340"/>
        </w:trPr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1CC4B" w14:textId="77777777" w:rsidR="00492E43" w:rsidRPr="000639AE" w:rsidRDefault="00492E43" w:rsidP="009A2FD7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71A10" w14:textId="3BA70C84" w:rsidR="0010715B" w:rsidRPr="0010715B" w:rsidRDefault="00492E43" w:rsidP="006402D6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F8FDB" w14:textId="77777777" w:rsidR="00492E43" w:rsidRPr="000639AE" w:rsidRDefault="00492E43" w:rsidP="006402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Textzstupnhosymbolu"/>
                <w:rFonts w:cstheme="minorHAnsi"/>
                <w:sz w:val="20"/>
                <w:szCs w:val="20"/>
              </w:rPr>
              <w:t>Vyberte položku.</w:t>
            </w:r>
          </w:p>
        </w:tc>
      </w:tr>
    </w:tbl>
    <w:tbl>
      <w:tblPr>
        <w:tblStyle w:val="Mriekatabuky"/>
        <w:tblW w:w="9058" w:type="dxa"/>
        <w:tblLayout w:type="fixed"/>
        <w:tblLook w:val="04A0" w:firstRow="1" w:lastRow="0" w:firstColumn="1" w:lastColumn="0" w:noHBand="0" w:noVBand="1"/>
      </w:tblPr>
      <w:tblGrid>
        <w:gridCol w:w="9058"/>
      </w:tblGrid>
      <w:tr w:rsidR="0010715B" w14:paraId="428B9155" w14:textId="77777777" w:rsidTr="0010715B"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Mriekatabuky"/>
              <w:tblW w:w="8959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7371"/>
            </w:tblGrid>
            <w:tr w:rsidR="00F714F8" w14:paraId="783CA82B" w14:textId="77777777" w:rsidTr="00F714F8"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57A76B2" w14:textId="77777777" w:rsidR="00F714F8" w:rsidRDefault="00F714F8" w:rsidP="0010715B">
                  <w:pPr>
                    <w:spacing w:after="0"/>
                    <w:ind w:left="-79"/>
                  </w:pP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286F25" w14:textId="77777777" w:rsidR="00F714F8" w:rsidRDefault="00F714F8" w:rsidP="0010715B">
                  <w:pPr>
                    <w:spacing w:after="0"/>
                  </w:pPr>
                </w:p>
              </w:tc>
            </w:tr>
            <w:tr w:rsidR="0010715B" w14:paraId="3ED1D119" w14:textId="77777777" w:rsidTr="00F714F8">
              <w:tc>
                <w:tcPr>
                  <w:tcW w:w="158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0D5BE27" w14:textId="77777777" w:rsidR="0010715B" w:rsidRDefault="0010715B" w:rsidP="0010715B">
                  <w:pPr>
                    <w:spacing w:after="0"/>
                    <w:ind w:left="-79"/>
                  </w:pPr>
                  <w:r>
                    <w:t>Kontroloval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CBB15" w14:textId="77777777" w:rsidR="0010715B" w:rsidRDefault="0010715B" w:rsidP="0010715B">
                  <w:pPr>
                    <w:spacing w:after="0"/>
                  </w:pPr>
                </w:p>
              </w:tc>
            </w:tr>
            <w:tr w:rsidR="0010715B" w14:paraId="32A1D476" w14:textId="77777777" w:rsidTr="00F714F8">
              <w:tc>
                <w:tcPr>
                  <w:tcW w:w="1588" w:type="dxa"/>
                  <w:tcBorders>
                    <w:right w:val="single" w:sz="4" w:space="0" w:color="auto"/>
                  </w:tcBorders>
                </w:tcPr>
                <w:p w14:paraId="124F75F7" w14:textId="77777777" w:rsidR="0010715B" w:rsidRDefault="0010715B" w:rsidP="0010715B">
                  <w:pPr>
                    <w:spacing w:after="0"/>
                    <w:ind w:left="-79"/>
                  </w:pPr>
                  <w:r>
                    <w:t>Za  MAS</w:t>
                  </w:r>
                  <w:r>
                    <w:rPr>
                      <w:rStyle w:val="Odkaznapoznmkupodiarou"/>
                    </w:rPr>
                    <w:footnoteReference w:id="15"/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D3BF5" w14:textId="77777777" w:rsidR="0010715B" w:rsidRDefault="0010715B" w:rsidP="0010715B">
                  <w:pPr>
                    <w:spacing w:after="0"/>
                  </w:pPr>
                </w:p>
              </w:tc>
            </w:tr>
            <w:tr w:rsidR="0010715B" w14:paraId="6CA6956A" w14:textId="77777777" w:rsidTr="00F714F8">
              <w:tc>
                <w:tcPr>
                  <w:tcW w:w="1588" w:type="dxa"/>
                  <w:tcBorders>
                    <w:right w:val="single" w:sz="4" w:space="0" w:color="auto"/>
                  </w:tcBorders>
                </w:tcPr>
                <w:p w14:paraId="05607E06" w14:textId="77777777" w:rsidR="0010715B" w:rsidRDefault="0010715B" w:rsidP="0010715B">
                  <w:pPr>
                    <w:spacing w:after="0"/>
                    <w:ind w:left="-79"/>
                  </w:pPr>
                  <w:r>
                    <w:t>Dátum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F66C6" w14:textId="77777777" w:rsidR="0010715B" w:rsidRDefault="0010715B" w:rsidP="0010715B">
                  <w:pPr>
                    <w:spacing w:after="0"/>
                  </w:pPr>
                </w:p>
              </w:tc>
            </w:tr>
            <w:tr w:rsidR="0010715B" w14:paraId="68CDEAE8" w14:textId="77777777" w:rsidTr="00F714F8">
              <w:tc>
                <w:tcPr>
                  <w:tcW w:w="1588" w:type="dxa"/>
                  <w:tcBorders>
                    <w:right w:val="single" w:sz="4" w:space="0" w:color="auto"/>
                  </w:tcBorders>
                </w:tcPr>
                <w:p w14:paraId="4DBEFB64" w14:textId="77777777" w:rsidR="0010715B" w:rsidRDefault="0010715B" w:rsidP="0010715B">
                  <w:pPr>
                    <w:spacing w:after="0"/>
                    <w:ind w:left="-79"/>
                  </w:pPr>
                  <w:r>
                    <w:t>Podpis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F1D25" w14:textId="77777777" w:rsidR="0010715B" w:rsidRDefault="0010715B" w:rsidP="0010715B">
                  <w:pPr>
                    <w:spacing w:after="0"/>
                  </w:pPr>
                </w:p>
              </w:tc>
            </w:tr>
          </w:tbl>
          <w:p w14:paraId="5DFE90A6" w14:textId="77777777" w:rsidR="0010715B" w:rsidRDefault="0010715B" w:rsidP="006402D6">
            <w:pPr>
              <w:spacing w:after="0"/>
            </w:pPr>
          </w:p>
        </w:tc>
      </w:tr>
      <w:tr w:rsidR="0010715B" w14:paraId="6AC9F901" w14:textId="77777777" w:rsidTr="0010715B"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11A3442B" w14:textId="77777777" w:rsidR="0010715B" w:rsidRDefault="0010715B" w:rsidP="006402D6">
            <w:pPr>
              <w:spacing w:after="0"/>
            </w:pPr>
          </w:p>
        </w:tc>
      </w:tr>
      <w:tr w:rsidR="0010715B" w14:paraId="7431C2A2" w14:textId="77777777" w:rsidTr="0010715B"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6A7A853B" w14:textId="77777777" w:rsidR="0010715B" w:rsidRDefault="0010715B" w:rsidP="006402D6">
            <w:pPr>
              <w:spacing w:after="0"/>
            </w:pPr>
          </w:p>
        </w:tc>
      </w:tr>
      <w:tr w:rsidR="0010715B" w14:paraId="1198AB86" w14:textId="77777777" w:rsidTr="0010715B">
        <w:tc>
          <w:tcPr>
            <w:tcW w:w="9058" w:type="dxa"/>
            <w:tcBorders>
              <w:top w:val="nil"/>
              <w:left w:val="nil"/>
              <w:bottom w:val="nil"/>
              <w:right w:val="nil"/>
            </w:tcBorders>
          </w:tcPr>
          <w:p w14:paraId="311456A5" w14:textId="77777777" w:rsidR="0010715B" w:rsidRDefault="0010715B" w:rsidP="006402D6">
            <w:pPr>
              <w:spacing w:after="0"/>
            </w:pPr>
          </w:p>
          <w:p w14:paraId="744CBAE3" w14:textId="77777777" w:rsidR="0010715B" w:rsidRDefault="0010715B" w:rsidP="006402D6">
            <w:pPr>
              <w:spacing w:after="0"/>
            </w:pPr>
          </w:p>
          <w:p w14:paraId="3EAA8ED6" w14:textId="77777777" w:rsidR="0010715B" w:rsidRDefault="0010715B" w:rsidP="006402D6">
            <w:pPr>
              <w:spacing w:after="0"/>
            </w:pPr>
          </w:p>
          <w:p w14:paraId="30368D6C" w14:textId="77777777" w:rsidR="0010715B" w:rsidRDefault="0010715B" w:rsidP="006402D6">
            <w:pPr>
              <w:spacing w:after="0"/>
            </w:pPr>
          </w:p>
          <w:p w14:paraId="37DC2E5E" w14:textId="77777777" w:rsidR="0010715B" w:rsidRDefault="0010715B" w:rsidP="006402D6">
            <w:pPr>
              <w:spacing w:after="0"/>
            </w:pPr>
          </w:p>
          <w:p w14:paraId="14EBA697" w14:textId="77777777" w:rsidR="0010715B" w:rsidRDefault="0010715B" w:rsidP="006402D6">
            <w:pPr>
              <w:spacing w:after="0"/>
            </w:pPr>
          </w:p>
          <w:p w14:paraId="2F62AB8C" w14:textId="77777777" w:rsidR="0010715B" w:rsidRDefault="0010715B" w:rsidP="006402D6">
            <w:pPr>
              <w:spacing w:after="0"/>
            </w:pPr>
          </w:p>
          <w:p w14:paraId="775BF8A4" w14:textId="77777777" w:rsidR="0010715B" w:rsidRDefault="0010715B" w:rsidP="006402D6">
            <w:pPr>
              <w:spacing w:after="0"/>
            </w:pPr>
          </w:p>
          <w:p w14:paraId="1E5EA32B" w14:textId="77777777" w:rsidR="0010715B" w:rsidRDefault="0010715B" w:rsidP="006402D6">
            <w:pPr>
              <w:spacing w:after="0"/>
            </w:pPr>
          </w:p>
          <w:p w14:paraId="2FA65834" w14:textId="77777777" w:rsidR="0010715B" w:rsidRDefault="0010715B" w:rsidP="006402D6">
            <w:pPr>
              <w:spacing w:after="0"/>
            </w:pPr>
          </w:p>
          <w:p w14:paraId="1B92837B" w14:textId="77777777" w:rsidR="0010715B" w:rsidRDefault="0010715B" w:rsidP="006402D6">
            <w:pPr>
              <w:spacing w:after="0"/>
            </w:pPr>
          </w:p>
          <w:p w14:paraId="5ECACF30" w14:textId="77777777" w:rsidR="0010715B" w:rsidRDefault="0010715B" w:rsidP="006402D6">
            <w:pPr>
              <w:spacing w:after="0"/>
            </w:pPr>
          </w:p>
          <w:p w14:paraId="257B458C" w14:textId="77777777" w:rsidR="0010715B" w:rsidRDefault="0010715B" w:rsidP="006402D6">
            <w:pPr>
              <w:spacing w:after="0"/>
            </w:pPr>
          </w:p>
          <w:p w14:paraId="0527CEED" w14:textId="77777777" w:rsidR="0010715B" w:rsidRDefault="0010715B" w:rsidP="006402D6">
            <w:pPr>
              <w:spacing w:after="0"/>
            </w:pPr>
          </w:p>
          <w:p w14:paraId="6339FD03" w14:textId="77777777" w:rsidR="0010715B" w:rsidRDefault="0010715B" w:rsidP="006402D6">
            <w:pPr>
              <w:spacing w:after="0"/>
            </w:pPr>
          </w:p>
          <w:p w14:paraId="42AC4EA8" w14:textId="77777777" w:rsidR="0010715B" w:rsidRDefault="0010715B" w:rsidP="006402D6">
            <w:pPr>
              <w:spacing w:after="0"/>
            </w:pPr>
          </w:p>
          <w:p w14:paraId="67525274" w14:textId="77777777" w:rsidR="0010715B" w:rsidRDefault="0010715B" w:rsidP="006402D6">
            <w:pPr>
              <w:spacing w:after="0"/>
            </w:pPr>
          </w:p>
          <w:p w14:paraId="5C321AA9" w14:textId="77777777" w:rsidR="0010715B" w:rsidRDefault="0010715B" w:rsidP="006402D6">
            <w:pPr>
              <w:spacing w:after="0"/>
            </w:pPr>
          </w:p>
          <w:p w14:paraId="09359C2A" w14:textId="77777777" w:rsidR="0010715B" w:rsidRDefault="0010715B" w:rsidP="006402D6">
            <w:pPr>
              <w:spacing w:after="0"/>
            </w:pPr>
          </w:p>
          <w:p w14:paraId="68B4B7C5" w14:textId="77777777" w:rsidR="0010715B" w:rsidRDefault="0010715B" w:rsidP="006402D6">
            <w:pPr>
              <w:spacing w:after="0"/>
            </w:pPr>
          </w:p>
          <w:p w14:paraId="77FAE977" w14:textId="77777777" w:rsidR="0010715B" w:rsidRDefault="0010715B" w:rsidP="006402D6">
            <w:pPr>
              <w:spacing w:after="0"/>
            </w:pPr>
          </w:p>
          <w:p w14:paraId="6FDB5F75" w14:textId="77777777" w:rsidR="0010715B" w:rsidRDefault="0010715B" w:rsidP="006402D6">
            <w:pPr>
              <w:spacing w:after="0"/>
            </w:pPr>
          </w:p>
          <w:p w14:paraId="4DE9F4A1" w14:textId="77777777" w:rsidR="0010715B" w:rsidRDefault="0010715B" w:rsidP="006402D6">
            <w:pPr>
              <w:spacing w:after="0"/>
            </w:pPr>
          </w:p>
          <w:p w14:paraId="235A9856" w14:textId="77777777" w:rsidR="0010715B" w:rsidRDefault="0010715B" w:rsidP="006402D6">
            <w:pPr>
              <w:spacing w:after="0"/>
            </w:pPr>
          </w:p>
          <w:p w14:paraId="6592D888" w14:textId="77777777" w:rsidR="0010715B" w:rsidRDefault="0010715B" w:rsidP="006402D6">
            <w:pPr>
              <w:spacing w:after="0"/>
            </w:pPr>
          </w:p>
          <w:p w14:paraId="4D89C993" w14:textId="77777777" w:rsidR="0010715B" w:rsidRDefault="0010715B" w:rsidP="006402D6">
            <w:pPr>
              <w:spacing w:after="0"/>
            </w:pPr>
          </w:p>
          <w:p w14:paraId="3A06E305" w14:textId="77777777" w:rsidR="0010715B" w:rsidRDefault="0010715B" w:rsidP="006402D6">
            <w:pPr>
              <w:spacing w:after="0"/>
            </w:pPr>
          </w:p>
          <w:p w14:paraId="35400FC2" w14:textId="77777777" w:rsidR="0010715B" w:rsidRDefault="0010715B" w:rsidP="006402D6">
            <w:pPr>
              <w:spacing w:after="0"/>
            </w:pPr>
          </w:p>
          <w:p w14:paraId="75A95041" w14:textId="77777777" w:rsidR="0010715B" w:rsidRDefault="0010715B" w:rsidP="006402D6">
            <w:pPr>
              <w:spacing w:after="0"/>
            </w:pPr>
          </w:p>
          <w:p w14:paraId="7B78B217" w14:textId="77777777" w:rsidR="0010715B" w:rsidRDefault="0010715B" w:rsidP="006402D6">
            <w:pPr>
              <w:spacing w:after="0"/>
            </w:pPr>
          </w:p>
          <w:p w14:paraId="60550C85" w14:textId="77777777" w:rsidR="0010715B" w:rsidRDefault="0010715B" w:rsidP="006402D6">
            <w:pPr>
              <w:spacing w:after="0"/>
            </w:pPr>
          </w:p>
          <w:p w14:paraId="39CE475F" w14:textId="77777777" w:rsidR="0010715B" w:rsidRDefault="0010715B" w:rsidP="006402D6">
            <w:pPr>
              <w:spacing w:after="0"/>
            </w:pPr>
          </w:p>
          <w:p w14:paraId="3D3E27EC" w14:textId="77777777" w:rsidR="0010715B" w:rsidRDefault="0010715B" w:rsidP="006402D6">
            <w:pPr>
              <w:spacing w:after="0"/>
            </w:pPr>
          </w:p>
          <w:p w14:paraId="78981BF9" w14:textId="77777777" w:rsidR="00F714F8" w:rsidRDefault="00F714F8" w:rsidP="006402D6">
            <w:pPr>
              <w:spacing w:after="0"/>
            </w:pPr>
          </w:p>
        </w:tc>
      </w:tr>
      <w:tr w:rsidR="0010715B" w14:paraId="0BAE41B5" w14:textId="77777777" w:rsidTr="0010715B"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8EE99" w14:textId="77777777" w:rsidR="0010715B" w:rsidRDefault="0010715B" w:rsidP="006402D6">
            <w:pPr>
              <w:spacing w:after="0"/>
            </w:pPr>
          </w:p>
        </w:tc>
      </w:tr>
      <w:tr w:rsidR="0010715B" w14:paraId="48A987A9" w14:textId="77777777" w:rsidTr="0010715B">
        <w:tc>
          <w:tcPr>
            <w:tcW w:w="9058" w:type="dxa"/>
            <w:tcBorders>
              <w:top w:val="single" w:sz="4" w:space="0" w:color="auto"/>
            </w:tcBorders>
          </w:tcPr>
          <w:p w14:paraId="6C9BC761" w14:textId="77777777" w:rsidR="0010715B" w:rsidRDefault="0010715B" w:rsidP="006402D6">
            <w:pPr>
              <w:spacing w:after="0"/>
            </w:pPr>
            <w:r>
              <w:t>Názov MAS</w:t>
            </w:r>
          </w:p>
        </w:tc>
      </w:tr>
      <w:tr w:rsidR="0010715B" w14:paraId="18AD881A" w14:textId="77777777" w:rsidTr="0010715B">
        <w:tc>
          <w:tcPr>
            <w:tcW w:w="9058" w:type="dxa"/>
          </w:tcPr>
          <w:p w14:paraId="2AC641C0" w14:textId="77777777" w:rsidR="0010715B" w:rsidRDefault="0010715B" w:rsidP="006402D6">
            <w:pPr>
              <w:spacing w:after="0"/>
            </w:pPr>
            <w:r>
              <w:t>Kód MAS</w:t>
            </w:r>
          </w:p>
        </w:tc>
      </w:tr>
      <w:tr w:rsidR="0010715B" w14:paraId="67AD45AB" w14:textId="77777777" w:rsidTr="0010715B">
        <w:tc>
          <w:tcPr>
            <w:tcW w:w="9058" w:type="dxa"/>
          </w:tcPr>
          <w:p w14:paraId="544AFE86" w14:textId="77777777" w:rsidR="0010715B" w:rsidRDefault="0010715B" w:rsidP="006402D6">
            <w:pPr>
              <w:spacing w:after="0"/>
            </w:pPr>
            <w:r>
              <w:t>Žiadateľ</w:t>
            </w:r>
          </w:p>
        </w:tc>
      </w:tr>
      <w:tr w:rsidR="0010715B" w14:paraId="7B18C28E" w14:textId="77777777" w:rsidTr="0010715B">
        <w:tc>
          <w:tcPr>
            <w:tcW w:w="9058" w:type="dxa"/>
          </w:tcPr>
          <w:p w14:paraId="7D5699B8" w14:textId="77777777" w:rsidR="0010715B" w:rsidRDefault="0010715B" w:rsidP="006402D6">
            <w:pPr>
              <w:spacing w:after="0"/>
            </w:pPr>
            <w:r>
              <w:t>IČO</w:t>
            </w:r>
          </w:p>
        </w:tc>
      </w:tr>
      <w:tr w:rsidR="0010715B" w14:paraId="0602595C" w14:textId="77777777" w:rsidTr="0010715B">
        <w:tc>
          <w:tcPr>
            <w:tcW w:w="9058" w:type="dxa"/>
          </w:tcPr>
          <w:p w14:paraId="7FECBA4B" w14:textId="77777777" w:rsidR="0010715B" w:rsidRDefault="0010715B" w:rsidP="006402D6">
            <w:pPr>
              <w:spacing w:after="0"/>
            </w:pPr>
            <w:r>
              <w:t>kód ITMS2014+</w:t>
            </w:r>
          </w:p>
        </w:tc>
      </w:tr>
    </w:tbl>
    <w:p w14:paraId="232ACA08" w14:textId="77777777" w:rsidR="00492E43" w:rsidRDefault="00492E43" w:rsidP="00492E4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492E43" w:rsidRPr="009C30BF" w14:paraId="3C8A9DA1" w14:textId="77777777" w:rsidTr="006402D6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1884DFCE" w14:textId="77777777" w:rsidR="00492E43" w:rsidRPr="0026647B" w:rsidRDefault="00492E43" w:rsidP="006402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highlight w:val="yellow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Podlimitné z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ákazky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,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 ktorých predpokladaná hodnota bez DPH je rovná, alebo vyššia ako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70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 000 EUR (ďalej len „zákazky nad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70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 000 EUR“)</w:t>
            </w:r>
            <w:r w:rsidRPr="000639AE"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16"/>
            </w:r>
          </w:p>
        </w:tc>
      </w:tr>
      <w:tr w:rsidR="00492E43" w:rsidRPr="009C30BF" w14:paraId="088F6CAC" w14:textId="77777777" w:rsidTr="006402D6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2CCE0161" w14:textId="77777777" w:rsidR="00492E43" w:rsidRPr="000639AE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</w:t>
            </w:r>
            <w:r>
              <w:rPr>
                <w:rFonts w:cstheme="minorHAnsi"/>
                <w:sz w:val="20"/>
                <w:szCs w:val="20"/>
              </w:rPr>
              <w:t xml:space="preserve"> a </w:t>
            </w:r>
            <w:r w:rsidRPr="000639AE">
              <w:rPr>
                <w:rFonts w:cstheme="minorHAnsi"/>
                <w:sz w:val="20"/>
                <w:szCs w:val="20"/>
              </w:rPr>
              <w:t>poskytnutie služby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639AE">
              <w:rPr>
                <w:rFonts w:cstheme="minorHAnsi"/>
                <w:sz w:val="20"/>
                <w:szCs w:val="20"/>
              </w:rPr>
              <w:t xml:space="preserve">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 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617C28C" w14:textId="77777777" w:rsidR="00492E43" w:rsidRPr="000639AE" w:rsidRDefault="00492E43" w:rsidP="00640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492E43" w:rsidRPr="009C30BF" w14:paraId="1C7A731A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148C70C" w14:textId="77777777" w:rsidR="00492E43" w:rsidRPr="000639AE" w:rsidRDefault="00492E43" w:rsidP="009A2FD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008D28D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</w:t>
            </w:r>
            <w:r w:rsidRPr="00BD2F27">
              <w:rPr>
                <w:rFonts w:eastAsia="Times New Roman" w:cstheme="minorHAnsi"/>
                <w:sz w:val="20"/>
                <w:szCs w:val="20"/>
              </w:rPr>
              <w:t xml:space="preserve">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732069"/>
            <w:placeholder>
              <w:docPart w:val="A21215BC2F304A36851513429345C4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825818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C30BF" w14:paraId="1624BEAA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09E72E1" w14:textId="77777777" w:rsidR="00492E43" w:rsidRPr="000639AE" w:rsidRDefault="00492E43" w:rsidP="009A2FD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9A9F1A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. Spoločnosti, ktoré predkladajú cenové ponuky alebo obstarávateľ vychádza z ich zverejnených ponúk, 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7792222"/>
            <w:placeholder>
              <w:docPart w:val="28CBFACFCC9C4DEA967DD1D6709416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A9BF83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C30BF" w14:paraId="6447740C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AB32A78" w14:textId="77777777" w:rsidR="00492E43" w:rsidRPr="000639AE" w:rsidRDefault="00492E43" w:rsidP="009A2FD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6710599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lnomocenstvo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/zmluva v prípade, ak obstarávateľ splnomocnil výkonom všetkých, resp. niektorých úkonov v obstarávaní iný subjekt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9086228"/>
            <w:placeholder>
              <w:docPart w:val="290280B532754CAC9A416660E4510E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F0ADC7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C30BF" w14:paraId="4348DD53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43BD883" w14:textId="77777777" w:rsidR="00492E43" w:rsidRPr="000639AE" w:rsidRDefault="00492E43" w:rsidP="009A2FD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6EDDF80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Doklady o zaslaní výzvy na predkladanie ponúk a súťažné podklady minimálne trom vybraným záujemcom poštou alebo kuriérom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originál alebo úradne osvedčená fotokópia)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EA3F709" w14:textId="77777777" w:rsidR="00492E43" w:rsidRPr="000639AE" w:rsidRDefault="0071218F" w:rsidP="00640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363560104"/>
                <w:placeholder>
                  <w:docPart w:val="F2F997ACE0C44151AB8EB51E156F0261"/>
                </w:placeholder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/>
            </w:sdt>
            <w:r w:rsidR="00492E43" w:rsidRPr="000639AE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1839687768"/>
                <w:placeholder>
                  <w:docPart w:val="20DD707E41E94503A9C2F374AE499C26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492E43"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492E43" w14:paraId="0B6F84E8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D5F96D0" w14:textId="77777777" w:rsidR="00492E43" w:rsidRPr="000639AE" w:rsidRDefault="00492E43" w:rsidP="009A2FD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729855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Doklady potvrdzujúce kroky uchádzačov v súlade s časovým harmonogramom uvedeným vo výzve na predkladanie ponúk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 nemôžu byť personálne alebo majetkovo prepojené. Za písomnú ponuku sa pokladá aj ponuka podaná elektronicky.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72003421"/>
            <w:placeholder>
              <w:docPart w:val="C52CA1B960E64E29B7612233D721C0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ED94BA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C30BF" w14:paraId="22431152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04A69E2" w14:textId="77777777" w:rsidR="00492E43" w:rsidRPr="000639AE" w:rsidRDefault="00492E43" w:rsidP="009A2FD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1CCE661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V prípade zverejnenia výzvy na predkladanie ponúk podľa čl.3 ods.2 Usmernenia v dennej tlači s celoslovenskou, prípadne medzinárodnou pôsobnosťou a na svojej webovej stránke žiadateľ/prijímateľ predkladá doklady potvrdzujúce zverejnenie (výtlačok tlače a </w:t>
            </w:r>
            <w:proofErr w:type="spellStart"/>
            <w:r w:rsidRPr="00BD2F27">
              <w:rPr>
                <w:rFonts w:cstheme="minorHAnsi"/>
                <w:sz w:val="20"/>
                <w:szCs w:val="20"/>
              </w:rPr>
              <w:t>printscreen</w:t>
            </w:r>
            <w:proofErr w:type="spellEnd"/>
            <w:r w:rsidRPr="00BD2F27">
              <w:rPr>
                <w:rFonts w:cstheme="minorHAnsi"/>
                <w:sz w:val="20"/>
                <w:szCs w:val="20"/>
              </w:rPr>
              <w:t xml:space="preserve"> webovej stránky so zverejneným textom minimálne Výzvy na predkladanie cenovej ponuky)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0526916"/>
            <w:placeholder>
              <w:docPart w:val="F8DF9CFDBAFA461DA5F967F6BB5A95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AF0AEE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14:paraId="05C41640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1FC4DDC" w14:textId="77777777" w:rsidR="00492E43" w:rsidRPr="000639AE" w:rsidRDefault="00492E43" w:rsidP="009A2FD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743A6F2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Výzva na predkladanie ponúk, vrátane všetkých zmien a doplnení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4856562"/>
            <w:placeholder>
              <w:docPart w:val="D39CCCB0995E4F649FCD4F5F1E75A2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686A56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14:paraId="13A2C1D1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E9640C8" w14:textId="77777777" w:rsidR="00492E43" w:rsidRPr="000639AE" w:rsidRDefault="00492E43" w:rsidP="009A2FD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54026F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 xml:space="preserve">Doklad o prevzatí výzvy na predkladanie ponúk a súťažných podkladov minimálne trom záujemcom, ktorým bola výzva zaslaná poštou alebo kuriérom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3849214"/>
            <w:placeholder>
              <w:docPart w:val="AA6B122E787A4A8B957C8EC06DC4E4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232081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14:paraId="45D8C82F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5F2374E" w14:textId="77777777" w:rsidR="00492E43" w:rsidRPr="000639AE" w:rsidRDefault="00492E43" w:rsidP="009A2FD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840970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 xml:space="preserve">Súťažné podklady so všetkými prílohami vrátane projektovej dokumentácie a výkazu výmer (ak nie sú priamo súčasťou výzvy na predkladanie ponúk)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631211"/>
            <w:placeholder>
              <w:docPart w:val="C217BD17CF7F4A27A4A37CF3D52C86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EE023E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14:paraId="581587AC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8848DBE" w14:textId="77777777" w:rsidR="00492E43" w:rsidRPr="000639AE" w:rsidRDefault="00492E43" w:rsidP="009A2FD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03E68B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amäťové médium so súťažnými podkladmi v zmysle čl. 4 ods. 11 Usmerne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4471294"/>
            <w:placeholder>
              <w:docPart w:val="C9278B8718CB4AE49E9E0E8FCEB929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444B9C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C30BF" w14:paraId="459B5F65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02BE34" w14:textId="77777777" w:rsidR="00492E43" w:rsidRPr="000639AE" w:rsidRDefault="00492E43" w:rsidP="009A2FD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D47C03B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 xml:space="preserve">Pokiaľ na základe postupov uvedených v predchádzajúcich odsekoch budú </w:t>
            </w:r>
            <w:r w:rsidRPr="00BD2F27">
              <w:rPr>
                <w:rFonts w:cstheme="minorHAnsi"/>
                <w:sz w:val="20"/>
                <w:szCs w:val="20"/>
              </w:rPr>
              <w:lastRenderedPageBreak/>
              <w:t>žiadateľovi/prijímateľovi predložené menej ako tri ponuky, v zmysle čl. 3 ods. 4  Usmernenia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7297485"/>
            <w:placeholder>
              <w:docPart w:val="6E09460B3C6245DDA4F4FC72EB20E0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A6947D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14:paraId="5C98C813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4A77350" w14:textId="77777777" w:rsidR="00492E43" w:rsidRPr="000639AE" w:rsidRDefault="00492E43" w:rsidP="009A2FD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6FFCB2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iadosti o poskytnutie súťažných podkladov, potvrdenia záujemcov o prevzatí súťažných podkladov v prípade, že si ich prevzali osobne, resp. potvrdenia o odoslaní súťažných podklad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9472515"/>
            <w:placeholder>
              <w:docPart w:val="4CEBAE8C120C4800900B86FB4AE0CC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21AA8E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14:paraId="2573C414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C406D79" w14:textId="77777777" w:rsidR="00492E43" w:rsidRPr="000639AE" w:rsidRDefault="00492E43" w:rsidP="009A2FD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EB49C5C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iadosti o vysvetlenie údajov uvedených vo výzve na predkladanie ponúk alebo v súťažných podkladoch, spolu s potvrdením preukazujúcim dátum doručenia obstarávateľovi, v prípade ak boli obstarávateľovi doruče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22098626"/>
            <w:placeholder>
              <w:docPart w:val="847018C1EC674F24AA844F85A4BA09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DF7AB7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14:paraId="3B744757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5360802" w14:textId="77777777" w:rsidR="00492E43" w:rsidRPr="000639AE" w:rsidRDefault="00492E43" w:rsidP="009A2FD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4DE1F46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Vysvetlenia údajov uvedených vo výzve na predkladanie ponúk alebo v súťažných podkladoch, spolu s dokladom o ich doručení všetkým záujemcom, v prípade ak boli obstarávateľovi doručené žiadosti o vysvetlen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5170440"/>
            <w:placeholder>
              <w:docPart w:val="A0D53B98AFAF40739E8245A44B82F4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62A582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14:paraId="45C66697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6E1A9A5" w14:textId="77777777" w:rsidR="00492E43" w:rsidRPr="000639AE" w:rsidRDefault="00492E43" w:rsidP="009A2FD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A36255D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Doklad o vymenovaní komisie na vyhodnotenie ponúk v zmysle čl. 4 ods. 4 Usmernenia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9899887"/>
            <w:placeholder>
              <w:docPart w:val="F0B7EA3A9B6B4150BF946E530C1CCD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443588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14:paraId="0729F57F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75A93EF" w14:textId="77777777" w:rsidR="00492E43" w:rsidRPr="000639AE" w:rsidRDefault="00492E43" w:rsidP="009A2FD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8EA12F1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Kompletná dokumentácia cenovej ponuky/cenových ponúk týkajúca/e sa predmetu projektu v zmysle čl. 4. ods. 2. a 3. Usmernenia </w:t>
            </w:r>
            <w:r w:rsidRPr="00BD2F27">
              <w:rPr>
                <w:rFonts w:cstheme="minorHAnsi"/>
                <w:sz w:val="20"/>
                <w:szCs w:val="20"/>
              </w:rPr>
              <w:t>minimálne za troch rôznych uchádzačov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originál alebo úradne osvedčená fotokópia)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58756133"/>
            <w:placeholder>
              <w:docPart w:val="CF7AB714D4B148778D7A862439D7D1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E5563B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C30BF" w14:paraId="1ABBA47A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BBB75D" w14:textId="77777777" w:rsidR="00492E43" w:rsidRPr="000639AE" w:rsidRDefault="00492E43" w:rsidP="009A2FD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F766DC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ápisnica/Záznam z vyhodnotenia ponúk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3774693"/>
            <w:placeholder>
              <w:docPart w:val="37E4D1130985451FB84A2343AFA1D5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5D98CC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14:paraId="60C1D0BE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BA1920C" w14:textId="77777777" w:rsidR="00492E43" w:rsidRPr="000639AE" w:rsidRDefault="00492E43" w:rsidP="009A2FD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06C92E6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iadosť o doplnenie dokladov od víťazného uchádzača v zmysle čl. 4 ods.3 Usmernenia s dokladom o odoslaní a prevzatí žiadosti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8368163"/>
            <w:placeholder>
              <w:docPart w:val="501A49FB2D534E89865941AEDBA545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4C78C5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14:paraId="2E080834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671E530" w14:textId="77777777" w:rsidR="00492E43" w:rsidRPr="000639AE" w:rsidRDefault="00492E43" w:rsidP="009A2FD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A7225F2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iadosti o vysvetlenie ponuky, ak boli uplatnené a doklady o ich doručení uchádzačo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6659680"/>
            <w:placeholder>
              <w:docPart w:val="CF2EF1F5ACAC46BF90B995C70A4E3A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26A800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14:paraId="70AFED26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52F8491" w14:textId="77777777" w:rsidR="00492E43" w:rsidRPr="000639AE" w:rsidRDefault="00492E43" w:rsidP="009A2FD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AFD61B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Oznámenie o predĺžení lehoty na predkladanie ponúk a vyhodnotenie ponúk, preukázateľne zaslané (listom, e-mailom) uchádzačom, ktorí predložili ponuky, doklady o doručení oznáme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576267"/>
            <w:placeholder>
              <w:docPart w:val="6DDFD71B72E54ABDA927A90F01FF02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9A049E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C30BF" w14:paraId="2AA4A0E9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829BD26" w14:textId="77777777" w:rsidR="00492E43" w:rsidRPr="000639AE" w:rsidRDefault="00492E43" w:rsidP="009A2FD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44A1579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ísomné zdokladovanie zdôvodnenia výber úspešného uchádzača (napr. výber na základe prieskumu trhu formou faxu, web stránky, katalógov, cenových ponúk, atď.). (. Spoločnosti, ktoré predkladajú cenové ponuky alebo obstarávateľ vychádza z ich zverejnených ponúk,  nemôžu byť v čase predloženia ponuky personálne alebo majetkovo prepojené.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8517635"/>
            <w:placeholder>
              <w:docPart w:val="79BC4E3D4C0848B2AFF46AB6CA1B60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26A56B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14:paraId="15D8FC42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8BDD67A" w14:textId="77777777" w:rsidR="00492E43" w:rsidRPr="000639AE" w:rsidRDefault="00492E43" w:rsidP="009A2FD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5D9B2E6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5749669"/>
            <w:placeholder>
              <w:docPart w:val="1C998D759ACB40259A405E41799491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B124AE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C30BF" w14:paraId="7DD48DB1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05229AC" w14:textId="77777777" w:rsidR="00492E43" w:rsidRPr="000639AE" w:rsidRDefault="00492E43" w:rsidP="009A2FD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B158014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predsedu a všetkých členov komisie (ak bola zriadená pre potreby vyhodnocovania ponúk), že nie sú s dodávateľom/mi tovaru, stavebných prác a služieb, ktoré sú predmetom ŽoNFP v konflikte záujmu v zmysle kapitoly č. 11. príručky pre žiadateľa o poskytnutie nenávratného finančného príspevku (konflikt záujmu)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44241303"/>
            <w:placeholder>
              <w:docPart w:val="260D849DA97F4ACF868B3383C16194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DF5BE0" w14:textId="77777777" w:rsidR="00492E43" w:rsidRPr="000639AE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14:paraId="0F45ACA3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E4CC01A" w14:textId="77777777" w:rsidR="00492E43" w:rsidRPr="000639AE" w:rsidRDefault="00492E43" w:rsidP="009A2FD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172889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všetkých členov štatutárneho orgánu žiadateľa/prijímateľ, že nie sú s dodávateľom/mi tovaru, stavebných prác a služieb, ktoré sú predmetom ŽoNFP v konflikte záujmu v zmysle kapitoly č. 11. príručky pre žiadateľa o poskytnutie nenávratného finančného príspevku (konflikt záujmu) (originál alebo úradne osvedčená fotokópia)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1EE5527" w14:textId="77777777" w:rsidR="00492E43" w:rsidRPr="000639AE" w:rsidRDefault="00492E43" w:rsidP="006402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Textzstupnhosymbolu"/>
                <w:rFonts w:cstheme="minorHAnsi"/>
                <w:sz w:val="20"/>
                <w:szCs w:val="20"/>
              </w:rPr>
              <w:t>Vyberte položku.</w:t>
            </w:r>
          </w:p>
        </w:tc>
      </w:tr>
      <w:tr w:rsidR="00492E43" w14:paraId="0269B967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EFC992A" w14:textId="77777777" w:rsidR="00492E43" w:rsidRPr="000639AE" w:rsidRDefault="00492E43" w:rsidP="009A2FD7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B8CEA0D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7FBD010" w14:textId="77777777" w:rsidR="00492E43" w:rsidRPr="000639AE" w:rsidRDefault="00492E43" w:rsidP="006402D6">
            <w:pPr>
              <w:spacing w:after="0" w:line="240" w:lineRule="auto"/>
              <w:jc w:val="center"/>
              <w:rPr>
                <w:rStyle w:val="Textzstupnhosymbolu"/>
                <w:rFonts w:cstheme="minorHAnsi"/>
                <w:sz w:val="20"/>
                <w:szCs w:val="20"/>
              </w:rPr>
            </w:pPr>
          </w:p>
        </w:tc>
      </w:tr>
    </w:tbl>
    <w:p w14:paraId="2CFA51C0" w14:textId="77777777" w:rsidR="00492E43" w:rsidRDefault="00492E43" w:rsidP="00492E4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92E43" w14:paraId="2EF31A0D" w14:textId="77777777" w:rsidTr="006402D6">
        <w:tc>
          <w:tcPr>
            <w:tcW w:w="1838" w:type="dxa"/>
          </w:tcPr>
          <w:p w14:paraId="4052A7E9" w14:textId="77777777" w:rsidR="00492E43" w:rsidRDefault="00492E43" w:rsidP="006402D6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3E005CC0" w14:textId="77777777" w:rsidR="00492E43" w:rsidRDefault="00492E43" w:rsidP="006402D6">
            <w:pPr>
              <w:spacing w:after="0"/>
            </w:pPr>
          </w:p>
        </w:tc>
      </w:tr>
      <w:tr w:rsidR="00492E43" w14:paraId="3FF7E4AF" w14:textId="77777777" w:rsidTr="006402D6">
        <w:tc>
          <w:tcPr>
            <w:tcW w:w="1838" w:type="dxa"/>
          </w:tcPr>
          <w:p w14:paraId="3F3B3891" w14:textId="18DF3861" w:rsidR="00492E43" w:rsidRDefault="0010715B" w:rsidP="006402D6">
            <w:pPr>
              <w:spacing w:after="0"/>
            </w:pPr>
            <w:r>
              <w:t xml:space="preserve">Za </w:t>
            </w:r>
            <w:r w:rsidR="00492E43">
              <w:t xml:space="preserve"> MAS</w:t>
            </w:r>
            <w:r w:rsidR="00492E43">
              <w:rPr>
                <w:rStyle w:val="Odkaznapoznmkupodiarou"/>
              </w:rPr>
              <w:footnoteReference w:id="17"/>
            </w:r>
          </w:p>
        </w:tc>
        <w:tc>
          <w:tcPr>
            <w:tcW w:w="7224" w:type="dxa"/>
          </w:tcPr>
          <w:p w14:paraId="5DF5F654" w14:textId="77777777" w:rsidR="00492E43" w:rsidRDefault="00492E43" w:rsidP="006402D6">
            <w:pPr>
              <w:spacing w:after="0"/>
            </w:pPr>
          </w:p>
        </w:tc>
      </w:tr>
      <w:tr w:rsidR="00492E43" w14:paraId="5F11B7CD" w14:textId="77777777" w:rsidTr="006402D6">
        <w:tc>
          <w:tcPr>
            <w:tcW w:w="1838" w:type="dxa"/>
          </w:tcPr>
          <w:p w14:paraId="240CE431" w14:textId="77777777" w:rsidR="00492E43" w:rsidRDefault="00492E43" w:rsidP="006402D6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1D9B04BE" w14:textId="77777777" w:rsidR="00492E43" w:rsidRDefault="00492E43" w:rsidP="006402D6">
            <w:pPr>
              <w:spacing w:after="0"/>
            </w:pPr>
          </w:p>
        </w:tc>
      </w:tr>
      <w:tr w:rsidR="00492E43" w14:paraId="421ECD29" w14:textId="77777777" w:rsidTr="006402D6">
        <w:tc>
          <w:tcPr>
            <w:tcW w:w="1838" w:type="dxa"/>
          </w:tcPr>
          <w:p w14:paraId="45C517F4" w14:textId="77777777" w:rsidR="00492E43" w:rsidRDefault="00492E43" w:rsidP="006402D6">
            <w:pPr>
              <w:spacing w:after="0"/>
            </w:pPr>
            <w:r>
              <w:lastRenderedPageBreak/>
              <w:t>Podpis</w:t>
            </w:r>
          </w:p>
        </w:tc>
        <w:tc>
          <w:tcPr>
            <w:tcW w:w="7224" w:type="dxa"/>
          </w:tcPr>
          <w:p w14:paraId="3534B55F" w14:textId="77777777" w:rsidR="00492E43" w:rsidRDefault="00492E43" w:rsidP="006402D6">
            <w:pPr>
              <w:spacing w:after="0"/>
            </w:pPr>
          </w:p>
        </w:tc>
      </w:tr>
    </w:tbl>
    <w:p w14:paraId="1A1F0879" w14:textId="77777777" w:rsidR="00492E43" w:rsidRDefault="00492E43" w:rsidP="00492E4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92E43" w14:paraId="62BC104A" w14:textId="77777777" w:rsidTr="006402D6">
        <w:tc>
          <w:tcPr>
            <w:tcW w:w="1838" w:type="dxa"/>
          </w:tcPr>
          <w:p w14:paraId="07632515" w14:textId="77777777" w:rsidR="00492E43" w:rsidRDefault="00492E43" w:rsidP="006402D6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14:paraId="0192405E" w14:textId="77777777" w:rsidR="00492E43" w:rsidRDefault="00492E43" w:rsidP="006402D6">
            <w:pPr>
              <w:spacing w:after="0"/>
            </w:pPr>
          </w:p>
        </w:tc>
      </w:tr>
      <w:tr w:rsidR="00492E43" w14:paraId="417E19FC" w14:textId="77777777" w:rsidTr="006402D6">
        <w:tc>
          <w:tcPr>
            <w:tcW w:w="1838" w:type="dxa"/>
          </w:tcPr>
          <w:p w14:paraId="63C9E549" w14:textId="77777777" w:rsidR="00492E43" w:rsidRDefault="00492E43" w:rsidP="006402D6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536E173B" w14:textId="77777777" w:rsidR="00492E43" w:rsidRDefault="00492E43" w:rsidP="006402D6">
            <w:pPr>
              <w:spacing w:after="0"/>
            </w:pPr>
          </w:p>
        </w:tc>
      </w:tr>
      <w:tr w:rsidR="00492E43" w14:paraId="58797E13" w14:textId="77777777" w:rsidTr="006402D6">
        <w:tc>
          <w:tcPr>
            <w:tcW w:w="1838" w:type="dxa"/>
          </w:tcPr>
          <w:p w14:paraId="1DB7B370" w14:textId="77777777" w:rsidR="00492E43" w:rsidRDefault="00492E43" w:rsidP="006402D6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2B6B8FD4" w14:textId="77777777" w:rsidR="00492E43" w:rsidRDefault="00492E43" w:rsidP="006402D6">
            <w:pPr>
              <w:spacing w:after="0"/>
            </w:pPr>
          </w:p>
        </w:tc>
      </w:tr>
      <w:tr w:rsidR="00492E43" w14:paraId="1F4E7759" w14:textId="77777777" w:rsidTr="006402D6">
        <w:tc>
          <w:tcPr>
            <w:tcW w:w="1838" w:type="dxa"/>
          </w:tcPr>
          <w:p w14:paraId="47E6725F" w14:textId="77777777" w:rsidR="00492E43" w:rsidRDefault="00492E43" w:rsidP="006402D6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6EBE8DAF" w14:textId="77777777" w:rsidR="00492E43" w:rsidRDefault="00492E43" w:rsidP="006402D6">
            <w:pPr>
              <w:spacing w:after="0"/>
            </w:pPr>
          </w:p>
        </w:tc>
      </w:tr>
      <w:tr w:rsidR="00492E43" w14:paraId="73950DDA" w14:textId="77777777" w:rsidTr="006402D6">
        <w:tc>
          <w:tcPr>
            <w:tcW w:w="1838" w:type="dxa"/>
          </w:tcPr>
          <w:p w14:paraId="20456614" w14:textId="77777777" w:rsidR="00492E43" w:rsidRDefault="00492E43" w:rsidP="006402D6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2169D174" w14:textId="77777777" w:rsidR="00492E43" w:rsidRDefault="00492E43" w:rsidP="006402D6">
            <w:pPr>
              <w:spacing w:after="0"/>
            </w:pPr>
          </w:p>
        </w:tc>
      </w:tr>
    </w:tbl>
    <w:p w14:paraId="384165AC" w14:textId="77777777" w:rsidR="00492E43" w:rsidRDefault="00492E43" w:rsidP="00492E4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2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492E43" w:rsidRPr="009721CB" w14:paraId="0112B71B" w14:textId="77777777" w:rsidTr="006402D6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3FE64C87" w14:textId="77777777" w:rsidR="00492E43" w:rsidRPr="009721CB" w:rsidRDefault="00492E43" w:rsidP="006402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highlight w:val="yellow"/>
                <w:lang w:eastAsia="cs-CZ"/>
              </w:rPr>
            </w:pPr>
            <w:r w:rsidRPr="009721CB">
              <w:rPr>
                <w:rFonts w:eastAsia="Times New Roman" w:cs="Arial"/>
                <w:b/>
                <w:bCs/>
                <w:sz w:val="24"/>
                <w:szCs w:val="24"/>
              </w:rPr>
              <w:t xml:space="preserve">Podlimitné zákazky,  ktorých predpokladaná hodnota bez DPH je rovná, alebo vyššia ako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180</w:t>
            </w:r>
            <w:r w:rsidRPr="009721CB">
              <w:rPr>
                <w:rFonts w:eastAsia="Times New Roman" w:cs="Arial"/>
                <w:b/>
                <w:bCs/>
                <w:sz w:val="24"/>
                <w:szCs w:val="24"/>
              </w:rPr>
              <w:t xml:space="preserve"> 000 EUR (ďalej len „zákazky nad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180</w:t>
            </w:r>
            <w:r w:rsidRPr="009721CB">
              <w:rPr>
                <w:rFonts w:eastAsia="Times New Roman" w:cs="Arial"/>
                <w:b/>
                <w:bCs/>
                <w:sz w:val="24"/>
                <w:szCs w:val="24"/>
              </w:rPr>
              <w:t xml:space="preserve"> 000 EUR“)</w:t>
            </w:r>
            <w:r w:rsidRPr="009721CB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ootnoteReference w:id="18"/>
            </w:r>
          </w:p>
        </w:tc>
      </w:tr>
      <w:tr w:rsidR="00492E43" w:rsidRPr="009721CB" w14:paraId="69BF4C4E" w14:textId="77777777" w:rsidTr="006402D6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4607350A" w14:textId="77777777" w:rsidR="00492E43" w:rsidRPr="009721CB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9721CB">
              <w:rPr>
                <w:rFonts w:cstheme="minorHAnsi"/>
                <w:sz w:val="20"/>
                <w:szCs w:val="20"/>
              </w:rPr>
              <w:t>Ak ide o zákazku</w:t>
            </w:r>
            <w:r w:rsidRPr="003F058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a uskutočnenie stavebných prác</w:t>
            </w:r>
            <w:r w:rsidRPr="009721CB">
              <w:rPr>
                <w:rFonts w:cstheme="minorHAnsi"/>
                <w:sz w:val="20"/>
                <w:szCs w:val="20"/>
              </w:rPr>
              <w:t>, obstarávateľ</w:t>
            </w: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 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D8A9D3F" w14:textId="77777777" w:rsidR="00492E43" w:rsidRPr="009721CB" w:rsidRDefault="00492E43" w:rsidP="00640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9721CB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492E43" w:rsidRPr="009721CB" w14:paraId="2449F5C3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ADF450B" w14:textId="77777777" w:rsidR="00492E43" w:rsidRPr="009721CB" w:rsidRDefault="00492E43" w:rsidP="009A2FD7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268A8BE" w14:textId="77777777" w:rsidR="00492E43" w:rsidRPr="009721CB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</w:t>
            </w:r>
            <w:r w:rsidRPr="009721CB">
              <w:rPr>
                <w:rFonts w:eastAsia="Times New Roman" w:cstheme="minorHAnsi"/>
                <w:sz w:val="20"/>
                <w:szCs w:val="20"/>
              </w:rPr>
              <w:t xml:space="preserve">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4176733"/>
            <w:placeholder>
              <w:docPart w:val="0A5483A2A1C449FCA7F8B6BA4374F6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1E2A4F" w14:textId="77777777" w:rsidR="00492E43" w:rsidRPr="009721CB" w:rsidRDefault="00492E43" w:rsidP="006402D6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721CB" w14:paraId="248D043B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466043E" w14:textId="77777777" w:rsidR="00492E43" w:rsidRPr="009721CB" w:rsidRDefault="00492E43" w:rsidP="006402D6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8BDA687" w14:textId="77777777" w:rsidR="00492E43" w:rsidRPr="009721CB" w:rsidRDefault="00492E43" w:rsidP="006402D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9721CB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. Spoločnosti, ktoré predkladajú cenové ponuky alebo obstarávateľ vychádza z ich zverejnených ponúk, 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41823058"/>
            <w:placeholder>
              <w:docPart w:val="58BF8DC8F59D48B5A26CB13FE21EE7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AA4104" w14:textId="77777777" w:rsidR="00492E43" w:rsidRPr="009721CB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721CB" w14:paraId="44C55698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0E813BD" w14:textId="77777777" w:rsidR="00492E43" w:rsidRPr="009721CB" w:rsidRDefault="00492E43" w:rsidP="006402D6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24A1E5C" w14:textId="77777777" w:rsidR="00492E43" w:rsidRPr="009721CB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Plnomocenstvo</w:t>
            </w:r>
            <w:proofErr w:type="spellEnd"/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/zmluva v prípade, ak obstarávateľ splnomocnil výkonom všetkých, resp. niektorých úkonov v obstarávaní iný subjekt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2744317"/>
            <w:placeholder>
              <w:docPart w:val="BC9F3FD535B4483889D6A76926E2A3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7BB46C" w14:textId="77777777" w:rsidR="00492E43" w:rsidRPr="009721CB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721CB" w14:paraId="63C89D82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197EA5F" w14:textId="77777777" w:rsidR="00492E43" w:rsidRPr="009721CB" w:rsidRDefault="00492E43" w:rsidP="006402D6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C072098" w14:textId="77777777" w:rsidR="00492E43" w:rsidRPr="009721CB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21CB">
              <w:rPr>
                <w:rFonts w:cstheme="minorHAnsi"/>
                <w:sz w:val="20"/>
                <w:szCs w:val="20"/>
              </w:rPr>
              <w:t>Doklady o zaslaní výzvy na predkladanie ponúk a súťažné podklady minimálne trom vybraným záujemcom poštou alebo kuriérom.</w:t>
            </w: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originál alebo úradne osvedčená fotokópia)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87A3824" w14:textId="77777777" w:rsidR="00492E43" w:rsidRPr="009721CB" w:rsidRDefault="0071218F" w:rsidP="00640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1115052272"/>
                <w:placeholder>
                  <w:docPart w:val="CB2B17E9F76941D380475E720D4950A4"/>
                </w:placeholder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/>
            </w:sdt>
            <w:r w:rsidR="00492E43" w:rsidRPr="009721CB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1943186437"/>
                <w:placeholder>
                  <w:docPart w:val="B55430E5950E42E0BBB48751EBE3EF87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492E43"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492E43" w:rsidRPr="009721CB" w14:paraId="6DFA1A06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24F7BAA" w14:textId="77777777" w:rsidR="00492E43" w:rsidRPr="009721CB" w:rsidRDefault="00492E43" w:rsidP="006402D6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E47F0C3" w14:textId="77777777" w:rsidR="00492E43" w:rsidRPr="009721CB" w:rsidRDefault="00492E43" w:rsidP="006402D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721CB">
              <w:rPr>
                <w:rFonts w:cstheme="minorHAnsi"/>
                <w:sz w:val="20"/>
                <w:szCs w:val="20"/>
              </w:rPr>
              <w:t>Doklady potvrdzujúce kroky uchádzačov v súlade s časovým harmonogramom uvedeným vo výzve na predkladanie ponúk. S</w:t>
            </w: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 nemôžu byť personálne alebo majetkovo prepojené. Za písomnú ponuku sa pokladá aj ponuka podaná elektronicky.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4114786"/>
            <w:placeholder>
              <w:docPart w:val="E33DD6A8F562422D9E5486617B392FA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EC580A" w14:textId="77777777" w:rsidR="00492E43" w:rsidRPr="009721CB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721CB" w14:paraId="17B6C836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EC54055" w14:textId="77777777" w:rsidR="00492E43" w:rsidRPr="009721CB" w:rsidRDefault="00492E43" w:rsidP="006402D6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041C2EF" w14:textId="77777777" w:rsidR="00492E43" w:rsidRPr="009721CB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21CB">
              <w:rPr>
                <w:rFonts w:cstheme="minorHAnsi"/>
                <w:sz w:val="20"/>
                <w:szCs w:val="20"/>
              </w:rPr>
              <w:t>V prípade zverejnenia výzvy na predkladanie ponúk podľa čl.3 ods.2 Usmernenia v dennej tlači s celoslovenskou, prípadne medzinárodnou pôsobnosťou a na svojej webovej stránke žiadateľ/prijímateľ predkladá doklady potvrdzujúce zverejnenie (výtlačok tlače a </w:t>
            </w:r>
            <w:proofErr w:type="spellStart"/>
            <w:r w:rsidRPr="009721CB">
              <w:rPr>
                <w:rFonts w:cstheme="minorHAnsi"/>
                <w:sz w:val="20"/>
                <w:szCs w:val="20"/>
              </w:rPr>
              <w:t>printscreen</w:t>
            </w:r>
            <w:proofErr w:type="spellEnd"/>
            <w:r w:rsidRPr="009721CB">
              <w:rPr>
                <w:rFonts w:cstheme="minorHAnsi"/>
                <w:sz w:val="20"/>
                <w:szCs w:val="20"/>
              </w:rPr>
              <w:t xml:space="preserve"> webovej stránky so zverejneným textom minimálne Výzvy na predkladanie cenovej ponuky).</w:t>
            </w: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9900491"/>
            <w:placeholder>
              <w:docPart w:val="D5AA0B9A13E7448DAD61FFC7D6A997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E044A8" w14:textId="77777777" w:rsidR="00492E43" w:rsidRPr="009721CB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721CB" w14:paraId="50E85770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2B77AA" w14:textId="77777777" w:rsidR="00492E43" w:rsidRPr="009721CB" w:rsidRDefault="00492E43" w:rsidP="006402D6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09A8980" w14:textId="77777777" w:rsidR="00492E43" w:rsidRPr="009721CB" w:rsidRDefault="00492E43" w:rsidP="006402D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Výzva na predkladanie ponúk, vrátane všetkých zmien a doplnení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0364351"/>
            <w:placeholder>
              <w:docPart w:val="C7804B64CCD1478A9FD661E38DDBBC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99DE0C" w14:textId="77777777" w:rsidR="00492E43" w:rsidRPr="009721CB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721CB" w14:paraId="6EC41A8D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6F3ECC" w14:textId="77777777" w:rsidR="00492E43" w:rsidRPr="009721CB" w:rsidRDefault="00492E43" w:rsidP="006402D6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2C91384" w14:textId="77777777" w:rsidR="00492E43" w:rsidRPr="009721CB" w:rsidRDefault="00492E43" w:rsidP="006402D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721CB">
              <w:rPr>
                <w:rFonts w:cstheme="minorHAnsi"/>
                <w:sz w:val="20"/>
                <w:szCs w:val="20"/>
              </w:rPr>
              <w:t xml:space="preserve">Doklad o prevzatí výzvy na predkladanie ponúk a súťažných podkladov minimálne trom záujemcom, ktorým bola výzva zaslaná poštou alebo kuriérom </w:t>
            </w: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0770305"/>
            <w:placeholder>
              <w:docPart w:val="F4FE1DD8A55F422391AB85A282DA7D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FE8F17" w14:textId="77777777" w:rsidR="00492E43" w:rsidRPr="009721CB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721CB" w14:paraId="7846EAD6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43B9213" w14:textId="77777777" w:rsidR="00492E43" w:rsidRPr="009721CB" w:rsidRDefault="00492E43" w:rsidP="006402D6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C5FD0AC" w14:textId="77777777" w:rsidR="00492E43" w:rsidRPr="009721CB" w:rsidRDefault="00492E43" w:rsidP="006402D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721CB">
              <w:rPr>
                <w:rFonts w:cstheme="minorHAnsi"/>
                <w:sz w:val="20"/>
                <w:szCs w:val="20"/>
              </w:rPr>
              <w:t xml:space="preserve">Súťažné podklady so všetkými prílohami vrátane projektovej dokumentácie a výkazu výmer (ak nie sú priamo súčasťou výzvy na predkladanie ponúk) </w:t>
            </w: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4857120"/>
            <w:placeholder>
              <w:docPart w:val="AACFBC011C704B98A54A714B2C5504C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D5345E" w14:textId="77777777" w:rsidR="00492E43" w:rsidRPr="009721CB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721CB" w14:paraId="5B792CAE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3AC1B23" w14:textId="77777777" w:rsidR="00492E43" w:rsidRPr="009721CB" w:rsidRDefault="00492E43" w:rsidP="006402D6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C99F040" w14:textId="77777777" w:rsidR="00492E43" w:rsidRPr="009721CB" w:rsidRDefault="00492E43" w:rsidP="006402D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pamäťové médium so súťažnými podkladmi v zmysle čl. 4 ods. 11 Usmerne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89182817"/>
            <w:placeholder>
              <w:docPart w:val="CF8D7573623D4DBBBC81ED056FE1D9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A27542" w14:textId="77777777" w:rsidR="00492E43" w:rsidRPr="009721CB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721CB" w14:paraId="2D2B1708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B408E5" w14:textId="77777777" w:rsidR="00492E43" w:rsidRPr="009721CB" w:rsidRDefault="00492E43" w:rsidP="006402D6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FC6126E" w14:textId="77777777" w:rsidR="00492E43" w:rsidRPr="009721CB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21CB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v zmysle čl. 3 ods. 4  Usmernenia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95869914"/>
            <w:placeholder>
              <w:docPart w:val="124BA3D7A39943C5AF90BCB5B3E0D3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BDEC9D" w14:textId="77777777" w:rsidR="00492E43" w:rsidRPr="009721CB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721CB" w14:paraId="602362F0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1F5922" w14:textId="77777777" w:rsidR="00492E43" w:rsidRPr="009721CB" w:rsidRDefault="00492E43" w:rsidP="006402D6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2AB5546" w14:textId="77777777" w:rsidR="00492E43" w:rsidRPr="009721CB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Žiadosti o poskytnutie súťažných podkladov, potvrdenia záujemcov o prevzatí súťažných podkladov v prípade, že si ich prevzali osobne, resp. potvrdenia o odoslaní súťažných podklad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0327505"/>
            <w:placeholder>
              <w:docPart w:val="0B09D82B85604779A97DEFDB1FF5A6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F35C29" w14:textId="77777777" w:rsidR="00492E43" w:rsidRPr="009721CB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721CB" w14:paraId="015897D0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8978D6B" w14:textId="77777777" w:rsidR="00492E43" w:rsidRPr="009721CB" w:rsidRDefault="00492E43" w:rsidP="006402D6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91921DA" w14:textId="77777777" w:rsidR="00492E43" w:rsidRPr="009721CB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Žiadosti o vysvetlenie údajov uvedených vo výzve na predkladanie ponúk alebo v súťažných podkladoch, spolu s potvrdením preukazujúcim dátum doručenia obstarávateľovi, v prípade ak boli obstarávateľovi doruče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0042293"/>
            <w:placeholder>
              <w:docPart w:val="8EF3D913D0124D619CE3A6181281BD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349C2F" w14:textId="77777777" w:rsidR="00492E43" w:rsidRPr="009721CB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721CB" w14:paraId="41B5F5E6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C4A6C8" w14:textId="77777777" w:rsidR="00492E43" w:rsidRPr="009721CB" w:rsidRDefault="00492E43" w:rsidP="006402D6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93F248C" w14:textId="77777777" w:rsidR="00492E43" w:rsidRPr="009721CB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Vysvetlenia údajov uvedených vo výzve na predkladanie ponúk alebo v súťažných podkladoch, spolu s dokladom o ich doručení všetkým záujemcom, v prípade ak boli obstarávateľovi doručené žiadosti o vysvetlen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7575381"/>
            <w:placeholder>
              <w:docPart w:val="3973752CABD34564ADB5A83E4C8524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69BE4A" w14:textId="77777777" w:rsidR="00492E43" w:rsidRPr="009721CB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721CB" w14:paraId="3EE3A96A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A74A4C" w14:textId="77777777" w:rsidR="00492E43" w:rsidRPr="009721CB" w:rsidRDefault="00492E43" w:rsidP="006402D6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8DA4C55" w14:textId="77777777" w:rsidR="00492E43" w:rsidRPr="009721CB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Doklad o vymenovaní komisie na vyhodnotenie ponúk v zmysle čl. 4 ods. 4 Usmernenia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56193336"/>
            <w:placeholder>
              <w:docPart w:val="88FE7E6099A84D2F8B1B41CB402320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AF2322" w14:textId="77777777" w:rsidR="00492E43" w:rsidRPr="009721CB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721CB" w14:paraId="7BC6ACCE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E72E16" w14:textId="77777777" w:rsidR="00492E43" w:rsidRPr="009721CB" w:rsidRDefault="00492E43" w:rsidP="006402D6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5DFCF05" w14:textId="77777777" w:rsidR="00492E43" w:rsidRPr="009721CB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Kompletná dokumentácia cenovej ponuky/cenových ponúk týkajúca/e sa predmetu projektu v zmysle čl. 4. ods. 2. a 3. Usmernenia </w:t>
            </w:r>
            <w:r w:rsidRPr="009721CB">
              <w:rPr>
                <w:rFonts w:cstheme="minorHAnsi"/>
                <w:sz w:val="20"/>
                <w:szCs w:val="20"/>
              </w:rPr>
              <w:t>minimálne za troch rôznych uchádzačov</w:t>
            </w: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originál alebo úradne osvedčená fotokópia)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63922483"/>
            <w:placeholder>
              <w:docPart w:val="E2218FA2234045B2BB197F7A62FAC9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15C22B" w14:textId="77777777" w:rsidR="00492E43" w:rsidRPr="009721CB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721CB" w14:paraId="0A5F9F87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FE05C17" w14:textId="77777777" w:rsidR="00492E43" w:rsidRPr="009721CB" w:rsidRDefault="00492E43" w:rsidP="006402D6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D399E92" w14:textId="77777777" w:rsidR="00492E43" w:rsidRPr="009721CB" w:rsidRDefault="00492E43" w:rsidP="006402D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Zápisnica/Záznam z vyhodnotenia ponúk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4211934"/>
            <w:placeholder>
              <w:docPart w:val="1F57C2E7DF4F4B349EFA98F44974CD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851411" w14:textId="77777777" w:rsidR="00492E43" w:rsidRPr="009721CB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721CB" w14:paraId="185FF04F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177BF3C" w14:textId="77777777" w:rsidR="00492E43" w:rsidRPr="009721CB" w:rsidRDefault="00492E43" w:rsidP="006402D6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9F01553" w14:textId="77777777" w:rsidR="00492E43" w:rsidRPr="009721CB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Žiadosť o doplnenie dokladov od víťazného uchádzača v zmysle čl. 4 ods.3 Usmernenia s dokladom o odoslaní a prevzatí žiadosti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9328775"/>
            <w:placeholder>
              <w:docPart w:val="8565B854E7684BC89FF5C3D6849703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6ED14A" w14:textId="77777777" w:rsidR="00492E43" w:rsidRPr="009721CB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721CB" w14:paraId="703E653E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392B3CF" w14:textId="77777777" w:rsidR="00492E43" w:rsidRPr="009721CB" w:rsidRDefault="00492E43" w:rsidP="006402D6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E08CD04" w14:textId="77777777" w:rsidR="00492E43" w:rsidRPr="009721CB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Žiadosti o vysvetlenie ponuky, ak boli uplatnené a doklady o ich doručení uchádzačo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4588471"/>
            <w:placeholder>
              <w:docPart w:val="609B9FAAA4DF49C19B04B1BAE6DD90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ADCA80" w14:textId="77777777" w:rsidR="00492E43" w:rsidRPr="009721CB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721CB" w14:paraId="1845BF6B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4BEE613" w14:textId="77777777" w:rsidR="00492E43" w:rsidRPr="009721CB" w:rsidRDefault="00492E43" w:rsidP="006402D6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A8D25C4" w14:textId="77777777" w:rsidR="00492E43" w:rsidRPr="009721CB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Oznámenie o predĺžení lehoty na predkladanie ponúk a vyhodnotenie ponúk, preukázateľne zaslané (listom, e-mailom) uchádzačom, ktorí predložili ponuky, doklady o doručení oznáme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88146633"/>
            <w:placeholder>
              <w:docPart w:val="69092EC8718A4BF297042A648199D3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EEB941" w14:textId="77777777" w:rsidR="00492E43" w:rsidRPr="009721CB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721CB" w14:paraId="2DC08332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CD2651" w14:textId="77777777" w:rsidR="00492E43" w:rsidRPr="009721CB" w:rsidRDefault="00492E43" w:rsidP="006402D6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743BEFA" w14:textId="77777777" w:rsidR="00492E43" w:rsidRPr="009721CB" w:rsidRDefault="00492E43" w:rsidP="006402D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721CB">
              <w:rPr>
                <w:rFonts w:cstheme="minorHAnsi"/>
                <w:sz w:val="20"/>
                <w:szCs w:val="20"/>
              </w:rPr>
              <w:t>Písomné zdokladovanie zdôvodnenia výber úspešného uchádzača (napr. výber na základe prieskumu trhu formou faxu, web stránky, katalógov, cenových ponúk, atď.). (. Spoločnosti, ktoré predkladajú cenové ponuky alebo obstarávateľ vychádza z ich zverejnených ponúk,  nemôžu byť v čase predloženia ponuky personálne alebo majetkovo prepojené.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1678977"/>
            <w:placeholder>
              <w:docPart w:val="9B9BDA360102429A93D98FC93D04DD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025696" w14:textId="77777777" w:rsidR="00492E43" w:rsidRPr="009721CB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721CB" w14:paraId="27A2088F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75F2AD" w14:textId="77777777" w:rsidR="00492E43" w:rsidRPr="009721CB" w:rsidRDefault="00492E43" w:rsidP="006402D6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0EBA4B3" w14:textId="77777777" w:rsidR="00492E43" w:rsidRPr="009721CB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1825440"/>
            <w:placeholder>
              <w:docPart w:val="95DC98CDC76C4B61A6FE3A5A676280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1A364E" w14:textId="77777777" w:rsidR="00492E43" w:rsidRPr="009721CB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721CB" w14:paraId="20DE30B9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E2F0E99" w14:textId="77777777" w:rsidR="00492E43" w:rsidRPr="009721CB" w:rsidRDefault="00492E43" w:rsidP="006402D6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4FC359" w14:textId="77777777" w:rsidR="00492E43" w:rsidRPr="009721CB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predsedu a všetkých členov komisie (ak bola zriadená pre potreby vyhodnocovania ponúk), že nie sú s dodávateľom/mi tovaru, stavebných prác a služieb, ktoré sú predmetom ŽoNFP v konflikte záujmu v zmysle kapitoly č. 11. príručky pre žiadateľa o poskytnutie nenávratného finančného príspevku (konflikt záujmu)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5028308"/>
            <w:placeholder>
              <w:docPart w:val="86FB87142DA540D1A5499EB0D881BD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05F6EA" w14:textId="77777777" w:rsidR="00492E43" w:rsidRPr="009721CB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9721CB">
                  <w:rPr>
                    <w:rFonts w:cstheme="minorHAnsi"/>
                    <w:color w:val="808080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9721CB" w14:paraId="6E6E320A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6FFE827" w14:textId="77777777" w:rsidR="00492E43" w:rsidRPr="009721CB" w:rsidRDefault="00492E43" w:rsidP="006402D6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279C376" w14:textId="77777777" w:rsidR="00492E43" w:rsidRPr="009721CB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21CB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všetkých členov štatutárneho orgánu žiadateľa/prijímateľ, že nie sú s dodávateľom/mi tovaru, stavebných prác a služieb, ktoré sú predmetom ŽoNFP v konflikte záujmu v zmysle kapitoly č. 11. príručky pre žiadateľa o poskytnutie nenávratného finančného príspevku (konflikt záujmu) (originál alebo úradne osvedčená fotokópia)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44C4E8C" w14:textId="77777777" w:rsidR="00492E43" w:rsidRPr="009721CB" w:rsidRDefault="00492E43" w:rsidP="006402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9721CB">
              <w:rPr>
                <w:rFonts w:cstheme="minorHAnsi"/>
                <w:color w:val="808080"/>
                <w:sz w:val="20"/>
                <w:szCs w:val="20"/>
              </w:rPr>
              <w:t>Vyberte položku.</w:t>
            </w:r>
          </w:p>
        </w:tc>
      </w:tr>
      <w:tr w:rsidR="00492E43" w:rsidRPr="009721CB" w14:paraId="1CE5A226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4829A07" w14:textId="77777777" w:rsidR="00492E43" w:rsidRPr="009721CB" w:rsidRDefault="00492E43" w:rsidP="006402D6">
            <w:pPr>
              <w:numPr>
                <w:ilvl w:val="0"/>
                <w:numId w:val="16"/>
              </w:numPr>
              <w:spacing w:after="0" w:line="240" w:lineRule="auto"/>
              <w:ind w:left="72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15BC3B3" w14:textId="77777777" w:rsidR="00492E43" w:rsidRPr="009721CB" w:rsidRDefault="00492E43" w:rsidP="006402D6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721CB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86F9CF7" w14:textId="77777777" w:rsidR="00492E43" w:rsidRPr="009721CB" w:rsidRDefault="00492E43" w:rsidP="006402D6">
            <w:pPr>
              <w:spacing w:after="0" w:line="240" w:lineRule="auto"/>
              <w:jc w:val="center"/>
              <w:rPr>
                <w:rFonts w:cstheme="minorHAnsi"/>
                <w:color w:val="808080"/>
                <w:sz w:val="20"/>
                <w:szCs w:val="20"/>
              </w:rPr>
            </w:pPr>
          </w:p>
        </w:tc>
      </w:tr>
    </w:tbl>
    <w:p w14:paraId="44C406A5" w14:textId="77777777" w:rsidR="00492E43" w:rsidRDefault="00492E43" w:rsidP="00492E4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92E43" w14:paraId="48D39B1A" w14:textId="77777777" w:rsidTr="006402D6">
        <w:tc>
          <w:tcPr>
            <w:tcW w:w="1838" w:type="dxa"/>
          </w:tcPr>
          <w:p w14:paraId="43F17666" w14:textId="77777777" w:rsidR="00492E43" w:rsidRDefault="00492E43" w:rsidP="006402D6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21580564" w14:textId="77777777" w:rsidR="00492E43" w:rsidRDefault="00492E43" w:rsidP="006402D6">
            <w:pPr>
              <w:spacing w:after="0"/>
            </w:pPr>
          </w:p>
        </w:tc>
      </w:tr>
      <w:tr w:rsidR="00492E43" w14:paraId="565BA6CB" w14:textId="77777777" w:rsidTr="006402D6">
        <w:tc>
          <w:tcPr>
            <w:tcW w:w="1838" w:type="dxa"/>
          </w:tcPr>
          <w:p w14:paraId="78F2231C" w14:textId="2CDA89BA" w:rsidR="00492E43" w:rsidRDefault="0010715B" w:rsidP="006402D6">
            <w:pPr>
              <w:spacing w:after="0"/>
            </w:pPr>
            <w:r>
              <w:t>Za</w:t>
            </w:r>
            <w:r w:rsidR="00492E43">
              <w:t xml:space="preserve"> MAS</w:t>
            </w:r>
            <w:r w:rsidR="00492E43">
              <w:rPr>
                <w:rStyle w:val="Odkaznapoznmkupodiarou"/>
              </w:rPr>
              <w:footnoteReference w:id="19"/>
            </w:r>
          </w:p>
        </w:tc>
        <w:tc>
          <w:tcPr>
            <w:tcW w:w="7224" w:type="dxa"/>
          </w:tcPr>
          <w:p w14:paraId="7C39F43C" w14:textId="77777777" w:rsidR="00492E43" w:rsidRDefault="00492E43" w:rsidP="006402D6">
            <w:pPr>
              <w:spacing w:after="0"/>
            </w:pPr>
          </w:p>
        </w:tc>
      </w:tr>
      <w:tr w:rsidR="00492E43" w14:paraId="63E1DC77" w14:textId="77777777" w:rsidTr="006402D6">
        <w:tc>
          <w:tcPr>
            <w:tcW w:w="1838" w:type="dxa"/>
          </w:tcPr>
          <w:p w14:paraId="151AA379" w14:textId="77777777" w:rsidR="00492E43" w:rsidRDefault="00492E43" w:rsidP="006402D6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39FE17BF" w14:textId="77777777" w:rsidR="00492E43" w:rsidRDefault="00492E43" w:rsidP="006402D6">
            <w:pPr>
              <w:spacing w:after="0"/>
            </w:pPr>
          </w:p>
        </w:tc>
      </w:tr>
      <w:tr w:rsidR="00492E43" w14:paraId="45FC271D" w14:textId="77777777" w:rsidTr="006402D6">
        <w:tc>
          <w:tcPr>
            <w:tcW w:w="1838" w:type="dxa"/>
          </w:tcPr>
          <w:p w14:paraId="6AD3B884" w14:textId="77777777" w:rsidR="00492E43" w:rsidRDefault="00492E43" w:rsidP="006402D6">
            <w:pPr>
              <w:spacing w:after="0"/>
            </w:pPr>
            <w:r>
              <w:lastRenderedPageBreak/>
              <w:t>Podpis</w:t>
            </w:r>
          </w:p>
        </w:tc>
        <w:tc>
          <w:tcPr>
            <w:tcW w:w="7224" w:type="dxa"/>
          </w:tcPr>
          <w:p w14:paraId="575A8062" w14:textId="77777777" w:rsidR="00492E43" w:rsidRDefault="00492E43" w:rsidP="006402D6">
            <w:pPr>
              <w:spacing w:after="0"/>
            </w:pPr>
          </w:p>
        </w:tc>
      </w:tr>
    </w:tbl>
    <w:p w14:paraId="14C2C4A9" w14:textId="77777777" w:rsidR="00492E43" w:rsidRDefault="00492E43" w:rsidP="00492E4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92E43" w14:paraId="4BA20E21" w14:textId="77777777" w:rsidTr="006402D6">
        <w:tc>
          <w:tcPr>
            <w:tcW w:w="1838" w:type="dxa"/>
          </w:tcPr>
          <w:p w14:paraId="0EFF5001" w14:textId="77777777" w:rsidR="00492E43" w:rsidRDefault="00492E43" w:rsidP="006402D6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14:paraId="73ACEA36" w14:textId="77777777" w:rsidR="00492E43" w:rsidRDefault="00492E43" w:rsidP="006402D6">
            <w:pPr>
              <w:spacing w:after="0"/>
            </w:pPr>
          </w:p>
        </w:tc>
      </w:tr>
      <w:tr w:rsidR="00492E43" w14:paraId="005F56F7" w14:textId="77777777" w:rsidTr="006402D6">
        <w:tc>
          <w:tcPr>
            <w:tcW w:w="1838" w:type="dxa"/>
          </w:tcPr>
          <w:p w14:paraId="2304F336" w14:textId="77777777" w:rsidR="00492E43" w:rsidRDefault="00492E43" w:rsidP="006402D6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0FF335B0" w14:textId="77777777" w:rsidR="00492E43" w:rsidRDefault="00492E43" w:rsidP="006402D6">
            <w:pPr>
              <w:spacing w:after="0"/>
            </w:pPr>
          </w:p>
        </w:tc>
      </w:tr>
      <w:tr w:rsidR="00492E43" w14:paraId="4D7D66F3" w14:textId="77777777" w:rsidTr="006402D6">
        <w:tc>
          <w:tcPr>
            <w:tcW w:w="1838" w:type="dxa"/>
          </w:tcPr>
          <w:p w14:paraId="6497F3C8" w14:textId="77777777" w:rsidR="00492E43" w:rsidRDefault="00492E43" w:rsidP="006402D6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34702663" w14:textId="77777777" w:rsidR="00492E43" w:rsidRDefault="00492E43" w:rsidP="006402D6">
            <w:pPr>
              <w:spacing w:after="0"/>
            </w:pPr>
          </w:p>
        </w:tc>
      </w:tr>
      <w:tr w:rsidR="00492E43" w14:paraId="4EC812C7" w14:textId="77777777" w:rsidTr="006402D6">
        <w:tc>
          <w:tcPr>
            <w:tcW w:w="1838" w:type="dxa"/>
          </w:tcPr>
          <w:p w14:paraId="5EE360F3" w14:textId="77777777" w:rsidR="00492E43" w:rsidRDefault="00492E43" w:rsidP="006402D6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540B40F6" w14:textId="77777777" w:rsidR="00492E43" w:rsidRDefault="00492E43" w:rsidP="006402D6">
            <w:pPr>
              <w:spacing w:after="0"/>
            </w:pPr>
          </w:p>
        </w:tc>
      </w:tr>
      <w:tr w:rsidR="00492E43" w14:paraId="1398C255" w14:textId="77777777" w:rsidTr="006402D6">
        <w:tc>
          <w:tcPr>
            <w:tcW w:w="1838" w:type="dxa"/>
          </w:tcPr>
          <w:p w14:paraId="6C854E55" w14:textId="77777777" w:rsidR="00492E43" w:rsidRDefault="00492E43" w:rsidP="006402D6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511AFE40" w14:textId="77777777" w:rsidR="00492E43" w:rsidRDefault="00492E43" w:rsidP="006402D6">
            <w:pPr>
              <w:spacing w:after="0"/>
            </w:pPr>
          </w:p>
        </w:tc>
      </w:tr>
    </w:tbl>
    <w:p w14:paraId="22535489" w14:textId="77777777" w:rsidR="00492E43" w:rsidRPr="009C30BF" w:rsidRDefault="00492E43" w:rsidP="00492E4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6285"/>
        <w:gridCol w:w="2121"/>
      </w:tblGrid>
      <w:tr w:rsidR="00492E43" w:rsidRPr="001202CB" w14:paraId="0A4A3AD4" w14:textId="77777777" w:rsidTr="006402D6">
        <w:trPr>
          <w:trHeight w:val="340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71DEC576" w14:textId="77777777" w:rsidR="00492E43" w:rsidRPr="00BF082A" w:rsidRDefault="00492E43" w:rsidP="006402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Zákazky s využitím elektronického trhoviska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begin"/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instrText xml:space="preserve"> NOTEREF _Ref509860542 \h  \* MERGEFORMAT </w:instrTex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separate"/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t>2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492E43" w:rsidRPr="009C30BF" w14:paraId="39ED07A6" w14:textId="77777777" w:rsidTr="006402D6">
        <w:trPr>
          <w:trHeight w:val="397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5CBF8D56" w14:textId="77777777" w:rsidR="00492E43" w:rsidRPr="001202CB" w:rsidRDefault="00492E43" w:rsidP="006402D6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dodanie tovaru, uskutočnenie stavebných prác alebo poskytnutie služby bežne dostupných na trhu, ktorá spĺňa podmienky podľa § 13 zákona č. 343/2015 Z. z. o verejnom obstarávaní a o zmene a doplnení niektorých zákonov a zároveň Usmernenia PPA č. 8/2017, obstarávateľ</w:t>
            </w:r>
            <w:r w:rsidRPr="001202CB">
              <w:rPr>
                <w:rFonts w:eastAsia="Times New Roman" w:cs="Arial"/>
                <w:color w:val="000000"/>
                <w:sz w:val="20"/>
                <w:szCs w:val="20"/>
              </w:rPr>
              <w:t xml:space="preserve"> eviduje a predkladá  nasledovné doklady a dokumenty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3B9E1088" w14:textId="77777777" w:rsidR="00492E43" w:rsidRPr="001202CB" w:rsidRDefault="00492E43" w:rsidP="006402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492E43" w:rsidRPr="0017496D" w14:paraId="7B98746B" w14:textId="77777777" w:rsidTr="006402D6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54B47C4" w14:textId="77777777" w:rsidR="00492E43" w:rsidRPr="00EE09A0" w:rsidRDefault="00492E43" w:rsidP="009A2FD7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440D0996" w14:textId="77777777" w:rsidR="00492E43" w:rsidRPr="00EE09A0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5309640"/>
            <w:placeholder>
              <w:docPart w:val="A98FD13C79B64662A849A32597ED0B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335A219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492E43" w:rsidRPr="0017496D" w14:paraId="32A4BC88" w14:textId="77777777" w:rsidTr="006402D6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2B716D2" w14:textId="77777777" w:rsidR="00492E43" w:rsidRPr="00EE09A0" w:rsidRDefault="00492E43" w:rsidP="009A2FD7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64F34A22" w14:textId="77777777" w:rsidR="00492E43" w:rsidRPr="00EE09A0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B150F3">
              <w:rPr>
                <w:rFonts w:ascii="Arial" w:hAnsi="Arial" w:cs="Arial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95111407"/>
            <w:placeholder>
              <w:docPart w:val="B3B0F002471E4757A68FBB8A907D5B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46FDE01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492E43" w:rsidRPr="0017496D" w14:paraId="2F5C7EFC" w14:textId="77777777" w:rsidTr="006402D6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4E18405" w14:textId="77777777" w:rsidR="00492E43" w:rsidRPr="00EE09A0" w:rsidRDefault="00492E43" w:rsidP="009A2FD7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0A92B320" w14:textId="77777777" w:rsidR="00492E43" w:rsidRPr="00EE09A0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5470164"/>
            <w:placeholder>
              <w:docPart w:val="73C87184A291477AAB5137351DD559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8EE771E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492E43" w:rsidRPr="0017496D" w14:paraId="6C70EDDC" w14:textId="77777777" w:rsidTr="006402D6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A804F29" w14:textId="77777777" w:rsidR="00492E43" w:rsidRPr="00EE09A0" w:rsidRDefault="00492E43" w:rsidP="009A2FD7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7769818D" w14:textId="77777777" w:rsidR="00492E43" w:rsidRPr="00EE09A0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86402258"/>
            <w:placeholder>
              <w:docPart w:val="B7C0E94EFCFA44C2B6D8AEB141B33F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59BFE21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492E43" w14:paraId="1A492B71" w14:textId="77777777" w:rsidTr="006402D6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36201C4" w14:textId="77777777" w:rsidR="00492E43" w:rsidRPr="00EE09A0" w:rsidRDefault="00492E43" w:rsidP="009A2FD7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21EA84F6" w14:textId="77777777" w:rsidR="00492E43" w:rsidRPr="00EE09A0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3CFB9328" w14:textId="77777777" w:rsidR="00492E43" w:rsidRPr="00EE09A0" w:rsidRDefault="0071218F" w:rsidP="006402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272629159"/>
                <w:placeholder>
                  <w:docPart w:val="66C16B3D896F4C578443EE8464821919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492E43" w:rsidRPr="00EE09A0">
                  <w:rPr>
                    <w:rStyle w:val="Textzstupnhosymbolu"/>
                    <w:rFonts w:cstheme="minorHAnsi"/>
                  </w:rPr>
                  <w:t>Vyberte položku.</w:t>
                </w:r>
              </w:sdtContent>
            </w:sdt>
          </w:p>
        </w:tc>
      </w:tr>
      <w:tr w:rsidR="00492E43" w14:paraId="2EE07C1B" w14:textId="77777777" w:rsidTr="006402D6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4145397" w14:textId="77777777" w:rsidR="00492E43" w:rsidRPr="00EE09A0" w:rsidRDefault="00492E43" w:rsidP="009A2FD7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1AD76A8D" w14:textId="77777777" w:rsidR="00492E43" w:rsidRPr="00EE09A0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4383654"/>
            <w:placeholder>
              <w:docPart w:val="B94A03F214504EB4B0EE398B5A17CC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51F5A8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492E43" w14:paraId="7C16E0E4" w14:textId="77777777" w:rsidTr="006402D6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505DED6" w14:textId="77777777" w:rsidR="00492E43" w:rsidRPr="00EE09A0" w:rsidRDefault="00492E43" w:rsidP="009A2FD7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7D42BF6F" w14:textId="77777777" w:rsidR="00492E43" w:rsidRPr="00EE09A0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6878331"/>
            <w:placeholder>
              <w:docPart w:val="6A1B0EC23A45470391C5CE17D26804C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4B703B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492E43" w14:paraId="45349C88" w14:textId="77777777" w:rsidTr="006402D6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4BE815E" w14:textId="77777777" w:rsidR="00492E43" w:rsidRPr="00EE09A0" w:rsidRDefault="00492E43" w:rsidP="009A2FD7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6B75B469" w14:textId="77777777" w:rsidR="00492E43" w:rsidRPr="00EE09A0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D970201" w14:textId="77777777" w:rsidR="00492E43" w:rsidRPr="00EE09A0" w:rsidRDefault="0071218F" w:rsidP="006402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1822874761"/>
                <w:placeholder>
                  <w:docPart w:val="D019241A4C4F4EB295027A93C2C45B06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492E43" w:rsidRPr="00EE09A0">
                  <w:rPr>
                    <w:rStyle w:val="Textzstupnhosymbolu"/>
                    <w:rFonts w:cstheme="minorHAnsi"/>
                  </w:rPr>
                  <w:t>Vyberte položku.</w:t>
                </w:r>
              </w:sdtContent>
            </w:sdt>
          </w:p>
        </w:tc>
      </w:tr>
      <w:tr w:rsidR="00492E43" w:rsidRPr="0017496D" w14:paraId="56FE1907" w14:textId="77777777" w:rsidTr="006402D6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E65E1C7" w14:textId="77777777" w:rsidR="00492E43" w:rsidRPr="00EE09A0" w:rsidRDefault="00492E43" w:rsidP="009A2FD7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759356FF" w14:textId="77777777" w:rsidR="00492E43" w:rsidRPr="00EE09A0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7654658"/>
            <w:placeholder>
              <w:docPart w:val="32DDC264CEF6416BA9437C2CA84C7C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07D6E52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492E43" w:rsidRPr="0017496D" w14:paraId="49B3270F" w14:textId="77777777" w:rsidTr="006402D6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D130831" w14:textId="77777777" w:rsidR="00492E43" w:rsidRPr="00EE09A0" w:rsidRDefault="00492E43" w:rsidP="009A2FD7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0E2E3A29" w14:textId="77777777" w:rsidR="00492E43" w:rsidRPr="00EE09A0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6535716"/>
            <w:placeholder>
              <w:docPart w:val="61EC9EECAA6E4F14B3293DAA19B971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E7A023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492E43" w14:paraId="76F68EF1" w14:textId="77777777" w:rsidTr="006402D6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8EE3DB1" w14:textId="77777777" w:rsidR="00492E43" w:rsidRPr="00EE09A0" w:rsidRDefault="00492E43" w:rsidP="009A2FD7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66C1A7EF" w14:textId="77777777" w:rsidR="00492E43" w:rsidRPr="00EE09A0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6615201"/>
            <w:placeholder>
              <w:docPart w:val="FED06C90D9ED46BD8D6FCFBC99660A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E5466C0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492E43" w14:paraId="7D40FBD0" w14:textId="77777777" w:rsidTr="006402D6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BD6A06B" w14:textId="77777777" w:rsidR="00492E43" w:rsidRPr="00EE09A0" w:rsidRDefault="00492E43" w:rsidP="009A2FD7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23D5263A" w14:textId="77777777" w:rsidR="00492E43" w:rsidRPr="00EE09A0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0339592"/>
            <w:placeholder>
              <w:docPart w:val="8BF4B2DE286F4FA28C18AC883DD964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3285490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492E43" w:rsidRPr="0017496D" w14:paraId="497AA207" w14:textId="77777777" w:rsidTr="006402D6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1096328" w14:textId="77777777" w:rsidR="00492E43" w:rsidRPr="00EE09A0" w:rsidRDefault="00492E43" w:rsidP="009A2FD7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202DD478" w14:textId="77777777" w:rsidR="00492E43" w:rsidRPr="00EE09A0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4584076"/>
            <w:placeholder>
              <w:docPart w:val="F77E68DE70D34976BC99AC76287AC3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93CB864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492E43" w14:paraId="2AA78E87" w14:textId="77777777" w:rsidTr="006402D6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0A6CE3F" w14:textId="77777777" w:rsidR="00492E43" w:rsidRPr="00EE09A0" w:rsidRDefault="00492E43" w:rsidP="009A2FD7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1A43095A" w14:textId="77777777" w:rsidR="00492E43" w:rsidRPr="00EE09A0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3403302"/>
            <w:placeholder>
              <w:docPart w:val="0670707C565A463789109E5313AE61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8CA7999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492E43" w14:paraId="77C59D2A" w14:textId="77777777" w:rsidTr="006402D6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913AC1D" w14:textId="77777777" w:rsidR="00492E43" w:rsidRPr="00EE09A0" w:rsidRDefault="00492E43" w:rsidP="009A2FD7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02BEDFA5" w14:textId="77777777" w:rsidR="00492E43" w:rsidRPr="00EE09A0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1642324"/>
            <w:placeholder>
              <w:docPart w:val="EDEDDE94306F41E5BEEBA737A4F286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F9665A0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492E43" w14:paraId="667EC1BF" w14:textId="77777777" w:rsidTr="006402D6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32B56B5" w14:textId="77777777" w:rsidR="00492E43" w:rsidRPr="00EE09A0" w:rsidRDefault="00492E43" w:rsidP="009A2FD7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60AA40BC" w14:textId="77777777" w:rsidR="00492E43" w:rsidRPr="00EE09A0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3929899"/>
            <w:placeholder>
              <w:docPart w:val="AF8734DAE4DC4115B1250838F60C7A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E82442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</w:tbl>
    <w:p w14:paraId="27DBB433" w14:textId="77777777" w:rsidR="00492E43" w:rsidRDefault="00492E43" w:rsidP="00492E4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92E43" w14:paraId="5BCF75D6" w14:textId="77777777" w:rsidTr="006402D6">
        <w:tc>
          <w:tcPr>
            <w:tcW w:w="1838" w:type="dxa"/>
          </w:tcPr>
          <w:p w14:paraId="3A9C5012" w14:textId="057901C9" w:rsidR="00492E43" w:rsidRDefault="00492E43" w:rsidP="006402D6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19B8A645" w14:textId="77777777" w:rsidR="00492E43" w:rsidRDefault="00492E43" w:rsidP="006402D6">
            <w:pPr>
              <w:spacing w:after="0"/>
            </w:pPr>
          </w:p>
        </w:tc>
      </w:tr>
      <w:tr w:rsidR="00492E43" w14:paraId="26860D99" w14:textId="77777777" w:rsidTr="006402D6">
        <w:tc>
          <w:tcPr>
            <w:tcW w:w="1838" w:type="dxa"/>
          </w:tcPr>
          <w:p w14:paraId="40E88B9A" w14:textId="6F0E740C" w:rsidR="00492E43" w:rsidRDefault="0010715B" w:rsidP="006402D6">
            <w:pPr>
              <w:spacing w:after="0"/>
            </w:pPr>
            <w:r>
              <w:t xml:space="preserve">Za </w:t>
            </w:r>
            <w:r w:rsidR="00492E43">
              <w:t xml:space="preserve"> MAS</w:t>
            </w:r>
            <w:r w:rsidR="00492E43">
              <w:rPr>
                <w:rStyle w:val="Odkaznapoznmkupodiarou"/>
              </w:rPr>
              <w:footnoteReference w:id="20"/>
            </w:r>
          </w:p>
        </w:tc>
        <w:tc>
          <w:tcPr>
            <w:tcW w:w="7224" w:type="dxa"/>
          </w:tcPr>
          <w:p w14:paraId="34406C43" w14:textId="77777777" w:rsidR="00492E43" w:rsidRDefault="00492E43" w:rsidP="006402D6">
            <w:pPr>
              <w:spacing w:after="0"/>
            </w:pPr>
          </w:p>
        </w:tc>
      </w:tr>
      <w:tr w:rsidR="00492E43" w14:paraId="5BEC1A49" w14:textId="77777777" w:rsidTr="006402D6">
        <w:tc>
          <w:tcPr>
            <w:tcW w:w="1838" w:type="dxa"/>
          </w:tcPr>
          <w:p w14:paraId="7FC47674" w14:textId="77777777" w:rsidR="00492E43" w:rsidRDefault="00492E43" w:rsidP="006402D6">
            <w:pPr>
              <w:spacing w:after="0"/>
            </w:pPr>
            <w:r>
              <w:lastRenderedPageBreak/>
              <w:t>Dátum</w:t>
            </w:r>
          </w:p>
        </w:tc>
        <w:tc>
          <w:tcPr>
            <w:tcW w:w="7224" w:type="dxa"/>
          </w:tcPr>
          <w:p w14:paraId="2F01321C" w14:textId="77777777" w:rsidR="00492E43" w:rsidRDefault="00492E43" w:rsidP="006402D6">
            <w:pPr>
              <w:spacing w:after="0"/>
            </w:pPr>
          </w:p>
        </w:tc>
      </w:tr>
      <w:tr w:rsidR="00492E43" w14:paraId="1029B6A3" w14:textId="77777777" w:rsidTr="006402D6">
        <w:tc>
          <w:tcPr>
            <w:tcW w:w="1838" w:type="dxa"/>
          </w:tcPr>
          <w:p w14:paraId="0BB9529E" w14:textId="77777777" w:rsidR="00492E43" w:rsidRDefault="00492E43" w:rsidP="006402D6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5FA320AF" w14:textId="77777777" w:rsidR="00492E43" w:rsidRDefault="00492E43" w:rsidP="006402D6">
            <w:pPr>
              <w:spacing w:after="0"/>
            </w:pPr>
          </w:p>
        </w:tc>
      </w:tr>
      <w:tr w:rsidR="00492E43" w14:paraId="339BCDA6" w14:textId="77777777" w:rsidTr="006402D6">
        <w:tc>
          <w:tcPr>
            <w:tcW w:w="1838" w:type="dxa"/>
          </w:tcPr>
          <w:p w14:paraId="4471C6AE" w14:textId="77777777" w:rsidR="00492E43" w:rsidRDefault="00492E43" w:rsidP="006402D6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14:paraId="5BDFCBD7" w14:textId="77777777" w:rsidR="00492E43" w:rsidRDefault="00492E43" w:rsidP="006402D6">
            <w:pPr>
              <w:spacing w:after="0"/>
            </w:pPr>
          </w:p>
        </w:tc>
      </w:tr>
      <w:tr w:rsidR="00492E43" w14:paraId="11CD977C" w14:textId="77777777" w:rsidTr="006402D6">
        <w:tc>
          <w:tcPr>
            <w:tcW w:w="1838" w:type="dxa"/>
          </w:tcPr>
          <w:p w14:paraId="7B2D2B46" w14:textId="77777777" w:rsidR="00492E43" w:rsidRDefault="00492E43" w:rsidP="006402D6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0EE211B2" w14:textId="77777777" w:rsidR="00492E43" w:rsidRDefault="00492E43" w:rsidP="006402D6">
            <w:pPr>
              <w:spacing w:after="0"/>
            </w:pPr>
          </w:p>
        </w:tc>
      </w:tr>
      <w:tr w:rsidR="00492E43" w14:paraId="1144594A" w14:textId="77777777" w:rsidTr="006402D6">
        <w:tc>
          <w:tcPr>
            <w:tcW w:w="1838" w:type="dxa"/>
          </w:tcPr>
          <w:p w14:paraId="17391DE8" w14:textId="77777777" w:rsidR="00492E43" w:rsidRDefault="00492E43" w:rsidP="006402D6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053D070E" w14:textId="77777777" w:rsidR="00492E43" w:rsidRDefault="00492E43" w:rsidP="006402D6">
            <w:pPr>
              <w:spacing w:after="0"/>
            </w:pPr>
          </w:p>
        </w:tc>
      </w:tr>
      <w:tr w:rsidR="00492E43" w14:paraId="4876A613" w14:textId="77777777" w:rsidTr="006402D6">
        <w:tc>
          <w:tcPr>
            <w:tcW w:w="1838" w:type="dxa"/>
          </w:tcPr>
          <w:p w14:paraId="06221E04" w14:textId="77777777" w:rsidR="00492E43" w:rsidRDefault="00492E43" w:rsidP="006402D6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65E6206B" w14:textId="77777777" w:rsidR="00492E43" w:rsidRDefault="00492E43" w:rsidP="006402D6">
            <w:pPr>
              <w:spacing w:after="0"/>
            </w:pPr>
          </w:p>
        </w:tc>
      </w:tr>
      <w:tr w:rsidR="00492E43" w14:paraId="2F51D8DD" w14:textId="77777777" w:rsidTr="006402D6">
        <w:tc>
          <w:tcPr>
            <w:tcW w:w="1838" w:type="dxa"/>
          </w:tcPr>
          <w:p w14:paraId="0ACE14C0" w14:textId="77777777" w:rsidR="00492E43" w:rsidRDefault="00492E43" w:rsidP="006402D6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1EFEC82B" w14:textId="77777777" w:rsidR="00492E43" w:rsidRDefault="00492E43" w:rsidP="006402D6">
            <w:pPr>
              <w:spacing w:after="0"/>
            </w:pPr>
          </w:p>
        </w:tc>
      </w:tr>
    </w:tbl>
    <w:p w14:paraId="71F95572" w14:textId="77777777" w:rsidR="00492E43" w:rsidRDefault="00492E43" w:rsidP="00492E4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6554"/>
        <w:gridCol w:w="1696"/>
      </w:tblGrid>
      <w:tr w:rsidR="00492E43" w:rsidRPr="001202CB" w14:paraId="43EBA3C8" w14:textId="77777777" w:rsidTr="006402D6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54FFB57" w14:textId="77777777" w:rsidR="00492E43" w:rsidRPr="00EE09A0" w:rsidRDefault="00492E43" w:rsidP="006402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ka</w:t>
            </w:r>
          </w:p>
          <w:p w14:paraId="6869F512" w14:textId="77777777" w:rsidR="00492E43" w:rsidRPr="001202CB" w:rsidRDefault="00492E43" w:rsidP="006402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Dvojobálkový systém</w:t>
            </w:r>
          </w:p>
        </w:tc>
      </w:tr>
      <w:tr w:rsidR="00492E43" w:rsidRPr="00C83058" w14:paraId="0C004D39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1F70D3E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DC3D85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 podľa podmienok platných v čase odoslania výzvy na predkladanie ponúk (§ 6 ods. 18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2020401"/>
            <w:placeholder>
              <w:docPart w:val="EB5219DF0B7F43FFA55F5685CE68D5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4F7320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3EB202FB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9F38D6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15414E7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, § 11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42002198"/>
            <w:placeholder>
              <w:docPart w:val="9C75CC873D524266A4D40F97160221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B2AD61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487329" w14:paraId="76335448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E293F7C" w14:textId="77777777" w:rsidR="00492E43" w:rsidRPr="00487329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F7562E6" w14:textId="77777777" w:rsidR="00492E43" w:rsidRPr="00487329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3438217"/>
            <w:placeholder>
              <w:docPart w:val="D96D7F8139884DA8A9066B7DCB6ABB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5FC5C7" w14:textId="77777777" w:rsidR="00492E43" w:rsidRPr="00487329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Textzstupnhosymbolu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116C445E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A354B10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98D76DC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9268372"/>
            <w:placeholder>
              <w:docPart w:val="DAAD6F8D3B0345EAA2BAA4AA686F75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15ABC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41E111F4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18797C7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9D667A9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74398475"/>
            <w:placeholder>
              <w:docPart w:val="413A2C4316EF4B3289353D2B550036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53AB57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04515127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7AA650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64B41B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6669672"/>
            <w:placeholder>
              <w:docPart w:val="8D3011511ADB4E8984C9F784C5A42F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2631CC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17F5EEAE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EA30A54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FD0051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43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69106324"/>
            <w:placeholder>
              <w:docPart w:val="8B89BA14AF194FF19CCDDB2FE8ABC4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60359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39FCE7CB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D23B7D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C40FFA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3135970"/>
            <w:placeholder>
              <w:docPart w:val="ABC70C05351B485FA80E424CC977EA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9D84C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32EEA926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655347B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DCB3570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7316335"/>
            <w:placeholder>
              <w:docPart w:val="5D75CE3C62FA470295F54DC5D8A9C9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CDF2F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3307BB5C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8DBF24C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8EAF8C4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10548457"/>
            <w:placeholder>
              <w:docPart w:val="D1C220DF5DC845459CB01B28B84195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566904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2CB7899F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AAB8A65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1E9139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64567911"/>
            <w:placeholder>
              <w:docPart w:val="3DDEA9D392CD451987E32A2C0A80F9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A16BF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7F37ECF9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82756A8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8341FDB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51246981"/>
            <w:placeholder>
              <w:docPart w:val="0552163EAE58455EABBEAB29E10F74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B6F092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773FF980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F8B07CB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3B6A9A0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5613899"/>
            <w:placeholder>
              <w:docPart w:val="85AA0AA99EF64ED698A8B2CBE20C75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961F6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7C4D899B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539517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D8B86D2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7228232"/>
            <w:placeholder>
              <w:docPart w:val="86F6F84D895742AFAE3C311DAE70C3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BFFCAE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4E88B3C0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5A4FCD0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5839AF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4911461"/>
            <w:placeholder>
              <w:docPart w:val="4910EB91E54E4695B1950D40F9D27F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DDDD8A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24B5DEF3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64A490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90A240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, ods. 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15593558"/>
            <w:placeholder>
              <w:docPart w:val="CBE6A1D01FBD4CF393AE7F5F9B50C7F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14A976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3AD976C7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036C3E6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006548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3853296"/>
            <w:placeholder>
              <w:docPart w:val="EED69B5A00684BB2AE016DB462D391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E59032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31F8A391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AE82A8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8D750E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93502977"/>
            <w:placeholder>
              <w:docPart w:val="3812BA3F6E1A45888DEFBCDF6BC63C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47A10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48C12F14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AA7C359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0FE06B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 (ak je to relevantné)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00394265"/>
            <w:placeholder>
              <w:docPart w:val="A5685CCE47E34A869E7669BF6B599E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54B56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14F3DCCC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637E9BF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A0F0D8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4489337"/>
            <w:placeholder>
              <w:docPart w:val="A49C9302F3BA44C9AC31B02E01353C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86659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34EAB977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A6A4584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9F9B6C4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0103458"/>
            <w:placeholder>
              <w:docPart w:val="78B2F4C69C2E4223A1EBF960E8788A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E54090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293D3642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BD9EC50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24B89FC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9900615"/>
            <w:placeholder>
              <w:docPart w:val="DB31151850C8497CB86F26B017F030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F968FC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5BEDBE6C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C5749FC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BBE1161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4835654"/>
            <w:placeholder>
              <w:docPart w:val="1B2D8C0400E14570829D66FB0CBBD3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AD7EF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0B5D70DB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AAF2181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BA53DC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a náležitostí ponuky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56988658"/>
            <w:placeholder>
              <w:docPart w:val="14CD806D96A5430BA4531F25DAF8BB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3F2AE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3583720C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ABF36FC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4AD2894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69174533"/>
            <w:placeholder>
              <w:docPart w:val="98BF08A8AC9F46F4B9EC583E899118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FA9718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28AD7E8D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BB19CB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AD935A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342408"/>
            <w:placeholder>
              <w:docPart w:val="3E73A88703B941D391C9FE6E07292F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EBDDEC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159EB4C0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2DCBC91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93ADC3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78320791"/>
            <w:placeholder>
              <w:docPart w:val="6073899C7739431CA2380FE08D58C0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2020F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55F36C55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88E2A0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26AC26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 označených ako „Kritériá" všetkým uchádzačom, ktorí predložili ponuky v lehote na predkladanie ponúk a ktorých ponuka nebola vylúčená, ak sa nepoužila elektronická aukcia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,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5656260"/>
            <w:placeholder>
              <w:docPart w:val="F3CA227EA7404D8590DC42C2611955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B1D98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78DD9B5E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8FD39D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6B62CF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06460106"/>
            <w:placeholder>
              <w:docPart w:val="30BDB7A4241F42729769098AA782CE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E7CE2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4D924948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89E4B20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BB4ECB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 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3255571"/>
            <w:placeholder>
              <w:docPart w:val="576EB8C128154AFE94C6A8F654BC11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E9ACAE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42DBA67E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012203C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26B3F70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68434502"/>
            <w:placeholder>
              <w:docPart w:val="0001EB99F7944FA1B4955400F3C354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6D9AE1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380FA0AE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F8F1A3E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FEEC0F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do systému (napr. prihlasovacie meno a heslo)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11603039"/>
            <w:placeholder>
              <w:docPart w:val="BCFCBDDC7C054BFC881D17D9F30008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6ED5DE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0653FFA0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A9416F1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E40EC5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7448561"/>
            <w:placeholder>
              <w:docPart w:val="B99EF71718774928A8A1F3153C31EC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B6FEA7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77B16C52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823E04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29215B1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4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86755121"/>
            <w:placeholder>
              <w:docPart w:val="2A97CC30812E41D0A1CE0E17864FDF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56F2E7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149A14E0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956EE9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BCCDAD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0817243"/>
            <w:placeholder>
              <w:docPart w:val="D7A70810D0B0415C94A4A50F624E81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F4C0ED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082C83FE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1F8181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1B8318B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6 od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4650335"/>
            <w:placeholder>
              <w:docPart w:val="AE12A1C33DF042F2966FE08F2544C9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5168C2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116A0602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ED04C84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81438F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3402588"/>
            <w:placeholder>
              <w:docPart w:val="63A83BF1CB8F490FA5287347AD348F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DB12B9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5AF32791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B753ECD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BF705EB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vyhodnotenia ponúk spolu s dokladmi o ich doručení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115099"/>
            <w:placeholder>
              <w:docPart w:val="BB31CD599C88491C81A6101700B4A7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AAD67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372F8DD3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D41BB52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DBC03D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6516809"/>
            <w:placeholder>
              <w:docPart w:val="71A130EB2CB440F582361A2DF7B832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ED35A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2500CB8B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660A8CD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5388F7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3296146"/>
            <w:placeholder>
              <w:docPart w:val="5CE3A378BEA447F89D6B030C8DE4CE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E3F37C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108A43AA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A8D51C3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A867D82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35863459"/>
            <w:placeholder>
              <w:docPart w:val="4CB1C152789448E4BE7E3BCDB0A665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89ABA2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06BF1BC3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352941F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209280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6382901"/>
            <w:placeholder>
              <w:docPart w:val="CCE59899413C4940A1D1666C7A6D6F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525CCE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19847DC5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98C1E8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B53D8B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954582"/>
            <w:placeholder>
              <w:docPart w:val="FDB83906992D4EC1B206C0606FA1BD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ADD301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63F58118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AD9AF15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C1E7B2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71930967"/>
            <w:placeholder>
              <w:docPart w:val="9D21AAD2D57F45C8B7908E7B51B2DF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67DF7D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33F365EE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6668E2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FD286E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a s informáciou o postupe, ktorý použije verejný obstarávateľ pri zadávaní zákazky na pôvodný predmet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400021"/>
            <w:placeholder>
              <w:docPart w:val="3EFF3E57F4334988AA9106A294571C4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8E6632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4A142525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B9A262B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3B6F6C6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37632858"/>
            <w:placeholder>
              <w:docPart w:val="2886BD89CF814155B2400267217FD9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25B16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752AF441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1E1DD07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0E90E30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1390093"/>
            <w:placeholder>
              <w:docPart w:val="69F0368304444E2285B1D0F2B84391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D22D92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34FC0AAD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BE966FD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420B7AD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 ich doručení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51900847"/>
            <w:placeholder>
              <w:docPart w:val="032D03F415EA4902B1B0E363C6F38F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33316D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75FE4E3E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324DCA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8DF0809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 spolu s potvrdením preukazujúcim dátum doručenia verejnému obstarávateľovi, ak boli námietky doručené (§ 165 ods. 5,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5035468"/>
            <w:placeholder>
              <w:docPart w:val="7AFD64684A5A4B44B928B704D0BDA9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44304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36F84E8B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80C90FE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5232C79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a potvrdením preukazujúcim dátum doručenia úradu vrátane dátumu doručenia kompletnej dokumentácie úradu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8453015"/>
            <w:placeholder>
              <w:docPart w:val="6CF4ABBE42D24BC796193B928D88F3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6E13B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67CE88D6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EEA0143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23F4E3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verejným obstarávateľom z vlastnej iniciatívy vykonaná náprava po doručení námietok (§ 171 ods. 6 ZVO), rozhodnutia úradu v konaní o námietkach týkajúce sa predmetného verejného obstarávania, doručené verejnému obstarávateľovi spolu s potvrdení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9375386"/>
            <w:placeholder>
              <w:docPart w:val="CAA8C1D41D784A88B583924E807F8D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A87CF4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5E626342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9645EAB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A90B9A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am o námietkam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472559"/>
            <w:placeholder>
              <w:docPart w:val="16FA87888D8F448E9626B91CEA1329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2F65D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62528222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F86D4BB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29C1081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 spolu s potvrdením preukazujúcim dátum doručenia verejnému 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4502824"/>
            <w:placeholder>
              <w:docPart w:val="41CFB766F7BF4FE8AB4F680CC136C8C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320764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32001A2A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2574765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95A9687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 doručené verejnému obstarávateľovi spolu s potvrdením preukazujúcim dátum doručenia verejnému obstarávateľovi, ak bola v predmetnom postupe zadávania zákazky úradom alebo iným kontrolným orgánom vykonaná kontrola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28365786"/>
            <w:placeholder>
              <w:docPart w:val="EE7285C78E744E29B612890A3FD59A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4D92A8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22741F84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8F87CA6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FD2B967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rámcovej dohody zverejnená vo Vestníku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1937893"/>
            <w:placeholder>
              <w:docPart w:val="82C8973327DF42E0B552D7519B40AD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1FA119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19D7D79B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E9BFDA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171F12D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15312493"/>
            <w:placeholder>
              <w:docPart w:val="D90DC023839D4399A046A18340CD72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3E2329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83058" w14:paraId="7056E42B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8770498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8F7DFE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64578461"/>
            <w:placeholder>
              <w:docPart w:val="562C99A32ABB4B49B0965431D4E55D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56ADD0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14:paraId="5FC28317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7C3D22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9421067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83915995"/>
            <w:placeholder>
              <w:docPart w:val="06D4093E807640E3940978B6633B98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7C0B19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14:paraId="7A2869C9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2BEE5C" w14:textId="77777777" w:rsidR="00492E43" w:rsidRPr="00EE09A0" w:rsidRDefault="00492E43" w:rsidP="009A2FD7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4641390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 xml:space="preserve">Čestné vyhlásenie žiadateľa o kompletnosti dokumentácie z  verejného obstarávania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8969653"/>
            <w:placeholder>
              <w:docPart w:val="67AE1714125342ECACF100447BD4E7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4F7AD7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7B6F4292" w14:textId="77777777" w:rsidR="00492E43" w:rsidRDefault="00492E43" w:rsidP="00492E4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7659D34C" w14:textId="77777777" w:rsidR="00492E43" w:rsidRDefault="00492E43" w:rsidP="00492E4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6F0BF8FA" w14:textId="77777777" w:rsidR="00492E43" w:rsidRDefault="00492E43" w:rsidP="00492E43"/>
    <w:p w14:paraId="395B7E17" w14:textId="77777777" w:rsidR="00492E43" w:rsidRDefault="00492E43" w:rsidP="00492E4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92E43" w14:paraId="69B2B64C" w14:textId="77777777" w:rsidTr="006402D6">
        <w:tc>
          <w:tcPr>
            <w:tcW w:w="1838" w:type="dxa"/>
          </w:tcPr>
          <w:p w14:paraId="047CB12B" w14:textId="77777777" w:rsidR="00492E43" w:rsidRDefault="00492E43" w:rsidP="006402D6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3EA56223" w14:textId="77777777" w:rsidR="00492E43" w:rsidRDefault="00492E43" w:rsidP="006402D6">
            <w:pPr>
              <w:spacing w:after="0"/>
            </w:pPr>
          </w:p>
        </w:tc>
      </w:tr>
      <w:tr w:rsidR="00492E43" w14:paraId="7A1B5282" w14:textId="77777777" w:rsidTr="006402D6">
        <w:tc>
          <w:tcPr>
            <w:tcW w:w="1838" w:type="dxa"/>
          </w:tcPr>
          <w:p w14:paraId="08087CCC" w14:textId="3DD5296F" w:rsidR="00492E43" w:rsidRDefault="0010715B" w:rsidP="006402D6">
            <w:pPr>
              <w:spacing w:after="0"/>
            </w:pPr>
            <w:r>
              <w:t xml:space="preserve">Za </w:t>
            </w:r>
            <w:r w:rsidR="00492E43">
              <w:t xml:space="preserve"> MAS</w:t>
            </w:r>
            <w:r w:rsidR="00492E43">
              <w:rPr>
                <w:rStyle w:val="Odkaznapoznmkupodiarou"/>
              </w:rPr>
              <w:footnoteReference w:id="21"/>
            </w:r>
          </w:p>
        </w:tc>
        <w:tc>
          <w:tcPr>
            <w:tcW w:w="7224" w:type="dxa"/>
          </w:tcPr>
          <w:p w14:paraId="48A842E6" w14:textId="77777777" w:rsidR="00492E43" w:rsidRDefault="00492E43" w:rsidP="006402D6">
            <w:pPr>
              <w:spacing w:after="0"/>
            </w:pPr>
          </w:p>
        </w:tc>
      </w:tr>
      <w:tr w:rsidR="00492E43" w14:paraId="25303FB5" w14:textId="77777777" w:rsidTr="006402D6">
        <w:tc>
          <w:tcPr>
            <w:tcW w:w="1838" w:type="dxa"/>
          </w:tcPr>
          <w:p w14:paraId="05394715" w14:textId="77777777" w:rsidR="00492E43" w:rsidRDefault="00492E43" w:rsidP="006402D6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01689BDE" w14:textId="77777777" w:rsidR="00492E43" w:rsidRDefault="00492E43" w:rsidP="006402D6">
            <w:pPr>
              <w:spacing w:after="0"/>
            </w:pPr>
          </w:p>
        </w:tc>
      </w:tr>
      <w:tr w:rsidR="00492E43" w14:paraId="2245D744" w14:textId="77777777" w:rsidTr="006402D6">
        <w:tc>
          <w:tcPr>
            <w:tcW w:w="1838" w:type="dxa"/>
          </w:tcPr>
          <w:p w14:paraId="4708D51A" w14:textId="77777777" w:rsidR="00492E43" w:rsidRDefault="00492E43" w:rsidP="006402D6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38E41D53" w14:textId="77777777" w:rsidR="00492E43" w:rsidRDefault="00492E43" w:rsidP="006402D6">
            <w:pPr>
              <w:spacing w:after="0"/>
            </w:pPr>
          </w:p>
        </w:tc>
      </w:tr>
    </w:tbl>
    <w:p w14:paraId="67ADAB7B" w14:textId="77777777" w:rsidR="00492E43" w:rsidRDefault="00492E43" w:rsidP="00492E43"/>
    <w:p w14:paraId="0C986BF2" w14:textId="77777777" w:rsidR="00492E43" w:rsidRDefault="00492E43" w:rsidP="00492E43"/>
    <w:p w14:paraId="4E71E9B9" w14:textId="77777777" w:rsidR="00492E43" w:rsidRDefault="00492E43" w:rsidP="00492E43"/>
    <w:p w14:paraId="03202AA3" w14:textId="77777777" w:rsidR="00492E43" w:rsidRDefault="00492E43" w:rsidP="00492E43"/>
    <w:p w14:paraId="04106D2F" w14:textId="77777777" w:rsidR="00492E43" w:rsidRDefault="00492E43" w:rsidP="00492E43"/>
    <w:p w14:paraId="05395FE0" w14:textId="77777777" w:rsidR="00492E43" w:rsidRDefault="00492E43" w:rsidP="00492E43"/>
    <w:p w14:paraId="051FB689" w14:textId="77777777" w:rsidR="00492E43" w:rsidRDefault="00492E43" w:rsidP="00492E43"/>
    <w:p w14:paraId="2CAA69C2" w14:textId="77777777" w:rsidR="00492E43" w:rsidRDefault="00492E43" w:rsidP="00492E43"/>
    <w:p w14:paraId="20A80F10" w14:textId="77777777" w:rsidR="00492E43" w:rsidRDefault="00492E43" w:rsidP="00492E43"/>
    <w:p w14:paraId="6A568A00" w14:textId="77777777" w:rsidR="00492E43" w:rsidRDefault="00492E43" w:rsidP="00492E43"/>
    <w:p w14:paraId="14F91881" w14:textId="77777777" w:rsidR="00492E43" w:rsidRDefault="00492E43" w:rsidP="00492E43"/>
    <w:p w14:paraId="332DB746" w14:textId="77777777" w:rsidR="00492E43" w:rsidRDefault="00492E43" w:rsidP="00492E43"/>
    <w:p w14:paraId="7BDCCAEC" w14:textId="77777777" w:rsidR="00492E43" w:rsidRDefault="00492E43" w:rsidP="00492E4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92E43" w14:paraId="71C349DE" w14:textId="77777777" w:rsidTr="006402D6">
        <w:tc>
          <w:tcPr>
            <w:tcW w:w="1838" w:type="dxa"/>
          </w:tcPr>
          <w:p w14:paraId="20F90CC4" w14:textId="77777777" w:rsidR="00492E43" w:rsidRDefault="00492E43" w:rsidP="006402D6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0D6B8B15" w14:textId="77777777" w:rsidR="00492E43" w:rsidRDefault="00492E43" w:rsidP="006402D6">
            <w:pPr>
              <w:spacing w:after="0"/>
            </w:pPr>
          </w:p>
        </w:tc>
      </w:tr>
      <w:tr w:rsidR="00492E43" w14:paraId="1B7085AE" w14:textId="77777777" w:rsidTr="006402D6">
        <w:tc>
          <w:tcPr>
            <w:tcW w:w="1838" w:type="dxa"/>
          </w:tcPr>
          <w:p w14:paraId="6BF5AE0D" w14:textId="77777777" w:rsidR="00492E43" w:rsidRDefault="00492E43" w:rsidP="006402D6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4B2311D9" w14:textId="77777777" w:rsidR="00492E43" w:rsidRDefault="00492E43" w:rsidP="006402D6">
            <w:pPr>
              <w:spacing w:after="0"/>
            </w:pPr>
          </w:p>
        </w:tc>
      </w:tr>
      <w:tr w:rsidR="00492E43" w14:paraId="736945BC" w14:textId="77777777" w:rsidTr="006402D6">
        <w:tc>
          <w:tcPr>
            <w:tcW w:w="1838" w:type="dxa"/>
          </w:tcPr>
          <w:p w14:paraId="46C52181" w14:textId="77777777" w:rsidR="00492E43" w:rsidRDefault="00492E43" w:rsidP="006402D6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13A31BAC" w14:textId="77777777" w:rsidR="00492E43" w:rsidRDefault="00492E43" w:rsidP="006402D6">
            <w:pPr>
              <w:spacing w:after="0"/>
            </w:pPr>
          </w:p>
        </w:tc>
      </w:tr>
      <w:tr w:rsidR="00492E43" w14:paraId="752F3F8E" w14:textId="77777777" w:rsidTr="006402D6">
        <w:tc>
          <w:tcPr>
            <w:tcW w:w="1838" w:type="dxa"/>
          </w:tcPr>
          <w:p w14:paraId="28A53C9A" w14:textId="77777777" w:rsidR="00492E43" w:rsidRDefault="00492E43" w:rsidP="006402D6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6612AACC" w14:textId="77777777" w:rsidR="00492E43" w:rsidRDefault="00492E43" w:rsidP="006402D6">
            <w:pPr>
              <w:spacing w:after="0"/>
            </w:pPr>
          </w:p>
        </w:tc>
      </w:tr>
      <w:tr w:rsidR="00492E43" w14:paraId="465878DE" w14:textId="77777777" w:rsidTr="006402D6">
        <w:tc>
          <w:tcPr>
            <w:tcW w:w="1838" w:type="dxa"/>
          </w:tcPr>
          <w:p w14:paraId="30A6168F" w14:textId="77777777" w:rsidR="00492E43" w:rsidRDefault="00492E43" w:rsidP="006402D6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6EBC3C0C" w14:textId="77777777" w:rsidR="00492E43" w:rsidRDefault="00492E43" w:rsidP="006402D6">
            <w:pPr>
              <w:spacing w:after="0"/>
            </w:pPr>
          </w:p>
        </w:tc>
      </w:tr>
    </w:tbl>
    <w:p w14:paraId="4B21B4B0" w14:textId="77777777" w:rsidR="00492E43" w:rsidRDefault="00492E43" w:rsidP="00492E4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492E43" w:rsidRPr="005C1C6C" w14:paraId="1A46EF2E" w14:textId="77777777" w:rsidTr="006402D6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71DAE2F" w14:textId="77777777" w:rsidR="00492E43" w:rsidRPr="00EE09A0" w:rsidRDefault="00492E43" w:rsidP="006402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ka</w:t>
            </w:r>
          </w:p>
          <w:p w14:paraId="78B030A4" w14:textId="77777777" w:rsidR="00492E43" w:rsidRPr="005C1C6C" w:rsidRDefault="00492E43" w:rsidP="006402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Jednoobálkový systém</w:t>
            </w:r>
          </w:p>
        </w:tc>
      </w:tr>
      <w:tr w:rsidR="00492E43" w:rsidRPr="005C1C6C" w14:paraId="476266BF" w14:textId="77777777" w:rsidTr="006402D6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2E5264E5" w14:textId="77777777" w:rsidR="00492E43" w:rsidRPr="00EB07AF" w:rsidRDefault="00492E43" w:rsidP="006402D6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9F56CF9" w14:textId="77777777" w:rsidR="00492E43" w:rsidRPr="00EB07AF" w:rsidRDefault="00492E43" w:rsidP="006402D6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492E43" w:rsidRPr="005C1C6C" w14:paraId="3617731C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0C8282" w14:textId="77777777" w:rsidR="00492E43" w:rsidRPr="00594AF7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BF775E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5814864"/>
            <w:placeholder>
              <w:docPart w:val="99A2393EE90E46689F3C0D609BBB66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727C4E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3D184BBF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A7CA8B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C121A61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26785080"/>
            <w:placeholder>
              <w:docPart w:val="6D01E4A42CF04A43A17F6710F4C0B1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8AB396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487329" w14:paraId="78671557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81EB873" w14:textId="77777777" w:rsidR="00492E43" w:rsidRPr="00487329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D96FA5A" w14:textId="77777777" w:rsidR="00492E43" w:rsidRPr="00487329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8966326"/>
            <w:placeholder>
              <w:docPart w:val="CB00464CA64F433AA3AFB7CF02D9B7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0F4216" w14:textId="77777777" w:rsidR="00492E43" w:rsidRPr="00487329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Textzstupnhosymbolu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040B0AB8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AA9229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B5E392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93093950"/>
            <w:placeholder>
              <w:docPart w:val="36F7925B7AD14AAE9BCA2C803C82DB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E8261E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292A55FF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A6E2B3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B53CD29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6284805"/>
            <w:placeholder>
              <w:docPart w:val="45DF5B977AED4B8090736571613766D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F27976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24BAE0E7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31DEF8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C43A6F0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2 a 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7035806"/>
            <w:placeholder>
              <w:docPart w:val="AF7A659764254AF7B3F6FF55E147B0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680CAC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5A6DCA8E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052BD29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12F8D0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42853926"/>
            <w:placeholder>
              <w:docPart w:val="15B9A7D5D60D4672965B67EE8C8457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435702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4AD5A15B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0099D4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F1A379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0659406"/>
            <w:placeholder>
              <w:docPart w:val="30519C2FFA9E45089EE7390525234C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D3E3C4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2E589BE5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9C0105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BDFD1F0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49224142"/>
            <w:placeholder>
              <w:docPart w:val="E7936B079EA74B5DB2A5FCB01C932D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85DC1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296C61F2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61759D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DE9BE3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2368081"/>
            <w:placeholder>
              <w:docPart w:val="E06245DD9942405E92A228975077DF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32DD9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7B3C7C55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F64433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BA336B7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45348308"/>
            <w:placeholder>
              <w:docPart w:val="8BB9421890804809BF35CAFF985FD9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76CA52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59C5B02A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7AD332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5050AF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2703200"/>
            <w:placeholder>
              <w:docPart w:val="8974092885234AF2A45A124448AEA1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838658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1CFDD80F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0041F11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928808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5243486"/>
            <w:placeholder>
              <w:docPart w:val="4CDE4287C11F4CB5B7E961D7376FBA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D895F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7CB9C681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567B42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DC37B9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825678"/>
            <w:placeholder>
              <w:docPart w:val="D1A3462495F3485DA3081365271E17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68A61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6B0FE21A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013B7F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0546210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1862627"/>
            <w:placeholder>
              <w:docPart w:val="AD028A3BBEB74044BB7CEBAC47DEBB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42BB16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64E3E0AC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B61F89A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88B213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7741600"/>
            <w:placeholder>
              <w:docPart w:val="54D9AA593F0A4123A229724EA7D357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85D25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6E7DF19B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2F0AD1" w14:textId="77777777" w:rsidR="00492E43" w:rsidRPr="00B1644F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8BEAFB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oznam všetkých svojich spoločníkov a všetkých známych akcionárov uchádzača/člena skupiny dodávateľov, ktorí sú obchodnou spoločnosťou, ak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798865"/>
            <w:placeholder>
              <w:docPart w:val="4CDEA0ED8CED4CF5BAD600E29BC4C3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67FDBC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0740AC37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0AABF1E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172CCD2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7832942"/>
            <w:placeholder>
              <w:docPart w:val="3825775AE68441AA9DDCBAD961A44C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2875ED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74A353D3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71B6669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134BF5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56196919"/>
            <w:placeholder>
              <w:docPart w:val="DFBB636E331040F5BC5C7C122FBC65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9CFD0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5294CE87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D3A9AF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B2164E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9035570"/>
            <w:placeholder>
              <w:docPart w:val="6A4D35DA12A64BC789E7D5A6D9C891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29EDCE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19ECC271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1C3F0F4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4FF874C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8459"/>
            <w:placeholder>
              <w:docPart w:val="9FABD0827EBF4B8792F33FAD206794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F65377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4773E6B7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EC2419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0318BA7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ylúčení ponúk uchádzačov spolu s dokladmi o ich doručení, ak bola niektorá z ponúk uchádzačov vylúčená (§ 53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9666942"/>
            <w:placeholder>
              <w:docPart w:val="7AFD34FE15F34C7BBC3C08ADC357B9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C764D4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3BCB66B7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466E22E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9FFE789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0149860"/>
            <w:placeholder>
              <w:docPart w:val="680940BD29DF4DFAAE64029B3AF4B6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625108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3B38DCE8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3046E9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81D169D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42332127"/>
            <w:placeholder>
              <w:docPart w:val="3E946914B70B4EB3B5279E5B28D16B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F940D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0342CD1B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7F8CAC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B44548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7310766"/>
            <w:placeholder>
              <w:docPart w:val="2295BA0FFBB04DA8839C633C429781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6BF27E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03A6230A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4C325B4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D8A3A44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0939279"/>
            <w:placeholder>
              <w:docPart w:val="8958B53C7D89496EA1B5605914D5EBD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EA254E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609159F1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9AFA4C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F80E9E9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5491716"/>
            <w:placeholder>
              <w:docPart w:val="6BE7024222C14F168C6AD1BEF1F8D4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9A613D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771DED17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346B43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D03B4B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6743301"/>
            <w:placeholder>
              <w:docPart w:val="253B9275C1354C20A8E354133B38BE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38C658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724E03D1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1D845D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16BCB1C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53936611"/>
            <w:placeholder>
              <w:docPart w:val="660092B77EF747C983F882740153D1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5BDD8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3821A8AC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5F55439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FACECB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72645523"/>
            <w:placeholder>
              <w:docPart w:val="88873E35987544E8B8FAB873278213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030D4A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0DF06684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50B1B0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8BD99A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6546596"/>
            <w:placeholder>
              <w:docPart w:val="6D09642932EF44E8BBAF7DE5EC4E3E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BCB174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04AE22E2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999258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090233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24456978"/>
            <w:placeholder>
              <w:docPart w:val="BA235EB5B61144B7AFB7EA61557A7C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A4E33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633AC747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77CE06A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CBA11B4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3434953"/>
            <w:placeholder>
              <w:docPart w:val="4316229E39534B29B5004A376310EB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46265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71C28700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FBD48B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15CBF6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6137214"/>
            <w:placeholder>
              <w:docPart w:val="27A0C6D641DF40008FA20BE005346D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3E72A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3FCADB40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C20CA0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56B3942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7303636"/>
            <w:placeholder>
              <w:docPart w:val="871A7E67DDC2441D96069170E67CF4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80585D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2AEFCAB9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449FCA4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56E09FB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8249692"/>
            <w:placeholder>
              <w:docPart w:val="99DCEBE5F300473B9DA282D331ECB1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8192F6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27B835E8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C40EF80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230E899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325115"/>
            <w:placeholder>
              <w:docPart w:val="7B15D142A57C4A00B31B89AAA77EF7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58336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6CFBD672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F8D00F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452B3E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89484598"/>
            <w:placeholder>
              <w:docPart w:val="831D4E8073F347E3827445BA695D7E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CD7B31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0EF31A31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45ED6D7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564C0A9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3912382"/>
            <w:placeholder>
              <w:docPart w:val="08690DC30AC24A37917A1CA4FE2B70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3FE2F8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77D0D75E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4071F7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660D1F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45014523"/>
            <w:placeholder>
              <w:docPart w:val="68908DD67042498786F2D976AFAC51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64DF21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0D245DD8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E31DF2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1009CDD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3298207"/>
            <w:placeholder>
              <w:docPart w:val="5294B93077304487936C7F13AA8780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8E9CDC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63F20CB4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730EA9B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AA50C8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07721756"/>
            <w:placeholder>
              <w:docPart w:val="CF7A803AB5524FBFACE504BFCC03CD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DF9207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474EFE30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7DE4063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458FE7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54733390"/>
            <w:placeholder>
              <w:docPart w:val="7A508283B59640F4BB001B063F9CAF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27EA28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5542F1A3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7A425E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950DC34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71703017"/>
            <w:placeholder>
              <w:docPart w:val="F15DBA8200BF4E5C9F078D40E7FF22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1C7860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3BAAA5BC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3CD050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C10353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43002356"/>
            <w:placeholder>
              <w:docPart w:val="99CADE16F0B641DB9899257343A785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D6B356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144E1E67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CA4FFAE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0F17CA6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30025517"/>
            <w:placeholder>
              <w:docPart w:val="2F256CEB3D054EA18F8675235D579E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4795E4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5C1C6C" w14:paraId="2DD33089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3F11ACE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39E0BF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0990355"/>
            <w:placeholder>
              <w:docPart w:val="40DD9C9BC3154237B3649AEEE9CDC8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3D758C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14:paraId="30CF8208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9F9C5D9" w14:textId="77777777" w:rsidR="00492E43" w:rsidRPr="005C1C6C" w:rsidRDefault="00492E43" w:rsidP="009A2FD7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E27DF27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AA897AB" w14:textId="77777777" w:rsidR="00492E43" w:rsidRPr="00EE09A0" w:rsidRDefault="00492E43" w:rsidP="006402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Textzstupnhosymbolu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23BC355D" w14:textId="77777777" w:rsidR="00492E43" w:rsidRDefault="00492E43" w:rsidP="00492E4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92E43" w14:paraId="5D4971BE" w14:textId="77777777" w:rsidTr="006402D6">
        <w:tc>
          <w:tcPr>
            <w:tcW w:w="1838" w:type="dxa"/>
          </w:tcPr>
          <w:p w14:paraId="1BC81552" w14:textId="77777777" w:rsidR="00492E43" w:rsidRDefault="00492E43" w:rsidP="006402D6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65E6AB60" w14:textId="77777777" w:rsidR="00492E43" w:rsidRDefault="00492E43" w:rsidP="006402D6">
            <w:pPr>
              <w:spacing w:after="0"/>
            </w:pPr>
          </w:p>
        </w:tc>
      </w:tr>
      <w:tr w:rsidR="00492E43" w14:paraId="6DBC19C9" w14:textId="77777777" w:rsidTr="006402D6">
        <w:tc>
          <w:tcPr>
            <w:tcW w:w="1838" w:type="dxa"/>
          </w:tcPr>
          <w:p w14:paraId="659D6721" w14:textId="136DB5F2" w:rsidR="00492E43" w:rsidRDefault="0010715B" w:rsidP="006402D6">
            <w:pPr>
              <w:spacing w:after="0"/>
            </w:pPr>
            <w:r>
              <w:t>Za</w:t>
            </w:r>
            <w:r w:rsidR="00492E43">
              <w:t xml:space="preserve"> MAS</w:t>
            </w:r>
            <w:r w:rsidR="00492E43">
              <w:rPr>
                <w:rStyle w:val="Odkaznapoznmkupodiarou"/>
              </w:rPr>
              <w:footnoteReference w:id="22"/>
            </w:r>
          </w:p>
        </w:tc>
        <w:tc>
          <w:tcPr>
            <w:tcW w:w="7224" w:type="dxa"/>
          </w:tcPr>
          <w:p w14:paraId="628A4669" w14:textId="77777777" w:rsidR="00492E43" w:rsidRDefault="00492E43" w:rsidP="006402D6">
            <w:pPr>
              <w:spacing w:after="0"/>
            </w:pPr>
          </w:p>
        </w:tc>
      </w:tr>
      <w:tr w:rsidR="00492E43" w14:paraId="366C3A66" w14:textId="77777777" w:rsidTr="006402D6">
        <w:tc>
          <w:tcPr>
            <w:tcW w:w="1838" w:type="dxa"/>
          </w:tcPr>
          <w:p w14:paraId="64362695" w14:textId="77777777" w:rsidR="00492E43" w:rsidRDefault="00492E43" w:rsidP="006402D6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0C7317FF" w14:textId="77777777" w:rsidR="00492E43" w:rsidRDefault="00492E43" w:rsidP="006402D6">
            <w:pPr>
              <w:spacing w:after="0"/>
            </w:pPr>
          </w:p>
        </w:tc>
      </w:tr>
      <w:tr w:rsidR="00492E43" w14:paraId="778F7051" w14:textId="77777777" w:rsidTr="006402D6">
        <w:tc>
          <w:tcPr>
            <w:tcW w:w="1838" w:type="dxa"/>
          </w:tcPr>
          <w:p w14:paraId="71092DB3" w14:textId="77777777" w:rsidR="00492E43" w:rsidRDefault="00492E43" w:rsidP="006402D6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082B1348" w14:textId="77777777" w:rsidR="00492E43" w:rsidRDefault="00492E43" w:rsidP="006402D6">
            <w:pPr>
              <w:spacing w:after="0"/>
            </w:pPr>
          </w:p>
        </w:tc>
      </w:tr>
    </w:tbl>
    <w:p w14:paraId="2B1DBC07" w14:textId="77777777" w:rsidR="00492E43" w:rsidRDefault="00492E43" w:rsidP="00492E43"/>
    <w:p w14:paraId="2EC31589" w14:textId="77777777" w:rsidR="00492E43" w:rsidRDefault="00492E43" w:rsidP="00492E43"/>
    <w:p w14:paraId="0D1DFD11" w14:textId="77777777" w:rsidR="00492E43" w:rsidRDefault="00492E43" w:rsidP="00492E43"/>
    <w:p w14:paraId="528235EA" w14:textId="77777777" w:rsidR="00492E43" w:rsidRDefault="00492E43" w:rsidP="00492E43"/>
    <w:p w14:paraId="685B2972" w14:textId="77777777" w:rsidR="00492E43" w:rsidRDefault="00492E43" w:rsidP="00492E43"/>
    <w:p w14:paraId="0C51F9A5" w14:textId="77777777" w:rsidR="00492E43" w:rsidRDefault="00492E43" w:rsidP="00492E4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92E43" w14:paraId="47AC8BE5" w14:textId="77777777" w:rsidTr="006402D6">
        <w:tc>
          <w:tcPr>
            <w:tcW w:w="1838" w:type="dxa"/>
          </w:tcPr>
          <w:p w14:paraId="0087985B" w14:textId="77777777" w:rsidR="00492E43" w:rsidRDefault="00492E43" w:rsidP="006402D6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6CEC7E0C" w14:textId="77777777" w:rsidR="00492E43" w:rsidRDefault="00492E43" w:rsidP="006402D6">
            <w:pPr>
              <w:spacing w:after="0"/>
            </w:pPr>
          </w:p>
        </w:tc>
      </w:tr>
      <w:tr w:rsidR="00492E43" w14:paraId="4C906987" w14:textId="77777777" w:rsidTr="006402D6">
        <w:tc>
          <w:tcPr>
            <w:tcW w:w="1838" w:type="dxa"/>
          </w:tcPr>
          <w:p w14:paraId="417FA709" w14:textId="77777777" w:rsidR="00492E43" w:rsidRDefault="00492E43" w:rsidP="006402D6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5937CBC0" w14:textId="77777777" w:rsidR="00492E43" w:rsidRDefault="00492E43" w:rsidP="006402D6">
            <w:pPr>
              <w:spacing w:after="0"/>
            </w:pPr>
          </w:p>
        </w:tc>
      </w:tr>
      <w:tr w:rsidR="00492E43" w14:paraId="0ADFCA28" w14:textId="77777777" w:rsidTr="006402D6">
        <w:tc>
          <w:tcPr>
            <w:tcW w:w="1838" w:type="dxa"/>
          </w:tcPr>
          <w:p w14:paraId="5B2D45A5" w14:textId="77777777" w:rsidR="00492E43" w:rsidRDefault="00492E43" w:rsidP="006402D6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72D5B077" w14:textId="77777777" w:rsidR="00492E43" w:rsidRDefault="00492E43" w:rsidP="006402D6">
            <w:pPr>
              <w:spacing w:after="0"/>
            </w:pPr>
          </w:p>
        </w:tc>
      </w:tr>
      <w:tr w:rsidR="00492E43" w14:paraId="799C5F52" w14:textId="77777777" w:rsidTr="006402D6">
        <w:tc>
          <w:tcPr>
            <w:tcW w:w="1838" w:type="dxa"/>
          </w:tcPr>
          <w:p w14:paraId="465B1D00" w14:textId="77777777" w:rsidR="00492E43" w:rsidRDefault="00492E43" w:rsidP="006402D6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307452E1" w14:textId="77777777" w:rsidR="00492E43" w:rsidRDefault="00492E43" w:rsidP="006402D6">
            <w:pPr>
              <w:spacing w:after="0"/>
            </w:pPr>
          </w:p>
        </w:tc>
      </w:tr>
      <w:tr w:rsidR="00492E43" w14:paraId="6DAA4FB4" w14:textId="77777777" w:rsidTr="006402D6">
        <w:tc>
          <w:tcPr>
            <w:tcW w:w="1838" w:type="dxa"/>
          </w:tcPr>
          <w:p w14:paraId="7F01C7F8" w14:textId="77777777" w:rsidR="00492E43" w:rsidRDefault="00492E43" w:rsidP="006402D6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0261669D" w14:textId="77777777" w:rsidR="00492E43" w:rsidRDefault="00492E43" w:rsidP="006402D6">
            <w:pPr>
              <w:spacing w:after="0"/>
            </w:pPr>
          </w:p>
        </w:tc>
      </w:tr>
    </w:tbl>
    <w:p w14:paraId="39C08ED9" w14:textId="77777777" w:rsidR="00492E43" w:rsidRDefault="00492E43" w:rsidP="00492E4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6554"/>
        <w:gridCol w:w="1696"/>
      </w:tblGrid>
      <w:tr w:rsidR="00492E43" w:rsidRPr="00744459" w14:paraId="6E6E6064" w14:textId="77777777" w:rsidTr="006402D6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B34FF50" w14:textId="77777777" w:rsidR="00492E43" w:rsidRPr="00EE09A0" w:rsidRDefault="00492E43" w:rsidP="006402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VEREJNÁ SÚŤAŽ </w:t>
            </w:r>
          </w:p>
          <w:p w14:paraId="2B3369CB" w14:textId="77777777" w:rsidR="00492E43" w:rsidRPr="00744459" w:rsidRDefault="00492E43" w:rsidP="006402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492E43" w:rsidRPr="000A77D5" w14:paraId="62B7A4B1" w14:textId="77777777" w:rsidTr="006402D6">
        <w:trPr>
          <w:trHeight w:val="340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1B74DFC1" w14:textId="77777777" w:rsidR="00492E43" w:rsidRPr="00EE09A0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verejnou súťažou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DB8B9AA" w14:textId="77777777" w:rsidR="00492E43" w:rsidRPr="00EE09A0" w:rsidRDefault="00492E43" w:rsidP="006402D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492E43" w:rsidRPr="000A77D5" w14:paraId="03F47E64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A3616E8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8199EB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3405428"/>
            <w:placeholder>
              <w:docPart w:val="C3B7EA2862574257BC5E1C3016D77A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EBBE69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291DBCAE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5A1774D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E6AAEEC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62294591"/>
            <w:placeholder>
              <w:docPart w:val="A920901CC8B248258FAACC213BB015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C5676E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75C8AB81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4DC3141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E5A86D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, vrátane všetkých zmien 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07363904"/>
            <w:placeholder>
              <w:docPart w:val="2D2F68DAB445418E89E769DD292E94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F3EC9A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01D08E2D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E6872B8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805C43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25091807"/>
            <w:placeholder>
              <w:docPart w:val="5C2D037E901C4ADA93516DBBD84D80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46A910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5D4001A2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8EB1323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D4A07CD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5905580"/>
            <w:placeholder>
              <w:docPart w:val="750E97261EFC4AEE816428DB6E8655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1A050A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5A032A61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8B9C1C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5F0CC7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412892"/>
            <w:placeholder>
              <w:docPart w:val="EFE1F99993E34E4BB8695A39BDC1CA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E0D974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4B1FFB1C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7DB32A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F4F299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4747545"/>
            <w:placeholder>
              <w:docPart w:val="EFD76E607E7E43A0BD1D8E48812054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FCB10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45B2E197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F14966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7999AE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8485186"/>
            <w:placeholder>
              <w:docPart w:val="99D0E1A915C8488C81C4C3264A09BB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D9843D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1B3762A2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A8537FE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3C1F8D1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28875343"/>
            <w:placeholder>
              <w:docPart w:val="BD4B0DD531B54A819E30B35AE40224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735959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1B18E684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6CF9647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4C4E8D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2383033"/>
            <w:placeholder>
              <w:docPart w:val="31B5B591646A4C85BB9944793C1525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24C7FD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2554D44D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5012DF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BF0C257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4191488"/>
            <w:placeholder>
              <w:docPart w:val="A2C7B8F99956499B807F87170E590F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5C4877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632101BD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26143FF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87A660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26190760"/>
            <w:placeholder>
              <w:docPart w:val="4A62853DCABD4BAF9E708EA62003DD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A9E772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724AA0A1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4C9D49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A3AA309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5918562"/>
            <w:placeholder>
              <w:docPart w:val="D51833ED07254FE7A8CF70DC8703DE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8D358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6916B27E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401299D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BA63FE2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39691624"/>
            <w:placeholder>
              <w:docPart w:val="8B172686E0E44A32AB8C63A00673EA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ED7E6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5EB9CEC3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6CA88C1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2ED2D0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22630232"/>
            <w:placeholder>
              <w:docPart w:val="1254F7CE683C4AF2A053F7EBE89C84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E63CDE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751DC35E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93DFEEF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A69E67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5486066"/>
            <w:placeholder>
              <w:docPart w:val="CB8623EAE1DB4652AF818961D1B5B8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BB8D0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3AD0165C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1DCE317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200993C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5174996"/>
            <w:placeholder>
              <w:docPart w:val="FF96E61EBEC44813962ECB794E9459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036F42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601461A1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F6AA07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0E5A9E2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0731468"/>
            <w:placeholder>
              <w:docPart w:val="5487E2BE8A3F46A891121D57B335C8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B306B0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2B991CE8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8F25993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4630816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5914618"/>
            <w:placeholder>
              <w:docPart w:val="0B370BA58D5F4FC2B8558EB419EDB1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3A09D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7529A55B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BF6BDFC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3E32DE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9670865"/>
            <w:placeholder>
              <w:docPart w:val="476615C7048B4C3695EE7BC945B6C1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641FED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12694F4D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B9813A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C9F80F0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254630"/>
            <w:placeholder>
              <w:docPart w:val="77B1A79DCD854DCEBFF6F2A7D77CF4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223C1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58F41175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13EEDF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0BFE02B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59037903"/>
            <w:placeholder>
              <w:docPart w:val="39B76F3CAFFF49528F8D5B0A7B7200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078E8A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3863775D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64EA0BA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178D6A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3793221"/>
            <w:placeholder>
              <w:docPart w:val="6E1523FE016A4437BD9389FD104DA9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CF079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06D2CDCA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E6EB26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7D7EBC4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59600839"/>
            <w:placeholder>
              <w:docPart w:val="87C3D9CBAF264932AAA4C3AD503AE5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7CABAC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587F44AD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02D6BDD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98FE0F1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58337658"/>
            <w:placeholder>
              <w:docPart w:val="0B83706614A54315BCCF39E7B041C0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B5475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78E75E9A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7A79CA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69F0529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88772298"/>
            <w:placeholder>
              <w:docPart w:val="ADFE0F4A749B42E5A06D8126844CAC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95DA5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2A62DCA9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252FF5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0ADA724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87923923"/>
            <w:placeholder>
              <w:docPart w:val="902E3BEA5EB147E1906F0F6946A9C3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F1E174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68B08F22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DB7F7BE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5A7FE4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3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7628252"/>
            <w:placeholder>
              <w:docPart w:val="B8D7522ADB07454D9BEB1BB4836EA0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D2C3DC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1374D2B4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86FFEBD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B8C8E5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6192080"/>
            <w:placeholder>
              <w:docPart w:val="EE03E37F72664E239701CEFA6C2975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3EBA10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10397035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3C40389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1C83E7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5816510"/>
            <w:placeholder>
              <w:docPart w:val="560335FC336C477D9D77281AA1B7B5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112EB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2C8B179F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692594E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778B3B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0246253"/>
            <w:placeholder>
              <w:docPart w:val="AB2D4A1CF8A54D13BB8A4FD6125136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935E08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3F55E9ED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F1609DF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B85AB6B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1522314"/>
            <w:placeholder>
              <w:docPart w:val="092CB83721974D4C97E7734A5B6860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0E0802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7ED726A2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DFC0196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7D5C530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5147846"/>
            <w:placeholder>
              <w:docPart w:val="2A6CA2AC3E254B0BB2B67DAAAF257F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FA9947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63B0BC5E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EF21FFF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9C238F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29060542"/>
            <w:placeholder>
              <w:docPart w:val="920FEFD7ECC7439C9C3D22F04F93AE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0FAEC6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2750987C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374535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966BAAC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154759"/>
            <w:placeholder>
              <w:docPart w:val="436003DE62B4462496593AD6BF3713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145011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274F91E8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F68DB5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2A74F97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4328395"/>
            <w:placeholder>
              <w:docPart w:val="92633377ACA14F6CB3DF8B161D2DA7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A530D7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2098F4DE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29D370A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455589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úspešným uchádzačom alebo uchádzačmi, ktorí sa umiestnili na prvom až treťom mieste v poradí, predložené doklady preukazujúce splnenie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3656033"/>
            <w:placeholder>
              <w:docPart w:val="9FBE013C4A1B47529252A6B72280CD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349084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7D1CE08E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6F6A51E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F2939C7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3751128"/>
            <w:placeholder>
              <w:docPart w:val="419FC85B2B044E71B19F7D6E55B051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9A64E1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73F854B1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7DF991A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8015B7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9209109"/>
            <w:placeholder>
              <w:docPart w:val="242E881D8FDC4B31B25C0B48854C59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1F39C7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5624A234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8D5FC7F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44440B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45116381"/>
            <w:placeholder>
              <w:docPart w:val="D7CDEA13AEAB475285B3F43BB657F7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73AF9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852672" w14:paraId="05C9885F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66F7703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D358AE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až ods. 10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7732728"/>
            <w:placeholder>
              <w:docPart w:val="EAFD247EE02749E5B61F1578F1DA64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1F81F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7662B4AA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F815B5D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09AB0C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3696675"/>
            <w:placeholder>
              <w:docPart w:val="EE36EBEB84F744C3AF913A01CDF8F5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7C089A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0EF4DDB4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B9CADA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9A7F904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26218157"/>
            <w:placeholder>
              <w:docPart w:val="6B43D72939704CEDA025D4CB5D5617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08F6E7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60110D31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2E9F770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4C6749B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3907532"/>
            <w:placeholder>
              <w:docPart w:val="5FC0424BE9D148E2BFAB49710C0C17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742DE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4F4A0A00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93405B1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BCB1891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30866163"/>
            <w:placeholder>
              <w:docPart w:val="2815DF619F5A4BB7AC6E7F3A87776F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7A2E2C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0FB5E21A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6E8ECB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A68F80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4857628"/>
            <w:placeholder>
              <w:docPart w:val="85E2549AC67C4176A9FBD5BEEF461B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012A0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62359496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AFC295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4C89E61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6423360"/>
            <w:placeholder>
              <w:docPart w:val="563E64E477754EB5B138D2D750C186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70B752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255CDBB2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C92297E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E4E88E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7854192"/>
            <w:placeholder>
              <w:docPart w:val="5B57839F46B249628362914514ACC6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E8219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53F6F6A4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650697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CBAC146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3100198"/>
            <w:placeholder>
              <w:docPart w:val="189D8E66DE594C7388CC21CD592868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955BFE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1A949733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60C37A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F37E740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35330518"/>
            <w:placeholder>
              <w:docPart w:val="CDD76661DEBE4E6EB5FF04DAD1145F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AF6A7A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18A94856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17940F0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3BD26FB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46396749"/>
            <w:placeholder>
              <w:docPart w:val="1C0D5C498D044E58A6A3F5D9B6D0C9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8D4552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291AEF98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148D44C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205454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9600419"/>
            <w:placeholder>
              <w:docPart w:val="7787766F82944BCDB62907992DF74A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3F43D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1D65245B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9665531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5DEEA67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pre verejné obstarávane (ďalej len 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7585201"/>
            <w:placeholder>
              <w:docPart w:val="63B63CFF900C470B90C3E955C0309D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D354B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5E6E0764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C307BEB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B0EBD6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8247596"/>
            <w:placeholder>
              <w:docPart w:val="3DA43ABECDA84D00B89D610395FCAF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864E12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506B0F60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E1E7519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17F1DE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7368947"/>
            <w:placeholder>
              <w:docPart w:val="650522B906614CC381E26773B3D447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AA9D8D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4FCCB8E2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639B81B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F58C2AB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62774346"/>
            <w:placeholder>
              <w:docPart w:val="CA326C59449241DB963B93D36FC3DD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30F24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1B4677A0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DD9D6D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FED4AF1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59641551"/>
            <w:placeholder>
              <w:docPart w:val="3184745B2F2A40DA92CF00C020D1AF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60F291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527E2E63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967EB85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2C3489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24717241"/>
            <w:placeholder>
              <w:docPart w:val="B6C4A985C142426FAF37F145C09319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C40199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0F0762F3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DC663B5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EEBE521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68654434"/>
            <w:placeholder>
              <w:docPart w:val="1AF69EAE325D4B5FA2FC04574D9EAA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C1FCAD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23EA2F76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96BBF8C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5A02B56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47343444"/>
            <w:placeholder>
              <w:docPart w:val="F6D26825299C40FDB28BB5A7487569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AB550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45590F3E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A2B78A3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0BFFCF4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13180"/>
            <w:placeholder>
              <w:docPart w:val="8C8A46A185E54B1785B100C692884A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57DA29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5838193F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AA87C8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D27C5B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0827742"/>
            <w:placeholder>
              <w:docPart w:val="5CAAC6FB9FFD4E3194653579DA3770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D9EBC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0A77D5" w14:paraId="46FDA86D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2D76CD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A338C6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574966"/>
            <w:placeholder>
              <w:docPart w:val="26C87CFA3FF442D7A9D10188C35369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9E6E6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17496D" w14:paraId="7BDBFFCA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C333CFC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4B74BCB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7068681"/>
            <w:placeholder>
              <w:docPart w:val="E98D258D7D1E4D7DB3401D4340A1C3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E35FB9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14:paraId="710DAFCA" w14:textId="77777777" w:rsidTr="006402D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1F0E271" w14:textId="77777777" w:rsidR="00492E43" w:rsidRPr="00EE09A0" w:rsidRDefault="00492E43" w:rsidP="009A2FD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12BDED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B10DD7C" w14:textId="77777777" w:rsidR="00492E43" w:rsidRPr="00EE09A0" w:rsidRDefault="00492E43" w:rsidP="006402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Textzstupnhosymbolu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3815BBF4" w14:textId="77777777" w:rsidR="00492E43" w:rsidRDefault="00492E43" w:rsidP="00492E43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92E43" w14:paraId="385F09BF" w14:textId="77777777" w:rsidTr="006402D6">
        <w:tc>
          <w:tcPr>
            <w:tcW w:w="1838" w:type="dxa"/>
          </w:tcPr>
          <w:p w14:paraId="29463F8B" w14:textId="77777777" w:rsidR="00492E43" w:rsidRDefault="00492E43" w:rsidP="006402D6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07007A43" w14:textId="77777777" w:rsidR="00492E43" w:rsidRDefault="00492E43" w:rsidP="006402D6">
            <w:pPr>
              <w:spacing w:after="0"/>
            </w:pPr>
          </w:p>
        </w:tc>
      </w:tr>
      <w:tr w:rsidR="00492E43" w14:paraId="7E817241" w14:textId="77777777" w:rsidTr="006402D6">
        <w:tc>
          <w:tcPr>
            <w:tcW w:w="1838" w:type="dxa"/>
          </w:tcPr>
          <w:p w14:paraId="3105C113" w14:textId="618523E5" w:rsidR="00492E43" w:rsidRDefault="0010715B" w:rsidP="006402D6">
            <w:pPr>
              <w:spacing w:after="0"/>
            </w:pPr>
            <w:r>
              <w:t>Za</w:t>
            </w:r>
            <w:r w:rsidR="00492E43">
              <w:t xml:space="preserve"> MAS</w:t>
            </w:r>
            <w:r w:rsidR="00492E43">
              <w:rPr>
                <w:rStyle w:val="Odkaznapoznmkupodiarou"/>
              </w:rPr>
              <w:footnoteReference w:id="23"/>
            </w:r>
          </w:p>
        </w:tc>
        <w:tc>
          <w:tcPr>
            <w:tcW w:w="7224" w:type="dxa"/>
          </w:tcPr>
          <w:p w14:paraId="44CCC3D4" w14:textId="77777777" w:rsidR="00492E43" w:rsidRDefault="00492E43" w:rsidP="006402D6">
            <w:pPr>
              <w:spacing w:after="0"/>
            </w:pPr>
          </w:p>
        </w:tc>
      </w:tr>
      <w:tr w:rsidR="00492E43" w14:paraId="3BFF56E3" w14:textId="77777777" w:rsidTr="006402D6">
        <w:tc>
          <w:tcPr>
            <w:tcW w:w="1838" w:type="dxa"/>
          </w:tcPr>
          <w:p w14:paraId="47092A70" w14:textId="77777777" w:rsidR="00492E43" w:rsidRDefault="00492E43" w:rsidP="006402D6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45ADEA39" w14:textId="77777777" w:rsidR="00492E43" w:rsidRDefault="00492E43" w:rsidP="006402D6">
            <w:pPr>
              <w:spacing w:after="0"/>
            </w:pPr>
          </w:p>
        </w:tc>
      </w:tr>
      <w:tr w:rsidR="00492E43" w14:paraId="6E5E21F4" w14:textId="77777777" w:rsidTr="006402D6">
        <w:tc>
          <w:tcPr>
            <w:tcW w:w="1838" w:type="dxa"/>
          </w:tcPr>
          <w:p w14:paraId="4DB5158F" w14:textId="77777777" w:rsidR="00492E43" w:rsidRDefault="00492E43" w:rsidP="006402D6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3708F9A6" w14:textId="77777777" w:rsidR="00492E43" w:rsidRDefault="00492E43" w:rsidP="006402D6">
            <w:pPr>
              <w:spacing w:after="0"/>
            </w:pPr>
          </w:p>
        </w:tc>
      </w:tr>
    </w:tbl>
    <w:p w14:paraId="34D84CAB" w14:textId="77777777" w:rsidR="00492E43" w:rsidRDefault="00492E43" w:rsidP="00492E43"/>
    <w:p w14:paraId="69020B78" w14:textId="77777777" w:rsidR="00492E43" w:rsidRDefault="00492E43" w:rsidP="00492E43"/>
    <w:p w14:paraId="0E7EE226" w14:textId="77777777" w:rsidR="00492E43" w:rsidRDefault="00492E43" w:rsidP="00492E4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92E43" w14:paraId="67B25AD8" w14:textId="77777777" w:rsidTr="006402D6">
        <w:tc>
          <w:tcPr>
            <w:tcW w:w="1838" w:type="dxa"/>
          </w:tcPr>
          <w:p w14:paraId="5865FD04" w14:textId="77777777" w:rsidR="00492E43" w:rsidRDefault="00492E43" w:rsidP="006402D6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14:paraId="5BA86EDF" w14:textId="77777777" w:rsidR="00492E43" w:rsidRDefault="00492E43" w:rsidP="006402D6">
            <w:pPr>
              <w:spacing w:after="0"/>
            </w:pPr>
          </w:p>
        </w:tc>
      </w:tr>
      <w:tr w:rsidR="00492E43" w14:paraId="549A7870" w14:textId="77777777" w:rsidTr="006402D6">
        <w:tc>
          <w:tcPr>
            <w:tcW w:w="1838" w:type="dxa"/>
          </w:tcPr>
          <w:p w14:paraId="4053F7A5" w14:textId="77777777" w:rsidR="00492E43" w:rsidRDefault="00492E43" w:rsidP="006402D6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70505359" w14:textId="77777777" w:rsidR="00492E43" w:rsidRDefault="00492E43" w:rsidP="006402D6">
            <w:pPr>
              <w:spacing w:after="0"/>
            </w:pPr>
          </w:p>
        </w:tc>
      </w:tr>
      <w:tr w:rsidR="00492E43" w14:paraId="2130D361" w14:textId="77777777" w:rsidTr="006402D6">
        <w:tc>
          <w:tcPr>
            <w:tcW w:w="1838" w:type="dxa"/>
          </w:tcPr>
          <w:p w14:paraId="450B4B4F" w14:textId="77777777" w:rsidR="00492E43" w:rsidRDefault="00492E43" w:rsidP="006402D6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5D5501BF" w14:textId="77777777" w:rsidR="00492E43" w:rsidRDefault="00492E43" w:rsidP="006402D6">
            <w:pPr>
              <w:spacing w:after="0"/>
            </w:pPr>
          </w:p>
        </w:tc>
      </w:tr>
      <w:tr w:rsidR="00492E43" w14:paraId="6FF8D306" w14:textId="77777777" w:rsidTr="006402D6">
        <w:tc>
          <w:tcPr>
            <w:tcW w:w="1838" w:type="dxa"/>
          </w:tcPr>
          <w:p w14:paraId="692A05A8" w14:textId="77777777" w:rsidR="00492E43" w:rsidRDefault="00492E43" w:rsidP="006402D6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0C27DA92" w14:textId="77777777" w:rsidR="00492E43" w:rsidRDefault="00492E43" w:rsidP="006402D6">
            <w:pPr>
              <w:spacing w:after="0"/>
            </w:pPr>
          </w:p>
        </w:tc>
      </w:tr>
      <w:tr w:rsidR="00492E43" w14:paraId="56B76DE9" w14:textId="77777777" w:rsidTr="006402D6">
        <w:tc>
          <w:tcPr>
            <w:tcW w:w="1838" w:type="dxa"/>
          </w:tcPr>
          <w:p w14:paraId="37C49207" w14:textId="77777777" w:rsidR="00492E43" w:rsidRDefault="00492E43" w:rsidP="006402D6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0B22F255" w14:textId="77777777" w:rsidR="00492E43" w:rsidRDefault="00492E43" w:rsidP="006402D6">
            <w:pPr>
              <w:spacing w:after="0"/>
            </w:pPr>
          </w:p>
        </w:tc>
      </w:tr>
    </w:tbl>
    <w:p w14:paraId="560064FA" w14:textId="77777777" w:rsidR="00492E43" w:rsidRDefault="00492E43" w:rsidP="00492E4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492E43" w:rsidRPr="00744459" w14:paraId="743B434C" w14:textId="77777777" w:rsidTr="006402D6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82EA2C9" w14:textId="77777777" w:rsidR="00492E43" w:rsidRPr="00EE09A0" w:rsidRDefault="00492E43" w:rsidP="006402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UŽŠIA SÚŤAŽ</w:t>
            </w:r>
          </w:p>
          <w:p w14:paraId="6027DC4C" w14:textId="77777777" w:rsidR="00492E43" w:rsidRPr="00744459" w:rsidRDefault="00492E43" w:rsidP="006402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492E43" w:rsidRPr="00D077BD" w14:paraId="535AD8AC" w14:textId="77777777" w:rsidTr="006402D6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2091A5D6" w14:textId="77777777" w:rsidR="00492E43" w:rsidRPr="00EE09A0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ostupom užšej súťaže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E93B386" w14:textId="77777777" w:rsidR="00492E43" w:rsidRPr="00EE09A0" w:rsidRDefault="00492E43" w:rsidP="00640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492E43" w:rsidRPr="00D077BD" w14:paraId="399B5E38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F3712C7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ED8436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 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55728105"/>
            <w:placeholder>
              <w:docPart w:val="B0077E55DC30461BAA165D37CB5930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9E5122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6BEECCE7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87A4E28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71516C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23329638"/>
            <w:placeholder>
              <w:docPart w:val="167987F4483E46BD95D5672568F165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174CE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0043592B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337ABBC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9C421D7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3431768"/>
            <w:placeholder>
              <w:docPart w:val="1221B92AE79C4FB184E150BDB0FBF7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53071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47ECF909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2C0845D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EA2B10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60695326"/>
            <w:placeholder>
              <w:docPart w:val="6326DF56F3EC4C9788CE30823508E5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6E98E8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6EFDA0F5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1AB8AA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12B4F4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89848039"/>
            <w:placeholder>
              <w:docPart w:val="93AAEA1DB8B24EA4BB934C8918239E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8CA0B2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0988E3B6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314BE1C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DCDE941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6412610"/>
            <w:placeholder>
              <w:docPart w:val="16992C84CDFB4AB09DBBDFD56A7108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7A151D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3A5836B8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3947F6D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2E96F49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540407"/>
            <w:placeholder>
              <w:docPart w:val="868E386DE04D4F4390D3E5C77D38DA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5F1291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05FC10A7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537F5DA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EDF913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67939539"/>
            <w:placeholder>
              <w:docPart w:val="EB7B723D31DB4BB585321097D42304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D225AC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4E4F4623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2178FFD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CFBB506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3109089"/>
            <w:placeholder>
              <w:docPart w:val="D7B07C1EB07D445184BBF8BB0582F5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5C986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1E5F3DDA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4298D6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FEE27B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4126696"/>
            <w:placeholder>
              <w:docPart w:val="1CE96C9B9D344DB28AF4056D534FE8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75F5B0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30DBDA4B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D490AA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3BE93A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9820152"/>
            <w:placeholder>
              <w:docPart w:val="8A04F483B4CA4DF08722D2EB1BB615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32B1CD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509C3107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D523A65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6973C0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1274217"/>
            <w:placeholder>
              <w:docPart w:val="19FE5E57E9F94D03AC62E8FCD7FC22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E61AB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6E7B1387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311C31F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B77441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3818840"/>
            <w:placeholder>
              <w:docPart w:val="8E9C61007D0B4FA6815836BD0BCBEE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7D1428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707D82B7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2A90973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9DC275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4511294"/>
            <w:placeholder>
              <w:docPart w:val="DFA3E109A49D4B8099C12040CD1DE0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DF0987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4DC58859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A0C9E4B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12167C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3773014"/>
            <w:placeholder>
              <w:docPart w:val="60B686140F2942F997F0CC05D7D2F4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982B6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7464A243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E0CA330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5DD2EA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5557189"/>
            <w:placeholder>
              <w:docPart w:val="1114DD91FB5C4D87B782519F76A557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53515A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164A3C07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3B1E9DD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B659C86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0471473"/>
            <w:placeholder>
              <w:docPart w:val="F79284E933604AE38F9C08A7F4B532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32A75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0EA50DE0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8ED8B58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C078EA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0697876"/>
            <w:placeholder>
              <w:docPart w:val="6A2D72DA76CD4BC883899EAD6B7F23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F874C9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7F980060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D120F75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8E7E779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9673917"/>
            <w:placeholder>
              <w:docPart w:val="2722B2790273483899BC9C7D3AEE78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A8036C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4ED0B02A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5536148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AC7CB1D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80235351"/>
            <w:placeholder>
              <w:docPart w:val="B548A8BAAA7A40DCBA3F5CBA17ABB2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C80E1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4238B2C9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7031D1D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D80C3EB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94145058"/>
            <w:placeholder>
              <w:docPart w:val="47846BC4CC0B4CEE8B8B07B2D4C593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E8D4CE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3DC0E63B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42F9B98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170D024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28017684"/>
            <w:placeholder>
              <w:docPart w:val="B533FD1F0AE24347A17549A93436B4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EDB836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66C5D6EF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C4D38FB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98FBCF7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8735951"/>
            <w:placeholder>
              <w:docPart w:val="947E6C783B9B437D960291543B1264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512A06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0AA83A9C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ED375DA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15CFCAC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2612388"/>
            <w:placeholder>
              <w:docPart w:val="4944E75301414C0EB95E1493CE1514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56091C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3860DB8F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DD386D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BCAB1EC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8484386"/>
            <w:placeholder>
              <w:docPart w:val="81B5109DBAFD455092508CA94947DD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187C2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49975F93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6D3D789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80093C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3706664"/>
            <w:placeholder>
              <w:docPart w:val="A146025BEC854A80A16D5C28D012CB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31766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2635E336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F3A594D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C80C31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2385338"/>
            <w:placeholder>
              <w:docPart w:val="B771EF778D2F405BBE7DDEFDA91CB4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C8A384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1CB8E9B9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5A4370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DDA2210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82483300"/>
            <w:placeholder>
              <w:docPart w:val="8980CDE0A4E1414CB5701D611D1533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599BC0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12D729FE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EB10EE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0F5798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20077653"/>
            <w:placeholder>
              <w:docPart w:val="552DE9EDE58C4BC49106D7E9D184E4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447F5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1390E089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372BDE1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3EB3AF4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0070411"/>
            <w:placeholder>
              <w:docPart w:val="0B1580AA00B94AC0B477723F54A1AE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4170C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33AFC179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8029181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594E25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8468303"/>
            <w:placeholder>
              <w:docPart w:val="BDD531FDAC7B46E4800C3A3A09C0B4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BD2E8D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58998A92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9E0829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1ABF87D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0921738"/>
            <w:placeholder>
              <w:docPart w:val="0E36216E420C4851B35E45E48FE0C7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68CD52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02F7354A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565DD55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FE8B4A1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23871102"/>
            <w:placeholder>
              <w:docPart w:val="3DF62B78B6BB4B8882605F6840FF6C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6691E1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50661811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0C41579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D78A8A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0742401"/>
            <w:placeholder>
              <w:docPart w:val="5F73EEB3E9C74DF6AB57E39D7411D6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EA5259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220B4CFF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7B62834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2313F8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umenty preukazujúce priebeh elektronickej aukcie (napr. auditný záznam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elektronickej aukcie, protokoly z výsledku elektronickej aukcie) (§ 54 ZVO), 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76176525"/>
            <w:placeholder>
              <w:docPart w:val="51E340C27E52499094BB73FAEE4235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5F534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76444316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695A9EE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6A4DA6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05895631"/>
            <w:placeholder>
              <w:docPart w:val="BE8C35623E6948F5A033C75E6A4CF1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5AFA62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71A26BEB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3CE99C1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7ED573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4480889"/>
            <w:placeholder>
              <w:docPart w:val="00CF64DF497B432CA07DDF19DD0D3B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375AC8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5F2D5600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12F839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5C9AB9B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5983968"/>
            <w:placeholder>
              <w:docPart w:val="F54C280D4E10414FB7F578EAF60E56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C9076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0454363C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4933B6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851B4AB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41143776"/>
            <w:placeholder>
              <w:docPart w:val="F239DD8E248D44679CA0D213CB353F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8CDF0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7891C270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DB13B7E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344243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1510162"/>
            <w:placeholder>
              <w:docPart w:val="E32D92912BCF4C52A3061A55B2D88C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2F45B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12D8F67C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ADD2E70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24B39F4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1157517"/>
            <w:placeholder>
              <w:docPart w:val="677CC283D5394EABBE3A03F043EAE3D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FB397A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69796E9C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8749B96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C81873C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1117070"/>
            <w:placeholder>
              <w:docPart w:val="6F9EB9C06F3D4221925EC2BA3436CD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2DD60D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14F491A1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955838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6665EB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4339769"/>
            <w:placeholder>
              <w:docPart w:val="8472377E60894E47AEBA8DD5DF5B06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4C94C9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065766F4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5838038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0DAA511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669600"/>
            <w:placeholder>
              <w:docPart w:val="B7ACEA29C21F45AD920F6776D7B7E6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FB3619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70DC5CE5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2155A82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83E0C1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77492577"/>
            <w:placeholder>
              <w:docPart w:val="4015B187B89F4CF0B72C1C3843120A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62802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1C293D4C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0E4A484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E88485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3475637"/>
            <w:placeholder>
              <w:docPart w:val="B53E72B71CFE420C9C61B747E5CD2C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4D5E57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25FA1E0F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52152AA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A6D3D9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570451"/>
            <w:placeholder>
              <w:docPart w:val="67F02E37EC824D658E0B34A7013573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E0B12E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1805E45C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75FF21B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6D7A252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6096536"/>
            <w:placeholder>
              <w:docPart w:val="CB4C2DEBAB2944C29BB45C92EC519D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7AD339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78D11202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5166F2B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8B3A4FB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27849913"/>
            <w:placeholder>
              <w:docPart w:val="65A75B8488DF4765863D494AA5F43D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CCFB49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43BF1919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7ACC58D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A235837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97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9392263"/>
            <w:placeholder>
              <w:docPart w:val="6AEEC7FFA0B64A51BAE529BEDEDC36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FBECF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5B514AEC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532AB9A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3EDEC6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3393279"/>
            <w:placeholder>
              <w:docPart w:val="164F7CA6380A4AA9BEC67F802C8FCE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93848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65DE5526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8B42BEE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3062E64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6363791"/>
            <w:placeholder>
              <w:docPart w:val="4C5BBCE5D1194701B8300230F18108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2E7F80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626771D3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D757231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DAA7E0B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6608607"/>
            <w:placeholder>
              <w:docPart w:val="68A3A142048F400DAD51CD3843CC2D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B2475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7320FE3F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586A5B6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9900CD7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7021935"/>
            <w:placeholder>
              <w:docPart w:val="4298D26D4A7A4555A91150767FF98D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493FC9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375E81F9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3C6BD62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A5C343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1272749"/>
            <w:placeholder>
              <w:docPart w:val="DA17B6C7B8C84D9EA6BC4868991F4C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4CE79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6276C923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FAD04AD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B9924C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2070417"/>
            <w:placeholder>
              <w:docPart w:val="68E4F2F01A324EA49BA20717ACE14A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25E95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17CBAC47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20F25A6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A24144B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32746660"/>
            <w:placeholder>
              <w:docPart w:val="7CA289EA7C0D4210ADABFD1D4DD5D5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2B438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551DB5F9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B9CE5D9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D2AAFA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7555049"/>
            <w:placeholder>
              <w:docPart w:val="E17C759488DF43F99BAE6E09C92DD5C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A1F41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611A37F4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DB0478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04768D4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9262010"/>
            <w:placeholder>
              <w:docPart w:val="A55C143C3A194E878FE45A547CA32B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8D62F6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7CE16AB0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5E17B82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64C0B5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9551175"/>
            <w:placeholder>
              <w:docPart w:val="4FA9BB36185E4425A898F7162084102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5BA54D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2B6F97E9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EC6DB78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DDE7C69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2076132"/>
            <w:placeholder>
              <w:docPart w:val="440249BFDC2145CEB4E4B2B8E8CEA5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579EB0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4C267B6B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323948B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7067C9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9025816"/>
            <w:placeholder>
              <w:docPart w:val="1DBF5E741C934214A27110EFBED7AD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E6ED3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1522E7CF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B59930E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66B8276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3220935"/>
            <w:placeholder>
              <w:docPart w:val="E3272859BDAE4B3986F44FA2682347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78C4CE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645A73F3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723A2EC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D2E36D0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08771"/>
            <w:placeholder>
              <w:docPart w:val="B3D38B7BCE2E497D852CDB53AB313A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F9A5CC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D077BD" w14:paraId="3C423C5E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D1F203E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E24EB1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345991"/>
            <w:placeholder>
              <w:docPart w:val="FAE7C27FC7AA458C9B9008988BE152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5C1298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14:paraId="3E2ED542" w14:textId="77777777" w:rsidTr="006402D6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412B23F" w14:textId="77777777" w:rsidR="00492E43" w:rsidRPr="00EE09A0" w:rsidRDefault="00492E43" w:rsidP="009A2FD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C4CFB64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5551486"/>
            <w:placeholder>
              <w:docPart w:val="DE941362752440BD9C40D2F0D8777D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5529B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25B81527" w14:textId="77777777" w:rsidR="00492E43" w:rsidRDefault="00492E43" w:rsidP="00492E43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92E43" w14:paraId="654318DB" w14:textId="77777777" w:rsidTr="006402D6">
        <w:tc>
          <w:tcPr>
            <w:tcW w:w="1838" w:type="dxa"/>
          </w:tcPr>
          <w:p w14:paraId="4AAB42EA" w14:textId="77777777" w:rsidR="00492E43" w:rsidRDefault="00492E43" w:rsidP="006402D6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2732DC88" w14:textId="77777777" w:rsidR="00492E43" w:rsidRDefault="00492E43" w:rsidP="006402D6">
            <w:pPr>
              <w:spacing w:after="0"/>
            </w:pPr>
          </w:p>
        </w:tc>
      </w:tr>
      <w:tr w:rsidR="00492E43" w14:paraId="1AD710E7" w14:textId="77777777" w:rsidTr="006402D6">
        <w:tc>
          <w:tcPr>
            <w:tcW w:w="1838" w:type="dxa"/>
          </w:tcPr>
          <w:p w14:paraId="5A1D8663" w14:textId="710BA60F" w:rsidR="00492E43" w:rsidRDefault="0010715B" w:rsidP="006402D6">
            <w:pPr>
              <w:spacing w:after="0"/>
            </w:pPr>
            <w:r>
              <w:t>Za</w:t>
            </w:r>
            <w:r w:rsidR="00492E43">
              <w:t xml:space="preserve"> MAS</w:t>
            </w:r>
            <w:r w:rsidR="00492E43">
              <w:rPr>
                <w:rStyle w:val="Odkaznapoznmkupodiarou"/>
              </w:rPr>
              <w:footnoteReference w:id="24"/>
            </w:r>
          </w:p>
        </w:tc>
        <w:tc>
          <w:tcPr>
            <w:tcW w:w="7224" w:type="dxa"/>
          </w:tcPr>
          <w:p w14:paraId="39B97555" w14:textId="77777777" w:rsidR="00492E43" w:rsidRDefault="00492E43" w:rsidP="006402D6">
            <w:pPr>
              <w:spacing w:after="0"/>
            </w:pPr>
          </w:p>
        </w:tc>
      </w:tr>
      <w:tr w:rsidR="00492E43" w14:paraId="676FEFBD" w14:textId="77777777" w:rsidTr="006402D6">
        <w:tc>
          <w:tcPr>
            <w:tcW w:w="1838" w:type="dxa"/>
          </w:tcPr>
          <w:p w14:paraId="47B02B49" w14:textId="77777777" w:rsidR="00492E43" w:rsidRDefault="00492E43" w:rsidP="006402D6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4C79604B" w14:textId="77777777" w:rsidR="00492E43" w:rsidRDefault="00492E43" w:rsidP="006402D6">
            <w:pPr>
              <w:spacing w:after="0"/>
            </w:pPr>
          </w:p>
        </w:tc>
      </w:tr>
      <w:tr w:rsidR="00492E43" w14:paraId="40518B29" w14:textId="77777777" w:rsidTr="006402D6">
        <w:tc>
          <w:tcPr>
            <w:tcW w:w="1838" w:type="dxa"/>
          </w:tcPr>
          <w:p w14:paraId="4C4D2556" w14:textId="77777777" w:rsidR="00492E43" w:rsidRDefault="00492E43" w:rsidP="006402D6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469E41DD" w14:textId="77777777" w:rsidR="00492E43" w:rsidRDefault="00492E43" w:rsidP="006402D6">
            <w:pPr>
              <w:spacing w:after="0"/>
            </w:pPr>
          </w:p>
        </w:tc>
      </w:tr>
    </w:tbl>
    <w:p w14:paraId="22103A48" w14:textId="77777777" w:rsidR="00492E43" w:rsidRDefault="00492E43" w:rsidP="00492E43"/>
    <w:p w14:paraId="6398B013" w14:textId="77777777" w:rsidR="00492E43" w:rsidRDefault="00492E43" w:rsidP="00492E43"/>
    <w:p w14:paraId="73A7B386" w14:textId="77777777" w:rsidR="00492E43" w:rsidRDefault="00492E43" w:rsidP="00492E43"/>
    <w:p w14:paraId="039F07BB" w14:textId="77777777" w:rsidR="00492E43" w:rsidRDefault="00492E43" w:rsidP="00492E43"/>
    <w:p w14:paraId="06F841B7" w14:textId="77777777" w:rsidR="00492E43" w:rsidRDefault="00492E43" w:rsidP="00492E43"/>
    <w:p w14:paraId="7CFDC678" w14:textId="77777777" w:rsidR="00492E43" w:rsidRDefault="00492E43" w:rsidP="00492E43"/>
    <w:p w14:paraId="2EB3E441" w14:textId="77777777" w:rsidR="00492E43" w:rsidRDefault="00492E43" w:rsidP="00492E43"/>
    <w:p w14:paraId="4648526D" w14:textId="77777777" w:rsidR="00492E43" w:rsidRDefault="00492E43" w:rsidP="00492E43"/>
    <w:p w14:paraId="5F8EFE01" w14:textId="77777777" w:rsidR="00492E43" w:rsidRDefault="00492E43" w:rsidP="00492E43"/>
    <w:p w14:paraId="0BB36779" w14:textId="77777777" w:rsidR="00492E43" w:rsidRDefault="00492E43" w:rsidP="00492E43"/>
    <w:p w14:paraId="7C955123" w14:textId="77777777" w:rsidR="00492E43" w:rsidRDefault="00492E43" w:rsidP="00492E43"/>
    <w:p w14:paraId="0756B729" w14:textId="77777777" w:rsidR="00492E43" w:rsidRDefault="00492E43" w:rsidP="00492E43"/>
    <w:p w14:paraId="24BD54B9" w14:textId="77777777" w:rsidR="00492E43" w:rsidRDefault="00492E43" w:rsidP="00492E43"/>
    <w:p w14:paraId="0E67F2DC" w14:textId="77777777" w:rsidR="00492E43" w:rsidRDefault="00492E43" w:rsidP="00492E43"/>
    <w:p w14:paraId="44DC977F" w14:textId="77777777" w:rsidR="00492E43" w:rsidRDefault="00492E43" w:rsidP="00492E43"/>
    <w:p w14:paraId="5DACB81B" w14:textId="77777777" w:rsidR="00492E43" w:rsidRDefault="00492E43" w:rsidP="00492E43"/>
    <w:p w14:paraId="461FBCE6" w14:textId="77777777" w:rsidR="00492E43" w:rsidRDefault="00492E43" w:rsidP="00492E43"/>
    <w:p w14:paraId="4A9E9C45" w14:textId="77777777" w:rsidR="00492E43" w:rsidRDefault="00492E43" w:rsidP="00492E43"/>
    <w:p w14:paraId="41DDDF4E" w14:textId="77777777" w:rsidR="00492E43" w:rsidRDefault="00492E43" w:rsidP="00492E43"/>
    <w:p w14:paraId="77CC7DD0" w14:textId="77777777" w:rsidR="00492E43" w:rsidRDefault="00492E43" w:rsidP="00492E43"/>
    <w:p w14:paraId="7B038387" w14:textId="77777777" w:rsidR="00492E43" w:rsidRDefault="00492E43" w:rsidP="00492E43"/>
    <w:p w14:paraId="50D9D2B2" w14:textId="77777777" w:rsidR="00492E43" w:rsidRDefault="00492E43" w:rsidP="00492E4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92E43" w14:paraId="2589843C" w14:textId="77777777" w:rsidTr="006402D6">
        <w:tc>
          <w:tcPr>
            <w:tcW w:w="1838" w:type="dxa"/>
          </w:tcPr>
          <w:p w14:paraId="4031A98C" w14:textId="77777777" w:rsidR="00492E43" w:rsidRDefault="00492E43" w:rsidP="006402D6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4C424623" w14:textId="77777777" w:rsidR="00492E43" w:rsidRDefault="00492E43" w:rsidP="006402D6">
            <w:pPr>
              <w:spacing w:after="0"/>
            </w:pPr>
          </w:p>
        </w:tc>
      </w:tr>
      <w:tr w:rsidR="00492E43" w14:paraId="2BC81617" w14:textId="77777777" w:rsidTr="006402D6">
        <w:tc>
          <w:tcPr>
            <w:tcW w:w="1838" w:type="dxa"/>
          </w:tcPr>
          <w:p w14:paraId="27A2AB45" w14:textId="77777777" w:rsidR="00492E43" w:rsidRDefault="00492E43" w:rsidP="006402D6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269135C2" w14:textId="77777777" w:rsidR="00492E43" w:rsidRDefault="00492E43" w:rsidP="006402D6">
            <w:pPr>
              <w:spacing w:after="0"/>
            </w:pPr>
          </w:p>
        </w:tc>
      </w:tr>
      <w:tr w:rsidR="00492E43" w14:paraId="3BD74753" w14:textId="77777777" w:rsidTr="006402D6">
        <w:tc>
          <w:tcPr>
            <w:tcW w:w="1838" w:type="dxa"/>
          </w:tcPr>
          <w:p w14:paraId="36043631" w14:textId="77777777" w:rsidR="00492E43" w:rsidRDefault="00492E43" w:rsidP="006402D6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5A9FB45D" w14:textId="77777777" w:rsidR="00492E43" w:rsidRDefault="00492E43" w:rsidP="006402D6">
            <w:pPr>
              <w:spacing w:after="0"/>
            </w:pPr>
          </w:p>
        </w:tc>
      </w:tr>
      <w:tr w:rsidR="00492E43" w14:paraId="23259547" w14:textId="77777777" w:rsidTr="006402D6">
        <w:tc>
          <w:tcPr>
            <w:tcW w:w="1838" w:type="dxa"/>
          </w:tcPr>
          <w:p w14:paraId="4CD81870" w14:textId="77777777" w:rsidR="00492E43" w:rsidRDefault="00492E43" w:rsidP="006402D6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192E6000" w14:textId="77777777" w:rsidR="00492E43" w:rsidRDefault="00492E43" w:rsidP="006402D6">
            <w:pPr>
              <w:spacing w:after="0"/>
            </w:pPr>
          </w:p>
        </w:tc>
      </w:tr>
      <w:tr w:rsidR="00492E43" w14:paraId="75D5F1EC" w14:textId="77777777" w:rsidTr="006402D6">
        <w:tc>
          <w:tcPr>
            <w:tcW w:w="1838" w:type="dxa"/>
          </w:tcPr>
          <w:p w14:paraId="73DC7DE3" w14:textId="77777777" w:rsidR="00492E43" w:rsidRDefault="00492E43" w:rsidP="006402D6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6CD65709" w14:textId="77777777" w:rsidR="00492E43" w:rsidRDefault="00492E43" w:rsidP="006402D6">
            <w:pPr>
              <w:spacing w:after="0"/>
            </w:pPr>
          </w:p>
        </w:tc>
      </w:tr>
    </w:tbl>
    <w:p w14:paraId="2BAEDC1A" w14:textId="77777777" w:rsidR="00492E43" w:rsidRDefault="00492E43" w:rsidP="00492E4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492E43" w:rsidRPr="00AD44A8" w14:paraId="1D33B408" w14:textId="77777777" w:rsidTr="006402D6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E3EA48A" w14:textId="77777777" w:rsidR="00492E43" w:rsidRPr="00EE09A0" w:rsidRDefault="00492E43" w:rsidP="006402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ROKOVACIE KONANIE SO ZVEREJNENÍM </w:t>
            </w:r>
          </w:p>
          <w:p w14:paraId="743B2CD4" w14:textId="77777777" w:rsidR="00492E43" w:rsidRPr="00EB07AF" w:rsidRDefault="00492E43" w:rsidP="006402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492E43" w:rsidRPr="00AD44A8" w14:paraId="621B07E5" w14:textId="77777777" w:rsidTr="006402D6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638E69DA" w14:textId="77777777" w:rsidR="00492E43" w:rsidRPr="00EE09A0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mysle ZVO eviduje a prekladá 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97FACF4" w14:textId="77777777" w:rsidR="00492E43" w:rsidRPr="00EE09A0" w:rsidRDefault="00492E43" w:rsidP="00640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492E43" w:rsidRPr="00AD44A8" w14:paraId="2C1D2CB0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0AD4AD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48DCDA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6133584"/>
            <w:placeholder>
              <w:docPart w:val="008DFBB773A247A59017949397666C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188E70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4B0BB97B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483925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BC53F2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87389020"/>
            <w:placeholder>
              <w:docPart w:val="0B6A3FE3DC2740BEBC924901B9EEA8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144E46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131CA82E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BD78CA9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73BF53B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BD2F27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6503547"/>
            <w:placeholder>
              <w:docPart w:val="158AB7567B5C44798C0E5BE9D7B7FE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3B9700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15B845DE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6CA3A2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BCE5D29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4633655"/>
            <w:placeholder>
              <w:docPart w:val="FE9C8A33213241B0A8E3071C3C2E88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D8C989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7E1933CD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5D18DC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38F872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57926237"/>
            <w:placeholder>
              <w:docPart w:val="B2B652419BE0417DA7BE3EE4B6F2BC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40340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158510C7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7E54D50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2D3CA0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2589520"/>
            <w:placeholder>
              <w:docPart w:val="DE9125D462AE487FA397BA6508DB5E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FB6CAE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421E79C2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E1534C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B455C81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9006765"/>
            <w:placeholder>
              <w:docPart w:val="A2D068423DAA48A0AFB29627E2F709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FAAF29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545EB71A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31D45B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0AC687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859499"/>
            <w:placeholder>
              <w:docPart w:val="78F68A0B860E4FB29B77B6B175F0B4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30B36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4877CC5A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A34DFD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3F3D22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1707324"/>
            <w:placeholder>
              <w:docPart w:val="EF583ED3AA6A4FF780401C467BB117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D2FE6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48EB232C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E78558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AF342F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29473371"/>
            <w:placeholder>
              <w:docPart w:val="4CD1EA67D70B4655AF1B47B9538973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5D7200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15264537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B11929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81F335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31808165"/>
            <w:placeholder>
              <w:docPart w:val="3EE10858696F4A3C967F096AEA4424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01EE77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3431796F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83A1DBA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8936519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y predložené záujemcami preukazujúce splnenie podmienok účasti, v prípade, ak bola doručená žiadosť o ich predloženie, spolu s potvrdením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5254595"/>
            <w:placeholder>
              <w:docPart w:val="4E5DBCE7D95242D1904B84F7E0C976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9A6C16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66A3823B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0C7176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D69A96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1322543"/>
            <w:placeholder>
              <w:docPart w:val="0B55D6A056A44703BB3EF5F1737E95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951069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4A201F9E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C7F577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7209C8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8833808"/>
            <w:placeholder>
              <w:docPart w:val="CD268990970048289287FDA14CBC7A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2135F7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38E5C936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69D6E6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06621F9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82095581"/>
            <w:placeholder>
              <w:docPart w:val="6D1AC75039EF490491F0EC48361C33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32474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57216E27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64E299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355FA72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059426"/>
            <w:placeholder>
              <w:docPart w:val="AE2A8274992D4866B2CB7BFA6BCC97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75D2B7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588C7F61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8BA66F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07CC91D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7565754"/>
            <w:placeholder>
              <w:docPart w:val="81E7FE40A6EC4A2E8DD0B81F4839C8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3C40BE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40F4642F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0FF9B95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90079D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3952715"/>
            <w:placeholder>
              <w:docPart w:val="D3360C2A0DF74012ADE5E9B238FA6A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4E4D32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512B45FF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B44400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0A1A789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684988"/>
            <w:placeholder>
              <w:docPart w:val="5A19647B2BC44271BCC38CB6A1EA9B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A5369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73C66466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292201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90A3616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2894883"/>
            <w:placeholder>
              <w:docPart w:val="8DBF400C5C8E46B9A5F6A00581398C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C9CCE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139F20A9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069CE3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1BD5F72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6020782"/>
            <w:placeholder>
              <w:docPart w:val="2755D8B3287A4CBD9EFBFD2F5A3805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036DF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7B29E1B6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B4AB37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019432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0252550"/>
            <w:placeholder>
              <w:docPart w:val="AB2F343914B9415587B21D1E590D82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33329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20944622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0C50F29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2E35E19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14608712"/>
            <w:placeholder>
              <w:docPart w:val="16F0887A04A94E5F9F40245D163294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9DECD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1FE41B03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3533F25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BAA6281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62028576"/>
            <w:placeholder>
              <w:docPart w:val="704D8D0AB6F24C12A6187915EB6797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91D6A4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765B9051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ECF5DE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9A10CD4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0410402"/>
            <w:placeholder>
              <w:docPart w:val="89CEDAD98C6C47259EE04AE63D5180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761049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3D879C5D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1BC5E6D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27F3DC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2259745"/>
            <w:placeholder>
              <w:docPart w:val="C222B6C4D5CF4E5186CA5BA240060B4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71243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35402F60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8666B7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D1F468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, ods. 3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2051861"/>
            <w:placeholder>
              <w:docPart w:val="C3CB889A865742288586C2AF359107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E1B741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4B611809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664BF7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17D379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4349375"/>
            <w:placeholder>
              <w:docPart w:val="5A895ED037D740059221F7065A6962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CB900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7EF70AAA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E3F3CC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20CD3D7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3528599"/>
            <w:placeholder>
              <w:docPart w:val="1B934B96E80E4D3A83E6A75249B49B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27CD2D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1B90DFAD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611B5C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6637F26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1248412"/>
            <w:placeholder>
              <w:docPart w:val="07D87A01799E4CFEB0C706C8DC386B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11AFC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3B1FBB5B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E1B1C9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06E3FD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59826791"/>
            <w:placeholder>
              <w:docPart w:val="BF4BB5DA094F47ED92A14A502FBBEE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94E4F1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242A8E60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6368AD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FB38DC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717293"/>
            <w:placeholder>
              <w:docPart w:val="18267601B31545058858C2B864F305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534929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64C1F594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A4C29C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ECA83F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2618787"/>
            <w:placeholder>
              <w:docPart w:val="00F9E2F695804276B241007D54129B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352B10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231E0528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F716D6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5341B69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,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1984825"/>
            <w:placeholder>
              <w:docPart w:val="289E8226B0714C3884C5FD8A5D0083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0C54CC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7196AEEA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B88A80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FA6287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1058827"/>
            <w:placeholder>
              <w:docPart w:val="719ABF9721744109889A9F57EEE314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6B408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11E680C6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C1323B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AB0D89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5273179"/>
            <w:placeholder>
              <w:docPart w:val="524EF219715048429DA1775EB08372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7162C2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1DB44C86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E6ECAB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0123391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0509798"/>
            <w:placeholder>
              <w:docPart w:val="2F319A5F325B442D8733442E7404A9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50F42D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7FE92D3A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8E8808E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A98932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88878773"/>
            <w:placeholder>
              <w:docPart w:val="04A0C3D032814A2DAEABAB6C5E1C89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537CD7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64AA9253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F790434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0A31BB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08681592"/>
            <w:placeholder>
              <w:docPart w:val="FF6680BDB77547258245018D314E6F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6B8A6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2840488F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BC575C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A706321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4669038"/>
            <w:placeholder>
              <w:docPart w:val="C79E5E0EBC0C4D1897D0D10B33F24F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97A27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04761BB1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2C588F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14E522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9623889"/>
            <w:placeholder>
              <w:docPart w:val="FDF5528E0F43477E933C2DB1C391BE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B23A5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171948D1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110C39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30EC60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7921420"/>
            <w:placeholder>
              <w:docPart w:val="7317DC4374774D48A33D0697202964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CF6318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465C6131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0B3D23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A353EE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9649364"/>
            <w:placeholder>
              <w:docPart w:val="0A70E1A61FCE4895ACA8D7ED82E812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BC1AC9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533989B5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097C46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F183B6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92657215"/>
            <w:placeholder>
              <w:docPart w:val="86731A210C174F4A94102262281C4D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56C7BE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2BFFCCF1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64BBBE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08363CD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24949847"/>
            <w:placeholder>
              <w:docPart w:val="3B91E9FAA238457597532A3BEA6587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98B25E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779E345E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65F8B8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03630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92051705"/>
            <w:placeholder>
              <w:docPart w:val="6985F8823E3E488083D25D3A223273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FB5950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5FC59206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B4BDFFB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8DC4DF6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8186353"/>
            <w:placeholder>
              <w:docPart w:val="614538290DF8472195B15F46C4E1C1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A7D5E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233626C0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7FD63C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84A7E6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0740413"/>
            <w:placeholder>
              <w:docPart w:val="7BA3169C215B4F2AB359C5D47FD4A3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E047FA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1B414528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F7960EC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E88416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3494120"/>
            <w:placeholder>
              <w:docPart w:val="2EBE90F584984FF5A3E4DF5C26483D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412BFC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2D44DEB2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06C482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8AD72D0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04594499"/>
            <w:placeholder>
              <w:docPart w:val="4001E661AA854564929BA0ED1322E7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1A6942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3AE54D08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2024B6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A2D2FFC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58963275"/>
            <w:placeholder>
              <w:docPart w:val="C4C5BAA6E347451D8E0A9D677AC9D4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96B688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737162FC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C90CA4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0F6B62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2509565"/>
            <w:placeholder>
              <w:docPart w:val="635946920A1E482CAB9A4971956239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B720C8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0001721D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EF4A14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9F9D27B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výsledku verejného obstarávania zverejnené v Úradnom vestníku Európskej únie a vo Vestníku verejného obstarávania po uzavretí zmluvy, rámcovej dohody a každej zmluvy v rámci dynamického nákupného 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7367447"/>
            <w:placeholder>
              <w:docPart w:val="54891763E4E44BBF88BF8DEEED2FAD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0CA42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45D12E88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837A22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8F1494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3598984"/>
            <w:placeholder>
              <w:docPart w:val="AC82EC6C3BAB4168B46A7A9934CDDD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960881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0FC21B46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F2E004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488AD4D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4519227"/>
            <w:placeholder>
              <w:docPart w:val="DC9A96BE85E046F88D04EFE98AFE85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6D577D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075BE3A2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9CFD23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5A7DDBD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67617858"/>
            <w:placeholder>
              <w:docPart w:val="0EE9648C8D2F40B1B6C359C7E5BC23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F27414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1088A53B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387273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F8B933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90970369"/>
            <w:placeholder>
              <w:docPart w:val="3F6C702396A34113AC3AF789A9857C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9CC04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637CA16B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5378892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E7F3576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97939446"/>
            <w:placeholder>
              <w:docPart w:val="A40AD6B3292647BA896C63E640F30D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32C357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199366AD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F496448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D98F2E6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818154"/>
            <w:placeholder>
              <w:docPart w:val="C0EE8232F1104000844256EA3E1767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AB4C1A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23C86496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D6BD9C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734DD71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43164713"/>
            <w:placeholder>
              <w:docPart w:val="8DFB5E0F3C2049F1AC3D9F2BF521C5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2014BE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6CC6DFF5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C7A4BC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B07B3C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49532318"/>
            <w:placeholder>
              <w:docPart w:val="6626F5754B4E430FB637D3D764EAB5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881628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7F420E6A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8ABBA2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94CF29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4432944"/>
            <w:placeholder>
              <w:docPart w:val="B9C22AEA60934C8684B31A0D1DA08F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047D27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3269A71F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300321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0F4BDF6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4781283"/>
            <w:placeholder>
              <w:docPart w:val="A38989D574744AFD9C1DC19B781B6D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287051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584C22F4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A3D25FB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6E6E03B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1381620"/>
            <w:placeholder>
              <w:docPart w:val="FD185E0E9F2E4EEDAD467F0E917348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350D4D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779760A3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E5DEA0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9AA739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44111949"/>
            <w:placeholder>
              <w:docPart w:val="E460C001C8B34F349E084E3AD42D86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0DFC5E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66F6AB74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6339CA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AACB580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26868151"/>
            <w:placeholder>
              <w:docPart w:val="21DB5FF4071D4F3EAA3389BE45E63D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BBD567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7183527B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01C7595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ED792F1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28055342"/>
            <w:placeholder>
              <w:docPart w:val="3708CE59956642E8B90A60DB1BA9B4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2D222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6020B87A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003A9C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1D54B4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6168748"/>
            <w:placeholder>
              <w:docPart w:val="BEC7D3E27A8D47D3AA68A44DD18FA7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B7115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7A94EE91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520EEA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11304B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124759"/>
            <w:placeholder>
              <w:docPart w:val="524D64D987FF4EA79197C550689E54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A9CFC7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7B34CE61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911DD9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032DA5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08730100"/>
            <w:placeholder>
              <w:docPart w:val="1B30F011C755456487EB0C8E6996D8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EEDA2E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2182A07C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DE5DDE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4C3E696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40164569"/>
            <w:placeholder>
              <w:docPart w:val="8604B59766554DB88BCF883198E9B8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71F9A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6743E056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B53665A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98A521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7318683"/>
            <w:placeholder>
              <w:docPart w:val="1340BF98F9064614AC5412D786C4CA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7C8D42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AD44A8" w14:paraId="5D4283A0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022866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7D48CC6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79778510"/>
            <w:placeholder>
              <w:docPart w:val="2422888F6C744606AE4E36EFDBEA4C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2958DA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14:paraId="48D50A84" w14:textId="77777777" w:rsidTr="006402D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BC0888F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443C45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2020179"/>
            <w:placeholder>
              <w:docPart w:val="3AA627D47AFA448096A1581F14BA83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CF469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14:paraId="1D6AFD4C" w14:textId="77777777" w:rsidTr="006402D6">
        <w:trPr>
          <w:trHeight w:val="70"/>
        </w:trPr>
        <w:tc>
          <w:tcPr>
            <w:tcW w:w="807" w:type="dxa"/>
            <w:shd w:val="clear" w:color="auto" w:fill="auto"/>
            <w:vAlign w:val="center"/>
          </w:tcPr>
          <w:p w14:paraId="3001521B" w14:textId="77777777" w:rsidR="00492E43" w:rsidRPr="00EE09A0" w:rsidRDefault="00492E43" w:rsidP="009A2FD7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DB79BB8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30012403"/>
            <w:placeholder>
              <w:docPart w:val="BA7DF04DFB6B467698E64059D7C1F2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DDA761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2C8403E8" w14:textId="77777777" w:rsidR="00492E43" w:rsidRDefault="00492E43" w:rsidP="00492E43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92E43" w14:paraId="17286660" w14:textId="77777777" w:rsidTr="006402D6">
        <w:tc>
          <w:tcPr>
            <w:tcW w:w="1838" w:type="dxa"/>
          </w:tcPr>
          <w:p w14:paraId="5F96B711" w14:textId="77777777" w:rsidR="00492E43" w:rsidRDefault="00492E43" w:rsidP="006402D6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33F9F492" w14:textId="77777777" w:rsidR="00492E43" w:rsidRDefault="00492E43" w:rsidP="006402D6">
            <w:pPr>
              <w:spacing w:after="0"/>
            </w:pPr>
          </w:p>
        </w:tc>
      </w:tr>
      <w:tr w:rsidR="00492E43" w14:paraId="5D593245" w14:textId="77777777" w:rsidTr="006402D6">
        <w:tc>
          <w:tcPr>
            <w:tcW w:w="1838" w:type="dxa"/>
          </w:tcPr>
          <w:p w14:paraId="03EC227B" w14:textId="2C6C230E" w:rsidR="00492E43" w:rsidRDefault="0010715B" w:rsidP="006402D6">
            <w:pPr>
              <w:spacing w:after="0"/>
            </w:pPr>
            <w:r>
              <w:t>Za</w:t>
            </w:r>
            <w:r w:rsidR="00492E43">
              <w:t xml:space="preserve"> MAS</w:t>
            </w:r>
            <w:r w:rsidR="00492E43">
              <w:rPr>
                <w:rStyle w:val="Odkaznapoznmkupodiarou"/>
              </w:rPr>
              <w:footnoteReference w:id="25"/>
            </w:r>
          </w:p>
        </w:tc>
        <w:tc>
          <w:tcPr>
            <w:tcW w:w="7224" w:type="dxa"/>
          </w:tcPr>
          <w:p w14:paraId="14F3859A" w14:textId="77777777" w:rsidR="00492E43" w:rsidRDefault="00492E43" w:rsidP="006402D6">
            <w:pPr>
              <w:spacing w:after="0"/>
            </w:pPr>
          </w:p>
        </w:tc>
      </w:tr>
      <w:tr w:rsidR="00492E43" w14:paraId="66DB2BA9" w14:textId="77777777" w:rsidTr="006402D6">
        <w:tc>
          <w:tcPr>
            <w:tcW w:w="1838" w:type="dxa"/>
          </w:tcPr>
          <w:p w14:paraId="41EA6C4A" w14:textId="77777777" w:rsidR="00492E43" w:rsidRDefault="00492E43" w:rsidP="006402D6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594929F3" w14:textId="77777777" w:rsidR="00492E43" w:rsidRDefault="00492E43" w:rsidP="006402D6">
            <w:pPr>
              <w:spacing w:after="0"/>
            </w:pPr>
          </w:p>
        </w:tc>
      </w:tr>
      <w:tr w:rsidR="00492E43" w14:paraId="4C712015" w14:textId="77777777" w:rsidTr="006402D6">
        <w:tc>
          <w:tcPr>
            <w:tcW w:w="1838" w:type="dxa"/>
          </w:tcPr>
          <w:p w14:paraId="0126F12D" w14:textId="77777777" w:rsidR="00492E43" w:rsidRDefault="00492E43" w:rsidP="006402D6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4DFF0BB6" w14:textId="77777777" w:rsidR="00492E43" w:rsidRDefault="00492E43" w:rsidP="006402D6">
            <w:pPr>
              <w:spacing w:after="0"/>
            </w:pPr>
          </w:p>
        </w:tc>
      </w:tr>
    </w:tbl>
    <w:p w14:paraId="2AE89834" w14:textId="77777777" w:rsidR="00492E43" w:rsidRDefault="00492E43" w:rsidP="00492E43">
      <w:pPr>
        <w:rPr>
          <w:rFonts w:ascii="Arial" w:hAnsi="Arial" w:cs="Arial"/>
          <w:sz w:val="20"/>
          <w:szCs w:val="20"/>
        </w:rPr>
      </w:pPr>
    </w:p>
    <w:p w14:paraId="3823BCD0" w14:textId="77777777" w:rsidR="00492E43" w:rsidRDefault="00492E43" w:rsidP="00492E43">
      <w:pPr>
        <w:rPr>
          <w:rFonts w:ascii="Arial" w:hAnsi="Arial" w:cs="Arial"/>
          <w:sz w:val="20"/>
          <w:szCs w:val="20"/>
        </w:rPr>
      </w:pPr>
    </w:p>
    <w:p w14:paraId="4E0F3AB3" w14:textId="77777777" w:rsidR="00492E43" w:rsidRDefault="00492E43" w:rsidP="00492E43">
      <w:pPr>
        <w:rPr>
          <w:rFonts w:ascii="Arial" w:hAnsi="Arial" w:cs="Arial"/>
          <w:sz w:val="20"/>
          <w:szCs w:val="20"/>
        </w:rPr>
      </w:pPr>
    </w:p>
    <w:p w14:paraId="394BB547" w14:textId="77777777" w:rsidR="00492E43" w:rsidRDefault="00492E43" w:rsidP="00492E43"/>
    <w:p w14:paraId="28762CE0" w14:textId="77777777" w:rsidR="00492E43" w:rsidRDefault="00492E43" w:rsidP="00492E43"/>
    <w:p w14:paraId="58A45D2C" w14:textId="77777777" w:rsidR="00492E43" w:rsidRDefault="00492E43" w:rsidP="00492E43"/>
    <w:p w14:paraId="34974BFC" w14:textId="77777777" w:rsidR="00492E43" w:rsidRDefault="00492E43" w:rsidP="00492E43"/>
    <w:p w14:paraId="2B4AC4B6" w14:textId="77777777" w:rsidR="00492E43" w:rsidRDefault="00492E43" w:rsidP="00492E43"/>
    <w:p w14:paraId="6E693C80" w14:textId="77777777" w:rsidR="00492E43" w:rsidRDefault="00492E43" w:rsidP="00492E43"/>
    <w:p w14:paraId="5642F827" w14:textId="77777777" w:rsidR="00492E43" w:rsidRDefault="00492E43" w:rsidP="00492E43"/>
    <w:p w14:paraId="6236E188" w14:textId="77777777" w:rsidR="00492E43" w:rsidRDefault="00492E43" w:rsidP="00492E43"/>
    <w:p w14:paraId="6E7717CA" w14:textId="77777777" w:rsidR="00492E43" w:rsidRDefault="00492E43" w:rsidP="00492E43"/>
    <w:p w14:paraId="69D8841C" w14:textId="77777777" w:rsidR="00492E43" w:rsidRDefault="00492E43" w:rsidP="00492E43"/>
    <w:p w14:paraId="32511D62" w14:textId="77777777" w:rsidR="00492E43" w:rsidRDefault="00492E43" w:rsidP="00492E4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92E43" w14:paraId="4D186338" w14:textId="77777777" w:rsidTr="006402D6">
        <w:tc>
          <w:tcPr>
            <w:tcW w:w="1838" w:type="dxa"/>
          </w:tcPr>
          <w:p w14:paraId="6CE11210" w14:textId="77777777" w:rsidR="00492E43" w:rsidRDefault="00492E43" w:rsidP="006402D6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117EEB5F" w14:textId="77777777" w:rsidR="00492E43" w:rsidRDefault="00492E43" w:rsidP="006402D6">
            <w:pPr>
              <w:spacing w:after="0"/>
            </w:pPr>
          </w:p>
        </w:tc>
      </w:tr>
      <w:tr w:rsidR="00492E43" w14:paraId="4660054A" w14:textId="77777777" w:rsidTr="006402D6">
        <w:tc>
          <w:tcPr>
            <w:tcW w:w="1838" w:type="dxa"/>
          </w:tcPr>
          <w:p w14:paraId="3BA32EAA" w14:textId="77777777" w:rsidR="00492E43" w:rsidRDefault="00492E43" w:rsidP="006402D6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7E4208FE" w14:textId="77777777" w:rsidR="00492E43" w:rsidRDefault="00492E43" w:rsidP="006402D6">
            <w:pPr>
              <w:spacing w:after="0"/>
            </w:pPr>
          </w:p>
        </w:tc>
      </w:tr>
      <w:tr w:rsidR="00492E43" w14:paraId="4540CC96" w14:textId="77777777" w:rsidTr="006402D6">
        <w:tc>
          <w:tcPr>
            <w:tcW w:w="1838" w:type="dxa"/>
          </w:tcPr>
          <w:p w14:paraId="6CB7BC06" w14:textId="77777777" w:rsidR="00492E43" w:rsidRDefault="00492E43" w:rsidP="006402D6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5FB531B5" w14:textId="77777777" w:rsidR="00492E43" w:rsidRDefault="00492E43" w:rsidP="006402D6">
            <w:pPr>
              <w:spacing w:after="0"/>
            </w:pPr>
          </w:p>
        </w:tc>
      </w:tr>
      <w:tr w:rsidR="00492E43" w14:paraId="22B8ECCB" w14:textId="77777777" w:rsidTr="006402D6">
        <w:tc>
          <w:tcPr>
            <w:tcW w:w="1838" w:type="dxa"/>
          </w:tcPr>
          <w:p w14:paraId="61F57C8B" w14:textId="77777777" w:rsidR="00492E43" w:rsidRDefault="00492E43" w:rsidP="006402D6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21B7C979" w14:textId="77777777" w:rsidR="00492E43" w:rsidRDefault="00492E43" w:rsidP="006402D6">
            <w:pPr>
              <w:spacing w:after="0"/>
            </w:pPr>
          </w:p>
        </w:tc>
      </w:tr>
      <w:tr w:rsidR="00492E43" w14:paraId="53F5F972" w14:textId="77777777" w:rsidTr="006402D6">
        <w:tc>
          <w:tcPr>
            <w:tcW w:w="1838" w:type="dxa"/>
          </w:tcPr>
          <w:p w14:paraId="2B60E650" w14:textId="77777777" w:rsidR="00492E43" w:rsidRDefault="00492E43" w:rsidP="006402D6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3F70583D" w14:textId="77777777" w:rsidR="00492E43" w:rsidRDefault="00492E43" w:rsidP="006402D6">
            <w:pPr>
              <w:spacing w:after="0"/>
            </w:pPr>
          </w:p>
        </w:tc>
      </w:tr>
    </w:tbl>
    <w:p w14:paraId="1E6F69BA" w14:textId="77777777" w:rsidR="00492E43" w:rsidRDefault="00492E43" w:rsidP="00492E4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492E43" w:rsidRPr="00223E30" w14:paraId="1302D7AD" w14:textId="77777777" w:rsidTr="006402D6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337B9D8" w14:textId="77777777" w:rsidR="00492E43" w:rsidRPr="00EE09A0" w:rsidRDefault="00492E43" w:rsidP="006402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RIAME ROKOVACIE KONANIE</w:t>
            </w:r>
          </w:p>
          <w:p w14:paraId="7BE172ED" w14:textId="77777777" w:rsidR="00492E43" w:rsidRPr="00223E30" w:rsidRDefault="00492E43" w:rsidP="006402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492E43" w:rsidRPr="00223E30" w14:paraId="0F1ED7C3" w14:textId="77777777" w:rsidTr="006402D6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6F18B8C6" w14:textId="77777777" w:rsidR="00492E43" w:rsidRPr="00EE09A0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riamym rokovacím konaním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2757539" w14:textId="77777777" w:rsidR="00492E43" w:rsidRPr="00EE09A0" w:rsidRDefault="00492E43" w:rsidP="00640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492E43" w:rsidRPr="00C065EF" w14:paraId="3ACE3E1A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D481554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16707E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2232304"/>
            <w:placeholder>
              <w:docPart w:val="98499B573E1241AC951A15BC3CA9D8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A77207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410E16AC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53130D5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2B1680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6963171"/>
            <w:placeholder>
              <w:docPart w:val="B72635394C6746E680F2EBFEE59B4E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0AEC0A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1524FB64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488928F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66B5C22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6589749"/>
            <w:placeholder>
              <w:docPart w:val="C1DCBECBD67345C388DACF7899106E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BA3236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5DE3BA49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6CCE087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CE7389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07385778"/>
            <w:placeholder>
              <w:docPart w:val="4CD5E170024441E5BC068204DA0007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33161A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04E88F8A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46E705E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D98491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zámere uzavrieť zmluvu (oznámenie o dobrovoľnej transparentnosti ex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83780674"/>
            <w:placeholder>
              <w:docPart w:val="D9BF1F2A55D848188D67296A4B8684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BF6DE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297E9AAB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8D75954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88AE531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6786392"/>
            <w:placeholder>
              <w:docPart w:val="07B901B2320348D59C3574E0EF2676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8752C1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7F89AED0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90062F7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EE19D8F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4251100"/>
            <w:placeholder>
              <w:docPart w:val="3C73196E60714D96BF8EC5DF404DC3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664C4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1903D385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0044C09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FE5D37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05029009"/>
            <w:placeholder>
              <w:docPart w:val="B40A0173F1D64FCD961FEF5C2B5F0E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EDEF58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4DCA8AF0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2D652E8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33773F6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1578994"/>
            <w:placeholder>
              <w:docPart w:val="CF177A69C23A4259BFC944D19B42BC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686A7F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77110B9E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E40FC51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E1C952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53367734"/>
            <w:placeholder>
              <w:docPart w:val="AE8A3FD0401B437C91247148EF2903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93D2F6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6D6DF825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3F7ADF3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FD91F5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1357414"/>
            <w:placeholder>
              <w:docPart w:val="6DD1747E70864FD0A76EB936B95290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9515B1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11409898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ED5A345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4E56369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874647"/>
            <w:placeholder>
              <w:docPart w:val="25EC26C5B1474FC0BBCE679817F89A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2388B6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609DF4D6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62AB70A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FBCE0D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3733205"/>
            <w:placeholder>
              <w:docPart w:val="A128ACE576844C5A80D4E0FD4851EE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0A424A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1BBB91F5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6C69B92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C4B041C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7186952"/>
            <w:placeholder>
              <w:docPart w:val="258D32F6DA2E43FF8C751CECEFB245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E9785E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5FD50353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5DB1563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0D01EF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y, ktorými záujemca preukazuje splnenie podmienok účasti vo verejnom obstarávaní (§ 2 ods. 5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m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j) bod 2, § 82 ods. 2 a 3, § 98 ods. 2   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2495989"/>
            <w:placeholder>
              <w:docPart w:val="EDBF13B93E33421DA69C0ADBC747F9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41368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2BF125BA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9ED68CA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3D9B47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3614487"/>
            <w:placeholder>
              <w:docPart w:val="AFF4615162EF4825BACF99563B1652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EE3EF0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5BC7980C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D410E50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3CEF752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37060664"/>
            <w:placeholder>
              <w:docPart w:val="322D4CC0588F457F97561991A29C58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F2B99D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47CB3059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320E04D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F49989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7605932"/>
            <w:placeholder>
              <w:docPart w:val="98E8579B9B894ECE95A6A2EB742495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6F3EDA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14583603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90AA99C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919B95D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7046793"/>
            <w:placeholder>
              <w:docPart w:val="0ECA0CB2C08643AAB68F626C81260A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E8E9A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02F40155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71CC71E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60F7BF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90573410"/>
            <w:placeholder>
              <w:docPart w:val="9F97CFC400834D318540894CE57D21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130001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1CFC7C23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5E3BA9F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C7B4E10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6539645"/>
            <w:placeholder>
              <w:docPart w:val="A985A9BF81B8440685A917069DC015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6EA6A9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5514271C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D32FCEB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81D91AC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1792738"/>
            <w:placeholder>
              <w:docPart w:val="CD46A3CE649C4CCF9D1F4B7FDAEAE9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6A463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7105B632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12D3E6F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FC0D2F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4538629"/>
            <w:placeholder>
              <w:docPart w:val="78238EDDA1714AE481B0855B8CDEEE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69E867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4E96B563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32B82E5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7493FD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03411883"/>
            <w:placeholder>
              <w:docPart w:val="1C35B414812445949470654108B876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23F5B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0BEA5FB4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6B9887C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6B5B7A5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7742474"/>
            <w:placeholder>
              <w:docPart w:val="870A6AA521EC4B78874A81D5725379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52EA11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2D4F7402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966217B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E1F4227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9001251"/>
            <w:placeholder>
              <w:docPart w:val="BB8336D126904E53879A3959C16A7E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399D2C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4955EB61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C222E17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64F1F7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6955361"/>
            <w:placeholder>
              <w:docPart w:val="F2294FB5FDEB4C3C990601F330E39F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77F74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13FE69E9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033D5DD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FA028CB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28625792"/>
            <w:placeholder>
              <w:docPart w:val="3913F0F6EFAD45B08C6C62AC580586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49E5B7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75DF1FAA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231CD9D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BA9BBD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6230191"/>
            <w:placeholder>
              <w:docPart w:val="6A48F20ABF3E4B5BBF57B46DEA5884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978BE8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1CEF288E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BCEBB8A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4FD5D80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24893956"/>
            <w:placeholder>
              <w:docPart w:val="B24956F994964B34A281FA56C2A44D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F8AC19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6D0BC20B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DF39186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4229587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9601934"/>
            <w:placeholder>
              <w:docPart w:val="9E18F6BE9FA744518ECF393FCF433C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CF195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23301BC0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7201CF9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6047BC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3105243"/>
            <w:placeholder>
              <w:docPart w:val="5DFD7E713F97434BBDB9F898AA31F7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0CB2B2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7AC6C5E0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7A55A5D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D884B71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18007276"/>
            <w:placeholder>
              <w:docPart w:val="B9B06744292943719832F50E5B3AB0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C32DF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3AC822B5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6A21338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2C8141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a spolu s informáciou o postupe, 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5163797"/>
            <w:placeholder>
              <w:docPart w:val="B0A23FF33AB0424E98BF56BB9FDFFC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B7EB3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2B08E4DF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AE8564B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E433B3C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5982161"/>
            <w:placeholder>
              <w:docPart w:val="B34D6ED1C660402E99C8E62B7F1826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444B48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42FF421B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F40FF14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B86615B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9397665"/>
            <w:placeholder>
              <w:docPart w:val="DFF62243F3A74E219A5FC857819F5A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51B7A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2AE21FBE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597E7BD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FA22702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68327188"/>
            <w:placeholder>
              <w:docPart w:val="F68046E4C2DC42C88AA831AE9AA92A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BF6067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5106B3B8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FE88B13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72C2394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1470726"/>
            <w:placeholder>
              <w:docPart w:val="7440641EA0B048949F8DABB362A14F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5DD023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78F2669B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9296DFE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56D5C14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1319597"/>
            <w:placeholder>
              <w:docPart w:val="C837A6090E034D9DADCB3BBA0BB13B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722497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6928BF7E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6573987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B46B53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79375575"/>
            <w:placeholder>
              <w:docPart w:val="EB51E8CC15254DCEB40F33FBB5C922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A25878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61CF34AF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B47450D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830DC5D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3581832"/>
            <w:placeholder>
              <w:docPart w:val="7DCB5877BFC04892BCA343B385E98A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82B10D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2721A8D7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5250C2B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950AB5B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82367099"/>
            <w:placeholder>
              <w:docPart w:val="0CE2522D8E61431C953BDE39226D16F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CAA4D1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75484ACC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156FB73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0F93F3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6374027"/>
            <w:placeholder>
              <w:docPart w:val="EB8235BC11974D76908A285206A23B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FB3C62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4C2DF06D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16A7416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F45320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42394928"/>
            <w:placeholder>
              <w:docPart w:val="DC753D18641C4E6289849BF2D48D1E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25B218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60C7A41B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96D57CC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2CDEA8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4581359"/>
            <w:placeholder>
              <w:docPart w:val="09888AF0170F4B73AAF1D5BD583E5D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ABFAF8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5832F4B5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5EF797F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F14F2B3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3664448"/>
            <w:placeholder>
              <w:docPart w:val="BFE1742D67EC4E5990B12B9575D88C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AF96A4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7F66DFCE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5E2A982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38DAD54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8198221"/>
            <w:placeholder>
              <w:docPart w:val="D89CDA2BDA804580BC374461E479A2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3F45D4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687823BD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8A4E38A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8B9E8CB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0706696"/>
            <w:placeholder>
              <w:docPart w:val="7F33A4B23C2F42529FDB96C731A972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248E68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0BD26120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4000285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F6D81A1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0604020"/>
            <w:placeholder>
              <w:docPart w:val="0CDA1A8AA63F444CAF8AE8DEB3C94E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12EB1B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2F1CD471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0E4B4D6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0FA2FAA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abezpečenie prístupu (prístupové meno a heslo) do systému EVO alebo do iného elektronického systému, v prípade ak sa verejné obstarávanie konalo 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05040210"/>
            <w:placeholder>
              <w:docPart w:val="CE3B5597EA024300A53DF29324AAF4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034FE5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92E43" w:rsidRPr="00C065EF" w14:paraId="67EFA9EC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00EC6A3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1E7134C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-186450727"/>
              <w:placeholder>
                <w:docPart w:val="C5E04721D4794AF89FC2616A70B77965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8DC3606" w14:textId="77777777" w:rsidR="00492E43" w:rsidRPr="00EE09A0" w:rsidRDefault="00492E43" w:rsidP="006402D6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14:paraId="231140CC" w14:textId="77777777" w:rsidR="00492E43" w:rsidRPr="00EE09A0" w:rsidRDefault="00492E43" w:rsidP="00640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492E43" w14:paraId="761D7DDC" w14:textId="77777777" w:rsidTr="006402D6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056BE70" w14:textId="77777777" w:rsidR="00492E43" w:rsidRPr="00EE09A0" w:rsidRDefault="00492E43" w:rsidP="009A2FD7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AD4CA9E" w14:textId="77777777" w:rsidR="00492E43" w:rsidRPr="00E15E95" w:rsidRDefault="00492E43" w:rsidP="00640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06DFA05" w14:textId="77777777" w:rsidR="00492E43" w:rsidRPr="00EE09A0" w:rsidRDefault="00492E43" w:rsidP="006402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Textzstupnhosymbolu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64725E46" w14:textId="77777777" w:rsidR="00492E43" w:rsidRDefault="00492E43" w:rsidP="00492E4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92E43" w14:paraId="269CA36A" w14:textId="77777777" w:rsidTr="006402D6">
        <w:tc>
          <w:tcPr>
            <w:tcW w:w="1838" w:type="dxa"/>
          </w:tcPr>
          <w:p w14:paraId="12979F4A" w14:textId="77777777" w:rsidR="00492E43" w:rsidRDefault="00492E43" w:rsidP="006402D6">
            <w:pPr>
              <w:spacing w:after="0"/>
            </w:pPr>
            <w:r>
              <w:t>Kontroloval</w:t>
            </w:r>
          </w:p>
        </w:tc>
        <w:tc>
          <w:tcPr>
            <w:tcW w:w="7224" w:type="dxa"/>
          </w:tcPr>
          <w:p w14:paraId="5DC69706" w14:textId="77777777" w:rsidR="00492E43" w:rsidRDefault="00492E43" w:rsidP="006402D6">
            <w:pPr>
              <w:spacing w:after="0"/>
            </w:pPr>
          </w:p>
        </w:tc>
      </w:tr>
      <w:tr w:rsidR="00492E43" w14:paraId="62DA4168" w14:textId="77777777" w:rsidTr="006402D6">
        <w:tc>
          <w:tcPr>
            <w:tcW w:w="1838" w:type="dxa"/>
          </w:tcPr>
          <w:p w14:paraId="6235D201" w14:textId="7EF213DC" w:rsidR="00492E43" w:rsidRDefault="0010715B" w:rsidP="006402D6">
            <w:pPr>
              <w:spacing w:after="0"/>
            </w:pPr>
            <w:r>
              <w:t>Za</w:t>
            </w:r>
            <w:r w:rsidR="00492E43">
              <w:t xml:space="preserve"> MAS</w:t>
            </w:r>
            <w:r w:rsidR="00492E43">
              <w:rPr>
                <w:rStyle w:val="Odkaznapoznmkupodiarou"/>
              </w:rPr>
              <w:footnoteReference w:id="26"/>
            </w:r>
          </w:p>
        </w:tc>
        <w:tc>
          <w:tcPr>
            <w:tcW w:w="7224" w:type="dxa"/>
          </w:tcPr>
          <w:p w14:paraId="45C6488E" w14:textId="77777777" w:rsidR="00492E43" w:rsidRDefault="00492E43" w:rsidP="006402D6">
            <w:pPr>
              <w:spacing w:after="0"/>
            </w:pPr>
          </w:p>
        </w:tc>
      </w:tr>
      <w:tr w:rsidR="00492E43" w14:paraId="0DBF4D09" w14:textId="77777777" w:rsidTr="006402D6">
        <w:tc>
          <w:tcPr>
            <w:tcW w:w="1838" w:type="dxa"/>
          </w:tcPr>
          <w:p w14:paraId="6A0C1A1B" w14:textId="77777777" w:rsidR="00492E43" w:rsidRDefault="00492E43" w:rsidP="006402D6">
            <w:pPr>
              <w:spacing w:after="0"/>
            </w:pPr>
            <w:r>
              <w:t>Dátum</w:t>
            </w:r>
          </w:p>
        </w:tc>
        <w:tc>
          <w:tcPr>
            <w:tcW w:w="7224" w:type="dxa"/>
          </w:tcPr>
          <w:p w14:paraId="6D526A27" w14:textId="77777777" w:rsidR="00492E43" w:rsidRDefault="00492E43" w:rsidP="006402D6">
            <w:pPr>
              <w:spacing w:after="0"/>
            </w:pPr>
          </w:p>
        </w:tc>
      </w:tr>
      <w:tr w:rsidR="00492E43" w14:paraId="2D07DD41" w14:textId="77777777" w:rsidTr="006402D6">
        <w:tc>
          <w:tcPr>
            <w:tcW w:w="1838" w:type="dxa"/>
          </w:tcPr>
          <w:p w14:paraId="7EFB1746" w14:textId="77777777" w:rsidR="00492E43" w:rsidRDefault="00492E43" w:rsidP="006402D6">
            <w:pPr>
              <w:spacing w:after="0"/>
            </w:pPr>
            <w:r>
              <w:t>Podpis</w:t>
            </w:r>
          </w:p>
        </w:tc>
        <w:tc>
          <w:tcPr>
            <w:tcW w:w="7224" w:type="dxa"/>
          </w:tcPr>
          <w:p w14:paraId="01B8E3CD" w14:textId="77777777" w:rsidR="00492E43" w:rsidRDefault="00492E43" w:rsidP="006402D6">
            <w:pPr>
              <w:spacing w:after="0"/>
            </w:pPr>
          </w:p>
        </w:tc>
      </w:tr>
    </w:tbl>
    <w:p w14:paraId="21BFDFC8" w14:textId="77777777" w:rsidR="00492E43" w:rsidRDefault="00492E43" w:rsidP="00492E43"/>
    <w:p w14:paraId="4ED0D507" w14:textId="77777777" w:rsidR="00492E43" w:rsidRDefault="00492E43" w:rsidP="00744459"/>
    <w:sectPr w:rsidR="00492E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759CE6" w15:done="0"/>
  <w15:commentEx w15:paraId="6A112E05" w15:done="0"/>
  <w15:commentEx w15:paraId="301F696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05DBF6" w16cid:durableId="204606DF"/>
  <w16cid:commentId w16cid:paraId="5190674F" w16cid:durableId="204606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C9C2F" w14:textId="77777777" w:rsidR="0071218F" w:rsidRDefault="0071218F" w:rsidP="00744459">
      <w:pPr>
        <w:spacing w:after="0" w:line="240" w:lineRule="auto"/>
      </w:pPr>
      <w:r>
        <w:separator/>
      </w:r>
    </w:p>
  </w:endnote>
  <w:endnote w:type="continuationSeparator" w:id="0">
    <w:p w14:paraId="39CBB86D" w14:textId="77777777" w:rsidR="0071218F" w:rsidRDefault="0071218F" w:rsidP="0074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337158"/>
      <w:docPartObj>
        <w:docPartGallery w:val="Page Numbers (Bottom of Page)"/>
        <w:docPartUnique/>
      </w:docPartObj>
    </w:sdtPr>
    <w:sdtEndPr/>
    <w:sdtContent>
      <w:p w14:paraId="311E9304" w14:textId="4FFEA042" w:rsidR="006402D6" w:rsidRPr="000639AE" w:rsidRDefault="006402D6">
        <w:pPr>
          <w:pStyle w:val="Pta"/>
          <w:jc w:val="center"/>
          <w:rPr>
            <w:sz w:val="20"/>
            <w:szCs w:val="20"/>
          </w:rPr>
        </w:pPr>
        <w:r w:rsidRPr="000639AE">
          <w:rPr>
            <w:sz w:val="20"/>
            <w:szCs w:val="20"/>
          </w:rPr>
          <w:fldChar w:fldCharType="begin"/>
        </w:r>
        <w:r w:rsidRPr="000639AE">
          <w:rPr>
            <w:sz w:val="20"/>
            <w:szCs w:val="20"/>
          </w:rPr>
          <w:instrText>PAGE   \* MERGEFORMAT</w:instrText>
        </w:r>
        <w:r w:rsidRPr="000639AE">
          <w:rPr>
            <w:sz w:val="20"/>
            <w:szCs w:val="20"/>
          </w:rPr>
          <w:fldChar w:fldCharType="separate"/>
        </w:r>
        <w:r w:rsidR="00E61BED">
          <w:rPr>
            <w:noProof/>
            <w:sz w:val="20"/>
            <w:szCs w:val="20"/>
          </w:rPr>
          <w:t>2</w:t>
        </w:r>
        <w:r w:rsidRPr="000639AE">
          <w:rPr>
            <w:sz w:val="20"/>
            <w:szCs w:val="20"/>
          </w:rPr>
          <w:fldChar w:fldCharType="end"/>
        </w:r>
      </w:p>
      <w:p w14:paraId="446CB9E8" w14:textId="4E947A24" w:rsidR="006402D6" w:rsidRDefault="0071218F">
        <w:pPr>
          <w:pStyle w:val="Pta"/>
          <w:jc w:val="center"/>
        </w:pPr>
      </w:p>
    </w:sdtContent>
  </w:sdt>
  <w:p w14:paraId="5E7B375E" w14:textId="77777777" w:rsidR="006402D6" w:rsidRDefault="006402D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39444" w14:textId="77777777" w:rsidR="0071218F" w:rsidRDefault="0071218F" w:rsidP="00744459">
      <w:pPr>
        <w:spacing w:after="0" w:line="240" w:lineRule="auto"/>
      </w:pPr>
      <w:r>
        <w:separator/>
      </w:r>
    </w:p>
  </w:footnote>
  <w:footnote w:type="continuationSeparator" w:id="0">
    <w:p w14:paraId="7309E3AF" w14:textId="77777777" w:rsidR="0071218F" w:rsidRDefault="0071218F" w:rsidP="00744459">
      <w:pPr>
        <w:spacing w:after="0" w:line="240" w:lineRule="auto"/>
      </w:pPr>
      <w:r>
        <w:continuationSeparator/>
      </w:r>
    </w:p>
  </w:footnote>
  <w:footnote w:id="1">
    <w:p w14:paraId="6A4E890A" w14:textId="4121BD5F" w:rsidR="006402D6" w:rsidRPr="00BF082A" w:rsidRDefault="006402D6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.</w:t>
      </w:r>
    </w:p>
  </w:footnote>
  <w:footnote w:id="2">
    <w:p w14:paraId="0846A5BE" w14:textId="2A23D536" w:rsidR="006402D6" w:rsidRPr="00890E27" w:rsidRDefault="006402D6">
      <w:pPr>
        <w:pStyle w:val="Textpoznmkypodiarou"/>
        <w:rPr>
          <w:sz w:val="16"/>
        </w:rPr>
      </w:pPr>
      <w:r w:rsidRPr="00890E27">
        <w:rPr>
          <w:rStyle w:val="Odkaznapoznmkupodiarou"/>
          <w:sz w:val="16"/>
        </w:rPr>
        <w:footnoteRef/>
      </w:r>
      <w:r w:rsidRPr="00890E27">
        <w:rPr>
          <w:sz w:val="16"/>
        </w:rPr>
        <w:t xml:space="preserve"> meno a priezvisko</w:t>
      </w:r>
    </w:p>
  </w:footnote>
  <w:footnote w:id="3">
    <w:p w14:paraId="6BF2AE86" w14:textId="77777777" w:rsidR="006402D6" w:rsidRPr="00EC399A" w:rsidRDefault="006402D6" w:rsidP="00A60FA3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4">
    <w:p w14:paraId="0B0AD110" w14:textId="38861C95" w:rsidR="006402D6" w:rsidRPr="00BF082A" w:rsidRDefault="006402D6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v zmysle Usmernenia PPA č. 8/2017 (ďalej „Usmernenie“).</w:t>
      </w:r>
    </w:p>
  </w:footnote>
  <w:footnote w:id="5">
    <w:p w14:paraId="1D2550D8" w14:textId="77777777" w:rsidR="006402D6" w:rsidRPr="00EC399A" w:rsidRDefault="006402D6" w:rsidP="00A60FA3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6">
    <w:p w14:paraId="20B4F7D9" w14:textId="77777777" w:rsidR="006402D6" w:rsidRPr="00EC399A" w:rsidRDefault="006402D6" w:rsidP="00A60FA3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7">
    <w:p w14:paraId="381A48E7" w14:textId="77777777" w:rsidR="006402D6" w:rsidRPr="00EC399A" w:rsidRDefault="006402D6" w:rsidP="00A60FA3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8">
    <w:p w14:paraId="283BEB43" w14:textId="77777777" w:rsidR="006402D6" w:rsidRPr="00EC399A" w:rsidRDefault="006402D6" w:rsidP="00A60FA3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9">
    <w:p w14:paraId="7C3D1285" w14:textId="77777777" w:rsidR="006402D6" w:rsidRPr="00EC399A" w:rsidRDefault="006402D6" w:rsidP="00A60FA3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10">
    <w:p w14:paraId="6DC8A1C2" w14:textId="77777777" w:rsidR="006402D6" w:rsidRPr="00EC399A" w:rsidRDefault="006402D6" w:rsidP="00A60FA3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11">
    <w:p w14:paraId="14312A44" w14:textId="77777777" w:rsidR="006402D6" w:rsidRPr="00EC399A" w:rsidRDefault="006402D6" w:rsidP="00A60FA3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12">
    <w:p w14:paraId="1F024841" w14:textId="77777777" w:rsidR="006402D6" w:rsidRPr="00EC399A" w:rsidRDefault="006402D6" w:rsidP="00A60FA3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13">
    <w:p w14:paraId="535F91D2" w14:textId="77777777" w:rsidR="006402D6" w:rsidRPr="00EC399A" w:rsidRDefault="006402D6" w:rsidP="00A60FA3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14">
    <w:p w14:paraId="58F8CBFA" w14:textId="77777777" w:rsidR="006402D6" w:rsidRPr="00BF082A" w:rsidRDefault="006402D6" w:rsidP="00492E43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.</w:t>
      </w:r>
    </w:p>
  </w:footnote>
  <w:footnote w:id="15">
    <w:p w14:paraId="3EB9B7A6" w14:textId="77777777" w:rsidR="0010715B" w:rsidRPr="00EC399A" w:rsidRDefault="0010715B" w:rsidP="0010715B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16">
    <w:p w14:paraId="5BB62B3B" w14:textId="77777777" w:rsidR="006402D6" w:rsidRPr="00BF082A" w:rsidRDefault="006402D6" w:rsidP="00492E43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v zmysle Usmernenia PPA č. 8/2017 (ďalej „Usmernenie“).</w:t>
      </w:r>
    </w:p>
  </w:footnote>
  <w:footnote w:id="17">
    <w:p w14:paraId="32B17AF5" w14:textId="77777777" w:rsidR="006402D6" w:rsidRPr="00EC399A" w:rsidRDefault="006402D6" w:rsidP="00492E43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18">
    <w:p w14:paraId="76A56879" w14:textId="77777777" w:rsidR="006402D6" w:rsidRPr="00BF082A" w:rsidRDefault="006402D6" w:rsidP="00492E43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v zmysle Usmernenia PPA č. 8/2017 (ďalej „Usmernenie“).</w:t>
      </w:r>
    </w:p>
  </w:footnote>
  <w:footnote w:id="19">
    <w:p w14:paraId="75755282" w14:textId="77777777" w:rsidR="006402D6" w:rsidRPr="00EC399A" w:rsidRDefault="006402D6" w:rsidP="00492E43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20">
    <w:p w14:paraId="2B50559F" w14:textId="77777777" w:rsidR="006402D6" w:rsidRPr="00EC399A" w:rsidRDefault="006402D6" w:rsidP="00492E43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21">
    <w:p w14:paraId="6C600492" w14:textId="77777777" w:rsidR="006402D6" w:rsidRPr="00EC399A" w:rsidRDefault="006402D6" w:rsidP="00492E43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22">
    <w:p w14:paraId="54D4D859" w14:textId="77777777" w:rsidR="006402D6" w:rsidRPr="00EC399A" w:rsidRDefault="006402D6" w:rsidP="00492E43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23">
    <w:p w14:paraId="2C4986E0" w14:textId="77777777" w:rsidR="006402D6" w:rsidRPr="00EC399A" w:rsidRDefault="006402D6" w:rsidP="00492E43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24">
    <w:p w14:paraId="13546F80" w14:textId="77777777" w:rsidR="006402D6" w:rsidRPr="00EC399A" w:rsidRDefault="006402D6" w:rsidP="00492E43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25">
    <w:p w14:paraId="42A5D554" w14:textId="77777777" w:rsidR="006402D6" w:rsidRPr="00EC399A" w:rsidRDefault="006402D6" w:rsidP="00492E43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  <w:footnote w:id="26">
    <w:p w14:paraId="6EF5DC97" w14:textId="77777777" w:rsidR="006402D6" w:rsidRPr="00EC399A" w:rsidRDefault="006402D6" w:rsidP="00492E43">
      <w:pPr>
        <w:pStyle w:val="Textpoznmkypodiarou"/>
        <w:rPr>
          <w:sz w:val="16"/>
        </w:rPr>
      </w:pPr>
      <w:r w:rsidRPr="00EC399A">
        <w:rPr>
          <w:rStyle w:val="Odkaznapoznmkupodiarou"/>
          <w:sz w:val="16"/>
        </w:rPr>
        <w:footnoteRef/>
      </w:r>
      <w:r w:rsidRPr="00EC399A">
        <w:rPr>
          <w:sz w:val="16"/>
        </w:rPr>
        <w:t xml:space="preserve"> meno a priezvisk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50854" w14:textId="19142213" w:rsidR="006402D6" w:rsidRDefault="006402D6">
    <w:pPr>
      <w:pStyle w:val="Hlavika"/>
    </w:pPr>
    <w:r w:rsidRPr="00BD2F27">
      <w:rPr>
        <w:sz w:val="18"/>
        <w:szCs w:val="18"/>
      </w:rPr>
      <w:t xml:space="preserve">Príloha č. </w:t>
    </w:r>
    <w:r w:rsidR="00460286">
      <w:rPr>
        <w:sz w:val="18"/>
        <w:szCs w:val="18"/>
      </w:rPr>
      <w:t>21 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4D4C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2705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DAB4EB3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F9D0525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B508B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36300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E617452"/>
    <w:multiLevelType w:val="hybridMultilevel"/>
    <w:tmpl w:val="9A3679E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72DAB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A43D2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80144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9A06919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46BC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72AA7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45F517ED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84CB5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BA3647C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3622E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603F5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E6B8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5705196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>
    <w:nsid w:val="739022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3B065FD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3B23FA2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42A78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8DF4F83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FCE5DA0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5"/>
  </w:num>
  <w:num w:numId="4">
    <w:abstractNumId w:val="19"/>
  </w:num>
  <w:num w:numId="5">
    <w:abstractNumId w:val="15"/>
  </w:num>
  <w:num w:numId="6">
    <w:abstractNumId w:val="10"/>
  </w:num>
  <w:num w:numId="7">
    <w:abstractNumId w:val="9"/>
  </w:num>
  <w:num w:numId="8">
    <w:abstractNumId w:val="3"/>
  </w:num>
  <w:num w:numId="9">
    <w:abstractNumId w:val="17"/>
  </w:num>
  <w:num w:numId="10">
    <w:abstractNumId w:val="11"/>
  </w:num>
  <w:num w:numId="11">
    <w:abstractNumId w:val="13"/>
  </w:num>
  <w:num w:numId="12">
    <w:abstractNumId w:val="18"/>
  </w:num>
  <w:num w:numId="13">
    <w:abstractNumId w:val="5"/>
  </w:num>
  <w:num w:numId="14">
    <w:abstractNumId w:val="1"/>
  </w:num>
  <w:num w:numId="15">
    <w:abstractNumId w:val="20"/>
  </w:num>
  <w:num w:numId="16">
    <w:abstractNumId w:val="21"/>
  </w:num>
  <w:num w:numId="17">
    <w:abstractNumId w:val="14"/>
  </w:num>
  <w:num w:numId="18">
    <w:abstractNumId w:val="23"/>
  </w:num>
  <w:num w:numId="19">
    <w:abstractNumId w:val="2"/>
  </w:num>
  <w:num w:numId="20">
    <w:abstractNumId w:val="16"/>
  </w:num>
  <w:num w:numId="21">
    <w:abstractNumId w:val="22"/>
  </w:num>
  <w:num w:numId="22">
    <w:abstractNumId w:val="24"/>
  </w:num>
  <w:num w:numId="23">
    <w:abstractNumId w:val="0"/>
  </w:num>
  <w:num w:numId="24">
    <w:abstractNumId w:val="4"/>
  </w:num>
  <w:num w:numId="25">
    <w:abstractNumId w:val="12"/>
  </w:num>
  <w:num w:numId="26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šiangová Blažena">
    <w15:presenceInfo w15:providerId="AD" w15:userId="S-1-5-21-839522115-813497703-725345543-16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7E6"/>
    <w:rsid w:val="00012EAC"/>
    <w:rsid w:val="00023D26"/>
    <w:rsid w:val="000330F8"/>
    <w:rsid w:val="00034C1C"/>
    <w:rsid w:val="00036DFE"/>
    <w:rsid w:val="000464DF"/>
    <w:rsid w:val="000639AE"/>
    <w:rsid w:val="000735D8"/>
    <w:rsid w:val="000A77D5"/>
    <w:rsid w:val="000A7AA2"/>
    <w:rsid w:val="000C233E"/>
    <w:rsid w:val="000D4A20"/>
    <w:rsid w:val="000F1CE1"/>
    <w:rsid w:val="00105401"/>
    <w:rsid w:val="0010715B"/>
    <w:rsid w:val="001202CB"/>
    <w:rsid w:val="00124B90"/>
    <w:rsid w:val="00173CC7"/>
    <w:rsid w:val="00196AB3"/>
    <w:rsid w:val="001C587A"/>
    <w:rsid w:val="00236BDA"/>
    <w:rsid w:val="002553E4"/>
    <w:rsid w:val="0026647B"/>
    <w:rsid w:val="002806A5"/>
    <w:rsid w:val="002C58C4"/>
    <w:rsid w:val="003013D9"/>
    <w:rsid w:val="0030187A"/>
    <w:rsid w:val="00325239"/>
    <w:rsid w:val="003343B4"/>
    <w:rsid w:val="00424C1E"/>
    <w:rsid w:val="00440095"/>
    <w:rsid w:val="00441F79"/>
    <w:rsid w:val="00460286"/>
    <w:rsid w:val="004667E5"/>
    <w:rsid w:val="00475D2B"/>
    <w:rsid w:val="00492E43"/>
    <w:rsid w:val="004D0C40"/>
    <w:rsid w:val="004D3CD4"/>
    <w:rsid w:val="00500429"/>
    <w:rsid w:val="00505DD2"/>
    <w:rsid w:val="00576932"/>
    <w:rsid w:val="00587808"/>
    <w:rsid w:val="0059623E"/>
    <w:rsid w:val="005C1C6C"/>
    <w:rsid w:val="006402D6"/>
    <w:rsid w:val="00665C44"/>
    <w:rsid w:val="0071218F"/>
    <w:rsid w:val="007427C3"/>
    <w:rsid w:val="00744459"/>
    <w:rsid w:val="00790E21"/>
    <w:rsid w:val="007972A0"/>
    <w:rsid w:val="007C711D"/>
    <w:rsid w:val="0084033F"/>
    <w:rsid w:val="00852672"/>
    <w:rsid w:val="00890E27"/>
    <w:rsid w:val="008A4BEE"/>
    <w:rsid w:val="0092682F"/>
    <w:rsid w:val="0095105F"/>
    <w:rsid w:val="00952CEF"/>
    <w:rsid w:val="009813C1"/>
    <w:rsid w:val="009A2FD7"/>
    <w:rsid w:val="009A4CA7"/>
    <w:rsid w:val="009D300C"/>
    <w:rsid w:val="00A04604"/>
    <w:rsid w:val="00A361BB"/>
    <w:rsid w:val="00A510BB"/>
    <w:rsid w:val="00A60FA3"/>
    <w:rsid w:val="00A94E6F"/>
    <w:rsid w:val="00B20D02"/>
    <w:rsid w:val="00BA2F2B"/>
    <w:rsid w:val="00BD2F27"/>
    <w:rsid w:val="00BF082A"/>
    <w:rsid w:val="00C4083B"/>
    <w:rsid w:val="00C44665"/>
    <w:rsid w:val="00C46A94"/>
    <w:rsid w:val="00C57FAE"/>
    <w:rsid w:val="00D068F3"/>
    <w:rsid w:val="00D672FF"/>
    <w:rsid w:val="00D757E6"/>
    <w:rsid w:val="00D918CD"/>
    <w:rsid w:val="00E15E95"/>
    <w:rsid w:val="00E25F58"/>
    <w:rsid w:val="00E60C86"/>
    <w:rsid w:val="00E61BED"/>
    <w:rsid w:val="00EB07AF"/>
    <w:rsid w:val="00EC54BC"/>
    <w:rsid w:val="00EE09A0"/>
    <w:rsid w:val="00EE3B87"/>
    <w:rsid w:val="00F121FF"/>
    <w:rsid w:val="00F1294C"/>
    <w:rsid w:val="00F3014F"/>
    <w:rsid w:val="00F5364B"/>
    <w:rsid w:val="00F714F8"/>
    <w:rsid w:val="00F85000"/>
    <w:rsid w:val="00FB0FA9"/>
    <w:rsid w:val="00FC3979"/>
    <w:rsid w:val="00FC591E"/>
    <w:rsid w:val="00FE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8D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57E6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75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D757E6"/>
    <w:rPr>
      <w:color w:val="80808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60C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67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806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06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06A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06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06A5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459"/>
  </w:style>
  <w:style w:type="paragraph" w:styleId="Pta">
    <w:name w:val="footer"/>
    <w:basedOn w:val="Normlny"/>
    <w:link w:val="Pt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459"/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4445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202C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202C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202CB"/>
    <w:rPr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26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D2F27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60FA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60FA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60FA3"/>
    <w:rPr>
      <w:vertAlign w:val="superscript"/>
    </w:rPr>
  </w:style>
  <w:style w:type="paragraph" w:styleId="Bezriadkovania">
    <w:name w:val="No Spacing"/>
    <w:uiPriority w:val="1"/>
    <w:qFormat/>
    <w:rsid w:val="009D300C"/>
    <w:pPr>
      <w:spacing w:after="0" w:line="240" w:lineRule="auto"/>
    </w:pPr>
  </w:style>
  <w:style w:type="table" w:customStyle="1" w:styleId="Mriekatabuky2">
    <w:name w:val="Mriežka tabuľky2"/>
    <w:basedOn w:val="Normlnatabuka"/>
    <w:next w:val="Mriekatabuky"/>
    <w:uiPriority w:val="39"/>
    <w:rsid w:val="0049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57E6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75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D757E6"/>
    <w:rPr>
      <w:color w:val="80808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60C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67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806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06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06A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06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06A5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459"/>
  </w:style>
  <w:style w:type="paragraph" w:styleId="Pta">
    <w:name w:val="footer"/>
    <w:basedOn w:val="Normlny"/>
    <w:link w:val="Pt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459"/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4445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202C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202C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202CB"/>
    <w:rPr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26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D2F27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60FA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60FA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60FA3"/>
    <w:rPr>
      <w:vertAlign w:val="superscript"/>
    </w:rPr>
  </w:style>
  <w:style w:type="paragraph" w:styleId="Bezriadkovania">
    <w:name w:val="No Spacing"/>
    <w:uiPriority w:val="1"/>
    <w:qFormat/>
    <w:rsid w:val="009D300C"/>
    <w:pPr>
      <w:spacing w:after="0" w:line="240" w:lineRule="auto"/>
    </w:pPr>
  </w:style>
  <w:style w:type="table" w:customStyle="1" w:styleId="Mriekatabuky2">
    <w:name w:val="Mriežka tabuľky2"/>
    <w:basedOn w:val="Normlnatabuka"/>
    <w:next w:val="Mriekatabuky"/>
    <w:uiPriority w:val="39"/>
    <w:rsid w:val="0049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A3AABB1A134D0B8CCE80BF38E396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06BF79-867D-4119-BC76-46726ABFFB51}"/>
      </w:docPartPr>
      <w:docPartBody>
        <w:p w:rsidR="00A570DA" w:rsidRDefault="00A570DA" w:rsidP="00A570DA">
          <w:pPr>
            <w:pStyle w:val="C9A3AABB1A134D0B8CCE80BF38E396B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C273CF286D04C4F9C6C47413E4828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237109-8577-4DBC-9ABA-1A252D55A9F2}"/>
      </w:docPartPr>
      <w:docPartBody>
        <w:p w:rsidR="00A570DA" w:rsidRDefault="00A570DA" w:rsidP="00A570DA">
          <w:pPr>
            <w:pStyle w:val="CC273CF286D04C4F9C6C47413E48284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191BF91439D47A292385805A42B2E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DC6C9F-7B1C-4B94-B367-E92C27C40BEA}"/>
      </w:docPartPr>
      <w:docPartBody>
        <w:p w:rsidR="00A570DA" w:rsidRDefault="00A570DA" w:rsidP="00A570DA">
          <w:pPr>
            <w:pStyle w:val="D191BF91439D47A292385805A42B2E0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AE0559D8D974FBB99C44464E2B7D2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32DDCF-C5C1-4BCD-AC95-65518C00CD68}"/>
      </w:docPartPr>
      <w:docPartBody>
        <w:p w:rsidR="00A570DA" w:rsidRDefault="00A570DA" w:rsidP="00A570DA">
          <w:pPr>
            <w:pStyle w:val="0AE0559D8D974FBB99C44464E2B7D23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07349F0671740438D114A1C64ADF5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84F485-2D26-4AE9-A6CC-058FD6FA792A}"/>
      </w:docPartPr>
      <w:docPartBody>
        <w:p w:rsidR="00A570DA" w:rsidRDefault="00A570DA" w:rsidP="00A570DA">
          <w:pPr>
            <w:pStyle w:val="E07349F0671740438D114A1C64ADF5B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71679EC247541ED8D53F37A55113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DA2A89-50AE-4B8D-8BC7-5A01F1EFD204}"/>
      </w:docPartPr>
      <w:docPartBody>
        <w:p w:rsidR="00A570DA" w:rsidRDefault="00A570DA" w:rsidP="00A570DA">
          <w:pPr>
            <w:pStyle w:val="D71679EC247541ED8D53F37A5511341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7AD0193216F4CCA926A36DDB34317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25F2F6-EAC2-47D1-8DE9-9D0F037477D6}"/>
      </w:docPartPr>
      <w:docPartBody>
        <w:p w:rsidR="00A570DA" w:rsidRDefault="00A570DA" w:rsidP="00A570DA">
          <w:pPr>
            <w:pStyle w:val="A7AD0193216F4CCA926A36DDB343174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288E408E2F142F7A1AD4BA776917A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527829-775D-4C58-A1B8-755F6BF723BE}"/>
      </w:docPartPr>
      <w:docPartBody>
        <w:p w:rsidR="00A570DA" w:rsidRDefault="00A570DA" w:rsidP="00A570DA">
          <w:pPr>
            <w:pStyle w:val="0288E408E2F142F7A1AD4BA776917AF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6A6B09DB57C4E698CC56D2B7E8557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23763F-F62C-4BC2-993B-0CB9E543A5F5}"/>
      </w:docPartPr>
      <w:docPartBody>
        <w:p w:rsidR="00A570DA" w:rsidRDefault="00A570DA" w:rsidP="00A570DA">
          <w:pPr>
            <w:pStyle w:val="06A6B09DB57C4E698CC56D2B7E85575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A1136D1D95941D3BF3684A4E6D67F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41FEAB-96BD-43DC-897A-225E58016594}"/>
      </w:docPartPr>
      <w:docPartBody>
        <w:p w:rsidR="00A570DA" w:rsidRDefault="00A570DA" w:rsidP="00A570DA">
          <w:pPr>
            <w:pStyle w:val="FA1136D1D95941D3BF3684A4E6D67F2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7BF864C4CAB43D9B8E34E37D441C0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56FB04-27AC-43E3-B34C-95CDC6FE9436}"/>
      </w:docPartPr>
      <w:docPartBody>
        <w:p w:rsidR="00A570DA" w:rsidRDefault="00A570DA" w:rsidP="00A570DA">
          <w:pPr>
            <w:pStyle w:val="47BF864C4CAB43D9B8E34E37D441C05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FF1C251970F47E89160139AECB2D0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B4F480-CE9C-45DB-A1F6-EBDBBFA31DD9}"/>
      </w:docPartPr>
      <w:docPartBody>
        <w:p w:rsidR="00A570DA" w:rsidRDefault="00A570DA" w:rsidP="00A570DA">
          <w:pPr>
            <w:pStyle w:val="6FF1C251970F47E89160139AECB2D04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3CB6FCBC49D4D6F898B994BBCF589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84AE6F-3E8A-4AE3-88ED-7CA2A8907D76}"/>
      </w:docPartPr>
      <w:docPartBody>
        <w:p w:rsidR="00A570DA" w:rsidRDefault="00A570DA" w:rsidP="00A570DA">
          <w:pPr>
            <w:pStyle w:val="63CB6FCBC49D4D6F898B994BBCF5898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23513A5564743C2A5EF897EB0FEF0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BEE235-403D-4F97-9DC9-166D809FDC68}"/>
      </w:docPartPr>
      <w:docPartBody>
        <w:p w:rsidR="00A570DA" w:rsidRDefault="00A570DA" w:rsidP="00A570DA">
          <w:pPr>
            <w:pStyle w:val="C23513A5564743C2A5EF897EB0FEF07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791DE19786E4520B7B0DBED6E54FB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1D9C29-E8E4-456E-8435-1EB9957CAFAF}"/>
      </w:docPartPr>
      <w:docPartBody>
        <w:p w:rsidR="00A570DA" w:rsidRDefault="00A570DA" w:rsidP="00A570DA">
          <w:pPr>
            <w:pStyle w:val="B791DE19786E4520B7B0DBED6E54FB8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13FCE1BA5D24254BD92EF126DF298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496920-336F-4A59-BB52-BC43DDB26F5B}"/>
      </w:docPartPr>
      <w:docPartBody>
        <w:p w:rsidR="00A570DA" w:rsidRDefault="00A570DA" w:rsidP="00A570DA">
          <w:pPr>
            <w:pStyle w:val="513FCE1BA5D24254BD92EF126DF2983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00A6C952A6F4AE2A771FDA9861AF3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DFB80F-9045-4ECC-9C88-0C663DC9FC90}"/>
      </w:docPartPr>
      <w:docPartBody>
        <w:p w:rsidR="00A570DA" w:rsidRDefault="00A570DA" w:rsidP="00A570DA">
          <w:pPr>
            <w:pStyle w:val="B00A6C952A6F4AE2A771FDA9861AF35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FE86E3AF82742138FA531450DE831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9EF9D5-970F-4B44-8527-57F8E2D5B8E2}"/>
      </w:docPartPr>
      <w:docPartBody>
        <w:p w:rsidR="00A570DA" w:rsidRDefault="00A570DA" w:rsidP="00A570DA">
          <w:pPr>
            <w:pStyle w:val="7FE86E3AF82742138FA531450DE831C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D812281B85945A9BF4639C046F6CA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39BB1F-28D2-42DC-AE49-394D26AAA311}"/>
      </w:docPartPr>
      <w:docPartBody>
        <w:p w:rsidR="00A570DA" w:rsidRDefault="00A570DA" w:rsidP="00A570DA">
          <w:pPr>
            <w:pStyle w:val="0D812281B85945A9BF4639C046F6CA3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12BEEA8A969448E99569214AB856E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DFE6D5-3D7A-4A39-A513-953B400EED07}"/>
      </w:docPartPr>
      <w:docPartBody>
        <w:p w:rsidR="00A570DA" w:rsidRDefault="00A570DA" w:rsidP="00A570DA">
          <w:pPr>
            <w:pStyle w:val="F12BEEA8A969448E99569214AB856E6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72A39F6B5E8434698315A943E9686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6FFD5F-57CB-455F-B133-5B51E013DECD}"/>
      </w:docPartPr>
      <w:docPartBody>
        <w:p w:rsidR="00A570DA" w:rsidRDefault="00A570DA" w:rsidP="00A570DA">
          <w:pPr>
            <w:pStyle w:val="D72A39F6B5E8434698315A943E9686B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01FD5B1E9784E2D9E69CFA1A8CA2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4F9778-E39A-4862-86A1-11F985818050}"/>
      </w:docPartPr>
      <w:docPartBody>
        <w:p w:rsidR="00A570DA" w:rsidRDefault="00A570DA" w:rsidP="00A570DA">
          <w:pPr>
            <w:pStyle w:val="D01FD5B1E9784E2D9E69CFA1A8CA29B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8860DA4D2B242D0BE7B06AC332F40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26A312-A2D4-48F6-9639-6AA66E5055A9}"/>
      </w:docPartPr>
      <w:docPartBody>
        <w:p w:rsidR="00A570DA" w:rsidRDefault="00A570DA" w:rsidP="00A570DA">
          <w:pPr>
            <w:pStyle w:val="28860DA4D2B242D0BE7B06AC332F40C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5FC3182D00F4A798B7DA2377996A2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AA6F0E-DD75-4416-8A9F-FC481843ED15}"/>
      </w:docPartPr>
      <w:docPartBody>
        <w:p w:rsidR="00A570DA" w:rsidRDefault="00A570DA" w:rsidP="00A570DA">
          <w:pPr>
            <w:pStyle w:val="A5FC3182D00F4A798B7DA2377996A23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C59B1D51C4F419A908D1FB434981C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DEABDE-20BB-403B-97AE-9B48ECD7E111}"/>
      </w:docPartPr>
      <w:docPartBody>
        <w:p w:rsidR="00A570DA" w:rsidRDefault="00A570DA" w:rsidP="00A570DA">
          <w:pPr>
            <w:pStyle w:val="7C59B1D51C4F419A908D1FB434981C9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B14EC1EC69E421B83FE5112E64069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10E3E8-5836-4B3E-B53D-91B58BA38590}"/>
      </w:docPartPr>
      <w:docPartBody>
        <w:p w:rsidR="00A570DA" w:rsidRDefault="00A570DA" w:rsidP="00A570DA">
          <w:pPr>
            <w:pStyle w:val="8B14EC1EC69E421B83FE5112E640691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832A0AD3E074ACFB96C72750E3BB3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91C6F2-0DD7-4F52-BB7C-A0734AD17315}"/>
      </w:docPartPr>
      <w:docPartBody>
        <w:p w:rsidR="00A570DA" w:rsidRDefault="00A570DA" w:rsidP="00A570DA">
          <w:pPr>
            <w:pStyle w:val="6832A0AD3E074ACFB96C72750E3BB31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94C350C798C4FC4BE877D1CBF3C15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938845-40B9-4E99-B80F-B5DEFD4AD5EC}"/>
      </w:docPartPr>
      <w:docPartBody>
        <w:p w:rsidR="00A570DA" w:rsidRDefault="00A570DA" w:rsidP="00A570DA">
          <w:pPr>
            <w:pStyle w:val="A94C350C798C4FC4BE877D1CBF3C150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EB4E657C3DE44B68524D094FFD217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AC05AC-D85C-4E22-BE6F-9E6A31580715}"/>
      </w:docPartPr>
      <w:docPartBody>
        <w:p w:rsidR="00A570DA" w:rsidRDefault="00A570DA" w:rsidP="00A570DA">
          <w:pPr>
            <w:pStyle w:val="DEB4E657C3DE44B68524D094FFD217C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33A123846254CECB6BD362A316316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6FD89-02CC-4908-9AFF-33B4EAB3FC17}"/>
      </w:docPartPr>
      <w:docPartBody>
        <w:p w:rsidR="00A570DA" w:rsidRDefault="00A570DA" w:rsidP="00A570DA">
          <w:pPr>
            <w:pStyle w:val="633A123846254CECB6BD362A3163163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1E85FB0FA7C417E9BAD22A6DD9BBC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1E1EA8-0D4E-42B9-B342-6DFCB862720B}"/>
      </w:docPartPr>
      <w:docPartBody>
        <w:p w:rsidR="00A570DA" w:rsidRDefault="00A570DA" w:rsidP="00A570DA">
          <w:pPr>
            <w:pStyle w:val="51E85FB0FA7C417E9BAD22A6DD9BBC8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EAFE108D4BA4654B51FB4C3C21BD8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61E30C-F54F-4F27-8AB2-5F7F0C0517BB}"/>
      </w:docPartPr>
      <w:docPartBody>
        <w:p w:rsidR="00A570DA" w:rsidRDefault="00A570DA" w:rsidP="00A570DA">
          <w:pPr>
            <w:pStyle w:val="FEAFE108D4BA4654B51FB4C3C21BD87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D6426EC87944867BC60E3819FE9D2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894570-CBB7-45A6-BD42-D22D8481398E}"/>
      </w:docPartPr>
      <w:docPartBody>
        <w:p w:rsidR="00A570DA" w:rsidRDefault="00A570DA" w:rsidP="00A570DA">
          <w:pPr>
            <w:pStyle w:val="2D6426EC87944867BC60E3819FE9D25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CDDD42277CA4DDF8508986324196B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66D5D8-8A77-41DA-9E47-DF8852018D70}"/>
      </w:docPartPr>
      <w:docPartBody>
        <w:p w:rsidR="00A570DA" w:rsidRDefault="00A570DA" w:rsidP="00A570DA">
          <w:pPr>
            <w:pStyle w:val="8CDDD42277CA4DDF8508986324196B8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997D6081664459DBAFE158037A7C5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1407B9-4EF5-4478-8465-B0561E06BDD9}"/>
      </w:docPartPr>
      <w:docPartBody>
        <w:p w:rsidR="00A570DA" w:rsidRDefault="00A570DA" w:rsidP="00A570DA">
          <w:pPr>
            <w:pStyle w:val="D997D6081664459DBAFE158037A7C5B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E04630C31B9490CAADEB2B57B5E2E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46DAD5-64DE-4621-A9EE-66B163E1F536}"/>
      </w:docPartPr>
      <w:docPartBody>
        <w:p w:rsidR="00A570DA" w:rsidRDefault="00A570DA" w:rsidP="00A570DA">
          <w:pPr>
            <w:pStyle w:val="4E04630C31B9490CAADEB2B57B5E2EB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ABE70508BBC4AEEB5118CC1155047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77CB3A-89F7-483D-9EDD-DA9366256380}"/>
      </w:docPartPr>
      <w:docPartBody>
        <w:p w:rsidR="00A570DA" w:rsidRDefault="00A570DA" w:rsidP="00A570DA">
          <w:pPr>
            <w:pStyle w:val="0ABE70508BBC4AEEB5118CC11550478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E6A7128261844269B3890C7DBBFBF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BBA839-15B2-4F41-9CA4-EEF401AE6AD3}"/>
      </w:docPartPr>
      <w:docPartBody>
        <w:p w:rsidR="00A570DA" w:rsidRDefault="00A570DA" w:rsidP="00A570DA">
          <w:pPr>
            <w:pStyle w:val="AE6A7128261844269B3890C7DBBFBFD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8E1E05275AB4A098F99721194547F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99536C-CDD9-41C7-A8A4-50DAC4F7820D}"/>
      </w:docPartPr>
      <w:docPartBody>
        <w:p w:rsidR="00A570DA" w:rsidRDefault="00A570DA" w:rsidP="00A570DA">
          <w:pPr>
            <w:pStyle w:val="78E1E05275AB4A098F99721194547F9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A5CEC059ECB4C1DAA09441BBC7B9E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8D540B-C342-472C-907D-2579D8DE8574}"/>
      </w:docPartPr>
      <w:docPartBody>
        <w:p w:rsidR="00A570DA" w:rsidRDefault="00A570DA" w:rsidP="00A570DA">
          <w:pPr>
            <w:pStyle w:val="DA5CEC059ECB4C1DAA09441BBC7B9E3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664315A9EF3430F88CAD93811D16E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8BE651-B92A-4D74-B666-C96773EAAE10}"/>
      </w:docPartPr>
      <w:docPartBody>
        <w:p w:rsidR="00A570DA" w:rsidRDefault="00A570DA" w:rsidP="00A570DA">
          <w:pPr>
            <w:pStyle w:val="7664315A9EF3430F88CAD93811D16E5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53B4EA49F6B4806A897E734267E30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7327E5-5A0E-47BF-9339-05CA4347695E}"/>
      </w:docPartPr>
      <w:docPartBody>
        <w:p w:rsidR="00A570DA" w:rsidRDefault="00A570DA" w:rsidP="00A570DA">
          <w:pPr>
            <w:pStyle w:val="553B4EA49F6B4806A897E734267E307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79BCCC9ACD44A8BB6978E13113EB5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BA0D25-5206-4981-A60B-BA72A1BF1689}"/>
      </w:docPartPr>
      <w:docPartBody>
        <w:p w:rsidR="00A570DA" w:rsidRDefault="00A570DA" w:rsidP="00A570DA">
          <w:pPr>
            <w:pStyle w:val="679BCCC9ACD44A8BB6978E13113EB52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720C94826F74BB1A5D00CC9E9135D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5C8F61-5322-4E57-B14E-E9CE6AEADCD5}"/>
      </w:docPartPr>
      <w:docPartBody>
        <w:p w:rsidR="00A570DA" w:rsidRDefault="00A570DA" w:rsidP="00A570DA">
          <w:pPr>
            <w:pStyle w:val="0720C94826F74BB1A5D00CC9E9135D6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413DC98A49348E49ADF4F95363414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6EA8DE-EE07-4CD0-B6A8-D1E00BB3ADFE}"/>
      </w:docPartPr>
      <w:docPartBody>
        <w:p w:rsidR="00A570DA" w:rsidRDefault="00A570DA" w:rsidP="00A570DA">
          <w:pPr>
            <w:pStyle w:val="B413DC98A49348E49ADF4F95363414E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79079FE48B9492C9EACAE3FCC22B8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211FE2-4C9A-4201-946F-00EBC7EF0CC5}"/>
      </w:docPartPr>
      <w:docPartBody>
        <w:p w:rsidR="00A570DA" w:rsidRDefault="00A570DA" w:rsidP="00A570DA">
          <w:pPr>
            <w:pStyle w:val="379079FE48B9492C9EACAE3FCC22B89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E206D5342054EB1A97DF3A6BC82FC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C62271-F8BE-4B32-A988-1BC556772A04}"/>
      </w:docPartPr>
      <w:docPartBody>
        <w:p w:rsidR="00A570DA" w:rsidRDefault="00A570DA" w:rsidP="00A570DA">
          <w:pPr>
            <w:pStyle w:val="0E206D5342054EB1A97DF3A6BC82FCA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0EB69D50698433EBAF7DE17DD4D27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19DAF8-F35F-4286-9011-1FC4BE92570C}"/>
      </w:docPartPr>
      <w:docPartBody>
        <w:p w:rsidR="00A570DA" w:rsidRDefault="00A570DA" w:rsidP="00A570DA">
          <w:pPr>
            <w:pStyle w:val="50EB69D50698433EBAF7DE17DD4D276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E843C714FAF4A58AE7DBF035F5928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55B901-06F4-4DB0-BB9E-76F73A00C65F}"/>
      </w:docPartPr>
      <w:docPartBody>
        <w:p w:rsidR="00A570DA" w:rsidRDefault="00A570DA" w:rsidP="00A570DA">
          <w:pPr>
            <w:pStyle w:val="EE843C714FAF4A58AE7DBF035F59285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0A82FB3088748F5A3A709360E5409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341183-A675-4191-A31B-84E64DE37785}"/>
      </w:docPartPr>
      <w:docPartBody>
        <w:p w:rsidR="00A570DA" w:rsidRDefault="00A570DA" w:rsidP="00A570DA">
          <w:pPr>
            <w:pStyle w:val="50A82FB3088748F5A3A709360E54095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3DA161942094BDBBEDADDB22652E6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E1BC1F-7C70-4865-A4A8-B7076BEF5A24}"/>
      </w:docPartPr>
      <w:docPartBody>
        <w:p w:rsidR="00A570DA" w:rsidRDefault="00A570DA" w:rsidP="00A570DA">
          <w:pPr>
            <w:pStyle w:val="53DA161942094BDBBEDADDB22652E66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42999237E314C2F911FAF6CC18515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2DDE56-F56C-44F3-A987-4A0E85EC55FC}"/>
      </w:docPartPr>
      <w:docPartBody>
        <w:p w:rsidR="00A570DA" w:rsidRDefault="00A570DA" w:rsidP="00A570DA">
          <w:pPr>
            <w:pStyle w:val="942999237E314C2F911FAF6CC18515B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ACEC0BD3D3742D187B166244AD9FD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78AE2F-899A-419E-AEF2-9D3BD17E4BCF}"/>
      </w:docPartPr>
      <w:docPartBody>
        <w:p w:rsidR="00A570DA" w:rsidRDefault="00A570DA" w:rsidP="00A570DA">
          <w:pPr>
            <w:pStyle w:val="1ACEC0BD3D3742D187B166244AD9FD8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7F29D1A390D43BBB39FFF431DDEEA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88F568-2BB0-4D30-AE4B-DDE7A9E2C88B}"/>
      </w:docPartPr>
      <w:docPartBody>
        <w:p w:rsidR="00A570DA" w:rsidRDefault="00A570DA" w:rsidP="00A570DA">
          <w:pPr>
            <w:pStyle w:val="27F29D1A390D43BBB39FFF431DDEEAD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F9A50DDB2F24014A38D96F1133533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3EFDCF-D944-4540-8AD1-EF401A10142C}"/>
      </w:docPartPr>
      <w:docPartBody>
        <w:p w:rsidR="00A570DA" w:rsidRDefault="00A570DA" w:rsidP="00A570DA">
          <w:pPr>
            <w:pStyle w:val="1F9A50DDB2F24014A38D96F11335337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BEB61C161284F2294D3C4F09834FC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73564E-77C4-419C-9B29-6D89C6014343}"/>
      </w:docPartPr>
      <w:docPartBody>
        <w:p w:rsidR="00A570DA" w:rsidRDefault="00A570DA" w:rsidP="00A570DA">
          <w:pPr>
            <w:pStyle w:val="DBEB61C161284F2294D3C4F09834FC6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B2D7B757A54007A0FE3039D6F075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378C1A-420D-4410-BF1B-3B0CC8A34786}"/>
      </w:docPartPr>
      <w:docPartBody>
        <w:p w:rsidR="00A570DA" w:rsidRDefault="00A570DA" w:rsidP="00A570DA">
          <w:pPr>
            <w:pStyle w:val="6AB2D7B757A54007A0FE3039D6F075A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9621B2ADAAD432E9C25B923CCDB4C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76BD48-120A-4219-89E4-52AF758488F2}"/>
      </w:docPartPr>
      <w:docPartBody>
        <w:p w:rsidR="00A570DA" w:rsidRDefault="00A570DA" w:rsidP="00A570DA">
          <w:pPr>
            <w:pStyle w:val="29621B2ADAAD432E9C25B923CCDB4C8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125689BD16A447886529E69B02F18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D0D98E-BF49-470F-976A-80BC35810353}"/>
      </w:docPartPr>
      <w:docPartBody>
        <w:p w:rsidR="00A570DA" w:rsidRDefault="00A570DA" w:rsidP="00A570DA">
          <w:pPr>
            <w:pStyle w:val="7125689BD16A447886529E69B02F180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646D019264C4B639C04734812CBD8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D37D39-8FD8-4463-A6B8-B52DE2B4BCC8}"/>
      </w:docPartPr>
      <w:docPartBody>
        <w:p w:rsidR="00A570DA" w:rsidRDefault="00A570DA" w:rsidP="00A570DA">
          <w:pPr>
            <w:pStyle w:val="E646D019264C4B639C04734812CBD8B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C8631EAB3CC4661AE800B15FBCA09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33242B-00BF-4E7A-BDB3-560399F8C335}"/>
      </w:docPartPr>
      <w:docPartBody>
        <w:p w:rsidR="00A570DA" w:rsidRDefault="00A570DA" w:rsidP="00A570DA">
          <w:pPr>
            <w:pStyle w:val="DC8631EAB3CC4661AE800B15FBCA099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4FFFCDC07C741EFA3AFDAD01DFDA7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0FB9B5-20EA-41CD-AAC3-F51741E9A7B8}"/>
      </w:docPartPr>
      <w:docPartBody>
        <w:p w:rsidR="00A570DA" w:rsidRDefault="00A570DA" w:rsidP="00A570DA">
          <w:pPr>
            <w:pStyle w:val="04FFFCDC07C741EFA3AFDAD01DFDA76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3EC289D96CE4F21A97C4FEF64E5AE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78E19D-B85A-43A6-8927-28D8CC7FD5F2}"/>
      </w:docPartPr>
      <w:docPartBody>
        <w:p w:rsidR="00A570DA" w:rsidRDefault="00A570DA" w:rsidP="00A570DA">
          <w:pPr>
            <w:pStyle w:val="63EC289D96CE4F21A97C4FEF64E5AE3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6B20E10EE624C489756331EE41F96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72F211-C419-40A9-BA3B-490F42AB9FB7}"/>
      </w:docPartPr>
      <w:docPartBody>
        <w:p w:rsidR="00A570DA" w:rsidRDefault="00A570DA" w:rsidP="00A570DA">
          <w:pPr>
            <w:pStyle w:val="A6B20E10EE624C489756331EE41F964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39FB4B2CA7B4882B2F273F57E93BB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343980-E428-49BD-B24C-DE4CE30459E4}"/>
      </w:docPartPr>
      <w:docPartBody>
        <w:p w:rsidR="00A570DA" w:rsidRDefault="00A570DA" w:rsidP="00A570DA">
          <w:pPr>
            <w:pStyle w:val="739FB4B2CA7B4882B2F273F57E93BB3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E7C9234292B40CF8D4329A66EF7BB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0B5A84-2D7D-4D3C-A31B-C2BC35FD038A}"/>
      </w:docPartPr>
      <w:docPartBody>
        <w:p w:rsidR="00A570DA" w:rsidRDefault="00A570DA" w:rsidP="00A570DA">
          <w:pPr>
            <w:pStyle w:val="EE7C9234292B40CF8D4329A66EF7BB4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5B43173A052433BA0998A59B8C0D6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811DE5-8AAE-43F2-B64F-5195DB632B68}"/>
      </w:docPartPr>
      <w:docPartBody>
        <w:p w:rsidR="00A570DA" w:rsidRDefault="00A570DA" w:rsidP="00A570DA">
          <w:pPr>
            <w:pStyle w:val="25B43173A052433BA0998A59B8C0D62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936944DE7D446E1A8837BD88611C0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CAE00C-87F8-41D5-99DD-1FE30E20964F}"/>
      </w:docPartPr>
      <w:docPartBody>
        <w:p w:rsidR="00A570DA" w:rsidRDefault="00A570DA" w:rsidP="00A570DA">
          <w:pPr>
            <w:pStyle w:val="C936944DE7D446E1A8837BD88611C00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3E4CF4FB50244DCAA47D012E3EAE3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EF33C7-D15E-4E24-A7F9-AE35C2A0FC30}"/>
      </w:docPartPr>
      <w:docPartBody>
        <w:p w:rsidR="00A570DA" w:rsidRDefault="00A570DA" w:rsidP="00A570DA">
          <w:pPr>
            <w:pStyle w:val="33E4CF4FB50244DCAA47D012E3EAE38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34301CC3B064D94A11A78DFF44ABD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E8CCC1-FC99-4F1E-B600-094ADA385317}"/>
      </w:docPartPr>
      <w:docPartBody>
        <w:p w:rsidR="00A570DA" w:rsidRDefault="00A570DA" w:rsidP="00A570DA">
          <w:pPr>
            <w:pStyle w:val="634301CC3B064D94A11A78DFF44ABD0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E2A04BEDBE34038B43FCF47B45F91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1E8883-C045-4213-B4BF-29099DCEF888}"/>
      </w:docPartPr>
      <w:docPartBody>
        <w:p w:rsidR="00A570DA" w:rsidRDefault="00A570DA" w:rsidP="00A570DA">
          <w:pPr>
            <w:pStyle w:val="8E2A04BEDBE34038B43FCF47B45F915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B8D7D6DB4F64598883CB2790B4DFB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2ACC1B-42ED-47F9-828D-98BC8783B262}"/>
      </w:docPartPr>
      <w:docPartBody>
        <w:p w:rsidR="00A570DA" w:rsidRDefault="00A570DA" w:rsidP="00A570DA">
          <w:pPr>
            <w:pStyle w:val="2B8D7D6DB4F64598883CB2790B4DFBE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4367A3F4476489F98785574F43250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EA875A-101E-49FB-86A3-FF18773F0ACF}"/>
      </w:docPartPr>
      <w:docPartBody>
        <w:p w:rsidR="00A570DA" w:rsidRDefault="00A570DA" w:rsidP="00A570DA">
          <w:pPr>
            <w:pStyle w:val="54367A3F4476489F98785574F432501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66D7D5F8553461390311ECC570EC1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F28325-D440-4F42-AC28-D76D86F8CFB3}"/>
      </w:docPartPr>
      <w:docPartBody>
        <w:p w:rsidR="00A570DA" w:rsidRDefault="00A570DA" w:rsidP="00A570DA">
          <w:pPr>
            <w:pStyle w:val="A66D7D5F8553461390311ECC570EC10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EDFA56FF3CD41C2AC4DA0D5331ADC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F471F7-51AF-488D-842A-C3A0B973EF0F}"/>
      </w:docPartPr>
      <w:docPartBody>
        <w:p w:rsidR="00A570DA" w:rsidRDefault="00A570DA" w:rsidP="00A570DA">
          <w:pPr>
            <w:pStyle w:val="6EDFA56FF3CD41C2AC4DA0D5331ADCC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B28B09E05E54A6292C44281BA6007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8F9EAC-6964-414E-9FCA-9539220D5D0D}"/>
      </w:docPartPr>
      <w:docPartBody>
        <w:p w:rsidR="00A570DA" w:rsidRDefault="00A570DA" w:rsidP="00A570DA">
          <w:pPr>
            <w:pStyle w:val="BB28B09E05E54A6292C44281BA60073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4A528F0C931480AA11AD1C30990CA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4243D1-CFE7-4F78-ACF1-37C5F84C9D74}"/>
      </w:docPartPr>
      <w:docPartBody>
        <w:p w:rsidR="00A570DA" w:rsidRDefault="00A570DA" w:rsidP="00A570DA">
          <w:pPr>
            <w:pStyle w:val="74A528F0C931480AA11AD1C30990CA5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604621B6B6446ED9121FF48FBC75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BC919-79F3-4C21-B58D-01EA8FE6EFDD}"/>
      </w:docPartPr>
      <w:docPartBody>
        <w:p w:rsidR="00A570DA" w:rsidRDefault="00A570DA" w:rsidP="00A570DA">
          <w:pPr>
            <w:pStyle w:val="6604621B6B6446ED9121FF48FBC7541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EA926E92B084939862F05C8D899AE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9C7BEE-0109-47C3-B494-8B6DD825DEC3}"/>
      </w:docPartPr>
      <w:docPartBody>
        <w:p w:rsidR="00A570DA" w:rsidRDefault="00A570DA" w:rsidP="00A570DA">
          <w:pPr>
            <w:pStyle w:val="AEA926E92B084939862F05C8D899AE9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B2BCB8A7E3F4D7FA9DC6832386FDF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3C8D51-73D6-48FD-8BCA-84543AA0804A}"/>
      </w:docPartPr>
      <w:docPartBody>
        <w:p w:rsidR="00A570DA" w:rsidRDefault="00A570DA" w:rsidP="00A570DA">
          <w:pPr>
            <w:pStyle w:val="2B2BCB8A7E3F4D7FA9DC6832386FDFB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B13E106915F44CBBB0B98D3C07A63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16D28D-FAA9-4C3D-A2EC-499BB68CDA36}"/>
      </w:docPartPr>
      <w:docPartBody>
        <w:p w:rsidR="00A570DA" w:rsidRDefault="00A570DA" w:rsidP="00A570DA">
          <w:pPr>
            <w:pStyle w:val="DB13E106915F44CBBB0B98D3C07A638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8094064E34149328327044C40214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E7D264-3846-45C5-B8FF-6F0FC224BCA1}"/>
      </w:docPartPr>
      <w:docPartBody>
        <w:p w:rsidR="00A570DA" w:rsidRDefault="00A570DA" w:rsidP="00A570DA">
          <w:pPr>
            <w:pStyle w:val="58094064E34149328327044C40214D1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EB2EB7683104CFA9A6D2EF17C414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8DF6FC-4406-4B9F-BDE0-336D9CBFF4EB}"/>
      </w:docPartPr>
      <w:docPartBody>
        <w:p w:rsidR="00A570DA" w:rsidRDefault="00A570DA" w:rsidP="00A570DA">
          <w:pPr>
            <w:pStyle w:val="1EB2EB7683104CFA9A6D2EF17C414B6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FE8C25B94E240909CDBCF83CF1615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FE4B72-DD82-466B-8E2E-19D04B641ED7}"/>
      </w:docPartPr>
      <w:docPartBody>
        <w:p w:rsidR="00A570DA" w:rsidRDefault="00A570DA" w:rsidP="00A570DA">
          <w:pPr>
            <w:pStyle w:val="FFE8C25B94E240909CDBCF83CF16157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9199C7CFA4B4B68B90B0D2BB4FF68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43E391-3A1B-4B6F-8BB9-8E7ADF9A0B28}"/>
      </w:docPartPr>
      <w:docPartBody>
        <w:p w:rsidR="00A570DA" w:rsidRDefault="00A570DA" w:rsidP="00A570DA">
          <w:pPr>
            <w:pStyle w:val="C9199C7CFA4B4B68B90B0D2BB4FF689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0A429490FD246E983EA75B168479B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311582-5A59-40EF-8FFC-C5B59243A5B7}"/>
      </w:docPartPr>
      <w:docPartBody>
        <w:p w:rsidR="00A570DA" w:rsidRDefault="00A570DA" w:rsidP="00A570DA">
          <w:pPr>
            <w:pStyle w:val="00A429490FD246E983EA75B168479B5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1CBF3D6B86640E2951293677309F0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B55E00-5D80-4BBA-A45A-C20D3534B01F}"/>
      </w:docPartPr>
      <w:docPartBody>
        <w:p w:rsidR="00A570DA" w:rsidRDefault="00A570DA" w:rsidP="00A570DA">
          <w:pPr>
            <w:pStyle w:val="E1CBF3D6B86640E2951293677309F0B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8D6D7D3DB5D41D7844D874FD080F7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3EEB86-E9E8-49AA-9BB5-9507DE7BC8FA}"/>
      </w:docPartPr>
      <w:docPartBody>
        <w:p w:rsidR="00A570DA" w:rsidRDefault="00A570DA" w:rsidP="00A570DA">
          <w:pPr>
            <w:pStyle w:val="98D6D7D3DB5D41D7844D874FD080F70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F4CE5D87F984D48822A4677FB73B6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8CA2E6-54E7-4100-9E7A-7B6E18B8D321}"/>
      </w:docPartPr>
      <w:docPartBody>
        <w:p w:rsidR="00A570DA" w:rsidRDefault="00A570DA" w:rsidP="00A570DA">
          <w:pPr>
            <w:pStyle w:val="FF4CE5D87F984D48822A4677FB73B6A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C81E9AE4CC544149F61A71368263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8A9F0E-962A-4DFC-B55E-7BA666825F0F}"/>
      </w:docPartPr>
      <w:docPartBody>
        <w:p w:rsidR="00A570DA" w:rsidRDefault="00A570DA" w:rsidP="00A570DA">
          <w:pPr>
            <w:pStyle w:val="5C81E9AE4CC544149F61A71368263FD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B92F4B63A4A4B88B7E9FCB0836046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EEDC6C-1601-43C9-8942-654A9D9095BB}"/>
      </w:docPartPr>
      <w:docPartBody>
        <w:p w:rsidR="00A570DA" w:rsidRDefault="00A570DA" w:rsidP="00A570DA">
          <w:pPr>
            <w:pStyle w:val="6B92F4B63A4A4B88B7E9FCB08360468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574BD6C4FE44954B87DFAFAA163A4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FE9532-1D8A-4ABE-A3AC-DF29B7FD94AA}"/>
      </w:docPartPr>
      <w:docPartBody>
        <w:p w:rsidR="00A570DA" w:rsidRDefault="00A570DA" w:rsidP="00A570DA">
          <w:pPr>
            <w:pStyle w:val="E574BD6C4FE44954B87DFAFAA163A4E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416F48520E9469687D7EF11F20A33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E9A3D7-B166-41B7-BAFA-791A7D46E473}"/>
      </w:docPartPr>
      <w:docPartBody>
        <w:p w:rsidR="00A570DA" w:rsidRDefault="00A570DA" w:rsidP="00A570DA">
          <w:pPr>
            <w:pStyle w:val="8416F48520E9469687D7EF11F20A332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FCD808CD4864348A82895EBB32DAC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F42ECD-5A14-4D1D-B6FB-A928861B90A7}"/>
      </w:docPartPr>
      <w:docPartBody>
        <w:p w:rsidR="00A570DA" w:rsidRDefault="00A570DA" w:rsidP="00A570DA">
          <w:pPr>
            <w:pStyle w:val="DFCD808CD4864348A82895EBB32DACB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75E546415E34A738DDF1AABDFAA19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5F0633-CBA3-4402-9260-588FC16789ED}"/>
      </w:docPartPr>
      <w:docPartBody>
        <w:p w:rsidR="00A570DA" w:rsidRDefault="00A570DA" w:rsidP="00A570DA">
          <w:pPr>
            <w:pStyle w:val="D75E546415E34A738DDF1AABDFAA195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4ADF04AC5DA456A9BE3DBDAF50581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F0365D-0CE3-492E-B077-B522F79F1041}"/>
      </w:docPartPr>
      <w:docPartBody>
        <w:p w:rsidR="00A570DA" w:rsidRDefault="00A570DA" w:rsidP="00A570DA">
          <w:pPr>
            <w:pStyle w:val="F4ADF04AC5DA456A9BE3DBDAF50581B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6F8A7DBA09A46F5ADBB6E9B008639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C56641-D438-4FDC-AB82-7CC6A3853943}"/>
      </w:docPartPr>
      <w:docPartBody>
        <w:p w:rsidR="00A570DA" w:rsidRDefault="00A570DA" w:rsidP="00A570DA">
          <w:pPr>
            <w:pStyle w:val="76F8A7DBA09A46F5ADBB6E9B0086396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54B68F8923B478F948F025BD3957F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75FF6-1A46-47B5-8DC0-3BDA10768CD1}"/>
      </w:docPartPr>
      <w:docPartBody>
        <w:p w:rsidR="00A570DA" w:rsidRDefault="00A570DA" w:rsidP="00A570DA">
          <w:pPr>
            <w:pStyle w:val="F54B68F8923B478F948F025BD3957F3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6573C2F3B8E484982C7425DC45ABF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69A0D2-3DDF-4B7D-B715-9537DAF7CDFC}"/>
      </w:docPartPr>
      <w:docPartBody>
        <w:p w:rsidR="00A570DA" w:rsidRDefault="00A570DA" w:rsidP="00A570DA">
          <w:pPr>
            <w:pStyle w:val="C6573C2F3B8E484982C7425DC45ABFF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A655A3EA5954733A634262C443041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2EEED2-1053-480E-B1C4-825D73E6401B}"/>
      </w:docPartPr>
      <w:docPartBody>
        <w:p w:rsidR="00A570DA" w:rsidRDefault="00A570DA" w:rsidP="00A570DA">
          <w:pPr>
            <w:pStyle w:val="2A655A3EA5954733A634262C443041D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B0A98CE93BB41AE8CF44FAFEA46A5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E12DB0-C2A3-4232-A9AA-AD12A0313FDC}"/>
      </w:docPartPr>
      <w:docPartBody>
        <w:p w:rsidR="00A570DA" w:rsidRDefault="00A570DA" w:rsidP="00A570DA">
          <w:pPr>
            <w:pStyle w:val="3B0A98CE93BB41AE8CF44FAFEA46A5B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D450172C70B44DA8088B6800FB1D9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AEFEE1-6062-4355-84E7-A67F8860CAE3}"/>
      </w:docPartPr>
      <w:docPartBody>
        <w:p w:rsidR="00A570DA" w:rsidRDefault="00A570DA" w:rsidP="00A570DA">
          <w:pPr>
            <w:pStyle w:val="CD450172C70B44DA8088B6800FB1D98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3E79E9193B44DFD971A2316C6BCF2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CE639C-1C2F-459F-A7C6-4033BAB8E822}"/>
      </w:docPartPr>
      <w:docPartBody>
        <w:p w:rsidR="00A570DA" w:rsidRDefault="00A570DA" w:rsidP="00A570DA">
          <w:pPr>
            <w:pStyle w:val="D3E79E9193B44DFD971A2316C6BCF29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D31881DC10243B38C9BDB32F0C55A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115678-DEFF-4BD6-9BA3-C66D349614A3}"/>
      </w:docPartPr>
      <w:docPartBody>
        <w:p w:rsidR="00A570DA" w:rsidRDefault="00A570DA" w:rsidP="00A570DA">
          <w:pPr>
            <w:pStyle w:val="6D31881DC10243B38C9BDB32F0C55AD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41C221B4DA84294A40D909E6B9946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E7A325-E421-4DB0-A6BC-76CF88BD169D}"/>
      </w:docPartPr>
      <w:docPartBody>
        <w:p w:rsidR="00A570DA" w:rsidRDefault="00A570DA" w:rsidP="00A570DA">
          <w:pPr>
            <w:pStyle w:val="F41C221B4DA84294A40D909E6B99465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83A97F6EF4549A392B79FFF7787DA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559635-7F67-43A9-83EE-077B8A780CCA}"/>
      </w:docPartPr>
      <w:docPartBody>
        <w:p w:rsidR="00A570DA" w:rsidRDefault="00A570DA" w:rsidP="00A570DA">
          <w:pPr>
            <w:pStyle w:val="B83A97F6EF4549A392B79FFF7787DAB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E2F0CB855714FC48EB29AAF616FA4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1B5756-32EA-4A20-A06A-23F16D259029}"/>
      </w:docPartPr>
      <w:docPartBody>
        <w:p w:rsidR="00A570DA" w:rsidRDefault="00A570DA" w:rsidP="00A570DA">
          <w:pPr>
            <w:pStyle w:val="1E2F0CB855714FC48EB29AAF616FA40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0E22AB5F4B0435AB4447E34F50AE4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FD3D71-B177-4D5C-9789-A590B0FF6145}"/>
      </w:docPartPr>
      <w:docPartBody>
        <w:p w:rsidR="00A570DA" w:rsidRDefault="00A570DA" w:rsidP="00A570DA">
          <w:pPr>
            <w:pStyle w:val="A0E22AB5F4B0435AB4447E34F50AE49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B50BA9B28CC41199E2D13BE5AAEEE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870832-81CE-4DEB-8DF9-96313AF1D3D5}"/>
      </w:docPartPr>
      <w:docPartBody>
        <w:p w:rsidR="00A570DA" w:rsidRDefault="00A570DA" w:rsidP="00A570DA">
          <w:pPr>
            <w:pStyle w:val="8B50BA9B28CC41199E2D13BE5AAEEE7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8317FAEAC7A4FACA8A12B24A2F551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B6DD85-E15D-4A38-AA1E-E83DD9B5A697}"/>
      </w:docPartPr>
      <w:docPartBody>
        <w:p w:rsidR="00A570DA" w:rsidRDefault="00A570DA" w:rsidP="00A570DA">
          <w:pPr>
            <w:pStyle w:val="88317FAEAC7A4FACA8A12B24A2F551D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64D6D91E70A469AAF19B5CCC3C31F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B2B4C4-04F4-4273-A6EF-0ADCE9D992F9}"/>
      </w:docPartPr>
      <w:docPartBody>
        <w:p w:rsidR="00A570DA" w:rsidRDefault="00A570DA" w:rsidP="00A570DA">
          <w:pPr>
            <w:pStyle w:val="F64D6D91E70A469AAF19B5CCC3C31F1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6808744709F462580A30E372E9B65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A5AF8E-9F7D-4214-A8A8-78D37DA79608}"/>
      </w:docPartPr>
      <w:docPartBody>
        <w:p w:rsidR="00A570DA" w:rsidRDefault="00A570DA" w:rsidP="00A570DA">
          <w:pPr>
            <w:pStyle w:val="46808744709F462580A30E372E9B656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73E14B6255440908EE1A781D6B807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2984FE-9879-4727-8E8C-55693A9642A3}"/>
      </w:docPartPr>
      <w:docPartBody>
        <w:p w:rsidR="00A570DA" w:rsidRDefault="00A570DA" w:rsidP="00A570DA">
          <w:pPr>
            <w:pStyle w:val="573E14B6255440908EE1A781D6B8076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44CFC8DA2BD46E7AECC2BB15F40E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2A00D3-9372-48AC-9AF5-F3150C1853B3}"/>
      </w:docPartPr>
      <w:docPartBody>
        <w:p w:rsidR="00A570DA" w:rsidRDefault="00A570DA" w:rsidP="00A570DA">
          <w:pPr>
            <w:pStyle w:val="F44CFC8DA2BD46E7AECC2BB15F40EFD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52B8596554746E68D604751DE7D74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59281F-4DC8-48DD-82E3-755E2EA20D48}"/>
      </w:docPartPr>
      <w:docPartBody>
        <w:p w:rsidR="00A570DA" w:rsidRDefault="00A570DA" w:rsidP="00A570DA">
          <w:pPr>
            <w:pStyle w:val="952B8596554746E68D604751DE7D745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1654532BE6549B7967424A55AFC0B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D25780-19F3-45E1-9D35-1206909F6802}"/>
      </w:docPartPr>
      <w:docPartBody>
        <w:p w:rsidR="00A570DA" w:rsidRDefault="00A570DA" w:rsidP="00A570DA">
          <w:pPr>
            <w:pStyle w:val="51654532BE6549B7967424A55AFC0B7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0E72EEAADDE4CBEB0F925CA3AEB4A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3D37D9-5DF5-48C5-867D-CCD3C970867D}"/>
      </w:docPartPr>
      <w:docPartBody>
        <w:p w:rsidR="00A570DA" w:rsidRDefault="00A570DA" w:rsidP="00A570DA">
          <w:pPr>
            <w:pStyle w:val="80E72EEAADDE4CBEB0F925CA3AEB4A8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0FC51F231524BDEB77C992DD62590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42D183-E713-42ED-9109-CFD40F72AEE4}"/>
      </w:docPartPr>
      <w:docPartBody>
        <w:p w:rsidR="00A570DA" w:rsidRDefault="00A570DA" w:rsidP="00A570DA">
          <w:pPr>
            <w:pStyle w:val="80FC51F231524BDEB77C992DD62590E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C2A48CF6EC745AEBC0DCAA7A8EA57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86CD01-A03A-4A27-90DA-B4DB27BF941D}"/>
      </w:docPartPr>
      <w:docPartBody>
        <w:p w:rsidR="00A570DA" w:rsidRDefault="00A570DA" w:rsidP="00A570DA">
          <w:pPr>
            <w:pStyle w:val="EC2A48CF6EC745AEBC0DCAA7A8EA57A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08404229F5B49FD9E6F452D9BACD5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644AB0-A943-4B86-AF5C-E9097CE6D74B}"/>
      </w:docPartPr>
      <w:docPartBody>
        <w:p w:rsidR="00A570DA" w:rsidRDefault="00A570DA" w:rsidP="00A570DA">
          <w:pPr>
            <w:pStyle w:val="408404229F5B49FD9E6F452D9BACD55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DE0A03CF00347C2B49EB86F753577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82BC1E-B46C-4F49-AE0B-3812E90635F7}"/>
      </w:docPartPr>
      <w:docPartBody>
        <w:p w:rsidR="00A570DA" w:rsidRDefault="00A570DA" w:rsidP="00A570DA">
          <w:pPr>
            <w:pStyle w:val="5DE0A03CF00347C2B49EB86F7535776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B681E68E337478188FA09BCC15FDD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453F97-0218-45D4-9C9D-9E274D3B34D5}"/>
      </w:docPartPr>
      <w:docPartBody>
        <w:p w:rsidR="00A570DA" w:rsidRDefault="00A570DA" w:rsidP="00A570DA">
          <w:pPr>
            <w:pStyle w:val="4B681E68E337478188FA09BCC15FDD9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F4F7E65681F4AAD8657D0B89E9A60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D10361-51EA-4ADC-BAA4-4412AF2F8508}"/>
      </w:docPartPr>
      <w:docPartBody>
        <w:p w:rsidR="00A570DA" w:rsidRDefault="00A570DA" w:rsidP="00A570DA">
          <w:pPr>
            <w:pStyle w:val="0F4F7E65681F4AAD8657D0B89E9A600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0416B1D2F064D6A920A5772D6C7CE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4442FF-8DBC-435A-82CE-279C3D95BA71}"/>
      </w:docPartPr>
      <w:docPartBody>
        <w:p w:rsidR="00A570DA" w:rsidRDefault="00A570DA" w:rsidP="00A570DA">
          <w:pPr>
            <w:pStyle w:val="E0416B1D2F064D6A920A5772D6C7CEB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C1AC5D4CC204482BDD5CBF94A4BBB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6B782B-3A39-4996-A09B-A5200F53E65E}"/>
      </w:docPartPr>
      <w:docPartBody>
        <w:p w:rsidR="00A570DA" w:rsidRDefault="00A570DA" w:rsidP="00A570DA">
          <w:pPr>
            <w:pStyle w:val="4C1AC5D4CC204482BDD5CBF94A4BBB3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9DB6C22BDA34303AAF9A65AB686A9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130A8-6054-490D-A732-47C411FA0B22}"/>
      </w:docPartPr>
      <w:docPartBody>
        <w:p w:rsidR="00A570DA" w:rsidRDefault="00A570DA" w:rsidP="00A570DA">
          <w:pPr>
            <w:pStyle w:val="59DB6C22BDA34303AAF9A65AB686A9F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93064F667B147A1B3E145352ABC68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AA59B0-006C-4B35-B338-C27B77431BC6}"/>
      </w:docPartPr>
      <w:docPartBody>
        <w:p w:rsidR="00A570DA" w:rsidRDefault="00A570DA" w:rsidP="00A570DA">
          <w:pPr>
            <w:pStyle w:val="F93064F667B147A1B3E145352ABC684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5400E8B19694B098E5EA59CB94F5D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F4EC28-328B-43FE-A701-C715925BFF0F}"/>
      </w:docPartPr>
      <w:docPartBody>
        <w:p w:rsidR="00A570DA" w:rsidRDefault="00A570DA" w:rsidP="00A570DA">
          <w:pPr>
            <w:pStyle w:val="85400E8B19694B098E5EA59CB94F5D9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B6E97D19FB14FA0829D3E6C59615B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C0C448-D868-4894-A09B-E20099927470}"/>
      </w:docPartPr>
      <w:docPartBody>
        <w:p w:rsidR="00A570DA" w:rsidRDefault="00A570DA" w:rsidP="00A570DA">
          <w:pPr>
            <w:pStyle w:val="3B6E97D19FB14FA0829D3E6C59615B6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2BEBC095C434540B11CD2F7BDC5EB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DD1874-887D-4FDC-80A3-903F01A05585}"/>
      </w:docPartPr>
      <w:docPartBody>
        <w:p w:rsidR="00A570DA" w:rsidRDefault="00A570DA" w:rsidP="00A570DA">
          <w:pPr>
            <w:pStyle w:val="52BEBC095C434540B11CD2F7BDC5EBA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E7573B72CC34E16B107CA86A97BFC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9D1FB1-3CE6-4985-8C3B-03529F99BB2D}"/>
      </w:docPartPr>
      <w:docPartBody>
        <w:p w:rsidR="00A570DA" w:rsidRDefault="00A570DA" w:rsidP="00A570DA">
          <w:pPr>
            <w:pStyle w:val="5E7573B72CC34E16B107CA86A97BFC7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7E8439D60E54ED49254C1C2C69030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015008-FF68-4CE7-A0BF-F9C1A6D293B9}"/>
      </w:docPartPr>
      <w:docPartBody>
        <w:p w:rsidR="00A570DA" w:rsidRDefault="00A570DA" w:rsidP="00A570DA">
          <w:pPr>
            <w:pStyle w:val="A7E8439D60E54ED49254C1C2C690304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D8C32E4F06D46A08458B70210260B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FDF944-2AE1-48DB-A390-28234C19272C}"/>
      </w:docPartPr>
      <w:docPartBody>
        <w:p w:rsidR="00A570DA" w:rsidRDefault="00A570DA" w:rsidP="00A570DA">
          <w:pPr>
            <w:pStyle w:val="DD8C32E4F06D46A08458B70210260BD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6717A113F6642EBA43E2C43BC7499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4D762C-FEF4-4082-908B-C7FF84016444}"/>
      </w:docPartPr>
      <w:docPartBody>
        <w:p w:rsidR="00A570DA" w:rsidRDefault="00A570DA" w:rsidP="00A570DA">
          <w:pPr>
            <w:pStyle w:val="B6717A113F6642EBA43E2C43BC74996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62A5225C25243D49B6295D30D75C1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15A978-6CCC-4347-86F7-52D1ADB2420A}"/>
      </w:docPartPr>
      <w:docPartBody>
        <w:p w:rsidR="00A570DA" w:rsidRDefault="00A570DA" w:rsidP="00A570DA">
          <w:pPr>
            <w:pStyle w:val="462A5225C25243D49B6295D30D75C18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B981F9B85244826A3F810F063CE82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8C377B-6887-4007-BDA5-0325538D455A}"/>
      </w:docPartPr>
      <w:docPartBody>
        <w:p w:rsidR="00A570DA" w:rsidRDefault="00A570DA" w:rsidP="00A570DA">
          <w:pPr>
            <w:pStyle w:val="4B981F9B85244826A3F810F063CE82A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E703AAF1A7D47698C1F23A62B4E07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57C9C6-7B16-4C97-87D4-7DBA08610B5A}"/>
      </w:docPartPr>
      <w:docPartBody>
        <w:p w:rsidR="00A570DA" w:rsidRDefault="00A570DA" w:rsidP="00A570DA">
          <w:pPr>
            <w:pStyle w:val="6E703AAF1A7D47698C1F23A62B4E078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3D646C6886B42E8A53B8AA52357FD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15B329-5F8D-497F-8F0A-4649754EF430}"/>
      </w:docPartPr>
      <w:docPartBody>
        <w:p w:rsidR="00A570DA" w:rsidRDefault="00A570DA" w:rsidP="00A570DA">
          <w:pPr>
            <w:pStyle w:val="43D646C6886B42E8A53B8AA52357FDD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848D99D5348498DB295C175A45874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43CEA8-31FF-4D63-9A6F-DC190440B439}"/>
      </w:docPartPr>
      <w:docPartBody>
        <w:p w:rsidR="00A570DA" w:rsidRDefault="00A570DA" w:rsidP="00A570DA">
          <w:pPr>
            <w:pStyle w:val="9848D99D5348498DB295C175A458741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3BD2826D56E46D794AD4F49669014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9A83E7-D042-4713-B4E0-75E3BF355D36}"/>
      </w:docPartPr>
      <w:docPartBody>
        <w:p w:rsidR="00A570DA" w:rsidRDefault="00A570DA" w:rsidP="00A570DA">
          <w:pPr>
            <w:pStyle w:val="C3BD2826D56E46D794AD4F49669014C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BC71740EF1F48E0B5659EB6326384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4921C6-B129-4414-AC46-34FF5848E2D0}"/>
      </w:docPartPr>
      <w:docPartBody>
        <w:p w:rsidR="00A570DA" w:rsidRDefault="00A570DA" w:rsidP="00A570DA">
          <w:pPr>
            <w:pStyle w:val="DBC71740EF1F48E0B5659EB6326384D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7433D2D93444492A15FFE69336D2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C7CB46-4F17-4F72-86BC-16DFC82B2CC0}"/>
      </w:docPartPr>
      <w:docPartBody>
        <w:p w:rsidR="00A570DA" w:rsidRDefault="00A570DA" w:rsidP="00A570DA">
          <w:pPr>
            <w:pStyle w:val="87433D2D93444492A15FFE69336D21D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DE4C2884D3C49B8B5762B0068D9A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4698E3-B88C-4DF9-9E6F-B02D53160259}"/>
      </w:docPartPr>
      <w:docPartBody>
        <w:p w:rsidR="00A570DA" w:rsidRDefault="00A570DA" w:rsidP="00A570DA">
          <w:pPr>
            <w:pStyle w:val="5DE4C2884D3C49B8B5762B0068D9AFD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FC0ABD6160D4BF7AB7E54841AABF4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1502E8-EA46-4184-B589-8D862625304B}"/>
      </w:docPartPr>
      <w:docPartBody>
        <w:p w:rsidR="00A570DA" w:rsidRDefault="00A570DA" w:rsidP="00A570DA">
          <w:pPr>
            <w:pStyle w:val="BFC0ABD6160D4BF7AB7E54841AABF43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C25D5C6C01F47D3A7CF6DACFD0995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6FE3C4-D126-4AF9-BADC-7C49E847377E}"/>
      </w:docPartPr>
      <w:docPartBody>
        <w:p w:rsidR="00A570DA" w:rsidRDefault="00A570DA" w:rsidP="00A570DA">
          <w:pPr>
            <w:pStyle w:val="3C25D5C6C01F47D3A7CF6DACFD09956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5FA7485EB334514B95C81B6AF3D08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5BB572-36EE-4F43-A199-1C21931F76A5}"/>
      </w:docPartPr>
      <w:docPartBody>
        <w:p w:rsidR="00A570DA" w:rsidRDefault="00A570DA" w:rsidP="00A570DA">
          <w:pPr>
            <w:pStyle w:val="45FA7485EB334514B95C81B6AF3D08A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F84DFEECD8445AAAE4B5205E53B06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54E11F-9D14-4FFA-BA0C-424B4C079D55}"/>
      </w:docPartPr>
      <w:docPartBody>
        <w:p w:rsidR="00A570DA" w:rsidRDefault="00A570DA" w:rsidP="00A570DA">
          <w:pPr>
            <w:pStyle w:val="5F84DFEECD8445AAAE4B5205E53B061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77A63D03163404180E99215277D26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F42545-093B-4DDC-B5FB-5F9679DB11BD}"/>
      </w:docPartPr>
      <w:docPartBody>
        <w:p w:rsidR="00A570DA" w:rsidRDefault="00A570DA" w:rsidP="00A570DA">
          <w:pPr>
            <w:pStyle w:val="B77A63D03163404180E99215277D26E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ACE62E45FC2474D80FF900FB31116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0B14B4-F650-4673-890A-DF576B49E84E}"/>
      </w:docPartPr>
      <w:docPartBody>
        <w:p w:rsidR="00A570DA" w:rsidRDefault="00A570DA" w:rsidP="00A570DA">
          <w:pPr>
            <w:pStyle w:val="DACE62E45FC2474D80FF900FB31116A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41B6689008644A6A38D47F299EF61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9ECCD5-6D0A-438C-8AFB-A0FD59E22E37}"/>
      </w:docPartPr>
      <w:docPartBody>
        <w:p w:rsidR="00A570DA" w:rsidRDefault="00A570DA" w:rsidP="00A570DA">
          <w:pPr>
            <w:pStyle w:val="941B6689008644A6A38D47F299EF618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467447AB57D42A5B06E7E11A3FEDA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26393E-3738-404F-9AF1-0CEB55FD067C}"/>
      </w:docPartPr>
      <w:docPartBody>
        <w:p w:rsidR="00A570DA" w:rsidRDefault="00A570DA" w:rsidP="00A570DA">
          <w:pPr>
            <w:pStyle w:val="7467447AB57D42A5B06E7E11A3FEDA1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A34875CCD8D4D0483DB4A6D7FE15C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A352D7-ABBE-4958-A56A-3BE680F40F86}"/>
      </w:docPartPr>
      <w:docPartBody>
        <w:p w:rsidR="00A570DA" w:rsidRDefault="00A570DA" w:rsidP="00A570DA">
          <w:pPr>
            <w:pStyle w:val="AA34875CCD8D4D0483DB4A6D7FE15C1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553A7420F7144B39A36D3CEA9EDE8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69892D-C36E-4A4B-BF00-BE293D83E927}"/>
      </w:docPartPr>
      <w:docPartBody>
        <w:p w:rsidR="00A570DA" w:rsidRDefault="00A570DA" w:rsidP="00A570DA">
          <w:pPr>
            <w:pStyle w:val="0553A7420F7144B39A36D3CEA9EDE86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DE029B6525245BBA02A7A986D6A6A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6BF478-FFA3-472E-81EB-942664300EA7}"/>
      </w:docPartPr>
      <w:docPartBody>
        <w:p w:rsidR="00A570DA" w:rsidRDefault="00A570DA" w:rsidP="00A570DA">
          <w:pPr>
            <w:pStyle w:val="EDE029B6525245BBA02A7A986D6A6A9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3154BEFBD7E4488BD6FC45F4744F3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F160B1-8EC6-496E-977E-D1E3AB7BF434}"/>
      </w:docPartPr>
      <w:docPartBody>
        <w:p w:rsidR="00A570DA" w:rsidRDefault="00A570DA" w:rsidP="00A570DA">
          <w:pPr>
            <w:pStyle w:val="53154BEFBD7E4488BD6FC45F4744F31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E6C41B43D0D453192BAAA3AE27598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9AE419-F122-43AF-BAAA-0D796E5E2C33}"/>
      </w:docPartPr>
      <w:docPartBody>
        <w:p w:rsidR="00A570DA" w:rsidRDefault="00A570DA" w:rsidP="00A570DA">
          <w:pPr>
            <w:pStyle w:val="CE6C41B43D0D453192BAAA3AE275983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D61973931F54078BAF55D6A75A31C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674BCE-1F85-4C4D-AFBF-C6C7D1918766}"/>
      </w:docPartPr>
      <w:docPartBody>
        <w:p w:rsidR="00A570DA" w:rsidRDefault="00A570DA" w:rsidP="00A570DA">
          <w:pPr>
            <w:pStyle w:val="5D61973931F54078BAF55D6A75A31CF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0971FBA9F794AD6BC21621F5449F0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ACCDE8-59AC-4628-91D1-18F257AC377F}"/>
      </w:docPartPr>
      <w:docPartBody>
        <w:p w:rsidR="00A570DA" w:rsidRDefault="00A570DA" w:rsidP="00A570DA">
          <w:pPr>
            <w:pStyle w:val="00971FBA9F794AD6BC21621F5449F03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E71556866314651AE4B87F060DE76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6D8AE6-68AA-45B7-88C7-853C89B9273D}"/>
      </w:docPartPr>
      <w:docPartBody>
        <w:p w:rsidR="00A570DA" w:rsidRDefault="00A570DA" w:rsidP="00A570DA">
          <w:pPr>
            <w:pStyle w:val="4E71556866314651AE4B87F060DE76B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C0F53732EBB4FFFA3F31DACEA1262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C91B5F-2F69-4969-8786-D2B5EDB14936}"/>
      </w:docPartPr>
      <w:docPartBody>
        <w:p w:rsidR="00A570DA" w:rsidRDefault="00A570DA" w:rsidP="00A570DA">
          <w:pPr>
            <w:pStyle w:val="FC0F53732EBB4FFFA3F31DACEA12622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6EB38775BF6431A9D26F5B2895AFF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74FD7F-76A8-46AB-8EBC-C3498FC49D56}"/>
      </w:docPartPr>
      <w:docPartBody>
        <w:p w:rsidR="00A570DA" w:rsidRDefault="00A570DA" w:rsidP="00A570DA">
          <w:pPr>
            <w:pStyle w:val="B6EB38775BF6431A9D26F5B2895AFF5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436B39158504D49B9AE63F20CE34C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06EF6C-F5C1-4DC6-AFA6-5F2EDDBD2098}"/>
      </w:docPartPr>
      <w:docPartBody>
        <w:p w:rsidR="00A570DA" w:rsidRDefault="00A570DA" w:rsidP="00A570DA">
          <w:pPr>
            <w:pStyle w:val="3436B39158504D49B9AE63F20CE34CD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A9E9BB18F14AF99420A4051252C7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6DB135-C207-4548-8F1D-900364699C03}"/>
      </w:docPartPr>
      <w:docPartBody>
        <w:p w:rsidR="00A570DA" w:rsidRDefault="00A570DA" w:rsidP="00A570DA">
          <w:pPr>
            <w:pStyle w:val="6AA9E9BB18F14AF99420A4051252C7A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9F7D69D331A4E2D85264B350182C6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4763F9-A49D-4A4A-B2C7-C544A4689FDE}"/>
      </w:docPartPr>
      <w:docPartBody>
        <w:p w:rsidR="00A570DA" w:rsidRDefault="00A570DA" w:rsidP="00A570DA">
          <w:pPr>
            <w:pStyle w:val="B9F7D69D331A4E2D85264B350182C63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90DE07349074CC0ADDC28C13029CD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C6703B-F390-4B3D-8D23-212E236A3A64}"/>
      </w:docPartPr>
      <w:docPartBody>
        <w:p w:rsidR="00A570DA" w:rsidRDefault="00A570DA" w:rsidP="00A570DA">
          <w:pPr>
            <w:pStyle w:val="790DE07349074CC0ADDC28C13029CDA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29B040D96224275BAE5622A78A2FD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C1FD56-8E25-43EE-BD53-B0562B6E9E6E}"/>
      </w:docPartPr>
      <w:docPartBody>
        <w:p w:rsidR="00A570DA" w:rsidRDefault="00A570DA" w:rsidP="00A570DA">
          <w:pPr>
            <w:pStyle w:val="E29B040D96224275BAE5622A78A2FD1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96B45DC2CB14085A63C0DB7BDB611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79D8A3-B6DF-4A6C-AC7D-DABE9D126D60}"/>
      </w:docPartPr>
      <w:docPartBody>
        <w:p w:rsidR="00A570DA" w:rsidRDefault="00A570DA" w:rsidP="00A570DA">
          <w:pPr>
            <w:pStyle w:val="696B45DC2CB14085A63C0DB7BDB611E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EF51FD272694CF4B6392014F6335F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B7FB92-415D-4BF2-9B48-9A48FC98476E}"/>
      </w:docPartPr>
      <w:docPartBody>
        <w:p w:rsidR="00A570DA" w:rsidRDefault="00A570DA" w:rsidP="00A570DA">
          <w:pPr>
            <w:pStyle w:val="8EF51FD272694CF4B6392014F6335F2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C816E45555E499DBAE127E801F74B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80D5B5-18B7-48D2-A78C-1D6EDF19C0A2}"/>
      </w:docPartPr>
      <w:docPartBody>
        <w:p w:rsidR="00A570DA" w:rsidRDefault="00A570DA" w:rsidP="00A570DA">
          <w:pPr>
            <w:pStyle w:val="FC816E45555E499DBAE127E801F74BE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7AEAE53047F40B193523E5B9F3DE4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C674DB-06A7-4C78-BB39-9325F347815D}"/>
      </w:docPartPr>
      <w:docPartBody>
        <w:p w:rsidR="00A570DA" w:rsidRDefault="00A570DA" w:rsidP="00A570DA">
          <w:pPr>
            <w:pStyle w:val="47AEAE53047F40B193523E5B9F3DE42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7E85111E60043A4B6B6D0FDABEA85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AAC4A5-9F32-485B-9034-747C81070232}"/>
      </w:docPartPr>
      <w:docPartBody>
        <w:p w:rsidR="00A570DA" w:rsidRDefault="00A570DA" w:rsidP="00A570DA">
          <w:pPr>
            <w:pStyle w:val="57E85111E60043A4B6B6D0FDABEA85A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71D40C9208D4144847C04C5D64F28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E44F1F-36E8-4494-B1AA-A48858C4E51A}"/>
      </w:docPartPr>
      <w:docPartBody>
        <w:p w:rsidR="00A570DA" w:rsidRDefault="00A570DA" w:rsidP="00A570DA">
          <w:pPr>
            <w:pStyle w:val="271D40C9208D4144847C04C5D64F289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A75A8A02DFA426B940715CB922B40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EC2F86-8A5B-417A-ADF1-3B4AAD1D9664}"/>
      </w:docPartPr>
      <w:docPartBody>
        <w:p w:rsidR="00A570DA" w:rsidRDefault="00A570DA" w:rsidP="00A570DA">
          <w:pPr>
            <w:pStyle w:val="3A75A8A02DFA426B940715CB922B401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25CEAB851EA4064A9A145BA03BCF1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C841A5-1D6E-4A9D-9924-7FB79733D8D5}"/>
      </w:docPartPr>
      <w:docPartBody>
        <w:p w:rsidR="00A570DA" w:rsidRDefault="00A570DA" w:rsidP="00A570DA">
          <w:pPr>
            <w:pStyle w:val="C25CEAB851EA4064A9A145BA03BCF18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75648D0B42841029A07E471832DA0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117215-29F6-4785-8B5D-DCF5DA31ED82}"/>
      </w:docPartPr>
      <w:docPartBody>
        <w:p w:rsidR="00A570DA" w:rsidRDefault="00A570DA" w:rsidP="00A570DA">
          <w:pPr>
            <w:pStyle w:val="375648D0B42841029A07E471832DA06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79B1FDCA5074877AA9F613E173531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F28041-3E18-4A1B-8DAA-F88592380E1D}"/>
      </w:docPartPr>
      <w:docPartBody>
        <w:p w:rsidR="00A570DA" w:rsidRDefault="00A570DA" w:rsidP="00A570DA">
          <w:pPr>
            <w:pStyle w:val="779B1FDCA5074877AA9F613E1735318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E260499DF8849F388146D400807E9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B5ACB0-D1CF-4339-B73E-87CF89F16D8E}"/>
      </w:docPartPr>
      <w:docPartBody>
        <w:p w:rsidR="00A570DA" w:rsidRDefault="00A570DA" w:rsidP="00A570DA">
          <w:pPr>
            <w:pStyle w:val="4E260499DF8849F388146D400807E99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0429A14EFD6436E88FD91CCB9BEA5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B18034-5523-4E94-94DC-1D866BD48282}"/>
      </w:docPartPr>
      <w:docPartBody>
        <w:p w:rsidR="00A570DA" w:rsidRDefault="00A570DA" w:rsidP="00A570DA">
          <w:pPr>
            <w:pStyle w:val="80429A14EFD6436E88FD91CCB9BEA5B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B2AE854E4684DDFAA6ABB7FEE51C1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D9C8CD-D415-450A-BF7C-8A41206FA350}"/>
      </w:docPartPr>
      <w:docPartBody>
        <w:p w:rsidR="00A570DA" w:rsidRDefault="00A570DA" w:rsidP="00A570DA">
          <w:pPr>
            <w:pStyle w:val="EB2AE854E4684DDFAA6ABB7FEE51C1D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7388588559443A185F1C55607886A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C5C612-64D2-4966-9B24-757E6DC7EF0F}"/>
      </w:docPartPr>
      <w:docPartBody>
        <w:p w:rsidR="00A570DA" w:rsidRDefault="00A570DA" w:rsidP="00A570DA">
          <w:pPr>
            <w:pStyle w:val="37388588559443A185F1C55607886A8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B1A4724D9EB4CA98BD829B4CD7B3E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6C0C34-ECD4-4DDA-BBE1-DDE1F8D8407D}"/>
      </w:docPartPr>
      <w:docPartBody>
        <w:p w:rsidR="00A570DA" w:rsidRDefault="00A570DA" w:rsidP="00A570DA">
          <w:pPr>
            <w:pStyle w:val="2B1A4724D9EB4CA98BD829B4CD7B3EA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B47DB907B0B47119A15573A143684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1271AA-A925-4A8D-9592-F03F56962EB2}"/>
      </w:docPartPr>
      <w:docPartBody>
        <w:p w:rsidR="00A570DA" w:rsidRDefault="00A570DA" w:rsidP="00A570DA">
          <w:pPr>
            <w:pStyle w:val="DB47DB907B0B47119A15573A1436842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8D2F851247A42E9B75968E5E6AF6E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52FA51-B089-4E76-BE66-C2F6C44A083B}"/>
      </w:docPartPr>
      <w:docPartBody>
        <w:p w:rsidR="00A570DA" w:rsidRDefault="00A570DA" w:rsidP="00A570DA">
          <w:pPr>
            <w:pStyle w:val="28D2F851247A42E9B75968E5E6AF6E8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BAFA3C135014D32AD98FD0240075E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D707D3-9138-456F-9494-E29E9ED413AC}"/>
      </w:docPartPr>
      <w:docPartBody>
        <w:p w:rsidR="00A570DA" w:rsidRDefault="00A570DA" w:rsidP="00A570DA">
          <w:pPr>
            <w:pStyle w:val="3BAFA3C135014D32AD98FD0240075EA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8D6E9E0F1964A17AB66B1EBE741BA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61D92C-4550-4DF3-A901-1CD20E338CA5}"/>
      </w:docPartPr>
      <w:docPartBody>
        <w:p w:rsidR="00A570DA" w:rsidRDefault="00A570DA" w:rsidP="00A570DA">
          <w:pPr>
            <w:pStyle w:val="68D6E9E0F1964A17AB66B1EBE741BA4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9DC9311E64F47FC9BB30911AF07EC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D0EB82-0247-44B1-AD3B-4C56EEB7C5A5}"/>
      </w:docPartPr>
      <w:docPartBody>
        <w:p w:rsidR="00A570DA" w:rsidRDefault="00A570DA" w:rsidP="00A570DA">
          <w:pPr>
            <w:pStyle w:val="A9DC9311E64F47FC9BB30911AF07EC3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E940EE48414434A97CEE541241469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66D545-627A-4881-A8BA-C1738DC8C1FE}"/>
      </w:docPartPr>
      <w:docPartBody>
        <w:p w:rsidR="00A570DA" w:rsidRDefault="00A570DA" w:rsidP="00A570DA">
          <w:pPr>
            <w:pStyle w:val="5E940EE48414434A97CEE5412414696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2BBF7BF48CD4E4699DB77812EFF92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B2B50D-1CE0-4296-9BCD-94379495A64E}"/>
      </w:docPartPr>
      <w:docPartBody>
        <w:p w:rsidR="00A570DA" w:rsidRDefault="00A570DA" w:rsidP="00A570DA">
          <w:pPr>
            <w:pStyle w:val="42BBF7BF48CD4E4699DB77812EFF927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E2B3666A41B4BE18CC7CACD13F06B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C16689-5395-4C88-8599-222720975A2F}"/>
      </w:docPartPr>
      <w:docPartBody>
        <w:p w:rsidR="00A570DA" w:rsidRDefault="00A570DA" w:rsidP="00A570DA">
          <w:pPr>
            <w:pStyle w:val="3E2B3666A41B4BE18CC7CACD13F06B6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C2909C219EF4477B18C923EAF636F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96CF42-BD0D-4E22-A5B8-F52178F3F8F7}"/>
      </w:docPartPr>
      <w:docPartBody>
        <w:p w:rsidR="00A570DA" w:rsidRDefault="00A570DA" w:rsidP="00A570DA">
          <w:pPr>
            <w:pStyle w:val="0C2909C219EF4477B18C923EAF636F5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51EE3616B9642BBB92F2F6CCEBCB8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A26A75-4658-44C5-935C-FB6229C11046}"/>
      </w:docPartPr>
      <w:docPartBody>
        <w:p w:rsidR="00A570DA" w:rsidRDefault="00A570DA" w:rsidP="00A570DA">
          <w:pPr>
            <w:pStyle w:val="A51EE3616B9642BBB92F2F6CCEBCB81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63BE3A8138443E9931B1E0F12E105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1D7D88-5AAD-4973-911D-C6621899C916}"/>
      </w:docPartPr>
      <w:docPartBody>
        <w:p w:rsidR="00A570DA" w:rsidRDefault="00A570DA" w:rsidP="00A570DA">
          <w:pPr>
            <w:pStyle w:val="363BE3A8138443E9931B1E0F12E1057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1442CCA92C745F4B989D63125E02B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673BA7-F5A7-4240-AB86-DF3BCFAC4CCD}"/>
      </w:docPartPr>
      <w:docPartBody>
        <w:p w:rsidR="00A570DA" w:rsidRDefault="00A570DA" w:rsidP="00A570DA">
          <w:pPr>
            <w:pStyle w:val="B1442CCA92C745F4B989D63125E02B6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FD40554D5724538B9D3026EA300E3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1C829B-1532-40AF-B3E5-97FB4B745608}"/>
      </w:docPartPr>
      <w:docPartBody>
        <w:p w:rsidR="00A570DA" w:rsidRDefault="00A570DA" w:rsidP="00A570DA">
          <w:pPr>
            <w:pStyle w:val="DFD40554D5724538B9D3026EA300E32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753057ECF964ABFBC8DF2ACA0B66C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3741F5-1C9D-45DF-B6C1-9FF7806B4C7B}"/>
      </w:docPartPr>
      <w:docPartBody>
        <w:p w:rsidR="00A570DA" w:rsidRDefault="00A570DA" w:rsidP="00A570DA">
          <w:pPr>
            <w:pStyle w:val="1753057ECF964ABFBC8DF2ACA0B66C9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E5158E100524C7F935097FD0BCA52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7BB948-A871-47EC-9DE7-214FF9137C59}"/>
      </w:docPartPr>
      <w:docPartBody>
        <w:p w:rsidR="00A570DA" w:rsidRDefault="00A570DA" w:rsidP="00A570DA">
          <w:pPr>
            <w:pStyle w:val="BE5158E100524C7F935097FD0BCA528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0FB1221CD74A75A7070FA7EA98E0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766102-FDF9-474B-AE78-72FF44A638BE}"/>
      </w:docPartPr>
      <w:docPartBody>
        <w:p w:rsidR="00A570DA" w:rsidRDefault="00A570DA" w:rsidP="00A570DA">
          <w:pPr>
            <w:pStyle w:val="6A0FB1221CD74A75A7070FA7EA98E0D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ADF84FAA54347A88DB1B462B62716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80652A-D4F7-41B6-B968-24F98767939C}"/>
      </w:docPartPr>
      <w:docPartBody>
        <w:p w:rsidR="00A570DA" w:rsidRDefault="00A570DA" w:rsidP="00A570DA">
          <w:pPr>
            <w:pStyle w:val="0ADF84FAA54347A88DB1B462B627163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6FF15C26359485687C18159472C39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70A034-5882-4753-859A-0EB0F8C82C58}"/>
      </w:docPartPr>
      <w:docPartBody>
        <w:p w:rsidR="00A570DA" w:rsidRDefault="00A570DA" w:rsidP="00A570DA">
          <w:pPr>
            <w:pStyle w:val="46FF15C26359485687C18159472C398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F81C4FF30B045B5A7161E126FB964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8CD888-141F-42CD-8F1C-2E5844FE9DAA}"/>
      </w:docPartPr>
      <w:docPartBody>
        <w:p w:rsidR="00A570DA" w:rsidRDefault="00A570DA" w:rsidP="00A570DA">
          <w:pPr>
            <w:pStyle w:val="0F81C4FF30B045B5A7161E126FB964E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745D36268624A1C9A62CC58324108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8EBDCF-2D28-44A4-B350-F53A51ACE8B2}"/>
      </w:docPartPr>
      <w:docPartBody>
        <w:p w:rsidR="00A570DA" w:rsidRDefault="00A570DA" w:rsidP="00A570DA">
          <w:pPr>
            <w:pStyle w:val="A745D36268624A1C9A62CC58324108E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BE2166408AD412780BD6789A55ACD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DC1910-C6E1-4C6A-BFD1-2A4014A7A573}"/>
      </w:docPartPr>
      <w:docPartBody>
        <w:p w:rsidR="00A570DA" w:rsidRDefault="00A570DA" w:rsidP="00A570DA">
          <w:pPr>
            <w:pStyle w:val="9BE2166408AD412780BD6789A55ACD0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D129B16716C413C8D15602CF52B3F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5786D0-49D4-4EDE-A15E-6750DF1F3D3A}"/>
      </w:docPartPr>
      <w:docPartBody>
        <w:p w:rsidR="00A570DA" w:rsidRDefault="00A570DA" w:rsidP="00A570DA">
          <w:pPr>
            <w:pStyle w:val="CD129B16716C413C8D15602CF52B3F0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67762F599F34B3EB75BB8029DE9AD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1DB650-0A9E-40D3-902B-AFC3D9B36A77}"/>
      </w:docPartPr>
      <w:docPartBody>
        <w:p w:rsidR="00A570DA" w:rsidRDefault="00A570DA" w:rsidP="00A570DA">
          <w:pPr>
            <w:pStyle w:val="C67762F599F34B3EB75BB8029DE9AD6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52FA5144FDC4F40940C023EB39710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2D40C0-8720-486A-91F5-A0E61ACCADF6}"/>
      </w:docPartPr>
      <w:docPartBody>
        <w:p w:rsidR="00A570DA" w:rsidRDefault="00A570DA" w:rsidP="00A570DA">
          <w:pPr>
            <w:pStyle w:val="052FA5144FDC4F40940C023EB397105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7ACCDBDFA804B0186ADA18B05BF49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1EBCCE-EA41-408B-A439-D8F8EBDEB46F}"/>
      </w:docPartPr>
      <w:docPartBody>
        <w:p w:rsidR="00A570DA" w:rsidRDefault="00A570DA" w:rsidP="00A570DA">
          <w:pPr>
            <w:pStyle w:val="97ACCDBDFA804B0186ADA18B05BF494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A8259B361514896ACBD23B85B4B05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C10979-89DD-4443-9E84-752AC4936F26}"/>
      </w:docPartPr>
      <w:docPartBody>
        <w:p w:rsidR="00A570DA" w:rsidRDefault="00A570DA" w:rsidP="00A570DA">
          <w:pPr>
            <w:pStyle w:val="EA8259B361514896ACBD23B85B4B050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C9B612C496841A2A75EF1DA51A981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7EB8B4-9121-4D48-8D52-B700C365A5A6}"/>
      </w:docPartPr>
      <w:docPartBody>
        <w:p w:rsidR="00A570DA" w:rsidRDefault="00A570DA" w:rsidP="00A570DA">
          <w:pPr>
            <w:pStyle w:val="8C9B612C496841A2A75EF1DA51A9814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B0D97CEB5AA47CEB1A4053B87B88E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67E1B-F6AC-4CF3-A149-1BAE0D1BAC46}"/>
      </w:docPartPr>
      <w:docPartBody>
        <w:p w:rsidR="00A570DA" w:rsidRDefault="00A570DA" w:rsidP="00A570DA">
          <w:pPr>
            <w:pStyle w:val="3B0D97CEB5AA47CEB1A4053B87B88E8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69A90598F2D45D29CD10BBE29C402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067036-DBFC-4977-9B6A-C2C7DEC5AF31}"/>
      </w:docPartPr>
      <w:docPartBody>
        <w:p w:rsidR="00A570DA" w:rsidRDefault="00A570DA" w:rsidP="00A570DA">
          <w:pPr>
            <w:pStyle w:val="A69A90598F2D45D29CD10BBE29C4025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E4A8FA8A08447BAAFC99B61EA11D6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75B08A-3FDD-4D26-93E8-3CA8A1CE8EBB}"/>
      </w:docPartPr>
      <w:docPartBody>
        <w:p w:rsidR="00A570DA" w:rsidRDefault="00A570DA" w:rsidP="00A570DA">
          <w:pPr>
            <w:pStyle w:val="CE4A8FA8A08447BAAFC99B61EA11D65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AAEC3D4D5154F0998AE00B2DAECC5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FC0EC0-ED97-4FA2-B0CC-A7D47DE7C954}"/>
      </w:docPartPr>
      <w:docPartBody>
        <w:p w:rsidR="00A570DA" w:rsidRDefault="00A570DA" w:rsidP="00A570DA">
          <w:pPr>
            <w:pStyle w:val="2AAEC3D4D5154F0998AE00B2DAECC5A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6334158C27344CD80CD33E71CE386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ACDBAD-E069-4E6E-9A30-3E7156881B2F}"/>
      </w:docPartPr>
      <w:docPartBody>
        <w:p w:rsidR="00A570DA" w:rsidRDefault="00A570DA" w:rsidP="00A570DA">
          <w:pPr>
            <w:pStyle w:val="66334158C27344CD80CD33E71CE3869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7245604EE5540CC9F813E8E2F3F7D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4EDCBD-C104-488B-9506-AE9BF8759163}"/>
      </w:docPartPr>
      <w:docPartBody>
        <w:p w:rsidR="00A570DA" w:rsidRDefault="00A570DA" w:rsidP="00A570DA">
          <w:pPr>
            <w:pStyle w:val="27245604EE5540CC9F813E8E2F3F7D7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4F66894AC9F4C69AE8D734D8D4DF3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3B9192-506D-4419-B2F8-FD8C5BB2AB81}"/>
      </w:docPartPr>
      <w:docPartBody>
        <w:p w:rsidR="00A570DA" w:rsidRDefault="00A570DA" w:rsidP="00A570DA">
          <w:pPr>
            <w:pStyle w:val="34F66894AC9F4C69AE8D734D8D4DF35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60B73A4AA5B4638A53B1F052D5520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188159-A0F1-4B05-B56C-7A78ABC8208C}"/>
      </w:docPartPr>
      <w:docPartBody>
        <w:p w:rsidR="00A570DA" w:rsidRDefault="00A570DA" w:rsidP="00A570DA">
          <w:pPr>
            <w:pStyle w:val="B60B73A4AA5B4638A53B1F052D55200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CFB2EE7AF5E4EBA93BA1DCB9D442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796AE3-D6EC-446D-98B1-9D7586CA95BC}"/>
      </w:docPartPr>
      <w:docPartBody>
        <w:p w:rsidR="00A570DA" w:rsidRDefault="00A570DA" w:rsidP="00A570DA">
          <w:pPr>
            <w:pStyle w:val="4CFB2EE7AF5E4EBA93BA1DCB9D4425F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58289763671457AB9F2C2B8C2B547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0258DB-8203-4C3A-9748-8B5C8D2BE8CE}"/>
      </w:docPartPr>
      <w:docPartBody>
        <w:p w:rsidR="00A570DA" w:rsidRDefault="00A570DA" w:rsidP="00A570DA">
          <w:pPr>
            <w:pStyle w:val="F58289763671457AB9F2C2B8C2B5475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1863352E48143D4956F0835A4A9DF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9B1EC6-2879-434B-BE8C-7700AFAD39B1}"/>
      </w:docPartPr>
      <w:docPartBody>
        <w:p w:rsidR="00A570DA" w:rsidRDefault="00A570DA" w:rsidP="00A570DA">
          <w:pPr>
            <w:pStyle w:val="C1863352E48143D4956F0835A4A9DF4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EBFA6E8D45E450D8AFB76D4D7AF4A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2BC9E1-AAC6-4AAC-89D0-4BBCF62603EA}"/>
      </w:docPartPr>
      <w:docPartBody>
        <w:p w:rsidR="00A570DA" w:rsidRDefault="00A570DA" w:rsidP="00A570DA">
          <w:pPr>
            <w:pStyle w:val="EEBFA6E8D45E450D8AFB76D4D7AF4A3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66C975A27F0428ABD10B679DD567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12E21D-245A-44D5-8D07-7BA36CE0E779}"/>
      </w:docPartPr>
      <w:docPartBody>
        <w:p w:rsidR="00A570DA" w:rsidRDefault="00A570DA" w:rsidP="00A570DA">
          <w:pPr>
            <w:pStyle w:val="E66C975A27F0428ABD10B679DD5670E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DF3DA75209D41119C7D04B111951D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3884A1-C9D6-44A4-92AF-584BFCEA8978}"/>
      </w:docPartPr>
      <w:docPartBody>
        <w:p w:rsidR="00A570DA" w:rsidRDefault="00A570DA" w:rsidP="00A570DA">
          <w:pPr>
            <w:pStyle w:val="7DF3DA75209D41119C7D04B111951DC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779CCFCDB3E4348AF026C2776A17A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F7C861-829E-437A-93CA-E8812CCDF834}"/>
      </w:docPartPr>
      <w:docPartBody>
        <w:p w:rsidR="00A570DA" w:rsidRDefault="00A570DA" w:rsidP="00A570DA">
          <w:pPr>
            <w:pStyle w:val="A779CCFCDB3E4348AF026C2776A17A9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F4716F457D74814A6325F62E57600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CEEF1C-424C-44E7-B099-5B1B479C5E20}"/>
      </w:docPartPr>
      <w:docPartBody>
        <w:p w:rsidR="00A570DA" w:rsidRDefault="00A570DA" w:rsidP="00A570DA">
          <w:pPr>
            <w:pStyle w:val="AF4716F457D74814A6325F62E576008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83A525CEEFC4B7FA466CB0B707483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46BF7E-9C4C-442C-A870-BCE920994754}"/>
      </w:docPartPr>
      <w:docPartBody>
        <w:p w:rsidR="00A570DA" w:rsidRDefault="00A570DA" w:rsidP="00A570DA">
          <w:pPr>
            <w:pStyle w:val="F83A525CEEFC4B7FA466CB0B7074830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3248FB117A147A2ADBC0B513FB38E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2B687F-8CB7-4D57-A474-6CE5ECC26595}"/>
      </w:docPartPr>
      <w:docPartBody>
        <w:p w:rsidR="00A570DA" w:rsidRDefault="00A570DA" w:rsidP="00A570DA">
          <w:pPr>
            <w:pStyle w:val="93248FB117A147A2ADBC0B513FB38E8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0CBD248159E47478C557A2A113590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F77724-F755-4580-B2A3-93F86904D550}"/>
      </w:docPartPr>
      <w:docPartBody>
        <w:p w:rsidR="00A570DA" w:rsidRDefault="00A570DA" w:rsidP="00A570DA">
          <w:pPr>
            <w:pStyle w:val="90CBD248159E47478C557A2A113590E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6984962F0404CF9AB53D0E4E93F4E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1104C3-4229-4F10-B736-9E45000B956E}"/>
      </w:docPartPr>
      <w:docPartBody>
        <w:p w:rsidR="00A570DA" w:rsidRDefault="00A570DA" w:rsidP="00A570DA">
          <w:pPr>
            <w:pStyle w:val="A6984962F0404CF9AB53D0E4E93F4EE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3C6FB194716481CB6F9CC47DA6C51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E2DE54-FB14-46AA-A532-808ACA9C3CE2}"/>
      </w:docPartPr>
      <w:docPartBody>
        <w:p w:rsidR="00A570DA" w:rsidRDefault="00A570DA" w:rsidP="00A570DA">
          <w:pPr>
            <w:pStyle w:val="53C6FB194716481CB6F9CC47DA6C51B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F7793963CAB4ED0A1CC24C874B721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64A7C1-DDAB-43FB-949B-143411FC51DC}"/>
      </w:docPartPr>
      <w:docPartBody>
        <w:p w:rsidR="00A570DA" w:rsidRDefault="00A570DA" w:rsidP="00A570DA">
          <w:pPr>
            <w:pStyle w:val="6F7793963CAB4ED0A1CC24C874B721E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AF1096FD4D9431296BAF542489B3A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242E20-9C0F-40C3-9E30-67F647E3ECC8}"/>
      </w:docPartPr>
      <w:docPartBody>
        <w:p w:rsidR="00A570DA" w:rsidRDefault="00A570DA" w:rsidP="00A570DA">
          <w:pPr>
            <w:pStyle w:val="DAF1096FD4D9431296BAF542489B3A2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B3465697493467E82DFFAA9C209FD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DD8327-885B-4725-864C-94E0CE881D38}"/>
      </w:docPartPr>
      <w:docPartBody>
        <w:p w:rsidR="00A570DA" w:rsidRDefault="00A570DA" w:rsidP="00A570DA">
          <w:pPr>
            <w:pStyle w:val="6B3465697493467E82DFFAA9C209FD8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F789E5820734B27BED750FE27CDAF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E93D1B-8FE9-4DC2-961F-679482516B56}"/>
      </w:docPartPr>
      <w:docPartBody>
        <w:p w:rsidR="00A570DA" w:rsidRDefault="00A570DA" w:rsidP="00A570DA">
          <w:pPr>
            <w:pStyle w:val="5F789E5820734B27BED750FE27CDAFE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0386D1D32FA40D2AC123D84C3E32C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C7EBFB-F290-4BE1-9074-77396570398F}"/>
      </w:docPartPr>
      <w:docPartBody>
        <w:p w:rsidR="00A570DA" w:rsidRDefault="00A570DA" w:rsidP="00A570DA">
          <w:pPr>
            <w:pStyle w:val="40386D1D32FA40D2AC123D84C3E32CB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D2F98597A4C42DA87E1E876FEF6E6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9EB86F-647D-42EF-A360-5CB26BB0F0DC}"/>
      </w:docPartPr>
      <w:docPartBody>
        <w:p w:rsidR="00A570DA" w:rsidRDefault="00A570DA" w:rsidP="00A570DA">
          <w:pPr>
            <w:pStyle w:val="BD2F98597A4C42DA87E1E876FEF6E66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F301EC6EB6A4048837516B740458E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42EB0C-7CF1-4B55-A3D5-17F5B32DE53C}"/>
      </w:docPartPr>
      <w:docPartBody>
        <w:p w:rsidR="00A570DA" w:rsidRDefault="00A570DA" w:rsidP="00A570DA">
          <w:pPr>
            <w:pStyle w:val="2F301EC6EB6A4048837516B740458E8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203DDE49E9D42E1A499F2BC1CC45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3AB253-10F7-414E-8612-3FC0FAFB80DC}"/>
      </w:docPartPr>
      <w:docPartBody>
        <w:p w:rsidR="00A570DA" w:rsidRDefault="00A570DA" w:rsidP="00A570DA">
          <w:pPr>
            <w:pStyle w:val="C203DDE49E9D42E1A499F2BC1CC45D8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E3BD5BE0042435CB50E66253142E2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F3DD85-5213-448F-9E8C-780BE82099D3}"/>
      </w:docPartPr>
      <w:docPartBody>
        <w:p w:rsidR="00A570DA" w:rsidRDefault="00A570DA" w:rsidP="00A570DA">
          <w:pPr>
            <w:pStyle w:val="EE3BD5BE0042435CB50E66253142E2B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0E27E8916F4473CA57CEE8AC6E41C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37180F-034D-4756-9D1C-8A515AC7A4FF}"/>
      </w:docPartPr>
      <w:docPartBody>
        <w:p w:rsidR="00A570DA" w:rsidRDefault="00A570DA" w:rsidP="00A570DA">
          <w:pPr>
            <w:pStyle w:val="70E27E8916F4473CA57CEE8AC6E41C9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C5086BE216A48A88E6B476E118BA0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B0CA06-2A50-4AAF-AB92-16735BC0DA38}"/>
      </w:docPartPr>
      <w:docPartBody>
        <w:p w:rsidR="00A570DA" w:rsidRDefault="00A570DA" w:rsidP="00A570DA">
          <w:pPr>
            <w:pStyle w:val="BC5086BE216A48A88E6B476E118BA06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DA730C160FE472893334E1D8AD53C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46CD62-6771-49FF-9E34-F6870F51358C}"/>
      </w:docPartPr>
      <w:docPartBody>
        <w:p w:rsidR="00A570DA" w:rsidRDefault="00A570DA" w:rsidP="00A570DA">
          <w:pPr>
            <w:pStyle w:val="5DA730C160FE472893334E1D8AD53C2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8958E36FB754576980F2B96F21A1E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716142-C172-4000-8025-ECC38FBF7775}"/>
      </w:docPartPr>
      <w:docPartBody>
        <w:p w:rsidR="00A570DA" w:rsidRDefault="00A570DA" w:rsidP="00A570DA">
          <w:pPr>
            <w:pStyle w:val="28958E36FB754576980F2B96F21A1E4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EA224E6700B4F5B8EDEF7B18E3F9C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004A5D-AD17-4280-B6A3-5F5F267E5BF0}"/>
      </w:docPartPr>
      <w:docPartBody>
        <w:p w:rsidR="00A570DA" w:rsidRDefault="00A570DA" w:rsidP="00A570DA">
          <w:pPr>
            <w:pStyle w:val="3EA224E6700B4F5B8EDEF7B18E3F9C6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589987FE8CC472AB83AAF867E5A38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9805B9-6F18-458C-A8BF-970FE0CE033A}"/>
      </w:docPartPr>
      <w:docPartBody>
        <w:p w:rsidR="00A570DA" w:rsidRDefault="00A570DA" w:rsidP="00A570DA">
          <w:pPr>
            <w:pStyle w:val="9589987FE8CC472AB83AAF867E5A386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9374C74EC8467387310083177EC8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62CCCA-AE74-4FF4-9946-01DFB8621084}"/>
      </w:docPartPr>
      <w:docPartBody>
        <w:p w:rsidR="00A570DA" w:rsidRDefault="00A570DA" w:rsidP="00A570DA">
          <w:pPr>
            <w:pStyle w:val="6A9374C74EC8467387310083177EC83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FA44A6E4B2F4F61897FF1263A69AA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6812DD-9BE0-4E85-930F-478B0146C1CB}"/>
      </w:docPartPr>
      <w:docPartBody>
        <w:p w:rsidR="00A570DA" w:rsidRDefault="00A570DA" w:rsidP="00A570DA">
          <w:pPr>
            <w:pStyle w:val="5FA44A6E4B2F4F61897FF1263A69AA1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675CFC07B2C41CFAF18644693A6C6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9474DD-98A2-4D81-BC9C-6723999E7933}"/>
      </w:docPartPr>
      <w:docPartBody>
        <w:p w:rsidR="00A570DA" w:rsidRDefault="00A570DA" w:rsidP="00A570DA">
          <w:pPr>
            <w:pStyle w:val="7675CFC07B2C41CFAF18644693A6C68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9D937B12F864A65AC9E73BF67AFA0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D7AD48-DE5D-44D9-93C0-15FEF0C95124}"/>
      </w:docPartPr>
      <w:docPartBody>
        <w:p w:rsidR="00A570DA" w:rsidRDefault="00A570DA" w:rsidP="00A570DA">
          <w:pPr>
            <w:pStyle w:val="39D937B12F864A65AC9E73BF67AFA0C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566A34EAFC84BCFA8E78C8592F86B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97939-0366-4142-91EC-53E4F927B7BF}"/>
      </w:docPartPr>
      <w:docPartBody>
        <w:p w:rsidR="00A570DA" w:rsidRDefault="00A570DA" w:rsidP="00A570DA">
          <w:pPr>
            <w:pStyle w:val="2566A34EAFC84BCFA8E78C8592F86B4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28DAE25D54844FD9E6A93C939FF45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738985-9F98-4A54-B145-3866C74D7F1C}"/>
      </w:docPartPr>
      <w:docPartBody>
        <w:p w:rsidR="00A570DA" w:rsidRDefault="00A570DA" w:rsidP="00A570DA">
          <w:pPr>
            <w:pStyle w:val="728DAE25D54844FD9E6A93C939FF452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2F08E6F2714467293DD4B3B70747E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D65D25-288C-46F2-BE3E-D692276E73C6}"/>
      </w:docPartPr>
      <w:docPartBody>
        <w:p w:rsidR="00A570DA" w:rsidRDefault="00A570DA" w:rsidP="00A570DA">
          <w:pPr>
            <w:pStyle w:val="82F08E6F2714467293DD4B3B70747E8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15D9DDFABDD4FFEA6181BE30AC3B6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80B9FE-1F71-49C0-9AEC-E795F0D57E8B}"/>
      </w:docPartPr>
      <w:docPartBody>
        <w:p w:rsidR="00A570DA" w:rsidRDefault="00A570DA" w:rsidP="00A570DA">
          <w:pPr>
            <w:pStyle w:val="E15D9DDFABDD4FFEA6181BE30AC3B6C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FC0AD73D41D4D879580B69BEC7187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0CAD36-A97E-4726-A891-C750C1BBA6A2}"/>
      </w:docPartPr>
      <w:docPartBody>
        <w:p w:rsidR="00A570DA" w:rsidRDefault="00A570DA" w:rsidP="00A570DA">
          <w:pPr>
            <w:pStyle w:val="DFC0AD73D41D4D879580B69BEC7187D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23FAF2A48DD49649597CE457EB969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A8E3E9-1678-4245-BF1A-6754A47E7489}"/>
      </w:docPartPr>
      <w:docPartBody>
        <w:p w:rsidR="00A570DA" w:rsidRDefault="00A570DA" w:rsidP="00A570DA">
          <w:pPr>
            <w:pStyle w:val="A23FAF2A48DD49649597CE457EB9694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DA0B24F2E1A4EC19C6DD03D811C91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8E2E5D-12A3-4080-A482-85E01C363A8A}"/>
      </w:docPartPr>
      <w:docPartBody>
        <w:p w:rsidR="00A570DA" w:rsidRDefault="00A570DA" w:rsidP="00A570DA">
          <w:pPr>
            <w:pStyle w:val="3DA0B24F2E1A4EC19C6DD03D811C916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2CC443D318B4D609E3AAA3ACA9D4B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A1F7DD-0076-40C1-88EC-DF96ADE6162B}"/>
      </w:docPartPr>
      <w:docPartBody>
        <w:p w:rsidR="00A570DA" w:rsidRDefault="00A570DA" w:rsidP="00A570DA">
          <w:pPr>
            <w:pStyle w:val="B2CC443D318B4D609E3AAA3ACA9D4BA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184923C8060438DA372372C9ACBF1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A24F38-C47F-4992-A230-76CE0B600CE0}"/>
      </w:docPartPr>
      <w:docPartBody>
        <w:p w:rsidR="00A570DA" w:rsidRDefault="00A570DA" w:rsidP="00A570DA">
          <w:pPr>
            <w:pStyle w:val="E184923C8060438DA372372C9ACBF15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BB80B6DE3AD49A3826850C3DD2AD1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BDDF92-3C32-4157-B5B6-A9426A47EEEB}"/>
      </w:docPartPr>
      <w:docPartBody>
        <w:p w:rsidR="00A570DA" w:rsidRDefault="00A570DA" w:rsidP="00A570DA">
          <w:pPr>
            <w:pStyle w:val="7BB80B6DE3AD49A3826850C3DD2AD1E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D82FB107090407CAF69F6F03F452E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DF9C8A-F322-4DAD-9218-C226D9A706EB}"/>
      </w:docPartPr>
      <w:docPartBody>
        <w:p w:rsidR="00A570DA" w:rsidRDefault="00A570DA" w:rsidP="00A570DA">
          <w:pPr>
            <w:pStyle w:val="AD82FB107090407CAF69F6F03F452E1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27C6100F4154979A19559E079DAFF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D82B33-43B5-4A29-9985-EA09DA86D76E}"/>
      </w:docPartPr>
      <w:docPartBody>
        <w:p w:rsidR="00A570DA" w:rsidRDefault="00A570DA" w:rsidP="00A570DA">
          <w:pPr>
            <w:pStyle w:val="F27C6100F4154979A19559E079DAFFF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32D376F92194468A66847BCD0372E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6DCA16-ECD1-471F-9FBD-99B569F98004}"/>
      </w:docPartPr>
      <w:docPartBody>
        <w:p w:rsidR="00A570DA" w:rsidRDefault="00A570DA" w:rsidP="00A570DA">
          <w:pPr>
            <w:pStyle w:val="132D376F92194468A66847BCD0372E6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EDC56EF36E6462D82B1B813598F8C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33762C-54A4-48CD-8A66-65066857B6FE}"/>
      </w:docPartPr>
      <w:docPartBody>
        <w:p w:rsidR="00A570DA" w:rsidRDefault="00A570DA" w:rsidP="00A570DA">
          <w:pPr>
            <w:pStyle w:val="6EDC56EF36E6462D82B1B813598F8CB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DE3E8A65C71411AB7C38C8430EED0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49AA3C-0C40-43E3-A70F-F886D1F10900}"/>
      </w:docPartPr>
      <w:docPartBody>
        <w:p w:rsidR="00A570DA" w:rsidRDefault="00A570DA" w:rsidP="00A570DA">
          <w:pPr>
            <w:pStyle w:val="9DE3E8A65C71411AB7C38C8430EED0C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474CB1DE0264BB080E80B9500763D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152256-3DAC-4F1A-A2CF-A739D620FE04}"/>
      </w:docPartPr>
      <w:docPartBody>
        <w:p w:rsidR="00A570DA" w:rsidRDefault="00A570DA" w:rsidP="00A570DA">
          <w:pPr>
            <w:pStyle w:val="2474CB1DE0264BB080E80B9500763D1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CF63725ABA04CF48EE8738BA99AD2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8DB7D0-61AE-4079-9CC5-445456BFE943}"/>
      </w:docPartPr>
      <w:docPartBody>
        <w:p w:rsidR="00A570DA" w:rsidRDefault="00A570DA" w:rsidP="00A570DA">
          <w:pPr>
            <w:pStyle w:val="BCF63725ABA04CF48EE8738BA99AD20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0197EF0761C426E83372C32BB4434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38923B-A765-4598-9B00-0AD48FB5F0DD}"/>
      </w:docPartPr>
      <w:docPartBody>
        <w:p w:rsidR="00A570DA" w:rsidRDefault="00A570DA" w:rsidP="00A570DA">
          <w:pPr>
            <w:pStyle w:val="10197EF0761C426E83372C32BB4434A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944AC4C40AB407296C379FAB367F2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C2DAE5-788F-41A7-AF37-70D251A0D5CB}"/>
      </w:docPartPr>
      <w:docPartBody>
        <w:p w:rsidR="00A570DA" w:rsidRDefault="00A570DA" w:rsidP="00A570DA">
          <w:pPr>
            <w:pStyle w:val="1944AC4C40AB407296C379FAB367F2F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40D9166FDD542A982A2AC36501A85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645233-184C-45E5-9C1E-FC9F7490ED9E}"/>
      </w:docPartPr>
      <w:docPartBody>
        <w:p w:rsidR="00A570DA" w:rsidRDefault="00A570DA" w:rsidP="00A570DA">
          <w:pPr>
            <w:pStyle w:val="240D9166FDD542A982A2AC36501A85F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1C6E834F5D64ACD84BE492F22F0EF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697477-8039-4A54-B3BD-78D38F14066B}"/>
      </w:docPartPr>
      <w:docPartBody>
        <w:p w:rsidR="00A570DA" w:rsidRDefault="00A570DA" w:rsidP="00A570DA">
          <w:pPr>
            <w:pStyle w:val="F1C6E834F5D64ACD84BE492F22F0EFE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265FF4284624EC48FD5ABE02F8266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1C1969-C570-4F7F-A1E7-AE3376438CEA}"/>
      </w:docPartPr>
      <w:docPartBody>
        <w:p w:rsidR="00A570DA" w:rsidRDefault="00A570DA" w:rsidP="00A570DA">
          <w:pPr>
            <w:pStyle w:val="3265FF4284624EC48FD5ABE02F82664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E42453D4A65408ABC0548E639518E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0F61B9-E1E9-4CA9-A437-8093F4B39CDC}"/>
      </w:docPartPr>
      <w:docPartBody>
        <w:p w:rsidR="00A570DA" w:rsidRDefault="00A570DA" w:rsidP="00A570DA">
          <w:pPr>
            <w:pStyle w:val="EE42453D4A65408ABC0548E639518EA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5C4DFFAB7094960B96FBBECB3230C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DCE0E3-9B62-4C5F-88C6-B14F1090357E}"/>
      </w:docPartPr>
      <w:docPartBody>
        <w:p w:rsidR="00A570DA" w:rsidRDefault="00A570DA" w:rsidP="00A570DA">
          <w:pPr>
            <w:pStyle w:val="95C4DFFAB7094960B96FBBECB3230C0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1EFF7023D884F348B30FC79017970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665A5C-9D8C-48FE-BC31-1E902735A55D}"/>
      </w:docPartPr>
      <w:docPartBody>
        <w:p w:rsidR="00A570DA" w:rsidRDefault="00A570DA" w:rsidP="00A570DA">
          <w:pPr>
            <w:pStyle w:val="71EFF7023D884F348B30FC79017970A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5B559BDFE7A4C06AF92F6D4D9DBA7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37E902-F66E-4AAF-BEEB-AEDB9829398D}"/>
      </w:docPartPr>
      <w:docPartBody>
        <w:p w:rsidR="00A570DA" w:rsidRDefault="00A570DA" w:rsidP="00A570DA">
          <w:pPr>
            <w:pStyle w:val="45B559BDFE7A4C06AF92F6D4D9DBA7C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C5DD81CF4BB426FA0D73A8C97925F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99FF7-1928-4DDB-A34B-88DC57BE6075}"/>
      </w:docPartPr>
      <w:docPartBody>
        <w:p w:rsidR="00A570DA" w:rsidRDefault="00A570DA" w:rsidP="00A570DA">
          <w:pPr>
            <w:pStyle w:val="7C5DD81CF4BB426FA0D73A8C97925F7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E9652564A5A4049BA19A429973A27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60FC40-2840-446E-B665-E38B2BF9BB35}"/>
      </w:docPartPr>
      <w:docPartBody>
        <w:p w:rsidR="00A570DA" w:rsidRDefault="00A570DA" w:rsidP="00A570DA">
          <w:pPr>
            <w:pStyle w:val="EE9652564A5A4049BA19A429973A27E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321E3357CA74872AFBBDE04533F77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159CC6-A35C-4330-9BA0-4A975ADFB25F}"/>
      </w:docPartPr>
      <w:docPartBody>
        <w:p w:rsidR="00A570DA" w:rsidRDefault="00A570DA" w:rsidP="00A570DA">
          <w:pPr>
            <w:pStyle w:val="E321E3357CA74872AFBBDE04533F778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512AC8687D6419F800E8F79FFC5F7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45BA2B-E485-46AB-A059-6CAB7CA609C8}"/>
      </w:docPartPr>
      <w:docPartBody>
        <w:p w:rsidR="00A570DA" w:rsidRDefault="00A570DA" w:rsidP="00A570DA">
          <w:pPr>
            <w:pStyle w:val="6512AC8687D6419F800E8F79FFC5F72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C45086E58CC49EC85F4C7481266AB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3148E5-EF24-4EF2-BCB1-F45A3A61F74B}"/>
      </w:docPartPr>
      <w:docPartBody>
        <w:p w:rsidR="00A570DA" w:rsidRDefault="00A570DA" w:rsidP="00A570DA">
          <w:pPr>
            <w:pStyle w:val="FC45086E58CC49EC85F4C7481266AB0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47DF2A8B720485DA5E9C54B969591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08FBC4-15FE-4C32-ACFD-98B12EE48FB9}"/>
      </w:docPartPr>
      <w:docPartBody>
        <w:p w:rsidR="00A570DA" w:rsidRDefault="00A570DA" w:rsidP="00A570DA">
          <w:pPr>
            <w:pStyle w:val="847DF2A8B720485DA5E9C54B9695914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151F6CF3668458091725387D572E8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BF14B4-37F4-4E40-8AA5-990D89174E30}"/>
      </w:docPartPr>
      <w:docPartBody>
        <w:p w:rsidR="00A570DA" w:rsidRDefault="00A570DA" w:rsidP="00A570DA">
          <w:pPr>
            <w:pStyle w:val="7151F6CF3668458091725387D572E82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463B67900A74E0A925F25C75A50CB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44F623-9C26-4F33-A11C-83E142C6BFC9}"/>
      </w:docPartPr>
      <w:docPartBody>
        <w:p w:rsidR="00A570DA" w:rsidRDefault="00A570DA" w:rsidP="00A570DA">
          <w:pPr>
            <w:pStyle w:val="A463B67900A74E0A925F25C75A50CB1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D8D211C2CCA44B3A963F74769F6E4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04B4CC-F902-4584-A100-98E82B2F9401}"/>
      </w:docPartPr>
      <w:docPartBody>
        <w:p w:rsidR="00A570DA" w:rsidRDefault="00A570DA" w:rsidP="00A570DA">
          <w:pPr>
            <w:pStyle w:val="3D8D211C2CCA44B3A963F74769F6E46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174BDAADAAC48E5B22F09C775325C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A2EA4A-0450-4038-ABDA-7A9D3B82A6D8}"/>
      </w:docPartPr>
      <w:docPartBody>
        <w:p w:rsidR="00A570DA" w:rsidRDefault="00A570DA" w:rsidP="00A570DA">
          <w:pPr>
            <w:pStyle w:val="3174BDAADAAC48E5B22F09C775325C6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989C62E31694BAA902C903018069A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D627D7-C9FB-4D47-A274-30CABF012745}"/>
      </w:docPartPr>
      <w:docPartBody>
        <w:p w:rsidR="00A570DA" w:rsidRDefault="00A570DA" w:rsidP="00A570DA">
          <w:pPr>
            <w:pStyle w:val="6989C62E31694BAA902C903018069AB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7D8DEAAA81C4145AD01BE38D6F1C5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DED23A-44EB-454D-A5BC-6D982B304094}"/>
      </w:docPartPr>
      <w:docPartBody>
        <w:p w:rsidR="00A570DA" w:rsidRDefault="00A570DA" w:rsidP="00A570DA">
          <w:pPr>
            <w:pStyle w:val="07D8DEAAA81C4145AD01BE38D6F1C53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FAFB439D1C64AC1BFEE58728C9D1F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B4D740-CEBB-4020-A333-472361F2127C}"/>
      </w:docPartPr>
      <w:docPartBody>
        <w:p w:rsidR="00A570DA" w:rsidRDefault="00A570DA" w:rsidP="00A570DA">
          <w:pPr>
            <w:pStyle w:val="2FAFB439D1C64AC1BFEE58728C9D1FF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40DFF9D08E345A998F05A62B4BF1D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4727EC-5904-4797-9FE4-2BEFC8BE9263}"/>
      </w:docPartPr>
      <w:docPartBody>
        <w:p w:rsidR="00A570DA" w:rsidRDefault="00A570DA" w:rsidP="00A570DA">
          <w:pPr>
            <w:pStyle w:val="D40DFF9D08E345A998F05A62B4BF1DF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DD27B057FF24DF5B94EA634BB2C00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794464-1E73-4FC9-9A6F-B8B8A81BB3F3}"/>
      </w:docPartPr>
      <w:docPartBody>
        <w:p w:rsidR="00A570DA" w:rsidRDefault="00A570DA" w:rsidP="00A570DA">
          <w:pPr>
            <w:pStyle w:val="6DD27B057FF24DF5B94EA634BB2C00B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4BD9665E3D146B6B4AE82184553C7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F115D0-BE0D-4CE8-8A28-8E4CC68188D5}"/>
      </w:docPartPr>
      <w:docPartBody>
        <w:p w:rsidR="00A570DA" w:rsidRDefault="00A570DA" w:rsidP="00A570DA">
          <w:pPr>
            <w:pStyle w:val="D4BD9665E3D146B6B4AE82184553C72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D1A4CF91CE8418589F6EA9BB7019F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74BB1E-0D4B-45F3-A80D-21BBFE082918}"/>
      </w:docPartPr>
      <w:docPartBody>
        <w:p w:rsidR="00A570DA" w:rsidRDefault="00A570DA" w:rsidP="00A570DA">
          <w:pPr>
            <w:pStyle w:val="DD1A4CF91CE8418589F6EA9BB7019FF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9935FFC2E9A491EA95A63BC1D6D7A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A46A53-0A13-4129-B1E4-D1CB6AA64A73}"/>
      </w:docPartPr>
      <w:docPartBody>
        <w:p w:rsidR="00A570DA" w:rsidRDefault="00A570DA" w:rsidP="00A570DA">
          <w:pPr>
            <w:pStyle w:val="B9935FFC2E9A491EA95A63BC1D6D7A8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48A73FF9E2A4C37AAA3D824C5107C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AF68BB-3A5E-41C0-AC74-863451546CAF}"/>
      </w:docPartPr>
      <w:docPartBody>
        <w:p w:rsidR="00A570DA" w:rsidRDefault="00A570DA" w:rsidP="00A570DA">
          <w:pPr>
            <w:pStyle w:val="648A73FF9E2A4C37AAA3D824C5107C5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555223A49654460B2506746CB6971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49CDEE-B9B1-4692-8BD6-4C1ADC087280}"/>
      </w:docPartPr>
      <w:docPartBody>
        <w:p w:rsidR="00A570DA" w:rsidRDefault="00A570DA" w:rsidP="00A570DA">
          <w:pPr>
            <w:pStyle w:val="7555223A49654460B2506746CB6971E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D3A67D967C54FBCBDD3505629B692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5BD813-BF86-40FC-B431-150937FE9B65}"/>
      </w:docPartPr>
      <w:docPartBody>
        <w:p w:rsidR="00A570DA" w:rsidRDefault="00A570DA" w:rsidP="00A570DA">
          <w:pPr>
            <w:pStyle w:val="2D3A67D967C54FBCBDD3505629B6924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F4C1F3F51C74B348CE68D14F5E70D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02F6C8-10A7-4CBF-9C69-C4EDB6911193}"/>
      </w:docPartPr>
      <w:docPartBody>
        <w:p w:rsidR="00A570DA" w:rsidRDefault="00A570DA" w:rsidP="00A570DA">
          <w:pPr>
            <w:pStyle w:val="7F4C1F3F51C74B348CE68D14F5E70DF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CDCBC314D21473C9A0546350A2467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46F6BD-0264-40B6-AB84-6DD34E685446}"/>
      </w:docPartPr>
      <w:docPartBody>
        <w:p w:rsidR="00A570DA" w:rsidRDefault="00A570DA" w:rsidP="00A570DA">
          <w:pPr>
            <w:pStyle w:val="3CDCBC314D21473C9A0546350A24675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1483D7358FC4CE5B63052AD9F7D48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C765BC-E3E9-486D-8C30-77DB6EF97CCB}"/>
      </w:docPartPr>
      <w:docPartBody>
        <w:p w:rsidR="00A570DA" w:rsidRDefault="00A570DA" w:rsidP="00A570DA">
          <w:pPr>
            <w:pStyle w:val="91483D7358FC4CE5B63052AD9F7D48B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F0D0350DADA4153B08C20129D8AD6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11AA50-F843-4EBA-BCFA-1F3AA06BAA55}"/>
      </w:docPartPr>
      <w:docPartBody>
        <w:p w:rsidR="00A570DA" w:rsidRDefault="00A570DA" w:rsidP="00A570DA">
          <w:pPr>
            <w:pStyle w:val="EF0D0350DADA4153B08C20129D8AD62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09D79761C8043F29E7019EA6B61E6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9F3CFC-7475-4D11-A9DB-E099554B4021}"/>
      </w:docPartPr>
      <w:docPartBody>
        <w:p w:rsidR="00A570DA" w:rsidRDefault="00A570DA" w:rsidP="00A570DA">
          <w:pPr>
            <w:pStyle w:val="709D79761C8043F29E7019EA6B61E65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E8E1D41C343423C99C5ED8B15CFFB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769DC5-FFD6-48B5-9599-52D28CC3508F}"/>
      </w:docPartPr>
      <w:docPartBody>
        <w:p w:rsidR="00A570DA" w:rsidRDefault="00A570DA" w:rsidP="00A570DA">
          <w:pPr>
            <w:pStyle w:val="3E8E1D41C343423C99C5ED8B15CFFBD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85C7DA65BCF47B1AE631D88D5CE2E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54946D-8D4C-47CD-A48F-9FCC858D595E}"/>
      </w:docPartPr>
      <w:docPartBody>
        <w:p w:rsidR="00A570DA" w:rsidRDefault="00A570DA" w:rsidP="00A570DA">
          <w:pPr>
            <w:pStyle w:val="385C7DA65BCF47B1AE631D88D5CE2E7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120A0EC1963425A90A42108CED2E5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77ACD0-002F-4CCC-9B50-78DC0D65D195}"/>
      </w:docPartPr>
      <w:docPartBody>
        <w:p w:rsidR="00A570DA" w:rsidRDefault="00A570DA" w:rsidP="00A570DA">
          <w:pPr>
            <w:pStyle w:val="9120A0EC1963425A90A42108CED2E5B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9A8936877F94D4B886BCF869B58C2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6EAB20-4D9F-4EEF-AF88-27D7F0514679}"/>
      </w:docPartPr>
      <w:docPartBody>
        <w:p w:rsidR="00A570DA" w:rsidRDefault="00A570DA" w:rsidP="00A570DA">
          <w:pPr>
            <w:pStyle w:val="69A8936877F94D4B886BCF869B58C23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783DC08614641C2871D6C69109C90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92F8A4-4A2C-405A-99CA-7DFFA141D49A}"/>
      </w:docPartPr>
      <w:docPartBody>
        <w:p w:rsidR="00A570DA" w:rsidRDefault="00A570DA" w:rsidP="00A570DA">
          <w:pPr>
            <w:pStyle w:val="9783DC08614641C2871D6C69109C904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F3F44322C2945A1A36DAA15C519B5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BE54CB-90F9-4084-BF2F-73BAF5849C6A}"/>
      </w:docPartPr>
      <w:docPartBody>
        <w:p w:rsidR="00A570DA" w:rsidRDefault="00A570DA" w:rsidP="00A570DA">
          <w:pPr>
            <w:pStyle w:val="7F3F44322C2945A1A36DAA15C519B59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A4CCA8DE3F145A890E5636998B5CE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569F85-939E-4A9E-AC88-8F0F4B61FFBC}"/>
      </w:docPartPr>
      <w:docPartBody>
        <w:p w:rsidR="00A570DA" w:rsidRDefault="00A570DA" w:rsidP="00A570DA">
          <w:pPr>
            <w:pStyle w:val="5A4CCA8DE3F145A890E5636998B5CE2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47ED734EDA54AEA91EDD0F783A3BB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F63773-41A8-474C-8246-35C42D266B91}"/>
      </w:docPartPr>
      <w:docPartBody>
        <w:p w:rsidR="00A570DA" w:rsidRDefault="00A570DA" w:rsidP="00A570DA">
          <w:pPr>
            <w:pStyle w:val="947ED734EDA54AEA91EDD0F783A3BB0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9C69D4863ED4A839C7326048258C0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E19F1-F5E1-4C1C-86B5-E8131521E703}"/>
      </w:docPartPr>
      <w:docPartBody>
        <w:p w:rsidR="00A570DA" w:rsidRDefault="00A570DA" w:rsidP="00A570DA">
          <w:pPr>
            <w:pStyle w:val="19C69D4863ED4A839C7326048258C08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B069C2EF97A435FA6C8421299DEAA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41117A-D930-45DF-8260-05D242CAB719}"/>
      </w:docPartPr>
      <w:docPartBody>
        <w:p w:rsidR="00A570DA" w:rsidRDefault="00A570DA" w:rsidP="00A570DA">
          <w:pPr>
            <w:pStyle w:val="7B069C2EF97A435FA6C8421299DEAA8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0E87D85FC6048189576DD7FE92F3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107FC6-BD24-48DF-93A1-746A8D818F6C}"/>
      </w:docPartPr>
      <w:docPartBody>
        <w:p w:rsidR="00A570DA" w:rsidRDefault="00A570DA" w:rsidP="00A570DA">
          <w:pPr>
            <w:pStyle w:val="C0E87D85FC6048189576DD7FE92F3F4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4371CCE43542348AD5F6787A2FCB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DAC9FA-C4FF-4531-A023-AA1E88AC3759}"/>
      </w:docPartPr>
      <w:docPartBody>
        <w:p w:rsidR="00A570DA" w:rsidRDefault="00A570DA" w:rsidP="00A570DA">
          <w:pPr>
            <w:pStyle w:val="6A4371CCE43542348AD5F6787A2FCBD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C2B6DC0D9A348D6B4793015B4928F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7ED75D-85FB-45B6-9A76-C50822A93783}"/>
      </w:docPartPr>
      <w:docPartBody>
        <w:p w:rsidR="00A570DA" w:rsidRDefault="00A570DA" w:rsidP="00A570DA">
          <w:pPr>
            <w:pStyle w:val="FC2B6DC0D9A348D6B4793015B4928FF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B6EBECAA21E453A8E6F310EEF2191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5B13EA-22DB-422E-8397-CDE6DB76733C}"/>
      </w:docPartPr>
      <w:docPartBody>
        <w:p w:rsidR="00A570DA" w:rsidRDefault="00A570DA" w:rsidP="00A570DA">
          <w:pPr>
            <w:pStyle w:val="7B6EBECAA21E453A8E6F310EEF21917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67E978D5A3247569464DCFFCF0D71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E0F154-CF46-465F-AC1C-1FD6C6101EB3}"/>
      </w:docPartPr>
      <w:docPartBody>
        <w:p w:rsidR="00A570DA" w:rsidRDefault="00A570DA" w:rsidP="00A570DA">
          <w:pPr>
            <w:pStyle w:val="A67E978D5A3247569464DCFFCF0D71D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F65F85D1CAC4627896676BBA65211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335D8A-F796-4606-8CEA-F35DF620F7FC}"/>
      </w:docPartPr>
      <w:docPartBody>
        <w:p w:rsidR="00A570DA" w:rsidRDefault="00A570DA" w:rsidP="00A570DA">
          <w:pPr>
            <w:pStyle w:val="8F65F85D1CAC4627896676BBA65211C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69CEB078BFC417F846024FDF2592D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DFEFB3-EE7A-4198-AF3D-3865165F16A7}"/>
      </w:docPartPr>
      <w:docPartBody>
        <w:p w:rsidR="00A570DA" w:rsidRDefault="00A570DA" w:rsidP="00A570DA">
          <w:pPr>
            <w:pStyle w:val="A69CEB078BFC417F846024FDF2592D7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617BFB81BFA477494D1A67C88F80C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FC0235-742B-4EFC-8898-9C282413619C}"/>
      </w:docPartPr>
      <w:docPartBody>
        <w:p w:rsidR="00A570DA" w:rsidRDefault="00A570DA" w:rsidP="00A570DA">
          <w:pPr>
            <w:pStyle w:val="0617BFB81BFA477494D1A67C88F80CA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9AFFD4B136244DD8CA1DB60680D98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FB2C1-F1FD-40F0-82E1-BBF0A021E686}"/>
      </w:docPartPr>
      <w:docPartBody>
        <w:p w:rsidR="00A570DA" w:rsidRDefault="00A570DA" w:rsidP="00A570DA">
          <w:pPr>
            <w:pStyle w:val="89AFFD4B136244DD8CA1DB60680D98B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AE4FA207AD84EC1ADEFB29BB34A62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D9DAB3-BF1B-4E24-8BAA-2EBBCC9D4340}"/>
      </w:docPartPr>
      <w:docPartBody>
        <w:p w:rsidR="00A570DA" w:rsidRDefault="00A570DA" w:rsidP="00A570DA">
          <w:pPr>
            <w:pStyle w:val="FAE4FA207AD84EC1ADEFB29BB34A629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977FEB0C6064059936EE2CBFD3554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FAEDAF-CF8B-47D6-AEDF-E3B87256BFF4}"/>
      </w:docPartPr>
      <w:docPartBody>
        <w:p w:rsidR="00A570DA" w:rsidRDefault="00A570DA" w:rsidP="00A570DA">
          <w:pPr>
            <w:pStyle w:val="3977FEB0C6064059936EE2CBFD35546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6137C0B09D24141B48C7EEF29FEB2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2313E8-7D05-450A-9996-CB9E65FA04E4}"/>
      </w:docPartPr>
      <w:docPartBody>
        <w:p w:rsidR="00A570DA" w:rsidRDefault="00A570DA" w:rsidP="00A570DA">
          <w:pPr>
            <w:pStyle w:val="26137C0B09D24141B48C7EEF29FEB2D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41F349BDC934AF1BE0B3E02E283A4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4CDBDB-993B-4C99-9ECC-BCA5A586EC79}"/>
      </w:docPartPr>
      <w:docPartBody>
        <w:p w:rsidR="00A570DA" w:rsidRDefault="00A570DA" w:rsidP="00A570DA">
          <w:pPr>
            <w:pStyle w:val="541F349BDC934AF1BE0B3E02E283A45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36AD85B488E49448F7F696B36D9F6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4FF07B-F43E-47C6-8D43-BDD1F1E2648B}"/>
      </w:docPartPr>
      <w:docPartBody>
        <w:p w:rsidR="00A570DA" w:rsidRDefault="00A570DA" w:rsidP="00A570DA">
          <w:pPr>
            <w:pStyle w:val="936AD85B488E49448F7F696B36D9F62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14C3C7B29454EF791F8BE2E7D7AD8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119950-677E-4871-86F8-AE6CDA0038CB}"/>
      </w:docPartPr>
      <w:docPartBody>
        <w:p w:rsidR="00A570DA" w:rsidRDefault="00A570DA" w:rsidP="00A570DA">
          <w:pPr>
            <w:pStyle w:val="814C3C7B29454EF791F8BE2E7D7AD8A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8157260863043218252F165745C2D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C57012-B1DE-4D6F-94DA-173DE463EF49}"/>
      </w:docPartPr>
      <w:docPartBody>
        <w:p w:rsidR="00A570DA" w:rsidRDefault="00A570DA" w:rsidP="00A570DA">
          <w:pPr>
            <w:pStyle w:val="08157260863043218252F165745C2DF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619F8D159AD436E81536CF1E6EE56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358381-DCF6-467A-A255-7EF404E0C842}"/>
      </w:docPartPr>
      <w:docPartBody>
        <w:p w:rsidR="00A570DA" w:rsidRDefault="00A570DA" w:rsidP="00A570DA">
          <w:pPr>
            <w:pStyle w:val="1619F8D159AD436E81536CF1E6EE56F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ED29AA646E541FC82B6F0FCD71142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151E84-1E68-4053-9D86-35C09065FF66}"/>
      </w:docPartPr>
      <w:docPartBody>
        <w:p w:rsidR="00A570DA" w:rsidRDefault="00A570DA" w:rsidP="00A570DA">
          <w:pPr>
            <w:pStyle w:val="EED29AA646E541FC82B6F0FCD711429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5E31A9341D44BD4BE66D9CFA2E587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20C163-76D5-483C-B6AE-3E14B24D9CED}"/>
      </w:docPartPr>
      <w:docPartBody>
        <w:p w:rsidR="00A570DA" w:rsidRDefault="00A570DA" w:rsidP="00A570DA">
          <w:pPr>
            <w:pStyle w:val="A5E31A9341D44BD4BE66D9CFA2E5877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D62A644D4264459B92E181FA54EEE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8C9AD4-CA13-4671-BE31-FBD87A1B9295}"/>
      </w:docPartPr>
      <w:docPartBody>
        <w:p w:rsidR="00A570DA" w:rsidRDefault="00A570DA" w:rsidP="00A570DA">
          <w:pPr>
            <w:pStyle w:val="0D62A644D4264459B92E181FA54EEE5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FA31A167ADA44B187A681302FCBB3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86F870-A051-49A7-B713-06936B4145D0}"/>
      </w:docPartPr>
      <w:docPartBody>
        <w:p w:rsidR="00A570DA" w:rsidRDefault="00A570DA" w:rsidP="00A570DA">
          <w:pPr>
            <w:pStyle w:val="3FA31A167ADA44B187A681302FCBB3A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16ADC609B1A4B51B7A1E8CF008C2B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EB5691-AEEA-43E5-8504-2DC7CD4EFE8C}"/>
      </w:docPartPr>
      <w:docPartBody>
        <w:p w:rsidR="00A570DA" w:rsidRDefault="00A570DA" w:rsidP="00A570DA">
          <w:pPr>
            <w:pStyle w:val="916ADC609B1A4B51B7A1E8CF008C2BC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807E75E993C4E5AAE8E5A11E2FB3E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C23EBD-588E-48FE-9B2A-C0E7B5F7CC30}"/>
      </w:docPartPr>
      <w:docPartBody>
        <w:p w:rsidR="00A570DA" w:rsidRDefault="00A570DA" w:rsidP="00A570DA">
          <w:pPr>
            <w:pStyle w:val="D807E75E993C4E5AAE8E5A11E2FB3E4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01CAB2F794347FFA0B60AE1CFBD61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15A5B6-E228-4550-A33B-316054530110}"/>
      </w:docPartPr>
      <w:docPartBody>
        <w:p w:rsidR="00A570DA" w:rsidRDefault="00A570DA" w:rsidP="00A570DA">
          <w:pPr>
            <w:pStyle w:val="501CAB2F794347FFA0B60AE1CFBD61A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E0F736CEEBD46B99EC5598E454500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8309B0-F09A-4C57-A63C-CB0024BF7FB8}"/>
      </w:docPartPr>
      <w:docPartBody>
        <w:p w:rsidR="00A570DA" w:rsidRDefault="00A570DA" w:rsidP="00A570DA">
          <w:pPr>
            <w:pStyle w:val="2E0F736CEEBD46B99EC5598E4545008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927FAF4B2E54709B961D777021308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D2719E-88DB-4BA8-964C-F9245F92610A}"/>
      </w:docPartPr>
      <w:docPartBody>
        <w:p w:rsidR="00A570DA" w:rsidRDefault="00A570DA" w:rsidP="00A570DA">
          <w:pPr>
            <w:pStyle w:val="4927FAF4B2E54709B961D777021308C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39395E439CD45CF83817FB3601720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ED2AE2-4BCE-4A4E-87D0-CBB2D7013D64}"/>
      </w:docPartPr>
      <w:docPartBody>
        <w:p w:rsidR="00A570DA" w:rsidRDefault="00A570DA" w:rsidP="00A570DA">
          <w:pPr>
            <w:pStyle w:val="839395E439CD45CF83817FB3601720B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0FC140468B4868B1206BF9B473F7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480FF7-9057-4B32-A360-C1934E3A6804}"/>
      </w:docPartPr>
      <w:docPartBody>
        <w:p w:rsidR="00A570DA" w:rsidRDefault="00A570DA" w:rsidP="00A570DA">
          <w:pPr>
            <w:pStyle w:val="6A0FC140468B4868B1206BF9B473F71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0F72356ACE14CD1B6C8BCDEF040DC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5D635D-35B3-4A38-BB67-C334A959626D}"/>
      </w:docPartPr>
      <w:docPartBody>
        <w:p w:rsidR="00A570DA" w:rsidRDefault="00A570DA" w:rsidP="00A570DA">
          <w:pPr>
            <w:pStyle w:val="60F72356ACE14CD1B6C8BCDEF040DCD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B8BC11BBB9946E497E2171890E459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A3EE4D-B58C-4650-A1AD-CA04C651307C}"/>
      </w:docPartPr>
      <w:docPartBody>
        <w:p w:rsidR="00A570DA" w:rsidRDefault="00A570DA" w:rsidP="00A570DA">
          <w:pPr>
            <w:pStyle w:val="FB8BC11BBB9946E497E2171890E459C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23E90F2B7DF4499A3C1BF5DF8B74A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492609-1534-4496-A773-351F43F18A2C}"/>
      </w:docPartPr>
      <w:docPartBody>
        <w:p w:rsidR="00A570DA" w:rsidRDefault="00A570DA" w:rsidP="00A570DA">
          <w:pPr>
            <w:pStyle w:val="823E90F2B7DF4499A3C1BF5DF8B74A1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540354E42FA4F838F25663F2C976B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4FD9AC-DD96-483A-BAD7-3035AD8CCF08}"/>
      </w:docPartPr>
      <w:docPartBody>
        <w:p w:rsidR="00A570DA" w:rsidRDefault="00A570DA" w:rsidP="00A570DA">
          <w:pPr>
            <w:pStyle w:val="4540354E42FA4F838F25663F2C976B2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C2D6F8C1F05452CBF8939491B877A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BB9753-B132-4432-B5F0-7EA0DD79B15E}"/>
      </w:docPartPr>
      <w:docPartBody>
        <w:p w:rsidR="00A570DA" w:rsidRDefault="00A570DA" w:rsidP="00A570DA">
          <w:pPr>
            <w:pStyle w:val="CC2D6F8C1F05452CBF8939491B877A1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7121640B24D4F05A6A0502F33DA2C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72A4C3-D3B8-410B-BA3C-050F2FCEFACA}"/>
      </w:docPartPr>
      <w:docPartBody>
        <w:p w:rsidR="00A570DA" w:rsidRDefault="00A570DA" w:rsidP="00A570DA">
          <w:pPr>
            <w:pStyle w:val="C7121640B24D4F05A6A0502F33DA2C0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BBE58041A6247299242BF3AE589D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781B08-FDEC-403A-9EB6-B8AF0E3E535D}"/>
      </w:docPartPr>
      <w:docPartBody>
        <w:p w:rsidR="00A570DA" w:rsidRDefault="00A570DA" w:rsidP="00A570DA">
          <w:pPr>
            <w:pStyle w:val="ABBE58041A6247299242BF3AE589D2E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1CCA8E4B9B149D4B3687A9CB6DD7B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76E347-0407-4D51-B002-44B46AA0E69C}"/>
      </w:docPartPr>
      <w:docPartBody>
        <w:p w:rsidR="00A570DA" w:rsidRDefault="00A570DA" w:rsidP="00A570DA">
          <w:pPr>
            <w:pStyle w:val="21CCA8E4B9B149D4B3687A9CB6DD7B7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08B97B3023145D2AA6341A1F93F7B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3F398B-BA89-404F-B7E5-69FF0226667B}"/>
      </w:docPartPr>
      <w:docPartBody>
        <w:p w:rsidR="00A570DA" w:rsidRDefault="00A570DA" w:rsidP="00A570DA">
          <w:pPr>
            <w:pStyle w:val="F08B97B3023145D2AA6341A1F93F7BF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B2F8AAEA30A4FA0B3620F2F4F44C3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5A51BF-0E7E-4308-A584-39148258D2A2}"/>
      </w:docPartPr>
      <w:docPartBody>
        <w:p w:rsidR="00A570DA" w:rsidRDefault="00A570DA" w:rsidP="00A570DA">
          <w:pPr>
            <w:pStyle w:val="5B2F8AAEA30A4FA0B3620F2F4F44C31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CFA8464923A40CDBDC54AF3F86078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9C898D-A6D0-434D-9769-869B82970A7D}"/>
      </w:docPartPr>
      <w:docPartBody>
        <w:p w:rsidR="00A570DA" w:rsidRDefault="00A570DA" w:rsidP="00A570DA">
          <w:pPr>
            <w:pStyle w:val="9CFA8464923A40CDBDC54AF3F860785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E44FBCDC66B44D1A1F4D5DC61EF59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F15F4-C549-4F3D-973A-AB6E8F63D80B}"/>
      </w:docPartPr>
      <w:docPartBody>
        <w:p w:rsidR="00A570DA" w:rsidRDefault="00A570DA" w:rsidP="00A570DA">
          <w:pPr>
            <w:pStyle w:val="0E44FBCDC66B44D1A1F4D5DC61EF591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6F83799AAA94723B377EDD2C1A947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D7D39C-7DA1-4AFE-BF11-91B2E9EC619D}"/>
      </w:docPartPr>
      <w:docPartBody>
        <w:p w:rsidR="00A570DA" w:rsidRDefault="00A570DA" w:rsidP="00A570DA">
          <w:pPr>
            <w:pStyle w:val="46F83799AAA94723B377EDD2C1A947B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068590ADB8D4C5BBC44E4673105A1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B59DB6-B7E3-4BD1-BF52-AC23F9BED208}"/>
      </w:docPartPr>
      <w:docPartBody>
        <w:p w:rsidR="00A570DA" w:rsidRDefault="00A570DA" w:rsidP="00A570DA">
          <w:pPr>
            <w:pStyle w:val="6068590ADB8D4C5BBC44E4673105A1F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3E0AF546209401A80A893275C23F7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EFD7E6-3A23-47E2-98EF-49B76F9065E3}"/>
      </w:docPartPr>
      <w:docPartBody>
        <w:p w:rsidR="00A570DA" w:rsidRDefault="00A570DA" w:rsidP="00A570DA">
          <w:pPr>
            <w:pStyle w:val="E3E0AF546209401A80A893275C23F76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E38D9D9FC8F4A1D964E61259282CE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B8DEC1-4BAF-4C7F-B09D-EDC773D136EF}"/>
      </w:docPartPr>
      <w:docPartBody>
        <w:p w:rsidR="00A570DA" w:rsidRDefault="00A570DA" w:rsidP="00A570DA">
          <w:pPr>
            <w:pStyle w:val="2E38D9D9FC8F4A1D964E61259282CEF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1B0132A184E4A2AB3338E250AC6EA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E6B860-F82F-4284-91C1-7BDEF3089774}"/>
      </w:docPartPr>
      <w:docPartBody>
        <w:p w:rsidR="00A570DA" w:rsidRDefault="00A570DA" w:rsidP="00A570DA">
          <w:pPr>
            <w:pStyle w:val="41B0132A184E4A2AB3338E250AC6EA5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DD1FC46F33C407F8D98E6F9F7E40A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F3D30D-A77F-4DB3-8127-17E3F5AD1040}"/>
      </w:docPartPr>
      <w:docPartBody>
        <w:p w:rsidR="00A570DA" w:rsidRDefault="00A570DA" w:rsidP="00A570DA">
          <w:pPr>
            <w:pStyle w:val="8DD1FC46F33C407F8D98E6F9F7E40AF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E8D6EA24BE42778F99DA8B46623F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46E140-AD41-4E0F-A50A-B74B3932F2FB}"/>
      </w:docPartPr>
      <w:docPartBody>
        <w:p w:rsidR="00A570DA" w:rsidRDefault="00A570DA" w:rsidP="00A570DA">
          <w:pPr>
            <w:pStyle w:val="6AE8D6EA24BE42778F99DA8B46623F8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49F4A0692994D54879115FAE46C5E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B52FCE-FAB8-433E-AB75-016F82BB24F2}"/>
      </w:docPartPr>
      <w:docPartBody>
        <w:p w:rsidR="00A570DA" w:rsidRDefault="00A570DA" w:rsidP="00A570DA">
          <w:pPr>
            <w:pStyle w:val="149F4A0692994D54879115FAE46C5EF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617CEDC701C40CDA8E0D8AE4D50B0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799283-FF9E-4CB6-A81D-6C8AE4BECFC9}"/>
      </w:docPartPr>
      <w:docPartBody>
        <w:p w:rsidR="00A570DA" w:rsidRDefault="00A570DA" w:rsidP="00A570DA">
          <w:pPr>
            <w:pStyle w:val="0617CEDC701C40CDA8E0D8AE4D50B07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F269F5C11D1499D9A1C0311F2528C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C91441-9795-41B1-8D0D-25456CC3DE62}"/>
      </w:docPartPr>
      <w:docPartBody>
        <w:p w:rsidR="00A570DA" w:rsidRDefault="00A570DA" w:rsidP="00A570DA">
          <w:pPr>
            <w:pStyle w:val="7F269F5C11D1499D9A1C0311F2528C5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3BBA78EBB1F4CAEB6E57B10AE243D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6D5FB8-06CC-498C-8EC5-D220B963B095}"/>
      </w:docPartPr>
      <w:docPartBody>
        <w:p w:rsidR="00A570DA" w:rsidRDefault="00A570DA" w:rsidP="00A570DA">
          <w:pPr>
            <w:pStyle w:val="83BBA78EBB1F4CAEB6E57B10AE243DF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2AC34F0ED1C41ABAA3B47B69E7995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5E889C-A32F-4FF0-8BE0-2111E3F52C6F}"/>
      </w:docPartPr>
      <w:docPartBody>
        <w:p w:rsidR="00A570DA" w:rsidRDefault="00A570DA" w:rsidP="00A570DA">
          <w:pPr>
            <w:pStyle w:val="32AC34F0ED1C41ABAA3B47B69E79952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1F75895CAE94D0AA60F150DA497F5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5DD03C-242D-4421-9DB9-BE722A8DE92C}"/>
      </w:docPartPr>
      <w:docPartBody>
        <w:p w:rsidR="00A570DA" w:rsidRDefault="00A570DA" w:rsidP="00A570DA">
          <w:pPr>
            <w:pStyle w:val="21F75895CAE94D0AA60F150DA497F51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2A2081734D641A1B2CE7B5EAC5A73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B2AE72-6D1C-4A8F-BE5C-665541B8F5E2}"/>
      </w:docPartPr>
      <w:docPartBody>
        <w:p w:rsidR="00A570DA" w:rsidRDefault="00A570DA" w:rsidP="00A570DA">
          <w:pPr>
            <w:pStyle w:val="92A2081734D641A1B2CE7B5EAC5A739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8E6E34D047D4BBD8CF309BA51BFF2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87C6E9-87EF-4F93-88AD-5A2BA15A85BF}"/>
      </w:docPartPr>
      <w:docPartBody>
        <w:p w:rsidR="00A570DA" w:rsidRDefault="00A570DA" w:rsidP="00A570DA">
          <w:pPr>
            <w:pStyle w:val="68E6E34D047D4BBD8CF309BA51BFF22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DEE7074508A4CB7BB9D31A5FF1F22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12FE49-D767-41C4-BEFC-C16172B0E889}"/>
      </w:docPartPr>
      <w:docPartBody>
        <w:p w:rsidR="00A570DA" w:rsidRDefault="00A570DA" w:rsidP="00A570DA">
          <w:pPr>
            <w:pStyle w:val="5DEE7074508A4CB7BB9D31A5FF1F22B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96C1ED3A366470AA17E9E5BA508BB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D7A7F-DAE8-4257-85D7-FD7BC6C3FEC6}"/>
      </w:docPartPr>
      <w:docPartBody>
        <w:p w:rsidR="00A570DA" w:rsidRDefault="00A570DA" w:rsidP="00A570DA">
          <w:pPr>
            <w:pStyle w:val="596C1ED3A366470AA17E9E5BA508BBC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909DC439422492494496D4540027A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C9AC2B-CA09-4EB1-8DB3-1CF22D03F9C4}"/>
      </w:docPartPr>
      <w:docPartBody>
        <w:p w:rsidR="00A570DA" w:rsidRDefault="00A570DA" w:rsidP="00A570DA">
          <w:pPr>
            <w:pStyle w:val="8909DC439422492494496D4540027AC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D16D3679F0A4697817C9CCA96B44E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7ED2AA-2C9C-4860-8721-D3E909F3A7AF}"/>
      </w:docPartPr>
      <w:docPartBody>
        <w:p w:rsidR="00A570DA" w:rsidRDefault="00A570DA" w:rsidP="00A570DA">
          <w:pPr>
            <w:pStyle w:val="0D16D3679F0A4697817C9CCA96B44E9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C2B8E3F7695467CB65424C8C6F2C7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C26613-8C1C-4167-A78D-F79C859B64ED}"/>
      </w:docPartPr>
      <w:docPartBody>
        <w:p w:rsidR="00A570DA" w:rsidRDefault="00A570DA" w:rsidP="00A570DA">
          <w:pPr>
            <w:pStyle w:val="2C2B8E3F7695467CB65424C8C6F2C7B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78B597FB0C64BA9B3657D50104ABB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A9ADB0-E4C6-4E37-858D-C698342DC11C}"/>
      </w:docPartPr>
      <w:docPartBody>
        <w:p w:rsidR="00A570DA" w:rsidRDefault="00A570DA" w:rsidP="00A570DA">
          <w:pPr>
            <w:pStyle w:val="378B597FB0C64BA9B3657D50104ABB5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69F998371B447568C16EF5767B620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E7DFC6-0ADB-4B52-BAE2-19296D984DB7}"/>
      </w:docPartPr>
      <w:docPartBody>
        <w:p w:rsidR="00A570DA" w:rsidRDefault="00A570DA" w:rsidP="00A570DA">
          <w:pPr>
            <w:pStyle w:val="369F998371B447568C16EF5767B620D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20D9FA16DC3402BB4C5218BC0E02F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2FDE83-FC5F-4B1A-BAAC-EB909F231CD3}"/>
      </w:docPartPr>
      <w:docPartBody>
        <w:p w:rsidR="00A570DA" w:rsidRDefault="00A570DA" w:rsidP="00A570DA">
          <w:pPr>
            <w:pStyle w:val="F20D9FA16DC3402BB4C5218BC0E02FB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6FD695C5EE0405C9305D9E6282EA9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5B3E2C-0595-4CC8-9D5E-9184BEE319D3}"/>
      </w:docPartPr>
      <w:docPartBody>
        <w:p w:rsidR="00A570DA" w:rsidRDefault="00A570DA" w:rsidP="00A570DA">
          <w:pPr>
            <w:pStyle w:val="56FD695C5EE0405C9305D9E6282EA93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F6141B5696E4E499B93C9D601DC6B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272760-4474-470E-ABB9-35D6EBDE5AD6}"/>
      </w:docPartPr>
      <w:docPartBody>
        <w:p w:rsidR="00A570DA" w:rsidRDefault="00A570DA" w:rsidP="00A570DA">
          <w:pPr>
            <w:pStyle w:val="2F6141B5696E4E499B93C9D601DC6BE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85D1D39039340338D08477F23218D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3621E5-357B-4DF7-8720-66583B71FF93}"/>
      </w:docPartPr>
      <w:docPartBody>
        <w:p w:rsidR="00A570DA" w:rsidRDefault="00A570DA" w:rsidP="00A570DA">
          <w:pPr>
            <w:pStyle w:val="785D1D39039340338D08477F23218D2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DE2EE169293409FB2C7195E052A69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65398D-32D8-4CFF-A91F-491B828F392C}"/>
      </w:docPartPr>
      <w:docPartBody>
        <w:p w:rsidR="00A570DA" w:rsidRDefault="00A570DA" w:rsidP="00A570DA">
          <w:pPr>
            <w:pStyle w:val="BDE2EE169293409FB2C7195E052A696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7A58D49D8EB4ACAA5322908EDFB38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DBC101-5E67-498F-8D4C-972F8FAC7DA9}"/>
      </w:docPartPr>
      <w:docPartBody>
        <w:p w:rsidR="00A570DA" w:rsidRDefault="00A570DA" w:rsidP="00A570DA">
          <w:pPr>
            <w:pStyle w:val="C7A58D49D8EB4ACAA5322908EDFB387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3A249E8E7974441B888A98B60F0D4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2CA4AD-1E91-4F87-B8D3-F683BCBD4F46}"/>
      </w:docPartPr>
      <w:docPartBody>
        <w:p w:rsidR="00A570DA" w:rsidRDefault="00A570DA" w:rsidP="00A570DA">
          <w:pPr>
            <w:pStyle w:val="83A249E8E7974441B888A98B60F0D40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87ED6DEC1DF4735B835E0B0EE28F7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A52C33-A361-40BC-A31B-3FA75B28E014}"/>
      </w:docPartPr>
      <w:docPartBody>
        <w:p w:rsidR="00A570DA" w:rsidRDefault="00A570DA" w:rsidP="00A570DA">
          <w:pPr>
            <w:pStyle w:val="F87ED6DEC1DF4735B835E0B0EE28F7F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472744B847549C6BBF553E98C626E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3112A2-9B23-4651-96E4-0DB0F2FCBFF3}"/>
      </w:docPartPr>
      <w:docPartBody>
        <w:p w:rsidR="00A570DA" w:rsidRDefault="00A570DA" w:rsidP="00A570DA">
          <w:pPr>
            <w:pStyle w:val="4472744B847549C6BBF553E98C626EF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37664344A8F45B896137FC66CC5D0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B9659D-E901-42CA-BE32-681642CCFF4E}"/>
      </w:docPartPr>
      <w:docPartBody>
        <w:p w:rsidR="00A570DA" w:rsidRDefault="00A570DA" w:rsidP="00A570DA">
          <w:pPr>
            <w:pStyle w:val="437664344A8F45B896137FC66CC5D03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D8D45230F344901B92CF4EEE87E22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273E95-84BA-46C3-B432-BA45CD16F018}"/>
      </w:docPartPr>
      <w:docPartBody>
        <w:p w:rsidR="00A570DA" w:rsidRDefault="00A570DA" w:rsidP="00A570DA">
          <w:pPr>
            <w:pStyle w:val="3D8D45230F344901B92CF4EEE87E22D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000B5D331C84365A41F142C9033DA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98DC38-D345-47B5-8115-C3C688765AB9}"/>
      </w:docPartPr>
      <w:docPartBody>
        <w:p w:rsidR="00A570DA" w:rsidRDefault="00A570DA" w:rsidP="00A570DA">
          <w:pPr>
            <w:pStyle w:val="3000B5D331C84365A41F142C9033DAC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08189A4E9574FEF82AF34C13C616F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2EA350-C16F-462D-8CD8-60F38401CE20}"/>
      </w:docPartPr>
      <w:docPartBody>
        <w:p w:rsidR="00A570DA" w:rsidRDefault="00A570DA" w:rsidP="00A570DA">
          <w:pPr>
            <w:pStyle w:val="508189A4E9574FEF82AF34C13C616F5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54DE5E7698E4E5E937CF886DA05BA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CD33D7-74CA-49B0-84A9-1E1AE439862E}"/>
      </w:docPartPr>
      <w:docPartBody>
        <w:p w:rsidR="00A570DA" w:rsidRDefault="00A570DA" w:rsidP="00A570DA">
          <w:pPr>
            <w:pStyle w:val="F54DE5E7698E4E5E937CF886DA05BAE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1A6D04E919B4DEBB9F16E90F7AE32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6300C9-133C-4E64-AD86-7DA13333F4B7}"/>
      </w:docPartPr>
      <w:docPartBody>
        <w:p w:rsidR="00A570DA" w:rsidRDefault="00A570DA" w:rsidP="00A570DA">
          <w:pPr>
            <w:pStyle w:val="91A6D04E919B4DEBB9F16E90F7AE327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710BCE561E44159B01BB535F32454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4EF5E6-CCF3-47A9-A8C8-7BE0AB43BC88}"/>
      </w:docPartPr>
      <w:docPartBody>
        <w:p w:rsidR="00A570DA" w:rsidRDefault="00A570DA" w:rsidP="00A570DA">
          <w:pPr>
            <w:pStyle w:val="B710BCE561E44159B01BB535F324548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C3A8F257D7D4F91A6F9B389268050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D4E94C-05DF-4B9F-804D-BDC0FDBF3D7B}"/>
      </w:docPartPr>
      <w:docPartBody>
        <w:p w:rsidR="00A570DA" w:rsidRDefault="00A570DA" w:rsidP="00A570DA">
          <w:pPr>
            <w:pStyle w:val="3C3A8F257D7D4F91A6F9B389268050F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B755DCC5DBB467DB300D7E00DBB7E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ADCEA4-68A9-4506-96C8-2F36F507E819}"/>
      </w:docPartPr>
      <w:docPartBody>
        <w:p w:rsidR="00A570DA" w:rsidRDefault="00A570DA" w:rsidP="00A570DA">
          <w:pPr>
            <w:pStyle w:val="9B755DCC5DBB467DB300D7E00DBB7E0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294CC2E75734A4BBDCB7F0AA24F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CE53DF-74AD-4DB2-B889-C351F75F2CE1}"/>
      </w:docPartPr>
      <w:docPartBody>
        <w:p w:rsidR="00A570DA" w:rsidRDefault="00A570DA" w:rsidP="00A570DA">
          <w:pPr>
            <w:pStyle w:val="E294CC2E75734A4BBDCB7F0AA24FFA1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C6B62808773487C976E957B4BDBF6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9099B2-62FF-466C-B1A9-E60AB42869E9}"/>
      </w:docPartPr>
      <w:docPartBody>
        <w:p w:rsidR="00A570DA" w:rsidRDefault="00A570DA" w:rsidP="00A570DA">
          <w:pPr>
            <w:pStyle w:val="0C6B62808773487C976E957B4BDBF69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820125990D24860B1E9632F3D78D2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CDECEF-782F-43DB-BEDF-E3A9C81E8122}"/>
      </w:docPartPr>
      <w:docPartBody>
        <w:p w:rsidR="00A570DA" w:rsidRDefault="00A570DA" w:rsidP="00A570DA">
          <w:pPr>
            <w:pStyle w:val="3820125990D24860B1E9632F3D78D2E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A116CFFEC474328971463A0C1ACCE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5B27B1-DF2E-4B52-BEFF-D79E7117E41E}"/>
      </w:docPartPr>
      <w:docPartBody>
        <w:p w:rsidR="00A570DA" w:rsidRDefault="00A570DA" w:rsidP="00A570DA">
          <w:pPr>
            <w:pStyle w:val="DA116CFFEC474328971463A0C1ACCE9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528E141056048E59C14398DAE4001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175FE7-AFBE-4B7B-82FF-B79839663A69}"/>
      </w:docPartPr>
      <w:docPartBody>
        <w:p w:rsidR="00A570DA" w:rsidRDefault="00A570DA" w:rsidP="00A570DA">
          <w:pPr>
            <w:pStyle w:val="E528E141056048E59C14398DAE40018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1A479F642014A309139443945D5BC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A42E1C-335E-4494-82CB-DAA97E82F008}"/>
      </w:docPartPr>
      <w:docPartBody>
        <w:p w:rsidR="00A570DA" w:rsidRDefault="00A570DA" w:rsidP="00A570DA">
          <w:pPr>
            <w:pStyle w:val="71A479F642014A309139443945D5BC6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7E84CC471CA4C99816F1A8196FE24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70D91D-A596-47DB-8D89-E94559D4E486}"/>
      </w:docPartPr>
      <w:docPartBody>
        <w:p w:rsidR="00A570DA" w:rsidRDefault="00A570DA" w:rsidP="00A570DA">
          <w:pPr>
            <w:pStyle w:val="87E84CC471CA4C99816F1A8196FE24D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95D795A3FE447EA95A538785BE16F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A3B42C-F273-4907-8A06-A790554BFF91}"/>
      </w:docPartPr>
      <w:docPartBody>
        <w:p w:rsidR="00A570DA" w:rsidRDefault="00A570DA" w:rsidP="00A570DA">
          <w:pPr>
            <w:pStyle w:val="795D795A3FE447EA95A538785BE16F4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EFA7F4E555347808773031A642D8A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6D2474-4E87-4CF4-8769-08362C9472B4}"/>
      </w:docPartPr>
      <w:docPartBody>
        <w:p w:rsidR="00A570DA" w:rsidRDefault="00A570DA" w:rsidP="00A570DA">
          <w:pPr>
            <w:pStyle w:val="CEFA7F4E555347808773031A642D8A4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DEC7A173519464DACF3A47893009F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630572-C0F0-446F-8844-5ED096E35B34}"/>
      </w:docPartPr>
      <w:docPartBody>
        <w:p w:rsidR="00A570DA" w:rsidRDefault="00A570DA" w:rsidP="00A570DA">
          <w:pPr>
            <w:pStyle w:val="FDEC7A173519464DACF3A47893009FE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586AC4ACD9D49A5A25840894AFAC8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848D86-E005-496F-AEF6-A9D2CC80E692}"/>
      </w:docPartPr>
      <w:docPartBody>
        <w:p w:rsidR="00A570DA" w:rsidRDefault="00A570DA" w:rsidP="00A570DA">
          <w:pPr>
            <w:pStyle w:val="B586AC4ACD9D49A5A25840894AFAC81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5BB2F0296A14A9E9D59D634BE78A9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66DC9F-5E2D-4EF5-8315-2EEFA3CE8633}"/>
      </w:docPartPr>
      <w:docPartBody>
        <w:p w:rsidR="00A570DA" w:rsidRDefault="00A570DA" w:rsidP="00A570DA">
          <w:pPr>
            <w:pStyle w:val="15BB2F0296A14A9E9D59D634BE78A9C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0615E880FDE47B98D64F553FD6CAF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56C23C-2B97-488B-B51D-E8EA589E3B0C}"/>
      </w:docPartPr>
      <w:docPartBody>
        <w:p w:rsidR="00A570DA" w:rsidRDefault="00A570DA" w:rsidP="00A570DA">
          <w:pPr>
            <w:pStyle w:val="E0615E880FDE47B98D64F553FD6CAFC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33CBC317FDE48B4838632D568BA06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31DF01-C4E1-461A-AC0E-B2D5156D5FDF}"/>
      </w:docPartPr>
      <w:docPartBody>
        <w:p w:rsidR="00A570DA" w:rsidRDefault="00A570DA" w:rsidP="00A570DA">
          <w:pPr>
            <w:pStyle w:val="833CBC317FDE48B4838632D568BA06B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38256517C394885A885A31B5D7DB1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1FCC96-CB47-4375-93F7-0495C4428216}"/>
      </w:docPartPr>
      <w:docPartBody>
        <w:p w:rsidR="00A570DA" w:rsidRDefault="00A570DA" w:rsidP="00A570DA">
          <w:pPr>
            <w:pStyle w:val="038256517C394885A885A31B5D7DB1A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D55ECA8A3CA40DBA553096CED57AA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A5B986-2929-42D2-80B1-628879F795C4}"/>
      </w:docPartPr>
      <w:docPartBody>
        <w:p w:rsidR="00A570DA" w:rsidRDefault="00A570DA" w:rsidP="00A570DA">
          <w:pPr>
            <w:pStyle w:val="7D55ECA8A3CA40DBA553096CED57AA1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B17A544AC904390B5C11F8AFD7F09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8EA96C-D212-4E83-BA8C-788DDDE38D3A}"/>
      </w:docPartPr>
      <w:docPartBody>
        <w:p w:rsidR="00A570DA" w:rsidRDefault="00A570DA" w:rsidP="00A570DA">
          <w:pPr>
            <w:pStyle w:val="3B17A544AC904390B5C11F8AFD7F094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B682269C06E4D5A99301B31F22C2A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B1854F-1757-451C-A364-BF3F63E4BC1C}"/>
      </w:docPartPr>
      <w:docPartBody>
        <w:p w:rsidR="00A570DA" w:rsidRDefault="00A570DA" w:rsidP="00A570DA">
          <w:pPr>
            <w:pStyle w:val="9B682269C06E4D5A99301B31F22C2AA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1723ACE43E49A6A3DC32A6473481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8CD994-D438-4902-942E-5325F50032DF}"/>
      </w:docPartPr>
      <w:docPartBody>
        <w:p w:rsidR="00A570DA" w:rsidRDefault="00A570DA" w:rsidP="00A570DA">
          <w:pPr>
            <w:pStyle w:val="6A1723ACE43E49A6A3DC32A64734818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E376A6E3E01488A844872F88BA0D5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DC17C4-F1C1-47B5-B9CF-4701E7012773}"/>
      </w:docPartPr>
      <w:docPartBody>
        <w:p w:rsidR="00A570DA" w:rsidRDefault="00A570DA" w:rsidP="00A570DA">
          <w:pPr>
            <w:pStyle w:val="EE376A6E3E01488A844872F88BA0D51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329802D0E4A437FA428171B4223D2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C32E7E-F1A7-4A87-B60B-DBFA27051F84}"/>
      </w:docPartPr>
      <w:docPartBody>
        <w:p w:rsidR="00A570DA" w:rsidRDefault="00A570DA" w:rsidP="00A570DA">
          <w:pPr>
            <w:pStyle w:val="F329802D0E4A437FA428171B4223D27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71706BB8ADA4FCFBB28202B42CA19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52E960-F403-456F-8CB6-C9542352D00D}"/>
      </w:docPartPr>
      <w:docPartBody>
        <w:p w:rsidR="00A570DA" w:rsidRDefault="00A570DA" w:rsidP="00A570DA">
          <w:pPr>
            <w:pStyle w:val="A71706BB8ADA4FCFBB28202B42CA194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ABD0C9D18944F31AFC62EE189CEF0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39F88-7175-447A-8664-68893B394CA0}"/>
      </w:docPartPr>
      <w:docPartBody>
        <w:p w:rsidR="00A570DA" w:rsidRDefault="00A570DA" w:rsidP="00A570DA">
          <w:pPr>
            <w:pStyle w:val="7ABD0C9D18944F31AFC62EE189CEF0C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83FF5F2A9ED45788786AFB818962B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A1FB68-22D2-4AF0-84F0-CA7629BB8D69}"/>
      </w:docPartPr>
      <w:docPartBody>
        <w:p w:rsidR="00A570DA" w:rsidRDefault="00A570DA" w:rsidP="00A570DA">
          <w:pPr>
            <w:pStyle w:val="983FF5F2A9ED45788786AFB818962B8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89D1E35278545C7BF0A9CEC206BCE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C83512-2CAD-4C64-8FA1-3D38D28AA47A}"/>
      </w:docPartPr>
      <w:docPartBody>
        <w:p w:rsidR="00A570DA" w:rsidRDefault="00A570DA" w:rsidP="00A570DA">
          <w:pPr>
            <w:pStyle w:val="F89D1E35278545C7BF0A9CEC206BCE7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6532D943461472D8ABAACBA0CB075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CC5C45-8598-45E5-82C1-F10FCEFFB814}"/>
      </w:docPartPr>
      <w:docPartBody>
        <w:p w:rsidR="00A570DA" w:rsidRDefault="00A570DA" w:rsidP="00A570DA">
          <w:pPr>
            <w:pStyle w:val="16532D943461472D8ABAACBA0CB0755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9FC3163B7084D03B099899ECDE124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779091-413D-4F6C-AB92-400DC4D024D5}"/>
      </w:docPartPr>
      <w:docPartBody>
        <w:p w:rsidR="00A570DA" w:rsidRDefault="00A570DA" w:rsidP="00A570DA">
          <w:pPr>
            <w:pStyle w:val="59FC3163B7084D03B099899ECDE1247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77CD464755142A6BF64AC72B6BD11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431B8D-07D4-4DE9-B319-AE408E0BFEE6}"/>
      </w:docPartPr>
      <w:docPartBody>
        <w:p w:rsidR="00A570DA" w:rsidRDefault="00A570DA" w:rsidP="00A570DA">
          <w:pPr>
            <w:pStyle w:val="377CD464755142A6BF64AC72B6BD110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D0B4F51114A49E38638A8D9F7E31A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C3D846-3168-4BA1-9A65-DD4975DADC01}"/>
      </w:docPartPr>
      <w:docPartBody>
        <w:p w:rsidR="00A570DA" w:rsidRDefault="00A570DA" w:rsidP="00A570DA">
          <w:pPr>
            <w:pStyle w:val="3D0B4F51114A49E38638A8D9F7E31AB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595822F50394027A62A132C9625D1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CBE065-121E-42C1-9ABF-EF815189D198}"/>
      </w:docPartPr>
      <w:docPartBody>
        <w:p w:rsidR="00A570DA" w:rsidRDefault="00A570DA" w:rsidP="00A570DA">
          <w:pPr>
            <w:pStyle w:val="1595822F50394027A62A132C9625D17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C2506018B7340A3AC3D3B0E3EC52D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52D8E7-C364-4059-A92F-A96F18A13808}"/>
      </w:docPartPr>
      <w:docPartBody>
        <w:p w:rsidR="00A570DA" w:rsidRDefault="00A570DA" w:rsidP="00A570DA">
          <w:pPr>
            <w:pStyle w:val="AC2506018B7340A3AC3D3B0E3EC52D3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8E3E2A347F84D42AACA632C68277B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247D51-7231-40C7-B35A-224C814EC66B}"/>
      </w:docPartPr>
      <w:docPartBody>
        <w:p w:rsidR="00A570DA" w:rsidRDefault="00A570DA" w:rsidP="00A570DA">
          <w:pPr>
            <w:pStyle w:val="C8E3E2A347F84D42AACA632C68277B5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78BABD6CB0B4A018C37EDE69D56C4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E4E5F1-EDF8-4D14-A504-B3D326DF2679}"/>
      </w:docPartPr>
      <w:docPartBody>
        <w:p w:rsidR="00A570DA" w:rsidRDefault="00A570DA" w:rsidP="00A570DA">
          <w:pPr>
            <w:pStyle w:val="778BABD6CB0B4A018C37EDE69D56C48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6D08A4055474543B42A30C47A201D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8D4A74-1315-412A-B53E-0E48FA04249C}"/>
      </w:docPartPr>
      <w:docPartBody>
        <w:p w:rsidR="00A570DA" w:rsidRDefault="00A570DA" w:rsidP="00A570DA">
          <w:pPr>
            <w:pStyle w:val="A6D08A4055474543B42A30C47A201D0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2D09E7C96754CB5B82D697E88884B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AF8E1A-8ADA-4FA7-B234-5683F72FBA8E}"/>
      </w:docPartPr>
      <w:docPartBody>
        <w:p w:rsidR="00A570DA" w:rsidRDefault="00A570DA" w:rsidP="00A570DA">
          <w:pPr>
            <w:pStyle w:val="72D09E7C96754CB5B82D697E88884B4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BCEB723317145689A4F1A58FD9787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E71F24-CECA-4C49-8C5C-EA8E69BC5102}"/>
      </w:docPartPr>
      <w:docPartBody>
        <w:p w:rsidR="00A570DA" w:rsidRDefault="00A570DA" w:rsidP="00A570DA">
          <w:pPr>
            <w:pStyle w:val="7BCEB723317145689A4F1A58FD9787C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EF648052AE4687A497C762E93B42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1F3E27-297E-498A-89FF-7038F30666A0}"/>
      </w:docPartPr>
      <w:docPartBody>
        <w:p w:rsidR="00A570DA" w:rsidRDefault="00A570DA" w:rsidP="00A570DA">
          <w:pPr>
            <w:pStyle w:val="6AEF648052AE4687A497C762E93B42E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987CC08C64F4C8BA77365BD022E51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FFF90F-ECA3-4AA2-BBF8-2BBF81B44998}"/>
      </w:docPartPr>
      <w:docPartBody>
        <w:p w:rsidR="00A570DA" w:rsidRDefault="00A570DA" w:rsidP="00A570DA">
          <w:pPr>
            <w:pStyle w:val="D987CC08C64F4C8BA77365BD022E51D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1F212B55A9A41849FFDBF301E623D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C364C7-93D7-46F8-836A-04AEC09A14DC}"/>
      </w:docPartPr>
      <w:docPartBody>
        <w:p w:rsidR="00263F13" w:rsidRDefault="00891E9F" w:rsidP="00891E9F">
          <w:pPr>
            <w:pStyle w:val="91F212B55A9A41849FFDBF301E623DA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2110C86707048F89B713481792B12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101392-95CC-45EA-A9A8-D2DA98539B35}"/>
      </w:docPartPr>
      <w:docPartBody>
        <w:p w:rsidR="00263F13" w:rsidRDefault="00891E9F" w:rsidP="00891E9F">
          <w:pPr>
            <w:pStyle w:val="12110C86707048F89B713481792B12D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0451AF033A141B3AAFB3687D92485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E323A6-330B-4803-A5AF-1CFC7DE1002C}"/>
      </w:docPartPr>
      <w:docPartBody>
        <w:p w:rsidR="00263F13" w:rsidRDefault="00891E9F" w:rsidP="00891E9F">
          <w:pPr>
            <w:pStyle w:val="10451AF033A141B3AAFB3687D92485A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87AE7B3184B4CCCB396577E3C3517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7F6564-ECEA-4E09-8B0F-85BA5BFC0CB0}"/>
      </w:docPartPr>
      <w:docPartBody>
        <w:p w:rsidR="00263F13" w:rsidRDefault="00891E9F" w:rsidP="00891E9F">
          <w:pPr>
            <w:pStyle w:val="087AE7B3184B4CCCB396577E3C35177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6AA65159AF54D79A739B79B1C2703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71322D-4CC2-4E36-B2DA-EA9AC418127D}"/>
      </w:docPartPr>
      <w:docPartBody>
        <w:p w:rsidR="00263F13" w:rsidRDefault="00891E9F" w:rsidP="00891E9F">
          <w:pPr>
            <w:pStyle w:val="D6AA65159AF54D79A739B79B1C27037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8C2396DE2544C7A8275264C1B461C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9D01A0-A2CC-4994-9A43-98586DE9E627}"/>
      </w:docPartPr>
      <w:docPartBody>
        <w:p w:rsidR="00263F13" w:rsidRDefault="00891E9F" w:rsidP="00891E9F">
          <w:pPr>
            <w:pStyle w:val="38C2396DE2544C7A8275264C1B461CE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38A15E06D744B5E86610FCB05AEDE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796ABB-E40D-44CF-A08D-58C1E8AA769B}"/>
      </w:docPartPr>
      <w:docPartBody>
        <w:p w:rsidR="00263F13" w:rsidRDefault="00891E9F" w:rsidP="00891E9F">
          <w:pPr>
            <w:pStyle w:val="A38A15E06D744B5E86610FCB05AEDE0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7DB1A83C56A4EF0A4A42E1CC43865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1C55A6-FEDB-45DC-9202-9ECEECE06EF4}"/>
      </w:docPartPr>
      <w:docPartBody>
        <w:p w:rsidR="00263F13" w:rsidRDefault="00891E9F" w:rsidP="00891E9F">
          <w:pPr>
            <w:pStyle w:val="C7DB1A83C56A4EF0A4A42E1CC438654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5D5F50F1A1445D09BC105352FCB3D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A579F5-05B7-4698-8A55-F43F93E60E34}"/>
      </w:docPartPr>
      <w:docPartBody>
        <w:p w:rsidR="00263F13" w:rsidRDefault="00891E9F" w:rsidP="00891E9F">
          <w:pPr>
            <w:pStyle w:val="C5D5F50F1A1445D09BC105352FCB3DC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21215BC2F304A36851513429345C4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BC297C-5F0A-4A02-90E2-30DA4376DF0A}"/>
      </w:docPartPr>
      <w:docPartBody>
        <w:p w:rsidR="00263F13" w:rsidRDefault="00891E9F" w:rsidP="00891E9F">
          <w:pPr>
            <w:pStyle w:val="A21215BC2F304A36851513429345C4A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8CBFACFCC9C4DEA967DD1D6709416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D97A44-DD9A-4ECA-8CEE-D980C25B604D}"/>
      </w:docPartPr>
      <w:docPartBody>
        <w:p w:rsidR="00263F13" w:rsidRDefault="00891E9F" w:rsidP="00891E9F">
          <w:pPr>
            <w:pStyle w:val="28CBFACFCC9C4DEA967DD1D6709416F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90280B532754CAC9A416660E4510E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4112CE-E12B-4325-BA13-8688400AED0D}"/>
      </w:docPartPr>
      <w:docPartBody>
        <w:p w:rsidR="00263F13" w:rsidRDefault="00891E9F" w:rsidP="00891E9F">
          <w:pPr>
            <w:pStyle w:val="290280B532754CAC9A416660E4510EB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2F997ACE0C44151AB8EB51E156F02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5CD791-30F3-4550-AFE6-E63BF4ABF3F8}"/>
      </w:docPartPr>
      <w:docPartBody>
        <w:p w:rsidR="00263F13" w:rsidRDefault="00891E9F" w:rsidP="00891E9F">
          <w:pPr>
            <w:pStyle w:val="F2F997ACE0C44151AB8EB51E156F026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0DD707E41E94503A9C2F374AE499C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CE1B17-1D59-4A37-8098-854F8115E01A}"/>
      </w:docPartPr>
      <w:docPartBody>
        <w:p w:rsidR="00263F13" w:rsidRDefault="00891E9F" w:rsidP="00891E9F">
          <w:pPr>
            <w:pStyle w:val="20DD707E41E94503A9C2F374AE499C2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52CA1B960E64E29B7612233D721C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9A430C-CEB7-4A98-A666-A61EA4046D44}"/>
      </w:docPartPr>
      <w:docPartBody>
        <w:p w:rsidR="00263F13" w:rsidRDefault="00891E9F" w:rsidP="00891E9F">
          <w:pPr>
            <w:pStyle w:val="C52CA1B960E64E29B7612233D721C0E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8DF9CFDBAFA461DA5F967F6BB5A95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05D266-BEAB-4825-A0A8-ED916AD187D4}"/>
      </w:docPartPr>
      <w:docPartBody>
        <w:p w:rsidR="00263F13" w:rsidRDefault="00891E9F" w:rsidP="00891E9F">
          <w:pPr>
            <w:pStyle w:val="F8DF9CFDBAFA461DA5F967F6BB5A95A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39CCCB0995E4F649FCD4F5F1E75A2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56443F-DD27-4E86-A442-D59481067282}"/>
      </w:docPartPr>
      <w:docPartBody>
        <w:p w:rsidR="00263F13" w:rsidRDefault="00891E9F" w:rsidP="00891E9F">
          <w:pPr>
            <w:pStyle w:val="D39CCCB0995E4F649FCD4F5F1E75A29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A6B122E787A4A8B957C8EC06DC4E4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1DCB05-E0CF-4DCD-9776-CCAA286ADDFF}"/>
      </w:docPartPr>
      <w:docPartBody>
        <w:p w:rsidR="00263F13" w:rsidRDefault="00891E9F" w:rsidP="00891E9F">
          <w:pPr>
            <w:pStyle w:val="AA6B122E787A4A8B957C8EC06DC4E40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217BD17CF7F4A27A4A37CF3D52C86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5C0C2F-969C-4C1D-87EE-D31159A95FCC}"/>
      </w:docPartPr>
      <w:docPartBody>
        <w:p w:rsidR="00263F13" w:rsidRDefault="00891E9F" w:rsidP="00891E9F">
          <w:pPr>
            <w:pStyle w:val="C217BD17CF7F4A27A4A37CF3D52C867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9278B8718CB4AE49E9E0E8FCEB929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64FDD4-0785-4D34-9D3D-233C832EEDE4}"/>
      </w:docPartPr>
      <w:docPartBody>
        <w:p w:rsidR="00263F13" w:rsidRDefault="00891E9F" w:rsidP="00891E9F">
          <w:pPr>
            <w:pStyle w:val="C9278B8718CB4AE49E9E0E8FCEB9294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E09460B3C6245DDA4F4FC72EB20E0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9FF5C3-35EC-4944-96C3-DFB1260CBFA3}"/>
      </w:docPartPr>
      <w:docPartBody>
        <w:p w:rsidR="00263F13" w:rsidRDefault="00891E9F" w:rsidP="00891E9F">
          <w:pPr>
            <w:pStyle w:val="6E09460B3C6245DDA4F4FC72EB20E09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CEBAE8C120C4800900B86FB4AE0CC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9091EE-6010-4295-861A-3F992BBB54D4}"/>
      </w:docPartPr>
      <w:docPartBody>
        <w:p w:rsidR="00263F13" w:rsidRDefault="00891E9F" w:rsidP="00891E9F">
          <w:pPr>
            <w:pStyle w:val="4CEBAE8C120C4800900B86FB4AE0CC8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47018C1EC674F24AA844F85A4BA09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4E3B43-727D-4224-9A0F-52134597D0ED}"/>
      </w:docPartPr>
      <w:docPartBody>
        <w:p w:rsidR="00263F13" w:rsidRDefault="00891E9F" w:rsidP="00891E9F">
          <w:pPr>
            <w:pStyle w:val="847018C1EC674F24AA844F85A4BA09D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0D53B98AFAF40739E8245A44B82F4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DB1696-7FDF-43C8-ABED-682C21306A6A}"/>
      </w:docPartPr>
      <w:docPartBody>
        <w:p w:rsidR="00263F13" w:rsidRDefault="00891E9F" w:rsidP="00891E9F">
          <w:pPr>
            <w:pStyle w:val="A0D53B98AFAF40739E8245A44B82F4E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0B7EA3A9B6B4150BF946E530C1CCD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6848F9-167D-40F5-8B6D-2BFF01C8B921}"/>
      </w:docPartPr>
      <w:docPartBody>
        <w:p w:rsidR="00263F13" w:rsidRDefault="00891E9F" w:rsidP="00891E9F">
          <w:pPr>
            <w:pStyle w:val="F0B7EA3A9B6B4150BF946E530C1CCD7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F7AB714D4B148778D7A862439D7D1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9C383C-CE30-49A7-BE89-0959E7291591}"/>
      </w:docPartPr>
      <w:docPartBody>
        <w:p w:rsidR="00263F13" w:rsidRDefault="00891E9F" w:rsidP="00891E9F">
          <w:pPr>
            <w:pStyle w:val="CF7AB714D4B148778D7A862439D7D18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7E4D1130985451FB84A2343AFA1D5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A0609E-AF03-4F77-93C1-256D6ECEDF4F}"/>
      </w:docPartPr>
      <w:docPartBody>
        <w:p w:rsidR="00263F13" w:rsidRDefault="00891E9F" w:rsidP="00891E9F">
          <w:pPr>
            <w:pStyle w:val="37E4D1130985451FB84A2343AFA1D57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01A49FB2D534E89865941AEDBA545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A248A6-2702-4C6C-9722-6C6D06293838}"/>
      </w:docPartPr>
      <w:docPartBody>
        <w:p w:rsidR="00263F13" w:rsidRDefault="00891E9F" w:rsidP="00891E9F">
          <w:pPr>
            <w:pStyle w:val="501A49FB2D534E89865941AEDBA5453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F2EF1F5ACAC46BF90B995C70A4E3A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955ADA-2525-4D0B-B9D2-DFEC92945F08}"/>
      </w:docPartPr>
      <w:docPartBody>
        <w:p w:rsidR="00263F13" w:rsidRDefault="00891E9F" w:rsidP="00891E9F">
          <w:pPr>
            <w:pStyle w:val="CF2EF1F5ACAC46BF90B995C70A4E3AA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DDFD71B72E54ABDA927A90F01FF02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578BAE-BA6A-4136-AFD9-170186A43A6A}"/>
      </w:docPartPr>
      <w:docPartBody>
        <w:p w:rsidR="00263F13" w:rsidRDefault="00891E9F" w:rsidP="00891E9F">
          <w:pPr>
            <w:pStyle w:val="6DDFD71B72E54ABDA927A90F01FF021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9BC4E3D4C0848B2AFF46AB6CA1B60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A20A01-40F9-4E4B-BAA9-C2B1700828E5}"/>
      </w:docPartPr>
      <w:docPartBody>
        <w:p w:rsidR="00263F13" w:rsidRDefault="00891E9F" w:rsidP="00891E9F">
          <w:pPr>
            <w:pStyle w:val="79BC4E3D4C0848B2AFF46AB6CA1B60E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C998D759ACB40259A405E41799491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2A7E7B-0298-4AD1-AF45-52B38C353DAB}"/>
      </w:docPartPr>
      <w:docPartBody>
        <w:p w:rsidR="00263F13" w:rsidRDefault="00891E9F" w:rsidP="00891E9F">
          <w:pPr>
            <w:pStyle w:val="1C998D759ACB40259A405E417994914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60D849DA97F4ACF868B3383C16194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8049EA-844C-4D5A-9EB2-5E113425A4BA}"/>
      </w:docPartPr>
      <w:docPartBody>
        <w:p w:rsidR="00263F13" w:rsidRDefault="00891E9F" w:rsidP="00891E9F">
          <w:pPr>
            <w:pStyle w:val="260D849DA97F4ACF868B3383C161940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A5483A2A1C449FCA7F8B6BA4374F6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D4772B-E6E6-448E-8F3F-C3BCA7ED79EA}"/>
      </w:docPartPr>
      <w:docPartBody>
        <w:p w:rsidR="00263F13" w:rsidRDefault="00891E9F" w:rsidP="00891E9F">
          <w:pPr>
            <w:pStyle w:val="0A5483A2A1C449FCA7F8B6BA4374F63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8BF8DC8F59D48B5A26CB13FE21EE7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4581DC-76DE-42FB-B2F2-C045E7A25E57}"/>
      </w:docPartPr>
      <w:docPartBody>
        <w:p w:rsidR="00263F13" w:rsidRDefault="00891E9F" w:rsidP="00891E9F">
          <w:pPr>
            <w:pStyle w:val="58BF8DC8F59D48B5A26CB13FE21EE73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C9F3FD535B4483889D6A76926E2A3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EEA182-2B1E-4616-BB0D-50B7AD4617B0}"/>
      </w:docPartPr>
      <w:docPartBody>
        <w:p w:rsidR="00263F13" w:rsidRDefault="00891E9F" w:rsidP="00891E9F">
          <w:pPr>
            <w:pStyle w:val="BC9F3FD535B4483889D6A76926E2A3A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B2B17E9F76941D380475E720D4950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78C205-B3C8-4799-A32B-B3AE5836930A}"/>
      </w:docPartPr>
      <w:docPartBody>
        <w:p w:rsidR="00263F13" w:rsidRDefault="00891E9F" w:rsidP="00891E9F">
          <w:pPr>
            <w:pStyle w:val="CB2B17E9F76941D380475E720D4950A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55430E5950E42E0BBB48751EBE3EF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1DD2B9-ADB1-4FEC-91D1-6DAFA3DF7BC9}"/>
      </w:docPartPr>
      <w:docPartBody>
        <w:p w:rsidR="00263F13" w:rsidRDefault="00891E9F" w:rsidP="00891E9F">
          <w:pPr>
            <w:pStyle w:val="B55430E5950E42E0BBB48751EBE3EF8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33DD6A8F562422D9E5486617B392F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C8BAE9-ABF6-4213-A984-A12FAF713DF7}"/>
      </w:docPartPr>
      <w:docPartBody>
        <w:p w:rsidR="00263F13" w:rsidRDefault="00891E9F" w:rsidP="00891E9F">
          <w:pPr>
            <w:pStyle w:val="E33DD6A8F562422D9E5486617B392FA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5AA0B9A13E7448DAD61FFC7D6A997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9DB24D-AB5C-4215-A373-1D7A63497797}"/>
      </w:docPartPr>
      <w:docPartBody>
        <w:p w:rsidR="00263F13" w:rsidRDefault="00891E9F" w:rsidP="00891E9F">
          <w:pPr>
            <w:pStyle w:val="D5AA0B9A13E7448DAD61FFC7D6A9971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7804B64CCD1478A9FD661E38DDBBC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26C9CD-524E-444D-9514-2F5DA199A5AF}"/>
      </w:docPartPr>
      <w:docPartBody>
        <w:p w:rsidR="00263F13" w:rsidRDefault="00891E9F" w:rsidP="00891E9F">
          <w:pPr>
            <w:pStyle w:val="C7804B64CCD1478A9FD661E38DDBBCB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4FE1DD8A55F422391AB85A282DA7D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435BC6-6DCA-4A4C-BF97-9ADD291A5C72}"/>
      </w:docPartPr>
      <w:docPartBody>
        <w:p w:rsidR="00263F13" w:rsidRDefault="00891E9F" w:rsidP="00891E9F">
          <w:pPr>
            <w:pStyle w:val="F4FE1DD8A55F422391AB85A282DA7D9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ACFBC011C704B98A54A714B2C5504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F47DF6-58B5-49B0-9394-CF9EBD2AB1EF}"/>
      </w:docPartPr>
      <w:docPartBody>
        <w:p w:rsidR="00263F13" w:rsidRDefault="00891E9F" w:rsidP="00891E9F">
          <w:pPr>
            <w:pStyle w:val="AACFBC011C704B98A54A714B2C5504C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F8D7573623D4DBBBC81ED056FE1D9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CA2B2D-29A3-4259-8A67-A3C587FE12BA}"/>
      </w:docPartPr>
      <w:docPartBody>
        <w:p w:rsidR="00263F13" w:rsidRDefault="00891E9F" w:rsidP="00891E9F">
          <w:pPr>
            <w:pStyle w:val="CF8D7573623D4DBBBC81ED056FE1D9E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24BA3D7A39943C5AF90BCB5B3E0D3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C45626-2E8A-4B7D-B6BC-CD1289832C9D}"/>
      </w:docPartPr>
      <w:docPartBody>
        <w:p w:rsidR="00263F13" w:rsidRDefault="00891E9F" w:rsidP="00891E9F">
          <w:pPr>
            <w:pStyle w:val="124BA3D7A39943C5AF90BCB5B3E0D35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B09D82B85604779A97DEFDB1FF5A6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4A0795-1328-487B-BDB7-AE9707E6E07E}"/>
      </w:docPartPr>
      <w:docPartBody>
        <w:p w:rsidR="00263F13" w:rsidRDefault="00891E9F" w:rsidP="00891E9F">
          <w:pPr>
            <w:pStyle w:val="0B09D82B85604779A97DEFDB1FF5A6C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EF3D913D0124D619CE3A6181281BD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F3C62C-13A2-4365-994D-CB6F18E277E6}"/>
      </w:docPartPr>
      <w:docPartBody>
        <w:p w:rsidR="00263F13" w:rsidRDefault="00891E9F" w:rsidP="00891E9F">
          <w:pPr>
            <w:pStyle w:val="8EF3D913D0124D619CE3A6181281BD0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973752CABD34564ADB5A83E4C8524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420059-7994-4F2B-A33B-61FC3D31BDF6}"/>
      </w:docPartPr>
      <w:docPartBody>
        <w:p w:rsidR="00263F13" w:rsidRDefault="00891E9F" w:rsidP="00891E9F">
          <w:pPr>
            <w:pStyle w:val="3973752CABD34564ADB5A83E4C85246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8FE7E6099A84D2F8B1B41CB402320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E76AEF-6349-44C5-8F06-6B027B99A0B7}"/>
      </w:docPartPr>
      <w:docPartBody>
        <w:p w:rsidR="00263F13" w:rsidRDefault="00891E9F" w:rsidP="00891E9F">
          <w:pPr>
            <w:pStyle w:val="88FE7E6099A84D2F8B1B41CB4023205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2218FA2234045B2BB197F7A62FAC9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26795A-D134-4210-BE87-2A19B9A5274E}"/>
      </w:docPartPr>
      <w:docPartBody>
        <w:p w:rsidR="00263F13" w:rsidRDefault="00891E9F" w:rsidP="00891E9F">
          <w:pPr>
            <w:pStyle w:val="E2218FA2234045B2BB197F7A62FAC9D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F57C2E7DF4F4B349EFA98F44974CD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DEE2F7-E5C8-472F-9763-7A1DC31BD369}"/>
      </w:docPartPr>
      <w:docPartBody>
        <w:p w:rsidR="00263F13" w:rsidRDefault="00891E9F" w:rsidP="00891E9F">
          <w:pPr>
            <w:pStyle w:val="1F57C2E7DF4F4B349EFA98F44974CDA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565B854E7684BC89FF5C3D6849703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C48A9C-29E3-420E-9B7C-71443DB5EC10}"/>
      </w:docPartPr>
      <w:docPartBody>
        <w:p w:rsidR="00263F13" w:rsidRDefault="00891E9F" w:rsidP="00891E9F">
          <w:pPr>
            <w:pStyle w:val="8565B854E7684BC89FF5C3D6849703D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09B9FAAA4DF49C19B04B1BAE6DD90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695D86-33D7-40A9-9E87-737ED9052864}"/>
      </w:docPartPr>
      <w:docPartBody>
        <w:p w:rsidR="00263F13" w:rsidRDefault="00891E9F" w:rsidP="00891E9F">
          <w:pPr>
            <w:pStyle w:val="609B9FAAA4DF49C19B04B1BAE6DD909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9092EC8718A4BF297042A648199D3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B4940A-F468-4543-B767-DA7422922D31}"/>
      </w:docPartPr>
      <w:docPartBody>
        <w:p w:rsidR="00263F13" w:rsidRDefault="00891E9F" w:rsidP="00891E9F">
          <w:pPr>
            <w:pStyle w:val="69092EC8718A4BF297042A648199D32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B9BDA360102429A93D98FC93D04DD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CEA4A5-DC1D-4BAC-A8D9-71BE3F30A24B}"/>
      </w:docPartPr>
      <w:docPartBody>
        <w:p w:rsidR="00263F13" w:rsidRDefault="00891E9F" w:rsidP="00891E9F">
          <w:pPr>
            <w:pStyle w:val="9B9BDA360102429A93D98FC93D04DDE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5DC98CDC76C4B61A6FE3A5A676280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89CFD4-4D77-4161-9EC1-9604171A3FF4}"/>
      </w:docPartPr>
      <w:docPartBody>
        <w:p w:rsidR="00263F13" w:rsidRDefault="00891E9F" w:rsidP="00891E9F">
          <w:pPr>
            <w:pStyle w:val="95DC98CDC76C4B61A6FE3A5A676280B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6FB87142DA540D1A5499EB0D881BD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F447C3-689F-43B9-9173-4185AA897F59}"/>
      </w:docPartPr>
      <w:docPartBody>
        <w:p w:rsidR="00263F13" w:rsidRDefault="00891E9F" w:rsidP="00891E9F">
          <w:pPr>
            <w:pStyle w:val="86FB87142DA540D1A5499EB0D881BDC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98FD13C79B64662A849A32597ED0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00A01A-5A94-4999-8C3A-207381ADA0ED}"/>
      </w:docPartPr>
      <w:docPartBody>
        <w:p w:rsidR="00263F13" w:rsidRDefault="00891E9F" w:rsidP="00891E9F">
          <w:pPr>
            <w:pStyle w:val="A98FD13C79B64662A849A32597ED0B6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3B0F002471E4757A68FBB8A907D5B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9C9541-23DF-4380-9A3E-CE8EE618FDDE}"/>
      </w:docPartPr>
      <w:docPartBody>
        <w:p w:rsidR="00263F13" w:rsidRDefault="00891E9F" w:rsidP="00891E9F">
          <w:pPr>
            <w:pStyle w:val="B3B0F002471E4757A68FBB8A907D5B8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3C87184A291477AAB5137351DD559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6A6EBD-92A4-47A7-9947-58D4CDA11AFA}"/>
      </w:docPartPr>
      <w:docPartBody>
        <w:p w:rsidR="00263F13" w:rsidRDefault="00891E9F" w:rsidP="00891E9F">
          <w:pPr>
            <w:pStyle w:val="73C87184A291477AAB5137351DD559A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7C0E94EFCFA44C2B6D8AEB141B33F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493B70-4CF7-4EA6-8C0F-5AD4FD860CFC}"/>
      </w:docPartPr>
      <w:docPartBody>
        <w:p w:rsidR="00263F13" w:rsidRDefault="00891E9F" w:rsidP="00891E9F">
          <w:pPr>
            <w:pStyle w:val="B7C0E94EFCFA44C2B6D8AEB141B33F9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6C16B3D896F4C578443EE84648219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57FD1A-BA1B-421D-91F7-03AAA4C61ACE}"/>
      </w:docPartPr>
      <w:docPartBody>
        <w:p w:rsidR="00263F13" w:rsidRDefault="00891E9F" w:rsidP="00891E9F">
          <w:pPr>
            <w:pStyle w:val="66C16B3D896F4C578443EE846482191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94A03F214504EB4B0EE398B5A17CC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085EBE-B3A6-443D-843F-3DCD2AAD211F}"/>
      </w:docPartPr>
      <w:docPartBody>
        <w:p w:rsidR="00263F13" w:rsidRDefault="00891E9F" w:rsidP="00891E9F">
          <w:pPr>
            <w:pStyle w:val="B94A03F214504EB4B0EE398B5A17CC3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1B0EC23A45470391C5CE17D26804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A2A04E-01FA-4B74-8E45-127500503A8B}"/>
      </w:docPartPr>
      <w:docPartBody>
        <w:p w:rsidR="00263F13" w:rsidRDefault="00891E9F" w:rsidP="00891E9F">
          <w:pPr>
            <w:pStyle w:val="6A1B0EC23A45470391C5CE17D26804C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019241A4C4F4EB295027A93C2C45B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A58E36-C991-4772-8F26-CC35E158AF7A}"/>
      </w:docPartPr>
      <w:docPartBody>
        <w:p w:rsidR="00263F13" w:rsidRDefault="00891E9F" w:rsidP="00891E9F">
          <w:pPr>
            <w:pStyle w:val="D019241A4C4F4EB295027A93C2C45B0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2DDC264CEF6416BA9437C2CA84C7C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33D867-DFEC-4DDF-94D2-60453BD66793}"/>
      </w:docPartPr>
      <w:docPartBody>
        <w:p w:rsidR="00263F13" w:rsidRDefault="00891E9F" w:rsidP="00891E9F">
          <w:pPr>
            <w:pStyle w:val="32DDC264CEF6416BA9437C2CA84C7C7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1EC9EECAA6E4F14B3293DAA19B971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FD846B-589E-4D12-8E2E-C00192137954}"/>
      </w:docPartPr>
      <w:docPartBody>
        <w:p w:rsidR="00263F13" w:rsidRDefault="00891E9F" w:rsidP="00891E9F">
          <w:pPr>
            <w:pStyle w:val="61EC9EECAA6E4F14B3293DAA19B9711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ED06C90D9ED46BD8D6FCFBC99660A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1338EA-EE45-4991-ABC8-8643CE2B61CC}"/>
      </w:docPartPr>
      <w:docPartBody>
        <w:p w:rsidR="00263F13" w:rsidRDefault="00891E9F" w:rsidP="00891E9F">
          <w:pPr>
            <w:pStyle w:val="FED06C90D9ED46BD8D6FCFBC99660A6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BF4B2DE286F4FA28C18AC883DD964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91AF78-F9BE-4EB1-8D28-6B2F84AD66A1}"/>
      </w:docPartPr>
      <w:docPartBody>
        <w:p w:rsidR="00263F13" w:rsidRDefault="00891E9F" w:rsidP="00891E9F">
          <w:pPr>
            <w:pStyle w:val="8BF4B2DE286F4FA28C18AC883DD9641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77E68DE70D34976BC99AC76287AC3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62F81D-A3BD-4A88-9E14-1228DF647670}"/>
      </w:docPartPr>
      <w:docPartBody>
        <w:p w:rsidR="00263F13" w:rsidRDefault="00891E9F" w:rsidP="00891E9F">
          <w:pPr>
            <w:pStyle w:val="F77E68DE70D34976BC99AC76287AC38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670707C565A463789109E5313AE61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AFE855-92EE-4543-9D0F-21C968DE6C3A}"/>
      </w:docPartPr>
      <w:docPartBody>
        <w:p w:rsidR="00263F13" w:rsidRDefault="00891E9F" w:rsidP="00891E9F">
          <w:pPr>
            <w:pStyle w:val="0670707C565A463789109E5313AE61E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DEDDE94306F41E5BEEBA737A4F286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D7DDE3-E2CB-4AD0-9822-752C51C76D9B}"/>
      </w:docPartPr>
      <w:docPartBody>
        <w:p w:rsidR="00263F13" w:rsidRDefault="00891E9F" w:rsidP="00891E9F">
          <w:pPr>
            <w:pStyle w:val="EDEDDE94306F41E5BEEBA737A4F2863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F8734DAE4DC4115B1250838F60C7A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C55C15-827A-4BAF-98A3-05198F611911}"/>
      </w:docPartPr>
      <w:docPartBody>
        <w:p w:rsidR="00263F13" w:rsidRDefault="00891E9F" w:rsidP="00891E9F">
          <w:pPr>
            <w:pStyle w:val="AF8734DAE4DC4115B1250838F60C7A4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B5219DF0B7F43FFA55F5685CE68D5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20CDFC-93B2-42D5-A028-4DD9C6E3217F}"/>
      </w:docPartPr>
      <w:docPartBody>
        <w:p w:rsidR="00263F13" w:rsidRDefault="00891E9F" w:rsidP="00891E9F">
          <w:pPr>
            <w:pStyle w:val="EB5219DF0B7F43FFA55F5685CE68D57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C75CC873D524266A4D40F97160221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CC6765-2476-4497-88B9-8E080E6E92DC}"/>
      </w:docPartPr>
      <w:docPartBody>
        <w:p w:rsidR="00263F13" w:rsidRDefault="00891E9F" w:rsidP="00891E9F">
          <w:pPr>
            <w:pStyle w:val="9C75CC873D524266A4D40F97160221C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96D7F8139884DA8A9066B7DCB6ABB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BF93CA-BF9C-4F8B-8438-11673A8869A4}"/>
      </w:docPartPr>
      <w:docPartBody>
        <w:p w:rsidR="00263F13" w:rsidRDefault="00891E9F" w:rsidP="00891E9F">
          <w:pPr>
            <w:pStyle w:val="D96D7F8139884DA8A9066B7DCB6ABB8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AAD6F8D3B0345EAA2BAA4AA686F75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940FD2-1C1A-4FFA-82A9-D47071EC7598}"/>
      </w:docPartPr>
      <w:docPartBody>
        <w:p w:rsidR="00263F13" w:rsidRDefault="00891E9F" w:rsidP="00891E9F">
          <w:pPr>
            <w:pStyle w:val="DAAD6F8D3B0345EAA2BAA4AA686F750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13A2C4316EF4B3289353D2B550036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EFD6B8-3F42-430C-A327-2363A0970C0A}"/>
      </w:docPartPr>
      <w:docPartBody>
        <w:p w:rsidR="00263F13" w:rsidRDefault="00891E9F" w:rsidP="00891E9F">
          <w:pPr>
            <w:pStyle w:val="413A2C4316EF4B3289353D2B5500364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D3011511ADB4E8984C9F784C5A42F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B12E73-609F-4156-B9FF-5A38D3A0CD5C}"/>
      </w:docPartPr>
      <w:docPartBody>
        <w:p w:rsidR="00263F13" w:rsidRDefault="00891E9F" w:rsidP="00891E9F">
          <w:pPr>
            <w:pStyle w:val="8D3011511ADB4E8984C9F784C5A42F2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B89BA14AF194FF19CCDDB2FE8ABC4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DC8A1B-79F2-4CC0-9443-2465CA642EB5}"/>
      </w:docPartPr>
      <w:docPartBody>
        <w:p w:rsidR="00263F13" w:rsidRDefault="00891E9F" w:rsidP="00891E9F">
          <w:pPr>
            <w:pStyle w:val="8B89BA14AF194FF19CCDDB2FE8ABC4C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BC70C05351B485FA80E424CC977EA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D20DC4-A587-4917-81D4-1B8484E200BE}"/>
      </w:docPartPr>
      <w:docPartBody>
        <w:p w:rsidR="00263F13" w:rsidRDefault="00891E9F" w:rsidP="00891E9F">
          <w:pPr>
            <w:pStyle w:val="ABC70C05351B485FA80E424CC977EA4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D75CE3C62FA470295F54DC5D8A9C9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1DADEE-0D43-4EF3-AD85-502929F93CF1}"/>
      </w:docPartPr>
      <w:docPartBody>
        <w:p w:rsidR="00263F13" w:rsidRDefault="00891E9F" w:rsidP="00891E9F">
          <w:pPr>
            <w:pStyle w:val="5D75CE3C62FA470295F54DC5D8A9C97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1C220DF5DC845459CB01B28B84195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456038-B3AA-4F86-8CCA-F0ABACD593EB}"/>
      </w:docPartPr>
      <w:docPartBody>
        <w:p w:rsidR="00263F13" w:rsidRDefault="00891E9F" w:rsidP="00891E9F">
          <w:pPr>
            <w:pStyle w:val="D1C220DF5DC845459CB01B28B841952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DDEA9D392CD451987E32A2C0A80F9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73BC89-4886-42FC-8C80-2536B0708B95}"/>
      </w:docPartPr>
      <w:docPartBody>
        <w:p w:rsidR="00263F13" w:rsidRDefault="00891E9F" w:rsidP="00891E9F">
          <w:pPr>
            <w:pStyle w:val="3DDEA9D392CD451987E32A2C0A80F99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552163EAE58455EABBEAB29E10F74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907E29-3B24-406B-98BE-BC4AE67362F2}"/>
      </w:docPartPr>
      <w:docPartBody>
        <w:p w:rsidR="00263F13" w:rsidRDefault="00891E9F" w:rsidP="00891E9F">
          <w:pPr>
            <w:pStyle w:val="0552163EAE58455EABBEAB29E10F74C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5AA0AA99EF64ED698A8B2CBE20C7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0D3DE4-8A16-4E8E-9F8C-55AB43B8723F}"/>
      </w:docPartPr>
      <w:docPartBody>
        <w:p w:rsidR="00263F13" w:rsidRDefault="00891E9F" w:rsidP="00891E9F">
          <w:pPr>
            <w:pStyle w:val="85AA0AA99EF64ED698A8B2CBE20C75F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6F6F84D895742AFAE3C311DAE70C3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FCCAD3-7182-452D-98B2-BA240AF7A339}"/>
      </w:docPartPr>
      <w:docPartBody>
        <w:p w:rsidR="00263F13" w:rsidRDefault="00891E9F" w:rsidP="00891E9F">
          <w:pPr>
            <w:pStyle w:val="86F6F84D895742AFAE3C311DAE70C3B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910EB91E54E4695B1950D40F9D27F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284C66-4764-4CAE-9A04-A47DF724023B}"/>
      </w:docPartPr>
      <w:docPartBody>
        <w:p w:rsidR="00263F13" w:rsidRDefault="00891E9F" w:rsidP="00891E9F">
          <w:pPr>
            <w:pStyle w:val="4910EB91E54E4695B1950D40F9D27FC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BE6A1D01FBD4CF393AE7F5F9B50C7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3B378A-52E7-4A3A-BE93-64859416AB4E}"/>
      </w:docPartPr>
      <w:docPartBody>
        <w:p w:rsidR="00263F13" w:rsidRDefault="00891E9F" w:rsidP="00891E9F">
          <w:pPr>
            <w:pStyle w:val="CBE6A1D01FBD4CF393AE7F5F9B50C7F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ED69B5A00684BB2AE016DB462D391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85C3E4-933F-4C79-8021-F5108B99708A}"/>
      </w:docPartPr>
      <w:docPartBody>
        <w:p w:rsidR="00263F13" w:rsidRDefault="00891E9F" w:rsidP="00891E9F">
          <w:pPr>
            <w:pStyle w:val="EED69B5A00684BB2AE016DB462D3917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812BA3F6E1A45888DEFBCDF6BC63C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E50D7B-A92E-488D-B928-77152F64E20B}"/>
      </w:docPartPr>
      <w:docPartBody>
        <w:p w:rsidR="00263F13" w:rsidRDefault="00891E9F" w:rsidP="00891E9F">
          <w:pPr>
            <w:pStyle w:val="3812BA3F6E1A45888DEFBCDF6BC63CB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5685CCE47E34A869E7669BF6B599E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CFF986-D9A0-4DD6-A74F-60B96A6E87A8}"/>
      </w:docPartPr>
      <w:docPartBody>
        <w:p w:rsidR="00263F13" w:rsidRDefault="00891E9F" w:rsidP="00891E9F">
          <w:pPr>
            <w:pStyle w:val="A5685CCE47E34A869E7669BF6B599E7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49C9302F3BA44C9AC31B02E01353C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EB12E3-9C16-4EC8-89D9-963628C39F09}"/>
      </w:docPartPr>
      <w:docPartBody>
        <w:p w:rsidR="00263F13" w:rsidRDefault="00891E9F" w:rsidP="00891E9F">
          <w:pPr>
            <w:pStyle w:val="A49C9302F3BA44C9AC31B02E01353C8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8B2F4C69C2E4223A1EBF960E8788A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9C1670-30BE-4E6A-8ECB-7D2D8F5757A4}"/>
      </w:docPartPr>
      <w:docPartBody>
        <w:p w:rsidR="00263F13" w:rsidRDefault="00891E9F" w:rsidP="00891E9F">
          <w:pPr>
            <w:pStyle w:val="78B2F4C69C2E4223A1EBF960E8788A4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B31151850C8497CB86F26B017F030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B30DB0-B74B-44ED-B45D-186F54D3CE25}"/>
      </w:docPartPr>
      <w:docPartBody>
        <w:p w:rsidR="00263F13" w:rsidRDefault="00891E9F" w:rsidP="00891E9F">
          <w:pPr>
            <w:pStyle w:val="DB31151850C8497CB86F26B017F0309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B2D8C0400E14570829D66FB0CBBD3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F54D51-22F7-4230-93C0-E239E9CED3A8}"/>
      </w:docPartPr>
      <w:docPartBody>
        <w:p w:rsidR="00263F13" w:rsidRDefault="00891E9F" w:rsidP="00891E9F">
          <w:pPr>
            <w:pStyle w:val="1B2D8C0400E14570829D66FB0CBBD32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4CD806D96A5430BA4531F25DAF8BB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950C44-53B5-4724-B9EA-93AE1D61D9E6}"/>
      </w:docPartPr>
      <w:docPartBody>
        <w:p w:rsidR="00263F13" w:rsidRDefault="00891E9F" w:rsidP="00891E9F">
          <w:pPr>
            <w:pStyle w:val="14CD806D96A5430BA4531F25DAF8BB1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8BF08A8AC9F46F4B9EC583E899118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97990C-3B27-4324-8CE0-72EA4C50F446}"/>
      </w:docPartPr>
      <w:docPartBody>
        <w:p w:rsidR="00263F13" w:rsidRDefault="00891E9F" w:rsidP="00891E9F">
          <w:pPr>
            <w:pStyle w:val="98BF08A8AC9F46F4B9EC583E8991187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E73A88703B941D391C9FE6E07292F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821E88-CFAB-466F-9A60-1994C10C8C2D}"/>
      </w:docPartPr>
      <w:docPartBody>
        <w:p w:rsidR="00263F13" w:rsidRDefault="00891E9F" w:rsidP="00891E9F">
          <w:pPr>
            <w:pStyle w:val="3E73A88703B941D391C9FE6E07292FE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073899C7739431CA2380FE08D58C0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257F8D-54BB-4FD0-A63A-3AC1C2C12453}"/>
      </w:docPartPr>
      <w:docPartBody>
        <w:p w:rsidR="00263F13" w:rsidRDefault="00891E9F" w:rsidP="00891E9F">
          <w:pPr>
            <w:pStyle w:val="6073899C7739431CA2380FE08D58C02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3CA227EA7404D8590DC42C2611955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3E967B-46D1-4CB7-B7F6-4B0263FDA1B5}"/>
      </w:docPartPr>
      <w:docPartBody>
        <w:p w:rsidR="00263F13" w:rsidRDefault="00891E9F" w:rsidP="00891E9F">
          <w:pPr>
            <w:pStyle w:val="F3CA227EA7404D8590DC42C26119550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0BDB7A4241F42729769098AA782CE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0E6C7E-1684-4CFC-B121-063530AFC8C4}"/>
      </w:docPartPr>
      <w:docPartBody>
        <w:p w:rsidR="00263F13" w:rsidRDefault="00891E9F" w:rsidP="00891E9F">
          <w:pPr>
            <w:pStyle w:val="30BDB7A4241F42729769098AA782CEE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76EB8C128154AFE94C6A8F654BC11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878D7E-CC90-4856-A1DE-484A925A8403}"/>
      </w:docPartPr>
      <w:docPartBody>
        <w:p w:rsidR="00263F13" w:rsidRDefault="00891E9F" w:rsidP="00891E9F">
          <w:pPr>
            <w:pStyle w:val="576EB8C128154AFE94C6A8F654BC110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001EB99F7944FA1B4955400F3C354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C4D731-F278-41CE-BAE1-E7095E35E9C1}"/>
      </w:docPartPr>
      <w:docPartBody>
        <w:p w:rsidR="00263F13" w:rsidRDefault="00891E9F" w:rsidP="00891E9F">
          <w:pPr>
            <w:pStyle w:val="0001EB99F7944FA1B4955400F3C3549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CFCBDDC7C054BFC881D17D9F30008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50558C-6925-40F6-8EF8-267E5531CD61}"/>
      </w:docPartPr>
      <w:docPartBody>
        <w:p w:rsidR="00263F13" w:rsidRDefault="00891E9F" w:rsidP="00891E9F">
          <w:pPr>
            <w:pStyle w:val="BCFCBDDC7C054BFC881D17D9F300081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99EF71718774928A8A1F3153C31EC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ED783B-5E7B-45A1-A81A-D20E007A38DB}"/>
      </w:docPartPr>
      <w:docPartBody>
        <w:p w:rsidR="00263F13" w:rsidRDefault="00891E9F" w:rsidP="00891E9F">
          <w:pPr>
            <w:pStyle w:val="B99EF71718774928A8A1F3153C31EC6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A97CC30812E41D0A1CE0E17864FDF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3213C6-AFB2-4D1B-9D2B-7D29BAC8BC75}"/>
      </w:docPartPr>
      <w:docPartBody>
        <w:p w:rsidR="00263F13" w:rsidRDefault="00891E9F" w:rsidP="00891E9F">
          <w:pPr>
            <w:pStyle w:val="2A97CC30812E41D0A1CE0E17864FDFE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7A70810D0B0415C94A4A50F624E81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8ECD13-CC9B-4A40-BC84-4429D63B1FF9}"/>
      </w:docPartPr>
      <w:docPartBody>
        <w:p w:rsidR="00263F13" w:rsidRDefault="00891E9F" w:rsidP="00891E9F">
          <w:pPr>
            <w:pStyle w:val="D7A70810D0B0415C94A4A50F624E813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E12A1C33DF042F2966FE08F2544C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D6D6C9-4A41-4F35-9EAB-57548402520F}"/>
      </w:docPartPr>
      <w:docPartBody>
        <w:p w:rsidR="00263F13" w:rsidRDefault="00891E9F" w:rsidP="00891E9F">
          <w:pPr>
            <w:pStyle w:val="AE12A1C33DF042F2966FE08F2544C96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3A83BF1CB8F490FA5287347AD348F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6A5249-0D96-42D2-8400-5C399219FC18}"/>
      </w:docPartPr>
      <w:docPartBody>
        <w:p w:rsidR="00263F13" w:rsidRDefault="00891E9F" w:rsidP="00891E9F">
          <w:pPr>
            <w:pStyle w:val="63A83BF1CB8F490FA5287347AD348FE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B31CD599C88491C81A6101700B4A7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1025DE-CEEA-4874-AF01-0567FAF1715F}"/>
      </w:docPartPr>
      <w:docPartBody>
        <w:p w:rsidR="00263F13" w:rsidRDefault="00891E9F" w:rsidP="00891E9F">
          <w:pPr>
            <w:pStyle w:val="BB31CD599C88491C81A6101700B4A79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1A130EB2CB440F582361A2DF7B832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71DBD2-DE2E-4800-9664-DE44E178973F}"/>
      </w:docPartPr>
      <w:docPartBody>
        <w:p w:rsidR="00263F13" w:rsidRDefault="00891E9F" w:rsidP="00891E9F">
          <w:pPr>
            <w:pStyle w:val="71A130EB2CB440F582361A2DF7B8321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CE3A378BEA447F89D6B030C8DE4CE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68F8FB-CEC4-49DF-B6BB-B465649D4647}"/>
      </w:docPartPr>
      <w:docPartBody>
        <w:p w:rsidR="00263F13" w:rsidRDefault="00891E9F" w:rsidP="00891E9F">
          <w:pPr>
            <w:pStyle w:val="5CE3A378BEA447F89D6B030C8DE4CE5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CB1C152789448E4BE7E3BCDB0A665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49F597-31D6-4DA4-AA1D-3DF47D685DE0}"/>
      </w:docPartPr>
      <w:docPartBody>
        <w:p w:rsidR="00263F13" w:rsidRDefault="00891E9F" w:rsidP="00891E9F">
          <w:pPr>
            <w:pStyle w:val="4CB1C152789448E4BE7E3BCDB0A6656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CE59899413C4940A1D1666C7A6D6F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155EE8-CDF7-420D-9590-6F02F6C4AC9B}"/>
      </w:docPartPr>
      <w:docPartBody>
        <w:p w:rsidR="00263F13" w:rsidRDefault="00891E9F" w:rsidP="00891E9F">
          <w:pPr>
            <w:pStyle w:val="CCE59899413C4940A1D1666C7A6D6F6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DB83906992D4EC1B206C0606FA1BD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9D4ACE-7FCA-4287-A461-452691F2EFDD}"/>
      </w:docPartPr>
      <w:docPartBody>
        <w:p w:rsidR="00263F13" w:rsidRDefault="00891E9F" w:rsidP="00891E9F">
          <w:pPr>
            <w:pStyle w:val="FDB83906992D4EC1B206C0606FA1BD2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D21AAD2D57F45C8B7908E7B51B2DF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0D5CA5-66EF-4385-9F4E-6D8A1D5F6BCA}"/>
      </w:docPartPr>
      <w:docPartBody>
        <w:p w:rsidR="00263F13" w:rsidRDefault="00891E9F" w:rsidP="00891E9F">
          <w:pPr>
            <w:pStyle w:val="9D21AAD2D57F45C8B7908E7B51B2DF8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EFF3E57F4334988AA9106A294571C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2C3545-F39E-402A-9E3F-FD0EF6A98C79}"/>
      </w:docPartPr>
      <w:docPartBody>
        <w:p w:rsidR="00263F13" w:rsidRDefault="00891E9F" w:rsidP="00891E9F">
          <w:pPr>
            <w:pStyle w:val="3EFF3E57F4334988AA9106A294571C4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886BD89CF814155B2400267217FD9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B409CD-E43D-427C-8504-FD07F4802ADA}"/>
      </w:docPartPr>
      <w:docPartBody>
        <w:p w:rsidR="00263F13" w:rsidRDefault="00891E9F" w:rsidP="00891E9F">
          <w:pPr>
            <w:pStyle w:val="2886BD89CF814155B2400267217FD97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9F0368304444E2285B1D0F2B84391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45659C-B72B-4ED5-8242-7A590D709EC6}"/>
      </w:docPartPr>
      <w:docPartBody>
        <w:p w:rsidR="00263F13" w:rsidRDefault="00891E9F" w:rsidP="00891E9F">
          <w:pPr>
            <w:pStyle w:val="69F0368304444E2285B1D0F2B843914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32D03F415EA4902B1B0E363C6F38F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9CA575-07AA-49A9-8F3B-3CEA6C801A07}"/>
      </w:docPartPr>
      <w:docPartBody>
        <w:p w:rsidR="00263F13" w:rsidRDefault="00891E9F" w:rsidP="00891E9F">
          <w:pPr>
            <w:pStyle w:val="032D03F415EA4902B1B0E363C6F38F8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AFD64684A5A4B44B928B704D0BDA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564F0D-8E29-4CD5-B1DB-E40CE51513A3}"/>
      </w:docPartPr>
      <w:docPartBody>
        <w:p w:rsidR="00263F13" w:rsidRDefault="00891E9F" w:rsidP="00891E9F">
          <w:pPr>
            <w:pStyle w:val="7AFD64684A5A4B44B928B704D0BDA91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CF4ABBE42D24BC796193B928D88F3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F1EC2B-B6CD-4A9F-B0E4-90733B6A071A}"/>
      </w:docPartPr>
      <w:docPartBody>
        <w:p w:rsidR="00263F13" w:rsidRDefault="00891E9F" w:rsidP="00891E9F">
          <w:pPr>
            <w:pStyle w:val="6CF4ABBE42D24BC796193B928D88F35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AA8C1D41D784A88B583924E807F8D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3935B4-F197-4F6A-A848-4A98D5AB0BE9}"/>
      </w:docPartPr>
      <w:docPartBody>
        <w:p w:rsidR="00263F13" w:rsidRDefault="00891E9F" w:rsidP="00891E9F">
          <w:pPr>
            <w:pStyle w:val="CAA8C1D41D784A88B583924E807F8D7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6FA87888D8F448E9626B91CEA1329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6AA38F-DAF9-4CEB-A085-E1B593899D8C}"/>
      </w:docPartPr>
      <w:docPartBody>
        <w:p w:rsidR="00263F13" w:rsidRDefault="00891E9F" w:rsidP="00891E9F">
          <w:pPr>
            <w:pStyle w:val="16FA87888D8F448E9626B91CEA13293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1CFB766F7BF4FE8AB4F680CC136C8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3D4158-E942-4F05-B5D4-3B05EC38B0D7}"/>
      </w:docPartPr>
      <w:docPartBody>
        <w:p w:rsidR="00263F13" w:rsidRDefault="00891E9F" w:rsidP="00891E9F">
          <w:pPr>
            <w:pStyle w:val="41CFB766F7BF4FE8AB4F680CC136C8C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E7285C78E744E29B612890A3FD59A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3521C0-DD3A-4051-853A-DA757EDF8337}"/>
      </w:docPartPr>
      <w:docPartBody>
        <w:p w:rsidR="00263F13" w:rsidRDefault="00891E9F" w:rsidP="00891E9F">
          <w:pPr>
            <w:pStyle w:val="EE7285C78E744E29B612890A3FD59AC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2C8973327DF42E0B552D7519B40AD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141521-5E93-43FD-87EE-B272443FED6C}"/>
      </w:docPartPr>
      <w:docPartBody>
        <w:p w:rsidR="00263F13" w:rsidRDefault="00891E9F" w:rsidP="00891E9F">
          <w:pPr>
            <w:pStyle w:val="82C8973327DF42E0B552D7519B40AD5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90DC023839D4399A046A18340CD72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4A2546-9BC5-48FC-8EEE-4192D17C6C5C}"/>
      </w:docPartPr>
      <w:docPartBody>
        <w:p w:rsidR="00263F13" w:rsidRDefault="00891E9F" w:rsidP="00891E9F">
          <w:pPr>
            <w:pStyle w:val="D90DC023839D4399A046A18340CD720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62C99A32ABB4B49B0965431D4E55D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9601F3-89BE-418E-B7A2-1905EFC9A845}"/>
      </w:docPartPr>
      <w:docPartBody>
        <w:p w:rsidR="00263F13" w:rsidRDefault="00891E9F" w:rsidP="00891E9F">
          <w:pPr>
            <w:pStyle w:val="562C99A32ABB4B49B0965431D4E55D3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6D4093E807640E3940978B6633B98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6BE454-016B-4B03-B874-816B74DDF4A0}"/>
      </w:docPartPr>
      <w:docPartBody>
        <w:p w:rsidR="00263F13" w:rsidRDefault="00891E9F" w:rsidP="00891E9F">
          <w:pPr>
            <w:pStyle w:val="06D4093E807640E3940978B6633B98E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7AE1714125342ECACF100447BD4E7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C25DBE-A370-48D4-A6A8-93D2E9BE971C}"/>
      </w:docPartPr>
      <w:docPartBody>
        <w:p w:rsidR="00263F13" w:rsidRDefault="00891E9F" w:rsidP="00891E9F">
          <w:pPr>
            <w:pStyle w:val="67AE1714125342ECACF100447BD4E74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9A2393EE90E46689F3C0D609BBB66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20BC65-3F44-4219-8179-741D9BC1314F}"/>
      </w:docPartPr>
      <w:docPartBody>
        <w:p w:rsidR="00263F13" w:rsidRDefault="00891E9F" w:rsidP="00891E9F">
          <w:pPr>
            <w:pStyle w:val="99A2393EE90E46689F3C0D609BBB666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D01E4A42CF04A43A17F6710F4C0B1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196066-BCCE-4F0D-A721-9BCB130F183F}"/>
      </w:docPartPr>
      <w:docPartBody>
        <w:p w:rsidR="00263F13" w:rsidRDefault="00891E9F" w:rsidP="00891E9F">
          <w:pPr>
            <w:pStyle w:val="6D01E4A42CF04A43A17F6710F4C0B1E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B00464CA64F433AA3AFB7CF02D9B7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72F211-5194-44DC-8CA6-8D9D54A740B2}"/>
      </w:docPartPr>
      <w:docPartBody>
        <w:p w:rsidR="00263F13" w:rsidRDefault="00891E9F" w:rsidP="00891E9F">
          <w:pPr>
            <w:pStyle w:val="CB00464CA64F433AA3AFB7CF02D9B72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6F7925B7AD14AAE9BCA2C803C82DB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3B5364-A383-4588-9E9C-BB0B193DB4E5}"/>
      </w:docPartPr>
      <w:docPartBody>
        <w:p w:rsidR="00263F13" w:rsidRDefault="00891E9F" w:rsidP="00891E9F">
          <w:pPr>
            <w:pStyle w:val="36F7925B7AD14AAE9BCA2C803C82DB8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5DF5B977AED4B8090736571613766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FDA667-6860-4FB2-8038-AB646AB30D41}"/>
      </w:docPartPr>
      <w:docPartBody>
        <w:p w:rsidR="00263F13" w:rsidRDefault="00891E9F" w:rsidP="00891E9F">
          <w:pPr>
            <w:pStyle w:val="45DF5B977AED4B8090736571613766D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F7A659764254AF7B3F6FF55E147B0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EA850E-A20A-4E3B-A55E-CC9D171E1649}"/>
      </w:docPartPr>
      <w:docPartBody>
        <w:p w:rsidR="00263F13" w:rsidRDefault="00891E9F" w:rsidP="00891E9F">
          <w:pPr>
            <w:pStyle w:val="AF7A659764254AF7B3F6FF55E147B04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5B9A7D5D60D4672965B67EE8C8457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7AE0BF-0754-493B-9DD1-EC8E88774F9E}"/>
      </w:docPartPr>
      <w:docPartBody>
        <w:p w:rsidR="00263F13" w:rsidRDefault="00891E9F" w:rsidP="00891E9F">
          <w:pPr>
            <w:pStyle w:val="15B9A7D5D60D4672965B67EE8C84579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0519C2FFA9E45089EE7390525234C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1FD6C4-430C-4E0A-9C69-713041AF9AE3}"/>
      </w:docPartPr>
      <w:docPartBody>
        <w:p w:rsidR="00263F13" w:rsidRDefault="00891E9F" w:rsidP="00891E9F">
          <w:pPr>
            <w:pStyle w:val="30519C2FFA9E45089EE7390525234C8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7936B079EA74B5DB2A5FCB01C932D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0AF8CC-91DF-41F1-A429-D516AC5A464B}"/>
      </w:docPartPr>
      <w:docPartBody>
        <w:p w:rsidR="00263F13" w:rsidRDefault="00891E9F" w:rsidP="00891E9F">
          <w:pPr>
            <w:pStyle w:val="E7936B079EA74B5DB2A5FCB01C932DA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06245DD9942405E92A228975077DF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CA8EE3-DC51-4A1A-9498-984B5F3B8E5C}"/>
      </w:docPartPr>
      <w:docPartBody>
        <w:p w:rsidR="00263F13" w:rsidRDefault="00891E9F" w:rsidP="00891E9F">
          <w:pPr>
            <w:pStyle w:val="E06245DD9942405E92A228975077DF9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BB9421890804809BF35CAFF985FD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E71015-AB04-4F9C-A9C5-0714CB4EFD49}"/>
      </w:docPartPr>
      <w:docPartBody>
        <w:p w:rsidR="00263F13" w:rsidRDefault="00891E9F" w:rsidP="00891E9F">
          <w:pPr>
            <w:pStyle w:val="8BB9421890804809BF35CAFF985FD96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974092885234AF2A45A124448AEA1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D922F0-4268-4718-839D-64609AE7C0B7}"/>
      </w:docPartPr>
      <w:docPartBody>
        <w:p w:rsidR="00263F13" w:rsidRDefault="00891E9F" w:rsidP="00891E9F">
          <w:pPr>
            <w:pStyle w:val="8974092885234AF2A45A124448AEA19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CDE4287C11F4CB5B7E961D7376FBA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1AF6E9-E52D-4D2D-85F5-93CBBEDECF53}"/>
      </w:docPartPr>
      <w:docPartBody>
        <w:p w:rsidR="00263F13" w:rsidRDefault="00891E9F" w:rsidP="00891E9F">
          <w:pPr>
            <w:pStyle w:val="4CDE4287C11F4CB5B7E961D7376FBA7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1A3462495F3485DA3081365271E17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A52D89-476A-431F-B1F7-5F3C8276E3CB}"/>
      </w:docPartPr>
      <w:docPartBody>
        <w:p w:rsidR="00263F13" w:rsidRDefault="00891E9F" w:rsidP="00891E9F">
          <w:pPr>
            <w:pStyle w:val="D1A3462495F3485DA3081365271E171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D028A3BBEB74044BB7CEBAC47DEBB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007897-659F-48D9-A6DE-AA43F1CB6E2B}"/>
      </w:docPartPr>
      <w:docPartBody>
        <w:p w:rsidR="00263F13" w:rsidRDefault="00891E9F" w:rsidP="00891E9F">
          <w:pPr>
            <w:pStyle w:val="AD028A3BBEB74044BB7CEBAC47DEBB2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4D9AA593F0A4123A229724EA7D357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B267FF-FE58-4EA6-B667-28D950D06750}"/>
      </w:docPartPr>
      <w:docPartBody>
        <w:p w:rsidR="00263F13" w:rsidRDefault="00891E9F" w:rsidP="00891E9F">
          <w:pPr>
            <w:pStyle w:val="54D9AA593F0A4123A229724EA7D357A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CDEA0ED8CED4CF5BAD600E29BC4C3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9F1DF1-E04C-4C84-A6AE-5239C8AEB5E1}"/>
      </w:docPartPr>
      <w:docPartBody>
        <w:p w:rsidR="00263F13" w:rsidRDefault="00891E9F" w:rsidP="00891E9F">
          <w:pPr>
            <w:pStyle w:val="4CDEA0ED8CED4CF5BAD600E29BC4C31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825775AE68441AA9DDCBAD961A44C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353AFC-84BE-4DD3-81C5-54E27872CCA9}"/>
      </w:docPartPr>
      <w:docPartBody>
        <w:p w:rsidR="00263F13" w:rsidRDefault="00891E9F" w:rsidP="00891E9F">
          <w:pPr>
            <w:pStyle w:val="3825775AE68441AA9DDCBAD961A44C5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FBB636E331040F5BC5C7C122FBC65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05C4E9-6B35-4601-987F-3239FCA2635B}"/>
      </w:docPartPr>
      <w:docPartBody>
        <w:p w:rsidR="00263F13" w:rsidRDefault="00891E9F" w:rsidP="00891E9F">
          <w:pPr>
            <w:pStyle w:val="DFBB636E331040F5BC5C7C122FBC65C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4D35DA12A64BC789E7D5A6D9C891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A028F1-D6C7-4F83-B2CC-5145FC1D3908}"/>
      </w:docPartPr>
      <w:docPartBody>
        <w:p w:rsidR="00263F13" w:rsidRDefault="00891E9F" w:rsidP="00891E9F">
          <w:pPr>
            <w:pStyle w:val="6A4D35DA12A64BC789E7D5A6D9C8914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FABD0827EBF4B8792F33FAD206794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1FC5C0-1177-4E58-B1A7-249A83EAB651}"/>
      </w:docPartPr>
      <w:docPartBody>
        <w:p w:rsidR="00263F13" w:rsidRDefault="00891E9F" w:rsidP="00891E9F">
          <w:pPr>
            <w:pStyle w:val="9FABD0827EBF4B8792F33FAD2067948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AFD34FE15F34C7BBC3C08ADC357B9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AAE6F1-6865-4BF1-8050-D0531B90AC92}"/>
      </w:docPartPr>
      <w:docPartBody>
        <w:p w:rsidR="00263F13" w:rsidRDefault="00891E9F" w:rsidP="00891E9F">
          <w:pPr>
            <w:pStyle w:val="7AFD34FE15F34C7BBC3C08ADC357B90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80940BD29DF4DFAAE64029B3AF4B6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A176A7-6732-468E-A3AA-19CA48F7A75D}"/>
      </w:docPartPr>
      <w:docPartBody>
        <w:p w:rsidR="00263F13" w:rsidRDefault="00891E9F" w:rsidP="00891E9F">
          <w:pPr>
            <w:pStyle w:val="680940BD29DF4DFAAE64029B3AF4B6E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E946914B70B4EB3B5279E5B28D16B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FA6C5B-3357-41F2-A350-21599D16BF51}"/>
      </w:docPartPr>
      <w:docPartBody>
        <w:p w:rsidR="00263F13" w:rsidRDefault="00891E9F" w:rsidP="00891E9F">
          <w:pPr>
            <w:pStyle w:val="3E946914B70B4EB3B5279E5B28D16B4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295BA0FFBB04DA8839C633C429781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AEDF28-6FC6-4027-BE17-FB49CAE00DBC}"/>
      </w:docPartPr>
      <w:docPartBody>
        <w:p w:rsidR="00263F13" w:rsidRDefault="00891E9F" w:rsidP="00891E9F">
          <w:pPr>
            <w:pStyle w:val="2295BA0FFBB04DA8839C633C4297819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958B53C7D89496EA1B5605914D5EB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B128D9-8534-463B-8CC2-BF680D37579D}"/>
      </w:docPartPr>
      <w:docPartBody>
        <w:p w:rsidR="00263F13" w:rsidRDefault="00891E9F" w:rsidP="00891E9F">
          <w:pPr>
            <w:pStyle w:val="8958B53C7D89496EA1B5605914D5EBD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BE7024222C14F168C6AD1BEF1F8D4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BE5E43-3851-43F0-BEBB-77F010F0F3BC}"/>
      </w:docPartPr>
      <w:docPartBody>
        <w:p w:rsidR="00263F13" w:rsidRDefault="00891E9F" w:rsidP="00891E9F">
          <w:pPr>
            <w:pStyle w:val="6BE7024222C14F168C6AD1BEF1F8D4A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53B9275C1354C20A8E354133B38BE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3CF561-7737-468C-B51D-006B75B388B1}"/>
      </w:docPartPr>
      <w:docPartBody>
        <w:p w:rsidR="00263F13" w:rsidRDefault="00891E9F" w:rsidP="00891E9F">
          <w:pPr>
            <w:pStyle w:val="253B9275C1354C20A8E354133B38BE6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60092B77EF747C983F882740153D1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4C2A3E-5C21-4297-8BF9-0830C7C3F870}"/>
      </w:docPartPr>
      <w:docPartBody>
        <w:p w:rsidR="00263F13" w:rsidRDefault="00891E9F" w:rsidP="00891E9F">
          <w:pPr>
            <w:pStyle w:val="660092B77EF747C983F882740153D14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8873E35987544E8B8FAB873278213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9FE175-AC9B-4E78-A8D5-EF25D69283A4}"/>
      </w:docPartPr>
      <w:docPartBody>
        <w:p w:rsidR="00263F13" w:rsidRDefault="00891E9F" w:rsidP="00891E9F">
          <w:pPr>
            <w:pStyle w:val="88873E35987544E8B8FAB873278213E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D09642932EF44E8BBAF7DE5EC4E3E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55C2D9-C4A4-48D6-8276-57A415E421F8}"/>
      </w:docPartPr>
      <w:docPartBody>
        <w:p w:rsidR="00263F13" w:rsidRDefault="00891E9F" w:rsidP="00891E9F">
          <w:pPr>
            <w:pStyle w:val="6D09642932EF44E8BBAF7DE5EC4E3E2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A235EB5B61144B7AFB7EA61557A7C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9DAE34-141C-4908-B83E-85F6F5286E5C}"/>
      </w:docPartPr>
      <w:docPartBody>
        <w:p w:rsidR="00263F13" w:rsidRDefault="00891E9F" w:rsidP="00891E9F">
          <w:pPr>
            <w:pStyle w:val="BA235EB5B61144B7AFB7EA61557A7C3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316229E39534B29B5004A376310EB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C619A5-FBB3-4F2B-9BC0-F55F3B9FA716}"/>
      </w:docPartPr>
      <w:docPartBody>
        <w:p w:rsidR="00263F13" w:rsidRDefault="00891E9F" w:rsidP="00891E9F">
          <w:pPr>
            <w:pStyle w:val="4316229E39534B29B5004A376310EB5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7A0C6D641DF40008FA20BE005346D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969591-9C48-4D8B-8771-96236C9A2CBE}"/>
      </w:docPartPr>
      <w:docPartBody>
        <w:p w:rsidR="00263F13" w:rsidRDefault="00891E9F" w:rsidP="00891E9F">
          <w:pPr>
            <w:pStyle w:val="27A0C6D641DF40008FA20BE005346D5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71A7E67DDC2441D96069170E67CF4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343C54-9899-492B-AB84-634FB191105C}"/>
      </w:docPartPr>
      <w:docPartBody>
        <w:p w:rsidR="00263F13" w:rsidRDefault="00891E9F" w:rsidP="00891E9F">
          <w:pPr>
            <w:pStyle w:val="871A7E67DDC2441D96069170E67CF43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9DCEBE5F300473B9DA282D331ECB1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F76CED-870D-4EBF-8AD4-4C4AD45618BE}"/>
      </w:docPartPr>
      <w:docPartBody>
        <w:p w:rsidR="00263F13" w:rsidRDefault="00891E9F" w:rsidP="00891E9F">
          <w:pPr>
            <w:pStyle w:val="99DCEBE5F300473B9DA282D331ECB1C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B15D142A57C4A00B31B89AAA77EF7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19D8F7-1272-413C-A169-F128DD378DF4}"/>
      </w:docPartPr>
      <w:docPartBody>
        <w:p w:rsidR="00263F13" w:rsidRDefault="00891E9F" w:rsidP="00891E9F">
          <w:pPr>
            <w:pStyle w:val="7B15D142A57C4A00B31B89AAA77EF76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31D4E8073F347E3827445BA695D7E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7798B7-3F5E-4CFA-B6A2-7FDB51678D2A}"/>
      </w:docPartPr>
      <w:docPartBody>
        <w:p w:rsidR="00263F13" w:rsidRDefault="00891E9F" w:rsidP="00891E9F">
          <w:pPr>
            <w:pStyle w:val="831D4E8073F347E3827445BA695D7EF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8690DC30AC24A37917A1CA4FE2B70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796C74-6705-47A1-80CA-CF194B1C7C05}"/>
      </w:docPartPr>
      <w:docPartBody>
        <w:p w:rsidR="00263F13" w:rsidRDefault="00891E9F" w:rsidP="00891E9F">
          <w:pPr>
            <w:pStyle w:val="08690DC30AC24A37917A1CA4FE2B705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8908DD67042498786F2D976AFAC51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A26CCE-0F3F-44F5-B20A-BF2F27E67591}"/>
      </w:docPartPr>
      <w:docPartBody>
        <w:p w:rsidR="00263F13" w:rsidRDefault="00891E9F" w:rsidP="00891E9F">
          <w:pPr>
            <w:pStyle w:val="68908DD67042498786F2D976AFAC511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294B93077304487936C7F13AA8780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5F6626-D6F0-4315-AEDF-C098003EB426}"/>
      </w:docPartPr>
      <w:docPartBody>
        <w:p w:rsidR="00263F13" w:rsidRDefault="00891E9F" w:rsidP="00891E9F">
          <w:pPr>
            <w:pStyle w:val="5294B93077304487936C7F13AA87803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F7A803AB5524FBFACE504BFCC03CD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57EADB-92D7-4FF9-8AFB-079482149D46}"/>
      </w:docPartPr>
      <w:docPartBody>
        <w:p w:rsidR="00263F13" w:rsidRDefault="00891E9F" w:rsidP="00891E9F">
          <w:pPr>
            <w:pStyle w:val="CF7A803AB5524FBFACE504BFCC03CDA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A508283B59640F4BB001B063F9CAF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9737EA-F82E-40DB-8890-333B2DCFB811}"/>
      </w:docPartPr>
      <w:docPartBody>
        <w:p w:rsidR="00263F13" w:rsidRDefault="00891E9F" w:rsidP="00891E9F">
          <w:pPr>
            <w:pStyle w:val="7A508283B59640F4BB001B063F9CAF8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15DBA8200BF4E5C9F078D40E7FF22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61FEA4-81E3-4109-9A1B-DC2AA35DBED7}"/>
      </w:docPartPr>
      <w:docPartBody>
        <w:p w:rsidR="00263F13" w:rsidRDefault="00891E9F" w:rsidP="00891E9F">
          <w:pPr>
            <w:pStyle w:val="F15DBA8200BF4E5C9F078D40E7FF223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9CADE16F0B641DB9899257343A7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E89294-5BFE-4D31-927C-7AD9CDEE273B}"/>
      </w:docPartPr>
      <w:docPartBody>
        <w:p w:rsidR="00263F13" w:rsidRDefault="00891E9F" w:rsidP="00891E9F">
          <w:pPr>
            <w:pStyle w:val="99CADE16F0B641DB9899257343A7857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F256CEB3D054EA18F8675235D579E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784557-5CE9-467A-913E-3A23722A943A}"/>
      </w:docPartPr>
      <w:docPartBody>
        <w:p w:rsidR="00263F13" w:rsidRDefault="00891E9F" w:rsidP="00891E9F">
          <w:pPr>
            <w:pStyle w:val="2F256CEB3D054EA18F8675235D579E1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0DD9C9BC3154237B3649AEEE9CDC8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133BD5-A6FD-40F5-BB26-16A30213E2E5}"/>
      </w:docPartPr>
      <w:docPartBody>
        <w:p w:rsidR="00263F13" w:rsidRDefault="00891E9F" w:rsidP="00891E9F">
          <w:pPr>
            <w:pStyle w:val="40DD9C9BC3154237B3649AEEE9CDC85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3B7EA2862574257BC5E1C3016D77A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B414A1-74DC-4B1A-96CB-58471D58F2E9}"/>
      </w:docPartPr>
      <w:docPartBody>
        <w:p w:rsidR="00263F13" w:rsidRDefault="00891E9F" w:rsidP="00891E9F">
          <w:pPr>
            <w:pStyle w:val="C3B7EA2862574257BC5E1C3016D77A1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920901CC8B248258FAACC213BB015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39056F-B34E-467E-BBC2-8E6AAFEA5AC2}"/>
      </w:docPartPr>
      <w:docPartBody>
        <w:p w:rsidR="00263F13" w:rsidRDefault="00891E9F" w:rsidP="00891E9F">
          <w:pPr>
            <w:pStyle w:val="A920901CC8B248258FAACC213BB0159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D2F68DAB445418E89E769DD292E94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4D7126-BD02-4D85-BCCF-59817D1273F4}"/>
      </w:docPartPr>
      <w:docPartBody>
        <w:p w:rsidR="00263F13" w:rsidRDefault="00891E9F" w:rsidP="00891E9F">
          <w:pPr>
            <w:pStyle w:val="2D2F68DAB445418E89E769DD292E943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C2D037E901C4ADA93516DBBD84D80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7A68AA-2837-43C3-9E0E-629F3445F3FB}"/>
      </w:docPartPr>
      <w:docPartBody>
        <w:p w:rsidR="00263F13" w:rsidRDefault="00891E9F" w:rsidP="00891E9F">
          <w:pPr>
            <w:pStyle w:val="5C2D037E901C4ADA93516DBBD84D809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50E97261EFC4AEE816428DB6E8655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141F91-4EBB-467E-A75E-E0849AB7F3C7}"/>
      </w:docPartPr>
      <w:docPartBody>
        <w:p w:rsidR="00263F13" w:rsidRDefault="00891E9F" w:rsidP="00891E9F">
          <w:pPr>
            <w:pStyle w:val="750E97261EFC4AEE816428DB6E86556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FE1F99993E34E4BB8695A39BDC1CA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E27569-733B-4E10-A696-96D95CB20C4B}"/>
      </w:docPartPr>
      <w:docPartBody>
        <w:p w:rsidR="00263F13" w:rsidRDefault="00891E9F" w:rsidP="00891E9F">
          <w:pPr>
            <w:pStyle w:val="EFE1F99993E34E4BB8695A39BDC1CAB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FD76E607E7E43A0BD1D8E48812054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D1467A-5B44-4AD7-A79D-10C648EB5F63}"/>
      </w:docPartPr>
      <w:docPartBody>
        <w:p w:rsidR="00263F13" w:rsidRDefault="00891E9F" w:rsidP="00891E9F">
          <w:pPr>
            <w:pStyle w:val="EFD76E607E7E43A0BD1D8E488120546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9D0E1A915C8488C81C4C3264A09BB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532960-11AB-4CE6-AA0C-E2174EAD5EEF}"/>
      </w:docPartPr>
      <w:docPartBody>
        <w:p w:rsidR="00263F13" w:rsidRDefault="00891E9F" w:rsidP="00891E9F">
          <w:pPr>
            <w:pStyle w:val="99D0E1A915C8488C81C4C3264A09BBC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D4B0DD531B54A819E30B35AE40224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315DA6-8E0D-43ED-9C6B-4E591D85BCC1}"/>
      </w:docPartPr>
      <w:docPartBody>
        <w:p w:rsidR="00263F13" w:rsidRDefault="00891E9F" w:rsidP="00891E9F">
          <w:pPr>
            <w:pStyle w:val="BD4B0DD531B54A819E30B35AE402241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1B5B591646A4C85BB9944793C1525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A534AD-EBC9-4038-97DE-7B581381B7EE}"/>
      </w:docPartPr>
      <w:docPartBody>
        <w:p w:rsidR="00263F13" w:rsidRDefault="00891E9F" w:rsidP="00891E9F">
          <w:pPr>
            <w:pStyle w:val="31B5B591646A4C85BB9944793C15252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2C7B8F99956499B807F87170E590F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EA51E9-0AA5-4538-8C19-E9749D87CA02}"/>
      </w:docPartPr>
      <w:docPartBody>
        <w:p w:rsidR="00263F13" w:rsidRDefault="00891E9F" w:rsidP="00891E9F">
          <w:pPr>
            <w:pStyle w:val="A2C7B8F99956499B807F87170E590F0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A62853DCABD4BAF9E708EA62003DD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0F48A2-648B-41A8-81A6-A04B8C09589B}"/>
      </w:docPartPr>
      <w:docPartBody>
        <w:p w:rsidR="00263F13" w:rsidRDefault="00891E9F" w:rsidP="00891E9F">
          <w:pPr>
            <w:pStyle w:val="4A62853DCABD4BAF9E708EA62003DDB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51833ED07254FE7A8CF70DC8703DE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20B0BC-0EE3-4EEC-B2A1-677CE7FA528A}"/>
      </w:docPartPr>
      <w:docPartBody>
        <w:p w:rsidR="00263F13" w:rsidRDefault="00891E9F" w:rsidP="00891E9F">
          <w:pPr>
            <w:pStyle w:val="D51833ED07254FE7A8CF70DC8703DE6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B172686E0E44A32AB8C63A00673EA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148492-26A1-44C3-BFC3-3579B2F6E173}"/>
      </w:docPartPr>
      <w:docPartBody>
        <w:p w:rsidR="00263F13" w:rsidRDefault="00891E9F" w:rsidP="00891E9F">
          <w:pPr>
            <w:pStyle w:val="8B172686E0E44A32AB8C63A00673EA8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254F7CE683C4AF2A053F7EBE89C84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3FA168-6515-48C9-9383-892302A1BE61}"/>
      </w:docPartPr>
      <w:docPartBody>
        <w:p w:rsidR="00263F13" w:rsidRDefault="00891E9F" w:rsidP="00891E9F">
          <w:pPr>
            <w:pStyle w:val="1254F7CE683C4AF2A053F7EBE89C847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B8623EAE1DB4652AF818961D1B5B8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EE138F-61C6-4C8D-8202-ECC594612650}"/>
      </w:docPartPr>
      <w:docPartBody>
        <w:p w:rsidR="00263F13" w:rsidRDefault="00891E9F" w:rsidP="00891E9F">
          <w:pPr>
            <w:pStyle w:val="CB8623EAE1DB4652AF818961D1B5B8A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F96E61EBEC44813962ECB794E9459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A874EB-1CFE-4DB2-84F8-9B8B11607E69}"/>
      </w:docPartPr>
      <w:docPartBody>
        <w:p w:rsidR="00263F13" w:rsidRDefault="00891E9F" w:rsidP="00891E9F">
          <w:pPr>
            <w:pStyle w:val="FF96E61EBEC44813962ECB794E9459D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487E2BE8A3F46A891121D57B335C8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60C18E-7703-428F-8A36-838192375F81}"/>
      </w:docPartPr>
      <w:docPartBody>
        <w:p w:rsidR="00263F13" w:rsidRDefault="00891E9F" w:rsidP="00891E9F">
          <w:pPr>
            <w:pStyle w:val="5487E2BE8A3F46A891121D57B335C8D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B370BA58D5F4FC2B8558EB419EDB1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00BAC8-3BF2-4D1F-9DDA-D761A920D59C}"/>
      </w:docPartPr>
      <w:docPartBody>
        <w:p w:rsidR="00263F13" w:rsidRDefault="00891E9F" w:rsidP="00891E9F">
          <w:pPr>
            <w:pStyle w:val="0B370BA58D5F4FC2B8558EB419EDB12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76615C7048B4C3695EE7BC945B6C1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ADB428-20C8-4B6F-B97D-25801E8AEE96}"/>
      </w:docPartPr>
      <w:docPartBody>
        <w:p w:rsidR="00263F13" w:rsidRDefault="00891E9F" w:rsidP="00891E9F">
          <w:pPr>
            <w:pStyle w:val="476615C7048B4C3695EE7BC945B6C1E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7B1A79DCD854DCEBFF6F2A7D77CF4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3CB864-7466-40B8-9B8F-94A91D9AE96B}"/>
      </w:docPartPr>
      <w:docPartBody>
        <w:p w:rsidR="00263F13" w:rsidRDefault="00891E9F" w:rsidP="00891E9F">
          <w:pPr>
            <w:pStyle w:val="77B1A79DCD854DCEBFF6F2A7D77CF48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9B76F3CAFFF49528F8D5B0A7B7200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72083E-9973-4499-A6F8-E20E81837AF2}"/>
      </w:docPartPr>
      <w:docPartBody>
        <w:p w:rsidR="00263F13" w:rsidRDefault="00891E9F" w:rsidP="00891E9F">
          <w:pPr>
            <w:pStyle w:val="39B76F3CAFFF49528F8D5B0A7B72002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E1523FE016A4437BD9389FD104DA9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D0E198-3380-407D-8D2C-00BD731DEC68}"/>
      </w:docPartPr>
      <w:docPartBody>
        <w:p w:rsidR="00263F13" w:rsidRDefault="00891E9F" w:rsidP="00891E9F">
          <w:pPr>
            <w:pStyle w:val="6E1523FE016A4437BD9389FD104DA9C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7C3D9CBAF264932AAA4C3AD503AE5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A43B48-E647-4B35-9334-1AD269B8ED20}"/>
      </w:docPartPr>
      <w:docPartBody>
        <w:p w:rsidR="00263F13" w:rsidRDefault="00891E9F" w:rsidP="00891E9F">
          <w:pPr>
            <w:pStyle w:val="87C3D9CBAF264932AAA4C3AD503AE50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B83706614A54315BCCF39E7B041C0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C79EB1-86A8-4914-829D-46FF687020A6}"/>
      </w:docPartPr>
      <w:docPartBody>
        <w:p w:rsidR="00263F13" w:rsidRDefault="00891E9F" w:rsidP="00891E9F">
          <w:pPr>
            <w:pStyle w:val="0B83706614A54315BCCF39E7B041C08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DFE0F4A749B42E5A06D8126844CAC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A8E172-9FB6-426F-B544-349288E7CDBE}"/>
      </w:docPartPr>
      <w:docPartBody>
        <w:p w:rsidR="00263F13" w:rsidRDefault="00891E9F" w:rsidP="00891E9F">
          <w:pPr>
            <w:pStyle w:val="ADFE0F4A749B42E5A06D8126844CACD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02E3BEA5EB147E1906F0F6946A9C3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A34377-865E-4BB9-BC45-9919B80A12C1}"/>
      </w:docPartPr>
      <w:docPartBody>
        <w:p w:rsidR="00263F13" w:rsidRDefault="00891E9F" w:rsidP="00891E9F">
          <w:pPr>
            <w:pStyle w:val="902E3BEA5EB147E1906F0F6946A9C36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8D7522ADB07454D9BEB1BB4836EA0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A03269-A972-49DC-B4D5-5D6B7418A41F}"/>
      </w:docPartPr>
      <w:docPartBody>
        <w:p w:rsidR="00263F13" w:rsidRDefault="00891E9F" w:rsidP="00891E9F">
          <w:pPr>
            <w:pStyle w:val="B8D7522ADB07454D9BEB1BB4836EA08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E03E37F72664E239701CEFA6C2975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98FC7A-22E1-4355-8F15-72832E114EAB}"/>
      </w:docPartPr>
      <w:docPartBody>
        <w:p w:rsidR="00263F13" w:rsidRDefault="00891E9F" w:rsidP="00891E9F">
          <w:pPr>
            <w:pStyle w:val="EE03E37F72664E239701CEFA6C2975C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60335FC336C477D9D77281AA1B7B5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F1E85F-694F-4E17-B948-9DADEEB60515}"/>
      </w:docPartPr>
      <w:docPartBody>
        <w:p w:rsidR="00263F13" w:rsidRDefault="00891E9F" w:rsidP="00891E9F">
          <w:pPr>
            <w:pStyle w:val="560335FC336C477D9D77281AA1B7B57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B2D4A1CF8A54D13BB8A4FD6125136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E49432-F87D-4981-A516-D532544F33A8}"/>
      </w:docPartPr>
      <w:docPartBody>
        <w:p w:rsidR="00263F13" w:rsidRDefault="00891E9F" w:rsidP="00891E9F">
          <w:pPr>
            <w:pStyle w:val="AB2D4A1CF8A54D13BB8A4FD61251362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92CB83721974D4C97E7734A5B6860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1C9BC4-C738-448A-B5E4-C34CD6CAEC07}"/>
      </w:docPartPr>
      <w:docPartBody>
        <w:p w:rsidR="00263F13" w:rsidRDefault="00891E9F" w:rsidP="00891E9F">
          <w:pPr>
            <w:pStyle w:val="092CB83721974D4C97E7734A5B6860E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A6CA2AC3E254B0BB2B67DAAAF257F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AD3B52-C313-4D4E-93E7-6D21B2AC1802}"/>
      </w:docPartPr>
      <w:docPartBody>
        <w:p w:rsidR="00263F13" w:rsidRDefault="00891E9F" w:rsidP="00891E9F">
          <w:pPr>
            <w:pStyle w:val="2A6CA2AC3E254B0BB2B67DAAAF257F7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20FEFD7ECC7439C9C3D22F04F93AE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1D6670-9211-4E57-A58A-7FFAE46BF350}"/>
      </w:docPartPr>
      <w:docPartBody>
        <w:p w:rsidR="00263F13" w:rsidRDefault="00891E9F" w:rsidP="00891E9F">
          <w:pPr>
            <w:pStyle w:val="920FEFD7ECC7439C9C3D22F04F93AED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36003DE62B4462496593AD6BF3713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7072CF-57A5-4C94-BF7B-26AF253CCE8C}"/>
      </w:docPartPr>
      <w:docPartBody>
        <w:p w:rsidR="00263F13" w:rsidRDefault="00891E9F" w:rsidP="00891E9F">
          <w:pPr>
            <w:pStyle w:val="436003DE62B4462496593AD6BF3713E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2633377ACA14F6CB3DF8B161D2DA7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033422-66F2-49EE-9497-C5E31837D6B8}"/>
      </w:docPartPr>
      <w:docPartBody>
        <w:p w:rsidR="00263F13" w:rsidRDefault="00891E9F" w:rsidP="00891E9F">
          <w:pPr>
            <w:pStyle w:val="92633377ACA14F6CB3DF8B161D2DA79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FBE013C4A1B47529252A6B72280CD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D5ED81-B7CD-4828-873B-C9412CC66B7E}"/>
      </w:docPartPr>
      <w:docPartBody>
        <w:p w:rsidR="00263F13" w:rsidRDefault="00891E9F" w:rsidP="00891E9F">
          <w:pPr>
            <w:pStyle w:val="9FBE013C4A1B47529252A6B72280CDB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19FC85B2B044E71B19F7D6E55B051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3038FA-5A9F-4E69-BDEA-92E9A0F044BD}"/>
      </w:docPartPr>
      <w:docPartBody>
        <w:p w:rsidR="00263F13" w:rsidRDefault="00891E9F" w:rsidP="00891E9F">
          <w:pPr>
            <w:pStyle w:val="419FC85B2B044E71B19F7D6E55B051A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42E881D8FDC4B31B25C0B48854C59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154959-D06D-4BFF-BEE2-B4BE8F74B40D}"/>
      </w:docPartPr>
      <w:docPartBody>
        <w:p w:rsidR="00263F13" w:rsidRDefault="00891E9F" w:rsidP="00891E9F">
          <w:pPr>
            <w:pStyle w:val="242E881D8FDC4B31B25C0B48854C591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7CDEA13AEAB475285B3F43BB657F7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BB577A-9D1F-4F54-8AC6-B7F35883DA2A}"/>
      </w:docPartPr>
      <w:docPartBody>
        <w:p w:rsidR="00263F13" w:rsidRDefault="00891E9F" w:rsidP="00891E9F">
          <w:pPr>
            <w:pStyle w:val="D7CDEA13AEAB475285B3F43BB657F79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AFD247EE02749E5B61F1578F1DA64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3741AF-2FD5-4F41-98E7-991B875E06C4}"/>
      </w:docPartPr>
      <w:docPartBody>
        <w:p w:rsidR="00263F13" w:rsidRDefault="00891E9F" w:rsidP="00891E9F">
          <w:pPr>
            <w:pStyle w:val="EAFD247EE02749E5B61F1578F1DA646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E36EBEB84F744C3AF913A01CDF8F5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81E49F-3909-4DE5-9696-9A715FE058FF}"/>
      </w:docPartPr>
      <w:docPartBody>
        <w:p w:rsidR="00263F13" w:rsidRDefault="00891E9F" w:rsidP="00891E9F">
          <w:pPr>
            <w:pStyle w:val="EE36EBEB84F744C3AF913A01CDF8F5A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B43D72939704CEDA025D4CB5D5617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76053F-8B33-4026-9212-322C382AB7C3}"/>
      </w:docPartPr>
      <w:docPartBody>
        <w:p w:rsidR="00263F13" w:rsidRDefault="00891E9F" w:rsidP="00891E9F">
          <w:pPr>
            <w:pStyle w:val="6B43D72939704CEDA025D4CB5D5617D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FC0424BE9D148E2BFAB49710C0C17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E8B9BC-722A-4D67-A8DB-1CF3EA654BC9}"/>
      </w:docPartPr>
      <w:docPartBody>
        <w:p w:rsidR="00263F13" w:rsidRDefault="00891E9F" w:rsidP="00891E9F">
          <w:pPr>
            <w:pStyle w:val="5FC0424BE9D148E2BFAB49710C0C173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815DF619F5A4BB7AC6E7F3A87776F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45525B-BCCE-46DD-B53D-4A2374A07DC6}"/>
      </w:docPartPr>
      <w:docPartBody>
        <w:p w:rsidR="00263F13" w:rsidRDefault="00891E9F" w:rsidP="00891E9F">
          <w:pPr>
            <w:pStyle w:val="2815DF619F5A4BB7AC6E7F3A87776F6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5E2549AC67C4176A9FBD5BEEF461B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347A10-B567-4FF8-9FED-D665547A95B3}"/>
      </w:docPartPr>
      <w:docPartBody>
        <w:p w:rsidR="00263F13" w:rsidRDefault="00891E9F" w:rsidP="00891E9F">
          <w:pPr>
            <w:pStyle w:val="85E2549AC67C4176A9FBD5BEEF461BA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63E64E477754EB5B138D2D750C186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A4FBCA-3204-4AA0-99D3-166F54BBFD07}"/>
      </w:docPartPr>
      <w:docPartBody>
        <w:p w:rsidR="00263F13" w:rsidRDefault="00891E9F" w:rsidP="00891E9F">
          <w:pPr>
            <w:pStyle w:val="563E64E477754EB5B138D2D750C1866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B57839F46B249628362914514ACC6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0F1811-9057-4047-8A66-62E80909F38B}"/>
      </w:docPartPr>
      <w:docPartBody>
        <w:p w:rsidR="00263F13" w:rsidRDefault="00891E9F" w:rsidP="00891E9F">
          <w:pPr>
            <w:pStyle w:val="5B57839F46B249628362914514ACC6A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89D8E66DE594C7388CC21CD592868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A9C030-AC38-452C-A647-0BE785356F2E}"/>
      </w:docPartPr>
      <w:docPartBody>
        <w:p w:rsidR="00263F13" w:rsidRDefault="00891E9F" w:rsidP="00891E9F">
          <w:pPr>
            <w:pStyle w:val="189D8E66DE594C7388CC21CD5928681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DD76661DEBE4E6EB5FF04DAD1145F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DE69B6-C98A-460D-9802-A12730BC8386}"/>
      </w:docPartPr>
      <w:docPartBody>
        <w:p w:rsidR="00263F13" w:rsidRDefault="00891E9F" w:rsidP="00891E9F">
          <w:pPr>
            <w:pStyle w:val="CDD76661DEBE4E6EB5FF04DAD1145F1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C0D5C498D044E58A6A3F5D9B6D0C9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862238-8ECD-4319-B484-28271257CA38}"/>
      </w:docPartPr>
      <w:docPartBody>
        <w:p w:rsidR="00263F13" w:rsidRDefault="00891E9F" w:rsidP="00891E9F">
          <w:pPr>
            <w:pStyle w:val="1C0D5C498D044E58A6A3F5D9B6D0C9D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787766F82944BCDB62907992DF74A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5715BC-CFFA-4A2F-BA8F-F9774DE5BB21}"/>
      </w:docPartPr>
      <w:docPartBody>
        <w:p w:rsidR="00263F13" w:rsidRDefault="00891E9F" w:rsidP="00891E9F">
          <w:pPr>
            <w:pStyle w:val="7787766F82944BCDB62907992DF74A6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3B63CFF900C470B90C3E955C0309D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07F256-B647-445F-8FE5-1A2FA9B70755}"/>
      </w:docPartPr>
      <w:docPartBody>
        <w:p w:rsidR="00263F13" w:rsidRDefault="00891E9F" w:rsidP="00891E9F">
          <w:pPr>
            <w:pStyle w:val="63B63CFF900C470B90C3E955C0309DF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DA43ABECDA84D00B89D610395FCAF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C3F47B-8979-443C-A087-127D04CC3B92}"/>
      </w:docPartPr>
      <w:docPartBody>
        <w:p w:rsidR="00263F13" w:rsidRDefault="00891E9F" w:rsidP="00891E9F">
          <w:pPr>
            <w:pStyle w:val="3DA43ABECDA84D00B89D610395FCAF5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50522B906614CC381E26773B3D447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6B7B4B-9538-4F30-855C-18B806635F01}"/>
      </w:docPartPr>
      <w:docPartBody>
        <w:p w:rsidR="00263F13" w:rsidRDefault="00891E9F" w:rsidP="00891E9F">
          <w:pPr>
            <w:pStyle w:val="650522B906614CC381E26773B3D447B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A326C59449241DB963B93D36FC3DD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652FDF-22FE-4507-9C47-BD29039D09DA}"/>
      </w:docPartPr>
      <w:docPartBody>
        <w:p w:rsidR="00263F13" w:rsidRDefault="00891E9F" w:rsidP="00891E9F">
          <w:pPr>
            <w:pStyle w:val="CA326C59449241DB963B93D36FC3DD7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184745B2F2A40DA92CF00C020D1AF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8544F9-F773-485D-9944-DE27D5079957}"/>
      </w:docPartPr>
      <w:docPartBody>
        <w:p w:rsidR="00263F13" w:rsidRDefault="00891E9F" w:rsidP="00891E9F">
          <w:pPr>
            <w:pStyle w:val="3184745B2F2A40DA92CF00C020D1AF7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6C4A985C142426FAF37F145C09319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5C84B1-3181-4F2C-9294-A026ED383DAF}"/>
      </w:docPartPr>
      <w:docPartBody>
        <w:p w:rsidR="00263F13" w:rsidRDefault="00891E9F" w:rsidP="00891E9F">
          <w:pPr>
            <w:pStyle w:val="B6C4A985C142426FAF37F145C093198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AF69EAE325D4B5FA2FC04574D9EAA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58A84A-9677-4D93-8609-DC95DF065AA3}"/>
      </w:docPartPr>
      <w:docPartBody>
        <w:p w:rsidR="00263F13" w:rsidRDefault="00891E9F" w:rsidP="00891E9F">
          <w:pPr>
            <w:pStyle w:val="1AF69EAE325D4B5FA2FC04574D9EAAF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6D26825299C40FDB28BB5A7487569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513086-29D5-48D8-A9D7-C3453E248F80}"/>
      </w:docPartPr>
      <w:docPartBody>
        <w:p w:rsidR="00263F13" w:rsidRDefault="00891E9F" w:rsidP="00891E9F">
          <w:pPr>
            <w:pStyle w:val="F6D26825299C40FDB28BB5A7487569D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C8A46A185E54B1785B100C692884A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0D1A1E-76E9-4F2E-843F-3F9DC41374F6}"/>
      </w:docPartPr>
      <w:docPartBody>
        <w:p w:rsidR="00263F13" w:rsidRDefault="00891E9F" w:rsidP="00891E9F">
          <w:pPr>
            <w:pStyle w:val="8C8A46A185E54B1785B100C692884AB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CAAC6FB9FFD4E3194653579DA3770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732B07-6E28-443E-BE26-BE1F16BA3475}"/>
      </w:docPartPr>
      <w:docPartBody>
        <w:p w:rsidR="00263F13" w:rsidRDefault="00891E9F" w:rsidP="00891E9F">
          <w:pPr>
            <w:pStyle w:val="5CAAC6FB9FFD4E3194653579DA37705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6C87CFA3FF442D7A9D10188C35369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114E70-77FE-4470-8418-6732035037EA}"/>
      </w:docPartPr>
      <w:docPartBody>
        <w:p w:rsidR="00263F13" w:rsidRDefault="00891E9F" w:rsidP="00891E9F">
          <w:pPr>
            <w:pStyle w:val="26C87CFA3FF442D7A9D10188C35369D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98D258D7D1E4D7DB3401D4340A1C3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C16E12-81DC-485A-B757-444D490921C9}"/>
      </w:docPartPr>
      <w:docPartBody>
        <w:p w:rsidR="00263F13" w:rsidRDefault="00891E9F" w:rsidP="00891E9F">
          <w:pPr>
            <w:pStyle w:val="E98D258D7D1E4D7DB3401D4340A1C31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0077E55DC30461BAA165D37CB5930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28425A-2975-4486-B0DA-EB55344400F0}"/>
      </w:docPartPr>
      <w:docPartBody>
        <w:p w:rsidR="00263F13" w:rsidRDefault="00891E9F" w:rsidP="00891E9F">
          <w:pPr>
            <w:pStyle w:val="B0077E55DC30461BAA165D37CB59300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67987F4483E46BD95D5672568F165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309481-A410-421C-9C11-B47B8746CE63}"/>
      </w:docPartPr>
      <w:docPartBody>
        <w:p w:rsidR="00263F13" w:rsidRDefault="00891E9F" w:rsidP="00891E9F">
          <w:pPr>
            <w:pStyle w:val="167987F4483E46BD95D5672568F165E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221B92AE79C4FB184E150BDB0FBF7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1F314E-6E36-4ABD-A94C-16E14F0FF0E9}"/>
      </w:docPartPr>
      <w:docPartBody>
        <w:p w:rsidR="00263F13" w:rsidRDefault="00891E9F" w:rsidP="00891E9F">
          <w:pPr>
            <w:pStyle w:val="1221B92AE79C4FB184E150BDB0FBF74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326DF56F3EC4C9788CE30823508E5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4F923A-2A49-497D-A63F-91575AD65E7A}"/>
      </w:docPartPr>
      <w:docPartBody>
        <w:p w:rsidR="00263F13" w:rsidRDefault="00891E9F" w:rsidP="00891E9F">
          <w:pPr>
            <w:pStyle w:val="6326DF56F3EC4C9788CE30823508E5B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3AAEA1DB8B24EA4BB934C8918239E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D11DEA-C256-49A2-AAC0-62F0F42CFA0F}"/>
      </w:docPartPr>
      <w:docPartBody>
        <w:p w:rsidR="00263F13" w:rsidRDefault="00891E9F" w:rsidP="00891E9F">
          <w:pPr>
            <w:pStyle w:val="93AAEA1DB8B24EA4BB934C8918239E8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6992C84CDFB4AB09DBBDFD56A7108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3DE2D5-887C-4846-ADC3-6669EB8F8595}"/>
      </w:docPartPr>
      <w:docPartBody>
        <w:p w:rsidR="00263F13" w:rsidRDefault="00891E9F" w:rsidP="00891E9F">
          <w:pPr>
            <w:pStyle w:val="16992C84CDFB4AB09DBBDFD56A7108D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68E386DE04D4F4390D3E5C77D38DA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4463FD-2FCE-460B-B87D-DFBD7117D45F}"/>
      </w:docPartPr>
      <w:docPartBody>
        <w:p w:rsidR="00263F13" w:rsidRDefault="00891E9F" w:rsidP="00891E9F">
          <w:pPr>
            <w:pStyle w:val="868E386DE04D4F4390D3E5C77D38DAD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B7B723D31DB4BB585321097D42304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7615D6-6B14-4490-AC37-998A561EBD9E}"/>
      </w:docPartPr>
      <w:docPartBody>
        <w:p w:rsidR="00263F13" w:rsidRDefault="00891E9F" w:rsidP="00891E9F">
          <w:pPr>
            <w:pStyle w:val="EB7B723D31DB4BB585321097D42304D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7B07C1EB07D445184BBF8BB0582F5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9EF6E2-5764-4AB5-9A89-2625F6E261D4}"/>
      </w:docPartPr>
      <w:docPartBody>
        <w:p w:rsidR="00263F13" w:rsidRDefault="00891E9F" w:rsidP="00891E9F">
          <w:pPr>
            <w:pStyle w:val="D7B07C1EB07D445184BBF8BB0582F57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CE96C9B9D344DB28AF4056D534FE8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DE8D17-EFDD-4DF4-8122-7485372A58F4}"/>
      </w:docPartPr>
      <w:docPartBody>
        <w:p w:rsidR="00263F13" w:rsidRDefault="00891E9F" w:rsidP="00891E9F">
          <w:pPr>
            <w:pStyle w:val="1CE96C9B9D344DB28AF4056D534FE8A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A04F483B4CA4DF08722D2EB1BB615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20116E-71BF-45E5-BBA9-7871E19B91EE}"/>
      </w:docPartPr>
      <w:docPartBody>
        <w:p w:rsidR="00263F13" w:rsidRDefault="00891E9F" w:rsidP="00891E9F">
          <w:pPr>
            <w:pStyle w:val="8A04F483B4CA4DF08722D2EB1BB615F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9FE5E57E9F94D03AC62E8FCD7FC22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0A1D5A-0276-42BC-A927-B5EA8B5A7B99}"/>
      </w:docPartPr>
      <w:docPartBody>
        <w:p w:rsidR="00263F13" w:rsidRDefault="00891E9F" w:rsidP="00891E9F">
          <w:pPr>
            <w:pStyle w:val="19FE5E57E9F94D03AC62E8FCD7FC221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E9C61007D0B4FA6815836BD0BCBEE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6C8E9A-FD3E-47CE-89EC-2F94B8D6AC8E}"/>
      </w:docPartPr>
      <w:docPartBody>
        <w:p w:rsidR="00263F13" w:rsidRDefault="00891E9F" w:rsidP="00891E9F">
          <w:pPr>
            <w:pStyle w:val="8E9C61007D0B4FA6815836BD0BCBEE9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FA3E109A49D4B8099C12040CD1DE0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1E6CC4-406B-44B0-BB33-82DCD0CC240F}"/>
      </w:docPartPr>
      <w:docPartBody>
        <w:p w:rsidR="00263F13" w:rsidRDefault="00891E9F" w:rsidP="00891E9F">
          <w:pPr>
            <w:pStyle w:val="DFA3E109A49D4B8099C12040CD1DE03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0B686140F2942F997F0CC05D7D2F4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74525F-9792-4E0D-BC14-A2F133C3FB9B}"/>
      </w:docPartPr>
      <w:docPartBody>
        <w:p w:rsidR="00263F13" w:rsidRDefault="00891E9F" w:rsidP="00891E9F">
          <w:pPr>
            <w:pStyle w:val="60B686140F2942F997F0CC05D7D2F4F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114DD91FB5C4D87B782519F76A557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ABB0BB-4F84-4BC3-A185-6CC98EBFC05F}"/>
      </w:docPartPr>
      <w:docPartBody>
        <w:p w:rsidR="00263F13" w:rsidRDefault="00891E9F" w:rsidP="00891E9F">
          <w:pPr>
            <w:pStyle w:val="1114DD91FB5C4D87B782519F76A557E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79284E933604AE38F9C08A7F4B532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83F876-C24D-46C1-BEEC-DDEE86B09EE4}"/>
      </w:docPartPr>
      <w:docPartBody>
        <w:p w:rsidR="00263F13" w:rsidRDefault="00891E9F" w:rsidP="00891E9F">
          <w:pPr>
            <w:pStyle w:val="F79284E933604AE38F9C08A7F4B532A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2D72DA76CD4BC883899EAD6B7F23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B71AD9-F4AA-460E-A99B-EF104E8A9571}"/>
      </w:docPartPr>
      <w:docPartBody>
        <w:p w:rsidR="00263F13" w:rsidRDefault="00891E9F" w:rsidP="00891E9F">
          <w:pPr>
            <w:pStyle w:val="6A2D72DA76CD4BC883899EAD6B7F237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722B2790273483899BC9C7D3AEE78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07A019-6B74-46C3-9075-0428D4156BC4}"/>
      </w:docPartPr>
      <w:docPartBody>
        <w:p w:rsidR="00263F13" w:rsidRDefault="00891E9F" w:rsidP="00891E9F">
          <w:pPr>
            <w:pStyle w:val="2722B2790273483899BC9C7D3AEE780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548A8BAAA7A40DCBA3F5CBA17ABB2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64FDD6-7E09-41C7-A032-29CFF2E7148F}"/>
      </w:docPartPr>
      <w:docPartBody>
        <w:p w:rsidR="00263F13" w:rsidRDefault="00891E9F" w:rsidP="00891E9F">
          <w:pPr>
            <w:pStyle w:val="B548A8BAAA7A40DCBA3F5CBA17ABB20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7846BC4CC0B4CEE8B8B07B2D4C593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BFBA2A-E23A-43D4-A2B2-753CEAA82589}"/>
      </w:docPartPr>
      <w:docPartBody>
        <w:p w:rsidR="00263F13" w:rsidRDefault="00891E9F" w:rsidP="00891E9F">
          <w:pPr>
            <w:pStyle w:val="47846BC4CC0B4CEE8B8B07B2D4C593E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533FD1F0AE24347A17549A93436B4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E4DBE6-692E-4228-A316-7455F26D48CC}"/>
      </w:docPartPr>
      <w:docPartBody>
        <w:p w:rsidR="00263F13" w:rsidRDefault="00891E9F" w:rsidP="00891E9F">
          <w:pPr>
            <w:pStyle w:val="B533FD1F0AE24347A17549A93436B41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47E6C783B9B437D960291543B1264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07ABD7-AE5C-4509-A8AE-0C1C809051BA}"/>
      </w:docPartPr>
      <w:docPartBody>
        <w:p w:rsidR="00263F13" w:rsidRDefault="00891E9F" w:rsidP="00891E9F">
          <w:pPr>
            <w:pStyle w:val="947E6C783B9B437D960291543B1264F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944E75301414C0EB95E1493CE1514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D911D7-3A6C-4C3F-9544-5AFACDE0F0DA}"/>
      </w:docPartPr>
      <w:docPartBody>
        <w:p w:rsidR="00263F13" w:rsidRDefault="00891E9F" w:rsidP="00891E9F">
          <w:pPr>
            <w:pStyle w:val="4944E75301414C0EB95E1493CE1514F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1B5109DBAFD455092508CA94947DD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499314-3B34-40D4-9CF3-ACCFFF01AC57}"/>
      </w:docPartPr>
      <w:docPartBody>
        <w:p w:rsidR="00263F13" w:rsidRDefault="00891E9F" w:rsidP="00891E9F">
          <w:pPr>
            <w:pStyle w:val="81B5109DBAFD455092508CA94947DD8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146025BEC854A80A16D5C28D012CB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C4EDB1-6816-4E12-A726-D3A4F74AA61C}"/>
      </w:docPartPr>
      <w:docPartBody>
        <w:p w:rsidR="00263F13" w:rsidRDefault="00891E9F" w:rsidP="00891E9F">
          <w:pPr>
            <w:pStyle w:val="A146025BEC854A80A16D5C28D012CB3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771EF778D2F405BBE7DDEFDA91CB4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D164E7-FDA8-4A6F-9B35-12E1848A0CED}"/>
      </w:docPartPr>
      <w:docPartBody>
        <w:p w:rsidR="00263F13" w:rsidRDefault="00891E9F" w:rsidP="00891E9F">
          <w:pPr>
            <w:pStyle w:val="B771EF778D2F405BBE7DDEFDA91CB40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980CDE0A4E1414CB5701D611D1533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1BE289-86D8-430D-B7E9-59AECD772CEB}"/>
      </w:docPartPr>
      <w:docPartBody>
        <w:p w:rsidR="00263F13" w:rsidRDefault="00891E9F" w:rsidP="00891E9F">
          <w:pPr>
            <w:pStyle w:val="8980CDE0A4E1414CB5701D611D15333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52DE9EDE58C4BC49106D7E9D184E4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52387D-F96E-4D59-80F7-A13B95971F76}"/>
      </w:docPartPr>
      <w:docPartBody>
        <w:p w:rsidR="00263F13" w:rsidRDefault="00891E9F" w:rsidP="00891E9F">
          <w:pPr>
            <w:pStyle w:val="552DE9EDE58C4BC49106D7E9D184E4E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B1580AA00B94AC0B477723F54A1AE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7BF855-E036-40A3-93D8-7E09E8B1226B}"/>
      </w:docPartPr>
      <w:docPartBody>
        <w:p w:rsidR="00263F13" w:rsidRDefault="00891E9F" w:rsidP="00891E9F">
          <w:pPr>
            <w:pStyle w:val="0B1580AA00B94AC0B477723F54A1AE5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DD531FDAC7B46E4800C3A3A09C0B4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D4DECB-0708-4064-9D7D-E7C99A9F205B}"/>
      </w:docPartPr>
      <w:docPartBody>
        <w:p w:rsidR="00263F13" w:rsidRDefault="00891E9F" w:rsidP="00891E9F">
          <w:pPr>
            <w:pStyle w:val="BDD531FDAC7B46E4800C3A3A09C0B40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E36216E420C4851B35E45E48FE0C7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E9300A-C938-4DA6-BF83-01E96D21BBC0}"/>
      </w:docPartPr>
      <w:docPartBody>
        <w:p w:rsidR="00263F13" w:rsidRDefault="00891E9F" w:rsidP="00891E9F">
          <w:pPr>
            <w:pStyle w:val="0E36216E420C4851B35E45E48FE0C7E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DF62B78B6BB4B8882605F6840FF6C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8515BE-6566-4229-9200-D77E5357E566}"/>
      </w:docPartPr>
      <w:docPartBody>
        <w:p w:rsidR="00263F13" w:rsidRDefault="00891E9F" w:rsidP="00891E9F">
          <w:pPr>
            <w:pStyle w:val="3DF62B78B6BB4B8882605F6840FF6C6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F73EEB3E9C74DF6AB57E39D7411D6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B09A5E-C91E-4666-895F-2E77AFB0DD53}"/>
      </w:docPartPr>
      <w:docPartBody>
        <w:p w:rsidR="00263F13" w:rsidRDefault="00891E9F" w:rsidP="00891E9F">
          <w:pPr>
            <w:pStyle w:val="5F73EEB3E9C74DF6AB57E39D7411D60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1E340C27E52499094BB73FAEE4235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62719F-E8AB-43F4-ACFE-D42A9F5E60C3}"/>
      </w:docPartPr>
      <w:docPartBody>
        <w:p w:rsidR="00263F13" w:rsidRDefault="00891E9F" w:rsidP="00891E9F">
          <w:pPr>
            <w:pStyle w:val="51E340C27E52499094BB73FAEE42353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E8C35623E6948F5A033C75E6A4CF1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B8CD85-56B2-49D0-88F9-C544CD45C140}"/>
      </w:docPartPr>
      <w:docPartBody>
        <w:p w:rsidR="00263F13" w:rsidRDefault="00891E9F" w:rsidP="00891E9F">
          <w:pPr>
            <w:pStyle w:val="BE8C35623E6948F5A033C75E6A4CF1E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0CF64DF497B432CA07DDF19DD0D3B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0D0E22-084D-415E-A591-368FBBAC8024}"/>
      </w:docPartPr>
      <w:docPartBody>
        <w:p w:rsidR="00263F13" w:rsidRDefault="00891E9F" w:rsidP="00891E9F">
          <w:pPr>
            <w:pStyle w:val="00CF64DF497B432CA07DDF19DD0D3BF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54C280D4E10414FB7F578EAF60E56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91D6E3-A1D7-49B6-BA6A-5FFA4C8102A3}"/>
      </w:docPartPr>
      <w:docPartBody>
        <w:p w:rsidR="00263F13" w:rsidRDefault="00891E9F" w:rsidP="00891E9F">
          <w:pPr>
            <w:pStyle w:val="F54C280D4E10414FB7F578EAF60E569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239DD8E248D44679CA0D213CB353F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251BAA-386F-472A-893D-8782A282252B}"/>
      </w:docPartPr>
      <w:docPartBody>
        <w:p w:rsidR="00263F13" w:rsidRDefault="00891E9F" w:rsidP="00891E9F">
          <w:pPr>
            <w:pStyle w:val="F239DD8E248D44679CA0D213CB353F3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32D92912BCF4C52A3061A55B2D88C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28BC8A-57F8-469E-95AE-E3DC722F29B1}"/>
      </w:docPartPr>
      <w:docPartBody>
        <w:p w:rsidR="00263F13" w:rsidRDefault="00891E9F" w:rsidP="00891E9F">
          <w:pPr>
            <w:pStyle w:val="E32D92912BCF4C52A3061A55B2D88C7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77CC283D5394EABBE3A03F043EAE3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0B48C-EBC1-47BF-B934-3139DA6F9FD5}"/>
      </w:docPartPr>
      <w:docPartBody>
        <w:p w:rsidR="00263F13" w:rsidRDefault="00891E9F" w:rsidP="00891E9F">
          <w:pPr>
            <w:pStyle w:val="677CC283D5394EABBE3A03F043EAE3D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F9EB9C06F3D4221925EC2BA3436CD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9FF3B9-49BE-4E97-8637-8C72D27446DB}"/>
      </w:docPartPr>
      <w:docPartBody>
        <w:p w:rsidR="00263F13" w:rsidRDefault="00891E9F" w:rsidP="00891E9F">
          <w:pPr>
            <w:pStyle w:val="6F9EB9C06F3D4221925EC2BA3436CDF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472377E60894E47AEBA8DD5DF5B06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008C3A-F6BB-4ECC-9E08-1A5344D90046}"/>
      </w:docPartPr>
      <w:docPartBody>
        <w:p w:rsidR="00263F13" w:rsidRDefault="00891E9F" w:rsidP="00891E9F">
          <w:pPr>
            <w:pStyle w:val="8472377E60894E47AEBA8DD5DF5B065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7ACEA29C21F45AD920F6776D7B7E6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FE5B18-993C-4849-85F2-87ABCB1EC82D}"/>
      </w:docPartPr>
      <w:docPartBody>
        <w:p w:rsidR="00263F13" w:rsidRDefault="00891E9F" w:rsidP="00891E9F">
          <w:pPr>
            <w:pStyle w:val="B7ACEA29C21F45AD920F6776D7B7E68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015B187B89F4CF0B72C1C3843120A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8C9465-A1E4-493F-9718-00E78C3FCDA2}"/>
      </w:docPartPr>
      <w:docPartBody>
        <w:p w:rsidR="00263F13" w:rsidRDefault="00891E9F" w:rsidP="00891E9F">
          <w:pPr>
            <w:pStyle w:val="4015B187B89F4CF0B72C1C3843120A6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53E72B71CFE420C9C61B747E5CD2C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2FF9A3-EC8F-4612-BF6D-26BDBEF1C3F8}"/>
      </w:docPartPr>
      <w:docPartBody>
        <w:p w:rsidR="00263F13" w:rsidRDefault="00891E9F" w:rsidP="00891E9F">
          <w:pPr>
            <w:pStyle w:val="B53E72B71CFE420C9C61B747E5CD2CB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7F02E37EC824D658E0B34A7013573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E344AC-C772-4453-8BB8-667DA8FD15B4}"/>
      </w:docPartPr>
      <w:docPartBody>
        <w:p w:rsidR="00263F13" w:rsidRDefault="00891E9F" w:rsidP="00891E9F">
          <w:pPr>
            <w:pStyle w:val="67F02E37EC824D658E0B34A70135735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B4C2DEBAB2944C29BB45C92EC519D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488F26-348B-41A7-A9CA-146040FD8E38}"/>
      </w:docPartPr>
      <w:docPartBody>
        <w:p w:rsidR="00263F13" w:rsidRDefault="00891E9F" w:rsidP="00891E9F">
          <w:pPr>
            <w:pStyle w:val="CB4C2DEBAB2944C29BB45C92EC519D2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5A75B8488DF4765863D494AA5F43D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397A8E-A28D-43E8-9A49-5EB2BE95DAFA}"/>
      </w:docPartPr>
      <w:docPartBody>
        <w:p w:rsidR="00263F13" w:rsidRDefault="00891E9F" w:rsidP="00891E9F">
          <w:pPr>
            <w:pStyle w:val="65A75B8488DF4765863D494AA5F43D7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EEC7FFA0B64A51BAE529BEDEDC36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6A188F-7024-4E23-B293-7015F0D92F2C}"/>
      </w:docPartPr>
      <w:docPartBody>
        <w:p w:rsidR="00263F13" w:rsidRDefault="00891E9F" w:rsidP="00891E9F">
          <w:pPr>
            <w:pStyle w:val="6AEEC7FFA0B64A51BAE529BEDEDC363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64F7CA6380A4AA9BEC67F802C8FCE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CA449B-859D-49B9-8528-710EFD0F47A8}"/>
      </w:docPartPr>
      <w:docPartBody>
        <w:p w:rsidR="00263F13" w:rsidRDefault="00891E9F" w:rsidP="00891E9F">
          <w:pPr>
            <w:pStyle w:val="164F7CA6380A4AA9BEC67F802C8FCE1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C5BBCE5D1194701B8300230F18108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0297B3-E1B6-4C5C-8DDA-DBC6493DABFB}"/>
      </w:docPartPr>
      <w:docPartBody>
        <w:p w:rsidR="00263F13" w:rsidRDefault="00891E9F" w:rsidP="00891E9F">
          <w:pPr>
            <w:pStyle w:val="4C5BBCE5D1194701B8300230F181087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8A3A142048F400DAD51CD3843CC2D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B35AD2-CBE5-4C6B-9001-A856F01F84B6}"/>
      </w:docPartPr>
      <w:docPartBody>
        <w:p w:rsidR="00263F13" w:rsidRDefault="00891E9F" w:rsidP="00891E9F">
          <w:pPr>
            <w:pStyle w:val="68A3A142048F400DAD51CD3843CC2DF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298D26D4A7A4555A91150767FF98D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98ABED-E79D-4E21-9B21-A7C37B4E625B}"/>
      </w:docPartPr>
      <w:docPartBody>
        <w:p w:rsidR="00263F13" w:rsidRDefault="00891E9F" w:rsidP="00891E9F">
          <w:pPr>
            <w:pStyle w:val="4298D26D4A7A4555A91150767FF98D3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A17B6C7B8C84D9EA6BC4868991F4C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E47326-1C1D-446D-B3AD-C4AFCEC62DCE}"/>
      </w:docPartPr>
      <w:docPartBody>
        <w:p w:rsidR="00263F13" w:rsidRDefault="00891E9F" w:rsidP="00891E9F">
          <w:pPr>
            <w:pStyle w:val="DA17B6C7B8C84D9EA6BC4868991F4CE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8E4F2F01A324EA49BA20717ACE14A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857D83-A01F-4F54-9956-0CDA6A0385FC}"/>
      </w:docPartPr>
      <w:docPartBody>
        <w:p w:rsidR="00263F13" w:rsidRDefault="00891E9F" w:rsidP="00891E9F">
          <w:pPr>
            <w:pStyle w:val="68E4F2F01A324EA49BA20717ACE14AA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CA289EA7C0D4210ADABFD1D4DD5D5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15B23B-8490-4C6D-B9AC-3D6448089045}"/>
      </w:docPartPr>
      <w:docPartBody>
        <w:p w:rsidR="00263F13" w:rsidRDefault="00891E9F" w:rsidP="00891E9F">
          <w:pPr>
            <w:pStyle w:val="7CA289EA7C0D4210ADABFD1D4DD5D52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17C759488DF43F99BAE6E09C92DD5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2366A9-0C9A-4C22-8ED7-F8E1E9E9CC83}"/>
      </w:docPartPr>
      <w:docPartBody>
        <w:p w:rsidR="00263F13" w:rsidRDefault="00891E9F" w:rsidP="00891E9F">
          <w:pPr>
            <w:pStyle w:val="E17C759488DF43F99BAE6E09C92DD5C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55C143C3A194E878FE45A547CA32B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D15CDC-9D4B-4B72-9A7E-3801FC2ADEBF}"/>
      </w:docPartPr>
      <w:docPartBody>
        <w:p w:rsidR="00263F13" w:rsidRDefault="00891E9F" w:rsidP="00891E9F">
          <w:pPr>
            <w:pStyle w:val="A55C143C3A194E878FE45A547CA32BA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FA9BB36185E4425A898F716208410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5129AC-2856-4447-B26C-469B7BB62F8C}"/>
      </w:docPartPr>
      <w:docPartBody>
        <w:p w:rsidR="00263F13" w:rsidRDefault="00891E9F" w:rsidP="00891E9F">
          <w:pPr>
            <w:pStyle w:val="4FA9BB36185E4425A898F7162084102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40249BFDC2145CEB4E4B2B8E8CEA5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27B0AA-695E-40D2-924D-5546646E48B6}"/>
      </w:docPartPr>
      <w:docPartBody>
        <w:p w:rsidR="00263F13" w:rsidRDefault="00891E9F" w:rsidP="00891E9F">
          <w:pPr>
            <w:pStyle w:val="440249BFDC2145CEB4E4B2B8E8CEA58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DBF5E741C934214A27110EFBED7AD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B475DF-1DEA-4FB9-9516-83F01FF6B6A8}"/>
      </w:docPartPr>
      <w:docPartBody>
        <w:p w:rsidR="00263F13" w:rsidRDefault="00891E9F" w:rsidP="00891E9F">
          <w:pPr>
            <w:pStyle w:val="1DBF5E741C934214A27110EFBED7AD6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3272859BDAE4B3986F44FA2682347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A44DBB-029B-4C79-9B28-0249A4F6F5D2}"/>
      </w:docPartPr>
      <w:docPartBody>
        <w:p w:rsidR="00263F13" w:rsidRDefault="00891E9F" w:rsidP="00891E9F">
          <w:pPr>
            <w:pStyle w:val="E3272859BDAE4B3986F44FA26823473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3D38B7BCE2E497D852CDB53AB313A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56F7E6-64ED-41BB-8A36-861C5CF6438F}"/>
      </w:docPartPr>
      <w:docPartBody>
        <w:p w:rsidR="00263F13" w:rsidRDefault="00891E9F" w:rsidP="00891E9F">
          <w:pPr>
            <w:pStyle w:val="B3D38B7BCE2E497D852CDB53AB313A8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AE7C27FC7AA458C9B9008988BE152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663C52-875C-404B-8F97-8E238FAB930B}"/>
      </w:docPartPr>
      <w:docPartBody>
        <w:p w:rsidR="00263F13" w:rsidRDefault="00891E9F" w:rsidP="00891E9F">
          <w:pPr>
            <w:pStyle w:val="FAE7C27FC7AA458C9B9008988BE1526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E941362752440BD9C40D2F0D8777D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8430D2-0466-48AB-9AA5-0D5A5A944EA9}"/>
      </w:docPartPr>
      <w:docPartBody>
        <w:p w:rsidR="00263F13" w:rsidRDefault="00891E9F" w:rsidP="00891E9F">
          <w:pPr>
            <w:pStyle w:val="DE941362752440BD9C40D2F0D8777DA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08DFBB773A247A59017949397666C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DF4E38-5D33-4023-81D4-29D28F639B1E}"/>
      </w:docPartPr>
      <w:docPartBody>
        <w:p w:rsidR="00263F13" w:rsidRDefault="00891E9F" w:rsidP="00891E9F">
          <w:pPr>
            <w:pStyle w:val="008DFBB773A247A59017949397666CE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B6A3FE3DC2740BEBC924901B9EEA8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025F51-5123-4FAF-9E48-3FDBB15C5DD8}"/>
      </w:docPartPr>
      <w:docPartBody>
        <w:p w:rsidR="00263F13" w:rsidRDefault="00891E9F" w:rsidP="00891E9F">
          <w:pPr>
            <w:pStyle w:val="0B6A3FE3DC2740BEBC924901B9EEA8C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58AB7567B5C44798C0E5BE9D7B7FE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437DAC-0F88-4197-99B5-8EA9C80A2BA1}"/>
      </w:docPartPr>
      <w:docPartBody>
        <w:p w:rsidR="00263F13" w:rsidRDefault="00891E9F" w:rsidP="00891E9F">
          <w:pPr>
            <w:pStyle w:val="158AB7567B5C44798C0E5BE9D7B7FE8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E9C8A33213241B0A8E3071C3C2E88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47BD13-9C63-4EEB-8F00-3A91B7237A37}"/>
      </w:docPartPr>
      <w:docPartBody>
        <w:p w:rsidR="00263F13" w:rsidRDefault="00891E9F" w:rsidP="00891E9F">
          <w:pPr>
            <w:pStyle w:val="FE9C8A33213241B0A8E3071C3C2E880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2B652419BE0417DA7BE3EE4B6F2BC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B8DD1C-F30C-44B7-885F-A168FBEF10C8}"/>
      </w:docPartPr>
      <w:docPartBody>
        <w:p w:rsidR="00263F13" w:rsidRDefault="00891E9F" w:rsidP="00891E9F">
          <w:pPr>
            <w:pStyle w:val="B2B652419BE0417DA7BE3EE4B6F2BC7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E9125D462AE487FA397BA6508DB5E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5FD323-D892-4FCD-8466-38975DE62686}"/>
      </w:docPartPr>
      <w:docPartBody>
        <w:p w:rsidR="00263F13" w:rsidRDefault="00891E9F" w:rsidP="00891E9F">
          <w:pPr>
            <w:pStyle w:val="DE9125D462AE487FA397BA6508DB5ED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2D068423DAA48A0AFB29627E2F709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D61D47-0D65-489E-A44A-A99BF26F652C}"/>
      </w:docPartPr>
      <w:docPartBody>
        <w:p w:rsidR="00263F13" w:rsidRDefault="00891E9F" w:rsidP="00891E9F">
          <w:pPr>
            <w:pStyle w:val="A2D068423DAA48A0AFB29627E2F709E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8F68A0B860E4FB29B77B6B175F0B4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260B93-7AEF-4638-A3E8-C233E1982225}"/>
      </w:docPartPr>
      <w:docPartBody>
        <w:p w:rsidR="00263F13" w:rsidRDefault="00891E9F" w:rsidP="00891E9F">
          <w:pPr>
            <w:pStyle w:val="78F68A0B860E4FB29B77B6B175F0B4B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F583ED3AA6A4FF780401C467BB117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8743ED-58CE-48DA-901C-AC25CFF641B5}"/>
      </w:docPartPr>
      <w:docPartBody>
        <w:p w:rsidR="00263F13" w:rsidRDefault="00891E9F" w:rsidP="00891E9F">
          <w:pPr>
            <w:pStyle w:val="EF583ED3AA6A4FF780401C467BB1173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CD1EA67D70B4655AF1B47B9538973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1A7030-BEFB-4735-9268-B36EBFB91C06}"/>
      </w:docPartPr>
      <w:docPartBody>
        <w:p w:rsidR="00263F13" w:rsidRDefault="00891E9F" w:rsidP="00891E9F">
          <w:pPr>
            <w:pStyle w:val="4CD1EA67D70B4655AF1B47B95389732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EE10858696F4A3C967F096AEA4424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76D958-E666-43FA-858D-AC5D7FD66A8B}"/>
      </w:docPartPr>
      <w:docPartBody>
        <w:p w:rsidR="00263F13" w:rsidRDefault="00891E9F" w:rsidP="00891E9F">
          <w:pPr>
            <w:pStyle w:val="3EE10858696F4A3C967F096AEA44241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E5DBCE7D95242D1904B84F7E0C976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ECC2F3-D9B0-47A0-A15D-846C883EA857}"/>
      </w:docPartPr>
      <w:docPartBody>
        <w:p w:rsidR="00263F13" w:rsidRDefault="00891E9F" w:rsidP="00891E9F">
          <w:pPr>
            <w:pStyle w:val="4E5DBCE7D95242D1904B84F7E0C9765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B55D6A056A44703BB3EF5F1737E95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909487-A9AB-40D9-920C-E198C8378701}"/>
      </w:docPartPr>
      <w:docPartBody>
        <w:p w:rsidR="00263F13" w:rsidRDefault="00891E9F" w:rsidP="00891E9F">
          <w:pPr>
            <w:pStyle w:val="0B55D6A056A44703BB3EF5F1737E95A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D268990970048289287FDA14CBC7A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584B73-8565-45E6-B80F-BAC2F93E6149}"/>
      </w:docPartPr>
      <w:docPartBody>
        <w:p w:rsidR="00263F13" w:rsidRDefault="00891E9F" w:rsidP="00891E9F">
          <w:pPr>
            <w:pStyle w:val="CD268990970048289287FDA14CBC7A0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D1AC75039EF490491F0EC48361C33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6A48D0-8497-41FC-B9E8-9874F758EC6E}"/>
      </w:docPartPr>
      <w:docPartBody>
        <w:p w:rsidR="00263F13" w:rsidRDefault="00891E9F" w:rsidP="00891E9F">
          <w:pPr>
            <w:pStyle w:val="6D1AC75039EF490491F0EC48361C331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E2A8274992D4866B2CB7BFA6BCC97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F002D9-5E77-4937-985A-2C338A65B776}"/>
      </w:docPartPr>
      <w:docPartBody>
        <w:p w:rsidR="00263F13" w:rsidRDefault="00891E9F" w:rsidP="00891E9F">
          <w:pPr>
            <w:pStyle w:val="AE2A8274992D4866B2CB7BFA6BCC973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1E7FE40A6EC4A2E8DD0B81F4839C8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5E93A3-3AD9-4964-B6F4-AF0DC2895D75}"/>
      </w:docPartPr>
      <w:docPartBody>
        <w:p w:rsidR="00263F13" w:rsidRDefault="00891E9F" w:rsidP="00891E9F">
          <w:pPr>
            <w:pStyle w:val="81E7FE40A6EC4A2E8DD0B81F4839C89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3360C2A0DF74012ADE5E9B238FA6A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D7F72A-FEA8-4F3F-87F9-B991D11BA188}"/>
      </w:docPartPr>
      <w:docPartBody>
        <w:p w:rsidR="00263F13" w:rsidRDefault="00891E9F" w:rsidP="00891E9F">
          <w:pPr>
            <w:pStyle w:val="D3360C2A0DF74012ADE5E9B238FA6A6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A19647B2BC44271BCC38CB6A1EA9B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F7065C-C0ED-4691-8D6A-F985BD359801}"/>
      </w:docPartPr>
      <w:docPartBody>
        <w:p w:rsidR="00263F13" w:rsidRDefault="00891E9F" w:rsidP="00891E9F">
          <w:pPr>
            <w:pStyle w:val="5A19647B2BC44271BCC38CB6A1EA9BA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DBF400C5C8E46B9A5F6A00581398C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B4DCDE-839C-442D-9C61-79EA6C7263F7}"/>
      </w:docPartPr>
      <w:docPartBody>
        <w:p w:rsidR="00263F13" w:rsidRDefault="00891E9F" w:rsidP="00891E9F">
          <w:pPr>
            <w:pStyle w:val="8DBF400C5C8E46B9A5F6A00581398CA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755D8B3287A4CBD9EFBFD2F5A3805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D7B554-AACF-439A-9FA7-67F6DC389E2B}"/>
      </w:docPartPr>
      <w:docPartBody>
        <w:p w:rsidR="00263F13" w:rsidRDefault="00891E9F" w:rsidP="00891E9F">
          <w:pPr>
            <w:pStyle w:val="2755D8B3287A4CBD9EFBFD2F5A3805B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B2F343914B9415587B21D1E590D82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FE101A-62BE-4682-8773-853DD17F6D21}"/>
      </w:docPartPr>
      <w:docPartBody>
        <w:p w:rsidR="00263F13" w:rsidRDefault="00891E9F" w:rsidP="00891E9F">
          <w:pPr>
            <w:pStyle w:val="AB2F343914B9415587B21D1E590D82E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6F0887A04A94E5F9F40245D163294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4FAD40-8FF6-4DE9-B4E7-1E545307A85D}"/>
      </w:docPartPr>
      <w:docPartBody>
        <w:p w:rsidR="00263F13" w:rsidRDefault="00891E9F" w:rsidP="00891E9F">
          <w:pPr>
            <w:pStyle w:val="16F0887A04A94E5F9F40245D163294C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04D8D0AB6F24C12A6187915EB6797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9E71E-DA79-4304-B2DF-E881E12CD128}"/>
      </w:docPartPr>
      <w:docPartBody>
        <w:p w:rsidR="00263F13" w:rsidRDefault="00891E9F" w:rsidP="00891E9F">
          <w:pPr>
            <w:pStyle w:val="704D8D0AB6F24C12A6187915EB67974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9CEDAD98C6C47259EE04AE63D5180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447B3C-A366-4D5F-B649-702C2AAE3797}"/>
      </w:docPartPr>
      <w:docPartBody>
        <w:p w:rsidR="00263F13" w:rsidRDefault="00891E9F" w:rsidP="00891E9F">
          <w:pPr>
            <w:pStyle w:val="89CEDAD98C6C47259EE04AE63D51801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222B6C4D5CF4E5186CA5BA240060B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79348E-89F0-4947-B5DC-AC850DCEB898}"/>
      </w:docPartPr>
      <w:docPartBody>
        <w:p w:rsidR="00263F13" w:rsidRDefault="00891E9F" w:rsidP="00891E9F">
          <w:pPr>
            <w:pStyle w:val="C222B6C4D5CF4E5186CA5BA240060B4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3CB889A865742288586C2AF359107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7FA377-C5BB-49E5-99E2-D0B4225F2329}"/>
      </w:docPartPr>
      <w:docPartBody>
        <w:p w:rsidR="00263F13" w:rsidRDefault="00891E9F" w:rsidP="00891E9F">
          <w:pPr>
            <w:pStyle w:val="C3CB889A865742288586C2AF3591071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A895ED037D740059221F7065A6962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BFF3B9-4090-41A2-9946-5F12AA757DC4}"/>
      </w:docPartPr>
      <w:docPartBody>
        <w:p w:rsidR="00263F13" w:rsidRDefault="00891E9F" w:rsidP="00891E9F">
          <w:pPr>
            <w:pStyle w:val="5A895ED037D740059221F7065A6962D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B934B96E80E4D3A83E6A75249B49B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6F0E5E-EDD3-438A-B19D-B12E7C3636AB}"/>
      </w:docPartPr>
      <w:docPartBody>
        <w:p w:rsidR="00263F13" w:rsidRDefault="00891E9F" w:rsidP="00891E9F">
          <w:pPr>
            <w:pStyle w:val="1B934B96E80E4D3A83E6A75249B49B5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7D87A01799E4CFEB0C706C8DC386B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21FA7-7A7D-469A-9C5C-C0969D1FC074}"/>
      </w:docPartPr>
      <w:docPartBody>
        <w:p w:rsidR="00263F13" w:rsidRDefault="00891E9F" w:rsidP="00891E9F">
          <w:pPr>
            <w:pStyle w:val="07D87A01799E4CFEB0C706C8DC386BB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F4BB5DA094F47ED92A14A502FBBEE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D0EF3C-B1AA-4815-94C1-635275132AD3}"/>
      </w:docPartPr>
      <w:docPartBody>
        <w:p w:rsidR="00263F13" w:rsidRDefault="00891E9F" w:rsidP="00891E9F">
          <w:pPr>
            <w:pStyle w:val="BF4BB5DA094F47ED92A14A502FBBEEF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8267601B31545058858C2B864F305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4AF544-A21D-4B88-AB1B-70F19D76DB66}"/>
      </w:docPartPr>
      <w:docPartBody>
        <w:p w:rsidR="00263F13" w:rsidRDefault="00891E9F" w:rsidP="00891E9F">
          <w:pPr>
            <w:pStyle w:val="18267601B31545058858C2B864F305A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0F9E2F695804276B241007D54129B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96DF61-7320-4E54-8F32-8BB0EC23A848}"/>
      </w:docPartPr>
      <w:docPartBody>
        <w:p w:rsidR="00263F13" w:rsidRDefault="00891E9F" w:rsidP="00891E9F">
          <w:pPr>
            <w:pStyle w:val="00F9E2F695804276B241007D54129B5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89E8226B0714C3884C5FD8A5D0083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C2F22D-BEE0-41DD-85B3-DA58401C5C74}"/>
      </w:docPartPr>
      <w:docPartBody>
        <w:p w:rsidR="00263F13" w:rsidRDefault="00891E9F" w:rsidP="00891E9F">
          <w:pPr>
            <w:pStyle w:val="289E8226B0714C3884C5FD8A5D00837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19ABF9721744109889A9F57EEE314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0A4FAD-D21B-419A-8A13-A13265A68A95}"/>
      </w:docPartPr>
      <w:docPartBody>
        <w:p w:rsidR="00263F13" w:rsidRDefault="00891E9F" w:rsidP="00891E9F">
          <w:pPr>
            <w:pStyle w:val="719ABF9721744109889A9F57EEE314E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24EF219715048429DA1775EB08372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617A1F-1DBC-4433-B5DD-97FC0AEA5DC3}"/>
      </w:docPartPr>
      <w:docPartBody>
        <w:p w:rsidR="00263F13" w:rsidRDefault="00891E9F" w:rsidP="00891E9F">
          <w:pPr>
            <w:pStyle w:val="524EF219715048429DA1775EB08372E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F319A5F325B442D8733442E7404A9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BB93C8-F91D-42F1-9517-F41A1DCDAA6D}"/>
      </w:docPartPr>
      <w:docPartBody>
        <w:p w:rsidR="00263F13" w:rsidRDefault="00891E9F" w:rsidP="00891E9F">
          <w:pPr>
            <w:pStyle w:val="2F319A5F325B442D8733442E7404A94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4A0C3D032814A2DAEABAB6C5E1C89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961A9B-2CEE-48FE-BC77-FD7EF2D4ECCD}"/>
      </w:docPartPr>
      <w:docPartBody>
        <w:p w:rsidR="00263F13" w:rsidRDefault="00891E9F" w:rsidP="00891E9F">
          <w:pPr>
            <w:pStyle w:val="04A0C3D032814A2DAEABAB6C5E1C892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F6680BDB77547258245018D314E6F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76E37D-115F-424B-942B-D829D6302C6B}"/>
      </w:docPartPr>
      <w:docPartBody>
        <w:p w:rsidR="00263F13" w:rsidRDefault="00891E9F" w:rsidP="00891E9F">
          <w:pPr>
            <w:pStyle w:val="FF6680BDB77547258245018D314E6F9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79E5E0EBC0C4D1897D0D10B33F24F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742A49-301E-4732-AFF3-5D1BD0944404}"/>
      </w:docPartPr>
      <w:docPartBody>
        <w:p w:rsidR="00263F13" w:rsidRDefault="00891E9F" w:rsidP="00891E9F">
          <w:pPr>
            <w:pStyle w:val="C79E5E0EBC0C4D1897D0D10B33F24FF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DF5528E0F43477E933C2DB1C391BE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08577C-D0B2-4C0C-A505-2D37791926E7}"/>
      </w:docPartPr>
      <w:docPartBody>
        <w:p w:rsidR="00263F13" w:rsidRDefault="00891E9F" w:rsidP="00891E9F">
          <w:pPr>
            <w:pStyle w:val="FDF5528E0F43477E933C2DB1C391BEB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317DC4374774D48A33D0697202964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533F3D-E37B-40EF-BE65-5BEFE1D07F6A}"/>
      </w:docPartPr>
      <w:docPartBody>
        <w:p w:rsidR="00263F13" w:rsidRDefault="00891E9F" w:rsidP="00891E9F">
          <w:pPr>
            <w:pStyle w:val="7317DC4374774D48A33D06972029646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A70E1A61FCE4895ACA8D7ED82E812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CD9955-BCF9-4A22-9AFF-A30C403740BC}"/>
      </w:docPartPr>
      <w:docPartBody>
        <w:p w:rsidR="00263F13" w:rsidRDefault="00891E9F" w:rsidP="00891E9F">
          <w:pPr>
            <w:pStyle w:val="0A70E1A61FCE4895ACA8D7ED82E812C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6731A210C174F4A94102262281C4D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01DC3F-B9A6-4262-82A9-F5CF7D226C73}"/>
      </w:docPartPr>
      <w:docPartBody>
        <w:p w:rsidR="00263F13" w:rsidRDefault="00891E9F" w:rsidP="00891E9F">
          <w:pPr>
            <w:pStyle w:val="86731A210C174F4A94102262281C4D4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B91E9FAA238457597532A3BEA6587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22C9DF-A6D5-4558-A6BF-DCBC8422BC06}"/>
      </w:docPartPr>
      <w:docPartBody>
        <w:p w:rsidR="00263F13" w:rsidRDefault="00891E9F" w:rsidP="00891E9F">
          <w:pPr>
            <w:pStyle w:val="3B91E9FAA238457597532A3BEA6587A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985F8823E3E488083D25D3A223273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B545CD-7412-4CC0-B7E4-30382B3712F2}"/>
      </w:docPartPr>
      <w:docPartBody>
        <w:p w:rsidR="00263F13" w:rsidRDefault="00891E9F" w:rsidP="00891E9F">
          <w:pPr>
            <w:pStyle w:val="6985F8823E3E488083D25D3A2232737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14538290DF8472195B15F46C4E1C1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0F749E-36B1-46D4-B433-CA4D58046281}"/>
      </w:docPartPr>
      <w:docPartBody>
        <w:p w:rsidR="00263F13" w:rsidRDefault="00891E9F" w:rsidP="00891E9F">
          <w:pPr>
            <w:pStyle w:val="614538290DF8472195B15F46C4E1C11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BA3169C215B4F2AB359C5D47FD4A3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D39CC5-8215-449D-97E0-362E2112F3C9}"/>
      </w:docPartPr>
      <w:docPartBody>
        <w:p w:rsidR="00263F13" w:rsidRDefault="00891E9F" w:rsidP="00891E9F">
          <w:pPr>
            <w:pStyle w:val="7BA3169C215B4F2AB359C5D47FD4A38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EBE90F584984FF5A3E4DF5C26483D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044352-6468-47A3-9CA3-88C4E3CEBD91}"/>
      </w:docPartPr>
      <w:docPartBody>
        <w:p w:rsidR="00263F13" w:rsidRDefault="00891E9F" w:rsidP="00891E9F">
          <w:pPr>
            <w:pStyle w:val="2EBE90F584984FF5A3E4DF5C26483D8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001E661AA854564929BA0ED1322E7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6755EC-D427-4A95-B4D9-0C9E2A4297E0}"/>
      </w:docPartPr>
      <w:docPartBody>
        <w:p w:rsidR="00263F13" w:rsidRDefault="00891E9F" w:rsidP="00891E9F">
          <w:pPr>
            <w:pStyle w:val="4001E661AA854564929BA0ED1322E7C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4C5BAA6E347451D8E0A9D677AC9D4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63AC7D-4A0C-474B-9C7E-CC5F044662F3}"/>
      </w:docPartPr>
      <w:docPartBody>
        <w:p w:rsidR="00263F13" w:rsidRDefault="00891E9F" w:rsidP="00891E9F">
          <w:pPr>
            <w:pStyle w:val="C4C5BAA6E347451D8E0A9D677AC9D45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35946920A1E482CAB9A4971956239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E62167-8C47-4DE9-A916-82AAEB983A44}"/>
      </w:docPartPr>
      <w:docPartBody>
        <w:p w:rsidR="00263F13" w:rsidRDefault="00891E9F" w:rsidP="00891E9F">
          <w:pPr>
            <w:pStyle w:val="635946920A1E482CAB9A49719562395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4891763E4E44BBF88BF8DEEED2FAD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2DEE89-E1B6-4E7E-9FF3-06937DAA2BB0}"/>
      </w:docPartPr>
      <w:docPartBody>
        <w:p w:rsidR="00263F13" w:rsidRDefault="00891E9F" w:rsidP="00891E9F">
          <w:pPr>
            <w:pStyle w:val="54891763E4E44BBF88BF8DEEED2FADD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C82EC6C3BAB4168B46A7A9934CDDD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4B409E-76F4-46AF-963E-D4DF0BDF79FB}"/>
      </w:docPartPr>
      <w:docPartBody>
        <w:p w:rsidR="00263F13" w:rsidRDefault="00891E9F" w:rsidP="00891E9F">
          <w:pPr>
            <w:pStyle w:val="AC82EC6C3BAB4168B46A7A9934CDDD6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C9A96BE85E046F88D04EFE98AFE85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8C431B-6AFE-4670-BB44-3E5B5F574B1A}"/>
      </w:docPartPr>
      <w:docPartBody>
        <w:p w:rsidR="00263F13" w:rsidRDefault="00891E9F" w:rsidP="00891E9F">
          <w:pPr>
            <w:pStyle w:val="DC9A96BE85E046F88D04EFE98AFE850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EE9648C8D2F40B1B6C359C7E5BC23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1771B5-8430-4DCC-B02C-A5912F6D9301}"/>
      </w:docPartPr>
      <w:docPartBody>
        <w:p w:rsidR="00263F13" w:rsidRDefault="00891E9F" w:rsidP="00891E9F">
          <w:pPr>
            <w:pStyle w:val="0EE9648C8D2F40B1B6C359C7E5BC23A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F6C702396A34113AC3AF789A9857C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A48FD5-C156-4084-9B0C-94084FC79EBA}"/>
      </w:docPartPr>
      <w:docPartBody>
        <w:p w:rsidR="00263F13" w:rsidRDefault="00891E9F" w:rsidP="00891E9F">
          <w:pPr>
            <w:pStyle w:val="3F6C702396A34113AC3AF789A9857C5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40AD6B3292647BA896C63E640F30D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72AC0F-5EA5-45D5-95D6-C6771ABD71FA}"/>
      </w:docPartPr>
      <w:docPartBody>
        <w:p w:rsidR="00263F13" w:rsidRDefault="00891E9F" w:rsidP="00891E9F">
          <w:pPr>
            <w:pStyle w:val="A40AD6B3292647BA896C63E640F30DA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0EE8232F1104000844256EA3E1767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342DD5-81B2-4542-A25F-45441C3BC24F}"/>
      </w:docPartPr>
      <w:docPartBody>
        <w:p w:rsidR="00263F13" w:rsidRDefault="00891E9F" w:rsidP="00891E9F">
          <w:pPr>
            <w:pStyle w:val="C0EE8232F1104000844256EA3E17678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DFB5E0F3C2049F1AC3D9F2BF521C5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17501A-9DFE-471E-87B3-B99DC7E4B578}"/>
      </w:docPartPr>
      <w:docPartBody>
        <w:p w:rsidR="00263F13" w:rsidRDefault="00891E9F" w:rsidP="00891E9F">
          <w:pPr>
            <w:pStyle w:val="8DFB5E0F3C2049F1AC3D9F2BF521C57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626F5754B4E430FB637D3D764EAB5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FF5899-0B0A-46DB-9B73-50B4578BF179}"/>
      </w:docPartPr>
      <w:docPartBody>
        <w:p w:rsidR="00263F13" w:rsidRDefault="00891E9F" w:rsidP="00891E9F">
          <w:pPr>
            <w:pStyle w:val="6626F5754B4E430FB637D3D764EAB55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9C22AEA60934C8684B31A0D1DA08F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097DC4-BB0E-4D7A-AFC1-A4CD49FB61A6}"/>
      </w:docPartPr>
      <w:docPartBody>
        <w:p w:rsidR="00263F13" w:rsidRDefault="00891E9F" w:rsidP="00891E9F">
          <w:pPr>
            <w:pStyle w:val="B9C22AEA60934C8684B31A0D1DA08F0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38989D574744AFD9C1DC19B781B6D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249B22-CC6E-47F5-B2B8-C9179FC4F0DE}"/>
      </w:docPartPr>
      <w:docPartBody>
        <w:p w:rsidR="00263F13" w:rsidRDefault="00891E9F" w:rsidP="00891E9F">
          <w:pPr>
            <w:pStyle w:val="A38989D574744AFD9C1DC19B781B6D6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D185E0E9F2E4EEDAD467F0E917348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DC76CF-2D86-4DD3-A79F-17C932527739}"/>
      </w:docPartPr>
      <w:docPartBody>
        <w:p w:rsidR="00263F13" w:rsidRDefault="00891E9F" w:rsidP="00891E9F">
          <w:pPr>
            <w:pStyle w:val="FD185E0E9F2E4EEDAD467F0E9173483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460C001C8B34F349E084E3AD42D86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931927-3289-490A-A590-204E8C11B8E3}"/>
      </w:docPartPr>
      <w:docPartBody>
        <w:p w:rsidR="00263F13" w:rsidRDefault="00891E9F" w:rsidP="00891E9F">
          <w:pPr>
            <w:pStyle w:val="E460C001C8B34F349E084E3AD42D865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1DB5FF4071D4F3EAA3389BE45E63D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C51563-CE2E-4562-944B-573275CBE402}"/>
      </w:docPartPr>
      <w:docPartBody>
        <w:p w:rsidR="00263F13" w:rsidRDefault="00891E9F" w:rsidP="00891E9F">
          <w:pPr>
            <w:pStyle w:val="21DB5FF4071D4F3EAA3389BE45E63DB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708CE59956642E8B90A60DB1BA9B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4095C3-3489-4E9C-A3B3-A0285245C7E2}"/>
      </w:docPartPr>
      <w:docPartBody>
        <w:p w:rsidR="00263F13" w:rsidRDefault="00891E9F" w:rsidP="00891E9F">
          <w:pPr>
            <w:pStyle w:val="3708CE59956642E8B90A60DB1BA9B44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EC7D3E27A8D47D3AA68A44DD18FA7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A7FE5F-8A11-43C7-86B0-16A4CB48253F}"/>
      </w:docPartPr>
      <w:docPartBody>
        <w:p w:rsidR="00263F13" w:rsidRDefault="00891E9F" w:rsidP="00891E9F">
          <w:pPr>
            <w:pStyle w:val="BEC7D3E27A8D47D3AA68A44DD18FA73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24D64D987FF4EA79197C550689E54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25754E-F711-4AA7-AA52-9EBF5B37BBA1}"/>
      </w:docPartPr>
      <w:docPartBody>
        <w:p w:rsidR="00263F13" w:rsidRDefault="00891E9F" w:rsidP="00891E9F">
          <w:pPr>
            <w:pStyle w:val="524D64D987FF4EA79197C550689E54E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B30F011C755456487EB0C8E6996D8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03F493-08FB-4B13-AC02-F85B4A3F3F06}"/>
      </w:docPartPr>
      <w:docPartBody>
        <w:p w:rsidR="00263F13" w:rsidRDefault="00891E9F" w:rsidP="00891E9F">
          <w:pPr>
            <w:pStyle w:val="1B30F011C755456487EB0C8E6996D8E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604B59766554DB88BCF883198E9B8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BC4923-60D0-4247-BE97-C2523BC100CD}"/>
      </w:docPartPr>
      <w:docPartBody>
        <w:p w:rsidR="00263F13" w:rsidRDefault="00891E9F" w:rsidP="00891E9F">
          <w:pPr>
            <w:pStyle w:val="8604B59766554DB88BCF883198E9B87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340BF98F9064614AC5412D786C4CA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225A1B-8C1F-4911-A91F-69330B5CE1AA}"/>
      </w:docPartPr>
      <w:docPartBody>
        <w:p w:rsidR="00263F13" w:rsidRDefault="00891E9F" w:rsidP="00891E9F">
          <w:pPr>
            <w:pStyle w:val="1340BF98F9064614AC5412D786C4CAD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422888F6C744606AE4E36EFDBEA4C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7D6ADA-17C8-4892-894D-877350D014CA}"/>
      </w:docPartPr>
      <w:docPartBody>
        <w:p w:rsidR="00263F13" w:rsidRDefault="00891E9F" w:rsidP="00891E9F">
          <w:pPr>
            <w:pStyle w:val="2422888F6C744606AE4E36EFDBEA4CC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AA627D47AFA448096A1581F14BA83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A2193F-14BB-4B60-9184-1A12968CD12F}"/>
      </w:docPartPr>
      <w:docPartBody>
        <w:p w:rsidR="00263F13" w:rsidRDefault="00891E9F" w:rsidP="00891E9F">
          <w:pPr>
            <w:pStyle w:val="3AA627D47AFA448096A1581F14BA836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A7DF04DFB6B467698E64059D7C1F2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73DC90-D232-4D97-8F01-21449D7E0D81}"/>
      </w:docPartPr>
      <w:docPartBody>
        <w:p w:rsidR="00263F13" w:rsidRDefault="00891E9F" w:rsidP="00891E9F">
          <w:pPr>
            <w:pStyle w:val="BA7DF04DFB6B467698E64059D7C1F2F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8499B573E1241AC951A15BC3CA9D8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95F0B7-72F4-4140-8E78-6AB12FA360CB}"/>
      </w:docPartPr>
      <w:docPartBody>
        <w:p w:rsidR="00263F13" w:rsidRDefault="00891E9F" w:rsidP="00891E9F">
          <w:pPr>
            <w:pStyle w:val="98499B573E1241AC951A15BC3CA9D88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72635394C6746E680F2EBFEE59B4E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70BA85-BB3F-49A7-8A8A-5A3748890ABF}"/>
      </w:docPartPr>
      <w:docPartBody>
        <w:p w:rsidR="00263F13" w:rsidRDefault="00891E9F" w:rsidP="00891E9F">
          <w:pPr>
            <w:pStyle w:val="B72635394C6746E680F2EBFEE59B4E7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1DCBECBD67345C388DACF7899106E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EBD62F-0539-4936-AA77-F7DEA1AF6A77}"/>
      </w:docPartPr>
      <w:docPartBody>
        <w:p w:rsidR="00263F13" w:rsidRDefault="00891E9F" w:rsidP="00891E9F">
          <w:pPr>
            <w:pStyle w:val="C1DCBECBD67345C388DACF7899106E8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CD5E170024441E5BC068204DA0007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C55998-41D1-4E5D-A5EA-5812A2254635}"/>
      </w:docPartPr>
      <w:docPartBody>
        <w:p w:rsidR="00263F13" w:rsidRDefault="00891E9F" w:rsidP="00891E9F">
          <w:pPr>
            <w:pStyle w:val="4CD5E170024441E5BC068204DA00079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9BF1F2A55D848188D67296A4B8684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2B39F0-6B6E-4DF8-B1EF-F697E20DE756}"/>
      </w:docPartPr>
      <w:docPartBody>
        <w:p w:rsidR="00263F13" w:rsidRDefault="00891E9F" w:rsidP="00891E9F">
          <w:pPr>
            <w:pStyle w:val="D9BF1F2A55D848188D67296A4B86844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7B901B2320348D59C3574E0EF2676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BBCC2B-E8D2-4B54-B91C-570CF599593E}"/>
      </w:docPartPr>
      <w:docPartBody>
        <w:p w:rsidR="00263F13" w:rsidRDefault="00891E9F" w:rsidP="00891E9F">
          <w:pPr>
            <w:pStyle w:val="07B901B2320348D59C3574E0EF26764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C73196E60714D96BF8EC5DF404DC3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EC9A1F-CE90-472D-B347-F32A5BEA0307}"/>
      </w:docPartPr>
      <w:docPartBody>
        <w:p w:rsidR="00263F13" w:rsidRDefault="00891E9F" w:rsidP="00891E9F">
          <w:pPr>
            <w:pStyle w:val="3C73196E60714D96BF8EC5DF404DC33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40A0173F1D64FCD961FEF5C2B5F0E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6B2165-CF33-464C-ADC7-69AD1B2EE26D}"/>
      </w:docPartPr>
      <w:docPartBody>
        <w:p w:rsidR="00263F13" w:rsidRDefault="00891E9F" w:rsidP="00891E9F">
          <w:pPr>
            <w:pStyle w:val="B40A0173F1D64FCD961FEF5C2B5F0E7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F177A69C23A4259BFC944D19B42BC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C345EE-F395-4963-95A5-513C1647DE2F}"/>
      </w:docPartPr>
      <w:docPartBody>
        <w:p w:rsidR="00263F13" w:rsidRDefault="00891E9F" w:rsidP="00891E9F">
          <w:pPr>
            <w:pStyle w:val="CF177A69C23A4259BFC944D19B42BC0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E8A3FD0401B437C91247148EF2903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AD7DCC-E075-4736-BC2C-FFA5F135FD48}"/>
      </w:docPartPr>
      <w:docPartBody>
        <w:p w:rsidR="00263F13" w:rsidRDefault="00891E9F" w:rsidP="00891E9F">
          <w:pPr>
            <w:pStyle w:val="AE8A3FD0401B437C91247148EF29033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DD1747E70864FD0A76EB936B95290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B3DE43-7F31-459E-9837-19438313D31E}"/>
      </w:docPartPr>
      <w:docPartBody>
        <w:p w:rsidR="00263F13" w:rsidRDefault="00891E9F" w:rsidP="00891E9F">
          <w:pPr>
            <w:pStyle w:val="6DD1747E70864FD0A76EB936B952902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5EC26C5B1474FC0BBCE679817F89A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721AA6-933E-412B-8EDC-6533AEF0D8BB}"/>
      </w:docPartPr>
      <w:docPartBody>
        <w:p w:rsidR="00263F13" w:rsidRDefault="00891E9F" w:rsidP="00891E9F">
          <w:pPr>
            <w:pStyle w:val="25EC26C5B1474FC0BBCE679817F89A8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128ACE576844C5A80D4E0FD4851EE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DAE893-439E-47FB-A56C-242DCF141E6C}"/>
      </w:docPartPr>
      <w:docPartBody>
        <w:p w:rsidR="00263F13" w:rsidRDefault="00891E9F" w:rsidP="00891E9F">
          <w:pPr>
            <w:pStyle w:val="A128ACE576844C5A80D4E0FD4851EE9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58D32F6DA2E43FF8C751CECEFB245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D99B49-305E-493D-A301-43F6E2A1C6FC}"/>
      </w:docPartPr>
      <w:docPartBody>
        <w:p w:rsidR="00263F13" w:rsidRDefault="00891E9F" w:rsidP="00891E9F">
          <w:pPr>
            <w:pStyle w:val="258D32F6DA2E43FF8C751CECEFB245D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DBF13B93E33421DA69C0ADBC747F9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A7C7E0-9E5C-487C-9AB1-AF0350F340A6}"/>
      </w:docPartPr>
      <w:docPartBody>
        <w:p w:rsidR="00263F13" w:rsidRDefault="00891E9F" w:rsidP="00891E9F">
          <w:pPr>
            <w:pStyle w:val="EDBF13B93E33421DA69C0ADBC747F9C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FF4615162EF4825BACF99563B1652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201A7C-69AD-41C7-B2AC-11CCA81F97FC}"/>
      </w:docPartPr>
      <w:docPartBody>
        <w:p w:rsidR="00263F13" w:rsidRDefault="00891E9F" w:rsidP="00891E9F">
          <w:pPr>
            <w:pStyle w:val="AFF4615162EF4825BACF99563B1652D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22D4CC0588F457F97561991A29C58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881365-E4EE-45CC-84C2-DA67ABD484D1}"/>
      </w:docPartPr>
      <w:docPartBody>
        <w:p w:rsidR="00263F13" w:rsidRDefault="00891E9F" w:rsidP="00891E9F">
          <w:pPr>
            <w:pStyle w:val="322D4CC0588F457F97561991A29C58A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8E8579B9B894ECE95A6A2EB742495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E78D4F-4F1D-4D59-9F41-E18D584FD05C}"/>
      </w:docPartPr>
      <w:docPartBody>
        <w:p w:rsidR="00263F13" w:rsidRDefault="00891E9F" w:rsidP="00891E9F">
          <w:pPr>
            <w:pStyle w:val="98E8579B9B894ECE95A6A2EB7424959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ECA0CB2C08643AAB68F626C81260A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6CC5CC-5BFB-4DBC-BE43-BFF574232A3D}"/>
      </w:docPartPr>
      <w:docPartBody>
        <w:p w:rsidR="00263F13" w:rsidRDefault="00891E9F" w:rsidP="00891E9F">
          <w:pPr>
            <w:pStyle w:val="0ECA0CB2C08643AAB68F626C81260A2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F97CFC400834D318540894CE57D21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9CC15B-B50E-402B-AF98-853B3B0FCD33}"/>
      </w:docPartPr>
      <w:docPartBody>
        <w:p w:rsidR="00263F13" w:rsidRDefault="00891E9F" w:rsidP="00891E9F">
          <w:pPr>
            <w:pStyle w:val="9F97CFC400834D318540894CE57D21E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985A9BF81B8440685A917069DC015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5D0F07-A29D-4A77-B662-9DC5E55997DE}"/>
      </w:docPartPr>
      <w:docPartBody>
        <w:p w:rsidR="00263F13" w:rsidRDefault="00891E9F" w:rsidP="00891E9F">
          <w:pPr>
            <w:pStyle w:val="A985A9BF81B8440685A917069DC015D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D46A3CE649C4CCF9D1F4B7FDAEAE9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40AE53-635B-45F6-A63F-9BF76026AC40}"/>
      </w:docPartPr>
      <w:docPartBody>
        <w:p w:rsidR="00263F13" w:rsidRDefault="00891E9F" w:rsidP="00891E9F">
          <w:pPr>
            <w:pStyle w:val="CD46A3CE649C4CCF9D1F4B7FDAEAE9F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8238EDDA1714AE481B0855B8CDEEE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4473C6-FBF5-485B-8C0F-44CC45C0B28C}"/>
      </w:docPartPr>
      <w:docPartBody>
        <w:p w:rsidR="00263F13" w:rsidRDefault="00891E9F" w:rsidP="00891E9F">
          <w:pPr>
            <w:pStyle w:val="78238EDDA1714AE481B0855B8CDEEE6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C35B414812445949470654108B876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8C865D-2349-41D2-81A0-054DFB543AED}"/>
      </w:docPartPr>
      <w:docPartBody>
        <w:p w:rsidR="00263F13" w:rsidRDefault="00891E9F" w:rsidP="00891E9F">
          <w:pPr>
            <w:pStyle w:val="1C35B414812445949470654108B8764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70A6AA521EC4B78874A81D5725379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82704C-8B88-4577-B0DF-A252A313D3B2}"/>
      </w:docPartPr>
      <w:docPartBody>
        <w:p w:rsidR="00263F13" w:rsidRDefault="00891E9F" w:rsidP="00891E9F">
          <w:pPr>
            <w:pStyle w:val="870A6AA521EC4B78874A81D57253793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B8336D126904E53879A3959C16A7E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2D3A7-3265-437A-B447-E0BC35BFF373}"/>
      </w:docPartPr>
      <w:docPartBody>
        <w:p w:rsidR="00263F13" w:rsidRDefault="00891E9F" w:rsidP="00891E9F">
          <w:pPr>
            <w:pStyle w:val="BB8336D126904E53879A3959C16A7EC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2294FB5FDEB4C3C990601F330E39F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1E9729-A542-44CC-A4E1-5523D4FE297E}"/>
      </w:docPartPr>
      <w:docPartBody>
        <w:p w:rsidR="00263F13" w:rsidRDefault="00891E9F" w:rsidP="00891E9F">
          <w:pPr>
            <w:pStyle w:val="F2294FB5FDEB4C3C990601F330E39F5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913F0F6EFAD45B08C6C62AC580586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642991-16A2-4D54-92DA-12EB8442831A}"/>
      </w:docPartPr>
      <w:docPartBody>
        <w:p w:rsidR="00263F13" w:rsidRDefault="00891E9F" w:rsidP="00891E9F">
          <w:pPr>
            <w:pStyle w:val="3913F0F6EFAD45B08C6C62AC580586A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48F20ABF3E4B5BBF57B46DEA5884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5F2356-A332-4A5D-B11F-029D736D8DBC}"/>
      </w:docPartPr>
      <w:docPartBody>
        <w:p w:rsidR="00263F13" w:rsidRDefault="00891E9F" w:rsidP="00891E9F">
          <w:pPr>
            <w:pStyle w:val="6A48F20ABF3E4B5BBF57B46DEA58845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24956F994964B34A281FA56C2A44D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9A6C49-8198-4FC9-AFB4-CA76D200B484}"/>
      </w:docPartPr>
      <w:docPartBody>
        <w:p w:rsidR="00263F13" w:rsidRDefault="00891E9F" w:rsidP="00891E9F">
          <w:pPr>
            <w:pStyle w:val="B24956F994964B34A281FA56C2A44DC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E18F6BE9FA744518ECF393FCF433C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0804D3-FF34-4FD9-899D-C09FFFFE9836}"/>
      </w:docPartPr>
      <w:docPartBody>
        <w:p w:rsidR="00263F13" w:rsidRDefault="00891E9F" w:rsidP="00891E9F">
          <w:pPr>
            <w:pStyle w:val="9E18F6BE9FA744518ECF393FCF433C2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DFD7E713F97434BBDB9F898AA31F7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D70BA5-7E16-405C-903B-51AD3875A7EF}"/>
      </w:docPartPr>
      <w:docPartBody>
        <w:p w:rsidR="00263F13" w:rsidRDefault="00891E9F" w:rsidP="00891E9F">
          <w:pPr>
            <w:pStyle w:val="5DFD7E713F97434BBDB9F898AA31F7E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9B06744292943719832F50E5B3AB0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04F19F-4EFD-4F83-B197-9EA20AA6C8D7}"/>
      </w:docPartPr>
      <w:docPartBody>
        <w:p w:rsidR="00263F13" w:rsidRDefault="00891E9F" w:rsidP="00891E9F">
          <w:pPr>
            <w:pStyle w:val="B9B06744292943719832F50E5B3AB09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0A23FF33AB0424E98BF56BB9FDFFC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9908AD-0C42-4AF8-9924-EB2984AA03F0}"/>
      </w:docPartPr>
      <w:docPartBody>
        <w:p w:rsidR="00263F13" w:rsidRDefault="00891E9F" w:rsidP="00891E9F">
          <w:pPr>
            <w:pStyle w:val="B0A23FF33AB0424E98BF56BB9FDFFC9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34D6ED1C660402E99C8E62B7F1826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8F72B7-1502-4EAD-8E00-4AFC98FD21FD}"/>
      </w:docPartPr>
      <w:docPartBody>
        <w:p w:rsidR="00263F13" w:rsidRDefault="00891E9F" w:rsidP="00891E9F">
          <w:pPr>
            <w:pStyle w:val="B34D6ED1C660402E99C8E62B7F18263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FF62243F3A74E219A5FC857819F5A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A1E6B3-EB06-436E-B5BD-D64E17A9C615}"/>
      </w:docPartPr>
      <w:docPartBody>
        <w:p w:rsidR="00263F13" w:rsidRDefault="00891E9F" w:rsidP="00891E9F">
          <w:pPr>
            <w:pStyle w:val="DFF62243F3A74E219A5FC857819F5AC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68046E4C2DC42C88AA831AE9AA92A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EF2546-0B6A-464A-96A3-857198170FC8}"/>
      </w:docPartPr>
      <w:docPartBody>
        <w:p w:rsidR="00263F13" w:rsidRDefault="00891E9F" w:rsidP="00891E9F">
          <w:pPr>
            <w:pStyle w:val="F68046E4C2DC42C88AA831AE9AA92AB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440641EA0B048949F8DABB362A14F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56D5D5-9573-4E93-A08A-E4EBE3642740}"/>
      </w:docPartPr>
      <w:docPartBody>
        <w:p w:rsidR="00263F13" w:rsidRDefault="00891E9F" w:rsidP="00891E9F">
          <w:pPr>
            <w:pStyle w:val="7440641EA0B048949F8DABB362A14F2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837A6090E034D9DADCB3BBA0BB13B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3F4EB5-2F8B-4D87-99B0-BAACAB7E2B62}"/>
      </w:docPartPr>
      <w:docPartBody>
        <w:p w:rsidR="00263F13" w:rsidRDefault="00891E9F" w:rsidP="00891E9F">
          <w:pPr>
            <w:pStyle w:val="C837A6090E034D9DADCB3BBA0BB13BE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B51E8CC15254DCEB40F33FBB5C922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191CA6-AD3B-4FF1-BF88-45B8B749B180}"/>
      </w:docPartPr>
      <w:docPartBody>
        <w:p w:rsidR="00263F13" w:rsidRDefault="00891E9F" w:rsidP="00891E9F">
          <w:pPr>
            <w:pStyle w:val="EB51E8CC15254DCEB40F33FBB5C9224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DCB5877BFC04892BCA343B385E98A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F2B925-F1A1-44DE-939A-CDC2DF2BFE0D}"/>
      </w:docPartPr>
      <w:docPartBody>
        <w:p w:rsidR="00263F13" w:rsidRDefault="00891E9F" w:rsidP="00891E9F">
          <w:pPr>
            <w:pStyle w:val="7DCB5877BFC04892BCA343B385E98AB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CE2522D8E61431C953BDE39226D16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810FB2-F491-4049-A511-EF5FE2694B25}"/>
      </w:docPartPr>
      <w:docPartBody>
        <w:p w:rsidR="00263F13" w:rsidRDefault="00891E9F" w:rsidP="00891E9F">
          <w:pPr>
            <w:pStyle w:val="0CE2522D8E61431C953BDE39226D16F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B8235BC11974D76908A285206A23B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A4DA50-C8B0-4AF1-B07E-E94F7A7D6DBD}"/>
      </w:docPartPr>
      <w:docPartBody>
        <w:p w:rsidR="00263F13" w:rsidRDefault="00891E9F" w:rsidP="00891E9F">
          <w:pPr>
            <w:pStyle w:val="EB8235BC11974D76908A285206A23B8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C753D18641C4E6289849BF2D48D1E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565CEB-ADBD-4D95-AC70-0775EE736782}"/>
      </w:docPartPr>
      <w:docPartBody>
        <w:p w:rsidR="00263F13" w:rsidRDefault="00891E9F" w:rsidP="00891E9F">
          <w:pPr>
            <w:pStyle w:val="DC753D18641C4E6289849BF2D48D1E0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9888AF0170F4B73AAF1D5BD583E5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3DA9A0-E145-4A82-97E1-D299F4B42475}"/>
      </w:docPartPr>
      <w:docPartBody>
        <w:p w:rsidR="00263F13" w:rsidRDefault="00891E9F" w:rsidP="00891E9F">
          <w:pPr>
            <w:pStyle w:val="09888AF0170F4B73AAF1D5BD583E5D8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FE1742D67EC4E5990B12B9575D88C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272ADD-6E97-4467-82C7-D0CDABCEFDE8}"/>
      </w:docPartPr>
      <w:docPartBody>
        <w:p w:rsidR="00263F13" w:rsidRDefault="00891E9F" w:rsidP="00891E9F">
          <w:pPr>
            <w:pStyle w:val="BFE1742D67EC4E5990B12B9575D88C1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89CDA2BDA804580BC374461E479A2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090516-DD39-4DF3-B8EC-02F8B5295DB3}"/>
      </w:docPartPr>
      <w:docPartBody>
        <w:p w:rsidR="00263F13" w:rsidRDefault="00891E9F" w:rsidP="00891E9F">
          <w:pPr>
            <w:pStyle w:val="D89CDA2BDA804580BC374461E479A26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F33A4B23C2F42529FDB96C731A972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87263E-7D99-4ED0-8CA6-DD0F48B9FFC0}"/>
      </w:docPartPr>
      <w:docPartBody>
        <w:p w:rsidR="00263F13" w:rsidRDefault="00891E9F" w:rsidP="00891E9F">
          <w:pPr>
            <w:pStyle w:val="7F33A4B23C2F42529FDB96C731A9725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CDA1A8AA63F444CAF8AE8DEB3C94E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33FF47-8D1C-4AC0-A0E0-D30B3C399FA0}"/>
      </w:docPartPr>
      <w:docPartBody>
        <w:p w:rsidR="00263F13" w:rsidRDefault="00891E9F" w:rsidP="00891E9F">
          <w:pPr>
            <w:pStyle w:val="0CDA1A8AA63F444CAF8AE8DEB3C94E3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E3B5597EA024300A53DF29324AAF4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D377B4-197C-42AE-A07C-EE447F3F3532}"/>
      </w:docPartPr>
      <w:docPartBody>
        <w:p w:rsidR="00263F13" w:rsidRDefault="00891E9F" w:rsidP="00891E9F">
          <w:pPr>
            <w:pStyle w:val="CE3B5597EA024300A53DF29324AAF47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5E04721D4794AF89FC2616A70B779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93F462-8045-482F-86B8-F41C792E56EE}"/>
      </w:docPartPr>
      <w:docPartBody>
        <w:p w:rsidR="00263F13" w:rsidRDefault="00891E9F" w:rsidP="00891E9F">
          <w:pPr>
            <w:pStyle w:val="C5E04721D4794AF89FC2616A70B77965"/>
          </w:pPr>
          <w:r w:rsidRPr="00C23168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F9"/>
    <w:rsid w:val="00263F13"/>
    <w:rsid w:val="003338F9"/>
    <w:rsid w:val="004657FE"/>
    <w:rsid w:val="004B2732"/>
    <w:rsid w:val="00523AD9"/>
    <w:rsid w:val="008740A3"/>
    <w:rsid w:val="00874530"/>
    <w:rsid w:val="00891E9F"/>
    <w:rsid w:val="008D7461"/>
    <w:rsid w:val="009A476A"/>
    <w:rsid w:val="009C1F85"/>
    <w:rsid w:val="00A570DA"/>
    <w:rsid w:val="00AA7157"/>
    <w:rsid w:val="00AE5AB3"/>
    <w:rsid w:val="00B26FBF"/>
    <w:rsid w:val="00BB049F"/>
    <w:rsid w:val="00C91C12"/>
    <w:rsid w:val="00CE6170"/>
    <w:rsid w:val="00D977D3"/>
    <w:rsid w:val="00DB303D"/>
    <w:rsid w:val="00E5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91E9F"/>
    <w:rPr>
      <w:color w:val="808080"/>
    </w:rPr>
  </w:style>
  <w:style w:type="paragraph" w:customStyle="1" w:styleId="9A5B0BFD6BB04A64ACFB9ED32E59B64D">
    <w:name w:val="9A5B0BFD6BB04A64ACFB9ED32E59B64D"/>
    <w:rsid w:val="003338F9"/>
  </w:style>
  <w:style w:type="paragraph" w:customStyle="1" w:styleId="DBEDDBAC109A4A9BA66BB5F05A54C281">
    <w:name w:val="DBEDDBAC109A4A9BA66BB5F05A54C281"/>
    <w:rsid w:val="003338F9"/>
  </w:style>
  <w:style w:type="paragraph" w:customStyle="1" w:styleId="A84AA384BE7444B1BDCCEB71F7CF01C0">
    <w:name w:val="A84AA384BE7444B1BDCCEB71F7CF01C0"/>
    <w:rsid w:val="003338F9"/>
  </w:style>
  <w:style w:type="paragraph" w:customStyle="1" w:styleId="E3EE005869F241788FF513C47C4A902F">
    <w:name w:val="E3EE005869F241788FF513C47C4A902F"/>
    <w:rsid w:val="003338F9"/>
  </w:style>
  <w:style w:type="paragraph" w:customStyle="1" w:styleId="DEFBE5D72C0D45C3856D956CB3563B1F">
    <w:name w:val="DEFBE5D72C0D45C3856D956CB3563B1F"/>
    <w:rsid w:val="003338F9"/>
  </w:style>
  <w:style w:type="paragraph" w:customStyle="1" w:styleId="8E078FAE63DD49F48D7C081EBD4D00F0">
    <w:name w:val="8E078FAE63DD49F48D7C081EBD4D00F0"/>
    <w:rsid w:val="003338F9"/>
  </w:style>
  <w:style w:type="paragraph" w:customStyle="1" w:styleId="DB1BF64915FA4C899D4280CB93EA8771">
    <w:name w:val="DB1BF64915FA4C899D4280CB93EA8771"/>
    <w:rsid w:val="003338F9"/>
  </w:style>
  <w:style w:type="paragraph" w:customStyle="1" w:styleId="EFFC2C1E2B7F44698D5504BA3D7AD99C">
    <w:name w:val="EFFC2C1E2B7F44698D5504BA3D7AD99C"/>
    <w:rsid w:val="003338F9"/>
  </w:style>
  <w:style w:type="paragraph" w:customStyle="1" w:styleId="5D3267D0443E43D6B8B7C207F339AEEF">
    <w:name w:val="5D3267D0443E43D6B8B7C207F339AEEF"/>
    <w:rsid w:val="003338F9"/>
  </w:style>
  <w:style w:type="paragraph" w:customStyle="1" w:styleId="9D3146DD9C4349A5B8E9993F91640280">
    <w:name w:val="9D3146DD9C4349A5B8E9993F91640280"/>
    <w:rsid w:val="003338F9"/>
  </w:style>
  <w:style w:type="paragraph" w:customStyle="1" w:styleId="FB99EE182F984168A6A15AD383FF4D02">
    <w:name w:val="FB99EE182F984168A6A15AD383FF4D02"/>
    <w:rsid w:val="003338F9"/>
  </w:style>
  <w:style w:type="paragraph" w:customStyle="1" w:styleId="674E2473BEA54B10B0EF712FD6ED564E">
    <w:name w:val="674E2473BEA54B10B0EF712FD6ED564E"/>
    <w:rsid w:val="003338F9"/>
  </w:style>
  <w:style w:type="paragraph" w:customStyle="1" w:styleId="AB4D053FFEEF4B57A631D82F11C62FAE">
    <w:name w:val="AB4D053FFEEF4B57A631D82F11C62FAE"/>
    <w:rsid w:val="003338F9"/>
  </w:style>
  <w:style w:type="paragraph" w:customStyle="1" w:styleId="8E0EE55B24684614A38F4A123B5ADE16">
    <w:name w:val="8E0EE55B24684614A38F4A123B5ADE16"/>
    <w:rsid w:val="003338F9"/>
  </w:style>
  <w:style w:type="paragraph" w:customStyle="1" w:styleId="E831CD83A54E43C2B0367CA11E93C397">
    <w:name w:val="E831CD83A54E43C2B0367CA11E93C397"/>
    <w:rsid w:val="003338F9"/>
  </w:style>
  <w:style w:type="paragraph" w:customStyle="1" w:styleId="696DABEF3FDE42A7A58C9EA3806CF517">
    <w:name w:val="696DABEF3FDE42A7A58C9EA3806CF517"/>
    <w:rsid w:val="003338F9"/>
  </w:style>
  <w:style w:type="paragraph" w:customStyle="1" w:styleId="A8538AD962BB4FC7A2AA7AB898976CB4">
    <w:name w:val="A8538AD962BB4FC7A2AA7AB898976CB4"/>
    <w:rsid w:val="003338F9"/>
  </w:style>
  <w:style w:type="paragraph" w:customStyle="1" w:styleId="0D3AC1F774854B5F9B109FAEEF726D0C">
    <w:name w:val="0D3AC1F774854B5F9B109FAEEF726D0C"/>
    <w:rsid w:val="003338F9"/>
  </w:style>
  <w:style w:type="paragraph" w:customStyle="1" w:styleId="F93D0460F3A74256AADD0803FC4AB09C">
    <w:name w:val="F93D0460F3A74256AADD0803FC4AB09C"/>
    <w:rsid w:val="003338F9"/>
  </w:style>
  <w:style w:type="paragraph" w:customStyle="1" w:styleId="D7206AF9AF5D4BF5A22E0104AC726017">
    <w:name w:val="D7206AF9AF5D4BF5A22E0104AC726017"/>
    <w:rsid w:val="003338F9"/>
  </w:style>
  <w:style w:type="paragraph" w:customStyle="1" w:styleId="AF4DD345C5774453B953D2A6A0040618">
    <w:name w:val="AF4DD345C5774453B953D2A6A0040618"/>
    <w:rsid w:val="003338F9"/>
  </w:style>
  <w:style w:type="paragraph" w:customStyle="1" w:styleId="6A0D411C170344F0B9FE4329F0C49EAF">
    <w:name w:val="6A0D411C170344F0B9FE4329F0C49EAF"/>
    <w:rsid w:val="003338F9"/>
  </w:style>
  <w:style w:type="paragraph" w:customStyle="1" w:styleId="21574F5BECE5498DB6257CC7902D3D39">
    <w:name w:val="21574F5BECE5498DB6257CC7902D3D39"/>
    <w:rsid w:val="003338F9"/>
  </w:style>
  <w:style w:type="paragraph" w:customStyle="1" w:styleId="BF9FDD19241D464D9C2A7A9690CE2241">
    <w:name w:val="BF9FDD19241D464D9C2A7A9690CE2241"/>
    <w:rsid w:val="003338F9"/>
  </w:style>
  <w:style w:type="paragraph" w:customStyle="1" w:styleId="0B8316EDB1F34A3D8B3F892926FACEE8">
    <w:name w:val="0B8316EDB1F34A3D8B3F892926FACEE8"/>
    <w:rsid w:val="003338F9"/>
  </w:style>
  <w:style w:type="paragraph" w:customStyle="1" w:styleId="DC7A0053F9FA410A87147F57ABEC7544">
    <w:name w:val="DC7A0053F9FA410A87147F57ABEC7544"/>
    <w:rsid w:val="003338F9"/>
  </w:style>
  <w:style w:type="paragraph" w:customStyle="1" w:styleId="DDFDECEB4949426E8DFCF6C32A941A6C">
    <w:name w:val="DDFDECEB4949426E8DFCF6C32A941A6C"/>
    <w:rsid w:val="003338F9"/>
  </w:style>
  <w:style w:type="paragraph" w:customStyle="1" w:styleId="693B79D1FB9A4D34ACDEB10FA09F7B3F">
    <w:name w:val="693B79D1FB9A4D34ACDEB10FA09F7B3F"/>
    <w:rsid w:val="003338F9"/>
  </w:style>
  <w:style w:type="paragraph" w:customStyle="1" w:styleId="C861D13C12064E5CAEC4CE7687B0B379">
    <w:name w:val="C861D13C12064E5CAEC4CE7687B0B379"/>
    <w:rsid w:val="003338F9"/>
  </w:style>
  <w:style w:type="paragraph" w:customStyle="1" w:styleId="59D0A6AB236549688A27CC43E0720C9E">
    <w:name w:val="59D0A6AB236549688A27CC43E0720C9E"/>
    <w:rsid w:val="003338F9"/>
  </w:style>
  <w:style w:type="paragraph" w:customStyle="1" w:styleId="0537858A229940BB91C3DA740FC18571">
    <w:name w:val="0537858A229940BB91C3DA740FC18571"/>
    <w:rsid w:val="003338F9"/>
  </w:style>
  <w:style w:type="paragraph" w:customStyle="1" w:styleId="F674C1D9A37C472AA7A92883F324808B">
    <w:name w:val="F674C1D9A37C472AA7A92883F324808B"/>
    <w:rsid w:val="003338F9"/>
  </w:style>
  <w:style w:type="paragraph" w:customStyle="1" w:styleId="C0804FBEFC744FE89781A8465B169F09">
    <w:name w:val="C0804FBEFC744FE89781A8465B169F09"/>
    <w:rsid w:val="003338F9"/>
  </w:style>
  <w:style w:type="paragraph" w:customStyle="1" w:styleId="DF88EFBECA244058B4118E25029C0BAB">
    <w:name w:val="DF88EFBECA244058B4118E25029C0BAB"/>
    <w:rsid w:val="003338F9"/>
  </w:style>
  <w:style w:type="paragraph" w:customStyle="1" w:styleId="46AC65EF577848B89915EF4813BCF4D8">
    <w:name w:val="46AC65EF577848B89915EF4813BCF4D8"/>
    <w:rsid w:val="003338F9"/>
  </w:style>
  <w:style w:type="paragraph" w:customStyle="1" w:styleId="E5826CC4766E400B84C872DC1D3836CA">
    <w:name w:val="E5826CC4766E400B84C872DC1D3836CA"/>
    <w:rsid w:val="003338F9"/>
  </w:style>
  <w:style w:type="paragraph" w:customStyle="1" w:styleId="38A3004474694A3BA54A3B91C9E71027">
    <w:name w:val="38A3004474694A3BA54A3B91C9E71027"/>
    <w:rsid w:val="003338F9"/>
  </w:style>
  <w:style w:type="paragraph" w:customStyle="1" w:styleId="32692BBDB06E485C831E48BD72FB7771">
    <w:name w:val="32692BBDB06E485C831E48BD72FB7771"/>
    <w:rsid w:val="003338F9"/>
  </w:style>
  <w:style w:type="paragraph" w:customStyle="1" w:styleId="F3A1FF33D84D41A6B6866DFDDD64F6E9">
    <w:name w:val="F3A1FF33D84D41A6B6866DFDDD64F6E9"/>
    <w:rsid w:val="003338F9"/>
  </w:style>
  <w:style w:type="paragraph" w:customStyle="1" w:styleId="264608488D87498B9B359580D9DC1FB9">
    <w:name w:val="264608488D87498B9B359580D9DC1FB9"/>
    <w:rsid w:val="003338F9"/>
  </w:style>
  <w:style w:type="paragraph" w:customStyle="1" w:styleId="E3825754FE4F47E1BF5603FB3D0C1E1F">
    <w:name w:val="E3825754FE4F47E1BF5603FB3D0C1E1F"/>
    <w:rsid w:val="003338F9"/>
  </w:style>
  <w:style w:type="paragraph" w:customStyle="1" w:styleId="7764EE6ED32B46E3ABD9F8F817F09ADD">
    <w:name w:val="7764EE6ED32B46E3ABD9F8F817F09ADD"/>
    <w:rsid w:val="003338F9"/>
  </w:style>
  <w:style w:type="paragraph" w:customStyle="1" w:styleId="2D5E8B84160243C993C46C3F0FB2E8B1">
    <w:name w:val="2D5E8B84160243C993C46C3F0FB2E8B1"/>
    <w:rsid w:val="003338F9"/>
  </w:style>
  <w:style w:type="paragraph" w:customStyle="1" w:styleId="CF6259292EE34F6B8271BE9385737492">
    <w:name w:val="CF6259292EE34F6B8271BE9385737492"/>
    <w:rsid w:val="003338F9"/>
  </w:style>
  <w:style w:type="paragraph" w:customStyle="1" w:styleId="D0C23353E21B4F35BF47EAEEE03BC4CA">
    <w:name w:val="D0C23353E21B4F35BF47EAEEE03BC4CA"/>
    <w:rsid w:val="003338F9"/>
  </w:style>
  <w:style w:type="paragraph" w:customStyle="1" w:styleId="91354D57A8FE418A80838A0F685A0157">
    <w:name w:val="91354D57A8FE418A80838A0F685A0157"/>
    <w:rsid w:val="003338F9"/>
  </w:style>
  <w:style w:type="paragraph" w:customStyle="1" w:styleId="BE6CD3778E0E4BD78F1F5B6209C1EC97">
    <w:name w:val="BE6CD3778E0E4BD78F1F5B6209C1EC97"/>
    <w:rsid w:val="003338F9"/>
  </w:style>
  <w:style w:type="paragraph" w:customStyle="1" w:styleId="9CAEBEB589594F3996D2D3B5378E3785">
    <w:name w:val="9CAEBEB589594F3996D2D3B5378E3785"/>
    <w:rsid w:val="003338F9"/>
  </w:style>
  <w:style w:type="paragraph" w:customStyle="1" w:styleId="39A90B498C1F4278A756E95DA9A175E0">
    <w:name w:val="39A90B498C1F4278A756E95DA9A175E0"/>
    <w:rsid w:val="003338F9"/>
  </w:style>
  <w:style w:type="paragraph" w:customStyle="1" w:styleId="A329CCF92D774BB4A8A971CED8F8A1C0">
    <w:name w:val="A329CCF92D774BB4A8A971CED8F8A1C0"/>
    <w:rsid w:val="003338F9"/>
  </w:style>
  <w:style w:type="paragraph" w:customStyle="1" w:styleId="624219ED972644FCB542C83E0B69CC3A">
    <w:name w:val="624219ED972644FCB542C83E0B69CC3A"/>
    <w:rsid w:val="003338F9"/>
  </w:style>
  <w:style w:type="paragraph" w:customStyle="1" w:styleId="5D15CA7383604519ADC8AF3FFB71A836">
    <w:name w:val="5D15CA7383604519ADC8AF3FFB71A836"/>
    <w:rsid w:val="003338F9"/>
  </w:style>
  <w:style w:type="paragraph" w:customStyle="1" w:styleId="E558ECAD2E6149AEAB8C65B40776BA66">
    <w:name w:val="E558ECAD2E6149AEAB8C65B40776BA66"/>
    <w:rsid w:val="003338F9"/>
  </w:style>
  <w:style w:type="paragraph" w:customStyle="1" w:styleId="4C3367A698724B83ADBF88729E0AA485">
    <w:name w:val="4C3367A698724B83ADBF88729E0AA485"/>
    <w:rsid w:val="003338F9"/>
  </w:style>
  <w:style w:type="paragraph" w:customStyle="1" w:styleId="69BD4DE32F0A434ABDA50361928EC0CB">
    <w:name w:val="69BD4DE32F0A434ABDA50361928EC0CB"/>
    <w:rsid w:val="003338F9"/>
  </w:style>
  <w:style w:type="paragraph" w:customStyle="1" w:styleId="F858605AFDE244589F5714B75A8572A7">
    <w:name w:val="F858605AFDE244589F5714B75A8572A7"/>
    <w:rsid w:val="003338F9"/>
  </w:style>
  <w:style w:type="paragraph" w:customStyle="1" w:styleId="5A04AC9573484A509E641C180F9E366A">
    <w:name w:val="5A04AC9573484A509E641C180F9E366A"/>
    <w:rsid w:val="003338F9"/>
  </w:style>
  <w:style w:type="paragraph" w:customStyle="1" w:styleId="DDE97E7A1836497697E1A20C49A00319">
    <w:name w:val="DDE97E7A1836497697E1A20C49A00319"/>
    <w:rsid w:val="003338F9"/>
  </w:style>
  <w:style w:type="paragraph" w:customStyle="1" w:styleId="7BCFBAFA8084478DA541E1648E516E4B">
    <w:name w:val="7BCFBAFA8084478DA541E1648E516E4B"/>
    <w:rsid w:val="003338F9"/>
  </w:style>
  <w:style w:type="paragraph" w:customStyle="1" w:styleId="BA91110C0110440F8E192D4B94DFEB05">
    <w:name w:val="BA91110C0110440F8E192D4B94DFEB05"/>
    <w:rsid w:val="003338F9"/>
  </w:style>
  <w:style w:type="paragraph" w:customStyle="1" w:styleId="6201877E9B47484F89CFC5638CC7E63B">
    <w:name w:val="6201877E9B47484F89CFC5638CC7E63B"/>
    <w:rsid w:val="003338F9"/>
  </w:style>
  <w:style w:type="paragraph" w:customStyle="1" w:styleId="10A91D2A14B24330BD615ED57203A3CE">
    <w:name w:val="10A91D2A14B24330BD615ED57203A3CE"/>
    <w:rsid w:val="003338F9"/>
  </w:style>
  <w:style w:type="paragraph" w:customStyle="1" w:styleId="44BDF3134AD94E8A9FBC44ED60A2E087">
    <w:name w:val="44BDF3134AD94E8A9FBC44ED60A2E087"/>
    <w:rsid w:val="003338F9"/>
  </w:style>
  <w:style w:type="paragraph" w:customStyle="1" w:styleId="9544A24819BD40D7B71F878F0436201D">
    <w:name w:val="9544A24819BD40D7B71F878F0436201D"/>
    <w:rsid w:val="003338F9"/>
  </w:style>
  <w:style w:type="paragraph" w:customStyle="1" w:styleId="B152272084AF4015B56157D69AC7C23D">
    <w:name w:val="B152272084AF4015B56157D69AC7C23D"/>
    <w:rsid w:val="003338F9"/>
  </w:style>
  <w:style w:type="paragraph" w:customStyle="1" w:styleId="12A3A87CE09846C6AC900A64CF70AC09">
    <w:name w:val="12A3A87CE09846C6AC900A64CF70AC09"/>
    <w:rsid w:val="003338F9"/>
  </w:style>
  <w:style w:type="paragraph" w:customStyle="1" w:styleId="AEC7BD04D8774C3E926B2C55F4D31E4D">
    <w:name w:val="AEC7BD04D8774C3E926B2C55F4D31E4D"/>
    <w:rsid w:val="00C91C12"/>
    <w:pPr>
      <w:spacing w:after="160" w:line="259" w:lineRule="auto"/>
    </w:pPr>
  </w:style>
  <w:style w:type="paragraph" w:customStyle="1" w:styleId="550658D3A1F9434591C856F7D4EE0976">
    <w:name w:val="550658D3A1F9434591C856F7D4EE0976"/>
    <w:rsid w:val="00C91C12"/>
    <w:pPr>
      <w:spacing w:after="160" w:line="259" w:lineRule="auto"/>
    </w:pPr>
  </w:style>
  <w:style w:type="paragraph" w:customStyle="1" w:styleId="A4CECD60148A4DBE83BED869A14C757B">
    <w:name w:val="A4CECD60148A4DBE83BED869A14C757B"/>
    <w:rsid w:val="00C91C12"/>
    <w:pPr>
      <w:spacing w:after="160" w:line="259" w:lineRule="auto"/>
    </w:pPr>
  </w:style>
  <w:style w:type="paragraph" w:customStyle="1" w:styleId="5642E2333B124C88A6784184A5B80126">
    <w:name w:val="5642E2333B124C88A6784184A5B80126"/>
    <w:rsid w:val="00C91C12"/>
    <w:pPr>
      <w:spacing w:after="160" w:line="259" w:lineRule="auto"/>
    </w:pPr>
  </w:style>
  <w:style w:type="paragraph" w:customStyle="1" w:styleId="CB76DB2E08FA45559C4597A6125DE6D3">
    <w:name w:val="CB76DB2E08FA45559C4597A6125DE6D3"/>
    <w:rsid w:val="00C91C12"/>
    <w:pPr>
      <w:spacing w:after="160" w:line="259" w:lineRule="auto"/>
    </w:pPr>
  </w:style>
  <w:style w:type="paragraph" w:customStyle="1" w:styleId="5DDC3E5CCAAD4C45B7AA1452F0D8DD66">
    <w:name w:val="5DDC3E5CCAAD4C45B7AA1452F0D8DD66"/>
    <w:rsid w:val="00C91C12"/>
    <w:pPr>
      <w:spacing w:after="160" w:line="259" w:lineRule="auto"/>
    </w:pPr>
  </w:style>
  <w:style w:type="paragraph" w:customStyle="1" w:styleId="2D36228B6CE54714B77DED57E56759E5">
    <w:name w:val="2D36228B6CE54714B77DED57E56759E5"/>
    <w:rsid w:val="00C91C12"/>
    <w:pPr>
      <w:spacing w:after="160" w:line="259" w:lineRule="auto"/>
    </w:pPr>
  </w:style>
  <w:style w:type="paragraph" w:customStyle="1" w:styleId="3E3FF4E5147C40B4BF06A74E79B296CE">
    <w:name w:val="3E3FF4E5147C40B4BF06A74E79B296CE"/>
    <w:rsid w:val="00C91C12"/>
    <w:pPr>
      <w:spacing w:after="160" w:line="259" w:lineRule="auto"/>
    </w:pPr>
  </w:style>
  <w:style w:type="paragraph" w:customStyle="1" w:styleId="AB601F5DE03C4ABD9826AF5741B90CD5">
    <w:name w:val="AB601F5DE03C4ABD9826AF5741B90CD5"/>
    <w:rsid w:val="00C91C12"/>
    <w:pPr>
      <w:spacing w:after="160" w:line="259" w:lineRule="auto"/>
    </w:pPr>
  </w:style>
  <w:style w:type="paragraph" w:customStyle="1" w:styleId="8ED2E7DC407D42A6805EBF11F0E37429">
    <w:name w:val="8ED2E7DC407D42A6805EBF11F0E37429"/>
    <w:rsid w:val="00C91C12"/>
    <w:pPr>
      <w:spacing w:after="160" w:line="259" w:lineRule="auto"/>
    </w:pPr>
  </w:style>
  <w:style w:type="paragraph" w:customStyle="1" w:styleId="35411C378DFC4FEE8F846B78675B843A">
    <w:name w:val="35411C378DFC4FEE8F846B78675B843A"/>
    <w:rsid w:val="00C91C12"/>
    <w:pPr>
      <w:spacing w:after="160" w:line="259" w:lineRule="auto"/>
    </w:pPr>
  </w:style>
  <w:style w:type="paragraph" w:customStyle="1" w:styleId="EC6E086AEEC94F2ABDC3D054F049F197">
    <w:name w:val="EC6E086AEEC94F2ABDC3D054F049F197"/>
    <w:rsid w:val="00C91C12"/>
    <w:pPr>
      <w:spacing w:after="160" w:line="259" w:lineRule="auto"/>
    </w:pPr>
  </w:style>
  <w:style w:type="paragraph" w:customStyle="1" w:styleId="7D0CF1EC9A834B2EBDD400350A6B6462">
    <w:name w:val="7D0CF1EC9A834B2EBDD400350A6B6462"/>
    <w:rsid w:val="00C91C12"/>
    <w:pPr>
      <w:spacing w:after="160" w:line="259" w:lineRule="auto"/>
    </w:pPr>
  </w:style>
  <w:style w:type="paragraph" w:customStyle="1" w:styleId="5752DB6EF7F64608AB9C44BA87469058">
    <w:name w:val="5752DB6EF7F64608AB9C44BA87469058"/>
    <w:rsid w:val="00C91C12"/>
    <w:pPr>
      <w:spacing w:after="160" w:line="259" w:lineRule="auto"/>
    </w:pPr>
  </w:style>
  <w:style w:type="paragraph" w:customStyle="1" w:styleId="9347E68C0C8B4FBD84AE80B32F0E7EA9">
    <w:name w:val="9347E68C0C8B4FBD84AE80B32F0E7EA9"/>
    <w:rsid w:val="00C91C12"/>
    <w:pPr>
      <w:spacing w:after="160" w:line="259" w:lineRule="auto"/>
    </w:pPr>
  </w:style>
  <w:style w:type="paragraph" w:customStyle="1" w:styleId="E6CB61189E2C431DACDD6BE8E8E97621">
    <w:name w:val="E6CB61189E2C431DACDD6BE8E8E97621"/>
    <w:rsid w:val="00C91C12"/>
    <w:pPr>
      <w:spacing w:after="160" w:line="259" w:lineRule="auto"/>
    </w:pPr>
  </w:style>
  <w:style w:type="paragraph" w:customStyle="1" w:styleId="37DFA69BD845485B9AA849D0B55FB973">
    <w:name w:val="37DFA69BD845485B9AA849D0B55FB973"/>
    <w:rsid w:val="00C91C12"/>
    <w:pPr>
      <w:spacing w:after="160" w:line="259" w:lineRule="auto"/>
    </w:pPr>
  </w:style>
  <w:style w:type="paragraph" w:customStyle="1" w:styleId="1679444F90E04F91BC6EAF460E278CE2">
    <w:name w:val="1679444F90E04F91BC6EAF460E278CE2"/>
    <w:rsid w:val="00C91C12"/>
    <w:pPr>
      <w:spacing w:after="160" w:line="259" w:lineRule="auto"/>
    </w:pPr>
  </w:style>
  <w:style w:type="paragraph" w:customStyle="1" w:styleId="F46D5A3F09394AE69F6DF44B6E5B0AAF">
    <w:name w:val="F46D5A3F09394AE69F6DF44B6E5B0AAF"/>
    <w:rsid w:val="00C91C12"/>
    <w:pPr>
      <w:spacing w:after="160" w:line="259" w:lineRule="auto"/>
    </w:pPr>
  </w:style>
  <w:style w:type="paragraph" w:customStyle="1" w:styleId="477492636EA0465B8BEFDA6AE43AE2E6">
    <w:name w:val="477492636EA0465B8BEFDA6AE43AE2E6"/>
    <w:rsid w:val="00C91C12"/>
    <w:pPr>
      <w:spacing w:after="160" w:line="259" w:lineRule="auto"/>
    </w:pPr>
  </w:style>
  <w:style w:type="paragraph" w:customStyle="1" w:styleId="93686C67E3E54866AC7FC8CD2F70D6E3">
    <w:name w:val="93686C67E3E54866AC7FC8CD2F70D6E3"/>
    <w:rsid w:val="00C91C12"/>
    <w:pPr>
      <w:spacing w:after="160" w:line="259" w:lineRule="auto"/>
    </w:pPr>
  </w:style>
  <w:style w:type="paragraph" w:customStyle="1" w:styleId="176F5A35D4C94FA1B1819EDEA0A6045C">
    <w:name w:val="176F5A35D4C94FA1B1819EDEA0A6045C"/>
    <w:rsid w:val="00C91C12"/>
    <w:pPr>
      <w:spacing w:after="160" w:line="259" w:lineRule="auto"/>
    </w:pPr>
  </w:style>
  <w:style w:type="paragraph" w:customStyle="1" w:styleId="B6CDA193443E4F83B9F3D4C02334B8F0">
    <w:name w:val="B6CDA193443E4F83B9F3D4C02334B8F0"/>
    <w:rsid w:val="00C91C12"/>
    <w:pPr>
      <w:spacing w:after="160" w:line="259" w:lineRule="auto"/>
    </w:pPr>
  </w:style>
  <w:style w:type="paragraph" w:customStyle="1" w:styleId="9047BB1411154E4C9700FE010097697A">
    <w:name w:val="9047BB1411154E4C9700FE010097697A"/>
    <w:rsid w:val="00C91C12"/>
    <w:pPr>
      <w:spacing w:after="160" w:line="259" w:lineRule="auto"/>
    </w:pPr>
  </w:style>
  <w:style w:type="paragraph" w:customStyle="1" w:styleId="F698222B0A0D4C2B8F88F99AA4A11689">
    <w:name w:val="F698222B0A0D4C2B8F88F99AA4A11689"/>
    <w:rsid w:val="00C91C12"/>
    <w:pPr>
      <w:spacing w:after="160" w:line="259" w:lineRule="auto"/>
    </w:pPr>
  </w:style>
  <w:style w:type="paragraph" w:customStyle="1" w:styleId="6FE061314EB944C5B4223C936C1FB7E2">
    <w:name w:val="6FE061314EB944C5B4223C936C1FB7E2"/>
    <w:rsid w:val="00C91C12"/>
    <w:pPr>
      <w:spacing w:after="160" w:line="259" w:lineRule="auto"/>
    </w:pPr>
  </w:style>
  <w:style w:type="paragraph" w:customStyle="1" w:styleId="1EC044C7CD8349D887961A77D10C3AA5">
    <w:name w:val="1EC044C7CD8349D887961A77D10C3AA5"/>
    <w:rsid w:val="00C91C12"/>
    <w:pPr>
      <w:spacing w:after="160" w:line="259" w:lineRule="auto"/>
    </w:pPr>
  </w:style>
  <w:style w:type="paragraph" w:customStyle="1" w:styleId="A6A2A91AC3AD4F9A9ACE50EB5EAE8AEB">
    <w:name w:val="A6A2A91AC3AD4F9A9ACE50EB5EAE8AEB"/>
    <w:rsid w:val="00C91C12"/>
    <w:pPr>
      <w:spacing w:after="160" w:line="259" w:lineRule="auto"/>
    </w:pPr>
  </w:style>
  <w:style w:type="paragraph" w:customStyle="1" w:styleId="592E7D8E65FD4259B5D6AFBDE8C00903">
    <w:name w:val="592E7D8E65FD4259B5D6AFBDE8C00903"/>
    <w:rsid w:val="00C91C12"/>
    <w:pPr>
      <w:spacing w:after="160" w:line="259" w:lineRule="auto"/>
    </w:pPr>
  </w:style>
  <w:style w:type="paragraph" w:customStyle="1" w:styleId="934954C8357C48FA9150565709CFC8CB">
    <w:name w:val="934954C8357C48FA9150565709CFC8CB"/>
    <w:rsid w:val="00C91C12"/>
    <w:pPr>
      <w:spacing w:after="160" w:line="259" w:lineRule="auto"/>
    </w:pPr>
  </w:style>
  <w:style w:type="paragraph" w:customStyle="1" w:styleId="3E6D80BE2DF040EC907D184F31B2ECC2">
    <w:name w:val="3E6D80BE2DF040EC907D184F31B2ECC2"/>
    <w:rsid w:val="00C91C12"/>
    <w:pPr>
      <w:spacing w:after="160" w:line="259" w:lineRule="auto"/>
    </w:pPr>
  </w:style>
  <w:style w:type="paragraph" w:customStyle="1" w:styleId="DD62DD55B4D34FBD99B692A890FABDBB">
    <w:name w:val="DD62DD55B4D34FBD99B692A890FABDBB"/>
    <w:rsid w:val="00C91C12"/>
    <w:pPr>
      <w:spacing w:after="160" w:line="259" w:lineRule="auto"/>
    </w:pPr>
  </w:style>
  <w:style w:type="paragraph" w:customStyle="1" w:styleId="927720BCF5BB48A8A1BFBDEA03342076">
    <w:name w:val="927720BCF5BB48A8A1BFBDEA03342076"/>
    <w:rsid w:val="00C91C12"/>
    <w:pPr>
      <w:spacing w:after="160" w:line="259" w:lineRule="auto"/>
    </w:pPr>
  </w:style>
  <w:style w:type="paragraph" w:customStyle="1" w:styleId="FFAD039821274D30B474A9849CC4B426">
    <w:name w:val="FFAD039821274D30B474A9849CC4B426"/>
    <w:rsid w:val="00C91C12"/>
    <w:pPr>
      <w:spacing w:after="160" w:line="259" w:lineRule="auto"/>
    </w:pPr>
  </w:style>
  <w:style w:type="paragraph" w:customStyle="1" w:styleId="6CE4E02F5D5A4402B3ACC901F87FF392">
    <w:name w:val="6CE4E02F5D5A4402B3ACC901F87FF392"/>
    <w:rsid w:val="00C91C12"/>
    <w:pPr>
      <w:spacing w:after="160" w:line="259" w:lineRule="auto"/>
    </w:pPr>
  </w:style>
  <w:style w:type="paragraph" w:customStyle="1" w:styleId="C83057C5E79840C7A90C4518D13F03B8">
    <w:name w:val="C83057C5E79840C7A90C4518D13F03B8"/>
    <w:rsid w:val="00C91C12"/>
    <w:pPr>
      <w:spacing w:after="160" w:line="259" w:lineRule="auto"/>
    </w:pPr>
  </w:style>
  <w:style w:type="paragraph" w:customStyle="1" w:styleId="05B4FE0C845F4A5AA190A43AD6EA72D6">
    <w:name w:val="05B4FE0C845F4A5AA190A43AD6EA72D6"/>
    <w:rsid w:val="00C91C12"/>
    <w:pPr>
      <w:spacing w:after="160" w:line="259" w:lineRule="auto"/>
    </w:pPr>
  </w:style>
  <w:style w:type="paragraph" w:customStyle="1" w:styleId="2DDDA6DBF47346909D839CF59E098360">
    <w:name w:val="2DDDA6DBF47346909D839CF59E098360"/>
    <w:rsid w:val="00C91C12"/>
    <w:pPr>
      <w:spacing w:after="160" w:line="259" w:lineRule="auto"/>
    </w:pPr>
  </w:style>
  <w:style w:type="paragraph" w:customStyle="1" w:styleId="447E9238E3C04D9C8DA2CF24308AAD98">
    <w:name w:val="447E9238E3C04D9C8DA2CF24308AAD98"/>
    <w:rsid w:val="00C91C12"/>
    <w:pPr>
      <w:spacing w:after="160" w:line="259" w:lineRule="auto"/>
    </w:pPr>
  </w:style>
  <w:style w:type="paragraph" w:customStyle="1" w:styleId="3632FC45254C4645A5788AFCD20BD9D8">
    <w:name w:val="3632FC45254C4645A5788AFCD20BD9D8"/>
    <w:rsid w:val="00C91C12"/>
    <w:pPr>
      <w:spacing w:after="160" w:line="259" w:lineRule="auto"/>
    </w:pPr>
  </w:style>
  <w:style w:type="paragraph" w:customStyle="1" w:styleId="72A0D6D23CCB4726A6674C366B4325AD">
    <w:name w:val="72A0D6D23CCB4726A6674C366B4325AD"/>
    <w:rsid w:val="00C91C12"/>
    <w:pPr>
      <w:spacing w:after="160" w:line="259" w:lineRule="auto"/>
    </w:pPr>
  </w:style>
  <w:style w:type="paragraph" w:customStyle="1" w:styleId="D4EAC998CA724434ACBF65950202D392">
    <w:name w:val="D4EAC998CA724434ACBF65950202D392"/>
    <w:rsid w:val="00C91C12"/>
    <w:pPr>
      <w:spacing w:after="160" w:line="259" w:lineRule="auto"/>
    </w:pPr>
  </w:style>
  <w:style w:type="paragraph" w:customStyle="1" w:styleId="E55E4A8C7E7A4F8CB3229FAAEA35E4C3">
    <w:name w:val="E55E4A8C7E7A4F8CB3229FAAEA35E4C3"/>
    <w:rsid w:val="00C91C12"/>
    <w:pPr>
      <w:spacing w:after="160" w:line="259" w:lineRule="auto"/>
    </w:pPr>
  </w:style>
  <w:style w:type="paragraph" w:customStyle="1" w:styleId="1719A1A4114E42299B32E606478213CA">
    <w:name w:val="1719A1A4114E42299B32E606478213CA"/>
    <w:rsid w:val="00C91C12"/>
    <w:pPr>
      <w:spacing w:after="160" w:line="259" w:lineRule="auto"/>
    </w:pPr>
  </w:style>
  <w:style w:type="paragraph" w:customStyle="1" w:styleId="0A8F0E9771934EE7A1240A594B357251">
    <w:name w:val="0A8F0E9771934EE7A1240A594B357251"/>
    <w:rsid w:val="00C91C12"/>
    <w:pPr>
      <w:spacing w:after="160" w:line="259" w:lineRule="auto"/>
    </w:pPr>
  </w:style>
  <w:style w:type="paragraph" w:customStyle="1" w:styleId="EADCC63AAB9C43968947FFF032D95EEB">
    <w:name w:val="EADCC63AAB9C43968947FFF032D95EEB"/>
    <w:rsid w:val="00C91C12"/>
    <w:pPr>
      <w:spacing w:after="160" w:line="259" w:lineRule="auto"/>
    </w:pPr>
  </w:style>
  <w:style w:type="paragraph" w:customStyle="1" w:styleId="2B63BB31D6394E45A1D09AAE205F9394">
    <w:name w:val="2B63BB31D6394E45A1D09AAE205F9394"/>
    <w:rsid w:val="00C91C12"/>
    <w:pPr>
      <w:spacing w:after="160" w:line="259" w:lineRule="auto"/>
    </w:pPr>
  </w:style>
  <w:style w:type="paragraph" w:customStyle="1" w:styleId="0D69E89CC9864E4E9069AFAA682A4371">
    <w:name w:val="0D69E89CC9864E4E9069AFAA682A4371"/>
    <w:rsid w:val="00C91C12"/>
    <w:pPr>
      <w:spacing w:after="160" w:line="259" w:lineRule="auto"/>
    </w:pPr>
  </w:style>
  <w:style w:type="paragraph" w:customStyle="1" w:styleId="C0F0E68E04F94EBD97C1B3FBF6FF9478">
    <w:name w:val="C0F0E68E04F94EBD97C1B3FBF6FF9478"/>
    <w:rsid w:val="00C91C12"/>
    <w:pPr>
      <w:spacing w:after="160" w:line="259" w:lineRule="auto"/>
    </w:pPr>
  </w:style>
  <w:style w:type="paragraph" w:customStyle="1" w:styleId="437985FAD38F415995CEB37DA9EF6238">
    <w:name w:val="437985FAD38F415995CEB37DA9EF6238"/>
    <w:rsid w:val="00C91C12"/>
    <w:pPr>
      <w:spacing w:after="160" w:line="259" w:lineRule="auto"/>
    </w:pPr>
  </w:style>
  <w:style w:type="paragraph" w:customStyle="1" w:styleId="95B46AC1076C4EB0B5324D074F8C7231">
    <w:name w:val="95B46AC1076C4EB0B5324D074F8C7231"/>
    <w:rsid w:val="00C91C12"/>
    <w:pPr>
      <w:spacing w:after="160" w:line="259" w:lineRule="auto"/>
    </w:pPr>
  </w:style>
  <w:style w:type="paragraph" w:customStyle="1" w:styleId="CAA4A378FE92484DB3D7753EA0BBF5F1">
    <w:name w:val="CAA4A378FE92484DB3D7753EA0BBF5F1"/>
    <w:rsid w:val="00C91C12"/>
    <w:pPr>
      <w:spacing w:after="160" w:line="259" w:lineRule="auto"/>
    </w:pPr>
  </w:style>
  <w:style w:type="paragraph" w:customStyle="1" w:styleId="595892763D274D3B85B171E957A487DE">
    <w:name w:val="595892763D274D3B85B171E957A487DE"/>
    <w:rsid w:val="00C91C12"/>
    <w:pPr>
      <w:spacing w:after="160" w:line="259" w:lineRule="auto"/>
    </w:pPr>
  </w:style>
  <w:style w:type="paragraph" w:customStyle="1" w:styleId="3DAEE3D8AA194ED38833440D38A079A5">
    <w:name w:val="3DAEE3D8AA194ED38833440D38A079A5"/>
    <w:rsid w:val="00C91C12"/>
    <w:pPr>
      <w:spacing w:after="160" w:line="259" w:lineRule="auto"/>
    </w:pPr>
  </w:style>
  <w:style w:type="paragraph" w:customStyle="1" w:styleId="39658CABDC054956B2161734672A9F9B">
    <w:name w:val="39658CABDC054956B2161734672A9F9B"/>
    <w:rsid w:val="00C91C12"/>
    <w:pPr>
      <w:spacing w:after="160" w:line="259" w:lineRule="auto"/>
    </w:pPr>
  </w:style>
  <w:style w:type="paragraph" w:customStyle="1" w:styleId="0444818144A944939B2129E25FFB9B6B">
    <w:name w:val="0444818144A944939B2129E25FFB9B6B"/>
    <w:rsid w:val="00C91C12"/>
    <w:pPr>
      <w:spacing w:after="160" w:line="259" w:lineRule="auto"/>
    </w:pPr>
  </w:style>
  <w:style w:type="paragraph" w:customStyle="1" w:styleId="77890C0C2DDA4D3F9C0006E6B7EF4C01">
    <w:name w:val="77890C0C2DDA4D3F9C0006E6B7EF4C01"/>
    <w:rsid w:val="00C91C12"/>
    <w:pPr>
      <w:spacing w:after="160" w:line="259" w:lineRule="auto"/>
    </w:pPr>
  </w:style>
  <w:style w:type="paragraph" w:customStyle="1" w:styleId="E47E4CCABC9F4CF4843E4A3B355E25DF">
    <w:name w:val="E47E4CCABC9F4CF4843E4A3B355E25DF"/>
    <w:rsid w:val="00C91C12"/>
    <w:pPr>
      <w:spacing w:after="160" w:line="259" w:lineRule="auto"/>
    </w:pPr>
  </w:style>
  <w:style w:type="paragraph" w:customStyle="1" w:styleId="FCCE0D231C754FAD809C0AC361F3A5EF">
    <w:name w:val="FCCE0D231C754FAD809C0AC361F3A5EF"/>
    <w:rsid w:val="00C91C12"/>
    <w:pPr>
      <w:spacing w:after="160" w:line="259" w:lineRule="auto"/>
    </w:pPr>
  </w:style>
  <w:style w:type="paragraph" w:customStyle="1" w:styleId="7BF3D10CDAF0423C8DD243D1E9A5C444">
    <w:name w:val="7BF3D10CDAF0423C8DD243D1E9A5C444"/>
    <w:rsid w:val="00C91C12"/>
    <w:pPr>
      <w:spacing w:after="160" w:line="259" w:lineRule="auto"/>
    </w:pPr>
  </w:style>
  <w:style w:type="paragraph" w:customStyle="1" w:styleId="B8ED717B8125455CBCA69A20CF1A888D">
    <w:name w:val="B8ED717B8125455CBCA69A20CF1A888D"/>
    <w:rsid w:val="00C91C12"/>
    <w:pPr>
      <w:spacing w:after="160" w:line="259" w:lineRule="auto"/>
    </w:pPr>
  </w:style>
  <w:style w:type="paragraph" w:customStyle="1" w:styleId="67996CCD0DF143B99075383A800A212A">
    <w:name w:val="67996CCD0DF143B99075383A800A212A"/>
    <w:rsid w:val="00C91C12"/>
    <w:pPr>
      <w:spacing w:after="160" w:line="259" w:lineRule="auto"/>
    </w:pPr>
  </w:style>
  <w:style w:type="paragraph" w:customStyle="1" w:styleId="921CEE0528F145FF9BCCFA35E26FCF0B">
    <w:name w:val="921CEE0528F145FF9BCCFA35E26FCF0B"/>
    <w:rsid w:val="00C91C12"/>
    <w:pPr>
      <w:spacing w:after="160" w:line="259" w:lineRule="auto"/>
    </w:pPr>
  </w:style>
  <w:style w:type="paragraph" w:customStyle="1" w:styleId="72DA8910691D46D285E828938BCB7FB5">
    <w:name w:val="72DA8910691D46D285E828938BCB7FB5"/>
    <w:rsid w:val="00C91C12"/>
    <w:pPr>
      <w:spacing w:after="160" w:line="259" w:lineRule="auto"/>
    </w:pPr>
  </w:style>
  <w:style w:type="paragraph" w:customStyle="1" w:styleId="0EE9484B20B64A428A9FC4DC8772F608">
    <w:name w:val="0EE9484B20B64A428A9FC4DC8772F608"/>
    <w:rsid w:val="00C91C12"/>
    <w:pPr>
      <w:spacing w:after="160" w:line="259" w:lineRule="auto"/>
    </w:pPr>
  </w:style>
  <w:style w:type="paragraph" w:customStyle="1" w:styleId="B5C4D5C12B694591BCF402816041A3F0">
    <w:name w:val="B5C4D5C12B694591BCF402816041A3F0"/>
    <w:rsid w:val="00C91C12"/>
    <w:pPr>
      <w:spacing w:after="160" w:line="259" w:lineRule="auto"/>
    </w:pPr>
  </w:style>
  <w:style w:type="paragraph" w:customStyle="1" w:styleId="889F35F955344B83B8570056C35B3382">
    <w:name w:val="889F35F955344B83B8570056C35B3382"/>
    <w:rsid w:val="00C91C12"/>
    <w:pPr>
      <w:spacing w:after="160" w:line="259" w:lineRule="auto"/>
    </w:pPr>
  </w:style>
  <w:style w:type="paragraph" w:customStyle="1" w:styleId="AA8E92F75CB441B6940DAF820EE75D68">
    <w:name w:val="AA8E92F75CB441B6940DAF820EE75D68"/>
    <w:rsid w:val="00C91C12"/>
    <w:pPr>
      <w:spacing w:after="160" w:line="259" w:lineRule="auto"/>
    </w:pPr>
  </w:style>
  <w:style w:type="paragraph" w:customStyle="1" w:styleId="FDBAD5EF1B714A848E44E5F1AE1CB961">
    <w:name w:val="FDBAD5EF1B714A848E44E5F1AE1CB961"/>
    <w:rsid w:val="00C91C12"/>
    <w:pPr>
      <w:spacing w:after="160" w:line="259" w:lineRule="auto"/>
    </w:pPr>
  </w:style>
  <w:style w:type="paragraph" w:customStyle="1" w:styleId="F80F9B713AE64BD6867D666E3F03326D">
    <w:name w:val="F80F9B713AE64BD6867D666E3F03326D"/>
    <w:rsid w:val="00C91C12"/>
    <w:pPr>
      <w:spacing w:after="160" w:line="259" w:lineRule="auto"/>
    </w:pPr>
  </w:style>
  <w:style w:type="paragraph" w:customStyle="1" w:styleId="F027FE1E26B74DC98E1A1B2196E4FB9A">
    <w:name w:val="F027FE1E26B74DC98E1A1B2196E4FB9A"/>
    <w:rsid w:val="00C91C12"/>
    <w:pPr>
      <w:spacing w:after="160" w:line="259" w:lineRule="auto"/>
    </w:pPr>
  </w:style>
  <w:style w:type="paragraph" w:customStyle="1" w:styleId="38B7332D89C743948080B26C4A06033A">
    <w:name w:val="38B7332D89C743948080B26C4A06033A"/>
    <w:rsid w:val="00C91C12"/>
    <w:pPr>
      <w:spacing w:after="160" w:line="259" w:lineRule="auto"/>
    </w:pPr>
  </w:style>
  <w:style w:type="paragraph" w:customStyle="1" w:styleId="8D21796C65B24C3E9A0BE0B2BCF344E7">
    <w:name w:val="8D21796C65B24C3E9A0BE0B2BCF344E7"/>
    <w:rsid w:val="00C91C12"/>
    <w:pPr>
      <w:spacing w:after="160" w:line="259" w:lineRule="auto"/>
    </w:pPr>
  </w:style>
  <w:style w:type="paragraph" w:customStyle="1" w:styleId="AF3263E142D147B1B82B0001ED0F23F9">
    <w:name w:val="AF3263E142D147B1B82B0001ED0F23F9"/>
    <w:rsid w:val="00C91C12"/>
    <w:pPr>
      <w:spacing w:after="160" w:line="259" w:lineRule="auto"/>
    </w:pPr>
  </w:style>
  <w:style w:type="paragraph" w:customStyle="1" w:styleId="27BB0FCC346D403281F9B71FB4BC2FC8">
    <w:name w:val="27BB0FCC346D403281F9B71FB4BC2FC8"/>
    <w:rsid w:val="00C91C12"/>
    <w:pPr>
      <w:spacing w:after="160" w:line="259" w:lineRule="auto"/>
    </w:pPr>
  </w:style>
  <w:style w:type="paragraph" w:customStyle="1" w:styleId="2735D86BBF424C7987BAB538ACA996DB">
    <w:name w:val="2735D86BBF424C7987BAB538ACA996DB"/>
    <w:rsid w:val="00C91C12"/>
    <w:pPr>
      <w:spacing w:after="160" w:line="259" w:lineRule="auto"/>
    </w:pPr>
  </w:style>
  <w:style w:type="paragraph" w:customStyle="1" w:styleId="471C997576B7496CAEC00990ED404964">
    <w:name w:val="471C997576B7496CAEC00990ED404964"/>
    <w:rsid w:val="00C91C12"/>
    <w:pPr>
      <w:spacing w:after="160" w:line="259" w:lineRule="auto"/>
    </w:pPr>
  </w:style>
  <w:style w:type="paragraph" w:customStyle="1" w:styleId="E9C53098CD9F43DC9F02E7DB0AEBB815">
    <w:name w:val="E9C53098CD9F43DC9F02E7DB0AEBB815"/>
    <w:rsid w:val="00C91C12"/>
    <w:pPr>
      <w:spacing w:after="160" w:line="259" w:lineRule="auto"/>
    </w:pPr>
  </w:style>
  <w:style w:type="paragraph" w:customStyle="1" w:styleId="BDE6EC0CE6154CC6A596D490A670C3D3">
    <w:name w:val="BDE6EC0CE6154CC6A596D490A670C3D3"/>
    <w:rsid w:val="00C91C12"/>
    <w:pPr>
      <w:spacing w:after="160" w:line="259" w:lineRule="auto"/>
    </w:pPr>
  </w:style>
  <w:style w:type="paragraph" w:customStyle="1" w:styleId="E5371B93E77947B3A45D3BCEC2F02B4D">
    <w:name w:val="E5371B93E77947B3A45D3BCEC2F02B4D"/>
    <w:rsid w:val="00C91C12"/>
    <w:pPr>
      <w:spacing w:after="160" w:line="259" w:lineRule="auto"/>
    </w:pPr>
  </w:style>
  <w:style w:type="paragraph" w:customStyle="1" w:styleId="9916C97FC9A74C18904D1CA87DD27FF5">
    <w:name w:val="9916C97FC9A74C18904D1CA87DD27FF5"/>
    <w:rsid w:val="00C91C12"/>
    <w:pPr>
      <w:spacing w:after="160" w:line="259" w:lineRule="auto"/>
    </w:pPr>
  </w:style>
  <w:style w:type="paragraph" w:customStyle="1" w:styleId="C680D221BF664611BFA6004247C6BE50">
    <w:name w:val="C680D221BF664611BFA6004247C6BE50"/>
    <w:rsid w:val="00C91C12"/>
    <w:pPr>
      <w:spacing w:after="160" w:line="259" w:lineRule="auto"/>
    </w:pPr>
  </w:style>
  <w:style w:type="paragraph" w:customStyle="1" w:styleId="BF5AA9C3592E4675AA94729F3A033E4F">
    <w:name w:val="BF5AA9C3592E4675AA94729F3A033E4F"/>
    <w:rsid w:val="00C91C12"/>
    <w:pPr>
      <w:spacing w:after="160" w:line="259" w:lineRule="auto"/>
    </w:pPr>
  </w:style>
  <w:style w:type="paragraph" w:customStyle="1" w:styleId="0EA98AEDA7BA4DB58F9E4D38BF55E3B7">
    <w:name w:val="0EA98AEDA7BA4DB58F9E4D38BF55E3B7"/>
    <w:rsid w:val="00C91C12"/>
    <w:pPr>
      <w:spacing w:after="160" w:line="259" w:lineRule="auto"/>
    </w:pPr>
  </w:style>
  <w:style w:type="paragraph" w:customStyle="1" w:styleId="AFBCBE19A47343CA8E82E7A17B13F369">
    <w:name w:val="AFBCBE19A47343CA8E82E7A17B13F369"/>
    <w:rsid w:val="00C91C12"/>
    <w:pPr>
      <w:spacing w:after="160" w:line="259" w:lineRule="auto"/>
    </w:pPr>
  </w:style>
  <w:style w:type="paragraph" w:customStyle="1" w:styleId="8D2EE92BAB7E4DE387DA05EAB551F57A">
    <w:name w:val="8D2EE92BAB7E4DE387DA05EAB551F57A"/>
    <w:rsid w:val="00C91C12"/>
    <w:pPr>
      <w:spacing w:after="160" w:line="259" w:lineRule="auto"/>
    </w:pPr>
  </w:style>
  <w:style w:type="paragraph" w:customStyle="1" w:styleId="4260CEDFF32848859A410637FECF4A5C">
    <w:name w:val="4260CEDFF32848859A410637FECF4A5C"/>
    <w:rsid w:val="00C91C12"/>
    <w:pPr>
      <w:spacing w:after="160" w:line="259" w:lineRule="auto"/>
    </w:pPr>
  </w:style>
  <w:style w:type="paragraph" w:customStyle="1" w:styleId="0AF6053187334275803EF4AAD5E95897">
    <w:name w:val="0AF6053187334275803EF4AAD5E95897"/>
    <w:rsid w:val="00C91C12"/>
    <w:pPr>
      <w:spacing w:after="160" w:line="259" w:lineRule="auto"/>
    </w:pPr>
  </w:style>
  <w:style w:type="paragraph" w:customStyle="1" w:styleId="1214DC123FFD487F8FAB97D9A4EA2B04">
    <w:name w:val="1214DC123FFD487F8FAB97D9A4EA2B04"/>
    <w:rsid w:val="00C91C12"/>
    <w:pPr>
      <w:spacing w:after="160" w:line="259" w:lineRule="auto"/>
    </w:pPr>
  </w:style>
  <w:style w:type="paragraph" w:customStyle="1" w:styleId="97DBC390006841F09BE852FF17E67AE7">
    <w:name w:val="97DBC390006841F09BE852FF17E67AE7"/>
    <w:rsid w:val="00C91C12"/>
    <w:pPr>
      <w:spacing w:after="160" w:line="259" w:lineRule="auto"/>
    </w:pPr>
  </w:style>
  <w:style w:type="paragraph" w:customStyle="1" w:styleId="253D3E89AFC440D0A0D7E553C29EDE28">
    <w:name w:val="253D3E89AFC440D0A0D7E553C29EDE28"/>
    <w:rsid w:val="00C91C12"/>
    <w:pPr>
      <w:spacing w:after="160" w:line="259" w:lineRule="auto"/>
    </w:pPr>
  </w:style>
  <w:style w:type="paragraph" w:customStyle="1" w:styleId="21B019CDD96E469C8888C7F2E7B56705">
    <w:name w:val="21B019CDD96E469C8888C7F2E7B56705"/>
    <w:rsid w:val="00C91C12"/>
    <w:pPr>
      <w:spacing w:after="160" w:line="259" w:lineRule="auto"/>
    </w:pPr>
  </w:style>
  <w:style w:type="paragraph" w:customStyle="1" w:styleId="67B502E52F2040259402F75AEE5EE0FE">
    <w:name w:val="67B502E52F2040259402F75AEE5EE0FE"/>
    <w:rsid w:val="00C91C12"/>
    <w:pPr>
      <w:spacing w:after="160" w:line="259" w:lineRule="auto"/>
    </w:pPr>
  </w:style>
  <w:style w:type="paragraph" w:customStyle="1" w:styleId="79AB8C4399A24358B4FDE3D9E5B6131E">
    <w:name w:val="79AB8C4399A24358B4FDE3D9E5B6131E"/>
    <w:rsid w:val="00C91C12"/>
    <w:pPr>
      <w:spacing w:after="160" w:line="259" w:lineRule="auto"/>
    </w:pPr>
  </w:style>
  <w:style w:type="paragraph" w:customStyle="1" w:styleId="B7EA840C772640D29CB15B2679D5EF40">
    <w:name w:val="B7EA840C772640D29CB15B2679D5EF40"/>
    <w:rsid w:val="00C91C12"/>
    <w:pPr>
      <w:spacing w:after="160" w:line="259" w:lineRule="auto"/>
    </w:pPr>
  </w:style>
  <w:style w:type="paragraph" w:customStyle="1" w:styleId="5F74ABF5AEB94A3B8D40A1B9D91AFD92">
    <w:name w:val="5F74ABF5AEB94A3B8D40A1B9D91AFD92"/>
    <w:rsid w:val="00C91C12"/>
    <w:pPr>
      <w:spacing w:after="160" w:line="259" w:lineRule="auto"/>
    </w:pPr>
  </w:style>
  <w:style w:type="paragraph" w:customStyle="1" w:styleId="E318F00CC58E401395369F5AE964F3E0">
    <w:name w:val="E318F00CC58E401395369F5AE964F3E0"/>
    <w:rsid w:val="00C91C12"/>
    <w:pPr>
      <w:spacing w:after="160" w:line="259" w:lineRule="auto"/>
    </w:pPr>
  </w:style>
  <w:style w:type="paragraph" w:customStyle="1" w:styleId="FA4DC890579743E68E4EE1F5E95609D3">
    <w:name w:val="FA4DC890579743E68E4EE1F5E95609D3"/>
    <w:rsid w:val="00C91C12"/>
    <w:pPr>
      <w:spacing w:after="160" w:line="259" w:lineRule="auto"/>
    </w:pPr>
  </w:style>
  <w:style w:type="paragraph" w:customStyle="1" w:styleId="72F83DCF9B3A4307874B6CAD790EF370">
    <w:name w:val="72F83DCF9B3A4307874B6CAD790EF370"/>
    <w:rsid w:val="00C91C12"/>
    <w:pPr>
      <w:spacing w:after="160" w:line="259" w:lineRule="auto"/>
    </w:pPr>
  </w:style>
  <w:style w:type="paragraph" w:customStyle="1" w:styleId="09F92446D912455387D58165F76A390C">
    <w:name w:val="09F92446D912455387D58165F76A390C"/>
    <w:rsid w:val="00C91C12"/>
    <w:pPr>
      <w:spacing w:after="160" w:line="259" w:lineRule="auto"/>
    </w:pPr>
  </w:style>
  <w:style w:type="paragraph" w:customStyle="1" w:styleId="0E71BE2DD956465F8FFF9FDF45A23395">
    <w:name w:val="0E71BE2DD956465F8FFF9FDF45A23395"/>
    <w:rsid w:val="00C91C12"/>
    <w:pPr>
      <w:spacing w:after="160" w:line="259" w:lineRule="auto"/>
    </w:pPr>
  </w:style>
  <w:style w:type="paragraph" w:customStyle="1" w:styleId="CD25A2779D054F1B9B7FEF548A1DE672">
    <w:name w:val="CD25A2779D054F1B9B7FEF548A1DE672"/>
    <w:rsid w:val="00C91C12"/>
    <w:pPr>
      <w:spacing w:after="160" w:line="259" w:lineRule="auto"/>
    </w:pPr>
  </w:style>
  <w:style w:type="paragraph" w:customStyle="1" w:styleId="10848142252A46C7986D4BF6EEFC9E50">
    <w:name w:val="10848142252A46C7986D4BF6EEFC9E50"/>
    <w:rsid w:val="00C91C12"/>
    <w:pPr>
      <w:spacing w:after="160" w:line="259" w:lineRule="auto"/>
    </w:pPr>
  </w:style>
  <w:style w:type="paragraph" w:customStyle="1" w:styleId="039AFB5D443D44D39BD7DBBEEEADEAB1">
    <w:name w:val="039AFB5D443D44D39BD7DBBEEEADEAB1"/>
    <w:rsid w:val="00C91C12"/>
    <w:pPr>
      <w:spacing w:after="160" w:line="259" w:lineRule="auto"/>
    </w:pPr>
  </w:style>
  <w:style w:type="paragraph" w:customStyle="1" w:styleId="4E784966CAF84268AAA2451CAFCDDD84">
    <w:name w:val="4E784966CAF84268AAA2451CAFCDDD84"/>
    <w:rsid w:val="00C91C12"/>
    <w:pPr>
      <w:spacing w:after="160" w:line="259" w:lineRule="auto"/>
    </w:pPr>
  </w:style>
  <w:style w:type="paragraph" w:customStyle="1" w:styleId="189B3EE14CDC43A9B948AE2F75F98DC8">
    <w:name w:val="189B3EE14CDC43A9B948AE2F75F98DC8"/>
    <w:rsid w:val="00C91C12"/>
    <w:pPr>
      <w:spacing w:after="160" w:line="259" w:lineRule="auto"/>
    </w:pPr>
  </w:style>
  <w:style w:type="paragraph" w:customStyle="1" w:styleId="4D559CD44F7F4C7BB8146030DC6BDCA1">
    <w:name w:val="4D559CD44F7F4C7BB8146030DC6BDCA1"/>
    <w:rsid w:val="00C91C12"/>
    <w:pPr>
      <w:spacing w:after="160" w:line="259" w:lineRule="auto"/>
    </w:pPr>
  </w:style>
  <w:style w:type="paragraph" w:customStyle="1" w:styleId="A486479EDCFF4E128375D849EC0D5BEE">
    <w:name w:val="A486479EDCFF4E128375D849EC0D5BEE"/>
    <w:rsid w:val="00C91C12"/>
    <w:pPr>
      <w:spacing w:after="160" w:line="259" w:lineRule="auto"/>
    </w:pPr>
  </w:style>
  <w:style w:type="paragraph" w:customStyle="1" w:styleId="99BFA92DC1744098895447DE698B1C71">
    <w:name w:val="99BFA92DC1744098895447DE698B1C71"/>
    <w:rsid w:val="00C91C12"/>
    <w:pPr>
      <w:spacing w:after="160" w:line="259" w:lineRule="auto"/>
    </w:pPr>
  </w:style>
  <w:style w:type="paragraph" w:customStyle="1" w:styleId="A8F71071FAAF401EBB4F942D94DBA830">
    <w:name w:val="A8F71071FAAF401EBB4F942D94DBA830"/>
    <w:rsid w:val="00C91C12"/>
    <w:pPr>
      <w:spacing w:after="160" w:line="259" w:lineRule="auto"/>
    </w:pPr>
  </w:style>
  <w:style w:type="paragraph" w:customStyle="1" w:styleId="DF41993CF78F4DD8A133080BBAD2B8D1">
    <w:name w:val="DF41993CF78F4DD8A133080BBAD2B8D1"/>
    <w:rsid w:val="00C91C12"/>
    <w:pPr>
      <w:spacing w:after="160" w:line="259" w:lineRule="auto"/>
    </w:pPr>
  </w:style>
  <w:style w:type="paragraph" w:customStyle="1" w:styleId="D7CCAE60A0E8498EA14F2C8A85D8E571">
    <w:name w:val="D7CCAE60A0E8498EA14F2C8A85D8E571"/>
    <w:rsid w:val="00C91C12"/>
    <w:pPr>
      <w:spacing w:after="160" w:line="259" w:lineRule="auto"/>
    </w:pPr>
  </w:style>
  <w:style w:type="paragraph" w:customStyle="1" w:styleId="B2E158ADD5DE4979B43E7C585DF8AEAE">
    <w:name w:val="B2E158ADD5DE4979B43E7C585DF8AEAE"/>
    <w:rsid w:val="00C91C12"/>
    <w:pPr>
      <w:spacing w:after="160" w:line="259" w:lineRule="auto"/>
    </w:pPr>
  </w:style>
  <w:style w:type="paragraph" w:customStyle="1" w:styleId="FB8554BDFBCE478C8B6CD8D17309CF8F">
    <w:name w:val="FB8554BDFBCE478C8B6CD8D17309CF8F"/>
    <w:rsid w:val="00C91C12"/>
    <w:pPr>
      <w:spacing w:after="160" w:line="259" w:lineRule="auto"/>
    </w:pPr>
  </w:style>
  <w:style w:type="paragraph" w:customStyle="1" w:styleId="04CBE836D4014CBD80DFECA72C554264">
    <w:name w:val="04CBE836D4014CBD80DFECA72C554264"/>
    <w:rsid w:val="00C91C12"/>
    <w:pPr>
      <w:spacing w:after="160" w:line="259" w:lineRule="auto"/>
    </w:pPr>
  </w:style>
  <w:style w:type="paragraph" w:customStyle="1" w:styleId="E5D61A8A492149BF97E685377DE73E60">
    <w:name w:val="E5D61A8A492149BF97E685377DE73E60"/>
    <w:rsid w:val="00C91C12"/>
    <w:pPr>
      <w:spacing w:after="160" w:line="259" w:lineRule="auto"/>
    </w:pPr>
  </w:style>
  <w:style w:type="paragraph" w:customStyle="1" w:styleId="3C94584173254975B073B216EAB4E681">
    <w:name w:val="3C94584173254975B073B216EAB4E681"/>
    <w:rsid w:val="00C91C12"/>
    <w:pPr>
      <w:spacing w:after="160" w:line="259" w:lineRule="auto"/>
    </w:pPr>
  </w:style>
  <w:style w:type="paragraph" w:customStyle="1" w:styleId="316425D905ED4239806B35508CDC2236">
    <w:name w:val="316425D905ED4239806B35508CDC2236"/>
    <w:rsid w:val="00C91C12"/>
    <w:pPr>
      <w:spacing w:after="160" w:line="259" w:lineRule="auto"/>
    </w:pPr>
  </w:style>
  <w:style w:type="paragraph" w:customStyle="1" w:styleId="D33FA3B4436C436199F8E87D4031483B">
    <w:name w:val="D33FA3B4436C436199F8E87D4031483B"/>
    <w:rsid w:val="00C91C12"/>
    <w:pPr>
      <w:spacing w:after="160" w:line="259" w:lineRule="auto"/>
    </w:pPr>
  </w:style>
  <w:style w:type="paragraph" w:customStyle="1" w:styleId="FBB944F0BA1A49A49C2DF04344C5960A">
    <w:name w:val="FBB944F0BA1A49A49C2DF04344C5960A"/>
    <w:rsid w:val="00C91C12"/>
    <w:pPr>
      <w:spacing w:after="160" w:line="259" w:lineRule="auto"/>
    </w:pPr>
  </w:style>
  <w:style w:type="paragraph" w:customStyle="1" w:styleId="09BB96B0EB904715B02630E87CCBD19E">
    <w:name w:val="09BB96B0EB904715B02630E87CCBD19E"/>
    <w:rsid w:val="00C91C12"/>
    <w:pPr>
      <w:spacing w:after="160" w:line="259" w:lineRule="auto"/>
    </w:pPr>
  </w:style>
  <w:style w:type="paragraph" w:customStyle="1" w:styleId="AF97BE05F6DC4CF4861C7F158D30ACDF">
    <w:name w:val="AF97BE05F6DC4CF4861C7F158D30ACDF"/>
    <w:rsid w:val="00C91C12"/>
    <w:pPr>
      <w:spacing w:after="160" w:line="259" w:lineRule="auto"/>
    </w:pPr>
  </w:style>
  <w:style w:type="paragraph" w:customStyle="1" w:styleId="82B49E0FFA274B06B737B2992AEE62D3">
    <w:name w:val="82B49E0FFA274B06B737B2992AEE62D3"/>
    <w:rsid w:val="00C91C12"/>
    <w:pPr>
      <w:spacing w:after="160" w:line="259" w:lineRule="auto"/>
    </w:pPr>
  </w:style>
  <w:style w:type="paragraph" w:customStyle="1" w:styleId="9ABA0F9F385A46D2BAF97FFE75DDF139">
    <w:name w:val="9ABA0F9F385A46D2BAF97FFE75DDF139"/>
    <w:rsid w:val="00C91C12"/>
    <w:pPr>
      <w:spacing w:after="160" w:line="259" w:lineRule="auto"/>
    </w:pPr>
  </w:style>
  <w:style w:type="paragraph" w:customStyle="1" w:styleId="8F6130F16655475A99B271C74B27F68D">
    <w:name w:val="8F6130F16655475A99B271C74B27F68D"/>
    <w:rsid w:val="00C91C12"/>
    <w:pPr>
      <w:spacing w:after="160" w:line="259" w:lineRule="auto"/>
    </w:pPr>
  </w:style>
  <w:style w:type="paragraph" w:customStyle="1" w:styleId="B0520377B9064998945DE8E5C1DDF7A6">
    <w:name w:val="B0520377B9064998945DE8E5C1DDF7A6"/>
    <w:rsid w:val="00C91C12"/>
    <w:pPr>
      <w:spacing w:after="160" w:line="259" w:lineRule="auto"/>
    </w:pPr>
  </w:style>
  <w:style w:type="paragraph" w:customStyle="1" w:styleId="29BB92D3F8FD44E7BD2F3566C5C71D64">
    <w:name w:val="29BB92D3F8FD44E7BD2F3566C5C71D64"/>
    <w:rsid w:val="00C91C12"/>
    <w:pPr>
      <w:spacing w:after="160" w:line="259" w:lineRule="auto"/>
    </w:pPr>
  </w:style>
  <w:style w:type="paragraph" w:customStyle="1" w:styleId="681FD13EA1A24A84ABEF5EA6473F3D0F">
    <w:name w:val="681FD13EA1A24A84ABEF5EA6473F3D0F"/>
    <w:rsid w:val="00C91C12"/>
    <w:pPr>
      <w:spacing w:after="160" w:line="259" w:lineRule="auto"/>
    </w:pPr>
  </w:style>
  <w:style w:type="paragraph" w:customStyle="1" w:styleId="3561EA66B5F544C58FB6D14E288ED014">
    <w:name w:val="3561EA66B5F544C58FB6D14E288ED014"/>
    <w:rsid w:val="00C91C12"/>
    <w:pPr>
      <w:spacing w:after="160" w:line="259" w:lineRule="auto"/>
    </w:pPr>
  </w:style>
  <w:style w:type="paragraph" w:customStyle="1" w:styleId="4EF2109630A443FE8008B01B27D25132">
    <w:name w:val="4EF2109630A443FE8008B01B27D25132"/>
    <w:rsid w:val="00C91C12"/>
    <w:pPr>
      <w:spacing w:after="160" w:line="259" w:lineRule="auto"/>
    </w:pPr>
  </w:style>
  <w:style w:type="paragraph" w:customStyle="1" w:styleId="025A1A15398947D28BC2EC4FF009ED5D">
    <w:name w:val="025A1A15398947D28BC2EC4FF009ED5D"/>
    <w:rsid w:val="00C91C12"/>
    <w:pPr>
      <w:spacing w:after="160" w:line="259" w:lineRule="auto"/>
    </w:pPr>
  </w:style>
  <w:style w:type="paragraph" w:customStyle="1" w:styleId="51006B4EFF924B83BB28C5B1A17A5AA2">
    <w:name w:val="51006B4EFF924B83BB28C5B1A17A5AA2"/>
    <w:rsid w:val="00C91C12"/>
    <w:pPr>
      <w:spacing w:after="160" w:line="259" w:lineRule="auto"/>
    </w:pPr>
  </w:style>
  <w:style w:type="paragraph" w:customStyle="1" w:styleId="5D4EE82970274675ACAEFA08A5985514">
    <w:name w:val="5D4EE82970274675ACAEFA08A5985514"/>
    <w:rsid w:val="00C91C12"/>
    <w:pPr>
      <w:spacing w:after="160" w:line="259" w:lineRule="auto"/>
    </w:pPr>
  </w:style>
  <w:style w:type="paragraph" w:customStyle="1" w:styleId="277A4780588B4622988966610CF06A21">
    <w:name w:val="277A4780588B4622988966610CF06A21"/>
    <w:rsid w:val="00C91C12"/>
    <w:pPr>
      <w:spacing w:after="160" w:line="259" w:lineRule="auto"/>
    </w:pPr>
  </w:style>
  <w:style w:type="paragraph" w:customStyle="1" w:styleId="711A75E76A27491D8CA8A1C74D4D4C3F">
    <w:name w:val="711A75E76A27491D8CA8A1C74D4D4C3F"/>
    <w:rsid w:val="00C91C12"/>
    <w:pPr>
      <w:spacing w:after="160" w:line="259" w:lineRule="auto"/>
    </w:pPr>
  </w:style>
  <w:style w:type="paragraph" w:customStyle="1" w:styleId="6C9FC7301871470DBA621A7776069958">
    <w:name w:val="6C9FC7301871470DBA621A7776069958"/>
    <w:rsid w:val="00C91C12"/>
    <w:pPr>
      <w:spacing w:after="160" w:line="259" w:lineRule="auto"/>
    </w:pPr>
  </w:style>
  <w:style w:type="paragraph" w:customStyle="1" w:styleId="4F3678E73F564FAD9616FBE5E1A487F1">
    <w:name w:val="4F3678E73F564FAD9616FBE5E1A487F1"/>
    <w:rsid w:val="00C91C12"/>
    <w:pPr>
      <w:spacing w:after="160" w:line="259" w:lineRule="auto"/>
    </w:pPr>
  </w:style>
  <w:style w:type="paragraph" w:customStyle="1" w:styleId="BFBC89FB4CCA4388ABCEE81390A6B9A8">
    <w:name w:val="BFBC89FB4CCA4388ABCEE81390A6B9A8"/>
    <w:rsid w:val="00C91C12"/>
    <w:pPr>
      <w:spacing w:after="160" w:line="259" w:lineRule="auto"/>
    </w:pPr>
  </w:style>
  <w:style w:type="paragraph" w:customStyle="1" w:styleId="760C893D70524AA6A456E334155C8223">
    <w:name w:val="760C893D70524AA6A456E334155C8223"/>
    <w:rsid w:val="00C91C12"/>
    <w:pPr>
      <w:spacing w:after="160" w:line="259" w:lineRule="auto"/>
    </w:pPr>
  </w:style>
  <w:style w:type="paragraph" w:customStyle="1" w:styleId="7966E7B09C0D49BA8D1C3B8B5A0B5E7E">
    <w:name w:val="7966E7B09C0D49BA8D1C3B8B5A0B5E7E"/>
    <w:rsid w:val="00C91C12"/>
    <w:pPr>
      <w:spacing w:after="160" w:line="259" w:lineRule="auto"/>
    </w:pPr>
  </w:style>
  <w:style w:type="paragraph" w:customStyle="1" w:styleId="5CB023B48B254A73BE04DBD31FAAA4A1">
    <w:name w:val="5CB023B48B254A73BE04DBD31FAAA4A1"/>
    <w:rsid w:val="00C91C12"/>
    <w:pPr>
      <w:spacing w:after="160" w:line="259" w:lineRule="auto"/>
    </w:pPr>
  </w:style>
  <w:style w:type="paragraph" w:customStyle="1" w:styleId="75B6BDA1D4124DAF95B2A8DA7C739DD2">
    <w:name w:val="75B6BDA1D4124DAF95B2A8DA7C739DD2"/>
    <w:rsid w:val="00C91C12"/>
    <w:pPr>
      <w:spacing w:after="160" w:line="259" w:lineRule="auto"/>
    </w:pPr>
  </w:style>
  <w:style w:type="paragraph" w:customStyle="1" w:styleId="D2B6E9E490DE49189E8493A00D3012B0">
    <w:name w:val="D2B6E9E490DE49189E8493A00D3012B0"/>
    <w:rsid w:val="00C91C12"/>
    <w:pPr>
      <w:spacing w:after="160" w:line="259" w:lineRule="auto"/>
    </w:pPr>
  </w:style>
  <w:style w:type="paragraph" w:customStyle="1" w:styleId="5B4495B7CFE74F71ABCBE015C2E3AE4F">
    <w:name w:val="5B4495B7CFE74F71ABCBE015C2E3AE4F"/>
    <w:rsid w:val="00C91C12"/>
    <w:pPr>
      <w:spacing w:after="160" w:line="259" w:lineRule="auto"/>
    </w:pPr>
  </w:style>
  <w:style w:type="paragraph" w:customStyle="1" w:styleId="DCA6F4E4D2FB4FB6936751B347023B88">
    <w:name w:val="DCA6F4E4D2FB4FB6936751B347023B88"/>
    <w:rsid w:val="00C91C12"/>
    <w:pPr>
      <w:spacing w:after="160" w:line="259" w:lineRule="auto"/>
    </w:pPr>
  </w:style>
  <w:style w:type="paragraph" w:customStyle="1" w:styleId="CFAAA4387A70452CB54D3E53C822AB10">
    <w:name w:val="CFAAA4387A70452CB54D3E53C822AB10"/>
    <w:rsid w:val="00C91C12"/>
    <w:pPr>
      <w:spacing w:after="160" w:line="259" w:lineRule="auto"/>
    </w:pPr>
  </w:style>
  <w:style w:type="paragraph" w:customStyle="1" w:styleId="A39672AC7DF945FF91A3D24E411756BD">
    <w:name w:val="A39672AC7DF945FF91A3D24E411756BD"/>
    <w:rsid w:val="00C91C12"/>
    <w:pPr>
      <w:spacing w:after="160" w:line="259" w:lineRule="auto"/>
    </w:pPr>
  </w:style>
  <w:style w:type="paragraph" w:customStyle="1" w:styleId="AE702120C430400B8B3993B09A7F7FA4">
    <w:name w:val="AE702120C430400B8B3993B09A7F7FA4"/>
    <w:rsid w:val="00C91C12"/>
    <w:pPr>
      <w:spacing w:after="160" w:line="259" w:lineRule="auto"/>
    </w:pPr>
  </w:style>
  <w:style w:type="paragraph" w:customStyle="1" w:styleId="45AFDAA752E44D7A8D2E779B011C652C">
    <w:name w:val="45AFDAA752E44D7A8D2E779B011C652C"/>
    <w:rsid w:val="00C91C12"/>
    <w:pPr>
      <w:spacing w:after="160" w:line="259" w:lineRule="auto"/>
    </w:pPr>
  </w:style>
  <w:style w:type="paragraph" w:customStyle="1" w:styleId="F15FE1C73D874DB1AAAC2C54E6D65802">
    <w:name w:val="F15FE1C73D874DB1AAAC2C54E6D65802"/>
    <w:rsid w:val="00C91C12"/>
    <w:pPr>
      <w:spacing w:after="160" w:line="259" w:lineRule="auto"/>
    </w:pPr>
  </w:style>
  <w:style w:type="paragraph" w:customStyle="1" w:styleId="53BF332914FB44E58CCD946284CC56D3">
    <w:name w:val="53BF332914FB44E58CCD946284CC56D3"/>
    <w:rsid w:val="00C91C12"/>
    <w:pPr>
      <w:spacing w:after="160" w:line="259" w:lineRule="auto"/>
    </w:pPr>
  </w:style>
  <w:style w:type="paragraph" w:customStyle="1" w:styleId="D542F5D4756942E9A1656D4A60B3DE22">
    <w:name w:val="D542F5D4756942E9A1656D4A60B3DE22"/>
    <w:rsid w:val="00C91C12"/>
    <w:pPr>
      <w:spacing w:after="160" w:line="259" w:lineRule="auto"/>
    </w:pPr>
  </w:style>
  <w:style w:type="paragraph" w:customStyle="1" w:styleId="8E4211EF4CD8477C93C3C6EDF252C5FF">
    <w:name w:val="8E4211EF4CD8477C93C3C6EDF252C5FF"/>
    <w:rsid w:val="00C91C12"/>
    <w:pPr>
      <w:spacing w:after="160" w:line="259" w:lineRule="auto"/>
    </w:pPr>
  </w:style>
  <w:style w:type="paragraph" w:customStyle="1" w:styleId="6A618BF05EFC445F8577A3E817AD10E7">
    <w:name w:val="6A618BF05EFC445F8577A3E817AD10E7"/>
    <w:rsid w:val="00C91C12"/>
    <w:pPr>
      <w:spacing w:after="160" w:line="259" w:lineRule="auto"/>
    </w:pPr>
  </w:style>
  <w:style w:type="paragraph" w:customStyle="1" w:styleId="BE386C007EB441F5AB383520CAC81E93">
    <w:name w:val="BE386C007EB441F5AB383520CAC81E93"/>
    <w:rsid w:val="00C91C12"/>
    <w:pPr>
      <w:spacing w:after="160" w:line="259" w:lineRule="auto"/>
    </w:pPr>
  </w:style>
  <w:style w:type="paragraph" w:customStyle="1" w:styleId="B29EDB52A33F4424919558839D2487EE">
    <w:name w:val="B29EDB52A33F4424919558839D2487EE"/>
    <w:rsid w:val="00C91C12"/>
    <w:pPr>
      <w:spacing w:after="160" w:line="259" w:lineRule="auto"/>
    </w:pPr>
  </w:style>
  <w:style w:type="paragraph" w:customStyle="1" w:styleId="EBD483B6346546039F8C806CE4D4DB17">
    <w:name w:val="EBD483B6346546039F8C806CE4D4DB17"/>
    <w:rsid w:val="00C91C12"/>
    <w:pPr>
      <w:spacing w:after="160" w:line="259" w:lineRule="auto"/>
    </w:pPr>
  </w:style>
  <w:style w:type="paragraph" w:customStyle="1" w:styleId="5BA95FD3A67E4DF69755828EC56553C0">
    <w:name w:val="5BA95FD3A67E4DF69755828EC56553C0"/>
    <w:rsid w:val="00C91C12"/>
    <w:pPr>
      <w:spacing w:after="160" w:line="259" w:lineRule="auto"/>
    </w:pPr>
  </w:style>
  <w:style w:type="paragraph" w:customStyle="1" w:styleId="F63B068F65D44474AE1C5AC6E276F26B">
    <w:name w:val="F63B068F65D44474AE1C5AC6E276F26B"/>
    <w:rsid w:val="00C91C12"/>
    <w:pPr>
      <w:spacing w:after="160" w:line="259" w:lineRule="auto"/>
    </w:pPr>
  </w:style>
  <w:style w:type="paragraph" w:customStyle="1" w:styleId="7EEEEB7188284140989E90E5FE45B78C">
    <w:name w:val="7EEEEB7188284140989E90E5FE45B78C"/>
    <w:rsid w:val="00C91C12"/>
    <w:pPr>
      <w:spacing w:after="160" w:line="259" w:lineRule="auto"/>
    </w:pPr>
  </w:style>
  <w:style w:type="paragraph" w:customStyle="1" w:styleId="9F82EB70222C4A5CA2FE3E47BF10DCB3">
    <w:name w:val="9F82EB70222C4A5CA2FE3E47BF10DCB3"/>
    <w:rsid w:val="00C91C12"/>
    <w:pPr>
      <w:spacing w:after="160" w:line="259" w:lineRule="auto"/>
    </w:pPr>
  </w:style>
  <w:style w:type="paragraph" w:customStyle="1" w:styleId="F8BF21AB9A8F4B14A6A7226FEFBAE77E">
    <w:name w:val="F8BF21AB9A8F4B14A6A7226FEFBAE77E"/>
    <w:rsid w:val="00C91C12"/>
    <w:pPr>
      <w:spacing w:after="160" w:line="259" w:lineRule="auto"/>
    </w:pPr>
  </w:style>
  <w:style w:type="paragraph" w:customStyle="1" w:styleId="4EB2767E531C4E518007187721AEAA80">
    <w:name w:val="4EB2767E531C4E518007187721AEAA80"/>
    <w:rsid w:val="00C91C12"/>
    <w:pPr>
      <w:spacing w:after="160" w:line="259" w:lineRule="auto"/>
    </w:pPr>
  </w:style>
  <w:style w:type="paragraph" w:customStyle="1" w:styleId="2CF7AAFE9FEB4C02B8EF02001BABD6FD">
    <w:name w:val="2CF7AAFE9FEB4C02B8EF02001BABD6FD"/>
    <w:rsid w:val="00C91C12"/>
    <w:pPr>
      <w:spacing w:after="160" w:line="259" w:lineRule="auto"/>
    </w:pPr>
  </w:style>
  <w:style w:type="paragraph" w:customStyle="1" w:styleId="DAE2A45E86BC4EF6B18151EA225554EC">
    <w:name w:val="DAE2A45E86BC4EF6B18151EA225554EC"/>
    <w:rsid w:val="00C91C12"/>
    <w:pPr>
      <w:spacing w:after="160" w:line="259" w:lineRule="auto"/>
    </w:pPr>
  </w:style>
  <w:style w:type="paragraph" w:customStyle="1" w:styleId="487107ABF575457B9750A7303A4FBCEA">
    <w:name w:val="487107ABF575457B9750A7303A4FBCEA"/>
    <w:rsid w:val="00C91C12"/>
    <w:pPr>
      <w:spacing w:after="160" w:line="259" w:lineRule="auto"/>
    </w:pPr>
  </w:style>
  <w:style w:type="paragraph" w:customStyle="1" w:styleId="D5BDD96E706F4518B08233293989107C">
    <w:name w:val="D5BDD96E706F4518B08233293989107C"/>
    <w:rsid w:val="00C91C12"/>
    <w:pPr>
      <w:spacing w:after="160" w:line="259" w:lineRule="auto"/>
    </w:pPr>
  </w:style>
  <w:style w:type="paragraph" w:customStyle="1" w:styleId="8C4C5846147F4210B3992439F3A1DCF4">
    <w:name w:val="8C4C5846147F4210B3992439F3A1DCF4"/>
    <w:rsid w:val="00C91C12"/>
    <w:pPr>
      <w:spacing w:after="160" w:line="259" w:lineRule="auto"/>
    </w:pPr>
  </w:style>
  <w:style w:type="paragraph" w:customStyle="1" w:styleId="E5D0BA03D0B44B3DBF2769B1A1B01040">
    <w:name w:val="E5D0BA03D0B44B3DBF2769B1A1B01040"/>
    <w:rsid w:val="00C91C12"/>
    <w:pPr>
      <w:spacing w:after="160" w:line="259" w:lineRule="auto"/>
    </w:pPr>
  </w:style>
  <w:style w:type="paragraph" w:customStyle="1" w:styleId="43717B0A30E149FFA35C5D18444EA7B7">
    <w:name w:val="43717B0A30E149FFA35C5D18444EA7B7"/>
    <w:rsid w:val="00C91C12"/>
    <w:pPr>
      <w:spacing w:after="160" w:line="259" w:lineRule="auto"/>
    </w:pPr>
  </w:style>
  <w:style w:type="paragraph" w:customStyle="1" w:styleId="9B67933E67B94C8CA2E4DF0DD4CB35DE">
    <w:name w:val="9B67933E67B94C8CA2E4DF0DD4CB35DE"/>
    <w:rsid w:val="00C91C12"/>
    <w:pPr>
      <w:spacing w:after="160" w:line="259" w:lineRule="auto"/>
    </w:pPr>
  </w:style>
  <w:style w:type="paragraph" w:customStyle="1" w:styleId="13CF6D9D056C4C42B47D5D4B9422752F">
    <w:name w:val="13CF6D9D056C4C42B47D5D4B9422752F"/>
    <w:rsid w:val="00C91C12"/>
    <w:pPr>
      <w:spacing w:after="160" w:line="259" w:lineRule="auto"/>
    </w:pPr>
  </w:style>
  <w:style w:type="paragraph" w:customStyle="1" w:styleId="6CBED8134C1A416A8271B8F2AA7B77B9">
    <w:name w:val="6CBED8134C1A416A8271B8F2AA7B77B9"/>
    <w:rsid w:val="00C91C12"/>
    <w:pPr>
      <w:spacing w:after="160" w:line="259" w:lineRule="auto"/>
    </w:pPr>
  </w:style>
  <w:style w:type="paragraph" w:customStyle="1" w:styleId="B8AAA80867D64B34B9F8B6B17F015533">
    <w:name w:val="B8AAA80867D64B34B9F8B6B17F015533"/>
    <w:rsid w:val="00C91C12"/>
    <w:pPr>
      <w:spacing w:after="160" w:line="259" w:lineRule="auto"/>
    </w:pPr>
  </w:style>
  <w:style w:type="paragraph" w:customStyle="1" w:styleId="8D2DF58314B84DEBAA721EEDD8B4C0B6">
    <w:name w:val="8D2DF58314B84DEBAA721EEDD8B4C0B6"/>
    <w:rsid w:val="00C91C12"/>
    <w:pPr>
      <w:spacing w:after="160" w:line="259" w:lineRule="auto"/>
    </w:pPr>
  </w:style>
  <w:style w:type="paragraph" w:customStyle="1" w:styleId="7C6AC8E524F942FCAE5DCAC58B7548BD">
    <w:name w:val="7C6AC8E524F942FCAE5DCAC58B7548BD"/>
    <w:rsid w:val="00C91C12"/>
    <w:pPr>
      <w:spacing w:after="160" w:line="259" w:lineRule="auto"/>
    </w:pPr>
  </w:style>
  <w:style w:type="paragraph" w:customStyle="1" w:styleId="628D8C298A94424FBE9B65E358B03F04">
    <w:name w:val="628D8C298A94424FBE9B65E358B03F04"/>
    <w:rsid w:val="00C91C12"/>
    <w:pPr>
      <w:spacing w:after="160" w:line="259" w:lineRule="auto"/>
    </w:pPr>
  </w:style>
  <w:style w:type="paragraph" w:customStyle="1" w:styleId="8322412818BB4F489C4580D937875247">
    <w:name w:val="8322412818BB4F489C4580D937875247"/>
    <w:rsid w:val="00C91C12"/>
    <w:pPr>
      <w:spacing w:after="160" w:line="259" w:lineRule="auto"/>
    </w:pPr>
  </w:style>
  <w:style w:type="paragraph" w:customStyle="1" w:styleId="0F508EB82B3A41CDA85C64A3C9DB394E">
    <w:name w:val="0F508EB82B3A41CDA85C64A3C9DB394E"/>
    <w:rsid w:val="00C91C12"/>
    <w:pPr>
      <w:spacing w:after="160" w:line="259" w:lineRule="auto"/>
    </w:pPr>
  </w:style>
  <w:style w:type="paragraph" w:customStyle="1" w:styleId="89A4431EEC684ED3AB664F115EA32527">
    <w:name w:val="89A4431EEC684ED3AB664F115EA32527"/>
    <w:rsid w:val="00C91C12"/>
    <w:pPr>
      <w:spacing w:after="160" w:line="259" w:lineRule="auto"/>
    </w:pPr>
  </w:style>
  <w:style w:type="paragraph" w:customStyle="1" w:styleId="4DC20B3CDE1D4660AF510A25D75C0889">
    <w:name w:val="4DC20B3CDE1D4660AF510A25D75C0889"/>
    <w:rsid w:val="00C91C12"/>
    <w:pPr>
      <w:spacing w:after="160" w:line="259" w:lineRule="auto"/>
    </w:pPr>
  </w:style>
  <w:style w:type="paragraph" w:customStyle="1" w:styleId="4B5793860CBE4FADBB19431A3F79E0F9">
    <w:name w:val="4B5793860CBE4FADBB19431A3F79E0F9"/>
    <w:rsid w:val="00C91C12"/>
    <w:pPr>
      <w:spacing w:after="160" w:line="259" w:lineRule="auto"/>
    </w:pPr>
  </w:style>
  <w:style w:type="paragraph" w:customStyle="1" w:styleId="62F4B4C5C8FA4146B42DAF511F071479">
    <w:name w:val="62F4B4C5C8FA4146B42DAF511F071479"/>
    <w:rsid w:val="00C91C12"/>
    <w:pPr>
      <w:spacing w:after="160" w:line="259" w:lineRule="auto"/>
    </w:pPr>
  </w:style>
  <w:style w:type="paragraph" w:customStyle="1" w:styleId="8F980B60E45641BCB5F48363055053E5">
    <w:name w:val="8F980B60E45641BCB5F48363055053E5"/>
    <w:rsid w:val="00C91C12"/>
    <w:pPr>
      <w:spacing w:after="160" w:line="259" w:lineRule="auto"/>
    </w:pPr>
  </w:style>
  <w:style w:type="paragraph" w:customStyle="1" w:styleId="38F0FB14C1964854B75E0212AFE385AC">
    <w:name w:val="38F0FB14C1964854B75E0212AFE385AC"/>
    <w:rsid w:val="00C91C12"/>
    <w:pPr>
      <w:spacing w:after="160" w:line="259" w:lineRule="auto"/>
    </w:pPr>
  </w:style>
  <w:style w:type="paragraph" w:customStyle="1" w:styleId="B98DA2D7A10A4D75ABA95B74451255E6">
    <w:name w:val="B98DA2D7A10A4D75ABA95B74451255E6"/>
    <w:rsid w:val="00C91C12"/>
    <w:pPr>
      <w:spacing w:after="160" w:line="259" w:lineRule="auto"/>
    </w:pPr>
  </w:style>
  <w:style w:type="paragraph" w:customStyle="1" w:styleId="E53C85D23B604AC59B5AC104A664F18F">
    <w:name w:val="E53C85D23B604AC59B5AC104A664F18F"/>
    <w:rsid w:val="00C91C12"/>
    <w:pPr>
      <w:spacing w:after="160" w:line="259" w:lineRule="auto"/>
    </w:pPr>
  </w:style>
  <w:style w:type="paragraph" w:customStyle="1" w:styleId="A1A5ECF5ACD14819A0661E8E44FFCF16">
    <w:name w:val="A1A5ECF5ACD14819A0661E8E44FFCF16"/>
    <w:rsid w:val="00C91C12"/>
    <w:pPr>
      <w:spacing w:after="160" w:line="259" w:lineRule="auto"/>
    </w:pPr>
  </w:style>
  <w:style w:type="paragraph" w:customStyle="1" w:styleId="B44238A23FBC4BB09BEFC7B7246A3E88">
    <w:name w:val="B44238A23FBC4BB09BEFC7B7246A3E88"/>
    <w:rsid w:val="00C91C12"/>
    <w:pPr>
      <w:spacing w:after="160" w:line="259" w:lineRule="auto"/>
    </w:pPr>
  </w:style>
  <w:style w:type="paragraph" w:customStyle="1" w:styleId="874A1BC88A6749F3A09B2057A40FEDDA">
    <w:name w:val="874A1BC88A6749F3A09B2057A40FEDDA"/>
    <w:rsid w:val="00C91C12"/>
    <w:pPr>
      <w:spacing w:after="160" w:line="259" w:lineRule="auto"/>
    </w:pPr>
  </w:style>
  <w:style w:type="paragraph" w:customStyle="1" w:styleId="94C8F05CD49C43B2B36B134C019E1E5C">
    <w:name w:val="94C8F05CD49C43B2B36B134C019E1E5C"/>
    <w:rsid w:val="00C91C12"/>
    <w:pPr>
      <w:spacing w:after="160" w:line="259" w:lineRule="auto"/>
    </w:pPr>
  </w:style>
  <w:style w:type="paragraph" w:customStyle="1" w:styleId="A5F20E4604174C4DBF27E359E43168CF">
    <w:name w:val="A5F20E4604174C4DBF27E359E43168CF"/>
    <w:rsid w:val="00C91C12"/>
    <w:pPr>
      <w:spacing w:after="160" w:line="259" w:lineRule="auto"/>
    </w:pPr>
  </w:style>
  <w:style w:type="paragraph" w:customStyle="1" w:styleId="7E46C24A7E3247AAA9F26C7FB38F8DEE">
    <w:name w:val="7E46C24A7E3247AAA9F26C7FB38F8DEE"/>
    <w:rsid w:val="00C91C12"/>
    <w:pPr>
      <w:spacing w:after="160" w:line="259" w:lineRule="auto"/>
    </w:pPr>
  </w:style>
  <w:style w:type="paragraph" w:customStyle="1" w:styleId="78161A57FD6E45F5AD6BADAF26712F57">
    <w:name w:val="78161A57FD6E45F5AD6BADAF26712F57"/>
    <w:rsid w:val="00C91C12"/>
    <w:pPr>
      <w:spacing w:after="160" w:line="259" w:lineRule="auto"/>
    </w:pPr>
  </w:style>
  <w:style w:type="paragraph" w:customStyle="1" w:styleId="16C226A3AB4C47A8AF4F3BD379931322">
    <w:name w:val="16C226A3AB4C47A8AF4F3BD379931322"/>
    <w:rsid w:val="00C91C12"/>
    <w:pPr>
      <w:spacing w:after="160" w:line="259" w:lineRule="auto"/>
    </w:pPr>
  </w:style>
  <w:style w:type="paragraph" w:customStyle="1" w:styleId="7F65E0943BC14519A13DF5668B30293C">
    <w:name w:val="7F65E0943BC14519A13DF5668B30293C"/>
    <w:rsid w:val="00C91C12"/>
    <w:pPr>
      <w:spacing w:after="160" w:line="259" w:lineRule="auto"/>
    </w:pPr>
  </w:style>
  <w:style w:type="paragraph" w:customStyle="1" w:styleId="D505994AC21D4656889FD76589CCC551">
    <w:name w:val="D505994AC21D4656889FD76589CCC551"/>
    <w:rsid w:val="00C91C12"/>
    <w:pPr>
      <w:spacing w:after="160" w:line="259" w:lineRule="auto"/>
    </w:pPr>
  </w:style>
  <w:style w:type="paragraph" w:customStyle="1" w:styleId="263165614FA14155B83BCF81E5CE6F81">
    <w:name w:val="263165614FA14155B83BCF81E5CE6F81"/>
    <w:rsid w:val="00C91C12"/>
    <w:pPr>
      <w:spacing w:after="160" w:line="259" w:lineRule="auto"/>
    </w:pPr>
  </w:style>
  <w:style w:type="paragraph" w:customStyle="1" w:styleId="EE04E6C34447464D920DBDA6D5692A32">
    <w:name w:val="EE04E6C34447464D920DBDA6D5692A32"/>
    <w:rsid w:val="00C91C12"/>
    <w:pPr>
      <w:spacing w:after="160" w:line="259" w:lineRule="auto"/>
    </w:pPr>
  </w:style>
  <w:style w:type="paragraph" w:customStyle="1" w:styleId="9136D749292D44A59B46B8B01E87437E">
    <w:name w:val="9136D749292D44A59B46B8B01E87437E"/>
    <w:rsid w:val="00C91C12"/>
    <w:pPr>
      <w:spacing w:after="160" w:line="259" w:lineRule="auto"/>
    </w:pPr>
  </w:style>
  <w:style w:type="paragraph" w:customStyle="1" w:styleId="59AD22A2117149FC8F9DDE44A4C9B4CB">
    <w:name w:val="59AD22A2117149FC8F9DDE44A4C9B4CB"/>
    <w:rsid w:val="00C91C12"/>
    <w:pPr>
      <w:spacing w:after="160" w:line="259" w:lineRule="auto"/>
    </w:pPr>
  </w:style>
  <w:style w:type="paragraph" w:customStyle="1" w:styleId="92A5EA9DE62346FA84572CCB54C925F0">
    <w:name w:val="92A5EA9DE62346FA84572CCB54C925F0"/>
    <w:rsid w:val="00C91C12"/>
    <w:pPr>
      <w:spacing w:after="160" w:line="259" w:lineRule="auto"/>
    </w:pPr>
  </w:style>
  <w:style w:type="paragraph" w:customStyle="1" w:styleId="87FBB2DD628D4FB78D28D238431FC836">
    <w:name w:val="87FBB2DD628D4FB78D28D238431FC836"/>
    <w:rsid w:val="00C91C12"/>
    <w:pPr>
      <w:spacing w:after="160" w:line="259" w:lineRule="auto"/>
    </w:pPr>
  </w:style>
  <w:style w:type="paragraph" w:customStyle="1" w:styleId="B08FF6E483EE4DF8A7FB9D80B34513FA">
    <w:name w:val="B08FF6E483EE4DF8A7FB9D80B34513FA"/>
    <w:rsid w:val="00C91C12"/>
    <w:pPr>
      <w:spacing w:after="160" w:line="259" w:lineRule="auto"/>
    </w:pPr>
  </w:style>
  <w:style w:type="paragraph" w:customStyle="1" w:styleId="B8704251474149F0B0E2CA8C784A0C89">
    <w:name w:val="B8704251474149F0B0E2CA8C784A0C89"/>
    <w:rsid w:val="00C91C12"/>
    <w:pPr>
      <w:spacing w:after="160" w:line="259" w:lineRule="auto"/>
    </w:pPr>
  </w:style>
  <w:style w:type="paragraph" w:customStyle="1" w:styleId="68B1E46A693E4C5C81D4D9468897D2EA">
    <w:name w:val="68B1E46A693E4C5C81D4D9468897D2EA"/>
    <w:rsid w:val="00C91C12"/>
    <w:pPr>
      <w:spacing w:after="160" w:line="259" w:lineRule="auto"/>
    </w:pPr>
  </w:style>
  <w:style w:type="paragraph" w:customStyle="1" w:styleId="7B3550CCC230490CBCD22AB8443B529A">
    <w:name w:val="7B3550CCC230490CBCD22AB8443B529A"/>
    <w:rsid w:val="00C91C12"/>
    <w:pPr>
      <w:spacing w:after="160" w:line="259" w:lineRule="auto"/>
    </w:pPr>
  </w:style>
  <w:style w:type="paragraph" w:customStyle="1" w:styleId="6440E6C531CF44E3B897443F70D0F033">
    <w:name w:val="6440E6C531CF44E3B897443F70D0F033"/>
    <w:rsid w:val="00C91C12"/>
    <w:pPr>
      <w:spacing w:after="160" w:line="259" w:lineRule="auto"/>
    </w:pPr>
  </w:style>
  <w:style w:type="paragraph" w:customStyle="1" w:styleId="0AB54CDFBB5143D79485C75EA8AB7538">
    <w:name w:val="0AB54CDFBB5143D79485C75EA8AB7538"/>
    <w:rsid w:val="00C91C12"/>
    <w:pPr>
      <w:spacing w:after="160" w:line="259" w:lineRule="auto"/>
    </w:pPr>
  </w:style>
  <w:style w:type="paragraph" w:customStyle="1" w:styleId="CEC3A3186AE841FBB24BDE130185D79D">
    <w:name w:val="CEC3A3186AE841FBB24BDE130185D79D"/>
    <w:rsid w:val="00C91C12"/>
    <w:pPr>
      <w:spacing w:after="160" w:line="259" w:lineRule="auto"/>
    </w:pPr>
  </w:style>
  <w:style w:type="paragraph" w:customStyle="1" w:styleId="27E8607F272C41C3A435C568A4F3A24F">
    <w:name w:val="27E8607F272C41C3A435C568A4F3A24F"/>
    <w:rsid w:val="00C91C12"/>
    <w:pPr>
      <w:spacing w:after="160" w:line="259" w:lineRule="auto"/>
    </w:pPr>
  </w:style>
  <w:style w:type="paragraph" w:customStyle="1" w:styleId="B1B1ACC220784FE59B550326459B51BB">
    <w:name w:val="B1B1ACC220784FE59B550326459B51BB"/>
    <w:rsid w:val="00C91C12"/>
    <w:pPr>
      <w:spacing w:after="160" w:line="259" w:lineRule="auto"/>
    </w:pPr>
  </w:style>
  <w:style w:type="paragraph" w:customStyle="1" w:styleId="97D5A523DEF344A1BD53CD86BC9AC516">
    <w:name w:val="97D5A523DEF344A1BD53CD86BC9AC516"/>
    <w:rsid w:val="00C91C12"/>
    <w:pPr>
      <w:spacing w:after="160" w:line="259" w:lineRule="auto"/>
    </w:pPr>
  </w:style>
  <w:style w:type="paragraph" w:customStyle="1" w:styleId="464E89F3A21A48D9BAEBF9D9745943A6">
    <w:name w:val="464E89F3A21A48D9BAEBF9D9745943A6"/>
    <w:rsid w:val="00C91C12"/>
    <w:pPr>
      <w:spacing w:after="160" w:line="259" w:lineRule="auto"/>
    </w:pPr>
  </w:style>
  <w:style w:type="paragraph" w:customStyle="1" w:styleId="4AAFA1C0AFD74B1D9A6D9015C79D2C82">
    <w:name w:val="4AAFA1C0AFD74B1D9A6D9015C79D2C82"/>
    <w:rsid w:val="00C91C12"/>
    <w:pPr>
      <w:spacing w:after="160" w:line="259" w:lineRule="auto"/>
    </w:pPr>
  </w:style>
  <w:style w:type="paragraph" w:customStyle="1" w:styleId="BB883F92093C4E8F89F09DFDB75EC59F">
    <w:name w:val="BB883F92093C4E8F89F09DFDB75EC59F"/>
    <w:rsid w:val="00C91C12"/>
    <w:pPr>
      <w:spacing w:after="160" w:line="259" w:lineRule="auto"/>
    </w:pPr>
  </w:style>
  <w:style w:type="paragraph" w:customStyle="1" w:styleId="CDBB2A81F9174484BD69846FBB21683B">
    <w:name w:val="CDBB2A81F9174484BD69846FBB21683B"/>
    <w:rsid w:val="00C91C12"/>
    <w:pPr>
      <w:spacing w:after="160" w:line="259" w:lineRule="auto"/>
    </w:pPr>
  </w:style>
  <w:style w:type="paragraph" w:customStyle="1" w:styleId="FE1E232B977546BCB975475DC4BF36D9">
    <w:name w:val="FE1E232B977546BCB975475DC4BF36D9"/>
    <w:rsid w:val="00C91C12"/>
    <w:pPr>
      <w:spacing w:after="160" w:line="259" w:lineRule="auto"/>
    </w:pPr>
  </w:style>
  <w:style w:type="paragraph" w:customStyle="1" w:styleId="9E38B11EFDA944278AC5E1020A65FE75">
    <w:name w:val="9E38B11EFDA944278AC5E1020A65FE75"/>
    <w:rsid w:val="00C91C12"/>
    <w:pPr>
      <w:spacing w:after="160" w:line="259" w:lineRule="auto"/>
    </w:pPr>
  </w:style>
  <w:style w:type="paragraph" w:customStyle="1" w:styleId="773C78F7524144D58D120A135FE6C586">
    <w:name w:val="773C78F7524144D58D120A135FE6C586"/>
    <w:rsid w:val="00C91C12"/>
    <w:pPr>
      <w:spacing w:after="160" w:line="259" w:lineRule="auto"/>
    </w:pPr>
  </w:style>
  <w:style w:type="paragraph" w:customStyle="1" w:styleId="AC5F37C206AB45E2A9ADC6263A85AF52">
    <w:name w:val="AC5F37C206AB45E2A9ADC6263A85AF52"/>
    <w:rsid w:val="00C91C12"/>
    <w:pPr>
      <w:spacing w:after="160" w:line="259" w:lineRule="auto"/>
    </w:pPr>
  </w:style>
  <w:style w:type="paragraph" w:customStyle="1" w:styleId="D56EC6A058904A338B771ED7F6B43474">
    <w:name w:val="D56EC6A058904A338B771ED7F6B43474"/>
    <w:rsid w:val="00C91C12"/>
    <w:pPr>
      <w:spacing w:after="160" w:line="259" w:lineRule="auto"/>
    </w:pPr>
  </w:style>
  <w:style w:type="paragraph" w:customStyle="1" w:styleId="FAEABB4F400D4211AA3EBA6115D62F86">
    <w:name w:val="FAEABB4F400D4211AA3EBA6115D62F86"/>
    <w:rsid w:val="00C91C12"/>
    <w:pPr>
      <w:spacing w:after="160" w:line="259" w:lineRule="auto"/>
    </w:pPr>
  </w:style>
  <w:style w:type="paragraph" w:customStyle="1" w:styleId="B451D098B171458698591F7311BD8F62">
    <w:name w:val="B451D098B171458698591F7311BD8F62"/>
    <w:rsid w:val="00C91C12"/>
    <w:pPr>
      <w:spacing w:after="160" w:line="259" w:lineRule="auto"/>
    </w:pPr>
  </w:style>
  <w:style w:type="paragraph" w:customStyle="1" w:styleId="E78BB8046FCE4E4EA7A5DF0E4D31E980">
    <w:name w:val="E78BB8046FCE4E4EA7A5DF0E4D31E980"/>
    <w:rsid w:val="00C91C12"/>
    <w:pPr>
      <w:spacing w:after="160" w:line="259" w:lineRule="auto"/>
    </w:pPr>
  </w:style>
  <w:style w:type="paragraph" w:customStyle="1" w:styleId="EE2B7111F38141C8901A46F29EB7FAD5">
    <w:name w:val="EE2B7111F38141C8901A46F29EB7FAD5"/>
    <w:rsid w:val="00C91C12"/>
    <w:pPr>
      <w:spacing w:after="160" w:line="259" w:lineRule="auto"/>
    </w:pPr>
  </w:style>
  <w:style w:type="paragraph" w:customStyle="1" w:styleId="C6BE1420F63042CD92ADE2F4740A8831">
    <w:name w:val="C6BE1420F63042CD92ADE2F4740A8831"/>
    <w:rsid w:val="00C91C12"/>
    <w:pPr>
      <w:spacing w:after="160" w:line="259" w:lineRule="auto"/>
    </w:pPr>
  </w:style>
  <w:style w:type="paragraph" w:customStyle="1" w:styleId="517B98DF78544466AD0361DF45303B3F">
    <w:name w:val="517B98DF78544466AD0361DF45303B3F"/>
    <w:rsid w:val="00C91C12"/>
    <w:pPr>
      <w:spacing w:after="160" w:line="259" w:lineRule="auto"/>
    </w:pPr>
  </w:style>
  <w:style w:type="paragraph" w:customStyle="1" w:styleId="72AAB82F39F8477FB56DA3286439C74A">
    <w:name w:val="72AAB82F39F8477FB56DA3286439C74A"/>
    <w:rsid w:val="00C91C12"/>
    <w:pPr>
      <w:spacing w:after="160" w:line="259" w:lineRule="auto"/>
    </w:pPr>
  </w:style>
  <w:style w:type="paragraph" w:customStyle="1" w:styleId="3EEBAD05E28143B489D4A1DB16E10D97">
    <w:name w:val="3EEBAD05E28143B489D4A1DB16E10D97"/>
    <w:rsid w:val="00C91C12"/>
    <w:pPr>
      <w:spacing w:after="160" w:line="259" w:lineRule="auto"/>
    </w:pPr>
  </w:style>
  <w:style w:type="paragraph" w:customStyle="1" w:styleId="006C3FF73F0748488F385157AD1BC8AD">
    <w:name w:val="006C3FF73F0748488F385157AD1BC8AD"/>
    <w:rsid w:val="00C91C12"/>
    <w:pPr>
      <w:spacing w:after="160" w:line="259" w:lineRule="auto"/>
    </w:pPr>
  </w:style>
  <w:style w:type="paragraph" w:customStyle="1" w:styleId="0785B014948F4BC0973DF7D5941469BE">
    <w:name w:val="0785B014948F4BC0973DF7D5941469BE"/>
    <w:rsid w:val="00C91C12"/>
    <w:pPr>
      <w:spacing w:after="160" w:line="259" w:lineRule="auto"/>
    </w:pPr>
  </w:style>
  <w:style w:type="paragraph" w:customStyle="1" w:styleId="FC7BEF487F094AF98A2081A3795F96FE">
    <w:name w:val="FC7BEF487F094AF98A2081A3795F96FE"/>
    <w:rsid w:val="00C91C12"/>
    <w:pPr>
      <w:spacing w:after="160" w:line="259" w:lineRule="auto"/>
    </w:pPr>
  </w:style>
  <w:style w:type="paragraph" w:customStyle="1" w:styleId="E3C785AAEC5844539B9781FF28B910AA">
    <w:name w:val="E3C785AAEC5844539B9781FF28B910AA"/>
    <w:rsid w:val="00C91C12"/>
    <w:pPr>
      <w:spacing w:after="160" w:line="259" w:lineRule="auto"/>
    </w:pPr>
  </w:style>
  <w:style w:type="paragraph" w:customStyle="1" w:styleId="AB1747EADFC8410D9C1DBD6272F3948B">
    <w:name w:val="AB1747EADFC8410D9C1DBD6272F3948B"/>
    <w:rsid w:val="00C91C12"/>
    <w:pPr>
      <w:spacing w:after="160" w:line="259" w:lineRule="auto"/>
    </w:pPr>
  </w:style>
  <w:style w:type="paragraph" w:customStyle="1" w:styleId="9E42130C8B8C4C1CB81878086EBFF48B">
    <w:name w:val="9E42130C8B8C4C1CB81878086EBFF48B"/>
    <w:rsid w:val="00C91C12"/>
    <w:pPr>
      <w:spacing w:after="160" w:line="259" w:lineRule="auto"/>
    </w:pPr>
  </w:style>
  <w:style w:type="paragraph" w:customStyle="1" w:styleId="BF8E2E183D2347EBA1804A24980EA51F">
    <w:name w:val="BF8E2E183D2347EBA1804A24980EA51F"/>
    <w:rsid w:val="00C91C12"/>
    <w:pPr>
      <w:spacing w:after="160" w:line="259" w:lineRule="auto"/>
    </w:pPr>
  </w:style>
  <w:style w:type="paragraph" w:customStyle="1" w:styleId="47B57D0E8AA0409DB6C8054C690CC4F4">
    <w:name w:val="47B57D0E8AA0409DB6C8054C690CC4F4"/>
    <w:rsid w:val="00C91C12"/>
    <w:pPr>
      <w:spacing w:after="160" w:line="259" w:lineRule="auto"/>
    </w:pPr>
  </w:style>
  <w:style w:type="paragraph" w:customStyle="1" w:styleId="45343D49C8AD4309B5285E105B225E03">
    <w:name w:val="45343D49C8AD4309B5285E105B225E03"/>
    <w:rsid w:val="00C91C12"/>
    <w:pPr>
      <w:spacing w:after="160" w:line="259" w:lineRule="auto"/>
    </w:pPr>
  </w:style>
  <w:style w:type="paragraph" w:customStyle="1" w:styleId="FF1B6A3F5BCC486086AA2BF652C2241D">
    <w:name w:val="FF1B6A3F5BCC486086AA2BF652C2241D"/>
    <w:rsid w:val="00C91C12"/>
    <w:pPr>
      <w:spacing w:after="160" w:line="259" w:lineRule="auto"/>
    </w:pPr>
  </w:style>
  <w:style w:type="paragraph" w:customStyle="1" w:styleId="F66D26696A9A482284613F9AAE154D0D">
    <w:name w:val="F66D26696A9A482284613F9AAE154D0D"/>
    <w:rsid w:val="00C91C12"/>
    <w:pPr>
      <w:spacing w:after="160" w:line="259" w:lineRule="auto"/>
    </w:pPr>
  </w:style>
  <w:style w:type="paragraph" w:customStyle="1" w:styleId="6B7F47F10F6441AF941DB8CBC484DCDC">
    <w:name w:val="6B7F47F10F6441AF941DB8CBC484DCDC"/>
    <w:rsid w:val="00C91C12"/>
    <w:pPr>
      <w:spacing w:after="160" w:line="259" w:lineRule="auto"/>
    </w:pPr>
  </w:style>
  <w:style w:type="paragraph" w:customStyle="1" w:styleId="198FF7486B194E7B8D57CCF86542B49D">
    <w:name w:val="198FF7486B194E7B8D57CCF86542B49D"/>
    <w:rsid w:val="00C91C12"/>
    <w:pPr>
      <w:spacing w:after="160" w:line="259" w:lineRule="auto"/>
    </w:pPr>
  </w:style>
  <w:style w:type="paragraph" w:customStyle="1" w:styleId="264B6386C6874B868181CDD9D74A589D">
    <w:name w:val="264B6386C6874B868181CDD9D74A589D"/>
    <w:rsid w:val="00C91C12"/>
    <w:pPr>
      <w:spacing w:after="160" w:line="259" w:lineRule="auto"/>
    </w:pPr>
  </w:style>
  <w:style w:type="paragraph" w:customStyle="1" w:styleId="A351F49B877B426CA30F9D68DF22C934">
    <w:name w:val="A351F49B877B426CA30F9D68DF22C934"/>
    <w:rsid w:val="00C91C12"/>
    <w:pPr>
      <w:spacing w:after="160" w:line="259" w:lineRule="auto"/>
    </w:pPr>
  </w:style>
  <w:style w:type="paragraph" w:customStyle="1" w:styleId="F6157CE59ABE4156AFBC638D660C5C15">
    <w:name w:val="F6157CE59ABE4156AFBC638D660C5C15"/>
    <w:rsid w:val="00C91C12"/>
    <w:pPr>
      <w:spacing w:after="160" w:line="259" w:lineRule="auto"/>
    </w:pPr>
  </w:style>
  <w:style w:type="paragraph" w:customStyle="1" w:styleId="26E5EEA0F8974C37B1097A08A8326DAF">
    <w:name w:val="26E5EEA0F8974C37B1097A08A8326DAF"/>
    <w:rsid w:val="00C91C12"/>
    <w:pPr>
      <w:spacing w:after="160" w:line="259" w:lineRule="auto"/>
    </w:pPr>
  </w:style>
  <w:style w:type="paragraph" w:customStyle="1" w:styleId="B590C60196514CDBAD41DFF6FD06202A">
    <w:name w:val="B590C60196514CDBAD41DFF6FD06202A"/>
    <w:rsid w:val="00C91C12"/>
    <w:pPr>
      <w:spacing w:after="160" w:line="259" w:lineRule="auto"/>
    </w:pPr>
  </w:style>
  <w:style w:type="paragraph" w:customStyle="1" w:styleId="5DA77304E3794F2CAA7C4F95E5DD4AF0">
    <w:name w:val="5DA77304E3794F2CAA7C4F95E5DD4AF0"/>
    <w:rsid w:val="00C91C12"/>
    <w:pPr>
      <w:spacing w:after="160" w:line="259" w:lineRule="auto"/>
    </w:pPr>
  </w:style>
  <w:style w:type="paragraph" w:customStyle="1" w:styleId="4AA841298FBE41DEAC260E2C77896E86">
    <w:name w:val="4AA841298FBE41DEAC260E2C77896E86"/>
    <w:rsid w:val="00C91C12"/>
    <w:pPr>
      <w:spacing w:after="160" w:line="259" w:lineRule="auto"/>
    </w:pPr>
  </w:style>
  <w:style w:type="paragraph" w:customStyle="1" w:styleId="370498C77B434E00AB307561524C0148">
    <w:name w:val="370498C77B434E00AB307561524C0148"/>
    <w:rsid w:val="00C91C12"/>
    <w:pPr>
      <w:spacing w:after="160" w:line="259" w:lineRule="auto"/>
    </w:pPr>
  </w:style>
  <w:style w:type="paragraph" w:customStyle="1" w:styleId="9E18DDEB895040A7B97204D25B145F43">
    <w:name w:val="9E18DDEB895040A7B97204D25B145F43"/>
    <w:rsid w:val="00C91C12"/>
    <w:pPr>
      <w:spacing w:after="160" w:line="259" w:lineRule="auto"/>
    </w:pPr>
  </w:style>
  <w:style w:type="paragraph" w:customStyle="1" w:styleId="D5BD3ABE60D24A92BC638E087919BEF8">
    <w:name w:val="D5BD3ABE60D24A92BC638E087919BEF8"/>
    <w:rsid w:val="00C91C12"/>
    <w:pPr>
      <w:spacing w:after="160" w:line="259" w:lineRule="auto"/>
    </w:pPr>
  </w:style>
  <w:style w:type="paragraph" w:customStyle="1" w:styleId="4C6A5B890C5941AFA88919902D34F875">
    <w:name w:val="4C6A5B890C5941AFA88919902D34F875"/>
    <w:rsid w:val="00C91C12"/>
    <w:pPr>
      <w:spacing w:after="160" w:line="259" w:lineRule="auto"/>
    </w:pPr>
  </w:style>
  <w:style w:type="paragraph" w:customStyle="1" w:styleId="1C2E894AEEFD4DF2913713ED784A1C7E">
    <w:name w:val="1C2E894AEEFD4DF2913713ED784A1C7E"/>
    <w:rsid w:val="00C91C12"/>
    <w:pPr>
      <w:spacing w:after="160" w:line="259" w:lineRule="auto"/>
    </w:pPr>
  </w:style>
  <w:style w:type="paragraph" w:customStyle="1" w:styleId="FD15E8E9614940BB896DDCA9EA056AD9">
    <w:name w:val="FD15E8E9614940BB896DDCA9EA056AD9"/>
    <w:rsid w:val="00C91C12"/>
    <w:pPr>
      <w:spacing w:after="160" w:line="259" w:lineRule="auto"/>
    </w:pPr>
  </w:style>
  <w:style w:type="paragraph" w:customStyle="1" w:styleId="9F360979CAB143E0AE32BE17E8812A2B">
    <w:name w:val="9F360979CAB143E0AE32BE17E8812A2B"/>
    <w:rsid w:val="00C91C12"/>
    <w:pPr>
      <w:spacing w:after="160" w:line="259" w:lineRule="auto"/>
    </w:pPr>
  </w:style>
  <w:style w:type="paragraph" w:customStyle="1" w:styleId="3B2E5E1BE2DC485A919163A805AE3CC0">
    <w:name w:val="3B2E5E1BE2DC485A919163A805AE3CC0"/>
    <w:rsid w:val="00C91C12"/>
    <w:pPr>
      <w:spacing w:after="160" w:line="259" w:lineRule="auto"/>
    </w:pPr>
  </w:style>
  <w:style w:type="paragraph" w:customStyle="1" w:styleId="A9A0436712D94D2BA1CDE7484C34F6B0">
    <w:name w:val="A9A0436712D94D2BA1CDE7484C34F6B0"/>
    <w:rsid w:val="00C91C12"/>
    <w:pPr>
      <w:spacing w:after="160" w:line="259" w:lineRule="auto"/>
    </w:pPr>
  </w:style>
  <w:style w:type="paragraph" w:customStyle="1" w:styleId="F1E782D0248E4EA5A3449DE947E7A796">
    <w:name w:val="F1E782D0248E4EA5A3449DE947E7A796"/>
    <w:rsid w:val="00C91C12"/>
    <w:pPr>
      <w:spacing w:after="160" w:line="259" w:lineRule="auto"/>
    </w:pPr>
  </w:style>
  <w:style w:type="paragraph" w:customStyle="1" w:styleId="0745C8D7454A4352BB93A99A98D4BF3C">
    <w:name w:val="0745C8D7454A4352BB93A99A98D4BF3C"/>
    <w:rsid w:val="00C91C12"/>
    <w:pPr>
      <w:spacing w:after="160" w:line="259" w:lineRule="auto"/>
    </w:pPr>
  </w:style>
  <w:style w:type="paragraph" w:customStyle="1" w:styleId="A44DD064CC9B421391EFA68A96028A64">
    <w:name w:val="A44DD064CC9B421391EFA68A96028A64"/>
    <w:rsid w:val="00C91C12"/>
    <w:pPr>
      <w:spacing w:after="160" w:line="259" w:lineRule="auto"/>
    </w:pPr>
  </w:style>
  <w:style w:type="paragraph" w:customStyle="1" w:styleId="94BD97D445F24763AC462E04970F2D1F">
    <w:name w:val="94BD97D445F24763AC462E04970F2D1F"/>
    <w:rsid w:val="00C91C12"/>
    <w:pPr>
      <w:spacing w:after="160" w:line="259" w:lineRule="auto"/>
    </w:pPr>
  </w:style>
  <w:style w:type="paragraph" w:customStyle="1" w:styleId="0EE2E40D5C854749AB0A284D0BBF1199">
    <w:name w:val="0EE2E40D5C854749AB0A284D0BBF1199"/>
    <w:rsid w:val="00C91C12"/>
    <w:pPr>
      <w:spacing w:after="160" w:line="259" w:lineRule="auto"/>
    </w:pPr>
  </w:style>
  <w:style w:type="paragraph" w:customStyle="1" w:styleId="124BA02DBFC2447185320BAC8004369B">
    <w:name w:val="124BA02DBFC2447185320BAC8004369B"/>
    <w:rsid w:val="00C91C12"/>
    <w:pPr>
      <w:spacing w:after="160" w:line="259" w:lineRule="auto"/>
    </w:pPr>
  </w:style>
  <w:style w:type="paragraph" w:customStyle="1" w:styleId="78DFE5C72D494FC1811A854F529C2B96">
    <w:name w:val="78DFE5C72D494FC1811A854F529C2B96"/>
    <w:rsid w:val="00C91C12"/>
    <w:pPr>
      <w:spacing w:after="160" w:line="259" w:lineRule="auto"/>
    </w:pPr>
  </w:style>
  <w:style w:type="paragraph" w:customStyle="1" w:styleId="14A8A43CF9A644EB86AAF43F25673232">
    <w:name w:val="14A8A43CF9A644EB86AAF43F25673232"/>
    <w:rsid w:val="00C91C12"/>
    <w:pPr>
      <w:spacing w:after="160" w:line="259" w:lineRule="auto"/>
    </w:pPr>
  </w:style>
  <w:style w:type="paragraph" w:customStyle="1" w:styleId="236B7B07BF304C76AEB88C8308C534D8">
    <w:name w:val="236B7B07BF304C76AEB88C8308C534D8"/>
    <w:rsid w:val="00C91C12"/>
    <w:pPr>
      <w:spacing w:after="160" w:line="259" w:lineRule="auto"/>
    </w:pPr>
  </w:style>
  <w:style w:type="paragraph" w:customStyle="1" w:styleId="7C1CE1F7E0724031A6FE970D07D0C621">
    <w:name w:val="7C1CE1F7E0724031A6FE970D07D0C621"/>
    <w:rsid w:val="00C91C12"/>
    <w:pPr>
      <w:spacing w:after="160" w:line="259" w:lineRule="auto"/>
    </w:pPr>
  </w:style>
  <w:style w:type="paragraph" w:customStyle="1" w:styleId="3DBFA292D4604A5DA9C6B2570754175A">
    <w:name w:val="3DBFA292D4604A5DA9C6B2570754175A"/>
    <w:rsid w:val="00C91C12"/>
    <w:pPr>
      <w:spacing w:after="160" w:line="259" w:lineRule="auto"/>
    </w:pPr>
  </w:style>
  <w:style w:type="paragraph" w:customStyle="1" w:styleId="40D3432A0EB6474780D9302910CA1EC7">
    <w:name w:val="40D3432A0EB6474780D9302910CA1EC7"/>
    <w:rsid w:val="00C91C12"/>
    <w:pPr>
      <w:spacing w:after="160" w:line="259" w:lineRule="auto"/>
    </w:pPr>
  </w:style>
  <w:style w:type="paragraph" w:customStyle="1" w:styleId="787BA45C1BB341458C7008F519166DF3">
    <w:name w:val="787BA45C1BB341458C7008F519166DF3"/>
    <w:rsid w:val="00C91C12"/>
    <w:pPr>
      <w:spacing w:after="160" w:line="259" w:lineRule="auto"/>
    </w:pPr>
  </w:style>
  <w:style w:type="paragraph" w:customStyle="1" w:styleId="297CD2E251D647BA8BBBDD2703A5390C">
    <w:name w:val="297CD2E251D647BA8BBBDD2703A5390C"/>
    <w:rsid w:val="00C91C12"/>
    <w:pPr>
      <w:spacing w:after="160" w:line="259" w:lineRule="auto"/>
    </w:pPr>
  </w:style>
  <w:style w:type="paragraph" w:customStyle="1" w:styleId="02059B6706EA491F91DF2EC40AB923EE">
    <w:name w:val="02059B6706EA491F91DF2EC40AB923EE"/>
    <w:rsid w:val="00C91C12"/>
    <w:pPr>
      <w:spacing w:after="160" w:line="259" w:lineRule="auto"/>
    </w:pPr>
  </w:style>
  <w:style w:type="paragraph" w:customStyle="1" w:styleId="C89360F634C048AABD760745012E353A">
    <w:name w:val="C89360F634C048AABD760745012E353A"/>
    <w:rsid w:val="00C91C12"/>
    <w:pPr>
      <w:spacing w:after="160" w:line="259" w:lineRule="auto"/>
    </w:pPr>
  </w:style>
  <w:style w:type="paragraph" w:customStyle="1" w:styleId="3FECC5D4B150425D91E73544D4813820">
    <w:name w:val="3FECC5D4B150425D91E73544D4813820"/>
    <w:rsid w:val="00C91C12"/>
    <w:pPr>
      <w:spacing w:after="160" w:line="259" w:lineRule="auto"/>
    </w:pPr>
  </w:style>
  <w:style w:type="paragraph" w:customStyle="1" w:styleId="8113212857E54C0C8C41D4FB0B921E6F">
    <w:name w:val="8113212857E54C0C8C41D4FB0B921E6F"/>
    <w:rsid w:val="00C91C12"/>
    <w:pPr>
      <w:spacing w:after="160" w:line="259" w:lineRule="auto"/>
    </w:pPr>
  </w:style>
  <w:style w:type="paragraph" w:customStyle="1" w:styleId="78C3E53E11FB4FFAAB7BD93FA8A6B8AB">
    <w:name w:val="78C3E53E11FB4FFAAB7BD93FA8A6B8AB"/>
    <w:rsid w:val="00C91C12"/>
    <w:pPr>
      <w:spacing w:after="160" w:line="259" w:lineRule="auto"/>
    </w:pPr>
  </w:style>
  <w:style w:type="paragraph" w:customStyle="1" w:styleId="826F550CAD714AB4932F32A5A03DBAFC">
    <w:name w:val="826F550CAD714AB4932F32A5A03DBAFC"/>
    <w:rsid w:val="00C91C12"/>
    <w:pPr>
      <w:spacing w:after="160" w:line="259" w:lineRule="auto"/>
    </w:pPr>
  </w:style>
  <w:style w:type="paragraph" w:customStyle="1" w:styleId="BB3282385BA04FDBBEFB33B05125C4F3">
    <w:name w:val="BB3282385BA04FDBBEFB33B05125C4F3"/>
    <w:rsid w:val="00C91C12"/>
    <w:pPr>
      <w:spacing w:after="160" w:line="259" w:lineRule="auto"/>
    </w:pPr>
  </w:style>
  <w:style w:type="paragraph" w:customStyle="1" w:styleId="DE6B5AC507274C2DBD061697090AD5FF">
    <w:name w:val="DE6B5AC507274C2DBD061697090AD5FF"/>
    <w:rsid w:val="00C91C12"/>
    <w:pPr>
      <w:spacing w:after="160" w:line="259" w:lineRule="auto"/>
    </w:pPr>
  </w:style>
  <w:style w:type="paragraph" w:customStyle="1" w:styleId="C5DDBA6940874BDAA787B3FE801700D7">
    <w:name w:val="C5DDBA6940874BDAA787B3FE801700D7"/>
    <w:rsid w:val="00C91C12"/>
    <w:pPr>
      <w:spacing w:after="160" w:line="259" w:lineRule="auto"/>
    </w:pPr>
  </w:style>
  <w:style w:type="paragraph" w:customStyle="1" w:styleId="81401F681E3C432E875A0429AADC6B29">
    <w:name w:val="81401F681E3C432E875A0429AADC6B29"/>
    <w:rsid w:val="00C91C12"/>
    <w:pPr>
      <w:spacing w:after="160" w:line="259" w:lineRule="auto"/>
    </w:pPr>
  </w:style>
  <w:style w:type="paragraph" w:customStyle="1" w:styleId="C05503AE7D1345D5A45854B82D50E6E8">
    <w:name w:val="C05503AE7D1345D5A45854B82D50E6E8"/>
    <w:rsid w:val="00C91C12"/>
    <w:pPr>
      <w:spacing w:after="160" w:line="259" w:lineRule="auto"/>
    </w:pPr>
  </w:style>
  <w:style w:type="paragraph" w:customStyle="1" w:styleId="58219277D71F44D9920EDC7ECF96F329">
    <w:name w:val="58219277D71F44D9920EDC7ECF96F329"/>
    <w:rsid w:val="00C91C12"/>
    <w:pPr>
      <w:spacing w:after="160" w:line="259" w:lineRule="auto"/>
    </w:pPr>
  </w:style>
  <w:style w:type="paragraph" w:customStyle="1" w:styleId="FAFE20B8891D436AADA5BC2C825B64C1">
    <w:name w:val="FAFE20B8891D436AADA5BC2C825B64C1"/>
    <w:rsid w:val="00C91C12"/>
    <w:pPr>
      <w:spacing w:after="160" w:line="259" w:lineRule="auto"/>
    </w:pPr>
  </w:style>
  <w:style w:type="paragraph" w:customStyle="1" w:styleId="ACF1386E7FEC424DB74F06F1F470C1AC">
    <w:name w:val="ACF1386E7FEC424DB74F06F1F470C1AC"/>
    <w:rsid w:val="00C91C12"/>
    <w:pPr>
      <w:spacing w:after="160" w:line="259" w:lineRule="auto"/>
    </w:pPr>
  </w:style>
  <w:style w:type="paragraph" w:customStyle="1" w:styleId="345B2AD6B8C345B99D85A4754F0B0265">
    <w:name w:val="345B2AD6B8C345B99D85A4754F0B0265"/>
    <w:rsid w:val="00C91C12"/>
    <w:pPr>
      <w:spacing w:after="160" w:line="259" w:lineRule="auto"/>
    </w:pPr>
  </w:style>
  <w:style w:type="paragraph" w:customStyle="1" w:styleId="5EA7276979AC4DE5AAA55DDA134568FB">
    <w:name w:val="5EA7276979AC4DE5AAA55DDA134568FB"/>
    <w:rsid w:val="00C91C12"/>
    <w:pPr>
      <w:spacing w:after="160" w:line="259" w:lineRule="auto"/>
    </w:pPr>
  </w:style>
  <w:style w:type="paragraph" w:customStyle="1" w:styleId="D7AA05299F5F420ABC730873B6815DA9">
    <w:name w:val="D7AA05299F5F420ABC730873B6815DA9"/>
    <w:rsid w:val="00C91C12"/>
    <w:pPr>
      <w:spacing w:after="160" w:line="259" w:lineRule="auto"/>
    </w:pPr>
  </w:style>
  <w:style w:type="paragraph" w:customStyle="1" w:styleId="5529BC519243425EBB095CA2D190DFC6">
    <w:name w:val="5529BC519243425EBB095CA2D190DFC6"/>
    <w:rsid w:val="00C91C12"/>
    <w:pPr>
      <w:spacing w:after="160" w:line="259" w:lineRule="auto"/>
    </w:pPr>
  </w:style>
  <w:style w:type="paragraph" w:customStyle="1" w:styleId="35FD3D65B7B64063ABEF2FADBA7343F4">
    <w:name w:val="35FD3D65B7B64063ABEF2FADBA7343F4"/>
    <w:rsid w:val="00C91C12"/>
    <w:pPr>
      <w:spacing w:after="160" w:line="259" w:lineRule="auto"/>
    </w:pPr>
  </w:style>
  <w:style w:type="paragraph" w:customStyle="1" w:styleId="0787C59D3F794C5EA1A82A3A23C14B8B">
    <w:name w:val="0787C59D3F794C5EA1A82A3A23C14B8B"/>
    <w:rsid w:val="00C91C12"/>
    <w:pPr>
      <w:spacing w:after="160" w:line="259" w:lineRule="auto"/>
    </w:pPr>
  </w:style>
  <w:style w:type="paragraph" w:customStyle="1" w:styleId="DD39C3B959BD4DA58B384921A07918A0">
    <w:name w:val="DD39C3B959BD4DA58B384921A07918A0"/>
    <w:rsid w:val="00C91C12"/>
    <w:pPr>
      <w:spacing w:after="160" w:line="259" w:lineRule="auto"/>
    </w:pPr>
  </w:style>
  <w:style w:type="paragraph" w:customStyle="1" w:styleId="EBF5749DA8AD40D7BCD84EB9ADD6A8F6">
    <w:name w:val="EBF5749DA8AD40D7BCD84EB9ADD6A8F6"/>
    <w:rsid w:val="00C91C12"/>
    <w:pPr>
      <w:spacing w:after="160" w:line="259" w:lineRule="auto"/>
    </w:pPr>
  </w:style>
  <w:style w:type="paragraph" w:customStyle="1" w:styleId="20820CAC8D2B4EA48CAE65134E2A616B">
    <w:name w:val="20820CAC8D2B4EA48CAE65134E2A616B"/>
    <w:rsid w:val="00C91C12"/>
    <w:pPr>
      <w:spacing w:after="160" w:line="259" w:lineRule="auto"/>
    </w:pPr>
  </w:style>
  <w:style w:type="paragraph" w:customStyle="1" w:styleId="2434B97C22034D27A62CD0E3CB6B2436">
    <w:name w:val="2434B97C22034D27A62CD0E3CB6B2436"/>
    <w:rsid w:val="00C91C12"/>
    <w:pPr>
      <w:spacing w:after="160" w:line="259" w:lineRule="auto"/>
    </w:pPr>
  </w:style>
  <w:style w:type="paragraph" w:customStyle="1" w:styleId="725C17AA0EF74D5C8C09DBD489A6042E">
    <w:name w:val="725C17AA0EF74D5C8C09DBD489A6042E"/>
    <w:rsid w:val="00C91C12"/>
    <w:pPr>
      <w:spacing w:after="160" w:line="259" w:lineRule="auto"/>
    </w:pPr>
  </w:style>
  <w:style w:type="paragraph" w:customStyle="1" w:styleId="8DE9A5B2A08E4565AFB186849BAA56B6">
    <w:name w:val="8DE9A5B2A08E4565AFB186849BAA56B6"/>
    <w:rsid w:val="00C91C12"/>
    <w:pPr>
      <w:spacing w:after="160" w:line="259" w:lineRule="auto"/>
    </w:pPr>
  </w:style>
  <w:style w:type="paragraph" w:customStyle="1" w:styleId="C5CB52D811F54EC2A11EC37D60E7244C">
    <w:name w:val="C5CB52D811F54EC2A11EC37D60E7244C"/>
    <w:rsid w:val="00C91C12"/>
    <w:pPr>
      <w:spacing w:after="160" w:line="259" w:lineRule="auto"/>
    </w:pPr>
  </w:style>
  <w:style w:type="paragraph" w:customStyle="1" w:styleId="663AD53BD35B40CC87D1A6B5CC24F434">
    <w:name w:val="663AD53BD35B40CC87D1A6B5CC24F434"/>
    <w:rsid w:val="00C91C12"/>
    <w:pPr>
      <w:spacing w:after="160" w:line="259" w:lineRule="auto"/>
    </w:pPr>
  </w:style>
  <w:style w:type="paragraph" w:customStyle="1" w:styleId="CE4B9ECD1CF84500ADCEA5AE0CB2C97C">
    <w:name w:val="CE4B9ECD1CF84500ADCEA5AE0CB2C97C"/>
    <w:rsid w:val="00C91C12"/>
    <w:pPr>
      <w:spacing w:after="160" w:line="259" w:lineRule="auto"/>
    </w:pPr>
  </w:style>
  <w:style w:type="paragraph" w:customStyle="1" w:styleId="2E42F860D8584580A1D7D580F583D78B">
    <w:name w:val="2E42F860D8584580A1D7D580F583D78B"/>
    <w:rsid w:val="00C91C12"/>
    <w:pPr>
      <w:spacing w:after="160" w:line="259" w:lineRule="auto"/>
    </w:pPr>
  </w:style>
  <w:style w:type="paragraph" w:customStyle="1" w:styleId="987E3F6521EC46B8BB1DE63506735DD7">
    <w:name w:val="987E3F6521EC46B8BB1DE63506735DD7"/>
    <w:rsid w:val="00C91C12"/>
    <w:pPr>
      <w:spacing w:after="160" w:line="259" w:lineRule="auto"/>
    </w:pPr>
  </w:style>
  <w:style w:type="paragraph" w:customStyle="1" w:styleId="A081BD5EC4FD486D947F7AB0F0C68D5E">
    <w:name w:val="A081BD5EC4FD486D947F7AB0F0C68D5E"/>
    <w:rsid w:val="00C91C12"/>
    <w:pPr>
      <w:spacing w:after="160" w:line="259" w:lineRule="auto"/>
    </w:pPr>
  </w:style>
  <w:style w:type="paragraph" w:customStyle="1" w:styleId="06FF2E32C16B42D192931508ABCB6307">
    <w:name w:val="06FF2E32C16B42D192931508ABCB6307"/>
    <w:rsid w:val="00C91C12"/>
    <w:pPr>
      <w:spacing w:after="160" w:line="259" w:lineRule="auto"/>
    </w:pPr>
  </w:style>
  <w:style w:type="paragraph" w:customStyle="1" w:styleId="68D71A4E5E4D4357A287A00286676987">
    <w:name w:val="68D71A4E5E4D4357A287A00286676987"/>
    <w:rsid w:val="00C91C12"/>
    <w:pPr>
      <w:spacing w:after="160" w:line="259" w:lineRule="auto"/>
    </w:pPr>
  </w:style>
  <w:style w:type="paragraph" w:customStyle="1" w:styleId="780D7A3F80DE44E9A0699B6657530DFC">
    <w:name w:val="780D7A3F80DE44E9A0699B6657530DFC"/>
    <w:rsid w:val="00C91C12"/>
    <w:pPr>
      <w:spacing w:after="160" w:line="259" w:lineRule="auto"/>
    </w:pPr>
  </w:style>
  <w:style w:type="paragraph" w:customStyle="1" w:styleId="29F3E61385A94C4AB58FC4E41E1003BE">
    <w:name w:val="29F3E61385A94C4AB58FC4E41E1003BE"/>
    <w:rsid w:val="00C91C12"/>
    <w:pPr>
      <w:spacing w:after="160" w:line="259" w:lineRule="auto"/>
    </w:pPr>
  </w:style>
  <w:style w:type="paragraph" w:customStyle="1" w:styleId="86A2FFA3FC6743BCA5E1AC08FBDEF988">
    <w:name w:val="86A2FFA3FC6743BCA5E1AC08FBDEF988"/>
    <w:rsid w:val="00C91C12"/>
    <w:pPr>
      <w:spacing w:after="160" w:line="259" w:lineRule="auto"/>
    </w:pPr>
  </w:style>
  <w:style w:type="paragraph" w:customStyle="1" w:styleId="45980851126D42D49240DE26549D00C0">
    <w:name w:val="45980851126D42D49240DE26549D00C0"/>
    <w:rsid w:val="00C91C12"/>
    <w:pPr>
      <w:spacing w:after="160" w:line="259" w:lineRule="auto"/>
    </w:pPr>
  </w:style>
  <w:style w:type="paragraph" w:customStyle="1" w:styleId="8ED821504EC94B8B8DCC952AAAA52BC8">
    <w:name w:val="8ED821504EC94B8B8DCC952AAAA52BC8"/>
    <w:rsid w:val="00C91C12"/>
    <w:pPr>
      <w:spacing w:after="160" w:line="259" w:lineRule="auto"/>
    </w:pPr>
  </w:style>
  <w:style w:type="paragraph" w:customStyle="1" w:styleId="13F832D05DDD4A76B363D955C0540125">
    <w:name w:val="13F832D05DDD4A76B363D955C0540125"/>
    <w:rsid w:val="00C91C12"/>
    <w:pPr>
      <w:spacing w:after="160" w:line="259" w:lineRule="auto"/>
    </w:pPr>
  </w:style>
  <w:style w:type="paragraph" w:customStyle="1" w:styleId="DF956336D75A413C8154C5CB1CF156B7">
    <w:name w:val="DF956336D75A413C8154C5CB1CF156B7"/>
    <w:rsid w:val="00C91C12"/>
    <w:pPr>
      <w:spacing w:after="160" w:line="259" w:lineRule="auto"/>
    </w:pPr>
  </w:style>
  <w:style w:type="paragraph" w:customStyle="1" w:styleId="2806CCF69E604D409ACFBB1B6FF1A6F8">
    <w:name w:val="2806CCF69E604D409ACFBB1B6FF1A6F8"/>
    <w:rsid w:val="00C91C12"/>
    <w:pPr>
      <w:spacing w:after="160" w:line="259" w:lineRule="auto"/>
    </w:pPr>
  </w:style>
  <w:style w:type="paragraph" w:customStyle="1" w:styleId="A3CD36B39AB146E08E68DB7A53B0D176">
    <w:name w:val="A3CD36B39AB146E08E68DB7A53B0D176"/>
    <w:rsid w:val="00C91C12"/>
    <w:pPr>
      <w:spacing w:after="160" w:line="259" w:lineRule="auto"/>
    </w:pPr>
  </w:style>
  <w:style w:type="paragraph" w:customStyle="1" w:styleId="B9BD5A95F0E2480BB7BF7F687CF87DCB">
    <w:name w:val="B9BD5A95F0E2480BB7BF7F687CF87DCB"/>
    <w:rsid w:val="00C91C12"/>
    <w:pPr>
      <w:spacing w:after="160" w:line="259" w:lineRule="auto"/>
    </w:pPr>
  </w:style>
  <w:style w:type="paragraph" w:customStyle="1" w:styleId="8913FD2C46184CFAA8568CC13E1ECC92">
    <w:name w:val="8913FD2C46184CFAA8568CC13E1ECC92"/>
    <w:rsid w:val="00C91C12"/>
    <w:pPr>
      <w:spacing w:after="160" w:line="259" w:lineRule="auto"/>
    </w:pPr>
  </w:style>
  <w:style w:type="paragraph" w:customStyle="1" w:styleId="129585C3532242338D45D9D77AFDD73B">
    <w:name w:val="129585C3532242338D45D9D77AFDD73B"/>
    <w:rsid w:val="00C91C12"/>
    <w:pPr>
      <w:spacing w:after="160" w:line="259" w:lineRule="auto"/>
    </w:pPr>
  </w:style>
  <w:style w:type="paragraph" w:customStyle="1" w:styleId="6B24DF6754274A04A7C06490DABD86CF">
    <w:name w:val="6B24DF6754274A04A7C06490DABD86CF"/>
    <w:rsid w:val="00C91C12"/>
    <w:pPr>
      <w:spacing w:after="160" w:line="259" w:lineRule="auto"/>
    </w:pPr>
  </w:style>
  <w:style w:type="paragraph" w:customStyle="1" w:styleId="C2050882A43E423EBA783BB6CDD29074">
    <w:name w:val="C2050882A43E423EBA783BB6CDD29074"/>
    <w:rsid w:val="00C91C12"/>
    <w:pPr>
      <w:spacing w:after="160" w:line="259" w:lineRule="auto"/>
    </w:pPr>
  </w:style>
  <w:style w:type="paragraph" w:customStyle="1" w:styleId="C5FF9A28DC794025A38373D54D0FCBE7">
    <w:name w:val="C5FF9A28DC794025A38373D54D0FCBE7"/>
    <w:rsid w:val="00C91C12"/>
    <w:pPr>
      <w:spacing w:after="160" w:line="259" w:lineRule="auto"/>
    </w:pPr>
  </w:style>
  <w:style w:type="paragraph" w:customStyle="1" w:styleId="CF33E957555A466889D96F16357BFDEB">
    <w:name w:val="CF33E957555A466889D96F16357BFDEB"/>
    <w:rsid w:val="00C91C12"/>
    <w:pPr>
      <w:spacing w:after="160" w:line="259" w:lineRule="auto"/>
    </w:pPr>
  </w:style>
  <w:style w:type="paragraph" w:customStyle="1" w:styleId="BBBFE57ECAAD4952964E0E422EFE10C1">
    <w:name w:val="BBBFE57ECAAD4952964E0E422EFE10C1"/>
    <w:rsid w:val="00C91C12"/>
    <w:pPr>
      <w:spacing w:after="160" w:line="259" w:lineRule="auto"/>
    </w:pPr>
  </w:style>
  <w:style w:type="paragraph" w:customStyle="1" w:styleId="B7B05F26A499433A9E299F39A3B79E54">
    <w:name w:val="B7B05F26A499433A9E299F39A3B79E54"/>
    <w:rsid w:val="00C91C12"/>
    <w:pPr>
      <w:spacing w:after="160" w:line="259" w:lineRule="auto"/>
    </w:pPr>
  </w:style>
  <w:style w:type="paragraph" w:customStyle="1" w:styleId="AEAFB32E7A384ECEBE3FC5A65F99BC65">
    <w:name w:val="AEAFB32E7A384ECEBE3FC5A65F99BC65"/>
    <w:rsid w:val="00C91C12"/>
    <w:pPr>
      <w:spacing w:after="160" w:line="259" w:lineRule="auto"/>
    </w:pPr>
  </w:style>
  <w:style w:type="paragraph" w:customStyle="1" w:styleId="2DA7C0CE7E904DFAA00A5478364AB96A">
    <w:name w:val="2DA7C0CE7E904DFAA00A5478364AB96A"/>
    <w:rsid w:val="00C91C12"/>
    <w:pPr>
      <w:spacing w:after="160" w:line="259" w:lineRule="auto"/>
    </w:pPr>
  </w:style>
  <w:style w:type="paragraph" w:customStyle="1" w:styleId="432B9C148BB84E25A121F8ACD3112778">
    <w:name w:val="432B9C148BB84E25A121F8ACD3112778"/>
    <w:rsid w:val="00C91C12"/>
    <w:pPr>
      <w:spacing w:after="160" w:line="259" w:lineRule="auto"/>
    </w:pPr>
  </w:style>
  <w:style w:type="paragraph" w:customStyle="1" w:styleId="30CF07480EC641B5BAA0A9298C863184">
    <w:name w:val="30CF07480EC641B5BAA0A9298C863184"/>
    <w:rsid w:val="00C91C12"/>
    <w:pPr>
      <w:spacing w:after="160" w:line="259" w:lineRule="auto"/>
    </w:pPr>
  </w:style>
  <w:style w:type="paragraph" w:customStyle="1" w:styleId="F299287792914E02B5D061A4F39F6375">
    <w:name w:val="F299287792914E02B5D061A4F39F6375"/>
    <w:rsid w:val="00C91C12"/>
    <w:pPr>
      <w:spacing w:after="160" w:line="259" w:lineRule="auto"/>
    </w:pPr>
  </w:style>
  <w:style w:type="paragraph" w:customStyle="1" w:styleId="2792B05E83BB4A31B2C5CF98DCB6E04F">
    <w:name w:val="2792B05E83BB4A31B2C5CF98DCB6E04F"/>
    <w:rsid w:val="00C91C12"/>
    <w:pPr>
      <w:spacing w:after="160" w:line="259" w:lineRule="auto"/>
    </w:pPr>
  </w:style>
  <w:style w:type="paragraph" w:customStyle="1" w:styleId="0244513C6FAC4E2686A4B8B3CC6DC321">
    <w:name w:val="0244513C6FAC4E2686A4B8B3CC6DC321"/>
    <w:rsid w:val="00C91C12"/>
    <w:pPr>
      <w:spacing w:after="160" w:line="259" w:lineRule="auto"/>
    </w:pPr>
  </w:style>
  <w:style w:type="paragraph" w:customStyle="1" w:styleId="82D884311F074496ABA4288B66C32793">
    <w:name w:val="82D884311F074496ABA4288B66C32793"/>
    <w:rsid w:val="00C91C12"/>
    <w:pPr>
      <w:spacing w:after="160" w:line="259" w:lineRule="auto"/>
    </w:pPr>
  </w:style>
  <w:style w:type="paragraph" w:customStyle="1" w:styleId="A97EC20B2C384EB6BDC7928AE7E36CB3">
    <w:name w:val="A97EC20B2C384EB6BDC7928AE7E36CB3"/>
    <w:rsid w:val="00C91C12"/>
    <w:pPr>
      <w:spacing w:after="160" w:line="259" w:lineRule="auto"/>
    </w:pPr>
  </w:style>
  <w:style w:type="paragraph" w:customStyle="1" w:styleId="C0F5C4E08F8147FDAA8CAE96ED0E1CA5">
    <w:name w:val="C0F5C4E08F8147FDAA8CAE96ED0E1CA5"/>
    <w:rsid w:val="00C91C12"/>
    <w:pPr>
      <w:spacing w:after="160" w:line="259" w:lineRule="auto"/>
    </w:pPr>
  </w:style>
  <w:style w:type="paragraph" w:customStyle="1" w:styleId="57B6A2958B9243DBA41C115743B2B1CB">
    <w:name w:val="57B6A2958B9243DBA41C115743B2B1CB"/>
    <w:rsid w:val="00C91C12"/>
    <w:pPr>
      <w:spacing w:after="160" w:line="259" w:lineRule="auto"/>
    </w:pPr>
  </w:style>
  <w:style w:type="paragraph" w:customStyle="1" w:styleId="B0B507DDFE434A1CBA222759B4BE2AEB">
    <w:name w:val="B0B507DDFE434A1CBA222759B4BE2AEB"/>
    <w:rsid w:val="00C91C12"/>
    <w:pPr>
      <w:spacing w:after="160" w:line="259" w:lineRule="auto"/>
    </w:pPr>
  </w:style>
  <w:style w:type="paragraph" w:customStyle="1" w:styleId="F0F8AA6633D643CFA4854CABA6196EC9">
    <w:name w:val="F0F8AA6633D643CFA4854CABA6196EC9"/>
    <w:rsid w:val="00C91C12"/>
    <w:pPr>
      <w:spacing w:after="160" w:line="259" w:lineRule="auto"/>
    </w:pPr>
  </w:style>
  <w:style w:type="paragraph" w:customStyle="1" w:styleId="1CDA643012F94AE5A024B9E2BDA6B668">
    <w:name w:val="1CDA643012F94AE5A024B9E2BDA6B668"/>
    <w:rsid w:val="00C91C12"/>
    <w:pPr>
      <w:spacing w:after="160" w:line="259" w:lineRule="auto"/>
    </w:pPr>
  </w:style>
  <w:style w:type="paragraph" w:customStyle="1" w:styleId="30248474646E4E2EA616748520098F43">
    <w:name w:val="30248474646E4E2EA616748520098F43"/>
    <w:rsid w:val="00C91C12"/>
    <w:pPr>
      <w:spacing w:after="160" w:line="259" w:lineRule="auto"/>
    </w:pPr>
  </w:style>
  <w:style w:type="paragraph" w:customStyle="1" w:styleId="405823CF1FBA4B1290E6D29BD2A062F6">
    <w:name w:val="405823CF1FBA4B1290E6D29BD2A062F6"/>
    <w:rsid w:val="00C91C12"/>
    <w:pPr>
      <w:spacing w:after="160" w:line="259" w:lineRule="auto"/>
    </w:pPr>
  </w:style>
  <w:style w:type="paragraph" w:customStyle="1" w:styleId="C68D3226A4B647238B8C4559FA1883EB">
    <w:name w:val="C68D3226A4B647238B8C4559FA1883EB"/>
    <w:rsid w:val="00C91C12"/>
    <w:pPr>
      <w:spacing w:after="160" w:line="259" w:lineRule="auto"/>
    </w:pPr>
  </w:style>
  <w:style w:type="paragraph" w:customStyle="1" w:styleId="44B52C4F90414EA99E641C4CB3E77A14">
    <w:name w:val="44B52C4F90414EA99E641C4CB3E77A14"/>
    <w:rsid w:val="00C91C12"/>
    <w:pPr>
      <w:spacing w:after="160" w:line="259" w:lineRule="auto"/>
    </w:pPr>
  </w:style>
  <w:style w:type="paragraph" w:customStyle="1" w:styleId="04BF472C4256472299E8117244838F4D">
    <w:name w:val="04BF472C4256472299E8117244838F4D"/>
    <w:rsid w:val="00C91C12"/>
    <w:pPr>
      <w:spacing w:after="160" w:line="259" w:lineRule="auto"/>
    </w:pPr>
  </w:style>
  <w:style w:type="paragraph" w:customStyle="1" w:styleId="D3BAC865F0EE475390199CEA558EC86D">
    <w:name w:val="D3BAC865F0EE475390199CEA558EC86D"/>
    <w:rsid w:val="00C91C12"/>
    <w:pPr>
      <w:spacing w:after="160" w:line="259" w:lineRule="auto"/>
    </w:pPr>
  </w:style>
  <w:style w:type="paragraph" w:customStyle="1" w:styleId="7DF7E1FECB3B4CED94998A1EEA90134F">
    <w:name w:val="7DF7E1FECB3B4CED94998A1EEA90134F"/>
    <w:rsid w:val="00C91C12"/>
    <w:pPr>
      <w:spacing w:after="160" w:line="259" w:lineRule="auto"/>
    </w:pPr>
  </w:style>
  <w:style w:type="paragraph" w:customStyle="1" w:styleId="E10D3ED083464934837A788F66FDCE39">
    <w:name w:val="E10D3ED083464934837A788F66FDCE39"/>
    <w:rsid w:val="00C91C12"/>
    <w:pPr>
      <w:spacing w:after="160" w:line="259" w:lineRule="auto"/>
    </w:pPr>
  </w:style>
  <w:style w:type="paragraph" w:customStyle="1" w:styleId="756382AACFBF46A0AD09B19CA2E0B0DB">
    <w:name w:val="756382AACFBF46A0AD09B19CA2E0B0DB"/>
    <w:rsid w:val="00C91C12"/>
    <w:pPr>
      <w:spacing w:after="160" w:line="259" w:lineRule="auto"/>
    </w:pPr>
  </w:style>
  <w:style w:type="paragraph" w:customStyle="1" w:styleId="8994AAB1663E4019975BCD36F0D9B925">
    <w:name w:val="8994AAB1663E4019975BCD36F0D9B925"/>
    <w:rsid w:val="00C91C12"/>
    <w:pPr>
      <w:spacing w:after="160" w:line="259" w:lineRule="auto"/>
    </w:pPr>
  </w:style>
  <w:style w:type="paragraph" w:customStyle="1" w:styleId="307A8BBAFF454E21B98CB29DB3368FC7">
    <w:name w:val="307A8BBAFF454E21B98CB29DB3368FC7"/>
    <w:rsid w:val="00C91C12"/>
    <w:pPr>
      <w:spacing w:after="160" w:line="259" w:lineRule="auto"/>
    </w:pPr>
  </w:style>
  <w:style w:type="paragraph" w:customStyle="1" w:styleId="E766550B34B04209A6C9EA085BAC0DFC">
    <w:name w:val="E766550B34B04209A6C9EA085BAC0DFC"/>
    <w:rsid w:val="00C91C12"/>
    <w:pPr>
      <w:spacing w:after="160" w:line="259" w:lineRule="auto"/>
    </w:pPr>
  </w:style>
  <w:style w:type="paragraph" w:customStyle="1" w:styleId="FAC4C346487547EEA3A9FECCB6903FD3">
    <w:name w:val="FAC4C346487547EEA3A9FECCB6903FD3"/>
    <w:rsid w:val="00C91C12"/>
    <w:pPr>
      <w:spacing w:after="160" w:line="259" w:lineRule="auto"/>
    </w:pPr>
  </w:style>
  <w:style w:type="paragraph" w:customStyle="1" w:styleId="23EC2447FA0347AB81040FC4FEB4129D">
    <w:name w:val="23EC2447FA0347AB81040FC4FEB4129D"/>
    <w:rsid w:val="00C91C12"/>
    <w:pPr>
      <w:spacing w:after="160" w:line="259" w:lineRule="auto"/>
    </w:pPr>
  </w:style>
  <w:style w:type="paragraph" w:customStyle="1" w:styleId="C4A02A8DE0114CAE848308D1F0833D21">
    <w:name w:val="C4A02A8DE0114CAE848308D1F0833D21"/>
    <w:rsid w:val="00C91C12"/>
    <w:pPr>
      <w:spacing w:after="160" w:line="259" w:lineRule="auto"/>
    </w:pPr>
  </w:style>
  <w:style w:type="paragraph" w:customStyle="1" w:styleId="122B9C0E0E6641B9A3154938993D4A10">
    <w:name w:val="122B9C0E0E6641B9A3154938993D4A10"/>
    <w:rsid w:val="00C91C12"/>
    <w:pPr>
      <w:spacing w:after="160" w:line="259" w:lineRule="auto"/>
    </w:pPr>
  </w:style>
  <w:style w:type="paragraph" w:customStyle="1" w:styleId="F50E2A5C61DA46DA8FE9BE0370B30868">
    <w:name w:val="F50E2A5C61DA46DA8FE9BE0370B30868"/>
    <w:rsid w:val="00C91C12"/>
    <w:pPr>
      <w:spacing w:after="160" w:line="259" w:lineRule="auto"/>
    </w:pPr>
  </w:style>
  <w:style w:type="paragraph" w:customStyle="1" w:styleId="10D6C29780F14ED7A2B57EC1351DEC8A">
    <w:name w:val="10D6C29780F14ED7A2B57EC1351DEC8A"/>
    <w:rsid w:val="00C91C12"/>
    <w:pPr>
      <w:spacing w:after="160" w:line="259" w:lineRule="auto"/>
    </w:pPr>
  </w:style>
  <w:style w:type="paragraph" w:customStyle="1" w:styleId="928BEF1DABF946F2B62E5215D8D28A33">
    <w:name w:val="928BEF1DABF946F2B62E5215D8D28A33"/>
    <w:rsid w:val="00C91C12"/>
    <w:pPr>
      <w:spacing w:after="160" w:line="259" w:lineRule="auto"/>
    </w:pPr>
  </w:style>
  <w:style w:type="paragraph" w:customStyle="1" w:styleId="29633DCB7E2542E6A6535ED783DE29D3">
    <w:name w:val="29633DCB7E2542E6A6535ED783DE29D3"/>
    <w:rsid w:val="00C91C12"/>
    <w:pPr>
      <w:spacing w:after="160" w:line="259" w:lineRule="auto"/>
    </w:pPr>
  </w:style>
  <w:style w:type="paragraph" w:customStyle="1" w:styleId="28207280CED84245BA524F5CE9521B10">
    <w:name w:val="28207280CED84245BA524F5CE9521B10"/>
    <w:rsid w:val="00C91C12"/>
    <w:pPr>
      <w:spacing w:after="160" w:line="259" w:lineRule="auto"/>
    </w:pPr>
  </w:style>
  <w:style w:type="paragraph" w:customStyle="1" w:styleId="40E15E7AA09545D091E7CF15642058B8">
    <w:name w:val="40E15E7AA09545D091E7CF15642058B8"/>
    <w:rsid w:val="00C91C12"/>
    <w:pPr>
      <w:spacing w:after="160" w:line="259" w:lineRule="auto"/>
    </w:pPr>
  </w:style>
  <w:style w:type="paragraph" w:customStyle="1" w:styleId="19A2FA3EA5AC4ECBB2104E875F74EB33">
    <w:name w:val="19A2FA3EA5AC4ECBB2104E875F74EB33"/>
    <w:rsid w:val="00C91C12"/>
    <w:pPr>
      <w:spacing w:after="160" w:line="259" w:lineRule="auto"/>
    </w:pPr>
  </w:style>
  <w:style w:type="paragraph" w:customStyle="1" w:styleId="2A1ADB46406C4CC0A306A188A227B023">
    <w:name w:val="2A1ADB46406C4CC0A306A188A227B023"/>
    <w:rsid w:val="00C91C12"/>
    <w:pPr>
      <w:spacing w:after="160" w:line="259" w:lineRule="auto"/>
    </w:pPr>
  </w:style>
  <w:style w:type="paragraph" w:customStyle="1" w:styleId="C2E7EBC72B764B10BF8F14B78DA499C6">
    <w:name w:val="C2E7EBC72B764B10BF8F14B78DA499C6"/>
    <w:rsid w:val="00C91C12"/>
    <w:pPr>
      <w:spacing w:after="160" w:line="259" w:lineRule="auto"/>
    </w:pPr>
  </w:style>
  <w:style w:type="paragraph" w:customStyle="1" w:styleId="01CB94AFB0AB4E289F1274442070977E">
    <w:name w:val="01CB94AFB0AB4E289F1274442070977E"/>
    <w:rsid w:val="00C91C12"/>
    <w:pPr>
      <w:spacing w:after="160" w:line="259" w:lineRule="auto"/>
    </w:pPr>
  </w:style>
  <w:style w:type="paragraph" w:customStyle="1" w:styleId="B76BB5343A114272999D566BD88D420F">
    <w:name w:val="B76BB5343A114272999D566BD88D420F"/>
    <w:rsid w:val="00C91C12"/>
    <w:pPr>
      <w:spacing w:after="160" w:line="259" w:lineRule="auto"/>
    </w:pPr>
  </w:style>
  <w:style w:type="paragraph" w:customStyle="1" w:styleId="463CA2C9EA304999A399A2F1A1CE6046">
    <w:name w:val="463CA2C9EA304999A399A2F1A1CE6046"/>
    <w:rsid w:val="00C91C12"/>
    <w:pPr>
      <w:spacing w:after="160" w:line="259" w:lineRule="auto"/>
    </w:pPr>
  </w:style>
  <w:style w:type="paragraph" w:customStyle="1" w:styleId="CB8F57C90666476591FD3081B639624D">
    <w:name w:val="CB8F57C90666476591FD3081B639624D"/>
    <w:rsid w:val="00C91C12"/>
    <w:pPr>
      <w:spacing w:after="160" w:line="259" w:lineRule="auto"/>
    </w:pPr>
  </w:style>
  <w:style w:type="paragraph" w:customStyle="1" w:styleId="84F55A9364B54E41A76A7CF5E4A433E5">
    <w:name w:val="84F55A9364B54E41A76A7CF5E4A433E5"/>
    <w:rsid w:val="00C91C12"/>
    <w:pPr>
      <w:spacing w:after="160" w:line="259" w:lineRule="auto"/>
    </w:pPr>
  </w:style>
  <w:style w:type="paragraph" w:customStyle="1" w:styleId="7D8E53BA3368432B8740FBCD66AB7430">
    <w:name w:val="7D8E53BA3368432B8740FBCD66AB7430"/>
    <w:rsid w:val="00C91C12"/>
    <w:pPr>
      <w:spacing w:after="160" w:line="259" w:lineRule="auto"/>
    </w:pPr>
  </w:style>
  <w:style w:type="paragraph" w:customStyle="1" w:styleId="E52A54A1FE514E1A89B7599CF307875C">
    <w:name w:val="E52A54A1FE514E1A89B7599CF307875C"/>
    <w:rsid w:val="00C91C12"/>
    <w:pPr>
      <w:spacing w:after="160" w:line="259" w:lineRule="auto"/>
    </w:pPr>
  </w:style>
  <w:style w:type="paragraph" w:customStyle="1" w:styleId="DB2A13F3816043F5AF415EA954DF095E">
    <w:name w:val="DB2A13F3816043F5AF415EA954DF095E"/>
    <w:rsid w:val="00C91C12"/>
    <w:pPr>
      <w:spacing w:after="160" w:line="259" w:lineRule="auto"/>
    </w:pPr>
  </w:style>
  <w:style w:type="paragraph" w:customStyle="1" w:styleId="1325D6661FD2480A883EAE7DA348ED62">
    <w:name w:val="1325D6661FD2480A883EAE7DA348ED62"/>
    <w:rsid w:val="00C91C12"/>
    <w:pPr>
      <w:spacing w:after="160" w:line="259" w:lineRule="auto"/>
    </w:pPr>
  </w:style>
  <w:style w:type="paragraph" w:customStyle="1" w:styleId="9228D123949547B388405C9FCC47F0BB">
    <w:name w:val="9228D123949547B388405C9FCC47F0BB"/>
    <w:rsid w:val="00C91C12"/>
    <w:pPr>
      <w:spacing w:after="160" w:line="259" w:lineRule="auto"/>
    </w:pPr>
  </w:style>
  <w:style w:type="paragraph" w:customStyle="1" w:styleId="BEF21F3B29D04601AA93C180723EB228">
    <w:name w:val="BEF21F3B29D04601AA93C180723EB228"/>
    <w:rsid w:val="00C91C12"/>
    <w:pPr>
      <w:spacing w:after="160" w:line="259" w:lineRule="auto"/>
    </w:pPr>
  </w:style>
  <w:style w:type="paragraph" w:customStyle="1" w:styleId="2F52AEA1082242DDA72F34333B54A819">
    <w:name w:val="2F52AEA1082242DDA72F34333B54A819"/>
    <w:rsid w:val="00C91C12"/>
    <w:pPr>
      <w:spacing w:after="160" w:line="259" w:lineRule="auto"/>
    </w:pPr>
  </w:style>
  <w:style w:type="paragraph" w:customStyle="1" w:styleId="C6B03A9F613A4E7D88C32F207F302C47">
    <w:name w:val="C6B03A9F613A4E7D88C32F207F302C47"/>
    <w:rsid w:val="00C91C12"/>
    <w:pPr>
      <w:spacing w:after="160" w:line="259" w:lineRule="auto"/>
    </w:pPr>
  </w:style>
  <w:style w:type="paragraph" w:customStyle="1" w:styleId="9356BFEBBD634F62AC110BE46F937465">
    <w:name w:val="9356BFEBBD634F62AC110BE46F937465"/>
    <w:rsid w:val="00C91C12"/>
    <w:pPr>
      <w:spacing w:after="160" w:line="259" w:lineRule="auto"/>
    </w:pPr>
  </w:style>
  <w:style w:type="paragraph" w:customStyle="1" w:styleId="D50D7F351B884DE3AA465F6219D3EDA0">
    <w:name w:val="D50D7F351B884DE3AA465F6219D3EDA0"/>
    <w:rsid w:val="00C91C12"/>
    <w:pPr>
      <w:spacing w:after="160" w:line="259" w:lineRule="auto"/>
    </w:pPr>
  </w:style>
  <w:style w:type="paragraph" w:customStyle="1" w:styleId="CD1BCDE9D32B4A4DB64F12FA72F5F328">
    <w:name w:val="CD1BCDE9D32B4A4DB64F12FA72F5F328"/>
    <w:rsid w:val="00C91C12"/>
    <w:pPr>
      <w:spacing w:after="160" w:line="259" w:lineRule="auto"/>
    </w:pPr>
  </w:style>
  <w:style w:type="paragraph" w:customStyle="1" w:styleId="7F53FE8258FC4EDF8330C115743E8B16">
    <w:name w:val="7F53FE8258FC4EDF8330C115743E8B16"/>
    <w:rsid w:val="00C91C12"/>
    <w:pPr>
      <w:spacing w:after="160" w:line="259" w:lineRule="auto"/>
    </w:pPr>
  </w:style>
  <w:style w:type="paragraph" w:customStyle="1" w:styleId="3A2B7EE1700D4CA9B66DE29C669FB1AF">
    <w:name w:val="3A2B7EE1700D4CA9B66DE29C669FB1AF"/>
    <w:rsid w:val="00C91C12"/>
    <w:pPr>
      <w:spacing w:after="160" w:line="259" w:lineRule="auto"/>
    </w:pPr>
  </w:style>
  <w:style w:type="paragraph" w:customStyle="1" w:styleId="3017DD92A1F745B3AE3970958B8107FC">
    <w:name w:val="3017DD92A1F745B3AE3970958B8107FC"/>
    <w:rsid w:val="00C91C12"/>
    <w:pPr>
      <w:spacing w:after="160" w:line="259" w:lineRule="auto"/>
    </w:pPr>
  </w:style>
  <w:style w:type="paragraph" w:customStyle="1" w:styleId="38B016CDD40A4082A7E575596494DDAB">
    <w:name w:val="38B016CDD40A4082A7E575596494DDAB"/>
    <w:rsid w:val="00C91C12"/>
    <w:pPr>
      <w:spacing w:after="160" w:line="259" w:lineRule="auto"/>
    </w:pPr>
  </w:style>
  <w:style w:type="paragraph" w:customStyle="1" w:styleId="5160F66F4E0D4357A6D922CE0F15F35E">
    <w:name w:val="5160F66F4E0D4357A6D922CE0F15F35E"/>
    <w:rsid w:val="00C91C12"/>
    <w:pPr>
      <w:spacing w:after="160" w:line="259" w:lineRule="auto"/>
    </w:pPr>
  </w:style>
  <w:style w:type="paragraph" w:customStyle="1" w:styleId="E854F62F9C31487992FA73B24C92FEAE">
    <w:name w:val="E854F62F9C31487992FA73B24C92FEAE"/>
    <w:rsid w:val="00C91C12"/>
    <w:pPr>
      <w:spacing w:after="160" w:line="259" w:lineRule="auto"/>
    </w:pPr>
  </w:style>
  <w:style w:type="paragraph" w:customStyle="1" w:styleId="ABAA73D9E89C41DB909D0EE88472FCFC">
    <w:name w:val="ABAA73D9E89C41DB909D0EE88472FCFC"/>
    <w:rsid w:val="00C91C12"/>
    <w:pPr>
      <w:spacing w:after="160" w:line="259" w:lineRule="auto"/>
    </w:pPr>
  </w:style>
  <w:style w:type="paragraph" w:customStyle="1" w:styleId="588216E8BAD74043A5AA3A87AC21F979">
    <w:name w:val="588216E8BAD74043A5AA3A87AC21F979"/>
    <w:rsid w:val="00C91C12"/>
    <w:pPr>
      <w:spacing w:after="160" w:line="259" w:lineRule="auto"/>
    </w:pPr>
  </w:style>
  <w:style w:type="paragraph" w:customStyle="1" w:styleId="7DD2C1BEA2FA40D08818BBC73F25A257">
    <w:name w:val="7DD2C1BEA2FA40D08818BBC73F25A257"/>
    <w:rsid w:val="00C91C12"/>
    <w:pPr>
      <w:spacing w:after="160" w:line="259" w:lineRule="auto"/>
    </w:pPr>
  </w:style>
  <w:style w:type="paragraph" w:customStyle="1" w:styleId="CFE4DC19D73B4630838722791A037FE4">
    <w:name w:val="CFE4DC19D73B4630838722791A037FE4"/>
    <w:rsid w:val="00C91C12"/>
    <w:pPr>
      <w:spacing w:after="160" w:line="259" w:lineRule="auto"/>
    </w:pPr>
  </w:style>
  <w:style w:type="paragraph" w:customStyle="1" w:styleId="DE2FD543933045B2B82E22AAF022F31A">
    <w:name w:val="DE2FD543933045B2B82E22AAF022F31A"/>
    <w:rsid w:val="00C91C12"/>
    <w:pPr>
      <w:spacing w:after="160" w:line="259" w:lineRule="auto"/>
    </w:pPr>
  </w:style>
  <w:style w:type="paragraph" w:customStyle="1" w:styleId="142A6C7C44C24EF9B8A9766EA9D3456F">
    <w:name w:val="142A6C7C44C24EF9B8A9766EA9D3456F"/>
    <w:rsid w:val="00C91C12"/>
    <w:pPr>
      <w:spacing w:after="160" w:line="259" w:lineRule="auto"/>
    </w:pPr>
  </w:style>
  <w:style w:type="paragraph" w:customStyle="1" w:styleId="3DBE4DB492CD4D269B155256C3C33226">
    <w:name w:val="3DBE4DB492CD4D269B155256C3C33226"/>
    <w:rsid w:val="00C91C12"/>
    <w:pPr>
      <w:spacing w:after="160" w:line="259" w:lineRule="auto"/>
    </w:pPr>
  </w:style>
  <w:style w:type="paragraph" w:customStyle="1" w:styleId="43A189FC8A4348B89E09DF7B91C11386">
    <w:name w:val="43A189FC8A4348B89E09DF7B91C11386"/>
    <w:rsid w:val="00C91C12"/>
    <w:pPr>
      <w:spacing w:after="160" w:line="259" w:lineRule="auto"/>
    </w:pPr>
  </w:style>
  <w:style w:type="paragraph" w:customStyle="1" w:styleId="9AE3DA09C4E9470EB441435573F8D2B4">
    <w:name w:val="9AE3DA09C4E9470EB441435573F8D2B4"/>
    <w:rsid w:val="00C91C12"/>
    <w:pPr>
      <w:spacing w:after="160" w:line="259" w:lineRule="auto"/>
    </w:pPr>
  </w:style>
  <w:style w:type="paragraph" w:customStyle="1" w:styleId="C382D25EBB7547AEAB7C83974EEE404B">
    <w:name w:val="C382D25EBB7547AEAB7C83974EEE404B"/>
    <w:rsid w:val="00C91C12"/>
    <w:pPr>
      <w:spacing w:after="160" w:line="259" w:lineRule="auto"/>
    </w:pPr>
  </w:style>
  <w:style w:type="paragraph" w:customStyle="1" w:styleId="6B8AE718782D43C1BB9F7E6CE9DACC14">
    <w:name w:val="6B8AE718782D43C1BB9F7E6CE9DACC14"/>
    <w:rsid w:val="00C91C12"/>
    <w:pPr>
      <w:spacing w:after="160" w:line="259" w:lineRule="auto"/>
    </w:pPr>
  </w:style>
  <w:style w:type="paragraph" w:customStyle="1" w:styleId="7FC75F300A5542BC8CD4CF25606E0DAA">
    <w:name w:val="7FC75F300A5542BC8CD4CF25606E0DAA"/>
    <w:rsid w:val="00C91C12"/>
    <w:pPr>
      <w:spacing w:after="160" w:line="259" w:lineRule="auto"/>
    </w:pPr>
  </w:style>
  <w:style w:type="paragraph" w:customStyle="1" w:styleId="87A2DD53A7544B0E878979927CBE8240">
    <w:name w:val="87A2DD53A7544B0E878979927CBE8240"/>
    <w:rsid w:val="00C91C12"/>
    <w:pPr>
      <w:spacing w:after="160" w:line="259" w:lineRule="auto"/>
    </w:pPr>
  </w:style>
  <w:style w:type="paragraph" w:customStyle="1" w:styleId="E88EBEEF7DB34FBDAA3105EF4D54DBD1">
    <w:name w:val="E88EBEEF7DB34FBDAA3105EF4D54DBD1"/>
    <w:rsid w:val="00C91C12"/>
    <w:pPr>
      <w:spacing w:after="160" w:line="259" w:lineRule="auto"/>
    </w:pPr>
  </w:style>
  <w:style w:type="paragraph" w:customStyle="1" w:styleId="F6C2AF2E58DE4A4ABD3B7B360AE887B9">
    <w:name w:val="F6C2AF2E58DE4A4ABD3B7B360AE887B9"/>
    <w:rsid w:val="00C91C12"/>
    <w:pPr>
      <w:spacing w:after="160" w:line="259" w:lineRule="auto"/>
    </w:pPr>
  </w:style>
  <w:style w:type="paragraph" w:customStyle="1" w:styleId="1B409BC09A894361A088EB428C5E1526">
    <w:name w:val="1B409BC09A894361A088EB428C5E1526"/>
    <w:rsid w:val="00C91C12"/>
    <w:pPr>
      <w:spacing w:after="160" w:line="259" w:lineRule="auto"/>
    </w:pPr>
  </w:style>
  <w:style w:type="paragraph" w:customStyle="1" w:styleId="DEE1B2E7C04C413DAB9C93A67E05E454">
    <w:name w:val="DEE1B2E7C04C413DAB9C93A67E05E454"/>
    <w:rsid w:val="00C91C12"/>
    <w:pPr>
      <w:spacing w:after="160" w:line="259" w:lineRule="auto"/>
    </w:pPr>
  </w:style>
  <w:style w:type="paragraph" w:customStyle="1" w:styleId="6F14F004EC04478EA9F5CA4B24167E5E">
    <w:name w:val="6F14F004EC04478EA9F5CA4B24167E5E"/>
    <w:rsid w:val="00C91C12"/>
    <w:pPr>
      <w:spacing w:after="160" w:line="259" w:lineRule="auto"/>
    </w:pPr>
  </w:style>
  <w:style w:type="paragraph" w:customStyle="1" w:styleId="4264B026CA874EFBA0D65470CCCF98DE">
    <w:name w:val="4264B026CA874EFBA0D65470CCCF98DE"/>
    <w:rsid w:val="00C91C12"/>
    <w:pPr>
      <w:spacing w:after="160" w:line="259" w:lineRule="auto"/>
    </w:pPr>
  </w:style>
  <w:style w:type="paragraph" w:customStyle="1" w:styleId="5DEA19BD31AD4FB7B379BD216E94DC1C">
    <w:name w:val="5DEA19BD31AD4FB7B379BD216E94DC1C"/>
    <w:rsid w:val="00C91C12"/>
    <w:pPr>
      <w:spacing w:after="160" w:line="259" w:lineRule="auto"/>
    </w:pPr>
  </w:style>
  <w:style w:type="paragraph" w:customStyle="1" w:styleId="D2E32F2AD8BA4D97949B43069B1B32AB">
    <w:name w:val="D2E32F2AD8BA4D97949B43069B1B32AB"/>
    <w:rsid w:val="00C91C12"/>
    <w:pPr>
      <w:spacing w:after="160" w:line="259" w:lineRule="auto"/>
    </w:pPr>
  </w:style>
  <w:style w:type="paragraph" w:customStyle="1" w:styleId="148F4EF5A1C54C08982257967D45D65C">
    <w:name w:val="148F4EF5A1C54C08982257967D45D65C"/>
    <w:rsid w:val="00C91C12"/>
    <w:pPr>
      <w:spacing w:after="160" w:line="259" w:lineRule="auto"/>
    </w:pPr>
  </w:style>
  <w:style w:type="paragraph" w:customStyle="1" w:styleId="CDA84C510E304D9FB13E3266EBB4D727">
    <w:name w:val="CDA84C510E304D9FB13E3266EBB4D727"/>
    <w:rsid w:val="00C91C12"/>
    <w:pPr>
      <w:spacing w:after="160" w:line="259" w:lineRule="auto"/>
    </w:pPr>
  </w:style>
  <w:style w:type="paragraph" w:customStyle="1" w:styleId="0AD7F56DD0E44F0F9A78095BEA6D5AEA">
    <w:name w:val="0AD7F56DD0E44F0F9A78095BEA6D5AEA"/>
    <w:rsid w:val="00C91C12"/>
    <w:pPr>
      <w:spacing w:after="160" w:line="259" w:lineRule="auto"/>
    </w:pPr>
  </w:style>
  <w:style w:type="paragraph" w:customStyle="1" w:styleId="2686CF307DF84C53AC3951C12F0A7F36">
    <w:name w:val="2686CF307DF84C53AC3951C12F0A7F36"/>
    <w:rsid w:val="00C91C12"/>
    <w:pPr>
      <w:spacing w:after="160" w:line="259" w:lineRule="auto"/>
    </w:pPr>
  </w:style>
  <w:style w:type="paragraph" w:customStyle="1" w:styleId="F8A38426D805418AB92B60012E7193EB">
    <w:name w:val="F8A38426D805418AB92B60012E7193EB"/>
    <w:rsid w:val="00C91C12"/>
    <w:pPr>
      <w:spacing w:after="160" w:line="259" w:lineRule="auto"/>
    </w:pPr>
  </w:style>
  <w:style w:type="paragraph" w:customStyle="1" w:styleId="D83F9782DE5F48BE82E879BD3C69F736">
    <w:name w:val="D83F9782DE5F48BE82E879BD3C69F736"/>
    <w:rsid w:val="00C91C12"/>
    <w:pPr>
      <w:spacing w:after="160" w:line="259" w:lineRule="auto"/>
    </w:pPr>
  </w:style>
  <w:style w:type="paragraph" w:customStyle="1" w:styleId="3EF0887467DB4209A9489CC8B18516A1">
    <w:name w:val="3EF0887467DB4209A9489CC8B18516A1"/>
    <w:rsid w:val="00C91C12"/>
    <w:pPr>
      <w:spacing w:after="160" w:line="259" w:lineRule="auto"/>
    </w:pPr>
  </w:style>
  <w:style w:type="paragraph" w:customStyle="1" w:styleId="3F86592F4DB84D1792F33EF1DEA3036C">
    <w:name w:val="3F86592F4DB84D1792F33EF1DEA3036C"/>
    <w:rsid w:val="00C91C12"/>
    <w:pPr>
      <w:spacing w:after="160" w:line="259" w:lineRule="auto"/>
    </w:pPr>
  </w:style>
  <w:style w:type="paragraph" w:customStyle="1" w:styleId="89F6D79028DB410B977A68294F120AFB">
    <w:name w:val="89F6D79028DB410B977A68294F120AFB"/>
    <w:rsid w:val="00C91C12"/>
    <w:pPr>
      <w:spacing w:after="160" w:line="259" w:lineRule="auto"/>
    </w:pPr>
  </w:style>
  <w:style w:type="paragraph" w:customStyle="1" w:styleId="A6EA723F7B4D4B80B19D08A27E22C96C">
    <w:name w:val="A6EA723F7B4D4B80B19D08A27E22C96C"/>
    <w:rsid w:val="00C91C12"/>
    <w:pPr>
      <w:spacing w:after="160" w:line="259" w:lineRule="auto"/>
    </w:pPr>
  </w:style>
  <w:style w:type="paragraph" w:customStyle="1" w:styleId="759B1B4CF6024AB8BADC066FFF8F6755">
    <w:name w:val="759B1B4CF6024AB8BADC066FFF8F6755"/>
    <w:rsid w:val="00C91C12"/>
    <w:pPr>
      <w:spacing w:after="160" w:line="259" w:lineRule="auto"/>
    </w:pPr>
  </w:style>
  <w:style w:type="paragraph" w:customStyle="1" w:styleId="3708D6985201453087621DD68911E612">
    <w:name w:val="3708D6985201453087621DD68911E612"/>
    <w:rsid w:val="00C91C12"/>
    <w:pPr>
      <w:spacing w:after="160" w:line="259" w:lineRule="auto"/>
    </w:pPr>
  </w:style>
  <w:style w:type="paragraph" w:customStyle="1" w:styleId="5BE9F55166464E26A3AD4B68064AE369">
    <w:name w:val="5BE9F55166464E26A3AD4B68064AE369"/>
    <w:rsid w:val="00C91C12"/>
    <w:pPr>
      <w:spacing w:after="160" w:line="259" w:lineRule="auto"/>
    </w:pPr>
  </w:style>
  <w:style w:type="paragraph" w:customStyle="1" w:styleId="986DA0602AA047FE96F6EF44A5834241">
    <w:name w:val="986DA0602AA047FE96F6EF44A5834241"/>
    <w:rsid w:val="00C91C12"/>
    <w:pPr>
      <w:spacing w:after="160" w:line="259" w:lineRule="auto"/>
    </w:pPr>
  </w:style>
  <w:style w:type="paragraph" w:customStyle="1" w:styleId="68A16091334345CB9E06C37B8423C8E3">
    <w:name w:val="68A16091334345CB9E06C37B8423C8E3"/>
    <w:rsid w:val="00C91C12"/>
    <w:pPr>
      <w:spacing w:after="160" w:line="259" w:lineRule="auto"/>
    </w:pPr>
  </w:style>
  <w:style w:type="paragraph" w:customStyle="1" w:styleId="530277CC68BB425584AAF9C814965112">
    <w:name w:val="530277CC68BB425584AAF9C814965112"/>
    <w:rsid w:val="00C91C12"/>
    <w:pPr>
      <w:spacing w:after="160" w:line="259" w:lineRule="auto"/>
    </w:pPr>
  </w:style>
  <w:style w:type="paragraph" w:customStyle="1" w:styleId="1FD0F7EA25194AD980114794D0E5DC36">
    <w:name w:val="1FD0F7EA25194AD980114794D0E5DC36"/>
    <w:rsid w:val="00C91C12"/>
    <w:pPr>
      <w:spacing w:after="160" w:line="259" w:lineRule="auto"/>
    </w:pPr>
  </w:style>
  <w:style w:type="paragraph" w:customStyle="1" w:styleId="AAEB6B76F8344A178319BBDB0CDDFFB9">
    <w:name w:val="AAEB6B76F8344A178319BBDB0CDDFFB9"/>
    <w:rsid w:val="00C91C12"/>
    <w:pPr>
      <w:spacing w:after="160" w:line="259" w:lineRule="auto"/>
    </w:pPr>
  </w:style>
  <w:style w:type="paragraph" w:customStyle="1" w:styleId="CF45E0E801024F08AAC076D45EE9E7CF">
    <w:name w:val="CF45E0E801024F08AAC076D45EE9E7CF"/>
    <w:rsid w:val="00C91C12"/>
    <w:pPr>
      <w:spacing w:after="160" w:line="259" w:lineRule="auto"/>
    </w:pPr>
  </w:style>
  <w:style w:type="paragraph" w:customStyle="1" w:styleId="B862B5735949474F8B97D8D3628CFD0C">
    <w:name w:val="B862B5735949474F8B97D8D3628CFD0C"/>
    <w:rsid w:val="00C91C12"/>
    <w:pPr>
      <w:spacing w:after="160" w:line="259" w:lineRule="auto"/>
    </w:pPr>
  </w:style>
  <w:style w:type="paragraph" w:customStyle="1" w:styleId="EC1C753B227145AEA79060EE8A3536C4">
    <w:name w:val="EC1C753B227145AEA79060EE8A3536C4"/>
    <w:rsid w:val="00C91C12"/>
    <w:pPr>
      <w:spacing w:after="160" w:line="259" w:lineRule="auto"/>
    </w:pPr>
  </w:style>
  <w:style w:type="paragraph" w:customStyle="1" w:styleId="712225D6672D49E08226E06413DE9A2E">
    <w:name w:val="712225D6672D49E08226E06413DE9A2E"/>
    <w:rsid w:val="00C91C12"/>
    <w:pPr>
      <w:spacing w:after="160" w:line="259" w:lineRule="auto"/>
    </w:pPr>
  </w:style>
  <w:style w:type="paragraph" w:customStyle="1" w:styleId="E9B5C138F1464A0091E47A47F0E87A72">
    <w:name w:val="E9B5C138F1464A0091E47A47F0E87A72"/>
    <w:rsid w:val="00C91C12"/>
    <w:pPr>
      <w:spacing w:after="160" w:line="259" w:lineRule="auto"/>
    </w:pPr>
  </w:style>
  <w:style w:type="paragraph" w:customStyle="1" w:styleId="BE69BBFD85BC4FE994A5F3EA859C964B">
    <w:name w:val="BE69BBFD85BC4FE994A5F3EA859C964B"/>
    <w:rsid w:val="00C91C12"/>
    <w:pPr>
      <w:spacing w:after="160" w:line="259" w:lineRule="auto"/>
    </w:pPr>
  </w:style>
  <w:style w:type="paragraph" w:customStyle="1" w:styleId="595D3B6E3C324975B554B2BFF78E1664">
    <w:name w:val="595D3B6E3C324975B554B2BFF78E1664"/>
    <w:rsid w:val="00C91C12"/>
    <w:pPr>
      <w:spacing w:after="160" w:line="259" w:lineRule="auto"/>
    </w:pPr>
  </w:style>
  <w:style w:type="paragraph" w:customStyle="1" w:styleId="2A3B8CF4EAF74E93B857CD497DEF1585">
    <w:name w:val="2A3B8CF4EAF74E93B857CD497DEF1585"/>
    <w:rsid w:val="00C91C12"/>
    <w:pPr>
      <w:spacing w:after="160" w:line="259" w:lineRule="auto"/>
    </w:pPr>
  </w:style>
  <w:style w:type="paragraph" w:customStyle="1" w:styleId="7FC9C8F64CBD4C7AB732D22EEDDECA86">
    <w:name w:val="7FC9C8F64CBD4C7AB732D22EEDDECA86"/>
    <w:rsid w:val="00C91C12"/>
    <w:pPr>
      <w:spacing w:after="160" w:line="259" w:lineRule="auto"/>
    </w:pPr>
  </w:style>
  <w:style w:type="paragraph" w:customStyle="1" w:styleId="3DD6723AA4A04ED982C13CC9B78ECFE1">
    <w:name w:val="3DD6723AA4A04ED982C13CC9B78ECFE1"/>
    <w:rsid w:val="00C91C12"/>
    <w:pPr>
      <w:spacing w:after="160" w:line="259" w:lineRule="auto"/>
    </w:pPr>
  </w:style>
  <w:style w:type="paragraph" w:customStyle="1" w:styleId="921AB2031E41480A973D2ED914048BFF">
    <w:name w:val="921AB2031E41480A973D2ED914048BFF"/>
    <w:rsid w:val="00C91C12"/>
    <w:pPr>
      <w:spacing w:after="160" w:line="259" w:lineRule="auto"/>
    </w:pPr>
  </w:style>
  <w:style w:type="paragraph" w:customStyle="1" w:styleId="87D00942037649088C5EE2EFE88C0DB2">
    <w:name w:val="87D00942037649088C5EE2EFE88C0DB2"/>
    <w:rsid w:val="00C91C12"/>
    <w:pPr>
      <w:spacing w:after="160" w:line="259" w:lineRule="auto"/>
    </w:pPr>
  </w:style>
  <w:style w:type="paragraph" w:customStyle="1" w:styleId="52AB4AF345F448C99A9F06184A5E7DD5">
    <w:name w:val="52AB4AF345F448C99A9F06184A5E7DD5"/>
    <w:rsid w:val="00C91C12"/>
    <w:pPr>
      <w:spacing w:after="160" w:line="259" w:lineRule="auto"/>
    </w:pPr>
  </w:style>
  <w:style w:type="paragraph" w:customStyle="1" w:styleId="1C92948EA729416381C7621C8C9AF23C">
    <w:name w:val="1C92948EA729416381C7621C8C9AF23C"/>
    <w:rsid w:val="00C91C12"/>
    <w:pPr>
      <w:spacing w:after="160" w:line="259" w:lineRule="auto"/>
    </w:pPr>
  </w:style>
  <w:style w:type="paragraph" w:customStyle="1" w:styleId="7850E36EDD1F4A84A11FB9581B49BD1A">
    <w:name w:val="7850E36EDD1F4A84A11FB9581B49BD1A"/>
    <w:rsid w:val="00C91C12"/>
    <w:pPr>
      <w:spacing w:after="160" w:line="259" w:lineRule="auto"/>
    </w:pPr>
  </w:style>
  <w:style w:type="paragraph" w:customStyle="1" w:styleId="907956A8C0D04636AA7C2DDC2F65AAF1">
    <w:name w:val="907956A8C0D04636AA7C2DDC2F65AAF1"/>
    <w:rsid w:val="00C91C12"/>
    <w:pPr>
      <w:spacing w:after="160" w:line="259" w:lineRule="auto"/>
    </w:pPr>
  </w:style>
  <w:style w:type="paragraph" w:customStyle="1" w:styleId="FB2FF6148200435B86838117D5632746">
    <w:name w:val="FB2FF6148200435B86838117D5632746"/>
    <w:rsid w:val="00C91C12"/>
    <w:pPr>
      <w:spacing w:after="160" w:line="259" w:lineRule="auto"/>
    </w:pPr>
  </w:style>
  <w:style w:type="paragraph" w:customStyle="1" w:styleId="B20600009FFE47EC9FD1962507D8D28C">
    <w:name w:val="B20600009FFE47EC9FD1962507D8D28C"/>
    <w:rsid w:val="00C91C12"/>
    <w:pPr>
      <w:spacing w:after="160" w:line="259" w:lineRule="auto"/>
    </w:pPr>
  </w:style>
  <w:style w:type="paragraph" w:customStyle="1" w:styleId="02547E4C162A491891F666CAE78DDC0E">
    <w:name w:val="02547E4C162A491891F666CAE78DDC0E"/>
    <w:rsid w:val="00C91C12"/>
    <w:pPr>
      <w:spacing w:after="160" w:line="259" w:lineRule="auto"/>
    </w:pPr>
  </w:style>
  <w:style w:type="paragraph" w:customStyle="1" w:styleId="B2311972D0004A5780732926CF399AD0">
    <w:name w:val="B2311972D0004A5780732926CF399AD0"/>
    <w:rsid w:val="00C91C12"/>
    <w:pPr>
      <w:spacing w:after="160" w:line="259" w:lineRule="auto"/>
    </w:pPr>
  </w:style>
  <w:style w:type="paragraph" w:customStyle="1" w:styleId="21B34490F11046E19DFA8A658158B9EC">
    <w:name w:val="21B34490F11046E19DFA8A658158B9EC"/>
    <w:rsid w:val="00C91C12"/>
    <w:pPr>
      <w:spacing w:after="160" w:line="259" w:lineRule="auto"/>
    </w:pPr>
  </w:style>
  <w:style w:type="paragraph" w:customStyle="1" w:styleId="3BADF0F3BF474C5F9C3D5702E9B115E0">
    <w:name w:val="3BADF0F3BF474C5F9C3D5702E9B115E0"/>
    <w:rsid w:val="00C91C12"/>
    <w:pPr>
      <w:spacing w:after="160" w:line="259" w:lineRule="auto"/>
    </w:pPr>
  </w:style>
  <w:style w:type="paragraph" w:customStyle="1" w:styleId="F4067C15C2AB400EA4D5D249917EA97C">
    <w:name w:val="F4067C15C2AB400EA4D5D249917EA97C"/>
    <w:rsid w:val="00C91C12"/>
    <w:pPr>
      <w:spacing w:after="160" w:line="259" w:lineRule="auto"/>
    </w:pPr>
  </w:style>
  <w:style w:type="paragraph" w:customStyle="1" w:styleId="84AEF323CAB446F6BE7DB210B6B0484E">
    <w:name w:val="84AEF323CAB446F6BE7DB210B6B0484E"/>
    <w:rsid w:val="00C91C12"/>
    <w:pPr>
      <w:spacing w:after="160" w:line="259" w:lineRule="auto"/>
    </w:pPr>
  </w:style>
  <w:style w:type="paragraph" w:customStyle="1" w:styleId="628F1F891CA245EE8C5D8BB9CD2EA296">
    <w:name w:val="628F1F891CA245EE8C5D8BB9CD2EA296"/>
    <w:rsid w:val="00C91C12"/>
    <w:pPr>
      <w:spacing w:after="160" w:line="259" w:lineRule="auto"/>
    </w:pPr>
  </w:style>
  <w:style w:type="paragraph" w:customStyle="1" w:styleId="7EACFA9AED5745DD956971981996DBB2">
    <w:name w:val="7EACFA9AED5745DD956971981996DBB2"/>
    <w:rsid w:val="00C91C12"/>
    <w:pPr>
      <w:spacing w:after="160" w:line="259" w:lineRule="auto"/>
    </w:pPr>
  </w:style>
  <w:style w:type="paragraph" w:customStyle="1" w:styleId="4F641FC6E8514540BBE7726C2C9B098C">
    <w:name w:val="4F641FC6E8514540BBE7726C2C9B098C"/>
    <w:rsid w:val="00C91C12"/>
    <w:pPr>
      <w:spacing w:after="160" w:line="259" w:lineRule="auto"/>
    </w:pPr>
  </w:style>
  <w:style w:type="paragraph" w:customStyle="1" w:styleId="EE5D57B3ACE742A883D484913E7CDA69">
    <w:name w:val="EE5D57B3ACE742A883D484913E7CDA69"/>
    <w:rsid w:val="00C91C12"/>
    <w:pPr>
      <w:spacing w:after="160" w:line="259" w:lineRule="auto"/>
    </w:pPr>
  </w:style>
  <w:style w:type="paragraph" w:customStyle="1" w:styleId="3C5F9DD85E6047A08FF96F958B50AE12">
    <w:name w:val="3C5F9DD85E6047A08FF96F958B50AE12"/>
    <w:rsid w:val="00C91C12"/>
    <w:pPr>
      <w:spacing w:after="160" w:line="259" w:lineRule="auto"/>
    </w:pPr>
  </w:style>
  <w:style w:type="paragraph" w:customStyle="1" w:styleId="A0DA33FD31D74DDB900ECF07278B7003">
    <w:name w:val="A0DA33FD31D74DDB900ECF07278B7003"/>
    <w:rsid w:val="00C91C12"/>
    <w:pPr>
      <w:spacing w:after="160" w:line="259" w:lineRule="auto"/>
    </w:pPr>
  </w:style>
  <w:style w:type="paragraph" w:customStyle="1" w:styleId="8319C147EB994649A72EC7B9F0006868">
    <w:name w:val="8319C147EB994649A72EC7B9F0006868"/>
    <w:rsid w:val="00C91C12"/>
    <w:pPr>
      <w:spacing w:after="160" w:line="259" w:lineRule="auto"/>
    </w:pPr>
  </w:style>
  <w:style w:type="paragraph" w:customStyle="1" w:styleId="C3EF2B21B6554ABAB93F6FD18C7F8F16">
    <w:name w:val="C3EF2B21B6554ABAB93F6FD18C7F8F16"/>
    <w:rsid w:val="00C91C12"/>
    <w:pPr>
      <w:spacing w:after="160" w:line="259" w:lineRule="auto"/>
    </w:pPr>
  </w:style>
  <w:style w:type="paragraph" w:customStyle="1" w:styleId="EFF2CD90A22C4FC782A53219EC165717">
    <w:name w:val="EFF2CD90A22C4FC782A53219EC165717"/>
    <w:rsid w:val="00C91C12"/>
    <w:pPr>
      <w:spacing w:after="160" w:line="259" w:lineRule="auto"/>
    </w:pPr>
  </w:style>
  <w:style w:type="paragraph" w:customStyle="1" w:styleId="02ACD6E3E20848679AF2BB9E0044B23D">
    <w:name w:val="02ACD6E3E20848679AF2BB9E0044B23D"/>
    <w:rsid w:val="00C91C12"/>
    <w:pPr>
      <w:spacing w:after="160" w:line="259" w:lineRule="auto"/>
    </w:pPr>
  </w:style>
  <w:style w:type="paragraph" w:customStyle="1" w:styleId="4B5B61DA89054DB7AEFB638665276171">
    <w:name w:val="4B5B61DA89054DB7AEFB638665276171"/>
    <w:rsid w:val="00C91C12"/>
    <w:pPr>
      <w:spacing w:after="160" w:line="259" w:lineRule="auto"/>
    </w:pPr>
  </w:style>
  <w:style w:type="paragraph" w:customStyle="1" w:styleId="679263F353FA47158C60B2291BCC25CC">
    <w:name w:val="679263F353FA47158C60B2291BCC25CC"/>
    <w:rsid w:val="00C91C12"/>
    <w:pPr>
      <w:spacing w:after="160" w:line="259" w:lineRule="auto"/>
    </w:pPr>
  </w:style>
  <w:style w:type="paragraph" w:customStyle="1" w:styleId="C4BFCBB3F50342019E890C7FD99A2F3C">
    <w:name w:val="C4BFCBB3F50342019E890C7FD99A2F3C"/>
    <w:rsid w:val="00C91C12"/>
    <w:pPr>
      <w:spacing w:after="160" w:line="259" w:lineRule="auto"/>
    </w:pPr>
  </w:style>
  <w:style w:type="paragraph" w:customStyle="1" w:styleId="2606CFDC41764969A0D4631F36485835">
    <w:name w:val="2606CFDC41764969A0D4631F36485835"/>
    <w:rsid w:val="00C91C12"/>
    <w:pPr>
      <w:spacing w:after="160" w:line="259" w:lineRule="auto"/>
    </w:pPr>
  </w:style>
  <w:style w:type="paragraph" w:customStyle="1" w:styleId="92636F0A22B94BDEB46DD949E1CA3429">
    <w:name w:val="92636F0A22B94BDEB46DD949E1CA3429"/>
    <w:rsid w:val="00C91C12"/>
    <w:pPr>
      <w:spacing w:after="160" w:line="259" w:lineRule="auto"/>
    </w:pPr>
  </w:style>
  <w:style w:type="paragraph" w:customStyle="1" w:styleId="E4E3E6A751C14E9C8B922D23D9F147F5">
    <w:name w:val="E4E3E6A751C14E9C8B922D23D9F147F5"/>
    <w:rsid w:val="00C91C12"/>
    <w:pPr>
      <w:spacing w:after="160" w:line="259" w:lineRule="auto"/>
    </w:pPr>
  </w:style>
  <w:style w:type="paragraph" w:customStyle="1" w:styleId="DF6CA88384F34DCCA7BF47C2DF77EFD2">
    <w:name w:val="DF6CA88384F34DCCA7BF47C2DF77EFD2"/>
    <w:rsid w:val="00C91C12"/>
    <w:pPr>
      <w:spacing w:after="160" w:line="259" w:lineRule="auto"/>
    </w:pPr>
  </w:style>
  <w:style w:type="paragraph" w:customStyle="1" w:styleId="AA1153C7AB6340B8BA4C052D8A65E345">
    <w:name w:val="AA1153C7AB6340B8BA4C052D8A65E345"/>
    <w:rsid w:val="00C91C12"/>
    <w:pPr>
      <w:spacing w:after="160" w:line="259" w:lineRule="auto"/>
    </w:pPr>
  </w:style>
  <w:style w:type="paragraph" w:customStyle="1" w:styleId="E69539C99EAA4FF696AB059030774C89">
    <w:name w:val="E69539C99EAA4FF696AB059030774C89"/>
    <w:rsid w:val="00C91C12"/>
    <w:pPr>
      <w:spacing w:after="160" w:line="259" w:lineRule="auto"/>
    </w:pPr>
  </w:style>
  <w:style w:type="paragraph" w:customStyle="1" w:styleId="8F18E4C91DF64CF1BC063B522D020EA8">
    <w:name w:val="8F18E4C91DF64CF1BC063B522D020EA8"/>
    <w:rsid w:val="00C91C12"/>
    <w:pPr>
      <w:spacing w:after="160" w:line="259" w:lineRule="auto"/>
    </w:pPr>
  </w:style>
  <w:style w:type="paragraph" w:customStyle="1" w:styleId="00DCAF5A8EDF416C8643CC1F22200E5D">
    <w:name w:val="00DCAF5A8EDF416C8643CC1F22200E5D"/>
    <w:rsid w:val="00C91C12"/>
    <w:pPr>
      <w:spacing w:after="160" w:line="259" w:lineRule="auto"/>
    </w:pPr>
  </w:style>
  <w:style w:type="paragraph" w:customStyle="1" w:styleId="182384E2B10240B9A51CB53187F9CD3D">
    <w:name w:val="182384E2B10240B9A51CB53187F9CD3D"/>
    <w:rsid w:val="00C91C12"/>
    <w:pPr>
      <w:spacing w:after="160" w:line="259" w:lineRule="auto"/>
    </w:pPr>
  </w:style>
  <w:style w:type="paragraph" w:customStyle="1" w:styleId="179DF5575C16440DBBCAFCE4DE4D39EF">
    <w:name w:val="179DF5575C16440DBBCAFCE4DE4D39EF"/>
    <w:rsid w:val="00C91C12"/>
    <w:pPr>
      <w:spacing w:after="160" w:line="259" w:lineRule="auto"/>
    </w:pPr>
  </w:style>
  <w:style w:type="paragraph" w:customStyle="1" w:styleId="745D51BE47704D44A25DA93E98FA40A1">
    <w:name w:val="745D51BE47704D44A25DA93E98FA40A1"/>
    <w:rsid w:val="00C91C12"/>
    <w:pPr>
      <w:spacing w:after="160" w:line="259" w:lineRule="auto"/>
    </w:pPr>
  </w:style>
  <w:style w:type="paragraph" w:customStyle="1" w:styleId="1CBA31A2F1ED44618FC90D712E2036F3">
    <w:name w:val="1CBA31A2F1ED44618FC90D712E2036F3"/>
    <w:rsid w:val="00C91C12"/>
    <w:pPr>
      <w:spacing w:after="160" w:line="259" w:lineRule="auto"/>
    </w:pPr>
  </w:style>
  <w:style w:type="paragraph" w:customStyle="1" w:styleId="07CBEB1CFFEE4039BB9D93E2C2A014F1">
    <w:name w:val="07CBEB1CFFEE4039BB9D93E2C2A014F1"/>
    <w:rsid w:val="00C91C12"/>
    <w:pPr>
      <w:spacing w:after="160" w:line="259" w:lineRule="auto"/>
    </w:pPr>
  </w:style>
  <w:style w:type="paragraph" w:customStyle="1" w:styleId="941909E6A4F2413DAD5C039832C61548">
    <w:name w:val="941909E6A4F2413DAD5C039832C61548"/>
    <w:rsid w:val="00C91C12"/>
    <w:pPr>
      <w:spacing w:after="160" w:line="259" w:lineRule="auto"/>
    </w:pPr>
  </w:style>
  <w:style w:type="paragraph" w:customStyle="1" w:styleId="E7CE11908D584B79AD6572E8BB3F7EA1">
    <w:name w:val="E7CE11908D584B79AD6572E8BB3F7EA1"/>
    <w:rsid w:val="00C91C12"/>
    <w:pPr>
      <w:spacing w:after="160" w:line="259" w:lineRule="auto"/>
    </w:pPr>
  </w:style>
  <w:style w:type="paragraph" w:customStyle="1" w:styleId="FF9C711B164E4DD4836F98BE86B98E90">
    <w:name w:val="FF9C711B164E4DD4836F98BE86B98E90"/>
    <w:rsid w:val="00C91C12"/>
    <w:pPr>
      <w:spacing w:after="160" w:line="259" w:lineRule="auto"/>
    </w:pPr>
  </w:style>
  <w:style w:type="paragraph" w:customStyle="1" w:styleId="41BDECD0BF6749D5A5F26186CE577F82">
    <w:name w:val="41BDECD0BF6749D5A5F26186CE577F82"/>
    <w:rsid w:val="00C91C12"/>
    <w:pPr>
      <w:spacing w:after="160" w:line="259" w:lineRule="auto"/>
    </w:pPr>
  </w:style>
  <w:style w:type="paragraph" w:customStyle="1" w:styleId="959ED1B8F8A245CEAF91CB61CF397AA3">
    <w:name w:val="959ED1B8F8A245CEAF91CB61CF397AA3"/>
    <w:rsid w:val="00C91C12"/>
    <w:pPr>
      <w:spacing w:after="160" w:line="259" w:lineRule="auto"/>
    </w:pPr>
  </w:style>
  <w:style w:type="paragraph" w:customStyle="1" w:styleId="1BDA066C0F4240A88C1528A3F60748FA">
    <w:name w:val="1BDA066C0F4240A88C1528A3F60748FA"/>
    <w:rsid w:val="00C91C12"/>
    <w:pPr>
      <w:spacing w:after="160" w:line="259" w:lineRule="auto"/>
    </w:pPr>
  </w:style>
  <w:style w:type="paragraph" w:customStyle="1" w:styleId="2B2BD29D4E964329B11AE5425EDBA0F0">
    <w:name w:val="2B2BD29D4E964329B11AE5425EDBA0F0"/>
    <w:rsid w:val="00C91C12"/>
    <w:pPr>
      <w:spacing w:after="160" w:line="259" w:lineRule="auto"/>
    </w:pPr>
  </w:style>
  <w:style w:type="paragraph" w:customStyle="1" w:styleId="717DED2936CC42339D8BDE86886C3F69">
    <w:name w:val="717DED2936CC42339D8BDE86886C3F69"/>
    <w:rsid w:val="00C91C12"/>
    <w:pPr>
      <w:spacing w:after="160" w:line="259" w:lineRule="auto"/>
    </w:pPr>
  </w:style>
  <w:style w:type="paragraph" w:customStyle="1" w:styleId="FBB77ED1FBA04C619FBB4E1A4CDDD000">
    <w:name w:val="FBB77ED1FBA04C619FBB4E1A4CDDD000"/>
    <w:rsid w:val="00C91C12"/>
    <w:pPr>
      <w:spacing w:after="160" w:line="259" w:lineRule="auto"/>
    </w:pPr>
  </w:style>
  <w:style w:type="paragraph" w:customStyle="1" w:styleId="FCFD71661B3F4695B1CE881E4871811A">
    <w:name w:val="FCFD71661B3F4695B1CE881E4871811A"/>
    <w:rsid w:val="00C91C12"/>
    <w:pPr>
      <w:spacing w:after="160" w:line="259" w:lineRule="auto"/>
    </w:pPr>
  </w:style>
  <w:style w:type="paragraph" w:customStyle="1" w:styleId="D2315DF6435B4FA6A92248CDA9358E42">
    <w:name w:val="D2315DF6435B4FA6A92248CDA9358E42"/>
    <w:rsid w:val="00C91C12"/>
    <w:pPr>
      <w:spacing w:after="160" w:line="259" w:lineRule="auto"/>
    </w:pPr>
  </w:style>
  <w:style w:type="paragraph" w:customStyle="1" w:styleId="BA6C686369DD40D5BEF4871E6625351B">
    <w:name w:val="BA6C686369DD40D5BEF4871E6625351B"/>
    <w:rsid w:val="00C91C12"/>
    <w:pPr>
      <w:spacing w:after="160" w:line="259" w:lineRule="auto"/>
    </w:pPr>
  </w:style>
  <w:style w:type="paragraph" w:customStyle="1" w:styleId="7B3A4CDCCD9E44ECB60ACF53E6D3F6FF">
    <w:name w:val="7B3A4CDCCD9E44ECB60ACF53E6D3F6FF"/>
    <w:rsid w:val="00C91C12"/>
    <w:pPr>
      <w:spacing w:after="160" w:line="259" w:lineRule="auto"/>
    </w:pPr>
  </w:style>
  <w:style w:type="paragraph" w:customStyle="1" w:styleId="BC332FF5E3A643D2BE59A21E6D09053F">
    <w:name w:val="BC332FF5E3A643D2BE59A21E6D09053F"/>
    <w:rsid w:val="00C91C12"/>
    <w:pPr>
      <w:spacing w:after="160" w:line="259" w:lineRule="auto"/>
    </w:pPr>
  </w:style>
  <w:style w:type="paragraph" w:customStyle="1" w:styleId="C57655E67577462E850C7AB44EC34D9F">
    <w:name w:val="C57655E67577462E850C7AB44EC34D9F"/>
    <w:rsid w:val="00C91C12"/>
    <w:pPr>
      <w:spacing w:after="160" w:line="259" w:lineRule="auto"/>
    </w:pPr>
  </w:style>
  <w:style w:type="paragraph" w:customStyle="1" w:styleId="4D8B61D73C9F4D22B5FA97010C6477FD">
    <w:name w:val="4D8B61D73C9F4D22B5FA97010C6477FD"/>
    <w:rsid w:val="00C91C12"/>
    <w:pPr>
      <w:spacing w:after="160" w:line="259" w:lineRule="auto"/>
    </w:pPr>
  </w:style>
  <w:style w:type="paragraph" w:customStyle="1" w:styleId="8A491C84FE004991B0085B74C709CA05">
    <w:name w:val="8A491C84FE004991B0085B74C709CA05"/>
    <w:rsid w:val="00C91C12"/>
    <w:pPr>
      <w:spacing w:after="160" w:line="259" w:lineRule="auto"/>
    </w:pPr>
  </w:style>
  <w:style w:type="paragraph" w:customStyle="1" w:styleId="0131DC86A2644015B5BF5AFD6A120FFF">
    <w:name w:val="0131DC86A2644015B5BF5AFD6A120FFF"/>
    <w:rsid w:val="00C91C12"/>
    <w:pPr>
      <w:spacing w:after="160" w:line="259" w:lineRule="auto"/>
    </w:pPr>
  </w:style>
  <w:style w:type="paragraph" w:customStyle="1" w:styleId="C3FA00C8869B4A9285C15DDFD9ED15AA">
    <w:name w:val="C3FA00C8869B4A9285C15DDFD9ED15AA"/>
    <w:rsid w:val="00C91C12"/>
    <w:pPr>
      <w:spacing w:after="160" w:line="259" w:lineRule="auto"/>
    </w:pPr>
  </w:style>
  <w:style w:type="paragraph" w:customStyle="1" w:styleId="1CEAD5A5031B4FD496986FA2805DF3FA">
    <w:name w:val="1CEAD5A5031B4FD496986FA2805DF3FA"/>
    <w:rsid w:val="00C91C12"/>
    <w:pPr>
      <w:spacing w:after="160" w:line="259" w:lineRule="auto"/>
    </w:pPr>
  </w:style>
  <w:style w:type="paragraph" w:customStyle="1" w:styleId="C45E0DB13A414B9FA6FED6F8EE72A30F">
    <w:name w:val="C45E0DB13A414B9FA6FED6F8EE72A30F"/>
    <w:rsid w:val="00C91C12"/>
    <w:pPr>
      <w:spacing w:after="160" w:line="259" w:lineRule="auto"/>
    </w:pPr>
  </w:style>
  <w:style w:type="paragraph" w:customStyle="1" w:styleId="47EE38F993804EE99263AA0F526E087A">
    <w:name w:val="47EE38F993804EE99263AA0F526E087A"/>
    <w:rsid w:val="00C91C12"/>
    <w:pPr>
      <w:spacing w:after="160" w:line="259" w:lineRule="auto"/>
    </w:pPr>
  </w:style>
  <w:style w:type="paragraph" w:customStyle="1" w:styleId="F348A8A2D2F14475A57593DCA3E0BDB3">
    <w:name w:val="F348A8A2D2F14475A57593DCA3E0BDB3"/>
    <w:rsid w:val="00C91C12"/>
    <w:pPr>
      <w:spacing w:after="160" w:line="259" w:lineRule="auto"/>
    </w:pPr>
  </w:style>
  <w:style w:type="paragraph" w:customStyle="1" w:styleId="D878F8F09B9B495AB7ACF54A54984E97">
    <w:name w:val="D878F8F09B9B495AB7ACF54A54984E97"/>
    <w:rsid w:val="00C91C12"/>
    <w:pPr>
      <w:spacing w:after="160" w:line="259" w:lineRule="auto"/>
    </w:pPr>
  </w:style>
  <w:style w:type="paragraph" w:customStyle="1" w:styleId="FA87FF971E634E83AEB316B7856276DA">
    <w:name w:val="FA87FF971E634E83AEB316B7856276DA"/>
    <w:rsid w:val="00C91C12"/>
    <w:pPr>
      <w:spacing w:after="160" w:line="259" w:lineRule="auto"/>
    </w:pPr>
  </w:style>
  <w:style w:type="paragraph" w:customStyle="1" w:styleId="56D92C37B217449D8C3637F689D905D6">
    <w:name w:val="56D92C37B217449D8C3637F689D905D6"/>
    <w:rsid w:val="00C91C12"/>
    <w:pPr>
      <w:spacing w:after="160" w:line="259" w:lineRule="auto"/>
    </w:pPr>
  </w:style>
  <w:style w:type="paragraph" w:customStyle="1" w:styleId="0187087C000A4016967F7D7485D3052A">
    <w:name w:val="0187087C000A4016967F7D7485D3052A"/>
    <w:rsid w:val="00C91C12"/>
    <w:pPr>
      <w:spacing w:after="160" w:line="259" w:lineRule="auto"/>
    </w:pPr>
  </w:style>
  <w:style w:type="paragraph" w:customStyle="1" w:styleId="AF988269EB8648CCAD5FB4B18B25950B">
    <w:name w:val="AF988269EB8648CCAD5FB4B18B25950B"/>
    <w:rsid w:val="00C91C12"/>
    <w:pPr>
      <w:spacing w:after="160" w:line="259" w:lineRule="auto"/>
    </w:pPr>
  </w:style>
  <w:style w:type="paragraph" w:customStyle="1" w:styleId="13AC4EF183AF4AB3B5C4A90CB9E33D6E">
    <w:name w:val="13AC4EF183AF4AB3B5C4A90CB9E33D6E"/>
    <w:rsid w:val="00C91C12"/>
    <w:pPr>
      <w:spacing w:after="160" w:line="259" w:lineRule="auto"/>
    </w:pPr>
  </w:style>
  <w:style w:type="paragraph" w:customStyle="1" w:styleId="27E66AAB83D441C0954D9F3E1EF838B4">
    <w:name w:val="27E66AAB83D441C0954D9F3E1EF838B4"/>
    <w:rsid w:val="00C91C12"/>
    <w:pPr>
      <w:spacing w:after="160" w:line="259" w:lineRule="auto"/>
    </w:pPr>
  </w:style>
  <w:style w:type="paragraph" w:customStyle="1" w:styleId="946A8B0B6FAA4F5A9D7226A6C9882BC8">
    <w:name w:val="946A8B0B6FAA4F5A9D7226A6C9882BC8"/>
    <w:rsid w:val="00C91C12"/>
    <w:pPr>
      <w:spacing w:after="160" w:line="259" w:lineRule="auto"/>
    </w:pPr>
  </w:style>
  <w:style w:type="paragraph" w:customStyle="1" w:styleId="A1F4067380564740BBE8E66375D0942F">
    <w:name w:val="A1F4067380564740BBE8E66375D0942F"/>
    <w:rsid w:val="00C91C12"/>
    <w:pPr>
      <w:spacing w:after="160" w:line="259" w:lineRule="auto"/>
    </w:pPr>
  </w:style>
  <w:style w:type="paragraph" w:customStyle="1" w:styleId="502FC1A4FBE848D39900B9A6635C2B38">
    <w:name w:val="502FC1A4FBE848D39900B9A6635C2B38"/>
    <w:rsid w:val="00C91C12"/>
    <w:pPr>
      <w:spacing w:after="160" w:line="259" w:lineRule="auto"/>
    </w:pPr>
  </w:style>
  <w:style w:type="paragraph" w:customStyle="1" w:styleId="0148F5AC18014E26AF6E93DFA368F309">
    <w:name w:val="0148F5AC18014E26AF6E93DFA368F309"/>
    <w:rsid w:val="00C91C12"/>
    <w:pPr>
      <w:spacing w:after="160" w:line="259" w:lineRule="auto"/>
    </w:pPr>
  </w:style>
  <w:style w:type="paragraph" w:customStyle="1" w:styleId="EA8A4D488952429BABD8C13C58D48391">
    <w:name w:val="EA8A4D488952429BABD8C13C58D48391"/>
    <w:rsid w:val="00C91C12"/>
    <w:pPr>
      <w:spacing w:after="160" w:line="259" w:lineRule="auto"/>
    </w:pPr>
  </w:style>
  <w:style w:type="paragraph" w:customStyle="1" w:styleId="0B33E65B4D1F450BBB09FD39FCC0226F">
    <w:name w:val="0B33E65B4D1F450BBB09FD39FCC0226F"/>
    <w:rsid w:val="00C91C12"/>
    <w:pPr>
      <w:spacing w:after="160" w:line="259" w:lineRule="auto"/>
    </w:pPr>
  </w:style>
  <w:style w:type="paragraph" w:customStyle="1" w:styleId="DAD3802A1145432E9B560E9736590F6C">
    <w:name w:val="DAD3802A1145432E9B560E9736590F6C"/>
    <w:rsid w:val="00C91C12"/>
    <w:pPr>
      <w:spacing w:after="160" w:line="259" w:lineRule="auto"/>
    </w:pPr>
  </w:style>
  <w:style w:type="paragraph" w:customStyle="1" w:styleId="879D7B98F7354C07B65955016DF89F40">
    <w:name w:val="879D7B98F7354C07B65955016DF89F40"/>
    <w:rsid w:val="00C91C12"/>
    <w:pPr>
      <w:spacing w:after="160" w:line="259" w:lineRule="auto"/>
    </w:pPr>
  </w:style>
  <w:style w:type="paragraph" w:customStyle="1" w:styleId="AED2F16B326746729F74F4BE5D180961">
    <w:name w:val="AED2F16B326746729F74F4BE5D180961"/>
    <w:rsid w:val="00C91C12"/>
    <w:pPr>
      <w:spacing w:after="160" w:line="259" w:lineRule="auto"/>
    </w:pPr>
  </w:style>
  <w:style w:type="paragraph" w:customStyle="1" w:styleId="C7B0C1A10DDC4D25ADF10D733B0F2989">
    <w:name w:val="C7B0C1A10DDC4D25ADF10D733B0F2989"/>
    <w:rsid w:val="00C91C12"/>
    <w:pPr>
      <w:spacing w:after="160" w:line="259" w:lineRule="auto"/>
    </w:pPr>
  </w:style>
  <w:style w:type="paragraph" w:customStyle="1" w:styleId="CABE0C6E14474BBCBDCF3CF992EC7FB2">
    <w:name w:val="CABE0C6E14474BBCBDCF3CF992EC7FB2"/>
    <w:rsid w:val="00C91C12"/>
    <w:pPr>
      <w:spacing w:after="160" w:line="259" w:lineRule="auto"/>
    </w:pPr>
  </w:style>
  <w:style w:type="paragraph" w:customStyle="1" w:styleId="FE42421260424D39818FEE3339283003">
    <w:name w:val="FE42421260424D39818FEE3339283003"/>
    <w:rsid w:val="00C91C12"/>
    <w:pPr>
      <w:spacing w:after="160" w:line="259" w:lineRule="auto"/>
    </w:pPr>
  </w:style>
  <w:style w:type="paragraph" w:customStyle="1" w:styleId="1B9FCCF93F66437FAD2066455970CB92">
    <w:name w:val="1B9FCCF93F66437FAD2066455970CB92"/>
    <w:rsid w:val="00C91C12"/>
    <w:pPr>
      <w:spacing w:after="160" w:line="259" w:lineRule="auto"/>
    </w:pPr>
  </w:style>
  <w:style w:type="paragraph" w:customStyle="1" w:styleId="BBE17ABE7AE147949C57AACAF5626275">
    <w:name w:val="BBE17ABE7AE147949C57AACAF5626275"/>
    <w:rsid w:val="00C91C12"/>
    <w:pPr>
      <w:spacing w:after="160" w:line="259" w:lineRule="auto"/>
    </w:pPr>
  </w:style>
  <w:style w:type="paragraph" w:customStyle="1" w:styleId="AD0C4DF25634420AB8491F438584477A">
    <w:name w:val="AD0C4DF25634420AB8491F438584477A"/>
    <w:rsid w:val="00C91C12"/>
    <w:pPr>
      <w:spacing w:after="160" w:line="259" w:lineRule="auto"/>
    </w:pPr>
  </w:style>
  <w:style w:type="paragraph" w:customStyle="1" w:styleId="90B334A86A6045B7B490DF7A31642991">
    <w:name w:val="90B334A86A6045B7B490DF7A31642991"/>
    <w:rsid w:val="00C91C12"/>
    <w:pPr>
      <w:spacing w:after="160" w:line="259" w:lineRule="auto"/>
    </w:pPr>
  </w:style>
  <w:style w:type="paragraph" w:customStyle="1" w:styleId="C05FD81DD02B4DE3A3705D00C934AA0D">
    <w:name w:val="C05FD81DD02B4DE3A3705D00C934AA0D"/>
    <w:rsid w:val="00C91C12"/>
    <w:pPr>
      <w:spacing w:after="160" w:line="259" w:lineRule="auto"/>
    </w:pPr>
  </w:style>
  <w:style w:type="paragraph" w:customStyle="1" w:styleId="F5C16F798AEC4CD2B0EAA283BEE4C31F">
    <w:name w:val="F5C16F798AEC4CD2B0EAA283BEE4C31F"/>
    <w:rsid w:val="00C91C12"/>
    <w:pPr>
      <w:spacing w:after="160" w:line="259" w:lineRule="auto"/>
    </w:pPr>
  </w:style>
  <w:style w:type="paragraph" w:customStyle="1" w:styleId="E0885349D3794214B0CAD5F42AF43063">
    <w:name w:val="E0885349D3794214B0CAD5F42AF43063"/>
    <w:rsid w:val="00C91C12"/>
    <w:pPr>
      <w:spacing w:after="160" w:line="259" w:lineRule="auto"/>
    </w:pPr>
  </w:style>
  <w:style w:type="paragraph" w:customStyle="1" w:styleId="D63FCD1C0AAB4484ADB6C9C013BD73BB">
    <w:name w:val="D63FCD1C0AAB4484ADB6C9C013BD73BB"/>
    <w:rsid w:val="00C91C12"/>
    <w:pPr>
      <w:spacing w:after="160" w:line="259" w:lineRule="auto"/>
    </w:pPr>
  </w:style>
  <w:style w:type="paragraph" w:customStyle="1" w:styleId="98A92D997B044D27BECE05C0620AA2CD">
    <w:name w:val="98A92D997B044D27BECE05C0620AA2CD"/>
    <w:rsid w:val="00C91C12"/>
    <w:pPr>
      <w:spacing w:after="160" w:line="259" w:lineRule="auto"/>
    </w:pPr>
  </w:style>
  <w:style w:type="paragraph" w:customStyle="1" w:styleId="691AC6C6CF1140239616625EC89A6835">
    <w:name w:val="691AC6C6CF1140239616625EC89A6835"/>
    <w:rsid w:val="00C91C12"/>
    <w:pPr>
      <w:spacing w:after="160" w:line="259" w:lineRule="auto"/>
    </w:pPr>
  </w:style>
  <w:style w:type="paragraph" w:customStyle="1" w:styleId="A4B50CB5D3484B348321019538EFB84A">
    <w:name w:val="A4B50CB5D3484B348321019538EFB84A"/>
    <w:rsid w:val="00C91C12"/>
    <w:pPr>
      <w:spacing w:after="160" w:line="259" w:lineRule="auto"/>
    </w:pPr>
  </w:style>
  <w:style w:type="paragraph" w:customStyle="1" w:styleId="64759E0043C84B4DA08AD0D03CD1B658">
    <w:name w:val="64759E0043C84B4DA08AD0D03CD1B658"/>
    <w:rsid w:val="00C91C12"/>
    <w:pPr>
      <w:spacing w:after="160" w:line="259" w:lineRule="auto"/>
    </w:pPr>
  </w:style>
  <w:style w:type="paragraph" w:customStyle="1" w:styleId="B845F724EBBE433F99D32686DB3F2827">
    <w:name w:val="B845F724EBBE433F99D32686DB3F2827"/>
    <w:rsid w:val="00C91C12"/>
    <w:pPr>
      <w:spacing w:after="160" w:line="259" w:lineRule="auto"/>
    </w:pPr>
  </w:style>
  <w:style w:type="paragraph" w:customStyle="1" w:styleId="5E00F8CE925C46649F3109956CBFF1E0">
    <w:name w:val="5E00F8CE925C46649F3109956CBFF1E0"/>
    <w:rsid w:val="00C91C12"/>
    <w:pPr>
      <w:spacing w:after="160" w:line="259" w:lineRule="auto"/>
    </w:pPr>
  </w:style>
  <w:style w:type="paragraph" w:customStyle="1" w:styleId="4D509B316C32480DA1E6B6650CBB91D3">
    <w:name w:val="4D509B316C32480DA1E6B6650CBB91D3"/>
    <w:rsid w:val="00C91C12"/>
    <w:pPr>
      <w:spacing w:after="160" w:line="259" w:lineRule="auto"/>
    </w:pPr>
  </w:style>
  <w:style w:type="paragraph" w:customStyle="1" w:styleId="AF4FBF0540A84B3B852A0FBA712ACC91">
    <w:name w:val="AF4FBF0540A84B3B852A0FBA712ACC91"/>
    <w:rsid w:val="00C91C12"/>
    <w:pPr>
      <w:spacing w:after="160" w:line="259" w:lineRule="auto"/>
    </w:pPr>
  </w:style>
  <w:style w:type="paragraph" w:customStyle="1" w:styleId="76F8900A1DFC431C9470AC83C3C19246">
    <w:name w:val="76F8900A1DFC431C9470AC83C3C19246"/>
    <w:rsid w:val="00C91C12"/>
    <w:pPr>
      <w:spacing w:after="160" w:line="259" w:lineRule="auto"/>
    </w:pPr>
  </w:style>
  <w:style w:type="paragraph" w:customStyle="1" w:styleId="E9C9293DB8294052BD5A4A48F3409AD2">
    <w:name w:val="E9C9293DB8294052BD5A4A48F3409AD2"/>
    <w:rsid w:val="00C91C12"/>
    <w:pPr>
      <w:spacing w:after="160" w:line="259" w:lineRule="auto"/>
    </w:pPr>
  </w:style>
  <w:style w:type="paragraph" w:customStyle="1" w:styleId="7CD9936836954F1BA7EDB1D81B6A338B">
    <w:name w:val="7CD9936836954F1BA7EDB1D81B6A338B"/>
    <w:rsid w:val="00C91C12"/>
    <w:pPr>
      <w:spacing w:after="160" w:line="259" w:lineRule="auto"/>
    </w:pPr>
  </w:style>
  <w:style w:type="paragraph" w:customStyle="1" w:styleId="90001962D086432783F7C83B4D64799C">
    <w:name w:val="90001962D086432783F7C83B4D64799C"/>
    <w:rsid w:val="00C91C12"/>
    <w:pPr>
      <w:spacing w:after="160" w:line="259" w:lineRule="auto"/>
    </w:pPr>
  </w:style>
  <w:style w:type="paragraph" w:customStyle="1" w:styleId="8FDD8DA0479547859ECC3DA3BB0CC9D1">
    <w:name w:val="8FDD8DA0479547859ECC3DA3BB0CC9D1"/>
    <w:rsid w:val="00DB303D"/>
    <w:pPr>
      <w:spacing w:after="160" w:line="259" w:lineRule="auto"/>
    </w:pPr>
  </w:style>
  <w:style w:type="paragraph" w:customStyle="1" w:styleId="81BBFE4FDAEF4D0EBE3580312C4FD4BB">
    <w:name w:val="81BBFE4FDAEF4D0EBE3580312C4FD4BB"/>
    <w:rsid w:val="00DB303D"/>
    <w:pPr>
      <w:spacing w:after="160" w:line="259" w:lineRule="auto"/>
    </w:pPr>
  </w:style>
  <w:style w:type="paragraph" w:customStyle="1" w:styleId="700F8AEE5B184661AFCD84C14070BEEE">
    <w:name w:val="700F8AEE5B184661AFCD84C14070BEEE"/>
    <w:rsid w:val="00DB303D"/>
    <w:pPr>
      <w:spacing w:after="160" w:line="259" w:lineRule="auto"/>
    </w:pPr>
  </w:style>
  <w:style w:type="paragraph" w:customStyle="1" w:styleId="5FD1E611983D469FA6BBF7EA7B6F6C1A">
    <w:name w:val="5FD1E611983D469FA6BBF7EA7B6F6C1A"/>
    <w:rsid w:val="00DB303D"/>
    <w:pPr>
      <w:spacing w:after="160" w:line="259" w:lineRule="auto"/>
    </w:pPr>
  </w:style>
  <w:style w:type="paragraph" w:customStyle="1" w:styleId="105307BE79E14A57833EAB5FC1D80A5E">
    <w:name w:val="105307BE79E14A57833EAB5FC1D80A5E"/>
    <w:rsid w:val="00DB303D"/>
    <w:pPr>
      <w:spacing w:after="160" w:line="259" w:lineRule="auto"/>
    </w:pPr>
  </w:style>
  <w:style w:type="paragraph" w:customStyle="1" w:styleId="37A946A746984A29B3F784A1330BE3F0">
    <w:name w:val="37A946A746984A29B3F784A1330BE3F0"/>
    <w:rsid w:val="00DB303D"/>
    <w:pPr>
      <w:spacing w:after="160" w:line="259" w:lineRule="auto"/>
    </w:pPr>
  </w:style>
  <w:style w:type="paragraph" w:customStyle="1" w:styleId="1C0C291C66A842F7B91136AB6923CBAC">
    <w:name w:val="1C0C291C66A842F7B91136AB6923CBAC"/>
    <w:rsid w:val="00DB303D"/>
    <w:pPr>
      <w:spacing w:after="160" w:line="259" w:lineRule="auto"/>
    </w:pPr>
  </w:style>
  <w:style w:type="paragraph" w:customStyle="1" w:styleId="86C3BE11F6D642078FE67A63A2A65F3B">
    <w:name w:val="86C3BE11F6D642078FE67A63A2A65F3B"/>
    <w:rsid w:val="00DB303D"/>
    <w:pPr>
      <w:spacing w:after="160" w:line="259" w:lineRule="auto"/>
    </w:pPr>
  </w:style>
  <w:style w:type="paragraph" w:customStyle="1" w:styleId="63453AB9EB1342BCB224F1A138032DC7">
    <w:name w:val="63453AB9EB1342BCB224F1A138032DC7"/>
    <w:rsid w:val="00DB303D"/>
    <w:pPr>
      <w:spacing w:after="160" w:line="259" w:lineRule="auto"/>
    </w:pPr>
  </w:style>
  <w:style w:type="paragraph" w:customStyle="1" w:styleId="EA6B4A2DF4D443DF9976F0331D24DE25">
    <w:name w:val="EA6B4A2DF4D443DF9976F0331D24DE25"/>
    <w:rsid w:val="00DB303D"/>
    <w:pPr>
      <w:spacing w:after="160" w:line="259" w:lineRule="auto"/>
    </w:pPr>
  </w:style>
  <w:style w:type="paragraph" w:customStyle="1" w:styleId="B7E4A67F17964965A8EB08413EB8721A">
    <w:name w:val="B7E4A67F17964965A8EB08413EB8721A"/>
    <w:rsid w:val="00DB303D"/>
    <w:pPr>
      <w:spacing w:after="160" w:line="259" w:lineRule="auto"/>
    </w:pPr>
  </w:style>
  <w:style w:type="paragraph" w:customStyle="1" w:styleId="91815F879B4C40C2A885BB932A0FDAD6">
    <w:name w:val="91815F879B4C40C2A885BB932A0FDAD6"/>
    <w:rsid w:val="00DB303D"/>
    <w:pPr>
      <w:spacing w:after="160" w:line="259" w:lineRule="auto"/>
    </w:pPr>
  </w:style>
  <w:style w:type="paragraph" w:customStyle="1" w:styleId="0C31C9DCC0EC4A659D5D1ECF8C881209">
    <w:name w:val="0C31C9DCC0EC4A659D5D1ECF8C881209"/>
    <w:rsid w:val="00DB303D"/>
    <w:pPr>
      <w:spacing w:after="160" w:line="259" w:lineRule="auto"/>
    </w:pPr>
  </w:style>
  <w:style w:type="paragraph" w:customStyle="1" w:styleId="F1A261521E734FB18F2ADF9FBCF37C12">
    <w:name w:val="F1A261521E734FB18F2ADF9FBCF37C12"/>
    <w:rsid w:val="00DB303D"/>
    <w:pPr>
      <w:spacing w:after="160" w:line="259" w:lineRule="auto"/>
    </w:pPr>
  </w:style>
  <w:style w:type="paragraph" w:customStyle="1" w:styleId="B9E2E7BAA9FB46468F5866CD0C1493B8">
    <w:name w:val="B9E2E7BAA9FB46468F5866CD0C1493B8"/>
    <w:rsid w:val="00DB303D"/>
    <w:pPr>
      <w:spacing w:after="160" w:line="259" w:lineRule="auto"/>
    </w:pPr>
  </w:style>
  <w:style w:type="paragraph" w:customStyle="1" w:styleId="B060F287ACF641199BBDD449ED0909C3">
    <w:name w:val="B060F287ACF641199BBDD449ED0909C3"/>
    <w:rsid w:val="00DB303D"/>
    <w:pPr>
      <w:spacing w:after="160" w:line="259" w:lineRule="auto"/>
    </w:pPr>
  </w:style>
  <w:style w:type="paragraph" w:customStyle="1" w:styleId="4F3FA412B2184D24B29D3AB336E0038D">
    <w:name w:val="4F3FA412B2184D24B29D3AB336E0038D"/>
    <w:rsid w:val="00DB303D"/>
    <w:pPr>
      <w:spacing w:after="160" w:line="259" w:lineRule="auto"/>
    </w:pPr>
  </w:style>
  <w:style w:type="paragraph" w:customStyle="1" w:styleId="9446C6440E2C41EB8B2E47CEDDD3E461">
    <w:name w:val="9446C6440E2C41EB8B2E47CEDDD3E461"/>
    <w:rsid w:val="00DB303D"/>
    <w:pPr>
      <w:spacing w:after="160" w:line="259" w:lineRule="auto"/>
    </w:pPr>
  </w:style>
  <w:style w:type="paragraph" w:customStyle="1" w:styleId="E138214D37F24D1392C91962F3A8CF96">
    <w:name w:val="E138214D37F24D1392C91962F3A8CF96"/>
    <w:rsid w:val="00DB303D"/>
    <w:pPr>
      <w:spacing w:after="160" w:line="259" w:lineRule="auto"/>
    </w:pPr>
  </w:style>
  <w:style w:type="paragraph" w:customStyle="1" w:styleId="78FAC2433FF44DF496509FD96ECFDCA9">
    <w:name w:val="78FAC2433FF44DF496509FD96ECFDCA9"/>
    <w:rsid w:val="00DB303D"/>
    <w:pPr>
      <w:spacing w:after="160" w:line="259" w:lineRule="auto"/>
    </w:pPr>
  </w:style>
  <w:style w:type="paragraph" w:customStyle="1" w:styleId="56F5582B95AB42E5B605B9587808FFF8">
    <w:name w:val="56F5582B95AB42E5B605B9587808FFF8"/>
    <w:rsid w:val="00DB303D"/>
    <w:pPr>
      <w:spacing w:after="160" w:line="259" w:lineRule="auto"/>
    </w:pPr>
  </w:style>
  <w:style w:type="paragraph" w:customStyle="1" w:styleId="E39F1226013D4A599C48B39896F8B3E2">
    <w:name w:val="E39F1226013D4A599C48B39896F8B3E2"/>
    <w:rsid w:val="00DB303D"/>
    <w:pPr>
      <w:spacing w:after="160" w:line="259" w:lineRule="auto"/>
    </w:pPr>
  </w:style>
  <w:style w:type="paragraph" w:customStyle="1" w:styleId="7615E8E196A64EB7927F53D732C9A2A0">
    <w:name w:val="7615E8E196A64EB7927F53D732C9A2A0"/>
    <w:rsid w:val="00DB303D"/>
    <w:pPr>
      <w:spacing w:after="160" w:line="259" w:lineRule="auto"/>
    </w:pPr>
  </w:style>
  <w:style w:type="paragraph" w:customStyle="1" w:styleId="032B5EFDE4BF4B4CB9D906B1E83B18BD">
    <w:name w:val="032B5EFDE4BF4B4CB9D906B1E83B18BD"/>
    <w:rsid w:val="00DB303D"/>
    <w:pPr>
      <w:spacing w:after="160" w:line="259" w:lineRule="auto"/>
    </w:pPr>
  </w:style>
  <w:style w:type="paragraph" w:customStyle="1" w:styleId="DA13817428A24C9E84DF18C803AD7767">
    <w:name w:val="DA13817428A24C9E84DF18C803AD7767"/>
    <w:rsid w:val="00DB303D"/>
    <w:pPr>
      <w:spacing w:after="160" w:line="259" w:lineRule="auto"/>
    </w:pPr>
  </w:style>
  <w:style w:type="paragraph" w:customStyle="1" w:styleId="A2AB0CF324334774BBE9F5E192FF8873">
    <w:name w:val="A2AB0CF324334774BBE9F5E192FF8873"/>
    <w:rsid w:val="00DB303D"/>
    <w:pPr>
      <w:spacing w:after="160" w:line="259" w:lineRule="auto"/>
    </w:pPr>
  </w:style>
  <w:style w:type="paragraph" w:customStyle="1" w:styleId="F09F12C5E52F41A49CB6DA544A5870BB">
    <w:name w:val="F09F12C5E52F41A49CB6DA544A5870BB"/>
    <w:rsid w:val="00DB303D"/>
    <w:pPr>
      <w:spacing w:after="160" w:line="259" w:lineRule="auto"/>
    </w:pPr>
  </w:style>
  <w:style w:type="paragraph" w:customStyle="1" w:styleId="97AA554141BE499F8CA1ABB135490764">
    <w:name w:val="97AA554141BE499F8CA1ABB135490764"/>
    <w:rsid w:val="00DB303D"/>
    <w:pPr>
      <w:spacing w:after="160" w:line="259" w:lineRule="auto"/>
    </w:pPr>
  </w:style>
  <w:style w:type="paragraph" w:customStyle="1" w:styleId="701776E9B7794B9B84FBF39A8CF80909">
    <w:name w:val="701776E9B7794B9B84FBF39A8CF80909"/>
    <w:rsid w:val="00DB303D"/>
    <w:pPr>
      <w:spacing w:after="160" w:line="259" w:lineRule="auto"/>
    </w:pPr>
  </w:style>
  <w:style w:type="paragraph" w:customStyle="1" w:styleId="F87D6517874C4566977C0BE0C1D6B80C">
    <w:name w:val="F87D6517874C4566977C0BE0C1D6B80C"/>
    <w:rsid w:val="00DB303D"/>
    <w:pPr>
      <w:spacing w:after="160" w:line="259" w:lineRule="auto"/>
    </w:pPr>
  </w:style>
  <w:style w:type="paragraph" w:customStyle="1" w:styleId="DD460097666745A381C26E8A17D7A22D">
    <w:name w:val="DD460097666745A381C26E8A17D7A22D"/>
    <w:rsid w:val="00DB303D"/>
    <w:pPr>
      <w:spacing w:after="160" w:line="259" w:lineRule="auto"/>
    </w:pPr>
  </w:style>
  <w:style w:type="paragraph" w:customStyle="1" w:styleId="2F4D85BA253C449A8F8F27ACAD06D6EA">
    <w:name w:val="2F4D85BA253C449A8F8F27ACAD06D6EA"/>
    <w:rsid w:val="00DB303D"/>
    <w:pPr>
      <w:spacing w:after="160" w:line="259" w:lineRule="auto"/>
    </w:pPr>
  </w:style>
  <w:style w:type="paragraph" w:customStyle="1" w:styleId="15E4AE572A704010AD7EC22021F1B5BC">
    <w:name w:val="15E4AE572A704010AD7EC22021F1B5BC"/>
    <w:rsid w:val="00DB303D"/>
    <w:pPr>
      <w:spacing w:after="160" w:line="259" w:lineRule="auto"/>
    </w:pPr>
  </w:style>
  <w:style w:type="paragraph" w:customStyle="1" w:styleId="5AF005C6900C4410A19635FA5A3625D3">
    <w:name w:val="5AF005C6900C4410A19635FA5A3625D3"/>
    <w:rsid w:val="00DB303D"/>
    <w:pPr>
      <w:spacing w:after="160" w:line="259" w:lineRule="auto"/>
    </w:pPr>
  </w:style>
  <w:style w:type="paragraph" w:customStyle="1" w:styleId="601CE67843284D889D796B0252493D2B">
    <w:name w:val="601CE67843284D889D796B0252493D2B"/>
    <w:rsid w:val="00DB303D"/>
    <w:pPr>
      <w:spacing w:after="160" w:line="259" w:lineRule="auto"/>
    </w:pPr>
  </w:style>
  <w:style w:type="paragraph" w:customStyle="1" w:styleId="F0EA8483F51B4C2E9056AF6A74B69230">
    <w:name w:val="F0EA8483F51B4C2E9056AF6A74B69230"/>
    <w:rsid w:val="00DB303D"/>
    <w:pPr>
      <w:spacing w:after="160" w:line="259" w:lineRule="auto"/>
    </w:pPr>
  </w:style>
  <w:style w:type="paragraph" w:customStyle="1" w:styleId="E21F609A482C4A82B8CD5218BB8C7D75">
    <w:name w:val="E21F609A482C4A82B8CD5218BB8C7D75"/>
    <w:rsid w:val="00DB303D"/>
    <w:pPr>
      <w:spacing w:after="160" w:line="259" w:lineRule="auto"/>
    </w:pPr>
  </w:style>
  <w:style w:type="paragraph" w:customStyle="1" w:styleId="3F63EDA0ABEE4FE1A91EBDCE77FAB8CF">
    <w:name w:val="3F63EDA0ABEE4FE1A91EBDCE77FAB8CF"/>
    <w:rsid w:val="00DB303D"/>
    <w:pPr>
      <w:spacing w:after="160" w:line="259" w:lineRule="auto"/>
    </w:pPr>
  </w:style>
  <w:style w:type="paragraph" w:customStyle="1" w:styleId="1E4D4BE51D87449D94D3E2AEDF9A2D5B">
    <w:name w:val="1E4D4BE51D87449D94D3E2AEDF9A2D5B"/>
    <w:rsid w:val="00DB303D"/>
    <w:pPr>
      <w:spacing w:after="160" w:line="259" w:lineRule="auto"/>
    </w:pPr>
  </w:style>
  <w:style w:type="paragraph" w:customStyle="1" w:styleId="E795F85D7BF54F3E86D3953E02E279DC">
    <w:name w:val="E795F85D7BF54F3E86D3953E02E279DC"/>
    <w:rsid w:val="00DB303D"/>
    <w:pPr>
      <w:spacing w:after="160" w:line="259" w:lineRule="auto"/>
    </w:pPr>
  </w:style>
  <w:style w:type="paragraph" w:customStyle="1" w:styleId="0CB11ED02E5D498987B4E663CEFB6AF5">
    <w:name w:val="0CB11ED02E5D498987B4E663CEFB6AF5"/>
    <w:rsid w:val="00DB303D"/>
    <w:pPr>
      <w:spacing w:after="160" w:line="259" w:lineRule="auto"/>
    </w:pPr>
  </w:style>
  <w:style w:type="paragraph" w:customStyle="1" w:styleId="BF9C0B954C8C4A3BAB339A37C5D3F661">
    <w:name w:val="BF9C0B954C8C4A3BAB339A37C5D3F661"/>
    <w:rsid w:val="00DB303D"/>
    <w:pPr>
      <w:spacing w:after="160" w:line="259" w:lineRule="auto"/>
    </w:pPr>
  </w:style>
  <w:style w:type="paragraph" w:customStyle="1" w:styleId="C3ACD9FC3C3246EE98DA94BEDBD61813">
    <w:name w:val="C3ACD9FC3C3246EE98DA94BEDBD61813"/>
    <w:rsid w:val="00DB303D"/>
    <w:pPr>
      <w:spacing w:after="160" w:line="259" w:lineRule="auto"/>
    </w:pPr>
  </w:style>
  <w:style w:type="paragraph" w:customStyle="1" w:styleId="99B27ED4876B47F6BAA7C5ACE456D11E">
    <w:name w:val="99B27ED4876B47F6BAA7C5ACE456D11E"/>
    <w:rsid w:val="00DB303D"/>
    <w:pPr>
      <w:spacing w:after="160" w:line="259" w:lineRule="auto"/>
    </w:pPr>
  </w:style>
  <w:style w:type="paragraph" w:customStyle="1" w:styleId="EE84BD28B9CA4ABBB1C1BB4F571D54DC">
    <w:name w:val="EE84BD28B9CA4ABBB1C1BB4F571D54DC"/>
    <w:rsid w:val="00DB303D"/>
    <w:pPr>
      <w:spacing w:after="160" w:line="259" w:lineRule="auto"/>
    </w:pPr>
  </w:style>
  <w:style w:type="paragraph" w:customStyle="1" w:styleId="A9322354AB1E46B6A4080763B218A7CC">
    <w:name w:val="A9322354AB1E46B6A4080763B218A7CC"/>
    <w:rsid w:val="00DB303D"/>
    <w:pPr>
      <w:spacing w:after="160" w:line="259" w:lineRule="auto"/>
    </w:pPr>
  </w:style>
  <w:style w:type="paragraph" w:customStyle="1" w:styleId="3F0AA478394E438BA080BDDEDE2078C2">
    <w:name w:val="3F0AA478394E438BA080BDDEDE2078C2"/>
    <w:rsid w:val="00DB303D"/>
    <w:pPr>
      <w:spacing w:after="160" w:line="259" w:lineRule="auto"/>
    </w:pPr>
  </w:style>
  <w:style w:type="paragraph" w:customStyle="1" w:styleId="B712E1942AB94ED58A45F5BA33BBD255">
    <w:name w:val="B712E1942AB94ED58A45F5BA33BBD255"/>
    <w:rsid w:val="00DB303D"/>
    <w:pPr>
      <w:spacing w:after="160" w:line="259" w:lineRule="auto"/>
    </w:pPr>
  </w:style>
  <w:style w:type="paragraph" w:customStyle="1" w:styleId="13C57F972AEC48149C808017E6FE0779">
    <w:name w:val="13C57F972AEC48149C808017E6FE0779"/>
    <w:rsid w:val="00DB303D"/>
    <w:pPr>
      <w:spacing w:after="160" w:line="259" w:lineRule="auto"/>
    </w:pPr>
  </w:style>
  <w:style w:type="paragraph" w:customStyle="1" w:styleId="5C3975F3CD824EE6A379CE2F31E00AEF">
    <w:name w:val="5C3975F3CD824EE6A379CE2F31E00AEF"/>
    <w:rsid w:val="00DB303D"/>
    <w:pPr>
      <w:spacing w:after="160" w:line="259" w:lineRule="auto"/>
    </w:pPr>
  </w:style>
  <w:style w:type="paragraph" w:customStyle="1" w:styleId="E1960A88A1BC4D3F9287409CD2398D47">
    <w:name w:val="E1960A88A1BC4D3F9287409CD2398D47"/>
    <w:rsid w:val="00DB303D"/>
    <w:pPr>
      <w:spacing w:after="160" w:line="259" w:lineRule="auto"/>
    </w:pPr>
  </w:style>
  <w:style w:type="paragraph" w:customStyle="1" w:styleId="1053B80104FC4D4C8B0D114F061CBE79">
    <w:name w:val="1053B80104FC4D4C8B0D114F061CBE79"/>
    <w:rsid w:val="00DB303D"/>
    <w:pPr>
      <w:spacing w:after="160" w:line="259" w:lineRule="auto"/>
    </w:pPr>
  </w:style>
  <w:style w:type="paragraph" w:customStyle="1" w:styleId="689DAF492B824FAE991075CDB8E7072B">
    <w:name w:val="689DAF492B824FAE991075CDB8E7072B"/>
    <w:rsid w:val="00DB303D"/>
    <w:pPr>
      <w:spacing w:after="160" w:line="259" w:lineRule="auto"/>
    </w:pPr>
  </w:style>
  <w:style w:type="paragraph" w:customStyle="1" w:styleId="74F6A2C48A264F30A47740A18D67BE99">
    <w:name w:val="74F6A2C48A264F30A47740A18D67BE99"/>
    <w:rsid w:val="00DB303D"/>
    <w:pPr>
      <w:spacing w:after="160" w:line="259" w:lineRule="auto"/>
    </w:pPr>
  </w:style>
  <w:style w:type="paragraph" w:customStyle="1" w:styleId="436EDAEE39394569ABAF89D773A9A527">
    <w:name w:val="436EDAEE39394569ABAF89D773A9A527"/>
    <w:rsid w:val="00DB303D"/>
    <w:pPr>
      <w:spacing w:after="160" w:line="259" w:lineRule="auto"/>
    </w:pPr>
  </w:style>
  <w:style w:type="paragraph" w:customStyle="1" w:styleId="28FD1EBEE2454C8BBDA52CA15D26E8DF">
    <w:name w:val="28FD1EBEE2454C8BBDA52CA15D26E8DF"/>
    <w:rsid w:val="00DB303D"/>
    <w:pPr>
      <w:spacing w:after="160" w:line="259" w:lineRule="auto"/>
    </w:pPr>
  </w:style>
  <w:style w:type="paragraph" w:customStyle="1" w:styleId="9134B676E8F7476A995DC1F81B508888">
    <w:name w:val="9134B676E8F7476A995DC1F81B508888"/>
    <w:rsid w:val="00DB303D"/>
    <w:pPr>
      <w:spacing w:after="160" w:line="259" w:lineRule="auto"/>
    </w:pPr>
  </w:style>
  <w:style w:type="paragraph" w:customStyle="1" w:styleId="34156B66795C4E76B3BB05898C6BA04A">
    <w:name w:val="34156B66795C4E76B3BB05898C6BA04A"/>
    <w:rsid w:val="00DB303D"/>
    <w:pPr>
      <w:spacing w:after="160" w:line="259" w:lineRule="auto"/>
    </w:pPr>
  </w:style>
  <w:style w:type="paragraph" w:customStyle="1" w:styleId="5C183E42C91841AC92E59B39FF41B02E">
    <w:name w:val="5C183E42C91841AC92E59B39FF41B02E"/>
    <w:rsid w:val="00DB303D"/>
    <w:pPr>
      <w:spacing w:after="160" w:line="259" w:lineRule="auto"/>
    </w:pPr>
  </w:style>
  <w:style w:type="paragraph" w:customStyle="1" w:styleId="5FF8A459904941799652077A2AACFCFD">
    <w:name w:val="5FF8A459904941799652077A2AACFCFD"/>
    <w:rsid w:val="00DB303D"/>
    <w:pPr>
      <w:spacing w:after="160" w:line="259" w:lineRule="auto"/>
    </w:pPr>
  </w:style>
  <w:style w:type="paragraph" w:customStyle="1" w:styleId="38DAA5F9808D41938C527873295A3ECE">
    <w:name w:val="38DAA5F9808D41938C527873295A3ECE"/>
    <w:rsid w:val="00DB303D"/>
    <w:pPr>
      <w:spacing w:after="160" w:line="259" w:lineRule="auto"/>
    </w:pPr>
  </w:style>
  <w:style w:type="paragraph" w:customStyle="1" w:styleId="4B105188799145D3AEF228DF2BA76467">
    <w:name w:val="4B105188799145D3AEF228DF2BA76467"/>
    <w:rsid w:val="00DB303D"/>
    <w:pPr>
      <w:spacing w:after="160" w:line="259" w:lineRule="auto"/>
    </w:pPr>
  </w:style>
  <w:style w:type="paragraph" w:customStyle="1" w:styleId="3F6173F08A594FB38E5A25BFA7A467F8">
    <w:name w:val="3F6173F08A594FB38E5A25BFA7A467F8"/>
    <w:rsid w:val="00DB303D"/>
    <w:pPr>
      <w:spacing w:after="160" w:line="259" w:lineRule="auto"/>
    </w:pPr>
  </w:style>
  <w:style w:type="paragraph" w:customStyle="1" w:styleId="F5FC438E0C2548988408188FC58C126B">
    <w:name w:val="F5FC438E0C2548988408188FC58C126B"/>
    <w:rsid w:val="00DB303D"/>
    <w:pPr>
      <w:spacing w:after="160" w:line="259" w:lineRule="auto"/>
    </w:pPr>
  </w:style>
  <w:style w:type="paragraph" w:customStyle="1" w:styleId="9CF3C98AF0F24F2A8F5ECBBE5C6EBE63">
    <w:name w:val="9CF3C98AF0F24F2A8F5ECBBE5C6EBE63"/>
    <w:rsid w:val="00DB303D"/>
    <w:pPr>
      <w:spacing w:after="160" w:line="259" w:lineRule="auto"/>
    </w:pPr>
  </w:style>
  <w:style w:type="paragraph" w:customStyle="1" w:styleId="A31CEAC0D73E420AA00B605BF6057F30">
    <w:name w:val="A31CEAC0D73E420AA00B605BF6057F30"/>
    <w:rsid w:val="00DB303D"/>
    <w:pPr>
      <w:spacing w:after="160" w:line="259" w:lineRule="auto"/>
    </w:pPr>
  </w:style>
  <w:style w:type="paragraph" w:customStyle="1" w:styleId="CFC8EDA5F4D74A8180C3AAC70883EE36">
    <w:name w:val="CFC8EDA5F4D74A8180C3AAC70883EE36"/>
    <w:rsid w:val="00DB303D"/>
    <w:pPr>
      <w:spacing w:after="160" w:line="259" w:lineRule="auto"/>
    </w:pPr>
  </w:style>
  <w:style w:type="paragraph" w:customStyle="1" w:styleId="2AB35EED05F8430883844A7AF6549EAF">
    <w:name w:val="2AB35EED05F8430883844A7AF6549EAF"/>
    <w:rsid w:val="00DB303D"/>
    <w:pPr>
      <w:spacing w:after="160" w:line="259" w:lineRule="auto"/>
    </w:pPr>
  </w:style>
  <w:style w:type="paragraph" w:customStyle="1" w:styleId="27A99A692B894C58A37D237F0E97F176">
    <w:name w:val="27A99A692B894C58A37D237F0E97F176"/>
    <w:rsid w:val="00DB303D"/>
    <w:pPr>
      <w:spacing w:after="160" w:line="259" w:lineRule="auto"/>
    </w:pPr>
  </w:style>
  <w:style w:type="paragraph" w:customStyle="1" w:styleId="48996350CF20463EB29D2CA9E541AE2B">
    <w:name w:val="48996350CF20463EB29D2CA9E541AE2B"/>
    <w:rsid w:val="00DB303D"/>
    <w:pPr>
      <w:spacing w:after="160" w:line="259" w:lineRule="auto"/>
    </w:pPr>
  </w:style>
  <w:style w:type="paragraph" w:customStyle="1" w:styleId="A3D296C2AC2F444991DA3D0CF79A2BE3">
    <w:name w:val="A3D296C2AC2F444991DA3D0CF79A2BE3"/>
    <w:rsid w:val="00DB303D"/>
    <w:pPr>
      <w:spacing w:after="160" w:line="259" w:lineRule="auto"/>
    </w:pPr>
  </w:style>
  <w:style w:type="paragraph" w:customStyle="1" w:styleId="C8E273C60CF64844B6633A58CFC86DBE">
    <w:name w:val="C8E273C60CF64844B6633A58CFC86DBE"/>
    <w:rsid w:val="00DB303D"/>
    <w:pPr>
      <w:spacing w:after="160" w:line="259" w:lineRule="auto"/>
    </w:pPr>
  </w:style>
  <w:style w:type="paragraph" w:customStyle="1" w:styleId="1B56E280E6204D13B6D58B6477954311">
    <w:name w:val="1B56E280E6204D13B6D58B6477954311"/>
    <w:rsid w:val="00DB303D"/>
    <w:pPr>
      <w:spacing w:after="160" w:line="259" w:lineRule="auto"/>
    </w:pPr>
  </w:style>
  <w:style w:type="paragraph" w:customStyle="1" w:styleId="EC48D5BBBE984FDC8ABB9416690B1DF5">
    <w:name w:val="EC48D5BBBE984FDC8ABB9416690B1DF5"/>
    <w:rsid w:val="00DB303D"/>
    <w:pPr>
      <w:spacing w:after="160" w:line="259" w:lineRule="auto"/>
    </w:pPr>
  </w:style>
  <w:style w:type="paragraph" w:customStyle="1" w:styleId="3FD46093236140DB901F39E1A5FDFA94">
    <w:name w:val="3FD46093236140DB901F39E1A5FDFA94"/>
    <w:rsid w:val="00DB303D"/>
    <w:pPr>
      <w:spacing w:after="160" w:line="259" w:lineRule="auto"/>
    </w:pPr>
  </w:style>
  <w:style w:type="paragraph" w:customStyle="1" w:styleId="3E9FFA0E050B40A09CF148160F6995B3">
    <w:name w:val="3E9FFA0E050B40A09CF148160F6995B3"/>
    <w:rsid w:val="00DB303D"/>
    <w:pPr>
      <w:spacing w:after="160" w:line="259" w:lineRule="auto"/>
    </w:pPr>
  </w:style>
  <w:style w:type="paragraph" w:customStyle="1" w:styleId="7157FF9562754A2FB2C26792909E5D2E">
    <w:name w:val="7157FF9562754A2FB2C26792909E5D2E"/>
    <w:rsid w:val="00DB303D"/>
    <w:pPr>
      <w:spacing w:after="160" w:line="259" w:lineRule="auto"/>
    </w:pPr>
  </w:style>
  <w:style w:type="paragraph" w:customStyle="1" w:styleId="6104C5A446784BD680D5C3A2CA36D218">
    <w:name w:val="6104C5A446784BD680D5C3A2CA36D218"/>
    <w:rsid w:val="00DB303D"/>
    <w:pPr>
      <w:spacing w:after="160" w:line="259" w:lineRule="auto"/>
    </w:pPr>
  </w:style>
  <w:style w:type="paragraph" w:customStyle="1" w:styleId="F6416CA849CC41A4A63582FB82965377">
    <w:name w:val="F6416CA849CC41A4A63582FB82965377"/>
    <w:rsid w:val="00DB303D"/>
    <w:pPr>
      <w:spacing w:after="160" w:line="259" w:lineRule="auto"/>
    </w:pPr>
  </w:style>
  <w:style w:type="paragraph" w:customStyle="1" w:styleId="8BC17A718ADD49EDA1FBFE8EA2152DD4">
    <w:name w:val="8BC17A718ADD49EDA1FBFE8EA2152DD4"/>
    <w:rsid w:val="00DB303D"/>
    <w:pPr>
      <w:spacing w:after="160" w:line="259" w:lineRule="auto"/>
    </w:pPr>
  </w:style>
  <w:style w:type="paragraph" w:customStyle="1" w:styleId="BC8790281FA64C9082D42EDEFF1292C3">
    <w:name w:val="BC8790281FA64C9082D42EDEFF1292C3"/>
    <w:rsid w:val="00DB303D"/>
    <w:pPr>
      <w:spacing w:after="160" w:line="259" w:lineRule="auto"/>
    </w:pPr>
  </w:style>
  <w:style w:type="paragraph" w:customStyle="1" w:styleId="AFFA6B3AED004579B95D6DD8629CF6A8">
    <w:name w:val="AFFA6B3AED004579B95D6DD8629CF6A8"/>
    <w:rsid w:val="00DB303D"/>
    <w:pPr>
      <w:spacing w:after="160" w:line="259" w:lineRule="auto"/>
    </w:pPr>
  </w:style>
  <w:style w:type="paragraph" w:customStyle="1" w:styleId="F1186EF0D63F4719A8BC95B631D15F1F">
    <w:name w:val="F1186EF0D63F4719A8BC95B631D15F1F"/>
    <w:rsid w:val="00DB303D"/>
    <w:pPr>
      <w:spacing w:after="160" w:line="259" w:lineRule="auto"/>
    </w:pPr>
  </w:style>
  <w:style w:type="paragraph" w:customStyle="1" w:styleId="E5DE459A23E44428AD5926A10260E73F">
    <w:name w:val="E5DE459A23E44428AD5926A10260E73F"/>
    <w:rsid w:val="00DB303D"/>
    <w:pPr>
      <w:spacing w:after="160" w:line="259" w:lineRule="auto"/>
    </w:pPr>
  </w:style>
  <w:style w:type="paragraph" w:customStyle="1" w:styleId="35EF601524114617936BBB110D7033F5">
    <w:name w:val="35EF601524114617936BBB110D7033F5"/>
    <w:rsid w:val="00DB303D"/>
    <w:pPr>
      <w:spacing w:after="160" w:line="259" w:lineRule="auto"/>
    </w:pPr>
  </w:style>
  <w:style w:type="paragraph" w:customStyle="1" w:styleId="A09E9BAEA89047C1BEF07006E25C459D">
    <w:name w:val="A09E9BAEA89047C1BEF07006E25C459D"/>
    <w:rsid w:val="00DB303D"/>
    <w:pPr>
      <w:spacing w:after="160" w:line="259" w:lineRule="auto"/>
    </w:pPr>
  </w:style>
  <w:style w:type="paragraph" w:customStyle="1" w:styleId="28BEADF0C18644D6AD043935F33EEA00">
    <w:name w:val="28BEADF0C18644D6AD043935F33EEA00"/>
    <w:rsid w:val="00DB303D"/>
    <w:pPr>
      <w:spacing w:after="160" w:line="259" w:lineRule="auto"/>
    </w:pPr>
  </w:style>
  <w:style w:type="paragraph" w:customStyle="1" w:styleId="1B09B996406B4451967600A62DE4C061">
    <w:name w:val="1B09B996406B4451967600A62DE4C061"/>
    <w:rsid w:val="00DB303D"/>
    <w:pPr>
      <w:spacing w:after="160" w:line="259" w:lineRule="auto"/>
    </w:pPr>
  </w:style>
  <w:style w:type="paragraph" w:customStyle="1" w:styleId="E62448C262BB4A4781122EE728F78A51">
    <w:name w:val="E62448C262BB4A4781122EE728F78A51"/>
    <w:rsid w:val="00DB303D"/>
    <w:pPr>
      <w:spacing w:after="160" w:line="259" w:lineRule="auto"/>
    </w:pPr>
  </w:style>
  <w:style w:type="paragraph" w:customStyle="1" w:styleId="105B3F9D5D054F41806E9B46F156B65E">
    <w:name w:val="105B3F9D5D054F41806E9B46F156B65E"/>
    <w:rsid w:val="00DB303D"/>
    <w:pPr>
      <w:spacing w:after="160" w:line="259" w:lineRule="auto"/>
    </w:pPr>
  </w:style>
  <w:style w:type="paragraph" w:customStyle="1" w:styleId="2BCFB71AAAA24295A69DBB079A5F6D42">
    <w:name w:val="2BCFB71AAAA24295A69DBB079A5F6D42"/>
    <w:rsid w:val="00DB303D"/>
    <w:pPr>
      <w:spacing w:after="160" w:line="259" w:lineRule="auto"/>
    </w:pPr>
  </w:style>
  <w:style w:type="paragraph" w:customStyle="1" w:styleId="0AF274B31EAE489EAD512442764C512E">
    <w:name w:val="0AF274B31EAE489EAD512442764C512E"/>
    <w:rsid w:val="00DB303D"/>
    <w:pPr>
      <w:spacing w:after="160" w:line="259" w:lineRule="auto"/>
    </w:pPr>
  </w:style>
  <w:style w:type="paragraph" w:customStyle="1" w:styleId="13C9CF015F8E4ADC986F951674743C1E">
    <w:name w:val="13C9CF015F8E4ADC986F951674743C1E"/>
    <w:rsid w:val="00DB303D"/>
    <w:pPr>
      <w:spacing w:after="160" w:line="259" w:lineRule="auto"/>
    </w:pPr>
  </w:style>
  <w:style w:type="paragraph" w:customStyle="1" w:styleId="7FFD3373EC9644E6B2F2A14444C88267">
    <w:name w:val="7FFD3373EC9644E6B2F2A14444C88267"/>
    <w:rsid w:val="00DB303D"/>
    <w:pPr>
      <w:spacing w:after="160" w:line="259" w:lineRule="auto"/>
    </w:pPr>
  </w:style>
  <w:style w:type="paragraph" w:customStyle="1" w:styleId="744406029747469C90ADC939DBD23914">
    <w:name w:val="744406029747469C90ADC939DBD23914"/>
    <w:rsid w:val="00DB303D"/>
    <w:pPr>
      <w:spacing w:after="160" w:line="259" w:lineRule="auto"/>
    </w:pPr>
  </w:style>
  <w:style w:type="paragraph" w:customStyle="1" w:styleId="C7C6D155695F4748908CD8481CE35C44">
    <w:name w:val="C7C6D155695F4748908CD8481CE35C44"/>
    <w:rsid w:val="00DB303D"/>
    <w:pPr>
      <w:spacing w:after="160" w:line="259" w:lineRule="auto"/>
    </w:pPr>
  </w:style>
  <w:style w:type="paragraph" w:customStyle="1" w:styleId="22B5FB7B7D7D456AB4DBD6B332A4E674">
    <w:name w:val="22B5FB7B7D7D456AB4DBD6B332A4E674"/>
    <w:rsid w:val="00DB303D"/>
    <w:pPr>
      <w:spacing w:after="160" w:line="259" w:lineRule="auto"/>
    </w:pPr>
  </w:style>
  <w:style w:type="paragraph" w:customStyle="1" w:styleId="D196FCFDD0594C419C12F7C8F99F3EF6">
    <w:name w:val="D196FCFDD0594C419C12F7C8F99F3EF6"/>
    <w:rsid w:val="00DB303D"/>
    <w:pPr>
      <w:spacing w:after="160" w:line="259" w:lineRule="auto"/>
    </w:pPr>
  </w:style>
  <w:style w:type="paragraph" w:customStyle="1" w:styleId="467FBACCD8A7483085B9AFBD542503BC">
    <w:name w:val="467FBACCD8A7483085B9AFBD542503BC"/>
    <w:rsid w:val="00DB303D"/>
    <w:pPr>
      <w:spacing w:after="160" w:line="259" w:lineRule="auto"/>
    </w:pPr>
  </w:style>
  <w:style w:type="paragraph" w:customStyle="1" w:styleId="F6AB969703ED4408AAE1079368C54B85">
    <w:name w:val="F6AB969703ED4408AAE1079368C54B85"/>
    <w:rsid w:val="00DB303D"/>
    <w:pPr>
      <w:spacing w:after="160" w:line="259" w:lineRule="auto"/>
    </w:pPr>
  </w:style>
  <w:style w:type="paragraph" w:customStyle="1" w:styleId="2C3E1CFE750640BAA01E6B8752B6C162">
    <w:name w:val="2C3E1CFE750640BAA01E6B8752B6C162"/>
    <w:rsid w:val="00DB303D"/>
    <w:pPr>
      <w:spacing w:after="160" w:line="259" w:lineRule="auto"/>
    </w:pPr>
  </w:style>
  <w:style w:type="paragraph" w:customStyle="1" w:styleId="D7632DF01DA34F51A4C07E28342F68BC">
    <w:name w:val="D7632DF01DA34F51A4C07E28342F68BC"/>
    <w:rsid w:val="00DB303D"/>
    <w:pPr>
      <w:spacing w:after="160" w:line="259" w:lineRule="auto"/>
    </w:pPr>
  </w:style>
  <w:style w:type="paragraph" w:customStyle="1" w:styleId="BBFECE6F44454C659A46590058942F55">
    <w:name w:val="BBFECE6F44454C659A46590058942F55"/>
    <w:rsid w:val="00DB303D"/>
    <w:pPr>
      <w:spacing w:after="160" w:line="259" w:lineRule="auto"/>
    </w:pPr>
  </w:style>
  <w:style w:type="paragraph" w:customStyle="1" w:styleId="54495B7A8D3E448F969C40070EC90162">
    <w:name w:val="54495B7A8D3E448F969C40070EC90162"/>
    <w:rsid w:val="00DB303D"/>
    <w:pPr>
      <w:spacing w:after="160" w:line="259" w:lineRule="auto"/>
    </w:pPr>
  </w:style>
  <w:style w:type="paragraph" w:customStyle="1" w:styleId="08279D8717DB47B6886D919BD6655A3B">
    <w:name w:val="08279D8717DB47B6886D919BD6655A3B"/>
    <w:rsid w:val="00DB303D"/>
    <w:pPr>
      <w:spacing w:after="160" w:line="259" w:lineRule="auto"/>
    </w:pPr>
  </w:style>
  <w:style w:type="paragraph" w:customStyle="1" w:styleId="8FBDB07A496C43E99137602126B23389">
    <w:name w:val="8FBDB07A496C43E99137602126B23389"/>
    <w:rsid w:val="00DB303D"/>
    <w:pPr>
      <w:spacing w:after="160" w:line="259" w:lineRule="auto"/>
    </w:pPr>
  </w:style>
  <w:style w:type="paragraph" w:customStyle="1" w:styleId="D51372E1111D4BF390C243E0CB453E59">
    <w:name w:val="D51372E1111D4BF390C243E0CB453E59"/>
    <w:rsid w:val="00DB303D"/>
    <w:pPr>
      <w:spacing w:after="160" w:line="259" w:lineRule="auto"/>
    </w:pPr>
  </w:style>
  <w:style w:type="paragraph" w:customStyle="1" w:styleId="3BFC14089244437DA788AA3661E25E6D">
    <w:name w:val="3BFC14089244437DA788AA3661E25E6D"/>
    <w:rsid w:val="00DB303D"/>
    <w:pPr>
      <w:spacing w:after="160" w:line="259" w:lineRule="auto"/>
    </w:pPr>
  </w:style>
  <w:style w:type="paragraph" w:customStyle="1" w:styleId="863BBE76C66248E7B2B3FA78E80F9219">
    <w:name w:val="863BBE76C66248E7B2B3FA78E80F9219"/>
    <w:rsid w:val="00DB303D"/>
    <w:pPr>
      <w:spacing w:after="160" w:line="259" w:lineRule="auto"/>
    </w:pPr>
  </w:style>
  <w:style w:type="paragraph" w:customStyle="1" w:styleId="52EE932A3E6B4C77A4ABB235154FC45E">
    <w:name w:val="52EE932A3E6B4C77A4ABB235154FC45E"/>
    <w:rsid w:val="00DB303D"/>
    <w:pPr>
      <w:spacing w:after="160" w:line="259" w:lineRule="auto"/>
    </w:pPr>
  </w:style>
  <w:style w:type="paragraph" w:customStyle="1" w:styleId="BCC43CECED40438B867BF1C6D9E80413">
    <w:name w:val="BCC43CECED40438B867BF1C6D9E80413"/>
    <w:rsid w:val="00DB303D"/>
    <w:pPr>
      <w:spacing w:after="160" w:line="259" w:lineRule="auto"/>
    </w:pPr>
  </w:style>
  <w:style w:type="paragraph" w:customStyle="1" w:styleId="EDF386475D9F4923A0E50AE7B4BECC4C">
    <w:name w:val="EDF386475D9F4923A0E50AE7B4BECC4C"/>
    <w:rsid w:val="00DB303D"/>
    <w:pPr>
      <w:spacing w:after="160" w:line="259" w:lineRule="auto"/>
    </w:pPr>
  </w:style>
  <w:style w:type="paragraph" w:customStyle="1" w:styleId="33650F8F4F2149E8846560422E270457">
    <w:name w:val="33650F8F4F2149E8846560422E270457"/>
    <w:rsid w:val="00DB303D"/>
    <w:pPr>
      <w:spacing w:after="160" w:line="259" w:lineRule="auto"/>
    </w:pPr>
  </w:style>
  <w:style w:type="paragraph" w:customStyle="1" w:styleId="710F1B615B2E4707952FCE460F7E7544">
    <w:name w:val="710F1B615B2E4707952FCE460F7E7544"/>
    <w:rsid w:val="00DB303D"/>
    <w:pPr>
      <w:spacing w:after="160" w:line="259" w:lineRule="auto"/>
    </w:pPr>
  </w:style>
  <w:style w:type="paragraph" w:customStyle="1" w:styleId="93B516DDF5A24AF0B9971D5F7F4F2956">
    <w:name w:val="93B516DDF5A24AF0B9971D5F7F4F2956"/>
    <w:rsid w:val="00DB303D"/>
    <w:pPr>
      <w:spacing w:after="160" w:line="259" w:lineRule="auto"/>
    </w:pPr>
  </w:style>
  <w:style w:type="paragraph" w:customStyle="1" w:styleId="2472AF05E7E14FDD9681C67A5BD67241">
    <w:name w:val="2472AF05E7E14FDD9681C67A5BD67241"/>
    <w:rsid w:val="00DB303D"/>
    <w:pPr>
      <w:spacing w:after="160" w:line="259" w:lineRule="auto"/>
    </w:pPr>
  </w:style>
  <w:style w:type="paragraph" w:customStyle="1" w:styleId="160EC471E4024ACB801A36113F123A75">
    <w:name w:val="160EC471E4024ACB801A36113F123A75"/>
    <w:rsid w:val="00DB303D"/>
    <w:pPr>
      <w:spacing w:after="160" w:line="259" w:lineRule="auto"/>
    </w:pPr>
  </w:style>
  <w:style w:type="paragraph" w:customStyle="1" w:styleId="DF32F706249541B29652F055232E8CED">
    <w:name w:val="DF32F706249541B29652F055232E8CED"/>
    <w:rsid w:val="00DB303D"/>
    <w:pPr>
      <w:spacing w:after="160" w:line="259" w:lineRule="auto"/>
    </w:pPr>
  </w:style>
  <w:style w:type="paragraph" w:customStyle="1" w:styleId="236D672DEDBB444DA51AF7FE1154CFEB">
    <w:name w:val="236D672DEDBB444DA51AF7FE1154CFEB"/>
    <w:rsid w:val="00DB303D"/>
    <w:pPr>
      <w:spacing w:after="160" w:line="259" w:lineRule="auto"/>
    </w:pPr>
  </w:style>
  <w:style w:type="paragraph" w:customStyle="1" w:styleId="3026386D5EFF4E279C1022F421F27599">
    <w:name w:val="3026386D5EFF4E279C1022F421F27599"/>
    <w:rsid w:val="00DB303D"/>
    <w:pPr>
      <w:spacing w:after="160" w:line="259" w:lineRule="auto"/>
    </w:pPr>
  </w:style>
  <w:style w:type="paragraph" w:customStyle="1" w:styleId="8EF111A9BDB84970BC03F3641EA19A7B">
    <w:name w:val="8EF111A9BDB84970BC03F3641EA19A7B"/>
    <w:rsid w:val="00DB303D"/>
    <w:pPr>
      <w:spacing w:after="160" w:line="259" w:lineRule="auto"/>
    </w:pPr>
  </w:style>
  <w:style w:type="paragraph" w:customStyle="1" w:styleId="E58934BE98CE4EEDAB51068F815B1F2E">
    <w:name w:val="E58934BE98CE4EEDAB51068F815B1F2E"/>
    <w:rsid w:val="00DB303D"/>
    <w:pPr>
      <w:spacing w:after="160" w:line="259" w:lineRule="auto"/>
    </w:pPr>
  </w:style>
  <w:style w:type="paragraph" w:customStyle="1" w:styleId="A846C84D77DB499CB1B91A4F3C46F9EC">
    <w:name w:val="A846C84D77DB499CB1B91A4F3C46F9EC"/>
    <w:rsid w:val="00DB303D"/>
    <w:pPr>
      <w:spacing w:after="160" w:line="259" w:lineRule="auto"/>
    </w:pPr>
  </w:style>
  <w:style w:type="paragraph" w:customStyle="1" w:styleId="1C58CC8F38254000B8073CBD0EF276C0">
    <w:name w:val="1C58CC8F38254000B8073CBD0EF276C0"/>
    <w:rsid w:val="00DB303D"/>
    <w:pPr>
      <w:spacing w:after="160" w:line="259" w:lineRule="auto"/>
    </w:pPr>
  </w:style>
  <w:style w:type="paragraph" w:customStyle="1" w:styleId="ECCBCBB354584EF68EE8B869AAA20438">
    <w:name w:val="ECCBCBB354584EF68EE8B869AAA20438"/>
    <w:rsid w:val="00DB303D"/>
    <w:pPr>
      <w:spacing w:after="160" w:line="259" w:lineRule="auto"/>
    </w:pPr>
  </w:style>
  <w:style w:type="paragraph" w:customStyle="1" w:styleId="49E3E01F851A47AF9373071BA29E93DF">
    <w:name w:val="49E3E01F851A47AF9373071BA29E93DF"/>
    <w:rsid w:val="00DB303D"/>
    <w:pPr>
      <w:spacing w:after="160" w:line="259" w:lineRule="auto"/>
    </w:pPr>
  </w:style>
  <w:style w:type="paragraph" w:customStyle="1" w:styleId="2F4A2CBDE8F341C39A0B41A81C0557CC">
    <w:name w:val="2F4A2CBDE8F341C39A0B41A81C0557CC"/>
    <w:rsid w:val="00DB303D"/>
    <w:pPr>
      <w:spacing w:after="160" w:line="259" w:lineRule="auto"/>
    </w:pPr>
  </w:style>
  <w:style w:type="paragraph" w:customStyle="1" w:styleId="E1F1FF8DEF2647D2AD56004AA12A63F1">
    <w:name w:val="E1F1FF8DEF2647D2AD56004AA12A63F1"/>
    <w:rsid w:val="00DB303D"/>
    <w:pPr>
      <w:spacing w:after="160" w:line="259" w:lineRule="auto"/>
    </w:pPr>
  </w:style>
  <w:style w:type="paragraph" w:customStyle="1" w:styleId="728A90C1B46F4EB8956BFF20481693E3">
    <w:name w:val="728A90C1B46F4EB8956BFF20481693E3"/>
    <w:rsid w:val="00DB303D"/>
    <w:pPr>
      <w:spacing w:after="160" w:line="259" w:lineRule="auto"/>
    </w:pPr>
  </w:style>
  <w:style w:type="paragraph" w:customStyle="1" w:styleId="8D0A4294A1DF40E7AB3D4D1EE21CDF05">
    <w:name w:val="8D0A4294A1DF40E7AB3D4D1EE21CDF05"/>
    <w:rsid w:val="00DB303D"/>
    <w:pPr>
      <w:spacing w:after="160" w:line="259" w:lineRule="auto"/>
    </w:pPr>
  </w:style>
  <w:style w:type="paragraph" w:customStyle="1" w:styleId="F160CD8F9611434BAAF41E758281F572">
    <w:name w:val="F160CD8F9611434BAAF41E758281F572"/>
    <w:rsid w:val="00DB303D"/>
    <w:pPr>
      <w:spacing w:after="160" w:line="259" w:lineRule="auto"/>
    </w:pPr>
  </w:style>
  <w:style w:type="paragraph" w:customStyle="1" w:styleId="038503D3D280483EAC422F380A406409">
    <w:name w:val="038503D3D280483EAC422F380A406409"/>
    <w:rsid w:val="00DB303D"/>
    <w:pPr>
      <w:spacing w:after="160" w:line="259" w:lineRule="auto"/>
    </w:pPr>
  </w:style>
  <w:style w:type="paragraph" w:customStyle="1" w:styleId="6601DDE47DE54245954584079832CF34">
    <w:name w:val="6601DDE47DE54245954584079832CF34"/>
    <w:rsid w:val="00DB303D"/>
    <w:pPr>
      <w:spacing w:after="160" w:line="259" w:lineRule="auto"/>
    </w:pPr>
  </w:style>
  <w:style w:type="paragraph" w:customStyle="1" w:styleId="F939CE7B855748CCA79AAC802D69D28D">
    <w:name w:val="F939CE7B855748CCA79AAC802D69D28D"/>
    <w:rsid w:val="00DB303D"/>
    <w:pPr>
      <w:spacing w:after="160" w:line="259" w:lineRule="auto"/>
    </w:pPr>
  </w:style>
  <w:style w:type="paragraph" w:customStyle="1" w:styleId="F264D727EA3F4F7992FF70913E789C30">
    <w:name w:val="F264D727EA3F4F7992FF70913E789C30"/>
    <w:rsid w:val="00DB303D"/>
    <w:pPr>
      <w:spacing w:after="160" w:line="259" w:lineRule="auto"/>
    </w:pPr>
  </w:style>
  <w:style w:type="paragraph" w:customStyle="1" w:styleId="C6CF3AC328EE445FB723684404ABD8D2">
    <w:name w:val="C6CF3AC328EE445FB723684404ABD8D2"/>
    <w:rsid w:val="00DB303D"/>
    <w:pPr>
      <w:spacing w:after="160" w:line="259" w:lineRule="auto"/>
    </w:pPr>
  </w:style>
  <w:style w:type="paragraph" w:customStyle="1" w:styleId="10360C8D3C394AC792243A4A9E2C5670">
    <w:name w:val="10360C8D3C394AC792243A4A9E2C5670"/>
    <w:rsid w:val="00DB303D"/>
    <w:pPr>
      <w:spacing w:after="160" w:line="259" w:lineRule="auto"/>
    </w:pPr>
  </w:style>
  <w:style w:type="paragraph" w:customStyle="1" w:styleId="E9805ED2CD4A47BC905D6E1EE62BBFE8">
    <w:name w:val="E9805ED2CD4A47BC905D6E1EE62BBFE8"/>
    <w:rsid w:val="00DB303D"/>
    <w:pPr>
      <w:spacing w:after="160" w:line="259" w:lineRule="auto"/>
    </w:pPr>
  </w:style>
  <w:style w:type="paragraph" w:customStyle="1" w:styleId="C0507874905A4D7EA3A7CBF1C7A9C0B0">
    <w:name w:val="C0507874905A4D7EA3A7CBF1C7A9C0B0"/>
    <w:rsid w:val="00DB303D"/>
    <w:pPr>
      <w:spacing w:after="160" w:line="259" w:lineRule="auto"/>
    </w:pPr>
  </w:style>
  <w:style w:type="paragraph" w:customStyle="1" w:styleId="4517FE722A9C490F9834AD40D8503208">
    <w:name w:val="4517FE722A9C490F9834AD40D8503208"/>
    <w:rsid w:val="00DB303D"/>
    <w:pPr>
      <w:spacing w:after="160" w:line="259" w:lineRule="auto"/>
    </w:pPr>
  </w:style>
  <w:style w:type="paragraph" w:customStyle="1" w:styleId="A2ADD4B8B5AC42C197936B14314EDB29">
    <w:name w:val="A2ADD4B8B5AC42C197936B14314EDB29"/>
    <w:rsid w:val="00DB303D"/>
    <w:pPr>
      <w:spacing w:after="160" w:line="259" w:lineRule="auto"/>
    </w:pPr>
  </w:style>
  <w:style w:type="paragraph" w:customStyle="1" w:styleId="56F4ED9E26074BB7B5B0F80FB6001749">
    <w:name w:val="56F4ED9E26074BB7B5B0F80FB6001749"/>
    <w:rsid w:val="00DB303D"/>
    <w:pPr>
      <w:spacing w:after="160" w:line="259" w:lineRule="auto"/>
    </w:pPr>
  </w:style>
  <w:style w:type="paragraph" w:customStyle="1" w:styleId="BF56FF8B356D409093B433CB596932B7">
    <w:name w:val="BF56FF8B356D409093B433CB596932B7"/>
    <w:rsid w:val="00DB303D"/>
    <w:pPr>
      <w:spacing w:after="160" w:line="259" w:lineRule="auto"/>
    </w:pPr>
  </w:style>
  <w:style w:type="paragraph" w:customStyle="1" w:styleId="1C645B8FF7EF45AC9B82FBADECC58764">
    <w:name w:val="1C645B8FF7EF45AC9B82FBADECC58764"/>
    <w:rsid w:val="00DB303D"/>
    <w:pPr>
      <w:spacing w:after="160" w:line="259" w:lineRule="auto"/>
    </w:pPr>
  </w:style>
  <w:style w:type="paragraph" w:customStyle="1" w:styleId="85A649FF08464BC189104C812B6FF9BA">
    <w:name w:val="85A649FF08464BC189104C812B6FF9BA"/>
    <w:rsid w:val="00DB303D"/>
    <w:pPr>
      <w:spacing w:after="160" w:line="259" w:lineRule="auto"/>
    </w:pPr>
  </w:style>
  <w:style w:type="paragraph" w:customStyle="1" w:styleId="13FCD7280C134F289B07F8641D196C1C">
    <w:name w:val="13FCD7280C134F289B07F8641D196C1C"/>
    <w:rsid w:val="00DB303D"/>
    <w:pPr>
      <w:spacing w:after="160" w:line="259" w:lineRule="auto"/>
    </w:pPr>
  </w:style>
  <w:style w:type="paragraph" w:customStyle="1" w:styleId="A17C7CB8F0864557B18BB03753744953">
    <w:name w:val="A17C7CB8F0864557B18BB03753744953"/>
    <w:rsid w:val="00DB303D"/>
    <w:pPr>
      <w:spacing w:after="160" w:line="259" w:lineRule="auto"/>
    </w:pPr>
  </w:style>
  <w:style w:type="paragraph" w:customStyle="1" w:styleId="F396FECDBCE644349956873FC8708480">
    <w:name w:val="F396FECDBCE644349956873FC8708480"/>
    <w:rsid w:val="00DB303D"/>
    <w:pPr>
      <w:spacing w:after="160" w:line="259" w:lineRule="auto"/>
    </w:pPr>
  </w:style>
  <w:style w:type="paragraph" w:customStyle="1" w:styleId="4B8DAA1E7A4D49628F9008A41F60B38A">
    <w:name w:val="4B8DAA1E7A4D49628F9008A41F60B38A"/>
    <w:rsid w:val="00DB303D"/>
    <w:pPr>
      <w:spacing w:after="160" w:line="259" w:lineRule="auto"/>
    </w:pPr>
  </w:style>
  <w:style w:type="paragraph" w:customStyle="1" w:styleId="C01B27227C474E5EB5135E0EB1607838">
    <w:name w:val="C01B27227C474E5EB5135E0EB1607838"/>
    <w:rsid w:val="00DB303D"/>
    <w:pPr>
      <w:spacing w:after="160" w:line="259" w:lineRule="auto"/>
    </w:pPr>
  </w:style>
  <w:style w:type="paragraph" w:customStyle="1" w:styleId="61C2477141A841BBA104E3EEE3AC6CEC">
    <w:name w:val="61C2477141A841BBA104E3EEE3AC6CEC"/>
    <w:rsid w:val="00DB303D"/>
    <w:pPr>
      <w:spacing w:after="160" w:line="259" w:lineRule="auto"/>
    </w:pPr>
  </w:style>
  <w:style w:type="paragraph" w:customStyle="1" w:styleId="F234655507774A08974788EB4ED9C536">
    <w:name w:val="F234655507774A08974788EB4ED9C536"/>
    <w:rsid w:val="00DB303D"/>
    <w:pPr>
      <w:spacing w:after="160" w:line="259" w:lineRule="auto"/>
    </w:pPr>
  </w:style>
  <w:style w:type="paragraph" w:customStyle="1" w:styleId="4EE6259C147B4C039FF7A77CBA8B4ED0">
    <w:name w:val="4EE6259C147B4C039FF7A77CBA8B4ED0"/>
    <w:rsid w:val="00DB303D"/>
    <w:pPr>
      <w:spacing w:after="160" w:line="259" w:lineRule="auto"/>
    </w:pPr>
  </w:style>
  <w:style w:type="paragraph" w:customStyle="1" w:styleId="1F1910EC243441B09307394FC5E17E54">
    <w:name w:val="1F1910EC243441B09307394FC5E17E54"/>
    <w:rsid w:val="00DB303D"/>
    <w:pPr>
      <w:spacing w:after="160" w:line="259" w:lineRule="auto"/>
    </w:pPr>
  </w:style>
  <w:style w:type="paragraph" w:customStyle="1" w:styleId="3BAEACF64AC64CE8A47612F6622A3C5D">
    <w:name w:val="3BAEACF64AC64CE8A47612F6622A3C5D"/>
    <w:rsid w:val="00DB303D"/>
    <w:pPr>
      <w:spacing w:after="160" w:line="259" w:lineRule="auto"/>
    </w:pPr>
  </w:style>
  <w:style w:type="paragraph" w:customStyle="1" w:styleId="D0D75F04DB574C45B13F2AF79183FE35">
    <w:name w:val="D0D75F04DB574C45B13F2AF79183FE35"/>
    <w:rsid w:val="00DB303D"/>
    <w:pPr>
      <w:spacing w:after="160" w:line="259" w:lineRule="auto"/>
    </w:pPr>
  </w:style>
  <w:style w:type="paragraph" w:customStyle="1" w:styleId="3F191F78BC4A45C7B27461F3E94D3976">
    <w:name w:val="3F191F78BC4A45C7B27461F3E94D3976"/>
    <w:rsid w:val="00DB303D"/>
    <w:pPr>
      <w:spacing w:after="160" w:line="259" w:lineRule="auto"/>
    </w:pPr>
  </w:style>
  <w:style w:type="paragraph" w:customStyle="1" w:styleId="12852266F9A64812B8298A16E53B3680">
    <w:name w:val="12852266F9A64812B8298A16E53B3680"/>
    <w:rsid w:val="00DB303D"/>
    <w:pPr>
      <w:spacing w:after="160" w:line="259" w:lineRule="auto"/>
    </w:pPr>
  </w:style>
  <w:style w:type="paragraph" w:customStyle="1" w:styleId="3688395266C64B15A3EFA1047033D317">
    <w:name w:val="3688395266C64B15A3EFA1047033D317"/>
    <w:rsid w:val="00DB303D"/>
    <w:pPr>
      <w:spacing w:after="160" w:line="259" w:lineRule="auto"/>
    </w:pPr>
  </w:style>
  <w:style w:type="paragraph" w:customStyle="1" w:styleId="B1E12ACA397B4706BC05A45269D3ADA7">
    <w:name w:val="B1E12ACA397B4706BC05A45269D3ADA7"/>
    <w:rsid w:val="00DB303D"/>
    <w:pPr>
      <w:spacing w:after="160" w:line="259" w:lineRule="auto"/>
    </w:pPr>
  </w:style>
  <w:style w:type="paragraph" w:customStyle="1" w:styleId="8A002E04F58941CE839412E84E4FC121">
    <w:name w:val="8A002E04F58941CE839412E84E4FC121"/>
    <w:rsid w:val="00DB303D"/>
    <w:pPr>
      <w:spacing w:after="160" w:line="259" w:lineRule="auto"/>
    </w:pPr>
  </w:style>
  <w:style w:type="paragraph" w:customStyle="1" w:styleId="5B7C9DF719524B408C1BFE927F8C4B3E">
    <w:name w:val="5B7C9DF719524B408C1BFE927F8C4B3E"/>
    <w:rsid w:val="00DB303D"/>
    <w:pPr>
      <w:spacing w:after="160" w:line="259" w:lineRule="auto"/>
    </w:pPr>
  </w:style>
  <w:style w:type="paragraph" w:customStyle="1" w:styleId="442CB505D03544B9838E7EDB8F52BDB3">
    <w:name w:val="442CB505D03544B9838E7EDB8F52BDB3"/>
    <w:rsid w:val="00DB303D"/>
    <w:pPr>
      <w:spacing w:after="160" w:line="259" w:lineRule="auto"/>
    </w:pPr>
  </w:style>
  <w:style w:type="paragraph" w:customStyle="1" w:styleId="152F1816CC3B400489117F05DA5702FE">
    <w:name w:val="152F1816CC3B400489117F05DA5702FE"/>
    <w:rsid w:val="00DB303D"/>
    <w:pPr>
      <w:spacing w:after="160" w:line="259" w:lineRule="auto"/>
    </w:pPr>
  </w:style>
  <w:style w:type="paragraph" w:customStyle="1" w:styleId="049AA7D9C73B420F8BBDEE457D22165C">
    <w:name w:val="049AA7D9C73B420F8BBDEE457D22165C"/>
    <w:rsid w:val="00DB303D"/>
    <w:pPr>
      <w:spacing w:after="160" w:line="259" w:lineRule="auto"/>
    </w:pPr>
  </w:style>
  <w:style w:type="paragraph" w:customStyle="1" w:styleId="D66B80FD7F54472A9F6A48DE10922FBC">
    <w:name w:val="D66B80FD7F54472A9F6A48DE10922FBC"/>
    <w:rsid w:val="00DB303D"/>
    <w:pPr>
      <w:spacing w:after="160" w:line="259" w:lineRule="auto"/>
    </w:pPr>
  </w:style>
  <w:style w:type="paragraph" w:customStyle="1" w:styleId="82858D8CC261404DA47C64DC832A330E">
    <w:name w:val="82858D8CC261404DA47C64DC832A330E"/>
    <w:rsid w:val="00DB303D"/>
    <w:pPr>
      <w:spacing w:after="160" w:line="259" w:lineRule="auto"/>
    </w:pPr>
  </w:style>
  <w:style w:type="paragraph" w:customStyle="1" w:styleId="D93A358AE65144FBB7E0178F36C174BE">
    <w:name w:val="D93A358AE65144FBB7E0178F36C174BE"/>
    <w:rsid w:val="00DB303D"/>
    <w:pPr>
      <w:spacing w:after="160" w:line="259" w:lineRule="auto"/>
    </w:pPr>
  </w:style>
  <w:style w:type="paragraph" w:customStyle="1" w:styleId="F19B5E8ECB434C7593C90FA82EB8457B">
    <w:name w:val="F19B5E8ECB434C7593C90FA82EB8457B"/>
    <w:rsid w:val="00DB303D"/>
    <w:pPr>
      <w:spacing w:after="160" w:line="259" w:lineRule="auto"/>
    </w:pPr>
  </w:style>
  <w:style w:type="paragraph" w:customStyle="1" w:styleId="65283155EE53496E921BE42876799B6A">
    <w:name w:val="65283155EE53496E921BE42876799B6A"/>
    <w:rsid w:val="00DB303D"/>
    <w:pPr>
      <w:spacing w:after="160" w:line="259" w:lineRule="auto"/>
    </w:pPr>
  </w:style>
  <w:style w:type="paragraph" w:customStyle="1" w:styleId="4AF365C957B048BAA3447063E55AD8E1">
    <w:name w:val="4AF365C957B048BAA3447063E55AD8E1"/>
    <w:rsid w:val="00DB303D"/>
    <w:pPr>
      <w:spacing w:after="160" w:line="259" w:lineRule="auto"/>
    </w:pPr>
  </w:style>
  <w:style w:type="paragraph" w:customStyle="1" w:styleId="678DBE19CF4D498DB8B2C20E5C9FC657">
    <w:name w:val="678DBE19CF4D498DB8B2C20E5C9FC657"/>
    <w:rsid w:val="00DB303D"/>
    <w:pPr>
      <w:spacing w:after="160" w:line="259" w:lineRule="auto"/>
    </w:pPr>
  </w:style>
  <w:style w:type="paragraph" w:customStyle="1" w:styleId="C182EB43B6F04928A25DEBBB5CB10CB1">
    <w:name w:val="C182EB43B6F04928A25DEBBB5CB10CB1"/>
    <w:rsid w:val="00DB303D"/>
    <w:pPr>
      <w:spacing w:after="160" w:line="259" w:lineRule="auto"/>
    </w:pPr>
  </w:style>
  <w:style w:type="paragraph" w:customStyle="1" w:styleId="AEF11179F4184837A085FAB583290A6E">
    <w:name w:val="AEF11179F4184837A085FAB583290A6E"/>
    <w:rsid w:val="00DB303D"/>
    <w:pPr>
      <w:spacing w:after="160" w:line="259" w:lineRule="auto"/>
    </w:pPr>
  </w:style>
  <w:style w:type="paragraph" w:customStyle="1" w:styleId="38FB8611870B42EBADB9DE128CB81DF6">
    <w:name w:val="38FB8611870B42EBADB9DE128CB81DF6"/>
    <w:rsid w:val="00DB303D"/>
    <w:pPr>
      <w:spacing w:after="160" w:line="259" w:lineRule="auto"/>
    </w:pPr>
  </w:style>
  <w:style w:type="paragraph" w:customStyle="1" w:styleId="C3F6C9A42EE64E49B98D15156BAB8785">
    <w:name w:val="C3F6C9A42EE64E49B98D15156BAB8785"/>
    <w:rsid w:val="00DB303D"/>
    <w:pPr>
      <w:spacing w:after="160" w:line="259" w:lineRule="auto"/>
    </w:pPr>
  </w:style>
  <w:style w:type="paragraph" w:customStyle="1" w:styleId="48DB58B92B1A4B628719516AA526036C">
    <w:name w:val="48DB58B92B1A4B628719516AA526036C"/>
    <w:rsid w:val="00DB303D"/>
    <w:pPr>
      <w:spacing w:after="160" w:line="259" w:lineRule="auto"/>
    </w:pPr>
  </w:style>
  <w:style w:type="paragraph" w:customStyle="1" w:styleId="D0BBFE6451CD4C6595D730E8F75F54C2">
    <w:name w:val="D0BBFE6451CD4C6595D730E8F75F54C2"/>
    <w:rsid w:val="00DB303D"/>
    <w:pPr>
      <w:spacing w:after="160" w:line="259" w:lineRule="auto"/>
    </w:pPr>
  </w:style>
  <w:style w:type="paragraph" w:customStyle="1" w:styleId="8BF6972B491E4FE395F2A1F5B9D26BD3">
    <w:name w:val="8BF6972B491E4FE395F2A1F5B9D26BD3"/>
    <w:rsid w:val="00DB303D"/>
    <w:pPr>
      <w:spacing w:after="160" w:line="259" w:lineRule="auto"/>
    </w:pPr>
  </w:style>
  <w:style w:type="paragraph" w:customStyle="1" w:styleId="2EE5713F604E4921AA270CCBABD8B832">
    <w:name w:val="2EE5713F604E4921AA270CCBABD8B832"/>
    <w:rsid w:val="00DB303D"/>
    <w:pPr>
      <w:spacing w:after="160" w:line="259" w:lineRule="auto"/>
    </w:pPr>
  </w:style>
  <w:style w:type="paragraph" w:customStyle="1" w:styleId="6EF8FF61C5AC4FD890E61C65BCB6ECA4">
    <w:name w:val="6EF8FF61C5AC4FD890E61C65BCB6ECA4"/>
    <w:rsid w:val="00DB303D"/>
    <w:pPr>
      <w:spacing w:after="160" w:line="259" w:lineRule="auto"/>
    </w:pPr>
  </w:style>
  <w:style w:type="paragraph" w:customStyle="1" w:styleId="D81C9B0F97BE484E937AD4EB8C6E4948">
    <w:name w:val="D81C9B0F97BE484E937AD4EB8C6E4948"/>
    <w:rsid w:val="00DB303D"/>
    <w:pPr>
      <w:spacing w:after="160" w:line="259" w:lineRule="auto"/>
    </w:pPr>
  </w:style>
  <w:style w:type="paragraph" w:customStyle="1" w:styleId="28BB993C474548FB84973FCBB80530FC">
    <w:name w:val="28BB993C474548FB84973FCBB80530FC"/>
    <w:rsid w:val="00DB303D"/>
    <w:pPr>
      <w:spacing w:after="160" w:line="259" w:lineRule="auto"/>
    </w:pPr>
  </w:style>
  <w:style w:type="paragraph" w:customStyle="1" w:styleId="5867E26173484797B7BC53C13345F356">
    <w:name w:val="5867E26173484797B7BC53C13345F356"/>
    <w:rsid w:val="00DB303D"/>
    <w:pPr>
      <w:spacing w:after="160" w:line="259" w:lineRule="auto"/>
    </w:pPr>
  </w:style>
  <w:style w:type="paragraph" w:customStyle="1" w:styleId="8D4FB9D427B244B68FE1C830E23119DF">
    <w:name w:val="8D4FB9D427B244B68FE1C830E23119DF"/>
    <w:rsid w:val="00DB303D"/>
    <w:pPr>
      <w:spacing w:after="160" w:line="259" w:lineRule="auto"/>
    </w:pPr>
  </w:style>
  <w:style w:type="paragraph" w:customStyle="1" w:styleId="BC0A0A5093194693BC67072C83177005">
    <w:name w:val="BC0A0A5093194693BC67072C83177005"/>
    <w:rsid w:val="00DB303D"/>
    <w:pPr>
      <w:spacing w:after="160" w:line="259" w:lineRule="auto"/>
    </w:pPr>
  </w:style>
  <w:style w:type="paragraph" w:customStyle="1" w:styleId="D80C3625899245F7AA49A2AB1C536D01">
    <w:name w:val="D80C3625899245F7AA49A2AB1C536D01"/>
    <w:rsid w:val="00DB303D"/>
    <w:pPr>
      <w:spacing w:after="160" w:line="259" w:lineRule="auto"/>
    </w:pPr>
  </w:style>
  <w:style w:type="paragraph" w:customStyle="1" w:styleId="AED2BA58F2D74FA6AB8F8A75A9045A15">
    <w:name w:val="AED2BA58F2D74FA6AB8F8A75A9045A15"/>
    <w:rsid w:val="00DB303D"/>
    <w:pPr>
      <w:spacing w:after="160" w:line="259" w:lineRule="auto"/>
    </w:pPr>
  </w:style>
  <w:style w:type="paragraph" w:customStyle="1" w:styleId="60A3AF91C8E34B6D82F2E6F39C6D064C">
    <w:name w:val="60A3AF91C8E34B6D82F2E6F39C6D064C"/>
    <w:rsid w:val="00DB303D"/>
    <w:pPr>
      <w:spacing w:after="160" w:line="259" w:lineRule="auto"/>
    </w:pPr>
  </w:style>
  <w:style w:type="paragraph" w:customStyle="1" w:styleId="792523F9F72D48A2979F4DC1A7A76694">
    <w:name w:val="792523F9F72D48A2979F4DC1A7A76694"/>
    <w:rsid w:val="00DB303D"/>
    <w:pPr>
      <w:spacing w:after="160" w:line="259" w:lineRule="auto"/>
    </w:pPr>
  </w:style>
  <w:style w:type="paragraph" w:customStyle="1" w:styleId="07A0E6D035784C218BDEFF6FAF57C313">
    <w:name w:val="07A0E6D035784C218BDEFF6FAF57C313"/>
    <w:rsid w:val="00DB303D"/>
    <w:pPr>
      <w:spacing w:after="160" w:line="259" w:lineRule="auto"/>
    </w:pPr>
  </w:style>
  <w:style w:type="paragraph" w:customStyle="1" w:styleId="6F74D10000ED45DD9EBD5E1193EED0A6">
    <w:name w:val="6F74D10000ED45DD9EBD5E1193EED0A6"/>
    <w:rsid w:val="00DB303D"/>
    <w:pPr>
      <w:spacing w:after="160" w:line="259" w:lineRule="auto"/>
    </w:pPr>
  </w:style>
  <w:style w:type="paragraph" w:customStyle="1" w:styleId="C783CD7FB6734879BFA1D66002ADF5B7">
    <w:name w:val="C783CD7FB6734879BFA1D66002ADF5B7"/>
    <w:rsid w:val="00DB303D"/>
    <w:pPr>
      <w:spacing w:after="160" w:line="259" w:lineRule="auto"/>
    </w:pPr>
  </w:style>
  <w:style w:type="paragraph" w:customStyle="1" w:styleId="08811CC15A504C758A3E9C5CC5BDB8ED">
    <w:name w:val="08811CC15A504C758A3E9C5CC5BDB8ED"/>
    <w:rsid w:val="00DB303D"/>
    <w:pPr>
      <w:spacing w:after="160" w:line="259" w:lineRule="auto"/>
    </w:pPr>
  </w:style>
  <w:style w:type="paragraph" w:customStyle="1" w:styleId="F438C5EE23E944E6BC00E29DBA1B9D82">
    <w:name w:val="F438C5EE23E944E6BC00E29DBA1B9D82"/>
    <w:rsid w:val="00DB303D"/>
    <w:pPr>
      <w:spacing w:after="160" w:line="259" w:lineRule="auto"/>
    </w:pPr>
  </w:style>
  <w:style w:type="paragraph" w:customStyle="1" w:styleId="9B56E2DA404548E7BE2031AB0FC918A6">
    <w:name w:val="9B56E2DA404548E7BE2031AB0FC918A6"/>
    <w:rsid w:val="00DB303D"/>
    <w:pPr>
      <w:spacing w:after="160" w:line="259" w:lineRule="auto"/>
    </w:pPr>
  </w:style>
  <w:style w:type="paragraph" w:customStyle="1" w:styleId="AE68139113A3493B8564179826538901">
    <w:name w:val="AE68139113A3493B8564179826538901"/>
    <w:rsid w:val="00DB303D"/>
    <w:pPr>
      <w:spacing w:after="160" w:line="259" w:lineRule="auto"/>
    </w:pPr>
  </w:style>
  <w:style w:type="paragraph" w:customStyle="1" w:styleId="247B791D75E0413AB062BEA096992D89">
    <w:name w:val="247B791D75E0413AB062BEA096992D89"/>
    <w:rsid w:val="00DB303D"/>
    <w:pPr>
      <w:spacing w:after="160" w:line="259" w:lineRule="auto"/>
    </w:pPr>
  </w:style>
  <w:style w:type="paragraph" w:customStyle="1" w:styleId="83D2CAF69195424686996D751E810DBF">
    <w:name w:val="83D2CAF69195424686996D751E810DBF"/>
    <w:rsid w:val="00DB303D"/>
    <w:pPr>
      <w:spacing w:after="160" w:line="259" w:lineRule="auto"/>
    </w:pPr>
  </w:style>
  <w:style w:type="paragraph" w:customStyle="1" w:styleId="8DFA9CAD085941FEBCBED6C3CDD20C4B">
    <w:name w:val="8DFA9CAD085941FEBCBED6C3CDD20C4B"/>
    <w:rsid w:val="00DB303D"/>
    <w:pPr>
      <w:spacing w:after="160" w:line="259" w:lineRule="auto"/>
    </w:pPr>
  </w:style>
  <w:style w:type="paragraph" w:customStyle="1" w:styleId="F69CFF8D1EC94937825F5B4440E85386">
    <w:name w:val="F69CFF8D1EC94937825F5B4440E85386"/>
    <w:rsid w:val="00DB303D"/>
    <w:pPr>
      <w:spacing w:after="160" w:line="259" w:lineRule="auto"/>
    </w:pPr>
  </w:style>
  <w:style w:type="paragraph" w:customStyle="1" w:styleId="B28AAA899EB5457881989A0824531E27">
    <w:name w:val="B28AAA899EB5457881989A0824531E27"/>
    <w:rsid w:val="00DB303D"/>
    <w:pPr>
      <w:spacing w:after="160" w:line="259" w:lineRule="auto"/>
    </w:pPr>
  </w:style>
  <w:style w:type="paragraph" w:customStyle="1" w:styleId="DF5DDBB019A44A03B5E1B150F8309573">
    <w:name w:val="DF5DDBB019A44A03B5E1B150F8309573"/>
    <w:rsid w:val="00DB303D"/>
    <w:pPr>
      <w:spacing w:after="160" w:line="259" w:lineRule="auto"/>
    </w:pPr>
  </w:style>
  <w:style w:type="paragraph" w:customStyle="1" w:styleId="0A60425845034A83843ECB82896A5273">
    <w:name w:val="0A60425845034A83843ECB82896A5273"/>
    <w:rsid w:val="00DB303D"/>
    <w:pPr>
      <w:spacing w:after="160" w:line="259" w:lineRule="auto"/>
    </w:pPr>
  </w:style>
  <w:style w:type="paragraph" w:customStyle="1" w:styleId="BACE1D2A3AD64DAD971B310CEFCA2872">
    <w:name w:val="BACE1D2A3AD64DAD971B310CEFCA2872"/>
    <w:rsid w:val="00DB303D"/>
    <w:pPr>
      <w:spacing w:after="160" w:line="259" w:lineRule="auto"/>
    </w:pPr>
  </w:style>
  <w:style w:type="paragraph" w:customStyle="1" w:styleId="3E6192B2A17A4E28BDF9151B40B90C84">
    <w:name w:val="3E6192B2A17A4E28BDF9151B40B90C84"/>
    <w:rsid w:val="00DB303D"/>
    <w:pPr>
      <w:spacing w:after="160" w:line="259" w:lineRule="auto"/>
    </w:pPr>
  </w:style>
  <w:style w:type="paragraph" w:customStyle="1" w:styleId="2CF57DFD02D54829ACA4881D22712515">
    <w:name w:val="2CF57DFD02D54829ACA4881D22712515"/>
    <w:rsid w:val="00DB303D"/>
    <w:pPr>
      <w:spacing w:after="160" w:line="259" w:lineRule="auto"/>
    </w:pPr>
  </w:style>
  <w:style w:type="paragraph" w:customStyle="1" w:styleId="52512FB2105E4A2F87BE48E925A22941">
    <w:name w:val="52512FB2105E4A2F87BE48E925A22941"/>
    <w:rsid w:val="00DB303D"/>
    <w:pPr>
      <w:spacing w:after="160" w:line="259" w:lineRule="auto"/>
    </w:pPr>
  </w:style>
  <w:style w:type="paragraph" w:customStyle="1" w:styleId="E4ADE96277F64A93B0F6C0DE402BA78B">
    <w:name w:val="E4ADE96277F64A93B0F6C0DE402BA78B"/>
    <w:rsid w:val="00DB303D"/>
    <w:pPr>
      <w:spacing w:after="160" w:line="259" w:lineRule="auto"/>
    </w:pPr>
  </w:style>
  <w:style w:type="paragraph" w:customStyle="1" w:styleId="33F33A69A6A04FE49C3295A2E9EA2A3E">
    <w:name w:val="33F33A69A6A04FE49C3295A2E9EA2A3E"/>
    <w:rsid w:val="00DB303D"/>
    <w:pPr>
      <w:spacing w:after="160" w:line="259" w:lineRule="auto"/>
    </w:pPr>
  </w:style>
  <w:style w:type="paragraph" w:customStyle="1" w:styleId="8FF8918D12B74A1E8A3A3ECD9B011D26">
    <w:name w:val="8FF8918D12B74A1E8A3A3ECD9B011D26"/>
    <w:rsid w:val="00DB303D"/>
    <w:pPr>
      <w:spacing w:after="160" w:line="259" w:lineRule="auto"/>
    </w:pPr>
  </w:style>
  <w:style w:type="paragraph" w:customStyle="1" w:styleId="03F92E6948BB46FF952A8F20FAF67614">
    <w:name w:val="03F92E6948BB46FF952A8F20FAF67614"/>
    <w:rsid w:val="00DB303D"/>
    <w:pPr>
      <w:spacing w:after="160" w:line="259" w:lineRule="auto"/>
    </w:pPr>
  </w:style>
  <w:style w:type="paragraph" w:customStyle="1" w:styleId="E6EAAA2214B741AA9EAB88877F3DEFDD">
    <w:name w:val="E6EAAA2214B741AA9EAB88877F3DEFDD"/>
    <w:rsid w:val="00DB303D"/>
    <w:pPr>
      <w:spacing w:after="160" w:line="259" w:lineRule="auto"/>
    </w:pPr>
  </w:style>
  <w:style w:type="paragraph" w:customStyle="1" w:styleId="8CBD7152C0DF4CD7A7BC7C532E3D10B0">
    <w:name w:val="8CBD7152C0DF4CD7A7BC7C532E3D10B0"/>
    <w:rsid w:val="00DB303D"/>
    <w:pPr>
      <w:spacing w:after="160" w:line="259" w:lineRule="auto"/>
    </w:pPr>
  </w:style>
  <w:style w:type="paragraph" w:customStyle="1" w:styleId="360BFA855BB24F479AD9379A54F34A02">
    <w:name w:val="360BFA855BB24F479AD9379A54F34A02"/>
    <w:rsid w:val="00DB303D"/>
    <w:pPr>
      <w:spacing w:after="160" w:line="259" w:lineRule="auto"/>
    </w:pPr>
  </w:style>
  <w:style w:type="paragraph" w:customStyle="1" w:styleId="314277D3DABB4140B2D67DBD1DA1246F">
    <w:name w:val="314277D3DABB4140B2D67DBD1DA1246F"/>
    <w:rsid w:val="00DB303D"/>
    <w:pPr>
      <w:spacing w:after="160" w:line="259" w:lineRule="auto"/>
    </w:pPr>
  </w:style>
  <w:style w:type="paragraph" w:customStyle="1" w:styleId="9B55228841594766994880B171204B29">
    <w:name w:val="9B55228841594766994880B171204B29"/>
    <w:rsid w:val="00DB303D"/>
    <w:pPr>
      <w:spacing w:after="160" w:line="259" w:lineRule="auto"/>
    </w:pPr>
  </w:style>
  <w:style w:type="paragraph" w:customStyle="1" w:styleId="75D3BF6601CB4DEB8458EC4ABC5CB1E5">
    <w:name w:val="75D3BF6601CB4DEB8458EC4ABC5CB1E5"/>
    <w:rsid w:val="00DB303D"/>
    <w:pPr>
      <w:spacing w:after="160" w:line="259" w:lineRule="auto"/>
    </w:pPr>
  </w:style>
  <w:style w:type="paragraph" w:customStyle="1" w:styleId="E4588F7355854B60A2A24AD0C1779F9B">
    <w:name w:val="E4588F7355854B60A2A24AD0C1779F9B"/>
    <w:rsid w:val="00DB303D"/>
    <w:pPr>
      <w:spacing w:after="160" w:line="259" w:lineRule="auto"/>
    </w:pPr>
  </w:style>
  <w:style w:type="paragraph" w:customStyle="1" w:styleId="491CD81D351A4B9382F72A8D84FAC668">
    <w:name w:val="491CD81D351A4B9382F72A8D84FAC668"/>
    <w:rsid w:val="00DB303D"/>
    <w:pPr>
      <w:spacing w:after="160" w:line="259" w:lineRule="auto"/>
    </w:pPr>
  </w:style>
  <w:style w:type="paragraph" w:customStyle="1" w:styleId="3C73314FB1D048EEA99BE84AA1DD650A">
    <w:name w:val="3C73314FB1D048EEA99BE84AA1DD650A"/>
    <w:rsid w:val="00DB303D"/>
    <w:pPr>
      <w:spacing w:after="160" w:line="259" w:lineRule="auto"/>
    </w:pPr>
  </w:style>
  <w:style w:type="paragraph" w:customStyle="1" w:styleId="EA753AA5FFE6400BB4F6A1EABB647D06">
    <w:name w:val="EA753AA5FFE6400BB4F6A1EABB647D06"/>
    <w:rsid w:val="00DB303D"/>
    <w:pPr>
      <w:spacing w:after="160" w:line="259" w:lineRule="auto"/>
    </w:pPr>
  </w:style>
  <w:style w:type="paragraph" w:customStyle="1" w:styleId="40E6F0EB17D148E3AC4182106C2F650A">
    <w:name w:val="40E6F0EB17D148E3AC4182106C2F650A"/>
    <w:rsid w:val="00DB303D"/>
    <w:pPr>
      <w:spacing w:after="160" w:line="259" w:lineRule="auto"/>
    </w:pPr>
  </w:style>
  <w:style w:type="paragraph" w:customStyle="1" w:styleId="16CEBA8D83B74CC4B61B13616BF8D31D">
    <w:name w:val="16CEBA8D83B74CC4B61B13616BF8D31D"/>
    <w:rsid w:val="00DB303D"/>
    <w:pPr>
      <w:spacing w:after="160" w:line="259" w:lineRule="auto"/>
    </w:pPr>
  </w:style>
  <w:style w:type="paragraph" w:customStyle="1" w:styleId="BF7208126CBD49A7B107227B2F49E000">
    <w:name w:val="BF7208126CBD49A7B107227B2F49E000"/>
    <w:rsid w:val="00DB303D"/>
    <w:pPr>
      <w:spacing w:after="160" w:line="259" w:lineRule="auto"/>
    </w:pPr>
  </w:style>
  <w:style w:type="paragraph" w:customStyle="1" w:styleId="419F902341764400A670A9356FF8E920">
    <w:name w:val="419F902341764400A670A9356FF8E920"/>
    <w:rsid w:val="00DB303D"/>
    <w:pPr>
      <w:spacing w:after="160" w:line="259" w:lineRule="auto"/>
    </w:pPr>
  </w:style>
  <w:style w:type="paragraph" w:customStyle="1" w:styleId="CB465F7A985C4482AE538CB5FBF1F6A8">
    <w:name w:val="CB465F7A985C4482AE538CB5FBF1F6A8"/>
    <w:rsid w:val="00DB303D"/>
    <w:pPr>
      <w:spacing w:after="160" w:line="259" w:lineRule="auto"/>
    </w:pPr>
  </w:style>
  <w:style w:type="paragraph" w:customStyle="1" w:styleId="D719B6EAA4964CB980FFA8823076C32C">
    <w:name w:val="D719B6EAA4964CB980FFA8823076C32C"/>
    <w:rsid w:val="00DB303D"/>
    <w:pPr>
      <w:spacing w:after="160" w:line="259" w:lineRule="auto"/>
    </w:pPr>
  </w:style>
  <w:style w:type="paragraph" w:customStyle="1" w:styleId="D19FB2C7329F4D3895722DFA92C00777">
    <w:name w:val="D19FB2C7329F4D3895722DFA92C00777"/>
    <w:rsid w:val="00DB303D"/>
    <w:pPr>
      <w:spacing w:after="160" w:line="259" w:lineRule="auto"/>
    </w:pPr>
  </w:style>
  <w:style w:type="paragraph" w:customStyle="1" w:styleId="082E562361844E0595E9EE4D3B667F8E">
    <w:name w:val="082E562361844E0595E9EE4D3B667F8E"/>
    <w:rsid w:val="00DB303D"/>
    <w:pPr>
      <w:spacing w:after="160" w:line="259" w:lineRule="auto"/>
    </w:pPr>
  </w:style>
  <w:style w:type="paragraph" w:customStyle="1" w:styleId="791F97103DB2411CAE6B6BCE3C4C2169">
    <w:name w:val="791F97103DB2411CAE6B6BCE3C4C2169"/>
    <w:rsid w:val="00DB303D"/>
    <w:pPr>
      <w:spacing w:after="160" w:line="259" w:lineRule="auto"/>
    </w:pPr>
  </w:style>
  <w:style w:type="paragraph" w:customStyle="1" w:styleId="4D72E96C6CD74182A9A1E4515569DB2E">
    <w:name w:val="4D72E96C6CD74182A9A1E4515569DB2E"/>
    <w:rsid w:val="00DB303D"/>
    <w:pPr>
      <w:spacing w:after="160" w:line="259" w:lineRule="auto"/>
    </w:pPr>
  </w:style>
  <w:style w:type="paragraph" w:customStyle="1" w:styleId="5E7B63CF03504EC5A31D4F90EC387946">
    <w:name w:val="5E7B63CF03504EC5A31D4F90EC387946"/>
    <w:rsid w:val="00DB303D"/>
    <w:pPr>
      <w:spacing w:after="160" w:line="259" w:lineRule="auto"/>
    </w:pPr>
  </w:style>
  <w:style w:type="paragraph" w:customStyle="1" w:styleId="9FBE5277ACFC4BD095B2C9A36DC47FF3">
    <w:name w:val="9FBE5277ACFC4BD095B2C9A36DC47FF3"/>
    <w:rsid w:val="00DB303D"/>
    <w:pPr>
      <w:spacing w:after="160" w:line="259" w:lineRule="auto"/>
    </w:pPr>
  </w:style>
  <w:style w:type="paragraph" w:customStyle="1" w:styleId="4E46CBB1B1544840B219DB7D920C2CC1">
    <w:name w:val="4E46CBB1B1544840B219DB7D920C2CC1"/>
    <w:rsid w:val="00DB303D"/>
    <w:pPr>
      <w:spacing w:after="160" w:line="259" w:lineRule="auto"/>
    </w:pPr>
  </w:style>
  <w:style w:type="paragraph" w:customStyle="1" w:styleId="3D1FCE194EC14B50BE27C71AEA8FC373">
    <w:name w:val="3D1FCE194EC14B50BE27C71AEA8FC373"/>
    <w:rsid w:val="00DB303D"/>
    <w:pPr>
      <w:spacing w:after="160" w:line="259" w:lineRule="auto"/>
    </w:pPr>
  </w:style>
  <w:style w:type="paragraph" w:customStyle="1" w:styleId="20AFB41DF6F94942AB6C7984118D3381">
    <w:name w:val="20AFB41DF6F94942AB6C7984118D3381"/>
    <w:rsid w:val="00DB303D"/>
    <w:pPr>
      <w:spacing w:after="160" w:line="259" w:lineRule="auto"/>
    </w:pPr>
  </w:style>
  <w:style w:type="paragraph" w:customStyle="1" w:styleId="24560141358843DC8FE9AEF9D8B71F62">
    <w:name w:val="24560141358843DC8FE9AEF9D8B71F62"/>
    <w:rsid w:val="00DB303D"/>
    <w:pPr>
      <w:spacing w:after="160" w:line="259" w:lineRule="auto"/>
    </w:pPr>
  </w:style>
  <w:style w:type="paragraph" w:customStyle="1" w:styleId="6B65B8A044CB44F09D0501A5439960E6">
    <w:name w:val="6B65B8A044CB44F09D0501A5439960E6"/>
    <w:rsid w:val="00DB303D"/>
    <w:pPr>
      <w:spacing w:after="160" w:line="259" w:lineRule="auto"/>
    </w:pPr>
  </w:style>
  <w:style w:type="paragraph" w:customStyle="1" w:styleId="9CD6AC7FE4CA430AAAFC6B617DCE9CB4">
    <w:name w:val="9CD6AC7FE4CA430AAAFC6B617DCE9CB4"/>
    <w:rsid w:val="00DB303D"/>
    <w:pPr>
      <w:spacing w:after="160" w:line="259" w:lineRule="auto"/>
    </w:pPr>
  </w:style>
  <w:style w:type="paragraph" w:customStyle="1" w:styleId="850C54AEE8EC4DA0A5BB08319F06129F">
    <w:name w:val="850C54AEE8EC4DA0A5BB08319F06129F"/>
    <w:rsid w:val="00DB303D"/>
    <w:pPr>
      <w:spacing w:after="160" w:line="259" w:lineRule="auto"/>
    </w:pPr>
  </w:style>
  <w:style w:type="paragraph" w:customStyle="1" w:styleId="92C4D1C3DCCC4294BD94B2234B58FB86">
    <w:name w:val="92C4D1C3DCCC4294BD94B2234B58FB86"/>
    <w:rsid w:val="00DB303D"/>
    <w:pPr>
      <w:spacing w:after="160" w:line="259" w:lineRule="auto"/>
    </w:pPr>
  </w:style>
  <w:style w:type="paragraph" w:customStyle="1" w:styleId="459839B318CF4F319A9F19AD70C286C4">
    <w:name w:val="459839B318CF4F319A9F19AD70C286C4"/>
    <w:rsid w:val="00DB303D"/>
    <w:pPr>
      <w:spacing w:after="160" w:line="259" w:lineRule="auto"/>
    </w:pPr>
  </w:style>
  <w:style w:type="paragraph" w:customStyle="1" w:styleId="6D6ECE308E214D6A884A0CDFB3074183">
    <w:name w:val="6D6ECE308E214D6A884A0CDFB3074183"/>
    <w:rsid w:val="00DB303D"/>
    <w:pPr>
      <w:spacing w:after="160" w:line="259" w:lineRule="auto"/>
    </w:pPr>
  </w:style>
  <w:style w:type="paragraph" w:customStyle="1" w:styleId="8A15955DF4354A6CA3F52134694152EC">
    <w:name w:val="8A15955DF4354A6CA3F52134694152EC"/>
    <w:rsid w:val="00DB303D"/>
    <w:pPr>
      <w:spacing w:after="160" w:line="259" w:lineRule="auto"/>
    </w:pPr>
  </w:style>
  <w:style w:type="paragraph" w:customStyle="1" w:styleId="1D038BA105404072AEE738838C36FE52">
    <w:name w:val="1D038BA105404072AEE738838C36FE52"/>
    <w:rsid w:val="00DB303D"/>
    <w:pPr>
      <w:spacing w:after="160" w:line="259" w:lineRule="auto"/>
    </w:pPr>
  </w:style>
  <w:style w:type="paragraph" w:customStyle="1" w:styleId="312B3BF83EEB4D50B5E2A2DD9F3E0E1A">
    <w:name w:val="312B3BF83EEB4D50B5E2A2DD9F3E0E1A"/>
    <w:rsid w:val="00DB303D"/>
    <w:pPr>
      <w:spacing w:after="160" w:line="259" w:lineRule="auto"/>
    </w:pPr>
  </w:style>
  <w:style w:type="paragraph" w:customStyle="1" w:styleId="7E2846186B884EA98AEB8951E3F3686C">
    <w:name w:val="7E2846186B884EA98AEB8951E3F3686C"/>
    <w:rsid w:val="00DB303D"/>
    <w:pPr>
      <w:spacing w:after="160" w:line="259" w:lineRule="auto"/>
    </w:pPr>
  </w:style>
  <w:style w:type="paragraph" w:customStyle="1" w:styleId="2BA91FB5A0C14012840CCB1E8678311D">
    <w:name w:val="2BA91FB5A0C14012840CCB1E8678311D"/>
    <w:rsid w:val="00DB303D"/>
    <w:pPr>
      <w:spacing w:after="160" w:line="259" w:lineRule="auto"/>
    </w:pPr>
  </w:style>
  <w:style w:type="paragraph" w:customStyle="1" w:styleId="9B8381AFBE5B4145A1C5D57BD562A3EB">
    <w:name w:val="9B8381AFBE5B4145A1C5D57BD562A3EB"/>
    <w:rsid w:val="00DB303D"/>
    <w:pPr>
      <w:spacing w:after="160" w:line="259" w:lineRule="auto"/>
    </w:pPr>
  </w:style>
  <w:style w:type="paragraph" w:customStyle="1" w:styleId="AB3171682C534746B981BE91D23AD4B1">
    <w:name w:val="AB3171682C534746B981BE91D23AD4B1"/>
    <w:rsid w:val="00DB303D"/>
    <w:pPr>
      <w:spacing w:after="160" w:line="259" w:lineRule="auto"/>
    </w:pPr>
  </w:style>
  <w:style w:type="paragraph" w:customStyle="1" w:styleId="F1B7943E27A54792A8176B36B29B4B1C">
    <w:name w:val="F1B7943E27A54792A8176B36B29B4B1C"/>
    <w:rsid w:val="00DB303D"/>
    <w:pPr>
      <w:spacing w:after="160" w:line="259" w:lineRule="auto"/>
    </w:pPr>
  </w:style>
  <w:style w:type="paragraph" w:customStyle="1" w:styleId="057A6F8FB3D2454CB313D7B2D60C7F66">
    <w:name w:val="057A6F8FB3D2454CB313D7B2D60C7F66"/>
    <w:rsid w:val="00DB303D"/>
    <w:pPr>
      <w:spacing w:after="160" w:line="259" w:lineRule="auto"/>
    </w:pPr>
  </w:style>
  <w:style w:type="paragraph" w:customStyle="1" w:styleId="E862E47668F4401EB620F2B3E08B0FB7">
    <w:name w:val="E862E47668F4401EB620F2B3E08B0FB7"/>
    <w:rsid w:val="00DB303D"/>
    <w:pPr>
      <w:spacing w:after="160" w:line="259" w:lineRule="auto"/>
    </w:pPr>
  </w:style>
  <w:style w:type="paragraph" w:customStyle="1" w:styleId="F2010677235849B1A375DB71402B29A5">
    <w:name w:val="F2010677235849B1A375DB71402B29A5"/>
    <w:rsid w:val="00DB303D"/>
    <w:pPr>
      <w:spacing w:after="160" w:line="259" w:lineRule="auto"/>
    </w:pPr>
  </w:style>
  <w:style w:type="paragraph" w:customStyle="1" w:styleId="F078BA5EDDC847AD90F64216BB2AC59C">
    <w:name w:val="F078BA5EDDC847AD90F64216BB2AC59C"/>
    <w:rsid w:val="00DB303D"/>
    <w:pPr>
      <w:spacing w:after="160" w:line="259" w:lineRule="auto"/>
    </w:pPr>
  </w:style>
  <w:style w:type="paragraph" w:customStyle="1" w:styleId="E85FC7B728FD47D0BED204F00D945750">
    <w:name w:val="E85FC7B728FD47D0BED204F00D945750"/>
    <w:rsid w:val="00DB303D"/>
    <w:pPr>
      <w:spacing w:after="160" w:line="259" w:lineRule="auto"/>
    </w:pPr>
  </w:style>
  <w:style w:type="paragraph" w:customStyle="1" w:styleId="348097D4CC494DB1A3B1DFE63B33E9E3">
    <w:name w:val="348097D4CC494DB1A3B1DFE63B33E9E3"/>
    <w:rsid w:val="00DB303D"/>
    <w:pPr>
      <w:spacing w:after="160" w:line="259" w:lineRule="auto"/>
    </w:pPr>
  </w:style>
  <w:style w:type="paragraph" w:customStyle="1" w:styleId="E8104EDB920E46AA8D12EC627AD2DDD5">
    <w:name w:val="E8104EDB920E46AA8D12EC627AD2DDD5"/>
    <w:rsid w:val="00DB303D"/>
    <w:pPr>
      <w:spacing w:after="160" w:line="259" w:lineRule="auto"/>
    </w:pPr>
  </w:style>
  <w:style w:type="paragraph" w:customStyle="1" w:styleId="560D2FCA880D44818F099A509BF2960A">
    <w:name w:val="560D2FCA880D44818F099A509BF2960A"/>
    <w:rsid w:val="00DB303D"/>
    <w:pPr>
      <w:spacing w:after="160" w:line="259" w:lineRule="auto"/>
    </w:pPr>
  </w:style>
  <w:style w:type="paragraph" w:customStyle="1" w:styleId="BD7367E8E981481EB0BB73BCC5674A70">
    <w:name w:val="BD7367E8E981481EB0BB73BCC5674A70"/>
    <w:rsid w:val="00DB303D"/>
    <w:pPr>
      <w:spacing w:after="160" w:line="259" w:lineRule="auto"/>
    </w:pPr>
  </w:style>
  <w:style w:type="paragraph" w:customStyle="1" w:styleId="E253620EECB34D4EBCC59C22FC3F9188">
    <w:name w:val="E253620EECB34D4EBCC59C22FC3F9188"/>
    <w:rsid w:val="00DB303D"/>
    <w:pPr>
      <w:spacing w:after="160" w:line="259" w:lineRule="auto"/>
    </w:pPr>
  </w:style>
  <w:style w:type="paragraph" w:customStyle="1" w:styleId="BD922D00200E468BA66D31DB74EEEA27">
    <w:name w:val="BD922D00200E468BA66D31DB74EEEA27"/>
    <w:rsid w:val="00DB303D"/>
    <w:pPr>
      <w:spacing w:after="160" w:line="259" w:lineRule="auto"/>
    </w:pPr>
  </w:style>
  <w:style w:type="paragraph" w:customStyle="1" w:styleId="9A2E2A4540FE454B837B07D35ACCF31F">
    <w:name w:val="9A2E2A4540FE454B837B07D35ACCF31F"/>
    <w:rsid w:val="00DB303D"/>
    <w:pPr>
      <w:spacing w:after="160" w:line="259" w:lineRule="auto"/>
    </w:pPr>
  </w:style>
  <w:style w:type="paragraph" w:customStyle="1" w:styleId="97296B8211AC4A019B936776996FA7AC">
    <w:name w:val="97296B8211AC4A019B936776996FA7AC"/>
    <w:rsid w:val="00DB303D"/>
    <w:pPr>
      <w:spacing w:after="160" w:line="259" w:lineRule="auto"/>
    </w:pPr>
  </w:style>
  <w:style w:type="paragraph" w:customStyle="1" w:styleId="EA839A122AC94CAB8B7AD91E92D8DECB">
    <w:name w:val="EA839A122AC94CAB8B7AD91E92D8DECB"/>
    <w:rsid w:val="00DB303D"/>
    <w:pPr>
      <w:spacing w:after="160" w:line="259" w:lineRule="auto"/>
    </w:pPr>
  </w:style>
  <w:style w:type="paragraph" w:customStyle="1" w:styleId="32672C4C7185404A889C3143ADBCB4C2">
    <w:name w:val="32672C4C7185404A889C3143ADBCB4C2"/>
    <w:rsid w:val="00DB303D"/>
    <w:pPr>
      <w:spacing w:after="160" w:line="259" w:lineRule="auto"/>
    </w:pPr>
  </w:style>
  <w:style w:type="paragraph" w:customStyle="1" w:styleId="0A2EC72CCD78453B92837ADA17884EDD">
    <w:name w:val="0A2EC72CCD78453B92837ADA17884EDD"/>
    <w:rsid w:val="00DB303D"/>
    <w:pPr>
      <w:spacing w:after="160" w:line="259" w:lineRule="auto"/>
    </w:pPr>
  </w:style>
  <w:style w:type="paragraph" w:customStyle="1" w:styleId="81CD163AE76144C48961A07A192C8524">
    <w:name w:val="81CD163AE76144C48961A07A192C8524"/>
    <w:rsid w:val="00DB303D"/>
    <w:pPr>
      <w:spacing w:after="160" w:line="259" w:lineRule="auto"/>
    </w:pPr>
  </w:style>
  <w:style w:type="paragraph" w:customStyle="1" w:styleId="7F81EE68BA8A4BC2B712CCF8A2185E50">
    <w:name w:val="7F81EE68BA8A4BC2B712CCF8A2185E50"/>
    <w:rsid w:val="00DB303D"/>
    <w:pPr>
      <w:spacing w:after="160" w:line="259" w:lineRule="auto"/>
    </w:pPr>
  </w:style>
  <w:style w:type="paragraph" w:customStyle="1" w:styleId="210CA7B3F5C641369233D2045D10771C">
    <w:name w:val="210CA7B3F5C641369233D2045D10771C"/>
    <w:rsid w:val="00DB303D"/>
    <w:pPr>
      <w:spacing w:after="160" w:line="259" w:lineRule="auto"/>
    </w:pPr>
  </w:style>
  <w:style w:type="paragraph" w:customStyle="1" w:styleId="405D5B51FA264BA2BBA8FB1EEC500778">
    <w:name w:val="405D5B51FA264BA2BBA8FB1EEC500778"/>
    <w:rsid w:val="00DB303D"/>
    <w:pPr>
      <w:spacing w:after="160" w:line="259" w:lineRule="auto"/>
    </w:pPr>
  </w:style>
  <w:style w:type="paragraph" w:customStyle="1" w:styleId="3471454BF2D8410EAB57C6D4C11F1C12">
    <w:name w:val="3471454BF2D8410EAB57C6D4C11F1C12"/>
    <w:rsid w:val="00DB303D"/>
    <w:pPr>
      <w:spacing w:after="160" w:line="259" w:lineRule="auto"/>
    </w:pPr>
  </w:style>
  <w:style w:type="paragraph" w:customStyle="1" w:styleId="9CD29CB8C7FC4F3396BC1665AB61FE26">
    <w:name w:val="9CD29CB8C7FC4F3396BC1665AB61FE26"/>
    <w:rsid w:val="00DB303D"/>
    <w:pPr>
      <w:spacing w:after="160" w:line="259" w:lineRule="auto"/>
    </w:pPr>
  </w:style>
  <w:style w:type="paragraph" w:customStyle="1" w:styleId="61BEA11075C84F31821F1ABAE8A3DC78">
    <w:name w:val="61BEA11075C84F31821F1ABAE8A3DC78"/>
    <w:rsid w:val="00DB303D"/>
    <w:pPr>
      <w:spacing w:after="160" w:line="259" w:lineRule="auto"/>
    </w:pPr>
  </w:style>
  <w:style w:type="paragraph" w:customStyle="1" w:styleId="2506BC3490A6459B8C60E1B14CACCAD8">
    <w:name w:val="2506BC3490A6459B8C60E1B14CACCAD8"/>
    <w:rsid w:val="00DB303D"/>
    <w:pPr>
      <w:spacing w:after="160" w:line="259" w:lineRule="auto"/>
    </w:pPr>
  </w:style>
  <w:style w:type="paragraph" w:customStyle="1" w:styleId="084D011AE9E64B2C9DE9AC353BE310C4">
    <w:name w:val="084D011AE9E64B2C9DE9AC353BE310C4"/>
    <w:rsid w:val="00DB303D"/>
    <w:pPr>
      <w:spacing w:after="160" w:line="259" w:lineRule="auto"/>
    </w:pPr>
  </w:style>
  <w:style w:type="paragraph" w:customStyle="1" w:styleId="6E6021AFB0934C9A9641CCD489DE41D4">
    <w:name w:val="6E6021AFB0934C9A9641CCD489DE41D4"/>
    <w:rsid w:val="00DB303D"/>
    <w:pPr>
      <w:spacing w:after="160" w:line="259" w:lineRule="auto"/>
    </w:pPr>
  </w:style>
  <w:style w:type="paragraph" w:customStyle="1" w:styleId="B8B00F80B1CE4312A3908010600F8B02">
    <w:name w:val="B8B00F80B1CE4312A3908010600F8B02"/>
    <w:rsid w:val="00DB303D"/>
    <w:pPr>
      <w:spacing w:after="160" w:line="259" w:lineRule="auto"/>
    </w:pPr>
  </w:style>
  <w:style w:type="paragraph" w:customStyle="1" w:styleId="D81F061F871D473C91E131A635A8C1B6">
    <w:name w:val="D81F061F871D473C91E131A635A8C1B6"/>
    <w:rsid w:val="00DB303D"/>
    <w:pPr>
      <w:spacing w:after="160" w:line="259" w:lineRule="auto"/>
    </w:pPr>
  </w:style>
  <w:style w:type="paragraph" w:customStyle="1" w:styleId="D0B4E1E8EB244B21B4FEBE23ED7CDB0B">
    <w:name w:val="D0B4E1E8EB244B21B4FEBE23ED7CDB0B"/>
    <w:rsid w:val="00DB303D"/>
    <w:pPr>
      <w:spacing w:after="160" w:line="259" w:lineRule="auto"/>
    </w:pPr>
  </w:style>
  <w:style w:type="paragraph" w:customStyle="1" w:styleId="CC4A2B453DC949FF90877E720F484318">
    <w:name w:val="CC4A2B453DC949FF90877E720F484318"/>
    <w:rsid w:val="00DB303D"/>
    <w:pPr>
      <w:spacing w:after="160" w:line="259" w:lineRule="auto"/>
    </w:pPr>
  </w:style>
  <w:style w:type="paragraph" w:customStyle="1" w:styleId="3358FB275A534FA091685A3549AA379C">
    <w:name w:val="3358FB275A534FA091685A3549AA379C"/>
    <w:rsid w:val="00DB303D"/>
    <w:pPr>
      <w:spacing w:after="160" w:line="259" w:lineRule="auto"/>
    </w:pPr>
  </w:style>
  <w:style w:type="paragraph" w:customStyle="1" w:styleId="56D4B46E2B7C45A6B1E6C7DCF58FA662">
    <w:name w:val="56D4B46E2B7C45A6B1E6C7DCF58FA662"/>
    <w:rsid w:val="00DB303D"/>
    <w:pPr>
      <w:spacing w:after="160" w:line="259" w:lineRule="auto"/>
    </w:pPr>
  </w:style>
  <w:style w:type="paragraph" w:customStyle="1" w:styleId="E9F955B10BE54A8DAC8AAAB6AE03E2D3">
    <w:name w:val="E9F955B10BE54A8DAC8AAAB6AE03E2D3"/>
    <w:rsid w:val="00DB303D"/>
    <w:pPr>
      <w:spacing w:after="160" w:line="259" w:lineRule="auto"/>
    </w:pPr>
  </w:style>
  <w:style w:type="paragraph" w:customStyle="1" w:styleId="EE538895285E4008A8F59D6D21C0643E">
    <w:name w:val="EE538895285E4008A8F59D6D21C0643E"/>
    <w:rsid w:val="00DB303D"/>
    <w:pPr>
      <w:spacing w:after="160" w:line="259" w:lineRule="auto"/>
    </w:pPr>
  </w:style>
  <w:style w:type="paragraph" w:customStyle="1" w:styleId="8EB671D1D5624947898C4C6AAB16E906">
    <w:name w:val="8EB671D1D5624947898C4C6AAB16E906"/>
    <w:rsid w:val="00DB303D"/>
    <w:pPr>
      <w:spacing w:after="160" w:line="259" w:lineRule="auto"/>
    </w:pPr>
  </w:style>
  <w:style w:type="paragraph" w:customStyle="1" w:styleId="0FD960FEA498485AA290E43EDED27634">
    <w:name w:val="0FD960FEA498485AA290E43EDED27634"/>
    <w:rsid w:val="00DB303D"/>
    <w:pPr>
      <w:spacing w:after="160" w:line="259" w:lineRule="auto"/>
    </w:pPr>
  </w:style>
  <w:style w:type="paragraph" w:customStyle="1" w:styleId="3D32EE3E1F85402F886864B906DC871A">
    <w:name w:val="3D32EE3E1F85402F886864B906DC871A"/>
    <w:rsid w:val="00DB303D"/>
    <w:pPr>
      <w:spacing w:after="160" w:line="259" w:lineRule="auto"/>
    </w:pPr>
  </w:style>
  <w:style w:type="paragraph" w:customStyle="1" w:styleId="7D296BECD28B48F3A32DFA05EF7E0B4E">
    <w:name w:val="7D296BECD28B48F3A32DFA05EF7E0B4E"/>
    <w:rsid w:val="00DB303D"/>
    <w:pPr>
      <w:spacing w:after="160" w:line="259" w:lineRule="auto"/>
    </w:pPr>
  </w:style>
  <w:style w:type="paragraph" w:customStyle="1" w:styleId="8C35CFB08A074BADA41D7ED816185F82">
    <w:name w:val="8C35CFB08A074BADA41D7ED816185F82"/>
    <w:rsid w:val="00DB303D"/>
    <w:pPr>
      <w:spacing w:after="160" w:line="259" w:lineRule="auto"/>
    </w:pPr>
  </w:style>
  <w:style w:type="paragraph" w:customStyle="1" w:styleId="4313D56350CF41389C79C713A3C01BA7">
    <w:name w:val="4313D56350CF41389C79C713A3C01BA7"/>
    <w:rsid w:val="00DB303D"/>
    <w:pPr>
      <w:spacing w:after="160" w:line="259" w:lineRule="auto"/>
    </w:pPr>
  </w:style>
  <w:style w:type="paragraph" w:customStyle="1" w:styleId="A10EEC52AD204DD2AC0AA9E18BCAC29F">
    <w:name w:val="A10EEC52AD204DD2AC0AA9E18BCAC29F"/>
    <w:rsid w:val="00DB303D"/>
    <w:pPr>
      <w:spacing w:after="160" w:line="259" w:lineRule="auto"/>
    </w:pPr>
  </w:style>
  <w:style w:type="paragraph" w:customStyle="1" w:styleId="206F0CBB7BEF44D88E770C72E6AD5F83">
    <w:name w:val="206F0CBB7BEF44D88E770C72E6AD5F83"/>
    <w:rsid w:val="00DB303D"/>
    <w:pPr>
      <w:spacing w:after="160" w:line="259" w:lineRule="auto"/>
    </w:pPr>
  </w:style>
  <w:style w:type="paragraph" w:customStyle="1" w:styleId="D333E7D87ADA4C929849AFD9B9495E18">
    <w:name w:val="D333E7D87ADA4C929849AFD9B9495E18"/>
    <w:rsid w:val="00DB303D"/>
    <w:pPr>
      <w:spacing w:after="160" w:line="259" w:lineRule="auto"/>
    </w:pPr>
  </w:style>
  <w:style w:type="paragraph" w:customStyle="1" w:styleId="4D68F72C2D3F48DD98415F495DE32A8B">
    <w:name w:val="4D68F72C2D3F48DD98415F495DE32A8B"/>
    <w:rsid w:val="00DB303D"/>
    <w:pPr>
      <w:spacing w:after="160" w:line="259" w:lineRule="auto"/>
    </w:pPr>
  </w:style>
  <w:style w:type="paragraph" w:customStyle="1" w:styleId="39427270BEAC462DBD28EAC13BBE987E">
    <w:name w:val="39427270BEAC462DBD28EAC13BBE987E"/>
    <w:rsid w:val="00DB303D"/>
    <w:pPr>
      <w:spacing w:after="160" w:line="259" w:lineRule="auto"/>
    </w:pPr>
  </w:style>
  <w:style w:type="paragraph" w:customStyle="1" w:styleId="94FBA511AC484BCDB5398DB958293A04">
    <w:name w:val="94FBA511AC484BCDB5398DB958293A04"/>
    <w:rsid w:val="00DB303D"/>
    <w:pPr>
      <w:spacing w:after="160" w:line="259" w:lineRule="auto"/>
    </w:pPr>
  </w:style>
  <w:style w:type="paragraph" w:customStyle="1" w:styleId="C529AE57723548618DC8D65E6583579F">
    <w:name w:val="C529AE57723548618DC8D65E6583579F"/>
    <w:rsid w:val="00DB303D"/>
    <w:pPr>
      <w:spacing w:after="160" w:line="259" w:lineRule="auto"/>
    </w:pPr>
  </w:style>
  <w:style w:type="paragraph" w:customStyle="1" w:styleId="25691D1A690A4715BCD7BB140C02FB56">
    <w:name w:val="25691D1A690A4715BCD7BB140C02FB56"/>
    <w:rsid w:val="00DB303D"/>
    <w:pPr>
      <w:spacing w:after="160" w:line="259" w:lineRule="auto"/>
    </w:pPr>
  </w:style>
  <w:style w:type="paragraph" w:customStyle="1" w:styleId="4F8C0C9459B644889D436055168F09B3">
    <w:name w:val="4F8C0C9459B644889D436055168F09B3"/>
    <w:rsid w:val="00DB303D"/>
    <w:pPr>
      <w:spacing w:after="160" w:line="259" w:lineRule="auto"/>
    </w:pPr>
  </w:style>
  <w:style w:type="paragraph" w:customStyle="1" w:styleId="3A627B34D38A48D6926B35F2E50B9665">
    <w:name w:val="3A627B34D38A48D6926B35F2E50B9665"/>
    <w:rsid w:val="00DB303D"/>
    <w:pPr>
      <w:spacing w:after="160" w:line="259" w:lineRule="auto"/>
    </w:pPr>
  </w:style>
  <w:style w:type="paragraph" w:customStyle="1" w:styleId="9B925B1151DA4235BC8DF8258DC14BB6">
    <w:name w:val="9B925B1151DA4235BC8DF8258DC14BB6"/>
    <w:rsid w:val="00DB303D"/>
    <w:pPr>
      <w:spacing w:after="160" w:line="259" w:lineRule="auto"/>
    </w:pPr>
  </w:style>
  <w:style w:type="paragraph" w:customStyle="1" w:styleId="1628CADDCB5A483289418356274E2365">
    <w:name w:val="1628CADDCB5A483289418356274E2365"/>
    <w:rsid w:val="00DB303D"/>
    <w:pPr>
      <w:spacing w:after="160" w:line="259" w:lineRule="auto"/>
    </w:pPr>
  </w:style>
  <w:style w:type="paragraph" w:customStyle="1" w:styleId="9A9DBD23AD484A5C9C32C04B3DC00813">
    <w:name w:val="9A9DBD23AD484A5C9C32C04B3DC00813"/>
    <w:rsid w:val="00DB303D"/>
    <w:pPr>
      <w:spacing w:after="160" w:line="259" w:lineRule="auto"/>
    </w:pPr>
  </w:style>
  <w:style w:type="paragraph" w:customStyle="1" w:styleId="5DE6E981B4B74E26AE8460CA5218EBB6">
    <w:name w:val="5DE6E981B4B74E26AE8460CA5218EBB6"/>
    <w:rsid w:val="00DB303D"/>
    <w:pPr>
      <w:spacing w:after="160" w:line="259" w:lineRule="auto"/>
    </w:pPr>
  </w:style>
  <w:style w:type="paragraph" w:customStyle="1" w:styleId="902B63249CA74AFFB77C1C2B2C46C07A">
    <w:name w:val="902B63249CA74AFFB77C1C2B2C46C07A"/>
    <w:rsid w:val="00DB303D"/>
    <w:pPr>
      <w:spacing w:after="160" w:line="259" w:lineRule="auto"/>
    </w:pPr>
  </w:style>
  <w:style w:type="paragraph" w:customStyle="1" w:styleId="F9EC410E0BDA4FFC8A390C09DFBFA8A7">
    <w:name w:val="F9EC410E0BDA4FFC8A390C09DFBFA8A7"/>
    <w:rsid w:val="00DB303D"/>
    <w:pPr>
      <w:spacing w:after="160" w:line="259" w:lineRule="auto"/>
    </w:pPr>
  </w:style>
  <w:style w:type="paragraph" w:customStyle="1" w:styleId="BF2CF3184BD44C29BD91778BF8D58BBA">
    <w:name w:val="BF2CF3184BD44C29BD91778BF8D58BBA"/>
    <w:rsid w:val="00DB303D"/>
    <w:pPr>
      <w:spacing w:after="160" w:line="259" w:lineRule="auto"/>
    </w:pPr>
  </w:style>
  <w:style w:type="paragraph" w:customStyle="1" w:styleId="97D9AF5885354B78934D0DACD2329F81">
    <w:name w:val="97D9AF5885354B78934D0DACD2329F81"/>
    <w:rsid w:val="00DB303D"/>
    <w:pPr>
      <w:spacing w:after="160" w:line="259" w:lineRule="auto"/>
    </w:pPr>
  </w:style>
  <w:style w:type="paragraph" w:customStyle="1" w:styleId="A6A5E5D6FBA141F1B9D6113473508D39">
    <w:name w:val="A6A5E5D6FBA141F1B9D6113473508D39"/>
    <w:rsid w:val="00DB303D"/>
    <w:pPr>
      <w:spacing w:after="160" w:line="259" w:lineRule="auto"/>
    </w:pPr>
  </w:style>
  <w:style w:type="paragraph" w:customStyle="1" w:styleId="8607E3F0D88D4072AB4CECEB09E73036">
    <w:name w:val="8607E3F0D88D4072AB4CECEB09E73036"/>
    <w:rsid w:val="00DB303D"/>
    <w:pPr>
      <w:spacing w:after="160" w:line="259" w:lineRule="auto"/>
    </w:pPr>
  </w:style>
  <w:style w:type="paragraph" w:customStyle="1" w:styleId="4207876897504D56B6431EAC343EDE8C">
    <w:name w:val="4207876897504D56B6431EAC343EDE8C"/>
    <w:rsid w:val="00DB303D"/>
    <w:pPr>
      <w:spacing w:after="160" w:line="259" w:lineRule="auto"/>
    </w:pPr>
  </w:style>
  <w:style w:type="paragraph" w:customStyle="1" w:styleId="4CD7428203EA41CB89C18CCC6CE694DB">
    <w:name w:val="4CD7428203EA41CB89C18CCC6CE694DB"/>
    <w:rsid w:val="00DB303D"/>
    <w:pPr>
      <w:spacing w:after="160" w:line="259" w:lineRule="auto"/>
    </w:pPr>
  </w:style>
  <w:style w:type="paragraph" w:customStyle="1" w:styleId="92E5DDFF847E4FA6983C3276E36E0E6F">
    <w:name w:val="92E5DDFF847E4FA6983C3276E36E0E6F"/>
    <w:rsid w:val="00DB303D"/>
    <w:pPr>
      <w:spacing w:after="160" w:line="259" w:lineRule="auto"/>
    </w:pPr>
  </w:style>
  <w:style w:type="paragraph" w:customStyle="1" w:styleId="0A99DEE0A17E4B1488B5F65854620C54">
    <w:name w:val="0A99DEE0A17E4B1488B5F65854620C54"/>
    <w:rsid w:val="00DB303D"/>
    <w:pPr>
      <w:spacing w:after="160" w:line="259" w:lineRule="auto"/>
    </w:pPr>
  </w:style>
  <w:style w:type="paragraph" w:customStyle="1" w:styleId="FB6942113ABD487D9F57BD25F36DF077">
    <w:name w:val="FB6942113ABD487D9F57BD25F36DF077"/>
    <w:rsid w:val="00DB303D"/>
    <w:pPr>
      <w:spacing w:after="160" w:line="259" w:lineRule="auto"/>
    </w:pPr>
  </w:style>
  <w:style w:type="paragraph" w:customStyle="1" w:styleId="A367D8DC48F2404BBFEE7A997BEF311C">
    <w:name w:val="A367D8DC48F2404BBFEE7A997BEF311C"/>
    <w:rsid w:val="00DB303D"/>
    <w:pPr>
      <w:spacing w:after="160" w:line="259" w:lineRule="auto"/>
    </w:pPr>
  </w:style>
  <w:style w:type="paragraph" w:customStyle="1" w:styleId="97ECD8061F394758BBF495749991EE64">
    <w:name w:val="97ECD8061F394758BBF495749991EE64"/>
    <w:rsid w:val="00DB303D"/>
    <w:pPr>
      <w:spacing w:after="160" w:line="259" w:lineRule="auto"/>
    </w:pPr>
  </w:style>
  <w:style w:type="paragraph" w:customStyle="1" w:styleId="9D7B8672C3674D70B3ABAB2DF74F196B">
    <w:name w:val="9D7B8672C3674D70B3ABAB2DF74F196B"/>
    <w:rsid w:val="00DB303D"/>
    <w:pPr>
      <w:spacing w:after="160" w:line="259" w:lineRule="auto"/>
    </w:pPr>
  </w:style>
  <w:style w:type="paragraph" w:customStyle="1" w:styleId="54E6F94FA93D4DC5B3F2C206CD05B6AB">
    <w:name w:val="54E6F94FA93D4DC5B3F2C206CD05B6AB"/>
    <w:rsid w:val="00DB303D"/>
    <w:pPr>
      <w:spacing w:after="160" w:line="259" w:lineRule="auto"/>
    </w:pPr>
  </w:style>
  <w:style w:type="paragraph" w:customStyle="1" w:styleId="F4BBDC0BBE564440AAD674513B2A4048">
    <w:name w:val="F4BBDC0BBE564440AAD674513B2A4048"/>
    <w:rsid w:val="00DB303D"/>
    <w:pPr>
      <w:spacing w:after="160" w:line="259" w:lineRule="auto"/>
    </w:pPr>
  </w:style>
  <w:style w:type="paragraph" w:customStyle="1" w:styleId="A0D87110FED94E9AB67B5753AAB088EE">
    <w:name w:val="A0D87110FED94E9AB67B5753AAB088EE"/>
    <w:rsid w:val="00DB303D"/>
    <w:pPr>
      <w:spacing w:after="160" w:line="259" w:lineRule="auto"/>
    </w:pPr>
  </w:style>
  <w:style w:type="paragraph" w:customStyle="1" w:styleId="179EE20CD477445E9A37121F723FC64B">
    <w:name w:val="179EE20CD477445E9A37121F723FC64B"/>
    <w:rsid w:val="00DB303D"/>
    <w:pPr>
      <w:spacing w:after="160" w:line="259" w:lineRule="auto"/>
    </w:pPr>
  </w:style>
  <w:style w:type="paragraph" w:customStyle="1" w:styleId="90F24E4933994473B95C0E28BEE7FD72">
    <w:name w:val="90F24E4933994473B95C0E28BEE7FD72"/>
    <w:rsid w:val="00DB303D"/>
    <w:pPr>
      <w:spacing w:after="160" w:line="259" w:lineRule="auto"/>
    </w:pPr>
  </w:style>
  <w:style w:type="paragraph" w:customStyle="1" w:styleId="4A2E45E801244101989B30C140BE471D">
    <w:name w:val="4A2E45E801244101989B30C140BE471D"/>
    <w:rsid w:val="00DB303D"/>
    <w:pPr>
      <w:spacing w:after="160" w:line="259" w:lineRule="auto"/>
    </w:pPr>
  </w:style>
  <w:style w:type="paragraph" w:customStyle="1" w:styleId="9CE80B477F1743AB9A189EC7B80360A3">
    <w:name w:val="9CE80B477F1743AB9A189EC7B80360A3"/>
    <w:rsid w:val="00DB303D"/>
    <w:pPr>
      <w:spacing w:after="160" w:line="259" w:lineRule="auto"/>
    </w:pPr>
  </w:style>
  <w:style w:type="paragraph" w:customStyle="1" w:styleId="1B2020A1AD10405EA14F1468D8045543">
    <w:name w:val="1B2020A1AD10405EA14F1468D8045543"/>
    <w:rsid w:val="00DB303D"/>
    <w:pPr>
      <w:spacing w:after="160" w:line="259" w:lineRule="auto"/>
    </w:pPr>
  </w:style>
  <w:style w:type="paragraph" w:customStyle="1" w:styleId="D2EF245EB816408A9AFD52C84813816A">
    <w:name w:val="D2EF245EB816408A9AFD52C84813816A"/>
    <w:rsid w:val="00DB303D"/>
    <w:pPr>
      <w:spacing w:after="160" w:line="259" w:lineRule="auto"/>
    </w:pPr>
  </w:style>
  <w:style w:type="paragraph" w:customStyle="1" w:styleId="D1BBBFD00DBD4B5489A7FA7D5B319E27">
    <w:name w:val="D1BBBFD00DBD4B5489A7FA7D5B319E27"/>
    <w:rsid w:val="00DB303D"/>
    <w:pPr>
      <w:spacing w:after="160" w:line="259" w:lineRule="auto"/>
    </w:pPr>
  </w:style>
  <w:style w:type="paragraph" w:customStyle="1" w:styleId="CA1E3A46259A49D190C7DD879214F50E">
    <w:name w:val="CA1E3A46259A49D190C7DD879214F50E"/>
    <w:rsid w:val="00DB303D"/>
    <w:pPr>
      <w:spacing w:after="160" w:line="259" w:lineRule="auto"/>
    </w:pPr>
  </w:style>
  <w:style w:type="paragraph" w:customStyle="1" w:styleId="1A1A2896F7654BE2A4135F4894555A6B">
    <w:name w:val="1A1A2896F7654BE2A4135F4894555A6B"/>
    <w:rsid w:val="00DB303D"/>
    <w:pPr>
      <w:spacing w:after="160" w:line="259" w:lineRule="auto"/>
    </w:pPr>
  </w:style>
  <w:style w:type="paragraph" w:customStyle="1" w:styleId="EEDF244854994FBD8C51CD3E88A95CB1">
    <w:name w:val="EEDF244854994FBD8C51CD3E88A95CB1"/>
    <w:rsid w:val="00DB303D"/>
    <w:pPr>
      <w:spacing w:after="160" w:line="259" w:lineRule="auto"/>
    </w:pPr>
  </w:style>
  <w:style w:type="paragraph" w:customStyle="1" w:styleId="6CDFF6EC7D134D8EB5F7BE850A9BBAF6">
    <w:name w:val="6CDFF6EC7D134D8EB5F7BE850A9BBAF6"/>
    <w:rsid w:val="00DB303D"/>
    <w:pPr>
      <w:spacing w:after="160" w:line="259" w:lineRule="auto"/>
    </w:pPr>
  </w:style>
  <w:style w:type="paragraph" w:customStyle="1" w:styleId="D846F6BBA97F4710A51FF1CD0E626A01">
    <w:name w:val="D846F6BBA97F4710A51FF1CD0E626A01"/>
    <w:rsid w:val="00DB303D"/>
    <w:pPr>
      <w:spacing w:after="160" w:line="259" w:lineRule="auto"/>
    </w:pPr>
  </w:style>
  <w:style w:type="paragraph" w:customStyle="1" w:styleId="2D2CCB65B8CD4AEEB0CFC1884FDB8EDD">
    <w:name w:val="2D2CCB65B8CD4AEEB0CFC1884FDB8EDD"/>
    <w:rsid w:val="00DB303D"/>
    <w:pPr>
      <w:spacing w:after="160" w:line="259" w:lineRule="auto"/>
    </w:pPr>
  </w:style>
  <w:style w:type="paragraph" w:customStyle="1" w:styleId="A4088AEAF9E64820911E539019E7BC7B">
    <w:name w:val="A4088AEAF9E64820911E539019E7BC7B"/>
    <w:rsid w:val="00DB303D"/>
    <w:pPr>
      <w:spacing w:after="160" w:line="259" w:lineRule="auto"/>
    </w:pPr>
  </w:style>
  <w:style w:type="paragraph" w:customStyle="1" w:styleId="F23ECD7A78FC47C9B2E4F27951748008">
    <w:name w:val="F23ECD7A78FC47C9B2E4F27951748008"/>
    <w:rsid w:val="00DB303D"/>
    <w:pPr>
      <w:spacing w:after="160" w:line="259" w:lineRule="auto"/>
    </w:pPr>
  </w:style>
  <w:style w:type="paragraph" w:customStyle="1" w:styleId="CAA974951BCF467C82F22123D5797BA0">
    <w:name w:val="CAA974951BCF467C82F22123D5797BA0"/>
    <w:rsid w:val="00DB303D"/>
    <w:pPr>
      <w:spacing w:after="160" w:line="259" w:lineRule="auto"/>
    </w:pPr>
  </w:style>
  <w:style w:type="paragraph" w:customStyle="1" w:styleId="523780FD459D4CB6A624DB76A42CFC15">
    <w:name w:val="523780FD459D4CB6A624DB76A42CFC15"/>
    <w:rsid w:val="00DB303D"/>
    <w:pPr>
      <w:spacing w:after="160" w:line="259" w:lineRule="auto"/>
    </w:pPr>
  </w:style>
  <w:style w:type="paragraph" w:customStyle="1" w:styleId="3B9AE2CDFDF84534A226C9A713367B34">
    <w:name w:val="3B9AE2CDFDF84534A226C9A713367B34"/>
    <w:rsid w:val="00DB303D"/>
    <w:pPr>
      <w:spacing w:after="160" w:line="259" w:lineRule="auto"/>
    </w:pPr>
  </w:style>
  <w:style w:type="paragraph" w:customStyle="1" w:styleId="9146D4706B944E54A6B9B7D4B2A9195F">
    <w:name w:val="9146D4706B944E54A6B9B7D4B2A9195F"/>
    <w:rsid w:val="00DB303D"/>
    <w:pPr>
      <w:spacing w:after="160" w:line="259" w:lineRule="auto"/>
    </w:pPr>
  </w:style>
  <w:style w:type="paragraph" w:customStyle="1" w:styleId="1149C0413BBB497B86E47FC12CBFA90A">
    <w:name w:val="1149C0413BBB497B86E47FC12CBFA90A"/>
    <w:rsid w:val="00DB303D"/>
    <w:pPr>
      <w:spacing w:after="160" w:line="259" w:lineRule="auto"/>
    </w:pPr>
  </w:style>
  <w:style w:type="paragraph" w:customStyle="1" w:styleId="2885124C0825488BA578A182E2F34C41">
    <w:name w:val="2885124C0825488BA578A182E2F34C41"/>
    <w:rsid w:val="00DB303D"/>
    <w:pPr>
      <w:spacing w:after="160" w:line="259" w:lineRule="auto"/>
    </w:pPr>
  </w:style>
  <w:style w:type="paragraph" w:customStyle="1" w:styleId="26468608E1EC4F66A6E04621A21A1271">
    <w:name w:val="26468608E1EC4F66A6E04621A21A1271"/>
    <w:rsid w:val="00DB303D"/>
    <w:pPr>
      <w:spacing w:after="160" w:line="259" w:lineRule="auto"/>
    </w:pPr>
  </w:style>
  <w:style w:type="paragraph" w:customStyle="1" w:styleId="027E5603779B4127BFE03D353F4C6C5D">
    <w:name w:val="027E5603779B4127BFE03D353F4C6C5D"/>
    <w:rsid w:val="00DB303D"/>
    <w:pPr>
      <w:spacing w:after="160" w:line="259" w:lineRule="auto"/>
    </w:pPr>
  </w:style>
  <w:style w:type="paragraph" w:customStyle="1" w:styleId="6DCA5AE62681481194A1E3CF513B3356">
    <w:name w:val="6DCA5AE62681481194A1E3CF513B3356"/>
    <w:rsid w:val="00DB303D"/>
    <w:pPr>
      <w:spacing w:after="160" w:line="259" w:lineRule="auto"/>
    </w:pPr>
  </w:style>
  <w:style w:type="paragraph" w:customStyle="1" w:styleId="399F04B6FED244D39EC2195BA5C75612">
    <w:name w:val="399F04B6FED244D39EC2195BA5C75612"/>
    <w:rsid w:val="00DB303D"/>
    <w:pPr>
      <w:spacing w:after="160" w:line="259" w:lineRule="auto"/>
    </w:pPr>
  </w:style>
  <w:style w:type="paragraph" w:customStyle="1" w:styleId="BB886FAF0B744AD896C52988F9DE6964">
    <w:name w:val="BB886FAF0B744AD896C52988F9DE6964"/>
    <w:rsid w:val="00DB303D"/>
    <w:pPr>
      <w:spacing w:after="160" w:line="259" w:lineRule="auto"/>
    </w:pPr>
  </w:style>
  <w:style w:type="paragraph" w:customStyle="1" w:styleId="AD82AECFEC664BB186F9E305E1A32222">
    <w:name w:val="AD82AECFEC664BB186F9E305E1A32222"/>
    <w:rsid w:val="00DB303D"/>
    <w:pPr>
      <w:spacing w:after="160" w:line="259" w:lineRule="auto"/>
    </w:pPr>
  </w:style>
  <w:style w:type="paragraph" w:customStyle="1" w:styleId="BED41A7723AE411587DFDEF8AA3BA6D0">
    <w:name w:val="BED41A7723AE411587DFDEF8AA3BA6D0"/>
    <w:rsid w:val="00DB303D"/>
    <w:pPr>
      <w:spacing w:after="160" w:line="259" w:lineRule="auto"/>
    </w:pPr>
  </w:style>
  <w:style w:type="paragraph" w:customStyle="1" w:styleId="778686A78FB24157851B2143ED84CB1A">
    <w:name w:val="778686A78FB24157851B2143ED84CB1A"/>
    <w:rsid w:val="00DB303D"/>
    <w:pPr>
      <w:spacing w:after="160" w:line="259" w:lineRule="auto"/>
    </w:pPr>
  </w:style>
  <w:style w:type="paragraph" w:customStyle="1" w:styleId="93EAEA9B721F4D778DE13689D0DE3114">
    <w:name w:val="93EAEA9B721F4D778DE13689D0DE3114"/>
    <w:rsid w:val="00DB303D"/>
    <w:pPr>
      <w:spacing w:after="160" w:line="259" w:lineRule="auto"/>
    </w:pPr>
  </w:style>
  <w:style w:type="paragraph" w:customStyle="1" w:styleId="E9E12E898E9047279860991197FB665B">
    <w:name w:val="E9E12E898E9047279860991197FB665B"/>
    <w:rsid w:val="00DB303D"/>
    <w:pPr>
      <w:spacing w:after="160" w:line="259" w:lineRule="auto"/>
    </w:pPr>
  </w:style>
  <w:style w:type="paragraph" w:customStyle="1" w:styleId="C405859D2F5C43618997032C9EA255B4">
    <w:name w:val="C405859D2F5C43618997032C9EA255B4"/>
    <w:rsid w:val="00DB303D"/>
    <w:pPr>
      <w:spacing w:after="160" w:line="259" w:lineRule="auto"/>
    </w:pPr>
  </w:style>
  <w:style w:type="paragraph" w:customStyle="1" w:styleId="4269D1C6F37D4405ABF7187E3F48E239">
    <w:name w:val="4269D1C6F37D4405ABF7187E3F48E239"/>
    <w:rsid w:val="00DB303D"/>
    <w:pPr>
      <w:spacing w:after="160" w:line="259" w:lineRule="auto"/>
    </w:pPr>
  </w:style>
  <w:style w:type="paragraph" w:customStyle="1" w:styleId="0006F77B5F0A410AA6B9FBAA7808E350">
    <w:name w:val="0006F77B5F0A410AA6B9FBAA7808E350"/>
    <w:rsid w:val="00DB303D"/>
    <w:pPr>
      <w:spacing w:after="160" w:line="259" w:lineRule="auto"/>
    </w:pPr>
  </w:style>
  <w:style w:type="paragraph" w:customStyle="1" w:styleId="2E441D78FA2F4C638D02655AA4E86727">
    <w:name w:val="2E441D78FA2F4C638D02655AA4E86727"/>
    <w:rsid w:val="00DB303D"/>
    <w:pPr>
      <w:spacing w:after="160" w:line="259" w:lineRule="auto"/>
    </w:pPr>
  </w:style>
  <w:style w:type="paragraph" w:customStyle="1" w:styleId="5325D69BFEA54E4CA50969D1B254D8DA">
    <w:name w:val="5325D69BFEA54E4CA50969D1B254D8DA"/>
    <w:rsid w:val="00DB303D"/>
    <w:pPr>
      <w:spacing w:after="160" w:line="259" w:lineRule="auto"/>
    </w:pPr>
  </w:style>
  <w:style w:type="paragraph" w:customStyle="1" w:styleId="BC87B396442F414B97FB31A4CC3C7D6C">
    <w:name w:val="BC87B396442F414B97FB31A4CC3C7D6C"/>
    <w:rsid w:val="00DB303D"/>
    <w:pPr>
      <w:spacing w:after="160" w:line="259" w:lineRule="auto"/>
    </w:pPr>
  </w:style>
  <w:style w:type="paragraph" w:customStyle="1" w:styleId="ED56264E7D194737ACBE6E7A5524125A">
    <w:name w:val="ED56264E7D194737ACBE6E7A5524125A"/>
    <w:rsid w:val="00DB303D"/>
    <w:pPr>
      <w:spacing w:after="160" w:line="259" w:lineRule="auto"/>
    </w:pPr>
  </w:style>
  <w:style w:type="paragraph" w:customStyle="1" w:styleId="771221348F874136AB748601C46D6D60">
    <w:name w:val="771221348F874136AB748601C46D6D60"/>
    <w:rsid w:val="00DB303D"/>
    <w:pPr>
      <w:spacing w:after="160" w:line="259" w:lineRule="auto"/>
    </w:pPr>
  </w:style>
  <w:style w:type="paragraph" w:customStyle="1" w:styleId="490DE3D10FCF4DADBADB3968524EF80F">
    <w:name w:val="490DE3D10FCF4DADBADB3968524EF80F"/>
    <w:rsid w:val="00DB303D"/>
    <w:pPr>
      <w:spacing w:after="160" w:line="259" w:lineRule="auto"/>
    </w:pPr>
  </w:style>
  <w:style w:type="paragraph" w:customStyle="1" w:styleId="1ACEE89935374C4E963502877FCB0D8B">
    <w:name w:val="1ACEE89935374C4E963502877FCB0D8B"/>
    <w:rsid w:val="00DB303D"/>
    <w:pPr>
      <w:spacing w:after="160" w:line="259" w:lineRule="auto"/>
    </w:pPr>
  </w:style>
  <w:style w:type="paragraph" w:customStyle="1" w:styleId="5A85B0700CB64441B51EC4E8F96F38D4">
    <w:name w:val="5A85B0700CB64441B51EC4E8F96F38D4"/>
    <w:rsid w:val="00DB303D"/>
    <w:pPr>
      <w:spacing w:after="160" w:line="259" w:lineRule="auto"/>
    </w:pPr>
  </w:style>
  <w:style w:type="paragraph" w:customStyle="1" w:styleId="86F3E67B53F94CE496FDF908B7CEF733">
    <w:name w:val="86F3E67B53F94CE496FDF908B7CEF733"/>
    <w:rsid w:val="00DB303D"/>
    <w:pPr>
      <w:spacing w:after="160" w:line="259" w:lineRule="auto"/>
    </w:pPr>
  </w:style>
  <w:style w:type="paragraph" w:customStyle="1" w:styleId="66FB0F0DD84A425FB529DD1980A45563">
    <w:name w:val="66FB0F0DD84A425FB529DD1980A45563"/>
    <w:rsid w:val="00DB303D"/>
    <w:pPr>
      <w:spacing w:after="160" w:line="259" w:lineRule="auto"/>
    </w:pPr>
  </w:style>
  <w:style w:type="paragraph" w:customStyle="1" w:styleId="F4F150E5BBA34F76BC7CCBEE0F4D22E7">
    <w:name w:val="F4F150E5BBA34F76BC7CCBEE0F4D22E7"/>
    <w:rsid w:val="00DB303D"/>
    <w:pPr>
      <w:spacing w:after="160" w:line="259" w:lineRule="auto"/>
    </w:pPr>
  </w:style>
  <w:style w:type="paragraph" w:customStyle="1" w:styleId="0AE83E1507FF46A98A04658ADDCEAA96">
    <w:name w:val="0AE83E1507FF46A98A04658ADDCEAA96"/>
    <w:rsid w:val="00DB303D"/>
    <w:pPr>
      <w:spacing w:after="160" w:line="259" w:lineRule="auto"/>
    </w:pPr>
  </w:style>
  <w:style w:type="paragraph" w:customStyle="1" w:styleId="AAFCFB4A064D459C94694F60218720E4">
    <w:name w:val="AAFCFB4A064D459C94694F60218720E4"/>
    <w:rsid w:val="00DB303D"/>
    <w:pPr>
      <w:spacing w:after="160" w:line="259" w:lineRule="auto"/>
    </w:pPr>
  </w:style>
  <w:style w:type="paragraph" w:customStyle="1" w:styleId="4A56674FFD4D4A6B8446A02E78EED2CC">
    <w:name w:val="4A56674FFD4D4A6B8446A02E78EED2CC"/>
    <w:rsid w:val="00DB303D"/>
    <w:pPr>
      <w:spacing w:after="160" w:line="259" w:lineRule="auto"/>
    </w:pPr>
  </w:style>
  <w:style w:type="paragraph" w:customStyle="1" w:styleId="F379C224585A4E7F816EABC0C2F25511">
    <w:name w:val="F379C224585A4E7F816EABC0C2F25511"/>
    <w:rsid w:val="00DB303D"/>
    <w:pPr>
      <w:spacing w:after="160" w:line="259" w:lineRule="auto"/>
    </w:pPr>
  </w:style>
  <w:style w:type="paragraph" w:customStyle="1" w:styleId="914923DD6DA44CA592C331EBB9078CE4">
    <w:name w:val="914923DD6DA44CA592C331EBB9078CE4"/>
    <w:rsid w:val="00DB303D"/>
    <w:pPr>
      <w:spacing w:after="160" w:line="259" w:lineRule="auto"/>
    </w:pPr>
  </w:style>
  <w:style w:type="paragraph" w:customStyle="1" w:styleId="E3247E9ACE2B4F8999637E8BD623CC1F">
    <w:name w:val="E3247E9ACE2B4F8999637E8BD623CC1F"/>
    <w:rsid w:val="00DB303D"/>
    <w:pPr>
      <w:spacing w:after="160" w:line="259" w:lineRule="auto"/>
    </w:pPr>
  </w:style>
  <w:style w:type="paragraph" w:customStyle="1" w:styleId="A8EE35DB6D4C41EC84482FB36CF08E78">
    <w:name w:val="A8EE35DB6D4C41EC84482FB36CF08E78"/>
    <w:rsid w:val="00DB303D"/>
    <w:pPr>
      <w:spacing w:after="160" w:line="259" w:lineRule="auto"/>
    </w:pPr>
  </w:style>
  <w:style w:type="paragraph" w:customStyle="1" w:styleId="7C282739DE504E09A1698D4EC53B325C">
    <w:name w:val="7C282739DE504E09A1698D4EC53B325C"/>
    <w:rsid w:val="00DB303D"/>
    <w:pPr>
      <w:spacing w:after="160" w:line="259" w:lineRule="auto"/>
    </w:pPr>
  </w:style>
  <w:style w:type="paragraph" w:customStyle="1" w:styleId="85DF1E4C5C9244AB9CFC2659FBD63E2F">
    <w:name w:val="85DF1E4C5C9244AB9CFC2659FBD63E2F"/>
    <w:rsid w:val="00DB303D"/>
    <w:pPr>
      <w:spacing w:after="160" w:line="259" w:lineRule="auto"/>
    </w:pPr>
  </w:style>
  <w:style w:type="paragraph" w:customStyle="1" w:styleId="0A1E51AE6F3C401CB3E664313E52C889">
    <w:name w:val="0A1E51AE6F3C401CB3E664313E52C889"/>
    <w:rsid w:val="00DB303D"/>
    <w:pPr>
      <w:spacing w:after="160" w:line="259" w:lineRule="auto"/>
    </w:pPr>
  </w:style>
  <w:style w:type="paragraph" w:customStyle="1" w:styleId="925742B70F6842E2A7B494BEA0CF39A3">
    <w:name w:val="925742B70F6842E2A7B494BEA0CF39A3"/>
    <w:rsid w:val="00DB303D"/>
    <w:pPr>
      <w:spacing w:after="160" w:line="259" w:lineRule="auto"/>
    </w:pPr>
  </w:style>
  <w:style w:type="paragraph" w:customStyle="1" w:styleId="DED90703B48D470F8C02F3B8541F8DF4">
    <w:name w:val="DED90703B48D470F8C02F3B8541F8DF4"/>
    <w:rsid w:val="00DB303D"/>
    <w:pPr>
      <w:spacing w:after="160" w:line="259" w:lineRule="auto"/>
    </w:pPr>
  </w:style>
  <w:style w:type="paragraph" w:customStyle="1" w:styleId="F25ED8DC6D7B47C78DD7829F4A779BC4">
    <w:name w:val="F25ED8DC6D7B47C78DD7829F4A779BC4"/>
    <w:rsid w:val="00DB303D"/>
    <w:pPr>
      <w:spacing w:after="160" w:line="259" w:lineRule="auto"/>
    </w:pPr>
  </w:style>
  <w:style w:type="paragraph" w:customStyle="1" w:styleId="7848E9D2489C4B34A825FF6FBC7ABA53">
    <w:name w:val="7848E9D2489C4B34A825FF6FBC7ABA53"/>
    <w:rsid w:val="00DB303D"/>
    <w:pPr>
      <w:spacing w:after="160" w:line="259" w:lineRule="auto"/>
    </w:pPr>
  </w:style>
  <w:style w:type="paragraph" w:customStyle="1" w:styleId="31870A06D7D54A44B118BFF6F9D8177C">
    <w:name w:val="31870A06D7D54A44B118BFF6F9D8177C"/>
    <w:rsid w:val="00DB303D"/>
    <w:pPr>
      <w:spacing w:after="160" w:line="259" w:lineRule="auto"/>
    </w:pPr>
  </w:style>
  <w:style w:type="paragraph" w:customStyle="1" w:styleId="12FCC9398F5B44329D84090E86A27FB1">
    <w:name w:val="12FCC9398F5B44329D84090E86A27FB1"/>
    <w:rsid w:val="00DB303D"/>
    <w:pPr>
      <w:spacing w:after="160" w:line="259" w:lineRule="auto"/>
    </w:pPr>
  </w:style>
  <w:style w:type="paragraph" w:customStyle="1" w:styleId="9484DC5408264D3397AA4BF4EFA21241">
    <w:name w:val="9484DC5408264D3397AA4BF4EFA21241"/>
    <w:rsid w:val="00DB303D"/>
    <w:pPr>
      <w:spacing w:after="160" w:line="259" w:lineRule="auto"/>
    </w:pPr>
  </w:style>
  <w:style w:type="paragraph" w:customStyle="1" w:styleId="923FFA341F224688A2839D884BB11C6F">
    <w:name w:val="923FFA341F224688A2839D884BB11C6F"/>
    <w:rsid w:val="00DB303D"/>
    <w:pPr>
      <w:spacing w:after="160" w:line="259" w:lineRule="auto"/>
    </w:pPr>
  </w:style>
  <w:style w:type="paragraph" w:customStyle="1" w:styleId="B1FCFB1E1F9B4FB5BC724B22D5146FCD">
    <w:name w:val="B1FCFB1E1F9B4FB5BC724B22D5146FCD"/>
    <w:rsid w:val="00DB303D"/>
    <w:pPr>
      <w:spacing w:after="160" w:line="259" w:lineRule="auto"/>
    </w:pPr>
  </w:style>
  <w:style w:type="paragraph" w:customStyle="1" w:styleId="FCB0462F6BDD4EEAA02425B6270BB1A6">
    <w:name w:val="FCB0462F6BDD4EEAA02425B6270BB1A6"/>
    <w:rsid w:val="00DB303D"/>
    <w:pPr>
      <w:spacing w:after="160" w:line="259" w:lineRule="auto"/>
    </w:pPr>
  </w:style>
  <w:style w:type="paragraph" w:customStyle="1" w:styleId="0836FFF9D3BD4ADB97A1C61F6E38E222">
    <w:name w:val="0836FFF9D3BD4ADB97A1C61F6E38E222"/>
    <w:rsid w:val="00DB303D"/>
    <w:pPr>
      <w:spacing w:after="160" w:line="259" w:lineRule="auto"/>
    </w:pPr>
  </w:style>
  <w:style w:type="paragraph" w:customStyle="1" w:styleId="E096705A49CA438B824811822C1A27D8">
    <w:name w:val="E096705A49CA438B824811822C1A27D8"/>
    <w:rsid w:val="00DB303D"/>
    <w:pPr>
      <w:spacing w:after="160" w:line="259" w:lineRule="auto"/>
    </w:pPr>
  </w:style>
  <w:style w:type="paragraph" w:customStyle="1" w:styleId="E856C47F097B40CF9ABC784AC857C16D">
    <w:name w:val="E856C47F097B40CF9ABC784AC857C16D"/>
    <w:rsid w:val="00DB303D"/>
    <w:pPr>
      <w:spacing w:after="160" w:line="259" w:lineRule="auto"/>
    </w:pPr>
  </w:style>
  <w:style w:type="paragraph" w:customStyle="1" w:styleId="1AEC569C1B8D4CDEB087379EF1875458">
    <w:name w:val="1AEC569C1B8D4CDEB087379EF1875458"/>
    <w:rsid w:val="00DB303D"/>
    <w:pPr>
      <w:spacing w:after="160" w:line="259" w:lineRule="auto"/>
    </w:pPr>
  </w:style>
  <w:style w:type="paragraph" w:customStyle="1" w:styleId="D3F1F103B6CA40C18A28600DC10F572D">
    <w:name w:val="D3F1F103B6CA40C18A28600DC10F572D"/>
    <w:rsid w:val="00DB303D"/>
    <w:pPr>
      <w:spacing w:after="160" w:line="259" w:lineRule="auto"/>
    </w:pPr>
  </w:style>
  <w:style w:type="paragraph" w:customStyle="1" w:styleId="50269F2AF1FA424DA18C547E1977625F">
    <w:name w:val="50269F2AF1FA424DA18C547E1977625F"/>
    <w:rsid w:val="00DB303D"/>
    <w:pPr>
      <w:spacing w:after="160" w:line="259" w:lineRule="auto"/>
    </w:pPr>
  </w:style>
  <w:style w:type="paragraph" w:customStyle="1" w:styleId="E11E65E9216648D7A1C53F3DA993BC9E">
    <w:name w:val="E11E65E9216648D7A1C53F3DA993BC9E"/>
    <w:rsid w:val="00DB303D"/>
    <w:pPr>
      <w:spacing w:after="160" w:line="259" w:lineRule="auto"/>
    </w:pPr>
  </w:style>
  <w:style w:type="paragraph" w:customStyle="1" w:styleId="E18B4AF15801439B9F7EC655869D1C76">
    <w:name w:val="E18B4AF15801439B9F7EC655869D1C76"/>
    <w:rsid w:val="00DB303D"/>
    <w:pPr>
      <w:spacing w:after="160" w:line="259" w:lineRule="auto"/>
    </w:pPr>
  </w:style>
  <w:style w:type="paragraph" w:customStyle="1" w:styleId="C40175CBA0F74E279C8949FE45F9828B">
    <w:name w:val="C40175CBA0F74E279C8949FE45F9828B"/>
    <w:rsid w:val="00DB303D"/>
    <w:pPr>
      <w:spacing w:after="160" w:line="259" w:lineRule="auto"/>
    </w:pPr>
  </w:style>
  <w:style w:type="paragraph" w:customStyle="1" w:styleId="4684E8FCBD6745FAAC024F97C8C82260">
    <w:name w:val="4684E8FCBD6745FAAC024F97C8C82260"/>
    <w:rsid w:val="00DB303D"/>
    <w:pPr>
      <w:spacing w:after="160" w:line="259" w:lineRule="auto"/>
    </w:pPr>
  </w:style>
  <w:style w:type="paragraph" w:customStyle="1" w:styleId="68F64905B9C94241BAD1E4142B6D5726">
    <w:name w:val="68F64905B9C94241BAD1E4142B6D5726"/>
    <w:rsid w:val="00DB303D"/>
    <w:pPr>
      <w:spacing w:after="160" w:line="259" w:lineRule="auto"/>
    </w:pPr>
  </w:style>
  <w:style w:type="paragraph" w:customStyle="1" w:styleId="3F84590DE51A4EDEB36AA20153D55A83">
    <w:name w:val="3F84590DE51A4EDEB36AA20153D55A83"/>
    <w:rsid w:val="00DB303D"/>
    <w:pPr>
      <w:spacing w:after="160" w:line="259" w:lineRule="auto"/>
    </w:pPr>
  </w:style>
  <w:style w:type="paragraph" w:customStyle="1" w:styleId="1FBA12C66D8344A3BD26DE9062536FC0">
    <w:name w:val="1FBA12C66D8344A3BD26DE9062536FC0"/>
    <w:rsid w:val="00DB303D"/>
    <w:pPr>
      <w:spacing w:after="160" w:line="259" w:lineRule="auto"/>
    </w:pPr>
  </w:style>
  <w:style w:type="paragraph" w:customStyle="1" w:styleId="5B383360520E4BE58AADECA511232E75">
    <w:name w:val="5B383360520E4BE58AADECA511232E75"/>
    <w:rsid w:val="00DB303D"/>
    <w:pPr>
      <w:spacing w:after="160" w:line="259" w:lineRule="auto"/>
    </w:pPr>
  </w:style>
  <w:style w:type="paragraph" w:customStyle="1" w:styleId="F655EE71907C47D4B73D9ADB758761DF">
    <w:name w:val="F655EE71907C47D4B73D9ADB758761DF"/>
    <w:rsid w:val="00DB303D"/>
    <w:pPr>
      <w:spacing w:after="160" w:line="259" w:lineRule="auto"/>
    </w:pPr>
  </w:style>
  <w:style w:type="paragraph" w:customStyle="1" w:styleId="75BE1DFE117846F68224EFD7E6285B17">
    <w:name w:val="75BE1DFE117846F68224EFD7E6285B17"/>
    <w:rsid w:val="00DB303D"/>
    <w:pPr>
      <w:spacing w:after="160" w:line="259" w:lineRule="auto"/>
    </w:pPr>
  </w:style>
  <w:style w:type="paragraph" w:customStyle="1" w:styleId="16E6A132C87441979D92C27C8BA897FF">
    <w:name w:val="16E6A132C87441979D92C27C8BA897FF"/>
    <w:rsid w:val="00DB303D"/>
    <w:pPr>
      <w:spacing w:after="160" w:line="259" w:lineRule="auto"/>
    </w:pPr>
  </w:style>
  <w:style w:type="paragraph" w:customStyle="1" w:styleId="8F33F596702F4BDB83601672BE527DF0">
    <w:name w:val="8F33F596702F4BDB83601672BE527DF0"/>
    <w:rsid w:val="00DB303D"/>
    <w:pPr>
      <w:spacing w:after="160" w:line="259" w:lineRule="auto"/>
    </w:pPr>
  </w:style>
  <w:style w:type="paragraph" w:customStyle="1" w:styleId="781AB3857C9044EDBD1F2E47073749DD">
    <w:name w:val="781AB3857C9044EDBD1F2E47073749DD"/>
    <w:rsid w:val="00DB303D"/>
    <w:pPr>
      <w:spacing w:after="160" w:line="259" w:lineRule="auto"/>
    </w:pPr>
  </w:style>
  <w:style w:type="paragraph" w:customStyle="1" w:styleId="818F6DAF8405413F99CF4F64701732FA">
    <w:name w:val="818F6DAF8405413F99CF4F64701732FA"/>
    <w:rsid w:val="00DB303D"/>
    <w:pPr>
      <w:spacing w:after="160" w:line="259" w:lineRule="auto"/>
    </w:pPr>
  </w:style>
  <w:style w:type="paragraph" w:customStyle="1" w:styleId="E715E014FE4641538F539ABCBD39A344">
    <w:name w:val="E715E014FE4641538F539ABCBD39A344"/>
    <w:rsid w:val="00DB303D"/>
    <w:pPr>
      <w:spacing w:after="160" w:line="259" w:lineRule="auto"/>
    </w:pPr>
  </w:style>
  <w:style w:type="paragraph" w:customStyle="1" w:styleId="68BE408FECC7445BA448774DEB55A7DF">
    <w:name w:val="68BE408FECC7445BA448774DEB55A7DF"/>
    <w:rsid w:val="00DB303D"/>
    <w:pPr>
      <w:spacing w:after="160" w:line="259" w:lineRule="auto"/>
    </w:pPr>
  </w:style>
  <w:style w:type="paragraph" w:customStyle="1" w:styleId="6C88FBEE937A46E78FE81FE907734A8C">
    <w:name w:val="6C88FBEE937A46E78FE81FE907734A8C"/>
    <w:rsid w:val="00DB303D"/>
    <w:pPr>
      <w:spacing w:after="160" w:line="259" w:lineRule="auto"/>
    </w:pPr>
  </w:style>
  <w:style w:type="paragraph" w:customStyle="1" w:styleId="96889E4627054C5D8635B0A9AEB6A416">
    <w:name w:val="96889E4627054C5D8635B0A9AEB6A416"/>
    <w:rsid w:val="00DB303D"/>
    <w:pPr>
      <w:spacing w:after="160" w:line="259" w:lineRule="auto"/>
    </w:pPr>
  </w:style>
  <w:style w:type="paragraph" w:customStyle="1" w:styleId="A24E80A183354A18856D233F3F12AD84">
    <w:name w:val="A24E80A183354A18856D233F3F12AD84"/>
    <w:rsid w:val="00DB303D"/>
    <w:pPr>
      <w:spacing w:after="160" w:line="259" w:lineRule="auto"/>
    </w:pPr>
  </w:style>
  <w:style w:type="paragraph" w:customStyle="1" w:styleId="9509A92D020040AF947689324AC852FB">
    <w:name w:val="9509A92D020040AF947689324AC852FB"/>
    <w:rsid w:val="00DB303D"/>
    <w:pPr>
      <w:spacing w:after="160" w:line="259" w:lineRule="auto"/>
    </w:pPr>
  </w:style>
  <w:style w:type="paragraph" w:customStyle="1" w:styleId="7C94B7B9D36F4F1EB36B0756A55EC35A">
    <w:name w:val="7C94B7B9D36F4F1EB36B0756A55EC35A"/>
    <w:rsid w:val="00DB303D"/>
    <w:pPr>
      <w:spacing w:after="160" w:line="259" w:lineRule="auto"/>
    </w:pPr>
  </w:style>
  <w:style w:type="paragraph" w:customStyle="1" w:styleId="E151485EFE7544CCBEA738E36C5802AA">
    <w:name w:val="E151485EFE7544CCBEA738E36C5802AA"/>
    <w:rsid w:val="00DB303D"/>
    <w:pPr>
      <w:spacing w:after="160" w:line="259" w:lineRule="auto"/>
    </w:pPr>
  </w:style>
  <w:style w:type="paragraph" w:customStyle="1" w:styleId="7F56C045194A4E04BEF4B113296CBB18">
    <w:name w:val="7F56C045194A4E04BEF4B113296CBB18"/>
    <w:rsid w:val="00DB303D"/>
    <w:pPr>
      <w:spacing w:after="160" w:line="259" w:lineRule="auto"/>
    </w:pPr>
  </w:style>
  <w:style w:type="paragraph" w:customStyle="1" w:styleId="7CA5A21335FA4BAF8A8C89F22823BCF1">
    <w:name w:val="7CA5A21335FA4BAF8A8C89F22823BCF1"/>
    <w:rsid w:val="00DB303D"/>
    <w:pPr>
      <w:spacing w:after="160" w:line="259" w:lineRule="auto"/>
    </w:pPr>
  </w:style>
  <w:style w:type="paragraph" w:customStyle="1" w:styleId="FD32A17F302F4B4DAD0DDD234B230EEC">
    <w:name w:val="FD32A17F302F4B4DAD0DDD234B230EEC"/>
    <w:rsid w:val="00DB303D"/>
    <w:pPr>
      <w:spacing w:after="160" w:line="259" w:lineRule="auto"/>
    </w:pPr>
  </w:style>
  <w:style w:type="paragraph" w:customStyle="1" w:styleId="9F2B055910164694B084209A1A7920FE">
    <w:name w:val="9F2B055910164694B084209A1A7920FE"/>
    <w:rsid w:val="00DB303D"/>
    <w:pPr>
      <w:spacing w:after="160" w:line="259" w:lineRule="auto"/>
    </w:pPr>
  </w:style>
  <w:style w:type="paragraph" w:customStyle="1" w:styleId="C16DFE28F0E941EF94CDE4E44EF90DD2">
    <w:name w:val="C16DFE28F0E941EF94CDE4E44EF90DD2"/>
    <w:rsid w:val="00DB303D"/>
    <w:pPr>
      <w:spacing w:after="160" w:line="259" w:lineRule="auto"/>
    </w:pPr>
  </w:style>
  <w:style w:type="paragraph" w:customStyle="1" w:styleId="5DFD809C179841719CB1896897C15769">
    <w:name w:val="5DFD809C179841719CB1896897C15769"/>
    <w:rsid w:val="00DB303D"/>
    <w:pPr>
      <w:spacing w:after="160" w:line="259" w:lineRule="auto"/>
    </w:pPr>
  </w:style>
  <w:style w:type="paragraph" w:customStyle="1" w:styleId="63FB2AE27CD44A4F8116037F995A147E">
    <w:name w:val="63FB2AE27CD44A4F8116037F995A147E"/>
    <w:rsid w:val="00DB303D"/>
    <w:pPr>
      <w:spacing w:after="160" w:line="259" w:lineRule="auto"/>
    </w:pPr>
  </w:style>
  <w:style w:type="paragraph" w:customStyle="1" w:styleId="56A836FE440B48938C2CB51AEBFB60EB">
    <w:name w:val="56A836FE440B48938C2CB51AEBFB60EB"/>
    <w:rsid w:val="00DB303D"/>
    <w:pPr>
      <w:spacing w:after="160" w:line="259" w:lineRule="auto"/>
    </w:pPr>
  </w:style>
  <w:style w:type="paragraph" w:customStyle="1" w:styleId="D09CCE768B98485697BA0A1DAD045B77">
    <w:name w:val="D09CCE768B98485697BA0A1DAD045B77"/>
    <w:rsid w:val="00DB303D"/>
    <w:pPr>
      <w:spacing w:after="160" w:line="259" w:lineRule="auto"/>
    </w:pPr>
  </w:style>
  <w:style w:type="paragraph" w:customStyle="1" w:styleId="DFA5264291D249D0A835D11826E149FE">
    <w:name w:val="DFA5264291D249D0A835D11826E149FE"/>
    <w:rsid w:val="00DB303D"/>
    <w:pPr>
      <w:spacing w:after="160" w:line="259" w:lineRule="auto"/>
    </w:pPr>
  </w:style>
  <w:style w:type="paragraph" w:customStyle="1" w:styleId="37B2D1C80BA7401296DA0D6497BBFE36">
    <w:name w:val="37B2D1C80BA7401296DA0D6497BBFE36"/>
    <w:rsid w:val="00DB303D"/>
    <w:pPr>
      <w:spacing w:after="160" w:line="259" w:lineRule="auto"/>
    </w:pPr>
  </w:style>
  <w:style w:type="paragraph" w:customStyle="1" w:styleId="2814DAE1420E41CEA2FEA785A77112C8">
    <w:name w:val="2814DAE1420E41CEA2FEA785A77112C8"/>
    <w:rsid w:val="00DB303D"/>
    <w:pPr>
      <w:spacing w:after="160" w:line="259" w:lineRule="auto"/>
    </w:pPr>
  </w:style>
  <w:style w:type="paragraph" w:customStyle="1" w:styleId="C9A3AABB1A134D0B8CCE80BF38E396BB">
    <w:name w:val="C9A3AABB1A134D0B8CCE80BF38E396BB"/>
    <w:rsid w:val="00A570DA"/>
    <w:pPr>
      <w:spacing w:after="160" w:line="259" w:lineRule="auto"/>
    </w:pPr>
  </w:style>
  <w:style w:type="paragraph" w:customStyle="1" w:styleId="CC273CF286D04C4F9C6C47413E482847">
    <w:name w:val="CC273CF286D04C4F9C6C47413E482847"/>
    <w:rsid w:val="00A570DA"/>
    <w:pPr>
      <w:spacing w:after="160" w:line="259" w:lineRule="auto"/>
    </w:pPr>
  </w:style>
  <w:style w:type="paragraph" w:customStyle="1" w:styleId="D191BF91439D47A292385805A42B2E0F">
    <w:name w:val="D191BF91439D47A292385805A42B2E0F"/>
    <w:rsid w:val="00A570DA"/>
    <w:pPr>
      <w:spacing w:after="160" w:line="259" w:lineRule="auto"/>
    </w:pPr>
  </w:style>
  <w:style w:type="paragraph" w:customStyle="1" w:styleId="0AE0559D8D974FBB99C44464E2B7D238">
    <w:name w:val="0AE0559D8D974FBB99C44464E2B7D238"/>
    <w:rsid w:val="00A570DA"/>
    <w:pPr>
      <w:spacing w:after="160" w:line="259" w:lineRule="auto"/>
    </w:pPr>
  </w:style>
  <w:style w:type="paragraph" w:customStyle="1" w:styleId="E07349F0671740438D114A1C64ADF5B8">
    <w:name w:val="E07349F0671740438D114A1C64ADF5B8"/>
    <w:rsid w:val="00A570DA"/>
    <w:pPr>
      <w:spacing w:after="160" w:line="259" w:lineRule="auto"/>
    </w:pPr>
  </w:style>
  <w:style w:type="paragraph" w:customStyle="1" w:styleId="D71679EC247541ED8D53F37A5511341E">
    <w:name w:val="D71679EC247541ED8D53F37A5511341E"/>
    <w:rsid w:val="00A570DA"/>
    <w:pPr>
      <w:spacing w:after="160" w:line="259" w:lineRule="auto"/>
    </w:pPr>
  </w:style>
  <w:style w:type="paragraph" w:customStyle="1" w:styleId="A7AD0193216F4CCA926A36DDB343174E">
    <w:name w:val="A7AD0193216F4CCA926A36DDB343174E"/>
    <w:rsid w:val="00A570DA"/>
    <w:pPr>
      <w:spacing w:after="160" w:line="259" w:lineRule="auto"/>
    </w:pPr>
  </w:style>
  <w:style w:type="paragraph" w:customStyle="1" w:styleId="0288E408E2F142F7A1AD4BA776917AFA">
    <w:name w:val="0288E408E2F142F7A1AD4BA776917AFA"/>
    <w:rsid w:val="00A570DA"/>
    <w:pPr>
      <w:spacing w:after="160" w:line="259" w:lineRule="auto"/>
    </w:pPr>
  </w:style>
  <w:style w:type="paragraph" w:customStyle="1" w:styleId="06A6B09DB57C4E698CC56D2B7E85575B">
    <w:name w:val="06A6B09DB57C4E698CC56D2B7E85575B"/>
    <w:rsid w:val="00A570DA"/>
    <w:pPr>
      <w:spacing w:after="160" w:line="259" w:lineRule="auto"/>
    </w:pPr>
  </w:style>
  <w:style w:type="paragraph" w:customStyle="1" w:styleId="FA1136D1D95941D3BF3684A4E6D67F29">
    <w:name w:val="FA1136D1D95941D3BF3684A4E6D67F29"/>
    <w:rsid w:val="00A570DA"/>
    <w:pPr>
      <w:spacing w:after="160" w:line="259" w:lineRule="auto"/>
    </w:pPr>
  </w:style>
  <w:style w:type="paragraph" w:customStyle="1" w:styleId="47BF864C4CAB43D9B8E34E37D441C058">
    <w:name w:val="47BF864C4CAB43D9B8E34E37D441C058"/>
    <w:rsid w:val="00A570DA"/>
    <w:pPr>
      <w:spacing w:after="160" w:line="259" w:lineRule="auto"/>
    </w:pPr>
  </w:style>
  <w:style w:type="paragraph" w:customStyle="1" w:styleId="6FF1C251970F47E89160139AECB2D046">
    <w:name w:val="6FF1C251970F47E89160139AECB2D046"/>
    <w:rsid w:val="00A570DA"/>
    <w:pPr>
      <w:spacing w:after="160" w:line="259" w:lineRule="auto"/>
    </w:pPr>
  </w:style>
  <w:style w:type="paragraph" w:customStyle="1" w:styleId="63CB6FCBC49D4D6F898B994BBCF58982">
    <w:name w:val="63CB6FCBC49D4D6F898B994BBCF58982"/>
    <w:rsid w:val="00A570DA"/>
    <w:pPr>
      <w:spacing w:after="160" w:line="259" w:lineRule="auto"/>
    </w:pPr>
  </w:style>
  <w:style w:type="paragraph" w:customStyle="1" w:styleId="C23513A5564743C2A5EF897EB0FEF073">
    <w:name w:val="C23513A5564743C2A5EF897EB0FEF073"/>
    <w:rsid w:val="00A570DA"/>
    <w:pPr>
      <w:spacing w:after="160" w:line="259" w:lineRule="auto"/>
    </w:pPr>
  </w:style>
  <w:style w:type="paragraph" w:customStyle="1" w:styleId="B791DE19786E4520B7B0DBED6E54FB81">
    <w:name w:val="B791DE19786E4520B7B0DBED6E54FB81"/>
    <w:rsid w:val="00A570DA"/>
    <w:pPr>
      <w:spacing w:after="160" w:line="259" w:lineRule="auto"/>
    </w:pPr>
  </w:style>
  <w:style w:type="paragraph" w:customStyle="1" w:styleId="513FCE1BA5D24254BD92EF126DF2983E">
    <w:name w:val="513FCE1BA5D24254BD92EF126DF2983E"/>
    <w:rsid w:val="00A570DA"/>
    <w:pPr>
      <w:spacing w:after="160" w:line="259" w:lineRule="auto"/>
    </w:pPr>
  </w:style>
  <w:style w:type="paragraph" w:customStyle="1" w:styleId="B00A6C952A6F4AE2A771FDA9861AF35C">
    <w:name w:val="B00A6C952A6F4AE2A771FDA9861AF35C"/>
    <w:rsid w:val="00A570DA"/>
    <w:pPr>
      <w:spacing w:after="160" w:line="259" w:lineRule="auto"/>
    </w:pPr>
  </w:style>
  <w:style w:type="paragraph" w:customStyle="1" w:styleId="7FE86E3AF82742138FA531450DE831C0">
    <w:name w:val="7FE86E3AF82742138FA531450DE831C0"/>
    <w:rsid w:val="00A570DA"/>
    <w:pPr>
      <w:spacing w:after="160" w:line="259" w:lineRule="auto"/>
    </w:pPr>
  </w:style>
  <w:style w:type="paragraph" w:customStyle="1" w:styleId="0D812281B85945A9BF4639C046F6CA3D">
    <w:name w:val="0D812281B85945A9BF4639C046F6CA3D"/>
    <w:rsid w:val="00A570DA"/>
    <w:pPr>
      <w:spacing w:after="160" w:line="259" w:lineRule="auto"/>
    </w:pPr>
  </w:style>
  <w:style w:type="paragraph" w:customStyle="1" w:styleId="F12BEEA8A969448E99569214AB856E69">
    <w:name w:val="F12BEEA8A969448E99569214AB856E69"/>
    <w:rsid w:val="00A570DA"/>
    <w:pPr>
      <w:spacing w:after="160" w:line="259" w:lineRule="auto"/>
    </w:pPr>
  </w:style>
  <w:style w:type="paragraph" w:customStyle="1" w:styleId="D72A39F6B5E8434698315A943E9686B9">
    <w:name w:val="D72A39F6B5E8434698315A943E9686B9"/>
    <w:rsid w:val="00A570DA"/>
    <w:pPr>
      <w:spacing w:after="160" w:line="259" w:lineRule="auto"/>
    </w:pPr>
  </w:style>
  <w:style w:type="paragraph" w:customStyle="1" w:styleId="D01FD5B1E9784E2D9E69CFA1A8CA29B8">
    <w:name w:val="D01FD5B1E9784E2D9E69CFA1A8CA29B8"/>
    <w:rsid w:val="00A570DA"/>
    <w:pPr>
      <w:spacing w:after="160" w:line="259" w:lineRule="auto"/>
    </w:pPr>
  </w:style>
  <w:style w:type="paragraph" w:customStyle="1" w:styleId="28860DA4D2B242D0BE7B06AC332F40C5">
    <w:name w:val="28860DA4D2B242D0BE7B06AC332F40C5"/>
    <w:rsid w:val="00A570DA"/>
    <w:pPr>
      <w:spacing w:after="160" w:line="259" w:lineRule="auto"/>
    </w:pPr>
  </w:style>
  <w:style w:type="paragraph" w:customStyle="1" w:styleId="A5FC3182D00F4A798B7DA2377996A237">
    <w:name w:val="A5FC3182D00F4A798B7DA2377996A237"/>
    <w:rsid w:val="00A570DA"/>
    <w:pPr>
      <w:spacing w:after="160" w:line="259" w:lineRule="auto"/>
    </w:pPr>
  </w:style>
  <w:style w:type="paragraph" w:customStyle="1" w:styleId="7C59B1D51C4F419A908D1FB434981C9F">
    <w:name w:val="7C59B1D51C4F419A908D1FB434981C9F"/>
    <w:rsid w:val="00A570DA"/>
    <w:pPr>
      <w:spacing w:after="160" w:line="259" w:lineRule="auto"/>
    </w:pPr>
  </w:style>
  <w:style w:type="paragraph" w:customStyle="1" w:styleId="8B14EC1EC69E421B83FE5112E6406918">
    <w:name w:val="8B14EC1EC69E421B83FE5112E6406918"/>
    <w:rsid w:val="00A570DA"/>
    <w:pPr>
      <w:spacing w:after="160" w:line="259" w:lineRule="auto"/>
    </w:pPr>
  </w:style>
  <w:style w:type="paragraph" w:customStyle="1" w:styleId="6832A0AD3E074ACFB96C72750E3BB31A">
    <w:name w:val="6832A0AD3E074ACFB96C72750E3BB31A"/>
    <w:rsid w:val="00A570DA"/>
    <w:pPr>
      <w:spacing w:after="160" w:line="259" w:lineRule="auto"/>
    </w:pPr>
  </w:style>
  <w:style w:type="paragraph" w:customStyle="1" w:styleId="A94C350C798C4FC4BE877D1CBF3C150D">
    <w:name w:val="A94C350C798C4FC4BE877D1CBF3C150D"/>
    <w:rsid w:val="00A570DA"/>
    <w:pPr>
      <w:spacing w:after="160" w:line="259" w:lineRule="auto"/>
    </w:pPr>
  </w:style>
  <w:style w:type="paragraph" w:customStyle="1" w:styleId="DEB4E657C3DE44B68524D094FFD217C4">
    <w:name w:val="DEB4E657C3DE44B68524D094FFD217C4"/>
    <w:rsid w:val="00A570DA"/>
    <w:pPr>
      <w:spacing w:after="160" w:line="259" w:lineRule="auto"/>
    </w:pPr>
  </w:style>
  <w:style w:type="paragraph" w:customStyle="1" w:styleId="633A123846254CECB6BD362A31631633">
    <w:name w:val="633A123846254CECB6BD362A31631633"/>
    <w:rsid w:val="00A570DA"/>
    <w:pPr>
      <w:spacing w:after="160" w:line="259" w:lineRule="auto"/>
    </w:pPr>
  </w:style>
  <w:style w:type="paragraph" w:customStyle="1" w:styleId="51E85FB0FA7C417E9BAD22A6DD9BBC8E">
    <w:name w:val="51E85FB0FA7C417E9BAD22A6DD9BBC8E"/>
    <w:rsid w:val="00A570DA"/>
    <w:pPr>
      <w:spacing w:after="160" w:line="259" w:lineRule="auto"/>
    </w:pPr>
  </w:style>
  <w:style w:type="paragraph" w:customStyle="1" w:styleId="FEAFE108D4BA4654B51FB4C3C21BD87A">
    <w:name w:val="FEAFE108D4BA4654B51FB4C3C21BD87A"/>
    <w:rsid w:val="00A570DA"/>
    <w:pPr>
      <w:spacing w:after="160" w:line="259" w:lineRule="auto"/>
    </w:pPr>
  </w:style>
  <w:style w:type="paragraph" w:customStyle="1" w:styleId="2D6426EC87944867BC60E3819FE9D25A">
    <w:name w:val="2D6426EC87944867BC60E3819FE9D25A"/>
    <w:rsid w:val="00A570DA"/>
    <w:pPr>
      <w:spacing w:after="160" w:line="259" w:lineRule="auto"/>
    </w:pPr>
  </w:style>
  <w:style w:type="paragraph" w:customStyle="1" w:styleId="8CDDD42277CA4DDF8508986324196B8C">
    <w:name w:val="8CDDD42277CA4DDF8508986324196B8C"/>
    <w:rsid w:val="00A570DA"/>
    <w:pPr>
      <w:spacing w:after="160" w:line="259" w:lineRule="auto"/>
    </w:pPr>
  </w:style>
  <w:style w:type="paragraph" w:customStyle="1" w:styleId="D997D6081664459DBAFE158037A7C5B3">
    <w:name w:val="D997D6081664459DBAFE158037A7C5B3"/>
    <w:rsid w:val="00A570DA"/>
    <w:pPr>
      <w:spacing w:after="160" w:line="259" w:lineRule="auto"/>
    </w:pPr>
  </w:style>
  <w:style w:type="paragraph" w:customStyle="1" w:styleId="4E04630C31B9490CAADEB2B57B5E2EB9">
    <w:name w:val="4E04630C31B9490CAADEB2B57B5E2EB9"/>
    <w:rsid w:val="00A570DA"/>
    <w:pPr>
      <w:spacing w:after="160" w:line="259" w:lineRule="auto"/>
    </w:pPr>
  </w:style>
  <w:style w:type="paragraph" w:customStyle="1" w:styleId="0ABE70508BBC4AEEB5118CC11550478A">
    <w:name w:val="0ABE70508BBC4AEEB5118CC11550478A"/>
    <w:rsid w:val="00A570DA"/>
    <w:pPr>
      <w:spacing w:after="160" w:line="259" w:lineRule="auto"/>
    </w:pPr>
  </w:style>
  <w:style w:type="paragraph" w:customStyle="1" w:styleId="AE6A7128261844269B3890C7DBBFBFDE">
    <w:name w:val="AE6A7128261844269B3890C7DBBFBFDE"/>
    <w:rsid w:val="00A570DA"/>
    <w:pPr>
      <w:spacing w:after="160" w:line="259" w:lineRule="auto"/>
    </w:pPr>
  </w:style>
  <w:style w:type="paragraph" w:customStyle="1" w:styleId="78E1E05275AB4A098F99721194547F97">
    <w:name w:val="78E1E05275AB4A098F99721194547F97"/>
    <w:rsid w:val="00A570DA"/>
    <w:pPr>
      <w:spacing w:after="160" w:line="259" w:lineRule="auto"/>
    </w:pPr>
  </w:style>
  <w:style w:type="paragraph" w:customStyle="1" w:styleId="DA5CEC059ECB4C1DAA09441BBC7B9E3D">
    <w:name w:val="DA5CEC059ECB4C1DAA09441BBC7B9E3D"/>
    <w:rsid w:val="00A570DA"/>
    <w:pPr>
      <w:spacing w:after="160" w:line="259" w:lineRule="auto"/>
    </w:pPr>
  </w:style>
  <w:style w:type="paragraph" w:customStyle="1" w:styleId="7664315A9EF3430F88CAD93811D16E56">
    <w:name w:val="7664315A9EF3430F88CAD93811D16E56"/>
    <w:rsid w:val="00A570DA"/>
    <w:pPr>
      <w:spacing w:after="160" w:line="259" w:lineRule="auto"/>
    </w:pPr>
  </w:style>
  <w:style w:type="paragraph" w:customStyle="1" w:styleId="553B4EA49F6B4806A897E734267E307F">
    <w:name w:val="553B4EA49F6B4806A897E734267E307F"/>
    <w:rsid w:val="00A570DA"/>
    <w:pPr>
      <w:spacing w:after="160" w:line="259" w:lineRule="auto"/>
    </w:pPr>
  </w:style>
  <w:style w:type="paragraph" w:customStyle="1" w:styleId="679BCCC9ACD44A8BB6978E13113EB523">
    <w:name w:val="679BCCC9ACD44A8BB6978E13113EB523"/>
    <w:rsid w:val="00A570DA"/>
    <w:pPr>
      <w:spacing w:after="160" w:line="259" w:lineRule="auto"/>
    </w:pPr>
  </w:style>
  <w:style w:type="paragraph" w:customStyle="1" w:styleId="0720C94826F74BB1A5D00CC9E9135D6B">
    <w:name w:val="0720C94826F74BB1A5D00CC9E9135D6B"/>
    <w:rsid w:val="00A570DA"/>
    <w:pPr>
      <w:spacing w:after="160" w:line="259" w:lineRule="auto"/>
    </w:pPr>
  </w:style>
  <w:style w:type="paragraph" w:customStyle="1" w:styleId="B413DC98A49348E49ADF4F95363414E4">
    <w:name w:val="B413DC98A49348E49ADF4F95363414E4"/>
    <w:rsid w:val="00A570DA"/>
    <w:pPr>
      <w:spacing w:after="160" w:line="259" w:lineRule="auto"/>
    </w:pPr>
  </w:style>
  <w:style w:type="paragraph" w:customStyle="1" w:styleId="379079FE48B9492C9EACAE3FCC22B898">
    <w:name w:val="379079FE48B9492C9EACAE3FCC22B898"/>
    <w:rsid w:val="00A570DA"/>
    <w:pPr>
      <w:spacing w:after="160" w:line="259" w:lineRule="auto"/>
    </w:pPr>
  </w:style>
  <w:style w:type="paragraph" w:customStyle="1" w:styleId="0E206D5342054EB1A97DF3A6BC82FCA2">
    <w:name w:val="0E206D5342054EB1A97DF3A6BC82FCA2"/>
    <w:rsid w:val="00A570DA"/>
    <w:pPr>
      <w:spacing w:after="160" w:line="259" w:lineRule="auto"/>
    </w:pPr>
  </w:style>
  <w:style w:type="paragraph" w:customStyle="1" w:styleId="50EB69D50698433EBAF7DE17DD4D2762">
    <w:name w:val="50EB69D50698433EBAF7DE17DD4D2762"/>
    <w:rsid w:val="00A570DA"/>
    <w:pPr>
      <w:spacing w:after="160" w:line="259" w:lineRule="auto"/>
    </w:pPr>
  </w:style>
  <w:style w:type="paragraph" w:customStyle="1" w:styleId="EE843C714FAF4A58AE7DBF035F592852">
    <w:name w:val="EE843C714FAF4A58AE7DBF035F592852"/>
    <w:rsid w:val="00A570DA"/>
    <w:pPr>
      <w:spacing w:after="160" w:line="259" w:lineRule="auto"/>
    </w:pPr>
  </w:style>
  <w:style w:type="paragraph" w:customStyle="1" w:styleId="50A82FB3088748F5A3A709360E540956">
    <w:name w:val="50A82FB3088748F5A3A709360E540956"/>
    <w:rsid w:val="00A570DA"/>
    <w:pPr>
      <w:spacing w:after="160" w:line="259" w:lineRule="auto"/>
    </w:pPr>
  </w:style>
  <w:style w:type="paragraph" w:customStyle="1" w:styleId="53DA161942094BDBBEDADDB22652E662">
    <w:name w:val="53DA161942094BDBBEDADDB22652E662"/>
    <w:rsid w:val="00A570DA"/>
    <w:pPr>
      <w:spacing w:after="160" w:line="259" w:lineRule="auto"/>
    </w:pPr>
  </w:style>
  <w:style w:type="paragraph" w:customStyle="1" w:styleId="942999237E314C2F911FAF6CC18515B7">
    <w:name w:val="942999237E314C2F911FAF6CC18515B7"/>
    <w:rsid w:val="00A570DA"/>
    <w:pPr>
      <w:spacing w:after="160" w:line="259" w:lineRule="auto"/>
    </w:pPr>
  </w:style>
  <w:style w:type="paragraph" w:customStyle="1" w:styleId="1ACEC0BD3D3742D187B166244AD9FD81">
    <w:name w:val="1ACEC0BD3D3742D187B166244AD9FD81"/>
    <w:rsid w:val="00A570DA"/>
    <w:pPr>
      <w:spacing w:after="160" w:line="259" w:lineRule="auto"/>
    </w:pPr>
  </w:style>
  <w:style w:type="paragraph" w:customStyle="1" w:styleId="27F29D1A390D43BBB39FFF431DDEEADE">
    <w:name w:val="27F29D1A390D43BBB39FFF431DDEEADE"/>
    <w:rsid w:val="00A570DA"/>
    <w:pPr>
      <w:spacing w:after="160" w:line="259" w:lineRule="auto"/>
    </w:pPr>
  </w:style>
  <w:style w:type="paragraph" w:customStyle="1" w:styleId="1F9A50DDB2F24014A38D96F11335337D">
    <w:name w:val="1F9A50DDB2F24014A38D96F11335337D"/>
    <w:rsid w:val="00A570DA"/>
    <w:pPr>
      <w:spacing w:after="160" w:line="259" w:lineRule="auto"/>
    </w:pPr>
  </w:style>
  <w:style w:type="paragraph" w:customStyle="1" w:styleId="DBEB61C161284F2294D3C4F09834FC67">
    <w:name w:val="DBEB61C161284F2294D3C4F09834FC67"/>
    <w:rsid w:val="00A570DA"/>
    <w:pPr>
      <w:spacing w:after="160" w:line="259" w:lineRule="auto"/>
    </w:pPr>
  </w:style>
  <w:style w:type="paragraph" w:customStyle="1" w:styleId="6AB2D7B757A54007A0FE3039D6F075A2">
    <w:name w:val="6AB2D7B757A54007A0FE3039D6F075A2"/>
    <w:rsid w:val="00A570DA"/>
    <w:pPr>
      <w:spacing w:after="160" w:line="259" w:lineRule="auto"/>
    </w:pPr>
  </w:style>
  <w:style w:type="paragraph" w:customStyle="1" w:styleId="29621B2ADAAD432E9C25B923CCDB4C8E">
    <w:name w:val="29621B2ADAAD432E9C25B923CCDB4C8E"/>
    <w:rsid w:val="00A570DA"/>
    <w:pPr>
      <w:spacing w:after="160" w:line="259" w:lineRule="auto"/>
    </w:pPr>
  </w:style>
  <w:style w:type="paragraph" w:customStyle="1" w:styleId="7125689BD16A447886529E69B02F1802">
    <w:name w:val="7125689BD16A447886529E69B02F1802"/>
    <w:rsid w:val="00A570DA"/>
    <w:pPr>
      <w:spacing w:after="160" w:line="259" w:lineRule="auto"/>
    </w:pPr>
  </w:style>
  <w:style w:type="paragraph" w:customStyle="1" w:styleId="E646D019264C4B639C04734812CBD8B6">
    <w:name w:val="E646D019264C4B639C04734812CBD8B6"/>
    <w:rsid w:val="00A570DA"/>
    <w:pPr>
      <w:spacing w:after="160" w:line="259" w:lineRule="auto"/>
    </w:pPr>
  </w:style>
  <w:style w:type="paragraph" w:customStyle="1" w:styleId="DC8631EAB3CC4661AE800B15FBCA0996">
    <w:name w:val="DC8631EAB3CC4661AE800B15FBCA0996"/>
    <w:rsid w:val="00A570DA"/>
    <w:pPr>
      <w:spacing w:after="160" w:line="259" w:lineRule="auto"/>
    </w:pPr>
  </w:style>
  <w:style w:type="paragraph" w:customStyle="1" w:styleId="04FFFCDC07C741EFA3AFDAD01DFDA76F">
    <w:name w:val="04FFFCDC07C741EFA3AFDAD01DFDA76F"/>
    <w:rsid w:val="00A570DA"/>
    <w:pPr>
      <w:spacing w:after="160" w:line="259" w:lineRule="auto"/>
    </w:pPr>
  </w:style>
  <w:style w:type="paragraph" w:customStyle="1" w:styleId="63EC289D96CE4F21A97C4FEF64E5AE31">
    <w:name w:val="63EC289D96CE4F21A97C4FEF64E5AE31"/>
    <w:rsid w:val="00A570DA"/>
    <w:pPr>
      <w:spacing w:after="160" w:line="259" w:lineRule="auto"/>
    </w:pPr>
  </w:style>
  <w:style w:type="paragraph" w:customStyle="1" w:styleId="A6B20E10EE624C489756331EE41F964B">
    <w:name w:val="A6B20E10EE624C489756331EE41F964B"/>
    <w:rsid w:val="00A570DA"/>
    <w:pPr>
      <w:spacing w:after="160" w:line="259" w:lineRule="auto"/>
    </w:pPr>
  </w:style>
  <w:style w:type="paragraph" w:customStyle="1" w:styleId="739FB4B2CA7B4882B2F273F57E93BB3E">
    <w:name w:val="739FB4B2CA7B4882B2F273F57E93BB3E"/>
    <w:rsid w:val="00A570DA"/>
    <w:pPr>
      <w:spacing w:after="160" w:line="259" w:lineRule="auto"/>
    </w:pPr>
  </w:style>
  <w:style w:type="paragraph" w:customStyle="1" w:styleId="EE7C9234292B40CF8D4329A66EF7BB44">
    <w:name w:val="EE7C9234292B40CF8D4329A66EF7BB44"/>
    <w:rsid w:val="00A570DA"/>
    <w:pPr>
      <w:spacing w:after="160" w:line="259" w:lineRule="auto"/>
    </w:pPr>
  </w:style>
  <w:style w:type="paragraph" w:customStyle="1" w:styleId="25B43173A052433BA0998A59B8C0D62E">
    <w:name w:val="25B43173A052433BA0998A59B8C0D62E"/>
    <w:rsid w:val="00A570DA"/>
    <w:pPr>
      <w:spacing w:after="160" w:line="259" w:lineRule="auto"/>
    </w:pPr>
  </w:style>
  <w:style w:type="paragraph" w:customStyle="1" w:styleId="C936944DE7D446E1A8837BD88611C000">
    <w:name w:val="C936944DE7D446E1A8837BD88611C000"/>
    <w:rsid w:val="00A570DA"/>
    <w:pPr>
      <w:spacing w:after="160" w:line="259" w:lineRule="auto"/>
    </w:pPr>
  </w:style>
  <w:style w:type="paragraph" w:customStyle="1" w:styleId="33E4CF4FB50244DCAA47D012E3EAE38F">
    <w:name w:val="33E4CF4FB50244DCAA47D012E3EAE38F"/>
    <w:rsid w:val="00A570DA"/>
    <w:pPr>
      <w:spacing w:after="160" w:line="259" w:lineRule="auto"/>
    </w:pPr>
  </w:style>
  <w:style w:type="paragraph" w:customStyle="1" w:styleId="634301CC3B064D94A11A78DFF44ABD02">
    <w:name w:val="634301CC3B064D94A11A78DFF44ABD02"/>
    <w:rsid w:val="00A570DA"/>
    <w:pPr>
      <w:spacing w:after="160" w:line="259" w:lineRule="auto"/>
    </w:pPr>
  </w:style>
  <w:style w:type="paragraph" w:customStyle="1" w:styleId="8E2A04BEDBE34038B43FCF47B45F915B">
    <w:name w:val="8E2A04BEDBE34038B43FCF47B45F915B"/>
    <w:rsid w:val="00A570DA"/>
    <w:pPr>
      <w:spacing w:after="160" w:line="259" w:lineRule="auto"/>
    </w:pPr>
  </w:style>
  <w:style w:type="paragraph" w:customStyle="1" w:styleId="2B8D7D6DB4F64598883CB2790B4DFBE8">
    <w:name w:val="2B8D7D6DB4F64598883CB2790B4DFBE8"/>
    <w:rsid w:val="00A570DA"/>
    <w:pPr>
      <w:spacing w:after="160" w:line="259" w:lineRule="auto"/>
    </w:pPr>
  </w:style>
  <w:style w:type="paragraph" w:customStyle="1" w:styleId="54367A3F4476489F98785574F4325010">
    <w:name w:val="54367A3F4476489F98785574F4325010"/>
    <w:rsid w:val="00A570DA"/>
    <w:pPr>
      <w:spacing w:after="160" w:line="259" w:lineRule="auto"/>
    </w:pPr>
  </w:style>
  <w:style w:type="paragraph" w:customStyle="1" w:styleId="A66D7D5F8553461390311ECC570EC104">
    <w:name w:val="A66D7D5F8553461390311ECC570EC104"/>
    <w:rsid w:val="00A570DA"/>
    <w:pPr>
      <w:spacing w:after="160" w:line="259" w:lineRule="auto"/>
    </w:pPr>
  </w:style>
  <w:style w:type="paragraph" w:customStyle="1" w:styleId="6EDFA56FF3CD41C2AC4DA0D5331ADCCE">
    <w:name w:val="6EDFA56FF3CD41C2AC4DA0D5331ADCCE"/>
    <w:rsid w:val="00A570DA"/>
    <w:pPr>
      <w:spacing w:after="160" w:line="259" w:lineRule="auto"/>
    </w:pPr>
  </w:style>
  <w:style w:type="paragraph" w:customStyle="1" w:styleId="BB28B09E05E54A6292C44281BA600731">
    <w:name w:val="BB28B09E05E54A6292C44281BA600731"/>
    <w:rsid w:val="00A570DA"/>
    <w:pPr>
      <w:spacing w:after="160" w:line="259" w:lineRule="auto"/>
    </w:pPr>
  </w:style>
  <w:style w:type="paragraph" w:customStyle="1" w:styleId="74A528F0C931480AA11AD1C30990CA57">
    <w:name w:val="74A528F0C931480AA11AD1C30990CA57"/>
    <w:rsid w:val="00A570DA"/>
    <w:pPr>
      <w:spacing w:after="160" w:line="259" w:lineRule="auto"/>
    </w:pPr>
  </w:style>
  <w:style w:type="paragraph" w:customStyle="1" w:styleId="6604621B6B6446ED9121FF48FBC7541E">
    <w:name w:val="6604621B6B6446ED9121FF48FBC7541E"/>
    <w:rsid w:val="00A570DA"/>
    <w:pPr>
      <w:spacing w:after="160" w:line="259" w:lineRule="auto"/>
    </w:pPr>
  </w:style>
  <w:style w:type="paragraph" w:customStyle="1" w:styleId="AEA926E92B084939862F05C8D899AE96">
    <w:name w:val="AEA926E92B084939862F05C8D899AE96"/>
    <w:rsid w:val="00A570DA"/>
    <w:pPr>
      <w:spacing w:after="160" w:line="259" w:lineRule="auto"/>
    </w:pPr>
  </w:style>
  <w:style w:type="paragraph" w:customStyle="1" w:styleId="2B2BCB8A7E3F4D7FA9DC6832386FDFB7">
    <w:name w:val="2B2BCB8A7E3F4D7FA9DC6832386FDFB7"/>
    <w:rsid w:val="00A570DA"/>
    <w:pPr>
      <w:spacing w:after="160" w:line="259" w:lineRule="auto"/>
    </w:pPr>
  </w:style>
  <w:style w:type="paragraph" w:customStyle="1" w:styleId="DB13E106915F44CBBB0B98D3C07A638C">
    <w:name w:val="DB13E106915F44CBBB0B98D3C07A638C"/>
    <w:rsid w:val="00A570DA"/>
    <w:pPr>
      <w:spacing w:after="160" w:line="259" w:lineRule="auto"/>
    </w:pPr>
  </w:style>
  <w:style w:type="paragraph" w:customStyle="1" w:styleId="58094064E34149328327044C40214D1C">
    <w:name w:val="58094064E34149328327044C40214D1C"/>
    <w:rsid w:val="00A570DA"/>
    <w:pPr>
      <w:spacing w:after="160" w:line="259" w:lineRule="auto"/>
    </w:pPr>
  </w:style>
  <w:style w:type="paragraph" w:customStyle="1" w:styleId="1EB2EB7683104CFA9A6D2EF17C414B69">
    <w:name w:val="1EB2EB7683104CFA9A6D2EF17C414B69"/>
    <w:rsid w:val="00A570DA"/>
    <w:pPr>
      <w:spacing w:after="160" w:line="259" w:lineRule="auto"/>
    </w:pPr>
  </w:style>
  <w:style w:type="paragraph" w:customStyle="1" w:styleId="FFE8C25B94E240909CDBCF83CF16157C">
    <w:name w:val="FFE8C25B94E240909CDBCF83CF16157C"/>
    <w:rsid w:val="00A570DA"/>
    <w:pPr>
      <w:spacing w:after="160" w:line="259" w:lineRule="auto"/>
    </w:pPr>
  </w:style>
  <w:style w:type="paragraph" w:customStyle="1" w:styleId="C9199C7CFA4B4B68B90B0D2BB4FF6896">
    <w:name w:val="C9199C7CFA4B4B68B90B0D2BB4FF6896"/>
    <w:rsid w:val="00A570DA"/>
    <w:pPr>
      <w:spacing w:after="160" w:line="259" w:lineRule="auto"/>
    </w:pPr>
  </w:style>
  <w:style w:type="paragraph" w:customStyle="1" w:styleId="00A429490FD246E983EA75B168479B54">
    <w:name w:val="00A429490FD246E983EA75B168479B54"/>
    <w:rsid w:val="00A570DA"/>
    <w:pPr>
      <w:spacing w:after="160" w:line="259" w:lineRule="auto"/>
    </w:pPr>
  </w:style>
  <w:style w:type="paragraph" w:customStyle="1" w:styleId="E1CBF3D6B86640E2951293677309F0BD">
    <w:name w:val="E1CBF3D6B86640E2951293677309F0BD"/>
    <w:rsid w:val="00A570DA"/>
    <w:pPr>
      <w:spacing w:after="160" w:line="259" w:lineRule="auto"/>
    </w:pPr>
  </w:style>
  <w:style w:type="paragraph" w:customStyle="1" w:styleId="98D6D7D3DB5D41D7844D874FD080F700">
    <w:name w:val="98D6D7D3DB5D41D7844D874FD080F700"/>
    <w:rsid w:val="00A570DA"/>
    <w:pPr>
      <w:spacing w:after="160" w:line="259" w:lineRule="auto"/>
    </w:pPr>
  </w:style>
  <w:style w:type="paragraph" w:customStyle="1" w:styleId="FF4CE5D87F984D48822A4677FB73B6AA">
    <w:name w:val="FF4CE5D87F984D48822A4677FB73B6AA"/>
    <w:rsid w:val="00A570DA"/>
    <w:pPr>
      <w:spacing w:after="160" w:line="259" w:lineRule="auto"/>
    </w:pPr>
  </w:style>
  <w:style w:type="paragraph" w:customStyle="1" w:styleId="5C81E9AE4CC544149F61A71368263FD2">
    <w:name w:val="5C81E9AE4CC544149F61A71368263FD2"/>
    <w:rsid w:val="00A570DA"/>
    <w:pPr>
      <w:spacing w:after="160" w:line="259" w:lineRule="auto"/>
    </w:pPr>
  </w:style>
  <w:style w:type="paragraph" w:customStyle="1" w:styleId="6B92F4B63A4A4B88B7E9FCB08360468C">
    <w:name w:val="6B92F4B63A4A4B88B7E9FCB08360468C"/>
    <w:rsid w:val="00A570DA"/>
    <w:pPr>
      <w:spacing w:after="160" w:line="259" w:lineRule="auto"/>
    </w:pPr>
  </w:style>
  <w:style w:type="paragraph" w:customStyle="1" w:styleId="E574BD6C4FE44954B87DFAFAA163A4EC">
    <w:name w:val="E574BD6C4FE44954B87DFAFAA163A4EC"/>
    <w:rsid w:val="00A570DA"/>
    <w:pPr>
      <w:spacing w:after="160" w:line="259" w:lineRule="auto"/>
    </w:pPr>
  </w:style>
  <w:style w:type="paragraph" w:customStyle="1" w:styleId="8416F48520E9469687D7EF11F20A332A">
    <w:name w:val="8416F48520E9469687D7EF11F20A332A"/>
    <w:rsid w:val="00A570DA"/>
    <w:pPr>
      <w:spacing w:after="160" w:line="259" w:lineRule="auto"/>
    </w:pPr>
  </w:style>
  <w:style w:type="paragraph" w:customStyle="1" w:styleId="DFCD808CD4864348A82895EBB32DACB7">
    <w:name w:val="DFCD808CD4864348A82895EBB32DACB7"/>
    <w:rsid w:val="00A570DA"/>
    <w:pPr>
      <w:spacing w:after="160" w:line="259" w:lineRule="auto"/>
    </w:pPr>
  </w:style>
  <w:style w:type="paragraph" w:customStyle="1" w:styleId="D75E546415E34A738DDF1AABDFAA195B">
    <w:name w:val="D75E546415E34A738DDF1AABDFAA195B"/>
    <w:rsid w:val="00A570DA"/>
    <w:pPr>
      <w:spacing w:after="160" w:line="259" w:lineRule="auto"/>
    </w:pPr>
  </w:style>
  <w:style w:type="paragraph" w:customStyle="1" w:styleId="F4ADF04AC5DA456A9BE3DBDAF50581B5">
    <w:name w:val="F4ADF04AC5DA456A9BE3DBDAF50581B5"/>
    <w:rsid w:val="00A570DA"/>
    <w:pPr>
      <w:spacing w:after="160" w:line="259" w:lineRule="auto"/>
    </w:pPr>
  </w:style>
  <w:style w:type="paragraph" w:customStyle="1" w:styleId="76F8A7DBA09A46F5ADBB6E9B00863962">
    <w:name w:val="76F8A7DBA09A46F5ADBB6E9B00863962"/>
    <w:rsid w:val="00A570DA"/>
    <w:pPr>
      <w:spacing w:after="160" w:line="259" w:lineRule="auto"/>
    </w:pPr>
  </w:style>
  <w:style w:type="paragraph" w:customStyle="1" w:styleId="F54B68F8923B478F948F025BD3957F34">
    <w:name w:val="F54B68F8923B478F948F025BD3957F34"/>
    <w:rsid w:val="00A570DA"/>
    <w:pPr>
      <w:spacing w:after="160" w:line="259" w:lineRule="auto"/>
    </w:pPr>
  </w:style>
  <w:style w:type="paragraph" w:customStyle="1" w:styleId="C6573C2F3B8E484982C7425DC45ABFFC">
    <w:name w:val="C6573C2F3B8E484982C7425DC45ABFFC"/>
    <w:rsid w:val="00A570DA"/>
    <w:pPr>
      <w:spacing w:after="160" w:line="259" w:lineRule="auto"/>
    </w:pPr>
  </w:style>
  <w:style w:type="paragraph" w:customStyle="1" w:styleId="2A655A3EA5954733A634262C443041D5">
    <w:name w:val="2A655A3EA5954733A634262C443041D5"/>
    <w:rsid w:val="00A570DA"/>
    <w:pPr>
      <w:spacing w:after="160" w:line="259" w:lineRule="auto"/>
    </w:pPr>
  </w:style>
  <w:style w:type="paragraph" w:customStyle="1" w:styleId="3B0A98CE93BB41AE8CF44FAFEA46A5BF">
    <w:name w:val="3B0A98CE93BB41AE8CF44FAFEA46A5BF"/>
    <w:rsid w:val="00A570DA"/>
    <w:pPr>
      <w:spacing w:after="160" w:line="259" w:lineRule="auto"/>
    </w:pPr>
  </w:style>
  <w:style w:type="paragraph" w:customStyle="1" w:styleId="CD450172C70B44DA8088B6800FB1D98D">
    <w:name w:val="CD450172C70B44DA8088B6800FB1D98D"/>
    <w:rsid w:val="00A570DA"/>
    <w:pPr>
      <w:spacing w:after="160" w:line="259" w:lineRule="auto"/>
    </w:pPr>
  </w:style>
  <w:style w:type="paragraph" w:customStyle="1" w:styleId="D3E79E9193B44DFD971A2316C6BCF290">
    <w:name w:val="D3E79E9193B44DFD971A2316C6BCF290"/>
    <w:rsid w:val="00A570DA"/>
    <w:pPr>
      <w:spacing w:after="160" w:line="259" w:lineRule="auto"/>
    </w:pPr>
  </w:style>
  <w:style w:type="paragraph" w:customStyle="1" w:styleId="6D31881DC10243B38C9BDB32F0C55AD5">
    <w:name w:val="6D31881DC10243B38C9BDB32F0C55AD5"/>
    <w:rsid w:val="00A570DA"/>
    <w:pPr>
      <w:spacing w:after="160" w:line="259" w:lineRule="auto"/>
    </w:pPr>
  </w:style>
  <w:style w:type="paragraph" w:customStyle="1" w:styleId="F41C221B4DA84294A40D909E6B994659">
    <w:name w:val="F41C221B4DA84294A40D909E6B994659"/>
    <w:rsid w:val="00A570DA"/>
    <w:pPr>
      <w:spacing w:after="160" w:line="259" w:lineRule="auto"/>
    </w:pPr>
  </w:style>
  <w:style w:type="paragraph" w:customStyle="1" w:styleId="B83A97F6EF4549A392B79FFF7787DAB2">
    <w:name w:val="B83A97F6EF4549A392B79FFF7787DAB2"/>
    <w:rsid w:val="00A570DA"/>
    <w:pPr>
      <w:spacing w:after="160" w:line="259" w:lineRule="auto"/>
    </w:pPr>
  </w:style>
  <w:style w:type="paragraph" w:customStyle="1" w:styleId="1E2F0CB855714FC48EB29AAF616FA40C">
    <w:name w:val="1E2F0CB855714FC48EB29AAF616FA40C"/>
    <w:rsid w:val="00A570DA"/>
    <w:pPr>
      <w:spacing w:after="160" w:line="259" w:lineRule="auto"/>
    </w:pPr>
  </w:style>
  <w:style w:type="paragraph" w:customStyle="1" w:styleId="A0E22AB5F4B0435AB4447E34F50AE49F">
    <w:name w:val="A0E22AB5F4B0435AB4447E34F50AE49F"/>
    <w:rsid w:val="00A570DA"/>
    <w:pPr>
      <w:spacing w:after="160" w:line="259" w:lineRule="auto"/>
    </w:pPr>
  </w:style>
  <w:style w:type="paragraph" w:customStyle="1" w:styleId="8B50BA9B28CC41199E2D13BE5AAEEE72">
    <w:name w:val="8B50BA9B28CC41199E2D13BE5AAEEE72"/>
    <w:rsid w:val="00A570DA"/>
    <w:pPr>
      <w:spacing w:after="160" w:line="259" w:lineRule="auto"/>
    </w:pPr>
  </w:style>
  <w:style w:type="paragraph" w:customStyle="1" w:styleId="88317FAEAC7A4FACA8A12B24A2F551D1">
    <w:name w:val="88317FAEAC7A4FACA8A12B24A2F551D1"/>
    <w:rsid w:val="00A570DA"/>
    <w:pPr>
      <w:spacing w:after="160" w:line="259" w:lineRule="auto"/>
    </w:pPr>
  </w:style>
  <w:style w:type="paragraph" w:customStyle="1" w:styleId="F64D6D91E70A469AAF19B5CCC3C31F13">
    <w:name w:val="F64D6D91E70A469AAF19B5CCC3C31F13"/>
    <w:rsid w:val="00A570DA"/>
    <w:pPr>
      <w:spacing w:after="160" w:line="259" w:lineRule="auto"/>
    </w:pPr>
  </w:style>
  <w:style w:type="paragraph" w:customStyle="1" w:styleId="46808744709F462580A30E372E9B6566">
    <w:name w:val="46808744709F462580A30E372E9B6566"/>
    <w:rsid w:val="00A570DA"/>
    <w:pPr>
      <w:spacing w:after="160" w:line="259" w:lineRule="auto"/>
    </w:pPr>
  </w:style>
  <w:style w:type="paragraph" w:customStyle="1" w:styleId="573E14B6255440908EE1A781D6B80767">
    <w:name w:val="573E14B6255440908EE1A781D6B80767"/>
    <w:rsid w:val="00A570DA"/>
    <w:pPr>
      <w:spacing w:after="160" w:line="259" w:lineRule="auto"/>
    </w:pPr>
  </w:style>
  <w:style w:type="paragraph" w:customStyle="1" w:styleId="F44CFC8DA2BD46E7AECC2BB15F40EFD2">
    <w:name w:val="F44CFC8DA2BD46E7AECC2BB15F40EFD2"/>
    <w:rsid w:val="00A570DA"/>
    <w:pPr>
      <w:spacing w:after="160" w:line="259" w:lineRule="auto"/>
    </w:pPr>
  </w:style>
  <w:style w:type="paragraph" w:customStyle="1" w:styleId="952B8596554746E68D604751DE7D7455">
    <w:name w:val="952B8596554746E68D604751DE7D7455"/>
    <w:rsid w:val="00A570DA"/>
    <w:pPr>
      <w:spacing w:after="160" w:line="259" w:lineRule="auto"/>
    </w:pPr>
  </w:style>
  <w:style w:type="paragraph" w:customStyle="1" w:styleId="51654532BE6549B7967424A55AFC0B73">
    <w:name w:val="51654532BE6549B7967424A55AFC0B73"/>
    <w:rsid w:val="00A570DA"/>
    <w:pPr>
      <w:spacing w:after="160" w:line="259" w:lineRule="auto"/>
    </w:pPr>
  </w:style>
  <w:style w:type="paragraph" w:customStyle="1" w:styleId="80E72EEAADDE4CBEB0F925CA3AEB4A82">
    <w:name w:val="80E72EEAADDE4CBEB0F925CA3AEB4A82"/>
    <w:rsid w:val="00A570DA"/>
    <w:pPr>
      <w:spacing w:after="160" w:line="259" w:lineRule="auto"/>
    </w:pPr>
  </w:style>
  <w:style w:type="paragraph" w:customStyle="1" w:styleId="80FC51F231524BDEB77C992DD62590E9">
    <w:name w:val="80FC51F231524BDEB77C992DD62590E9"/>
    <w:rsid w:val="00A570DA"/>
    <w:pPr>
      <w:spacing w:after="160" w:line="259" w:lineRule="auto"/>
    </w:pPr>
  </w:style>
  <w:style w:type="paragraph" w:customStyle="1" w:styleId="EC2A48CF6EC745AEBC0DCAA7A8EA57A0">
    <w:name w:val="EC2A48CF6EC745AEBC0DCAA7A8EA57A0"/>
    <w:rsid w:val="00A570DA"/>
    <w:pPr>
      <w:spacing w:after="160" w:line="259" w:lineRule="auto"/>
    </w:pPr>
  </w:style>
  <w:style w:type="paragraph" w:customStyle="1" w:styleId="408404229F5B49FD9E6F452D9BACD55E">
    <w:name w:val="408404229F5B49FD9E6F452D9BACD55E"/>
    <w:rsid w:val="00A570DA"/>
    <w:pPr>
      <w:spacing w:after="160" w:line="259" w:lineRule="auto"/>
    </w:pPr>
  </w:style>
  <w:style w:type="paragraph" w:customStyle="1" w:styleId="5DE0A03CF00347C2B49EB86F7535776E">
    <w:name w:val="5DE0A03CF00347C2B49EB86F7535776E"/>
    <w:rsid w:val="00A570DA"/>
    <w:pPr>
      <w:spacing w:after="160" w:line="259" w:lineRule="auto"/>
    </w:pPr>
  </w:style>
  <w:style w:type="paragraph" w:customStyle="1" w:styleId="4B681E68E337478188FA09BCC15FDD93">
    <w:name w:val="4B681E68E337478188FA09BCC15FDD93"/>
    <w:rsid w:val="00A570DA"/>
    <w:pPr>
      <w:spacing w:after="160" w:line="259" w:lineRule="auto"/>
    </w:pPr>
  </w:style>
  <w:style w:type="paragraph" w:customStyle="1" w:styleId="0F4F7E65681F4AAD8657D0B89E9A6003">
    <w:name w:val="0F4F7E65681F4AAD8657D0B89E9A6003"/>
    <w:rsid w:val="00A570DA"/>
    <w:pPr>
      <w:spacing w:after="160" w:line="259" w:lineRule="auto"/>
    </w:pPr>
  </w:style>
  <w:style w:type="paragraph" w:customStyle="1" w:styleId="E0416B1D2F064D6A920A5772D6C7CEB4">
    <w:name w:val="E0416B1D2F064D6A920A5772D6C7CEB4"/>
    <w:rsid w:val="00A570DA"/>
    <w:pPr>
      <w:spacing w:after="160" w:line="259" w:lineRule="auto"/>
    </w:pPr>
  </w:style>
  <w:style w:type="paragraph" w:customStyle="1" w:styleId="4C1AC5D4CC204482BDD5CBF94A4BBB33">
    <w:name w:val="4C1AC5D4CC204482BDD5CBF94A4BBB33"/>
    <w:rsid w:val="00A570DA"/>
    <w:pPr>
      <w:spacing w:after="160" w:line="259" w:lineRule="auto"/>
    </w:pPr>
  </w:style>
  <w:style w:type="paragraph" w:customStyle="1" w:styleId="59DB6C22BDA34303AAF9A65AB686A9F3">
    <w:name w:val="59DB6C22BDA34303AAF9A65AB686A9F3"/>
    <w:rsid w:val="00A570DA"/>
    <w:pPr>
      <w:spacing w:after="160" w:line="259" w:lineRule="auto"/>
    </w:pPr>
  </w:style>
  <w:style w:type="paragraph" w:customStyle="1" w:styleId="F93064F667B147A1B3E145352ABC6845">
    <w:name w:val="F93064F667B147A1B3E145352ABC6845"/>
    <w:rsid w:val="00A570DA"/>
    <w:pPr>
      <w:spacing w:after="160" w:line="259" w:lineRule="auto"/>
    </w:pPr>
  </w:style>
  <w:style w:type="paragraph" w:customStyle="1" w:styleId="85400E8B19694B098E5EA59CB94F5D9D">
    <w:name w:val="85400E8B19694B098E5EA59CB94F5D9D"/>
    <w:rsid w:val="00A570DA"/>
    <w:pPr>
      <w:spacing w:after="160" w:line="259" w:lineRule="auto"/>
    </w:pPr>
  </w:style>
  <w:style w:type="paragraph" w:customStyle="1" w:styleId="3B6E97D19FB14FA0829D3E6C59615B6A">
    <w:name w:val="3B6E97D19FB14FA0829D3E6C59615B6A"/>
    <w:rsid w:val="00A570DA"/>
    <w:pPr>
      <w:spacing w:after="160" w:line="259" w:lineRule="auto"/>
    </w:pPr>
  </w:style>
  <w:style w:type="paragraph" w:customStyle="1" w:styleId="52BEBC095C434540B11CD2F7BDC5EBAC">
    <w:name w:val="52BEBC095C434540B11CD2F7BDC5EBAC"/>
    <w:rsid w:val="00A570DA"/>
    <w:pPr>
      <w:spacing w:after="160" w:line="259" w:lineRule="auto"/>
    </w:pPr>
  </w:style>
  <w:style w:type="paragraph" w:customStyle="1" w:styleId="5E7573B72CC34E16B107CA86A97BFC7C">
    <w:name w:val="5E7573B72CC34E16B107CA86A97BFC7C"/>
    <w:rsid w:val="00A570DA"/>
    <w:pPr>
      <w:spacing w:after="160" w:line="259" w:lineRule="auto"/>
    </w:pPr>
  </w:style>
  <w:style w:type="paragraph" w:customStyle="1" w:styleId="A7E8439D60E54ED49254C1C2C690304B">
    <w:name w:val="A7E8439D60E54ED49254C1C2C690304B"/>
    <w:rsid w:val="00A570DA"/>
    <w:pPr>
      <w:spacing w:after="160" w:line="259" w:lineRule="auto"/>
    </w:pPr>
  </w:style>
  <w:style w:type="paragraph" w:customStyle="1" w:styleId="DD8C32E4F06D46A08458B70210260BD7">
    <w:name w:val="DD8C32E4F06D46A08458B70210260BD7"/>
    <w:rsid w:val="00A570DA"/>
    <w:pPr>
      <w:spacing w:after="160" w:line="259" w:lineRule="auto"/>
    </w:pPr>
  </w:style>
  <w:style w:type="paragraph" w:customStyle="1" w:styleId="B6717A113F6642EBA43E2C43BC749969">
    <w:name w:val="B6717A113F6642EBA43E2C43BC749969"/>
    <w:rsid w:val="00A570DA"/>
    <w:pPr>
      <w:spacing w:after="160" w:line="259" w:lineRule="auto"/>
    </w:pPr>
  </w:style>
  <w:style w:type="paragraph" w:customStyle="1" w:styleId="462A5225C25243D49B6295D30D75C18F">
    <w:name w:val="462A5225C25243D49B6295D30D75C18F"/>
    <w:rsid w:val="00A570DA"/>
    <w:pPr>
      <w:spacing w:after="160" w:line="259" w:lineRule="auto"/>
    </w:pPr>
  </w:style>
  <w:style w:type="paragraph" w:customStyle="1" w:styleId="4B981F9B85244826A3F810F063CE82A1">
    <w:name w:val="4B981F9B85244826A3F810F063CE82A1"/>
    <w:rsid w:val="00A570DA"/>
    <w:pPr>
      <w:spacing w:after="160" w:line="259" w:lineRule="auto"/>
    </w:pPr>
  </w:style>
  <w:style w:type="paragraph" w:customStyle="1" w:styleId="6E703AAF1A7D47698C1F23A62B4E078C">
    <w:name w:val="6E703AAF1A7D47698C1F23A62B4E078C"/>
    <w:rsid w:val="00A570DA"/>
    <w:pPr>
      <w:spacing w:after="160" w:line="259" w:lineRule="auto"/>
    </w:pPr>
  </w:style>
  <w:style w:type="paragraph" w:customStyle="1" w:styleId="43D646C6886B42E8A53B8AA52357FDD2">
    <w:name w:val="43D646C6886B42E8A53B8AA52357FDD2"/>
    <w:rsid w:val="00A570DA"/>
    <w:pPr>
      <w:spacing w:after="160" w:line="259" w:lineRule="auto"/>
    </w:pPr>
  </w:style>
  <w:style w:type="paragraph" w:customStyle="1" w:styleId="9848D99D5348498DB295C175A4587418">
    <w:name w:val="9848D99D5348498DB295C175A4587418"/>
    <w:rsid w:val="00A570DA"/>
    <w:pPr>
      <w:spacing w:after="160" w:line="259" w:lineRule="auto"/>
    </w:pPr>
  </w:style>
  <w:style w:type="paragraph" w:customStyle="1" w:styleId="C3BD2826D56E46D794AD4F49669014C4">
    <w:name w:val="C3BD2826D56E46D794AD4F49669014C4"/>
    <w:rsid w:val="00A570DA"/>
    <w:pPr>
      <w:spacing w:after="160" w:line="259" w:lineRule="auto"/>
    </w:pPr>
  </w:style>
  <w:style w:type="paragraph" w:customStyle="1" w:styleId="DBC71740EF1F48E0B5659EB6326384D6">
    <w:name w:val="DBC71740EF1F48E0B5659EB6326384D6"/>
    <w:rsid w:val="00A570DA"/>
    <w:pPr>
      <w:spacing w:after="160" w:line="259" w:lineRule="auto"/>
    </w:pPr>
  </w:style>
  <w:style w:type="paragraph" w:customStyle="1" w:styleId="87433D2D93444492A15FFE69336D21D2">
    <w:name w:val="87433D2D93444492A15FFE69336D21D2"/>
    <w:rsid w:val="00A570DA"/>
    <w:pPr>
      <w:spacing w:after="160" w:line="259" w:lineRule="auto"/>
    </w:pPr>
  </w:style>
  <w:style w:type="paragraph" w:customStyle="1" w:styleId="5DE4C2884D3C49B8B5762B0068D9AFD2">
    <w:name w:val="5DE4C2884D3C49B8B5762B0068D9AFD2"/>
    <w:rsid w:val="00A570DA"/>
    <w:pPr>
      <w:spacing w:after="160" w:line="259" w:lineRule="auto"/>
    </w:pPr>
  </w:style>
  <w:style w:type="paragraph" w:customStyle="1" w:styleId="BFC0ABD6160D4BF7AB7E54841AABF434">
    <w:name w:val="BFC0ABD6160D4BF7AB7E54841AABF434"/>
    <w:rsid w:val="00A570DA"/>
    <w:pPr>
      <w:spacing w:after="160" w:line="259" w:lineRule="auto"/>
    </w:pPr>
  </w:style>
  <w:style w:type="paragraph" w:customStyle="1" w:styleId="3C25D5C6C01F47D3A7CF6DACFD09956D">
    <w:name w:val="3C25D5C6C01F47D3A7CF6DACFD09956D"/>
    <w:rsid w:val="00A570DA"/>
    <w:pPr>
      <w:spacing w:after="160" w:line="259" w:lineRule="auto"/>
    </w:pPr>
  </w:style>
  <w:style w:type="paragraph" w:customStyle="1" w:styleId="45FA7485EB334514B95C81B6AF3D08A2">
    <w:name w:val="45FA7485EB334514B95C81B6AF3D08A2"/>
    <w:rsid w:val="00A570DA"/>
    <w:pPr>
      <w:spacing w:after="160" w:line="259" w:lineRule="auto"/>
    </w:pPr>
  </w:style>
  <w:style w:type="paragraph" w:customStyle="1" w:styleId="5F84DFEECD8445AAAE4B5205E53B0614">
    <w:name w:val="5F84DFEECD8445AAAE4B5205E53B0614"/>
    <w:rsid w:val="00A570DA"/>
    <w:pPr>
      <w:spacing w:after="160" w:line="259" w:lineRule="auto"/>
    </w:pPr>
  </w:style>
  <w:style w:type="paragraph" w:customStyle="1" w:styleId="B77A63D03163404180E99215277D26EB">
    <w:name w:val="B77A63D03163404180E99215277D26EB"/>
    <w:rsid w:val="00A570DA"/>
    <w:pPr>
      <w:spacing w:after="160" w:line="259" w:lineRule="auto"/>
    </w:pPr>
  </w:style>
  <w:style w:type="paragraph" w:customStyle="1" w:styleId="DACE62E45FC2474D80FF900FB31116A4">
    <w:name w:val="DACE62E45FC2474D80FF900FB31116A4"/>
    <w:rsid w:val="00A570DA"/>
    <w:pPr>
      <w:spacing w:after="160" w:line="259" w:lineRule="auto"/>
    </w:pPr>
  </w:style>
  <w:style w:type="paragraph" w:customStyle="1" w:styleId="941B6689008644A6A38D47F299EF6186">
    <w:name w:val="941B6689008644A6A38D47F299EF6186"/>
    <w:rsid w:val="00A570DA"/>
    <w:pPr>
      <w:spacing w:after="160" w:line="259" w:lineRule="auto"/>
    </w:pPr>
  </w:style>
  <w:style w:type="paragraph" w:customStyle="1" w:styleId="7467447AB57D42A5B06E7E11A3FEDA19">
    <w:name w:val="7467447AB57D42A5B06E7E11A3FEDA19"/>
    <w:rsid w:val="00A570DA"/>
    <w:pPr>
      <w:spacing w:after="160" w:line="259" w:lineRule="auto"/>
    </w:pPr>
  </w:style>
  <w:style w:type="paragraph" w:customStyle="1" w:styleId="AA34875CCD8D4D0483DB4A6D7FE15C10">
    <w:name w:val="AA34875CCD8D4D0483DB4A6D7FE15C10"/>
    <w:rsid w:val="00A570DA"/>
    <w:pPr>
      <w:spacing w:after="160" w:line="259" w:lineRule="auto"/>
    </w:pPr>
  </w:style>
  <w:style w:type="paragraph" w:customStyle="1" w:styleId="0553A7420F7144B39A36D3CEA9EDE868">
    <w:name w:val="0553A7420F7144B39A36D3CEA9EDE868"/>
    <w:rsid w:val="00A570DA"/>
    <w:pPr>
      <w:spacing w:after="160" w:line="259" w:lineRule="auto"/>
    </w:pPr>
  </w:style>
  <w:style w:type="paragraph" w:customStyle="1" w:styleId="EDE029B6525245BBA02A7A986D6A6A95">
    <w:name w:val="EDE029B6525245BBA02A7A986D6A6A95"/>
    <w:rsid w:val="00A570DA"/>
    <w:pPr>
      <w:spacing w:after="160" w:line="259" w:lineRule="auto"/>
    </w:pPr>
  </w:style>
  <w:style w:type="paragraph" w:customStyle="1" w:styleId="53154BEFBD7E4488BD6FC45F4744F315">
    <w:name w:val="53154BEFBD7E4488BD6FC45F4744F315"/>
    <w:rsid w:val="00A570DA"/>
    <w:pPr>
      <w:spacing w:after="160" w:line="259" w:lineRule="auto"/>
    </w:pPr>
  </w:style>
  <w:style w:type="paragraph" w:customStyle="1" w:styleId="CE6C41B43D0D453192BAAA3AE2759838">
    <w:name w:val="CE6C41B43D0D453192BAAA3AE2759838"/>
    <w:rsid w:val="00A570DA"/>
    <w:pPr>
      <w:spacing w:after="160" w:line="259" w:lineRule="auto"/>
    </w:pPr>
  </w:style>
  <w:style w:type="paragraph" w:customStyle="1" w:styleId="5D61973931F54078BAF55D6A75A31CF1">
    <w:name w:val="5D61973931F54078BAF55D6A75A31CF1"/>
    <w:rsid w:val="00A570DA"/>
    <w:pPr>
      <w:spacing w:after="160" w:line="259" w:lineRule="auto"/>
    </w:pPr>
  </w:style>
  <w:style w:type="paragraph" w:customStyle="1" w:styleId="00971FBA9F794AD6BC21621F5449F038">
    <w:name w:val="00971FBA9F794AD6BC21621F5449F038"/>
    <w:rsid w:val="00A570DA"/>
    <w:pPr>
      <w:spacing w:after="160" w:line="259" w:lineRule="auto"/>
    </w:pPr>
  </w:style>
  <w:style w:type="paragraph" w:customStyle="1" w:styleId="4E71556866314651AE4B87F060DE76B5">
    <w:name w:val="4E71556866314651AE4B87F060DE76B5"/>
    <w:rsid w:val="00A570DA"/>
    <w:pPr>
      <w:spacing w:after="160" w:line="259" w:lineRule="auto"/>
    </w:pPr>
  </w:style>
  <w:style w:type="paragraph" w:customStyle="1" w:styleId="FC0F53732EBB4FFFA3F31DACEA12622E">
    <w:name w:val="FC0F53732EBB4FFFA3F31DACEA12622E"/>
    <w:rsid w:val="00A570DA"/>
    <w:pPr>
      <w:spacing w:after="160" w:line="259" w:lineRule="auto"/>
    </w:pPr>
  </w:style>
  <w:style w:type="paragraph" w:customStyle="1" w:styleId="B6EB38775BF6431A9D26F5B2895AFF57">
    <w:name w:val="B6EB38775BF6431A9D26F5B2895AFF57"/>
    <w:rsid w:val="00A570DA"/>
    <w:pPr>
      <w:spacing w:after="160" w:line="259" w:lineRule="auto"/>
    </w:pPr>
  </w:style>
  <w:style w:type="paragraph" w:customStyle="1" w:styleId="3436B39158504D49B9AE63F20CE34CDA">
    <w:name w:val="3436B39158504D49B9AE63F20CE34CDA"/>
    <w:rsid w:val="00A570DA"/>
    <w:pPr>
      <w:spacing w:after="160" w:line="259" w:lineRule="auto"/>
    </w:pPr>
  </w:style>
  <w:style w:type="paragraph" w:customStyle="1" w:styleId="6AA9E9BB18F14AF99420A4051252C7A2">
    <w:name w:val="6AA9E9BB18F14AF99420A4051252C7A2"/>
    <w:rsid w:val="00A570DA"/>
    <w:pPr>
      <w:spacing w:after="160" w:line="259" w:lineRule="auto"/>
    </w:pPr>
  </w:style>
  <w:style w:type="paragraph" w:customStyle="1" w:styleId="B9F7D69D331A4E2D85264B350182C633">
    <w:name w:val="B9F7D69D331A4E2D85264B350182C633"/>
    <w:rsid w:val="00A570DA"/>
    <w:pPr>
      <w:spacing w:after="160" w:line="259" w:lineRule="auto"/>
    </w:pPr>
  </w:style>
  <w:style w:type="paragraph" w:customStyle="1" w:styleId="790DE07349074CC0ADDC28C13029CDA6">
    <w:name w:val="790DE07349074CC0ADDC28C13029CDA6"/>
    <w:rsid w:val="00A570DA"/>
    <w:pPr>
      <w:spacing w:after="160" w:line="259" w:lineRule="auto"/>
    </w:pPr>
  </w:style>
  <w:style w:type="paragraph" w:customStyle="1" w:styleId="E29B040D96224275BAE5622A78A2FD13">
    <w:name w:val="E29B040D96224275BAE5622A78A2FD13"/>
    <w:rsid w:val="00A570DA"/>
    <w:pPr>
      <w:spacing w:after="160" w:line="259" w:lineRule="auto"/>
    </w:pPr>
  </w:style>
  <w:style w:type="paragraph" w:customStyle="1" w:styleId="696B45DC2CB14085A63C0DB7BDB611EA">
    <w:name w:val="696B45DC2CB14085A63C0DB7BDB611EA"/>
    <w:rsid w:val="00A570DA"/>
    <w:pPr>
      <w:spacing w:after="160" w:line="259" w:lineRule="auto"/>
    </w:pPr>
  </w:style>
  <w:style w:type="paragraph" w:customStyle="1" w:styleId="8EF51FD272694CF4B6392014F6335F24">
    <w:name w:val="8EF51FD272694CF4B6392014F6335F24"/>
    <w:rsid w:val="00A570DA"/>
    <w:pPr>
      <w:spacing w:after="160" w:line="259" w:lineRule="auto"/>
    </w:pPr>
  </w:style>
  <w:style w:type="paragraph" w:customStyle="1" w:styleId="FC816E45555E499DBAE127E801F74BE0">
    <w:name w:val="FC816E45555E499DBAE127E801F74BE0"/>
    <w:rsid w:val="00A570DA"/>
    <w:pPr>
      <w:spacing w:after="160" w:line="259" w:lineRule="auto"/>
    </w:pPr>
  </w:style>
  <w:style w:type="paragraph" w:customStyle="1" w:styleId="47AEAE53047F40B193523E5B9F3DE427">
    <w:name w:val="47AEAE53047F40B193523E5B9F3DE427"/>
    <w:rsid w:val="00A570DA"/>
    <w:pPr>
      <w:spacing w:after="160" w:line="259" w:lineRule="auto"/>
    </w:pPr>
  </w:style>
  <w:style w:type="paragraph" w:customStyle="1" w:styleId="57E85111E60043A4B6B6D0FDABEA85A8">
    <w:name w:val="57E85111E60043A4B6B6D0FDABEA85A8"/>
    <w:rsid w:val="00A570DA"/>
    <w:pPr>
      <w:spacing w:after="160" w:line="259" w:lineRule="auto"/>
    </w:pPr>
  </w:style>
  <w:style w:type="paragraph" w:customStyle="1" w:styleId="271D40C9208D4144847C04C5D64F289A">
    <w:name w:val="271D40C9208D4144847C04C5D64F289A"/>
    <w:rsid w:val="00A570DA"/>
    <w:pPr>
      <w:spacing w:after="160" w:line="259" w:lineRule="auto"/>
    </w:pPr>
  </w:style>
  <w:style w:type="paragraph" w:customStyle="1" w:styleId="3A75A8A02DFA426B940715CB922B4011">
    <w:name w:val="3A75A8A02DFA426B940715CB922B4011"/>
    <w:rsid w:val="00A570DA"/>
    <w:pPr>
      <w:spacing w:after="160" w:line="259" w:lineRule="auto"/>
    </w:pPr>
  </w:style>
  <w:style w:type="paragraph" w:customStyle="1" w:styleId="C25CEAB851EA4064A9A145BA03BCF18B">
    <w:name w:val="C25CEAB851EA4064A9A145BA03BCF18B"/>
    <w:rsid w:val="00A570DA"/>
    <w:pPr>
      <w:spacing w:after="160" w:line="259" w:lineRule="auto"/>
    </w:pPr>
  </w:style>
  <w:style w:type="paragraph" w:customStyle="1" w:styleId="375648D0B42841029A07E471832DA06C">
    <w:name w:val="375648D0B42841029A07E471832DA06C"/>
    <w:rsid w:val="00A570DA"/>
    <w:pPr>
      <w:spacing w:after="160" w:line="259" w:lineRule="auto"/>
    </w:pPr>
  </w:style>
  <w:style w:type="paragraph" w:customStyle="1" w:styleId="779B1FDCA5074877AA9F613E1735318F">
    <w:name w:val="779B1FDCA5074877AA9F613E1735318F"/>
    <w:rsid w:val="00A570DA"/>
    <w:pPr>
      <w:spacing w:after="160" w:line="259" w:lineRule="auto"/>
    </w:pPr>
  </w:style>
  <w:style w:type="paragraph" w:customStyle="1" w:styleId="4E260499DF8849F388146D400807E996">
    <w:name w:val="4E260499DF8849F388146D400807E996"/>
    <w:rsid w:val="00A570DA"/>
    <w:pPr>
      <w:spacing w:after="160" w:line="259" w:lineRule="auto"/>
    </w:pPr>
  </w:style>
  <w:style w:type="paragraph" w:customStyle="1" w:styleId="80429A14EFD6436E88FD91CCB9BEA5B6">
    <w:name w:val="80429A14EFD6436E88FD91CCB9BEA5B6"/>
    <w:rsid w:val="00A570DA"/>
    <w:pPr>
      <w:spacing w:after="160" w:line="259" w:lineRule="auto"/>
    </w:pPr>
  </w:style>
  <w:style w:type="paragraph" w:customStyle="1" w:styleId="EB2AE854E4684DDFAA6ABB7FEE51C1D7">
    <w:name w:val="EB2AE854E4684DDFAA6ABB7FEE51C1D7"/>
    <w:rsid w:val="00A570DA"/>
    <w:pPr>
      <w:spacing w:after="160" w:line="259" w:lineRule="auto"/>
    </w:pPr>
  </w:style>
  <w:style w:type="paragraph" w:customStyle="1" w:styleId="37388588559443A185F1C55607886A82">
    <w:name w:val="37388588559443A185F1C55607886A82"/>
    <w:rsid w:val="00A570DA"/>
    <w:pPr>
      <w:spacing w:after="160" w:line="259" w:lineRule="auto"/>
    </w:pPr>
  </w:style>
  <w:style w:type="paragraph" w:customStyle="1" w:styleId="2B1A4724D9EB4CA98BD829B4CD7B3EAE">
    <w:name w:val="2B1A4724D9EB4CA98BD829B4CD7B3EAE"/>
    <w:rsid w:val="00A570DA"/>
    <w:pPr>
      <w:spacing w:after="160" w:line="259" w:lineRule="auto"/>
    </w:pPr>
  </w:style>
  <w:style w:type="paragraph" w:customStyle="1" w:styleId="DB47DB907B0B47119A15573A14368428">
    <w:name w:val="DB47DB907B0B47119A15573A14368428"/>
    <w:rsid w:val="00A570DA"/>
    <w:pPr>
      <w:spacing w:after="160" w:line="259" w:lineRule="auto"/>
    </w:pPr>
  </w:style>
  <w:style w:type="paragraph" w:customStyle="1" w:styleId="28D2F851247A42E9B75968E5E6AF6E80">
    <w:name w:val="28D2F851247A42E9B75968E5E6AF6E80"/>
    <w:rsid w:val="00A570DA"/>
    <w:pPr>
      <w:spacing w:after="160" w:line="259" w:lineRule="auto"/>
    </w:pPr>
  </w:style>
  <w:style w:type="paragraph" w:customStyle="1" w:styleId="3BAFA3C135014D32AD98FD0240075EAC">
    <w:name w:val="3BAFA3C135014D32AD98FD0240075EAC"/>
    <w:rsid w:val="00A570DA"/>
    <w:pPr>
      <w:spacing w:after="160" w:line="259" w:lineRule="auto"/>
    </w:pPr>
  </w:style>
  <w:style w:type="paragraph" w:customStyle="1" w:styleId="68D6E9E0F1964A17AB66B1EBE741BA4F">
    <w:name w:val="68D6E9E0F1964A17AB66B1EBE741BA4F"/>
    <w:rsid w:val="00A570DA"/>
    <w:pPr>
      <w:spacing w:after="160" w:line="259" w:lineRule="auto"/>
    </w:pPr>
  </w:style>
  <w:style w:type="paragraph" w:customStyle="1" w:styleId="A9DC9311E64F47FC9BB30911AF07EC3C">
    <w:name w:val="A9DC9311E64F47FC9BB30911AF07EC3C"/>
    <w:rsid w:val="00A570DA"/>
    <w:pPr>
      <w:spacing w:after="160" w:line="259" w:lineRule="auto"/>
    </w:pPr>
  </w:style>
  <w:style w:type="paragraph" w:customStyle="1" w:styleId="5E940EE48414434A97CEE5412414696D">
    <w:name w:val="5E940EE48414434A97CEE5412414696D"/>
    <w:rsid w:val="00A570DA"/>
    <w:pPr>
      <w:spacing w:after="160" w:line="259" w:lineRule="auto"/>
    </w:pPr>
  </w:style>
  <w:style w:type="paragraph" w:customStyle="1" w:styleId="42BBF7BF48CD4E4699DB77812EFF9277">
    <w:name w:val="42BBF7BF48CD4E4699DB77812EFF9277"/>
    <w:rsid w:val="00A570DA"/>
    <w:pPr>
      <w:spacing w:after="160" w:line="259" w:lineRule="auto"/>
    </w:pPr>
  </w:style>
  <w:style w:type="paragraph" w:customStyle="1" w:styleId="3E2B3666A41B4BE18CC7CACD13F06B65">
    <w:name w:val="3E2B3666A41B4BE18CC7CACD13F06B65"/>
    <w:rsid w:val="00A570DA"/>
    <w:pPr>
      <w:spacing w:after="160" w:line="259" w:lineRule="auto"/>
    </w:pPr>
  </w:style>
  <w:style w:type="paragraph" w:customStyle="1" w:styleId="0C2909C219EF4477B18C923EAF636F5C">
    <w:name w:val="0C2909C219EF4477B18C923EAF636F5C"/>
    <w:rsid w:val="00A570DA"/>
    <w:pPr>
      <w:spacing w:after="160" w:line="259" w:lineRule="auto"/>
    </w:pPr>
  </w:style>
  <w:style w:type="paragraph" w:customStyle="1" w:styleId="A51EE3616B9642BBB92F2F6CCEBCB816">
    <w:name w:val="A51EE3616B9642BBB92F2F6CCEBCB816"/>
    <w:rsid w:val="00A570DA"/>
    <w:pPr>
      <w:spacing w:after="160" w:line="259" w:lineRule="auto"/>
    </w:pPr>
  </w:style>
  <w:style w:type="paragraph" w:customStyle="1" w:styleId="363BE3A8138443E9931B1E0F12E10578">
    <w:name w:val="363BE3A8138443E9931B1E0F12E10578"/>
    <w:rsid w:val="00A570DA"/>
    <w:pPr>
      <w:spacing w:after="160" w:line="259" w:lineRule="auto"/>
    </w:pPr>
  </w:style>
  <w:style w:type="paragraph" w:customStyle="1" w:styleId="B1442CCA92C745F4B989D63125E02B6B">
    <w:name w:val="B1442CCA92C745F4B989D63125E02B6B"/>
    <w:rsid w:val="00A570DA"/>
    <w:pPr>
      <w:spacing w:after="160" w:line="259" w:lineRule="auto"/>
    </w:pPr>
  </w:style>
  <w:style w:type="paragraph" w:customStyle="1" w:styleId="DFD40554D5724538B9D3026EA300E327">
    <w:name w:val="DFD40554D5724538B9D3026EA300E327"/>
    <w:rsid w:val="00A570DA"/>
    <w:pPr>
      <w:spacing w:after="160" w:line="259" w:lineRule="auto"/>
    </w:pPr>
  </w:style>
  <w:style w:type="paragraph" w:customStyle="1" w:styleId="1753057ECF964ABFBC8DF2ACA0B66C93">
    <w:name w:val="1753057ECF964ABFBC8DF2ACA0B66C93"/>
    <w:rsid w:val="00A570DA"/>
    <w:pPr>
      <w:spacing w:after="160" w:line="259" w:lineRule="auto"/>
    </w:pPr>
  </w:style>
  <w:style w:type="paragraph" w:customStyle="1" w:styleId="BE5158E100524C7F935097FD0BCA5280">
    <w:name w:val="BE5158E100524C7F935097FD0BCA5280"/>
    <w:rsid w:val="00A570DA"/>
    <w:pPr>
      <w:spacing w:after="160" w:line="259" w:lineRule="auto"/>
    </w:pPr>
  </w:style>
  <w:style w:type="paragraph" w:customStyle="1" w:styleId="6A0FB1221CD74A75A7070FA7EA98E0DA">
    <w:name w:val="6A0FB1221CD74A75A7070FA7EA98E0DA"/>
    <w:rsid w:val="00A570DA"/>
    <w:pPr>
      <w:spacing w:after="160" w:line="259" w:lineRule="auto"/>
    </w:pPr>
  </w:style>
  <w:style w:type="paragraph" w:customStyle="1" w:styleId="0ADF84FAA54347A88DB1B462B6271636">
    <w:name w:val="0ADF84FAA54347A88DB1B462B6271636"/>
    <w:rsid w:val="00A570DA"/>
    <w:pPr>
      <w:spacing w:after="160" w:line="259" w:lineRule="auto"/>
    </w:pPr>
  </w:style>
  <w:style w:type="paragraph" w:customStyle="1" w:styleId="46FF15C26359485687C18159472C398F">
    <w:name w:val="46FF15C26359485687C18159472C398F"/>
    <w:rsid w:val="00A570DA"/>
    <w:pPr>
      <w:spacing w:after="160" w:line="259" w:lineRule="auto"/>
    </w:pPr>
  </w:style>
  <w:style w:type="paragraph" w:customStyle="1" w:styleId="0F81C4FF30B045B5A7161E126FB964EB">
    <w:name w:val="0F81C4FF30B045B5A7161E126FB964EB"/>
    <w:rsid w:val="00A570DA"/>
    <w:pPr>
      <w:spacing w:after="160" w:line="259" w:lineRule="auto"/>
    </w:pPr>
  </w:style>
  <w:style w:type="paragraph" w:customStyle="1" w:styleId="A745D36268624A1C9A62CC58324108E5">
    <w:name w:val="A745D36268624A1C9A62CC58324108E5"/>
    <w:rsid w:val="00A570DA"/>
    <w:pPr>
      <w:spacing w:after="160" w:line="259" w:lineRule="auto"/>
    </w:pPr>
  </w:style>
  <w:style w:type="paragraph" w:customStyle="1" w:styleId="9BE2166408AD412780BD6789A55ACD02">
    <w:name w:val="9BE2166408AD412780BD6789A55ACD02"/>
    <w:rsid w:val="00A570DA"/>
    <w:pPr>
      <w:spacing w:after="160" w:line="259" w:lineRule="auto"/>
    </w:pPr>
  </w:style>
  <w:style w:type="paragraph" w:customStyle="1" w:styleId="CD129B16716C413C8D15602CF52B3F06">
    <w:name w:val="CD129B16716C413C8D15602CF52B3F06"/>
    <w:rsid w:val="00A570DA"/>
    <w:pPr>
      <w:spacing w:after="160" w:line="259" w:lineRule="auto"/>
    </w:pPr>
  </w:style>
  <w:style w:type="paragraph" w:customStyle="1" w:styleId="C67762F599F34B3EB75BB8029DE9AD66">
    <w:name w:val="C67762F599F34B3EB75BB8029DE9AD66"/>
    <w:rsid w:val="00A570DA"/>
    <w:pPr>
      <w:spacing w:after="160" w:line="259" w:lineRule="auto"/>
    </w:pPr>
  </w:style>
  <w:style w:type="paragraph" w:customStyle="1" w:styleId="052FA5144FDC4F40940C023EB3971057">
    <w:name w:val="052FA5144FDC4F40940C023EB3971057"/>
    <w:rsid w:val="00A570DA"/>
    <w:pPr>
      <w:spacing w:after="160" w:line="259" w:lineRule="auto"/>
    </w:pPr>
  </w:style>
  <w:style w:type="paragraph" w:customStyle="1" w:styleId="97ACCDBDFA804B0186ADA18B05BF4949">
    <w:name w:val="97ACCDBDFA804B0186ADA18B05BF4949"/>
    <w:rsid w:val="00A570DA"/>
    <w:pPr>
      <w:spacing w:after="160" w:line="259" w:lineRule="auto"/>
    </w:pPr>
  </w:style>
  <w:style w:type="paragraph" w:customStyle="1" w:styleId="EA8259B361514896ACBD23B85B4B050F">
    <w:name w:val="EA8259B361514896ACBD23B85B4B050F"/>
    <w:rsid w:val="00A570DA"/>
    <w:pPr>
      <w:spacing w:after="160" w:line="259" w:lineRule="auto"/>
    </w:pPr>
  </w:style>
  <w:style w:type="paragraph" w:customStyle="1" w:styleId="8C9B612C496841A2A75EF1DA51A98141">
    <w:name w:val="8C9B612C496841A2A75EF1DA51A98141"/>
    <w:rsid w:val="00A570DA"/>
    <w:pPr>
      <w:spacing w:after="160" w:line="259" w:lineRule="auto"/>
    </w:pPr>
  </w:style>
  <w:style w:type="paragraph" w:customStyle="1" w:styleId="3B0D97CEB5AA47CEB1A4053B87B88E85">
    <w:name w:val="3B0D97CEB5AA47CEB1A4053B87B88E85"/>
    <w:rsid w:val="00A570DA"/>
    <w:pPr>
      <w:spacing w:after="160" w:line="259" w:lineRule="auto"/>
    </w:pPr>
  </w:style>
  <w:style w:type="paragraph" w:customStyle="1" w:styleId="A69A90598F2D45D29CD10BBE29C40253">
    <w:name w:val="A69A90598F2D45D29CD10BBE29C40253"/>
    <w:rsid w:val="00A570DA"/>
    <w:pPr>
      <w:spacing w:after="160" w:line="259" w:lineRule="auto"/>
    </w:pPr>
  </w:style>
  <w:style w:type="paragraph" w:customStyle="1" w:styleId="CE4A8FA8A08447BAAFC99B61EA11D658">
    <w:name w:val="CE4A8FA8A08447BAAFC99B61EA11D658"/>
    <w:rsid w:val="00A570DA"/>
    <w:pPr>
      <w:spacing w:after="160" w:line="259" w:lineRule="auto"/>
    </w:pPr>
  </w:style>
  <w:style w:type="paragraph" w:customStyle="1" w:styleId="2AAEC3D4D5154F0998AE00B2DAECC5A5">
    <w:name w:val="2AAEC3D4D5154F0998AE00B2DAECC5A5"/>
    <w:rsid w:val="00A570DA"/>
    <w:pPr>
      <w:spacing w:after="160" w:line="259" w:lineRule="auto"/>
    </w:pPr>
  </w:style>
  <w:style w:type="paragraph" w:customStyle="1" w:styleId="66334158C27344CD80CD33E71CE38692">
    <w:name w:val="66334158C27344CD80CD33E71CE38692"/>
    <w:rsid w:val="00A570DA"/>
    <w:pPr>
      <w:spacing w:after="160" w:line="259" w:lineRule="auto"/>
    </w:pPr>
  </w:style>
  <w:style w:type="paragraph" w:customStyle="1" w:styleId="27245604EE5540CC9F813E8E2F3F7D79">
    <w:name w:val="27245604EE5540CC9F813E8E2F3F7D79"/>
    <w:rsid w:val="00A570DA"/>
    <w:pPr>
      <w:spacing w:after="160" w:line="259" w:lineRule="auto"/>
    </w:pPr>
  </w:style>
  <w:style w:type="paragraph" w:customStyle="1" w:styleId="34F66894AC9F4C69AE8D734D8D4DF35E">
    <w:name w:val="34F66894AC9F4C69AE8D734D8D4DF35E"/>
    <w:rsid w:val="00A570DA"/>
    <w:pPr>
      <w:spacing w:after="160" w:line="259" w:lineRule="auto"/>
    </w:pPr>
  </w:style>
  <w:style w:type="paragraph" w:customStyle="1" w:styleId="B60B73A4AA5B4638A53B1F052D55200F">
    <w:name w:val="B60B73A4AA5B4638A53B1F052D55200F"/>
    <w:rsid w:val="00A570DA"/>
    <w:pPr>
      <w:spacing w:after="160" w:line="259" w:lineRule="auto"/>
    </w:pPr>
  </w:style>
  <w:style w:type="paragraph" w:customStyle="1" w:styleId="4CFB2EE7AF5E4EBA93BA1DCB9D4425F4">
    <w:name w:val="4CFB2EE7AF5E4EBA93BA1DCB9D4425F4"/>
    <w:rsid w:val="00A570DA"/>
    <w:pPr>
      <w:spacing w:after="160" w:line="259" w:lineRule="auto"/>
    </w:pPr>
  </w:style>
  <w:style w:type="paragraph" w:customStyle="1" w:styleId="F58289763671457AB9F2C2B8C2B54759">
    <w:name w:val="F58289763671457AB9F2C2B8C2B54759"/>
    <w:rsid w:val="00A570DA"/>
    <w:pPr>
      <w:spacing w:after="160" w:line="259" w:lineRule="auto"/>
    </w:pPr>
  </w:style>
  <w:style w:type="paragraph" w:customStyle="1" w:styleId="C1863352E48143D4956F0835A4A9DF48">
    <w:name w:val="C1863352E48143D4956F0835A4A9DF48"/>
    <w:rsid w:val="00A570DA"/>
    <w:pPr>
      <w:spacing w:after="160" w:line="259" w:lineRule="auto"/>
    </w:pPr>
  </w:style>
  <w:style w:type="paragraph" w:customStyle="1" w:styleId="EEBFA6E8D45E450D8AFB76D4D7AF4A31">
    <w:name w:val="EEBFA6E8D45E450D8AFB76D4D7AF4A31"/>
    <w:rsid w:val="00A570DA"/>
    <w:pPr>
      <w:spacing w:after="160" w:line="259" w:lineRule="auto"/>
    </w:pPr>
  </w:style>
  <w:style w:type="paragraph" w:customStyle="1" w:styleId="E66C975A27F0428ABD10B679DD5670E5">
    <w:name w:val="E66C975A27F0428ABD10B679DD5670E5"/>
    <w:rsid w:val="00A570DA"/>
    <w:pPr>
      <w:spacing w:after="160" w:line="259" w:lineRule="auto"/>
    </w:pPr>
  </w:style>
  <w:style w:type="paragraph" w:customStyle="1" w:styleId="7DF3DA75209D41119C7D04B111951DC1">
    <w:name w:val="7DF3DA75209D41119C7D04B111951DC1"/>
    <w:rsid w:val="00A570DA"/>
    <w:pPr>
      <w:spacing w:after="160" w:line="259" w:lineRule="auto"/>
    </w:pPr>
  </w:style>
  <w:style w:type="paragraph" w:customStyle="1" w:styleId="A779CCFCDB3E4348AF026C2776A17A91">
    <w:name w:val="A779CCFCDB3E4348AF026C2776A17A91"/>
    <w:rsid w:val="00A570DA"/>
    <w:pPr>
      <w:spacing w:after="160" w:line="259" w:lineRule="auto"/>
    </w:pPr>
  </w:style>
  <w:style w:type="paragraph" w:customStyle="1" w:styleId="AF4716F457D74814A6325F62E5760085">
    <w:name w:val="AF4716F457D74814A6325F62E5760085"/>
    <w:rsid w:val="00A570DA"/>
    <w:pPr>
      <w:spacing w:after="160" w:line="259" w:lineRule="auto"/>
    </w:pPr>
  </w:style>
  <w:style w:type="paragraph" w:customStyle="1" w:styleId="F83A525CEEFC4B7FA466CB0B70748301">
    <w:name w:val="F83A525CEEFC4B7FA466CB0B70748301"/>
    <w:rsid w:val="00A570DA"/>
    <w:pPr>
      <w:spacing w:after="160" w:line="259" w:lineRule="auto"/>
    </w:pPr>
  </w:style>
  <w:style w:type="paragraph" w:customStyle="1" w:styleId="93248FB117A147A2ADBC0B513FB38E8C">
    <w:name w:val="93248FB117A147A2ADBC0B513FB38E8C"/>
    <w:rsid w:val="00A570DA"/>
    <w:pPr>
      <w:spacing w:after="160" w:line="259" w:lineRule="auto"/>
    </w:pPr>
  </w:style>
  <w:style w:type="paragraph" w:customStyle="1" w:styleId="90CBD248159E47478C557A2A113590EF">
    <w:name w:val="90CBD248159E47478C557A2A113590EF"/>
    <w:rsid w:val="00A570DA"/>
    <w:pPr>
      <w:spacing w:after="160" w:line="259" w:lineRule="auto"/>
    </w:pPr>
  </w:style>
  <w:style w:type="paragraph" w:customStyle="1" w:styleId="A6984962F0404CF9AB53D0E4E93F4EEF">
    <w:name w:val="A6984962F0404CF9AB53D0E4E93F4EEF"/>
    <w:rsid w:val="00A570DA"/>
    <w:pPr>
      <w:spacing w:after="160" w:line="259" w:lineRule="auto"/>
    </w:pPr>
  </w:style>
  <w:style w:type="paragraph" w:customStyle="1" w:styleId="53C6FB194716481CB6F9CC47DA6C51BC">
    <w:name w:val="53C6FB194716481CB6F9CC47DA6C51BC"/>
    <w:rsid w:val="00A570DA"/>
    <w:pPr>
      <w:spacing w:after="160" w:line="259" w:lineRule="auto"/>
    </w:pPr>
  </w:style>
  <w:style w:type="paragraph" w:customStyle="1" w:styleId="6F7793963CAB4ED0A1CC24C874B721E3">
    <w:name w:val="6F7793963CAB4ED0A1CC24C874B721E3"/>
    <w:rsid w:val="00A570DA"/>
    <w:pPr>
      <w:spacing w:after="160" w:line="259" w:lineRule="auto"/>
    </w:pPr>
  </w:style>
  <w:style w:type="paragraph" w:customStyle="1" w:styleId="DAF1096FD4D9431296BAF542489B3A28">
    <w:name w:val="DAF1096FD4D9431296BAF542489B3A28"/>
    <w:rsid w:val="00A570DA"/>
    <w:pPr>
      <w:spacing w:after="160" w:line="259" w:lineRule="auto"/>
    </w:pPr>
  </w:style>
  <w:style w:type="paragraph" w:customStyle="1" w:styleId="6B3465697493467E82DFFAA9C209FD87">
    <w:name w:val="6B3465697493467E82DFFAA9C209FD87"/>
    <w:rsid w:val="00A570DA"/>
    <w:pPr>
      <w:spacing w:after="160" w:line="259" w:lineRule="auto"/>
    </w:pPr>
  </w:style>
  <w:style w:type="paragraph" w:customStyle="1" w:styleId="5F789E5820734B27BED750FE27CDAFEC">
    <w:name w:val="5F789E5820734B27BED750FE27CDAFEC"/>
    <w:rsid w:val="00A570DA"/>
    <w:pPr>
      <w:spacing w:after="160" w:line="259" w:lineRule="auto"/>
    </w:pPr>
  </w:style>
  <w:style w:type="paragraph" w:customStyle="1" w:styleId="40386D1D32FA40D2AC123D84C3E32CBF">
    <w:name w:val="40386D1D32FA40D2AC123D84C3E32CBF"/>
    <w:rsid w:val="00A570DA"/>
    <w:pPr>
      <w:spacing w:after="160" w:line="259" w:lineRule="auto"/>
    </w:pPr>
  </w:style>
  <w:style w:type="paragraph" w:customStyle="1" w:styleId="BD2F98597A4C42DA87E1E876FEF6E663">
    <w:name w:val="BD2F98597A4C42DA87E1E876FEF6E663"/>
    <w:rsid w:val="00A570DA"/>
    <w:pPr>
      <w:spacing w:after="160" w:line="259" w:lineRule="auto"/>
    </w:pPr>
  </w:style>
  <w:style w:type="paragraph" w:customStyle="1" w:styleId="2F301EC6EB6A4048837516B740458E8A">
    <w:name w:val="2F301EC6EB6A4048837516B740458E8A"/>
    <w:rsid w:val="00A570DA"/>
    <w:pPr>
      <w:spacing w:after="160" w:line="259" w:lineRule="auto"/>
    </w:pPr>
  </w:style>
  <w:style w:type="paragraph" w:customStyle="1" w:styleId="C203DDE49E9D42E1A499F2BC1CC45D83">
    <w:name w:val="C203DDE49E9D42E1A499F2BC1CC45D83"/>
    <w:rsid w:val="00A570DA"/>
    <w:pPr>
      <w:spacing w:after="160" w:line="259" w:lineRule="auto"/>
    </w:pPr>
  </w:style>
  <w:style w:type="paragraph" w:customStyle="1" w:styleId="EE3BD5BE0042435CB50E66253142E2BD">
    <w:name w:val="EE3BD5BE0042435CB50E66253142E2BD"/>
    <w:rsid w:val="00A570DA"/>
    <w:pPr>
      <w:spacing w:after="160" w:line="259" w:lineRule="auto"/>
    </w:pPr>
  </w:style>
  <w:style w:type="paragraph" w:customStyle="1" w:styleId="70E27E8916F4473CA57CEE8AC6E41C97">
    <w:name w:val="70E27E8916F4473CA57CEE8AC6E41C97"/>
    <w:rsid w:val="00A570DA"/>
    <w:pPr>
      <w:spacing w:after="160" w:line="259" w:lineRule="auto"/>
    </w:pPr>
  </w:style>
  <w:style w:type="paragraph" w:customStyle="1" w:styleId="BC5086BE216A48A88E6B476E118BA06B">
    <w:name w:val="BC5086BE216A48A88E6B476E118BA06B"/>
    <w:rsid w:val="00A570DA"/>
    <w:pPr>
      <w:spacing w:after="160" w:line="259" w:lineRule="auto"/>
    </w:pPr>
  </w:style>
  <w:style w:type="paragraph" w:customStyle="1" w:styleId="5DA730C160FE472893334E1D8AD53C2D">
    <w:name w:val="5DA730C160FE472893334E1D8AD53C2D"/>
    <w:rsid w:val="00A570DA"/>
    <w:pPr>
      <w:spacing w:after="160" w:line="259" w:lineRule="auto"/>
    </w:pPr>
  </w:style>
  <w:style w:type="paragraph" w:customStyle="1" w:styleId="28958E36FB754576980F2B96F21A1E47">
    <w:name w:val="28958E36FB754576980F2B96F21A1E47"/>
    <w:rsid w:val="00A570DA"/>
    <w:pPr>
      <w:spacing w:after="160" w:line="259" w:lineRule="auto"/>
    </w:pPr>
  </w:style>
  <w:style w:type="paragraph" w:customStyle="1" w:styleId="3EA224E6700B4F5B8EDEF7B18E3F9C68">
    <w:name w:val="3EA224E6700B4F5B8EDEF7B18E3F9C68"/>
    <w:rsid w:val="00A570DA"/>
    <w:pPr>
      <w:spacing w:after="160" w:line="259" w:lineRule="auto"/>
    </w:pPr>
  </w:style>
  <w:style w:type="paragraph" w:customStyle="1" w:styleId="9589987FE8CC472AB83AAF867E5A3865">
    <w:name w:val="9589987FE8CC472AB83AAF867E5A3865"/>
    <w:rsid w:val="00A570DA"/>
    <w:pPr>
      <w:spacing w:after="160" w:line="259" w:lineRule="auto"/>
    </w:pPr>
  </w:style>
  <w:style w:type="paragraph" w:customStyle="1" w:styleId="6A9374C74EC8467387310083177EC83B">
    <w:name w:val="6A9374C74EC8467387310083177EC83B"/>
    <w:rsid w:val="00A570DA"/>
    <w:pPr>
      <w:spacing w:after="160" w:line="259" w:lineRule="auto"/>
    </w:pPr>
  </w:style>
  <w:style w:type="paragraph" w:customStyle="1" w:styleId="5FA44A6E4B2F4F61897FF1263A69AA19">
    <w:name w:val="5FA44A6E4B2F4F61897FF1263A69AA19"/>
    <w:rsid w:val="00A570DA"/>
    <w:pPr>
      <w:spacing w:after="160" w:line="259" w:lineRule="auto"/>
    </w:pPr>
  </w:style>
  <w:style w:type="paragraph" w:customStyle="1" w:styleId="7675CFC07B2C41CFAF18644693A6C681">
    <w:name w:val="7675CFC07B2C41CFAF18644693A6C681"/>
    <w:rsid w:val="00A570DA"/>
    <w:pPr>
      <w:spacing w:after="160" w:line="259" w:lineRule="auto"/>
    </w:pPr>
  </w:style>
  <w:style w:type="paragraph" w:customStyle="1" w:styleId="39D937B12F864A65AC9E73BF67AFA0C1">
    <w:name w:val="39D937B12F864A65AC9E73BF67AFA0C1"/>
    <w:rsid w:val="00A570DA"/>
    <w:pPr>
      <w:spacing w:after="160" w:line="259" w:lineRule="auto"/>
    </w:pPr>
  </w:style>
  <w:style w:type="paragraph" w:customStyle="1" w:styleId="2566A34EAFC84BCFA8E78C8592F86B44">
    <w:name w:val="2566A34EAFC84BCFA8E78C8592F86B44"/>
    <w:rsid w:val="00A570DA"/>
    <w:pPr>
      <w:spacing w:after="160" w:line="259" w:lineRule="auto"/>
    </w:pPr>
  </w:style>
  <w:style w:type="paragraph" w:customStyle="1" w:styleId="728DAE25D54844FD9E6A93C939FF4529">
    <w:name w:val="728DAE25D54844FD9E6A93C939FF4529"/>
    <w:rsid w:val="00A570DA"/>
    <w:pPr>
      <w:spacing w:after="160" w:line="259" w:lineRule="auto"/>
    </w:pPr>
  </w:style>
  <w:style w:type="paragraph" w:customStyle="1" w:styleId="82F08E6F2714467293DD4B3B70747E8F">
    <w:name w:val="82F08E6F2714467293DD4B3B70747E8F"/>
    <w:rsid w:val="00A570DA"/>
    <w:pPr>
      <w:spacing w:after="160" w:line="259" w:lineRule="auto"/>
    </w:pPr>
  </w:style>
  <w:style w:type="paragraph" w:customStyle="1" w:styleId="E15D9DDFABDD4FFEA6181BE30AC3B6CF">
    <w:name w:val="E15D9DDFABDD4FFEA6181BE30AC3B6CF"/>
    <w:rsid w:val="00A570DA"/>
    <w:pPr>
      <w:spacing w:after="160" w:line="259" w:lineRule="auto"/>
    </w:pPr>
  </w:style>
  <w:style w:type="paragraph" w:customStyle="1" w:styleId="DFC0AD73D41D4D879580B69BEC7187DE">
    <w:name w:val="DFC0AD73D41D4D879580B69BEC7187DE"/>
    <w:rsid w:val="00A570DA"/>
    <w:pPr>
      <w:spacing w:after="160" w:line="259" w:lineRule="auto"/>
    </w:pPr>
  </w:style>
  <w:style w:type="paragraph" w:customStyle="1" w:styleId="A23FAF2A48DD49649597CE457EB9694A">
    <w:name w:val="A23FAF2A48DD49649597CE457EB9694A"/>
    <w:rsid w:val="00A570DA"/>
    <w:pPr>
      <w:spacing w:after="160" w:line="259" w:lineRule="auto"/>
    </w:pPr>
  </w:style>
  <w:style w:type="paragraph" w:customStyle="1" w:styleId="3DA0B24F2E1A4EC19C6DD03D811C9164">
    <w:name w:val="3DA0B24F2E1A4EC19C6DD03D811C9164"/>
    <w:rsid w:val="00A570DA"/>
    <w:pPr>
      <w:spacing w:after="160" w:line="259" w:lineRule="auto"/>
    </w:pPr>
  </w:style>
  <w:style w:type="paragraph" w:customStyle="1" w:styleId="B2CC443D318B4D609E3AAA3ACA9D4BA7">
    <w:name w:val="B2CC443D318B4D609E3AAA3ACA9D4BA7"/>
    <w:rsid w:val="00A570DA"/>
    <w:pPr>
      <w:spacing w:after="160" w:line="259" w:lineRule="auto"/>
    </w:pPr>
  </w:style>
  <w:style w:type="paragraph" w:customStyle="1" w:styleId="E184923C8060438DA372372C9ACBF152">
    <w:name w:val="E184923C8060438DA372372C9ACBF152"/>
    <w:rsid w:val="00A570DA"/>
    <w:pPr>
      <w:spacing w:after="160" w:line="259" w:lineRule="auto"/>
    </w:pPr>
  </w:style>
  <w:style w:type="paragraph" w:customStyle="1" w:styleId="7BB80B6DE3AD49A3826850C3DD2AD1E0">
    <w:name w:val="7BB80B6DE3AD49A3826850C3DD2AD1E0"/>
    <w:rsid w:val="00A570DA"/>
    <w:pPr>
      <w:spacing w:after="160" w:line="259" w:lineRule="auto"/>
    </w:pPr>
  </w:style>
  <w:style w:type="paragraph" w:customStyle="1" w:styleId="AD82FB107090407CAF69F6F03F452E1D">
    <w:name w:val="AD82FB107090407CAF69F6F03F452E1D"/>
    <w:rsid w:val="00A570DA"/>
    <w:pPr>
      <w:spacing w:after="160" w:line="259" w:lineRule="auto"/>
    </w:pPr>
  </w:style>
  <w:style w:type="paragraph" w:customStyle="1" w:styleId="F27C6100F4154979A19559E079DAFFF8">
    <w:name w:val="F27C6100F4154979A19559E079DAFFF8"/>
    <w:rsid w:val="00A570DA"/>
    <w:pPr>
      <w:spacing w:after="160" w:line="259" w:lineRule="auto"/>
    </w:pPr>
  </w:style>
  <w:style w:type="paragraph" w:customStyle="1" w:styleId="132D376F92194468A66847BCD0372E6A">
    <w:name w:val="132D376F92194468A66847BCD0372E6A"/>
    <w:rsid w:val="00A570DA"/>
    <w:pPr>
      <w:spacing w:after="160" w:line="259" w:lineRule="auto"/>
    </w:pPr>
  </w:style>
  <w:style w:type="paragraph" w:customStyle="1" w:styleId="6EDC56EF36E6462D82B1B813598F8CB3">
    <w:name w:val="6EDC56EF36E6462D82B1B813598F8CB3"/>
    <w:rsid w:val="00A570DA"/>
    <w:pPr>
      <w:spacing w:after="160" w:line="259" w:lineRule="auto"/>
    </w:pPr>
  </w:style>
  <w:style w:type="paragraph" w:customStyle="1" w:styleId="9DE3E8A65C71411AB7C38C8430EED0C9">
    <w:name w:val="9DE3E8A65C71411AB7C38C8430EED0C9"/>
    <w:rsid w:val="00A570DA"/>
    <w:pPr>
      <w:spacing w:after="160" w:line="259" w:lineRule="auto"/>
    </w:pPr>
  </w:style>
  <w:style w:type="paragraph" w:customStyle="1" w:styleId="2474CB1DE0264BB080E80B9500763D14">
    <w:name w:val="2474CB1DE0264BB080E80B9500763D14"/>
    <w:rsid w:val="00A570DA"/>
    <w:pPr>
      <w:spacing w:after="160" w:line="259" w:lineRule="auto"/>
    </w:pPr>
  </w:style>
  <w:style w:type="paragraph" w:customStyle="1" w:styleId="BCF63725ABA04CF48EE8738BA99AD20F">
    <w:name w:val="BCF63725ABA04CF48EE8738BA99AD20F"/>
    <w:rsid w:val="00A570DA"/>
    <w:pPr>
      <w:spacing w:after="160" w:line="259" w:lineRule="auto"/>
    </w:pPr>
  </w:style>
  <w:style w:type="paragraph" w:customStyle="1" w:styleId="10197EF0761C426E83372C32BB4434A7">
    <w:name w:val="10197EF0761C426E83372C32BB4434A7"/>
    <w:rsid w:val="00A570DA"/>
    <w:pPr>
      <w:spacing w:after="160" w:line="259" w:lineRule="auto"/>
    </w:pPr>
  </w:style>
  <w:style w:type="paragraph" w:customStyle="1" w:styleId="1944AC4C40AB407296C379FAB367F2F8">
    <w:name w:val="1944AC4C40AB407296C379FAB367F2F8"/>
    <w:rsid w:val="00A570DA"/>
    <w:pPr>
      <w:spacing w:after="160" w:line="259" w:lineRule="auto"/>
    </w:pPr>
  </w:style>
  <w:style w:type="paragraph" w:customStyle="1" w:styleId="240D9166FDD542A982A2AC36501A85F5">
    <w:name w:val="240D9166FDD542A982A2AC36501A85F5"/>
    <w:rsid w:val="00A570DA"/>
    <w:pPr>
      <w:spacing w:after="160" w:line="259" w:lineRule="auto"/>
    </w:pPr>
  </w:style>
  <w:style w:type="paragraph" w:customStyle="1" w:styleId="F1C6E834F5D64ACD84BE492F22F0EFE7">
    <w:name w:val="F1C6E834F5D64ACD84BE492F22F0EFE7"/>
    <w:rsid w:val="00A570DA"/>
    <w:pPr>
      <w:spacing w:after="160" w:line="259" w:lineRule="auto"/>
    </w:pPr>
  </w:style>
  <w:style w:type="paragraph" w:customStyle="1" w:styleId="3265FF4284624EC48FD5ABE02F82664B">
    <w:name w:val="3265FF4284624EC48FD5ABE02F82664B"/>
    <w:rsid w:val="00A570DA"/>
    <w:pPr>
      <w:spacing w:after="160" w:line="259" w:lineRule="auto"/>
    </w:pPr>
  </w:style>
  <w:style w:type="paragraph" w:customStyle="1" w:styleId="EE42453D4A65408ABC0548E639518EAE">
    <w:name w:val="EE42453D4A65408ABC0548E639518EAE"/>
    <w:rsid w:val="00A570DA"/>
    <w:pPr>
      <w:spacing w:after="160" w:line="259" w:lineRule="auto"/>
    </w:pPr>
  </w:style>
  <w:style w:type="paragraph" w:customStyle="1" w:styleId="95C4DFFAB7094960B96FBBECB3230C05">
    <w:name w:val="95C4DFFAB7094960B96FBBECB3230C05"/>
    <w:rsid w:val="00A570DA"/>
    <w:pPr>
      <w:spacing w:after="160" w:line="259" w:lineRule="auto"/>
    </w:pPr>
  </w:style>
  <w:style w:type="paragraph" w:customStyle="1" w:styleId="71EFF7023D884F348B30FC79017970A9">
    <w:name w:val="71EFF7023D884F348B30FC79017970A9"/>
    <w:rsid w:val="00A570DA"/>
    <w:pPr>
      <w:spacing w:after="160" w:line="259" w:lineRule="auto"/>
    </w:pPr>
  </w:style>
  <w:style w:type="paragraph" w:customStyle="1" w:styleId="45B559BDFE7A4C06AF92F6D4D9DBA7CC">
    <w:name w:val="45B559BDFE7A4C06AF92F6D4D9DBA7CC"/>
    <w:rsid w:val="00A570DA"/>
    <w:pPr>
      <w:spacing w:after="160" w:line="259" w:lineRule="auto"/>
    </w:pPr>
  </w:style>
  <w:style w:type="paragraph" w:customStyle="1" w:styleId="7C5DD81CF4BB426FA0D73A8C97925F77">
    <w:name w:val="7C5DD81CF4BB426FA0D73A8C97925F77"/>
    <w:rsid w:val="00A570DA"/>
    <w:pPr>
      <w:spacing w:after="160" w:line="259" w:lineRule="auto"/>
    </w:pPr>
  </w:style>
  <w:style w:type="paragraph" w:customStyle="1" w:styleId="EE9652564A5A4049BA19A429973A27E3">
    <w:name w:val="EE9652564A5A4049BA19A429973A27E3"/>
    <w:rsid w:val="00A570DA"/>
    <w:pPr>
      <w:spacing w:after="160" w:line="259" w:lineRule="auto"/>
    </w:pPr>
  </w:style>
  <w:style w:type="paragraph" w:customStyle="1" w:styleId="E321E3357CA74872AFBBDE04533F7788">
    <w:name w:val="E321E3357CA74872AFBBDE04533F7788"/>
    <w:rsid w:val="00A570DA"/>
    <w:pPr>
      <w:spacing w:after="160" w:line="259" w:lineRule="auto"/>
    </w:pPr>
  </w:style>
  <w:style w:type="paragraph" w:customStyle="1" w:styleId="6512AC8687D6419F800E8F79FFC5F72A">
    <w:name w:val="6512AC8687D6419F800E8F79FFC5F72A"/>
    <w:rsid w:val="00A570DA"/>
    <w:pPr>
      <w:spacing w:after="160" w:line="259" w:lineRule="auto"/>
    </w:pPr>
  </w:style>
  <w:style w:type="paragraph" w:customStyle="1" w:styleId="FC45086E58CC49EC85F4C7481266AB06">
    <w:name w:val="FC45086E58CC49EC85F4C7481266AB06"/>
    <w:rsid w:val="00A570DA"/>
    <w:pPr>
      <w:spacing w:after="160" w:line="259" w:lineRule="auto"/>
    </w:pPr>
  </w:style>
  <w:style w:type="paragraph" w:customStyle="1" w:styleId="847DF2A8B720485DA5E9C54B96959144">
    <w:name w:val="847DF2A8B720485DA5E9C54B96959144"/>
    <w:rsid w:val="00A570DA"/>
    <w:pPr>
      <w:spacing w:after="160" w:line="259" w:lineRule="auto"/>
    </w:pPr>
  </w:style>
  <w:style w:type="paragraph" w:customStyle="1" w:styleId="7151F6CF3668458091725387D572E82C">
    <w:name w:val="7151F6CF3668458091725387D572E82C"/>
    <w:rsid w:val="00A570DA"/>
    <w:pPr>
      <w:spacing w:after="160" w:line="259" w:lineRule="auto"/>
    </w:pPr>
  </w:style>
  <w:style w:type="paragraph" w:customStyle="1" w:styleId="A463B67900A74E0A925F25C75A50CB1D">
    <w:name w:val="A463B67900A74E0A925F25C75A50CB1D"/>
    <w:rsid w:val="00A570DA"/>
    <w:pPr>
      <w:spacing w:after="160" w:line="259" w:lineRule="auto"/>
    </w:pPr>
  </w:style>
  <w:style w:type="paragraph" w:customStyle="1" w:styleId="3D8D211C2CCA44B3A963F74769F6E46F">
    <w:name w:val="3D8D211C2CCA44B3A963F74769F6E46F"/>
    <w:rsid w:val="00A570DA"/>
    <w:pPr>
      <w:spacing w:after="160" w:line="259" w:lineRule="auto"/>
    </w:pPr>
  </w:style>
  <w:style w:type="paragraph" w:customStyle="1" w:styleId="3174BDAADAAC48E5B22F09C775325C67">
    <w:name w:val="3174BDAADAAC48E5B22F09C775325C67"/>
    <w:rsid w:val="00A570DA"/>
    <w:pPr>
      <w:spacing w:after="160" w:line="259" w:lineRule="auto"/>
    </w:pPr>
  </w:style>
  <w:style w:type="paragraph" w:customStyle="1" w:styleId="6989C62E31694BAA902C903018069AB5">
    <w:name w:val="6989C62E31694BAA902C903018069AB5"/>
    <w:rsid w:val="00A570DA"/>
    <w:pPr>
      <w:spacing w:after="160" w:line="259" w:lineRule="auto"/>
    </w:pPr>
  </w:style>
  <w:style w:type="paragraph" w:customStyle="1" w:styleId="07D8DEAAA81C4145AD01BE38D6F1C53D">
    <w:name w:val="07D8DEAAA81C4145AD01BE38D6F1C53D"/>
    <w:rsid w:val="00A570DA"/>
    <w:pPr>
      <w:spacing w:after="160" w:line="259" w:lineRule="auto"/>
    </w:pPr>
  </w:style>
  <w:style w:type="paragraph" w:customStyle="1" w:styleId="2FAFB439D1C64AC1BFEE58728C9D1FFF">
    <w:name w:val="2FAFB439D1C64AC1BFEE58728C9D1FFF"/>
    <w:rsid w:val="00A570DA"/>
    <w:pPr>
      <w:spacing w:after="160" w:line="259" w:lineRule="auto"/>
    </w:pPr>
  </w:style>
  <w:style w:type="paragraph" w:customStyle="1" w:styleId="D40DFF9D08E345A998F05A62B4BF1DFF">
    <w:name w:val="D40DFF9D08E345A998F05A62B4BF1DFF"/>
    <w:rsid w:val="00A570DA"/>
    <w:pPr>
      <w:spacing w:after="160" w:line="259" w:lineRule="auto"/>
    </w:pPr>
  </w:style>
  <w:style w:type="paragraph" w:customStyle="1" w:styleId="6DD27B057FF24DF5B94EA634BB2C00B9">
    <w:name w:val="6DD27B057FF24DF5B94EA634BB2C00B9"/>
    <w:rsid w:val="00A570DA"/>
    <w:pPr>
      <w:spacing w:after="160" w:line="259" w:lineRule="auto"/>
    </w:pPr>
  </w:style>
  <w:style w:type="paragraph" w:customStyle="1" w:styleId="D4BD9665E3D146B6B4AE82184553C729">
    <w:name w:val="D4BD9665E3D146B6B4AE82184553C729"/>
    <w:rsid w:val="00A570DA"/>
    <w:pPr>
      <w:spacing w:after="160" w:line="259" w:lineRule="auto"/>
    </w:pPr>
  </w:style>
  <w:style w:type="paragraph" w:customStyle="1" w:styleId="DD1A4CF91CE8418589F6EA9BB7019FF1">
    <w:name w:val="DD1A4CF91CE8418589F6EA9BB7019FF1"/>
    <w:rsid w:val="00A570DA"/>
    <w:pPr>
      <w:spacing w:after="160" w:line="259" w:lineRule="auto"/>
    </w:pPr>
  </w:style>
  <w:style w:type="paragraph" w:customStyle="1" w:styleId="B9935FFC2E9A491EA95A63BC1D6D7A88">
    <w:name w:val="B9935FFC2E9A491EA95A63BC1D6D7A88"/>
    <w:rsid w:val="00A570DA"/>
    <w:pPr>
      <w:spacing w:after="160" w:line="259" w:lineRule="auto"/>
    </w:pPr>
  </w:style>
  <w:style w:type="paragraph" w:customStyle="1" w:styleId="648A73FF9E2A4C37AAA3D824C5107C5E">
    <w:name w:val="648A73FF9E2A4C37AAA3D824C5107C5E"/>
    <w:rsid w:val="00A570DA"/>
    <w:pPr>
      <w:spacing w:after="160" w:line="259" w:lineRule="auto"/>
    </w:pPr>
  </w:style>
  <w:style w:type="paragraph" w:customStyle="1" w:styleId="7555223A49654460B2506746CB6971E2">
    <w:name w:val="7555223A49654460B2506746CB6971E2"/>
    <w:rsid w:val="00A570DA"/>
    <w:pPr>
      <w:spacing w:after="160" w:line="259" w:lineRule="auto"/>
    </w:pPr>
  </w:style>
  <w:style w:type="paragraph" w:customStyle="1" w:styleId="2D3A67D967C54FBCBDD3505629B69247">
    <w:name w:val="2D3A67D967C54FBCBDD3505629B69247"/>
    <w:rsid w:val="00A570DA"/>
    <w:pPr>
      <w:spacing w:after="160" w:line="259" w:lineRule="auto"/>
    </w:pPr>
  </w:style>
  <w:style w:type="paragraph" w:customStyle="1" w:styleId="7F4C1F3F51C74B348CE68D14F5E70DF6">
    <w:name w:val="7F4C1F3F51C74B348CE68D14F5E70DF6"/>
    <w:rsid w:val="00A570DA"/>
    <w:pPr>
      <w:spacing w:after="160" w:line="259" w:lineRule="auto"/>
    </w:pPr>
  </w:style>
  <w:style w:type="paragraph" w:customStyle="1" w:styleId="3CDCBC314D21473C9A0546350A24675A">
    <w:name w:val="3CDCBC314D21473C9A0546350A24675A"/>
    <w:rsid w:val="00A570DA"/>
    <w:pPr>
      <w:spacing w:after="160" w:line="259" w:lineRule="auto"/>
    </w:pPr>
  </w:style>
  <w:style w:type="paragraph" w:customStyle="1" w:styleId="91483D7358FC4CE5B63052AD9F7D48BF">
    <w:name w:val="91483D7358FC4CE5B63052AD9F7D48BF"/>
    <w:rsid w:val="00A570DA"/>
    <w:pPr>
      <w:spacing w:after="160" w:line="259" w:lineRule="auto"/>
    </w:pPr>
  </w:style>
  <w:style w:type="paragraph" w:customStyle="1" w:styleId="EF0D0350DADA4153B08C20129D8AD625">
    <w:name w:val="EF0D0350DADA4153B08C20129D8AD625"/>
    <w:rsid w:val="00A570DA"/>
    <w:pPr>
      <w:spacing w:after="160" w:line="259" w:lineRule="auto"/>
    </w:pPr>
  </w:style>
  <w:style w:type="paragraph" w:customStyle="1" w:styleId="709D79761C8043F29E7019EA6B61E655">
    <w:name w:val="709D79761C8043F29E7019EA6B61E655"/>
    <w:rsid w:val="00A570DA"/>
    <w:pPr>
      <w:spacing w:after="160" w:line="259" w:lineRule="auto"/>
    </w:pPr>
  </w:style>
  <w:style w:type="paragraph" w:customStyle="1" w:styleId="3E8E1D41C343423C99C5ED8B15CFFBDA">
    <w:name w:val="3E8E1D41C343423C99C5ED8B15CFFBDA"/>
    <w:rsid w:val="00A570DA"/>
    <w:pPr>
      <w:spacing w:after="160" w:line="259" w:lineRule="auto"/>
    </w:pPr>
  </w:style>
  <w:style w:type="paragraph" w:customStyle="1" w:styleId="385C7DA65BCF47B1AE631D88D5CE2E7D">
    <w:name w:val="385C7DA65BCF47B1AE631D88D5CE2E7D"/>
    <w:rsid w:val="00A570DA"/>
    <w:pPr>
      <w:spacing w:after="160" w:line="259" w:lineRule="auto"/>
    </w:pPr>
  </w:style>
  <w:style w:type="paragraph" w:customStyle="1" w:styleId="9120A0EC1963425A90A42108CED2E5B7">
    <w:name w:val="9120A0EC1963425A90A42108CED2E5B7"/>
    <w:rsid w:val="00A570DA"/>
    <w:pPr>
      <w:spacing w:after="160" w:line="259" w:lineRule="auto"/>
    </w:pPr>
  </w:style>
  <w:style w:type="paragraph" w:customStyle="1" w:styleId="69A8936877F94D4B886BCF869B58C236">
    <w:name w:val="69A8936877F94D4B886BCF869B58C236"/>
    <w:rsid w:val="00A570DA"/>
    <w:pPr>
      <w:spacing w:after="160" w:line="259" w:lineRule="auto"/>
    </w:pPr>
  </w:style>
  <w:style w:type="paragraph" w:customStyle="1" w:styleId="9783DC08614641C2871D6C69109C904B">
    <w:name w:val="9783DC08614641C2871D6C69109C904B"/>
    <w:rsid w:val="00A570DA"/>
    <w:pPr>
      <w:spacing w:after="160" w:line="259" w:lineRule="auto"/>
    </w:pPr>
  </w:style>
  <w:style w:type="paragraph" w:customStyle="1" w:styleId="7F3F44322C2945A1A36DAA15C519B595">
    <w:name w:val="7F3F44322C2945A1A36DAA15C519B595"/>
    <w:rsid w:val="00A570DA"/>
    <w:pPr>
      <w:spacing w:after="160" w:line="259" w:lineRule="auto"/>
    </w:pPr>
  </w:style>
  <w:style w:type="paragraph" w:customStyle="1" w:styleId="5A4CCA8DE3F145A890E5636998B5CE29">
    <w:name w:val="5A4CCA8DE3F145A890E5636998B5CE29"/>
    <w:rsid w:val="00A570DA"/>
    <w:pPr>
      <w:spacing w:after="160" w:line="259" w:lineRule="auto"/>
    </w:pPr>
  </w:style>
  <w:style w:type="paragraph" w:customStyle="1" w:styleId="947ED734EDA54AEA91EDD0F783A3BB00">
    <w:name w:val="947ED734EDA54AEA91EDD0F783A3BB00"/>
    <w:rsid w:val="00A570DA"/>
    <w:pPr>
      <w:spacing w:after="160" w:line="259" w:lineRule="auto"/>
    </w:pPr>
  </w:style>
  <w:style w:type="paragraph" w:customStyle="1" w:styleId="19C69D4863ED4A839C7326048258C084">
    <w:name w:val="19C69D4863ED4A839C7326048258C084"/>
    <w:rsid w:val="00A570DA"/>
    <w:pPr>
      <w:spacing w:after="160" w:line="259" w:lineRule="auto"/>
    </w:pPr>
  </w:style>
  <w:style w:type="paragraph" w:customStyle="1" w:styleId="7B069C2EF97A435FA6C8421299DEAA8B">
    <w:name w:val="7B069C2EF97A435FA6C8421299DEAA8B"/>
    <w:rsid w:val="00A570DA"/>
    <w:pPr>
      <w:spacing w:after="160" w:line="259" w:lineRule="auto"/>
    </w:pPr>
  </w:style>
  <w:style w:type="paragraph" w:customStyle="1" w:styleId="C0E87D85FC6048189576DD7FE92F3F4B">
    <w:name w:val="C0E87D85FC6048189576DD7FE92F3F4B"/>
    <w:rsid w:val="00A570DA"/>
    <w:pPr>
      <w:spacing w:after="160" w:line="259" w:lineRule="auto"/>
    </w:pPr>
  </w:style>
  <w:style w:type="paragraph" w:customStyle="1" w:styleId="6A4371CCE43542348AD5F6787A2FCBDC">
    <w:name w:val="6A4371CCE43542348AD5F6787A2FCBDC"/>
    <w:rsid w:val="00A570DA"/>
    <w:pPr>
      <w:spacing w:after="160" w:line="259" w:lineRule="auto"/>
    </w:pPr>
  </w:style>
  <w:style w:type="paragraph" w:customStyle="1" w:styleId="FC2B6DC0D9A348D6B4793015B4928FF0">
    <w:name w:val="FC2B6DC0D9A348D6B4793015B4928FF0"/>
    <w:rsid w:val="00A570DA"/>
    <w:pPr>
      <w:spacing w:after="160" w:line="259" w:lineRule="auto"/>
    </w:pPr>
  </w:style>
  <w:style w:type="paragraph" w:customStyle="1" w:styleId="7B6EBECAA21E453A8E6F310EEF219174">
    <w:name w:val="7B6EBECAA21E453A8E6F310EEF219174"/>
    <w:rsid w:val="00A570DA"/>
    <w:pPr>
      <w:spacing w:after="160" w:line="259" w:lineRule="auto"/>
    </w:pPr>
  </w:style>
  <w:style w:type="paragraph" w:customStyle="1" w:styleId="A67E978D5A3247569464DCFFCF0D71DA">
    <w:name w:val="A67E978D5A3247569464DCFFCF0D71DA"/>
    <w:rsid w:val="00A570DA"/>
    <w:pPr>
      <w:spacing w:after="160" w:line="259" w:lineRule="auto"/>
    </w:pPr>
  </w:style>
  <w:style w:type="paragraph" w:customStyle="1" w:styleId="8F65F85D1CAC4627896676BBA65211CA">
    <w:name w:val="8F65F85D1CAC4627896676BBA65211CA"/>
    <w:rsid w:val="00A570DA"/>
    <w:pPr>
      <w:spacing w:after="160" w:line="259" w:lineRule="auto"/>
    </w:pPr>
  </w:style>
  <w:style w:type="paragraph" w:customStyle="1" w:styleId="A69CEB078BFC417F846024FDF2592D7E">
    <w:name w:val="A69CEB078BFC417F846024FDF2592D7E"/>
    <w:rsid w:val="00A570DA"/>
    <w:pPr>
      <w:spacing w:after="160" w:line="259" w:lineRule="auto"/>
    </w:pPr>
  </w:style>
  <w:style w:type="paragraph" w:customStyle="1" w:styleId="0617BFB81BFA477494D1A67C88F80CA7">
    <w:name w:val="0617BFB81BFA477494D1A67C88F80CA7"/>
    <w:rsid w:val="00A570DA"/>
    <w:pPr>
      <w:spacing w:after="160" w:line="259" w:lineRule="auto"/>
    </w:pPr>
  </w:style>
  <w:style w:type="paragraph" w:customStyle="1" w:styleId="89AFFD4B136244DD8CA1DB60680D98B3">
    <w:name w:val="89AFFD4B136244DD8CA1DB60680D98B3"/>
    <w:rsid w:val="00A570DA"/>
    <w:pPr>
      <w:spacing w:after="160" w:line="259" w:lineRule="auto"/>
    </w:pPr>
  </w:style>
  <w:style w:type="paragraph" w:customStyle="1" w:styleId="FAE4FA207AD84EC1ADEFB29BB34A6297">
    <w:name w:val="FAE4FA207AD84EC1ADEFB29BB34A6297"/>
    <w:rsid w:val="00A570DA"/>
    <w:pPr>
      <w:spacing w:after="160" w:line="259" w:lineRule="auto"/>
    </w:pPr>
  </w:style>
  <w:style w:type="paragraph" w:customStyle="1" w:styleId="3977FEB0C6064059936EE2CBFD355465">
    <w:name w:val="3977FEB0C6064059936EE2CBFD355465"/>
    <w:rsid w:val="00A570DA"/>
    <w:pPr>
      <w:spacing w:after="160" w:line="259" w:lineRule="auto"/>
    </w:pPr>
  </w:style>
  <w:style w:type="paragraph" w:customStyle="1" w:styleId="26137C0B09D24141B48C7EEF29FEB2D3">
    <w:name w:val="26137C0B09D24141B48C7EEF29FEB2D3"/>
    <w:rsid w:val="00A570DA"/>
    <w:pPr>
      <w:spacing w:after="160" w:line="259" w:lineRule="auto"/>
    </w:pPr>
  </w:style>
  <w:style w:type="paragraph" w:customStyle="1" w:styleId="541F349BDC934AF1BE0B3E02E283A458">
    <w:name w:val="541F349BDC934AF1BE0B3E02E283A458"/>
    <w:rsid w:val="00A570DA"/>
    <w:pPr>
      <w:spacing w:after="160" w:line="259" w:lineRule="auto"/>
    </w:pPr>
  </w:style>
  <w:style w:type="paragraph" w:customStyle="1" w:styleId="936AD85B488E49448F7F696B36D9F629">
    <w:name w:val="936AD85B488E49448F7F696B36D9F629"/>
    <w:rsid w:val="00A570DA"/>
    <w:pPr>
      <w:spacing w:after="160" w:line="259" w:lineRule="auto"/>
    </w:pPr>
  </w:style>
  <w:style w:type="paragraph" w:customStyle="1" w:styleId="814C3C7B29454EF791F8BE2E7D7AD8AC">
    <w:name w:val="814C3C7B29454EF791F8BE2E7D7AD8AC"/>
    <w:rsid w:val="00A570DA"/>
    <w:pPr>
      <w:spacing w:after="160" w:line="259" w:lineRule="auto"/>
    </w:pPr>
  </w:style>
  <w:style w:type="paragraph" w:customStyle="1" w:styleId="08157260863043218252F165745C2DFE">
    <w:name w:val="08157260863043218252F165745C2DFE"/>
    <w:rsid w:val="00A570DA"/>
    <w:pPr>
      <w:spacing w:after="160" w:line="259" w:lineRule="auto"/>
    </w:pPr>
  </w:style>
  <w:style w:type="paragraph" w:customStyle="1" w:styleId="1619F8D159AD436E81536CF1E6EE56F1">
    <w:name w:val="1619F8D159AD436E81536CF1E6EE56F1"/>
    <w:rsid w:val="00A570DA"/>
    <w:pPr>
      <w:spacing w:after="160" w:line="259" w:lineRule="auto"/>
    </w:pPr>
  </w:style>
  <w:style w:type="paragraph" w:customStyle="1" w:styleId="EED29AA646E541FC82B6F0FCD711429A">
    <w:name w:val="EED29AA646E541FC82B6F0FCD711429A"/>
    <w:rsid w:val="00A570DA"/>
    <w:pPr>
      <w:spacing w:after="160" w:line="259" w:lineRule="auto"/>
    </w:pPr>
  </w:style>
  <w:style w:type="paragraph" w:customStyle="1" w:styleId="A5E31A9341D44BD4BE66D9CFA2E58776">
    <w:name w:val="A5E31A9341D44BD4BE66D9CFA2E58776"/>
    <w:rsid w:val="00A570DA"/>
    <w:pPr>
      <w:spacing w:after="160" w:line="259" w:lineRule="auto"/>
    </w:pPr>
  </w:style>
  <w:style w:type="paragraph" w:customStyle="1" w:styleId="0D62A644D4264459B92E181FA54EEE57">
    <w:name w:val="0D62A644D4264459B92E181FA54EEE57"/>
    <w:rsid w:val="00A570DA"/>
    <w:pPr>
      <w:spacing w:after="160" w:line="259" w:lineRule="auto"/>
    </w:pPr>
  </w:style>
  <w:style w:type="paragraph" w:customStyle="1" w:styleId="3FA31A167ADA44B187A681302FCBB3A4">
    <w:name w:val="3FA31A167ADA44B187A681302FCBB3A4"/>
    <w:rsid w:val="00A570DA"/>
    <w:pPr>
      <w:spacing w:after="160" w:line="259" w:lineRule="auto"/>
    </w:pPr>
  </w:style>
  <w:style w:type="paragraph" w:customStyle="1" w:styleId="916ADC609B1A4B51B7A1E8CF008C2BCA">
    <w:name w:val="916ADC609B1A4B51B7A1E8CF008C2BCA"/>
    <w:rsid w:val="00A570DA"/>
    <w:pPr>
      <w:spacing w:after="160" w:line="259" w:lineRule="auto"/>
    </w:pPr>
  </w:style>
  <w:style w:type="paragraph" w:customStyle="1" w:styleId="D807E75E993C4E5AAE8E5A11E2FB3E4B">
    <w:name w:val="D807E75E993C4E5AAE8E5A11E2FB3E4B"/>
    <w:rsid w:val="00A570DA"/>
    <w:pPr>
      <w:spacing w:after="160" w:line="259" w:lineRule="auto"/>
    </w:pPr>
  </w:style>
  <w:style w:type="paragraph" w:customStyle="1" w:styleId="501CAB2F794347FFA0B60AE1CFBD61AC">
    <w:name w:val="501CAB2F794347FFA0B60AE1CFBD61AC"/>
    <w:rsid w:val="00A570DA"/>
    <w:pPr>
      <w:spacing w:after="160" w:line="259" w:lineRule="auto"/>
    </w:pPr>
  </w:style>
  <w:style w:type="paragraph" w:customStyle="1" w:styleId="2E0F736CEEBD46B99EC5598E4545008A">
    <w:name w:val="2E0F736CEEBD46B99EC5598E4545008A"/>
    <w:rsid w:val="00A570DA"/>
    <w:pPr>
      <w:spacing w:after="160" w:line="259" w:lineRule="auto"/>
    </w:pPr>
  </w:style>
  <w:style w:type="paragraph" w:customStyle="1" w:styleId="4927FAF4B2E54709B961D777021308C1">
    <w:name w:val="4927FAF4B2E54709B961D777021308C1"/>
    <w:rsid w:val="00A570DA"/>
    <w:pPr>
      <w:spacing w:after="160" w:line="259" w:lineRule="auto"/>
    </w:pPr>
  </w:style>
  <w:style w:type="paragraph" w:customStyle="1" w:styleId="839395E439CD45CF83817FB3601720B6">
    <w:name w:val="839395E439CD45CF83817FB3601720B6"/>
    <w:rsid w:val="00A570DA"/>
    <w:pPr>
      <w:spacing w:after="160" w:line="259" w:lineRule="auto"/>
    </w:pPr>
  </w:style>
  <w:style w:type="paragraph" w:customStyle="1" w:styleId="6A0FC140468B4868B1206BF9B473F712">
    <w:name w:val="6A0FC140468B4868B1206BF9B473F712"/>
    <w:rsid w:val="00A570DA"/>
    <w:pPr>
      <w:spacing w:after="160" w:line="259" w:lineRule="auto"/>
    </w:pPr>
  </w:style>
  <w:style w:type="paragraph" w:customStyle="1" w:styleId="60F72356ACE14CD1B6C8BCDEF040DCD6">
    <w:name w:val="60F72356ACE14CD1B6C8BCDEF040DCD6"/>
    <w:rsid w:val="00A570DA"/>
    <w:pPr>
      <w:spacing w:after="160" w:line="259" w:lineRule="auto"/>
    </w:pPr>
  </w:style>
  <w:style w:type="paragraph" w:customStyle="1" w:styleId="FB8BC11BBB9946E497E2171890E459CC">
    <w:name w:val="FB8BC11BBB9946E497E2171890E459CC"/>
    <w:rsid w:val="00A570DA"/>
    <w:pPr>
      <w:spacing w:after="160" w:line="259" w:lineRule="auto"/>
    </w:pPr>
  </w:style>
  <w:style w:type="paragraph" w:customStyle="1" w:styleId="823E90F2B7DF4499A3C1BF5DF8B74A1F">
    <w:name w:val="823E90F2B7DF4499A3C1BF5DF8B74A1F"/>
    <w:rsid w:val="00A570DA"/>
    <w:pPr>
      <w:spacing w:after="160" w:line="259" w:lineRule="auto"/>
    </w:pPr>
  </w:style>
  <w:style w:type="paragraph" w:customStyle="1" w:styleId="4540354E42FA4F838F25663F2C976B27">
    <w:name w:val="4540354E42FA4F838F25663F2C976B27"/>
    <w:rsid w:val="00A570DA"/>
    <w:pPr>
      <w:spacing w:after="160" w:line="259" w:lineRule="auto"/>
    </w:pPr>
  </w:style>
  <w:style w:type="paragraph" w:customStyle="1" w:styleId="CC2D6F8C1F05452CBF8939491B877A17">
    <w:name w:val="CC2D6F8C1F05452CBF8939491B877A17"/>
    <w:rsid w:val="00A570DA"/>
    <w:pPr>
      <w:spacing w:after="160" w:line="259" w:lineRule="auto"/>
    </w:pPr>
  </w:style>
  <w:style w:type="paragraph" w:customStyle="1" w:styleId="C7121640B24D4F05A6A0502F33DA2C0B">
    <w:name w:val="C7121640B24D4F05A6A0502F33DA2C0B"/>
    <w:rsid w:val="00A570DA"/>
    <w:pPr>
      <w:spacing w:after="160" w:line="259" w:lineRule="auto"/>
    </w:pPr>
  </w:style>
  <w:style w:type="paragraph" w:customStyle="1" w:styleId="ABBE58041A6247299242BF3AE589D2E4">
    <w:name w:val="ABBE58041A6247299242BF3AE589D2E4"/>
    <w:rsid w:val="00A570DA"/>
    <w:pPr>
      <w:spacing w:after="160" w:line="259" w:lineRule="auto"/>
    </w:pPr>
  </w:style>
  <w:style w:type="paragraph" w:customStyle="1" w:styleId="21CCA8E4B9B149D4B3687A9CB6DD7B7F">
    <w:name w:val="21CCA8E4B9B149D4B3687A9CB6DD7B7F"/>
    <w:rsid w:val="00A570DA"/>
    <w:pPr>
      <w:spacing w:after="160" w:line="259" w:lineRule="auto"/>
    </w:pPr>
  </w:style>
  <w:style w:type="paragraph" w:customStyle="1" w:styleId="F08B97B3023145D2AA6341A1F93F7BF8">
    <w:name w:val="F08B97B3023145D2AA6341A1F93F7BF8"/>
    <w:rsid w:val="00A570DA"/>
    <w:pPr>
      <w:spacing w:after="160" w:line="259" w:lineRule="auto"/>
    </w:pPr>
  </w:style>
  <w:style w:type="paragraph" w:customStyle="1" w:styleId="5B2F8AAEA30A4FA0B3620F2F4F44C319">
    <w:name w:val="5B2F8AAEA30A4FA0B3620F2F4F44C319"/>
    <w:rsid w:val="00A570DA"/>
    <w:pPr>
      <w:spacing w:after="160" w:line="259" w:lineRule="auto"/>
    </w:pPr>
  </w:style>
  <w:style w:type="paragraph" w:customStyle="1" w:styleId="9CFA8464923A40CDBDC54AF3F8607856">
    <w:name w:val="9CFA8464923A40CDBDC54AF3F8607856"/>
    <w:rsid w:val="00A570DA"/>
    <w:pPr>
      <w:spacing w:after="160" w:line="259" w:lineRule="auto"/>
    </w:pPr>
  </w:style>
  <w:style w:type="paragraph" w:customStyle="1" w:styleId="0E44FBCDC66B44D1A1F4D5DC61EF591D">
    <w:name w:val="0E44FBCDC66B44D1A1F4D5DC61EF591D"/>
    <w:rsid w:val="00A570DA"/>
    <w:pPr>
      <w:spacing w:after="160" w:line="259" w:lineRule="auto"/>
    </w:pPr>
  </w:style>
  <w:style w:type="paragraph" w:customStyle="1" w:styleId="46F83799AAA94723B377EDD2C1A947B1">
    <w:name w:val="46F83799AAA94723B377EDD2C1A947B1"/>
    <w:rsid w:val="00A570DA"/>
    <w:pPr>
      <w:spacing w:after="160" w:line="259" w:lineRule="auto"/>
    </w:pPr>
  </w:style>
  <w:style w:type="paragraph" w:customStyle="1" w:styleId="6068590ADB8D4C5BBC44E4673105A1F5">
    <w:name w:val="6068590ADB8D4C5BBC44E4673105A1F5"/>
    <w:rsid w:val="00A570DA"/>
    <w:pPr>
      <w:spacing w:after="160" w:line="259" w:lineRule="auto"/>
    </w:pPr>
  </w:style>
  <w:style w:type="paragraph" w:customStyle="1" w:styleId="E3E0AF546209401A80A893275C23F765">
    <w:name w:val="E3E0AF546209401A80A893275C23F765"/>
    <w:rsid w:val="00A570DA"/>
    <w:pPr>
      <w:spacing w:after="160" w:line="259" w:lineRule="auto"/>
    </w:pPr>
  </w:style>
  <w:style w:type="paragraph" w:customStyle="1" w:styleId="2E38D9D9FC8F4A1D964E61259282CEF6">
    <w:name w:val="2E38D9D9FC8F4A1D964E61259282CEF6"/>
    <w:rsid w:val="00A570DA"/>
    <w:pPr>
      <w:spacing w:after="160" w:line="259" w:lineRule="auto"/>
    </w:pPr>
  </w:style>
  <w:style w:type="paragraph" w:customStyle="1" w:styleId="41B0132A184E4A2AB3338E250AC6EA51">
    <w:name w:val="41B0132A184E4A2AB3338E250AC6EA51"/>
    <w:rsid w:val="00A570DA"/>
    <w:pPr>
      <w:spacing w:after="160" w:line="259" w:lineRule="auto"/>
    </w:pPr>
  </w:style>
  <w:style w:type="paragraph" w:customStyle="1" w:styleId="8DD1FC46F33C407F8D98E6F9F7E40AFB">
    <w:name w:val="8DD1FC46F33C407F8D98E6F9F7E40AFB"/>
    <w:rsid w:val="00A570DA"/>
    <w:pPr>
      <w:spacing w:after="160" w:line="259" w:lineRule="auto"/>
    </w:pPr>
  </w:style>
  <w:style w:type="paragraph" w:customStyle="1" w:styleId="6AE8D6EA24BE42778F99DA8B46623F8D">
    <w:name w:val="6AE8D6EA24BE42778F99DA8B46623F8D"/>
    <w:rsid w:val="00A570DA"/>
    <w:pPr>
      <w:spacing w:after="160" w:line="259" w:lineRule="auto"/>
    </w:pPr>
  </w:style>
  <w:style w:type="paragraph" w:customStyle="1" w:styleId="149F4A0692994D54879115FAE46C5EFC">
    <w:name w:val="149F4A0692994D54879115FAE46C5EFC"/>
    <w:rsid w:val="00A570DA"/>
    <w:pPr>
      <w:spacing w:after="160" w:line="259" w:lineRule="auto"/>
    </w:pPr>
  </w:style>
  <w:style w:type="paragraph" w:customStyle="1" w:styleId="0617CEDC701C40CDA8E0D8AE4D50B078">
    <w:name w:val="0617CEDC701C40CDA8E0D8AE4D50B078"/>
    <w:rsid w:val="00A570DA"/>
    <w:pPr>
      <w:spacing w:after="160" w:line="259" w:lineRule="auto"/>
    </w:pPr>
  </w:style>
  <w:style w:type="paragraph" w:customStyle="1" w:styleId="7F269F5C11D1499D9A1C0311F2528C59">
    <w:name w:val="7F269F5C11D1499D9A1C0311F2528C59"/>
    <w:rsid w:val="00A570DA"/>
    <w:pPr>
      <w:spacing w:after="160" w:line="259" w:lineRule="auto"/>
    </w:pPr>
  </w:style>
  <w:style w:type="paragraph" w:customStyle="1" w:styleId="83BBA78EBB1F4CAEB6E57B10AE243DF9">
    <w:name w:val="83BBA78EBB1F4CAEB6E57B10AE243DF9"/>
    <w:rsid w:val="00A570DA"/>
    <w:pPr>
      <w:spacing w:after="160" w:line="259" w:lineRule="auto"/>
    </w:pPr>
  </w:style>
  <w:style w:type="paragraph" w:customStyle="1" w:styleId="32AC34F0ED1C41ABAA3B47B69E799520">
    <w:name w:val="32AC34F0ED1C41ABAA3B47B69E799520"/>
    <w:rsid w:val="00A570DA"/>
    <w:pPr>
      <w:spacing w:after="160" w:line="259" w:lineRule="auto"/>
    </w:pPr>
  </w:style>
  <w:style w:type="paragraph" w:customStyle="1" w:styleId="21F75895CAE94D0AA60F150DA497F51C">
    <w:name w:val="21F75895CAE94D0AA60F150DA497F51C"/>
    <w:rsid w:val="00A570DA"/>
    <w:pPr>
      <w:spacing w:after="160" w:line="259" w:lineRule="auto"/>
    </w:pPr>
  </w:style>
  <w:style w:type="paragraph" w:customStyle="1" w:styleId="92A2081734D641A1B2CE7B5EAC5A739F">
    <w:name w:val="92A2081734D641A1B2CE7B5EAC5A739F"/>
    <w:rsid w:val="00A570DA"/>
    <w:pPr>
      <w:spacing w:after="160" w:line="259" w:lineRule="auto"/>
    </w:pPr>
  </w:style>
  <w:style w:type="paragraph" w:customStyle="1" w:styleId="68E6E34D047D4BBD8CF309BA51BFF227">
    <w:name w:val="68E6E34D047D4BBD8CF309BA51BFF227"/>
    <w:rsid w:val="00A570DA"/>
    <w:pPr>
      <w:spacing w:after="160" w:line="259" w:lineRule="auto"/>
    </w:pPr>
  </w:style>
  <w:style w:type="paragraph" w:customStyle="1" w:styleId="5DEE7074508A4CB7BB9D31A5FF1F22BB">
    <w:name w:val="5DEE7074508A4CB7BB9D31A5FF1F22BB"/>
    <w:rsid w:val="00A570DA"/>
    <w:pPr>
      <w:spacing w:after="160" w:line="259" w:lineRule="auto"/>
    </w:pPr>
  </w:style>
  <w:style w:type="paragraph" w:customStyle="1" w:styleId="596C1ED3A366470AA17E9E5BA508BBCD">
    <w:name w:val="596C1ED3A366470AA17E9E5BA508BBCD"/>
    <w:rsid w:val="00A570DA"/>
    <w:pPr>
      <w:spacing w:after="160" w:line="259" w:lineRule="auto"/>
    </w:pPr>
  </w:style>
  <w:style w:type="paragraph" w:customStyle="1" w:styleId="8909DC439422492494496D4540027ACC">
    <w:name w:val="8909DC439422492494496D4540027ACC"/>
    <w:rsid w:val="00A570DA"/>
    <w:pPr>
      <w:spacing w:after="160" w:line="259" w:lineRule="auto"/>
    </w:pPr>
  </w:style>
  <w:style w:type="paragraph" w:customStyle="1" w:styleId="0D16D3679F0A4697817C9CCA96B44E99">
    <w:name w:val="0D16D3679F0A4697817C9CCA96B44E99"/>
    <w:rsid w:val="00A570DA"/>
    <w:pPr>
      <w:spacing w:after="160" w:line="259" w:lineRule="auto"/>
    </w:pPr>
  </w:style>
  <w:style w:type="paragraph" w:customStyle="1" w:styleId="2C2B8E3F7695467CB65424C8C6F2C7B6">
    <w:name w:val="2C2B8E3F7695467CB65424C8C6F2C7B6"/>
    <w:rsid w:val="00A570DA"/>
    <w:pPr>
      <w:spacing w:after="160" w:line="259" w:lineRule="auto"/>
    </w:pPr>
  </w:style>
  <w:style w:type="paragraph" w:customStyle="1" w:styleId="378B597FB0C64BA9B3657D50104ABB53">
    <w:name w:val="378B597FB0C64BA9B3657D50104ABB53"/>
    <w:rsid w:val="00A570DA"/>
    <w:pPr>
      <w:spacing w:after="160" w:line="259" w:lineRule="auto"/>
    </w:pPr>
  </w:style>
  <w:style w:type="paragraph" w:customStyle="1" w:styleId="369F998371B447568C16EF5767B620D3">
    <w:name w:val="369F998371B447568C16EF5767B620D3"/>
    <w:rsid w:val="00A570DA"/>
    <w:pPr>
      <w:spacing w:after="160" w:line="259" w:lineRule="auto"/>
    </w:pPr>
  </w:style>
  <w:style w:type="paragraph" w:customStyle="1" w:styleId="F20D9FA16DC3402BB4C5218BC0E02FB7">
    <w:name w:val="F20D9FA16DC3402BB4C5218BC0E02FB7"/>
    <w:rsid w:val="00A570DA"/>
    <w:pPr>
      <w:spacing w:after="160" w:line="259" w:lineRule="auto"/>
    </w:pPr>
  </w:style>
  <w:style w:type="paragraph" w:customStyle="1" w:styleId="56FD695C5EE0405C9305D9E6282EA93E">
    <w:name w:val="56FD695C5EE0405C9305D9E6282EA93E"/>
    <w:rsid w:val="00A570DA"/>
    <w:pPr>
      <w:spacing w:after="160" w:line="259" w:lineRule="auto"/>
    </w:pPr>
  </w:style>
  <w:style w:type="paragraph" w:customStyle="1" w:styleId="2F6141B5696E4E499B93C9D601DC6BE2">
    <w:name w:val="2F6141B5696E4E499B93C9D601DC6BE2"/>
    <w:rsid w:val="00A570DA"/>
    <w:pPr>
      <w:spacing w:after="160" w:line="259" w:lineRule="auto"/>
    </w:pPr>
  </w:style>
  <w:style w:type="paragraph" w:customStyle="1" w:styleId="785D1D39039340338D08477F23218D2D">
    <w:name w:val="785D1D39039340338D08477F23218D2D"/>
    <w:rsid w:val="00A570DA"/>
    <w:pPr>
      <w:spacing w:after="160" w:line="259" w:lineRule="auto"/>
    </w:pPr>
  </w:style>
  <w:style w:type="paragraph" w:customStyle="1" w:styleId="BDE2EE169293409FB2C7195E052A696A">
    <w:name w:val="BDE2EE169293409FB2C7195E052A696A"/>
    <w:rsid w:val="00A570DA"/>
    <w:pPr>
      <w:spacing w:after="160" w:line="259" w:lineRule="auto"/>
    </w:pPr>
  </w:style>
  <w:style w:type="paragraph" w:customStyle="1" w:styleId="C7A58D49D8EB4ACAA5322908EDFB3876">
    <w:name w:val="C7A58D49D8EB4ACAA5322908EDFB3876"/>
    <w:rsid w:val="00A570DA"/>
    <w:pPr>
      <w:spacing w:after="160" w:line="259" w:lineRule="auto"/>
    </w:pPr>
  </w:style>
  <w:style w:type="paragraph" w:customStyle="1" w:styleId="83A249E8E7974441B888A98B60F0D40D">
    <w:name w:val="83A249E8E7974441B888A98B60F0D40D"/>
    <w:rsid w:val="00A570DA"/>
    <w:pPr>
      <w:spacing w:after="160" w:line="259" w:lineRule="auto"/>
    </w:pPr>
  </w:style>
  <w:style w:type="paragraph" w:customStyle="1" w:styleId="F87ED6DEC1DF4735B835E0B0EE28F7F9">
    <w:name w:val="F87ED6DEC1DF4735B835E0B0EE28F7F9"/>
    <w:rsid w:val="00A570DA"/>
    <w:pPr>
      <w:spacing w:after="160" w:line="259" w:lineRule="auto"/>
    </w:pPr>
  </w:style>
  <w:style w:type="paragraph" w:customStyle="1" w:styleId="4472744B847549C6BBF553E98C626EF5">
    <w:name w:val="4472744B847549C6BBF553E98C626EF5"/>
    <w:rsid w:val="00A570DA"/>
    <w:pPr>
      <w:spacing w:after="160" w:line="259" w:lineRule="auto"/>
    </w:pPr>
  </w:style>
  <w:style w:type="paragraph" w:customStyle="1" w:styleId="437664344A8F45B896137FC66CC5D039">
    <w:name w:val="437664344A8F45B896137FC66CC5D039"/>
    <w:rsid w:val="00A570DA"/>
    <w:pPr>
      <w:spacing w:after="160" w:line="259" w:lineRule="auto"/>
    </w:pPr>
  </w:style>
  <w:style w:type="paragraph" w:customStyle="1" w:styleId="3D8D45230F344901B92CF4EEE87E22D0">
    <w:name w:val="3D8D45230F344901B92CF4EEE87E22D0"/>
    <w:rsid w:val="00A570DA"/>
    <w:pPr>
      <w:spacing w:after="160" w:line="259" w:lineRule="auto"/>
    </w:pPr>
  </w:style>
  <w:style w:type="paragraph" w:customStyle="1" w:styleId="3000B5D331C84365A41F142C9033DACD">
    <w:name w:val="3000B5D331C84365A41F142C9033DACD"/>
    <w:rsid w:val="00A570DA"/>
    <w:pPr>
      <w:spacing w:after="160" w:line="259" w:lineRule="auto"/>
    </w:pPr>
  </w:style>
  <w:style w:type="paragraph" w:customStyle="1" w:styleId="508189A4E9574FEF82AF34C13C616F5E">
    <w:name w:val="508189A4E9574FEF82AF34C13C616F5E"/>
    <w:rsid w:val="00A570DA"/>
    <w:pPr>
      <w:spacing w:after="160" w:line="259" w:lineRule="auto"/>
    </w:pPr>
  </w:style>
  <w:style w:type="paragraph" w:customStyle="1" w:styleId="F54DE5E7698E4E5E937CF886DA05BAE5">
    <w:name w:val="F54DE5E7698E4E5E937CF886DA05BAE5"/>
    <w:rsid w:val="00A570DA"/>
    <w:pPr>
      <w:spacing w:after="160" w:line="259" w:lineRule="auto"/>
    </w:pPr>
  </w:style>
  <w:style w:type="paragraph" w:customStyle="1" w:styleId="91A6D04E919B4DEBB9F16E90F7AE3270">
    <w:name w:val="91A6D04E919B4DEBB9F16E90F7AE3270"/>
    <w:rsid w:val="00A570DA"/>
    <w:pPr>
      <w:spacing w:after="160" w:line="259" w:lineRule="auto"/>
    </w:pPr>
  </w:style>
  <w:style w:type="paragraph" w:customStyle="1" w:styleId="B710BCE561E44159B01BB535F3245483">
    <w:name w:val="B710BCE561E44159B01BB535F3245483"/>
    <w:rsid w:val="00A570DA"/>
    <w:pPr>
      <w:spacing w:after="160" w:line="259" w:lineRule="auto"/>
    </w:pPr>
  </w:style>
  <w:style w:type="paragraph" w:customStyle="1" w:styleId="3C3A8F257D7D4F91A6F9B389268050FA">
    <w:name w:val="3C3A8F257D7D4F91A6F9B389268050FA"/>
    <w:rsid w:val="00A570DA"/>
    <w:pPr>
      <w:spacing w:after="160" w:line="259" w:lineRule="auto"/>
    </w:pPr>
  </w:style>
  <w:style w:type="paragraph" w:customStyle="1" w:styleId="9B755DCC5DBB467DB300D7E00DBB7E03">
    <w:name w:val="9B755DCC5DBB467DB300D7E00DBB7E03"/>
    <w:rsid w:val="00A570DA"/>
    <w:pPr>
      <w:spacing w:after="160" w:line="259" w:lineRule="auto"/>
    </w:pPr>
  </w:style>
  <w:style w:type="paragraph" w:customStyle="1" w:styleId="E294CC2E75734A4BBDCB7F0AA24FFA10">
    <w:name w:val="E294CC2E75734A4BBDCB7F0AA24FFA10"/>
    <w:rsid w:val="00A570DA"/>
    <w:pPr>
      <w:spacing w:after="160" w:line="259" w:lineRule="auto"/>
    </w:pPr>
  </w:style>
  <w:style w:type="paragraph" w:customStyle="1" w:styleId="0C6B62808773487C976E957B4BDBF698">
    <w:name w:val="0C6B62808773487C976E957B4BDBF698"/>
    <w:rsid w:val="00A570DA"/>
    <w:pPr>
      <w:spacing w:after="160" w:line="259" w:lineRule="auto"/>
    </w:pPr>
  </w:style>
  <w:style w:type="paragraph" w:customStyle="1" w:styleId="3820125990D24860B1E9632F3D78D2E6">
    <w:name w:val="3820125990D24860B1E9632F3D78D2E6"/>
    <w:rsid w:val="00A570DA"/>
    <w:pPr>
      <w:spacing w:after="160" w:line="259" w:lineRule="auto"/>
    </w:pPr>
  </w:style>
  <w:style w:type="paragraph" w:customStyle="1" w:styleId="DA116CFFEC474328971463A0C1ACCE97">
    <w:name w:val="DA116CFFEC474328971463A0C1ACCE97"/>
    <w:rsid w:val="00A570DA"/>
    <w:pPr>
      <w:spacing w:after="160" w:line="259" w:lineRule="auto"/>
    </w:pPr>
  </w:style>
  <w:style w:type="paragraph" w:customStyle="1" w:styleId="E528E141056048E59C14398DAE40018D">
    <w:name w:val="E528E141056048E59C14398DAE40018D"/>
    <w:rsid w:val="00A570DA"/>
    <w:pPr>
      <w:spacing w:after="160" w:line="259" w:lineRule="auto"/>
    </w:pPr>
  </w:style>
  <w:style w:type="paragraph" w:customStyle="1" w:styleId="71A479F642014A309139443945D5BC68">
    <w:name w:val="71A479F642014A309139443945D5BC68"/>
    <w:rsid w:val="00A570DA"/>
    <w:pPr>
      <w:spacing w:after="160" w:line="259" w:lineRule="auto"/>
    </w:pPr>
  </w:style>
  <w:style w:type="paragraph" w:customStyle="1" w:styleId="87E84CC471CA4C99816F1A8196FE24D1">
    <w:name w:val="87E84CC471CA4C99816F1A8196FE24D1"/>
    <w:rsid w:val="00A570DA"/>
    <w:pPr>
      <w:spacing w:after="160" w:line="259" w:lineRule="auto"/>
    </w:pPr>
  </w:style>
  <w:style w:type="paragraph" w:customStyle="1" w:styleId="795D795A3FE447EA95A538785BE16F48">
    <w:name w:val="795D795A3FE447EA95A538785BE16F48"/>
    <w:rsid w:val="00A570DA"/>
    <w:pPr>
      <w:spacing w:after="160" w:line="259" w:lineRule="auto"/>
    </w:pPr>
  </w:style>
  <w:style w:type="paragraph" w:customStyle="1" w:styleId="CEFA7F4E555347808773031A642D8A40">
    <w:name w:val="CEFA7F4E555347808773031A642D8A40"/>
    <w:rsid w:val="00A570DA"/>
    <w:pPr>
      <w:spacing w:after="160" w:line="259" w:lineRule="auto"/>
    </w:pPr>
  </w:style>
  <w:style w:type="paragraph" w:customStyle="1" w:styleId="FDEC7A173519464DACF3A47893009FE4">
    <w:name w:val="FDEC7A173519464DACF3A47893009FE4"/>
    <w:rsid w:val="00A570DA"/>
    <w:pPr>
      <w:spacing w:after="160" w:line="259" w:lineRule="auto"/>
    </w:pPr>
  </w:style>
  <w:style w:type="paragraph" w:customStyle="1" w:styleId="B586AC4ACD9D49A5A25840894AFAC819">
    <w:name w:val="B586AC4ACD9D49A5A25840894AFAC819"/>
    <w:rsid w:val="00A570DA"/>
    <w:pPr>
      <w:spacing w:after="160" w:line="259" w:lineRule="auto"/>
    </w:pPr>
  </w:style>
  <w:style w:type="paragraph" w:customStyle="1" w:styleId="15BB2F0296A14A9E9D59D634BE78A9CE">
    <w:name w:val="15BB2F0296A14A9E9D59D634BE78A9CE"/>
    <w:rsid w:val="00A570DA"/>
    <w:pPr>
      <w:spacing w:after="160" w:line="259" w:lineRule="auto"/>
    </w:pPr>
  </w:style>
  <w:style w:type="paragraph" w:customStyle="1" w:styleId="E0615E880FDE47B98D64F553FD6CAFCF">
    <w:name w:val="E0615E880FDE47B98D64F553FD6CAFCF"/>
    <w:rsid w:val="00A570DA"/>
    <w:pPr>
      <w:spacing w:after="160" w:line="259" w:lineRule="auto"/>
    </w:pPr>
  </w:style>
  <w:style w:type="paragraph" w:customStyle="1" w:styleId="833CBC317FDE48B4838632D568BA06B0">
    <w:name w:val="833CBC317FDE48B4838632D568BA06B0"/>
    <w:rsid w:val="00A570DA"/>
    <w:pPr>
      <w:spacing w:after="160" w:line="259" w:lineRule="auto"/>
    </w:pPr>
  </w:style>
  <w:style w:type="paragraph" w:customStyle="1" w:styleId="038256517C394885A885A31B5D7DB1AE">
    <w:name w:val="038256517C394885A885A31B5D7DB1AE"/>
    <w:rsid w:val="00A570DA"/>
    <w:pPr>
      <w:spacing w:after="160" w:line="259" w:lineRule="auto"/>
    </w:pPr>
  </w:style>
  <w:style w:type="paragraph" w:customStyle="1" w:styleId="7D55ECA8A3CA40DBA553096CED57AA11">
    <w:name w:val="7D55ECA8A3CA40DBA553096CED57AA11"/>
    <w:rsid w:val="00A570DA"/>
    <w:pPr>
      <w:spacing w:after="160" w:line="259" w:lineRule="auto"/>
    </w:pPr>
  </w:style>
  <w:style w:type="paragraph" w:customStyle="1" w:styleId="3B17A544AC904390B5C11F8AFD7F094A">
    <w:name w:val="3B17A544AC904390B5C11F8AFD7F094A"/>
    <w:rsid w:val="00A570DA"/>
    <w:pPr>
      <w:spacing w:after="160" w:line="259" w:lineRule="auto"/>
    </w:pPr>
  </w:style>
  <w:style w:type="paragraph" w:customStyle="1" w:styleId="9B682269C06E4D5A99301B31F22C2AAC">
    <w:name w:val="9B682269C06E4D5A99301B31F22C2AAC"/>
    <w:rsid w:val="00A570DA"/>
    <w:pPr>
      <w:spacing w:after="160" w:line="259" w:lineRule="auto"/>
    </w:pPr>
  </w:style>
  <w:style w:type="paragraph" w:customStyle="1" w:styleId="6A1723ACE43E49A6A3DC32A647348181">
    <w:name w:val="6A1723ACE43E49A6A3DC32A647348181"/>
    <w:rsid w:val="00A570DA"/>
    <w:pPr>
      <w:spacing w:after="160" w:line="259" w:lineRule="auto"/>
    </w:pPr>
  </w:style>
  <w:style w:type="paragraph" w:customStyle="1" w:styleId="EE376A6E3E01488A844872F88BA0D510">
    <w:name w:val="EE376A6E3E01488A844872F88BA0D510"/>
    <w:rsid w:val="00A570DA"/>
    <w:pPr>
      <w:spacing w:after="160" w:line="259" w:lineRule="auto"/>
    </w:pPr>
  </w:style>
  <w:style w:type="paragraph" w:customStyle="1" w:styleId="F329802D0E4A437FA428171B4223D277">
    <w:name w:val="F329802D0E4A437FA428171B4223D277"/>
    <w:rsid w:val="00A570DA"/>
    <w:pPr>
      <w:spacing w:after="160" w:line="259" w:lineRule="auto"/>
    </w:pPr>
  </w:style>
  <w:style w:type="paragraph" w:customStyle="1" w:styleId="A71706BB8ADA4FCFBB28202B42CA1940">
    <w:name w:val="A71706BB8ADA4FCFBB28202B42CA1940"/>
    <w:rsid w:val="00A570DA"/>
    <w:pPr>
      <w:spacing w:after="160" w:line="259" w:lineRule="auto"/>
    </w:pPr>
  </w:style>
  <w:style w:type="paragraph" w:customStyle="1" w:styleId="7ABD0C9D18944F31AFC62EE189CEF0CC">
    <w:name w:val="7ABD0C9D18944F31AFC62EE189CEF0CC"/>
    <w:rsid w:val="00A570DA"/>
    <w:pPr>
      <w:spacing w:after="160" w:line="259" w:lineRule="auto"/>
    </w:pPr>
  </w:style>
  <w:style w:type="paragraph" w:customStyle="1" w:styleId="983FF5F2A9ED45788786AFB818962B8B">
    <w:name w:val="983FF5F2A9ED45788786AFB818962B8B"/>
    <w:rsid w:val="00A570DA"/>
    <w:pPr>
      <w:spacing w:after="160" w:line="259" w:lineRule="auto"/>
    </w:pPr>
  </w:style>
  <w:style w:type="paragraph" w:customStyle="1" w:styleId="F89D1E35278545C7BF0A9CEC206BCE76">
    <w:name w:val="F89D1E35278545C7BF0A9CEC206BCE76"/>
    <w:rsid w:val="00A570DA"/>
    <w:pPr>
      <w:spacing w:after="160" w:line="259" w:lineRule="auto"/>
    </w:pPr>
  </w:style>
  <w:style w:type="paragraph" w:customStyle="1" w:styleId="16532D943461472D8ABAACBA0CB07553">
    <w:name w:val="16532D943461472D8ABAACBA0CB07553"/>
    <w:rsid w:val="00A570DA"/>
    <w:pPr>
      <w:spacing w:after="160" w:line="259" w:lineRule="auto"/>
    </w:pPr>
  </w:style>
  <w:style w:type="paragraph" w:customStyle="1" w:styleId="59FC3163B7084D03B099899ECDE12478">
    <w:name w:val="59FC3163B7084D03B099899ECDE12478"/>
    <w:rsid w:val="00A570DA"/>
    <w:pPr>
      <w:spacing w:after="160" w:line="259" w:lineRule="auto"/>
    </w:pPr>
  </w:style>
  <w:style w:type="paragraph" w:customStyle="1" w:styleId="377CD464755142A6BF64AC72B6BD1106">
    <w:name w:val="377CD464755142A6BF64AC72B6BD1106"/>
    <w:rsid w:val="00A570DA"/>
    <w:pPr>
      <w:spacing w:after="160" w:line="259" w:lineRule="auto"/>
    </w:pPr>
  </w:style>
  <w:style w:type="paragraph" w:customStyle="1" w:styleId="3D0B4F51114A49E38638A8D9F7E31AB5">
    <w:name w:val="3D0B4F51114A49E38638A8D9F7E31AB5"/>
    <w:rsid w:val="00A570DA"/>
    <w:pPr>
      <w:spacing w:after="160" w:line="259" w:lineRule="auto"/>
    </w:pPr>
  </w:style>
  <w:style w:type="paragraph" w:customStyle="1" w:styleId="1595822F50394027A62A132C9625D174">
    <w:name w:val="1595822F50394027A62A132C9625D174"/>
    <w:rsid w:val="00A570DA"/>
    <w:pPr>
      <w:spacing w:after="160" w:line="259" w:lineRule="auto"/>
    </w:pPr>
  </w:style>
  <w:style w:type="paragraph" w:customStyle="1" w:styleId="AC2506018B7340A3AC3D3B0E3EC52D33">
    <w:name w:val="AC2506018B7340A3AC3D3B0E3EC52D33"/>
    <w:rsid w:val="00A570DA"/>
    <w:pPr>
      <w:spacing w:after="160" w:line="259" w:lineRule="auto"/>
    </w:pPr>
  </w:style>
  <w:style w:type="paragraph" w:customStyle="1" w:styleId="C8E3E2A347F84D42AACA632C68277B50">
    <w:name w:val="C8E3E2A347F84D42AACA632C68277B50"/>
    <w:rsid w:val="00A570DA"/>
    <w:pPr>
      <w:spacing w:after="160" w:line="259" w:lineRule="auto"/>
    </w:pPr>
  </w:style>
  <w:style w:type="paragraph" w:customStyle="1" w:styleId="778BABD6CB0B4A018C37EDE69D56C483">
    <w:name w:val="778BABD6CB0B4A018C37EDE69D56C483"/>
    <w:rsid w:val="00A570DA"/>
    <w:pPr>
      <w:spacing w:after="160" w:line="259" w:lineRule="auto"/>
    </w:pPr>
  </w:style>
  <w:style w:type="paragraph" w:customStyle="1" w:styleId="A6D08A4055474543B42A30C47A201D0E">
    <w:name w:val="A6D08A4055474543B42A30C47A201D0E"/>
    <w:rsid w:val="00A570DA"/>
    <w:pPr>
      <w:spacing w:after="160" w:line="259" w:lineRule="auto"/>
    </w:pPr>
  </w:style>
  <w:style w:type="paragraph" w:customStyle="1" w:styleId="72D09E7C96754CB5B82D697E88884B46">
    <w:name w:val="72D09E7C96754CB5B82D697E88884B46"/>
    <w:rsid w:val="00A570DA"/>
    <w:pPr>
      <w:spacing w:after="160" w:line="259" w:lineRule="auto"/>
    </w:pPr>
  </w:style>
  <w:style w:type="paragraph" w:customStyle="1" w:styleId="7BCEB723317145689A4F1A58FD9787CD">
    <w:name w:val="7BCEB723317145689A4F1A58FD9787CD"/>
    <w:rsid w:val="00A570DA"/>
    <w:pPr>
      <w:spacing w:after="160" w:line="259" w:lineRule="auto"/>
    </w:pPr>
  </w:style>
  <w:style w:type="paragraph" w:customStyle="1" w:styleId="6AEF648052AE4687A497C762E93B42E9">
    <w:name w:val="6AEF648052AE4687A497C762E93B42E9"/>
    <w:rsid w:val="00A570DA"/>
    <w:pPr>
      <w:spacing w:after="160" w:line="259" w:lineRule="auto"/>
    </w:pPr>
  </w:style>
  <w:style w:type="paragraph" w:customStyle="1" w:styleId="D987CC08C64F4C8BA77365BD022E51D1">
    <w:name w:val="D987CC08C64F4C8BA77365BD022E51D1"/>
    <w:rsid w:val="00A570DA"/>
    <w:pPr>
      <w:spacing w:after="160" w:line="259" w:lineRule="auto"/>
    </w:pPr>
  </w:style>
  <w:style w:type="paragraph" w:customStyle="1" w:styleId="6BDCFBACF08D41CDB5B2598923E350BD">
    <w:name w:val="6BDCFBACF08D41CDB5B2598923E350BD"/>
    <w:rsid w:val="00CE6170"/>
    <w:pPr>
      <w:spacing w:after="160" w:line="259" w:lineRule="auto"/>
    </w:pPr>
  </w:style>
  <w:style w:type="paragraph" w:customStyle="1" w:styleId="91F212B55A9A41849FFDBF301E623DAB">
    <w:name w:val="91F212B55A9A41849FFDBF301E623DAB"/>
    <w:rsid w:val="00891E9F"/>
    <w:pPr>
      <w:spacing w:after="160" w:line="259" w:lineRule="auto"/>
    </w:pPr>
  </w:style>
  <w:style w:type="paragraph" w:customStyle="1" w:styleId="12110C86707048F89B713481792B12D7">
    <w:name w:val="12110C86707048F89B713481792B12D7"/>
    <w:rsid w:val="00891E9F"/>
    <w:pPr>
      <w:spacing w:after="160" w:line="259" w:lineRule="auto"/>
    </w:pPr>
  </w:style>
  <w:style w:type="paragraph" w:customStyle="1" w:styleId="10451AF033A141B3AAFB3687D92485A0">
    <w:name w:val="10451AF033A141B3AAFB3687D92485A0"/>
    <w:rsid w:val="00891E9F"/>
    <w:pPr>
      <w:spacing w:after="160" w:line="259" w:lineRule="auto"/>
    </w:pPr>
  </w:style>
  <w:style w:type="paragraph" w:customStyle="1" w:styleId="087AE7B3184B4CCCB396577E3C351776">
    <w:name w:val="087AE7B3184B4CCCB396577E3C351776"/>
    <w:rsid w:val="00891E9F"/>
    <w:pPr>
      <w:spacing w:after="160" w:line="259" w:lineRule="auto"/>
    </w:pPr>
  </w:style>
  <w:style w:type="paragraph" w:customStyle="1" w:styleId="D6AA65159AF54D79A739B79B1C270379">
    <w:name w:val="D6AA65159AF54D79A739B79B1C270379"/>
    <w:rsid w:val="00891E9F"/>
    <w:pPr>
      <w:spacing w:after="160" w:line="259" w:lineRule="auto"/>
    </w:pPr>
  </w:style>
  <w:style w:type="paragraph" w:customStyle="1" w:styleId="38C2396DE2544C7A8275264C1B461CEF">
    <w:name w:val="38C2396DE2544C7A8275264C1B461CEF"/>
    <w:rsid w:val="00891E9F"/>
    <w:pPr>
      <w:spacing w:after="160" w:line="259" w:lineRule="auto"/>
    </w:pPr>
  </w:style>
  <w:style w:type="paragraph" w:customStyle="1" w:styleId="A38A15E06D744B5E86610FCB05AEDE08">
    <w:name w:val="A38A15E06D744B5E86610FCB05AEDE08"/>
    <w:rsid w:val="00891E9F"/>
    <w:pPr>
      <w:spacing w:after="160" w:line="259" w:lineRule="auto"/>
    </w:pPr>
  </w:style>
  <w:style w:type="paragraph" w:customStyle="1" w:styleId="C7DB1A83C56A4EF0A4A42E1CC4386544">
    <w:name w:val="C7DB1A83C56A4EF0A4A42E1CC4386544"/>
    <w:rsid w:val="00891E9F"/>
    <w:pPr>
      <w:spacing w:after="160" w:line="259" w:lineRule="auto"/>
    </w:pPr>
  </w:style>
  <w:style w:type="paragraph" w:customStyle="1" w:styleId="C5D5F50F1A1445D09BC105352FCB3DCC">
    <w:name w:val="C5D5F50F1A1445D09BC105352FCB3DCC"/>
    <w:rsid w:val="00891E9F"/>
    <w:pPr>
      <w:spacing w:after="160" w:line="259" w:lineRule="auto"/>
    </w:pPr>
  </w:style>
  <w:style w:type="paragraph" w:customStyle="1" w:styleId="A21215BC2F304A36851513429345C4A0">
    <w:name w:val="A21215BC2F304A36851513429345C4A0"/>
    <w:rsid w:val="00891E9F"/>
    <w:pPr>
      <w:spacing w:after="160" w:line="259" w:lineRule="auto"/>
    </w:pPr>
  </w:style>
  <w:style w:type="paragraph" w:customStyle="1" w:styleId="28CBFACFCC9C4DEA967DD1D6709416F3">
    <w:name w:val="28CBFACFCC9C4DEA967DD1D6709416F3"/>
    <w:rsid w:val="00891E9F"/>
    <w:pPr>
      <w:spacing w:after="160" w:line="259" w:lineRule="auto"/>
    </w:pPr>
  </w:style>
  <w:style w:type="paragraph" w:customStyle="1" w:styleId="290280B532754CAC9A416660E4510EB8">
    <w:name w:val="290280B532754CAC9A416660E4510EB8"/>
    <w:rsid w:val="00891E9F"/>
    <w:pPr>
      <w:spacing w:after="160" w:line="259" w:lineRule="auto"/>
    </w:pPr>
  </w:style>
  <w:style w:type="paragraph" w:customStyle="1" w:styleId="F2F997ACE0C44151AB8EB51E156F0261">
    <w:name w:val="F2F997ACE0C44151AB8EB51E156F0261"/>
    <w:rsid w:val="00891E9F"/>
    <w:pPr>
      <w:spacing w:after="160" w:line="259" w:lineRule="auto"/>
    </w:pPr>
  </w:style>
  <w:style w:type="paragraph" w:customStyle="1" w:styleId="20DD707E41E94503A9C2F374AE499C26">
    <w:name w:val="20DD707E41E94503A9C2F374AE499C26"/>
    <w:rsid w:val="00891E9F"/>
    <w:pPr>
      <w:spacing w:after="160" w:line="259" w:lineRule="auto"/>
    </w:pPr>
  </w:style>
  <w:style w:type="paragraph" w:customStyle="1" w:styleId="C52CA1B960E64E29B7612233D721C0E8">
    <w:name w:val="C52CA1B960E64E29B7612233D721C0E8"/>
    <w:rsid w:val="00891E9F"/>
    <w:pPr>
      <w:spacing w:after="160" w:line="259" w:lineRule="auto"/>
    </w:pPr>
  </w:style>
  <w:style w:type="paragraph" w:customStyle="1" w:styleId="F8DF9CFDBAFA461DA5F967F6BB5A95AD">
    <w:name w:val="F8DF9CFDBAFA461DA5F967F6BB5A95AD"/>
    <w:rsid w:val="00891E9F"/>
    <w:pPr>
      <w:spacing w:after="160" w:line="259" w:lineRule="auto"/>
    </w:pPr>
  </w:style>
  <w:style w:type="paragraph" w:customStyle="1" w:styleId="D39CCCB0995E4F649FCD4F5F1E75A29E">
    <w:name w:val="D39CCCB0995E4F649FCD4F5F1E75A29E"/>
    <w:rsid w:val="00891E9F"/>
    <w:pPr>
      <w:spacing w:after="160" w:line="259" w:lineRule="auto"/>
    </w:pPr>
  </w:style>
  <w:style w:type="paragraph" w:customStyle="1" w:styleId="AA6B122E787A4A8B957C8EC06DC4E40C">
    <w:name w:val="AA6B122E787A4A8B957C8EC06DC4E40C"/>
    <w:rsid w:val="00891E9F"/>
    <w:pPr>
      <w:spacing w:after="160" w:line="259" w:lineRule="auto"/>
    </w:pPr>
  </w:style>
  <w:style w:type="paragraph" w:customStyle="1" w:styleId="C217BD17CF7F4A27A4A37CF3D52C8679">
    <w:name w:val="C217BD17CF7F4A27A4A37CF3D52C8679"/>
    <w:rsid w:val="00891E9F"/>
    <w:pPr>
      <w:spacing w:after="160" w:line="259" w:lineRule="auto"/>
    </w:pPr>
  </w:style>
  <w:style w:type="paragraph" w:customStyle="1" w:styleId="C9278B8718CB4AE49E9E0E8FCEB92946">
    <w:name w:val="C9278B8718CB4AE49E9E0E8FCEB92946"/>
    <w:rsid w:val="00891E9F"/>
    <w:pPr>
      <w:spacing w:after="160" w:line="259" w:lineRule="auto"/>
    </w:pPr>
  </w:style>
  <w:style w:type="paragraph" w:customStyle="1" w:styleId="6E09460B3C6245DDA4F4FC72EB20E097">
    <w:name w:val="6E09460B3C6245DDA4F4FC72EB20E097"/>
    <w:rsid w:val="00891E9F"/>
    <w:pPr>
      <w:spacing w:after="160" w:line="259" w:lineRule="auto"/>
    </w:pPr>
  </w:style>
  <w:style w:type="paragraph" w:customStyle="1" w:styleId="4CEBAE8C120C4800900B86FB4AE0CC81">
    <w:name w:val="4CEBAE8C120C4800900B86FB4AE0CC81"/>
    <w:rsid w:val="00891E9F"/>
    <w:pPr>
      <w:spacing w:after="160" w:line="259" w:lineRule="auto"/>
    </w:pPr>
  </w:style>
  <w:style w:type="paragraph" w:customStyle="1" w:styleId="847018C1EC674F24AA844F85A4BA09D6">
    <w:name w:val="847018C1EC674F24AA844F85A4BA09D6"/>
    <w:rsid w:val="00891E9F"/>
    <w:pPr>
      <w:spacing w:after="160" w:line="259" w:lineRule="auto"/>
    </w:pPr>
  </w:style>
  <w:style w:type="paragraph" w:customStyle="1" w:styleId="A0D53B98AFAF40739E8245A44B82F4E2">
    <w:name w:val="A0D53B98AFAF40739E8245A44B82F4E2"/>
    <w:rsid w:val="00891E9F"/>
    <w:pPr>
      <w:spacing w:after="160" w:line="259" w:lineRule="auto"/>
    </w:pPr>
  </w:style>
  <w:style w:type="paragraph" w:customStyle="1" w:styleId="F0B7EA3A9B6B4150BF946E530C1CCD7B">
    <w:name w:val="F0B7EA3A9B6B4150BF946E530C1CCD7B"/>
    <w:rsid w:val="00891E9F"/>
    <w:pPr>
      <w:spacing w:after="160" w:line="259" w:lineRule="auto"/>
    </w:pPr>
  </w:style>
  <w:style w:type="paragraph" w:customStyle="1" w:styleId="CF7AB714D4B148778D7A862439D7D18E">
    <w:name w:val="CF7AB714D4B148778D7A862439D7D18E"/>
    <w:rsid w:val="00891E9F"/>
    <w:pPr>
      <w:spacing w:after="160" w:line="259" w:lineRule="auto"/>
    </w:pPr>
  </w:style>
  <w:style w:type="paragraph" w:customStyle="1" w:styleId="37E4D1130985451FB84A2343AFA1D57C">
    <w:name w:val="37E4D1130985451FB84A2343AFA1D57C"/>
    <w:rsid w:val="00891E9F"/>
    <w:pPr>
      <w:spacing w:after="160" w:line="259" w:lineRule="auto"/>
    </w:pPr>
  </w:style>
  <w:style w:type="paragraph" w:customStyle="1" w:styleId="501A49FB2D534E89865941AEDBA5453E">
    <w:name w:val="501A49FB2D534E89865941AEDBA5453E"/>
    <w:rsid w:val="00891E9F"/>
    <w:pPr>
      <w:spacing w:after="160" w:line="259" w:lineRule="auto"/>
    </w:pPr>
  </w:style>
  <w:style w:type="paragraph" w:customStyle="1" w:styleId="CF2EF1F5ACAC46BF90B995C70A4E3AA0">
    <w:name w:val="CF2EF1F5ACAC46BF90B995C70A4E3AA0"/>
    <w:rsid w:val="00891E9F"/>
    <w:pPr>
      <w:spacing w:after="160" w:line="259" w:lineRule="auto"/>
    </w:pPr>
  </w:style>
  <w:style w:type="paragraph" w:customStyle="1" w:styleId="6DDFD71B72E54ABDA927A90F01FF0218">
    <w:name w:val="6DDFD71B72E54ABDA927A90F01FF0218"/>
    <w:rsid w:val="00891E9F"/>
    <w:pPr>
      <w:spacing w:after="160" w:line="259" w:lineRule="auto"/>
    </w:pPr>
  </w:style>
  <w:style w:type="paragraph" w:customStyle="1" w:styleId="79BC4E3D4C0848B2AFF46AB6CA1B60EC">
    <w:name w:val="79BC4E3D4C0848B2AFF46AB6CA1B60EC"/>
    <w:rsid w:val="00891E9F"/>
    <w:pPr>
      <w:spacing w:after="160" w:line="259" w:lineRule="auto"/>
    </w:pPr>
  </w:style>
  <w:style w:type="paragraph" w:customStyle="1" w:styleId="1C998D759ACB40259A405E4179949140">
    <w:name w:val="1C998D759ACB40259A405E4179949140"/>
    <w:rsid w:val="00891E9F"/>
    <w:pPr>
      <w:spacing w:after="160" w:line="259" w:lineRule="auto"/>
    </w:pPr>
  </w:style>
  <w:style w:type="paragraph" w:customStyle="1" w:styleId="260D849DA97F4ACF868B3383C1619402">
    <w:name w:val="260D849DA97F4ACF868B3383C1619402"/>
    <w:rsid w:val="00891E9F"/>
    <w:pPr>
      <w:spacing w:after="160" w:line="259" w:lineRule="auto"/>
    </w:pPr>
  </w:style>
  <w:style w:type="paragraph" w:customStyle="1" w:styleId="0A5483A2A1C449FCA7F8B6BA4374F63C">
    <w:name w:val="0A5483A2A1C449FCA7F8B6BA4374F63C"/>
    <w:rsid w:val="00891E9F"/>
    <w:pPr>
      <w:spacing w:after="160" w:line="259" w:lineRule="auto"/>
    </w:pPr>
  </w:style>
  <w:style w:type="paragraph" w:customStyle="1" w:styleId="58BF8DC8F59D48B5A26CB13FE21EE736">
    <w:name w:val="58BF8DC8F59D48B5A26CB13FE21EE736"/>
    <w:rsid w:val="00891E9F"/>
    <w:pPr>
      <w:spacing w:after="160" w:line="259" w:lineRule="auto"/>
    </w:pPr>
  </w:style>
  <w:style w:type="paragraph" w:customStyle="1" w:styleId="BC9F3FD535B4483889D6A76926E2A3AA">
    <w:name w:val="BC9F3FD535B4483889D6A76926E2A3AA"/>
    <w:rsid w:val="00891E9F"/>
    <w:pPr>
      <w:spacing w:after="160" w:line="259" w:lineRule="auto"/>
    </w:pPr>
  </w:style>
  <w:style w:type="paragraph" w:customStyle="1" w:styleId="CB2B17E9F76941D380475E720D4950A4">
    <w:name w:val="CB2B17E9F76941D380475E720D4950A4"/>
    <w:rsid w:val="00891E9F"/>
    <w:pPr>
      <w:spacing w:after="160" w:line="259" w:lineRule="auto"/>
    </w:pPr>
  </w:style>
  <w:style w:type="paragraph" w:customStyle="1" w:styleId="B55430E5950E42E0BBB48751EBE3EF87">
    <w:name w:val="B55430E5950E42E0BBB48751EBE3EF87"/>
    <w:rsid w:val="00891E9F"/>
    <w:pPr>
      <w:spacing w:after="160" w:line="259" w:lineRule="auto"/>
    </w:pPr>
  </w:style>
  <w:style w:type="paragraph" w:customStyle="1" w:styleId="E33DD6A8F562422D9E5486617B392FA5">
    <w:name w:val="E33DD6A8F562422D9E5486617B392FA5"/>
    <w:rsid w:val="00891E9F"/>
    <w:pPr>
      <w:spacing w:after="160" w:line="259" w:lineRule="auto"/>
    </w:pPr>
  </w:style>
  <w:style w:type="paragraph" w:customStyle="1" w:styleId="D5AA0B9A13E7448DAD61FFC7D6A99713">
    <w:name w:val="D5AA0B9A13E7448DAD61FFC7D6A99713"/>
    <w:rsid w:val="00891E9F"/>
    <w:pPr>
      <w:spacing w:after="160" w:line="259" w:lineRule="auto"/>
    </w:pPr>
  </w:style>
  <w:style w:type="paragraph" w:customStyle="1" w:styleId="C7804B64CCD1478A9FD661E38DDBBCB1">
    <w:name w:val="C7804B64CCD1478A9FD661E38DDBBCB1"/>
    <w:rsid w:val="00891E9F"/>
    <w:pPr>
      <w:spacing w:after="160" w:line="259" w:lineRule="auto"/>
    </w:pPr>
  </w:style>
  <w:style w:type="paragraph" w:customStyle="1" w:styleId="F4FE1DD8A55F422391AB85A282DA7D95">
    <w:name w:val="F4FE1DD8A55F422391AB85A282DA7D95"/>
    <w:rsid w:val="00891E9F"/>
    <w:pPr>
      <w:spacing w:after="160" w:line="259" w:lineRule="auto"/>
    </w:pPr>
  </w:style>
  <w:style w:type="paragraph" w:customStyle="1" w:styleId="AACFBC011C704B98A54A714B2C5504C7">
    <w:name w:val="AACFBC011C704B98A54A714B2C5504C7"/>
    <w:rsid w:val="00891E9F"/>
    <w:pPr>
      <w:spacing w:after="160" w:line="259" w:lineRule="auto"/>
    </w:pPr>
  </w:style>
  <w:style w:type="paragraph" w:customStyle="1" w:styleId="CF8D7573623D4DBBBC81ED056FE1D9E4">
    <w:name w:val="CF8D7573623D4DBBBC81ED056FE1D9E4"/>
    <w:rsid w:val="00891E9F"/>
    <w:pPr>
      <w:spacing w:after="160" w:line="259" w:lineRule="auto"/>
    </w:pPr>
  </w:style>
  <w:style w:type="paragraph" w:customStyle="1" w:styleId="124BA3D7A39943C5AF90BCB5B3E0D35E">
    <w:name w:val="124BA3D7A39943C5AF90BCB5B3E0D35E"/>
    <w:rsid w:val="00891E9F"/>
    <w:pPr>
      <w:spacing w:after="160" w:line="259" w:lineRule="auto"/>
    </w:pPr>
  </w:style>
  <w:style w:type="paragraph" w:customStyle="1" w:styleId="0B09D82B85604779A97DEFDB1FF5A6CD">
    <w:name w:val="0B09D82B85604779A97DEFDB1FF5A6CD"/>
    <w:rsid w:val="00891E9F"/>
    <w:pPr>
      <w:spacing w:after="160" w:line="259" w:lineRule="auto"/>
    </w:pPr>
  </w:style>
  <w:style w:type="paragraph" w:customStyle="1" w:styleId="8EF3D913D0124D619CE3A6181281BD02">
    <w:name w:val="8EF3D913D0124D619CE3A6181281BD02"/>
    <w:rsid w:val="00891E9F"/>
    <w:pPr>
      <w:spacing w:after="160" w:line="259" w:lineRule="auto"/>
    </w:pPr>
  </w:style>
  <w:style w:type="paragraph" w:customStyle="1" w:styleId="3973752CABD34564ADB5A83E4C852467">
    <w:name w:val="3973752CABD34564ADB5A83E4C852467"/>
    <w:rsid w:val="00891E9F"/>
    <w:pPr>
      <w:spacing w:after="160" w:line="259" w:lineRule="auto"/>
    </w:pPr>
  </w:style>
  <w:style w:type="paragraph" w:customStyle="1" w:styleId="88FE7E6099A84D2F8B1B41CB40232057">
    <w:name w:val="88FE7E6099A84D2F8B1B41CB40232057"/>
    <w:rsid w:val="00891E9F"/>
    <w:pPr>
      <w:spacing w:after="160" w:line="259" w:lineRule="auto"/>
    </w:pPr>
  </w:style>
  <w:style w:type="paragraph" w:customStyle="1" w:styleId="E2218FA2234045B2BB197F7A62FAC9DC">
    <w:name w:val="E2218FA2234045B2BB197F7A62FAC9DC"/>
    <w:rsid w:val="00891E9F"/>
    <w:pPr>
      <w:spacing w:after="160" w:line="259" w:lineRule="auto"/>
    </w:pPr>
  </w:style>
  <w:style w:type="paragraph" w:customStyle="1" w:styleId="1F57C2E7DF4F4B349EFA98F44974CDAE">
    <w:name w:val="1F57C2E7DF4F4B349EFA98F44974CDAE"/>
    <w:rsid w:val="00891E9F"/>
    <w:pPr>
      <w:spacing w:after="160" w:line="259" w:lineRule="auto"/>
    </w:pPr>
  </w:style>
  <w:style w:type="paragraph" w:customStyle="1" w:styleId="8565B854E7684BC89FF5C3D6849703D6">
    <w:name w:val="8565B854E7684BC89FF5C3D6849703D6"/>
    <w:rsid w:val="00891E9F"/>
    <w:pPr>
      <w:spacing w:after="160" w:line="259" w:lineRule="auto"/>
    </w:pPr>
  </w:style>
  <w:style w:type="paragraph" w:customStyle="1" w:styleId="609B9FAAA4DF49C19B04B1BAE6DD909D">
    <w:name w:val="609B9FAAA4DF49C19B04B1BAE6DD909D"/>
    <w:rsid w:val="00891E9F"/>
    <w:pPr>
      <w:spacing w:after="160" w:line="259" w:lineRule="auto"/>
    </w:pPr>
  </w:style>
  <w:style w:type="paragraph" w:customStyle="1" w:styleId="69092EC8718A4BF297042A648199D32C">
    <w:name w:val="69092EC8718A4BF297042A648199D32C"/>
    <w:rsid w:val="00891E9F"/>
    <w:pPr>
      <w:spacing w:after="160" w:line="259" w:lineRule="auto"/>
    </w:pPr>
  </w:style>
  <w:style w:type="paragraph" w:customStyle="1" w:styleId="9B9BDA360102429A93D98FC93D04DDE4">
    <w:name w:val="9B9BDA360102429A93D98FC93D04DDE4"/>
    <w:rsid w:val="00891E9F"/>
    <w:pPr>
      <w:spacing w:after="160" w:line="259" w:lineRule="auto"/>
    </w:pPr>
  </w:style>
  <w:style w:type="paragraph" w:customStyle="1" w:styleId="95DC98CDC76C4B61A6FE3A5A676280B5">
    <w:name w:val="95DC98CDC76C4B61A6FE3A5A676280B5"/>
    <w:rsid w:val="00891E9F"/>
    <w:pPr>
      <w:spacing w:after="160" w:line="259" w:lineRule="auto"/>
    </w:pPr>
  </w:style>
  <w:style w:type="paragraph" w:customStyle="1" w:styleId="86FB87142DA540D1A5499EB0D881BDCE">
    <w:name w:val="86FB87142DA540D1A5499EB0D881BDCE"/>
    <w:rsid w:val="00891E9F"/>
    <w:pPr>
      <w:spacing w:after="160" w:line="259" w:lineRule="auto"/>
    </w:pPr>
  </w:style>
  <w:style w:type="paragraph" w:customStyle="1" w:styleId="A98FD13C79B64662A849A32597ED0B69">
    <w:name w:val="A98FD13C79B64662A849A32597ED0B69"/>
    <w:rsid w:val="00891E9F"/>
    <w:pPr>
      <w:spacing w:after="160" w:line="259" w:lineRule="auto"/>
    </w:pPr>
  </w:style>
  <w:style w:type="paragraph" w:customStyle="1" w:styleId="B3B0F002471E4757A68FBB8A907D5B87">
    <w:name w:val="B3B0F002471E4757A68FBB8A907D5B87"/>
    <w:rsid w:val="00891E9F"/>
    <w:pPr>
      <w:spacing w:after="160" w:line="259" w:lineRule="auto"/>
    </w:pPr>
  </w:style>
  <w:style w:type="paragraph" w:customStyle="1" w:styleId="73C87184A291477AAB5137351DD559AF">
    <w:name w:val="73C87184A291477AAB5137351DD559AF"/>
    <w:rsid w:val="00891E9F"/>
    <w:pPr>
      <w:spacing w:after="160" w:line="259" w:lineRule="auto"/>
    </w:pPr>
  </w:style>
  <w:style w:type="paragraph" w:customStyle="1" w:styleId="B7C0E94EFCFA44C2B6D8AEB141B33F99">
    <w:name w:val="B7C0E94EFCFA44C2B6D8AEB141B33F99"/>
    <w:rsid w:val="00891E9F"/>
    <w:pPr>
      <w:spacing w:after="160" w:line="259" w:lineRule="auto"/>
    </w:pPr>
  </w:style>
  <w:style w:type="paragraph" w:customStyle="1" w:styleId="66C16B3D896F4C578443EE8464821919">
    <w:name w:val="66C16B3D896F4C578443EE8464821919"/>
    <w:rsid w:val="00891E9F"/>
    <w:pPr>
      <w:spacing w:after="160" w:line="259" w:lineRule="auto"/>
    </w:pPr>
  </w:style>
  <w:style w:type="paragraph" w:customStyle="1" w:styleId="B94A03F214504EB4B0EE398B5A17CC37">
    <w:name w:val="B94A03F214504EB4B0EE398B5A17CC37"/>
    <w:rsid w:val="00891E9F"/>
    <w:pPr>
      <w:spacing w:after="160" w:line="259" w:lineRule="auto"/>
    </w:pPr>
  </w:style>
  <w:style w:type="paragraph" w:customStyle="1" w:styleId="6A1B0EC23A45470391C5CE17D26804C7">
    <w:name w:val="6A1B0EC23A45470391C5CE17D26804C7"/>
    <w:rsid w:val="00891E9F"/>
    <w:pPr>
      <w:spacing w:after="160" w:line="259" w:lineRule="auto"/>
    </w:pPr>
  </w:style>
  <w:style w:type="paragraph" w:customStyle="1" w:styleId="D019241A4C4F4EB295027A93C2C45B06">
    <w:name w:val="D019241A4C4F4EB295027A93C2C45B06"/>
    <w:rsid w:val="00891E9F"/>
    <w:pPr>
      <w:spacing w:after="160" w:line="259" w:lineRule="auto"/>
    </w:pPr>
  </w:style>
  <w:style w:type="paragraph" w:customStyle="1" w:styleId="32DDC264CEF6416BA9437C2CA84C7C7E">
    <w:name w:val="32DDC264CEF6416BA9437C2CA84C7C7E"/>
    <w:rsid w:val="00891E9F"/>
    <w:pPr>
      <w:spacing w:after="160" w:line="259" w:lineRule="auto"/>
    </w:pPr>
  </w:style>
  <w:style w:type="paragraph" w:customStyle="1" w:styleId="61EC9EECAA6E4F14B3293DAA19B97111">
    <w:name w:val="61EC9EECAA6E4F14B3293DAA19B97111"/>
    <w:rsid w:val="00891E9F"/>
    <w:pPr>
      <w:spacing w:after="160" w:line="259" w:lineRule="auto"/>
    </w:pPr>
  </w:style>
  <w:style w:type="paragraph" w:customStyle="1" w:styleId="FED06C90D9ED46BD8D6FCFBC99660A64">
    <w:name w:val="FED06C90D9ED46BD8D6FCFBC99660A64"/>
    <w:rsid w:val="00891E9F"/>
    <w:pPr>
      <w:spacing w:after="160" w:line="259" w:lineRule="auto"/>
    </w:pPr>
  </w:style>
  <w:style w:type="paragraph" w:customStyle="1" w:styleId="8BF4B2DE286F4FA28C18AC883DD96413">
    <w:name w:val="8BF4B2DE286F4FA28C18AC883DD96413"/>
    <w:rsid w:val="00891E9F"/>
    <w:pPr>
      <w:spacing w:after="160" w:line="259" w:lineRule="auto"/>
    </w:pPr>
  </w:style>
  <w:style w:type="paragraph" w:customStyle="1" w:styleId="F77E68DE70D34976BC99AC76287AC38A">
    <w:name w:val="F77E68DE70D34976BC99AC76287AC38A"/>
    <w:rsid w:val="00891E9F"/>
    <w:pPr>
      <w:spacing w:after="160" w:line="259" w:lineRule="auto"/>
    </w:pPr>
  </w:style>
  <w:style w:type="paragraph" w:customStyle="1" w:styleId="0670707C565A463789109E5313AE61EE">
    <w:name w:val="0670707C565A463789109E5313AE61EE"/>
    <w:rsid w:val="00891E9F"/>
    <w:pPr>
      <w:spacing w:after="160" w:line="259" w:lineRule="auto"/>
    </w:pPr>
  </w:style>
  <w:style w:type="paragraph" w:customStyle="1" w:styleId="EDEDDE94306F41E5BEEBA737A4F28633">
    <w:name w:val="EDEDDE94306F41E5BEEBA737A4F28633"/>
    <w:rsid w:val="00891E9F"/>
    <w:pPr>
      <w:spacing w:after="160" w:line="259" w:lineRule="auto"/>
    </w:pPr>
  </w:style>
  <w:style w:type="paragraph" w:customStyle="1" w:styleId="AF8734DAE4DC4115B1250838F60C7A4E">
    <w:name w:val="AF8734DAE4DC4115B1250838F60C7A4E"/>
    <w:rsid w:val="00891E9F"/>
    <w:pPr>
      <w:spacing w:after="160" w:line="259" w:lineRule="auto"/>
    </w:pPr>
  </w:style>
  <w:style w:type="paragraph" w:customStyle="1" w:styleId="EB5219DF0B7F43FFA55F5685CE68D571">
    <w:name w:val="EB5219DF0B7F43FFA55F5685CE68D571"/>
    <w:rsid w:val="00891E9F"/>
    <w:pPr>
      <w:spacing w:after="160" w:line="259" w:lineRule="auto"/>
    </w:pPr>
  </w:style>
  <w:style w:type="paragraph" w:customStyle="1" w:styleId="9C75CC873D524266A4D40F97160221CD">
    <w:name w:val="9C75CC873D524266A4D40F97160221CD"/>
    <w:rsid w:val="00891E9F"/>
    <w:pPr>
      <w:spacing w:after="160" w:line="259" w:lineRule="auto"/>
    </w:pPr>
  </w:style>
  <w:style w:type="paragraph" w:customStyle="1" w:styleId="D96D7F8139884DA8A9066B7DCB6ABB8A">
    <w:name w:val="D96D7F8139884DA8A9066B7DCB6ABB8A"/>
    <w:rsid w:val="00891E9F"/>
    <w:pPr>
      <w:spacing w:after="160" w:line="259" w:lineRule="auto"/>
    </w:pPr>
  </w:style>
  <w:style w:type="paragraph" w:customStyle="1" w:styleId="DAAD6F8D3B0345EAA2BAA4AA686F7502">
    <w:name w:val="DAAD6F8D3B0345EAA2BAA4AA686F7502"/>
    <w:rsid w:val="00891E9F"/>
    <w:pPr>
      <w:spacing w:after="160" w:line="259" w:lineRule="auto"/>
    </w:pPr>
  </w:style>
  <w:style w:type="paragraph" w:customStyle="1" w:styleId="413A2C4316EF4B3289353D2B55003646">
    <w:name w:val="413A2C4316EF4B3289353D2B55003646"/>
    <w:rsid w:val="00891E9F"/>
    <w:pPr>
      <w:spacing w:after="160" w:line="259" w:lineRule="auto"/>
    </w:pPr>
  </w:style>
  <w:style w:type="paragraph" w:customStyle="1" w:styleId="8D3011511ADB4E8984C9F784C5A42F25">
    <w:name w:val="8D3011511ADB4E8984C9F784C5A42F25"/>
    <w:rsid w:val="00891E9F"/>
    <w:pPr>
      <w:spacing w:after="160" w:line="259" w:lineRule="auto"/>
    </w:pPr>
  </w:style>
  <w:style w:type="paragraph" w:customStyle="1" w:styleId="8B89BA14AF194FF19CCDDB2FE8ABC4C8">
    <w:name w:val="8B89BA14AF194FF19CCDDB2FE8ABC4C8"/>
    <w:rsid w:val="00891E9F"/>
    <w:pPr>
      <w:spacing w:after="160" w:line="259" w:lineRule="auto"/>
    </w:pPr>
  </w:style>
  <w:style w:type="paragraph" w:customStyle="1" w:styleId="ABC70C05351B485FA80E424CC977EA4C">
    <w:name w:val="ABC70C05351B485FA80E424CC977EA4C"/>
    <w:rsid w:val="00891E9F"/>
    <w:pPr>
      <w:spacing w:after="160" w:line="259" w:lineRule="auto"/>
    </w:pPr>
  </w:style>
  <w:style w:type="paragraph" w:customStyle="1" w:styleId="5D75CE3C62FA470295F54DC5D8A9C975">
    <w:name w:val="5D75CE3C62FA470295F54DC5D8A9C975"/>
    <w:rsid w:val="00891E9F"/>
    <w:pPr>
      <w:spacing w:after="160" w:line="259" w:lineRule="auto"/>
    </w:pPr>
  </w:style>
  <w:style w:type="paragraph" w:customStyle="1" w:styleId="D1C220DF5DC845459CB01B28B8419526">
    <w:name w:val="D1C220DF5DC845459CB01B28B8419526"/>
    <w:rsid w:val="00891E9F"/>
    <w:pPr>
      <w:spacing w:after="160" w:line="259" w:lineRule="auto"/>
    </w:pPr>
  </w:style>
  <w:style w:type="paragraph" w:customStyle="1" w:styleId="3DDEA9D392CD451987E32A2C0A80F99A">
    <w:name w:val="3DDEA9D392CD451987E32A2C0A80F99A"/>
    <w:rsid w:val="00891E9F"/>
    <w:pPr>
      <w:spacing w:after="160" w:line="259" w:lineRule="auto"/>
    </w:pPr>
  </w:style>
  <w:style w:type="paragraph" w:customStyle="1" w:styleId="0552163EAE58455EABBEAB29E10F74C2">
    <w:name w:val="0552163EAE58455EABBEAB29E10F74C2"/>
    <w:rsid w:val="00891E9F"/>
    <w:pPr>
      <w:spacing w:after="160" w:line="259" w:lineRule="auto"/>
    </w:pPr>
  </w:style>
  <w:style w:type="paragraph" w:customStyle="1" w:styleId="85AA0AA99EF64ED698A8B2CBE20C75F4">
    <w:name w:val="85AA0AA99EF64ED698A8B2CBE20C75F4"/>
    <w:rsid w:val="00891E9F"/>
    <w:pPr>
      <w:spacing w:after="160" w:line="259" w:lineRule="auto"/>
    </w:pPr>
  </w:style>
  <w:style w:type="paragraph" w:customStyle="1" w:styleId="86F6F84D895742AFAE3C311DAE70C3BB">
    <w:name w:val="86F6F84D895742AFAE3C311DAE70C3BB"/>
    <w:rsid w:val="00891E9F"/>
    <w:pPr>
      <w:spacing w:after="160" w:line="259" w:lineRule="auto"/>
    </w:pPr>
  </w:style>
  <w:style w:type="paragraph" w:customStyle="1" w:styleId="4910EB91E54E4695B1950D40F9D27FC4">
    <w:name w:val="4910EB91E54E4695B1950D40F9D27FC4"/>
    <w:rsid w:val="00891E9F"/>
    <w:pPr>
      <w:spacing w:after="160" w:line="259" w:lineRule="auto"/>
    </w:pPr>
  </w:style>
  <w:style w:type="paragraph" w:customStyle="1" w:styleId="CBE6A1D01FBD4CF393AE7F5F9B50C7FC">
    <w:name w:val="CBE6A1D01FBD4CF393AE7F5F9B50C7FC"/>
    <w:rsid w:val="00891E9F"/>
    <w:pPr>
      <w:spacing w:after="160" w:line="259" w:lineRule="auto"/>
    </w:pPr>
  </w:style>
  <w:style w:type="paragraph" w:customStyle="1" w:styleId="EED69B5A00684BB2AE016DB462D3917D">
    <w:name w:val="EED69B5A00684BB2AE016DB462D3917D"/>
    <w:rsid w:val="00891E9F"/>
    <w:pPr>
      <w:spacing w:after="160" w:line="259" w:lineRule="auto"/>
    </w:pPr>
  </w:style>
  <w:style w:type="paragraph" w:customStyle="1" w:styleId="3812BA3F6E1A45888DEFBCDF6BC63CBB">
    <w:name w:val="3812BA3F6E1A45888DEFBCDF6BC63CBB"/>
    <w:rsid w:val="00891E9F"/>
    <w:pPr>
      <w:spacing w:after="160" w:line="259" w:lineRule="auto"/>
    </w:pPr>
  </w:style>
  <w:style w:type="paragraph" w:customStyle="1" w:styleId="A5685CCE47E34A869E7669BF6B599E79">
    <w:name w:val="A5685CCE47E34A869E7669BF6B599E79"/>
    <w:rsid w:val="00891E9F"/>
    <w:pPr>
      <w:spacing w:after="160" w:line="259" w:lineRule="auto"/>
    </w:pPr>
  </w:style>
  <w:style w:type="paragraph" w:customStyle="1" w:styleId="A49C9302F3BA44C9AC31B02E01353C8D">
    <w:name w:val="A49C9302F3BA44C9AC31B02E01353C8D"/>
    <w:rsid w:val="00891E9F"/>
    <w:pPr>
      <w:spacing w:after="160" w:line="259" w:lineRule="auto"/>
    </w:pPr>
  </w:style>
  <w:style w:type="paragraph" w:customStyle="1" w:styleId="78B2F4C69C2E4223A1EBF960E8788A47">
    <w:name w:val="78B2F4C69C2E4223A1EBF960E8788A47"/>
    <w:rsid w:val="00891E9F"/>
    <w:pPr>
      <w:spacing w:after="160" w:line="259" w:lineRule="auto"/>
    </w:pPr>
  </w:style>
  <w:style w:type="paragraph" w:customStyle="1" w:styleId="DB31151850C8497CB86F26B017F03099">
    <w:name w:val="DB31151850C8497CB86F26B017F03099"/>
    <w:rsid w:val="00891E9F"/>
    <w:pPr>
      <w:spacing w:after="160" w:line="259" w:lineRule="auto"/>
    </w:pPr>
  </w:style>
  <w:style w:type="paragraph" w:customStyle="1" w:styleId="1B2D8C0400E14570829D66FB0CBBD328">
    <w:name w:val="1B2D8C0400E14570829D66FB0CBBD328"/>
    <w:rsid w:val="00891E9F"/>
    <w:pPr>
      <w:spacing w:after="160" w:line="259" w:lineRule="auto"/>
    </w:pPr>
  </w:style>
  <w:style w:type="paragraph" w:customStyle="1" w:styleId="14CD806D96A5430BA4531F25DAF8BB10">
    <w:name w:val="14CD806D96A5430BA4531F25DAF8BB10"/>
    <w:rsid w:val="00891E9F"/>
    <w:pPr>
      <w:spacing w:after="160" w:line="259" w:lineRule="auto"/>
    </w:pPr>
  </w:style>
  <w:style w:type="paragraph" w:customStyle="1" w:styleId="98BF08A8AC9F46F4B9EC583E89911871">
    <w:name w:val="98BF08A8AC9F46F4B9EC583E89911871"/>
    <w:rsid w:val="00891E9F"/>
    <w:pPr>
      <w:spacing w:after="160" w:line="259" w:lineRule="auto"/>
    </w:pPr>
  </w:style>
  <w:style w:type="paragraph" w:customStyle="1" w:styleId="3E73A88703B941D391C9FE6E07292FE7">
    <w:name w:val="3E73A88703B941D391C9FE6E07292FE7"/>
    <w:rsid w:val="00891E9F"/>
    <w:pPr>
      <w:spacing w:after="160" w:line="259" w:lineRule="auto"/>
    </w:pPr>
  </w:style>
  <w:style w:type="paragraph" w:customStyle="1" w:styleId="6073899C7739431CA2380FE08D58C023">
    <w:name w:val="6073899C7739431CA2380FE08D58C023"/>
    <w:rsid w:val="00891E9F"/>
    <w:pPr>
      <w:spacing w:after="160" w:line="259" w:lineRule="auto"/>
    </w:pPr>
  </w:style>
  <w:style w:type="paragraph" w:customStyle="1" w:styleId="F3CA227EA7404D8590DC42C261195508">
    <w:name w:val="F3CA227EA7404D8590DC42C261195508"/>
    <w:rsid w:val="00891E9F"/>
    <w:pPr>
      <w:spacing w:after="160" w:line="259" w:lineRule="auto"/>
    </w:pPr>
  </w:style>
  <w:style w:type="paragraph" w:customStyle="1" w:styleId="30BDB7A4241F42729769098AA782CEE4">
    <w:name w:val="30BDB7A4241F42729769098AA782CEE4"/>
    <w:rsid w:val="00891E9F"/>
    <w:pPr>
      <w:spacing w:after="160" w:line="259" w:lineRule="auto"/>
    </w:pPr>
  </w:style>
  <w:style w:type="paragraph" w:customStyle="1" w:styleId="576EB8C128154AFE94C6A8F654BC1104">
    <w:name w:val="576EB8C128154AFE94C6A8F654BC1104"/>
    <w:rsid w:val="00891E9F"/>
    <w:pPr>
      <w:spacing w:after="160" w:line="259" w:lineRule="auto"/>
    </w:pPr>
  </w:style>
  <w:style w:type="paragraph" w:customStyle="1" w:styleId="0001EB99F7944FA1B4955400F3C3549A">
    <w:name w:val="0001EB99F7944FA1B4955400F3C3549A"/>
    <w:rsid w:val="00891E9F"/>
    <w:pPr>
      <w:spacing w:after="160" w:line="259" w:lineRule="auto"/>
    </w:pPr>
  </w:style>
  <w:style w:type="paragraph" w:customStyle="1" w:styleId="BCFCBDDC7C054BFC881D17D9F3000810">
    <w:name w:val="BCFCBDDC7C054BFC881D17D9F3000810"/>
    <w:rsid w:val="00891E9F"/>
    <w:pPr>
      <w:spacing w:after="160" w:line="259" w:lineRule="auto"/>
    </w:pPr>
  </w:style>
  <w:style w:type="paragraph" w:customStyle="1" w:styleId="B99EF71718774928A8A1F3153C31EC6A">
    <w:name w:val="B99EF71718774928A8A1F3153C31EC6A"/>
    <w:rsid w:val="00891E9F"/>
    <w:pPr>
      <w:spacing w:after="160" w:line="259" w:lineRule="auto"/>
    </w:pPr>
  </w:style>
  <w:style w:type="paragraph" w:customStyle="1" w:styleId="2A97CC30812E41D0A1CE0E17864FDFE9">
    <w:name w:val="2A97CC30812E41D0A1CE0E17864FDFE9"/>
    <w:rsid w:val="00891E9F"/>
    <w:pPr>
      <w:spacing w:after="160" w:line="259" w:lineRule="auto"/>
    </w:pPr>
  </w:style>
  <w:style w:type="paragraph" w:customStyle="1" w:styleId="D7A70810D0B0415C94A4A50F624E8132">
    <w:name w:val="D7A70810D0B0415C94A4A50F624E8132"/>
    <w:rsid w:val="00891E9F"/>
    <w:pPr>
      <w:spacing w:after="160" w:line="259" w:lineRule="auto"/>
    </w:pPr>
  </w:style>
  <w:style w:type="paragraph" w:customStyle="1" w:styleId="AE12A1C33DF042F2966FE08F2544C960">
    <w:name w:val="AE12A1C33DF042F2966FE08F2544C960"/>
    <w:rsid w:val="00891E9F"/>
    <w:pPr>
      <w:spacing w:after="160" w:line="259" w:lineRule="auto"/>
    </w:pPr>
  </w:style>
  <w:style w:type="paragraph" w:customStyle="1" w:styleId="63A83BF1CB8F490FA5287347AD348FE9">
    <w:name w:val="63A83BF1CB8F490FA5287347AD348FE9"/>
    <w:rsid w:val="00891E9F"/>
    <w:pPr>
      <w:spacing w:after="160" w:line="259" w:lineRule="auto"/>
    </w:pPr>
  </w:style>
  <w:style w:type="paragraph" w:customStyle="1" w:styleId="BB31CD599C88491C81A6101700B4A794">
    <w:name w:val="BB31CD599C88491C81A6101700B4A794"/>
    <w:rsid w:val="00891E9F"/>
    <w:pPr>
      <w:spacing w:after="160" w:line="259" w:lineRule="auto"/>
    </w:pPr>
  </w:style>
  <w:style w:type="paragraph" w:customStyle="1" w:styleId="71A130EB2CB440F582361A2DF7B83214">
    <w:name w:val="71A130EB2CB440F582361A2DF7B83214"/>
    <w:rsid w:val="00891E9F"/>
    <w:pPr>
      <w:spacing w:after="160" w:line="259" w:lineRule="auto"/>
    </w:pPr>
  </w:style>
  <w:style w:type="paragraph" w:customStyle="1" w:styleId="5CE3A378BEA447F89D6B030C8DE4CE54">
    <w:name w:val="5CE3A378BEA447F89D6B030C8DE4CE54"/>
    <w:rsid w:val="00891E9F"/>
    <w:pPr>
      <w:spacing w:after="160" w:line="259" w:lineRule="auto"/>
    </w:pPr>
  </w:style>
  <w:style w:type="paragraph" w:customStyle="1" w:styleId="4CB1C152789448E4BE7E3BCDB0A66562">
    <w:name w:val="4CB1C152789448E4BE7E3BCDB0A66562"/>
    <w:rsid w:val="00891E9F"/>
    <w:pPr>
      <w:spacing w:after="160" w:line="259" w:lineRule="auto"/>
    </w:pPr>
  </w:style>
  <w:style w:type="paragraph" w:customStyle="1" w:styleId="CCE59899413C4940A1D1666C7A6D6F63">
    <w:name w:val="CCE59899413C4940A1D1666C7A6D6F63"/>
    <w:rsid w:val="00891E9F"/>
    <w:pPr>
      <w:spacing w:after="160" w:line="259" w:lineRule="auto"/>
    </w:pPr>
  </w:style>
  <w:style w:type="paragraph" w:customStyle="1" w:styleId="FDB83906992D4EC1B206C0606FA1BD2C">
    <w:name w:val="FDB83906992D4EC1B206C0606FA1BD2C"/>
    <w:rsid w:val="00891E9F"/>
    <w:pPr>
      <w:spacing w:after="160" w:line="259" w:lineRule="auto"/>
    </w:pPr>
  </w:style>
  <w:style w:type="paragraph" w:customStyle="1" w:styleId="9D21AAD2D57F45C8B7908E7B51B2DF8D">
    <w:name w:val="9D21AAD2D57F45C8B7908E7B51B2DF8D"/>
    <w:rsid w:val="00891E9F"/>
    <w:pPr>
      <w:spacing w:after="160" w:line="259" w:lineRule="auto"/>
    </w:pPr>
  </w:style>
  <w:style w:type="paragraph" w:customStyle="1" w:styleId="3EFF3E57F4334988AA9106A294571C49">
    <w:name w:val="3EFF3E57F4334988AA9106A294571C49"/>
    <w:rsid w:val="00891E9F"/>
    <w:pPr>
      <w:spacing w:after="160" w:line="259" w:lineRule="auto"/>
    </w:pPr>
  </w:style>
  <w:style w:type="paragraph" w:customStyle="1" w:styleId="2886BD89CF814155B2400267217FD974">
    <w:name w:val="2886BD89CF814155B2400267217FD974"/>
    <w:rsid w:val="00891E9F"/>
    <w:pPr>
      <w:spacing w:after="160" w:line="259" w:lineRule="auto"/>
    </w:pPr>
  </w:style>
  <w:style w:type="paragraph" w:customStyle="1" w:styleId="69F0368304444E2285B1D0F2B843914D">
    <w:name w:val="69F0368304444E2285B1D0F2B843914D"/>
    <w:rsid w:val="00891E9F"/>
    <w:pPr>
      <w:spacing w:after="160" w:line="259" w:lineRule="auto"/>
    </w:pPr>
  </w:style>
  <w:style w:type="paragraph" w:customStyle="1" w:styleId="032D03F415EA4902B1B0E363C6F38F8D">
    <w:name w:val="032D03F415EA4902B1B0E363C6F38F8D"/>
    <w:rsid w:val="00891E9F"/>
    <w:pPr>
      <w:spacing w:after="160" w:line="259" w:lineRule="auto"/>
    </w:pPr>
  </w:style>
  <w:style w:type="paragraph" w:customStyle="1" w:styleId="7AFD64684A5A4B44B928B704D0BDA916">
    <w:name w:val="7AFD64684A5A4B44B928B704D0BDA916"/>
    <w:rsid w:val="00891E9F"/>
    <w:pPr>
      <w:spacing w:after="160" w:line="259" w:lineRule="auto"/>
    </w:pPr>
  </w:style>
  <w:style w:type="paragraph" w:customStyle="1" w:styleId="6CF4ABBE42D24BC796193B928D88F35A">
    <w:name w:val="6CF4ABBE42D24BC796193B928D88F35A"/>
    <w:rsid w:val="00891E9F"/>
    <w:pPr>
      <w:spacing w:after="160" w:line="259" w:lineRule="auto"/>
    </w:pPr>
  </w:style>
  <w:style w:type="paragraph" w:customStyle="1" w:styleId="CAA8C1D41D784A88B583924E807F8D72">
    <w:name w:val="CAA8C1D41D784A88B583924E807F8D72"/>
    <w:rsid w:val="00891E9F"/>
    <w:pPr>
      <w:spacing w:after="160" w:line="259" w:lineRule="auto"/>
    </w:pPr>
  </w:style>
  <w:style w:type="paragraph" w:customStyle="1" w:styleId="16FA87888D8F448E9626B91CEA132930">
    <w:name w:val="16FA87888D8F448E9626B91CEA132930"/>
    <w:rsid w:val="00891E9F"/>
    <w:pPr>
      <w:spacing w:after="160" w:line="259" w:lineRule="auto"/>
    </w:pPr>
  </w:style>
  <w:style w:type="paragraph" w:customStyle="1" w:styleId="41CFB766F7BF4FE8AB4F680CC136C8C6">
    <w:name w:val="41CFB766F7BF4FE8AB4F680CC136C8C6"/>
    <w:rsid w:val="00891E9F"/>
    <w:pPr>
      <w:spacing w:after="160" w:line="259" w:lineRule="auto"/>
    </w:pPr>
  </w:style>
  <w:style w:type="paragraph" w:customStyle="1" w:styleId="EE7285C78E744E29B612890A3FD59ACD">
    <w:name w:val="EE7285C78E744E29B612890A3FD59ACD"/>
    <w:rsid w:val="00891E9F"/>
    <w:pPr>
      <w:spacing w:after="160" w:line="259" w:lineRule="auto"/>
    </w:pPr>
  </w:style>
  <w:style w:type="paragraph" w:customStyle="1" w:styleId="82C8973327DF42E0B552D7519B40AD57">
    <w:name w:val="82C8973327DF42E0B552D7519B40AD57"/>
    <w:rsid w:val="00891E9F"/>
    <w:pPr>
      <w:spacing w:after="160" w:line="259" w:lineRule="auto"/>
    </w:pPr>
  </w:style>
  <w:style w:type="paragraph" w:customStyle="1" w:styleId="D90DC023839D4399A046A18340CD7208">
    <w:name w:val="D90DC023839D4399A046A18340CD7208"/>
    <w:rsid w:val="00891E9F"/>
    <w:pPr>
      <w:spacing w:after="160" w:line="259" w:lineRule="auto"/>
    </w:pPr>
  </w:style>
  <w:style w:type="paragraph" w:customStyle="1" w:styleId="562C99A32ABB4B49B0965431D4E55D32">
    <w:name w:val="562C99A32ABB4B49B0965431D4E55D32"/>
    <w:rsid w:val="00891E9F"/>
    <w:pPr>
      <w:spacing w:after="160" w:line="259" w:lineRule="auto"/>
    </w:pPr>
  </w:style>
  <w:style w:type="paragraph" w:customStyle="1" w:styleId="06D4093E807640E3940978B6633B98E4">
    <w:name w:val="06D4093E807640E3940978B6633B98E4"/>
    <w:rsid w:val="00891E9F"/>
    <w:pPr>
      <w:spacing w:after="160" w:line="259" w:lineRule="auto"/>
    </w:pPr>
  </w:style>
  <w:style w:type="paragraph" w:customStyle="1" w:styleId="67AE1714125342ECACF100447BD4E747">
    <w:name w:val="67AE1714125342ECACF100447BD4E747"/>
    <w:rsid w:val="00891E9F"/>
    <w:pPr>
      <w:spacing w:after="160" w:line="259" w:lineRule="auto"/>
    </w:pPr>
  </w:style>
  <w:style w:type="paragraph" w:customStyle="1" w:styleId="99A2393EE90E46689F3C0D609BBB6660">
    <w:name w:val="99A2393EE90E46689F3C0D609BBB6660"/>
    <w:rsid w:val="00891E9F"/>
    <w:pPr>
      <w:spacing w:after="160" w:line="259" w:lineRule="auto"/>
    </w:pPr>
  </w:style>
  <w:style w:type="paragraph" w:customStyle="1" w:styleId="6D01E4A42CF04A43A17F6710F4C0B1EA">
    <w:name w:val="6D01E4A42CF04A43A17F6710F4C0B1EA"/>
    <w:rsid w:val="00891E9F"/>
    <w:pPr>
      <w:spacing w:after="160" w:line="259" w:lineRule="auto"/>
    </w:pPr>
  </w:style>
  <w:style w:type="paragraph" w:customStyle="1" w:styleId="CB00464CA64F433AA3AFB7CF02D9B720">
    <w:name w:val="CB00464CA64F433AA3AFB7CF02D9B720"/>
    <w:rsid w:val="00891E9F"/>
    <w:pPr>
      <w:spacing w:after="160" w:line="259" w:lineRule="auto"/>
    </w:pPr>
  </w:style>
  <w:style w:type="paragraph" w:customStyle="1" w:styleId="36F7925B7AD14AAE9BCA2C803C82DB89">
    <w:name w:val="36F7925B7AD14AAE9BCA2C803C82DB89"/>
    <w:rsid w:val="00891E9F"/>
    <w:pPr>
      <w:spacing w:after="160" w:line="259" w:lineRule="auto"/>
    </w:pPr>
  </w:style>
  <w:style w:type="paragraph" w:customStyle="1" w:styleId="45DF5B977AED4B8090736571613766DB">
    <w:name w:val="45DF5B977AED4B8090736571613766DB"/>
    <w:rsid w:val="00891E9F"/>
    <w:pPr>
      <w:spacing w:after="160" w:line="259" w:lineRule="auto"/>
    </w:pPr>
  </w:style>
  <w:style w:type="paragraph" w:customStyle="1" w:styleId="AF7A659764254AF7B3F6FF55E147B042">
    <w:name w:val="AF7A659764254AF7B3F6FF55E147B042"/>
    <w:rsid w:val="00891E9F"/>
    <w:pPr>
      <w:spacing w:after="160" w:line="259" w:lineRule="auto"/>
    </w:pPr>
  </w:style>
  <w:style w:type="paragraph" w:customStyle="1" w:styleId="15B9A7D5D60D4672965B67EE8C845794">
    <w:name w:val="15B9A7D5D60D4672965B67EE8C845794"/>
    <w:rsid w:val="00891E9F"/>
    <w:pPr>
      <w:spacing w:after="160" w:line="259" w:lineRule="auto"/>
    </w:pPr>
  </w:style>
  <w:style w:type="paragraph" w:customStyle="1" w:styleId="30519C2FFA9E45089EE7390525234C80">
    <w:name w:val="30519C2FFA9E45089EE7390525234C80"/>
    <w:rsid w:val="00891E9F"/>
    <w:pPr>
      <w:spacing w:after="160" w:line="259" w:lineRule="auto"/>
    </w:pPr>
  </w:style>
  <w:style w:type="paragraph" w:customStyle="1" w:styleId="E7936B079EA74B5DB2A5FCB01C932DA9">
    <w:name w:val="E7936B079EA74B5DB2A5FCB01C932DA9"/>
    <w:rsid w:val="00891E9F"/>
    <w:pPr>
      <w:spacing w:after="160" w:line="259" w:lineRule="auto"/>
    </w:pPr>
  </w:style>
  <w:style w:type="paragraph" w:customStyle="1" w:styleId="E06245DD9942405E92A228975077DF99">
    <w:name w:val="E06245DD9942405E92A228975077DF99"/>
    <w:rsid w:val="00891E9F"/>
    <w:pPr>
      <w:spacing w:after="160" w:line="259" w:lineRule="auto"/>
    </w:pPr>
  </w:style>
  <w:style w:type="paragraph" w:customStyle="1" w:styleId="8BB9421890804809BF35CAFF985FD960">
    <w:name w:val="8BB9421890804809BF35CAFF985FD960"/>
    <w:rsid w:val="00891E9F"/>
    <w:pPr>
      <w:spacing w:after="160" w:line="259" w:lineRule="auto"/>
    </w:pPr>
  </w:style>
  <w:style w:type="paragraph" w:customStyle="1" w:styleId="8974092885234AF2A45A124448AEA198">
    <w:name w:val="8974092885234AF2A45A124448AEA198"/>
    <w:rsid w:val="00891E9F"/>
    <w:pPr>
      <w:spacing w:after="160" w:line="259" w:lineRule="auto"/>
    </w:pPr>
  </w:style>
  <w:style w:type="paragraph" w:customStyle="1" w:styleId="4CDE4287C11F4CB5B7E961D7376FBA74">
    <w:name w:val="4CDE4287C11F4CB5B7E961D7376FBA74"/>
    <w:rsid w:val="00891E9F"/>
    <w:pPr>
      <w:spacing w:after="160" w:line="259" w:lineRule="auto"/>
    </w:pPr>
  </w:style>
  <w:style w:type="paragraph" w:customStyle="1" w:styleId="D1A3462495F3485DA3081365271E1715">
    <w:name w:val="D1A3462495F3485DA3081365271E1715"/>
    <w:rsid w:val="00891E9F"/>
    <w:pPr>
      <w:spacing w:after="160" w:line="259" w:lineRule="auto"/>
    </w:pPr>
  </w:style>
  <w:style w:type="paragraph" w:customStyle="1" w:styleId="AD028A3BBEB74044BB7CEBAC47DEBB23">
    <w:name w:val="AD028A3BBEB74044BB7CEBAC47DEBB23"/>
    <w:rsid w:val="00891E9F"/>
    <w:pPr>
      <w:spacing w:after="160" w:line="259" w:lineRule="auto"/>
    </w:pPr>
  </w:style>
  <w:style w:type="paragraph" w:customStyle="1" w:styleId="54D9AA593F0A4123A229724EA7D357AB">
    <w:name w:val="54D9AA593F0A4123A229724EA7D357AB"/>
    <w:rsid w:val="00891E9F"/>
    <w:pPr>
      <w:spacing w:after="160" w:line="259" w:lineRule="auto"/>
    </w:pPr>
  </w:style>
  <w:style w:type="paragraph" w:customStyle="1" w:styleId="4CDEA0ED8CED4CF5BAD600E29BC4C310">
    <w:name w:val="4CDEA0ED8CED4CF5BAD600E29BC4C310"/>
    <w:rsid w:val="00891E9F"/>
    <w:pPr>
      <w:spacing w:after="160" w:line="259" w:lineRule="auto"/>
    </w:pPr>
  </w:style>
  <w:style w:type="paragraph" w:customStyle="1" w:styleId="3825775AE68441AA9DDCBAD961A44C50">
    <w:name w:val="3825775AE68441AA9DDCBAD961A44C50"/>
    <w:rsid w:val="00891E9F"/>
    <w:pPr>
      <w:spacing w:after="160" w:line="259" w:lineRule="auto"/>
    </w:pPr>
  </w:style>
  <w:style w:type="paragraph" w:customStyle="1" w:styleId="DFBB636E331040F5BC5C7C122FBC65C1">
    <w:name w:val="DFBB636E331040F5BC5C7C122FBC65C1"/>
    <w:rsid w:val="00891E9F"/>
    <w:pPr>
      <w:spacing w:after="160" w:line="259" w:lineRule="auto"/>
    </w:pPr>
  </w:style>
  <w:style w:type="paragraph" w:customStyle="1" w:styleId="6A4D35DA12A64BC789E7D5A6D9C89140">
    <w:name w:val="6A4D35DA12A64BC789E7D5A6D9C89140"/>
    <w:rsid w:val="00891E9F"/>
    <w:pPr>
      <w:spacing w:after="160" w:line="259" w:lineRule="auto"/>
    </w:pPr>
  </w:style>
  <w:style w:type="paragraph" w:customStyle="1" w:styleId="9FABD0827EBF4B8792F33FAD20679486">
    <w:name w:val="9FABD0827EBF4B8792F33FAD20679486"/>
    <w:rsid w:val="00891E9F"/>
    <w:pPr>
      <w:spacing w:after="160" w:line="259" w:lineRule="auto"/>
    </w:pPr>
  </w:style>
  <w:style w:type="paragraph" w:customStyle="1" w:styleId="7AFD34FE15F34C7BBC3C08ADC357B909">
    <w:name w:val="7AFD34FE15F34C7BBC3C08ADC357B909"/>
    <w:rsid w:val="00891E9F"/>
    <w:pPr>
      <w:spacing w:after="160" w:line="259" w:lineRule="auto"/>
    </w:pPr>
  </w:style>
  <w:style w:type="paragraph" w:customStyle="1" w:styleId="680940BD29DF4DFAAE64029B3AF4B6EF">
    <w:name w:val="680940BD29DF4DFAAE64029B3AF4B6EF"/>
    <w:rsid w:val="00891E9F"/>
    <w:pPr>
      <w:spacing w:after="160" w:line="259" w:lineRule="auto"/>
    </w:pPr>
  </w:style>
  <w:style w:type="paragraph" w:customStyle="1" w:styleId="3E946914B70B4EB3B5279E5B28D16B42">
    <w:name w:val="3E946914B70B4EB3B5279E5B28D16B42"/>
    <w:rsid w:val="00891E9F"/>
    <w:pPr>
      <w:spacing w:after="160" w:line="259" w:lineRule="auto"/>
    </w:pPr>
  </w:style>
  <w:style w:type="paragraph" w:customStyle="1" w:styleId="2295BA0FFBB04DA8839C633C42978196">
    <w:name w:val="2295BA0FFBB04DA8839C633C42978196"/>
    <w:rsid w:val="00891E9F"/>
    <w:pPr>
      <w:spacing w:after="160" w:line="259" w:lineRule="auto"/>
    </w:pPr>
  </w:style>
  <w:style w:type="paragraph" w:customStyle="1" w:styleId="8958B53C7D89496EA1B5605914D5EBDB">
    <w:name w:val="8958B53C7D89496EA1B5605914D5EBDB"/>
    <w:rsid w:val="00891E9F"/>
    <w:pPr>
      <w:spacing w:after="160" w:line="259" w:lineRule="auto"/>
    </w:pPr>
  </w:style>
  <w:style w:type="paragraph" w:customStyle="1" w:styleId="6BE7024222C14F168C6AD1BEF1F8D4AB">
    <w:name w:val="6BE7024222C14F168C6AD1BEF1F8D4AB"/>
    <w:rsid w:val="00891E9F"/>
    <w:pPr>
      <w:spacing w:after="160" w:line="259" w:lineRule="auto"/>
    </w:pPr>
  </w:style>
  <w:style w:type="paragraph" w:customStyle="1" w:styleId="253B9275C1354C20A8E354133B38BE63">
    <w:name w:val="253B9275C1354C20A8E354133B38BE63"/>
    <w:rsid w:val="00891E9F"/>
    <w:pPr>
      <w:spacing w:after="160" w:line="259" w:lineRule="auto"/>
    </w:pPr>
  </w:style>
  <w:style w:type="paragraph" w:customStyle="1" w:styleId="660092B77EF747C983F882740153D14D">
    <w:name w:val="660092B77EF747C983F882740153D14D"/>
    <w:rsid w:val="00891E9F"/>
    <w:pPr>
      <w:spacing w:after="160" w:line="259" w:lineRule="auto"/>
    </w:pPr>
  </w:style>
  <w:style w:type="paragraph" w:customStyle="1" w:styleId="88873E35987544E8B8FAB873278213EA">
    <w:name w:val="88873E35987544E8B8FAB873278213EA"/>
    <w:rsid w:val="00891E9F"/>
    <w:pPr>
      <w:spacing w:after="160" w:line="259" w:lineRule="auto"/>
    </w:pPr>
  </w:style>
  <w:style w:type="paragraph" w:customStyle="1" w:styleId="6D09642932EF44E8BBAF7DE5EC4E3E23">
    <w:name w:val="6D09642932EF44E8BBAF7DE5EC4E3E23"/>
    <w:rsid w:val="00891E9F"/>
    <w:pPr>
      <w:spacing w:after="160" w:line="259" w:lineRule="auto"/>
    </w:pPr>
  </w:style>
  <w:style w:type="paragraph" w:customStyle="1" w:styleId="BA235EB5B61144B7AFB7EA61557A7C39">
    <w:name w:val="BA235EB5B61144B7AFB7EA61557A7C39"/>
    <w:rsid w:val="00891E9F"/>
    <w:pPr>
      <w:spacing w:after="160" w:line="259" w:lineRule="auto"/>
    </w:pPr>
  </w:style>
  <w:style w:type="paragraph" w:customStyle="1" w:styleId="4316229E39534B29B5004A376310EB54">
    <w:name w:val="4316229E39534B29B5004A376310EB54"/>
    <w:rsid w:val="00891E9F"/>
    <w:pPr>
      <w:spacing w:after="160" w:line="259" w:lineRule="auto"/>
    </w:pPr>
  </w:style>
  <w:style w:type="paragraph" w:customStyle="1" w:styleId="27A0C6D641DF40008FA20BE005346D52">
    <w:name w:val="27A0C6D641DF40008FA20BE005346D52"/>
    <w:rsid w:val="00891E9F"/>
    <w:pPr>
      <w:spacing w:after="160" w:line="259" w:lineRule="auto"/>
    </w:pPr>
  </w:style>
  <w:style w:type="paragraph" w:customStyle="1" w:styleId="871A7E67DDC2441D96069170E67CF437">
    <w:name w:val="871A7E67DDC2441D96069170E67CF437"/>
    <w:rsid w:val="00891E9F"/>
    <w:pPr>
      <w:spacing w:after="160" w:line="259" w:lineRule="auto"/>
    </w:pPr>
  </w:style>
  <w:style w:type="paragraph" w:customStyle="1" w:styleId="99DCEBE5F300473B9DA282D331ECB1C5">
    <w:name w:val="99DCEBE5F300473B9DA282D331ECB1C5"/>
    <w:rsid w:val="00891E9F"/>
    <w:pPr>
      <w:spacing w:after="160" w:line="259" w:lineRule="auto"/>
    </w:pPr>
  </w:style>
  <w:style w:type="paragraph" w:customStyle="1" w:styleId="7B15D142A57C4A00B31B89AAA77EF76A">
    <w:name w:val="7B15D142A57C4A00B31B89AAA77EF76A"/>
    <w:rsid w:val="00891E9F"/>
    <w:pPr>
      <w:spacing w:after="160" w:line="259" w:lineRule="auto"/>
    </w:pPr>
  </w:style>
  <w:style w:type="paragraph" w:customStyle="1" w:styleId="831D4E8073F347E3827445BA695D7EF8">
    <w:name w:val="831D4E8073F347E3827445BA695D7EF8"/>
    <w:rsid w:val="00891E9F"/>
    <w:pPr>
      <w:spacing w:after="160" w:line="259" w:lineRule="auto"/>
    </w:pPr>
  </w:style>
  <w:style w:type="paragraph" w:customStyle="1" w:styleId="08690DC30AC24A37917A1CA4FE2B7057">
    <w:name w:val="08690DC30AC24A37917A1CA4FE2B7057"/>
    <w:rsid w:val="00891E9F"/>
    <w:pPr>
      <w:spacing w:after="160" w:line="259" w:lineRule="auto"/>
    </w:pPr>
  </w:style>
  <w:style w:type="paragraph" w:customStyle="1" w:styleId="68908DD67042498786F2D976AFAC5118">
    <w:name w:val="68908DD67042498786F2D976AFAC5118"/>
    <w:rsid w:val="00891E9F"/>
    <w:pPr>
      <w:spacing w:after="160" w:line="259" w:lineRule="auto"/>
    </w:pPr>
  </w:style>
  <w:style w:type="paragraph" w:customStyle="1" w:styleId="5294B93077304487936C7F13AA878037">
    <w:name w:val="5294B93077304487936C7F13AA878037"/>
    <w:rsid w:val="00891E9F"/>
    <w:pPr>
      <w:spacing w:after="160" w:line="259" w:lineRule="auto"/>
    </w:pPr>
  </w:style>
  <w:style w:type="paragraph" w:customStyle="1" w:styleId="CF7A803AB5524FBFACE504BFCC03CDA2">
    <w:name w:val="CF7A803AB5524FBFACE504BFCC03CDA2"/>
    <w:rsid w:val="00891E9F"/>
    <w:pPr>
      <w:spacing w:after="160" w:line="259" w:lineRule="auto"/>
    </w:pPr>
  </w:style>
  <w:style w:type="paragraph" w:customStyle="1" w:styleId="7A508283B59640F4BB001B063F9CAF89">
    <w:name w:val="7A508283B59640F4BB001B063F9CAF89"/>
    <w:rsid w:val="00891E9F"/>
    <w:pPr>
      <w:spacing w:after="160" w:line="259" w:lineRule="auto"/>
    </w:pPr>
  </w:style>
  <w:style w:type="paragraph" w:customStyle="1" w:styleId="F15DBA8200BF4E5C9F078D40E7FF223C">
    <w:name w:val="F15DBA8200BF4E5C9F078D40E7FF223C"/>
    <w:rsid w:val="00891E9F"/>
    <w:pPr>
      <w:spacing w:after="160" w:line="259" w:lineRule="auto"/>
    </w:pPr>
  </w:style>
  <w:style w:type="paragraph" w:customStyle="1" w:styleId="99CADE16F0B641DB9899257343A78574">
    <w:name w:val="99CADE16F0B641DB9899257343A78574"/>
    <w:rsid w:val="00891E9F"/>
    <w:pPr>
      <w:spacing w:after="160" w:line="259" w:lineRule="auto"/>
    </w:pPr>
  </w:style>
  <w:style w:type="paragraph" w:customStyle="1" w:styleId="2F256CEB3D054EA18F8675235D579E15">
    <w:name w:val="2F256CEB3D054EA18F8675235D579E15"/>
    <w:rsid w:val="00891E9F"/>
    <w:pPr>
      <w:spacing w:after="160" w:line="259" w:lineRule="auto"/>
    </w:pPr>
  </w:style>
  <w:style w:type="paragraph" w:customStyle="1" w:styleId="40DD9C9BC3154237B3649AEEE9CDC85C">
    <w:name w:val="40DD9C9BC3154237B3649AEEE9CDC85C"/>
    <w:rsid w:val="00891E9F"/>
    <w:pPr>
      <w:spacing w:after="160" w:line="259" w:lineRule="auto"/>
    </w:pPr>
  </w:style>
  <w:style w:type="paragraph" w:customStyle="1" w:styleId="C3B7EA2862574257BC5E1C3016D77A1C">
    <w:name w:val="C3B7EA2862574257BC5E1C3016D77A1C"/>
    <w:rsid w:val="00891E9F"/>
    <w:pPr>
      <w:spacing w:after="160" w:line="259" w:lineRule="auto"/>
    </w:pPr>
  </w:style>
  <w:style w:type="paragraph" w:customStyle="1" w:styleId="A920901CC8B248258FAACC213BB0159E">
    <w:name w:val="A920901CC8B248258FAACC213BB0159E"/>
    <w:rsid w:val="00891E9F"/>
    <w:pPr>
      <w:spacing w:after="160" w:line="259" w:lineRule="auto"/>
    </w:pPr>
  </w:style>
  <w:style w:type="paragraph" w:customStyle="1" w:styleId="2D2F68DAB445418E89E769DD292E9434">
    <w:name w:val="2D2F68DAB445418E89E769DD292E9434"/>
    <w:rsid w:val="00891E9F"/>
    <w:pPr>
      <w:spacing w:after="160" w:line="259" w:lineRule="auto"/>
    </w:pPr>
  </w:style>
  <w:style w:type="paragraph" w:customStyle="1" w:styleId="5C2D037E901C4ADA93516DBBD84D8098">
    <w:name w:val="5C2D037E901C4ADA93516DBBD84D8098"/>
    <w:rsid w:val="00891E9F"/>
    <w:pPr>
      <w:spacing w:after="160" w:line="259" w:lineRule="auto"/>
    </w:pPr>
  </w:style>
  <w:style w:type="paragraph" w:customStyle="1" w:styleId="750E97261EFC4AEE816428DB6E865567">
    <w:name w:val="750E97261EFC4AEE816428DB6E865567"/>
    <w:rsid w:val="00891E9F"/>
    <w:pPr>
      <w:spacing w:after="160" w:line="259" w:lineRule="auto"/>
    </w:pPr>
  </w:style>
  <w:style w:type="paragraph" w:customStyle="1" w:styleId="EFE1F99993E34E4BB8695A39BDC1CABF">
    <w:name w:val="EFE1F99993E34E4BB8695A39BDC1CABF"/>
    <w:rsid w:val="00891E9F"/>
    <w:pPr>
      <w:spacing w:after="160" w:line="259" w:lineRule="auto"/>
    </w:pPr>
  </w:style>
  <w:style w:type="paragraph" w:customStyle="1" w:styleId="EFD76E607E7E43A0BD1D8E4881205467">
    <w:name w:val="EFD76E607E7E43A0BD1D8E4881205467"/>
    <w:rsid w:val="00891E9F"/>
    <w:pPr>
      <w:spacing w:after="160" w:line="259" w:lineRule="auto"/>
    </w:pPr>
  </w:style>
  <w:style w:type="paragraph" w:customStyle="1" w:styleId="99D0E1A915C8488C81C4C3264A09BBCB">
    <w:name w:val="99D0E1A915C8488C81C4C3264A09BBCB"/>
    <w:rsid w:val="00891E9F"/>
    <w:pPr>
      <w:spacing w:after="160" w:line="259" w:lineRule="auto"/>
    </w:pPr>
  </w:style>
  <w:style w:type="paragraph" w:customStyle="1" w:styleId="BD4B0DD531B54A819E30B35AE4022412">
    <w:name w:val="BD4B0DD531B54A819E30B35AE4022412"/>
    <w:rsid w:val="00891E9F"/>
    <w:pPr>
      <w:spacing w:after="160" w:line="259" w:lineRule="auto"/>
    </w:pPr>
  </w:style>
  <w:style w:type="paragraph" w:customStyle="1" w:styleId="31B5B591646A4C85BB9944793C152529">
    <w:name w:val="31B5B591646A4C85BB9944793C152529"/>
    <w:rsid w:val="00891E9F"/>
    <w:pPr>
      <w:spacing w:after="160" w:line="259" w:lineRule="auto"/>
    </w:pPr>
  </w:style>
  <w:style w:type="paragraph" w:customStyle="1" w:styleId="A2C7B8F99956499B807F87170E590F0D">
    <w:name w:val="A2C7B8F99956499B807F87170E590F0D"/>
    <w:rsid w:val="00891E9F"/>
    <w:pPr>
      <w:spacing w:after="160" w:line="259" w:lineRule="auto"/>
    </w:pPr>
  </w:style>
  <w:style w:type="paragraph" w:customStyle="1" w:styleId="4A62853DCABD4BAF9E708EA62003DDBA">
    <w:name w:val="4A62853DCABD4BAF9E708EA62003DDBA"/>
    <w:rsid w:val="00891E9F"/>
    <w:pPr>
      <w:spacing w:after="160" w:line="259" w:lineRule="auto"/>
    </w:pPr>
  </w:style>
  <w:style w:type="paragraph" w:customStyle="1" w:styleId="D51833ED07254FE7A8CF70DC8703DE6C">
    <w:name w:val="D51833ED07254FE7A8CF70DC8703DE6C"/>
    <w:rsid w:val="00891E9F"/>
    <w:pPr>
      <w:spacing w:after="160" w:line="259" w:lineRule="auto"/>
    </w:pPr>
  </w:style>
  <w:style w:type="paragraph" w:customStyle="1" w:styleId="8B172686E0E44A32AB8C63A00673EA82">
    <w:name w:val="8B172686E0E44A32AB8C63A00673EA82"/>
    <w:rsid w:val="00891E9F"/>
    <w:pPr>
      <w:spacing w:after="160" w:line="259" w:lineRule="auto"/>
    </w:pPr>
  </w:style>
  <w:style w:type="paragraph" w:customStyle="1" w:styleId="1254F7CE683C4AF2A053F7EBE89C8473">
    <w:name w:val="1254F7CE683C4AF2A053F7EBE89C8473"/>
    <w:rsid w:val="00891E9F"/>
    <w:pPr>
      <w:spacing w:after="160" w:line="259" w:lineRule="auto"/>
    </w:pPr>
  </w:style>
  <w:style w:type="paragraph" w:customStyle="1" w:styleId="CB8623EAE1DB4652AF818961D1B5B8AA">
    <w:name w:val="CB8623EAE1DB4652AF818961D1B5B8AA"/>
    <w:rsid w:val="00891E9F"/>
    <w:pPr>
      <w:spacing w:after="160" w:line="259" w:lineRule="auto"/>
    </w:pPr>
  </w:style>
  <w:style w:type="paragraph" w:customStyle="1" w:styleId="FF96E61EBEC44813962ECB794E9459DD">
    <w:name w:val="FF96E61EBEC44813962ECB794E9459DD"/>
    <w:rsid w:val="00891E9F"/>
    <w:pPr>
      <w:spacing w:after="160" w:line="259" w:lineRule="auto"/>
    </w:pPr>
  </w:style>
  <w:style w:type="paragraph" w:customStyle="1" w:styleId="5487E2BE8A3F46A891121D57B335C8DA">
    <w:name w:val="5487E2BE8A3F46A891121D57B335C8DA"/>
    <w:rsid w:val="00891E9F"/>
    <w:pPr>
      <w:spacing w:after="160" w:line="259" w:lineRule="auto"/>
    </w:pPr>
  </w:style>
  <w:style w:type="paragraph" w:customStyle="1" w:styleId="0B370BA58D5F4FC2B8558EB419EDB122">
    <w:name w:val="0B370BA58D5F4FC2B8558EB419EDB122"/>
    <w:rsid w:val="00891E9F"/>
    <w:pPr>
      <w:spacing w:after="160" w:line="259" w:lineRule="auto"/>
    </w:pPr>
  </w:style>
  <w:style w:type="paragraph" w:customStyle="1" w:styleId="476615C7048B4C3695EE7BC945B6C1E0">
    <w:name w:val="476615C7048B4C3695EE7BC945B6C1E0"/>
    <w:rsid w:val="00891E9F"/>
    <w:pPr>
      <w:spacing w:after="160" w:line="259" w:lineRule="auto"/>
    </w:pPr>
  </w:style>
  <w:style w:type="paragraph" w:customStyle="1" w:styleId="77B1A79DCD854DCEBFF6F2A7D77CF483">
    <w:name w:val="77B1A79DCD854DCEBFF6F2A7D77CF483"/>
    <w:rsid w:val="00891E9F"/>
    <w:pPr>
      <w:spacing w:after="160" w:line="259" w:lineRule="auto"/>
    </w:pPr>
  </w:style>
  <w:style w:type="paragraph" w:customStyle="1" w:styleId="39B76F3CAFFF49528F8D5B0A7B72002E">
    <w:name w:val="39B76F3CAFFF49528F8D5B0A7B72002E"/>
    <w:rsid w:val="00891E9F"/>
    <w:pPr>
      <w:spacing w:after="160" w:line="259" w:lineRule="auto"/>
    </w:pPr>
  </w:style>
  <w:style w:type="paragraph" w:customStyle="1" w:styleId="6E1523FE016A4437BD9389FD104DA9C2">
    <w:name w:val="6E1523FE016A4437BD9389FD104DA9C2"/>
    <w:rsid w:val="00891E9F"/>
    <w:pPr>
      <w:spacing w:after="160" w:line="259" w:lineRule="auto"/>
    </w:pPr>
  </w:style>
  <w:style w:type="paragraph" w:customStyle="1" w:styleId="87C3D9CBAF264932AAA4C3AD503AE50A">
    <w:name w:val="87C3D9CBAF264932AAA4C3AD503AE50A"/>
    <w:rsid w:val="00891E9F"/>
    <w:pPr>
      <w:spacing w:after="160" w:line="259" w:lineRule="auto"/>
    </w:pPr>
  </w:style>
  <w:style w:type="paragraph" w:customStyle="1" w:styleId="0B83706614A54315BCCF39E7B041C083">
    <w:name w:val="0B83706614A54315BCCF39E7B041C083"/>
    <w:rsid w:val="00891E9F"/>
    <w:pPr>
      <w:spacing w:after="160" w:line="259" w:lineRule="auto"/>
    </w:pPr>
  </w:style>
  <w:style w:type="paragraph" w:customStyle="1" w:styleId="ADFE0F4A749B42E5A06D8126844CACD3">
    <w:name w:val="ADFE0F4A749B42E5A06D8126844CACD3"/>
    <w:rsid w:val="00891E9F"/>
    <w:pPr>
      <w:spacing w:after="160" w:line="259" w:lineRule="auto"/>
    </w:pPr>
  </w:style>
  <w:style w:type="paragraph" w:customStyle="1" w:styleId="902E3BEA5EB147E1906F0F6946A9C366">
    <w:name w:val="902E3BEA5EB147E1906F0F6946A9C366"/>
    <w:rsid w:val="00891E9F"/>
    <w:pPr>
      <w:spacing w:after="160" w:line="259" w:lineRule="auto"/>
    </w:pPr>
  </w:style>
  <w:style w:type="paragraph" w:customStyle="1" w:styleId="B8D7522ADB07454D9BEB1BB4836EA08D">
    <w:name w:val="B8D7522ADB07454D9BEB1BB4836EA08D"/>
    <w:rsid w:val="00891E9F"/>
    <w:pPr>
      <w:spacing w:after="160" w:line="259" w:lineRule="auto"/>
    </w:pPr>
  </w:style>
  <w:style w:type="paragraph" w:customStyle="1" w:styleId="EE03E37F72664E239701CEFA6C2975C2">
    <w:name w:val="EE03E37F72664E239701CEFA6C2975C2"/>
    <w:rsid w:val="00891E9F"/>
    <w:pPr>
      <w:spacing w:after="160" w:line="259" w:lineRule="auto"/>
    </w:pPr>
  </w:style>
  <w:style w:type="paragraph" w:customStyle="1" w:styleId="560335FC336C477D9D77281AA1B7B57C">
    <w:name w:val="560335FC336C477D9D77281AA1B7B57C"/>
    <w:rsid w:val="00891E9F"/>
    <w:pPr>
      <w:spacing w:after="160" w:line="259" w:lineRule="auto"/>
    </w:pPr>
  </w:style>
  <w:style w:type="paragraph" w:customStyle="1" w:styleId="AB2D4A1CF8A54D13BB8A4FD612513629">
    <w:name w:val="AB2D4A1CF8A54D13BB8A4FD612513629"/>
    <w:rsid w:val="00891E9F"/>
    <w:pPr>
      <w:spacing w:after="160" w:line="259" w:lineRule="auto"/>
    </w:pPr>
  </w:style>
  <w:style w:type="paragraph" w:customStyle="1" w:styleId="092CB83721974D4C97E7734A5B6860EE">
    <w:name w:val="092CB83721974D4C97E7734A5B6860EE"/>
    <w:rsid w:val="00891E9F"/>
    <w:pPr>
      <w:spacing w:after="160" w:line="259" w:lineRule="auto"/>
    </w:pPr>
  </w:style>
  <w:style w:type="paragraph" w:customStyle="1" w:styleId="2A6CA2AC3E254B0BB2B67DAAAF257F7E">
    <w:name w:val="2A6CA2AC3E254B0BB2B67DAAAF257F7E"/>
    <w:rsid w:val="00891E9F"/>
    <w:pPr>
      <w:spacing w:after="160" w:line="259" w:lineRule="auto"/>
    </w:pPr>
  </w:style>
  <w:style w:type="paragraph" w:customStyle="1" w:styleId="920FEFD7ECC7439C9C3D22F04F93AEDD">
    <w:name w:val="920FEFD7ECC7439C9C3D22F04F93AEDD"/>
    <w:rsid w:val="00891E9F"/>
    <w:pPr>
      <w:spacing w:after="160" w:line="259" w:lineRule="auto"/>
    </w:pPr>
  </w:style>
  <w:style w:type="paragraph" w:customStyle="1" w:styleId="436003DE62B4462496593AD6BF3713EA">
    <w:name w:val="436003DE62B4462496593AD6BF3713EA"/>
    <w:rsid w:val="00891E9F"/>
    <w:pPr>
      <w:spacing w:after="160" w:line="259" w:lineRule="auto"/>
    </w:pPr>
  </w:style>
  <w:style w:type="paragraph" w:customStyle="1" w:styleId="92633377ACA14F6CB3DF8B161D2DA793">
    <w:name w:val="92633377ACA14F6CB3DF8B161D2DA793"/>
    <w:rsid w:val="00891E9F"/>
    <w:pPr>
      <w:spacing w:after="160" w:line="259" w:lineRule="auto"/>
    </w:pPr>
  </w:style>
  <w:style w:type="paragraph" w:customStyle="1" w:styleId="9FBE013C4A1B47529252A6B72280CDBC">
    <w:name w:val="9FBE013C4A1B47529252A6B72280CDBC"/>
    <w:rsid w:val="00891E9F"/>
    <w:pPr>
      <w:spacing w:after="160" w:line="259" w:lineRule="auto"/>
    </w:pPr>
  </w:style>
  <w:style w:type="paragraph" w:customStyle="1" w:styleId="419FC85B2B044E71B19F7D6E55B051AF">
    <w:name w:val="419FC85B2B044E71B19F7D6E55B051AF"/>
    <w:rsid w:val="00891E9F"/>
    <w:pPr>
      <w:spacing w:after="160" w:line="259" w:lineRule="auto"/>
    </w:pPr>
  </w:style>
  <w:style w:type="paragraph" w:customStyle="1" w:styleId="242E881D8FDC4B31B25C0B48854C5917">
    <w:name w:val="242E881D8FDC4B31B25C0B48854C5917"/>
    <w:rsid w:val="00891E9F"/>
    <w:pPr>
      <w:spacing w:after="160" w:line="259" w:lineRule="auto"/>
    </w:pPr>
  </w:style>
  <w:style w:type="paragraph" w:customStyle="1" w:styleId="D7CDEA13AEAB475285B3F43BB657F79A">
    <w:name w:val="D7CDEA13AEAB475285B3F43BB657F79A"/>
    <w:rsid w:val="00891E9F"/>
    <w:pPr>
      <w:spacing w:after="160" w:line="259" w:lineRule="auto"/>
    </w:pPr>
  </w:style>
  <w:style w:type="paragraph" w:customStyle="1" w:styleId="EAFD247EE02749E5B61F1578F1DA646E">
    <w:name w:val="EAFD247EE02749E5B61F1578F1DA646E"/>
    <w:rsid w:val="00891E9F"/>
    <w:pPr>
      <w:spacing w:after="160" w:line="259" w:lineRule="auto"/>
    </w:pPr>
  </w:style>
  <w:style w:type="paragraph" w:customStyle="1" w:styleId="EE36EBEB84F744C3AF913A01CDF8F5AC">
    <w:name w:val="EE36EBEB84F744C3AF913A01CDF8F5AC"/>
    <w:rsid w:val="00891E9F"/>
    <w:pPr>
      <w:spacing w:after="160" w:line="259" w:lineRule="auto"/>
    </w:pPr>
  </w:style>
  <w:style w:type="paragraph" w:customStyle="1" w:styleId="6B43D72939704CEDA025D4CB5D5617DE">
    <w:name w:val="6B43D72939704CEDA025D4CB5D5617DE"/>
    <w:rsid w:val="00891E9F"/>
    <w:pPr>
      <w:spacing w:after="160" w:line="259" w:lineRule="auto"/>
    </w:pPr>
  </w:style>
  <w:style w:type="paragraph" w:customStyle="1" w:styleId="5FC0424BE9D148E2BFAB49710C0C173D">
    <w:name w:val="5FC0424BE9D148E2BFAB49710C0C173D"/>
    <w:rsid w:val="00891E9F"/>
    <w:pPr>
      <w:spacing w:after="160" w:line="259" w:lineRule="auto"/>
    </w:pPr>
  </w:style>
  <w:style w:type="paragraph" w:customStyle="1" w:styleId="2815DF619F5A4BB7AC6E7F3A87776F68">
    <w:name w:val="2815DF619F5A4BB7AC6E7F3A87776F68"/>
    <w:rsid w:val="00891E9F"/>
    <w:pPr>
      <w:spacing w:after="160" w:line="259" w:lineRule="auto"/>
    </w:pPr>
  </w:style>
  <w:style w:type="paragraph" w:customStyle="1" w:styleId="85E2549AC67C4176A9FBD5BEEF461BA3">
    <w:name w:val="85E2549AC67C4176A9FBD5BEEF461BA3"/>
    <w:rsid w:val="00891E9F"/>
    <w:pPr>
      <w:spacing w:after="160" w:line="259" w:lineRule="auto"/>
    </w:pPr>
  </w:style>
  <w:style w:type="paragraph" w:customStyle="1" w:styleId="563E64E477754EB5B138D2D750C18662">
    <w:name w:val="563E64E477754EB5B138D2D750C18662"/>
    <w:rsid w:val="00891E9F"/>
    <w:pPr>
      <w:spacing w:after="160" w:line="259" w:lineRule="auto"/>
    </w:pPr>
  </w:style>
  <w:style w:type="paragraph" w:customStyle="1" w:styleId="5B57839F46B249628362914514ACC6AA">
    <w:name w:val="5B57839F46B249628362914514ACC6AA"/>
    <w:rsid w:val="00891E9F"/>
    <w:pPr>
      <w:spacing w:after="160" w:line="259" w:lineRule="auto"/>
    </w:pPr>
  </w:style>
  <w:style w:type="paragraph" w:customStyle="1" w:styleId="189D8E66DE594C7388CC21CD59286811">
    <w:name w:val="189D8E66DE594C7388CC21CD59286811"/>
    <w:rsid w:val="00891E9F"/>
    <w:pPr>
      <w:spacing w:after="160" w:line="259" w:lineRule="auto"/>
    </w:pPr>
  </w:style>
  <w:style w:type="paragraph" w:customStyle="1" w:styleId="CDD76661DEBE4E6EB5FF04DAD1145F1B">
    <w:name w:val="CDD76661DEBE4E6EB5FF04DAD1145F1B"/>
    <w:rsid w:val="00891E9F"/>
    <w:pPr>
      <w:spacing w:after="160" w:line="259" w:lineRule="auto"/>
    </w:pPr>
  </w:style>
  <w:style w:type="paragraph" w:customStyle="1" w:styleId="1C0D5C498D044E58A6A3F5D9B6D0C9D0">
    <w:name w:val="1C0D5C498D044E58A6A3F5D9B6D0C9D0"/>
    <w:rsid w:val="00891E9F"/>
    <w:pPr>
      <w:spacing w:after="160" w:line="259" w:lineRule="auto"/>
    </w:pPr>
  </w:style>
  <w:style w:type="paragraph" w:customStyle="1" w:styleId="7787766F82944BCDB62907992DF74A63">
    <w:name w:val="7787766F82944BCDB62907992DF74A63"/>
    <w:rsid w:val="00891E9F"/>
    <w:pPr>
      <w:spacing w:after="160" w:line="259" w:lineRule="auto"/>
    </w:pPr>
  </w:style>
  <w:style w:type="paragraph" w:customStyle="1" w:styleId="63B63CFF900C470B90C3E955C0309DF0">
    <w:name w:val="63B63CFF900C470B90C3E955C0309DF0"/>
    <w:rsid w:val="00891E9F"/>
    <w:pPr>
      <w:spacing w:after="160" w:line="259" w:lineRule="auto"/>
    </w:pPr>
  </w:style>
  <w:style w:type="paragraph" w:customStyle="1" w:styleId="3DA43ABECDA84D00B89D610395FCAF5B">
    <w:name w:val="3DA43ABECDA84D00B89D610395FCAF5B"/>
    <w:rsid w:val="00891E9F"/>
    <w:pPr>
      <w:spacing w:after="160" w:line="259" w:lineRule="auto"/>
    </w:pPr>
  </w:style>
  <w:style w:type="paragraph" w:customStyle="1" w:styleId="650522B906614CC381E26773B3D447B9">
    <w:name w:val="650522B906614CC381E26773B3D447B9"/>
    <w:rsid w:val="00891E9F"/>
    <w:pPr>
      <w:spacing w:after="160" w:line="259" w:lineRule="auto"/>
    </w:pPr>
  </w:style>
  <w:style w:type="paragraph" w:customStyle="1" w:styleId="CA326C59449241DB963B93D36FC3DD72">
    <w:name w:val="CA326C59449241DB963B93D36FC3DD72"/>
    <w:rsid w:val="00891E9F"/>
    <w:pPr>
      <w:spacing w:after="160" w:line="259" w:lineRule="auto"/>
    </w:pPr>
  </w:style>
  <w:style w:type="paragraph" w:customStyle="1" w:styleId="3184745B2F2A40DA92CF00C020D1AF7B">
    <w:name w:val="3184745B2F2A40DA92CF00C020D1AF7B"/>
    <w:rsid w:val="00891E9F"/>
    <w:pPr>
      <w:spacing w:after="160" w:line="259" w:lineRule="auto"/>
    </w:pPr>
  </w:style>
  <w:style w:type="paragraph" w:customStyle="1" w:styleId="B6C4A985C142426FAF37F145C0931983">
    <w:name w:val="B6C4A985C142426FAF37F145C0931983"/>
    <w:rsid w:val="00891E9F"/>
    <w:pPr>
      <w:spacing w:after="160" w:line="259" w:lineRule="auto"/>
    </w:pPr>
  </w:style>
  <w:style w:type="paragraph" w:customStyle="1" w:styleId="1AF69EAE325D4B5FA2FC04574D9EAAF0">
    <w:name w:val="1AF69EAE325D4B5FA2FC04574D9EAAF0"/>
    <w:rsid w:val="00891E9F"/>
    <w:pPr>
      <w:spacing w:after="160" w:line="259" w:lineRule="auto"/>
    </w:pPr>
  </w:style>
  <w:style w:type="paragraph" w:customStyle="1" w:styleId="F6D26825299C40FDB28BB5A7487569D4">
    <w:name w:val="F6D26825299C40FDB28BB5A7487569D4"/>
    <w:rsid w:val="00891E9F"/>
    <w:pPr>
      <w:spacing w:after="160" w:line="259" w:lineRule="auto"/>
    </w:pPr>
  </w:style>
  <w:style w:type="paragraph" w:customStyle="1" w:styleId="8C8A46A185E54B1785B100C692884AB9">
    <w:name w:val="8C8A46A185E54B1785B100C692884AB9"/>
    <w:rsid w:val="00891E9F"/>
    <w:pPr>
      <w:spacing w:after="160" w:line="259" w:lineRule="auto"/>
    </w:pPr>
  </w:style>
  <w:style w:type="paragraph" w:customStyle="1" w:styleId="5CAAC6FB9FFD4E3194653579DA377050">
    <w:name w:val="5CAAC6FB9FFD4E3194653579DA377050"/>
    <w:rsid w:val="00891E9F"/>
    <w:pPr>
      <w:spacing w:after="160" w:line="259" w:lineRule="auto"/>
    </w:pPr>
  </w:style>
  <w:style w:type="paragraph" w:customStyle="1" w:styleId="26C87CFA3FF442D7A9D10188C35369D5">
    <w:name w:val="26C87CFA3FF442D7A9D10188C35369D5"/>
    <w:rsid w:val="00891E9F"/>
    <w:pPr>
      <w:spacing w:after="160" w:line="259" w:lineRule="auto"/>
    </w:pPr>
  </w:style>
  <w:style w:type="paragraph" w:customStyle="1" w:styleId="E98D258D7D1E4D7DB3401D4340A1C31E">
    <w:name w:val="E98D258D7D1E4D7DB3401D4340A1C31E"/>
    <w:rsid w:val="00891E9F"/>
    <w:pPr>
      <w:spacing w:after="160" w:line="259" w:lineRule="auto"/>
    </w:pPr>
  </w:style>
  <w:style w:type="paragraph" w:customStyle="1" w:styleId="B0077E55DC30461BAA165D37CB593000">
    <w:name w:val="B0077E55DC30461BAA165D37CB593000"/>
    <w:rsid w:val="00891E9F"/>
    <w:pPr>
      <w:spacing w:after="160" w:line="259" w:lineRule="auto"/>
    </w:pPr>
  </w:style>
  <w:style w:type="paragraph" w:customStyle="1" w:styleId="167987F4483E46BD95D5672568F165ED">
    <w:name w:val="167987F4483E46BD95D5672568F165ED"/>
    <w:rsid w:val="00891E9F"/>
    <w:pPr>
      <w:spacing w:after="160" w:line="259" w:lineRule="auto"/>
    </w:pPr>
  </w:style>
  <w:style w:type="paragraph" w:customStyle="1" w:styleId="1221B92AE79C4FB184E150BDB0FBF748">
    <w:name w:val="1221B92AE79C4FB184E150BDB0FBF748"/>
    <w:rsid w:val="00891E9F"/>
    <w:pPr>
      <w:spacing w:after="160" w:line="259" w:lineRule="auto"/>
    </w:pPr>
  </w:style>
  <w:style w:type="paragraph" w:customStyle="1" w:styleId="6326DF56F3EC4C9788CE30823508E5B0">
    <w:name w:val="6326DF56F3EC4C9788CE30823508E5B0"/>
    <w:rsid w:val="00891E9F"/>
    <w:pPr>
      <w:spacing w:after="160" w:line="259" w:lineRule="auto"/>
    </w:pPr>
  </w:style>
  <w:style w:type="paragraph" w:customStyle="1" w:styleId="93AAEA1DB8B24EA4BB934C8918239E86">
    <w:name w:val="93AAEA1DB8B24EA4BB934C8918239E86"/>
    <w:rsid w:val="00891E9F"/>
    <w:pPr>
      <w:spacing w:after="160" w:line="259" w:lineRule="auto"/>
    </w:pPr>
  </w:style>
  <w:style w:type="paragraph" w:customStyle="1" w:styleId="16992C84CDFB4AB09DBBDFD56A7108D3">
    <w:name w:val="16992C84CDFB4AB09DBBDFD56A7108D3"/>
    <w:rsid w:val="00891E9F"/>
    <w:pPr>
      <w:spacing w:after="160" w:line="259" w:lineRule="auto"/>
    </w:pPr>
  </w:style>
  <w:style w:type="paragraph" w:customStyle="1" w:styleId="868E386DE04D4F4390D3E5C77D38DAD3">
    <w:name w:val="868E386DE04D4F4390D3E5C77D38DAD3"/>
    <w:rsid w:val="00891E9F"/>
    <w:pPr>
      <w:spacing w:after="160" w:line="259" w:lineRule="auto"/>
    </w:pPr>
  </w:style>
  <w:style w:type="paragraph" w:customStyle="1" w:styleId="EB7B723D31DB4BB585321097D42304D1">
    <w:name w:val="EB7B723D31DB4BB585321097D42304D1"/>
    <w:rsid w:val="00891E9F"/>
    <w:pPr>
      <w:spacing w:after="160" w:line="259" w:lineRule="auto"/>
    </w:pPr>
  </w:style>
  <w:style w:type="paragraph" w:customStyle="1" w:styleId="D7B07C1EB07D445184BBF8BB0582F570">
    <w:name w:val="D7B07C1EB07D445184BBF8BB0582F570"/>
    <w:rsid w:val="00891E9F"/>
    <w:pPr>
      <w:spacing w:after="160" w:line="259" w:lineRule="auto"/>
    </w:pPr>
  </w:style>
  <w:style w:type="paragraph" w:customStyle="1" w:styleId="1CE96C9B9D344DB28AF4056D534FE8A6">
    <w:name w:val="1CE96C9B9D344DB28AF4056D534FE8A6"/>
    <w:rsid w:val="00891E9F"/>
    <w:pPr>
      <w:spacing w:after="160" w:line="259" w:lineRule="auto"/>
    </w:pPr>
  </w:style>
  <w:style w:type="paragraph" w:customStyle="1" w:styleId="8A04F483B4CA4DF08722D2EB1BB615F9">
    <w:name w:val="8A04F483B4CA4DF08722D2EB1BB615F9"/>
    <w:rsid w:val="00891E9F"/>
    <w:pPr>
      <w:spacing w:after="160" w:line="259" w:lineRule="auto"/>
    </w:pPr>
  </w:style>
  <w:style w:type="paragraph" w:customStyle="1" w:styleId="19FE5E57E9F94D03AC62E8FCD7FC2218">
    <w:name w:val="19FE5E57E9F94D03AC62E8FCD7FC2218"/>
    <w:rsid w:val="00891E9F"/>
    <w:pPr>
      <w:spacing w:after="160" w:line="259" w:lineRule="auto"/>
    </w:pPr>
  </w:style>
  <w:style w:type="paragraph" w:customStyle="1" w:styleId="8E9C61007D0B4FA6815836BD0BCBEE9D">
    <w:name w:val="8E9C61007D0B4FA6815836BD0BCBEE9D"/>
    <w:rsid w:val="00891E9F"/>
    <w:pPr>
      <w:spacing w:after="160" w:line="259" w:lineRule="auto"/>
    </w:pPr>
  </w:style>
  <w:style w:type="paragraph" w:customStyle="1" w:styleId="DFA3E109A49D4B8099C12040CD1DE035">
    <w:name w:val="DFA3E109A49D4B8099C12040CD1DE035"/>
    <w:rsid w:val="00891E9F"/>
    <w:pPr>
      <w:spacing w:after="160" w:line="259" w:lineRule="auto"/>
    </w:pPr>
  </w:style>
  <w:style w:type="paragraph" w:customStyle="1" w:styleId="60B686140F2942F997F0CC05D7D2F4F6">
    <w:name w:val="60B686140F2942F997F0CC05D7D2F4F6"/>
    <w:rsid w:val="00891E9F"/>
    <w:pPr>
      <w:spacing w:after="160" w:line="259" w:lineRule="auto"/>
    </w:pPr>
  </w:style>
  <w:style w:type="paragraph" w:customStyle="1" w:styleId="1114DD91FB5C4D87B782519F76A557ED">
    <w:name w:val="1114DD91FB5C4D87B782519F76A557ED"/>
    <w:rsid w:val="00891E9F"/>
    <w:pPr>
      <w:spacing w:after="160" w:line="259" w:lineRule="auto"/>
    </w:pPr>
  </w:style>
  <w:style w:type="paragraph" w:customStyle="1" w:styleId="F79284E933604AE38F9C08A7F4B532A2">
    <w:name w:val="F79284E933604AE38F9C08A7F4B532A2"/>
    <w:rsid w:val="00891E9F"/>
    <w:pPr>
      <w:spacing w:after="160" w:line="259" w:lineRule="auto"/>
    </w:pPr>
  </w:style>
  <w:style w:type="paragraph" w:customStyle="1" w:styleId="6A2D72DA76CD4BC883899EAD6B7F2376">
    <w:name w:val="6A2D72DA76CD4BC883899EAD6B7F2376"/>
    <w:rsid w:val="00891E9F"/>
    <w:pPr>
      <w:spacing w:after="160" w:line="259" w:lineRule="auto"/>
    </w:pPr>
  </w:style>
  <w:style w:type="paragraph" w:customStyle="1" w:styleId="2722B2790273483899BC9C7D3AEE7801">
    <w:name w:val="2722B2790273483899BC9C7D3AEE7801"/>
    <w:rsid w:val="00891E9F"/>
    <w:pPr>
      <w:spacing w:after="160" w:line="259" w:lineRule="auto"/>
    </w:pPr>
  </w:style>
  <w:style w:type="paragraph" w:customStyle="1" w:styleId="B548A8BAAA7A40DCBA3F5CBA17ABB202">
    <w:name w:val="B548A8BAAA7A40DCBA3F5CBA17ABB202"/>
    <w:rsid w:val="00891E9F"/>
    <w:pPr>
      <w:spacing w:after="160" w:line="259" w:lineRule="auto"/>
    </w:pPr>
  </w:style>
  <w:style w:type="paragraph" w:customStyle="1" w:styleId="47846BC4CC0B4CEE8B8B07B2D4C593EE">
    <w:name w:val="47846BC4CC0B4CEE8B8B07B2D4C593EE"/>
    <w:rsid w:val="00891E9F"/>
    <w:pPr>
      <w:spacing w:after="160" w:line="259" w:lineRule="auto"/>
    </w:pPr>
  </w:style>
  <w:style w:type="paragraph" w:customStyle="1" w:styleId="B533FD1F0AE24347A17549A93436B415">
    <w:name w:val="B533FD1F0AE24347A17549A93436B415"/>
    <w:rsid w:val="00891E9F"/>
    <w:pPr>
      <w:spacing w:after="160" w:line="259" w:lineRule="auto"/>
    </w:pPr>
  </w:style>
  <w:style w:type="paragraph" w:customStyle="1" w:styleId="947E6C783B9B437D960291543B1264F6">
    <w:name w:val="947E6C783B9B437D960291543B1264F6"/>
    <w:rsid w:val="00891E9F"/>
    <w:pPr>
      <w:spacing w:after="160" w:line="259" w:lineRule="auto"/>
    </w:pPr>
  </w:style>
  <w:style w:type="paragraph" w:customStyle="1" w:styleId="4944E75301414C0EB95E1493CE1514F1">
    <w:name w:val="4944E75301414C0EB95E1493CE1514F1"/>
    <w:rsid w:val="00891E9F"/>
    <w:pPr>
      <w:spacing w:after="160" w:line="259" w:lineRule="auto"/>
    </w:pPr>
  </w:style>
  <w:style w:type="paragraph" w:customStyle="1" w:styleId="81B5109DBAFD455092508CA94947DD8F">
    <w:name w:val="81B5109DBAFD455092508CA94947DD8F"/>
    <w:rsid w:val="00891E9F"/>
    <w:pPr>
      <w:spacing w:after="160" w:line="259" w:lineRule="auto"/>
    </w:pPr>
  </w:style>
  <w:style w:type="paragraph" w:customStyle="1" w:styleId="A146025BEC854A80A16D5C28D012CB32">
    <w:name w:val="A146025BEC854A80A16D5C28D012CB32"/>
    <w:rsid w:val="00891E9F"/>
    <w:pPr>
      <w:spacing w:after="160" w:line="259" w:lineRule="auto"/>
    </w:pPr>
  </w:style>
  <w:style w:type="paragraph" w:customStyle="1" w:styleId="B771EF778D2F405BBE7DDEFDA91CB40D">
    <w:name w:val="B771EF778D2F405BBE7DDEFDA91CB40D"/>
    <w:rsid w:val="00891E9F"/>
    <w:pPr>
      <w:spacing w:after="160" w:line="259" w:lineRule="auto"/>
    </w:pPr>
  </w:style>
  <w:style w:type="paragraph" w:customStyle="1" w:styleId="8980CDE0A4E1414CB5701D611D15333E">
    <w:name w:val="8980CDE0A4E1414CB5701D611D15333E"/>
    <w:rsid w:val="00891E9F"/>
    <w:pPr>
      <w:spacing w:after="160" w:line="259" w:lineRule="auto"/>
    </w:pPr>
  </w:style>
  <w:style w:type="paragraph" w:customStyle="1" w:styleId="552DE9EDE58C4BC49106D7E9D184E4E9">
    <w:name w:val="552DE9EDE58C4BC49106D7E9D184E4E9"/>
    <w:rsid w:val="00891E9F"/>
    <w:pPr>
      <w:spacing w:after="160" w:line="259" w:lineRule="auto"/>
    </w:pPr>
  </w:style>
  <w:style w:type="paragraph" w:customStyle="1" w:styleId="0B1580AA00B94AC0B477723F54A1AE57">
    <w:name w:val="0B1580AA00B94AC0B477723F54A1AE57"/>
    <w:rsid w:val="00891E9F"/>
    <w:pPr>
      <w:spacing w:after="160" w:line="259" w:lineRule="auto"/>
    </w:pPr>
  </w:style>
  <w:style w:type="paragraph" w:customStyle="1" w:styleId="BDD531FDAC7B46E4800C3A3A09C0B404">
    <w:name w:val="BDD531FDAC7B46E4800C3A3A09C0B404"/>
    <w:rsid w:val="00891E9F"/>
    <w:pPr>
      <w:spacing w:after="160" w:line="259" w:lineRule="auto"/>
    </w:pPr>
  </w:style>
  <w:style w:type="paragraph" w:customStyle="1" w:styleId="0E36216E420C4851B35E45E48FE0C7EF">
    <w:name w:val="0E36216E420C4851B35E45E48FE0C7EF"/>
    <w:rsid w:val="00891E9F"/>
    <w:pPr>
      <w:spacing w:after="160" w:line="259" w:lineRule="auto"/>
    </w:pPr>
  </w:style>
  <w:style w:type="paragraph" w:customStyle="1" w:styleId="3DF62B78B6BB4B8882605F6840FF6C6E">
    <w:name w:val="3DF62B78B6BB4B8882605F6840FF6C6E"/>
    <w:rsid w:val="00891E9F"/>
    <w:pPr>
      <w:spacing w:after="160" w:line="259" w:lineRule="auto"/>
    </w:pPr>
  </w:style>
  <w:style w:type="paragraph" w:customStyle="1" w:styleId="5F73EEB3E9C74DF6AB57E39D7411D60C">
    <w:name w:val="5F73EEB3E9C74DF6AB57E39D7411D60C"/>
    <w:rsid w:val="00891E9F"/>
    <w:pPr>
      <w:spacing w:after="160" w:line="259" w:lineRule="auto"/>
    </w:pPr>
  </w:style>
  <w:style w:type="paragraph" w:customStyle="1" w:styleId="51E340C27E52499094BB73FAEE42353F">
    <w:name w:val="51E340C27E52499094BB73FAEE42353F"/>
    <w:rsid w:val="00891E9F"/>
    <w:pPr>
      <w:spacing w:after="160" w:line="259" w:lineRule="auto"/>
    </w:pPr>
  </w:style>
  <w:style w:type="paragraph" w:customStyle="1" w:styleId="BE8C35623E6948F5A033C75E6A4CF1EC">
    <w:name w:val="BE8C35623E6948F5A033C75E6A4CF1EC"/>
    <w:rsid w:val="00891E9F"/>
    <w:pPr>
      <w:spacing w:after="160" w:line="259" w:lineRule="auto"/>
    </w:pPr>
  </w:style>
  <w:style w:type="paragraph" w:customStyle="1" w:styleId="00CF64DF497B432CA07DDF19DD0D3BFD">
    <w:name w:val="00CF64DF497B432CA07DDF19DD0D3BFD"/>
    <w:rsid w:val="00891E9F"/>
    <w:pPr>
      <w:spacing w:after="160" w:line="259" w:lineRule="auto"/>
    </w:pPr>
  </w:style>
  <w:style w:type="paragraph" w:customStyle="1" w:styleId="F54C280D4E10414FB7F578EAF60E5690">
    <w:name w:val="F54C280D4E10414FB7F578EAF60E5690"/>
    <w:rsid w:val="00891E9F"/>
    <w:pPr>
      <w:spacing w:after="160" w:line="259" w:lineRule="auto"/>
    </w:pPr>
  </w:style>
  <w:style w:type="paragraph" w:customStyle="1" w:styleId="F239DD8E248D44679CA0D213CB353F3D">
    <w:name w:val="F239DD8E248D44679CA0D213CB353F3D"/>
    <w:rsid w:val="00891E9F"/>
    <w:pPr>
      <w:spacing w:after="160" w:line="259" w:lineRule="auto"/>
    </w:pPr>
  </w:style>
  <w:style w:type="paragraph" w:customStyle="1" w:styleId="E32D92912BCF4C52A3061A55B2D88C70">
    <w:name w:val="E32D92912BCF4C52A3061A55B2D88C70"/>
    <w:rsid w:val="00891E9F"/>
    <w:pPr>
      <w:spacing w:after="160" w:line="259" w:lineRule="auto"/>
    </w:pPr>
  </w:style>
  <w:style w:type="paragraph" w:customStyle="1" w:styleId="677CC283D5394EABBE3A03F043EAE3DF">
    <w:name w:val="677CC283D5394EABBE3A03F043EAE3DF"/>
    <w:rsid w:val="00891E9F"/>
    <w:pPr>
      <w:spacing w:after="160" w:line="259" w:lineRule="auto"/>
    </w:pPr>
  </w:style>
  <w:style w:type="paragraph" w:customStyle="1" w:styleId="6F9EB9C06F3D4221925EC2BA3436CDFD">
    <w:name w:val="6F9EB9C06F3D4221925EC2BA3436CDFD"/>
    <w:rsid w:val="00891E9F"/>
    <w:pPr>
      <w:spacing w:after="160" w:line="259" w:lineRule="auto"/>
    </w:pPr>
  </w:style>
  <w:style w:type="paragraph" w:customStyle="1" w:styleId="8472377E60894E47AEBA8DD5DF5B065F">
    <w:name w:val="8472377E60894E47AEBA8DD5DF5B065F"/>
    <w:rsid w:val="00891E9F"/>
    <w:pPr>
      <w:spacing w:after="160" w:line="259" w:lineRule="auto"/>
    </w:pPr>
  </w:style>
  <w:style w:type="paragraph" w:customStyle="1" w:styleId="B7ACEA29C21F45AD920F6776D7B7E68E">
    <w:name w:val="B7ACEA29C21F45AD920F6776D7B7E68E"/>
    <w:rsid w:val="00891E9F"/>
    <w:pPr>
      <w:spacing w:after="160" w:line="259" w:lineRule="auto"/>
    </w:pPr>
  </w:style>
  <w:style w:type="paragraph" w:customStyle="1" w:styleId="4015B187B89F4CF0B72C1C3843120A60">
    <w:name w:val="4015B187B89F4CF0B72C1C3843120A60"/>
    <w:rsid w:val="00891E9F"/>
    <w:pPr>
      <w:spacing w:after="160" w:line="259" w:lineRule="auto"/>
    </w:pPr>
  </w:style>
  <w:style w:type="paragraph" w:customStyle="1" w:styleId="B53E72B71CFE420C9C61B747E5CD2CB7">
    <w:name w:val="B53E72B71CFE420C9C61B747E5CD2CB7"/>
    <w:rsid w:val="00891E9F"/>
    <w:pPr>
      <w:spacing w:after="160" w:line="259" w:lineRule="auto"/>
    </w:pPr>
  </w:style>
  <w:style w:type="paragraph" w:customStyle="1" w:styleId="67F02E37EC824D658E0B34A701357350">
    <w:name w:val="67F02E37EC824D658E0B34A701357350"/>
    <w:rsid w:val="00891E9F"/>
    <w:pPr>
      <w:spacing w:after="160" w:line="259" w:lineRule="auto"/>
    </w:pPr>
  </w:style>
  <w:style w:type="paragraph" w:customStyle="1" w:styleId="CB4C2DEBAB2944C29BB45C92EC519D2D">
    <w:name w:val="CB4C2DEBAB2944C29BB45C92EC519D2D"/>
    <w:rsid w:val="00891E9F"/>
    <w:pPr>
      <w:spacing w:after="160" w:line="259" w:lineRule="auto"/>
    </w:pPr>
  </w:style>
  <w:style w:type="paragraph" w:customStyle="1" w:styleId="65A75B8488DF4765863D494AA5F43D7F">
    <w:name w:val="65A75B8488DF4765863D494AA5F43D7F"/>
    <w:rsid w:val="00891E9F"/>
    <w:pPr>
      <w:spacing w:after="160" w:line="259" w:lineRule="auto"/>
    </w:pPr>
  </w:style>
  <w:style w:type="paragraph" w:customStyle="1" w:styleId="6AEEC7FFA0B64A51BAE529BEDEDC3634">
    <w:name w:val="6AEEC7FFA0B64A51BAE529BEDEDC3634"/>
    <w:rsid w:val="00891E9F"/>
    <w:pPr>
      <w:spacing w:after="160" w:line="259" w:lineRule="auto"/>
    </w:pPr>
  </w:style>
  <w:style w:type="paragraph" w:customStyle="1" w:styleId="164F7CA6380A4AA9BEC67F802C8FCE12">
    <w:name w:val="164F7CA6380A4AA9BEC67F802C8FCE12"/>
    <w:rsid w:val="00891E9F"/>
    <w:pPr>
      <w:spacing w:after="160" w:line="259" w:lineRule="auto"/>
    </w:pPr>
  </w:style>
  <w:style w:type="paragraph" w:customStyle="1" w:styleId="4C5BBCE5D1194701B8300230F1810874">
    <w:name w:val="4C5BBCE5D1194701B8300230F1810874"/>
    <w:rsid w:val="00891E9F"/>
    <w:pPr>
      <w:spacing w:after="160" w:line="259" w:lineRule="auto"/>
    </w:pPr>
  </w:style>
  <w:style w:type="paragraph" w:customStyle="1" w:styleId="68A3A142048F400DAD51CD3843CC2DFA">
    <w:name w:val="68A3A142048F400DAD51CD3843CC2DFA"/>
    <w:rsid w:val="00891E9F"/>
    <w:pPr>
      <w:spacing w:after="160" w:line="259" w:lineRule="auto"/>
    </w:pPr>
  </w:style>
  <w:style w:type="paragraph" w:customStyle="1" w:styleId="4298D26D4A7A4555A91150767FF98D3F">
    <w:name w:val="4298D26D4A7A4555A91150767FF98D3F"/>
    <w:rsid w:val="00891E9F"/>
    <w:pPr>
      <w:spacing w:after="160" w:line="259" w:lineRule="auto"/>
    </w:pPr>
  </w:style>
  <w:style w:type="paragraph" w:customStyle="1" w:styleId="DA17B6C7B8C84D9EA6BC4868991F4CE4">
    <w:name w:val="DA17B6C7B8C84D9EA6BC4868991F4CE4"/>
    <w:rsid w:val="00891E9F"/>
    <w:pPr>
      <w:spacing w:after="160" w:line="259" w:lineRule="auto"/>
    </w:pPr>
  </w:style>
  <w:style w:type="paragraph" w:customStyle="1" w:styleId="68E4F2F01A324EA49BA20717ACE14AA9">
    <w:name w:val="68E4F2F01A324EA49BA20717ACE14AA9"/>
    <w:rsid w:val="00891E9F"/>
    <w:pPr>
      <w:spacing w:after="160" w:line="259" w:lineRule="auto"/>
    </w:pPr>
  </w:style>
  <w:style w:type="paragraph" w:customStyle="1" w:styleId="7CA289EA7C0D4210ADABFD1D4DD5D520">
    <w:name w:val="7CA289EA7C0D4210ADABFD1D4DD5D520"/>
    <w:rsid w:val="00891E9F"/>
    <w:pPr>
      <w:spacing w:after="160" w:line="259" w:lineRule="auto"/>
    </w:pPr>
  </w:style>
  <w:style w:type="paragraph" w:customStyle="1" w:styleId="E17C759488DF43F99BAE6E09C92DD5C7">
    <w:name w:val="E17C759488DF43F99BAE6E09C92DD5C7"/>
    <w:rsid w:val="00891E9F"/>
    <w:pPr>
      <w:spacing w:after="160" w:line="259" w:lineRule="auto"/>
    </w:pPr>
  </w:style>
  <w:style w:type="paragraph" w:customStyle="1" w:styleId="A55C143C3A194E878FE45A547CA32BA6">
    <w:name w:val="A55C143C3A194E878FE45A547CA32BA6"/>
    <w:rsid w:val="00891E9F"/>
    <w:pPr>
      <w:spacing w:after="160" w:line="259" w:lineRule="auto"/>
    </w:pPr>
  </w:style>
  <w:style w:type="paragraph" w:customStyle="1" w:styleId="4FA9BB36185E4425A898F7162084102A">
    <w:name w:val="4FA9BB36185E4425A898F7162084102A"/>
    <w:rsid w:val="00891E9F"/>
    <w:pPr>
      <w:spacing w:after="160" w:line="259" w:lineRule="auto"/>
    </w:pPr>
  </w:style>
  <w:style w:type="paragraph" w:customStyle="1" w:styleId="440249BFDC2145CEB4E4B2B8E8CEA580">
    <w:name w:val="440249BFDC2145CEB4E4B2B8E8CEA580"/>
    <w:rsid w:val="00891E9F"/>
    <w:pPr>
      <w:spacing w:after="160" w:line="259" w:lineRule="auto"/>
    </w:pPr>
  </w:style>
  <w:style w:type="paragraph" w:customStyle="1" w:styleId="1DBF5E741C934214A27110EFBED7AD6C">
    <w:name w:val="1DBF5E741C934214A27110EFBED7AD6C"/>
    <w:rsid w:val="00891E9F"/>
    <w:pPr>
      <w:spacing w:after="160" w:line="259" w:lineRule="auto"/>
    </w:pPr>
  </w:style>
  <w:style w:type="paragraph" w:customStyle="1" w:styleId="E3272859BDAE4B3986F44FA268234734">
    <w:name w:val="E3272859BDAE4B3986F44FA268234734"/>
    <w:rsid w:val="00891E9F"/>
    <w:pPr>
      <w:spacing w:after="160" w:line="259" w:lineRule="auto"/>
    </w:pPr>
  </w:style>
  <w:style w:type="paragraph" w:customStyle="1" w:styleId="B3D38B7BCE2E497D852CDB53AB313A87">
    <w:name w:val="B3D38B7BCE2E497D852CDB53AB313A87"/>
    <w:rsid w:val="00891E9F"/>
    <w:pPr>
      <w:spacing w:after="160" w:line="259" w:lineRule="auto"/>
    </w:pPr>
  </w:style>
  <w:style w:type="paragraph" w:customStyle="1" w:styleId="FAE7C27FC7AA458C9B9008988BE1526C">
    <w:name w:val="FAE7C27FC7AA458C9B9008988BE1526C"/>
    <w:rsid w:val="00891E9F"/>
    <w:pPr>
      <w:spacing w:after="160" w:line="259" w:lineRule="auto"/>
    </w:pPr>
  </w:style>
  <w:style w:type="paragraph" w:customStyle="1" w:styleId="DE941362752440BD9C40D2F0D8777DAA">
    <w:name w:val="DE941362752440BD9C40D2F0D8777DAA"/>
    <w:rsid w:val="00891E9F"/>
    <w:pPr>
      <w:spacing w:after="160" w:line="259" w:lineRule="auto"/>
    </w:pPr>
  </w:style>
  <w:style w:type="paragraph" w:customStyle="1" w:styleId="008DFBB773A247A59017949397666CE4">
    <w:name w:val="008DFBB773A247A59017949397666CE4"/>
    <w:rsid w:val="00891E9F"/>
    <w:pPr>
      <w:spacing w:after="160" w:line="259" w:lineRule="auto"/>
    </w:pPr>
  </w:style>
  <w:style w:type="paragraph" w:customStyle="1" w:styleId="0B6A3FE3DC2740BEBC924901B9EEA8C4">
    <w:name w:val="0B6A3FE3DC2740BEBC924901B9EEA8C4"/>
    <w:rsid w:val="00891E9F"/>
    <w:pPr>
      <w:spacing w:after="160" w:line="259" w:lineRule="auto"/>
    </w:pPr>
  </w:style>
  <w:style w:type="paragraph" w:customStyle="1" w:styleId="158AB7567B5C44798C0E5BE9D7B7FE89">
    <w:name w:val="158AB7567B5C44798C0E5BE9D7B7FE89"/>
    <w:rsid w:val="00891E9F"/>
    <w:pPr>
      <w:spacing w:after="160" w:line="259" w:lineRule="auto"/>
    </w:pPr>
  </w:style>
  <w:style w:type="paragraph" w:customStyle="1" w:styleId="FE9C8A33213241B0A8E3071C3C2E8800">
    <w:name w:val="FE9C8A33213241B0A8E3071C3C2E8800"/>
    <w:rsid w:val="00891E9F"/>
    <w:pPr>
      <w:spacing w:after="160" w:line="259" w:lineRule="auto"/>
    </w:pPr>
  </w:style>
  <w:style w:type="paragraph" w:customStyle="1" w:styleId="B2B652419BE0417DA7BE3EE4B6F2BC74">
    <w:name w:val="B2B652419BE0417DA7BE3EE4B6F2BC74"/>
    <w:rsid w:val="00891E9F"/>
    <w:pPr>
      <w:spacing w:after="160" w:line="259" w:lineRule="auto"/>
    </w:pPr>
  </w:style>
  <w:style w:type="paragraph" w:customStyle="1" w:styleId="DE9125D462AE487FA397BA6508DB5EDE">
    <w:name w:val="DE9125D462AE487FA397BA6508DB5EDE"/>
    <w:rsid w:val="00891E9F"/>
    <w:pPr>
      <w:spacing w:after="160" w:line="259" w:lineRule="auto"/>
    </w:pPr>
  </w:style>
  <w:style w:type="paragraph" w:customStyle="1" w:styleId="A2D068423DAA48A0AFB29627E2F709E1">
    <w:name w:val="A2D068423DAA48A0AFB29627E2F709E1"/>
    <w:rsid w:val="00891E9F"/>
    <w:pPr>
      <w:spacing w:after="160" w:line="259" w:lineRule="auto"/>
    </w:pPr>
  </w:style>
  <w:style w:type="paragraph" w:customStyle="1" w:styleId="78F68A0B860E4FB29B77B6B175F0B4BF">
    <w:name w:val="78F68A0B860E4FB29B77B6B175F0B4BF"/>
    <w:rsid w:val="00891E9F"/>
    <w:pPr>
      <w:spacing w:after="160" w:line="259" w:lineRule="auto"/>
    </w:pPr>
  </w:style>
  <w:style w:type="paragraph" w:customStyle="1" w:styleId="EF583ED3AA6A4FF780401C467BB11730">
    <w:name w:val="EF583ED3AA6A4FF780401C467BB11730"/>
    <w:rsid w:val="00891E9F"/>
    <w:pPr>
      <w:spacing w:after="160" w:line="259" w:lineRule="auto"/>
    </w:pPr>
  </w:style>
  <w:style w:type="paragraph" w:customStyle="1" w:styleId="4CD1EA67D70B4655AF1B47B95389732C">
    <w:name w:val="4CD1EA67D70B4655AF1B47B95389732C"/>
    <w:rsid w:val="00891E9F"/>
    <w:pPr>
      <w:spacing w:after="160" w:line="259" w:lineRule="auto"/>
    </w:pPr>
  </w:style>
  <w:style w:type="paragraph" w:customStyle="1" w:styleId="3EE10858696F4A3C967F096AEA44241D">
    <w:name w:val="3EE10858696F4A3C967F096AEA44241D"/>
    <w:rsid w:val="00891E9F"/>
    <w:pPr>
      <w:spacing w:after="160" w:line="259" w:lineRule="auto"/>
    </w:pPr>
  </w:style>
  <w:style w:type="paragraph" w:customStyle="1" w:styleId="4E5DBCE7D95242D1904B84F7E0C97655">
    <w:name w:val="4E5DBCE7D95242D1904B84F7E0C97655"/>
    <w:rsid w:val="00891E9F"/>
    <w:pPr>
      <w:spacing w:after="160" w:line="259" w:lineRule="auto"/>
    </w:pPr>
  </w:style>
  <w:style w:type="paragraph" w:customStyle="1" w:styleId="0B55D6A056A44703BB3EF5F1737E95A4">
    <w:name w:val="0B55D6A056A44703BB3EF5F1737E95A4"/>
    <w:rsid w:val="00891E9F"/>
    <w:pPr>
      <w:spacing w:after="160" w:line="259" w:lineRule="auto"/>
    </w:pPr>
  </w:style>
  <w:style w:type="paragraph" w:customStyle="1" w:styleId="CD268990970048289287FDA14CBC7A05">
    <w:name w:val="CD268990970048289287FDA14CBC7A05"/>
    <w:rsid w:val="00891E9F"/>
    <w:pPr>
      <w:spacing w:after="160" w:line="259" w:lineRule="auto"/>
    </w:pPr>
  </w:style>
  <w:style w:type="paragraph" w:customStyle="1" w:styleId="6D1AC75039EF490491F0EC48361C331D">
    <w:name w:val="6D1AC75039EF490491F0EC48361C331D"/>
    <w:rsid w:val="00891E9F"/>
    <w:pPr>
      <w:spacing w:after="160" w:line="259" w:lineRule="auto"/>
    </w:pPr>
  </w:style>
  <w:style w:type="paragraph" w:customStyle="1" w:styleId="AE2A8274992D4866B2CB7BFA6BCC9739">
    <w:name w:val="AE2A8274992D4866B2CB7BFA6BCC9739"/>
    <w:rsid w:val="00891E9F"/>
    <w:pPr>
      <w:spacing w:after="160" w:line="259" w:lineRule="auto"/>
    </w:pPr>
  </w:style>
  <w:style w:type="paragraph" w:customStyle="1" w:styleId="81E7FE40A6EC4A2E8DD0B81F4839C895">
    <w:name w:val="81E7FE40A6EC4A2E8DD0B81F4839C895"/>
    <w:rsid w:val="00891E9F"/>
    <w:pPr>
      <w:spacing w:after="160" w:line="259" w:lineRule="auto"/>
    </w:pPr>
  </w:style>
  <w:style w:type="paragraph" w:customStyle="1" w:styleId="D3360C2A0DF74012ADE5E9B238FA6A69">
    <w:name w:val="D3360C2A0DF74012ADE5E9B238FA6A69"/>
    <w:rsid w:val="00891E9F"/>
    <w:pPr>
      <w:spacing w:after="160" w:line="259" w:lineRule="auto"/>
    </w:pPr>
  </w:style>
  <w:style w:type="paragraph" w:customStyle="1" w:styleId="5A19647B2BC44271BCC38CB6A1EA9BAA">
    <w:name w:val="5A19647B2BC44271BCC38CB6A1EA9BAA"/>
    <w:rsid w:val="00891E9F"/>
    <w:pPr>
      <w:spacing w:after="160" w:line="259" w:lineRule="auto"/>
    </w:pPr>
  </w:style>
  <w:style w:type="paragraph" w:customStyle="1" w:styleId="8DBF400C5C8E46B9A5F6A00581398CA1">
    <w:name w:val="8DBF400C5C8E46B9A5F6A00581398CA1"/>
    <w:rsid w:val="00891E9F"/>
    <w:pPr>
      <w:spacing w:after="160" w:line="259" w:lineRule="auto"/>
    </w:pPr>
  </w:style>
  <w:style w:type="paragraph" w:customStyle="1" w:styleId="2755D8B3287A4CBD9EFBFD2F5A3805B1">
    <w:name w:val="2755D8B3287A4CBD9EFBFD2F5A3805B1"/>
    <w:rsid w:val="00891E9F"/>
    <w:pPr>
      <w:spacing w:after="160" w:line="259" w:lineRule="auto"/>
    </w:pPr>
  </w:style>
  <w:style w:type="paragraph" w:customStyle="1" w:styleId="AB2F343914B9415587B21D1E590D82ED">
    <w:name w:val="AB2F343914B9415587B21D1E590D82ED"/>
    <w:rsid w:val="00891E9F"/>
    <w:pPr>
      <w:spacing w:after="160" w:line="259" w:lineRule="auto"/>
    </w:pPr>
  </w:style>
  <w:style w:type="paragraph" w:customStyle="1" w:styleId="16F0887A04A94E5F9F40245D163294CB">
    <w:name w:val="16F0887A04A94E5F9F40245D163294CB"/>
    <w:rsid w:val="00891E9F"/>
    <w:pPr>
      <w:spacing w:after="160" w:line="259" w:lineRule="auto"/>
    </w:pPr>
  </w:style>
  <w:style w:type="paragraph" w:customStyle="1" w:styleId="704D8D0AB6F24C12A6187915EB679740">
    <w:name w:val="704D8D0AB6F24C12A6187915EB679740"/>
    <w:rsid w:val="00891E9F"/>
    <w:pPr>
      <w:spacing w:after="160" w:line="259" w:lineRule="auto"/>
    </w:pPr>
  </w:style>
  <w:style w:type="paragraph" w:customStyle="1" w:styleId="89CEDAD98C6C47259EE04AE63D51801D">
    <w:name w:val="89CEDAD98C6C47259EE04AE63D51801D"/>
    <w:rsid w:val="00891E9F"/>
    <w:pPr>
      <w:spacing w:after="160" w:line="259" w:lineRule="auto"/>
    </w:pPr>
  </w:style>
  <w:style w:type="paragraph" w:customStyle="1" w:styleId="C222B6C4D5CF4E5186CA5BA240060B49">
    <w:name w:val="C222B6C4D5CF4E5186CA5BA240060B49"/>
    <w:rsid w:val="00891E9F"/>
    <w:pPr>
      <w:spacing w:after="160" w:line="259" w:lineRule="auto"/>
    </w:pPr>
  </w:style>
  <w:style w:type="paragraph" w:customStyle="1" w:styleId="C3CB889A865742288586C2AF35910710">
    <w:name w:val="C3CB889A865742288586C2AF35910710"/>
    <w:rsid w:val="00891E9F"/>
    <w:pPr>
      <w:spacing w:after="160" w:line="259" w:lineRule="auto"/>
    </w:pPr>
  </w:style>
  <w:style w:type="paragraph" w:customStyle="1" w:styleId="5A895ED037D740059221F7065A6962D9">
    <w:name w:val="5A895ED037D740059221F7065A6962D9"/>
    <w:rsid w:val="00891E9F"/>
    <w:pPr>
      <w:spacing w:after="160" w:line="259" w:lineRule="auto"/>
    </w:pPr>
  </w:style>
  <w:style w:type="paragraph" w:customStyle="1" w:styleId="1B934B96E80E4D3A83E6A75249B49B51">
    <w:name w:val="1B934B96E80E4D3A83E6A75249B49B51"/>
    <w:rsid w:val="00891E9F"/>
    <w:pPr>
      <w:spacing w:after="160" w:line="259" w:lineRule="auto"/>
    </w:pPr>
  </w:style>
  <w:style w:type="paragraph" w:customStyle="1" w:styleId="07D87A01799E4CFEB0C706C8DC386BBE">
    <w:name w:val="07D87A01799E4CFEB0C706C8DC386BBE"/>
    <w:rsid w:val="00891E9F"/>
    <w:pPr>
      <w:spacing w:after="160" w:line="259" w:lineRule="auto"/>
    </w:pPr>
  </w:style>
  <w:style w:type="paragraph" w:customStyle="1" w:styleId="BF4BB5DA094F47ED92A14A502FBBEEF6">
    <w:name w:val="BF4BB5DA094F47ED92A14A502FBBEEF6"/>
    <w:rsid w:val="00891E9F"/>
    <w:pPr>
      <w:spacing w:after="160" w:line="259" w:lineRule="auto"/>
    </w:pPr>
  </w:style>
  <w:style w:type="paragraph" w:customStyle="1" w:styleId="18267601B31545058858C2B864F305A9">
    <w:name w:val="18267601B31545058858C2B864F305A9"/>
    <w:rsid w:val="00891E9F"/>
    <w:pPr>
      <w:spacing w:after="160" w:line="259" w:lineRule="auto"/>
    </w:pPr>
  </w:style>
  <w:style w:type="paragraph" w:customStyle="1" w:styleId="00F9E2F695804276B241007D54129B5C">
    <w:name w:val="00F9E2F695804276B241007D54129B5C"/>
    <w:rsid w:val="00891E9F"/>
    <w:pPr>
      <w:spacing w:after="160" w:line="259" w:lineRule="auto"/>
    </w:pPr>
  </w:style>
  <w:style w:type="paragraph" w:customStyle="1" w:styleId="289E8226B0714C3884C5FD8A5D008378">
    <w:name w:val="289E8226B0714C3884C5FD8A5D008378"/>
    <w:rsid w:val="00891E9F"/>
    <w:pPr>
      <w:spacing w:after="160" w:line="259" w:lineRule="auto"/>
    </w:pPr>
  </w:style>
  <w:style w:type="paragraph" w:customStyle="1" w:styleId="719ABF9721744109889A9F57EEE314E8">
    <w:name w:val="719ABF9721744109889A9F57EEE314E8"/>
    <w:rsid w:val="00891E9F"/>
    <w:pPr>
      <w:spacing w:after="160" w:line="259" w:lineRule="auto"/>
    </w:pPr>
  </w:style>
  <w:style w:type="paragraph" w:customStyle="1" w:styleId="524EF219715048429DA1775EB08372EC">
    <w:name w:val="524EF219715048429DA1775EB08372EC"/>
    <w:rsid w:val="00891E9F"/>
    <w:pPr>
      <w:spacing w:after="160" w:line="259" w:lineRule="auto"/>
    </w:pPr>
  </w:style>
  <w:style w:type="paragraph" w:customStyle="1" w:styleId="2F319A5F325B442D8733442E7404A94B">
    <w:name w:val="2F319A5F325B442D8733442E7404A94B"/>
    <w:rsid w:val="00891E9F"/>
    <w:pPr>
      <w:spacing w:after="160" w:line="259" w:lineRule="auto"/>
    </w:pPr>
  </w:style>
  <w:style w:type="paragraph" w:customStyle="1" w:styleId="04A0C3D032814A2DAEABAB6C5E1C8923">
    <w:name w:val="04A0C3D032814A2DAEABAB6C5E1C8923"/>
    <w:rsid w:val="00891E9F"/>
    <w:pPr>
      <w:spacing w:after="160" w:line="259" w:lineRule="auto"/>
    </w:pPr>
  </w:style>
  <w:style w:type="paragraph" w:customStyle="1" w:styleId="FF6680BDB77547258245018D314E6F95">
    <w:name w:val="FF6680BDB77547258245018D314E6F95"/>
    <w:rsid w:val="00891E9F"/>
    <w:pPr>
      <w:spacing w:after="160" w:line="259" w:lineRule="auto"/>
    </w:pPr>
  </w:style>
  <w:style w:type="paragraph" w:customStyle="1" w:styleId="C79E5E0EBC0C4D1897D0D10B33F24FF7">
    <w:name w:val="C79E5E0EBC0C4D1897D0D10B33F24FF7"/>
    <w:rsid w:val="00891E9F"/>
    <w:pPr>
      <w:spacing w:after="160" w:line="259" w:lineRule="auto"/>
    </w:pPr>
  </w:style>
  <w:style w:type="paragraph" w:customStyle="1" w:styleId="FDF5528E0F43477E933C2DB1C391BEB4">
    <w:name w:val="FDF5528E0F43477E933C2DB1C391BEB4"/>
    <w:rsid w:val="00891E9F"/>
    <w:pPr>
      <w:spacing w:after="160" w:line="259" w:lineRule="auto"/>
    </w:pPr>
  </w:style>
  <w:style w:type="paragraph" w:customStyle="1" w:styleId="7317DC4374774D48A33D06972029646C">
    <w:name w:val="7317DC4374774D48A33D06972029646C"/>
    <w:rsid w:val="00891E9F"/>
    <w:pPr>
      <w:spacing w:after="160" w:line="259" w:lineRule="auto"/>
    </w:pPr>
  </w:style>
  <w:style w:type="paragraph" w:customStyle="1" w:styleId="0A70E1A61FCE4895ACA8D7ED82E812CC">
    <w:name w:val="0A70E1A61FCE4895ACA8D7ED82E812CC"/>
    <w:rsid w:val="00891E9F"/>
    <w:pPr>
      <w:spacing w:after="160" w:line="259" w:lineRule="auto"/>
    </w:pPr>
  </w:style>
  <w:style w:type="paragraph" w:customStyle="1" w:styleId="86731A210C174F4A94102262281C4D48">
    <w:name w:val="86731A210C174F4A94102262281C4D48"/>
    <w:rsid w:val="00891E9F"/>
    <w:pPr>
      <w:spacing w:after="160" w:line="259" w:lineRule="auto"/>
    </w:pPr>
  </w:style>
  <w:style w:type="paragraph" w:customStyle="1" w:styleId="3B91E9FAA238457597532A3BEA6587AB">
    <w:name w:val="3B91E9FAA238457597532A3BEA6587AB"/>
    <w:rsid w:val="00891E9F"/>
    <w:pPr>
      <w:spacing w:after="160" w:line="259" w:lineRule="auto"/>
    </w:pPr>
  </w:style>
  <w:style w:type="paragraph" w:customStyle="1" w:styleId="6985F8823E3E488083D25D3A22327372">
    <w:name w:val="6985F8823E3E488083D25D3A22327372"/>
    <w:rsid w:val="00891E9F"/>
    <w:pPr>
      <w:spacing w:after="160" w:line="259" w:lineRule="auto"/>
    </w:pPr>
  </w:style>
  <w:style w:type="paragraph" w:customStyle="1" w:styleId="614538290DF8472195B15F46C4E1C11D">
    <w:name w:val="614538290DF8472195B15F46C4E1C11D"/>
    <w:rsid w:val="00891E9F"/>
    <w:pPr>
      <w:spacing w:after="160" w:line="259" w:lineRule="auto"/>
    </w:pPr>
  </w:style>
  <w:style w:type="paragraph" w:customStyle="1" w:styleId="7BA3169C215B4F2AB359C5D47FD4A388">
    <w:name w:val="7BA3169C215B4F2AB359C5D47FD4A388"/>
    <w:rsid w:val="00891E9F"/>
    <w:pPr>
      <w:spacing w:after="160" w:line="259" w:lineRule="auto"/>
    </w:pPr>
  </w:style>
  <w:style w:type="paragraph" w:customStyle="1" w:styleId="2EBE90F584984FF5A3E4DF5C26483D8A">
    <w:name w:val="2EBE90F584984FF5A3E4DF5C26483D8A"/>
    <w:rsid w:val="00891E9F"/>
    <w:pPr>
      <w:spacing w:after="160" w:line="259" w:lineRule="auto"/>
    </w:pPr>
  </w:style>
  <w:style w:type="paragraph" w:customStyle="1" w:styleId="4001E661AA854564929BA0ED1322E7CE">
    <w:name w:val="4001E661AA854564929BA0ED1322E7CE"/>
    <w:rsid w:val="00891E9F"/>
    <w:pPr>
      <w:spacing w:after="160" w:line="259" w:lineRule="auto"/>
    </w:pPr>
  </w:style>
  <w:style w:type="paragraph" w:customStyle="1" w:styleId="C4C5BAA6E347451D8E0A9D677AC9D454">
    <w:name w:val="C4C5BAA6E347451D8E0A9D677AC9D454"/>
    <w:rsid w:val="00891E9F"/>
    <w:pPr>
      <w:spacing w:after="160" w:line="259" w:lineRule="auto"/>
    </w:pPr>
  </w:style>
  <w:style w:type="paragraph" w:customStyle="1" w:styleId="635946920A1E482CAB9A497195623951">
    <w:name w:val="635946920A1E482CAB9A497195623951"/>
    <w:rsid w:val="00891E9F"/>
    <w:pPr>
      <w:spacing w:after="160" w:line="259" w:lineRule="auto"/>
    </w:pPr>
  </w:style>
  <w:style w:type="paragraph" w:customStyle="1" w:styleId="54891763E4E44BBF88BF8DEEED2FADDD">
    <w:name w:val="54891763E4E44BBF88BF8DEEED2FADDD"/>
    <w:rsid w:val="00891E9F"/>
    <w:pPr>
      <w:spacing w:after="160" w:line="259" w:lineRule="auto"/>
    </w:pPr>
  </w:style>
  <w:style w:type="paragraph" w:customStyle="1" w:styleId="AC82EC6C3BAB4168B46A7A9934CDDD68">
    <w:name w:val="AC82EC6C3BAB4168B46A7A9934CDDD68"/>
    <w:rsid w:val="00891E9F"/>
    <w:pPr>
      <w:spacing w:after="160" w:line="259" w:lineRule="auto"/>
    </w:pPr>
  </w:style>
  <w:style w:type="paragraph" w:customStyle="1" w:styleId="DC9A96BE85E046F88D04EFE98AFE8508">
    <w:name w:val="DC9A96BE85E046F88D04EFE98AFE8508"/>
    <w:rsid w:val="00891E9F"/>
    <w:pPr>
      <w:spacing w:after="160" w:line="259" w:lineRule="auto"/>
    </w:pPr>
  </w:style>
  <w:style w:type="paragraph" w:customStyle="1" w:styleId="0EE9648C8D2F40B1B6C359C7E5BC23AE">
    <w:name w:val="0EE9648C8D2F40B1B6C359C7E5BC23AE"/>
    <w:rsid w:val="00891E9F"/>
    <w:pPr>
      <w:spacing w:after="160" w:line="259" w:lineRule="auto"/>
    </w:pPr>
  </w:style>
  <w:style w:type="paragraph" w:customStyle="1" w:styleId="3F6C702396A34113AC3AF789A9857C50">
    <w:name w:val="3F6C702396A34113AC3AF789A9857C50"/>
    <w:rsid w:val="00891E9F"/>
    <w:pPr>
      <w:spacing w:after="160" w:line="259" w:lineRule="auto"/>
    </w:pPr>
  </w:style>
  <w:style w:type="paragraph" w:customStyle="1" w:styleId="A40AD6B3292647BA896C63E640F30DAE">
    <w:name w:val="A40AD6B3292647BA896C63E640F30DAE"/>
    <w:rsid w:val="00891E9F"/>
    <w:pPr>
      <w:spacing w:after="160" w:line="259" w:lineRule="auto"/>
    </w:pPr>
  </w:style>
  <w:style w:type="paragraph" w:customStyle="1" w:styleId="C0EE8232F1104000844256EA3E176783">
    <w:name w:val="C0EE8232F1104000844256EA3E176783"/>
    <w:rsid w:val="00891E9F"/>
    <w:pPr>
      <w:spacing w:after="160" w:line="259" w:lineRule="auto"/>
    </w:pPr>
  </w:style>
  <w:style w:type="paragraph" w:customStyle="1" w:styleId="8DFB5E0F3C2049F1AC3D9F2BF521C57D">
    <w:name w:val="8DFB5E0F3C2049F1AC3D9F2BF521C57D"/>
    <w:rsid w:val="00891E9F"/>
    <w:pPr>
      <w:spacing w:after="160" w:line="259" w:lineRule="auto"/>
    </w:pPr>
  </w:style>
  <w:style w:type="paragraph" w:customStyle="1" w:styleId="6626F5754B4E430FB637D3D764EAB55A">
    <w:name w:val="6626F5754B4E430FB637D3D764EAB55A"/>
    <w:rsid w:val="00891E9F"/>
    <w:pPr>
      <w:spacing w:after="160" w:line="259" w:lineRule="auto"/>
    </w:pPr>
  </w:style>
  <w:style w:type="paragraph" w:customStyle="1" w:styleId="B9C22AEA60934C8684B31A0D1DA08F00">
    <w:name w:val="B9C22AEA60934C8684B31A0D1DA08F00"/>
    <w:rsid w:val="00891E9F"/>
    <w:pPr>
      <w:spacing w:after="160" w:line="259" w:lineRule="auto"/>
    </w:pPr>
  </w:style>
  <w:style w:type="paragraph" w:customStyle="1" w:styleId="A38989D574744AFD9C1DC19B781B6D6F">
    <w:name w:val="A38989D574744AFD9C1DC19B781B6D6F"/>
    <w:rsid w:val="00891E9F"/>
    <w:pPr>
      <w:spacing w:after="160" w:line="259" w:lineRule="auto"/>
    </w:pPr>
  </w:style>
  <w:style w:type="paragraph" w:customStyle="1" w:styleId="FD185E0E9F2E4EEDAD467F0E91734831">
    <w:name w:val="FD185E0E9F2E4EEDAD467F0E91734831"/>
    <w:rsid w:val="00891E9F"/>
    <w:pPr>
      <w:spacing w:after="160" w:line="259" w:lineRule="auto"/>
    </w:pPr>
  </w:style>
  <w:style w:type="paragraph" w:customStyle="1" w:styleId="E460C001C8B34F349E084E3AD42D8651">
    <w:name w:val="E460C001C8B34F349E084E3AD42D8651"/>
    <w:rsid w:val="00891E9F"/>
    <w:pPr>
      <w:spacing w:after="160" w:line="259" w:lineRule="auto"/>
    </w:pPr>
  </w:style>
  <w:style w:type="paragraph" w:customStyle="1" w:styleId="21DB5FF4071D4F3EAA3389BE45E63DB0">
    <w:name w:val="21DB5FF4071D4F3EAA3389BE45E63DB0"/>
    <w:rsid w:val="00891E9F"/>
    <w:pPr>
      <w:spacing w:after="160" w:line="259" w:lineRule="auto"/>
    </w:pPr>
  </w:style>
  <w:style w:type="paragraph" w:customStyle="1" w:styleId="3708CE59956642E8B90A60DB1BA9B440">
    <w:name w:val="3708CE59956642E8B90A60DB1BA9B440"/>
    <w:rsid w:val="00891E9F"/>
    <w:pPr>
      <w:spacing w:after="160" w:line="259" w:lineRule="auto"/>
    </w:pPr>
  </w:style>
  <w:style w:type="paragraph" w:customStyle="1" w:styleId="BEC7D3E27A8D47D3AA68A44DD18FA731">
    <w:name w:val="BEC7D3E27A8D47D3AA68A44DD18FA731"/>
    <w:rsid w:val="00891E9F"/>
    <w:pPr>
      <w:spacing w:after="160" w:line="259" w:lineRule="auto"/>
    </w:pPr>
  </w:style>
  <w:style w:type="paragraph" w:customStyle="1" w:styleId="524D64D987FF4EA79197C550689E54EB">
    <w:name w:val="524D64D987FF4EA79197C550689E54EB"/>
    <w:rsid w:val="00891E9F"/>
    <w:pPr>
      <w:spacing w:after="160" w:line="259" w:lineRule="auto"/>
    </w:pPr>
  </w:style>
  <w:style w:type="paragraph" w:customStyle="1" w:styleId="1B30F011C755456487EB0C8E6996D8E4">
    <w:name w:val="1B30F011C755456487EB0C8E6996D8E4"/>
    <w:rsid w:val="00891E9F"/>
    <w:pPr>
      <w:spacing w:after="160" w:line="259" w:lineRule="auto"/>
    </w:pPr>
  </w:style>
  <w:style w:type="paragraph" w:customStyle="1" w:styleId="8604B59766554DB88BCF883198E9B87C">
    <w:name w:val="8604B59766554DB88BCF883198E9B87C"/>
    <w:rsid w:val="00891E9F"/>
    <w:pPr>
      <w:spacing w:after="160" w:line="259" w:lineRule="auto"/>
    </w:pPr>
  </w:style>
  <w:style w:type="paragraph" w:customStyle="1" w:styleId="1340BF98F9064614AC5412D786C4CADE">
    <w:name w:val="1340BF98F9064614AC5412D786C4CADE"/>
    <w:rsid w:val="00891E9F"/>
    <w:pPr>
      <w:spacing w:after="160" w:line="259" w:lineRule="auto"/>
    </w:pPr>
  </w:style>
  <w:style w:type="paragraph" w:customStyle="1" w:styleId="2422888F6C744606AE4E36EFDBEA4CC2">
    <w:name w:val="2422888F6C744606AE4E36EFDBEA4CC2"/>
    <w:rsid w:val="00891E9F"/>
    <w:pPr>
      <w:spacing w:after="160" w:line="259" w:lineRule="auto"/>
    </w:pPr>
  </w:style>
  <w:style w:type="paragraph" w:customStyle="1" w:styleId="3AA627D47AFA448096A1581F14BA8361">
    <w:name w:val="3AA627D47AFA448096A1581F14BA8361"/>
    <w:rsid w:val="00891E9F"/>
    <w:pPr>
      <w:spacing w:after="160" w:line="259" w:lineRule="auto"/>
    </w:pPr>
  </w:style>
  <w:style w:type="paragraph" w:customStyle="1" w:styleId="BA7DF04DFB6B467698E64059D7C1F2FB">
    <w:name w:val="BA7DF04DFB6B467698E64059D7C1F2FB"/>
    <w:rsid w:val="00891E9F"/>
    <w:pPr>
      <w:spacing w:after="160" w:line="259" w:lineRule="auto"/>
    </w:pPr>
  </w:style>
  <w:style w:type="paragraph" w:customStyle="1" w:styleId="98499B573E1241AC951A15BC3CA9D886">
    <w:name w:val="98499B573E1241AC951A15BC3CA9D886"/>
    <w:rsid w:val="00891E9F"/>
    <w:pPr>
      <w:spacing w:after="160" w:line="259" w:lineRule="auto"/>
    </w:pPr>
  </w:style>
  <w:style w:type="paragraph" w:customStyle="1" w:styleId="B72635394C6746E680F2EBFEE59B4E79">
    <w:name w:val="B72635394C6746E680F2EBFEE59B4E79"/>
    <w:rsid w:val="00891E9F"/>
    <w:pPr>
      <w:spacing w:after="160" w:line="259" w:lineRule="auto"/>
    </w:pPr>
  </w:style>
  <w:style w:type="paragraph" w:customStyle="1" w:styleId="C1DCBECBD67345C388DACF7899106E88">
    <w:name w:val="C1DCBECBD67345C388DACF7899106E88"/>
    <w:rsid w:val="00891E9F"/>
    <w:pPr>
      <w:spacing w:after="160" w:line="259" w:lineRule="auto"/>
    </w:pPr>
  </w:style>
  <w:style w:type="paragraph" w:customStyle="1" w:styleId="4CD5E170024441E5BC068204DA00079E">
    <w:name w:val="4CD5E170024441E5BC068204DA00079E"/>
    <w:rsid w:val="00891E9F"/>
    <w:pPr>
      <w:spacing w:after="160" w:line="259" w:lineRule="auto"/>
    </w:pPr>
  </w:style>
  <w:style w:type="paragraph" w:customStyle="1" w:styleId="D9BF1F2A55D848188D67296A4B868444">
    <w:name w:val="D9BF1F2A55D848188D67296A4B868444"/>
    <w:rsid w:val="00891E9F"/>
    <w:pPr>
      <w:spacing w:after="160" w:line="259" w:lineRule="auto"/>
    </w:pPr>
  </w:style>
  <w:style w:type="paragraph" w:customStyle="1" w:styleId="07B901B2320348D59C3574E0EF26764E">
    <w:name w:val="07B901B2320348D59C3574E0EF26764E"/>
    <w:rsid w:val="00891E9F"/>
    <w:pPr>
      <w:spacing w:after="160" w:line="259" w:lineRule="auto"/>
    </w:pPr>
  </w:style>
  <w:style w:type="paragraph" w:customStyle="1" w:styleId="3C73196E60714D96BF8EC5DF404DC33A">
    <w:name w:val="3C73196E60714D96BF8EC5DF404DC33A"/>
    <w:rsid w:val="00891E9F"/>
    <w:pPr>
      <w:spacing w:after="160" w:line="259" w:lineRule="auto"/>
    </w:pPr>
  </w:style>
  <w:style w:type="paragraph" w:customStyle="1" w:styleId="B40A0173F1D64FCD961FEF5C2B5F0E77">
    <w:name w:val="B40A0173F1D64FCD961FEF5C2B5F0E77"/>
    <w:rsid w:val="00891E9F"/>
    <w:pPr>
      <w:spacing w:after="160" w:line="259" w:lineRule="auto"/>
    </w:pPr>
  </w:style>
  <w:style w:type="paragraph" w:customStyle="1" w:styleId="CF177A69C23A4259BFC944D19B42BC05">
    <w:name w:val="CF177A69C23A4259BFC944D19B42BC05"/>
    <w:rsid w:val="00891E9F"/>
    <w:pPr>
      <w:spacing w:after="160" w:line="259" w:lineRule="auto"/>
    </w:pPr>
  </w:style>
  <w:style w:type="paragraph" w:customStyle="1" w:styleId="AE8A3FD0401B437C91247148EF29033E">
    <w:name w:val="AE8A3FD0401B437C91247148EF29033E"/>
    <w:rsid w:val="00891E9F"/>
    <w:pPr>
      <w:spacing w:after="160" w:line="259" w:lineRule="auto"/>
    </w:pPr>
  </w:style>
  <w:style w:type="paragraph" w:customStyle="1" w:styleId="6DD1747E70864FD0A76EB936B9529025">
    <w:name w:val="6DD1747E70864FD0A76EB936B9529025"/>
    <w:rsid w:val="00891E9F"/>
    <w:pPr>
      <w:spacing w:after="160" w:line="259" w:lineRule="auto"/>
    </w:pPr>
  </w:style>
  <w:style w:type="paragraph" w:customStyle="1" w:styleId="25EC26C5B1474FC0BBCE679817F89A8D">
    <w:name w:val="25EC26C5B1474FC0BBCE679817F89A8D"/>
    <w:rsid w:val="00891E9F"/>
    <w:pPr>
      <w:spacing w:after="160" w:line="259" w:lineRule="auto"/>
    </w:pPr>
  </w:style>
  <w:style w:type="paragraph" w:customStyle="1" w:styleId="A128ACE576844C5A80D4E0FD4851EE90">
    <w:name w:val="A128ACE576844C5A80D4E0FD4851EE90"/>
    <w:rsid w:val="00891E9F"/>
    <w:pPr>
      <w:spacing w:after="160" w:line="259" w:lineRule="auto"/>
    </w:pPr>
  </w:style>
  <w:style w:type="paragraph" w:customStyle="1" w:styleId="258D32F6DA2E43FF8C751CECEFB245DC">
    <w:name w:val="258D32F6DA2E43FF8C751CECEFB245DC"/>
    <w:rsid w:val="00891E9F"/>
    <w:pPr>
      <w:spacing w:after="160" w:line="259" w:lineRule="auto"/>
    </w:pPr>
  </w:style>
  <w:style w:type="paragraph" w:customStyle="1" w:styleId="EDBF13B93E33421DA69C0ADBC747F9C9">
    <w:name w:val="EDBF13B93E33421DA69C0ADBC747F9C9"/>
    <w:rsid w:val="00891E9F"/>
    <w:pPr>
      <w:spacing w:after="160" w:line="259" w:lineRule="auto"/>
    </w:pPr>
  </w:style>
  <w:style w:type="paragraph" w:customStyle="1" w:styleId="AFF4615162EF4825BACF99563B1652D8">
    <w:name w:val="AFF4615162EF4825BACF99563B1652D8"/>
    <w:rsid w:val="00891E9F"/>
    <w:pPr>
      <w:spacing w:after="160" w:line="259" w:lineRule="auto"/>
    </w:pPr>
  </w:style>
  <w:style w:type="paragraph" w:customStyle="1" w:styleId="322D4CC0588F457F97561991A29C58A9">
    <w:name w:val="322D4CC0588F457F97561991A29C58A9"/>
    <w:rsid w:val="00891E9F"/>
    <w:pPr>
      <w:spacing w:after="160" w:line="259" w:lineRule="auto"/>
    </w:pPr>
  </w:style>
  <w:style w:type="paragraph" w:customStyle="1" w:styleId="98E8579B9B894ECE95A6A2EB7424959E">
    <w:name w:val="98E8579B9B894ECE95A6A2EB7424959E"/>
    <w:rsid w:val="00891E9F"/>
    <w:pPr>
      <w:spacing w:after="160" w:line="259" w:lineRule="auto"/>
    </w:pPr>
  </w:style>
  <w:style w:type="paragraph" w:customStyle="1" w:styleId="0ECA0CB2C08643AAB68F626C81260A24">
    <w:name w:val="0ECA0CB2C08643AAB68F626C81260A24"/>
    <w:rsid w:val="00891E9F"/>
    <w:pPr>
      <w:spacing w:after="160" w:line="259" w:lineRule="auto"/>
    </w:pPr>
  </w:style>
  <w:style w:type="paragraph" w:customStyle="1" w:styleId="9F97CFC400834D318540894CE57D21EA">
    <w:name w:val="9F97CFC400834D318540894CE57D21EA"/>
    <w:rsid w:val="00891E9F"/>
    <w:pPr>
      <w:spacing w:after="160" w:line="259" w:lineRule="auto"/>
    </w:pPr>
  </w:style>
  <w:style w:type="paragraph" w:customStyle="1" w:styleId="A985A9BF81B8440685A917069DC015D9">
    <w:name w:val="A985A9BF81B8440685A917069DC015D9"/>
    <w:rsid w:val="00891E9F"/>
    <w:pPr>
      <w:spacing w:after="160" w:line="259" w:lineRule="auto"/>
    </w:pPr>
  </w:style>
  <w:style w:type="paragraph" w:customStyle="1" w:styleId="CD46A3CE649C4CCF9D1F4B7FDAEAE9F3">
    <w:name w:val="CD46A3CE649C4CCF9D1F4B7FDAEAE9F3"/>
    <w:rsid w:val="00891E9F"/>
    <w:pPr>
      <w:spacing w:after="160" w:line="259" w:lineRule="auto"/>
    </w:pPr>
  </w:style>
  <w:style w:type="paragraph" w:customStyle="1" w:styleId="78238EDDA1714AE481B0855B8CDEEE61">
    <w:name w:val="78238EDDA1714AE481B0855B8CDEEE61"/>
    <w:rsid w:val="00891E9F"/>
    <w:pPr>
      <w:spacing w:after="160" w:line="259" w:lineRule="auto"/>
    </w:pPr>
  </w:style>
  <w:style w:type="paragraph" w:customStyle="1" w:styleId="1C35B414812445949470654108B8764F">
    <w:name w:val="1C35B414812445949470654108B8764F"/>
    <w:rsid w:val="00891E9F"/>
    <w:pPr>
      <w:spacing w:after="160" w:line="259" w:lineRule="auto"/>
    </w:pPr>
  </w:style>
  <w:style w:type="paragraph" w:customStyle="1" w:styleId="870A6AA521EC4B78874A81D57253793C">
    <w:name w:val="870A6AA521EC4B78874A81D57253793C"/>
    <w:rsid w:val="00891E9F"/>
    <w:pPr>
      <w:spacing w:after="160" w:line="259" w:lineRule="auto"/>
    </w:pPr>
  </w:style>
  <w:style w:type="paragraph" w:customStyle="1" w:styleId="BB8336D126904E53879A3959C16A7EC0">
    <w:name w:val="BB8336D126904E53879A3959C16A7EC0"/>
    <w:rsid w:val="00891E9F"/>
    <w:pPr>
      <w:spacing w:after="160" w:line="259" w:lineRule="auto"/>
    </w:pPr>
  </w:style>
  <w:style w:type="paragraph" w:customStyle="1" w:styleId="F2294FB5FDEB4C3C990601F330E39F54">
    <w:name w:val="F2294FB5FDEB4C3C990601F330E39F54"/>
    <w:rsid w:val="00891E9F"/>
    <w:pPr>
      <w:spacing w:after="160" w:line="259" w:lineRule="auto"/>
    </w:pPr>
  </w:style>
  <w:style w:type="paragraph" w:customStyle="1" w:styleId="3913F0F6EFAD45B08C6C62AC580586AE">
    <w:name w:val="3913F0F6EFAD45B08C6C62AC580586AE"/>
    <w:rsid w:val="00891E9F"/>
    <w:pPr>
      <w:spacing w:after="160" w:line="259" w:lineRule="auto"/>
    </w:pPr>
  </w:style>
  <w:style w:type="paragraph" w:customStyle="1" w:styleId="6A48F20ABF3E4B5BBF57B46DEA58845C">
    <w:name w:val="6A48F20ABF3E4B5BBF57B46DEA58845C"/>
    <w:rsid w:val="00891E9F"/>
    <w:pPr>
      <w:spacing w:after="160" w:line="259" w:lineRule="auto"/>
    </w:pPr>
  </w:style>
  <w:style w:type="paragraph" w:customStyle="1" w:styleId="B24956F994964B34A281FA56C2A44DCF">
    <w:name w:val="B24956F994964B34A281FA56C2A44DCF"/>
    <w:rsid w:val="00891E9F"/>
    <w:pPr>
      <w:spacing w:after="160" w:line="259" w:lineRule="auto"/>
    </w:pPr>
  </w:style>
  <w:style w:type="paragraph" w:customStyle="1" w:styleId="9E18F6BE9FA744518ECF393FCF433C26">
    <w:name w:val="9E18F6BE9FA744518ECF393FCF433C26"/>
    <w:rsid w:val="00891E9F"/>
    <w:pPr>
      <w:spacing w:after="160" w:line="259" w:lineRule="auto"/>
    </w:pPr>
  </w:style>
  <w:style w:type="paragraph" w:customStyle="1" w:styleId="5DFD7E713F97434BBDB9F898AA31F7E4">
    <w:name w:val="5DFD7E713F97434BBDB9F898AA31F7E4"/>
    <w:rsid w:val="00891E9F"/>
    <w:pPr>
      <w:spacing w:after="160" w:line="259" w:lineRule="auto"/>
    </w:pPr>
  </w:style>
  <w:style w:type="paragraph" w:customStyle="1" w:styleId="B9B06744292943719832F50E5B3AB09F">
    <w:name w:val="B9B06744292943719832F50E5B3AB09F"/>
    <w:rsid w:val="00891E9F"/>
    <w:pPr>
      <w:spacing w:after="160" w:line="259" w:lineRule="auto"/>
    </w:pPr>
  </w:style>
  <w:style w:type="paragraph" w:customStyle="1" w:styleId="B0A23FF33AB0424E98BF56BB9FDFFC95">
    <w:name w:val="B0A23FF33AB0424E98BF56BB9FDFFC95"/>
    <w:rsid w:val="00891E9F"/>
    <w:pPr>
      <w:spacing w:after="160" w:line="259" w:lineRule="auto"/>
    </w:pPr>
  </w:style>
  <w:style w:type="paragraph" w:customStyle="1" w:styleId="B34D6ED1C660402E99C8E62B7F18263D">
    <w:name w:val="B34D6ED1C660402E99C8E62B7F18263D"/>
    <w:rsid w:val="00891E9F"/>
    <w:pPr>
      <w:spacing w:after="160" w:line="259" w:lineRule="auto"/>
    </w:pPr>
  </w:style>
  <w:style w:type="paragraph" w:customStyle="1" w:styleId="DFF62243F3A74E219A5FC857819F5AC8">
    <w:name w:val="DFF62243F3A74E219A5FC857819F5AC8"/>
    <w:rsid w:val="00891E9F"/>
    <w:pPr>
      <w:spacing w:after="160" w:line="259" w:lineRule="auto"/>
    </w:pPr>
  </w:style>
  <w:style w:type="paragraph" w:customStyle="1" w:styleId="F68046E4C2DC42C88AA831AE9AA92ABA">
    <w:name w:val="F68046E4C2DC42C88AA831AE9AA92ABA"/>
    <w:rsid w:val="00891E9F"/>
    <w:pPr>
      <w:spacing w:after="160" w:line="259" w:lineRule="auto"/>
    </w:pPr>
  </w:style>
  <w:style w:type="paragraph" w:customStyle="1" w:styleId="7440641EA0B048949F8DABB362A14F2B">
    <w:name w:val="7440641EA0B048949F8DABB362A14F2B"/>
    <w:rsid w:val="00891E9F"/>
    <w:pPr>
      <w:spacing w:after="160" w:line="259" w:lineRule="auto"/>
    </w:pPr>
  </w:style>
  <w:style w:type="paragraph" w:customStyle="1" w:styleId="C837A6090E034D9DADCB3BBA0BB13BE9">
    <w:name w:val="C837A6090E034D9DADCB3BBA0BB13BE9"/>
    <w:rsid w:val="00891E9F"/>
    <w:pPr>
      <w:spacing w:after="160" w:line="259" w:lineRule="auto"/>
    </w:pPr>
  </w:style>
  <w:style w:type="paragraph" w:customStyle="1" w:styleId="EB51E8CC15254DCEB40F33FBB5C92247">
    <w:name w:val="EB51E8CC15254DCEB40F33FBB5C92247"/>
    <w:rsid w:val="00891E9F"/>
    <w:pPr>
      <w:spacing w:after="160" w:line="259" w:lineRule="auto"/>
    </w:pPr>
  </w:style>
  <w:style w:type="paragraph" w:customStyle="1" w:styleId="7DCB5877BFC04892BCA343B385E98ABC">
    <w:name w:val="7DCB5877BFC04892BCA343B385E98ABC"/>
    <w:rsid w:val="00891E9F"/>
    <w:pPr>
      <w:spacing w:after="160" w:line="259" w:lineRule="auto"/>
    </w:pPr>
  </w:style>
  <w:style w:type="paragraph" w:customStyle="1" w:styleId="0CE2522D8E61431C953BDE39226D16F2">
    <w:name w:val="0CE2522D8E61431C953BDE39226D16F2"/>
    <w:rsid w:val="00891E9F"/>
    <w:pPr>
      <w:spacing w:after="160" w:line="259" w:lineRule="auto"/>
    </w:pPr>
  </w:style>
  <w:style w:type="paragraph" w:customStyle="1" w:styleId="EB8235BC11974D76908A285206A23B8C">
    <w:name w:val="EB8235BC11974D76908A285206A23B8C"/>
    <w:rsid w:val="00891E9F"/>
    <w:pPr>
      <w:spacing w:after="160" w:line="259" w:lineRule="auto"/>
    </w:pPr>
  </w:style>
  <w:style w:type="paragraph" w:customStyle="1" w:styleId="DC753D18641C4E6289849BF2D48D1E09">
    <w:name w:val="DC753D18641C4E6289849BF2D48D1E09"/>
    <w:rsid w:val="00891E9F"/>
    <w:pPr>
      <w:spacing w:after="160" w:line="259" w:lineRule="auto"/>
    </w:pPr>
  </w:style>
  <w:style w:type="paragraph" w:customStyle="1" w:styleId="09888AF0170F4B73AAF1D5BD583E5D8C">
    <w:name w:val="09888AF0170F4B73AAF1D5BD583E5D8C"/>
    <w:rsid w:val="00891E9F"/>
    <w:pPr>
      <w:spacing w:after="160" w:line="259" w:lineRule="auto"/>
    </w:pPr>
  </w:style>
  <w:style w:type="paragraph" w:customStyle="1" w:styleId="BFE1742D67EC4E5990B12B9575D88C1B">
    <w:name w:val="BFE1742D67EC4E5990B12B9575D88C1B"/>
    <w:rsid w:val="00891E9F"/>
    <w:pPr>
      <w:spacing w:after="160" w:line="259" w:lineRule="auto"/>
    </w:pPr>
  </w:style>
  <w:style w:type="paragraph" w:customStyle="1" w:styleId="D89CDA2BDA804580BC374461E479A26E">
    <w:name w:val="D89CDA2BDA804580BC374461E479A26E"/>
    <w:rsid w:val="00891E9F"/>
    <w:pPr>
      <w:spacing w:after="160" w:line="259" w:lineRule="auto"/>
    </w:pPr>
  </w:style>
  <w:style w:type="paragraph" w:customStyle="1" w:styleId="7F33A4B23C2F42529FDB96C731A97250">
    <w:name w:val="7F33A4B23C2F42529FDB96C731A97250"/>
    <w:rsid w:val="00891E9F"/>
    <w:pPr>
      <w:spacing w:after="160" w:line="259" w:lineRule="auto"/>
    </w:pPr>
  </w:style>
  <w:style w:type="paragraph" w:customStyle="1" w:styleId="0CDA1A8AA63F444CAF8AE8DEB3C94E35">
    <w:name w:val="0CDA1A8AA63F444CAF8AE8DEB3C94E35"/>
    <w:rsid w:val="00891E9F"/>
    <w:pPr>
      <w:spacing w:after="160" w:line="259" w:lineRule="auto"/>
    </w:pPr>
  </w:style>
  <w:style w:type="paragraph" w:customStyle="1" w:styleId="CE3B5597EA024300A53DF29324AAF476">
    <w:name w:val="CE3B5597EA024300A53DF29324AAF476"/>
    <w:rsid w:val="00891E9F"/>
    <w:pPr>
      <w:spacing w:after="160" w:line="259" w:lineRule="auto"/>
    </w:pPr>
  </w:style>
  <w:style w:type="paragraph" w:customStyle="1" w:styleId="C5E04721D4794AF89FC2616A70B77965">
    <w:name w:val="C5E04721D4794AF89FC2616A70B77965"/>
    <w:rsid w:val="00891E9F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91E9F"/>
    <w:rPr>
      <w:color w:val="808080"/>
    </w:rPr>
  </w:style>
  <w:style w:type="paragraph" w:customStyle="1" w:styleId="9A5B0BFD6BB04A64ACFB9ED32E59B64D">
    <w:name w:val="9A5B0BFD6BB04A64ACFB9ED32E59B64D"/>
    <w:rsid w:val="003338F9"/>
  </w:style>
  <w:style w:type="paragraph" w:customStyle="1" w:styleId="DBEDDBAC109A4A9BA66BB5F05A54C281">
    <w:name w:val="DBEDDBAC109A4A9BA66BB5F05A54C281"/>
    <w:rsid w:val="003338F9"/>
  </w:style>
  <w:style w:type="paragraph" w:customStyle="1" w:styleId="A84AA384BE7444B1BDCCEB71F7CF01C0">
    <w:name w:val="A84AA384BE7444B1BDCCEB71F7CF01C0"/>
    <w:rsid w:val="003338F9"/>
  </w:style>
  <w:style w:type="paragraph" w:customStyle="1" w:styleId="E3EE005869F241788FF513C47C4A902F">
    <w:name w:val="E3EE005869F241788FF513C47C4A902F"/>
    <w:rsid w:val="003338F9"/>
  </w:style>
  <w:style w:type="paragraph" w:customStyle="1" w:styleId="DEFBE5D72C0D45C3856D956CB3563B1F">
    <w:name w:val="DEFBE5D72C0D45C3856D956CB3563B1F"/>
    <w:rsid w:val="003338F9"/>
  </w:style>
  <w:style w:type="paragraph" w:customStyle="1" w:styleId="8E078FAE63DD49F48D7C081EBD4D00F0">
    <w:name w:val="8E078FAE63DD49F48D7C081EBD4D00F0"/>
    <w:rsid w:val="003338F9"/>
  </w:style>
  <w:style w:type="paragraph" w:customStyle="1" w:styleId="DB1BF64915FA4C899D4280CB93EA8771">
    <w:name w:val="DB1BF64915FA4C899D4280CB93EA8771"/>
    <w:rsid w:val="003338F9"/>
  </w:style>
  <w:style w:type="paragraph" w:customStyle="1" w:styleId="EFFC2C1E2B7F44698D5504BA3D7AD99C">
    <w:name w:val="EFFC2C1E2B7F44698D5504BA3D7AD99C"/>
    <w:rsid w:val="003338F9"/>
  </w:style>
  <w:style w:type="paragraph" w:customStyle="1" w:styleId="5D3267D0443E43D6B8B7C207F339AEEF">
    <w:name w:val="5D3267D0443E43D6B8B7C207F339AEEF"/>
    <w:rsid w:val="003338F9"/>
  </w:style>
  <w:style w:type="paragraph" w:customStyle="1" w:styleId="9D3146DD9C4349A5B8E9993F91640280">
    <w:name w:val="9D3146DD9C4349A5B8E9993F91640280"/>
    <w:rsid w:val="003338F9"/>
  </w:style>
  <w:style w:type="paragraph" w:customStyle="1" w:styleId="FB99EE182F984168A6A15AD383FF4D02">
    <w:name w:val="FB99EE182F984168A6A15AD383FF4D02"/>
    <w:rsid w:val="003338F9"/>
  </w:style>
  <w:style w:type="paragraph" w:customStyle="1" w:styleId="674E2473BEA54B10B0EF712FD6ED564E">
    <w:name w:val="674E2473BEA54B10B0EF712FD6ED564E"/>
    <w:rsid w:val="003338F9"/>
  </w:style>
  <w:style w:type="paragraph" w:customStyle="1" w:styleId="AB4D053FFEEF4B57A631D82F11C62FAE">
    <w:name w:val="AB4D053FFEEF4B57A631D82F11C62FAE"/>
    <w:rsid w:val="003338F9"/>
  </w:style>
  <w:style w:type="paragraph" w:customStyle="1" w:styleId="8E0EE55B24684614A38F4A123B5ADE16">
    <w:name w:val="8E0EE55B24684614A38F4A123B5ADE16"/>
    <w:rsid w:val="003338F9"/>
  </w:style>
  <w:style w:type="paragraph" w:customStyle="1" w:styleId="E831CD83A54E43C2B0367CA11E93C397">
    <w:name w:val="E831CD83A54E43C2B0367CA11E93C397"/>
    <w:rsid w:val="003338F9"/>
  </w:style>
  <w:style w:type="paragraph" w:customStyle="1" w:styleId="696DABEF3FDE42A7A58C9EA3806CF517">
    <w:name w:val="696DABEF3FDE42A7A58C9EA3806CF517"/>
    <w:rsid w:val="003338F9"/>
  </w:style>
  <w:style w:type="paragraph" w:customStyle="1" w:styleId="A8538AD962BB4FC7A2AA7AB898976CB4">
    <w:name w:val="A8538AD962BB4FC7A2AA7AB898976CB4"/>
    <w:rsid w:val="003338F9"/>
  </w:style>
  <w:style w:type="paragraph" w:customStyle="1" w:styleId="0D3AC1F774854B5F9B109FAEEF726D0C">
    <w:name w:val="0D3AC1F774854B5F9B109FAEEF726D0C"/>
    <w:rsid w:val="003338F9"/>
  </w:style>
  <w:style w:type="paragraph" w:customStyle="1" w:styleId="F93D0460F3A74256AADD0803FC4AB09C">
    <w:name w:val="F93D0460F3A74256AADD0803FC4AB09C"/>
    <w:rsid w:val="003338F9"/>
  </w:style>
  <w:style w:type="paragraph" w:customStyle="1" w:styleId="D7206AF9AF5D4BF5A22E0104AC726017">
    <w:name w:val="D7206AF9AF5D4BF5A22E0104AC726017"/>
    <w:rsid w:val="003338F9"/>
  </w:style>
  <w:style w:type="paragraph" w:customStyle="1" w:styleId="AF4DD345C5774453B953D2A6A0040618">
    <w:name w:val="AF4DD345C5774453B953D2A6A0040618"/>
    <w:rsid w:val="003338F9"/>
  </w:style>
  <w:style w:type="paragraph" w:customStyle="1" w:styleId="6A0D411C170344F0B9FE4329F0C49EAF">
    <w:name w:val="6A0D411C170344F0B9FE4329F0C49EAF"/>
    <w:rsid w:val="003338F9"/>
  </w:style>
  <w:style w:type="paragraph" w:customStyle="1" w:styleId="21574F5BECE5498DB6257CC7902D3D39">
    <w:name w:val="21574F5BECE5498DB6257CC7902D3D39"/>
    <w:rsid w:val="003338F9"/>
  </w:style>
  <w:style w:type="paragraph" w:customStyle="1" w:styleId="BF9FDD19241D464D9C2A7A9690CE2241">
    <w:name w:val="BF9FDD19241D464D9C2A7A9690CE2241"/>
    <w:rsid w:val="003338F9"/>
  </w:style>
  <w:style w:type="paragraph" w:customStyle="1" w:styleId="0B8316EDB1F34A3D8B3F892926FACEE8">
    <w:name w:val="0B8316EDB1F34A3D8B3F892926FACEE8"/>
    <w:rsid w:val="003338F9"/>
  </w:style>
  <w:style w:type="paragraph" w:customStyle="1" w:styleId="DC7A0053F9FA410A87147F57ABEC7544">
    <w:name w:val="DC7A0053F9FA410A87147F57ABEC7544"/>
    <w:rsid w:val="003338F9"/>
  </w:style>
  <w:style w:type="paragraph" w:customStyle="1" w:styleId="DDFDECEB4949426E8DFCF6C32A941A6C">
    <w:name w:val="DDFDECEB4949426E8DFCF6C32A941A6C"/>
    <w:rsid w:val="003338F9"/>
  </w:style>
  <w:style w:type="paragraph" w:customStyle="1" w:styleId="693B79D1FB9A4D34ACDEB10FA09F7B3F">
    <w:name w:val="693B79D1FB9A4D34ACDEB10FA09F7B3F"/>
    <w:rsid w:val="003338F9"/>
  </w:style>
  <w:style w:type="paragraph" w:customStyle="1" w:styleId="C861D13C12064E5CAEC4CE7687B0B379">
    <w:name w:val="C861D13C12064E5CAEC4CE7687B0B379"/>
    <w:rsid w:val="003338F9"/>
  </w:style>
  <w:style w:type="paragraph" w:customStyle="1" w:styleId="59D0A6AB236549688A27CC43E0720C9E">
    <w:name w:val="59D0A6AB236549688A27CC43E0720C9E"/>
    <w:rsid w:val="003338F9"/>
  </w:style>
  <w:style w:type="paragraph" w:customStyle="1" w:styleId="0537858A229940BB91C3DA740FC18571">
    <w:name w:val="0537858A229940BB91C3DA740FC18571"/>
    <w:rsid w:val="003338F9"/>
  </w:style>
  <w:style w:type="paragraph" w:customStyle="1" w:styleId="F674C1D9A37C472AA7A92883F324808B">
    <w:name w:val="F674C1D9A37C472AA7A92883F324808B"/>
    <w:rsid w:val="003338F9"/>
  </w:style>
  <w:style w:type="paragraph" w:customStyle="1" w:styleId="C0804FBEFC744FE89781A8465B169F09">
    <w:name w:val="C0804FBEFC744FE89781A8465B169F09"/>
    <w:rsid w:val="003338F9"/>
  </w:style>
  <w:style w:type="paragraph" w:customStyle="1" w:styleId="DF88EFBECA244058B4118E25029C0BAB">
    <w:name w:val="DF88EFBECA244058B4118E25029C0BAB"/>
    <w:rsid w:val="003338F9"/>
  </w:style>
  <w:style w:type="paragraph" w:customStyle="1" w:styleId="46AC65EF577848B89915EF4813BCF4D8">
    <w:name w:val="46AC65EF577848B89915EF4813BCF4D8"/>
    <w:rsid w:val="003338F9"/>
  </w:style>
  <w:style w:type="paragraph" w:customStyle="1" w:styleId="E5826CC4766E400B84C872DC1D3836CA">
    <w:name w:val="E5826CC4766E400B84C872DC1D3836CA"/>
    <w:rsid w:val="003338F9"/>
  </w:style>
  <w:style w:type="paragraph" w:customStyle="1" w:styleId="38A3004474694A3BA54A3B91C9E71027">
    <w:name w:val="38A3004474694A3BA54A3B91C9E71027"/>
    <w:rsid w:val="003338F9"/>
  </w:style>
  <w:style w:type="paragraph" w:customStyle="1" w:styleId="32692BBDB06E485C831E48BD72FB7771">
    <w:name w:val="32692BBDB06E485C831E48BD72FB7771"/>
    <w:rsid w:val="003338F9"/>
  </w:style>
  <w:style w:type="paragraph" w:customStyle="1" w:styleId="F3A1FF33D84D41A6B6866DFDDD64F6E9">
    <w:name w:val="F3A1FF33D84D41A6B6866DFDDD64F6E9"/>
    <w:rsid w:val="003338F9"/>
  </w:style>
  <w:style w:type="paragraph" w:customStyle="1" w:styleId="264608488D87498B9B359580D9DC1FB9">
    <w:name w:val="264608488D87498B9B359580D9DC1FB9"/>
    <w:rsid w:val="003338F9"/>
  </w:style>
  <w:style w:type="paragraph" w:customStyle="1" w:styleId="E3825754FE4F47E1BF5603FB3D0C1E1F">
    <w:name w:val="E3825754FE4F47E1BF5603FB3D0C1E1F"/>
    <w:rsid w:val="003338F9"/>
  </w:style>
  <w:style w:type="paragraph" w:customStyle="1" w:styleId="7764EE6ED32B46E3ABD9F8F817F09ADD">
    <w:name w:val="7764EE6ED32B46E3ABD9F8F817F09ADD"/>
    <w:rsid w:val="003338F9"/>
  </w:style>
  <w:style w:type="paragraph" w:customStyle="1" w:styleId="2D5E8B84160243C993C46C3F0FB2E8B1">
    <w:name w:val="2D5E8B84160243C993C46C3F0FB2E8B1"/>
    <w:rsid w:val="003338F9"/>
  </w:style>
  <w:style w:type="paragraph" w:customStyle="1" w:styleId="CF6259292EE34F6B8271BE9385737492">
    <w:name w:val="CF6259292EE34F6B8271BE9385737492"/>
    <w:rsid w:val="003338F9"/>
  </w:style>
  <w:style w:type="paragraph" w:customStyle="1" w:styleId="D0C23353E21B4F35BF47EAEEE03BC4CA">
    <w:name w:val="D0C23353E21B4F35BF47EAEEE03BC4CA"/>
    <w:rsid w:val="003338F9"/>
  </w:style>
  <w:style w:type="paragraph" w:customStyle="1" w:styleId="91354D57A8FE418A80838A0F685A0157">
    <w:name w:val="91354D57A8FE418A80838A0F685A0157"/>
    <w:rsid w:val="003338F9"/>
  </w:style>
  <w:style w:type="paragraph" w:customStyle="1" w:styleId="BE6CD3778E0E4BD78F1F5B6209C1EC97">
    <w:name w:val="BE6CD3778E0E4BD78F1F5B6209C1EC97"/>
    <w:rsid w:val="003338F9"/>
  </w:style>
  <w:style w:type="paragraph" w:customStyle="1" w:styleId="9CAEBEB589594F3996D2D3B5378E3785">
    <w:name w:val="9CAEBEB589594F3996D2D3B5378E3785"/>
    <w:rsid w:val="003338F9"/>
  </w:style>
  <w:style w:type="paragraph" w:customStyle="1" w:styleId="39A90B498C1F4278A756E95DA9A175E0">
    <w:name w:val="39A90B498C1F4278A756E95DA9A175E0"/>
    <w:rsid w:val="003338F9"/>
  </w:style>
  <w:style w:type="paragraph" w:customStyle="1" w:styleId="A329CCF92D774BB4A8A971CED8F8A1C0">
    <w:name w:val="A329CCF92D774BB4A8A971CED8F8A1C0"/>
    <w:rsid w:val="003338F9"/>
  </w:style>
  <w:style w:type="paragraph" w:customStyle="1" w:styleId="624219ED972644FCB542C83E0B69CC3A">
    <w:name w:val="624219ED972644FCB542C83E0B69CC3A"/>
    <w:rsid w:val="003338F9"/>
  </w:style>
  <w:style w:type="paragraph" w:customStyle="1" w:styleId="5D15CA7383604519ADC8AF3FFB71A836">
    <w:name w:val="5D15CA7383604519ADC8AF3FFB71A836"/>
    <w:rsid w:val="003338F9"/>
  </w:style>
  <w:style w:type="paragraph" w:customStyle="1" w:styleId="E558ECAD2E6149AEAB8C65B40776BA66">
    <w:name w:val="E558ECAD2E6149AEAB8C65B40776BA66"/>
    <w:rsid w:val="003338F9"/>
  </w:style>
  <w:style w:type="paragraph" w:customStyle="1" w:styleId="4C3367A698724B83ADBF88729E0AA485">
    <w:name w:val="4C3367A698724B83ADBF88729E0AA485"/>
    <w:rsid w:val="003338F9"/>
  </w:style>
  <w:style w:type="paragraph" w:customStyle="1" w:styleId="69BD4DE32F0A434ABDA50361928EC0CB">
    <w:name w:val="69BD4DE32F0A434ABDA50361928EC0CB"/>
    <w:rsid w:val="003338F9"/>
  </w:style>
  <w:style w:type="paragraph" w:customStyle="1" w:styleId="F858605AFDE244589F5714B75A8572A7">
    <w:name w:val="F858605AFDE244589F5714B75A8572A7"/>
    <w:rsid w:val="003338F9"/>
  </w:style>
  <w:style w:type="paragraph" w:customStyle="1" w:styleId="5A04AC9573484A509E641C180F9E366A">
    <w:name w:val="5A04AC9573484A509E641C180F9E366A"/>
    <w:rsid w:val="003338F9"/>
  </w:style>
  <w:style w:type="paragraph" w:customStyle="1" w:styleId="DDE97E7A1836497697E1A20C49A00319">
    <w:name w:val="DDE97E7A1836497697E1A20C49A00319"/>
    <w:rsid w:val="003338F9"/>
  </w:style>
  <w:style w:type="paragraph" w:customStyle="1" w:styleId="7BCFBAFA8084478DA541E1648E516E4B">
    <w:name w:val="7BCFBAFA8084478DA541E1648E516E4B"/>
    <w:rsid w:val="003338F9"/>
  </w:style>
  <w:style w:type="paragraph" w:customStyle="1" w:styleId="BA91110C0110440F8E192D4B94DFEB05">
    <w:name w:val="BA91110C0110440F8E192D4B94DFEB05"/>
    <w:rsid w:val="003338F9"/>
  </w:style>
  <w:style w:type="paragraph" w:customStyle="1" w:styleId="6201877E9B47484F89CFC5638CC7E63B">
    <w:name w:val="6201877E9B47484F89CFC5638CC7E63B"/>
    <w:rsid w:val="003338F9"/>
  </w:style>
  <w:style w:type="paragraph" w:customStyle="1" w:styleId="10A91D2A14B24330BD615ED57203A3CE">
    <w:name w:val="10A91D2A14B24330BD615ED57203A3CE"/>
    <w:rsid w:val="003338F9"/>
  </w:style>
  <w:style w:type="paragraph" w:customStyle="1" w:styleId="44BDF3134AD94E8A9FBC44ED60A2E087">
    <w:name w:val="44BDF3134AD94E8A9FBC44ED60A2E087"/>
    <w:rsid w:val="003338F9"/>
  </w:style>
  <w:style w:type="paragraph" w:customStyle="1" w:styleId="9544A24819BD40D7B71F878F0436201D">
    <w:name w:val="9544A24819BD40D7B71F878F0436201D"/>
    <w:rsid w:val="003338F9"/>
  </w:style>
  <w:style w:type="paragraph" w:customStyle="1" w:styleId="B152272084AF4015B56157D69AC7C23D">
    <w:name w:val="B152272084AF4015B56157D69AC7C23D"/>
    <w:rsid w:val="003338F9"/>
  </w:style>
  <w:style w:type="paragraph" w:customStyle="1" w:styleId="12A3A87CE09846C6AC900A64CF70AC09">
    <w:name w:val="12A3A87CE09846C6AC900A64CF70AC09"/>
    <w:rsid w:val="003338F9"/>
  </w:style>
  <w:style w:type="paragraph" w:customStyle="1" w:styleId="AEC7BD04D8774C3E926B2C55F4D31E4D">
    <w:name w:val="AEC7BD04D8774C3E926B2C55F4D31E4D"/>
    <w:rsid w:val="00C91C12"/>
    <w:pPr>
      <w:spacing w:after="160" w:line="259" w:lineRule="auto"/>
    </w:pPr>
  </w:style>
  <w:style w:type="paragraph" w:customStyle="1" w:styleId="550658D3A1F9434591C856F7D4EE0976">
    <w:name w:val="550658D3A1F9434591C856F7D4EE0976"/>
    <w:rsid w:val="00C91C12"/>
    <w:pPr>
      <w:spacing w:after="160" w:line="259" w:lineRule="auto"/>
    </w:pPr>
  </w:style>
  <w:style w:type="paragraph" w:customStyle="1" w:styleId="A4CECD60148A4DBE83BED869A14C757B">
    <w:name w:val="A4CECD60148A4DBE83BED869A14C757B"/>
    <w:rsid w:val="00C91C12"/>
    <w:pPr>
      <w:spacing w:after="160" w:line="259" w:lineRule="auto"/>
    </w:pPr>
  </w:style>
  <w:style w:type="paragraph" w:customStyle="1" w:styleId="5642E2333B124C88A6784184A5B80126">
    <w:name w:val="5642E2333B124C88A6784184A5B80126"/>
    <w:rsid w:val="00C91C12"/>
    <w:pPr>
      <w:spacing w:after="160" w:line="259" w:lineRule="auto"/>
    </w:pPr>
  </w:style>
  <w:style w:type="paragraph" w:customStyle="1" w:styleId="CB76DB2E08FA45559C4597A6125DE6D3">
    <w:name w:val="CB76DB2E08FA45559C4597A6125DE6D3"/>
    <w:rsid w:val="00C91C12"/>
    <w:pPr>
      <w:spacing w:after="160" w:line="259" w:lineRule="auto"/>
    </w:pPr>
  </w:style>
  <w:style w:type="paragraph" w:customStyle="1" w:styleId="5DDC3E5CCAAD4C45B7AA1452F0D8DD66">
    <w:name w:val="5DDC3E5CCAAD4C45B7AA1452F0D8DD66"/>
    <w:rsid w:val="00C91C12"/>
    <w:pPr>
      <w:spacing w:after="160" w:line="259" w:lineRule="auto"/>
    </w:pPr>
  </w:style>
  <w:style w:type="paragraph" w:customStyle="1" w:styleId="2D36228B6CE54714B77DED57E56759E5">
    <w:name w:val="2D36228B6CE54714B77DED57E56759E5"/>
    <w:rsid w:val="00C91C12"/>
    <w:pPr>
      <w:spacing w:after="160" w:line="259" w:lineRule="auto"/>
    </w:pPr>
  </w:style>
  <w:style w:type="paragraph" w:customStyle="1" w:styleId="3E3FF4E5147C40B4BF06A74E79B296CE">
    <w:name w:val="3E3FF4E5147C40B4BF06A74E79B296CE"/>
    <w:rsid w:val="00C91C12"/>
    <w:pPr>
      <w:spacing w:after="160" w:line="259" w:lineRule="auto"/>
    </w:pPr>
  </w:style>
  <w:style w:type="paragraph" w:customStyle="1" w:styleId="AB601F5DE03C4ABD9826AF5741B90CD5">
    <w:name w:val="AB601F5DE03C4ABD9826AF5741B90CD5"/>
    <w:rsid w:val="00C91C12"/>
    <w:pPr>
      <w:spacing w:after="160" w:line="259" w:lineRule="auto"/>
    </w:pPr>
  </w:style>
  <w:style w:type="paragraph" w:customStyle="1" w:styleId="8ED2E7DC407D42A6805EBF11F0E37429">
    <w:name w:val="8ED2E7DC407D42A6805EBF11F0E37429"/>
    <w:rsid w:val="00C91C12"/>
    <w:pPr>
      <w:spacing w:after="160" w:line="259" w:lineRule="auto"/>
    </w:pPr>
  </w:style>
  <w:style w:type="paragraph" w:customStyle="1" w:styleId="35411C378DFC4FEE8F846B78675B843A">
    <w:name w:val="35411C378DFC4FEE8F846B78675B843A"/>
    <w:rsid w:val="00C91C12"/>
    <w:pPr>
      <w:spacing w:after="160" w:line="259" w:lineRule="auto"/>
    </w:pPr>
  </w:style>
  <w:style w:type="paragraph" w:customStyle="1" w:styleId="EC6E086AEEC94F2ABDC3D054F049F197">
    <w:name w:val="EC6E086AEEC94F2ABDC3D054F049F197"/>
    <w:rsid w:val="00C91C12"/>
    <w:pPr>
      <w:spacing w:after="160" w:line="259" w:lineRule="auto"/>
    </w:pPr>
  </w:style>
  <w:style w:type="paragraph" w:customStyle="1" w:styleId="7D0CF1EC9A834B2EBDD400350A6B6462">
    <w:name w:val="7D0CF1EC9A834B2EBDD400350A6B6462"/>
    <w:rsid w:val="00C91C12"/>
    <w:pPr>
      <w:spacing w:after="160" w:line="259" w:lineRule="auto"/>
    </w:pPr>
  </w:style>
  <w:style w:type="paragraph" w:customStyle="1" w:styleId="5752DB6EF7F64608AB9C44BA87469058">
    <w:name w:val="5752DB6EF7F64608AB9C44BA87469058"/>
    <w:rsid w:val="00C91C12"/>
    <w:pPr>
      <w:spacing w:after="160" w:line="259" w:lineRule="auto"/>
    </w:pPr>
  </w:style>
  <w:style w:type="paragraph" w:customStyle="1" w:styleId="9347E68C0C8B4FBD84AE80B32F0E7EA9">
    <w:name w:val="9347E68C0C8B4FBD84AE80B32F0E7EA9"/>
    <w:rsid w:val="00C91C12"/>
    <w:pPr>
      <w:spacing w:after="160" w:line="259" w:lineRule="auto"/>
    </w:pPr>
  </w:style>
  <w:style w:type="paragraph" w:customStyle="1" w:styleId="E6CB61189E2C431DACDD6BE8E8E97621">
    <w:name w:val="E6CB61189E2C431DACDD6BE8E8E97621"/>
    <w:rsid w:val="00C91C12"/>
    <w:pPr>
      <w:spacing w:after="160" w:line="259" w:lineRule="auto"/>
    </w:pPr>
  </w:style>
  <w:style w:type="paragraph" w:customStyle="1" w:styleId="37DFA69BD845485B9AA849D0B55FB973">
    <w:name w:val="37DFA69BD845485B9AA849D0B55FB973"/>
    <w:rsid w:val="00C91C12"/>
    <w:pPr>
      <w:spacing w:after="160" w:line="259" w:lineRule="auto"/>
    </w:pPr>
  </w:style>
  <w:style w:type="paragraph" w:customStyle="1" w:styleId="1679444F90E04F91BC6EAF460E278CE2">
    <w:name w:val="1679444F90E04F91BC6EAF460E278CE2"/>
    <w:rsid w:val="00C91C12"/>
    <w:pPr>
      <w:spacing w:after="160" w:line="259" w:lineRule="auto"/>
    </w:pPr>
  </w:style>
  <w:style w:type="paragraph" w:customStyle="1" w:styleId="F46D5A3F09394AE69F6DF44B6E5B0AAF">
    <w:name w:val="F46D5A3F09394AE69F6DF44B6E5B0AAF"/>
    <w:rsid w:val="00C91C12"/>
    <w:pPr>
      <w:spacing w:after="160" w:line="259" w:lineRule="auto"/>
    </w:pPr>
  </w:style>
  <w:style w:type="paragraph" w:customStyle="1" w:styleId="477492636EA0465B8BEFDA6AE43AE2E6">
    <w:name w:val="477492636EA0465B8BEFDA6AE43AE2E6"/>
    <w:rsid w:val="00C91C12"/>
    <w:pPr>
      <w:spacing w:after="160" w:line="259" w:lineRule="auto"/>
    </w:pPr>
  </w:style>
  <w:style w:type="paragraph" w:customStyle="1" w:styleId="93686C67E3E54866AC7FC8CD2F70D6E3">
    <w:name w:val="93686C67E3E54866AC7FC8CD2F70D6E3"/>
    <w:rsid w:val="00C91C12"/>
    <w:pPr>
      <w:spacing w:after="160" w:line="259" w:lineRule="auto"/>
    </w:pPr>
  </w:style>
  <w:style w:type="paragraph" w:customStyle="1" w:styleId="176F5A35D4C94FA1B1819EDEA0A6045C">
    <w:name w:val="176F5A35D4C94FA1B1819EDEA0A6045C"/>
    <w:rsid w:val="00C91C12"/>
    <w:pPr>
      <w:spacing w:after="160" w:line="259" w:lineRule="auto"/>
    </w:pPr>
  </w:style>
  <w:style w:type="paragraph" w:customStyle="1" w:styleId="B6CDA193443E4F83B9F3D4C02334B8F0">
    <w:name w:val="B6CDA193443E4F83B9F3D4C02334B8F0"/>
    <w:rsid w:val="00C91C12"/>
    <w:pPr>
      <w:spacing w:after="160" w:line="259" w:lineRule="auto"/>
    </w:pPr>
  </w:style>
  <w:style w:type="paragraph" w:customStyle="1" w:styleId="9047BB1411154E4C9700FE010097697A">
    <w:name w:val="9047BB1411154E4C9700FE010097697A"/>
    <w:rsid w:val="00C91C12"/>
    <w:pPr>
      <w:spacing w:after="160" w:line="259" w:lineRule="auto"/>
    </w:pPr>
  </w:style>
  <w:style w:type="paragraph" w:customStyle="1" w:styleId="F698222B0A0D4C2B8F88F99AA4A11689">
    <w:name w:val="F698222B0A0D4C2B8F88F99AA4A11689"/>
    <w:rsid w:val="00C91C12"/>
    <w:pPr>
      <w:spacing w:after="160" w:line="259" w:lineRule="auto"/>
    </w:pPr>
  </w:style>
  <w:style w:type="paragraph" w:customStyle="1" w:styleId="6FE061314EB944C5B4223C936C1FB7E2">
    <w:name w:val="6FE061314EB944C5B4223C936C1FB7E2"/>
    <w:rsid w:val="00C91C12"/>
    <w:pPr>
      <w:spacing w:after="160" w:line="259" w:lineRule="auto"/>
    </w:pPr>
  </w:style>
  <w:style w:type="paragraph" w:customStyle="1" w:styleId="1EC044C7CD8349D887961A77D10C3AA5">
    <w:name w:val="1EC044C7CD8349D887961A77D10C3AA5"/>
    <w:rsid w:val="00C91C12"/>
    <w:pPr>
      <w:spacing w:after="160" w:line="259" w:lineRule="auto"/>
    </w:pPr>
  </w:style>
  <w:style w:type="paragraph" w:customStyle="1" w:styleId="A6A2A91AC3AD4F9A9ACE50EB5EAE8AEB">
    <w:name w:val="A6A2A91AC3AD4F9A9ACE50EB5EAE8AEB"/>
    <w:rsid w:val="00C91C12"/>
    <w:pPr>
      <w:spacing w:after="160" w:line="259" w:lineRule="auto"/>
    </w:pPr>
  </w:style>
  <w:style w:type="paragraph" w:customStyle="1" w:styleId="592E7D8E65FD4259B5D6AFBDE8C00903">
    <w:name w:val="592E7D8E65FD4259B5D6AFBDE8C00903"/>
    <w:rsid w:val="00C91C12"/>
    <w:pPr>
      <w:spacing w:after="160" w:line="259" w:lineRule="auto"/>
    </w:pPr>
  </w:style>
  <w:style w:type="paragraph" w:customStyle="1" w:styleId="934954C8357C48FA9150565709CFC8CB">
    <w:name w:val="934954C8357C48FA9150565709CFC8CB"/>
    <w:rsid w:val="00C91C12"/>
    <w:pPr>
      <w:spacing w:after="160" w:line="259" w:lineRule="auto"/>
    </w:pPr>
  </w:style>
  <w:style w:type="paragraph" w:customStyle="1" w:styleId="3E6D80BE2DF040EC907D184F31B2ECC2">
    <w:name w:val="3E6D80BE2DF040EC907D184F31B2ECC2"/>
    <w:rsid w:val="00C91C12"/>
    <w:pPr>
      <w:spacing w:after="160" w:line="259" w:lineRule="auto"/>
    </w:pPr>
  </w:style>
  <w:style w:type="paragraph" w:customStyle="1" w:styleId="DD62DD55B4D34FBD99B692A890FABDBB">
    <w:name w:val="DD62DD55B4D34FBD99B692A890FABDBB"/>
    <w:rsid w:val="00C91C12"/>
    <w:pPr>
      <w:spacing w:after="160" w:line="259" w:lineRule="auto"/>
    </w:pPr>
  </w:style>
  <w:style w:type="paragraph" w:customStyle="1" w:styleId="927720BCF5BB48A8A1BFBDEA03342076">
    <w:name w:val="927720BCF5BB48A8A1BFBDEA03342076"/>
    <w:rsid w:val="00C91C12"/>
    <w:pPr>
      <w:spacing w:after="160" w:line="259" w:lineRule="auto"/>
    </w:pPr>
  </w:style>
  <w:style w:type="paragraph" w:customStyle="1" w:styleId="FFAD039821274D30B474A9849CC4B426">
    <w:name w:val="FFAD039821274D30B474A9849CC4B426"/>
    <w:rsid w:val="00C91C12"/>
    <w:pPr>
      <w:spacing w:after="160" w:line="259" w:lineRule="auto"/>
    </w:pPr>
  </w:style>
  <w:style w:type="paragraph" w:customStyle="1" w:styleId="6CE4E02F5D5A4402B3ACC901F87FF392">
    <w:name w:val="6CE4E02F5D5A4402B3ACC901F87FF392"/>
    <w:rsid w:val="00C91C12"/>
    <w:pPr>
      <w:spacing w:after="160" w:line="259" w:lineRule="auto"/>
    </w:pPr>
  </w:style>
  <w:style w:type="paragraph" w:customStyle="1" w:styleId="C83057C5E79840C7A90C4518D13F03B8">
    <w:name w:val="C83057C5E79840C7A90C4518D13F03B8"/>
    <w:rsid w:val="00C91C12"/>
    <w:pPr>
      <w:spacing w:after="160" w:line="259" w:lineRule="auto"/>
    </w:pPr>
  </w:style>
  <w:style w:type="paragraph" w:customStyle="1" w:styleId="05B4FE0C845F4A5AA190A43AD6EA72D6">
    <w:name w:val="05B4FE0C845F4A5AA190A43AD6EA72D6"/>
    <w:rsid w:val="00C91C12"/>
    <w:pPr>
      <w:spacing w:after="160" w:line="259" w:lineRule="auto"/>
    </w:pPr>
  </w:style>
  <w:style w:type="paragraph" w:customStyle="1" w:styleId="2DDDA6DBF47346909D839CF59E098360">
    <w:name w:val="2DDDA6DBF47346909D839CF59E098360"/>
    <w:rsid w:val="00C91C12"/>
    <w:pPr>
      <w:spacing w:after="160" w:line="259" w:lineRule="auto"/>
    </w:pPr>
  </w:style>
  <w:style w:type="paragraph" w:customStyle="1" w:styleId="447E9238E3C04D9C8DA2CF24308AAD98">
    <w:name w:val="447E9238E3C04D9C8DA2CF24308AAD98"/>
    <w:rsid w:val="00C91C12"/>
    <w:pPr>
      <w:spacing w:after="160" w:line="259" w:lineRule="auto"/>
    </w:pPr>
  </w:style>
  <w:style w:type="paragraph" w:customStyle="1" w:styleId="3632FC45254C4645A5788AFCD20BD9D8">
    <w:name w:val="3632FC45254C4645A5788AFCD20BD9D8"/>
    <w:rsid w:val="00C91C12"/>
    <w:pPr>
      <w:spacing w:after="160" w:line="259" w:lineRule="auto"/>
    </w:pPr>
  </w:style>
  <w:style w:type="paragraph" w:customStyle="1" w:styleId="72A0D6D23CCB4726A6674C366B4325AD">
    <w:name w:val="72A0D6D23CCB4726A6674C366B4325AD"/>
    <w:rsid w:val="00C91C12"/>
    <w:pPr>
      <w:spacing w:after="160" w:line="259" w:lineRule="auto"/>
    </w:pPr>
  </w:style>
  <w:style w:type="paragraph" w:customStyle="1" w:styleId="D4EAC998CA724434ACBF65950202D392">
    <w:name w:val="D4EAC998CA724434ACBF65950202D392"/>
    <w:rsid w:val="00C91C12"/>
    <w:pPr>
      <w:spacing w:after="160" w:line="259" w:lineRule="auto"/>
    </w:pPr>
  </w:style>
  <w:style w:type="paragraph" w:customStyle="1" w:styleId="E55E4A8C7E7A4F8CB3229FAAEA35E4C3">
    <w:name w:val="E55E4A8C7E7A4F8CB3229FAAEA35E4C3"/>
    <w:rsid w:val="00C91C12"/>
    <w:pPr>
      <w:spacing w:after="160" w:line="259" w:lineRule="auto"/>
    </w:pPr>
  </w:style>
  <w:style w:type="paragraph" w:customStyle="1" w:styleId="1719A1A4114E42299B32E606478213CA">
    <w:name w:val="1719A1A4114E42299B32E606478213CA"/>
    <w:rsid w:val="00C91C12"/>
    <w:pPr>
      <w:spacing w:after="160" w:line="259" w:lineRule="auto"/>
    </w:pPr>
  </w:style>
  <w:style w:type="paragraph" w:customStyle="1" w:styleId="0A8F0E9771934EE7A1240A594B357251">
    <w:name w:val="0A8F0E9771934EE7A1240A594B357251"/>
    <w:rsid w:val="00C91C12"/>
    <w:pPr>
      <w:spacing w:after="160" w:line="259" w:lineRule="auto"/>
    </w:pPr>
  </w:style>
  <w:style w:type="paragraph" w:customStyle="1" w:styleId="EADCC63AAB9C43968947FFF032D95EEB">
    <w:name w:val="EADCC63AAB9C43968947FFF032D95EEB"/>
    <w:rsid w:val="00C91C12"/>
    <w:pPr>
      <w:spacing w:after="160" w:line="259" w:lineRule="auto"/>
    </w:pPr>
  </w:style>
  <w:style w:type="paragraph" w:customStyle="1" w:styleId="2B63BB31D6394E45A1D09AAE205F9394">
    <w:name w:val="2B63BB31D6394E45A1D09AAE205F9394"/>
    <w:rsid w:val="00C91C12"/>
    <w:pPr>
      <w:spacing w:after="160" w:line="259" w:lineRule="auto"/>
    </w:pPr>
  </w:style>
  <w:style w:type="paragraph" w:customStyle="1" w:styleId="0D69E89CC9864E4E9069AFAA682A4371">
    <w:name w:val="0D69E89CC9864E4E9069AFAA682A4371"/>
    <w:rsid w:val="00C91C12"/>
    <w:pPr>
      <w:spacing w:after="160" w:line="259" w:lineRule="auto"/>
    </w:pPr>
  </w:style>
  <w:style w:type="paragraph" w:customStyle="1" w:styleId="C0F0E68E04F94EBD97C1B3FBF6FF9478">
    <w:name w:val="C0F0E68E04F94EBD97C1B3FBF6FF9478"/>
    <w:rsid w:val="00C91C12"/>
    <w:pPr>
      <w:spacing w:after="160" w:line="259" w:lineRule="auto"/>
    </w:pPr>
  </w:style>
  <w:style w:type="paragraph" w:customStyle="1" w:styleId="437985FAD38F415995CEB37DA9EF6238">
    <w:name w:val="437985FAD38F415995CEB37DA9EF6238"/>
    <w:rsid w:val="00C91C12"/>
    <w:pPr>
      <w:spacing w:after="160" w:line="259" w:lineRule="auto"/>
    </w:pPr>
  </w:style>
  <w:style w:type="paragraph" w:customStyle="1" w:styleId="95B46AC1076C4EB0B5324D074F8C7231">
    <w:name w:val="95B46AC1076C4EB0B5324D074F8C7231"/>
    <w:rsid w:val="00C91C12"/>
    <w:pPr>
      <w:spacing w:after="160" w:line="259" w:lineRule="auto"/>
    </w:pPr>
  </w:style>
  <w:style w:type="paragraph" w:customStyle="1" w:styleId="CAA4A378FE92484DB3D7753EA0BBF5F1">
    <w:name w:val="CAA4A378FE92484DB3D7753EA0BBF5F1"/>
    <w:rsid w:val="00C91C12"/>
    <w:pPr>
      <w:spacing w:after="160" w:line="259" w:lineRule="auto"/>
    </w:pPr>
  </w:style>
  <w:style w:type="paragraph" w:customStyle="1" w:styleId="595892763D274D3B85B171E957A487DE">
    <w:name w:val="595892763D274D3B85B171E957A487DE"/>
    <w:rsid w:val="00C91C12"/>
    <w:pPr>
      <w:spacing w:after="160" w:line="259" w:lineRule="auto"/>
    </w:pPr>
  </w:style>
  <w:style w:type="paragraph" w:customStyle="1" w:styleId="3DAEE3D8AA194ED38833440D38A079A5">
    <w:name w:val="3DAEE3D8AA194ED38833440D38A079A5"/>
    <w:rsid w:val="00C91C12"/>
    <w:pPr>
      <w:spacing w:after="160" w:line="259" w:lineRule="auto"/>
    </w:pPr>
  </w:style>
  <w:style w:type="paragraph" w:customStyle="1" w:styleId="39658CABDC054956B2161734672A9F9B">
    <w:name w:val="39658CABDC054956B2161734672A9F9B"/>
    <w:rsid w:val="00C91C12"/>
    <w:pPr>
      <w:spacing w:after="160" w:line="259" w:lineRule="auto"/>
    </w:pPr>
  </w:style>
  <w:style w:type="paragraph" w:customStyle="1" w:styleId="0444818144A944939B2129E25FFB9B6B">
    <w:name w:val="0444818144A944939B2129E25FFB9B6B"/>
    <w:rsid w:val="00C91C12"/>
    <w:pPr>
      <w:spacing w:after="160" w:line="259" w:lineRule="auto"/>
    </w:pPr>
  </w:style>
  <w:style w:type="paragraph" w:customStyle="1" w:styleId="77890C0C2DDA4D3F9C0006E6B7EF4C01">
    <w:name w:val="77890C0C2DDA4D3F9C0006E6B7EF4C01"/>
    <w:rsid w:val="00C91C12"/>
    <w:pPr>
      <w:spacing w:after="160" w:line="259" w:lineRule="auto"/>
    </w:pPr>
  </w:style>
  <w:style w:type="paragraph" w:customStyle="1" w:styleId="E47E4CCABC9F4CF4843E4A3B355E25DF">
    <w:name w:val="E47E4CCABC9F4CF4843E4A3B355E25DF"/>
    <w:rsid w:val="00C91C12"/>
    <w:pPr>
      <w:spacing w:after="160" w:line="259" w:lineRule="auto"/>
    </w:pPr>
  </w:style>
  <w:style w:type="paragraph" w:customStyle="1" w:styleId="FCCE0D231C754FAD809C0AC361F3A5EF">
    <w:name w:val="FCCE0D231C754FAD809C0AC361F3A5EF"/>
    <w:rsid w:val="00C91C12"/>
    <w:pPr>
      <w:spacing w:after="160" w:line="259" w:lineRule="auto"/>
    </w:pPr>
  </w:style>
  <w:style w:type="paragraph" w:customStyle="1" w:styleId="7BF3D10CDAF0423C8DD243D1E9A5C444">
    <w:name w:val="7BF3D10CDAF0423C8DD243D1E9A5C444"/>
    <w:rsid w:val="00C91C12"/>
    <w:pPr>
      <w:spacing w:after="160" w:line="259" w:lineRule="auto"/>
    </w:pPr>
  </w:style>
  <w:style w:type="paragraph" w:customStyle="1" w:styleId="B8ED717B8125455CBCA69A20CF1A888D">
    <w:name w:val="B8ED717B8125455CBCA69A20CF1A888D"/>
    <w:rsid w:val="00C91C12"/>
    <w:pPr>
      <w:spacing w:after="160" w:line="259" w:lineRule="auto"/>
    </w:pPr>
  </w:style>
  <w:style w:type="paragraph" w:customStyle="1" w:styleId="67996CCD0DF143B99075383A800A212A">
    <w:name w:val="67996CCD0DF143B99075383A800A212A"/>
    <w:rsid w:val="00C91C12"/>
    <w:pPr>
      <w:spacing w:after="160" w:line="259" w:lineRule="auto"/>
    </w:pPr>
  </w:style>
  <w:style w:type="paragraph" w:customStyle="1" w:styleId="921CEE0528F145FF9BCCFA35E26FCF0B">
    <w:name w:val="921CEE0528F145FF9BCCFA35E26FCF0B"/>
    <w:rsid w:val="00C91C12"/>
    <w:pPr>
      <w:spacing w:after="160" w:line="259" w:lineRule="auto"/>
    </w:pPr>
  </w:style>
  <w:style w:type="paragraph" w:customStyle="1" w:styleId="72DA8910691D46D285E828938BCB7FB5">
    <w:name w:val="72DA8910691D46D285E828938BCB7FB5"/>
    <w:rsid w:val="00C91C12"/>
    <w:pPr>
      <w:spacing w:after="160" w:line="259" w:lineRule="auto"/>
    </w:pPr>
  </w:style>
  <w:style w:type="paragraph" w:customStyle="1" w:styleId="0EE9484B20B64A428A9FC4DC8772F608">
    <w:name w:val="0EE9484B20B64A428A9FC4DC8772F608"/>
    <w:rsid w:val="00C91C12"/>
    <w:pPr>
      <w:spacing w:after="160" w:line="259" w:lineRule="auto"/>
    </w:pPr>
  </w:style>
  <w:style w:type="paragraph" w:customStyle="1" w:styleId="B5C4D5C12B694591BCF402816041A3F0">
    <w:name w:val="B5C4D5C12B694591BCF402816041A3F0"/>
    <w:rsid w:val="00C91C12"/>
    <w:pPr>
      <w:spacing w:after="160" w:line="259" w:lineRule="auto"/>
    </w:pPr>
  </w:style>
  <w:style w:type="paragraph" w:customStyle="1" w:styleId="889F35F955344B83B8570056C35B3382">
    <w:name w:val="889F35F955344B83B8570056C35B3382"/>
    <w:rsid w:val="00C91C12"/>
    <w:pPr>
      <w:spacing w:after="160" w:line="259" w:lineRule="auto"/>
    </w:pPr>
  </w:style>
  <w:style w:type="paragraph" w:customStyle="1" w:styleId="AA8E92F75CB441B6940DAF820EE75D68">
    <w:name w:val="AA8E92F75CB441B6940DAF820EE75D68"/>
    <w:rsid w:val="00C91C12"/>
    <w:pPr>
      <w:spacing w:after="160" w:line="259" w:lineRule="auto"/>
    </w:pPr>
  </w:style>
  <w:style w:type="paragraph" w:customStyle="1" w:styleId="FDBAD5EF1B714A848E44E5F1AE1CB961">
    <w:name w:val="FDBAD5EF1B714A848E44E5F1AE1CB961"/>
    <w:rsid w:val="00C91C12"/>
    <w:pPr>
      <w:spacing w:after="160" w:line="259" w:lineRule="auto"/>
    </w:pPr>
  </w:style>
  <w:style w:type="paragraph" w:customStyle="1" w:styleId="F80F9B713AE64BD6867D666E3F03326D">
    <w:name w:val="F80F9B713AE64BD6867D666E3F03326D"/>
    <w:rsid w:val="00C91C12"/>
    <w:pPr>
      <w:spacing w:after="160" w:line="259" w:lineRule="auto"/>
    </w:pPr>
  </w:style>
  <w:style w:type="paragraph" w:customStyle="1" w:styleId="F027FE1E26B74DC98E1A1B2196E4FB9A">
    <w:name w:val="F027FE1E26B74DC98E1A1B2196E4FB9A"/>
    <w:rsid w:val="00C91C12"/>
    <w:pPr>
      <w:spacing w:after="160" w:line="259" w:lineRule="auto"/>
    </w:pPr>
  </w:style>
  <w:style w:type="paragraph" w:customStyle="1" w:styleId="38B7332D89C743948080B26C4A06033A">
    <w:name w:val="38B7332D89C743948080B26C4A06033A"/>
    <w:rsid w:val="00C91C12"/>
    <w:pPr>
      <w:spacing w:after="160" w:line="259" w:lineRule="auto"/>
    </w:pPr>
  </w:style>
  <w:style w:type="paragraph" w:customStyle="1" w:styleId="8D21796C65B24C3E9A0BE0B2BCF344E7">
    <w:name w:val="8D21796C65B24C3E9A0BE0B2BCF344E7"/>
    <w:rsid w:val="00C91C12"/>
    <w:pPr>
      <w:spacing w:after="160" w:line="259" w:lineRule="auto"/>
    </w:pPr>
  </w:style>
  <w:style w:type="paragraph" w:customStyle="1" w:styleId="AF3263E142D147B1B82B0001ED0F23F9">
    <w:name w:val="AF3263E142D147B1B82B0001ED0F23F9"/>
    <w:rsid w:val="00C91C12"/>
    <w:pPr>
      <w:spacing w:after="160" w:line="259" w:lineRule="auto"/>
    </w:pPr>
  </w:style>
  <w:style w:type="paragraph" w:customStyle="1" w:styleId="27BB0FCC346D403281F9B71FB4BC2FC8">
    <w:name w:val="27BB0FCC346D403281F9B71FB4BC2FC8"/>
    <w:rsid w:val="00C91C12"/>
    <w:pPr>
      <w:spacing w:after="160" w:line="259" w:lineRule="auto"/>
    </w:pPr>
  </w:style>
  <w:style w:type="paragraph" w:customStyle="1" w:styleId="2735D86BBF424C7987BAB538ACA996DB">
    <w:name w:val="2735D86BBF424C7987BAB538ACA996DB"/>
    <w:rsid w:val="00C91C12"/>
    <w:pPr>
      <w:spacing w:after="160" w:line="259" w:lineRule="auto"/>
    </w:pPr>
  </w:style>
  <w:style w:type="paragraph" w:customStyle="1" w:styleId="471C997576B7496CAEC00990ED404964">
    <w:name w:val="471C997576B7496CAEC00990ED404964"/>
    <w:rsid w:val="00C91C12"/>
    <w:pPr>
      <w:spacing w:after="160" w:line="259" w:lineRule="auto"/>
    </w:pPr>
  </w:style>
  <w:style w:type="paragraph" w:customStyle="1" w:styleId="E9C53098CD9F43DC9F02E7DB0AEBB815">
    <w:name w:val="E9C53098CD9F43DC9F02E7DB0AEBB815"/>
    <w:rsid w:val="00C91C12"/>
    <w:pPr>
      <w:spacing w:after="160" w:line="259" w:lineRule="auto"/>
    </w:pPr>
  </w:style>
  <w:style w:type="paragraph" w:customStyle="1" w:styleId="BDE6EC0CE6154CC6A596D490A670C3D3">
    <w:name w:val="BDE6EC0CE6154CC6A596D490A670C3D3"/>
    <w:rsid w:val="00C91C12"/>
    <w:pPr>
      <w:spacing w:after="160" w:line="259" w:lineRule="auto"/>
    </w:pPr>
  </w:style>
  <w:style w:type="paragraph" w:customStyle="1" w:styleId="E5371B93E77947B3A45D3BCEC2F02B4D">
    <w:name w:val="E5371B93E77947B3A45D3BCEC2F02B4D"/>
    <w:rsid w:val="00C91C12"/>
    <w:pPr>
      <w:spacing w:after="160" w:line="259" w:lineRule="auto"/>
    </w:pPr>
  </w:style>
  <w:style w:type="paragraph" w:customStyle="1" w:styleId="9916C97FC9A74C18904D1CA87DD27FF5">
    <w:name w:val="9916C97FC9A74C18904D1CA87DD27FF5"/>
    <w:rsid w:val="00C91C12"/>
    <w:pPr>
      <w:spacing w:after="160" w:line="259" w:lineRule="auto"/>
    </w:pPr>
  </w:style>
  <w:style w:type="paragraph" w:customStyle="1" w:styleId="C680D221BF664611BFA6004247C6BE50">
    <w:name w:val="C680D221BF664611BFA6004247C6BE50"/>
    <w:rsid w:val="00C91C12"/>
    <w:pPr>
      <w:spacing w:after="160" w:line="259" w:lineRule="auto"/>
    </w:pPr>
  </w:style>
  <w:style w:type="paragraph" w:customStyle="1" w:styleId="BF5AA9C3592E4675AA94729F3A033E4F">
    <w:name w:val="BF5AA9C3592E4675AA94729F3A033E4F"/>
    <w:rsid w:val="00C91C12"/>
    <w:pPr>
      <w:spacing w:after="160" w:line="259" w:lineRule="auto"/>
    </w:pPr>
  </w:style>
  <w:style w:type="paragraph" w:customStyle="1" w:styleId="0EA98AEDA7BA4DB58F9E4D38BF55E3B7">
    <w:name w:val="0EA98AEDA7BA4DB58F9E4D38BF55E3B7"/>
    <w:rsid w:val="00C91C12"/>
    <w:pPr>
      <w:spacing w:after="160" w:line="259" w:lineRule="auto"/>
    </w:pPr>
  </w:style>
  <w:style w:type="paragraph" w:customStyle="1" w:styleId="AFBCBE19A47343CA8E82E7A17B13F369">
    <w:name w:val="AFBCBE19A47343CA8E82E7A17B13F369"/>
    <w:rsid w:val="00C91C12"/>
    <w:pPr>
      <w:spacing w:after="160" w:line="259" w:lineRule="auto"/>
    </w:pPr>
  </w:style>
  <w:style w:type="paragraph" w:customStyle="1" w:styleId="8D2EE92BAB7E4DE387DA05EAB551F57A">
    <w:name w:val="8D2EE92BAB7E4DE387DA05EAB551F57A"/>
    <w:rsid w:val="00C91C12"/>
    <w:pPr>
      <w:spacing w:after="160" w:line="259" w:lineRule="auto"/>
    </w:pPr>
  </w:style>
  <w:style w:type="paragraph" w:customStyle="1" w:styleId="4260CEDFF32848859A410637FECF4A5C">
    <w:name w:val="4260CEDFF32848859A410637FECF4A5C"/>
    <w:rsid w:val="00C91C12"/>
    <w:pPr>
      <w:spacing w:after="160" w:line="259" w:lineRule="auto"/>
    </w:pPr>
  </w:style>
  <w:style w:type="paragraph" w:customStyle="1" w:styleId="0AF6053187334275803EF4AAD5E95897">
    <w:name w:val="0AF6053187334275803EF4AAD5E95897"/>
    <w:rsid w:val="00C91C12"/>
    <w:pPr>
      <w:spacing w:after="160" w:line="259" w:lineRule="auto"/>
    </w:pPr>
  </w:style>
  <w:style w:type="paragraph" w:customStyle="1" w:styleId="1214DC123FFD487F8FAB97D9A4EA2B04">
    <w:name w:val="1214DC123FFD487F8FAB97D9A4EA2B04"/>
    <w:rsid w:val="00C91C12"/>
    <w:pPr>
      <w:spacing w:after="160" w:line="259" w:lineRule="auto"/>
    </w:pPr>
  </w:style>
  <w:style w:type="paragraph" w:customStyle="1" w:styleId="97DBC390006841F09BE852FF17E67AE7">
    <w:name w:val="97DBC390006841F09BE852FF17E67AE7"/>
    <w:rsid w:val="00C91C12"/>
    <w:pPr>
      <w:spacing w:after="160" w:line="259" w:lineRule="auto"/>
    </w:pPr>
  </w:style>
  <w:style w:type="paragraph" w:customStyle="1" w:styleId="253D3E89AFC440D0A0D7E553C29EDE28">
    <w:name w:val="253D3E89AFC440D0A0D7E553C29EDE28"/>
    <w:rsid w:val="00C91C12"/>
    <w:pPr>
      <w:spacing w:after="160" w:line="259" w:lineRule="auto"/>
    </w:pPr>
  </w:style>
  <w:style w:type="paragraph" w:customStyle="1" w:styleId="21B019CDD96E469C8888C7F2E7B56705">
    <w:name w:val="21B019CDD96E469C8888C7F2E7B56705"/>
    <w:rsid w:val="00C91C12"/>
    <w:pPr>
      <w:spacing w:after="160" w:line="259" w:lineRule="auto"/>
    </w:pPr>
  </w:style>
  <w:style w:type="paragraph" w:customStyle="1" w:styleId="67B502E52F2040259402F75AEE5EE0FE">
    <w:name w:val="67B502E52F2040259402F75AEE5EE0FE"/>
    <w:rsid w:val="00C91C12"/>
    <w:pPr>
      <w:spacing w:after="160" w:line="259" w:lineRule="auto"/>
    </w:pPr>
  </w:style>
  <w:style w:type="paragraph" w:customStyle="1" w:styleId="79AB8C4399A24358B4FDE3D9E5B6131E">
    <w:name w:val="79AB8C4399A24358B4FDE3D9E5B6131E"/>
    <w:rsid w:val="00C91C12"/>
    <w:pPr>
      <w:spacing w:after="160" w:line="259" w:lineRule="auto"/>
    </w:pPr>
  </w:style>
  <w:style w:type="paragraph" w:customStyle="1" w:styleId="B7EA840C772640D29CB15B2679D5EF40">
    <w:name w:val="B7EA840C772640D29CB15B2679D5EF40"/>
    <w:rsid w:val="00C91C12"/>
    <w:pPr>
      <w:spacing w:after="160" w:line="259" w:lineRule="auto"/>
    </w:pPr>
  </w:style>
  <w:style w:type="paragraph" w:customStyle="1" w:styleId="5F74ABF5AEB94A3B8D40A1B9D91AFD92">
    <w:name w:val="5F74ABF5AEB94A3B8D40A1B9D91AFD92"/>
    <w:rsid w:val="00C91C12"/>
    <w:pPr>
      <w:spacing w:after="160" w:line="259" w:lineRule="auto"/>
    </w:pPr>
  </w:style>
  <w:style w:type="paragraph" w:customStyle="1" w:styleId="E318F00CC58E401395369F5AE964F3E0">
    <w:name w:val="E318F00CC58E401395369F5AE964F3E0"/>
    <w:rsid w:val="00C91C12"/>
    <w:pPr>
      <w:spacing w:after="160" w:line="259" w:lineRule="auto"/>
    </w:pPr>
  </w:style>
  <w:style w:type="paragraph" w:customStyle="1" w:styleId="FA4DC890579743E68E4EE1F5E95609D3">
    <w:name w:val="FA4DC890579743E68E4EE1F5E95609D3"/>
    <w:rsid w:val="00C91C12"/>
    <w:pPr>
      <w:spacing w:after="160" w:line="259" w:lineRule="auto"/>
    </w:pPr>
  </w:style>
  <w:style w:type="paragraph" w:customStyle="1" w:styleId="72F83DCF9B3A4307874B6CAD790EF370">
    <w:name w:val="72F83DCF9B3A4307874B6CAD790EF370"/>
    <w:rsid w:val="00C91C12"/>
    <w:pPr>
      <w:spacing w:after="160" w:line="259" w:lineRule="auto"/>
    </w:pPr>
  </w:style>
  <w:style w:type="paragraph" w:customStyle="1" w:styleId="09F92446D912455387D58165F76A390C">
    <w:name w:val="09F92446D912455387D58165F76A390C"/>
    <w:rsid w:val="00C91C12"/>
    <w:pPr>
      <w:spacing w:after="160" w:line="259" w:lineRule="auto"/>
    </w:pPr>
  </w:style>
  <w:style w:type="paragraph" w:customStyle="1" w:styleId="0E71BE2DD956465F8FFF9FDF45A23395">
    <w:name w:val="0E71BE2DD956465F8FFF9FDF45A23395"/>
    <w:rsid w:val="00C91C12"/>
    <w:pPr>
      <w:spacing w:after="160" w:line="259" w:lineRule="auto"/>
    </w:pPr>
  </w:style>
  <w:style w:type="paragraph" w:customStyle="1" w:styleId="CD25A2779D054F1B9B7FEF548A1DE672">
    <w:name w:val="CD25A2779D054F1B9B7FEF548A1DE672"/>
    <w:rsid w:val="00C91C12"/>
    <w:pPr>
      <w:spacing w:after="160" w:line="259" w:lineRule="auto"/>
    </w:pPr>
  </w:style>
  <w:style w:type="paragraph" w:customStyle="1" w:styleId="10848142252A46C7986D4BF6EEFC9E50">
    <w:name w:val="10848142252A46C7986D4BF6EEFC9E50"/>
    <w:rsid w:val="00C91C12"/>
    <w:pPr>
      <w:spacing w:after="160" w:line="259" w:lineRule="auto"/>
    </w:pPr>
  </w:style>
  <w:style w:type="paragraph" w:customStyle="1" w:styleId="039AFB5D443D44D39BD7DBBEEEADEAB1">
    <w:name w:val="039AFB5D443D44D39BD7DBBEEEADEAB1"/>
    <w:rsid w:val="00C91C12"/>
    <w:pPr>
      <w:spacing w:after="160" w:line="259" w:lineRule="auto"/>
    </w:pPr>
  </w:style>
  <w:style w:type="paragraph" w:customStyle="1" w:styleId="4E784966CAF84268AAA2451CAFCDDD84">
    <w:name w:val="4E784966CAF84268AAA2451CAFCDDD84"/>
    <w:rsid w:val="00C91C12"/>
    <w:pPr>
      <w:spacing w:after="160" w:line="259" w:lineRule="auto"/>
    </w:pPr>
  </w:style>
  <w:style w:type="paragraph" w:customStyle="1" w:styleId="189B3EE14CDC43A9B948AE2F75F98DC8">
    <w:name w:val="189B3EE14CDC43A9B948AE2F75F98DC8"/>
    <w:rsid w:val="00C91C12"/>
    <w:pPr>
      <w:spacing w:after="160" w:line="259" w:lineRule="auto"/>
    </w:pPr>
  </w:style>
  <w:style w:type="paragraph" w:customStyle="1" w:styleId="4D559CD44F7F4C7BB8146030DC6BDCA1">
    <w:name w:val="4D559CD44F7F4C7BB8146030DC6BDCA1"/>
    <w:rsid w:val="00C91C12"/>
    <w:pPr>
      <w:spacing w:after="160" w:line="259" w:lineRule="auto"/>
    </w:pPr>
  </w:style>
  <w:style w:type="paragraph" w:customStyle="1" w:styleId="A486479EDCFF4E128375D849EC0D5BEE">
    <w:name w:val="A486479EDCFF4E128375D849EC0D5BEE"/>
    <w:rsid w:val="00C91C12"/>
    <w:pPr>
      <w:spacing w:after="160" w:line="259" w:lineRule="auto"/>
    </w:pPr>
  </w:style>
  <w:style w:type="paragraph" w:customStyle="1" w:styleId="99BFA92DC1744098895447DE698B1C71">
    <w:name w:val="99BFA92DC1744098895447DE698B1C71"/>
    <w:rsid w:val="00C91C12"/>
    <w:pPr>
      <w:spacing w:after="160" w:line="259" w:lineRule="auto"/>
    </w:pPr>
  </w:style>
  <w:style w:type="paragraph" w:customStyle="1" w:styleId="A8F71071FAAF401EBB4F942D94DBA830">
    <w:name w:val="A8F71071FAAF401EBB4F942D94DBA830"/>
    <w:rsid w:val="00C91C12"/>
    <w:pPr>
      <w:spacing w:after="160" w:line="259" w:lineRule="auto"/>
    </w:pPr>
  </w:style>
  <w:style w:type="paragraph" w:customStyle="1" w:styleId="DF41993CF78F4DD8A133080BBAD2B8D1">
    <w:name w:val="DF41993CF78F4DD8A133080BBAD2B8D1"/>
    <w:rsid w:val="00C91C12"/>
    <w:pPr>
      <w:spacing w:after="160" w:line="259" w:lineRule="auto"/>
    </w:pPr>
  </w:style>
  <w:style w:type="paragraph" w:customStyle="1" w:styleId="D7CCAE60A0E8498EA14F2C8A85D8E571">
    <w:name w:val="D7CCAE60A0E8498EA14F2C8A85D8E571"/>
    <w:rsid w:val="00C91C12"/>
    <w:pPr>
      <w:spacing w:after="160" w:line="259" w:lineRule="auto"/>
    </w:pPr>
  </w:style>
  <w:style w:type="paragraph" w:customStyle="1" w:styleId="B2E158ADD5DE4979B43E7C585DF8AEAE">
    <w:name w:val="B2E158ADD5DE4979B43E7C585DF8AEAE"/>
    <w:rsid w:val="00C91C12"/>
    <w:pPr>
      <w:spacing w:after="160" w:line="259" w:lineRule="auto"/>
    </w:pPr>
  </w:style>
  <w:style w:type="paragraph" w:customStyle="1" w:styleId="FB8554BDFBCE478C8B6CD8D17309CF8F">
    <w:name w:val="FB8554BDFBCE478C8B6CD8D17309CF8F"/>
    <w:rsid w:val="00C91C12"/>
    <w:pPr>
      <w:spacing w:after="160" w:line="259" w:lineRule="auto"/>
    </w:pPr>
  </w:style>
  <w:style w:type="paragraph" w:customStyle="1" w:styleId="04CBE836D4014CBD80DFECA72C554264">
    <w:name w:val="04CBE836D4014CBD80DFECA72C554264"/>
    <w:rsid w:val="00C91C12"/>
    <w:pPr>
      <w:spacing w:after="160" w:line="259" w:lineRule="auto"/>
    </w:pPr>
  </w:style>
  <w:style w:type="paragraph" w:customStyle="1" w:styleId="E5D61A8A492149BF97E685377DE73E60">
    <w:name w:val="E5D61A8A492149BF97E685377DE73E60"/>
    <w:rsid w:val="00C91C12"/>
    <w:pPr>
      <w:spacing w:after="160" w:line="259" w:lineRule="auto"/>
    </w:pPr>
  </w:style>
  <w:style w:type="paragraph" w:customStyle="1" w:styleId="3C94584173254975B073B216EAB4E681">
    <w:name w:val="3C94584173254975B073B216EAB4E681"/>
    <w:rsid w:val="00C91C12"/>
    <w:pPr>
      <w:spacing w:after="160" w:line="259" w:lineRule="auto"/>
    </w:pPr>
  </w:style>
  <w:style w:type="paragraph" w:customStyle="1" w:styleId="316425D905ED4239806B35508CDC2236">
    <w:name w:val="316425D905ED4239806B35508CDC2236"/>
    <w:rsid w:val="00C91C12"/>
    <w:pPr>
      <w:spacing w:after="160" w:line="259" w:lineRule="auto"/>
    </w:pPr>
  </w:style>
  <w:style w:type="paragraph" w:customStyle="1" w:styleId="D33FA3B4436C436199F8E87D4031483B">
    <w:name w:val="D33FA3B4436C436199F8E87D4031483B"/>
    <w:rsid w:val="00C91C12"/>
    <w:pPr>
      <w:spacing w:after="160" w:line="259" w:lineRule="auto"/>
    </w:pPr>
  </w:style>
  <w:style w:type="paragraph" w:customStyle="1" w:styleId="FBB944F0BA1A49A49C2DF04344C5960A">
    <w:name w:val="FBB944F0BA1A49A49C2DF04344C5960A"/>
    <w:rsid w:val="00C91C12"/>
    <w:pPr>
      <w:spacing w:after="160" w:line="259" w:lineRule="auto"/>
    </w:pPr>
  </w:style>
  <w:style w:type="paragraph" w:customStyle="1" w:styleId="09BB96B0EB904715B02630E87CCBD19E">
    <w:name w:val="09BB96B0EB904715B02630E87CCBD19E"/>
    <w:rsid w:val="00C91C12"/>
    <w:pPr>
      <w:spacing w:after="160" w:line="259" w:lineRule="auto"/>
    </w:pPr>
  </w:style>
  <w:style w:type="paragraph" w:customStyle="1" w:styleId="AF97BE05F6DC4CF4861C7F158D30ACDF">
    <w:name w:val="AF97BE05F6DC4CF4861C7F158D30ACDF"/>
    <w:rsid w:val="00C91C12"/>
    <w:pPr>
      <w:spacing w:after="160" w:line="259" w:lineRule="auto"/>
    </w:pPr>
  </w:style>
  <w:style w:type="paragraph" w:customStyle="1" w:styleId="82B49E0FFA274B06B737B2992AEE62D3">
    <w:name w:val="82B49E0FFA274B06B737B2992AEE62D3"/>
    <w:rsid w:val="00C91C12"/>
    <w:pPr>
      <w:spacing w:after="160" w:line="259" w:lineRule="auto"/>
    </w:pPr>
  </w:style>
  <w:style w:type="paragraph" w:customStyle="1" w:styleId="9ABA0F9F385A46D2BAF97FFE75DDF139">
    <w:name w:val="9ABA0F9F385A46D2BAF97FFE75DDF139"/>
    <w:rsid w:val="00C91C12"/>
    <w:pPr>
      <w:spacing w:after="160" w:line="259" w:lineRule="auto"/>
    </w:pPr>
  </w:style>
  <w:style w:type="paragraph" w:customStyle="1" w:styleId="8F6130F16655475A99B271C74B27F68D">
    <w:name w:val="8F6130F16655475A99B271C74B27F68D"/>
    <w:rsid w:val="00C91C12"/>
    <w:pPr>
      <w:spacing w:after="160" w:line="259" w:lineRule="auto"/>
    </w:pPr>
  </w:style>
  <w:style w:type="paragraph" w:customStyle="1" w:styleId="B0520377B9064998945DE8E5C1DDF7A6">
    <w:name w:val="B0520377B9064998945DE8E5C1DDF7A6"/>
    <w:rsid w:val="00C91C12"/>
    <w:pPr>
      <w:spacing w:after="160" w:line="259" w:lineRule="auto"/>
    </w:pPr>
  </w:style>
  <w:style w:type="paragraph" w:customStyle="1" w:styleId="29BB92D3F8FD44E7BD2F3566C5C71D64">
    <w:name w:val="29BB92D3F8FD44E7BD2F3566C5C71D64"/>
    <w:rsid w:val="00C91C12"/>
    <w:pPr>
      <w:spacing w:after="160" w:line="259" w:lineRule="auto"/>
    </w:pPr>
  </w:style>
  <w:style w:type="paragraph" w:customStyle="1" w:styleId="681FD13EA1A24A84ABEF5EA6473F3D0F">
    <w:name w:val="681FD13EA1A24A84ABEF5EA6473F3D0F"/>
    <w:rsid w:val="00C91C12"/>
    <w:pPr>
      <w:spacing w:after="160" w:line="259" w:lineRule="auto"/>
    </w:pPr>
  </w:style>
  <w:style w:type="paragraph" w:customStyle="1" w:styleId="3561EA66B5F544C58FB6D14E288ED014">
    <w:name w:val="3561EA66B5F544C58FB6D14E288ED014"/>
    <w:rsid w:val="00C91C12"/>
    <w:pPr>
      <w:spacing w:after="160" w:line="259" w:lineRule="auto"/>
    </w:pPr>
  </w:style>
  <w:style w:type="paragraph" w:customStyle="1" w:styleId="4EF2109630A443FE8008B01B27D25132">
    <w:name w:val="4EF2109630A443FE8008B01B27D25132"/>
    <w:rsid w:val="00C91C12"/>
    <w:pPr>
      <w:spacing w:after="160" w:line="259" w:lineRule="auto"/>
    </w:pPr>
  </w:style>
  <w:style w:type="paragraph" w:customStyle="1" w:styleId="025A1A15398947D28BC2EC4FF009ED5D">
    <w:name w:val="025A1A15398947D28BC2EC4FF009ED5D"/>
    <w:rsid w:val="00C91C12"/>
    <w:pPr>
      <w:spacing w:after="160" w:line="259" w:lineRule="auto"/>
    </w:pPr>
  </w:style>
  <w:style w:type="paragraph" w:customStyle="1" w:styleId="51006B4EFF924B83BB28C5B1A17A5AA2">
    <w:name w:val="51006B4EFF924B83BB28C5B1A17A5AA2"/>
    <w:rsid w:val="00C91C12"/>
    <w:pPr>
      <w:spacing w:after="160" w:line="259" w:lineRule="auto"/>
    </w:pPr>
  </w:style>
  <w:style w:type="paragraph" w:customStyle="1" w:styleId="5D4EE82970274675ACAEFA08A5985514">
    <w:name w:val="5D4EE82970274675ACAEFA08A5985514"/>
    <w:rsid w:val="00C91C12"/>
    <w:pPr>
      <w:spacing w:after="160" w:line="259" w:lineRule="auto"/>
    </w:pPr>
  </w:style>
  <w:style w:type="paragraph" w:customStyle="1" w:styleId="277A4780588B4622988966610CF06A21">
    <w:name w:val="277A4780588B4622988966610CF06A21"/>
    <w:rsid w:val="00C91C12"/>
    <w:pPr>
      <w:spacing w:after="160" w:line="259" w:lineRule="auto"/>
    </w:pPr>
  </w:style>
  <w:style w:type="paragraph" w:customStyle="1" w:styleId="711A75E76A27491D8CA8A1C74D4D4C3F">
    <w:name w:val="711A75E76A27491D8CA8A1C74D4D4C3F"/>
    <w:rsid w:val="00C91C12"/>
    <w:pPr>
      <w:spacing w:after="160" w:line="259" w:lineRule="auto"/>
    </w:pPr>
  </w:style>
  <w:style w:type="paragraph" w:customStyle="1" w:styleId="6C9FC7301871470DBA621A7776069958">
    <w:name w:val="6C9FC7301871470DBA621A7776069958"/>
    <w:rsid w:val="00C91C12"/>
    <w:pPr>
      <w:spacing w:after="160" w:line="259" w:lineRule="auto"/>
    </w:pPr>
  </w:style>
  <w:style w:type="paragraph" w:customStyle="1" w:styleId="4F3678E73F564FAD9616FBE5E1A487F1">
    <w:name w:val="4F3678E73F564FAD9616FBE5E1A487F1"/>
    <w:rsid w:val="00C91C12"/>
    <w:pPr>
      <w:spacing w:after="160" w:line="259" w:lineRule="auto"/>
    </w:pPr>
  </w:style>
  <w:style w:type="paragraph" w:customStyle="1" w:styleId="BFBC89FB4CCA4388ABCEE81390A6B9A8">
    <w:name w:val="BFBC89FB4CCA4388ABCEE81390A6B9A8"/>
    <w:rsid w:val="00C91C12"/>
    <w:pPr>
      <w:spacing w:after="160" w:line="259" w:lineRule="auto"/>
    </w:pPr>
  </w:style>
  <w:style w:type="paragraph" w:customStyle="1" w:styleId="760C893D70524AA6A456E334155C8223">
    <w:name w:val="760C893D70524AA6A456E334155C8223"/>
    <w:rsid w:val="00C91C12"/>
    <w:pPr>
      <w:spacing w:after="160" w:line="259" w:lineRule="auto"/>
    </w:pPr>
  </w:style>
  <w:style w:type="paragraph" w:customStyle="1" w:styleId="7966E7B09C0D49BA8D1C3B8B5A0B5E7E">
    <w:name w:val="7966E7B09C0D49BA8D1C3B8B5A0B5E7E"/>
    <w:rsid w:val="00C91C12"/>
    <w:pPr>
      <w:spacing w:after="160" w:line="259" w:lineRule="auto"/>
    </w:pPr>
  </w:style>
  <w:style w:type="paragraph" w:customStyle="1" w:styleId="5CB023B48B254A73BE04DBD31FAAA4A1">
    <w:name w:val="5CB023B48B254A73BE04DBD31FAAA4A1"/>
    <w:rsid w:val="00C91C12"/>
    <w:pPr>
      <w:spacing w:after="160" w:line="259" w:lineRule="auto"/>
    </w:pPr>
  </w:style>
  <w:style w:type="paragraph" w:customStyle="1" w:styleId="75B6BDA1D4124DAF95B2A8DA7C739DD2">
    <w:name w:val="75B6BDA1D4124DAF95B2A8DA7C739DD2"/>
    <w:rsid w:val="00C91C12"/>
    <w:pPr>
      <w:spacing w:after="160" w:line="259" w:lineRule="auto"/>
    </w:pPr>
  </w:style>
  <w:style w:type="paragraph" w:customStyle="1" w:styleId="D2B6E9E490DE49189E8493A00D3012B0">
    <w:name w:val="D2B6E9E490DE49189E8493A00D3012B0"/>
    <w:rsid w:val="00C91C12"/>
    <w:pPr>
      <w:spacing w:after="160" w:line="259" w:lineRule="auto"/>
    </w:pPr>
  </w:style>
  <w:style w:type="paragraph" w:customStyle="1" w:styleId="5B4495B7CFE74F71ABCBE015C2E3AE4F">
    <w:name w:val="5B4495B7CFE74F71ABCBE015C2E3AE4F"/>
    <w:rsid w:val="00C91C12"/>
    <w:pPr>
      <w:spacing w:after="160" w:line="259" w:lineRule="auto"/>
    </w:pPr>
  </w:style>
  <w:style w:type="paragraph" w:customStyle="1" w:styleId="DCA6F4E4D2FB4FB6936751B347023B88">
    <w:name w:val="DCA6F4E4D2FB4FB6936751B347023B88"/>
    <w:rsid w:val="00C91C12"/>
    <w:pPr>
      <w:spacing w:after="160" w:line="259" w:lineRule="auto"/>
    </w:pPr>
  </w:style>
  <w:style w:type="paragraph" w:customStyle="1" w:styleId="CFAAA4387A70452CB54D3E53C822AB10">
    <w:name w:val="CFAAA4387A70452CB54D3E53C822AB10"/>
    <w:rsid w:val="00C91C12"/>
    <w:pPr>
      <w:spacing w:after="160" w:line="259" w:lineRule="auto"/>
    </w:pPr>
  </w:style>
  <w:style w:type="paragraph" w:customStyle="1" w:styleId="A39672AC7DF945FF91A3D24E411756BD">
    <w:name w:val="A39672AC7DF945FF91A3D24E411756BD"/>
    <w:rsid w:val="00C91C12"/>
    <w:pPr>
      <w:spacing w:after="160" w:line="259" w:lineRule="auto"/>
    </w:pPr>
  </w:style>
  <w:style w:type="paragraph" w:customStyle="1" w:styleId="AE702120C430400B8B3993B09A7F7FA4">
    <w:name w:val="AE702120C430400B8B3993B09A7F7FA4"/>
    <w:rsid w:val="00C91C12"/>
    <w:pPr>
      <w:spacing w:after="160" w:line="259" w:lineRule="auto"/>
    </w:pPr>
  </w:style>
  <w:style w:type="paragraph" w:customStyle="1" w:styleId="45AFDAA752E44D7A8D2E779B011C652C">
    <w:name w:val="45AFDAA752E44D7A8D2E779B011C652C"/>
    <w:rsid w:val="00C91C12"/>
    <w:pPr>
      <w:spacing w:after="160" w:line="259" w:lineRule="auto"/>
    </w:pPr>
  </w:style>
  <w:style w:type="paragraph" w:customStyle="1" w:styleId="F15FE1C73D874DB1AAAC2C54E6D65802">
    <w:name w:val="F15FE1C73D874DB1AAAC2C54E6D65802"/>
    <w:rsid w:val="00C91C12"/>
    <w:pPr>
      <w:spacing w:after="160" w:line="259" w:lineRule="auto"/>
    </w:pPr>
  </w:style>
  <w:style w:type="paragraph" w:customStyle="1" w:styleId="53BF332914FB44E58CCD946284CC56D3">
    <w:name w:val="53BF332914FB44E58CCD946284CC56D3"/>
    <w:rsid w:val="00C91C12"/>
    <w:pPr>
      <w:spacing w:after="160" w:line="259" w:lineRule="auto"/>
    </w:pPr>
  </w:style>
  <w:style w:type="paragraph" w:customStyle="1" w:styleId="D542F5D4756942E9A1656D4A60B3DE22">
    <w:name w:val="D542F5D4756942E9A1656D4A60B3DE22"/>
    <w:rsid w:val="00C91C12"/>
    <w:pPr>
      <w:spacing w:after="160" w:line="259" w:lineRule="auto"/>
    </w:pPr>
  </w:style>
  <w:style w:type="paragraph" w:customStyle="1" w:styleId="8E4211EF4CD8477C93C3C6EDF252C5FF">
    <w:name w:val="8E4211EF4CD8477C93C3C6EDF252C5FF"/>
    <w:rsid w:val="00C91C12"/>
    <w:pPr>
      <w:spacing w:after="160" w:line="259" w:lineRule="auto"/>
    </w:pPr>
  </w:style>
  <w:style w:type="paragraph" w:customStyle="1" w:styleId="6A618BF05EFC445F8577A3E817AD10E7">
    <w:name w:val="6A618BF05EFC445F8577A3E817AD10E7"/>
    <w:rsid w:val="00C91C12"/>
    <w:pPr>
      <w:spacing w:after="160" w:line="259" w:lineRule="auto"/>
    </w:pPr>
  </w:style>
  <w:style w:type="paragraph" w:customStyle="1" w:styleId="BE386C007EB441F5AB383520CAC81E93">
    <w:name w:val="BE386C007EB441F5AB383520CAC81E93"/>
    <w:rsid w:val="00C91C12"/>
    <w:pPr>
      <w:spacing w:after="160" w:line="259" w:lineRule="auto"/>
    </w:pPr>
  </w:style>
  <w:style w:type="paragraph" w:customStyle="1" w:styleId="B29EDB52A33F4424919558839D2487EE">
    <w:name w:val="B29EDB52A33F4424919558839D2487EE"/>
    <w:rsid w:val="00C91C12"/>
    <w:pPr>
      <w:spacing w:after="160" w:line="259" w:lineRule="auto"/>
    </w:pPr>
  </w:style>
  <w:style w:type="paragraph" w:customStyle="1" w:styleId="EBD483B6346546039F8C806CE4D4DB17">
    <w:name w:val="EBD483B6346546039F8C806CE4D4DB17"/>
    <w:rsid w:val="00C91C12"/>
    <w:pPr>
      <w:spacing w:after="160" w:line="259" w:lineRule="auto"/>
    </w:pPr>
  </w:style>
  <w:style w:type="paragraph" w:customStyle="1" w:styleId="5BA95FD3A67E4DF69755828EC56553C0">
    <w:name w:val="5BA95FD3A67E4DF69755828EC56553C0"/>
    <w:rsid w:val="00C91C12"/>
    <w:pPr>
      <w:spacing w:after="160" w:line="259" w:lineRule="auto"/>
    </w:pPr>
  </w:style>
  <w:style w:type="paragraph" w:customStyle="1" w:styleId="F63B068F65D44474AE1C5AC6E276F26B">
    <w:name w:val="F63B068F65D44474AE1C5AC6E276F26B"/>
    <w:rsid w:val="00C91C12"/>
    <w:pPr>
      <w:spacing w:after="160" w:line="259" w:lineRule="auto"/>
    </w:pPr>
  </w:style>
  <w:style w:type="paragraph" w:customStyle="1" w:styleId="7EEEEB7188284140989E90E5FE45B78C">
    <w:name w:val="7EEEEB7188284140989E90E5FE45B78C"/>
    <w:rsid w:val="00C91C12"/>
    <w:pPr>
      <w:spacing w:after="160" w:line="259" w:lineRule="auto"/>
    </w:pPr>
  </w:style>
  <w:style w:type="paragraph" w:customStyle="1" w:styleId="9F82EB70222C4A5CA2FE3E47BF10DCB3">
    <w:name w:val="9F82EB70222C4A5CA2FE3E47BF10DCB3"/>
    <w:rsid w:val="00C91C12"/>
    <w:pPr>
      <w:spacing w:after="160" w:line="259" w:lineRule="auto"/>
    </w:pPr>
  </w:style>
  <w:style w:type="paragraph" w:customStyle="1" w:styleId="F8BF21AB9A8F4B14A6A7226FEFBAE77E">
    <w:name w:val="F8BF21AB9A8F4B14A6A7226FEFBAE77E"/>
    <w:rsid w:val="00C91C12"/>
    <w:pPr>
      <w:spacing w:after="160" w:line="259" w:lineRule="auto"/>
    </w:pPr>
  </w:style>
  <w:style w:type="paragraph" w:customStyle="1" w:styleId="4EB2767E531C4E518007187721AEAA80">
    <w:name w:val="4EB2767E531C4E518007187721AEAA80"/>
    <w:rsid w:val="00C91C12"/>
    <w:pPr>
      <w:spacing w:after="160" w:line="259" w:lineRule="auto"/>
    </w:pPr>
  </w:style>
  <w:style w:type="paragraph" w:customStyle="1" w:styleId="2CF7AAFE9FEB4C02B8EF02001BABD6FD">
    <w:name w:val="2CF7AAFE9FEB4C02B8EF02001BABD6FD"/>
    <w:rsid w:val="00C91C12"/>
    <w:pPr>
      <w:spacing w:after="160" w:line="259" w:lineRule="auto"/>
    </w:pPr>
  </w:style>
  <w:style w:type="paragraph" w:customStyle="1" w:styleId="DAE2A45E86BC4EF6B18151EA225554EC">
    <w:name w:val="DAE2A45E86BC4EF6B18151EA225554EC"/>
    <w:rsid w:val="00C91C12"/>
    <w:pPr>
      <w:spacing w:after="160" w:line="259" w:lineRule="auto"/>
    </w:pPr>
  </w:style>
  <w:style w:type="paragraph" w:customStyle="1" w:styleId="487107ABF575457B9750A7303A4FBCEA">
    <w:name w:val="487107ABF575457B9750A7303A4FBCEA"/>
    <w:rsid w:val="00C91C12"/>
    <w:pPr>
      <w:spacing w:after="160" w:line="259" w:lineRule="auto"/>
    </w:pPr>
  </w:style>
  <w:style w:type="paragraph" w:customStyle="1" w:styleId="D5BDD96E706F4518B08233293989107C">
    <w:name w:val="D5BDD96E706F4518B08233293989107C"/>
    <w:rsid w:val="00C91C12"/>
    <w:pPr>
      <w:spacing w:after="160" w:line="259" w:lineRule="auto"/>
    </w:pPr>
  </w:style>
  <w:style w:type="paragraph" w:customStyle="1" w:styleId="8C4C5846147F4210B3992439F3A1DCF4">
    <w:name w:val="8C4C5846147F4210B3992439F3A1DCF4"/>
    <w:rsid w:val="00C91C12"/>
    <w:pPr>
      <w:spacing w:after="160" w:line="259" w:lineRule="auto"/>
    </w:pPr>
  </w:style>
  <w:style w:type="paragraph" w:customStyle="1" w:styleId="E5D0BA03D0B44B3DBF2769B1A1B01040">
    <w:name w:val="E5D0BA03D0B44B3DBF2769B1A1B01040"/>
    <w:rsid w:val="00C91C12"/>
    <w:pPr>
      <w:spacing w:after="160" w:line="259" w:lineRule="auto"/>
    </w:pPr>
  </w:style>
  <w:style w:type="paragraph" w:customStyle="1" w:styleId="43717B0A30E149FFA35C5D18444EA7B7">
    <w:name w:val="43717B0A30E149FFA35C5D18444EA7B7"/>
    <w:rsid w:val="00C91C12"/>
    <w:pPr>
      <w:spacing w:after="160" w:line="259" w:lineRule="auto"/>
    </w:pPr>
  </w:style>
  <w:style w:type="paragraph" w:customStyle="1" w:styleId="9B67933E67B94C8CA2E4DF0DD4CB35DE">
    <w:name w:val="9B67933E67B94C8CA2E4DF0DD4CB35DE"/>
    <w:rsid w:val="00C91C12"/>
    <w:pPr>
      <w:spacing w:after="160" w:line="259" w:lineRule="auto"/>
    </w:pPr>
  </w:style>
  <w:style w:type="paragraph" w:customStyle="1" w:styleId="13CF6D9D056C4C42B47D5D4B9422752F">
    <w:name w:val="13CF6D9D056C4C42B47D5D4B9422752F"/>
    <w:rsid w:val="00C91C12"/>
    <w:pPr>
      <w:spacing w:after="160" w:line="259" w:lineRule="auto"/>
    </w:pPr>
  </w:style>
  <w:style w:type="paragraph" w:customStyle="1" w:styleId="6CBED8134C1A416A8271B8F2AA7B77B9">
    <w:name w:val="6CBED8134C1A416A8271B8F2AA7B77B9"/>
    <w:rsid w:val="00C91C12"/>
    <w:pPr>
      <w:spacing w:after="160" w:line="259" w:lineRule="auto"/>
    </w:pPr>
  </w:style>
  <w:style w:type="paragraph" w:customStyle="1" w:styleId="B8AAA80867D64B34B9F8B6B17F015533">
    <w:name w:val="B8AAA80867D64B34B9F8B6B17F015533"/>
    <w:rsid w:val="00C91C12"/>
    <w:pPr>
      <w:spacing w:after="160" w:line="259" w:lineRule="auto"/>
    </w:pPr>
  </w:style>
  <w:style w:type="paragraph" w:customStyle="1" w:styleId="8D2DF58314B84DEBAA721EEDD8B4C0B6">
    <w:name w:val="8D2DF58314B84DEBAA721EEDD8B4C0B6"/>
    <w:rsid w:val="00C91C12"/>
    <w:pPr>
      <w:spacing w:after="160" w:line="259" w:lineRule="auto"/>
    </w:pPr>
  </w:style>
  <w:style w:type="paragraph" w:customStyle="1" w:styleId="7C6AC8E524F942FCAE5DCAC58B7548BD">
    <w:name w:val="7C6AC8E524F942FCAE5DCAC58B7548BD"/>
    <w:rsid w:val="00C91C12"/>
    <w:pPr>
      <w:spacing w:after="160" w:line="259" w:lineRule="auto"/>
    </w:pPr>
  </w:style>
  <w:style w:type="paragraph" w:customStyle="1" w:styleId="628D8C298A94424FBE9B65E358B03F04">
    <w:name w:val="628D8C298A94424FBE9B65E358B03F04"/>
    <w:rsid w:val="00C91C12"/>
    <w:pPr>
      <w:spacing w:after="160" w:line="259" w:lineRule="auto"/>
    </w:pPr>
  </w:style>
  <w:style w:type="paragraph" w:customStyle="1" w:styleId="8322412818BB4F489C4580D937875247">
    <w:name w:val="8322412818BB4F489C4580D937875247"/>
    <w:rsid w:val="00C91C12"/>
    <w:pPr>
      <w:spacing w:after="160" w:line="259" w:lineRule="auto"/>
    </w:pPr>
  </w:style>
  <w:style w:type="paragraph" w:customStyle="1" w:styleId="0F508EB82B3A41CDA85C64A3C9DB394E">
    <w:name w:val="0F508EB82B3A41CDA85C64A3C9DB394E"/>
    <w:rsid w:val="00C91C12"/>
    <w:pPr>
      <w:spacing w:after="160" w:line="259" w:lineRule="auto"/>
    </w:pPr>
  </w:style>
  <w:style w:type="paragraph" w:customStyle="1" w:styleId="89A4431EEC684ED3AB664F115EA32527">
    <w:name w:val="89A4431EEC684ED3AB664F115EA32527"/>
    <w:rsid w:val="00C91C12"/>
    <w:pPr>
      <w:spacing w:after="160" w:line="259" w:lineRule="auto"/>
    </w:pPr>
  </w:style>
  <w:style w:type="paragraph" w:customStyle="1" w:styleId="4DC20B3CDE1D4660AF510A25D75C0889">
    <w:name w:val="4DC20B3CDE1D4660AF510A25D75C0889"/>
    <w:rsid w:val="00C91C12"/>
    <w:pPr>
      <w:spacing w:after="160" w:line="259" w:lineRule="auto"/>
    </w:pPr>
  </w:style>
  <w:style w:type="paragraph" w:customStyle="1" w:styleId="4B5793860CBE4FADBB19431A3F79E0F9">
    <w:name w:val="4B5793860CBE4FADBB19431A3F79E0F9"/>
    <w:rsid w:val="00C91C12"/>
    <w:pPr>
      <w:spacing w:after="160" w:line="259" w:lineRule="auto"/>
    </w:pPr>
  </w:style>
  <w:style w:type="paragraph" w:customStyle="1" w:styleId="62F4B4C5C8FA4146B42DAF511F071479">
    <w:name w:val="62F4B4C5C8FA4146B42DAF511F071479"/>
    <w:rsid w:val="00C91C12"/>
    <w:pPr>
      <w:spacing w:after="160" w:line="259" w:lineRule="auto"/>
    </w:pPr>
  </w:style>
  <w:style w:type="paragraph" w:customStyle="1" w:styleId="8F980B60E45641BCB5F48363055053E5">
    <w:name w:val="8F980B60E45641BCB5F48363055053E5"/>
    <w:rsid w:val="00C91C12"/>
    <w:pPr>
      <w:spacing w:after="160" w:line="259" w:lineRule="auto"/>
    </w:pPr>
  </w:style>
  <w:style w:type="paragraph" w:customStyle="1" w:styleId="38F0FB14C1964854B75E0212AFE385AC">
    <w:name w:val="38F0FB14C1964854B75E0212AFE385AC"/>
    <w:rsid w:val="00C91C12"/>
    <w:pPr>
      <w:spacing w:after="160" w:line="259" w:lineRule="auto"/>
    </w:pPr>
  </w:style>
  <w:style w:type="paragraph" w:customStyle="1" w:styleId="B98DA2D7A10A4D75ABA95B74451255E6">
    <w:name w:val="B98DA2D7A10A4D75ABA95B74451255E6"/>
    <w:rsid w:val="00C91C12"/>
    <w:pPr>
      <w:spacing w:after="160" w:line="259" w:lineRule="auto"/>
    </w:pPr>
  </w:style>
  <w:style w:type="paragraph" w:customStyle="1" w:styleId="E53C85D23B604AC59B5AC104A664F18F">
    <w:name w:val="E53C85D23B604AC59B5AC104A664F18F"/>
    <w:rsid w:val="00C91C12"/>
    <w:pPr>
      <w:spacing w:after="160" w:line="259" w:lineRule="auto"/>
    </w:pPr>
  </w:style>
  <w:style w:type="paragraph" w:customStyle="1" w:styleId="A1A5ECF5ACD14819A0661E8E44FFCF16">
    <w:name w:val="A1A5ECF5ACD14819A0661E8E44FFCF16"/>
    <w:rsid w:val="00C91C12"/>
    <w:pPr>
      <w:spacing w:after="160" w:line="259" w:lineRule="auto"/>
    </w:pPr>
  </w:style>
  <w:style w:type="paragraph" w:customStyle="1" w:styleId="B44238A23FBC4BB09BEFC7B7246A3E88">
    <w:name w:val="B44238A23FBC4BB09BEFC7B7246A3E88"/>
    <w:rsid w:val="00C91C12"/>
    <w:pPr>
      <w:spacing w:after="160" w:line="259" w:lineRule="auto"/>
    </w:pPr>
  </w:style>
  <w:style w:type="paragraph" w:customStyle="1" w:styleId="874A1BC88A6749F3A09B2057A40FEDDA">
    <w:name w:val="874A1BC88A6749F3A09B2057A40FEDDA"/>
    <w:rsid w:val="00C91C12"/>
    <w:pPr>
      <w:spacing w:after="160" w:line="259" w:lineRule="auto"/>
    </w:pPr>
  </w:style>
  <w:style w:type="paragraph" w:customStyle="1" w:styleId="94C8F05CD49C43B2B36B134C019E1E5C">
    <w:name w:val="94C8F05CD49C43B2B36B134C019E1E5C"/>
    <w:rsid w:val="00C91C12"/>
    <w:pPr>
      <w:spacing w:after="160" w:line="259" w:lineRule="auto"/>
    </w:pPr>
  </w:style>
  <w:style w:type="paragraph" w:customStyle="1" w:styleId="A5F20E4604174C4DBF27E359E43168CF">
    <w:name w:val="A5F20E4604174C4DBF27E359E43168CF"/>
    <w:rsid w:val="00C91C12"/>
    <w:pPr>
      <w:spacing w:after="160" w:line="259" w:lineRule="auto"/>
    </w:pPr>
  </w:style>
  <w:style w:type="paragraph" w:customStyle="1" w:styleId="7E46C24A7E3247AAA9F26C7FB38F8DEE">
    <w:name w:val="7E46C24A7E3247AAA9F26C7FB38F8DEE"/>
    <w:rsid w:val="00C91C12"/>
    <w:pPr>
      <w:spacing w:after="160" w:line="259" w:lineRule="auto"/>
    </w:pPr>
  </w:style>
  <w:style w:type="paragraph" w:customStyle="1" w:styleId="78161A57FD6E45F5AD6BADAF26712F57">
    <w:name w:val="78161A57FD6E45F5AD6BADAF26712F57"/>
    <w:rsid w:val="00C91C12"/>
    <w:pPr>
      <w:spacing w:after="160" w:line="259" w:lineRule="auto"/>
    </w:pPr>
  </w:style>
  <w:style w:type="paragraph" w:customStyle="1" w:styleId="16C226A3AB4C47A8AF4F3BD379931322">
    <w:name w:val="16C226A3AB4C47A8AF4F3BD379931322"/>
    <w:rsid w:val="00C91C12"/>
    <w:pPr>
      <w:spacing w:after="160" w:line="259" w:lineRule="auto"/>
    </w:pPr>
  </w:style>
  <w:style w:type="paragraph" w:customStyle="1" w:styleId="7F65E0943BC14519A13DF5668B30293C">
    <w:name w:val="7F65E0943BC14519A13DF5668B30293C"/>
    <w:rsid w:val="00C91C12"/>
    <w:pPr>
      <w:spacing w:after="160" w:line="259" w:lineRule="auto"/>
    </w:pPr>
  </w:style>
  <w:style w:type="paragraph" w:customStyle="1" w:styleId="D505994AC21D4656889FD76589CCC551">
    <w:name w:val="D505994AC21D4656889FD76589CCC551"/>
    <w:rsid w:val="00C91C12"/>
    <w:pPr>
      <w:spacing w:after="160" w:line="259" w:lineRule="auto"/>
    </w:pPr>
  </w:style>
  <w:style w:type="paragraph" w:customStyle="1" w:styleId="263165614FA14155B83BCF81E5CE6F81">
    <w:name w:val="263165614FA14155B83BCF81E5CE6F81"/>
    <w:rsid w:val="00C91C12"/>
    <w:pPr>
      <w:spacing w:after="160" w:line="259" w:lineRule="auto"/>
    </w:pPr>
  </w:style>
  <w:style w:type="paragraph" w:customStyle="1" w:styleId="EE04E6C34447464D920DBDA6D5692A32">
    <w:name w:val="EE04E6C34447464D920DBDA6D5692A32"/>
    <w:rsid w:val="00C91C12"/>
    <w:pPr>
      <w:spacing w:after="160" w:line="259" w:lineRule="auto"/>
    </w:pPr>
  </w:style>
  <w:style w:type="paragraph" w:customStyle="1" w:styleId="9136D749292D44A59B46B8B01E87437E">
    <w:name w:val="9136D749292D44A59B46B8B01E87437E"/>
    <w:rsid w:val="00C91C12"/>
    <w:pPr>
      <w:spacing w:after="160" w:line="259" w:lineRule="auto"/>
    </w:pPr>
  </w:style>
  <w:style w:type="paragraph" w:customStyle="1" w:styleId="59AD22A2117149FC8F9DDE44A4C9B4CB">
    <w:name w:val="59AD22A2117149FC8F9DDE44A4C9B4CB"/>
    <w:rsid w:val="00C91C12"/>
    <w:pPr>
      <w:spacing w:after="160" w:line="259" w:lineRule="auto"/>
    </w:pPr>
  </w:style>
  <w:style w:type="paragraph" w:customStyle="1" w:styleId="92A5EA9DE62346FA84572CCB54C925F0">
    <w:name w:val="92A5EA9DE62346FA84572CCB54C925F0"/>
    <w:rsid w:val="00C91C12"/>
    <w:pPr>
      <w:spacing w:after="160" w:line="259" w:lineRule="auto"/>
    </w:pPr>
  </w:style>
  <w:style w:type="paragraph" w:customStyle="1" w:styleId="87FBB2DD628D4FB78D28D238431FC836">
    <w:name w:val="87FBB2DD628D4FB78D28D238431FC836"/>
    <w:rsid w:val="00C91C12"/>
    <w:pPr>
      <w:spacing w:after="160" w:line="259" w:lineRule="auto"/>
    </w:pPr>
  </w:style>
  <w:style w:type="paragraph" w:customStyle="1" w:styleId="B08FF6E483EE4DF8A7FB9D80B34513FA">
    <w:name w:val="B08FF6E483EE4DF8A7FB9D80B34513FA"/>
    <w:rsid w:val="00C91C12"/>
    <w:pPr>
      <w:spacing w:after="160" w:line="259" w:lineRule="auto"/>
    </w:pPr>
  </w:style>
  <w:style w:type="paragraph" w:customStyle="1" w:styleId="B8704251474149F0B0E2CA8C784A0C89">
    <w:name w:val="B8704251474149F0B0E2CA8C784A0C89"/>
    <w:rsid w:val="00C91C12"/>
    <w:pPr>
      <w:spacing w:after="160" w:line="259" w:lineRule="auto"/>
    </w:pPr>
  </w:style>
  <w:style w:type="paragraph" w:customStyle="1" w:styleId="68B1E46A693E4C5C81D4D9468897D2EA">
    <w:name w:val="68B1E46A693E4C5C81D4D9468897D2EA"/>
    <w:rsid w:val="00C91C12"/>
    <w:pPr>
      <w:spacing w:after="160" w:line="259" w:lineRule="auto"/>
    </w:pPr>
  </w:style>
  <w:style w:type="paragraph" w:customStyle="1" w:styleId="7B3550CCC230490CBCD22AB8443B529A">
    <w:name w:val="7B3550CCC230490CBCD22AB8443B529A"/>
    <w:rsid w:val="00C91C12"/>
    <w:pPr>
      <w:spacing w:after="160" w:line="259" w:lineRule="auto"/>
    </w:pPr>
  </w:style>
  <w:style w:type="paragraph" w:customStyle="1" w:styleId="6440E6C531CF44E3B897443F70D0F033">
    <w:name w:val="6440E6C531CF44E3B897443F70D0F033"/>
    <w:rsid w:val="00C91C12"/>
    <w:pPr>
      <w:spacing w:after="160" w:line="259" w:lineRule="auto"/>
    </w:pPr>
  </w:style>
  <w:style w:type="paragraph" w:customStyle="1" w:styleId="0AB54CDFBB5143D79485C75EA8AB7538">
    <w:name w:val="0AB54CDFBB5143D79485C75EA8AB7538"/>
    <w:rsid w:val="00C91C12"/>
    <w:pPr>
      <w:spacing w:after="160" w:line="259" w:lineRule="auto"/>
    </w:pPr>
  </w:style>
  <w:style w:type="paragraph" w:customStyle="1" w:styleId="CEC3A3186AE841FBB24BDE130185D79D">
    <w:name w:val="CEC3A3186AE841FBB24BDE130185D79D"/>
    <w:rsid w:val="00C91C12"/>
    <w:pPr>
      <w:spacing w:after="160" w:line="259" w:lineRule="auto"/>
    </w:pPr>
  </w:style>
  <w:style w:type="paragraph" w:customStyle="1" w:styleId="27E8607F272C41C3A435C568A4F3A24F">
    <w:name w:val="27E8607F272C41C3A435C568A4F3A24F"/>
    <w:rsid w:val="00C91C12"/>
    <w:pPr>
      <w:spacing w:after="160" w:line="259" w:lineRule="auto"/>
    </w:pPr>
  </w:style>
  <w:style w:type="paragraph" w:customStyle="1" w:styleId="B1B1ACC220784FE59B550326459B51BB">
    <w:name w:val="B1B1ACC220784FE59B550326459B51BB"/>
    <w:rsid w:val="00C91C12"/>
    <w:pPr>
      <w:spacing w:after="160" w:line="259" w:lineRule="auto"/>
    </w:pPr>
  </w:style>
  <w:style w:type="paragraph" w:customStyle="1" w:styleId="97D5A523DEF344A1BD53CD86BC9AC516">
    <w:name w:val="97D5A523DEF344A1BD53CD86BC9AC516"/>
    <w:rsid w:val="00C91C12"/>
    <w:pPr>
      <w:spacing w:after="160" w:line="259" w:lineRule="auto"/>
    </w:pPr>
  </w:style>
  <w:style w:type="paragraph" w:customStyle="1" w:styleId="464E89F3A21A48D9BAEBF9D9745943A6">
    <w:name w:val="464E89F3A21A48D9BAEBF9D9745943A6"/>
    <w:rsid w:val="00C91C12"/>
    <w:pPr>
      <w:spacing w:after="160" w:line="259" w:lineRule="auto"/>
    </w:pPr>
  </w:style>
  <w:style w:type="paragraph" w:customStyle="1" w:styleId="4AAFA1C0AFD74B1D9A6D9015C79D2C82">
    <w:name w:val="4AAFA1C0AFD74B1D9A6D9015C79D2C82"/>
    <w:rsid w:val="00C91C12"/>
    <w:pPr>
      <w:spacing w:after="160" w:line="259" w:lineRule="auto"/>
    </w:pPr>
  </w:style>
  <w:style w:type="paragraph" w:customStyle="1" w:styleId="BB883F92093C4E8F89F09DFDB75EC59F">
    <w:name w:val="BB883F92093C4E8F89F09DFDB75EC59F"/>
    <w:rsid w:val="00C91C12"/>
    <w:pPr>
      <w:spacing w:after="160" w:line="259" w:lineRule="auto"/>
    </w:pPr>
  </w:style>
  <w:style w:type="paragraph" w:customStyle="1" w:styleId="CDBB2A81F9174484BD69846FBB21683B">
    <w:name w:val="CDBB2A81F9174484BD69846FBB21683B"/>
    <w:rsid w:val="00C91C12"/>
    <w:pPr>
      <w:spacing w:after="160" w:line="259" w:lineRule="auto"/>
    </w:pPr>
  </w:style>
  <w:style w:type="paragraph" w:customStyle="1" w:styleId="FE1E232B977546BCB975475DC4BF36D9">
    <w:name w:val="FE1E232B977546BCB975475DC4BF36D9"/>
    <w:rsid w:val="00C91C12"/>
    <w:pPr>
      <w:spacing w:after="160" w:line="259" w:lineRule="auto"/>
    </w:pPr>
  </w:style>
  <w:style w:type="paragraph" w:customStyle="1" w:styleId="9E38B11EFDA944278AC5E1020A65FE75">
    <w:name w:val="9E38B11EFDA944278AC5E1020A65FE75"/>
    <w:rsid w:val="00C91C12"/>
    <w:pPr>
      <w:spacing w:after="160" w:line="259" w:lineRule="auto"/>
    </w:pPr>
  </w:style>
  <w:style w:type="paragraph" w:customStyle="1" w:styleId="773C78F7524144D58D120A135FE6C586">
    <w:name w:val="773C78F7524144D58D120A135FE6C586"/>
    <w:rsid w:val="00C91C12"/>
    <w:pPr>
      <w:spacing w:after="160" w:line="259" w:lineRule="auto"/>
    </w:pPr>
  </w:style>
  <w:style w:type="paragraph" w:customStyle="1" w:styleId="AC5F37C206AB45E2A9ADC6263A85AF52">
    <w:name w:val="AC5F37C206AB45E2A9ADC6263A85AF52"/>
    <w:rsid w:val="00C91C12"/>
    <w:pPr>
      <w:spacing w:after="160" w:line="259" w:lineRule="auto"/>
    </w:pPr>
  </w:style>
  <w:style w:type="paragraph" w:customStyle="1" w:styleId="D56EC6A058904A338B771ED7F6B43474">
    <w:name w:val="D56EC6A058904A338B771ED7F6B43474"/>
    <w:rsid w:val="00C91C12"/>
    <w:pPr>
      <w:spacing w:after="160" w:line="259" w:lineRule="auto"/>
    </w:pPr>
  </w:style>
  <w:style w:type="paragraph" w:customStyle="1" w:styleId="FAEABB4F400D4211AA3EBA6115D62F86">
    <w:name w:val="FAEABB4F400D4211AA3EBA6115D62F86"/>
    <w:rsid w:val="00C91C12"/>
    <w:pPr>
      <w:spacing w:after="160" w:line="259" w:lineRule="auto"/>
    </w:pPr>
  </w:style>
  <w:style w:type="paragraph" w:customStyle="1" w:styleId="B451D098B171458698591F7311BD8F62">
    <w:name w:val="B451D098B171458698591F7311BD8F62"/>
    <w:rsid w:val="00C91C12"/>
    <w:pPr>
      <w:spacing w:after="160" w:line="259" w:lineRule="auto"/>
    </w:pPr>
  </w:style>
  <w:style w:type="paragraph" w:customStyle="1" w:styleId="E78BB8046FCE4E4EA7A5DF0E4D31E980">
    <w:name w:val="E78BB8046FCE4E4EA7A5DF0E4D31E980"/>
    <w:rsid w:val="00C91C12"/>
    <w:pPr>
      <w:spacing w:after="160" w:line="259" w:lineRule="auto"/>
    </w:pPr>
  </w:style>
  <w:style w:type="paragraph" w:customStyle="1" w:styleId="EE2B7111F38141C8901A46F29EB7FAD5">
    <w:name w:val="EE2B7111F38141C8901A46F29EB7FAD5"/>
    <w:rsid w:val="00C91C12"/>
    <w:pPr>
      <w:spacing w:after="160" w:line="259" w:lineRule="auto"/>
    </w:pPr>
  </w:style>
  <w:style w:type="paragraph" w:customStyle="1" w:styleId="C6BE1420F63042CD92ADE2F4740A8831">
    <w:name w:val="C6BE1420F63042CD92ADE2F4740A8831"/>
    <w:rsid w:val="00C91C12"/>
    <w:pPr>
      <w:spacing w:after="160" w:line="259" w:lineRule="auto"/>
    </w:pPr>
  </w:style>
  <w:style w:type="paragraph" w:customStyle="1" w:styleId="517B98DF78544466AD0361DF45303B3F">
    <w:name w:val="517B98DF78544466AD0361DF45303B3F"/>
    <w:rsid w:val="00C91C12"/>
    <w:pPr>
      <w:spacing w:after="160" w:line="259" w:lineRule="auto"/>
    </w:pPr>
  </w:style>
  <w:style w:type="paragraph" w:customStyle="1" w:styleId="72AAB82F39F8477FB56DA3286439C74A">
    <w:name w:val="72AAB82F39F8477FB56DA3286439C74A"/>
    <w:rsid w:val="00C91C12"/>
    <w:pPr>
      <w:spacing w:after="160" w:line="259" w:lineRule="auto"/>
    </w:pPr>
  </w:style>
  <w:style w:type="paragraph" w:customStyle="1" w:styleId="3EEBAD05E28143B489D4A1DB16E10D97">
    <w:name w:val="3EEBAD05E28143B489D4A1DB16E10D97"/>
    <w:rsid w:val="00C91C12"/>
    <w:pPr>
      <w:spacing w:after="160" w:line="259" w:lineRule="auto"/>
    </w:pPr>
  </w:style>
  <w:style w:type="paragraph" w:customStyle="1" w:styleId="006C3FF73F0748488F385157AD1BC8AD">
    <w:name w:val="006C3FF73F0748488F385157AD1BC8AD"/>
    <w:rsid w:val="00C91C12"/>
    <w:pPr>
      <w:spacing w:after="160" w:line="259" w:lineRule="auto"/>
    </w:pPr>
  </w:style>
  <w:style w:type="paragraph" w:customStyle="1" w:styleId="0785B014948F4BC0973DF7D5941469BE">
    <w:name w:val="0785B014948F4BC0973DF7D5941469BE"/>
    <w:rsid w:val="00C91C12"/>
    <w:pPr>
      <w:spacing w:after="160" w:line="259" w:lineRule="auto"/>
    </w:pPr>
  </w:style>
  <w:style w:type="paragraph" w:customStyle="1" w:styleId="FC7BEF487F094AF98A2081A3795F96FE">
    <w:name w:val="FC7BEF487F094AF98A2081A3795F96FE"/>
    <w:rsid w:val="00C91C12"/>
    <w:pPr>
      <w:spacing w:after="160" w:line="259" w:lineRule="auto"/>
    </w:pPr>
  </w:style>
  <w:style w:type="paragraph" w:customStyle="1" w:styleId="E3C785AAEC5844539B9781FF28B910AA">
    <w:name w:val="E3C785AAEC5844539B9781FF28B910AA"/>
    <w:rsid w:val="00C91C12"/>
    <w:pPr>
      <w:spacing w:after="160" w:line="259" w:lineRule="auto"/>
    </w:pPr>
  </w:style>
  <w:style w:type="paragraph" w:customStyle="1" w:styleId="AB1747EADFC8410D9C1DBD6272F3948B">
    <w:name w:val="AB1747EADFC8410D9C1DBD6272F3948B"/>
    <w:rsid w:val="00C91C12"/>
    <w:pPr>
      <w:spacing w:after="160" w:line="259" w:lineRule="auto"/>
    </w:pPr>
  </w:style>
  <w:style w:type="paragraph" w:customStyle="1" w:styleId="9E42130C8B8C4C1CB81878086EBFF48B">
    <w:name w:val="9E42130C8B8C4C1CB81878086EBFF48B"/>
    <w:rsid w:val="00C91C12"/>
    <w:pPr>
      <w:spacing w:after="160" w:line="259" w:lineRule="auto"/>
    </w:pPr>
  </w:style>
  <w:style w:type="paragraph" w:customStyle="1" w:styleId="BF8E2E183D2347EBA1804A24980EA51F">
    <w:name w:val="BF8E2E183D2347EBA1804A24980EA51F"/>
    <w:rsid w:val="00C91C12"/>
    <w:pPr>
      <w:spacing w:after="160" w:line="259" w:lineRule="auto"/>
    </w:pPr>
  </w:style>
  <w:style w:type="paragraph" w:customStyle="1" w:styleId="47B57D0E8AA0409DB6C8054C690CC4F4">
    <w:name w:val="47B57D0E8AA0409DB6C8054C690CC4F4"/>
    <w:rsid w:val="00C91C12"/>
    <w:pPr>
      <w:spacing w:after="160" w:line="259" w:lineRule="auto"/>
    </w:pPr>
  </w:style>
  <w:style w:type="paragraph" w:customStyle="1" w:styleId="45343D49C8AD4309B5285E105B225E03">
    <w:name w:val="45343D49C8AD4309B5285E105B225E03"/>
    <w:rsid w:val="00C91C12"/>
    <w:pPr>
      <w:spacing w:after="160" w:line="259" w:lineRule="auto"/>
    </w:pPr>
  </w:style>
  <w:style w:type="paragraph" w:customStyle="1" w:styleId="FF1B6A3F5BCC486086AA2BF652C2241D">
    <w:name w:val="FF1B6A3F5BCC486086AA2BF652C2241D"/>
    <w:rsid w:val="00C91C12"/>
    <w:pPr>
      <w:spacing w:after="160" w:line="259" w:lineRule="auto"/>
    </w:pPr>
  </w:style>
  <w:style w:type="paragraph" w:customStyle="1" w:styleId="F66D26696A9A482284613F9AAE154D0D">
    <w:name w:val="F66D26696A9A482284613F9AAE154D0D"/>
    <w:rsid w:val="00C91C12"/>
    <w:pPr>
      <w:spacing w:after="160" w:line="259" w:lineRule="auto"/>
    </w:pPr>
  </w:style>
  <w:style w:type="paragraph" w:customStyle="1" w:styleId="6B7F47F10F6441AF941DB8CBC484DCDC">
    <w:name w:val="6B7F47F10F6441AF941DB8CBC484DCDC"/>
    <w:rsid w:val="00C91C12"/>
    <w:pPr>
      <w:spacing w:after="160" w:line="259" w:lineRule="auto"/>
    </w:pPr>
  </w:style>
  <w:style w:type="paragraph" w:customStyle="1" w:styleId="198FF7486B194E7B8D57CCF86542B49D">
    <w:name w:val="198FF7486B194E7B8D57CCF86542B49D"/>
    <w:rsid w:val="00C91C12"/>
    <w:pPr>
      <w:spacing w:after="160" w:line="259" w:lineRule="auto"/>
    </w:pPr>
  </w:style>
  <w:style w:type="paragraph" w:customStyle="1" w:styleId="264B6386C6874B868181CDD9D74A589D">
    <w:name w:val="264B6386C6874B868181CDD9D74A589D"/>
    <w:rsid w:val="00C91C12"/>
    <w:pPr>
      <w:spacing w:after="160" w:line="259" w:lineRule="auto"/>
    </w:pPr>
  </w:style>
  <w:style w:type="paragraph" w:customStyle="1" w:styleId="A351F49B877B426CA30F9D68DF22C934">
    <w:name w:val="A351F49B877B426CA30F9D68DF22C934"/>
    <w:rsid w:val="00C91C12"/>
    <w:pPr>
      <w:spacing w:after="160" w:line="259" w:lineRule="auto"/>
    </w:pPr>
  </w:style>
  <w:style w:type="paragraph" w:customStyle="1" w:styleId="F6157CE59ABE4156AFBC638D660C5C15">
    <w:name w:val="F6157CE59ABE4156AFBC638D660C5C15"/>
    <w:rsid w:val="00C91C12"/>
    <w:pPr>
      <w:spacing w:after="160" w:line="259" w:lineRule="auto"/>
    </w:pPr>
  </w:style>
  <w:style w:type="paragraph" w:customStyle="1" w:styleId="26E5EEA0F8974C37B1097A08A8326DAF">
    <w:name w:val="26E5EEA0F8974C37B1097A08A8326DAF"/>
    <w:rsid w:val="00C91C12"/>
    <w:pPr>
      <w:spacing w:after="160" w:line="259" w:lineRule="auto"/>
    </w:pPr>
  </w:style>
  <w:style w:type="paragraph" w:customStyle="1" w:styleId="B590C60196514CDBAD41DFF6FD06202A">
    <w:name w:val="B590C60196514CDBAD41DFF6FD06202A"/>
    <w:rsid w:val="00C91C12"/>
    <w:pPr>
      <w:spacing w:after="160" w:line="259" w:lineRule="auto"/>
    </w:pPr>
  </w:style>
  <w:style w:type="paragraph" w:customStyle="1" w:styleId="5DA77304E3794F2CAA7C4F95E5DD4AF0">
    <w:name w:val="5DA77304E3794F2CAA7C4F95E5DD4AF0"/>
    <w:rsid w:val="00C91C12"/>
    <w:pPr>
      <w:spacing w:after="160" w:line="259" w:lineRule="auto"/>
    </w:pPr>
  </w:style>
  <w:style w:type="paragraph" w:customStyle="1" w:styleId="4AA841298FBE41DEAC260E2C77896E86">
    <w:name w:val="4AA841298FBE41DEAC260E2C77896E86"/>
    <w:rsid w:val="00C91C12"/>
    <w:pPr>
      <w:spacing w:after="160" w:line="259" w:lineRule="auto"/>
    </w:pPr>
  </w:style>
  <w:style w:type="paragraph" w:customStyle="1" w:styleId="370498C77B434E00AB307561524C0148">
    <w:name w:val="370498C77B434E00AB307561524C0148"/>
    <w:rsid w:val="00C91C12"/>
    <w:pPr>
      <w:spacing w:after="160" w:line="259" w:lineRule="auto"/>
    </w:pPr>
  </w:style>
  <w:style w:type="paragraph" w:customStyle="1" w:styleId="9E18DDEB895040A7B97204D25B145F43">
    <w:name w:val="9E18DDEB895040A7B97204D25B145F43"/>
    <w:rsid w:val="00C91C12"/>
    <w:pPr>
      <w:spacing w:after="160" w:line="259" w:lineRule="auto"/>
    </w:pPr>
  </w:style>
  <w:style w:type="paragraph" w:customStyle="1" w:styleId="D5BD3ABE60D24A92BC638E087919BEF8">
    <w:name w:val="D5BD3ABE60D24A92BC638E087919BEF8"/>
    <w:rsid w:val="00C91C12"/>
    <w:pPr>
      <w:spacing w:after="160" w:line="259" w:lineRule="auto"/>
    </w:pPr>
  </w:style>
  <w:style w:type="paragraph" w:customStyle="1" w:styleId="4C6A5B890C5941AFA88919902D34F875">
    <w:name w:val="4C6A5B890C5941AFA88919902D34F875"/>
    <w:rsid w:val="00C91C12"/>
    <w:pPr>
      <w:spacing w:after="160" w:line="259" w:lineRule="auto"/>
    </w:pPr>
  </w:style>
  <w:style w:type="paragraph" w:customStyle="1" w:styleId="1C2E894AEEFD4DF2913713ED784A1C7E">
    <w:name w:val="1C2E894AEEFD4DF2913713ED784A1C7E"/>
    <w:rsid w:val="00C91C12"/>
    <w:pPr>
      <w:spacing w:after="160" w:line="259" w:lineRule="auto"/>
    </w:pPr>
  </w:style>
  <w:style w:type="paragraph" w:customStyle="1" w:styleId="FD15E8E9614940BB896DDCA9EA056AD9">
    <w:name w:val="FD15E8E9614940BB896DDCA9EA056AD9"/>
    <w:rsid w:val="00C91C12"/>
    <w:pPr>
      <w:spacing w:after="160" w:line="259" w:lineRule="auto"/>
    </w:pPr>
  </w:style>
  <w:style w:type="paragraph" w:customStyle="1" w:styleId="9F360979CAB143E0AE32BE17E8812A2B">
    <w:name w:val="9F360979CAB143E0AE32BE17E8812A2B"/>
    <w:rsid w:val="00C91C12"/>
    <w:pPr>
      <w:spacing w:after="160" w:line="259" w:lineRule="auto"/>
    </w:pPr>
  </w:style>
  <w:style w:type="paragraph" w:customStyle="1" w:styleId="3B2E5E1BE2DC485A919163A805AE3CC0">
    <w:name w:val="3B2E5E1BE2DC485A919163A805AE3CC0"/>
    <w:rsid w:val="00C91C12"/>
    <w:pPr>
      <w:spacing w:after="160" w:line="259" w:lineRule="auto"/>
    </w:pPr>
  </w:style>
  <w:style w:type="paragraph" w:customStyle="1" w:styleId="A9A0436712D94D2BA1CDE7484C34F6B0">
    <w:name w:val="A9A0436712D94D2BA1CDE7484C34F6B0"/>
    <w:rsid w:val="00C91C12"/>
    <w:pPr>
      <w:spacing w:after="160" w:line="259" w:lineRule="auto"/>
    </w:pPr>
  </w:style>
  <w:style w:type="paragraph" w:customStyle="1" w:styleId="F1E782D0248E4EA5A3449DE947E7A796">
    <w:name w:val="F1E782D0248E4EA5A3449DE947E7A796"/>
    <w:rsid w:val="00C91C12"/>
    <w:pPr>
      <w:spacing w:after="160" w:line="259" w:lineRule="auto"/>
    </w:pPr>
  </w:style>
  <w:style w:type="paragraph" w:customStyle="1" w:styleId="0745C8D7454A4352BB93A99A98D4BF3C">
    <w:name w:val="0745C8D7454A4352BB93A99A98D4BF3C"/>
    <w:rsid w:val="00C91C12"/>
    <w:pPr>
      <w:spacing w:after="160" w:line="259" w:lineRule="auto"/>
    </w:pPr>
  </w:style>
  <w:style w:type="paragraph" w:customStyle="1" w:styleId="A44DD064CC9B421391EFA68A96028A64">
    <w:name w:val="A44DD064CC9B421391EFA68A96028A64"/>
    <w:rsid w:val="00C91C12"/>
    <w:pPr>
      <w:spacing w:after="160" w:line="259" w:lineRule="auto"/>
    </w:pPr>
  </w:style>
  <w:style w:type="paragraph" w:customStyle="1" w:styleId="94BD97D445F24763AC462E04970F2D1F">
    <w:name w:val="94BD97D445F24763AC462E04970F2D1F"/>
    <w:rsid w:val="00C91C12"/>
    <w:pPr>
      <w:spacing w:after="160" w:line="259" w:lineRule="auto"/>
    </w:pPr>
  </w:style>
  <w:style w:type="paragraph" w:customStyle="1" w:styleId="0EE2E40D5C854749AB0A284D0BBF1199">
    <w:name w:val="0EE2E40D5C854749AB0A284D0BBF1199"/>
    <w:rsid w:val="00C91C12"/>
    <w:pPr>
      <w:spacing w:after="160" w:line="259" w:lineRule="auto"/>
    </w:pPr>
  </w:style>
  <w:style w:type="paragraph" w:customStyle="1" w:styleId="124BA02DBFC2447185320BAC8004369B">
    <w:name w:val="124BA02DBFC2447185320BAC8004369B"/>
    <w:rsid w:val="00C91C12"/>
    <w:pPr>
      <w:spacing w:after="160" w:line="259" w:lineRule="auto"/>
    </w:pPr>
  </w:style>
  <w:style w:type="paragraph" w:customStyle="1" w:styleId="78DFE5C72D494FC1811A854F529C2B96">
    <w:name w:val="78DFE5C72D494FC1811A854F529C2B96"/>
    <w:rsid w:val="00C91C12"/>
    <w:pPr>
      <w:spacing w:after="160" w:line="259" w:lineRule="auto"/>
    </w:pPr>
  </w:style>
  <w:style w:type="paragraph" w:customStyle="1" w:styleId="14A8A43CF9A644EB86AAF43F25673232">
    <w:name w:val="14A8A43CF9A644EB86AAF43F25673232"/>
    <w:rsid w:val="00C91C12"/>
    <w:pPr>
      <w:spacing w:after="160" w:line="259" w:lineRule="auto"/>
    </w:pPr>
  </w:style>
  <w:style w:type="paragraph" w:customStyle="1" w:styleId="236B7B07BF304C76AEB88C8308C534D8">
    <w:name w:val="236B7B07BF304C76AEB88C8308C534D8"/>
    <w:rsid w:val="00C91C12"/>
    <w:pPr>
      <w:spacing w:after="160" w:line="259" w:lineRule="auto"/>
    </w:pPr>
  </w:style>
  <w:style w:type="paragraph" w:customStyle="1" w:styleId="7C1CE1F7E0724031A6FE970D07D0C621">
    <w:name w:val="7C1CE1F7E0724031A6FE970D07D0C621"/>
    <w:rsid w:val="00C91C12"/>
    <w:pPr>
      <w:spacing w:after="160" w:line="259" w:lineRule="auto"/>
    </w:pPr>
  </w:style>
  <w:style w:type="paragraph" w:customStyle="1" w:styleId="3DBFA292D4604A5DA9C6B2570754175A">
    <w:name w:val="3DBFA292D4604A5DA9C6B2570754175A"/>
    <w:rsid w:val="00C91C12"/>
    <w:pPr>
      <w:spacing w:after="160" w:line="259" w:lineRule="auto"/>
    </w:pPr>
  </w:style>
  <w:style w:type="paragraph" w:customStyle="1" w:styleId="40D3432A0EB6474780D9302910CA1EC7">
    <w:name w:val="40D3432A0EB6474780D9302910CA1EC7"/>
    <w:rsid w:val="00C91C12"/>
    <w:pPr>
      <w:spacing w:after="160" w:line="259" w:lineRule="auto"/>
    </w:pPr>
  </w:style>
  <w:style w:type="paragraph" w:customStyle="1" w:styleId="787BA45C1BB341458C7008F519166DF3">
    <w:name w:val="787BA45C1BB341458C7008F519166DF3"/>
    <w:rsid w:val="00C91C12"/>
    <w:pPr>
      <w:spacing w:after="160" w:line="259" w:lineRule="auto"/>
    </w:pPr>
  </w:style>
  <w:style w:type="paragraph" w:customStyle="1" w:styleId="297CD2E251D647BA8BBBDD2703A5390C">
    <w:name w:val="297CD2E251D647BA8BBBDD2703A5390C"/>
    <w:rsid w:val="00C91C12"/>
    <w:pPr>
      <w:spacing w:after="160" w:line="259" w:lineRule="auto"/>
    </w:pPr>
  </w:style>
  <w:style w:type="paragraph" w:customStyle="1" w:styleId="02059B6706EA491F91DF2EC40AB923EE">
    <w:name w:val="02059B6706EA491F91DF2EC40AB923EE"/>
    <w:rsid w:val="00C91C12"/>
    <w:pPr>
      <w:spacing w:after="160" w:line="259" w:lineRule="auto"/>
    </w:pPr>
  </w:style>
  <w:style w:type="paragraph" w:customStyle="1" w:styleId="C89360F634C048AABD760745012E353A">
    <w:name w:val="C89360F634C048AABD760745012E353A"/>
    <w:rsid w:val="00C91C12"/>
    <w:pPr>
      <w:spacing w:after="160" w:line="259" w:lineRule="auto"/>
    </w:pPr>
  </w:style>
  <w:style w:type="paragraph" w:customStyle="1" w:styleId="3FECC5D4B150425D91E73544D4813820">
    <w:name w:val="3FECC5D4B150425D91E73544D4813820"/>
    <w:rsid w:val="00C91C12"/>
    <w:pPr>
      <w:spacing w:after="160" w:line="259" w:lineRule="auto"/>
    </w:pPr>
  </w:style>
  <w:style w:type="paragraph" w:customStyle="1" w:styleId="8113212857E54C0C8C41D4FB0B921E6F">
    <w:name w:val="8113212857E54C0C8C41D4FB0B921E6F"/>
    <w:rsid w:val="00C91C12"/>
    <w:pPr>
      <w:spacing w:after="160" w:line="259" w:lineRule="auto"/>
    </w:pPr>
  </w:style>
  <w:style w:type="paragraph" w:customStyle="1" w:styleId="78C3E53E11FB4FFAAB7BD93FA8A6B8AB">
    <w:name w:val="78C3E53E11FB4FFAAB7BD93FA8A6B8AB"/>
    <w:rsid w:val="00C91C12"/>
    <w:pPr>
      <w:spacing w:after="160" w:line="259" w:lineRule="auto"/>
    </w:pPr>
  </w:style>
  <w:style w:type="paragraph" w:customStyle="1" w:styleId="826F550CAD714AB4932F32A5A03DBAFC">
    <w:name w:val="826F550CAD714AB4932F32A5A03DBAFC"/>
    <w:rsid w:val="00C91C12"/>
    <w:pPr>
      <w:spacing w:after="160" w:line="259" w:lineRule="auto"/>
    </w:pPr>
  </w:style>
  <w:style w:type="paragraph" w:customStyle="1" w:styleId="BB3282385BA04FDBBEFB33B05125C4F3">
    <w:name w:val="BB3282385BA04FDBBEFB33B05125C4F3"/>
    <w:rsid w:val="00C91C12"/>
    <w:pPr>
      <w:spacing w:after="160" w:line="259" w:lineRule="auto"/>
    </w:pPr>
  </w:style>
  <w:style w:type="paragraph" w:customStyle="1" w:styleId="DE6B5AC507274C2DBD061697090AD5FF">
    <w:name w:val="DE6B5AC507274C2DBD061697090AD5FF"/>
    <w:rsid w:val="00C91C12"/>
    <w:pPr>
      <w:spacing w:after="160" w:line="259" w:lineRule="auto"/>
    </w:pPr>
  </w:style>
  <w:style w:type="paragraph" w:customStyle="1" w:styleId="C5DDBA6940874BDAA787B3FE801700D7">
    <w:name w:val="C5DDBA6940874BDAA787B3FE801700D7"/>
    <w:rsid w:val="00C91C12"/>
    <w:pPr>
      <w:spacing w:after="160" w:line="259" w:lineRule="auto"/>
    </w:pPr>
  </w:style>
  <w:style w:type="paragraph" w:customStyle="1" w:styleId="81401F681E3C432E875A0429AADC6B29">
    <w:name w:val="81401F681E3C432E875A0429AADC6B29"/>
    <w:rsid w:val="00C91C12"/>
    <w:pPr>
      <w:spacing w:after="160" w:line="259" w:lineRule="auto"/>
    </w:pPr>
  </w:style>
  <w:style w:type="paragraph" w:customStyle="1" w:styleId="C05503AE7D1345D5A45854B82D50E6E8">
    <w:name w:val="C05503AE7D1345D5A45854B82D50E6E8"/>
    <w:rsid w:val="00C91C12"/>
    <w:pPr>
      <w:spacing w:after="160" w:line="259" w:lineRule="auto"/>
    </w:pPr>
  </w:style>
  <w:style w:type="paragraph" w:customStyle="1" w:styleId="58219277D71F44D9920EDC7ECF96F329">
    <w:name w:val="58219277D71F44D9920EDC7ECF96F329"/>
    <w:rsid w:val="00C91C12"/>
    <w:pPr>
      <w:spacing w:after="160" w:line="259" w:lineRule="auto"/>
    </w:pPr>
  </w:style>
  <w:style w:type="paragraph" w:customStyle="1" w:styleId="FAFE20B8891D436AADA5BC2C825B64C1">
    <w:name w:val="FAFE20B8891D436AADA5BC2C825B64C1"/>
    <w:rsid w:val="00C91C12"/>
    <w:pPr>
      <w:spacing w:after="160" w:line="259" w:lineRule="auto"/>
    </w:pPr>
  </w:style>
  <w:style w:type="paragraph" w:customStyle="1" w:styleId="ACF1386E7FEC424DB74F06F1F470C1AC">
    <w:name w:val="ACF1386E7FEC424DB74F06F1F470C1AC"/>
    <w:rsid w:val="00C91C12"/>
    <w:pPr>
      <w:spacing w:after="160" w:line="259" w:lineRule="auto"/>
    </w:pPr>
  </w:style>
  <w:style w:type="paragraph" w:customStyle="1" w:styleId="345B2AD6B8C345B99D85A4754F0B0265">
    <w:name w:val="345B2AD6B8C345B99D85A4754F0B0265"/>
    <w:rsid w:val="00C91C12"/>
    <w:pPr>
      <w:spacing w:after="160" w:line="259" w:lineRule="auto"/>
    </w:pPr>
  </w:style>
  <w:style w:type="paragraph" w:customStyle="1" w:styleId="5EA7276979AC4DE5AAA55DDA134568FB">
    <w:name w:val="5EA7276979AC4DE5AAA55DDA134568FB"/>
    <w:rsid w:val="00C91C12"/>
    <w:pPr>
      <w:spacing w:after="160" w:line="259" w:lineRule="auto"/>
    </w:pPr>
  </w:style>
  <w:style w:type="paragraph" w:customStyle="1" w:styleId="D7AA05299F5F420ABC730873B6815DA9">
    <w:name w:val="D7AA05299F5F420ABC730873B6815DA9"/>
    <w:rsid w:val="00C91C12"/>
    <w:pPr>
      <w:spacing w:after="160" w:line="259" w:lineRule="auto"/>
    </w:pPr>
  </w:style>
  <w:style w:type="paragraph" w:customStyle="1" w:styleId="5529BC519243425EBB095CA2D190DFC6">
    <w:name w:val="5529BC519243425EBB095CA2D190DFC6"/>
    <w:rsid w:val="00C91C12"/>
    <w:pPr>
      <w:spacing w:after="160" w:line="259" w:lineRule="auto"/>
    </w:pPr>
  </w:style>
  <w:style w:type="paragraph" w:customStyle="1" w:styleId="35FD3D65B7B64063ABEF2FADBA7343F4">
    <w:name w:val="35FD3D65B7B64063ABEF2FADBA7343F4"/>
    <w:rsid w:val="00C91C12"/>
    <w:pPr>
      <w:spacing w:after="160" w:line="259" w:lineRule="auto"/>
    </w:pPr>
  </w:style>
  <w:style w:type="paragraph" w:customStyle="1" w:styleId="0787C59D3F794C5EA1A82A3A23C14B8B">
    <w:name w:val="0787C59D3F794C5EA1A82A3A23C14B8B"/>
    <w:rsid w:val="00C91C12"/>
    <w:pPr>
      <w:spacing w:after="160" w:line="259" w:lineRule="auto"/>
    </w:pPr>
  </w:style>
  <w:style w:type="paragraph" w:customStyle="1" w:styleId="DD39C3B959BD4DA58B384921A07918A0">
    <w:name w:val="DD39C3B959BD4DA58B384921A07918A0"/>
    <w:rsid w:val="00C91C12"/>
    <w:pPr>
      <w:spacing w:after="160" w:line="259" w:lineRule="auto"/>
    </w:pPr>
  </w:style>
  <w:style w:type="paragraph" w:customStyle="1" w:styleId="EBF5749DA8AD40D7BCD84EB9ADD6A8F6">
    <w:name w:val="EBF5749DA8AD40D7BCD84EB9ADD6A8F6"/>
    <w:rsid w:val="00C91C12"/>
    <w:pPr>
      <w:spacing w:after="160" w:line="259" w:lineRule="auto"/>
    </w:pPr>
  </w:style>
  <w:style w:type="paragraph" w:customStyle="1" w:styleId="20820CAC8D2B4EA48CAE65134E2A616B">
    <w:name w:val="20820CAC8D2B4EA48CAE65134E2A616B"/>
    <w:rsid w:val="00C91C12"/>
    <w:pPr>
      <w:spacing w:after="160" w:line="259" w:lineRule="auto"/>
    </w:pPr>
  </w:style>
  <w:style w:type="paragraph" w:customStyle="1" w:styleId="2434B97C22034D27A62CD0E3CB6B2436">
    <w:name w:val="2434B97C22034D27A62CD0E3CB6B2436"/>
    <w:rsid w:val="00C91C12"/>
    <w:pPr>
      <w:spacing w:after="160" w:line="259" w:lineRule="auto"/>
    </w:pPr>
  </w:style>
  <w:style w:type="paragraph" w:customStyle="1" w:styleId="725C17AA0EF74D5C8C09DBD489A6042E">
    <w:name w:val="725C17AA0EF74D5C8C09DBD489A6042E"/>
    <w:rsid w:val="00C91C12"/>
    <w:pPr>
      <w:spacing w:after="160" w:line="259" w:lineRule="auto"/>
    </w:pPr>
  </w:style>
  <w:style w:type="paragraph" w:customStyle="1" w:styleId="8DE9A5B2A08E4565AFB186849BAA56B6">
    <w:name w:val="8DE9A5B2A08E4565AFB186849BAA56B6"/>
    <w:rsid w:val="00C91C12"/>
    <w:pPr>
      <w:spacing w:after="160" w:line="259" w:lineRule="auto"/>
    </w:pPr>
  </w:style>
  <w:style w:type="paragraph" w:customStyle="1" w:styleId="C5CB52D811F54EC2A11EC37D60E7244C">
    <w:name w:val="C5CB52D811F54EC2A11EC37D60E7244C"/>
    <w:rsid w:val="00C91C12"/>
    <w:pPr>
      <w:spacing w:after="160" w:line="259" w:lineRule="auto"/>
    </w:pPr>
  </w:style>
  <w:style w:type="paragraph" w:customStyle="1" w:styleId="663AD53BD35B40CC87D1A6B5CC24F434">
    <w:name w:val="663AD53BD35B40CC87D1A6B5CC24F434"/>
    <w:rsid w:val="00C91C12"/>
    <w:pPr>
      <w:spacing w:after="160" w:line="259" w:lineRule="auto"/>
    </w:pPr>
  </w:style>
  <w:style w:type="paragraph" w:customStyle="1" w:styleId="CE4B9ECD1CF84500ADCEA5AE0CB2C97C">
    <w:name w:val="CE4B9ECD1CF84500ADCEA5AE0CB2C97C"/>
    <w:rsid w:val="00C91C12"/>
    <w:pPr>
      <w:spacing w:after="160" w:line="259" w:lineRule="auto"/>
    </w:pPr>
  </w:style>
  <w:style w:type="paragraph" w:customStyle="1" w:styleId="2E42F860D8584580A1D7D580F583D78B">
    <w:name w:val="2E42F860D8584580A1D7D580F583D78B"/>
    <w:rsid w:val="00C91C12"/>
    <w:pPr>
      <w:spacing w:after="160" w:line="259" w:lineRule="auto"/>
    </w:pPr>
  </w:style>
  <w:style w:type="paragraph" w:customStyle="1" w:styleId="987E3F6521EC46B8BB1DE63506735DD7">
    <w:name w:val="987E3F6521EC46B8BB1DE63506735DD7"/>
    <w:rsid w:val="00C91C12"/>
    <w:pPr>
      <w:spacing w:after="160" w:line="259" w:lineRule="auto"/>
    </w:pPr>
  </w:style>
  <w:style w:type="paragraph" w:customStyle="1" w:styleId="A081BD5EC4FD486D947F7AB0F0C68D5E">
    <w:name w:val="A081BD5EC4FD486D947F7AB0F0C68D5E"/>
    <w:rsid w:val="00C91C12"/>
    <w:pPr>
      <w:spacing w:after="160" w:line="259" w:lineRule="auto"/>
    </w:pPr>
  </w:style>
  <w:style w:type="paragraph" w:customStyle="1" w:styleId="06FF2E32C16B42D192931508ABCB6307">
    <w:name w:val="06FF2E32C16B42D192931508ABCB6307"/>
    <w:rsid w:val="00C91C12"/>
    <w:pPr>
      <w:spacing w:after="160" w:line="259" w:lineRule="auto"/>
    </w:pPr>
  </w:style>
  <w:style w:type="paragraph" w:customStyle="1" w:styleId="68D71A4E5E4D4357A287A00286676987">
    <w:name w:val="68D71A4E5E4D4357A287A00286676987"/>
    <w:rsid w:val="00C91C12"/>
    <w:pPr>
      <w:spacing w:after="160" w:line="259" w:lineRule="auto"/>
    </w:pPr>
  </w:style>
  <w:style w:type="paragraph" w:customStyle="1" w:styleId="780D7A3F80DE44E9A0699B6657530DFC">
    <w:name w:val="780D7A3F80DE44E9A0699B6657530DFC"/>
    <w:rsid w:val="00C91C12"/>
    <w:pPr>
      <w:spacing w:after="160" w:line="259" w:lineRule="auto"/>
    </w:pPr>
  </w:style>
  <w:style w:type="paragraph" w:customStyle="1" w:styleId="29F3E61385A94C4AB58FC4E41E1003BE">
    <w:name w:val="29F3E61385A94C4AB58FC4E41E1003BE"/>
    <w:rsid w:val="00C91C12"/>
    <w:pPr>
      <w:spacing w:after="160" w:line="259" w:lineRule="auto"/>
    </w:pPr>
  </w:style>
  <w:style w:type="paragraph" w:customStyle="1" w:styleId="86A2FFA3FC6743BCA5E1AC08FBDEF988">
    <w:name w:val="86A2FFA3FC6743BCA5E1AC08FBDEF988"/>
    <w:rsid w:val="00C91C12"/>
    <w:pPr>
      <w:spacing w:after="160" w:line="259" w:lineRule="auto"/>
    </w:pPr>
  </w:style>
  <w:style w:type="paragraph" w:customStyle="1" w:styleId="45980851126D42D49240DE26549D00C0">
    <w:name w:val="45980851126D42D49240DE26549D00C0"/>
    <w:rsid w:val="00C91C12"/>
    <w:pPr>
      <w:spacing w:after="160" w:line="259" w:lineRule="auto"/>
    </w:pPr>
  </w:style>
  <w:style w:type="paragraph" w:customStyle="1" w:styleId="8ED821504EC94B8B8DCC952AAAA52BC8">
    <w:name w:val="8ED821504EC94B8B8DCC952AAAA52BC8"/>
    <w:rsid w:val="00C91C12"/>
    <w:pPr>
      <w:spacing w:after="160" w:line="259" w:lineRule="auto"/>
    </w:pPr>
  </w:style>
  <w:style w:type="paragraph" w:customStyle="1" w:styleId="13F832D05DDD4A76B363D955C0540125">
    <w:name w:val="13F832D05DDD4A76B363D955C0540125"/>
    <w:rsid w:val="00C91C12"/>
    <w:pPr>
      <w:spacing w:after="160" w:line="259" w:lineRule="auto"/>
    </w:pPr>
  </w:style>
  <w:style w:type="paragraph" w:customStyle="1" w:styleId="DF956336D75A413C8154C5CB1CF156B7">
    <w:name w:val="DF956336D75A413C8154C5CB1CF156B7"/>
    <w:rsid w:val="00C91C12"/>
    <w:pPr>
      <w:spacing w:after="160" w:line="259" w:lineRule="auto"/>
    </w:pPr>
  </w:style>
  <w:style w:type="paragraph" w:customStyle="1" w:styleId="2806CCF69E604D409ACFBB1B6FF1A6F8">
    <w:name w:val="2806CCF69E604D409ACFBB1B6FF1A6F8"/>
    <w:rsid w:val="00C91C12"/>
    <w:pPr>
      <w:spacing w:after="160" w:line="259" w:lineRule="auto"/>
    </w:pPr>
  </w:style>
  <w:style w:type="paragraph" w:customStyle="1" w:styleId="A3CD36B39AB146E08E68DB7A53B0D176">
    <w:name w:val="A3CD36B39AB146E08E68DB7A53B0D176"/>
    <w:rsid w:val="00C91C12"/>
    <w:pPr>
      <w:spacing w:after="160" w:line="259" w:lineRule="auto"/>
    </w:pPr>
  </w:style>
  <w:style w:type="paragraph" w:customStyle="1" w:styleId="B9BD5A95F0E2480BB7BF7F687CF87DCB">
    <w:name w:val="B9BD5A95F0E2480BB7BF7F687CF87DCB"/>
    <w:rsid w:val="00C91C12"/>
    <w:pPr>
      <w:spacing w:after="160" w:line="259" w:lineRule="auto"/>
    </w:pPr>
  </w:style>
  <w:style w:type="paragraph" w:customStyle="1" w:styleId="8913FD2C46184CFAA8568CC13E1ECC92">
    <w:name w:val="8913FD2C46184CFAA8568CC13E1ECC92"/>
    <w:rsid w:val="00C91C12"/>
    <w:pPr>
      <w:spacing w:after="160" w:line="259" w:lineRule="auto"/>
    </w:pPr>
  </w:style>
  <w:style w:type="paragraph" w:customStyle="1" w:styleId="129585C3532242338D45D9D77AFDD73B">
    <w:name w:val="129585C3532242338D45D9D77AFDD73B"/>
    <w:rsid w:val="00C91C12"/>
    <w:pPr>
      <w:spacing w:after="160" w:line="259" w:lineRule="auto"/>
    </w:pPr>
  </w:style>
  <w:style w:type="paragraph" w:customStyle="1" w:styleId="6B24DF6754274A04A7C06490DABD86CF">
    <w:name w:val="6B24DF6754274A04A7C06490DABD86CF"/>
    <w:rsid w:val="00C91C12"/>
    <w:pPr>
      <w:spacing w:after="160" w:line="259" w:lineRule="auto"/>
    </w:pPr>
  </w:style>
  <w:style w:type="paragraph" w:customStyle="1" w:styleId="C2050882A43E423EBA783BB6CDD29074">
    <w:name w:val="C2050882A43E423EBA783BB6CDD29074"/>
    <w:rsid w:val="00C91C12"/>
    <w:pPr>
      <w:spacing w:after="160" w:line="259" w:lineRule="auto"/>
    </w:pPr>
  </w:style>
  <w:style w:type="paragraph" w:customStyle="1" w:styleId="C5FF9A28DC794025A38373D54D0FCBE7">
    <w:name w:val="C5FF9A28DC794025A38373D54D0FCBE7"/>
    <w:rsid w:val="00C91C12"/>
    <w:pPr>
      <w:spacing w:after="160" w:line="259" w:lineRule="auto"/>
    </w:pPr>
  </w:style>
  <w:style w:type="paragraph" w:customStyle="1" w:styleId="CF33E957555A466889D96F16357BFDEB">
    <w:name w:val="CF33E957555A466889D96F16357BFDEB"/>
    <w:rsid w:val="00C91C12"/>
    <w:pPr>
      <w:spacing w:after="160" w:line="259" w:lineRule="auto"/>
    </w:pPr>
  </w:style>
  <w:style w:type="paragraph" w:customStyle="1" w:styleId="BBBFE57ECAAD4952964E0E422EFE10C1">
    <w:name w:val="BBBFE57ECAAD4952964E0E422EFE10C1"/>
    <w:rsid w:val="00C91C12"/>
    <w:pPr>
      <w:spacing w:after="160" w:line="259" w:lineRule="auto"/>
    </w:pPr>
  </w:style>
  <w:style w:type="paragraph" w:customStyle="1" w:styleId="B7B05F26A499433A9E299F39A3B79E54">
    <w:name w:val="B7B05F26A499433A9E299F39A3B79E54"/>
    <w:rsid w:val="00C91C12"/>
    <w:pPr>
      <w:spacing w:after="160" w:line="259" w:lineRule="auto"/>
    </w:pPr>
  </w:style>
  <w:style w:type="paragraph" w:customStyle="1" w:styleId="AEAFB32E7A384ECEBE3FC5A65F99BC65">
    <w:name w:val="AEAFB32E7A384ECEBE3FC5A65F99BC65"/>
    <w:rsid w:val="00C91C12"/>
    <w:pPr>
      <w:spacing w:after="160" w:line="259" w:lineRule="auto"/>
    </w:pPr>
  </w:style>
  <w:style w:type="paragraph" w:customStyle="1" w:styleId="2DA7C0CE7E904DFAA00A5478364AB96A">
    <w:name w:val="2DA7C0CE7E904DFAA00A5478364AB96A"/>
    <w:rsid w:val="00C91C12"/>
    <w:pPr>
      <w:spacing w:after="160" w:line="259" w:lineRule="auto"/>
    </w:pPr>
  </w:style>
  <w:style w:type="paragraph" w:customStyle="1" w:styleId="432B9C148BB84E25A121F8ACD3112778">
    <w:name w:val="432B9C148BB84E25A121F8ACD3112778"/>
    <w:rsid w:val="00C91C12"/>
    <w:pPr>
      <w:spacing w:after="160" w:line="259" w:lineRule="auto"/>
    </w:pPr>
  </w:style>
  <w:style w:type="paragraph" w:customStyle="1" w:styleId="30CF07480EC641B5BAA0A9298C863184">
    <w:name w:val="30CF07480EC641B5BAA0A9298C863184"/>
    <w:rsid w:val="00C91C12"/>
    <w:pPr>
      <w:spacing w:after="160" w:line="259" w:lineRule="auto"/>
    </w:pPr>
  </w:style>
  <w:style w:type="paragraph" w:customStyle="1" w:styleId="F299287792914E02B5D061A4F39F6375">
    <w:name w:val="F299287792914E02B5D061A4F39F6375"/>
    <w:rsid w:val="00C91C12"/>
    <w:pPr>
      <w:spacing w:after="160" w:line="259" w:lineRule="auto"/>
    </w:pPr>
  </w:style>
  <w:style w:type="paragraph" w:customStyle="1" w:styleId="2792B05E83BB4A31B2C5CF98DCB6E04F">
    <w:name w:val="2792B05E83BB4A31B2C5CF98DCB6E04F"/>
    <w:rsid w:val="00C91C12"/>
    <w:pPr>
      <w:spacing w:after="160" w:line="259" w:lineRule="auto"/>
    </w:pPr>
  </w:style>
  <w:style w:type="paragraph" w:customStyle="1" w:styleId="0244513C6FAC4E2686A4B8B3CC6DC321">
    <w:name w:val="0244513C6FAC4E2686A4B8B3CC6DC321"/>
    <w:rsid w:val="00C91C12"/>
    <w:pPr>
      <w:spacing w:after="160" w:line="259" w:lineRule="auto"/>
    </w:pPr>
  </w:style>
  <w:style w:type="paragraph" w:customStyle="1" w:styleId="82D884311F074496ABA4288B66C32793">
    <w:name w:val="82D884311F074496ABA4288B66C32793"/>
    <w:rsid w:val="00C91C12"/>
    <w:pPr>
      <w:spacing w:after="160" w:line="259" w:lineRule="auto"/>
    </w:pPr>
  </w:style>
  <w:style w:type="paragraph" w:customStyle="1" w:styleId="A97EC20B2C384EB6BDC7928AE7E36CB3">
    <w:name w:val="A97EC20B2C384EB6BDC7928AE7E36CB3"/>
    <w:rsid w:val="00C91C12"/>
    <w:pPr>
      <w:spacing w:after="160" w:line="259" w:lineRule="auto"/>
    </w:pPr>
  </w:style>
  <w:style w:type="paragraph" w:customStyle="1" w:styleId="C0F5C4E08F8147FDAA8CAE96ED0E1CA5">
    <w:name w:val="C0F5C4E08F8147FDAA8CAE96ED0E1CA5"/>
    <w:rsid w:val="00C91C12"/>
    <w:pPr>
      <w:spacing w:after="160" w:line="259" w:lineRule="auto"/>
    </w:pPr>
  </w:style>
  <w:style w:type="paragraph" w:customStyle="1" w:styleId="57B6A2958B9243DBA41C115743B2B1CB">
    <w:name w:val="57B6A2958B9243DBA41C115743B2B1CB"/>
    <w:rsid w:val="00C91C12"/>
    <w:pPr>
      <w:spacing w:after="160" w:line="259" w:lineRule="auto"/>
    </w:pPr>
  </w:style>
  <w:style w:type="paragraph" w:customStyle="1" w:styleId="B0B507DDFE434A1CBA222759B4BE2AEB">
    <w:name w:val="B0B507DDFE434A1CBA222759B4BE2AEB"/>
    <w:rsid w:val="00C91C12"/>
    <w:pPr>
      <w:spacing w:after="160" w:line="259" w:lineRule="auto"/>
    </w:pPr>
  </w:style>
  <w:style w:type="paragraph" w:customStyle="1" w:styleId="F0F8AA6633D643CFA4854CABA6196EC9">
    <w:name w:val="F0F8AA6633D643CFA4854CABA6196EC9"/>
    <w:rsid w:val="00C91C12"/>
    <w:pPr>
      <w:spacing w:after="160" w:line="259" w:lineRule="auto"/>
    </w:pPr>
  </w:style>
  <w:style w:type="paragraph" w:customStyle="1" w:styleId="1CDA643012F94AE5A024B9E2BDA6B668">
    <w:name w:val="1CDA643012F94AE5A024B9E2BDA6B668"/>
    <w:rsid w:val="00C91C12"/>
    <w:pPr>
      <w:spacing w:after="160" w:line="259" w:lineRule="auto"/>
    </w:pPr>
  </w:style>
  <w:style w:type="paragraph" w:customStyle="1" w:styleId="30248474646E4E2EA616748520098F43">
    <w:name w:val="30248474646E4E2EA616748520098F43"/>
    <w:rsid w:val="00C91C12"/>
    <w:pPr>
      <w:spacing w:after="160" w:line="259" w:lineRule="auto"/>
    </w:pPr>
  </w:style>
  <w:style w:type="paragraph" w:customStyle="1" w:styleId="405823CF1FBA4B1290E6D29BD2A062F6">
    <w:name w:val="405823CF1FBA4B1290E6D29BD2A062F6"/>
    <w:rsid w:val="00C91C12"/>
    <w:pPr>
      <w:spacing w:after="160" w:line="259" w:lineRule="auto"/>
    </w:pPr>
  </w:style>
  <w:style w:type="paragraph" w:customStyle="1" w:styleId="C68D3226A4B647238B8C4559FA1883EB">
    <w:name w:val="C68D3226A4B647238B8C4559FA1883EB"/>
    <w:rsid w:val="00C91C12"/>
    <w:pPr>
      <w:spacing w:after="160" w:line="259" w:lineRule="auto"/>
    </w:pPr>
  </w:style>
  <w:style w:type="paragraph" w:customStyle="1" w:styleId="44B52C4F90414EA99E641C4CB3E77A14">
    <w:name w:val="44B52C4F90414EA99E641C4CB3E77A14"/>
    <w:rsid w:val="00C91C12"/>
    <w:pPr>
      <w:spacing w:after="160" w:line="259" w:lineRule="auto"/>
    </w:pPr>
  </w:style>
  <w:style w:type="paragraph" w:customStyle="1" w:styleId="04BF472C4256472299E8117244838F4D">
    <w:name w:val="04BF472C4256472299E8117244838F4D"/>
    <w:rsid w:val="00C91C12"/>
    <w:pPr>
      <w:spacing w:after="160" w:line="259" w:lineRule="auto"/>
    </w:pPr>
  </w:style>
  <w:style w:type="paragraph" w:customStyle="1" w:styleId="D3BAC865F0EE475390199CEA558EC86D">
    <w:name w:val="D3BAC865F0EE475390199CEA558EC86D"/>
    <w:rsid w:val="00C91C12"/>
    <w:pPr>
      <w:spacing w:after="160" w:line="259" w:lineRule="auto"/>
    </w:pPr>
  </w:style>
  <w:style w:type="paragraph" w:customStyle="1" w:styleId="7DF7E1FECB3B4CED94998A1EEA90134F">
    <w:name w:val="7DF7E1FECB3B4CED94998A1EEA90134F"/>
    <w:rsid w:val="00C91C12"/>
    <w:pPr>
      <w:spacing w:after="160" w:line="259" w:lineRule="auto"/>
    </w:pPr>
  </w:style>
  <w:style w:type="paragraph" w:customStyle="1" w:styleId="E10D3ED083464934837A788F66FDCE39">
    <w:name w:val="E10D3ED083464934837A788F66FDCE39"/>
    <w:rsid w:val="00C91C12"/>
    <w:pPr>
      <w:spacing w:after="160" w:line="259" w:lineRule="auto"/>
    </w:pPr>
  </w:style>
  <w:style w:type="paragraph" w:customStyle="1" w:styleId="756382AACFBF46A0AD09B19CA2E0B0DB">
    <w:name w:val="756382AACFBF46A0AD09B19CA2E0B0DB"/>
    <w:rsid w:val="00C91C12"/>
    <w:pPr>
      <w:spacing w:after="160" w:line="259" w:lineRule="auto"/>
    </w:pPr>
  </w:style>
  <w:style w:type="paragraph" w:customStyle="1" w:styleId="8994AAB1663E4019975BCD36F0D9B925">
    <w:name w:val="8994AAB1663E4019975BCD36F0D9B925"/>
    <w:rsid w:val="00C91C12"/>
    <w:pPr>
      <w:spacing w:after="160" w:line="259" w:lineRule="auto"/>
    </w:pPr>
  </w:style>
  <w:style w:type="paragraph" w:customStyle="1" w:styleId="307A8BBAFF454E21B98CB29DB3368FC7">
    <w:name w:val="307A8BBAFF454E21B98CB29DB3368FC7"/>
    <w:rsid w:val="00C91C12"/>
    <w:pPr>
      <w:spacing w:after="160" w:line="259" w:lineRule="auto"/>
    </w:pPr>
  </w:style>
  <w:style w:type="paragraph" w:customStyle="1" w:styleId="E766550B34B04209A6C9EA085BAC0DFC">
    <w:name w:val="E766550B34B04209A6C9EA085BAC0DFC"/>
    <w:rsid w:val="00C91C12"/>
    <w:pPr>
      <w:spacing w:after="160" w:line="259" w:lineRule="auto"/>
    </w:pPr>
  </w:style>
  <w:style w:type="paragraph" w:customStyle="1" w:styleId="FAC4C346487547EEA3A9FECCB6903FD3">
    <w:name w:val="FAC4C346487547EEA3A9FECCB6903FD3"/>
    <w:rsid w:val="00C91C12"/>
    <w:pPr>
      <w:spacing w:after="160" w:line="259" w:lineRule="auto"/>
    </w:pPr>
  </w:style>
  <w:style w:type="paragraph" w:customStyle="1" w:styleId="23EC2447FA0347AB81040FC4FEB4129D">
    <w:name w:val="23EC2447FA0347AB81040FC4FEB4129D"/>
    <w:rsid w:val="00C91C12"/>
    <w:pPr>
      <w:spacing w:after="160" w:line="259" w:lineRule="auto"/>
    </w:pPr>
  </w:style>
  <w:style w:type="paragraph" w:customStyle="1" w:styleId="C4A02A8DE0114CAE848308D1F0833D21">
    <w:name w:val="C4A02A8DE0114CAE848308D1F0833D21"/>
    <w:rsid w:val="00C91C12"/>
    <w:pPr>
      <w:spacing w:after="160" w:line="259" w:lineRule="auto"/>
    </w:pPr>
  </w:style>
  <w:style w:type="paragraph" w:customStyle="1" w:styleId="122B9C0E0E6641B9A3154938993D4A10">
    <w:name w:val="122B9C0E0E6641B9A3154938993D4A10"/>
    <w:rsid w:val="00C91C12"/>
    <w:pPr>
      <w:spacing w:after="160" w:line="259" w:lineRule="auto"/>
    </w:pPr>
  </w:style>
  <w:style w:type="paragraph" w:customStyle="1" w:styleId="F50E2A5C61DA46DA8FE9BE0370B30868">
    <w:name w:val="F50E2A5C61DA46DA8FE9BE0370B30868"/>
    <w:rsid w:val="00C91C12"/>
    <w:pPr>
      <w:spacing w:after="160" w:line="259" w:lineRule="auto"/>
    </w:pPr>
  </w:style>
  <w:style w:type="paragraph" w:customStyle="1" w:styleId="10D6C29780F14ED7A2B57EC1351DEC8A">
    <w:name w:val="10D6C29780F14ED7A2B57EC1351DEC8A"/>
    <w:rsid w:val="00C91C12"/>
    <w:pPr>
      <w:spacing w:after="160" w:line="259" w:lineRule="auto"/>
    </w:pPr>
  </w:style>
  <w:style w:type="paragraph" w:customStyle="1" w:styleId="928BEF1DABF946F2B62E5215D8D28A33">
    <w:name w:val="928BEF1DABF946F2B62E5215D8D28A33"/>
    <w:rsid w:val="00C91C12"/>
    <w:pPr>
      <w:spacing w:after="160" w:line="259" w:lineRule="auto"/>
    </w:pPr>
  </w:style>
  <w:style w:type="paragraph" w:customStyle="1" w:styleId="29633DCB7E2542E6A6535ED783DE29D3">
    <w:name w:val="29633DCB7E2542E6A6535ED783DE29D3"/>
    <w:rsid w:val="00C91C12"/>
    <w:pPr>
      <w:spacing w:after="160" w:line="259" w:lineRule="auto"/>
    </w:pPr>
  </w:style>
  <w:style w:type="paragraph" w:customStyle="1" w:styleId="28207280CED84245BA524F5CE9521B10">
    <w:name w:val="28207280CED84245BA524F5CE9521B10"/>
    <w:rsid w:val="00C91C12"/>
    <w:pPr>
      <w:spacing w:after="160" w:line="259" w:lineRule="auto"/>
    </w:pPr>
  </w:style>
  <w:style w:type="paragraph" w:customStyle="1" w:styleId="40E15E7AA09545D091E7CF15642058B8">
    <w:name w:val="40E15E7AA09545D091E7CF15642058B8"/>
    <w:rsid w:val="00C91C12"/>
    <w:pPr>
      <w:spacing w:after="160" w:line="259" w:lineRule="auto"/>
    </w:pPr>
  </w:style>
  <w:style w:type="paragraph" w:customStyle="1" w:styleId="19A2FA3EA5AC4ECBB2104E875F74EB33">
    <w:name w:val="19A2FA3EA5AC4ECBB2104E875F74EB33"/>
    <w:rsid w:val="00C91C12"/>
    <w:pPr>
      <w:spacing w:after="160" w:line="259" w:lineRule="auto"/>
    </w:pPr>
  </w:style>
  <w:style w:type="paragraph" w:customStyle="1" w:styleId="2A1ADB46406C4CC0A306A188A227B023">
    <w:name w:val="2A1ADB46406C4CC0A306A188A227B023"/>
    <w:rsid w:val="00C91C12"/>
    <w:pPr>
      <w:spacing w:after="160" w:line="259" w:lineRule="auto"/>
    </w:pPr>
  </w:style>
  <w:style w:type="paragraph" w:customStyle="1" w:styleId="C2E7EBC72B764B10BF8F14B78DA499C6">
    <w:name w:val="C2E7EBC72B764B10BF8F14B78DA499C6"/>
    <w:rsid w:val="00C91C12"/>
    <w:pPr>
      <w:spacing w:after="160" w:line="259" w:lineRule="auto"/>
    </w:pPr>
  </w:style>
  <w:style w:type="paragraph" w:customStyle="1" w:styleId="01CB94AFB0AB4E289F1274442070977E">
    <w:name w:val="01CB94AFB0AB4E289F1274442070977E"/>
    <w:rsid w:val="00C91C12"/>
    <w:pPr>
      <w:spacing w:after="160" w:line="259" w:lineRule="auto"/>
    </w:pPr>
  </w:style>
  <w:style w:type="paragraph" w:customStyle="1" w:styleId="B76BB5343A114272999D566BD88D420F">
    <w:name w:val="B76BB5343A114272999D566BD88D420F"/>
    <w:rsid w:val="00C91C12"/>
    <w:pPr>
      <w:spacing w:after="160" w:line="259" w:lineRule="auto"/>
    </w:pPr>
  </w:style>
  <w:style w:type="paragraph" w:customStyle="1" w:styleId="463CA2C9EA304999A399A2F1A1CE6046">
    <w:name w:val="463CA2C9EA304999A399A2F1A1CE6046"/>
    <w:rsid w:val="00C91C12"/>
    <w:pPr>
      <w:spacing w:after="160" w:line="259" w:lineRule="auto"/>
    </w:pPr>
  </w:style>
  <w:style w:type="paragraph" w:customStyle="1" w:styleId="CB8F57C90666476591FD3081B639624D">
    <w:name w:val="CB8F57C90666476591FD3081B639624D"/>
    <w:rsid w:val="00C91C12"/>
    <w:pPr>
      <w:spacing w:after="160" w:line="259" w:lineRule="auto"/>
    </w:pPr>
  </w:style>
  <w:style w:type="paragraph" w:customStyle="1" w:styleId="84F55A9364B54E41A76A7CF5E4A433E5">
    <w:name w:val="84F55A9364B54E41A76A7CF5E4A433E5"/>
    <w:rsid w:val="00C91C12"/>
    <w:pPr>
      <w:spacing w:after="160" w:line="259" w:lineRule="auto"/>
    </w:pPr>
  </w:style>
  <w:style w:type="paragraph" w:customStyle="1" w:styleId="7D8E53BA3368432B8740FBCD66AB7430">
    <w:name w:val="7D8E53BA3368432B8740FBCD66AB7430"/>
    <w:rsid w:val="00C91C12"/>
    <w:pPr>
      <w:spacing w:after="160" w:line="259" w:lineRule="auto"/>
    </w:pPr>
  </w:style>
  <w:style w:type="paragraph" w:customStyle="1" w:styleId="E52A54A1FE514E1A89B7599CF307875C">
    <w:name w:val="E52A54A1FE514E1A89B7599CF307875C"/>
    <w:rsid w:val="00C91C12"/>
    <w:pPr>
      <w:spacing w:after="160" w:line="259" w:lineRule="auto"/>
    </w:pPr>
  </w:style>
  <w:style w:type="paragraph" w:customStyle="1" w:styleId="DB2A13F3816043F5AF415EA954DF095E">
    <w:name w:val="DB2A13F3816043F5AF415EA954DF095E"/>
    <w:rsid w:val="00C91C12"/>
    <w:pPr>
      <w:spacing w:after="160" w:line="259" w:lineRule="auto"/>
    </w:pPr>
  </w:style>
  <w:style w:type="paragraph" w:customStyle="1" w:styleId="1325D6661FD2480A883EAE7DA348ED62">
    <w:name w:val="1325D6661FD2480A883EAE7DA348ED62"/>
    <w:rsid w:val="00C91C12"/>
    <w:pPr>
      <w:spacing w:after="160" w:line="259" w:lineRule="auto"/>
    </w:pPr>
  </w:style>
  <w:style w:type="paragraph" w:customStyle="1" w:styleId="9228D123949547B388405C9FCC47F0BB">
    <w:name w:val="9228D123949547B388405C9FCC47F0BB"/>
    <w:rsid w:val="00C91C12"/>
    <w:pPr>
      <w:spacing w:after="160" w:line="259" w:lineRule="auto"/>
    </w:pPr>
  </w:style>
  <w:style w:type="paragraph" w:customStyle="1" w:styleId="BEF21F3B29D04601AA93C180723EB228">
    <w:name w:val="BEF21F3B29D04601AA93C180723EB228"/>
    <w:rsid w:val="00C91C12"/>
    <w:pPr>
      <w:spacing w:after="160" w:line="259" w:lineRule="auto"/>
    </w:pPr>
  </w:style>
  <w:style w:type="paragraph" w:customStyle="1" w:styleId="2F52AEA1082242DDA72F34333B54A819">
    <w:name w:val="2F52AEA1082242DDA72F34333B54A819"/>
    <w:rsid w:val="00C91C12"/>
    <w:pPr>
      <w:spacing w:after="160" w:line="259" w:lineRule="auto"/>
    </w:pPr>
  </w:style>
  <w:style w:type="paragraph" w:customStyle="1" w:styleId="C6B03A9F613A4E7D88C32F207F302C47">
    <w:name w:val="C6B03A9F613A4E7D88C32F207F302C47"/>
    <w:rsid w:val="00C91C12"/>
    <w:pPr>
      <w:spacing w:after="160" w:line="259" w:lineRule="auto"/>
    </w:pPr>
  </w:style>
  <w:style w:type="paragraph" w:customStyle="1" w:styleId="9356BFEBBD634F62AC110BE46F937465">
    <w:name w:val="9356BFEBBD634F62AC110BE46F937465"/>
    <w:rsid w:val="00C91C12"/>
    <w:pPr>
      <w:spacing w:after="160" w:line="259" w:lineRule="auto"/>
    </w:pPr>
  </w:style>
  <w:style w:type="paragraph" w:customStyle="1" w:styleId="D50D7F351B884DE3AA465F6219D3EDA0">
    <w:name w:val="D50D7F351B884DE3AA465F6219D3EDA0"/>
    <w:rsid w:val="00C91C12"/>
    <w:pPr>
      <w:spacing w:after="160" w:line="259" w:lineRule="auto"/>
    </w:pPr>
  </w:style>
  <w:style w:type="paragraph" w:customStyle="1" w:styleId="CD1BCDE9D32B4A4DB64F12FA72F5F328">
    <w:name w:val="CD1BCDE9D32B4A4DB64F12FA72F5F328"/>
    <w:rsid w:val="00C91C12"/>
    <w:pPr>
      <w:spacing w:after="160" w:line="259" w:lineRule="auto"/>
    </w:pPr>
  </w:style>
  <w:style w:type="paragraph" w:customStyle="1" w:styleId="7F53FE8258FC4EDF8330C115743E8B16">
    <w:name w:val="7F53FE8258FC4EDF8330C115743E8B16"/>
    <w:rsid w:val="00C91C12"/>
    <w:pPr>
      <w:spacing w:after="160" w:line="259" w:lineRule="auto"/>
    </w:pPr>
  </w:style>
  <w:style w:type="paragraph" w:customStyle="1" w:styleId="3A2B7EE1700D4CA9B66DE29C669FB1AF">
    <w:name w:val="3A2B7EE1700D4CA9B66DE29C669FB1AF"/>
    <w:rsid w:val="00C91C12"/>
    <w:pPr>
      <w:spacing w:after="160" w:line="259" w:lineRule="auto"/>
    </w:pPr>
  </w:style>
  <w:style w:type="paragraph" w:customStyle="1" w:styleId="3017DD92A1F745B3AE3970958B8107FC">
    <w:name w:val="3017DD92A1F745B3AE3970958B8107FC"/>
    <w:rsid w:val="00C91C12"/>
    <w:pPr>
      <w:spacing w:after="160" w:line="259" w:lineRule="auto"/>
    </w:pPr>
  </w:style>
  <w:style w:type="paragraph" w:customStyle="1" w:styleId="38B016CDD40A4082A7E575596494DDAB">
    <w:name w:val="38B016CDD40A4082A7E575596494DDAB"/>
    <w:rsid w:val="00C91C12"/>
    <w:pPr>
      <w:spacing w:after="160" w:line="259" w:lineRule="auto"/>
    </w:pPr>
  </w:style>
  <w:style w:type="paragraph" w:customStyle="1" w:styleId="5160F66F4E0D4357A6D922CE0F15F35E">
    <w:name w:val="5160F66F4E0D4357A6D922CE0F15F35E"/>
    <w:rsid w:val="00C91C12"/>
    <w:pPr>
      <w:spacing w:after="160" w:line="259" w:lineRule="auto"/>
    </w:pPr>
  </w:style>
  <w:style w:type="paragraph" w:customStyle="1" w:styleId="E854F62F9C31487992FA73B24C92FEAE">
    <w:name w:val="E854F62F9C31487992FA73B24C92FEAE"/>
    <w:rsid w:val="00C91C12"/>
    <w:pPr>
      <w:spacing w:after="160" w:line="259" w:lineRule="auto"/>
    </w:pPr>
  </w:style>
  <w:style w:type="paragraph" w:customStyle="1" w:styleId="ABAA73D9E89C41DB909D0EE88472FCFC">
    <w:name w:val="ABAA73D9E89C41DB909D0EE88472FCFC"/>
    <w:rsid w:val="00C91C12"/>
    <w:pPr>
      <w:spacing w:after="160" w:line="259" w:lineRule="auto"/>
    </w:pPr>
  </w:style>
  <w:style w:type="paragraph" w:customStyle="1" w:styleId="588216E8BAD74043A5AA3A87AC21F979">
    <w:name w:val="588216E8BAD74043A5AA3A87AC21F979"/>
    <w:rsid w:val="00C91C12"/>
    <w:pPr>
      <w:spacing w:after="160" w:line="259" w:lineRule="auto"/>
    </w:pPr>
  </w:style>
  <w:style w:type="paragraph" w:customStyle="1" w:styleId="7DD2C1BEA2FA40D08818BBC73F25A257">
    <w:name w:val="7DD2C1BEA2FA40D08818BBC73F25A257"/>
    <w:rsid w:val="00C91C12"/>
    <w:pPr>
      <w:spacing w:after="160" w:line="259" w:lineRule="auto"/>
    </w:pPr>
  </w:style>
  <w:style w:type="paragraph" w:customStyle="1" w:styleId="CFE4DC19D73B4630838722791A037FE4">
    <w:name w:val="CFE4DC19D73B4630838722791A037FE4"/>
    <w:rsid w:val="00C91C12"/>
    <w:pPr>
      <w:spacing w:after="160" w:line="259" w:lineRule="auto"/>
    </w:pPr>
  </w:style>
  <w:style w:type="paragraph" w:customStyle="1" w:styleId="DE2FD543933045B2B82E22AAF022F31A">
    <w:name w:val="DE2FD543933045B2B82E22AAF022F31A"/>
    <w:rsid w:val="00C91C12"/>
    <w:pPr>
      <w:spacing w:after="160" w:line="259" w:lineRule="auto"/>
    </w:pPr>
  </w:style>
  <w:style w:type="paragraph" w:customStyle="1" w:styleId="142A6C7C44C24EF9B8A9766EA9D3456F">
    <w:name w:val="142A6C7C44C24EF9B8A9766EA9D3456F"/>
    <w:rsid w:val="00C91C12"/>
    <w:pPr>
      <w:spacing w:after="160" w:line="259" w:lineRule="auto"/>
    </w:pPr>
  </w:style>
  <w:style w:type="paragraph" w:customStyle="1" w:styleId="3DBE4DB492CD4D269B155256C3C33226">
    <w:name w:val="3DBE4DB492CD4D269B155256C3C33226"/>
    <w:rsid w:val="00C91C12"/>
    <w:pPr>
      <w:spacing w:after="160" w:line="259" w:lineRule="auto"/>
    </w:pPr>
  </w:style>
  <w:style w:type="paragraph" w:customStyle="1" w:styleId="43A189FC8A4348B89E09DF7B91C11386">
    <w:name w:val="43A189FC8A4348B89E09DF7B91C11386"/>
    <w:rsid w:val="00C91C12"/>
    <w:pPr>
      <w:spacing w:after="160" w:line="259" w:lineRule="auto"/>
    </w:pPr>
  </w:style>
  <w:style w:type="paragraph" w:customStyle="1" w:styleId="9AE3DA09C4E9470EB441435573F8D2B4">
    <w:name w:val="9AE3DA09C4E9470EB441435573F8D2B4"/>
    <w:rsid w:val="00C91C12"/>
    <w:pPr>
      <w:spacing w:after="160" w:line="259" w:lineRule="auto"/>
    </w:pPr>
  </w:style>
  <w:style w:type="paragraph" w:customStyle="1" w:styleId="C382D25EBB7547AEAB7C83974EEE404B">
    <w:name w:val="C382D25EBB7547AEAB7C83974EEE404B"/>
    <w:rsid w:val="00C91C12"/>
    <w:pPr>
      <w:spacing w:after="160" w:line="259" w:lineRule="auto"/>
    </w:pPr>
  </w:style>
  <w:style w:type="paragraph" w:customStyle="1" w:styleId="6B8AE718782D43C1BB9F7E6CE9DACC14">
    <w:name w:val="6B8AE718782D43C1BB9F7E6CE9DACC14"/>
    <w:rsid w:val="00C91C12"/>
    <w:pPr>
      <w:spacing w:after="160" w:line="259" w:lineRule="auto"/>
    </w:pPr>
  </w:style>
  <w:style w:type="paragraph" w:customStyle="1" w:styleId="7FC75F300A5542BC8CD4CF25606E0DAA">
    <w:name w:val="7FC75F300A5542BC8CD4CF25606E0DAA"/>
    <w:rsid w:val="00C91C12"/>
    <w:pPr>
      <w:spacing w:after="160" w:line="259" w:lineRule="auto"/>
    </w:pPr>
  </w:style>
  <w:style w:type="paragraph" w:customStyle="1" w:styleId="87A2DD53A7544B0E878979927CBE8240">
    <w:name w:val="87A2DD53A7544B0E878979927CBE8240"/>
    <w:rsid w:val="00C91C12"/>
    <w:pPr>
      <w:spacing w:after="160" w:line="259" w:lineRule="auto"/>
    </w:pPr>
  </w:style>
  <w:style w:type="paragraph" w:customStyle="1" w:styleId="E88EBEEF7DB34FBDAA3105EF4D54DBD1">
    <w:name w:val="E88EBEEF7DB34FBDAA3105EF4D54DBD1"/>
    <w:rsid w:val="00C91C12"/>
    <w:pPr>
      <w:spacing w:after="160" w:line="259" w:lineRule="auto"/>
    </w:pPr>
  </w:style>
  <w:style w:type="paragraph" w:customStyle="1" w:styleId="F6C2AF2E58DE4A4ABD3B7B360AE887B9">
    <w:name w:val="F6C2AF2E58DE4A4ABD3B7B360AE887B9"/>
    <w:rsid w:val="00C91C12"/>
    <w:pPr>
      <w:spacing w:after="160" w:line="259" w:lineRule="auto"/>
    </w:pPr>
  </w:style>
  <w:style w:type="paragraph" w:customStyle="1" w:styleId="1B409BC09A894361A088EB428C5E1526">
    <w:name w:val="1B409BC09A894361A088EB428C5E1526"/>
    <w:rsid w:val="00C91C12"/>
    <w:pPr>
      <w:spacing w:after="160" w:line="259" w:lineRule="auto"/>
    </w:pPr>
  </w:style>
  <w:style w:type="paragraph" w:customStyle="1" w:styleId="DEE1B2E7C04C413DAB9C93A67E05E454">
    <w:name w:val="DEE1B2E7C04C413DAB9C93A67E05E454"/>
    <w:rsid w:val="00C91C12"/>
    <w:pPr>
      <w:spacing w:after="160" w:line="259" w:lineRule="auto"/>
    </w:pPr>
  </w:style>
  <w:style w:type="paragraph" w:customStyle="1" w:styleId="6F14F004EC04478EA9F5CA4B24167E5E">
    <w:name w:val="6F14F004EC04478EA9F5CA4B24167E5E"/>
    <w:rsid w:val="00C91C12"/>
    <w:pPr>
      <w:spacing w:after="160" w:line="259" w:lineRule="auto"/>
    </w:pPr>
  </w:style>
  <w:style w:type="paragraph" w:customStyle="1" w:styleId="4264B026CA874EFBA0D65470CCCF98DE">
    <w:name w:val="4264B026CA874EFBA0D65470CCCF98DE"/>
    <w:rsid w:val="00C91C12"/>
    <w:pPr>
      <w:spacing w:after="160" w:line="259" w:lineRule="auto"/>
    </w:pPr>
  </w:style>
  <w:style w:type="paragraph" w:customStyle="1" w:styleId="5DEA19BD31AD4FB7B379BD216E94DC1C">
    <w:name w:val="5DEA19BD31AD4FB7B379BD216E94DC1C"/>
    <w:rsid w:val="00C91C12"/>
    <w:pPr>
      <w:spacing w:after="160" w:line="259" w:lineRule="auto"/>
    </w:pPr>
  </w:style>
  <w:style w:type="paragraph" w:customStyle="1" w:styleId="D2E32F2AD8BA4D97949B43069B1B32AB">
    <w:name w:val="D2E32F2AD8BA4D97949B43069B1B32AB"/>
    <w:rsid w:val="00C91C12"/>
    <w:pPr>
      <w:spacing w:after="160" w:line="259" w:lineRule="auto"/>
    </w:pPr>
  </w:style>
  <w:style w:type="paragraph" w:customStyle="1" w:styleId="148F4EF5A1C54C08982257967D45D65C">
    <w:name w:val="148F4EF5A1C54C08982257967D45D65C"/>
    <w:rsid w:val="00C91C12"/>
    <w:pPr>
      <w:spacing w:after="160" w:line="259" w:lineRule="auto"/>
    </w:pPr>
  </w:style>
  <w:style w:type="paragraph" w:customStyle="1" w:styleId="CDA84C510E304D9FB13E3266EBB4D727">
    <w:name w:val="CDA84C510E304D9FB13E3266EBB4D727"/>
    <w:rsid w:val="00C91C12"/>
    <w:pPr>
      <w:spacing w:after="160" w:line="259" w:lineRule="auto"/>
    </w:pPr>
  </w:style>
  <w:style w:type="paragraph" w:customStyle="1" w:styleId="0AD7F56DD0E44F0F9A78095BEA6D5AEA">
    <w:name w:val="0AD7F56DD0E44F0F9A78095BEA6D5AEA"/>
    <w:rsid w:val="00C91C12"/>
    <w:pPr>
      <w:spacing w:after="160" w:line="259" w:lineRule="auto"/>
    </w:pPr>
  </w:style>
  <w:style w:type="paragraph" w:customStyle="1" w:styleId="2686CF307DF84C53AC3951C12F0A7F36">
    <w:name w:val="2686CF307DF84C53AC3951C12F0A7F36"/>
    <w:rsid w:val="00C91C12"/>
    <w:pPr>
      <w:spacing w:after="160" w:line="259" w:lineRule="auto"/>
    </w:pPr>
  </w:style>
  <w:style w:type="paragraph" w:customStyle="1" w:styleId="F8A38426D805418AB92B60012E7193EB">
    <w:name w:val="F8A38426D805418AB92B60012E7193EB"/>
    <w:rsid w:val="00C91C12"/>
    <w:pPr>
      <w:spacing w:after="160" w:line="259" w:lineRule="auto"/>
    </w:pPr>
  </w:style>
  <w:style w:type="paragraph" w:customStyle="1" w:styleId="D83F9782DE5F48BE82E879BD3C69F736">
    <w:name w:val="D83F9782DE5F48BE82E879BD3C69F736"/>
    <w:rsid w:val="00C91C12"/>
    <w:pPr>
      <w:spacing w:after="160" w:line="259" w:lineRule="auto"/>
    </w:pPr>
  </w:style>
  <w:style w:type="paragraph" w:customStyle="1" w:styleId="3EF0887467DB4209A9489CC8B18516A1">
    <w:name w:val="3EF0887467DB4209A9489CC8B18516A1"/>
    <w:rsid w:val="00C91C12"/>
    <w:pPr>
      <w:spacing w:after="160" w:line="259" w:lineRule="auto"/>
    </w:pPr>
  </w:style>
  <w:style w:type="paragraph" w:customStyle="1" w:styleId="3F86592F4DB84D1792F33EF1DEA3036C">
    <w:name w:val="3F86592F4DB84D1792F33EF1DEA3036C"/>
    <w:rsid w:val="00C91C12"/>
    <w:pPr>
      <w:spacing w:after="160" w:line="259" w:lineRule="auto"/>
    </w:pPr>
  </w:style>
  <w:style w:type="paragraph" w:customStyle="1" w:styleId="89F6D79028DB410B977A68294F120AFB">
    <w:name w:val="89F6D79028DB410B977A68294F120AFB"/>
    <w:rsid w:val="00C91C12"/>
    <w:pPr>
      <w:spacing w:after="160" w:line="259" w:lineRule="auto"/>
    </w:pPr>
  </w:style>
  <w:style w:type="paragraph" w:customStyle="1" w:styleId="A6EA723F7B4D4B80B19D08A27E22C96C">
    <w:name w:val="A6EA723F7B4D4B80B19D08A27E22C96C"/>
    <w:rsid w:val="00C91C12"/>
    <w:pPr>
      <w:spacing w:after="160" w:line="259" w:lineRule="auto"/>
    </w:pPr>
  </w:style>
  <w:style w:type="paragraph" w:customStyle="1" w:styleId="759B1B4CF6024AB8BADC066FFF8F6755">
    <w:name w:val="759B1B4CF6024AB8BADC066FFF8F6755"/>
    <w:rsid w:val="00C91C12"/>
    <w:pPr>
      <w:spacing w:after="160" w:line="259" w:lineRule="auto"/>
    </w:pPr>
  </w:style>
  <w:style w:type="paragraph" w:customStyle="1" w:styleId="3708D6985201453087621DD68911E612">
    <w:name w:val="3708D6985201453087621DD68911E612"/>
    <w:rsid w:val="00C91C12"/>
    <w:pPr>
      <w:spacing w:after="160" w:line="259" w:lineRule="auto"/>
    </w:pPr>
  </w:style>
  <w:style w:type="paragraph" w:customStyle="1" w:styleId="5BE9F55166464E26A3AD4B68064AE369">
    <w:name w:val="5BE9F55166464E26A3AD4B68064AE369"/>
    <w:rsid w:val="00C91C12"/>
    <w:pPr>
      <w:spacing w:after="160" w:line="259" w:lineRule="auto"/>
    </w:pPr>
  </w:style>
  <w:style w:type="paragraph" w:customStyle="1" w:styleId="986DA0602AA047FE96F6EF44A5834241">
    <w:name w:val="986DA0602AA047FE96F6EF44A5834241"/>
    <w:rsid w:val="00C91C12"/>
    <w:pPr>
      <w:spacing w:after="160" w:line="259" w:lineRule="auto"/>
    </w:pPr>
  </w:style>
  <w:style w:type="paragraph" w:customStyle="1" w:styleId="68A16091334345CB9E06C37B8423C8E3">
    <w:name w:val="68A16091334345CB9E06C37B8423C8E3"/>
    <w:rsid w:val="00C91C12"/>
    <w:pPr>
      <w:spacing w:after="160" w:line="259" w:lineRule="auto"/>
    </w:pPr>
  </w:style>
  <w:style w:type="paragraph" w:customStyle="1" w:styleId="530277CC68BB425584AAF9C814965112">
    <w:name w:val="530277CC68BB425584AAF9C814965112"/>
    <w:rsid w:val="00C91C12"/>
    <w:pPr>
      <w:spacing w:after="160" w:line="259" w:lineRule="auto"/>
    </w:pPr>
  </w:style>
  <w:style w:type="paragraph" w:customStyle="1" w:styleId="1FD0F7EA25194AD980114794D0E5DC36">
    <w:name w:val="1FD0F7EA25194AD980114794D0E5DC36"/>
    <w:rsid w:val="00C91C12"/>
    <w:pPr>
      <w:spacing w:after="160" w:line="259" w:lineRule="auto"/>
    </w:pPr>
  </w:style>
  <w:style w:type="paragraph" w:customStyle="1" w:styleId="AAEB6B76F8344A178319BBDB0CDDFFB9">
    <w:name w:val="AAEB6B76F8344A178319BBDB0CDDFFB9"/>
    <w:rsid w:val="00C91C12"/>
    <w:pPr>
      <w:spacing w:after="160" w:line="259" w:lineRule="auto"/>
    </w:pPr>
  </w:style>
  <w:style w:type="paragraph" w:customStyle="1" w:styleId="CF45E0E801024F08AAC076D45EE9E7CF">
    <w:name w:val="CF45E0E801024F08AAC076D45EE9E7CF"/>
    <w:rsid w:val="00C91C12"/>
    <w:pPr>
      <w:spacing w:after="160" w:line="259" w:lineRule="auto"/>
    </w:pPr>
  </w:style>
  <w:style w:type="paragraph" w:customStyle="1" w:styleId="B862B5735949474F8B97D8D3628CFD0C">
    <w:name w:val="B862B5735949474F8B97D8D3628CFD0C"/>
    <w:rsid w:val="00C91C12"/>
    <w:pPr>
      <w:spacing w:after="160" w:line="259" w:lineRule="auto"/>
    </w:pPr>
  </w:style>
  <w:style w:type="paragraph" w:customStyle="1" w:styleId="EC1C753B227145AEA79060EE8A3536C4">
    <w:name w:val="EC1C753B227145AEA79060EE8A3536C4"/>
    <w:rsid w:val="00C91C12"/>
    <w:pPr>
      <w:spacing w:after="160" w:line="259" w:lineRule="auto"/>
    </w:pPr>
  </w:style>
  <w:style w:type="paragraph" w:customStyle="1" w:styleId="712225D6672D49E08226E06413DE9A2E">
    <w:name w:val="712225D6672D49E08226E06413DE9A2E"/>
    <w:rsid w:val="00C91C12"/>
    <w:pPr>
      <w:spacing w:after="160" w:line="259" w:lineRule="auto"/>
    </w:pPr>
  </w:style>
  <w:style w:type="paragraph" w:customStyle="1" w:styleId="E9B5C138F1464A0091E47A47F0E87A72">
    <w:name w:val="E9B5C138F1464A0091E47A47F0E87A72"/>
    <w:rsid w:val="00C91C12"/>
    <w:pPr>
      <w:spacing w:after="160" w:line="259" w:lineRule="auto"/>
    </w:pPr>
  </w:style>
  <w:style w:type="paragraph" w:customStyle="1" w:styleId="BE69BBFD85BC4FE994A5F3EA859C964B">
    <w:name w:val="BE69BBFD85BC4FE994A5F3EA859C964B"/>
    <w:rsid w:val="00C91C12"/>
    <w:pPr>
      <w:spacing w:after="160" w:line="259" w:lineRule="auto"/>
    </w:pPr>
  </w:style>
  <w:style w:type="paragraph" w:customStyle="1" w:styleId="595D3B6E3C324975B554B2BFF78E1664">
    <w:name w:val="595D3B6E3C324975B554B2BFF78E1664"/>
    <w:rsid w:val="00C91C12"/>
    <w:pPr>
      <w:spacing w:after="160" w:line="259" w:lineRule="auto"/>
    </w:pPr>
  </w:style>
  <w:style w:type="paragraph" w:customStyle="1" w:styleId="2A3B8CF4EAF74E93B857CD497DEF1585">
    <w:name w:val="2A3B8CF4EAF74E93B857CD497DEF1585"/>
    <w:rsid w:val="00C91C12"/>
    <w:pPr>
      <w:spacing w:after="160" w:line="259" w:lineRule="auto"/>
    </w:pPr>
  </w:style>
  <w:style w:type="paragraph" w:customStyle="1" w:styleId="7FC9C8F64CBD4C7AB732D22EEDDECA86">
    <w:name w:val="7FC9C8F64CBD4C7AB732D22EEDDECA86"/>
    <w:rsid w:val="00C91C12"/>
    <w:pPr>
      <w:spacing w:after="160" w:line="259" w:lineRule="auto"/>
    </w:pPr>
  </w:style>
  <w:style w:type="paragraph" w:customStyle="1" w:styleId="3DD6723AA4A04ED982C13CC9B78ECFE1">
    <w:name w:val="3DD6723AA4A04ED982C13CC9B78ECFE1"/>
    <w:rsid w:val="00C91C12"/>
    <w:pPr>
      <w:spacing w:after="160" w:line="259" w:lineRule="auto"/>
    </w:pPr>
  </w:style>
  <w:style w:type="paragraph" w:customStyle="1" w:styleId="921AB2031E41480A973D2ED914048BFF">
    <w:name w:val="921AB2031E41480A973D2ED914048BFF"/>
    <w:rsid w:val="00C91C12"/>
    <w:pPr>
      <w:spacing w:after="160" w:line="259" w:lineRule="auto"/>
    </w:pPr>
  </w:style>
  <w:style w:type="paragraph" w:customStyle="1" w:styleId="87D00942037649088C5EE2EFE88C0DB2">
    <w:name w:val="87D00942037649088C5EE2EFE88C0DB2"/>
    <w:rsid w:val="00C91C12"/>
    <w:pPr>
      <w:spacing w:after="160" w:line="259" w:lineRule="auto"/>
    </w:pPr>
  </w:style>
  <w:style w:type="paragraph" w:customStyle="1" w:styleId="52AB4AF345F448C99A9F06184A5E7DD5">
    <w:name w:val="52AB4AF345F448C99A9F06184A5E7DD5"/>
    <w:rsid w:val="00C91C12"/>
    <w:pPr>
      <w:spacing w:after="160" w:line="259" w:lineRule="auto"/>
    </w:pPr>
  </w:style>
  <w:style w:type="paragraph" w:customStyle="1" w:styleId="1C92948EA729416381C7621C8C9AF23C">
    <w:name w:val="1C92948EA729416381C7621C8C9AF23C"/>
    <w:rsid w:val="00C91C12"/>
    <w:pPr>
      <w:spacing w:after="160" w:line="259" w:lineRule="auto"/>
    </w:pPr>
  </w:style>
  <w:style w:type="paragraph" w:customStyle="1" w:styleId="7850E36EDD1F4A84A11FB9581B49BD1A">
    <w:name w:val="7850E36EDD1F4A84A11FB9581B49BD1A"/>
    <w:rsid w:val="00C91C12"/>
    <w:pPr>
      <w:spacing w:after="160" w:line="259" w:lineRule="auto"/>
    </w:pPr>
  </w:style>
  <w:style w:type="paragraph" w:customStyle="1" w:styleId="907956A8C0D04636AA7C2DDC2F65AAF1">
    <w:name w:val="907956A8C0D04636AA7C2DDC2F65AAF1"/>
    <w:rsid w:val="00C91C12"/>
    <w:pPr>
      <w:spacing w:after="160" w:line="259" w:lineRule="auto"/>
    </w:pPr>
  </w:style>
  <w:style w:type="paragraph" w:customStyle="1" w:styleId="FB2FF6148200435B86838117D5632746">
    <w:name w:val="FB2FF6148200435B86838117D5632746"/>
    <w:rsid w:val="00C91C12"/>
    <w:pPr>
      <w:spacing w:after="160" w:line="259" w:lineRule="auto"/>
    </w:pPr>
  </w:style>
  <w:style w:type="paragraph" w:customStyle="1" w:styleId="B20600009FFE47EC9FD1962507D8D28C">
    <w:name w:val="B20600009FFE47EC9FD1962507D8D28C"/>
    <w:rsid w:val="00C91C12"/>
    <w:pPr>
      <w:spacing w:after="160" w:line="259" w:lineRule="auto"/>
    </w:pPr>
  </w:style>
  <w:style w:type="paragraph" w:customStyle="1" w:styleId="02547E4C162A491891F666CAE78DDC0E">
    <w:name w:val="02547E4C162A491891F666CAE78DDC0E"/>
    <w:rsid w:val="00C91C12"/>
    <w:pPr>
      <w:spacing w:after="160" w:line="259" w:lineRule="auto"/>
    </w:pPr>
  </w:style>
  <w:style w:type="paragraph" w:customStyle="1" w:styleId="B2311972D0004A5780732926CF399AD0">
    <w:name w:val="B2311972D0004A5780732926CF399AD0"/>
    <w:rsid w:val="00C91C12"/>
    <w:pPr>
      <w:spacing w:after="160" w:line="259" w:lineRule="auto"/>
    </w:pPr>
  </w:style>
  <w:style w:type="paragraph" w:customStyle="1" w:styleId="21B34490F11046E19DFA8A658158B9EC">
    <w:name w:val="21B34490F11046E19DFA8A658158B9EC"/>
    <w:rsid w:val="00C91C12"/>
    <w:pPr>
      <w:spacing w:after="160" w:line="259" w:lineRule="auto"/>
    </w:pPr>
  </w:style>
  <w:style w:type="paragraph" w:customStyle="1" w:styleId="3BADF0F3BF474C5F9C3D5702E9B115E0">
    <w:name w:val="3BADF0F3BF474C5F9C3D5702E9B115E0"/>
    <w:rsid w:val="00C91C12"/>
    <w:pPr>
      <w:spacing w:after="160" w:line="259" w:lineRule="auto"/>
    </w:pPr>
  </w:style>
  <w:style w:type="paragraph" w:customStyle="1" w:styleId="F4067C15C2AB400EA4D5D249917EA97C">
    <w:name w:val="F4067C15C2AB400EA4D5D249917EA97C"/>
    <w:rsid w:val="00C91C12"/>
    <w:pPr>
      <w:spacing w:after="160" w:line="259" w:lineRule="auto"/>
    </w:pPr>
  </w:style>
  <w:style w:type="paragraph" w:customStyle="1" w:styleId="84AEF323CAB446F6BE7DB210B6B0484E">
    <w:name w:val="84AEF323CAB446F6BE7DB210B6B0484E"/>
    <w:rsid w:val="00C91C12"/>
    <w:pPr>
      <w:spacing w:after="160" w:line="259" w:lineRule="auto"/>
    </w:pPr>
  </w:style>
  <w:style w:type="paragraph" w:customStyle="1" w:styleId="628F1F891CA245EE8C5D8BB9CD2EA296">
    <w:name w:val="628F1F891CA245EE8C5D8BB9CD2EA296"/>
    <w:rsid w:val="00C91C12"/>
    <w:pPr>
      <w:spacing w:after="160" w:line="259" w:lineRule="auto"/>
    </w:pPr>
  </w:style>
  <w:style w:type="paragraph" w:customStyle="1" w:styleId="7EACFA9AED5745DD956971981996DBB2">
    <w:name w:val="7EACFA9AED5745DD956971981996DBB2"/>
    <w:rsid w:val="00C91C12"/>
    <w:pPr>
      <w:spacing w:after="160" w:line="259" w:lineRule="auto"/>
    </w:pPr>
  </w:style>
  <w:style w:type="paragraph" w:customStyle="1" w:styleId="4F641FC6E8514540BBE7726C2C9B098C">
    <w:name w:val="4F641FC6E8514540BBE7726C2C9B098C"/>
    <w:rsid w:val="00C91C12"/>
    <w:pPr>
      <w:spacing w:after="160" w:line="259" w:lineRule="auto"/>
    </w:pPr>
  </w:style>
  <w:style w:type="paragraph" w:customStyle="1" w:styleId="EE5D57B3ACE742A883D484913E7CDA69">
    <w:name w:val="EE5D57B3ACE742A883D484913E7CDA69"/>
    <w:rsid w:val="00C91C12"/>
    <w:pPr>
      <w:spacing w:after="160" w:line="259" w:lineRule="auto"/>
    </w:pPr>
  </w:style>
  <w:style w:type="paragraph" w:customStyle="1" w:styleId="3C5F9DD85E6047A08FF96F958B50AE12">
    <w:name w:val="3C5F9DD85E6047A08FF96F958B50AE12"/>
    <w:rsid w:val="00C91C12"/>
    <w:pPr>
      <w:spacing w:after="160" w:line="259" w:lineRule="auto"/>
    </w:pPr>
  </w:style>
  <w:style w:type="paragraph" w:customStyle="1" w:styleId="A0DA33FD31D74DDB900ECF07278B7003">
    <w:name w:val="A0DA33FD31D74DDB900ECF07278B7003"/>
    <w:rsid w:val="00C91C12"/>
    <w:pPr>
      <w:spacing w:after="160" w:line="259" w:lineRule="auto"/>
    </w:pPr>
  </w:style>
  <w:style w:type="paragraph" w:customStyle="1" w:styleId="8319C147EB994649A72EC7B9F0006868">
    <w:name w:val="8319C147EB994649A72EC7B9F0006868"/>
    <w:rsid w:val="00C91C12"/>
    <w:pPr>
      <w:spacing w:after="160" w:line="259" w:lineRule="auto"/>
    </w:pPr>
  </w:style>
  <w:style w:type="paragraph" w:customStyle="1" w:styleId="C3EF2B21B6554ABAB93F6FD18C7F8F16">
    <w:name w:val="C3EF2B21B6554ABAB93F6FD18C7F8F16"/>
    <w:rsid w:val="00C91C12"/>
    <w:pPr>
      <w:spacing w:after="160" w:line="259" w:lineRule="auto"/>
    </w:pPr>
  </w:style>
  <w:style w:type="paragraph" w:customStyle="1" w:styleId="EFF2CD90A22C4FC782A53219EC165717">
    <w:name w:val="EFF2CD90A22C4FC782A53219EC165717"/>
    <w:rsid w:val="00C91C12"/>
    <w:pPr>
      <w:spacing w:after="160" w:line="259" w:lineRule="auto"/>
    </w:pPr>
  </w:style>
  <w:style w:type="paragraph" w:customStyle="1" w:styleId="02ACD6E3E20848679AF2BB9E0044B23D">
    <w:name w:val="02ACD6E3E20848679AF2BB9E0044B23D"/>
    <w:rsid w:val="00C91C12"/>
    <w:pPr>
      <w:spacing w:after="160" w:line="259" w:lineRule="auto"/>
    </w:pPr>
  </w:style>
  <w:style w:type="paragraph" w:customStyle="1" w:styleId="4B5B61DA89054DB7AEFB638665276171">
    <w:name w:val="4B5B61DA89054DB7AEFB638665276171"/>
    <w:rsid w:val="00C91C12"/>
    <w:pPr>
      <w:spacing w:after="160" w:line="259" w:lineRule="auto"/>
    </w:pPr>
  </w:style>
  <w:style w:type="paragraph" w:customStyle="1" w:styleId="679263F353FA47158C60B2291BCC25CC">
    <w:name w:val="679263F353FA47158C60B2291BCC25CC"/>
    <w:rsid w:val="00C91C12"/>
    <w:pPr>
      <w:spacing w:after="160" w:line="259" w:lineRule="auto"/>
    </w:pPr>
  </w:style>
  <w:style w:type="paragraph" w:customStyle="1" w:styleId="C4BFCBB3F50342019E890C7FD99A2F3C">
    <w:name w:val="C4BFCBB3F50342019E890C7FD99A2F3C"/>
    <w:rsid w:val="00C91C12"/>
    <w:pPr>
      <w:spacing w:after="160" w:line="259" w:lineRule="auto"/>
    </w:pPr>
  </w:style>
  <w:style w:type="paragraph" w:customStyle="1" w:styleId="2606CFDC41764969A0D4631F36485835">
    <w:name w:val="2606CFDC41764969A0D4631F36485835"/>
    <w:rsid w:val="00C91C12"/>
    <w:pPr>
      <w:spacing w:after="160" w:line="259" w:lineRule="auto"/>
    </w:pPr>
  </w:style>
  <w:style w:type="paragraph" w:customStyle="1" w:styleId="92636F0A22B94BDEB46DD949E1CA3429">
    <w:name w:val="92636F0A22B94BDEB46DD949E1CA3429"/>
    <w:rsid w:val="00C91C12"/>
    <w:pPr>
      <w:spacing w:after="160" w:line="259" w:lineRule="auto"/>
    </w:pPr>
  </w:style>
  <w:style w:type="paragraph" w:customStyle="1" w:styleId="E4E3E6A751C14E9C8B922D23D9F147F5">
    <w:name w:val="E4E3E6A751C14E9C8B922D23D9F147F5"/>
    <w:rsid w:val="00C91C12"/>
    <w:pPr>
      <w:spacing w:after="160" w:line="259" w:lineRule="auto"/>
    </w:pPr>
  </w:style>
  <w:style w:type="paragraph" w:customStyle="1" w:styleId="DF6CA88384F34DCCA7BF47C2DF77EFD2">
    <w:name w:val="DF6CA88384F34DCCA7BF47C2DF77EFD2"/>
    <w:rsid w:val="00C91C12"/>
    <w:pPr>
      <w:spacing w:after="160" w:line="259" w:lineRule="auto"/>
    </w:pPr>
  </w:style>
  <w:style w:type="paragraph" w:customStyle="1" w:styleId="AA1153C7AB6340B8BA4C052D8A65E345">
    <w:name w:val="AA1153C7AB6340B8BA4C052D8A65E345"/>
    <w:rsid w:val="00C91C12"/>
    <w:pPr>
      <w:spacing w:after="160" w:line="259" w:lineRule="auto"/>
    </w:pPr>
  </w:style>
  <w:style w:type="paragraph" w:customStyle="1" w:styleId="E69539C99EAA4FF696AB059030774C89">
    <w:name w:val="E69539C99EAA4FF696AB059030774C89"/>
    <w:rsid w:val="00C91C12"/>
    <w:pPr>
      <w:spacing w:after="160" w:line="259" w:lineRule="auto"/>
    </w:pPr>
  </w:style>
  <w:style w:type="paragraph" w:customStyle="1" w:styleId="8F18E4C91DF64CF1BC063B522D020EA8">
    <w:name w:val="8F18E4C91DF64CF1BC063B522D020EA8"/>
    <w:rsid w:val="00C91C12"/>
    <w:pPr>
      <w:spacing w:after="160" w:line="259" w:lineRule="auto"/>
    </w:pPr>
  </w:style>
  <w:style w:type="paragraph" w:customStyle="1" w:styleId="00DCAF5A8EDF416C8643CC1F22200E5D">
    <w:name w:val="00DCAF5A8EDF416C8643CC1F22200E5D"/>
    <w:rsid w:val="00C91C12"/>
    <w:pPr>
      <w:spacing w:after="160" w:line="259" w:lineRule="auto"/>
    </w:pPr>
  </w:style>
  <w:style w:type="paragraph" w:customStyle="1" w:styleId="182384E2B10240B9A51CB53187F9CD3D">
    <w:name w:val="182384E2B10240B9A51CB53187F9CD3D"/>
    <w:rsid w:val="00C91C12"/>
    <w:pPr>
      <w:spacing w:after="160" w:line="259" w:lineRule="auto"/>
    </w:pPr>
  </w:style>
  <w:style w:type="paragraph" w:customStyle="1" w:styleId="179DF5575C16440DBBCAFCE4DE4D39EF">
    <w:name w:val="179DF5575C16440DBBCAFCE4DE4D39EF"/>
    <w:rsid w:val="00C91C12"/>
    <w:pPr>
      <w:spacing w:after="160" w:line="259" w:lineRule="auto"/>
    </w:pPr>
  </w:style>
  <w:style w:type="paragraph" w:customStyle="1" w:styleId="745D51BE47704D44A25DA93E98FA40A1">
    <w:name w:val="745D51BE47704D44A25DA93E98FA40A1"/>
    <w:rsid w:val="00C91C12"/>
    <w:pPr>
      <w:spacing w:after="160" w:line="259" w:lineRule="auto"/>
    </w:pPr>
  </w:style>
  <w:style w:type="paragraph" w:customStyle="1" w:styleId="1CBA31A2F1ED44618FC90D712E2036F3">
    <w:name w:val="1CBA31A2F1ED44618FC90D712E2036F3"/>
    <w:rsid w:val="00C91C12"/>
    <w:pPr>
      <w:spacing w:after="160" w:line="259" w:lineRule="auto"/>
    </w:pPr>
  </w:style>
  <w:style w:type="paragraph" w:customStyle="1" w:styleId="07CBEB1CFFEE4039BB9D93E2C2A014F1">
    <w:name w:val="07CBEB1CFFEE4039BB9D93E2C2A014F1"/>
    <w:rsid w:val="00C91C12"/>
    <w:pPr>
      <w:spacing w:after="160" w:line="259" w:lineRule="auto"/>
    </w:pPr>
  </w:style>
  <w:style w:type="paragraph" w:customStyle="1" w:styleId="941909E6A4F2413DAD5C039832C61548">
    <w:name w:val="941909E6A4F2413DAD5C039832C61548"/>
    <w:rsid w:val="00C91C12"/>
    <w:pPr>
      <w:spacing w:after="160" w:line="259" w:lineRule="auto"/>
    </w:pPr>
  </w:style>
  <w:style w:type="paragraph" w:customStyle="1" w:styleId="E7CE11908D584B79AD6572E8BB3F7EA1">
    <w:name w:val="E7CE11908D584B79AD6572E8BB3F7EA1"/>
    <w:rsid w:val="00C91C12"/>
    <w:pPr>
      <w:spacing w:after="160" w:line="259" w:lineRule="auto"/>
    </w:pPr>
  </w:style>
  <w:style w:type="paragraph" w:customStyle="1" w:styleId="FF9C711B164E4DD4836F98BE86B98E90">
    <w:name w:val="FF9C711B164E4DD4836F98BE86B98E90"/>
    <w:rsid w:val="00C91C12"/>
    <w:pPr>
      <w:spacing w:after="160" w:line="259" w:lineRule="auto"/>
    </w:pPr>
  </w:style>
  <w:style w:type="paragraph" w:customStyle="1" w:styleId="41BDECD0BF6749D5A5F26186CE577F82">
    <w:name w:val="41BDECD0BF6749D5A5F26186CE577F82"/>
    <w:rsid w:val="00C91C12"/>
    <w:pPr>
      <w:spacing w:after="160" w:line="259" w:lineRule="auto"/>
    </w:pPr>
  </w:style>
  <w:style w:type="paragraph" w:customStyle="1" w:styleId="959ED1B8F8A245CEAF91CB61CF397AA3">
    <w:name w:val="959ED1B8F8A245CEAF91CB61CF397AA3"/>
    <w:rsid w:val="00C91C12"/>
    <w:pPr>
      <w:spacing w:after="160" w:line="259" w:lineRule="auto"/>
    </w:pPr>
  </w:style>
  <w:style w:type="paragraph" w:customStyle="1" w:styleId="1BDA066C0F4240A88C1528A3F60748FA">
    <w:name w:val="1BDA066C0F4240A88C1528A3F60748FA"/>
    <w:rsid w:val="00C91C12"/>
    <w:pPr>
      <w:spacing w:after="160" w:line="259" w:lineRule="auto"/>
    </w:pPr>
  </w:style>
  <w:style w:type="paragraph" w:customStyle="1" w:styleId="2B2BD29D4E964329B11AE5425EDBA0F0">
    <w:name w:val="2B2BD29D4E964329B11AE5425EDBA0F0"/>
    <w:rsid w:val="00C91C12"/>
    <w:pPr>
      <w:spacing w:after="160" w:line="259" w:lineRule="auto"/>
    </w:pPr>
  </w:style>
  <w:style w:type="paragraph" w:customStyle="1" w:styleId="717DED2936CC42339D8BDE86886C3F69">
    <w:name w:val="717DED2936CC42339D8BDE86886C3F69"/>
    <w:rsid w:val="00C91C12"/>
    <w:pPr>
      <w:spacing w:after="160" w:line="259" w:lineRule="auto"/>
    </w:pPr>
  </w:style>
  <w:style w:type="paragraph" w:customStyle="1" w:styleId="FBB77ED1FBA04C619FBB4E1A4CDDD000">
    <w:name w:val="FBB77ED1FBA04C619FBB4E1A4CDDD000"/>
    <w:rsid w:val="00C91C12"/>
    <w:pPr>
      <w:spacing w:after="160" w:line="259" w:lineRule="auto"/>
    </w:pPr>
  </w:style>
  <w:style w:type="paragraph" w:customStyle="1" w:styleId="FCFD71661B3F4695B1CE881E4871811A">
    <w:name w:val="FCFD71661B3F4695B1CE881E4871811A"/>
    <w:rsid w:val="00C91C12"/>
    <w:pPr>
      <w:spacing w:after="160" w:line="259" w:lineRule="auto"/>
    </w:pPr>
  </w:style>
  <w:style w:type="paragraph" w:customStyle="1" w:styleId="D2315DF6435B4FA6A92248CDA9358E42">
    <w:name w:val="D2315DF6435B4FA6A92248CDA9358E42"/>
    <w:rsid w:val="00C91C12"/>
    <w:pPr>
      <w:spacing w:after="160" w:line="259" w:lineRule="auto"/>
    </w:pPr>
  </w:style>
  <w:style w:type="paragraph" w:customStyle="1" w:styleId="BA6C686369DD40D5BEF4871E6625351B">
    <w:name w:val="BA6C686369DD40D5BEF4871E6625351B"/>
    <w:rsid w:val="00C91C12"/>
    <w:pPr>
      <w:spacing w:after="160" w:line="259" w:lineRule="auto"/>
    </w:pPr>
  </w:style>
  <w:style w:type="paragraph" w:customStyle="1" w:styleId="7B3A4CDCCD9E44ECB60ACF53E6D3F6FF">
    <w:name w:val="7B3A4CDCCD9E44ECB60ACF53E6D3F6FF"/>
    <w:rsid w:val="00C91C12"/>
    <w:pPr>
      <w:spacing w:after="160" w:line="259" w:lineRule="auto"/>
    </w:pPr>
  </w:style>
  <w:style w:type="paragraph" w:customStyle="1" w:styleId="BC332FF5E3A643D2BE59A21E6D09053F">
    <w:name w:val="BC332FF5E3A643D2BE59A21E6D09053F"/>
    <w:rsid w:val="00C91C12"/>
    <w:pPr>
      <w:spacing w:after="160" w:line="259" w:lineRule="auto"/>
    </w:pPr>
  </w:style>
  <w:style w:type="paragraph" w:customStyle="1" w:styleId="C57655E67577462E850C7AB44EC34D9F">
    <w:name w:val="C57655E67577462E850C7AB44EC34D9F"/>
    <w:rsid w:val="00C91C12"/>
    <w:pPr>
      <w:spacing w:after="160" w:line="259" w:lineRule="auto"/>
    </w:pPr>
  </w:style>
  <w:style w:type="paragraph" w:customStyle="1" w:styleId="4D8B61D73C9F4D22B5FA97010C6477FD">
    <w:name w:val="4D8B61D73C9F4D22B5FA97010C6477FD"/>
    <w:rsid w:val="00C91C12"/>
    <w:pPr>
      <w:spacing w:after="160" w:line="259" w:lineRule="auto"/>
    </w:pPr>
  </w:style>
  <w:style w:type="paragraph" w:customStyle="1" w:styleId="8A491C84FE004991B0085B74C709CA05">
    <w:name w:val="8A491C84FE004991B0085B74C709CA05"/>
    <w:rsid w:val="00C91C12"/>
    <w:pPr>
      <w:spacing w:after="160" w:line="259" w:lineRule="auto"/>
    </w:pPr>
  </w:style>
  <w:style w:type="paragraph" w:customStyle="1" w:styleId="0131DC86A2644015B5BF5AFD6A120FFF">
    <w:name w:val="0131DC86A2644015B5BF5AFD6A120FFF"/>
    <w:rsid w:val="00C91C12"/>
    <w:pPr>
      <w:spacing w:after="160" w:line="259" w:lineRule="auto"/>
    </w:pPr>
  </w:style>
  <w:style w:type="paragraph" w:customStyle="1" w:styleId="C3FA00C8869B4A9285C15DDFD9ED15AA">
    <w:name w:val="C3FA00C8869B4A9285C15DDFD9ED15AA"/>
    <w:rsid w:val="00C91C12"/>
    <w:pPr>
      <w:spacing w:after="160" w:line="259" w:lineRule="auto"/>
    </w:pPr>
  </w:style>
  <w:style w:type="paragraph" w:customStyle="1" w:styleId="1CEAD5A5031B4FD496986FA2805DF3FA">
    <w:name w:val="1CEAD5A5031B4FD496986FA2805DF3FA"/>
    <w:rsid w:val="00C91C12"/>
    <w:pPr>
      <w:spacing w:after="160" w:line="259" w:lineRule="auto"/>
    </w:pPr>
  </w:style>
  <w:style w:type="paragraph" w:customStyle="1" w:styleId="C45E0DB13A414B9FA6FED6F8EE72A30F">
    <w:name w:val="C45E0DB13A414B9FA6FED6F8EE72A30F"/>
    <w:rsid w:val="00C91C12"/>
    <w:pPr>
      <w:spacing w:after="160" w:line="259" w:lineRule="auto"/>
    </w:pPr>
  </w:style>
  <w:style w:type="paragraph" w:customStyle="1" w:styleId="47EE38F993804EE99263AA0F526E087A">
    <w:name w:val="47EE38F993804EE99263AA0F526E087A"/>
    <w:rsid w:val="00C91C12"/>
    <w:pPr>
      <w:spacing w:after="160" w:line="259" w:lineRule="auto"/>
    </w:pPr>
  </w:style>
  <w:style w:type="paragraph" w:customStyle="1" w:styleId="F348A8A2D2F14475A57593DCA3E0BDB3">
    <w:name w:val="F348A8A2D2F14475A57593DCA3E0BDB3"/>
    <w:rsid w:val="00C91C12"/>
    <w:pPr>
      <w:spacing w:after="160" w:line="259" w:lineRule="auto"/>
    </w:pPr>
  </w:style>
  <w:style w:type="paragraph" w:customStyle="1" w:styleId="D878F8F09B9B495AB7ACF54A54984E97">
    <w:name w:val="D878F8F09B9B495AB7ACF54A54984E97"/>
    <w:rsid w:val="00C91C12"/>
    <w:pPr>
      <w:spacing w:after="160" w:line="259" w:lineRule="auto"/>
    </w:pPr>
  </w:style>
  <w:style w:type="paragraph" w:customStyle="1" w:styleId="FA87FF971E634E83AEB316B7856276DA">
    <w:name w:val="FA87FF971E634E83AEB316B7856276DA"/>
    <w:rsid w:val="00C91C12"/>
    <w:pPr>
      <w:spacing w:after="160" w:line="259" w:lineRule="auto"/>
    </w:pPr>
  </w:style>
  <w:style w:type="paragraph" w:customStyle="1" w:styleId="56D92C37B217449D8C3637F689D905D6">
    <w:name w:val="56D92C37B217449D8C3637F689D905D6"/>
    <w:rsid w:val="00C91C12"/>
    <w:pPr>
      <w:spacing w:after="160" w:line="259" w:lineRule="auto"/>
    </w:pPr>
  </w:style>
  <w:style w:type="paragraph" w:customStyle="1" w:styleId="0187087C000A4016967F7D7485D3052A">
    <w:name w:val="0187087C000A4016967F7D7485D3052A"/>
    <w:rsid w:val="00C91C12"/>
    <w:pPr>
      <w:spacing w:after="160" w:line="259" w:lineRule="auto"/>
    </w:pPr>
  </w:style>
  <w:style w:type="paragraph" w:customStyle="1" w:styleId="AF988269EB8648CCAD5FB4B18B25950B">
    <w:name w:val="AF988269EB8648CCAD5FB4B18B25950B"/>
    <w:rsid w:val="00C91C12"/>
    <w:pPr>
      <w:spacing w:after="160" w:line="259" w:lineRule="auto"/>
    </w:pPr>
  </w:style>
  <w:style w:type="paragraph" w:customStyle="1" w:styleId="13AC4EF183AF4AB3B5C4A90CB9E33D6E">
    <w:name w:val="13AC4EF183AF4AB3B5C4A90CB9E33D6E"/>
    <w:rsid w:val="00C91C12"/>
    <w:pPr>
      <w:spacing w:after="160" w:line="259" w:lineRule="auto"/>
    </w:pPr>
  </w:style>
  <w:style w:type="paragraph" w:customStyle="1" w:styleId="27E66AAB83D441C0954D9F3E1EF838B4">
    <w:name w:val="27E66AAB83D441C0954D9F3E1EF838B4"/>
    <w:rsid w:val="00C91C12"/>
    <w:pPr>
      <w:spacing w:after="160" w:line="259" w:lineRule="auto"/>
    </w:pPr>
  </w:style>
  <w:style w:type="paragraph" w:customStyle="1" w:styleId="946A8B0B6FAA4F5A9D7226A6C9882BC8">
    <w:name w:val="946A8B0B6FAA4F5A9D7226A6C9882BC8"/>
    <w:rsid w:val="00C91C12"/>
    <w:pPr>
      <w:spacing w:after="160" w:line="259" w:lineRule="auto"/>
    </w:pPr>
  </w:style>
  <w:style w:type="paragraph" w:customStyle="1" w:styleId="A1F4067380564740BBE8E66375D0942F">
    <w:name w:val="A1F4067380564740BBE8E66375D0942F"/>
    <w:rsid w:val="00C91C12"/>
    <w:pPr>
      <w:spacing w:after="160" w:line="259" w:lineRule="auto"/>
    </w:pPr>
  </w:style>
  <w:style w:type="paragraph" w:customStyle="1" w:styleId="502FC1A4FBE848D39900B9A6635C2B38">
    <w:name w:val="502FC1A4FBE848D39900B9A6635C2B38"/>
    <w:rsid w:val="00C91C12"/>
    <w:pPr>
      <w:spacing w:after="160" w:line="259" w:lineRule="auto"/>
    </w:pPr>
  </w:style>
  <w:style w:type="paragraph" w:customStyle="1" w:styleId="0148F5AC18014E26AF6E93DFA368F309">
    <w:name w:val="0148F5AC18014E26AF6E93DFA368F309"/>
    <w:rsid w:val="00C91C12"/>
    <w:pPr>
      <w:spacing w:after="160" w:line="259" w:lineRule="auto"/>
    </w:pPr>
  </w:style>
  <w:style w:type="paragraph" w:customStyle="1" w:styleId="EA8A4D488952429BABD8C13C58D48391">
    <w:name w:val="EA8A4D488952429BABD8C13C58D48391"/>
    <w:rsid w:val="00C91C12"/>
    <w:pPr>
      <w:spacing w:after="160" w:line="259" w:lineRule="auto"/>
    </w:pPr>
  </w:style>
  <w:style w:type="paragraph" w:customStyle="1" w:styleId="0B33E65B4D1F450BBB09FD39FCC0226F">
    <w:name w:val="0B33E65B4D1F450BBB09FD39FCC0226F"/>
    <w:rsid w:val="00C91C12"/>
    <w:pPr>
      <w:spacing w:after="160" w:line="259" w:lineRule="auto"/>
    </w:pPr>
  </w:style>
  <w:style w:type="paragraph" w:customStyle="1" w:styleId="DAD3802A1145432E9B560E9736590F6C">
    <w:name w:val="DAD3802A1145432E9B560E9736590F6C"/>
    <w:rsid w:val="00C91C12"/>
    <w:pPr>
      <w:spacing w:after="160" w:line="259" w:lineRule="auto"/>
    </w:pPr>
  </w:style>
  <w:style w:type="paragraph" w:customStyle="1" w:styleId="879D7B98F7354C07B65955016DF89F40">
    <w:name w:val="879D7B98F7354C07B65955016DF89F40"/>
    <w:rsid w:val="00C91C12"/>
    <w:pPr>
      <w:spacing w:after="160" w:line="259" w:lineRule="auto"/>
    </w:pPr>
  </w:style>
  <w:style w:type="paragraph" w:customStyle="1" w:styleId="AED2F16B326746729F74F4BE5D180961">
    <w:name w:val="AED2F16B326746729F74F4BE5D180961"/>
    <w:rsid w:val="00C91C12"/>
    <w:pPr>
      <w:spacing w:after="160" w:line="259" w:lineRule="auto"/>
    </w:pPr>
  </w:style>
  <w:style w:type="paragraph" w:customStyle="1" w:styleId="C7B0C1A10DDC4D25ADF10D733B0F2989">
    <w:name w:val="C7B0C1A10DDC4D25ADF10D733B0F2989"/>
    <w:rsid w:val="00C91C12"/>
    <w:pPr>
      <w:spacing w:after="160" w:line="259" w:lineRule="auto"/>
    </w:pPr>
  </w:style>
  <w:style w:type="paragraph" w:customStyle="1" w:styleId="CABE0C6E14474BBCBDCF3CF992EC7FB2">
    <w:name w:val="CABE0C6E14474BBCBDCF3CF992EC7FB2"/>
    <w:rsid w:val="00C91C12"/>
    <w:pPr>
      <w:spacing w:after="160" w:line="259" w:lineRule="auto"/>
    </w:pPr>
  </w:style>
  <w:style w:type="paragraph" w:customStyle="1" w:styleId="FE42421260424D39818FEE3339283003">
    <w:name w:val="FE42421260424D39818FEE3339283003"/>
    <w:rsid w:val="00C91C12"/>
    <w:pPr>
      <w:spacing w:after="160" w:line="259" w:lineRule="auto"/>
    </w:pPr>
  </w:style>
  <w:style w:type="paragraph" w:customStyle="1" w:styleId="1B9FCCF93F66437FAD2066455970CB92">
    <w:name w:val="1B9FCCF93F66437FAD2066455970CB92"/>
    <w:rsid w:val="00C91C12"/>
    <w:pPr>
      <w:spacing w:after="160" w:line="259" w:lineRule="auto"/>
    </w:pPr>
  </w:style>
  <w:style w:type="paragraph" w:customStyle="1" w:styleId="BBE17ABE7AE147949C57AACAF5626275">
    <w:name w:val="BBE17ABE7AE147949C57AACAF5626275"/>
    <w:rsid w:val="00C91C12"/>
    <w:pPr>
      <w:spacing w:after="160" w:line="259" w:lineRule="auto"/>
    </w:pPr>
  </w:style>
  <w:style w:type="paragraph" w:customStyle="1" w:styleId="AD0C4DF25634420AB8491F438584477A">
    <w:name w:val="AD0C4DF25634420AB8491F438584477A"/>
    <w:rsid w:val="00C91C12"/>
    <w:pPr>
      <w:spacing w:after="160" w:line="259" w:lineRule="auto"/>
    </w:pPr>
  </w:style>
  <w:style w:type="paragraph" w:customStyle="1" w:styleId="90B334A86A6045B7B490DF7A31642991">
    <w:name w:val="90B334A86A6045B7B490DF7A31642991"/>
    <w:rsid w:val="00C91C12"/>
    <w:pPr>
      <w:spacing w:after="160" w:line="259" w:lineRule="auto"/>
    </w:pPr>
  </w:style>
  <w:style w:type="paragraph" w:customStyle="1" w:styleId="C05FD81DD02B4DE3A3705D00C934AA0D">
    <w:name w:val="C05FD81DD02B4DE3A3705D00C934AA0D"/>
    <w:rsid w:val="00C91C12"/>
    <w:pPr>
      <w:spacing w:after="160" w:line="259" w:lineRule="auto"/>
    </w:pPr>
  </w:style>
  <w:style w:type="paragraph" w:customStyle="1" w:styleId="F5C16F798AEC4CD2B0EAA283BEE4C31F">
    <w:name w:val="F5C16F798AEC4CD2B0EAA283BEE4C31F"/>
    <w:rsid w:val="00C91C12"/>
    <w:pPr>
      <w:spacing w:after="160" w:line="259" w:lineRule="auto"/>
    </w:pPr>
  </w:style>
  <w:style w:type="paragraph" w:customStyle="1" w:styleId="E0885349D3794214B0CAD5F42AF43063">
    <w:name w:val="E0885349D3794214B0CAD5F42AF43063"/>
    <w:rsid w:val="00C91C12"/>
    <w:pPr>
      <w:spacing w:after="160" w:line="259" w:lineRule="auto"/>
    </w:pPr>
  </w:style>
  <w:style w:type="paragraph" w:customStyle="1" w:styleId="D63FCD1C0AAB4484ADB6C9C013BD73BB">
    <w:name w:val="D63FCD1C0AAB4484ADB6C9C013BD73BB"/>
    <w:rsid w:val="00C91C12"/>
    <w:pPr>
      <w:spacing w:after="160" w:line="259" w:lineRule="auto"/>
    </w:pPr>
  </w:style>
  <w:style w:type="paragraph" w:customStyle="1" w:styleId="98A92D997B044D27BECE05C0620AA2CD">
    <w:name w:val="98A92D997B044D27BECE05C0620AA2CD"/>
    <w:rsid w:val="00C91C12"/>
    <w:pPr>
      <w:spacing w:after="160" w:line="259" w:lineRule="auto"/>
    </w:pPr>
  </w:style>
  <w:style w:type="paragraph" w:customStyle="1" w:styleId="691AC6C6CF1140239616625EC89A6835">
    <w:name w:val="691AC6C6CF1140239616625EC89A6835"/>
    <w:rsid w:val="00C91C12"/>
    <w:pPr>
      <w:spacing w:after="160" w:line="259" w:lineRule="auto"/>
    </w:pPr>
  </w:style>
  <w:style w:type="paragraph" w:customStyle="1" w:styleId="A4B50CB5D3484B348321019538EFB84A">
    <w:name w:val="A4B50CB5D3484B348321019538EFB84A"/>
    <w:rsid w:val="00C91C12"/>
    <w:pPr>
      <w:spacing w:after="160" w:line="259" w:lineRule="auto"/>
    </w:pPr>
  </w:style>
  <w:style w:type="paragraph" w:customStyle="1" w:styleId="64759E0043C84B4DA08AD0D03CD1B658">
    <w:name w:val="64759E0043C84B4DA08AD0D03CD1B658"/>
    <w:rsid w:val="00C91C12"/>
    <w:pPr>
      <w:spacing w:after="160" w:line="259" w:lineRule="auto"/>
    </w:pPr>
  </w:style>
  <w:style w:type="paragraph" w:customStyle="1" w:styleId="B845F724EBBE433F99D32686DB3F2827">
    <w:name w:val="B845F724EBBE433F99D32686DB3F2827"/>
    <w:rsid w:val="00C91C12"/>
    <w:pPr>
      <w:spacing w:after="160" w:line="259" w:lineRule="auto"/>
    </w:pPr>
  </w:style>
  <w:style w:type="paragraph" w:customStyle="1" w:styleId="5E00F8CE925C46649F3109956CBFF1E0">
    <w:name w:val="5E00F8CE925C46649F3109956CBFF1E0"/>
    <w:rsid w:val="00C91C12"/>
    <w:pPr>
      <w:spacing w:after="160" w:line="259" w:lineRule="auto"/>
    </w:pPr>
  </w:style>
  <w:style w:type="paragraph" w:customStyle="1" w:styleId="4D509B316C32480DA1E6B6650CBB91D3">
    <w:name w:val="4D509B316C32480DA1E6B6650CBB91D3"/>
    <w:rsid w:val="00C91C12"/>
    <w:pPr>
      <w:spacing w:after="160" w:line="259" w:lineRule="auto"/>
    </w:pPr>
  </w:style>
  <w:style w:type="paragraph" w:customStyle="1" w:styleId="AF4FBF0540A84B3B852A0FBA712ACC91">
    <w:name w:val="AF4FBF0540A84B3B852A0FBA712ACC91"/>
    <w:rsid w:val="00C91C12"/>
    <w:pPr>
      <w:spacing w:after="160" w:line="259" w:lineRule="auto"/>
    </w:pPr>
  </w:style>
  <w:style w:type="paragraph" w:customStyle="1" w:styleId="76F8900A1DFC431C9470AC83C3C19246">
    <w:name w:val="76F8900A1DFC431C9470AC83C3C19246"/>
    <w:rsid w:val="00C91C12"/>
    <w:pPr>
      <w:spacing w:after="160" w:line="259" w:lineRule="auto"/>
    </w:pPr>
  </w:style>
  <w:style w:type="paragraph" w:customStyle="1" w:styleId="E9C9293DB8294052BD5A4A48F3409AD2">
    <w:name w:val="E9C9293DB8294052BD5A4A48F3409AD2"/>
    <w:rsid w:val="00C91C12"/>
    <w:pPr>
      <w:spacing w:after="160" w:line="259" w:lineRule="auto"/>
    </w:pPr>
  </w:style>
  <w:style w:type="paragraph" w:customStyle="1" w:styleId="7CD9936836954F1BA7EDB1D81B6A338B">
    <w:name w:val="7CD9936836954F1BA7EDB1D81B6A338B"/>
    <w:rsid w:val="00C91C12"/>
    <w:pPr>
      <w:spacing w:after="160" w:line="259" w:lineRule="auto"/>
    </w:pPr>
  </w:style>
  <w:style w:type="paragraph" w:customStyle="1" w:styleId="90001962D086432783F7C83B4D64799C">
    <w:name w:val="90001962D086432783F7C83B4D64799C"/>
    <w:rsid w:val="00C91C12"/>
    <w:pPr>
      <w:spacing w:after="160" w:line="259" w:lineRule="auto"/>
    </w:pPr>
  </w:style>
  <w:style w:type="paragraph" w:customStyle="1" w:styleId="8FDD8DA0479547859ECC3DA3BB0CC9D1">
    <w:name w:val="8FDD8DA0479547859ECC3DA3BB0CC9D1"/>
    <w:rsid w:val="00DB303D"/>
    <w:pPr>
      <w:spacing w:after="160" w:line="259" w:lineRule="auto"/>
    </w:pPr>
  </w:style>
  <w:style w:type="paragraph" w:customStyle="1" w:styleId="81BBFE4FDAEF4D0EBE3580312C4FD4BB">
    <w:name w:val="81BBFE4FDAEF4D0EBE3580312C4FD4BB"/>
    <w:rsid w:val="00DB303D"/>
    <w:pPr>
      <w:spacing w:after="160" w:line="259" w:lineRule="auto"/>
    </w:pPr>
  </w:style>
  <w:style w:type="paragraph" w:customStyle="1" w:styleId="700F8AEE5B184661AFCD84C14070BEEE">
    <w:name w:val="700F8AEE5B184661AFCD84C14070BEEE"/>
    <w:rsid w:val="00DB303D"/>
    <w:pPr>
      <w:spacing w:after="160" w:line="259" w:lineRule="auto"/>
    </w:pPr>
  </w:style>
  <w:style w:type="paragraph" w:customStyle="1" w:styleId="5FD1E611983D469FA6BBF7EA7B6F6C1A">
    <w:name w:val="5FD1E611983D469FA6BBF7EA7B6F6C1A"/>
    <w:rsid w:val="00DB303D"/>
    <w:pPr>
      <w:spacing w:after="160" w:line="259" w:lineRule="auto"/>
    </w:pPr>
  </w:style>
  <w:style w:type="paragraph" w:customStyle="1" w:styleId="105307BE79E14A57833EAB5FC1D80A5E">
    <w:name w:val="105307BE79E14A57833EAB5FC1D80A5E"/>
    <w:rsid w:val="00DB303D"/>
    <w:pPr>
      <w:spacing w:after="160" w:line="259" w:lineRule="auto"/>
    </w:pPr>
  </w:style>
  <w:style w:type="paragraph" w:customStyle="1" w:styleId="37A946A746984A29B3F784A1330BE3F0">
    <w:name w:val="37A946A746984A29B3F784A1330BE3F0"/>
    <w:rsid w:val="00DB303D"/>
    <w:pPr>
      <w:spacing w:after="160" w:line="259" w:lineRule="auto"/>
    </w:pPr>
  </w:style>
  <w:style w:type="paragraph" w:customStyle="1" w:styleId="1C0C291C66A842F7B91136AB6923CBAC">
    <w:name w:val="1C0C291C66A842F7B91136AB6923CBAC"/>
    <w:rsid w:val="00DB303D"/>
    <w:pPr>
      <w:spacing w:after="160" w:line="259" w:lineRule="auto"/>
    </w:pPr>
  </w:style>
  <w:style w:type="paragraph" w:customStyle="1" w:styleId="86C3BE11F6D642078FE67A63A2A65F3B">
    <w:name w:val="86C3BE11F6D642078FE67A63A2A65F3B"/>
    <w:rsid w:val="00DB303D"/>
    <w:pPr>
      <w:spacing w:after="160" w:line="259" w:lineRule="auto"/>
    </w:pPr>
  </w:style>
  <w:style w:type="paragraph" w:customStyle="1" w:styleId="63453AB9EB1342BCB224F1A138032DC7">
    <w:name w:val="63453AB9EB1342BCB224F1A138032DC7"/>
    <w:rsid w:val="00DB303D"/>
    <w:pPr>
      <w:spacing w:after="160" w:line="259" w:lineRule="auto"/>
    </w:pPr>
  </w:style>
  <w:style w:type="paragraph" w:customStyle="1" w:styleId="EA6B4A2DF4D443DF9976F0331D24DE25">
    <w:name w:val="EA6B4A2DF4D443DF9976F0331D24DE25"/>
    <w:rsid w:val="00DB303D"/>
    <w:pPr>
      <w:spacing w:after="160" w:line="259" w:lineRule="auto"/>
    </w:pPr>
  </w:style>
  <w:style w:type="paragraph" w:customStyle="1" w:styleId="B7E4A67F17964965A8EB08413EB8721A">
    <w:name w:val="B7E4A67F17964965A8EB08413EB8721A"/>
    <w:rsid w:val="00DB303D"/>
    <w:pPr>
      <w:spacing w:after="160" w:line="259" w:lineRule="auto"/>
    </w:pPr>
  </w:style>
  <w:style w:type="paragraph" w:customStyle="1" w:styleId="91815F879B4C40C2A885BB932A0FDAD6">
    <w:name w:val="91815F879B4C40C2A885BB932A0FDAD6"/>
    <w:rsid w:val="00DB303D"/>
    <w:pPr>
      <w:spacing w:after="160" w:line="259" w:lineRule="auto"/>
    </w:pPr>
  </w:style>
  <w:style w:type="paragraph" w:customStyle="1" w:styleId="0C31C9DCC0EC4A659D5D1ECF8C881209">
    <w:name w:val="0C31C9DCC0EC4A659D5D1ECF8C881209"/>
    <w:rsid w:val="00DB303D"/>
    <w:pPr>
      <w:spacing w:after="160" w:line="259" w:lineRule="auto"/>
    </w:pPr>
  </w:style>
  <w:style w:type="paragraph" w:customStyle="1" w:styleId="F1A261521E734FB18F2ADF9FBCF37C12">
    <w:name w:val="F1A261521E734FB18F2ADF9FBCF37C12"/>
    <w:rsid w:val="00DB303D"/>
    <w:pPr>
      <w:spacing w:after="160" w:line="259" w:lineRule="auto"/>
    </w:pPr>
  </w:style>
  <w:style w:type="paragraph" w:customStyle="1" w:styleId="B9E2E7BAA9FB46468F5866CD0C1493B8">
    <w:name w:val="B9E2E7BAA9FB46468F5866CD0C1493B8"/>
    <w:rsid w:val="00DB303D"/>
    <w:pPr>
      <w:spacing w:after="160" w:line="259" w:lineRule="auto"/>
    </w:pPr>
  </w:style>
  <w:style w:type="paragraph" w:customStyle="1" w:styleId="B060F287ACF641199BBDD449ED0909C3">
    <w:name w:val="B060F287ACF641199BBDD449ED0909C3"/>
    <w:rsid w:val="00DB303D"/>
    <w:pPr>
      <w:spacing w:after="160" w:line="259" w:lineRule="auto"/>
    </w:pPr>
  </w:style>
  <w:style w:type="paragraph" w:customStyle="1" w:styleId="4F3FA412B2184D24B29D3AB336E0038D">
    <w:name w:val="4F3FA412B2184D24B29D3AB336E0038D"/>
    <w:rsid w:val="00DB303D"/>
    <w:pPr>
      <w:spacing w:after="160" w:line="259" w:lineRule="auto"/>
    </w:pPr>
  </w:style>
  <w:style w:type="paragraph" w:customStyle="1" w:styleId="9446C6440E2C41EB8B2E47CEDDD3E461">
    <w:name w:val="9446C6440E2C41EB8B2E47CEDDD3E461"/>
    <w:rsid w:val="00DB303D"/>
    <w:pPr>
      <w:spacing w:after="160" w:line="259" w:lineRule="auto"/>
    </w:pPr>
  </w:style>
  <w:style w:type="paragraph" w:customStyle="1" w:styleId="E138214D37F24D1392C91962F3A8CF96">
    <w:name w:val="E138214D37F24D1392C91962F3A8CF96"/>
    <w:rsid w:val="00DB303D"/>
    <w:pPr>
      <w:spacing w:after="160" w:line="259" w:lineRule="auto"/>
    </w:pPr>
  </w:style>
  <w:style w:type="paragraph" w:customStyle="1" w:styleId="78FAC2433FF44DF496509FD96ECFDCA9">
    <w:name w:val="78FAC2433FF44DF496509FD96ECFDCA9"/>
    <w:rsid w:val="00DB303D"/>
    <w:pPr>
      <w:spacing w:after="160" w:line="259" w:lineRule="auto"/>
    </w:pPr>
  </w:style>
  <w:style w:type="paragraph" w:customStyle="1" w:styleId="56F5582B95AB42E5B605B9587808FFF8">
    <w:name w:val="56F5582B95AB42E5B605B9587808FFF8"/>
    <w:rsid w:val="00DB303D"/>
    <w:pPr>
      <w:spacing w:after="160" w:line="259" w:lineRule="auto"/>
    </w:pPr>
  </w:style>
  <w:style w:type="paragraph" w:customStyle="1" w:styleId="E39F1226013D4A599C48B39896F8B3E2">
    <w:name w:val="E39F1226013D4A599C48B39896F8B3E2"/>
    <w:rsid w:val="00DB303D"/>
    <w:pPr>
      <w:spacing w:after="160" w:line="259" w:lineRule="auto"/>
    </w:pPr>
  </w:style>
  <w:style w:type="paragraph" w:customStyle="1" w:styleId="7615E8E196A64EB7927F53D732C9A2A0">
    <w:name w:val="7615E8E196A64EB7927F53D732C9A2A0"/>
    <w:rsid w:val="00DB303D"/>
    <w:pPr>
      <w:spacing w:after="160" w:line="259" w:lineRule="auto"/>
    </w:pPr>
  </w:style>
  <w:style w:type="paragraph" w:customStyle="1" w:styleId="032B5EFDE4BF4B4CB9D906B1E83B18BD">
    <w:name w:val="032B5EFDE4BF4B4CB9D906B1E83B18BD"/>
    <w:rsid w:val="00DB303D"/>
    <w:pPr>
      <w:spacing w:after="160" w:line="259" w:lineRule="auto"/>
    </w:pPr>
  </w:style>
  <w:style w:type="paragraph" w:customStyle="1" w:styleId="DA13817428A24C9E84DF18C803AD7767">
    <w:name w:val="DA13817428A24C9E84DF18C803AD7767"/>
    <w:rsid w:val="00DB303D"/>
    <w:pPr>
      <w:spacing w:after="160" w:line="259" w:lineRule="auto"/>
    </w:pPr>
  </w:style>
  <w:style w:type="paragraph" w:customStyle="1" w:styleId="A2AB0CF324334774BBE9F5E192FF8873">
    <w:name w:val="A2AB0CF324334774BBE9F5E192FF8873"/>
    <w:rsid w:val="00DB303D"/>
    <w:pPr>
      <w:spacing w:after="160" w:line="259" w:lineRule="auto"/>
    </w:pPr>
  </w:style>
  <w:style w:type="paragraph" w:customStyle="1" w:styleId="F09F12C5E52F41A49CB6DA544A5870BB">
    <w:name w:val="F09F12C5E52F41A49CB6DA544A5870BB"/>
    <w:rsid w:val="00DB303D"/>
    <w:pPr>
      <w:spacing w:after="160" w:line="259" w:lineRule="auto"/>
    </w:pPr>
  </w:style>
  <w:style w:type="paragraph" w:customStyle="1" w:styleId="97AA554141BE499F8CA1ABB135490764">
    <w:name w:val="97AA554141BE499F8CA1ABB135490764"/>
    <w:rsid w:val="00DB303D"/>
    <w:pPr>
      <w:spacing w:after="160" w:line="259" w:lineRule="auto"/>
    </w:pPr>
  </w:style>
  <w:style w:type="paragraph" w:customStyle="1" w:styleId="701776E9B7794B9B84FBF39A8CF80909">
    <w:name w:val="701776E9B7794B9B84FBF39A8CF80909"/>
    <w:rsid w:val="00DB303D"/>
    <w:pPr>
      <w:spacing w:after="160" w:line="259" w:lineRule="auto"/>
    </w:pPr>
  </w:style>
  <w:style w:type="paragraph" w:customStyle="1" w:styleId="F87D6517874C4566977C0BE0C1D6B80C">
    <w:name w:val="F87D6517874C4566977C0BE0C1D6B80C"/>
    <w:rsid w:val="00DB303D"/>
    <w:pPr>
      <w:spacing w:after="160" w:line="259" w:lineRule="auto"/>
    </w:pPr>
  </w:style>
  <w:style w:type="paragraph" w:customStyle="1" w:styleId="DD460097666745A381C26E8A17D7A22D">
    <w:name w:val="DD460097666745A381C26E8A17D7A22D"/>
    <w:rsid w:val="00DB303D"/>
    <w:pPr>
      <w:spacing w:after="160" w:line="259" w:lineRule="auto"/>
    </w:pPr>
  </w:style>
  <w:style w:type="paragraph" w:customStyle="1" w:styleId="2F4D85BA253C449A8F8F27ACAD06D6EA">
    <w:name w:val="2F4D85BA253C449A8F8F27ACAD06D6EA"/>
    <w:rsid w:val="00DB303D"/>
    <w:pPr>
      <w:spacing w:after="160" w:line="259" w:lineRule="auto"/>
    </w:pPr>
  </w:style>
  <w:style w:type="paragraph" w:customStyle="1" w:styleId="15E4AE572A704010AD7EC22021F1B5BC">
    <w:name w:val="15E4AE572A704010AD7EC22021F1B5BC"/>
    <w:rsid w:val="00DB303D"/>
    <w:pPr>
      <w:spacing w:after="160" w:line="259" w:lineRule="auto"/>
    </w:pPr>
  </w:style>
  <w:style w:type="paragraph" w:customStyle="1" w:styleId="5AF005C6900C4410A19635FA5A3625D3">
    <w:name w:val="5AF005C6900C4410A19635FA5A3625D3"/>
    <w:rsid w:val="00DB303D"/>
    <w:pPr>
      <w:spacing w:after="160" w:line="259" w:lineRule="auto"/>
    </w:pPr>
  </w:style>
  <w:style w:type="paragraph" w:customStyle="1" w:styleId="601CE67843284D889D796B0252493D2B">
    <w:name w:val="601CE67843284D889D796B0252493D2B"/>
    <w:rsid w:val="00DB303D"/>
    <w:pPr>
      <w:spacing w:after="160" w:line="259" w:lineRule="auto"/>
    </w:pPr>
  </w:style>
  <w:style w:type="paragraph" w:customStyle="1" w:styleId="F0EA8483F51B4C2E9056AF6A74B69230">
    <w:name w:val="F0EA8483F51B4C2E9056AF6A74B69230"/>
    <w:rsid w:val="00DB303D"/>
    <w:pPr>
      <w:spacing w:after="160" w:line="259" w:lineRule="auto"/>
    </w:pPr>
  </w:style>
  <w:style w:type="paragraph" w:customStyle="1" w:styleId="E21F609A482C4A82B8CD5218BB8C7D75">
    <w:name w:val="E21F609A482C4A82B8CD5218BB8C7D75"/>
    <w:rsid w:val="00DB303D"/>
    <w:pPr>
      <w:spacing w:after="160" w:line="259" w:lineRule="auto"/>
    </w:pPr>
  </w:style>
  <w:style w:type="paragraph" w:customStyle="1" w:styleId="3F63EDA0ABEE4FE1A91EBDCE77FAB8CF">
    <w:name w:val="3F63EDA0ABEE4FE1A91EBDCE77FAB8CF"/>
    <w:rsid w:val="00DB303D"/>
    <w:pPr>
      <w:spacing w:after="160" w:line="259" w:lineRule="auto"/>
    </w:pPr>
  </w:style>
  <w:style w:type="paragraph" w:customStyle="1" w:styleId="1E4D4BE51D87449D94D3E2AEDF9A2D5B">
    <w:name w:val="1E4D4BE51D87449D94D3E2AEDF9A2D5B"/>
    <w:rsid w:val="00DB303D"/>
    <w:pPr>
      <w:spacing w:after="160" w:line="259" w:lineRule="auto"/>
    </w:pPr>
  </w:style>
  <w:style w:type="paragraph" w:customStyle="1" w:styleId="E795F85D7BF54F3E86D3953E02E279DC">
    <w:name w:val="E795F85D7BF54F3E86D3953E02E279DC"/>
    <w:rsid w:val="00DB303D"/>
    <w:pPr>
      <w:spacing w:after="160" w:line="259" w:lineRule="auto"/>
    </w:pPr>
  </w:style>
  <w:style w:type="paragraph" w:customStyle="1" w:styleId="0CB11ED02E5D498987B4E663CEFB6AF5">
    <w:name w:val="0CB11ED02E5D498987B4E663CEFB6AF5"/>
    <w:rsid w:val="00DB303D"/>
    <w:pPr>
      <w:spacing w:after="160" w:line="259" w:lineRule="auto"/>
    </w:pPr>
  </w:style>
  <w:style w:type="paragraph" w:customStyle="1" w:styleId="BF9C0B954C8C4A3BAB339A37C5D3F661">
    <w:name w:val="BF9C0B954C8C4A3BAB339A37C5D3F661"/>
    <w:rsid w:val="00DB303D"/>
    <w:pPr>
      <w:spacing w:after="160" w:line="259" w:lineRule="auto"/>
    </w:pPr>
  </w:style>
  <w:style w:type="paragraph" w:customStyle="1" w:styleId="C3ACD9FC3C3246EE98DA94BEDBD61813">
    <w:name w:val="C3ACD9FC3C3246EE98DA94BEDBD61813"/>
    <w:rsid w:val="00DB303D"/>
    <w:pPr>
      <w:spacing w:after="160" w:line="259" w:lineRule="auto"/>
    </w:pPr>
  </w:style>
  <w:style w:type="paragraph" w:customStyle="1" w:styleId="99B27ED4876B47F6BAA7C5ACE456D11E">
    <w:name w:val="99B27ED4876B47F6BAA7C5ACE456D11E"/>
    <w:rsid w:val="00DB303D"/>
    <w:pPr>
      <w:spacing w:after="160" w:line="259" w:lineRule="auto"/>
    </w:pPr>
  </w:style>
  <w:style w:type="paragraph" w:customStyle="1" w:styleId="EE84BD28B9CA4ABBB1C1BB4F571D54DC">
    <w:name w:val="EE84BD28B9CA4ABBB1C1BB4F571D54DC"/>
    <w:rsid w:val="00DB303D"/>
    <w:pPr>
      <w:spacing w:after="160" w:line="259" w:lineRule="auto"/>
    </w:pPr>
  </w:style>
  <w:style w:type="paragraph" w:customStyle="1" w:styleId="A9322354AB1E46B6A4080763B218A7CC">
    <w:name w:val="A9322354AB1E46B6A4080763B218A7CC"/>
    <w:rsid w:val="00DB303D"/>
    <w:pPr>
      <w:spacing w:after="160" w:line="259" w:lineRule="auto"/>
    </w:pPr>
  </w:style>
  <w:style w:type="paragraph" w:customStyle="1" w:styleId="3F0AA478394E438BA080BDDEDE2078C2">
    <w:name w:val="3F0AA478394E438BA080BDDEDE2078C2"/>
    <w:rsid w:val="00DB303D"/>
    <w:pPr>
      <w:spacing w:after="160" w:line="259" w:lineRule="auto"/>
    </w:pPr>
  </w:style>
  <w:style w:type="paragraph" w:customStyle="1" w:styleId="B712E1942AB94ED58A45F5BA33BBD255">
    <w:name w:val="B712E1942AB94ED58A45F5BA33BBD255"/>
    <w:rsid w:val="00DB303D"/>
    <w:pPr>
      <w:spacing w:after="160" w:line="259" w:lineRule="auto"/>
    </w:pPr>
  </w:style>
  <w:style w:type="paragraph" w:customStyle="1" w:styleId="13C57F972AEC48149C808017E6FE0779">
    <w:name w:val="13C57F972AEC48149C808017E6FE0779"/>
    <w:rsid w:val="00DB303D"/>
    <w:pPr>
      <w:spacing w:after="160" w:line="259" w:lineRule="auto"/>
    </w:pPr>
  </w:style>
  <w:style w:type="paragraph" w:customStyle="1" w:styleId="5C3975F3CD824EE6A379CE2F31E00AEF">
    <w:name w:val="5C3975F3CD824EE6A379CE2F31E00AEF"/>
    <w:rsid w:val="00DB303D"/>
    <w:pPr>
      <w:spacing w:after="160" w:line="259" w:lineRule="auto"/>
    </w:pPr>
  </w:style>
  <w:style w:type="paragraph" w:customStyle="1" w:styleId="E1960A88A1BC4D3F9287409CD2398D47">
    <w:name w:val="E1960A88A1BC4D3F9287409CD2398D47"/>
    <w:rsid w:val="00DB303D"/>
    <w:pPr>
      <w:spacing w:after="160" w:line="259" w:lineRule="auto"/>
    </w:pPr>
  </w:style>
  <w:style w:type="paragraph" w:customStyle="1" w:styleId="1053B80104FC4D4C8B0D114F061CBE79">
    <w:name w:val="1053B80104FC4D4C8B0D114F061CBE79"/>
    <w:rsid w:val="00DB303D"/>
    <w:pPr>
      <w:spacing w:after="160" w:line="259" w:lineRule="auto"/>
    </w:pPr>
  </w:style>
  <w:style w:type="paragraph" w:customStyle="1" w:styleId="689DAF492B824FAE991075CDB8E7072B">
    <w:name w:val="689DAF492B824FAE991075CDB8E7072B"/>
    <w:rsid w:val="00DB303D"/>
    <w:pPr>
      <w:spacing w:after="160" w:line="259" w:lineRule="auto"/>
    </w:pPr>
  </w:style>
  <w:style w:type="paragraph" w:customStyle="1" w:styleId="74F6A2C48A264F30A47740A18D67BE99">
    <w:name w:val="74F6A2C48A264F30A47740A18D67BE99"/>
    <w:rsid w:val="00DB303D"/>
    <w:pPr>
      <w:spacing w:after="160" w:line="259" w:lineRule="auto"/>
    </w:pPr>
  </w:style>
  <w:style w:type="paragraph" w:customStyle="1" w:styleId="436EDAEE39394569ABAF89D773A9A527">
    <w:name w:val="436EDAEE39394569ABAF89D773A9A527"/>
    <w:rsid w:val="00DB303D"/>
    <w:pPr>
      <w:spacing w:after="160" w:line="259" w:lineRule="auto"/>
    </w:pPr>
  </w:style>
  <w:style w:type="paragraph" w:customStyle="1" w:styleId="28FD1EBEE2454C8BBDA52CA15D26E8DF">
    <w:name w:val="28FD1EBEE2454C8BBDA52CA15D26E8DF"/>
    <w:rsid w:val="00DB303D"/>
    <w:pPr>
      <w:spacing w:after="160" w:line="259" w:lineRule="auto"/>
    </w:pPr>
  </w:style>
  <w:style w:type="paragraph" w:customStyle="1" w:styleId="9134B676E8F7476A995DC1F81B508888">
    <w:name w:val="9134B676E8F7476A995DC1F81B508888"/>
    <w:rsid w:val="00DB303D"/>
    <w:pPr>
      <w:spacing w:after="160" w:line="259" w:lineRule="auto"/>
    </w:pPr>
  </w:style>
  <w:style w:type="paragraph" w:customStyle="1" w:styleId="34156B66795C4E76B3BB05898C6BA04A">
    <w:name w:val="34156B66795C4E76B3BB05898C6BA04A"/>
    <w:rsid w:val="00DB303D"/>
    <w:pPr>
      <w:spacing w:after="160" w:line="259" w:lineRule="auto"/>
    </w:pPr>
  </w:style>
  <w:style w:type="paragraph" w:customStyle="1" w:styleId="5C183E42C91841AC92E59B39FF41B02E">
    <w:name w:val="5C183E42C91841AC92E59B39FF41B02E"/>
    <w:rsid w:val="00DB303D"/>
    <w:pPr>
      <w:spacing w:after="160" w:line="259" w:lineRule="auto"/>
    </w:pPr>
  </w:style>
  <w:style w:type="paragraph" w:customStyle="1" w:styleId="5FF8A459904941799652077A2AACFCFD">
    <w:name w:val="5FF8A459904941799652077A2AACFCFD"/>
    <w:rsid w:val="00DB303D"/>
    <w:pPr>
      <w:spacing w:after="160" w:line="259" w:lineRule="auto"/>
    </w:pPr>
  </w:style>
  <w:style w:type="paragraph" w:customStyle="1" w:styleId="38DAA5F9808D41938C527873295A3ECE">
    <w:name w:val="38DAA5F9808D41938C527873295A3ECE"/>
    <w:rsid w:val="00DB303D"/>
    <w:pPr>
      <w:spacing w:after="160" w:line="259" w:lineRule="auto"/>
    </w:pPr>
  </w:style>
  <w:style w:type="paragraph" w:customStyle="1" w:styleId="4B105188799145D3AEF228DF2BA76467">
    <w:name w:val="4B105188799145D3AEF228DF2BA76467"/>
    <w:rsid w:val="00DB303D"/>
    <w:pPr>
      <w:spacing w:after="160" w:line="259" w:lineRule="auto"/>
    </w:pPr>
  </w:style>
  <w:style w:type="paragraph" w:customStyle="1" w:styleId="3F6173F08A594FB38E5A25BFA7A467F8">
    <w:name w:val="3F6173F08A594FB38E5A25BFA7A467F8"/>
    <w:rsid w:val="00DB303D"/>
    <w:pPr>
      <w:spacing w:after="160" w:line="259" w:lineRule="auto"/>
    </w:pPr>
  </w:style>
  <w:style w:type="paragraph" w:customStyle="1" w:styleId="F5FC438E0C2548988408188FC58C126B">
    <w:name w:val="F5FC438E0C2548988408188FC58C126B"/>
    <w:rsid w:val="00DB303D"/>
    <w:pPr>
      <w:spacing w:after="160" w:line="259" w:lineRule="auto"/>
    </w:pPr>
  </w:style>
  <w:style w:type="paragraph" w:customStyle="1" w:styleId="9CF3C98AF0F24F2A8F5ECBBE5C6EBE63">
    <w:name w:val="9CF3C98AF0F24F2A8F5ECBBE5C6EBE63"/>
    <w:rsid w:val="00DB303D"/>
    <w:pPr>
      <w:spacing w:after="160" w:line="259" w:lineRule="auto"/>
    </w:pPr>
  </w:style>
  <w:style w:type="paragraph" w:customStyle="1" w:styleId="A31CEAC0D73E420AA00B605BF6057F30">
    <w:name w:val="A31CEAC0D73E420AA00B605BF6057F30"/>
    <w:rsid w:val="00DB303D"/>
    <w:pPr>
      <w:spacing w:after="160" w:line="259" w:lineRule="auto"/>
    </w:pPr>
  </w:style>
  <w:style w:type="paragraph" w:customStyle="1" w:styleId="CFC8EDA5F4D74A8180C3AAC70883EE36">
    <w:name w:val="CFC8EDA5F4D74A8180C3AAC70883EE36"/>
    <w:rsid w:val="00DB303D"/>
    <w:pPr>
      <w:spacing w:after="160" w:line="259" w:lineRule="auto"/>
    </w:pPr>
  </w:style>
  <w:style w:type="paragraph" w:customStyle="1" w:styleId="2AB35EED05F8430883844A7AF6549EAF">
    <w:name w:val="2AB35EED05F8430883844A7AF6549EAF"/>
    <w:rsid w:val="00DB303D"/>
    <w:pPr>
      <w:spacing w:after="160" w:line="259" w:lineRule="auto"/>
    </w:pPr>
  </w:style>
  <w:style w:type="paragraph" w:customStyle="1" w:styleId="27A99A692B894C58A37D237F0E97F176">
    <w:name w:val="27A99A692B894C58A37D237F0E97F176"/>
    <w:rsid w:val="00DB303D"/>
    <w:pPr>
      <w:spacing w:after="160" w:line="259" w:lineRule="auto"/>
    </w:pPr>
  </w:style>
  <w:style w:type="paragraph" w:customStyle="1" w:styleId="48996350CF20463EB29D2CA9E541AE2B">
    <w:name w:val="48996350CF20463EB29D2CA9E541AE2B"/>
    <w:rsid w:val="00DB303D"/>
    <w:pPr>
      <w:spacing w:after="160" w:line="259" w:lineRule="auto"/>
    </w:pPr>
  </w:style>
  <w:style w:type="paragraph" w:customStyle="1" w:styleId="A3D296C2AC2F444991DA3D0CF79A2BE3">
    <w:name w:val="A3D296C2AC2F444991DA3D0CF79A2BE3"/>
    <w:rsid w:val="00DB303D"/>
    <w:pPr>
      <w:spacing w:after="160" w:line="259" w:lineRule="auto"/>
    </w:pPr>
  </w:style>
  <w:style w:type="paragraph" w:customStyle="1" w:styleId="C8E273C60CF64844B6633A58CFC86DBE">
    <w:name w:val="C8E273C60CF64844B6633A58CFC86DBE"/>
    <w:rsid w:val="00DB303D"/>
    <w:pPr>
      <w:spacing w:after="160" w:line="259" w:lineRule="auto"/>
    </w:pPr>
  </w:style>
  <w:style w:type="paragraph" w:customStyle="1" w:styleId="1B56E280E6204D13B6D58B6477954311">
    <w:name w:val="1B56E280E6204D13B6D58B6477954311"/>
    <w:rsid w:val="00DB303D"/>
    <w:pPr>
      <w:spacing w:after="160" w:line="259" w:lineRule="auto"/>
    </w:pPr>
  </w:style>
  <w:style w:type="paragraph" w:customStyle="1" w:styleId="EC48D5BBBE984FDC8ABB9416690B1DF5">
    <w:name w:val="EC48D5BBBE984FDC8ABB9416690B1DF5"/>
    <w:rsid w:val="00DB303D"/>
    <w:pPr>
      <w:spacing w:after="160" w:line="259" w:lineRule="auto"/>
    </w:pPr>
  </w:style>
  <w:style w:type="paragraph" w:customStyle="1" w:styleId="3FD46093236140DB901F39E1A5FDFA94">
    <w:name w:val="3FD46093236140DB901F39E1A5FDFA94"/>
    <w:rsid w:val="00DB303D"/>
    <w:pPr>
      <w:spacing w:after="160" w:line="259" w:lineRule="auto"/>
    </w:pPr>
  </w:style>
  <w:style w:type="paragraph" w:customStyle="1" w:styleId="3E9FFA0E050B40A09CF148160F6995B3">
    <w:name w:val="3E9FFA0E050B40A09CF148160F6995B3"/>
    <w:rsid w:val="00DB303D"/>
    <w:pPr>
      <w:spacing w:after="160" w:line="259" w:lineRule="auto"/>
    </w:pPr>
  </w:style>
  <w:style w:type="paragraph" w:customStyle="1" w:styleId="7157FF9562754A2FB2C26792909E5D2E">
    <w:name w:val="7157FF9562754A2FB2C26792909E5D2E"/>
    <w:rsid w:val="00DB303D"/>
    <w:pPr>
      <w:spacing w:after="160" w:line="259" w:lineRule="auto"/>
    </w:pPr>
  </w:style>
  <w:style w:type="paragraph" w:customStyle="1" w:styleId="6104C5A446784BD680D5C3A2CA36D218">
    <w:name w:val="6104C5A446784BD680D5C3A2CA36D218"/>
    <w:rsid w:val="00DB303D"/>
    <w:pPr>
      <w:spacing w:after="160" w:line="259" w:lineRule="auto"/>
    </w:pPr>
  </w:style>
  <w:style w:type="paragraph" w:customStyle="1" w:styleId="F6416CA849CC41A4A63582FB82965377">
    <w:name w:val="F6416CA849CC41A4A63582FB82965377"/>
    <w:rsid w:val="00DB303D"/>
    <w:pPr>
      <w:spacing w:after="160" w:line="259" w:lineRule="auto"/>
    </w:pPr>
  </w:style>
  <w:style w:type="paragraph" w:customStyle="1" w:styleId="8BC17A718ADD49EDA1FBFE8EA2152DD4">
    <w:name w:val="8BC17A718ADD49EDA1FBFE8EA2152DD4"/>
    <w:rsid w:val="00DB303D"/>
    <w:pPr>
      <w:spacing w:after="160" w:line="259" w:lineRule="auto"/>
    </w:pPr>
  </w:style>
  <w:style w:type="paragraph" w:customStyle="1" w:styleId="BC8790281FA64C9082D42EDEFF1292C3">
    <w:name w:val="BC8790281FA64C9082D42EDEFF1292C3"/>
    <w:rsid w:val="00DB303D"/>
    <w:pPr>
      <w:spacing w:after="160" w:line="259" w:lineRule="auto"/>
    </w:pPr>
  </w:style>
  <w:style w:type="paragraph" w:customStyle="1" w:styleId="AFFA6B3AED004579B95D6DD8629CF6A8">
    <w:name w:val="AFFA6B3AED004579B95D6DD8629CF6A8"/>
    <w:rsid w:val="00DB303D"/>
    <w:pPr>
      <w:spacing w:after="160" w:line="259" w:lineRule="auto"/>
    </w:pPr>
  </w:style>
  <w:style w:type="paragraph" w:customStyle="1" w:styleId="F1186EF0D63F4719A8BC95B631D15F1F">
    <w:name w:val="F1186EF0D63F4719A8BC95B631D15F1F"/>
    <w:rsid w:val="00DB303D"/>
    <w:pPr>
      <w:spacing w:after="160" w:line="259" w:lineRule="auto"/>
    </w:pPr>
  </w:style>
  <w:style w:type="paragraph" w:customStyle="1" w:styleId="E5DE459A23E44428AD5926A10260E73F">
    <w:name w:val="E5DE459A23E44428AD5926A10260E73F"/>
    <w:rsid w:val="00DB303D"/>
    <w:pPr>
      <w:spacing w:after="160" w:line="259" w:lineRule="auto"/>
    </w:pPr>
  </w:style>
  <w:style w:type="paragraph" w:customStyle="1" w:styleId="35EF601524114617936BBB110D7033F5">
    <w:name w:val="35EF601524114617936BBB110D7033F5"/>
    <w:rsid w:val="00DB303D"/>
    <w:pPr>
      <w:spacing w:after="160" w:line="259" w:lineRule="auto"/>
    </w:pPr>
  </w:style>
  <w:style w:type="paragraph" w:customStyle="1" w:styleId="A09E9BAEA89047C1BEF07006E25C459D">
    <w:name w:val="A09E9BAEA89047C1BEF07006E25C459D"/>
    <w:rsid w:val="00DB303D"/>
    <w:pPr>
      <w:spacing w:after="160" w:line="259" w:lineRule="auto"/>
    </w:pPr>
  </w:style>
  <w:style w:type="paragraph" w:customStyle="1" w:styleId="28BEADF0C18644D6AD043935F33EEA00">
    <w:name w:val="28BEADF0C18644D6AD043935F33EEA00"/>
    <w:rsid w:val="00DB303D"/>
    <w:pPr>
      <w:spacing w:after="160" w:line="259" w:lineRule="auto"/>
    </w:pPr>
  </w:style>
  <w:style w:type="paragraph" w:customStyle="1" w:styleId="1B09B996406B4451967600A62DE4C061">
    <w:name w:val="1B09B996406B4451967600A62DE4C061"/>
    <w:rsid w:val="00DB303D"/>
    <w:pPr>
      <w:spacing w:after="160" w:line="259" w:lineRule="auto"/>
    </w:pPr>
  </w:style>
  <w:style w:type="paragraph" w:customStyle="1" w:styleId="E62448C262BB4A4781122EE728F78A51">
    <w:name w:val="E62448C262BB4A4781122EE728F78A51"/>
    <w:rsid w:val="00DB303D"/>
    <w:pPr>
      <w:spacing w:after="160" w:line="259" w:lineRule="auto"/>
    </w:pPr>
  </w:style>
  <w:style w:type="paragraph" w:customStyle="1" w:styleId="105B3F9D5D054F41806E9B46F156B65E">
    <w:name w:val="105B3F9D5D054F41806E9B46F156B65E"/>
    <w:rsid w:val="00DB303D"/>
    <w:pPr>
      <w:spacing w:after="160" w:line="259" w:lineRule="auto"/>
    </w:pPr>
  </w:style>
  <w:style w:type="paragraph" w:customStyle="1" w:styleId="2BCFB71AAAA24295A69DBB079A5F6D42">
    <w:name w:val="2BCFB71AAAA24295A69DBB079A5F6D42"/>
    <w:rsid w:val="00DB303D"/>
    <w:pPr>
      <w:spacing w:after="160" w:line="259" w:lineRule="auto"/>
    </w:pPr>
  </w:style>
  <w:style w:type="paragraph" w:customStyle="1" w:styleId="0AF274B31EAE489EAD512442764C512E">
    <w:name w:val="0AF274B31EAE489EAD512442764C512E"/>
    <w:rsid w:val="00DB303D"/>
    <w:pPr>
      <w:spacing w:after="160" w:line="259" w:lineRule="auto"/>
    </w:pPr>
  </w:style>
  <w:style w:type="paragraph" w:customStyle="1" w:styleId="13C9CF015F8E4ADC986F951674743C1E">
    <w:name w:val="13C9CF015F8E4ADC986F951674743C1E"/>
    <w:rsid w:val="00DB303D"/>
    <w:pPr>
      <w:spacing w:after="160" w:line="259" w:lineRule="auto"/>
    </w:pPr>
  </w:style>
  <w:style w:type="paragraph" w:customStyle="1" w:styleId="7FFD3373EC9644E6B2F2A14444C88267">
    <w:name w:val="7FFD3373EC9644E6B2F2A14444C88267"/>
    <w:rsid w:val="00DB303D"/>
    <w:pPr>
      <w:spacing w:after="160" w:line="259" w:lineRule="auto"/>
    </w:pPr>
  </w:style>
  <w:style w:type="paragraph" w:customStyle="1" w:styleId="744406029747469C90ADC939DBD23914">
    <w:name w:val="744406029747469C90ADC939DBD23914"/>
    <w:rsid w:val="00DB303D"/>
    <w:pPr>
      <w:spacing w:after="160" w:line="259" w:lineRule="auto"/>
    </w:pPr>
  </w:style>
  <w:style w:type="paragraph" w:customStyle="1" w:styleId="C7C6D155695F4748908CD8481CE35C44">
    <w:name w:val="C7C6D155695F4748908CD8481CE35C44"/>
    <w:rsid w:val="00DB303D"/>
    <w:pPr>
      <w:spacing w:after="160" w:line="259" w:lineRule="auto"/>
    </w:pPr>
  </w:style>
  <w:style w:type="paragraph" w:customStyle="1" w:styleId="22B5FB7B7D7D456AB4DBD6B332A4E674">
    <w:name w:val="22B5FB7B7D7D456AB4DBD6B332A4E674"/>
    <w:rsid w:val="00DB303D"/>
    <w:pPr>
      <w:spacing w:after="160" w:line="259" w:lineRule="auto"/>
    </w:pPr>
  </w:style>
  <w:style w:type="paragraph" w:customStyle="1" w:styleId="D196FCFDD0594C419C12F7C8F99F3EF6">
    <w:name w:val="D196FCFDD0594C419C12F7C8F99F3EF6"/>
    <w:rsid w:val="00DB303D"/>
    <w:pPr>
      <w:spacing w:after="160" w:line="259" w:lineRule="auto"/>
    </w:pPr>
  </w:style>
  <w:style w:type="paragraph" w:customStyle="1" w:styleId="467FBACCD8A7483085B9AFBD542503BC">
    <w:name w:val="467FBACCD8A7483085B9AFBD542503BC"/>
    <w:rsid w:val="00DB303D"/>
    <w:pPr>
      <w:spacing w:after="160" w:line="259" w:lineRule="auto"/>
    </w:pPr>
  </w:style>
  <w:style w:type="paragraph" w:customStyle="1" w:styleId="F6AB969703ED4408AAE1079368C54B85">
    <w:name w:val="F6AB969703ED4408AAE1079368C54B85"/>
    <w:rsid w:val="00DB303D"/>
    <w:pPr>
      <w:spacing w:after="160" w:line="259" w:lineRule="auto"/>
    </w:pPr>
  </w:style>
  <w:style w:type="paragraph" w:customStyle="1" w:styleId="2C3E1CFE750640BAA01E6B8752B6C162">
    <w:name w:val="2C3E1CFE750640BAA01E6B8752B6C162"/>
    <w:rsid w:val="00DB303D"/>
    <w:pPr>
      <w:spacing w:after="160" w:line="259" w:lineRule="auto"/>
    </w:pPr>
  </w:style>
  <w:style w:type="paragraph" w:customStyle="1" w:styleId="D7632DF01DA34F51A4C07E28342F68BC">
    <w:name w:val="D7632DF01DA34F51A4C07E28342F68BC"/>
    <w:rsid w:val="00DB303D"/>
    <w:pPr>
      <w:spacing w:after="160" w:line="259" w:lineRule="auto"/>
    </w:pPr>
  </w:style>
  <w:style w:type="paragraph" w:customStyle="1" w:styleId="BBFECE6F44454C659A46590058942F55">
    <w:name w:val="BBFECE6F44454C659A46590058942F55"/>
    <w:rsid w:val="00DB303D"/>
    <w:pPr>
      <w:spacing w:after="160" w:line="259" w:lineRule="auto"/>
    </w:pPr>
  </w:style>
  <w:style w:type="paragraph" w:customStyle="1" w:styleId="54495B7A8D3E448F969C40070EC90162">
    <w:name w:val="54495B7A8D3E448F969C40070EC90162"/>
    <w:rsid w:val="00DB303D"/>
    <w:pPr>
      <w:spacing w:after="160" w:line="259" w:lineRule="auto"/>
    </w:pPr>
  </w:style>
  <w:style w:type="paragraph" w:customStyle="1" w:styleId="08279D8717DB47B6886D919BD6655A3B">
    <w:name w:val="08279D8717DB47B6886D919BD6655A3B"/>
    <w:rsid w:val="00DB303D"/>
    <w:pPr>
      <w:spacing w:after="160" w:line="259" w:lineRule="auto"/>
    </w:pPr>
  </w:style>
  <w:style w:type="paragraph" w:customStyle="1" w:styleId="8FBDB07A496C43E99137602126B23389">
    <w:name w:val="8FBDB07A496C43E99137602126B23389"/>
    <w:rsid w:val="00DB303D"/>
    <w:pPr>
      <w:spacing w:after="160" w:line="259" w:lineRule="auto"/>
    </w:pPr>
  </w:style>
  <w:style w:type="paragraph" w:customStyle="1" w:styleId="D51372E1111D4BF390C243E0CB453E59">
    <w:name w:val="D51372E1111D4BF390C243E0CB453E59"/>
    <w:rsid w:val="00DB303D"/>
    <w:pPr>
      <w:spacing w:after="160" w:line="259" w:lineRule="auto"/>
    </w:pPr>
  </w:style>
  <w:style w:type="paragraph" w:customStyle="1" w:styleId="3BFC14089244437DA788AA3661E25E6D">
    <w:name w:val="3BFC14089244437DA788AA3661E25E6D"/>
    <w:rsid w:val="00DB303D"/>
    <w:pPr>
      <w:spacing w:after="160" w:line="259" w:lineRule="auto"/>
    </w:pPr>
  </w:style>
  <w:style w:type="paragraph" w:customStyle="1" w:styleId="863BBE76C66248E7B2B3FA78E80F9219">
    <w:name w:val="863BBE76C66248E7B2B3FA78E80F9219"/>
    <w:rsid w:val="00DB303D"/>
    <w:pPr>
      <w:spacing w:after="160" w:line="259" w:lineRule="auto"/>
    </w:pPr>
  </w:style>
  <w:style w:type="paragraph" w:customStyle="1" w:styleId="52EE932A3E6B4C77A4ABB235154FC45E">
    <w:name w:val="52EE932A3E6B4C77A4ABB235154FC45E"/>
    <w:rsid w:val="00DB303D"/>
    <w:pPr>
      <w:spacing w:after="160" w:line="259" w:lineRule="auto"/>
    </w:pPr>
  </w:style>
  <w:style w:type="paragraph" w:customStyle="1" w:styleId="BCC43CECED40438B867BF1C6D9E80413">
    <w:name w:val="BCC43CECED40438B867BF1C6D9E80413"/>
    <w:rsid w:val="00DB303D"/>
    <w:pPr>
      <w:spacing w:after="160" w:line="259" w:lineRule="auto"/>
    </w:pPr>
  </w:style>
  <w:style w:type="paragraph" w:customStyle="1" w:styleId="EDF386475D9F4923A0E50AE7B4BECC4C">
    <w:name w:val="EDF386475D9F4923A0E50AE7B4BECC4C"/>
    <w:rsid w:val="00DB303D"/>
    <w:pPr>
      <w:spacing w:after="160" w:line="259" w:lineRule="auto"/>
    </w:pPr>
  </w:style>
  <w:style w:type="paragraph" w:customStyle="1" w:styleId="33650F8F4F2149E8846560422E270457">
    <w:name w:val="33650F8F4F2149E8846560422E270457"/>
    <w:rsid w:val="00DB303D"/>
    <w:pPr>
      <w:spacing w:after="160" w:line="259" w:lineRule="auto"/>
    </w:pPr>
  </w:style>
  <w:style w:type="paragraph" w:customStyle="1" w:styleId="710F1B615B2E4707952FCE460F7E7544">
    <w:name w:val="710F1B615B2E4707952FCE460F7E7544"/>
    <w:rsid w:val="00DB303D"/>
    <w:pPr>
      <w:spacing w:after="160" w:line="259" w:lineRule="auto"/>
    </w:pPr>
  </w:style>
  <w:style w:type="paragraph" w:customStyle="1" w:styleId="93B516DDF5A24AF0B9971D5F7F4F2956">
    <w:name w:val="93B516DDF5A24AF0B9971D5F7F4F2956"/>
    <w:rsid w:val="00DB303D"/>
    <w:pPr>
      <w:spacing w:after="160" w:line="259" w:lineRule="auto"/>
    </w:pPr>
  </w:style>
  <w:style w:type="paragraph" w:customStyle="1" w:styleId="2472AF05E7E14FDD9681C67A5BD67241">
    <w:name w:val="2472AF05E7E14FDD9681C67A5BD67241"/>
    <w:rsid w:val="00DB303D"/>
    <w:pPr>
      <w:spacing w:after="160" w:line="259" w:lineRule="auto"/>
    </w:pPr>
  </w:style>
  <w:style w:type="paragraph" w:customStyle="1" w:styleId="160EC471E4024ACB801A36113F123A75">
    <w:name w:val="160EC471E4024ACB801A36113F123A75"/>
    <w:rsid w:val="00DB303D"/>
    <w:pPr>
      <w:spacing w:after="160" w:line="259" w:lineRule="auto"/>
    </w:pPr>
  </w:style>
  <w:style w:type="paragraph" w:customStyle="1" w:styleId="DF32F706249541B29652F055232E8CED">
    <w:name w:val="DF32F706249541B29652F055232E8CED"/>
    <w:rsid w:val="00DB303D"/>
    <w:pPr>
      <w:spacing w:after="160" w:line="259" w:lineRule="auto"/>
    </w:pPr>
  </w:style>
  <w:style w:type="paragraph" w:customStyle="1" w:styleId="236D672DEDBB444DA51AF7FE1154CFEB">
    <w:name w:val="236D672DEDBB444DA51AF7FE1154CFEB"/>
    <w:rsid w:val="00DB303D"/>
    <w:pPr>
      <w:spacing w:after="160" w:line="259" w:lineRule="auto"/>
    </w:pPr>
  </w:style>
  <w:style w:type="paragraph" w:customStyle="1" w:styleId="3026386D5EFF4E279C1022F421F27599">
    <w:name w:val="3026386D5EFF4E279C1022F421F27599"/>
    <w:rsid w:val="00DB303D"/>
    <w:pPr>
      <w:spacing w:after="160" w:line="259" w:lineRule="auto"/>
    </w:pPr>
  </w:style>
  <w:style w:type="paragraph" w:customStyle="1" w:styleId="8EF111A9BDB84970BC03F3641EA19A7B">
    <w:name w:val="8EF111A9BDB84970BC03F3641EA19A7B"/>
    <w:rsid w:val="00DB303D"/>
    <w:pPr>
      <w:spacing w:after="160" w:line="259" w:lineRule="auto"/>
    </w:pPr>
  </w:style>
  <w:style w:type="paragraph" w:customStyle="1" w:styleId="E58934BE98CE4EEDAB51068F815B1F2E">
    <w:name w:val="E58934BE98CE4EEDAB51068F815B1F2E"/>
    <w:rsid w:val="00DB303D"/>
    <w:pPr>
      <w:spacing w:after="160" w:line="259" w:lineRule="auto"/>
    </w:pPr>
  </w:style>
  <w:style w:type="paragraph" w:customStyle="1" w:styleId="A846C84D77DB499CB1B91A4F3C46F9EC">
    <w:name w:val="A846C84D77DB499CB1B91A4F3C46F9EC"/>
    <w:rsid w:val="00DB303D"/>
    <w:pPr>
      <w:spacing w:after="160" w:line="259" w:lineRule="auto"/>
    </w:pPr>
  </w:style>
  <w:style w:type="paragraph" w:customStyle="1" w:styleId="1C58CC8F38254000B8073CBD0EF276C0">
    <w:name w:val="1C58CC8F38254000B8073CBD0EF276C0"/>
    <w:rsid w:val="00DB303D"/>
    <w:pPr>
      <w:spacing w:after="160" w:line="259" w:lineRule="auto"/>
    </w:pPr>
  </w:style>
  <w:style w:type="paragraph" w:customStyle="1" w:styleId="ECCBCBB354584EF68EE8B869AAA20438">
    <w:name w:val="ECCBCBB354584EF68EE8B869AAA20438"/>
    <w:rsid w:val="00DB303D"/>
    <w:pPr>
      <w:spacing w:after="160" w:line="259" w:lineRule="auto"/>
    </w:pPr>
  </w:style>
  <w:style w:type="paragraph" w:customStyle="1" w:styleId="49E3E01F851A47AF9373071BA29E93DF">
    <w:name w:val="49E3E01F851A47AF9373071BA29E93DF"/>
    <w:rsid w:val="00DB303D"/>
    <w:pPr>
      <w:spacing w:after="160" w:line="259" w:lineRule="auto"/>
    </w:pPr>
  </w:style>
  <w:style w:type="paragraph" w:customStyle="1" w:styleId="2F4A2CBDE8F341C39A0B41A81C0557CC">
    <w:name w:val="2F4A2CBDE8F341C39A0B41A81C0557CC"/>
    <w:rsid w:val="00DB303D"/>
    <w:pPr>
      <w:spacing w:after="160" w:line="259" w:lineRule="auto"/>
    </w:pPr>
  </w:style>
  <w:style w:type="paragraph" w:customStyle="1" w:styleId="E1F1FF8DEF2647D2AD56004AA12A63F1">
    <w:name w:val="E1F1FF8DEF2647D2AD56004AA12A63F1"/>
    <w:rsid w:val="00DB303D"/>
    <w:pPr>
      <w:spacing w:after="160" w:line="259" w:lineRule="auto"/>
    </w:pPr>
  </w:style>
  <w:style w:type="paragraph" w:customStyle="1" w:styleId="728A90C1B46F4EB8956BFF20481693E3">
    <w:name w:val="728A90C1B46F4EB8956BFF20481693E3"/>
    <w:rsid w:val="00DB303D"/>
    <w:pPr>
      <w:spacing w:after="160" w:line="259" w:lineRule="auto"/>
    </w:pPr>
  </w:style>
  <w:style w:type="paragraph" w:customStyle="1" w:styleId="8D0A4294A1DF40E7AB3D4D1EE21CDF05">
    <w:name w:val="8D0A4294A1DF40E7AB3D4D1EE21CDF05"/>
    <w:rsid w:val="00DB303D"/>
    <w:pPr>
      <w:spacing w:after="160" w:line="259" w:lineRule="auto"/>
    </w:pPr>
  </w:style>
  <w:style w:type="paragraph" w:customStyle="1" w:styleId="F160CD8F9611434BAAF41E758281F572">
    <w:name w:val="F160CD8F9611434BAAF41E758281F572"/>
    <w:rsid w:val="00DB303D"/>
    <w:pPr>
      <w:spacing w:after="160" w:line="259" w:lineRule="auto"/>
    </w:pPr>
  </w:style>
  <w:style w:type="paragraph" w:customStyle="1" w:styleId="038503D3D280483EAC422F380A406409">
    <w:name w:val="038503D3D280483EAC422F380A406409"/>
    <w:rsid w:val="00DB303D"/>
    <w:pPr>
      <w:spacing w:after="160" w:line="259" w:lineRule="auto"/>
    </w:pPr>
  </w:style>
  <w:style w:type="paragraph" w:customStyle="1" w:styleId="6601DDE47DE54245954584079832CF34">
    <w:name w:val="6601DDE47DE54245954584079832CF34"/>
    <w:rsid w:val="00DB303D"/>
    <w:pPr>
      <w:spacing w:after="160" w:line="259" w:lineRule="auto"/>
    </w:pPr>
  </w:style>
  <w:style w:type="paragraph" w:customStyle="1" w:styleId="F939CE7B855748CCA79AAC802D69D28D">
    <w:name w:val="F939CE7B855748CCA79AAC802D69D28D"/>
    <w:rsid w:val="00DB303D"/>
    <w:pPr>
      <w:spacing w:after="160" w:line="259" w:lineRule="auto"/>
    </w:pPr>
  </w:style>
  <w:style w:type="paragraph" w:customStyle="1" w:styleId="F264D727EA3F4F7992FF70913E789C30">
    <w:name w:val="F264D727EA3F4F7992FF70913E789C30"/>
    <w:rsid w:val="00DB303D"/>
    <w:pPr>
      <w:spacing w:after="160" w:line="259" w:lineRule="auto"/>
    </w:pPr>
  </w:style>
  <w:style w:type="paragraph" w:customStyle="1" w:styleId="C6CF3AC328EE445FB723684404ABD8D2">
    <w:name w:val="C6CF3AC328EE445FB723684404ABD8D2"/>
    <w:rsid w:val="00DB303D"/>
    <w:pPr>
      <w:spacing w:after="160" w:line="259" w:lineRule="auto"/>
    </w:pPr>
  </w:style>
  <w:style w:type="paragraph" w:customStyle="1" w:styleId="10360C8D3C394AC792243A4A9E2C5670">
    <w:name w:val="10360C8D3C394AC792243A4A9E2C5670"/>
    <w:rsid w:val="00DB303D"/>
    <w:pPr>
      <w:spacing w:after="160" w:line="259" w:lineRule="auto"/>
    </w:pPr>
  </w:style>
  <w:style w:type="paragraph" w:customStyle="1" w:styleId="E9805ED2CD4A47BC905D6E1EE62BBFE8">
    <w:name w:val="E9805ED2CD4A47BC905D6E1EE62BBFE8"/>
    <w:rsid w:val="00DB303D"/>
    <w:pPr>
      <w:spacing w:after="160" w:line="259" w:lineRule="auto"/>
    </w:pPr>
  </w:style>
  <w:style w:type="paragraph" w:customStyle="1" w:styleId="C0507874905A4D7EA3A7CBF1C7A9C0B0">
    <w:name w:val="C0507874905A4D7EA3A7CBF1C7A9C0B0"/>
    <w:rsid w:val="00DB303D"/>
    <w:pPr>
      <w:spacing w:after="160" w:line="259" w:lineRule="auto"/>
    </w:pPr>
  </w:style>
  <w:style w:type="paragraph" w:customStyle="1" w:styleId="4517FE722A9C490F9834AD40D8503208">
    <w:name w:val="4517FE722A9C490F9834AD40D8503208"/>
    <w:rsid w:val="00DB303D"/>
    <w:pPr>
      <w:spacing w:after="160" w:line="259" w:lineRule="auto"/>
    </w:pPr>
  </w:style>
  <w:style w:type="paragraph" w:customStyle="1" w:styleId="A2ADD4B8B5AC42C197936B14314EDB29">
    <w:name w:val="A2ADD4B8B5AC42C197936B14314EDB29"/>
    <w:rsid w:val="00DB303D"/>
    <w:pPr>
      <w:spacing w:after="160" w:line="259" w:lineRule="auto"/>
    </w:pPr>
  </w:style>
  <w:style w:type="paragraph" w:customStyle="1" w:styleId="56F4ED9E26074BB7B5B0F80FB6001749">
    <w:name w:val="56F4ED9E26074BB7B5B0F80FB6001749"/>
    <w:rsid w:val="00DB303D"/>
    <w:pPr>
      <w:spacing w:after="160" w:line="259" w:lineRule="auto"/>
    </w:pPr>
  </w:style>
  <w:style w:type="paragraph" w:customStyle="1" w:styleId="BF56FF8B356D409093B433CB596932B7">
    <w:name w:val="BF56FF8B356D409093B433CB596932B7"/>
    <w:rsid w:val="00DB303D"/>
    <w:pPr>
      <w:spacing w:after="160" w:line="259" w:lineRule="auto"/>
    </w:pPr>
  </w:style>
  <w:style w:type="paragraph" w:customStyle="1" w:styleId="1C645B8FF7EF45AC9B82FBADECC58764">
    <w:name w:val="1C645B8FF7EF45AC9B82FBADECC58764"/>
    <w:rsid w:val="00DB303D"/>
    <w:pPr>
      <w:spacing w:after="160" w:line="259" w:lineRule="auto"/>
    </w:pPr>
  </w:style>
  <w:style w:type="paragraph" w:customStyle="1" w:styleId="85A649FF08464BC189104C812B6FF9BA">
    <w:name w:val="85A649FF08464BC189104C812B6FF9BA"/>
    <w:rsid w:val="00DB303D"/>
    <w:pPr>
      <w:spacing w:after="160" w:line="259" w:lineRule="auto"/>
    </w:pPr>
  </w:style>
  <w:style w:type="paragraph" w:customStyle="1" w:styleId="13FCD7280C134F289B07F8641D196C1C">
    <w:name w:val="13FCD7280C134F289B07F8641D196C1C"/>
    <w:rsid w:val="00DB303D"/>
    <w:pPr>
      <w:spacing w:after="160" w:line="259" w:lineRule="auto"/>
    </w:pPr>
  </w:style>
  <w:style w:type="paragraph" w:customStyle="1" w:styleId="A17C7CB8F0864557B18BB03753744953">
    <w:name w:val="A17C7CB8F0864557B18BB03753744953"/>
    <w:rsid w:val="00DB303D"/>
    <w:pPr>
      <w:spacing w:after="160" w:line="259" w:lineRule="auto"/>
    </w:pPr>
  </w:style>
  <w:style w:type="paragraph" w:customStyle="1" w:styleId="F396FECDBCE644349956873FC8708480">
    <w:name w:val="F396FECDBCE644349956873FC8708480"/>
    <w:rsid w:val="00DB303D"/>
    <w:pPr>
      <w:spacing w:after="160" w:line="259" w:lineRule="auto"/>
    </w:pPr>
  </w:style>
  <w:style w:type="paragraph" w:customStyle="1" w:styleId="4B8DAA1E7A4D49628F9008A41F60B38A">
    <w:name w:val="4B8DAA1E7A4D49628F9008A41F60B38A"/>
    <w:rsid w:val="00DB303D"/>
    <w:pPr>
      <w:spacing w:after="160" w:line="259" w:lineRule="auto"/>
    </w:pPr>
  </w:style>
  <w:style w:type="paragraph" w:customStyle="1" w:styleId="C01B27227C474E5EB5135E0EB1607838">
    <w:name w:val="C01B27227C474E5EB5135E0EB1607838"/>
    <w:rsid w:val="00DB303D"/>
    <w:pPr>
      <w:spacing w:after="160" w:line="259" w:lineRule="auto"/>
    </w:pPr>
  </w:style>
  <w:style w:type="paragraph" w:customStyle="1" w:styleId="61C2477141A841BBA104E3EEE3AC6CEC">
    <w:name w:val="61C2477141A841BBA104E3EEE3AC6CEC"/>
    <w:rsid w:val="00DB303D"/>
    <w:pPr>
      <w:spacing w:after="160" w:line="259" w:lineRule="auto"/>
    </w:pPr>
  </w:style>
  <w:style w:type="paragraph" w:customStyle="1" w:styleId="F234655507774A08974788EB4ED9C536">
    <w:name w:val="F234655507774A08974788EB4ED9C536"/>
    <w:rsid w:val="00DB303D"/>
    <w:pPr>
      <w:spacing w:after="160" w:line="259" w:lineRule="auto"/>
    </w:pPr>
  </w:style>
  <w:style w:type="paragraph" w:customStyle="1" w:styleId="4EE6259C147B4C039FF7A77CBA8B4ED0">
    <w:name w:val="4EE6259C147B4C039FF7A77CBA8B4ED0"/>
    <w:rsid w:val="00DB303D"/>
    <w:pPr>
      <w:spacing w:after="160" w:line="259" w:lineRule="auto"/>
    </w:pPr>
  </w:style>
  <w:style w:type="paragraph" w:customStyle="1" w:styleId="1F1910EC243441B09307394FC5E17E54">
    <w:name w:val="1F1910EC243441B09307394FC5E17E54"/>
    <w:rsid w:val="00DB303D"/>
    <w:pPr>
      <w:spacing w:after="160" w:line="259" w:lineRule="auto"/>
    </w:pPr>
  </w:style>
  <w:style w:type="paragraph" w:customStyle="1" w:styleId="3BAEACF64AC64CE8A47612F6622A3C5D">
    <w:name w:val="3BAEACF64AC64CE8A47612F6622A3C5D"/>
    <w:rsid w:val="00DB303D"/>
    <w:pPr>
      <w:spacing w:after="160" w:line="259" w:lineRule="auto"/>
    </w:pPr>
  </w:style>
  <w:style w:type="paragraph" w:customStyle="1" w:styleId="D0D75F04DB574C45B13F2AF79183FE35">
    <w:name w:val="D0D75F04DB574C45B13F2AF79183FE35"/>
    <w:rsid w:val="00DB303D"/>
    <w:pPr>
      <w:spacing w:after="160" w:line="259" w:lineRule="auto"/>
    </w:pPr>
  </w:style>
  <w:style w:type="paragraph" w:customStyle="1" w:styleId="3F191F78BC4A45C7B27461F3E94D3976">
    <w:name w:val="3F191F78BC4A45C7B27461F3E94D3976"/>
    <w:rsid w:val="00DB303D"/>
    <w:pPr>
      <w:spacing w:after="160" w:line="259" w:lineRule="auto"/>
    </w:pPr>
  </w:style>
  <w:style w:type="paragraph" w:customStyle="1" w:styleId="12852266F9A64812B8298A16E53B3680">
    <w:name w:val="12852266F9A64812B8298A16E53B3680"/>
    <w:rsid w:val="00DB303D"/>
    <w:pPr>
      <w:spacing w:after="160" w:line="259" w:lineRule="auto"/>
    </w:pPr>
  </w:style>
  <w:style w:type="paragraph" w:customStyle="1" w:styleId="3688395266C64B15A3EFA1047033D317">
    <w:name w:val="3688395266C64B15A3EFA1047033D317"/>
    <w:rsid w:val="00DB303D"/>
    <w:pPr>
      <w:spacing w:after="160" w:line="259" w:lineRule="auto"/>
    </w:pPr>
  </w:style>
  <w:style w:type="paragraph" w:customStyle="1" w:styleId="B1E12ACA397B4706BC05A45269D3ADA7">
    <w:name w:val="B1E12ACA397B4706BC05A45269D3ADA7"/>
    <w:rsid w:val="00DB303D"/>
    <w:pPr>
      <w:spacing w:after="160" w:line="259" w:lineRule="auto"/>
    </w:pPr>
  </w:style>
  <w:style w:type="paragraph" w:customStyle="1" w:styleId="8A002E04F58941CE839412E84E4FC121">
    <w:name w:val="8A002E04F58941CE839412E84E4FC121"/>
    <w:rsid w:val="00DB303D"/>
    <w:pPr>
      <w:spacing w:after="160" w:line="259" w:lineRule="auto"/>
    </w:pPr>
  </w:style>
  <w:style w:type="paragraph" w:customStyle="1" w:styleId="5B7C9DF719524B408C1BFE927F8C4B3E">
    <w:name w:val="5B7C9DF719524B408C1BFE927F8C4B3E"/>
    <w:rsid w:val="00DB303D"/>
    <w:pPr>
      <w:spacing w:after="160" w:line="259" w:lineRule="auto"/>
    </w:pPr>
  </w:style>
  <w:style w:type="paragraph" w:customStyle="1" w:styleId="442CB505D03544B9838E7EDB8F52BDB3">
    <w:name w:val="442CB505D03544B9838E7EDB8F52BDB3"/>
    <w:rsid w:val="00DB303D"/>
    <w:pPr>
      <w:spacing w:after="160" w:line="259" w:lineRule="auto"/>
    </w:pPr>
  </w:style>
  <w:style w:type="paragraph" w:customStyle="1" w:styleId="152F1816CC3B400489117F05DA5702FE">
    <w:name w:val="152F1816CC3B400489117F05DA5702FE"/>
    <w:rsid w:val="00DB303D"/>
    <w:pPr>
      <w:spacing w:after="160" w:line="259" w:lineRule="auto"/>
    </w:pPr>
  </w:style>
  <w:style w:type="paragraph" w:customStyle="1" w:styleId="049AA7D9C73B420F8BBDEE457D22165C">
    <w:name w:val="049AA7D9C73B420F8BBDEE457D22165C"/>
    <w:rsid w:val="00DB303D"/>
    <w:pPr>
      <w:spacing w:after="160" w:line="259" w:lineRule="auto"/>
    </w:pPr>
  </w:style>
  <w:style w:type="paragraph" w:customStyle="1" w:styleId="D66B80FD7F54472A9F6A48DE10922FBC">
    <w:name w:val="D66B80FD7F54472A9F6A48DE10922FBC"/>
    <w:rsid w:val="00DB303D"/>
    <w:pPr>
      <w:spacing w:after="160" w:line="259" w:lineRule="auto"/>
    </w:pPr>
  </w:style>
  <w:style w:type="paragraph" w:customStyle="1" w:styleId="82858D8CC261404DA47C64DC832A330E">
    <w:name w:val="82858D8CC261404DA47C64DC832A330E"/>
    <w:rsid w:val="00DB303D"/>
    <w:pPr>
      <w:spacing w:after="160" w:line="259" w:lineRule="auto"/>
    </w:pPr>
  </w:style>
  <w:style w:type="paragraph" w:customStyle="1" w:styleId="D93A358AE65144FBB7E0178F36C174BE">
    <w:name w:val="D93A358AE65144FBB7E0178F36C174BE"/>
    <w:rsid w:val="00DB303D"/>
    <w:pPr>
      <w:spacing w:after="160" w:line="259" w:lineRule="auto"/>
    </w:pPr>
  </w:style>
  <w:style w:type="paragraph" w:customStyle="1" w:styleId="F19B5E8ECB434C7593C90FA82EB8457B">
    <w:name w:val="F19B5E8ECB434C7593C90FA82EB8457B"/>
    <w:rsid w:val="00DB303D"/>
    <w:pPr>
      <w:spacing w:after="160" w:line="259" w:lineRule="auto"/>
    </w:pPr>
  </w:style>
  <w:style w:type="paragraph" w:customStyle="1" w:styleId="65283155EE53496E921BE42876799B6A">
    <w:name w:val="65283155EE53496E921BE42876799B6A"/>
    <w:rsid w:val="00DB303D"/>
    <w:pPr>
      <w:spacing w:after="160" w:line="259" w:lineRule="auto"/>
    </w:pPr>
  </w:style>
  <w:style w:type="paragraph" w:customStyle="1" w:styleId="4AF365C957B048BAA3447063E55AD8E1">
    <w:name w:val="4AF365C957B048BAA3447063E55AD8E1"/>
    <w:rsid w:val="00DB303D"/>
    <w:pPr>
      <w:spacing w:after="160" w:line="259" w:lineRule="auto"/>
    </w:pPr>
  </w:style>
  <w:style w:type="paragraph" w:customStyle="1" w:styleId="678DBE19CF4D498DB8B2C20E5C9FC657">
    <w:name w:val="678DBE19CF4D498DB8B2C20E5C9FC657"/>
    <w:rsid w:val="00DB303D"/>
    <w:pPr>
      <w:spacing w:after="160" w:line="259" w:lineRule="auto"/>
    </w:pPr>
  </w:style>
  <w:style w:type="paragraph" w:customStyle="1" w:styleId="C182EB43B6F04928A25DEBBB5CB10CB1">
    <w:name w:val="C182EB43B6F04928A25DEBBB5CB10CB1"/>
    <w:rsid w:val="00DB303D"/>
    <w:pPr>
      <w:spacing w:after="160" w:line="259" w:lineRule="auto"/>
    </w:pPr>
  </w:style>
  <w:style w:type="paragraph" w:customStyle="1" w:styleId="AEF11179F4184837A085FAB583290A6E">
    <w:name w:val="AEF11179F4184837A085FAB583290A6E"/>
    <w:rsid w:val="00DB303D"/>
    <w:pPr>
      <w:spacing w:after="160" w:line="259" w:lineRule="auto"/>
    </w:pPr>
  </w:style>
  <w:style w:type="paragraph" w:customStyle="1" w:styleId="38FB8611870B42EBADB9DE128CB81DF6">
    <w:name w:val="38FB8611870B42EBADB9DE128CB81DF6"/>
    <w:rsid w:val="00DB303D"/>
    <w:pPr>
      <w:spacing w:after="160" w:line="259" w:lineRule="auto"/>
    </w:pPr>
  </w:style>
  <w:style w:type="paragraph" w:customStyle="1" w:styleId="C3F6C9A42EE64E49B98D15156BAB8785">
    <w:name w:val="C3F6C9A42EE64E49B98D15156BAB8785"/>
    <w:rsid w:val="00DB303D"/>
    <w:pPr>
      <w:spacing w:after="160" w:line="259" w:lineRule="auto"/>
    </w:pPr>
  </w:style>
  <w:style w:type="paragraph" w:customStyle="1" w:styleId="48DB58B92B1A4B628719516AA526036C">
    <w:name w:val="48DB58B92B1A4B628719516AA526036C"/>
    <w:rsid w:val="00DB303D"/>
    <w:pPr>
      <w:spacing w:after="160" w:line="259" w:lineRule="auto"/>
    </w:pPr>
  </w:style>
  <w:style w:type="paragraph" w:customStyle="1" w:styleId="D0BBFE6451CD4C6595D730E8F75F54C2">
    <w:name w:val="D0BBFE6451CD4C6595D730E8F75F54C2"/>
    <w:rsid w:val="00DB303D"/>
    <w:pPr>
      <w:spacing w:after="160" w:line="259" w:lineRule="auto"/>
    </w:pPr>
  </w:style>
  <w:style w:type="paragraph" w:customStyle="1" w:styleId="8BF6972B491E4FE395F2A1F5B9D26BD3">
    <w:name w:val="8BF6972B491E4FE395F2A1F5B9D26BD3"/>
    <w:rsid w:val="00DB303D"/>
    <w:pPr>
      <w:spacing w:after="160" w:line="259" w:lineRule="auto"/>
    </w:pPr>
  </w:style>
  <w:style w:type="paragraph" w:customStyle="1" w:styleId="2EE5713F604E4921AA270CCBABD8B832">
    <w:name w:val="2EE5713F604E4921AA270CCBABD8B832"/>
    <w:rsid w:val="00DB303D"/>
    <w:pPr>
      <w:spacing w:after="160" w:line="259" w:lineRule="auto"/>
    </w:pPr>
  </w:style>
  <w:style w:type="paragraph" w:customStyle="1" w:styleId="6EF8FF61C5AC4FD890E61C65BCB6ECA4">
    <w:name w:val="6EF8FF61C5AC4FD890E61C65BCB6ECA4"/>
    <w:rsid w:val="00DB303D"/>
    <w:pPr>
      <w:spacing w:after="160" w:line="259" w:lineRule="auto"/>
    </w:pPr>
  </w:style>
  <w:style w:type="paragraph" w:customStyle="1" w:styleId="D81C9B0F97BE484E937AD4EB8C6E4948">
    <w:name w:val="D81C9B0F97BE484E937AD4EB8C6E4948"/>
    <w:rsid w:val="00DB303D"/>
    <w:pPr>
      <w:spacing w:after="160" w:line="259" w:lineRule="auto"/>
    </w:pPr>
  </w:style>
  <w:style w:type="paragraph" w:customStyle="1" w:styleId="28BB993C474548FB84973FCBB80530FC">
    <w:name w:val="28BB993C474548FB84973FCBB80530FC"/>
    <w:rsid w:val="00DB303D"/>
    <w:pPr>
      <w:spacing w:after="160" w:line="259" w:lineRule="auto"/>
    </w:pPr>
  </w:style>
  <w:style w:type="paragraph" w:customStyle="1" w:styleId="5867E26173484797B7BC53C13345F356">
    <w:name w:val="5867E26173484797B7BC53C13345F356"/>
    <w:rsid w:val="00DB303D"/>
    <w:pPr>
      <w:spacing w:after="160" w:line="259" w:lineRule="auto"/>
    </w:pPr>
  </w:style>
  <w:style w:type="paragraph" w:customStyle="1" w:styleId="8D4FB9D427B244B68FE1C830E23119DF">
    <w:name w:val="8D4FB9D427B244B68FE1C830E23119DF"/>
    <w:rsid w:val="00DB303D"/>
    <w:pPr>
      <w:spacing w:after="160" w:line="259" w:lineRule="auto"/>
    </w:pPr>
  </w:style>
  <w:style w:type="paragraph" w:customStyle="1" w:styleId="BC0A0A5093194693BC67072C83177005">
    <w:name w:val="BC0A0A5093194693BC67072C83177005"/>
    <w:rsid w:val="00DB303D"/>
    <w:pPr>
      <w:spacing w:after="160" w:line="259" w:lineRule="auto"/>
    </w:pPr>
  </w:style>
  <w:style w:type="paragraph" w:customStyle="1" w:styleId="D80C3625899245F7AA49A2AB1C536D01">
    <w:name w:val="D80C3625899245F7AA49A2AB1C536D01"/>
    <w:rsid w:val="00DB303D"/>
    <w:pPr>
      <w:spacing w:after="160" w:line="259" w:lineRule="auto"/>
    </w:pPr>
  </w:style>
  <w:style w:type="paragraph" w:customStyle="1" w:styleId="AED2BA58F2D74FA6AB8F8A75A9045A15">
    <w:name w:val="AED2BA58F2D74FA6AB8F8A75A9045A15"/>
    <w:rsid w:val="00DB303D"/>
    <w:pPr>
      <w:spacing w:after="160" w:line="259" w:lineRule="auto"/>
    </w:pPr>
  </w:style>
  <w:style w:type="paragraph" w:customStyle="1" w:styleId="60A3AF91C8E34B6D82F2E6F39C6D064C">
    <w:name w:val="60A3AF91C8E34B6D82F2E6F39C6D064C"/>
    <w:rsid w:val="00DB303D"/>
    <w:pPr>
      <w:spacing w:after="160" w:line="259" w:lineRule="auto"/>
    </w:pPr>
  </w:style>
  <w:style w:type="paragraph" w:customStyle="1" w:styleId="792523F9F72D48A2979F4DC1A7A76694">
    <w:name w:val="792523F9F72D48A2979F4DC1A7A76694"/>
    <w:rsid w:val="00DB303D"/>
    <w:pPr>
      <w:spacing w:after="160" w:line="259" w:lineRule="auto"/>
    </w:pPr>
  </w:style>
  <w:style w:type="paragraph" w:customStyle="1" w:styleId="07A0E6D035784C218BDEFF6FAF57C313">
    <w:name w:val="07A0E6D035784C218BDEFF6FAF57C313"/>
    <w:rsid w:val="00DB303D"/>
    <w:pPr>
      <w:spacing w:after="160" w:line="259" w:lineRule="auto"/>
    </w:pPr>
  </w:style>
  <w:style w:type="paragraph" w:customStyle="1" w:styleId="6F74D10000ED45DD9EBD5E1193EED0A6">
    <w:name w:val="6F74D10000ED45DD9EBD5E1193EED0A6"/>
    <w:rsid w:val="00DB303D"/>
    <w:pPr>
      <w:spacing w:after="160" w:line="259" w:lineRule="auto"/>
    </w:pPr>
  </w:style>
  <w:style w:type="paragraph" w:customStyle="1" w:styleId="C783CD7FB6734879BFA1D66002ADF5B7">
    <w:name w:val="C783CD7FB6734879BFA1D66002ADF5B7"/>
    <w:rsid w:val="00DB303D"/>
    <w:pPr>
      <w:spacing w:after="160" w:line="259" w:lineRule="auto"/>
    </w:pPr>
  </w:style>
  <w:style w:type="paragraph" w:customStyle="1" w:styleId="08811CC15A504C758A3E9C5CC5BDB8ED">
    <w:name w:val="08811CC15A504C758A3E9C5CC5BDB8ED"/>
    <w:rsid w:val="00DB303D"/>
    <w:pPr>
      <w:spacing w:after="160" w:line="259" w:lineRule="auto"/>
    </w:pPr>
  </w:style>
  <w:style w:type="paragraph" w:customStyle="1" w:styleId="F438C5EE23E944E6BC00E29DBA1B9D82">
    <w:name w:val="F438C5EE23E944E6BC00E29DBA1B9D82"/>
    <w:rsid w:val="00DB303D"/>
    <w:pPr>
      <w:spacing w:after="160" w:line="259" w:lineRule="auto"/>
    </w:pPr>
  </w:style>
  <w:style w:type="paragraph" w:customStyle="1" w:styleId="9B56E2DA404548E7BE2031AB0FC918A6">
    <w:name w:val="9B56E2DA404548E7BE2031AB0FC918A6"/>
    <w:rsid w:val="00DB303D"/>
    <w:pPr>
      <w:spacing w:after="160" w:line="259" w:lineRule="auto"/>
    </w:pPr>
  </w:style>
  <w:style w:type="paragraph" w:customStyle="1" w:styleId="AE68139113A3493B8564179826538901">
    <w:name w:val="AE68139113A3493B8564179826538901"/>
    <w:rsid w:val="00DB303D"/>
    <w:pPr>
      <w:spacing w:after="160" w:line="259" w:lineRule="auto"/>
    </w:pPr>
  </w:style>
  <w:style w:type="paragraph" w:customStyle="1" w:styleId="247B791D75E0413AB062BEA096992D89">
    <w:name w:val="247B791D75E0413AB062BEA096992D89"/>
    <w:rsid w:val="00DB303D"/>
    <w:pPr>
      <w:spacing w:after="160" w:line="259" w:lineRule="auto"/>
    </w:pPr>
  </w:style>
  <w:style w:type="paragraph" w:customStyle="1" w:styleId="83D2CAF69195424686996D751E810DBF">
    <w:name w:val="83D2CAF69195424686996D751E810DBF"/>
    <w:rsid w:val="00DB303D"/>
    <w:pPr>
      <w:spacing w:after="160" w:line="259" w:lineRule="auto"/>
    </w:pPr>
  </w:style>
  <w:style w:type="paragraph" w:customStyle="1" w:styleId="8DFA9CAD085941FEBCBED6C3CDD20C4B">
    <w:name w:val="8DFA9CAD085941FEBCBED6C3CDD20C4B"/>
    <w:rsid w:val="00DB303D"/>
    <w:pPr>
      <w:spacing w:after="160" w:line="259" w:lineRule="auto"/>
    </w:pPr>
  </w:style>
  <w:style w:type="paragraph" w:customStyle="1" w:styleId="F69CFF8D1EC94937825F5B4440E85386">
    <w:name w:val="F69CFF8D1EC94937825F5B4440E85386"/>
    <w:rsid w:val="00DB303D"/>
    <w:pPr>
      <w:spacing w:after="160" w:line="259" w:lineRule="auto"/>
    </w:pPr>
  </w:style>
  <w:style w:type="paragraph" w:customStyle="1" w:styleId="B28AAA899EB5457881989A0824531E27">
    <w:name w:val="B28AAA899EB5457881989A0824531E27"/>
    <w:rsid w:val="00DB303D"/>
    <w:pPr>
      <w:spacing w:after="160" w:line="259" w:lineRule="auto"/>
    </w:pPr>
  </w:style>
  <w:style w:type="paragraph" w:customStyle="1" w:styleId="DF5DDBB019A44A03B5E1B150F8309573">
    <w:name w:val="DF5DDBB019A44A03B5E1B150F8309573"/>
    <w:rsid w:val="00DB303D"/>
    <w:pPr>
      <w:spacing w:after="160" w:line="259" w:lineRule="auto"/>
    </w:pPr>
  </w:style>
  <w:style w:type="paragraph" w:customStyle="1" w:styleId="0A60425845034A83843ECB82896A5273">
    <w:name w:val="0A60425845034A83843ECB82896A5273"/>
    <w:rsid w:val="00DB303D"/>
    <w:pPr>
      <w:spacing w:after="160" w:line="259" w:lineRule="auto"/>
    </w:pPr>
  </w:style>
  <w:style w:type="paragraph" w:customStyle="1" w:styleId="BACE1D2A3AD64DAD971B310CEFCA2872">
    <w:name w:val="BACE1D2A3AD64DAD971B310CEFCA2872"/>
    <w:rsid w:val="00DB303D"/>
    <w:pPr>
      <w:spacing w:after="160" w:line="259" w:lineRule="auto"/>
    </w:pPr>
  </w:style>
  <w:style w:type="paragraph" w:customStyle="1" w:styleId="3E6192B2A17A4E28BDF9151B40B90C84">
    <w:name w:val="3E6192B2A17A4E28BDF9151B40B90C84"/>
    <w:rsid w:val="00DB303D"/>
    <w:pPr>
      <w:spacing w:after="160" w:line="259" w:lineRule="auto"/>
    </w:pPr>
  </w:style>
  <w:style w:type="paragraph" w:customStyle="1" w:styleId="2CF57DFD02D54829ACA4881D22712515">
    <w:name w:val="2CF57DFD02D54829ACA4881D22712515"/>
    <w:rsid w:val="00DB303D"/>
    <w:pPr>
      <w:spacing w:after="160" w:line="259" w:lineRule="auto"/>
    </w:pPr>
  </w:style>
  <w:style w:type="paragraph" w:customStyle="1" w:styleId="52512FB2105E4A2F87BE48E925A22941">
    <w:name w:val="52512FB2105E4A2F87BE48E925A22941"/>
    <w:rsid w:val="00DB303D"/>
    <w:pPr>
      <w:spacing w:after="160" w:line="259" w:lineRule="auto"/>
    </w:pPr>
  </w:style>
  <w:style w:type="paragraph" w:customStyle="1" w:styleId="E4ADE96277F64A93B0F6C0DE402BA78B">
    <w:name w:val="E4ADE96277F64A93B0F6C0DE402BA78B"/>
    <w:rsid w:val="00DB303D"/>
    <w:pPr>
      <w:spacing w:after="160" w:line="259" w:lineRule="auto"/>
    </w:pPr>
  </w:style>
  <w:style w:type="paragraph" w:customStyle="1" w:styleId="33F33A69A6A04FE49C3295A2E9EA2A3E">
    <w:name w:val="33F33A69A6A04FE49C3295A2E9EA2A3E"/>
    <w:rsid w:val="00DB303D"/>
    <w:pPr>
      <w:spacing w:after="160" w:line="259" w:lineRule="auto"/>
    </w:pPr>
  </w:style>
  <w:style w:type="paragraph" w:customStyle="1" w:styleId="8FF8918D12B74A1E8A3A3ECD9B011D26">
    <w:name w:val="8FF8918D12B74A1E8A3A3ECD9B011D26"/>
    <w:rsid w:val="00DB303D"/>
    <w:pPr>
      <w:spacing w:after="160" w:line="259" w:lineRule="auto"/>
    </w:pPr>
  </w:style>
  <w:style w:type="paragraph" w:customStyle="1" w:styleId="03F92E6948BB46FF952A8F20FAF67614">
    <w:name w:val="03F92E6948BB46FF952A8F20FAF67614"/>
    <w:rsid w:val="00DB303D"/>
    <w:pPr>
      <w:spacing w:after="160" w:line="259" w:lineRule="auto"/>
    </w:pPr>
  </w:style>
  <w:style w:type="paragraph" w:customStyle="1" w:styleId="E6EAAA2214B741AA9EAB88877F3DEFDD">
    <w:name w:val="E6EAAA2214B741AA9EAB88877F3DEFDD"/>
    <w:rsid w:val="00DB303D"/>
    <w:pPr>
      <w:spacing w:after="160" w:line="259" w:lineRule="auto"/>
    </w:pPr>
  </w:style>
  <w:style w:type="paragraph" w:customStyle="1" w:styleId="8CBD7152C0DF4CD7A7BC7C532E3D10B0">
    <w:name w:val="8CBD7152C0DF4CD7A7BC7C532E3D10B0"/>
    <w:rsid w:val="00DB303D"/>
    <w:pPr>
      <w:spacing w:after="160" w:line="259" w:lineRule="auto"/>
    </w:pPr>
  </w:style>
  <w:style w:type="paragraph" w:customStyle="1" w:styleId="360BFA855BB24F479AD9379A54F34A02">
    <w:name w:val="360BFA855BB24F479AD9379A54F34A02"/>
    <w:rsid w:val="00DB303D"/>
    <w:pPr>
      <w:spacing w:after="160" w:line="259" w:lineRule="auto"/>
    </w:pPr>
  </w:style>
  <w:style w:type="paragraph" w:customStyle="1" w:styleId="314277D3DABB4140B2D67DBD1DA1246F">
    <w:name w:val="314277D3DABB4140B2D67DBD1DA1246F"/>
    <w:rsid w:val="00DB303D"/>
    <w:pPr>
      <w:spacing w:after="160" w:line="259" w:lineRule="auto"/>
    </w:pPr>
  </w:style>
  <w:style w:type="paragraph" w:customStyle="1" w:styleId="9B55228841594766994880B171204B29">
    <w:name w:val="9B55228841594766994880B171204B29"/>
    <w:rsid w:val="00DB303D"/>
    <w:pPr>
      <w:spacing w:after="160" w:line="259" w:lineRule="auto"/>
    </w:pPr>
  </w:style>
  <w:style w:type="paragraph" w:customStyle="1" w:styleId="75D3BF6601CB4DEB8458EC4ABC5CB1E5">
    <w:name w:val="75D3BF6601CB4DEB8458EC4ABC5CB1E5"/>
    <w:rsid w:val="00DB303D"/>
    <w:pPr>
      <w:spacing w:after="160" w:line="259" w:lineRule="auto"/>
    </w:pPr>
  </w:style>
  <w:style w:type="paragraph" w:customStyle="1" w:styleId="E4588F7355854B60A2A24AD0C1779F9B">
    <w:name w:val="E4588F7355854B60A2A24AD0C1779F9B"/>
    <w:rsid w:val="00DB303D"/>
    <w:pPr>
      <w:spacing w:after="160" w:line="259" w:lineRule="auto"/>
    </w:pPr>
  </w:style>
  <w:style w:type="paragraph" w:customStyle="1" w:styleId="491CD81D351A4B9382F72A8D84FAC668">
    <w:name w:val="491CD81D351A4B9382F72A8D84FAC668"/>
    <w:rsid w:val="00DB303D"/>
    <w:pPr>
      <w:spacing w:after="160" w:line="259" w:lineRule="auto"/>
    </w:pPr>
  </w:style>
  <w:style w:type="paragraph" w:customStyle="1" w:styleId="3C73314FB1D048EEA99BE84AA1DD650A">
    <w:name w:val="3C73314FB1D048EEA99BE84AA1DD650A"/>
    <w:rsid w:val="00DB303D"/>
    <w:pPr>
      <w:spacing w:after="160" w:line="259" w:lineRule="auto"/>
    </w:pPr>
  </w:style>
  <w:style w:type="paragraph" w:customStyle="1" w:styleId="EA753AA5FFE6400BB4F6A1EABB647D06">
    <w:name w:val="EA753AA5FFE6400BB4F6A1EABB647D06"/>
    <w:rsid w:val="00DB303D"/>
    <w:pPr>
      <w:spacing w:after="160" w:line="259" w:lineRule="auto"/>
    </w:pPr>
  </w:style>
  <w:style w:type="paragraph" w:customStyle="1" w:styleId="40E6F0EB17D148E3AC4182106C2F650A">
    <w:name w:val="40E6F0EB17D148E3AC4182106C2F650A"/>
    <w:rsid w:val="00DB303D"/>
    <w:pPr>
      <w:spacing w:after="160" w:line="259" w:lineRule="auto"/>
    </w:pPr>
  </w:style>
  <w:style w:type="paragraph" w:customStyle="1" w:styleId="16CEBA8D83B74CC4B61B13616BF8D31D">
    <w:name w:val="16CEBA8D83B74CC4B61B13616BF8D31D"/>
    <w:rsid w:val="00DB303D"/>
    <w:pPr>
      <w:spacing w:after="160" w:line="259" w:lineRule="auto"/>
    </w:pPr>
  </w:style>
  <w:style w:type="paragraph" w:customStyle="1" w:styleId="BF7208126CBD49A7B107227B2F49E000">
    <w:name w:val="BF7208126CBD49A7B107227B2F49E000"/>
    <w:rsid w:val="00DB303D"/>
    <w:pPr>
      <w:spacing w:after="160" w:line="259" w:lineRule="auto"/>
    </w:pPr>
  </w:style>
  <w:style w:type="paragraph" w:customStyle="1" w:styleId="419F902341764400A670A9356FF8E920">
    <w:name w:val="419F902341764400A670A9356FF8E920"/>
    <w:rsid w:val="00DB303D"/>
    <w:pPr>
      <w:spacing w:after="160" w:line="259" w:lineRule="auto"/>
    </w:pPr>
  </w:style>
  <w:style w:type="paragraph" w:customStyle="1" w:styleId="CB465F7A985C4482AE538CB5FBF1F6A8">
    <w:name w:val="CB465F7A985C4482AE538CB5FBF1F6A8"/>
    <w:rsid w:val="00DB303D"/>
    <w:pPr>
      <w:spacing w:after="160" w:line="259" w:lineRule="auto"/>
    </w:pPr>
  </w:style>
  <w:style w:type="paragraph" w:customStyle="1" w:styleId="D719B6EAA4964CB980FFA8823076C32C">
    <w:name w:val="D719B6EAA4964CB980FFA8823076C32C"/>
    <w:rsid w:val="00DB303D"/>
    <w:pPr>
      <w:spacing w:after="160" w:line="259" w:lineRule="auto"/>
    </w:pPr>
  </w:style>
  <w:style w:type="paragraph" w:customStyle="1" w:styleId="D19FB2C7329F4D3895722DFA92C00777">
    <w:name w:val="D19FB2C7329F4D3895722DFA92C00777"/>
    <w:rsid w:val="00DB303D"/>
    <w:pPr>
      <w:spacing w:after="160" w:line="259" w:lineRule="auto"/>
    </w:pPr>
  </w:style>
  <w:style w:type="paragraph" w:customStyle="1" w:styleId="082E562361844E0595E9EE4D3B667F8E">
    <w:name w:val="082E562361844E0595E9EE4D3B667F8E"/>
    <w:rsid w:val="00DB303D"/>
    <w:pPr>
      <w:spacing w:after="160" w:line="259" w:lineRule="auto"/>
    </w:pPr>
  </w:style>
  <w:style w:type="paragraph" w:customStyle="1" w:styleId="791F97103DB2411CAE6B6BCE3C4C2169">
    <w:name w:val="791F97103DB2411CAE6B6BCE3C4C2169"/>
    <w:rsid w:val="00DB303D"/>
    <w:pPr>
      <w:spacing w:after="160" w:line="259" w:lineRule="auto"/>
    </w:pPr>
  </w:style>
  <w:style w:type="paragraph" w:customStyle="1" w:styleId="4D72E96C6CD74182A9A1E4515569DB2E">
    <w:name w:val="4D72E96C6CD74182A9A1E4515569DB2E"/>
    <w:rsid w:val="00DB303D"/>
    <w:pPr>
      <w:spacing w:after="160" w:line="259" w:lineRule="auto"/>
    </w:pPr>
  </w:style>
  <w:style w:type="paragraph" w:customStyle="1" w:styleId="5E7B63CF03504EC5A31D4F90EC387946">
    <w:name w:val="5E7B63CF03504EC5A31D4F90EC387946"/>
    <w:rsid w:val="00DB303D"/>
    <w:pPr>
      <w:spacing w:after="160" w:line="259" w:lineRule="auto"/>
    </w:pPr>
  </w:style>
  <w:style w:type="paragraph" w:customStyle="1" w:styleId="9FBE5277ACFC4BD095B2C9A36DC47FF3">
    <w:name w:val="9FBE5277ACFC4BD095B2C9A36DC47FF3"/>
    <w:rsid w:val="00DB303D"/>
    <w:pPr>
      <w:spacing w:after="160" w:line="259" w:lineRule="auto"/>
    </w:pPr>
  </w:style>
  <w:style w:type="paragraph" w:customStyle="1" w:styleId="4E46CBB1B1544840B219DB7D920C2CC1">
    <w:name w:val="4E46CBB1B1544840B219DB7D920C2CC1"/>
    <w:rsid w:val="00DB303D"/>
    <w:pPr>
      <w:spacing w:after="160" w:line="259" w:lineRule="auto"/>
    </w:pPr>
  </w:style>
  <w:style w:type="paragraph" w:customStyle="1" w:styleId="3D1FCE194EC14B50BE27C71AEA8FC373">
    <w:name w:val="3D1FCE194EC14B50BE27C71AEA8FC373"/>
    <w:rsid w:val="00DB303D"/>
    <w:pPr>
      <w:spacing w:after="160" w:line="259" w:lineRule="auto"/>
    </w:pPr>
  </w:style>
  <w:style w:type="paragraph" w:customStyle="1" w:styleId="20AFB41DF6F94942AB6C7984118D3381">
    <w:name w:val="20AFB41DF6F94942AB6C7984118D3381"/>
    <w:rsid w:val="00DB303D"/>
    <w:pPr>
      <w:spacing w:after="160" w:line="259" w:lineRule="auto"/>
    </w:pPr>
  </w:style>
  <w:style w:type="paragraph" w:customStyle="1" w:styleId="24560141358843DC8FE9AEF9D8B71F62">
    <w:name w:val="24560141358843DC8FE9AEF9D8B71F62"/>
    <w:rsid w:val="00DB303D"/>
    <w:pPr>
      <w:spacing w:after="160" w:line="259" w:lineRule="auto"/>
    </w:pPr>
  </w:style>
  <w:style w:type="paragraph" w:customStyle="1" w:styleId="6B65B8A044CB44F09D0501A5439960E6">
    <w:name w:val="6B65B8A044CB44F09D0501A5439960E6"/>
    <w:rsid w:val="00DB303D"/>
    <w:pPr>
      <w:spacing w:after="160" w:line="259" w:lineRule="auto"/>
    </w:pPr>
  </w:style>
  <w:style w:type="paragraph" w:customStyle="1" w:styleId="9CD6AC7FE4CA430AAAFC6B617DCE9CB4">
    <w:name w:val="9CD6AC7FE4CA430AAAFC6B617DCE9CB4"/>
    <w:rsid w:val="00DB303D"/>
    <w:pPr>
      <w:spacing w:after="160" w:line="259" w:lineRule="auto"/>
    </w:pPr>
  </w:style>
  <w:style w:type="paragraph" w:customStyle="1" w:styleId="850C54AEE8EC4DA0A5BB08319F06129F">
    <w:name w:val="850C54AEE8EC4DA0A5BB08319F06129F"/>
    <w:rsid w:val="00DB303D"/>
    <w:pPr>
      <w:spacing w:after="160" w:line="259" w:lineRule="auto"/>
    </w:pPr>
  </w:style>
  <w:style w:type="paragraph" w:customStyle="1" w:styleId="92C4D1C3DCCC4294BD94B2234B58FB86">
    <w:name w:val="92C4D1C3DCCC4294BD94B2234B58FB86"/>
    <w:rsid w:val="00DB303D"/>
    <w:pPr>
      <w:spacing w:after="160" w:line="259" w:lineRule="auto"/>
    </w:pPr>
  </w:style>
  <w:style w:type="paragraph" w:customStyle="1" w:styleId="459839B318CF4F319A9F19AD70C286C4">
    <w:name w:val="459839B318CF4F319A9F19AD70C286C4"/>
    <w:rsid w:val="00DB303D"/>
    <w:pPr>
      <w:spacing w:after="160" w:line="259" w:lineRule="auto"/>
    </w:pPr>
  </w:style>
  <w:style w:type="paragraph" w:customStyle="1" w:styleId="6D6ECE308E214D6A884A0CDFB3074183">
    <w:name w:val="6D6ECE308E214D6A884A0CDFB3074183"/>
    <w:rsid w:val="00DB303D"/>
    <w:pPr>
      <w:spacing w:after="160" w:line="259" w:lineRule="auto"/>
    </w:pPr>
  </w:style>
  <w:style w:type="paragraph" w:customStyle="1" w:styleId="8A15955DF4354A6CA3F52134694152EC">
    <w:name w:val="8A15955DF4354A6CA3F52134694152EC"/>
    <w:rsid w:val="00DB303D"/>
    <w:pPr>
      <w:spacing w:after="160" w:line="259" w:lineRule="auto"/>
    </w:pPr>
  </w:style>
  <w:style w:type="paragraph" w:customStyle="1" w:styleId="1D038BA105404072AEE738838C36FE52">
    <w:name w:val="1D038BA105404072AEE738838C36FE52"/>
    <w:rsid w:val="00DB303D"/>
    <w:pPr>
      <w:spacing w:after="160" w:line="259" w:lineRule="auto"/>
    </w:pPr>
  </w:style>
  <w:style w:type="paragraph" w:customStyle="1" w:styleId="312B3BF83EEB4D50B5E2A2DD9F3E0E1A">
    <w:name w:val="312B3BF83EEB4D50B5E2A2DD9F3E0E1A"/>
    <w:rsid w:val="00DB303D"/>
    <w:pPr>
      <w:spacing w:after="160" w:line="259" w:lineRule="auto"/>
    </w:pPr>
  </w:style>
  <w:style w:type="paragraph" w:customStyle="1" w:styleId="7E2846186B884EA98AEB8951E3F3686C">
    <w:name w:val="7E2846186B884EA98AEB8951E3F3686C"/>
    <w:rsid w:val="00DB303D"/>
    <w:pPr>
      <w:spacing w:after="160" w:line="259" w:lineRule="auto"/>
    </w:pPr>
  </w:style>
  <w:style w:type="paragraph" w:customStyle="1" w:styleId="2BA91FB5A0C14012840CCB1E8678311D">
    <w:name w:val="2BA91FB5A0C14012840CCB1E8678311D"/>
    <w:rsid w:val="00DB303D"/>
    <w:pPr>
      <w:spacing w:after="160" w:line="259" w:lineRule="auto"/>
    </w:pPr>
  </w:style>
  <w:style w:type="paragraph" w:customStyle="1" w:styleId="9B8381AFBE5B4145A1C5D57BD562A3EB">
    <w:name w:val="9B8381AFBE5B4145A1C5D57BD562A3EB"/>
    <w:rsid w:val="00DB303D"/>
    <w:pPr>
      <w:spacing w:after="160" w:line="259" w:lineRule="auto"/>
    </w:pPr>
  </w:style>
  <w:style w:type="paragraph" w:customStyle="1" w:styleId="AB3171682C534746B981BE91D23AD4B1">
    <w:name w:val="AB3171682C534746B981BE91D23AD4B1"/>
    <w:rsid w:val="00DB303D"/>
    <w:pPr>
      <w:spacing w:after="160" w:line="259" w:lineRule="auto"/>
    </w:pPr>
  </w:style>
  <w:style w:type="paragraph" w:customStyle="1" w:styleId="F1B7943E27A54792A8176B36B29B4B1C">
    <w:name w:val="F1B7943E27A54792A8176B36B29B4B1C"/>
    <w:rsid w:val="00DB303D"/>
    <w:pPr>
      <w:spacing w:after="160" w:line="259" w:lineRule="auto"/>
    </w:pPr>
  </w:style>
  <w:style w:type="paragraph" w:customStyle="1" w:styleId="057A6F8FB3D2454CB313D7B2D60C7F66">
    <w:name w:val="057A6F8FB3D2454CB313D7B2D60C7F66"/>
    <w:rsid w:val="00DB303D"/>
    <w:pPr>
      <w:spacing w:after="160" w:line="259" w:lineRule="auto"/>
    </w:pPr>
  </w:style>
  <w:style w:type="paragraph" w:customStyle="1" w:styleId="E862E47668F4401EB620F2B3E08B0FB7">
    <w:name w:val="E862E47668F4401EB620F2B3E08B0FB7"/>
    <w:rsid w:val="00DB303D"/>
    <w:pPr>
      <w:spacing w:after="160" w:line="259" w:lineRule="auto"/>
    </w:pPr>
  </w:style>
  <w:style w:type="paragraph" w:customStyle="1" w:styleId="F2010677235849B1A375DB71402B29A5">
    <w:name w:val="F2010677235849B1A375DB71402B29A5"/>
    <w:rsid w:val="00DB303D"/>
    <w:pPr>
      <w:spacing w:after="160" w:line="259" w:lineRule="auto"/>
    </w:pPr>
  </w:style>
  <w:style w:type="paragraph" w:customStyle="1" w:styleId="F078BA5EDDC847AD90F64216BB2AC59C">
    <w:name w:val="F078BA5EDDC847AD90F64216BB2AC59C"/>
    <w:rsid w:val="00DB303D"/>
    <w:pPr>
      <w:spacing w:after="160" w:line="259" w:lineRule="auto"/>
    </w:pPr>
  </w:style>
  <w:style w:type="paragraph" w:customStyle="1" w:styleId="E85FC7B728FD47D0BED204F00D945750">
    <w:name w:val="E85FC7B728FD47D0BED204F00D945750"/>
    <w:rsid w:val="00DB303D"/>
    <w:pPr>
      <w:spacing w:after="160" w:line="259" w:lineRule="auto"/>
    </w:pPr>
  </w:style>
  <w:style w:type="paragraph" w:customStyle="1" w:styleId="348097D4CC494DB1A3B1DFE63B33E9E3">
    <w:name w:val="348097D4CC494DB1A3B1DFE63B33E9E3"/>
    <w:rsid w:val="00DB303D"/>
    <w:pPr>
      <w:spacing w:after="160" w:line="259" w:lineRule="auto"/>
    </w:pPr>
  </w:style>
  <w:style w:type="paragraph" w:customStyle="1" w:styleId="E8104EDB920E46AA8D12EC627AD2DDD5">
    <w:name w:val="E8104EDB920E46AA8D12EC627AD2DDD5"/>
    <w:rsid w:val="00DB303D"/>
    <w:pPr>
      <w:spacing w:after="160" w:line="259" w:lineRule="auto"/>
    </w:pPr>
  </w:style>
  <w:style w:type="paragraph" w:customStyle="1" w:styleId="560D2FCA880D44818F099A509BF2960A">
    <w:name w:val="560D2FCA880D44818F099A509BF2960A"/>
    <w:rsid w:val="00DB303D"/>
    <w:pPr>
      <w:spacing w:after="160" w:line="259" w:lineRule="auto"/>
    </w:pPr>
  </w:style>
  <w:style w:type="paragraph" w:customStyle="1" w:styleId="BD7367E8E981481EB0BB73BCC5674A70">
    <w:name w:val="BD7367E8E981481EB0BB73BCC5674A70"/>
    <w:rsid w:val="00DB303D"/>
    <w:pPr>
      <w:spacing w:after="160" w:line="259" w:lineRule="auto"/>
    </w:pPr>
  </w:style>
  <w:style w:type="paragraph" w:customStyle="1" w:styleId="E253620EECB34D4EBCC59C22FC3F9188">
    <w:name w:val="E253620EECB34D4EBCC59C22FC3F9188"/>
    <w:rsid w:val="00DB303D"/>
    <w:pPr>
      <w:spacing w:after="160" w:line="259" w:lineRule="auto"/>
    </w:pPr>
  </w:style>
  <w:style w:type="paragraph" w:customStyle="1" w:styleId="BD922D00200E468BA66D31DB74EEEA27">
    <w:name w:val="BD922D00200E468BA66D31DB74EEEA27"/>
    <w:rsid w:val="00DB303D"/>
    <w:pPr>
      <w:spacing w:after="160" w:line="259" w:lineRule="auto"/>
    </w:pPr>
  </w:style>
  <w:style w:type="paragraph" w:customStyle="1" w:styleId="9A2E2A4540FE454B837B07D35ACCF31F">
    <w:name w:val="9A2E2A4540FE454B837B07D35ACCF31F"/>
    <w:rsid w:val="00DB303D"/>
    <w:pPr>
      <w:spacing w:after="160" w:line="259" w:lineRule="auto"/>
    </w:pPr>
  </w:style>
  <w:style w:type="paragraph" w:customStyle="1" w:styleId="97296B8211AC4A019B936776996FA7AC">
    <w:name w:val="97296B8211AC4A019B936776996FA7AC"/>
    <w:rsid w:val="00DB303D"/>
    <w:pPr>
      <w:spacing w:after="160" w:line="259" w:lineRule="auto"/>
    </w:pPr>
  </w:style>
  <w:style w:type="paragraph" w:customStyle="1" w:styleId="EA839A122AC94CAB8B7AD91E92D8DECB">
    <w:name w:val="EA839A122AC94CAB8B7AD91E92D8DECB"/>
    <w:rsid w:val="00DB303D"/>
    <w:pPr>
      <w:spacing w:after="160" w:line="259" w:lineRule="auto"/>
    </w:pPr>
  </w:style>
  <w:style w:type="paragraph" w:customStyle="1" w:styleId="32672C4C7185404A889C3143ADBCB4C2">
    <w:name w:val="32672C4C7185404A889C3143ADBCB4C2"/>
    <w:rsid w:val="00DB303D"/>
    <w:pPr>
      <w:spacing w:after="160" w:line="259" w:lineRule="auto"/>
    </w:pPr>
  </w:style>
  <w:style w:type="paragraph" w:customStyle="1" w:styleId="0A2EC72CCD78453B92837ADA17884EDD">
    <w:name w:val="0A2EC72CCD78453B92837ADA17884EDD"/>
    <w:rsid w:val="00DB303D"/>
    <w:pPr>
      <w:spacing w:after="160" w:line="259" w:lineRule="auto"/>
    </w:pPr>
  </w:style>
  <w:style w:type="paragraph" w:customStyle="1" w:styleId="81CD163AE76144C48961A07A192C8524">
    <w:name w:val="81CD163AE76144C48961A07A192C8524"/>
    <w:rsid w:val="00DB303D"/>
    <w:pPr>
      <w:spacing w:after="160" w:line="259" w:lineRule="auto"/>
    </w:pPr>
  </w:style>
  <w:style w:type="paragraph" w:customStyle="1" w:styleId="7F81EE68BA8A4BC2B712CCF8A2185E50">
    <w:name w:val="7F81EE68BA8A4BC2B712CCF8A2185E50"/>
    <w:rsid w:val="00DB303D"/>
    <w:pPr>
      <w:spacing w:after="160" w:line="259" w:lineRule="auto"/>
    </w:pPr>
  </w:style>
  <w:style w:type="paragraph" w:customStyle="1" w:styleId="210CA7B3F5C641369233D2045D10771C">
    <w:name w:val="210CA7B3F5C641369233D2045D10771C"/>
    <w:rsid w:val="00DB303D"/>
    <w:pPr>
      <w:spacing w:after="160" w:line="259" w:lineRule="auto"/>
    </w:pPr>
  </w:style>
  <w:style w:type="paragraph" w:customStyle="1" w:styleId="405D5B51FA264BA2BBA8FB1EEC500778">
    <w:name w:val="405D5B51FA264BA2BBA8FB1EEC500778"/>
    <w:rsid w:val="00DB303D"/>
    <w:pPr>
      <w:spacing w:after="160" w:line="259" w:lineRule="auto"/>
    </w:pPr>
  </w:style>
  <w:style w:type="paragraph" w:customStyle="1" w:styleId="3471454BF2D8410EAB57C6D4C11F1C12">
    <w:name w:val="3471454BF2D8410EAB57C6D4C11F1C12"/>
    <w:rsid w:val="00DB303D"/>
    <w:pPr>
      <w:spacing w:after="160" w:line="259" w:lineRule="auto"/>
    </w:pPr>
  </w:style>
  <w:style w:type="paragraph" w:customStyle="1" w:styleId="9CD29CB8C7FC4F3396BC1665AB61FE26">
    <w:name w:val="9CD29CB8C7FC4F3396BC1665AB61FE26"/>
    <w:rsid w:val="00DB303D"/>
    <w:pPr>
      <w:spacing w:after="160" w:line="259" w:lineRule="auto"/>
    </w:pPr>
  </w:style>
  <w:style w:type="paragraph" w:customStyle="1" w:styleId="61BEA11075C84F31821F1ABAE8A3DC78">
    <w:name w:val="61BEA11075C84F31821F1ABAE8A3DC78"/>
    <w:rsid w:val="00DB303D"/>
    <w:pPr>
      <w:spacing w:after="160" w:line="259" w:lineRule="auto"/>
    </w:pPr>
  </w:style>
  <w:style w:type="paragraph" w:customStyle="1" w:styleId="2506BC3490A6459B8C60E1B14CACCAD8">
    <w:name w:val="2506BC3490A6459B8C60E1B14CACCAD8"/>
    <w:rsid w:val="00DB303D"/>
    <w:pPr>
      <w:spacing w:after="160" w:line="259" w:lineRule="auto"/>
    </w:pPr>
  </w:style>
  <w:style w:type="paragraph" w:customStyle="1" w:styleId="084D011AE9E64B2C9DE9AC353BE310C4">
    <w:name w:val="084D011AE9E64B2C9DE9AC353BE310C4"/>
    <w:rsid w:val="00DB303D"/>
    <w:pPr>
      <w:spacing w:after="160" w:line="259" w:lineRule="auto"/>
    </w:pPr>
  </w:style>
  <w:style w:type="paragraph" w:customStyle="1" w:styleId="6E6021AFB0934C9A9641CCD489DE41D4">
    <w:name w:val="6E6021AFB0934C9A9641CCD489DE41D4"/>
    <w:rsid w:val="00DB303D"/>
    <w:pPr>
      <w:spacing w:after="160" w:line="259" w:lineRule="auto"/>
    </w:pPr>
  </w:style>
  <w:style w:type="paragraph" w:customStyle="1" w:styleId="B8B00F80B1CE4312A3908010600F8B02">
    <w:name w:val="B8B00F80B1CE4312A3908010600F8B02"/>
    <w:rsid w:val="00DB303D"/>
    <w:pPr>
      <w:spacing w:after="160" w:line="259" w:lineRule="auto"/>
    </w:pPr>
  </w:style>
  <w:style w:type="paragraph" w:customStyle="1" w:styleId="D81F061F871D473C91E131A635A8C1B6">
    <w:name w:val="D81F061F871D473C91E131A635A8C1B6"/>
    <w:rsid w:val="00DB303D"/>
    <w:pPr>
      <w:spacing w:after="160" w:line="259" w:lineRule="auto"/>
    </w:pPr>
  </w:style>
  <w:style w:type="paragraph" w:customStyle="1" w:styleId="D0B4E1E8EB244B21B4FEBE23ED7CDB0B">
    <w:name w:val="D0B4E1E8EB244B21B4FEBE23ED7CDB0B"/>
    <w:rsid w:val="00DB303D"/>
    <w:pPr>
      <w:spacing w:after="160" w:line="259" w:lineRule="auto"/>
    </w:pPr>
  </w:style>
  <w:style w:type="paragraph" w:customStyle="1" w:styleId="CC4A2B453DC949FF90877E720F484318">
    <w:name w:val="CC4A2B453DC949FF90877E720F484318"/>
    <w:rsid w:val="00DB303D"/>
    <w:pPr>
      <w:spacing w:after="160" w:line="259" w:lineRule="auto"/>
    </w:pPr>
  </w:style>
  <w:style w:type="paragraph" w:customStyle="1" w:styleId="3358FB275A534FA091685A3549AA379C">
    <w:name w:val="3358FB275A534FA091685A3549AA379C"/>
    <w:rsid w:val="00DB303D"/>
    <w:pPr>
      <w:spacing w:after="160" w:line="259" w:lineRule="auto"/>
    </w:pPr>
  </w:style>
  <w:style w:type="paragraph" w:customStyle="1" w:styleId="56D4B46E2B7C45A6B1E6C7DCF58FA662">
    <w:name w:val="56D4B46E2B7C45A6B1E6C7DCF58FA662"/>
    <w:rsid w:val="00DB303D"/>
    <w:pPr>
      <w:spacing w:after="160" w:line="259" w:lineRule="auto"/>
    </w:pPr>
  </w:style>
  <w:style w:type="paragraph" w:customStyle="1" w:styleId="E9F955B10BE54A8DAC8AAAB6AE03E2D3">
    <w:name w:val="E9F955B10BE54A8DAC8AAAB6AE03E2D3"/>
    <w:rsid w:val="00DB303D"/>
    <w:pPr>
      <w:spacing w:after="160" w:line="259" w:lineRule="auto"/>
    </w:pPr>
  </w:style>
  <w:style w:type="paragraph" w:customStyle="1" w:styleId="EE538895285E4008A8F59D6D21C0643E">
    <w:name w:val="EE538895285E4008A8F59D6D21C0643E"/>
    <w:rsid w:val="00DB303D"/>
    <w:pPr>
      <w:spacing w:after="160" w:line="259" w:lineRule="auto"/>
    </w:pPr>
  </w:style>
  <w:style w:type="paragraph" w:customStyle="1" w:styleId="8EB671D1D5624947898C4C6AAB16E906">
    <w:name w:val="8EB671D1D5624947898C4C6AAB16E906"/>
    <w:rsid w:val="00DB303D"/>
    <w:pPr>
      <w:spacing w:after="160" w:line="259" w:lineRule="auto"/>
    </w:pPr>
  </w:style>
  <w:style w:type="paragraph" w:customStyle="1" w:styleId="0FD960FEA498485AA290E43EDED27634">
    <w:name w:val="0FD960FEA498485AA290E43EDED27634"/>
    <w:rsid w:val="00DB303D"/>
    <w:pPr>
      <w:spacing w:after="160" w:line="259" w:lineRule="auto"/>
    </w:pPr>
  </w:style>
  <w:style w:type="paragraph" w:customStyle="1" w:styleId="3D32EE3E1F85402F886864B906DC871A">
    <w:name w:val="3D32EE3E1F85402F886864B906DC871A"/>
    <w:rsid w:val="00DB303D"/>
    <w:pPr>
      <w:spacing w:after="160" w:line="259" w:lineRule="auto"/>
    </w:pPr>
  </w:style>
  <w:style w:type="paragraph" w:customStyle="1" w:styleId="7D296BECD28B48F3A32DFA05EF7E0B4E">
    <w:name w:val="7D296BECD28B48F3A32DFA05EF7E0B4E"/>
    <w:rsid w:val="00DB303D"/>
    <w:pPr>
      <w:spacing w:after="160" w:line="259" w:lineRule="auto"/>
    </w:pPr>
  </w:style>
  <w:style w:type="paragraph" w:customStyle="1" w:styleId="8C35CFB08A074BADA41D7ED816185F82">
    <w:name w:val="8C35CFB08A074BADA41D7ED816185F82"/>
    <w:rsid w:val="00DB303D"/>
    <w:pPr>
      <w:spacing w:after="160" w:line="259" w:lineRule="auto"/>
    </w:pPr>
  </w:style>
  <w:style w:type="paragraph" w:customStyle="1" w:styleId="4313D56350CF41389C79C713A3C01BA7">
    <w:name w:val="4313D56350CF41389C79C713A3C01BA7"/>
    <w:rsid w:val="00DB303D"/>
    <w:pPr>
      <w:spacing w:after="160" w:line="259" w:lineRule="auto"/>
    </w:pPr>
  </w:style>
  <w:style w:type="paragraph" w:customStyle="1" w:styleId="A10EEC52AD204DD2AC0AA9E18BCAC29F">
    <w:name w:val="A10EEC52AD204DD2AC0AA9E18BCAC29F"/>
    <w:rsid w:val="00DB303D"/>
    <w:pPr>
      <w:spacing w:after="160" w:line="259" w:lineRule="auto"/>
    </w:pPr>
  </w:style>
  <w:style w:type="paragraph" w:customStyle="1" w:styleId="206F0CBB7BEF44D88E770C72E6AD5F83">
    <w:name w:val="206F0CBB7BEF44D88E770C72E6AD5F83"/>
    <w:rsid w:val="00DB303D"/>
    <w:pPr>
      <w:spacing w:after="160" w:line="259" w:lineRule="auto"/>
    </w:pPr>
  </w:style>
  <w:style w:type="paragraph" w:customStyle="1" w:styleId="D333E7D87ADA4C929849AFD9B9495E18">
    <w:name w:val="D333E7D87ADA4C929849AFD9B9495E18"/>
    <w:rsid w:val="00DB303D"/>
    <w:pPr>
      <w:spacing w:after="160" w:line="259" w:lineRule="auto"/>
    </w:pPr>
  </w:style>
  <w:style w:type="paragraph" w:customStyle="1" w:styleId="4D68F72C2D3F48DD98415F495DE32A8B">
    <w:name w:val="4D68F72C2D3F48DD98415F495DE32A8B"/>
    <w:rsid w:val="00DB303D"/>
    <w:pPr>
      <w:spacing w:after="160" w:line="259" w:lineRule="auto"/>
    </w:pPr>
  </w:style>
  <w:style w:type="paragraph" w:customStyle="1" w:styleId="39427270BEAC462DBD28EAC13BBE987E">
    <w:name w:val="39427270BEAC462DBD28EAC13BBE987E"/>
    <w:rsid w:val="00DB303D"/>
    <w:pPr>
      <w:spacing w:after="160" w:line="259" w:lineRule="auto"/>
    </w:pPr>
  </w:style>
  <w:style w:type="paragraph" w:customStyle="1" w:styleId="94FBA511AC484BCDB5398DB958293A04">
    <w:name w:val="94FBA511AC484BCDB5398DB958293A04"/>
    <w:rsid w:val="00DB303D"/>
    <w:pPr>
      <w:spacing w:after="160" w:line="259" w:lineRule="auto"/>
    </w:pPr>
  </w:style>
  <w:style w:type="paragraph" w:customStyle="1" w:styleId="C529AE57723548618DC8D65E6583579F">
    <w:name w:val="C529AE57723548618DC8D65E6583579F"/>
    <w:rsid w:val="00DB303D"/>
    <w:pPr>
      <w:spacing w:after="160" w:line="259" w:lineRule="auto"/>
    </w:pPr>
  </w:style>
  <w:style w:type="paragraph" w:customStyle="1" w:styleId="25691D1A690A4715BCD7BB140C02FB56">
    <w:name w:val="25691D1A690A4715BCD7BB140C02FB56"/>
    <w:rsid w:val="00DB303D"/>
    <w:pPr>
      <w:spacing w:after="160" w:line="259" w:lineRule="auto"/>
    </w:pPr>
  </w:style>
  <w:style w:type="paragraph" w:customStyle="1" w:styleId="4F8C0C9459B644889D436055168F09B3">
    <w:name w:val="4F8C0C9459B644889D436055168F09B3"/>
    <w:rsid w:val="00DB303D"/>
    <w:pPr>
      <w:spacing w:after="160" w:line="259" w:lineRule="auto"/>
    </w:pPr>
  </w:style>
  <w:style w:type="paragraph" w:customStyle="1" w:styleId="3A627B34D38A48D6926B35F2E50B9665">
    <w:name w:val="3A627B34D38A48D6926B35F2E50B9665"/>
    <w:rsid w:val="00DB303D"/>
    <w:pPr>
      <w:spacing w:after="160" w:line="259" w:lineRule="auto"/>
    </w:pPr>
  </w:style>
  <w:style w:type="paragraph" w:customStyle="1" w:styleId="9B925B1151DA4235BC8DF8258DC14BB6">
    <w:name w:val="9B925B1151DA4235BC8DF8258DC14BB6"/>
    <w:rsid w:val="00DB303D"/>
    <w:pPr>
      <w:spacing w:after="160" w:line="259" w:lineRule="auto"/>
    </w:pPr>
  </w:style>
  <w:style w:type="paragraph" w:customStyle="1" w:styleId="1628CADDCB5A483289418356274E2365">
    <w:name w:val="1628CADDCB5A483289418356274E2365"/>
    <w:rsid w:val="00DB303D"/>
    <w:pPr>
      <w:spacing w:after="160" w:line="259" w:lineRule="auto"/>
    </w:pPr>
  </w:style>
  <w:style w:type="paragraph" w:customStyle="1" w:styleId="9A9DBD23AD484A5C9C32C04B3DC00813">
    <w:name w:val="9A9DBD23AD484A5C9C32C04B3DC00813"/>
    <w:rsid w:val="00DB303D"/>
    <w:pPr>
      <w:spacing w:after="160" w:line="259" w:lineRule="auto"/>
    </w:pPr>
  </w:style>
  <w:style w:type="paragraph" w:customStyle="1" w:styleId="5DE6E981B4B74E26AE8460CA5218EBB6">
    <w:name w:val="5DE6E981B4B74E26AE8460CA5218EBB6"/>
    <w:rsid w:val="00DB303D"/>
    <w:pPr>
      <w:spacing w:after="160" w:line="259" w:lineRule="auto"/>
    </w:pPr>
  </w:style>
  <w:style w:type="paragraph" w:customStyle="1" w:styleId="902B63249CA74AFFB77C1C2B2C46C07A">
    <w:name w:val="902B63249CA74AFFB77C1C2B2C46C07A"/>
    <w:rsid w:val="00DB303D"/>
    <w:pPr>
      <w:spacing w:after="160" w:line="259" w:lineRule="auto"/>
    </w:pPr>
  </w:style>
  <w:style w:type="paragraph" w:customStyle="1" w:styleId="F9EC410E0BDA4FFC8A390C09DFBFA8A7">
    <w:name w:val="F9EC410E0BDA4FFC8A390C09DFBFA8A7"/>
    <w:rsid w:val="00DB303D"/>
    <w:pPr>
      <w:spacing w:after="160" w:line="259" w:lineRule="auto"/>
    </w:pPr>
  </w:style>
  <w:style w:type="paragraph" w:customStyle="1" w:styleId="BF2CF3184BD44C29BD91778BF8D58BBA">
    <w:name w:val="BF2CF3184BD44C29BD91778BF8D58BBA"/>
    <w:rsid w:val="00DB303D"/>
    <w:pPr>
      <w:spacing w:after="160" w:line="259" w:lineRule="auto"/>
    </w:pPr>
  </w:style>
  <w:style w:type="paragraph" w:customStyle="1" w:styleId="97D9AF5885354B78934D0DACD2329F81">
    <w:name w:val="97D9AF5885354B78934D0DACD2329F81"/>
    <w:rsid w:val="00DB303D"/>
    <w:pPr>
      <w:spacing w:after="160" w:line="259" w:lineRule="auto"/>
    </w:pPr>
  </w:style>
  <w:style w:type="paragraph" w:customStyle="1" w:styleId="A6A5E5D6FBA141F1B9D6113473508D39">
    <w:name w:val="A6A5E5D6FBA141F1B9D6113473508D39"/>
    <w:rsid w:val="00DB303D"/>
    <w:pPr>
      <w:spacing w:after="160" w:line="259" w:lineRule="auto"/>
    </w:pPr>
  </w:style>
  <w:style w:type="paragraph" w:customStyle="1" w:styleId="8607E3F0D88D4072AB4CECEB09E73036">
    <w:name w:val="8607E3F0D88D4072AB4CECEB09E73036"/>
    <w:rsid w:val="00DB303D"/>
    <w:pPr>
      <w:spacing w:after="160" w:line="259" w:lineRule="auto"/>
    </w:pPr>
  </w:style>
  <w:style w:type="paragraph" w:customStyle="1" w:styleId="4207876897504D56B6431EAC343EDE8C">
    <w:name w:val="4207876897504D56B6431EAC343EDE8C"/>
    <w:rsid w:val="00DB303D"/>
    <w:pPr>
      <w:spacing w:after="160" w:line="259" w:lineRule="auto"/>
    </w:pPr>
  </w:style>
  <w:style w:type="paragraph" w:customStyle="1" w:styleId="4CD7428203EA41CB89C18CCC6CE694DB">
    <w:name w:val="4CD7428203EA41CB89C18CCC6CE694DB"/>
    <w:rsid w:val="00DB303D"/>
    <w:pPr>
      <w:spacing w:after="160" w:line="259" w:lineRule="auto"/>
    </w:pPr>
  </w:style>
  <w:style w:type="paragraph" w:customStyle="1" w:styleId="92E5DDFF847E4FA6983C3276E36E0E6F">
    <w:name w:val="92E5DDFF847E4FA6983C3276E36E0E6F"/>
    <w:rsid w:val="00DB303D"/>
    <w:pPr>
      <w:spacing w:after="160" w:line="259" w:lineRule="auto"/>
    </w:pPr>
  </w:style>
  <w:style w:type="paragraph" w:customStyle="1" w:styleId="0A99DEE0A17E4B1488B5F65854620C54">
    <w:name w:val="0A99DEE0A17E4B1488B5F65854620C54"/>
    <w:rsid w:val="00DB303D"/>
    <w:pPr>
      <w:spacing w:after="160" w:line="259" w:lineRule="auto"/>
    </w:pPr>
  </w:style>
  <w:style w:type="paragraph" w:customStyle="1" w:styleId="FB6942113ABD487D9F57BD25F36DF077">
    <w:name w:val="FB6942113ABD487D9F57BD25F36DF077"/>
    <w:rsid w:val="00DB303D"/>
    <w:pPr>
      <w:spacing w:after="160" w:line="259" w:lineRule="auto"/>
    </w:pPr>
  </w:style>
  <w:style w:type="paragraph" w:customStyle="1" w:styleId="A367D8DC48F2404BBFEE7A997BEF311C">
    <w:name w:val="A367D8DC48F2404BBFEE7A997BEF311C"/>
    <w:rsid w:val="00DB303D"/>
    <w:pPr>
      <w:spacing w:after="160" w:line="259" w:lineRule="auto"/>
    </w:pPr>
  </w:style>
  <w:style w:type="paragraph" w:customStyle="1" w:styleId="97ECD8061F394758BBF495749991EE64">
    <w:name w:val="97ECD8061F394758BBF495749991EE64"/>
    <w:rsid w:val="00DB303D"/>
    <w:pPr>
      <w:spacing w:after="160" w:line="259" w:lineRule="auto"/>
    </w:pPr>
  </w:style>
  <w:style w:type="paragraph" w:customStyle="1" w:styleId="9D7B8672C3674D70B3ABAB2DF74F196B">
    <w:name w:val="9D7B8672C3674D70B3ABAB2DF74F196B"/>
    <w:rsid w:val="00DB303D"/>
    <w:pPr>
      <w:spacing w:after="160" w:line="259" w:lineRule="auto"/>
    </w:pPr>
  </w:style>
  <w:style w:type="paragraph" w:customStyle="1" w:styleId="54E6F94FA93D4DC5B3F2C206CD05B6AB">
    <w:name w:val="54E6F94FA93D4DC5B3F2C206CD05B6AB"/>
    <w:rsid w:val="00DB303D"/>
    <w:pPr>
      <w:spacing w:after="160" w:line="259" w:lineRule="auto"/>
    </w:pPr>
  </w:style>
  <w:style w:type="paragraph" w:customStyle="1" w:styleId="F4BBDC0BBE564440AAD674513B2A4048">
    <w:name w:val="F4BBDC0BBE564440AAD674513B2A4048"/>
    <w:rsid w:val="00DB303D"/>
    <w:pPr>
      <w:spacing w:after="160" w:line="259" w:lineRule="auto"/>
    </w:pPr>
  </w:style>
  <w:style w:type="paragraph" w:customStyle="1" w:styleId="A0D87110FED94E9AB67B5753AAB088EE">
    <w:name w:val="A0D87110FED94E9AB67B5753AAB088EE"/>
    <w:rsid w:val="00DB303D"/>
    <w:pPr>
      <w:spacing w:after="160" w:line="259" w:lineRule="auto"/>
    </w:pPr>
  </w:style>
  <w:style w:type="paragraph" w:customStyle="1" w:styleId="179EE20CD477445E9A37121F723FC64B">
    <w:name w:val="179EE20CD477445E9A37121F723FC64B"/>
    <w:rsid w:val="00DB303D"/>
    <w:pPr>
      <w:spacing w:after="160" w:line="259" w:lineRule="auto"/>
    </w:pPr>
  </w:style>
  <w:style w:type="paragraph" w:customStyle="1" w:styleId="90F24E4933994473B95C0E28BEE7FD72">
    <w:name w:val="90F24E4933994473B95C0E28BEE7FD72"/>
    <w:rsid w:val="00DB303D"/>
    <w:pPr>
      <w:spacing w:after="160" w:line="259" w:lineRule="auto"/>
    </w:pPr>
  </w:style>
  <w:style w:type="paragraph" w:customStyle="1" w:styleId="4A2E45E801244101989B30C140BE471D">
    <w:name w:val="4A2E45E801244101989B30C140BE471D"/>
    <w:rsid w:val="00DB303D"/>
    <w:pPr>
      <w:spacing w:after="160" w:line="259" w:lineRule="auto"/>
    </w:pPr>
  </w:style>
  <w:style w:type="paragraph" w:customStyle="1" w:styleId="9CE80B477F1743AB9A189EC7B80360A3">
    <w:name w:val="9CE80B477F1743AB9A189EC7B80360A3"/>
    <w:rsid w:val="00DB303D"/>
    <w:pPr>
      <w:spacing w:after="160" w:line="259" w:lineRule="auto"/>
    </w:pPr>
  </w:style>
  <w:style w:type="paragraph" w:customStyle="1" w:styleId="1B2020A1AD10405EA14F1468D8045543">
    <w:name w:val="1B2020A1AD10405EA14F1468D8045543"/>
    <w:rsid w:val="00DB303D"/>
    <w:pPr>
      <w:spacing w:after="160" w:line="259" w:lineRule="auto"/>
    </w:pPr>
  </w:style>
  <w:style w:type="paragraph" w:customStyle="1" w:styleId="D2EF245EB816408A9AFD52C84813816A">
    <w:name w:val="D2EF245EB816408A9AFD52C84813816A"/>
    <w:rsid w:val="00DB303D"/>
    <w:pPr>
      <w:spacing w:after="160" w:line="259" w:lineRule="auto"/>
    </w:pPr>
  </w:style>
  <w:style w:type="paragraph" w:customStyle="1" w:styleId="D1BBBFD00DBD4B5489A7FA7D5B319E27">
    <w:name w:val="D1BBBFD00DBD4B5489A7FA7D5B319E27"/>
    <w:rsid w:val="00DB303D"/>
    <w:pPr>
      <w:spacing w:after="160" w:line="259" w:lineRule="auto"/>
    </w:pPr>
  </w:style>
  <w:style w:type="paragraph" w:customStyle="1" w:styleId="CA1E3A46259A49D190C7DD879214F50E">
    <w:name w:val="CA1E3A46259A49D190C7DD879214F50E"/>
    <w:rsid w:val="00DB303D"/>
    <w:pPr>
      <w:spacing w:after="160" w:line="259" w:lineRule="auto"/>
    </w:pPr>
  </w:style>
  <w:style w:type="paragraph" w:customStyle="1" w:styleId="1A1A2896F7654BE2A4135F4894555A6B">
    <w:name w:val="1A1A2896F7654BE2A4135F4894555A6B"/>
    <w:rsid w:val="00DB303D"/>
    <w:pPr>
      <w:spacing w:after="160" w:line="259" w:lineRule="auto"/>
    </w:pPr>
  </w:style>
  <w:style w:type="paragraph" w:customStyle="1" w:styleId="EEDF244854994FBD8C51CD3E88A95CB1">
    <w:name w:val="EEDF244854994FBD8C51CD3E88A95CB1"/>
    <w:rsid w:val="00DB303D"/>
    <w:pPr>
      <w:spacing w:after="160" w:line="259" w:lineRule="auto"/>
    </w:pPr>
  </w:style>
  <w:style w:type="paragraph" w:customStyle="1" w:styleId="6CDFF6EC7D134D8EB5F7BE850A9BBAF6">
    <w:name w:val="6CDFF6EC7D134D8EB5F7BE850A9BBAF6"/>
    <w:rsid w:val="00DB303D"/>
    <w:pPr>
      <w:spacing w:after="160" w:line="259" w:lineRule="auto"/>
    </w:pPr>
  </w:style>
  <w:style w:type="paragraph" w:customStyle="1" w:styleId="D846F6BBA97F4710A51FF1CD0E626A01">
    <w:name w:val="D846F6BBA97F4710A51FF1CD0E626A01"/>
    <w:rsid w:val="00DB303D"/>
    <w:pPr>
      <w:spacing w:after="160" w:line="259" w:lineRule="auto"/>
    </w:pPr>
  </w:style>
  <w:style w:type="paragraph" w:customStyle="1" w:styleId="2D2CCB65B8CD4AEEB0CFC1884FDB8EDD">
    <w:name w:val="2D2CCB65B8CD4AEEB0CFC1884FDB8EDD"/>
    <w:rsid w:val="00DB303D"/>
    <w:pPr>
      <w:spacing w:after="160" w:line="259" w:lineRule="auto"/>
    </w:pPr>
  </w:style>
  <w:style w:type="paragraph" w:customStyle="1" w:styleId="A4088AEAF9E64820911E539019E7BC7B">
    <w:name w:val="A4088AEAF9E64820911E539019E7BC7B"/>
    <w:rsid w:val="00DB303D"/>
    <w:pPr>
      <w:spacing w:after="160" w:line="259" w:lineRule="auto"/>
    </w:pPr>
  </w:style>
  <w:style w:type="paragraph" w:customStyle="1" w:styleId="F23ECD7A78FC47C9B2E4F27951748008">
    <w:name w:val="F23ECD7A78FC47C9B2E4F27951748008"/>
    <w:rsid w:val="00DB303D"/>
    <w:pPr>
      <w:spacing w:after="160" w:line="259" w:lineRule="auto"/>
    </w:pPr>
  </w:style>
  <w:style w:type="paragraph" w:customStyle="1" w:styleId="CAA974951BCF467C82F22123D5797BA0">
    <w:name w:val="CAA974951BCF467C82F22123D5797BA0"/>
    <w:rsid w:val="00DB303D"/>
    <w:pPr>
      <w:spacing w:after="160" w:line="259" w:lineRule="auto"/>
    </w:pPr>
  </w:style>
  <w:style w:type="paragraph" w:customStyle="1" w:styleId="523780FD459D4CB6A624DB76A42CFC15">
    <w:name w:val="523780FD459D4CB6A624DB76A42CFC15"/>
    <w:rsid w:val="00DB303D"/>
    <w:pPr>
      <w:spacing w:after="160" w:line="259" w:lineRule="auto"/>
    </w:pPr>
  </w:style>
  <w:style w:type="paragraph" w:customStyle="1" w:styleId="3B9AE2CDFDF84534A226C9A713367B34">
    <w:name w:val="3B9AE2CDFDF84534A226C9A713367B34"/>
    <w:rsid w:val="00DB303D"/>
    <w:pPr>
      <w:spacing w:after="160" w:line="259" w:lineRule="auto"/>
    </w:pPr>
  </w:style>
  <w:style w:type="paragraph" w:customStyle="1" w:styleId="9146D4706B944E54A6B9B7D4B2A9195F">
    <w:name w:val="9146D4706B944E54A6B9B7D4B2A9195F"/>
    <w:rsid w:val="00DB303D"/>
    <w:pPr>
      <w:spacing w:after="160" w:line="259" w:lineRule="auto"/>
    </w:pPr>
  </w:style>
  <w:style w:type="paragraph" w:customStyle="1" w:styleId="1149C0413BBB497B86E47FC12CBFA90A">
    <w:name w:val="1149C0413BBB497B86E47FC12CBFA90A"/>
    <w:rsid w:val="00DB303D"/>
    <w:pPr>
      <w:spacing w:after="160" w:line="259" w:lineRule="auto"/>
    </w:pPr>
  </w:style>
  <w:style w:type="paragraph" w:customStyle="1" w:styleId="2885124C0825488BA578A182E2F34C41">
    <w:name w:val="2885124C0825488BA578A182E2F34C41"/>
    <w:rsid w:val="00DB303D"/>
    <w:pPr>
      <w:spacing w:after="160" w:line="259" w:lineRule="auto"/>
    </w:pPr>
  </w:style>
  <w:style w:type="paragraph" w:customStyle="1" w:styleId="26468608E1EC4F66A6E04621A21A1271">
    <w:name w:val="26468608E1EC4F66A6E04621A21A1271"/>
    <w:rsid w:val="00DB303D"/>
    <w:pPr>
      <w:spacing w:after="160" w:line="259" w:lineRule="auto"/>
    </w:pPr>
  </w:style>
  <w:style w:type="paragraph" w:customStyle="1" w:styleId="027E5603779B4127BFE03D353F4C6C5D">
    <w:name w:val="027E5603779B4127BFE03D353F4C6C5D"/>
    <w:rsid w:val="00DB303D"/>
    <w:pPr>
      <w:spacing w:after="160" w:line="259" w:lineRule="auto"/>
    </w:pPr>
  </w:style>
  <w:style w:type="paragraph" w:customStyle="1" w:styleId="6DCA5AE62681481194A1E3CF513B3356">
    <w:name w:val="6DCA5AE62681481194A1E3CF513B3356"/>
    <w:rsid w:val="00DB303D"/>
    <w:pPr>
      <w:spacing w:after="160" w:line="259" w:lineRule="auto"/>
    </w:pPr>
  </w:style>
  <w:style w:type="paragraph" w:customStyle="1" w:styleId="399F04B6FED244D39EC2195BA5C75612">
    <w:name w:val="399F04B6FED244D39EC2195BA5C75612"/>
    <w:rsid w:val="00DB303D"/>
    <w:pPr>
      <w:spacing w:after="160" w:line="259" w:lineRule="auto"/>
    </w:pPr>
  </w:style>
  <w:style w:type="paragraph" w:customStyle="1" w:styleId="BB886FAF0B744AD896C52988F9DE6964">
    <w:name w:val="BB886FAF0B744AD896C52988F9DE6964"/>
    <w:rsid w:val="00DB303D"/>
    <w:pPr>
      <w:spacing w:after="160" w:line="259" w:lineRule="auto"/>
    </w:pPr>
  </w:style>
  <w:style w:type="paragraph" w:customStyle="1" w:styleId="AD82AECFEC664BB186F9E305E1A32222">
    <w:name w:val="AD82AECFEC664BB186F9E305E1A32222"/>
    <w:rsid w:val="00DB303D"/>
    <w:pPr>
      <w:spacing w:after="160" w:line="259" w:lineRule="auto"/>
    </w:pPr>
  </w:style>
  <w:style w:type="paragraph" w:customStyle="1" w:styleId="BED41A7723AE411587DFDEF8AA3BA6D0">
    <w:name w:val="BED41A7723AE411587DFDEF8AA3BA6D0"/>
    <w:rsid w:val="00DB303D"/>
    <w:pPr>
      <w:spacing w:after="160" w:line="259" w:lineRule="auto"/>
    </w:pPr>
  </w:style>
  <w:style w:type="paragraph" w:customStyle="1" w:styleId="778686A78FB24157851B2143ED84CB1A">
    <w:name w:val="778686A78FB24157851B2143ED84CB1A"/>
    <w:rsid w:val="00DB303D"/>
    <w:pPr>
      <w:spacing w:after="160" w:line="259" w:lineRule="auto"/>
    </w:pPr>
  </w:style>
  <w:style w:type="paragraph" w:customStyle="1" w:styleId="93EAEA9B721F4D778DE13689D0DE3114">
    <w:name w:val="93EAEA9B721F4D778DE13689D0DE3114"/>
    <w:rsid w:val="00DB303D"/>
    <w:pPr>
      <w:spacing w:after="160" w:line="259" w:lineRule="auto"/>
    </w:pPr>
  </w:style>
  <w:style w:type="paragraph" w:customStyle="1" w:styleId="E9E12E898E9047279860991197FB665B">
    <w:name w:val="E9E12E898E9047279860991197FB665B"/>
    <w:rsid w:val="00DB303D"/>
    <w:pPr>
      <w:spacing w:after="160" w:line="259" w:lineRule="auto"/>
    </w:pPr>
  </w:style>
  <w:style w:type="paragraph" w:customStyle="1" w:styleId="C405859D2F5C43618997032C9EA255B4">
    <w:name w:val="C405859D2F5C43618997032C9EA255B4"/>
    <w:rsid w:val="00DB303D"/>
    <w:pPr>
      <w:spacing w:after="160" w:line="259" w:lineRule="auto"/>
    </w:pPr>
  </w:style>
  <w:style w:type="paragraph" w:customStyle="1" w:styleId="4269D1C6F37D4405ABF7187E3F48E239">
    <w:name w:val="4269D1C6F37D4405ABF7187E3F48E239"/>
    <w:rsid w:val="00DB303D"/>
    <w:pPr>
      <w:spacing w:after="160" w:line="259" w:lineRule="auto"/>
    </w:pPr>
  </w:style>
  <w:style w:type="paragraph" w:customStyle="1" w:styleId="0006F77B5F0A410AA6B9FBAA7808E350">
    <w:name w:val="0006F77B5F0A410AA6B9FBAA7808E350"/>
    <w:rsid w:val="00DB303D"/>
    <w:pPr>
      <w:spacing w:after="160" w:line="259" w:lineRule="auto"/>
    </w:pPr>
  </w:style>
  <w:style w:type="paragraph" w:customStyle="1" w:styleId="2E441D78FA2F4C638D02655AA4E86727">
    <w:name w:val="2E441D78FA2F4C638D02655AA4E86727"/>
    <w:rsid w:val="00DB303D"/>
    <w:pPr>
      <w:spacing w:after="160" w:line="259" w:lineRule="auto"/>
    </w:pPr>
  </w:style>
  <w:style w:type="paragraph" w:customStyle="1" w:styleId="5325D69BFEA54E4CA50969D1B254D8DA">
    <w:name w:val="5325D69BFEA54E4CA50969D1B254D8DA"/>
    <w:rsid w:val="00DB303D"/>
    <w:pPr>
      <w:spacing w:after="160" w:line="259" w:lineRule="auto"/>
    </w:pPr>
  </w:style>
  <w:style w:type="paragraph" w:customStyle="1" w:styleId="BC87B396442F414B97FB31A4CC3C7D6C">
    <w:name w:val="BC87B396442F414B97FB31A4CC3C7D6C"/>
    <w:rsid w:val="00DB303D"/>
    <w:pPr>
      <w:spacing w:after="160" w:line="259" w:lineRule="auto"/>
    </w:pPr>
  </w:style>
  <w:style w:type="paragraph" w:customStyle="1" w:styleId="ED56264E7D194737ACBE6E7A5524125A">
    <w:name w:val="ED56264E7D194737ACBE6E7A5524125A"/>
    <w:rsid w:val="00DB303D"/>
    <w:pPr>
      <w:spacing w:after="160" w:line="259" w:lineRule="auto"/>
    </w:pPr>
  </w:style>
  <w:style w:type="paragraph" w:customStyle="1" w:styleId="771221348F874136AB748601C46D6D60">
    <w:name w:val="771221348F874136AB748601C46D6D60"/>
    <w:rsid w:val="00DB303D"/>
    <w:pPr>
      <w:spacing w:after="160" w:line="259" w:lineRule="auto"/>
    </w:pPr>
  </w:style>
  <w:style w:type="paragraph" w:customStyle="1" w:styleId="490DE3D10FCF4DADBADB3968524EF80F">
    <w:name w:val="490DE3D10FCF4DADBADB3968524EF80F"/>
    <w:rsid w:val="00DB303D"/>
    <w:pPr>
      <w:spacing w:after="160" w:line="259" w:lineRule="auto"/>
    </w:pPr>
  </w:style>
  <w:style w:type="paragraph" w:customStyle="1" w:styleId="1ACEE89935374C4E963502877FCB0D8B">
    <w:name w:val="1ACEE89935374C4E963502877FCB0D8B"/>
    <w:rsid w:val="00DB303D"/>
    <w:pPr>
      <w:spacing w:after="160" w:line="259" w:lineRule="auto"/>
    </w:pPr>
  </w:style>
  <w:style w:type="paragraph" w:customStyle="1" w:styleId="5A85B0700CB64441B51EC4E8F96F38D4">
    <w:name w:val="5A85B0700CB64441B51EC4E8F96F38D4"/>
    <w:rsid w:val="00DB303D"/>
    <w:pPr>
      <w:spacing w:after="160" w:line="259" w:lineRule="auto"/>
    </w:pPr>
  </w:style>
  <w:style w:type="paragraph" w:customStyle="1" w:styleId="86F3E67B53F94CE496FDF908B7CEF733">
    <w:name w:val="86F3E67B53F94CE496FDF908B7CEF733"/>
    <w:rsid w:val="00DB303D"/>
    <w:pPr>
      <w:spacing w:after="160" w:line="259" w:lineRule="auto"/>
    </w:pPr>
  </w:style>
  <w:style w:type="paragraph" w:customStyle="1" w:styleId="66FB0F0DD84A425FB529DD1980A45563">
    <w:name w:val="66FB0F0DD84A425FB529DD1980A45563"/>
    <w:rsid w:val="00DB303D"/>
    <w:pPr>
      <w:spacing w:after="160" w:line="259" w:lineRule="auto"/>
    </w:pPr>
  </w:style>
  <w:style w:type="paragraph" w:customStyle="1" w:styleId="F4F150E5BBA34F76BC7CCBEE0F4D22E7">
    <w:name w:val="F4F150E5BBA34F76BC7CCBEE0F4D22E7"/>
    <w:rsid w:val="00DB303D"/>
    <w:pPr>
      <w:spacing w:after="160" w:line="259" w:lineRule="auto"/>
    </w:pPr>
  </w:style>
  <w:style w:type="paragraph" w:customStyle="1" w:styleId="0AE83E1507FF46A98A04658ADDCEAA96">
    <w:name w:val="0AE83E1507FF46A98A04658ADDCEAA96"/>
    <w:rsid w:val="00DB303D"/>
    <w:pPr>
      <w:spacing w:after="160" w:line="259" w:lineRule="auto"/>
    </w:pPr>
  </w:style>
  <w:style w:type="paragraph" w:customStyle="1" w:styleId="AAFCFB4A064D459C94694F60218720E4">
    <w:name w:val="AAFCFB4A064D459C94694F60218720E4"/>
    <w:rsid w:val="00DB303D"/>
    <w:pPr>
      <w:spacing w:after="160" w:line="259" w:lineRule="auto"/>
    </w:pPr>
  </w:style>
  <w:style w:type="paragraph" w:customStyle="1" w:styleId="4A56674FFD4D4A6B8446A02E78EED2CC">
    <w:name w:val="4A56674FFD4D4A6B8446A02E78EED2CC"/>
    <w:rsid w:val="00DB303D"/>
    <w:pPr>
      <w:spacing w:after="160" w:line="259" w:lineRule="auto"/>
    </w:pPr>
  </w:style>
  <w:style w:type="paragraph" w:customStyle="1" w:styleId="F379C224585A4E7F816EABC0C2F25511">
    <w:name w:val="F379C224585A4E7F816EABC0C2F25511"/>
    <w:rsid w:val="00DB303D"/>
    <w:pPr>
      <w:spacing w:after="160" w:line="259" w:lineRule="auto"/>
    </w:pPr>
  </w:style>
  <w:style w:type="paragraph" w:customStyle="1" w:styleId="914923DD6DA44CA592C331EBB9078CE4">
    <w:name w:val="914923DD6DA44CA592C331EBB9078CE4"/>
    <w:rsid w:val="00DB303D"/>
    <w:pPr>
      <w:spacing w:after="160" w:line="259" w:lineRule="auto"/>
    </w:pPr>
  </w:style>
  <w:style w:type="paragraph" w:customStyle="1" w:styleId="E3247E9ACE2B4F8999637E8BD623CC1F">
    <w:name w:val="E3247E9ACE2B4F8999637E8BD623CC1F"/>
    <w:rsid w:val="00DB303D"/>
    <w:pPr>
      <w:spacing w:after="160" w:line="259" w:lineRule="auto"/>
    </w:pPr>
  </w:style>
  <w:style w:type="paragraph" w:customStyle="1" w:styleId="A8EE35DB6D4C41EC84482FB36CF08E78">
    <w:name w:val="A8EE35DB6D4C41EC84482FB36CF08E78"/>
    <w:rsid w:val="00DB303D"/>
    <w:pPr>
      <w:spacing w:after="160" w:line="259" w:lineRule="auto"/>
    </w:pPr>
  </w:style>
  <w:style w:type="paragraph" w:customStyle="1" w:styleId="7C282739DE504E09A1698D4EC53B325C">
    <w:name w:val="7C282739DE504E09A1698D4EC53B325C"/>
    <w:rsid w:val="00DB303D"/>
    <w:pPr>
      <w:spacing w:after="160" w:line="259" w:lineRule="auto"/>
    </w:pPr>
  </w:style>
  <w:style w:type="paragraph" w:customStyle="1" w:styleId="85DF1E4C5C9244AB9CFC2659FBD63E2F">
    <w:name w:val="85DF1E4C5C9244AB9CFC2659FBD63E2F"/>
    <w:rsid w:val="00DB303D"/>
    <w:pPr>
      <w:spacing w:after="160" w:line="259" w:lineRule="auto"/>
    </w:pPr>
  </w:style>
  <w:style w:type="paragraph" w:customStyle="1" w:styleId="0A1E51AE6F3C401CB3E664313E52C889">
    <w:name w:val="0A1E51AE6F3C401CB3E664313E52C889"/>
    <w:rsid w:val="00DB303D"/>
    <w:pPr>
      <w:spacing w:after="160" w:line="259" w:lineRule="auto"/>
    </w:pPr>
  </w:style>
  <w:style w:type="paragraph" w:customStyle="1" w:styleId="925742B70F6842E2A7B494BEA0CF39A3">
    <w:name w:val="925742B70F6842E2A7B494BEA0CF39A3"/>
    <w:rsid w:val="00DB303D"/>
    <w:pPr>
      <w:spacing w:after="160" w:line="259" w:lineRule="auto"/>
    </w:pPr>
  </w:style>
  <w:style w:type="paragraph" w:customStyle="1" w:styleId="DED90703B48D470F8C02F3B8541F8DF4">
    <w:name w:val="DED90703B48D470F8C02F3B8541F8DF4"/>
    <w:rsid w:val="00DB303D"/>
    <w:pPr>
      <w:spacing w:after="160" w:line="259" w:lineRule="auto"/>
    </w:pPr>
  </w:style>
  <w:style w:type="paragraph" w:customStyle="1" w:styleId="F25ED8DC6D7B47C78DD7829F4A779BC4">
    <w:name w:val="F25ED8DC6D7B47C78DD7829F4A779BC4"/>
    <w:rsid w:val="00DB303D"/>
    <w:pPr>
      <w:spacing w:after="160" w:line="259" w:lineRule="auto"/>
    </w:pPr>
  </w:style>
  <w:style w:type="paragraph" w:customStyle="1" w:styleId="7848E9D2489C4B34A825FF6FBC7ABA53">
    <w:name w:val="7848E9D2489C4B34A825FF6FBC7ABA53"/>
    <w:rsid w:val="00DB303D"/>
    <w:pPr>
      <w:spacing w:after="160" w:line="259" w:lineRule="auto"/>
    </w:pPr>
  </w:style>
  <w:style w:type="paragraph" w:customStyle="1" w:styleId="31870A06D7D54A44B118BFF6F9D8177C">
    <w:name w:val="31870A06D7D54A44B118BFF6F9D8177C"/>
    <w:rsid w:val="00DB303D"/>
    <w:pPr>
      <w:spacing w:after="160" w:line="259" w:lineRule="auto"/>
    </w:pPr>
  </w:style>
  <w:style w:type="paragraph" w:customStyle="1" w:styleId="12FCC9398F5B44329D84090E86A27FB1">
    <w:name w:val="12FCC9398F5B44329D84090E86A27FB1"/>
    <w:rsid w:val="00DB303D"/>
    <w:pPr>
      <w:spacing w:after="160" w:line="259" w:lineRule="auto"/>
    </w:pPr>
  </w:style>
  <w:style w:type="paragraph" w:customStyle="1" w:styleId="9484DC5408264D3397AA4BF4EFA21241">
    <w:name w:val="9484DC5408264D3397AA4BF4EFA21241"/>
    <w:rsid w:val="00DB303D"/>
    <w:pPr>
      <w:spacing w:after="160" w:line="259" w:lineRule="auto"/>
    </w:pPr>
  </w:style>
  <w:style w:type="paragraph" w:customStyle="1" w:styleId="923FFA341F224688A2839D884BB11C6F">
    <w:name w:val="923FFA341F224688A2839D884BB11C6F"/>
    <w:rsid w:val="00DB303D"/>
    <w:pPr>
      <w:spacing w:after="160" w:line="259" w:lineRule="auto"/>
    </w:pPr>
  </w:style>
  <w:style w:type="paragraph" w:customStyle="1" w:styleId="B1FCFB1E1F9B4FB5BC724B22D5146FCD">
    <w:name w:val="B1FCFB1E1F9B4FB5BC724B22D5146FCD"/>
    <w:rsid w:val="00DB303D"/>
    <w:pPr>
      <w:spacing w:after="160" w:line="259" w:lineRule="auto"/>
    </w:pPr>
  </w:style>
  <w:style w:type="paragraph" w:customStyle="1" w:styleId="FCB0462F6BDD4EEAA02425B6270BB1A6">
    <w:name w:val="FCB0462F6BDD4EEAA02425B6270BB1A6"/>
    <w:rsid w:val="00DB303D"/>
    <w:pPr>
      <w:spacing w:after="160" w:line="259" w:lineRule="auto"/>
    </w:pPr>
  </w:style>
  <w:style w:type="paragraph" w:customStyle="1" w:styleId="0836FFF9D3BD4ADB97A1C61F6E38E222">
    <w:name w:val="0836FFF9D3BD4ADB97A1C61F6E38E222"/>
    <w:rsid w:val="00DB303D"/>
    <w:pPr>
      <w:spacing w:after="160" w:line="259" w:lineRule="auto"/>
    </w:pPr>
  </w:style>
  <w:style w:type="paragraph" w:customStyle="1" w:styleId="E096705A49CA438B824811822C1A27D8">
    <w:name w:val="E096705A49CA438B824811822C1A27D8"/>
    <w:rsid w:val="00DB303D"/>
    <w:pPr>
      <w:spacing w:after="160" w:line="259" w:lineRule="auto"/>
    </w:pPr>
  </w:style>
  <w:style w:type="paragraph" w:customStyle="1" w:styleId="E856C47F097B40CF9ABC784AC857C16D">
    <w:name w:val="E856C47F097B40CF9ABC784AC857C16D"/>
    <w:rsid w:val="00DB303D"/>
    <w:pPr>
      <w:spacing w:after="160" w:line="259" w:lineRule="auto"/>
    </w:pPr>
  </w:style>
  <w:style w:type="paragraph" w:customStyle="1" w:styleId="1AEC569C1B8D4CDEB087379EF1875458">
    <w:name w:val="1AEC569C1B8D4CDEB087379EF1875458"/>
    <w:rsid w:val="00DB303D"/>
    <w:pPr>
      <w:spacing w:after="160" w:line="259" w:lineRule="auto"/>
    </w:pPr>
  </w:style>
  <w:style w:type="paragraph" w:customStyle="1" w:styleId="D3F1F103B6CA40C18A28600DC10F572D">
    <w:name w:val="D3F1F103B6CA40C18A28600DC10F572D"/>
    <w:rsid w:val="00DB303D"/>
    <w:pPr>
      <w:spacing w:after="160" w:line="259" w:lineRule="auto"/>
    </w:pPr>
  </w:style>
  <w:style w:type="paragraph" w:customStyle="1" w:styleId="50269F2AF1FA424DA18C547E1977625F">
    <w:name w:val="50269F2AF1FA424DA18C547E1977625F"/>
    <w:rsid w:val="00DB303D"/>
    <w:pPr>
      <w:spacing w:after="160" w:line="259" w:lineRule="auto"/>
    </w:pPr>
  </w:style>
  <w:style w:type="paragraph" w:customStyle="1" w:styleId="E11E65E9216648D7A1C53F3DA993BC9E">
    <w:name w:val="E11E65E9216648D7A1C53F3DA993BC9E"/>
    <w:rsid w:val="00DB303D"/>
    <w:pPr>
      <w:spacing w:after="160" w:line="259" w:lineRule="auto"/>
    </w:pPr>
  </w:style>
  <w:style w:type="paragraph" w:customStyle="1" w:styleId="E18B4AF15801439B9F7EC655869D1C76">
    <w:name w:val="E18B4AF15801439B9F7EC655869D1C76"/>
    <w:rsid w:val="00DB303D"/>
    <w:pPr>
      <w:spacing w:after="160" w:line="259" w:lineRule="auto"/>
    </w:pPr>
  </w:style>
  <w:style w:type="paragraph" w:customStyle="1" w:styleId="C40175CBA0F74E279C8949FE45F9828B">
    <w:name w:val="C40175CBA0F74E279C8949FE45F9828B"/>
    <w:rsid w:val="00DB303D"/>
    <w:pPr>
      <w:spacing w:after="160" w:line="259" w:lineRule="auto"/>
    </w:pPr>
  </w:style>
  <w:style w:type="paragraph" w:customStyle="1" w:styleId="4684E8FCBD6745FAAC024F97C8C82260">
    <w:name w:val="4684E8FCBD6745FAAC024F97C8C82260"/>
    <w:rsid w:val="00DB303D"/>
    <w:pPr>
      <w:spacing w:after="160" w:line="259" w:lineRule="auto"/>
    </w:pPr>
  </w:style>
  <w:style w:type="paragraph" w:customStyle="1" w:styleId="68F64905B9C94241BAD1E4142B6D5726">
    <w:name w:val="68F64905B9C94241BAD1E4142B6D5726"/>
    <w:rsid w:val="00DB303D"/>
    <w:pPr>
      <w:spacing w:after="160" w:line="259" w:lineRule="auto"/>
    </w:pPr>
  </w:style>
  <w:style w:type="paragraph" w:customStyle="1" w:styleId="3F84590DE51A4EDEB36AA20153D55A83">
    <w:name w:val="3F84590DE51A4EDEB36AA20153D55A83"/>
    <w:rsid w:val="00DB303D"/>
    <w:pPr>
      <w:spacing w:after="160" w:line="259" w:lineRule="auto"/>
    </w:pPr>
  </w:style>
  <w:style w:type="paragraph" w:customStyle="1" w:styleId="1FBA12C66D8344A3BD26DE9062536FC0">
    <w:name w:val="1FBA12C66D8344A3BD26DE9062536FC0"/>
    <w:rsid w:val="00DB303D"/>
    <w:pPr>
      <w:spacing w:after="160" w:line="259" w:lineRule="auto"/>
    </w:pPr>
  </w:style>
  <w:style w:type="paragraph" w:customStyle="1" w:styleId="5B383360520E4BE58AADECA511232E75">
    <w:name w:val="5B383360520E4BE58AADECA511232E75"/>
    <w:rsid w:val="00DB303D"/>
    <w:pPr>
      <w:spacing w:after="160" w:line="259" w:lineRule="auto"/>
    </w:pPr>
  </w:style>
  <w:style w:type="paragraph" w:customStyle="1" w:styleId="F655EE71907C47D4B73D9ADB758761DF">
    <w:name w:val="F655EE71907C47D4B73D9ADB758761DF"/>
    <w:rsid w:val="00DB303D"/>
    <w:pPr>
      <w:spacing w:after="160" w:line="259" w:lineRule="auto"/>
    </w:pPr>
  </w:style>
  <w:style w:type="paragraph" w:customStyle="1" w:styleId="75BE1DFE117846F68224EFD7E6285B17">
    <w:name w:val="75BE1DFE117846F68224EFD7E6285B17"/>
    <w:rsid w:val="00DB303D"/>
    <w:pPr>
      <w:spacing w:after="160" w:line="259" w:lineRule="auto"/>
    </w:pPr>
  </w:style>
  <w:style w:type="paragraph" w:customStyle="1" w:styleId="16E6A132C87441979D92C27C8BA897FF">
    <w:name w:val="16E6A132C87441979D92C27C8BA897FF"/>
    <w:rsid w:val="00DB303D"/>
    <w:pPr>
      <w:spacing w:after="160" w:line="259" w:lineRule="auto"/>
    </w:pPr>
  </w:style>
  <w:style w:type="paragraph" w:customStyle="1" w:styleId="8F33F596702F4BDB83601672BE527DF0">
    <w:name w:val="8F33F596702F4BDB83601672BE527DF0"/>
    <w:rsid w:val="00DB303D"/>
    <w:pPr>
      <w:spacing w:after="160" w:line="259" w:lineRule="auto"/>
    </w:pPr>
  </w:style>
  <w:style w:type="paragraph" w:customStyle="1" w:styleId="781AB3857C9044EDBD1F2E47073749DD">
    <w:name w:val="781AB3857C9044EDBD1F2E47073749DD"/>
    <w:rsid w:val="00DB303D"/>
    <w:pPr>
      <w:spacing w:after="160" w:line="259" w:lineRule="auto"/>
    </w:pPr>
  </w:style>
  <w:style w:type="paragraph" w:customStyle="1" w:styleId="818F6DAF8405413F99CF4F64701732FA">
    <w:name w:val="818F6DAF8405413F99CF4F64701732FA"/>
    <w:rsid w:val="00DB303D"/>
    <w:pPr>
      <w:spacing w:after="160" w:line="259" w:lineRule="auto"/>
    </w:pPr>
  </w:style>
  <w:style w:type="paragraph" w:customStyle="1" w:styleId="E715E014FE4641538F539ABCBD39A344">
    <w:name w:val="E715E014FE4641538F539ABCBD39A344"/>
    <w:rsid w:val="00DB303D"/>
    <w:pPr>
      <w:spacing w:after="160" w:line="259" w:lineRule="auto"/>
    </w:pPr>
  </w:style>
  <w:style w:type="paragraph" w:customStyle="1" w:styleId="68BE408FECC7445BA448774DEB55A7DF">
    <w:name w:val="68BE408FECC7445BA448774DEB55A7DF"/>
    <w:rsid w:val="00DB303D"/>
    <w:pPr>
      <w:spacing w:after="160" w:line="259" w:lineRule="auto"/>
    </w:pPr>
  </w:style>
  <w:style w:type="paragraph" w:customStyle="1" w:styleId="6C88FBEE937A46E78FE81FE907734A8C">
    <w:name w:val="6C88FBEE937A46E78FE81FE907734A8C"/>
    <w:rsid w:val="00DB303D"/>
    <w:pPr>
      <w:spacing w:after="160" w:line="259" w:lineRule="auto"/>
    </w:pPr>
  </w:style>
  <w:style w:type="paragraph" w:customStyle="1" w:styleId="96889E4627054C5D8635B0A9AEB6A416">
    <w:name w:val="96889E4627054C5D8635B0A9AEB6A416"/>
    <w:rsid w:val="00DB303D"/>
    <w:pPr>
      <w:spacing w:after="160" w:line="259" w:lineRule="auto"/>
    </w:pPr>
  </w:style>
  <w:style w:type="paragraph" w:customStyle="1" w:styleId="A24E80A183354A18856D233F3F12AD84">
    <w:name w:val="A24E80A183354A18856D233F3F12AD84"/>
    <w:rsid w:val="00DB303D"/>
    <w:pPr>
      <w:spacing w:after="160" w:line="259" w:lineRule="auto"/>
    </w:pPr>
  </w:style>
  <w:style w:type="paragraph" w:customStyle="1" w:styleId="9509A92D020040AF947689324AC852FB">
    <w:name w:val="9509A92D020040AF947689324AC852FB"/>
    <w:rsid w:val="00DB303D"/>
    <w:pPr>
      <w:spacing w:after="160" w:line="259" w:lineRule="auto"/>
    </w:pPr>
  </w:style>
  <w:style w:type="paragraph" w:customStyle="1" w:styleId="7C94B7B9D36F4F1EB36B0756A55EC35A">
    <w:name w:val="7C94B7B9D36F4F1EB36B0756A55EC35A"/>
    <w:rsid w:val="00DB303D"/>
    <w:pPr>
      <w:spacing w:after="160" w:line="259" w:lineRule="auto"/>
    </w:pPr>
  </w:style>
  <w:style w:type="paragraph" w:customStyle="1" w:styleId="E151485EFE7544CCBEA738E36C5802AA">
    <w:name w:val="E151485EFE7544CCBEA738E36C5802AA"/>
    <w:rsid w:val="00DB303D"/>
    <w:pPr>
      <w:spacing w:after="160" w:line="259" w:lineRule="auto"/>
    </w:pPr>
  </w:style>
  <w:style w:type="paragraph" w:customStyle="1" w:styleId="7F56C045194A4E04BEF4B113296CBB18">
    <w:name w:val="7F56C045194A4E04BEF4B113296CBB18"/>
    <w:rsid w:val="00DB303D"/>
    <w:pPr>
      <w:spacing w:after="160" w:line="259" w:lineRule="auto"/>
    </w:pPr>
  </w:style>
  <w:style w:type="paragraph" w:customStyle="1" w:styleId="7CA5A21335FA4BAF8A8C89F22823BCF1">
    <w:name w:val="7CA5A21335FA4BAF8A8C89F22823BCF1"/>
    <w:rsid w:val="00DB303D"/>
    <w:pPr>
      <w:spacing w:after="160" w:line="259" w:lineRule="auto"/>
    </w:pPr>
  </w:style>
  <w:style w:type="paragraph" w:customStyle="1" w:styleId="FD32A17F302F4B4DAD0DDD234B230EEC">
    <w:name w:val="FD32A17F302F4B4DAD0DDD234B230EEC"/>
    <w:rsid w:val="00DB303D"/>
    <w:pPr>
      <w:spacing w:after="160" w:line="259" w:lineRule="auto"/>
    </w:pPr>
  </w:style>
  <w:style w:type="paragraph" w:customStyle="1" w:styleId="9F2B055910164694B084209A1A7920FE">
    <w:name w:val="9F2B055910164694B084209A1A7920FE"/>
    <w:rsid w:val="00DB303D"/>
    <w:pPr>
      <w:spacing w:after="160" w:line="259" w:lineRule="auto"/>
    </w:pPr>
  </w:style>
  <w:style w:type="paragraph" w:customStyle="1" w:styleId="C16DFE28F0E941EF94CDE4E44EF90DD2">
    <w:name w:val="C16DFE28F0E941EF94CDE4E44EF90DD2"/>
    <w:rsid w:val="00DB303D"/>
    <w:pPr>
      <w:spacing w:after="160" w:line="259" w:lineRule="auto"/>
    </w:pPr>
  </w:style>
  <w:style w:type="paragraph" w:customStyle="1" w:styleId="5DFD809C179841719CB1896897C15769">
    <w:name w:val="5DFD809C179841719CB1896897C15769"/>
    <w:rsid w:val="00DB303D"/>
    <w:pPr>
      <w:spacing w:after="160" w:line="259" w:lineRule="auto"/>
    </w:pPr>
  </w:style>
  <w:style w:type="paragraph" w:customStyle="1" w:styleId="63FB2AE27CD44A4F8116037F995A147E">
    <w:name w:val="63FB2AE27CD44A4F8116037F995A147E"/>
    <w:rsid w:val="00DB303D"/>
    <w:pPr>
      <w:spacing w:after="160" w:line="259" w:lineRule="auto"/>
    </w:pPr>
  </w:style>
  <w:style w:type="paragraph" w:customStyle="1" w:styleId="56A836FE440B48938C2CB51AEBFB60EB">
    <w:name w:val="56A836FE440B48938C2CB51AEBFB60EB"/>
    <w:rsid w:val="00DB303D"/>
    <w:pPr>
      <w:spacing w:after="160" w:line="259" w:lineRule="auto"/>
    </w:pPr>
  </w:style>
  <w:style w:type="paragraph" w:customStyle="1" w:styleId="D09CCE768B98485697BA0A1DAD045B77">
    <w:name w:val="D09CCE768B98485697BA0A1DAD045B77"/>
    <w:rsid w:val="00DB303D"/>
    <w:pPr>
      <w:spacing w:after="160" w:line="259" w:lineRule="auto"/>
    </w:pPr>
  </w:style>
  <w:style w:type="paragraph" w:customStyle="1" w:styleId="DFA5264291D249D0A835D11826E149FE">
    <w:name w:val="DFA5264291D249D0A835D11826E149FE"/>
    <w:rsid w:val="00DB303D"/>
    <w:pPr>
      <w:spacing w:after="160" w:line="259" w:lineRule="auto"/>
    </w:pPr>
  </w:style>
  <w:style w:type="paragraph" w:customStyle="1" w:styleId="37B2D1C80BA7401296DA0D6497BBFE36">
    <w:name w:val="37B2D1C80BA7401296DA0D6497BBFE36"/>
    <w:rsid w:val="00DB303D"/>
    <w:pPr>
      <w:spacing w:after="160" w:line="259" w:lineRule="auto"/>
    </w:pPr>
  </w:style>
  <w:style w:type="paragraph" w:customStyle="1" w:styleId="2814DAE1420E41CEA2FEA785A77112C8">
    <w:name w:val="2814DAE1420E41CEA2FEA785A77112C8"/>
    <w:rsid w:val="00DB303D"/>
    <w:pPr>
      <w:spacing w:after="160" w:line="259" w:lineRule="auto"/>
    </w:pPr>
  </w:style>
  <w:style w:type="paragraph" w:customStyle="1" w:styleId="C9A3AABB1A134D0B8CCE80BF38E396BB">
    <w:name w:val="C9A3AABB1A134D0B8CCE80BF38E396BB"/>
    <w:rsid w:val="00A570DA"/>
    <w:pPr>
      <w:spacing w:after="160" w:line="259" w:lineRule="auto"/>
    </w:pPr>
  </w:style>
  <w:style w:type="paragraph" w:customStyle="1" w:styleId="CC273CF286D04C4F9C6C47413E482847">
    <w:name w:val="CC273CF286D04C4F9C6C47413E482847"/>
    <w:rsid w:val="00A570DA"/>
    <w:pPr>
      <w:spacing w:after="160" w:line="259" w:lineRule="auto"/>
    </w:pPr>
  </w:style>
  <w:style w:type="paragraph" w:customStyle="1" w:styleId="D191BF91439D47A292385805A42B2E0F">
    <w:name w:val="D191BF91439D47A292385805A42B2E0F"/>
    <w:rsid w:val="00A570DA"/>
    <w:pPr>
      <w:spacing w:after="160" w:line="259" w:lineRule="auto"/>
    </w:pPr>
  </w:style>
  <w:style w:type="paragraph" w:customStyle="1" w:styleId="0AE0559D8D974FBB99C44464E2B7D238">
    <w:name w:val="0AE0559D8D974FBB99C44464E2B7D238"/>
    <w:rsid w:val="00A570DA"/>
    <w:pPr>
      <w:spacing w:after="160" w:line="259" w:lineRule="auto"/>
    </w:pPr>
  </w:style>
  <w:style w:type="paragraph" w:customStyle="1" w:styleId="E07349F0671740438D114A1C64ADF5B8">
    <w:name w:val="E07349F0671740438D114A1C64ADF5B8"/>
    <w:rsid w:val="00A570DA"/>
    <w:pPr>
      <w:spacing w:after="160" w:line="259" w:lineRule="auto"/>
    </w:pPr>
  </w:style>
  <w:style w:type="paragraph" w:customStyle="1" w:styleId="D71679EC247541ED8D53F37A5511341E">
    <w:name w:val="D71679EC247541ED8D53F37A5511341E"/>
    <w:rsid w:val="00A570DA"/>
    <w:pPr>
      <w:spacing w:after="160" w:line="259" w:lineRule="auto"/>
    </w:pPr>
  </w:style>
  <w:style w:type="paragraph" w:customStyle="1" w:styleId="A7AD0193216F4CCA926A36DDB343174E">
    <w:name w:val="A7AD0193216F4CCA926A36DDB343174E"/>
    <w:rsid w:val="00A570DA"/>
    <w:pPr>
      <w:spacing w:after="160" w:line="259" w:lineRule="auto"/>
    </w:pPr>
  </w:style>
  <w:style w:type="paragraph" w:customStyle="1" w:styleId="0288E408E2F142F7A1AD4BA776917AFA">
    <w:name w:val="0288E408E2F142F7A1AD4BA776917AFA"/>
    <w:rsid w:val="00A570DA"/>
    <w:pPr>
      <w:spacing w:after="160" w:line="259" w:lineRule="auto"/>
    </w:pPr>
  </w:style>
  <w:style w:type="paragraph" w:customStyle="1" w:styleId="06A6B09DB57C4E698CC56D2B7E85575B">
    <w:name w:val="06A6B09DB57C4E698CC56D2B7E85575B"/>
    <w:rsid w:val="00A570DA"/>
    <w:pPr>
      <w:spacing w:after="160" w:line="259" w:lineRule="auto"/>
    </w:pPr>
  </w:style>
  <w:style w:type="paragraph" w:customStyle="1" w:styleId="FA1136D1D95941D3BF3684A4E6D67F29">
    <w:name w:val="FA1136D1D95941D3BF3684A4E6D67F29"/>
    <w:rsid w:val="00A570DA"/>
    <w:pPr>
      <w:spacing w:after="160" w:line="259" w:lineRule="auto"/>
    </w:pPr>
  </w:style>
  <w:style w:type="paragraph" w:customStyle="1" w:styleId="47BF864C4CAB43D9B8E34E37D441C058">
    <w:name w:val="47BF864C4CAB43D9B8E34E37D441C058"/>
    <w:rsid w:val="00A570DA"/>
    <w:pPr>
      <w:spacing w:after="160" w:line="259" w:lineRule="auto"/>
    </w:pPr>
  </w:style>
  <w:style w:type="paragraph" w:customStyle="1" w:styleId="6FF1C251970F47E89160139AECB2D046">
    <w:name w:val="6FF1C251970F47E89160139AECB2D046"/>
    <w:rsid w:val="00A570DA"/>
    <w:pPr>
      <w:spacing w:after="160" w:line="259" w:lineRule="auto"/>
    </w:pPr>
  </w:style>
  <w:style w:type="paragraph" w:customStyle="1" w:styleId="63CB6FCBC49D4D6F898B994BBCF58982">
    <w:name w:val="63CB6FCBC49D4D6F898B994BBCF58982"/>
    <w:rsid w:val="00A570DA"/>
    <w:pPr>
      <w:spacing w:after="160" w:line="259" w:lineRule="auto"/>
    </w:pPr>
  </w:style>
  <w:style w:type="paragraph" w:customStyle="1" w:styleId="C23513A5564743C2A5EF897EB0FEF073">
    <w:name w:val="C23513A5564743C2A5EF897EB0FEF073"/>
    <w:rsid w:val="00A570DA"/>
    <w:pPr>
      <w:spacing w:after="160" w:line="259" w:lineRule="auto"/>
    </w:pPr>
  </w:style>
  <w:style w:type="paragraph" w:customStyle="1" w:styleId="B791DE19786E4520B7B0DBED6E54FB81">
    <w:name w:val="B791DE19786E4520B7B0DBED6E54FB81"/>
    <w:rsid w:val="00A570DA"/>
    <w:pPr>
      <w:spacing w:after="160" w:line="259" w:lineRule="auto"/>
    </w:pPr>
  </w:style>
  <w:style w:type="paragraph" w:customStyle="1" w:styleId="513FCE1BA5D24254BD92EF126DF2983E">
    <w:name w:val="513FCE1BA5D24254BD92EF126DF2983E"/>
    <w:rsid w:val="00A570DA"/>
    <w:pPr>
      <w:spacing w:after="160" w:line="259" w:lineRule="auto"/>
    </w:pPr>
  </w:style>
  <w:style w:type="paragraph" w:customStyle="1" w:styleId="B00A6C952A6F4AE2A771FDA9861AF35C">
    <w:name w:val="B00A6C952A6F4AE2A771FDA9861AF35C"/>
    <w:rsid w:val="00A570DA"/>
    <w:pPr>
      <w:spacing w:after="160" w:line="259" w:lineRule="auto"/>
    </w:pPr>
  </w:style>
  <w:style w:type="paragraph" w:customStyle="1" w:styleId="7FE86E3AF82742138FA531450DE831C0">
    <w:name w:val="7FE86E3AF82742138FA531450DE831C0"/>
    <w:rsid w:val="00A570DA"/>
    <w:pPr>
      <w:spacing w:after="160" w:line="259" w:lineRule="auto"/>
    </w:pPr>
  </w:style>
  <w:style w:type="paragraph" w:customStyle="1" w:styleId="0D812281B85945A9BF4639C046F6CA3D">
    <w:name w:val="0D812281B85945A9BF4639C046F6CA3D"/>
    <w:rsid w:val="00A570DA"/>
    <w:pPr>
      <w:spacing w:after="160" w:line="259" w:lineRule="auto"/>
    </w:pPr>
  </w:style>
  <w:style w:type="paragraph" w:customStyle="1" w:styleId="F12BEEA8A969448E99569214AB856E69">
    <w:name w:val="F12BEEA8A969448E99569214AB856E69"/>
    <w:rsid w:val="00A570DA"/>
    <w:pPr>
      <w:spacing w:after="160" w:line="259" w:lineRule="auto"/>
    </w:pPr>
  </w:style>
  <w:style w:type="paragraph" w:customStyle="1" w:styleId="D72A39F6B5E8434698315A943E9686B9">
    <w:name w:val="D72A39F6B5E8434698315A943E9686B9"/>
    <w:rsid w:val="00A570DA"/>
    <w:pPr>
      <w:spacing w:after="160" w:line="259" w:lineRule="auto"/>
    </w:pPr>
  </w:style>
  <w:style w:type="paragraph" w:customStyle="1" w:styleId="D01FD5B1E9784E2D9E69CFA1A8CA29B8">
    <w:name w:val="D01FD5B1E9784E2D9E69CFA1A8CA29B8"/>
    <w:rsid w:val="00A570DA"/>
    <w:pPr>
      <w:spacing w:after="160" w:line="259" w:lineRule="auto"/>
    </w:pPr>
  </w:style>
  <w:style w:type="paragraph" w:customStyle="1" w:styleId="28860DA4D2B242D0BE7B06AC332F40C5">
    <w:name w:val="28860DA4D2B242D0BE7B06AC332F40C5"/>
    <w:rsid w:val="00A570DA"/>
    <w:pPr>
      <w:spacing w:after="160" w:line="259" w:lineRule="auto"/>
    </w:pPr>
  </w:style>
  <w:style w:type="paragraph" w:customStyle="1" w:styleId="A5FC3182D00F4A798B7DA2377996A237">
    <w:name w:val="A5FC3182D00F4A798B7DA2377996A237"/>
    <w:rsid w:val="00A570DA"/>
    <w:pPr>
      <w:spacing w:after="160" w:line="259" w:lineRule="auto"/>
    </w:pPr>
  </w:style>
  <w:style w:type="paragraph" w:customStyle="1" w:styleId="7C59B1D51C4F419A908D1FB434981C9F">
    <w:name w:val="7C59B1D51C4F419A908D1FB434981C9F"/>
    <w:rsid w:val="00A570DA"/>
    <w:pPr>
      <w:spacing w:after="160" w:line="259" w:lineRule="auto"/>
    </w:pPr>
  </w:style>
  <w:style w:type="paragraph" w:customStyle="1" w:styleId="8B14EC1EC69E421B83FE5112E6406918">
    <w:name w:val="8B14EC1EC69E421B83FE5112E6406918"/>
    <w:rsid w:val="00A570DA"/>
    <w:pPr>
      <w:spacing w:after="160" w:line="259" w:lineRule="auto"/>
    </w:pPr>
  </w:style>
  <w:style w:type="paragraph" w:customStyle="1" w:styleId="6832A0AD3E074ACFB96C72750E3BB31A">
    <w:name w:val="6832A0AD3E074ACFB96C72750E3BB31A"/>
    <w:rsid w:val="00A570DA"/>
    <w:pPr>
      <w:spacing w:after="160" w:line="259" w:lineRule="auto"/>
    </w:pPr>
  </w:style>
  <w:style w:type="paragraph" w:customStyle="1" w:styleId="A94C350C798C4FC4BE877D1CBF3C150D">
    <w:name w:val="A94C350C798C4FC4BE877D1CBF3C150D"/>
    <w:rsid w:val="00A570DA"/>
    <w:pPr>
      <w:spacing w:after="160" w:line="259" w:lineRule="auto"/>
    </w:pPr>
  </w:style>
  <w:style w:type="paragraph" w:customStyle="1" w:styleId="DEB4E657C3DE44B68524D094FFD217C4">
    <w:name w:val="DEB4E657C3DE44B68524D094FFD217C4"/>
    <w:rsid w:val="00A570DA"/>
    <w:pPr>
      <w:spacing w:after="160" w:line="259" w:lineRule="auto"/>
    </w:pPr>
  </w:style>
  <w:style w:type="paragraph" w:customStyle="1" w:styleId="633A123846254CECB6BD362A31631633">
    <w:name w:val="633A123846254CECB6BD362A31631633"/>
    <w:rsid w:val="00A570DA"/>
    <w:pPr>
      <w:spacing w:after="160" w:line="259" w:lineRule="auto"/>
    </w:pPr>
  </w:style>
  <w:style w:type="paragraph" w:customStyle="1" w:styleId="51E85FB0FA7C417E9BAD22A6DD9BBC8E">
    <w:name w:val="51E85FB0FA7C417E9BAD22A6DD9BBC8E"/>
    <w:rsid w:val="00A570DA"/>
    <w:pPr>
      <w:spacing w:after="160" w:line="259" w:lineRule="auto"/>
    </w:pPr>
  </w:style>
  <w:style w:type="paragraph" w:customStyle="1" w:styleId="FEAFE108D4BA4654B51FB4C3C21BD87A">
    <w:name w:val="FEAFE108D4BA4654B51FB4C3C21BD87A"/>
    <w:rsid w:val="00A570DA"/>
    <w:pPr>
      <w:spacing w:after="160" w:line="259" w:lineRule="auto"/>
    </w:pPr>
  </w:style>
  <w:style w:type="paragraph" w:customStyle="1" w:styleId="2D6426EC87944867BC60E3819FE9D25A">
    <w:name w:val="2D6426EC87944867BC60E3819FE9D25A"/>
    <w:rsid w:val="00A570DA"/>
    <w:pPr>
      <w:spacing w:after="160" w:line="259" w:lineRule="auto"/>
    </w:pPr>
  </w:style>
  <w:style w:type="paragraph" w:customStyle="1" w:styleId="8CDDD42277CA4DDF8508986324196B8C">
    <w:name w:val="8CDDD42277CA4DDF8508986324196B8C"/>
    <w:rsid w:val="00A570DA"/>
    <w:pPr>
      <w:spacing w:after="160" w:line="259" w:lineRule="auto"/>
    </w:pPr>
  </w:style>
  <w:style w:type="paragraph" w:customStyle="1" w:styleId="D997D6081664459DBAFE158037A7C5B3">
    <w:name w:val="D997D6081664459DBAFE158037A7C5B3"/>
    <w:rsid w:val="00A570DA"/>
    <w:pPr>
      <w:spacing w:after="160" w:line="259" w:lineRule="auto"/>
    </w:pPr>
  </w:style>
  <w:style w:type="paragraph" w:customStyle="1" w:styleId="4E04630C31B9490CAADEB2B57B5E2EB9">
    <w:name w:val="4E04630C31B9490CAADEB2B57B5E2EB9"/>
    <w:rsid w:val="00A570DA"/>
    <w:pPr>
      <w:spacing w:after="160" w:line="259" w:lineRule="auto"/>
    </w:pPr>
  </w:style>
  <w:style w:type="paragraph" w:customStyle="1" w:styleId="0ABE70508BBC4AEEB5118CC11550478A">
    <w:name w:val="0ABE70508BBC4AEEB5118CC11550478A"/>
    <w:rsid w:val="00A570DA"/>
    <w:pPr>
      <w:spacing w:after="160" w:line="259" w:lineRule="auto"/>
    </w:pPr>
  </w:style>
  <w:style w:type="paragraph" w:customStyle="1" w:styleId="AE6A7128261844269B3890C7DBBFBFDE">
    <w:name w:val="AE6A7128261844269B3890C7DBBFBFDE"/>
    <w:rsid w:val="00A570DA"/>
    <w:pPr>
      <w:spacing w:after="160" w:line="259" w:lineRule="auto"/>
    </w:pPr>
  </w:style>
  <w:style w:type="paragraph" w:customStyle="1" w:styleId="78E1E05275AB4A098F99721194547F97">
    <w:name w:val="78E1E05275AB4A098F99721194547F97"/>
    <w:rsid w:val="00A570DA"/>
    <w:pPr>
      <w:spacing w:after="160" w:line="259" w:lineRule="auto"/>
    </w:pPr>
  </w:style>
  <w:style w:type="paragraph" w:customStyle="1" w:styleId="DA5CEC059ECB4C1DAA09441BBC7B9E3D">
    <w:name w:val="DA5CEC059ECB4C1DAA09441BBC7B9E3D"/>
    <w:rsid w:val="00A570DA"/>
    <w:pPr>
      <w:spacing w:after="160" w:line="259" w:lineRule="auto"/>
    </w:pPr>
  </w:style>
  <w:style w:type="paragraph" w:customStyle="1" w:styleId="7664315A9EF3430F88CAD93811D16E56">
    <w:name w:val="7664315A9EF3430F88CAD93811D16E56"/>
    <w:rsid w:val="00A570DA"/>
    <w:pPr>
      <w:spacing w:after="160" w:line="259" w:lineRule="auto"/>
    </w:pPr>
  </w:style>
  <w:style w:type="paragraph" w:customStyle="1" w:styleId="553B4EA49F6B4806A897E734267E307F">
    <w:name w:val="553B4EA49F6B4806A897E734267E307F"/>
    <w:rsid w:val="00A570DA"/>
    <w:pPr>
      <w:spacing w:after="160" w:line="259" w:lineRule="auto"/>
    </w:pPr>
  </w:style>
  <w:style w:type="paragraph" w:customStyle="1" w:styleId="679BCCC9ACD44A8BB6978E13113EB523">
    <w:name w:val="679BCCC9ACD44A8BB6978E13113EB523"/>
    <w:rsid w:val="00A570DA"/>
    <w:pPr>
      <w:spacing w:after="160" w:line="259" w:lineRule="auto"/>
    </w:pPr>
  </w:style>
  <w:style w:type="paragraph" w:customStyle="1" w:styleId="0720C94826F74BB1A5D00CC9E9135D6B">
    <w:name w:val="0720C94826F74BB1A5D00CC9E9135D6B"/>
    <w:rsid w:val="00A570DA"/>
    <w:pPr>
      <w:spacing w:after="160" w:line="259" w:lineRule="auto"/>
    </w:pPr>
  </w:style>
  <w:style w:type="paragraph" w:customStyle="1" w:styleId="B413DC98A49348E49ADF4F95363414E4">
    <w:name w:val="B413DC98A49348E49ADF4F95363414E4"/>
    <w:rsid w:val="00A570DA"/>
    <w:pPr>
      <w:spacing w:after="160" w:line="259" w:lineRule="auto"/>
    </w:pPr>
  </w:style>
  <w:style w:type="paragraph" w:customStyle="1" w:styleId="379079FE48B9492C9EACAE3FCC22B898">
    <w:name w:val="379079FE48B9492C9EACAE3FCC22B898"/>
    <w:rsid w:val="00A570DA"/>
    <w:pPr>
      <w:spacing w:after="160" w:line="259" w:lineRule="auto"/>
    </w:pPr>
  </w:style>
  <w:style w:type="paragraph" w:customStyle="1" w:styleId="0E206D5342054EB1A97DF3A6BC82FCA2">
    <w:name w:val="0E206D5342054EB1A97DF3A6BC82FCA2"/>
    <w:rsid w:val="00A570DA"/>
    <w:pPr>
      <w:spacing w:after="160" w:line="259" w:lineRule="auto"/>
    </w:pPr>
  </w:style>
  <w:style w:type="paragraph" w:customStyle="1" w:styleId="50EB69D50698433EBAF7DE17DD4D2762">
    <w:name w:val="50EB69D50698433EBAF7DE17DD4D2762"/>
    <w:rsid w:val="00A570DA"/>
    <w:pPr>
      <w:spacing w:after="160" w:line="259" w:lineRule="auto"/>
    </w:pPr>
  </w:style>
  <w:style w:type="paragraph" w:customStyle="1" w:styleId="EE843C714FAF4A58AE7DBF035F592852">
    <w:name w:val="EE843C714FAF4A58AE7DBF035F592852"/>
    <w:rsid w:val="00A570DA"/>
    <w:pPr>
      <w:spacing w:after="160" w:line="259" w:lineRule="auto"/>
    </w:pPr>
  </w:style>
  <w:style w:type="paragraph" w:customStyle="1" w:styleId="50A82FB3088748F5A3A709360E540956">
    <w:name w:val="50A82FB3088748F5A3A709360E540956"/>
    <w:rsid w:val="00A570DA"/>
    <w:pPr>
      <w:spacing w:after="160" w:line="259" w:lineRule="auto"/>
    </w:pPr>
  </w:style>
  <w:style w:type="paragraph" w:customStyle="1" w:styleId="53DA161942094BDBBEDADDB22652E662">
    <w:name w:val="53DA161942094BDBBEDADDB22652E662"/>
    <w:rsid w:val="00A570DA"/>
    <w:pPr>
      <w:spacing w:after="160" w:line="259" w:lineRule="auto"/>
    </w:pPr>
  </w:style>
  <w:style w:type="paragraph" w:customStyle="1" w:styleId="942999237E314C2F911FAF6CC18515B7">
    <w:name w:val="942999237E314C2F911FAF6CC18515B7"/>
    <w:rsid w:val="00A570DA"/>
    <w:pPr>
      <w:spacing w:after="160" w:line="259" w:lineRule="auto"/>
    </w:pPr>
  </w:style>
  <w:style w:type="paragraph" w:customStyle="1" w:styleId="1ACEC0BD3D3742D187B166244AD9FD81">
    <w:name w:val="1ACEC0BD3D3742D187B166244AD9FD81"/>
    <w:rsid w:val="00A570DA"/>
    <w:pPr>
      <w:spacing w:after="160" w:line="259" w:lineRule="auto"/>
    </w:pPr>
  </w:style>
  <w:style w:type="paragraph" w:customStyle="1" w:styleId="27F29D1A390D43BBB39FFF431DDEEADE">
    <w:name w:val="27F29D1A390D43BBB39FFF431DDEEADE"/>
    <w:rsid w:val="00A570DA"/>
    <w:pPr>
      <w:spacing w:after="160" w:line="259" w:lineRule="auto"/>
    </w:pPr>
  </w:style>
  <w:style w:type="paragraph" w:customStyle="1" w:styleId="1F9A50DDB2F24014A38D96F11335337D">
    <w:name w:val="1F9A50DDB2F24014A38D96F11335337D"/>
    <w:rsid w:val="00A570DA"/>
    <w:pPr>
      <w:spacing w:after="160" w:line="259" w:lineRule="auto"/>
    </w:pPr>
  </w:style>
  <w:style w:type="paragraph" w:customStyle="1" w:styleId="DBEB61C161284F2294D3C4F09834FC67">
    <w:name w:val="DBEB61C161284F2294D3C4F09834FC67"/>
    <w:rsid w:val="00A570DA"/>
    <w:pPr>
      <w:spacing w:after="160" w:line="259" w:lineRule="auto"/>
    </w:pPr>
  </w:style>
  <w:style w:type="paragraph" w:customStyle="1" w:styleId="6AB2D7B757A54007A0FE3039D6F075A2">
    <w:name w:val="6AB2D7B757A54007A0FE3039D6F075A2"/>
    <w:rsid w:val="00A570DA"/>
    <w:pPr>
      <w:spacing w:after="160" w:line="259" w:lineRule="auto"/>
    </w:pPr>
  </w:style>
  <w:style w:type="paragraph" w:customStyle="1" w:styleId="29621B2ADAAD432E9C25B923CCDB4C8E">
    <w:name w:val="29621B2ADAAD432E9C25B923CCDB4C8E"/>
    <w:rsid w:val="00A570DA"/>
    <w:pPr>
      <w:spacing w:after="160" w:line="259" w:lineRule="auto"/>
    </w:pPr>
  </w:style>
  <w:style w:type="paragraph" w:customStyle="1" w:styleId="7125689BD16A447886529E69B02F1802">
    <w:name w:val="7125689BD16A447886529E69B02F1802"/>
    <w:rsid w:val="00A570DA"/>
    <w:pPr>
      <w:spacing w:after="160" w:line="259" w:lineRule="auto"/>
    </w:pPr>
  </w:style>
  <w:style w:type="paragraph" w:customStyle="1" w:styleId="E646D019264C4B639C04734812CBD8B6">
    <w:name w:val="E646D019264C4B639C04734812CBD8B6"/>
    <w:rsid w:val="00A570DA"/>
    <w:pPr>
      <w:spacing w:after="160" w:line="259" w:lineRule="auto"/>
    </w:pPr>
  </w:style>
  <w:style w:type="paragraph" w:customStyle="1" w:styleId="DC8631EAB3CC4661AE800B15FBCA0996">
    <w:name w:val="DC8631EAB3CC4661AE800B15FBCA0996"/>
    <w:rsid w:val="00A570DA"/>
    <w:pPr>
      <w:spacing w:after="160" w:line="259" w:lineRule="auto"/>
    </w:pPr>
  </w:style>
  <w:style w:type="paragraph" w:customStyle="1" w:styleId="04FFFCDC07C741EFA3AFDAD01DFDA76F">
    <w:name w:val="04FFFCDC07C741EFA3AFDAD01DFDA76F"/>
    <w:rsid w:val="00A570DA"/>
    <w:pPr>
      <w:spacing w:after="160" w:line="259" w:lineRule="auto"/>
    </w:pPr>
  </w:style>
  <w:style w:type="paragraph" w:customStyle="1" w:styleId="63EC289D96CE4F21A97C4FEF64E5AE31">
    <w:name w:val="63EC289D96CE4F21A97C4FEF64E5AE31"/>
    <w:rsid w:val="00A570DA"/>
    <w:pPr>
      <w:spacing w:after="160" w:line="259" w:lineRule="auto"/>
    </w:pPr>
  </w:style>
  <w:style w:type="paragraph" w:customStyle="1" w:styleId="A6B20E10EE624C489756331EE41F964B">
    <w:name w:val="A6B20E10EE624C489756331EE41F964B"/>
    <w:rsid w:val="00A570DA"/>
    <w:pPr>
      <w:spacing w:after="160" w:line="259" w:lineRule="auto"/>
    </w:pPr>
  </w:style>
  <w:style w:type="paragraph" w:customStyle="1" w:styleId="739FB4B2CA7B4882B2F273F57E93BB3E">
    <w:name w:val="739FB4B2CA7B4882B2F273F57E93BB3E"/>
    <w:rsid w:val="00A570DA"/>
    <w:pPr>
      <w:spacing w:after="160" w:line="259" w:lineRule="auto"/>
    </w:pPr>
  </w:style>
  <w:style w:type="paragraph" w:customStyle="1" w:styleId="EE7C9234292B40CF8D4329A66EF7BB44">
    <w:name w:val="EE7C9234292B40CF8D4329A66EF7BB44"/>
    <w:rsid w:val="00A570DA"/>
    <w:pPr>
      <w:spacing w:after="160" w:line="259" w:lineRule="auto"/>
    </w:pPr>
  </w:style>
  <w:style w:type="paragraph" w:customStyle="1" w:styleId="25B43173A052433BA0998A59B8C0D62E">
    <w:name w:val="25B43173A052433BA0998A59B8C0D62E"/>
    <w:rsid w:val="00A570DA"/>
    <w:pPr>
      <w:spacing w:after="160" w:line="259" w:lineRule="auto"/>
    </w:pPr>
  </w:style>
  <w:style w:type="paragraph" w:customStyle="1" w:styleId="C936944DE7D446E1A8837BD88611C000">
    <w:name w:val="C936944DE7D446E1A8837BD88611C000"/>
    <w:rsid w:val="00A570DA"/>
    <w:pPr>
      <w:spacing w:after="160" w:line="259" w:lineRule="auto"/>
    </w:pPr>
  </w:style>
  <w:style w:type="paragraph" w:customStyle="1" w:styleId="33E4CF4FB50244DCAA47D012E3EAE38F">
    <w:name w:val="33E4CF4FB50244DCAA47D012E3EAE38F"/>
    <w:rsid w:val="00A570DA"/>
    <w:pPr>
      <w:spacing w:after="160" w:line="259" w:lineRule="auto"/>
    </w:pPr>
  </w:style>
  <w:style w:type="paragraph" w:customStyle="1" w:styleId="634301CC3B064D94A11A78DFF44ABD02">
    <w:name w:val="634301CC3B064D94A11A78DFF44ABD02"/>
    <w:rsid w:val="00A570DA"/>
    <w:pPr>
      <w:spacing w:after="160" w:line="259" w:lineRule="auto"/>
    </w:pPr>
  </w:style>
  <w:style w:type="paragraph" w:customStyle="1" w:styleId="8E2A04BEDBE34038B43FCF47B45F915B">
    <w:name w:val="8E2A04BEDBE34038B43FCF47B45F915B"/>
    <w:rsid w:val="00A570DA"/>
    <w:pPr>
      <w:spacing w:after="160" w:line="259" w:lineRule="auto"/>
    </w:pPr>
  </w:style>
  <w:style w:type="paragraph" w:customStyle="1" w:styleId="2B8D7D6DB4F64598883CB2790B4DFBE8">
    <w:name w:val="2B8D7D6DB4F64598883CB2790B4DFBE8"/>
    <w:rsid w:val="00A570DA"/>
    <w:pPr>
      <w:spacing w:after="160" w:line="259" w:lineRule="auto"/>
    </w:pPr>
  </w:style>
  <w:style w:type="paragraph" w:customStyle="1" w:styleId="54367A3F4476489F98785574F4325010">
    <w:name w:val="54367A3F4476489F98785574F4325010"/>
    <w:rsid w:val="00A570DA"/>
    <w:pPr>
      <w:spacing w:after="160" w:line="259" w:lineRule="auto"/>
    </w:pPr>
  </w:style>
  <w:style w:type="paragraph" w:customStyle="1" w:styleId="A66D7D5F8553461390311ECC570EC104">
    <w:name w:val="A66D7D5F8553461390311ECC570EC104"/>
    <w:rsid w:val="00A570DA"/>
    <w:pPr>
      <w:spacing w:after="160" w:line="259" w:lineRule="auto"/>
    </w:pPr>
  </w:style>
  <w:style w:type="paragraph" w:customStyle="1" w:styleId="6EDFA56FF3CD41C2AC4DA0D5331ADCCE">
    <w:name w:val="6EDFA56FF3CD41C2AC4DA0D5331ADCCE"/>
    <w:rsid w:val="00A570DA"/>
    <w:pPr>
      <w:spacing w:after="160" w:line="259" w:lineRule="auto"/>
    </w:pPr>
  </w:style>
  <w:style w:type="paragraph" w:customStyle="1" w:styleId="BB28B09E05E54A6292C44281BA600731">
    <w:name w:val="BB28B09E05E54A6292C44281BA600731"/>
    <w:rsid w:val="00A570DA"/>
    <w:pPr>
      <w:spacing w:after="160" w:line="259" w:lineRule="auto"/>
    </w:pPr>
  </w:style>
  <w:style w:type="paragraph" w:customStyle="1" w:styleId="74A528F0C931480AA11AD1C30990CA57">
    <w:name w:val="74A528F0C931480AA11AD1C30990CA57"/>
    <w:rsid w:val="00A570DA"/>
    <w:pPr>
      <w:spacing w:after="160" w:line="259" w:lineRule="auto"/>
    </w:pPr>
  </w:style>
  <w:style w:type="paragraph" w:customStyle="1" w:styleId="6604621B6B6446ED9121FF48FBC7541E">
    <w:name w:val="6604621B6B6446ED9121FF48FBC7541E"/>
    <w:rsid w:val="00A570DA"/>
    <w:pPr>
      <w:spacing w:after="160" w:line="259" w:lineRule="auto"/>
    </w:pPr>
  </w:style>
  <w:style w:type="paragraph" w:customStyle="1" w:styleId="AEA926E92B084939862F05C8D899AE96">
    <w:name w:val="AEA926E92B084939862F05C8D899AE96"/>
    <w:rsid w:val="00A570DA"/>
    <w:pPr>
      <w:spacing w:after="160" w:line="259" w:lineRule="auto"/>
    </w:pPr>
  </w:style>
  <w:style w:type="paragraph" w:customStyle="1" w:styleId="2B2BCB8A7E3F4D7FA9DC6832386FDFB7">
    <w:name w:val="2B2BCB8A7E3F4D7FA9DC6832386FDFB7"/>
    <w:rsid w:val="00A570DA"/>
    <w:pPr>
      <w:spacing w:after="160" w:line="259" w:lineRule="auto"/>
    </w:pPr>
  </w:style>
  <w:style w:type="paragraph" w:customStyle="1" w:styleId="DB13E106915F44CBBB0B98D3C07A638C">
    <w:name w:val="DB13E106915F44CBBB0B98D3C07A638C"/>
    <w:rsid w:val="00A570DA"/>
    <w:pPr>
      <w:spacing w:after="160" w:line="259" w:lineRule="auto"/>
    </w:pPr>
  </w:style>
  <w:style w:type="paragraph" w:customStyle="1" w:styleId="58094064E34149328327044C40214D1C">
    <w:name w:val="58094064E34149328327044C40214D1C"/>
    <w:rsid w:val="00A570DA"/>
    <w:pPr>
      <w:spacing w:after="160" w:line="259" w:lineRule="auto"/>
    </w:pPr>
  </w:style>
  <w:style w:type="paragraph" w:customStyle="1" w:styleId="1EB2EB7683104CFA9A6D2EF17C414B69">
    <w:name w:val="1EB2EB7683104CFA9A6D2EF17C414B69"/>
    <w:rsid w:val="00A570DA"/>
    <w:pPr>
      <w:spacing w:after="160" w:line="259" w:lineRule="auto"/>
    </w:pPr>
  </w:style>
  <w:style w:type="paragraph" w:customStyle="1" w:styleId="FFE8C25B94E240909CDBCF83CF16157C">
    <w:name w:val="FFE8C25B94E240909CDBCF83CF16157C"/>
    <w:rsid w:val="00A570DA"/>
    <w:pPr>
      <w:spacing w:after="160" w:line="259" w:lineRule="auto"/>
    </w:pPr>
  </w:style>
  <w:style w:type="paragraph" w:customStyle="1" w:styleId="C9199C7CFA4B4B68B90B0D2BB4FF6896">
    <w:name w:val="C9199C7CFA4B4B68B90B0D2BB4FF6896"/>
    <w:rsid w:val="00A570DA"/>
    <w:pPr>
      <w:spacing w:after="160" w:line="259" w:lineRule="auto"/>
    </w:pPr>
  </w:style>
  <w:style w:type="paragraph" w:customStyle="1" w:styleId="00A429490FD246E983EA75B168479B54">
    <w:name w:val="00A429490FD246E983EA75B168479B54"/>
    <w:rsid w:val="00A570DA"/>
    <w:pPr>
      <w:spacing w:after="160" w:line="259" w:lineRule="auto"/>
    </w:pPr>
  </w:style>
  <w:style w:type="paragraph" w:customStyle="1" w:styleId="E1CBF3D6B86640E2951293677309F0BD">
    <w:name w:val="E1CBF3D6B86640E2951293677309F0BD"/>
    <w:rsid w:val="00A570DA"/>
    <w:pPr>
      <w:spacing w:after="160" w:line="259" w:lineRule="auto"/>
    </w:pPr>
  </w:style>
  <w:style w:type="paragraph" w:customStyle="1" w:styleId="98D6D7D3DB5D41D7844D874FD080F700">
    <w:name w:val="98D6D7D3DB5D41D7844D874FD080F700"/>
    <w:rsid w:val="00A570DA"/>
    <w:pPr>
      <w:spacing w:after="160" w:line="259" w:lineRule="auto"/>
    </w:pPr>
  </w:style>
  <w:style w:type="paragraph" w:customStyle="1" w:styleId="FF4CE5D87F984D48822A4677FB73B6AA">
    <w:name w:val="FF4CE5D87F984D48822A4677FB73B6AA"/>
    <w:rsid w:val="00A570DA"/>
    <w:pPr>
      <w:spacing w:after="160" w:line="259" w:lineRule="auto"/>
    </w:pPr>
  </w:style>
  <w:style w:type="paragraph" w:customStyle="1" w:styleId="5C81E9AE4CC544149F61A71368263FD2">
    <w:name w:val="5C81E9AE4CC544149F61A71368263FD2"/>
    <w:rsid w:val="00A570DA"/>
    <w:pPr>
      <w:spacing w:after="160" w:line="259" w:lineRule="auto"/>
    </w:pPr>
  </w:style>
  <w:style w:type="paragraph" w:customStyle="1" w:styleId="6B92F4B63A4A4B88B7E9FCB08360468C">
    <w:name w:val="6B92F4B63A4A4B88B7E9FCB08360468C"/>
    <w:rsid w:val="00A570DA"/>
    <w:pPr>
      <w:spacing w:after="160" w:line="259" w:lineRule="auto"/>
    </w:pPr>
  </w:style>
  <w:style w:type="paragraph" w:customStyle="1" w:styleId="E574BD6C4FE44954B87DFAFAA163A4EC">
    <w:name w:val="E574BD6C4FE44954B87DFAFAA163A4EC"/>
    <w:rsid w:val="00A570DA"/>
    <w:pPr>
      <w:spacing w:after="160" w:line="259" w:lineRule="auto"/>
    </w:pPr>
  </w:style>
  <w:style w:type="paragraph" w:customStyle="1" w:styleId="8416F48520E9469687D7EF11F20A332A">
    <w:name w:val="8416F48520E9469687D7EF11F20A332A"/>
    <w:rsid w:val="00A570DA"/>
    <w:pPr>
      <w:spacing w:after="160" w:line="259" w:lineRule="auto"/>
    </w:pPr>
  </w:style>
  <w:style w:type="paragraph" w:customStyle="1" w:styleId="DFCD808CD4864348A82895EBB32DACB7">
    <w:name w:val="DFCD808CD4864348A82895EBB32DACB7"/>
    <w:rsid w:val="00A570DA"/>
    <w:pPr>
      <w:spacing w:after="160" w:line="259" w:lineRule="auto"/>
    </w:pPr>
  </w:style>
  <w:style w:type="paragraph" w:customStyle="1" w:styleId="D75E546415E34A738DDF1AABDFAA195B">
    <w:name w:val="D75E546415E34A738DDF1AABDFAA195B"/>
    <w:rsid w:val="00A570DA"/>
    <w:pPr>
      <w:spacing w:after="160" w:line="259" w:lineRule="auto"/>
    </w:pPr>
  </w:style>
  <w:style w:type="paragraph" w:customStyle="1" w:styleId="F4ADF04AC5DA456A9BE3DBDAF50581B5">
    <w:name w:val="F4ADF04AC5DA456A9BE3DBDAF50581B5"/>
    <w:rsid w:val="00A570DA"/>
    <w:pPr>
      <w:spacing w:after="160" w:line="259" w:lineRule="auto"/>
    </w:pPr>
  </w:style>
  <w:style w:type="paragraph" w:customStyle="1" w:styleId="76F8A7DBA09A46F5ADBB6E9B00863962">
    <w:name w:val="76F8A7DBA09A46F5ADBB6E9B00863962"/>
    <w:rsid w:val="00A570DA"/>
    <w:pPr>
      <w:spacing w:after="160" w:line="259" w:lineRule="auto"/>
    </w:pPr>
  </w:style>
  <w:style w:type="paragraph" w:customStyle="1" w:styleId="F54B68F8923B478F948F025BD3957F34">
    <w:name w:val="F54B68F8923B478F948F025BD3957F34"/>
    <w:rsid w:val="00A570DA"/>
    <w:pPr>
      <w:spacing w:after="160" w:line="259" w:lineRule="auto"/>
    </w:pPr>
  </w:style>
  <w:style w:type="paragraph" w:customStyle="1" w:styleId="C6573C2F3B8E484982C7425DC45ABFFC">
    <w:name w:val="C6573C2F3B8E484982C7425DC45ABFFC"/>
    <w:rsid w:val="00A570DA"/>
    <w:pPr>
      <w:spacing w:after="160" w:line="259" w:lineRule="auto"/>
    </w:pPr>
  </w:style>
  <w:style w:type="paragraph" w:customStyle="1" w:styleId="2A655A3EA5954733A634262C443041D5">
    <w:name w:val="2A655A3EA5954733A634262C443041D5"/>
    <w:rsid w:val="00A570DA"/>
    <w:pPr>
      <w:spacing w:after="160" w:line="259" w:lineRule="auto"/>
    </w:pPr>
  </w:style>
  <w:style w:type="paragraph" w:customStyle="1" w:styleId="3B0A98CE93BB41AE8CF44FAFEA46A5BF">
    <w:name w:val="3B0A98CE93BB41AE8CF44FAFEA46A5BF"/>
    <w:rsid w:val="00A570DA"/>
    <w:pPr>
      <w:spacing w:after="160" w:line="259" w:lineRule="auto"/>
    </w:pPr>
  </w:style>
  <w:style w:type="paragraph" w:customStyle="1" w:styleId="CD450172C70B44DA8088B6800FB1D98D">
    <w:name w:val="CD450172C70B44DA8088B6800FB1D98D"/>
    <w:rsid w:val="00A570DA"/>
    <w:pPr>
      <w:spacing w:after="160" w:line="259" w:lineRule="auto"/>
    </w:pPr>
  </w:style>
  <w:style w:type="paragraph" w:customStyle="1" w:styleId="D3E79E9193B44DFD971A2316C6BCF290">
    <w:name w:val="D3E79E9193B44DFD971A2316C6BCF290"/>
    <w:rsid w:val="00A570DA"/>
    <w:pPr>
      <w:spacing w:after="160" w:line="259" w:lineRule="auto"/>
    </w:pPr>
  </w:style>
  <w:style w:type="paragraph" w:customStyle="1" w:styleId="6D31881DC10243B38C9BDB32F0C55AD5">
    <w:name w:val="6D31881DC10243B38C9BDB32F0C55AD5"/>
    <w:rsid w:val="00A570DA"/>
    <w:pPr>
      <w:spacing w:after="160" w:line="259" w:lineRule="auto"/>
    </w:pPr>
  </w:style>
  <w:style w:type="paragraph" w:customStyle="1" w:styleId="F41C221B4DA84294A40D909E6B994659">
    <w:name w:val="F41C221B4DA84294A40D909E6B994659"/>
    <w:rsid w:val="00A570DA"/>
    <w:pPr>
      <w:spacing w:after="160" w:line="259" w:lineRule="auto"/>
    </w:pPr>
  </w:style>
  <w:style w:type="paragraph" w:customStyle="1" w:styleId="B83A97F6EF4549A392B79FFF7787DAB2">
    <w:name w:val="B83A97F6EF4549A392B79FFF7787DAB2"/>
    <w:rsid w:val="00A570DA"/>
    <w:pPr>
      <w:spacing w:after="160" w:line="259" w:lineRule="auto"/>
    </w:pPr>
  </w:style>
  <w:style w:type="paragraph" w:customStyle="1" w:styleId="1E2F0CB855714FC48EB29AAF616FA40C">
    <w:name w:val="1E2F0CB855714FC48EB29AAF616FA40C"/>
    <w:rsid w:val="00A570DA"/>
    <w:pPr>
      <w:spacing w:after="160" w:line="259" w:lineRule="auto"/>
    </w:pPr>
  </w:style>
  <w:style w:type="paragraph" w:customStyle="1" w:styleId="A0E22AB5F4B0435AB4447E34F50AE49F">
    <w:name w:val="A0E22AB5F4B0435AB4447E34F50AE49F"/>
    <w:rsid w:val="00A570DA"/>
    <w:pPr>
      <w:spacing w:after="160" w:line="259" w:lineRule="auto"/>
    </w:pPr>
  </w:style>
  <w:style w:type="paragraph" w:customStyle="1" w:styleId="8B50BA9B28CC41199E2D13BE5AAEEE72">
    <w:name w:val="8B50BA9B28CC41199E2D13BE5AAEEE72"/>
    <w:rsid w:val="00A570DA"/>
    <w:pPr>
      <w:spacing w:after="160" w:line="259" w:lineRule="auto"/>
    </w:pPr>
  </w:style>
  <w:style w:type="paragraph" w:customStyle="1" w:styleId="88317FAEAC7A4FACA8A12B24A2F551D1">
    <w:name w:val="88317FAEAC7A4FACA8A12B24A2F551D1"/>
    <w:rsid w:val="00A570DA"/>
    <w:pPr>
      <w:spacing w:after="160" w:line="259" w:lineRule="auto"/>
    </w:pPr>
  </w:style>
  <w:style w:type="paragraph" w:customStyle="1" w:styleId="F64D6D91E70A469AAF19B5CCC3C31F13">
    <w:name w:val="F64D6D91E70A469AAF19B5CCC3C31F13"/>
    <w:rsid w:val="00A570DA"/>
    <w:pPr>
      <w:spacing w:after="160" w:line="259" w:lineRule="auto"/>
    </w:pPr>
  </w:style>
  <w:style w:type="paragraph" w:customStyle="1" w:styleId="46808744709F462580A30E372E9B6566">
    <w:name w:val="46808744709F462580A30E372E9B6566"/>
    <w:rsid w:val="00A570DA"/>
    <w:pPr>
      <w:spacing w:after="160" w:line="259" w:lineRule="auto"/>
    </w:pPr>
  </w:style>
  <w:style w:type="paragraph" w:customStyle="1" w:styleId="573E14B6255440908EE1A781D6B80767">
    <w:name w:val="573E14B6255440908EE1A781D6B80767"/>
    <w:rsid w:val="00A570DA"/>
    <w:pPr>
      <w:spacing w:after="160" w:line="259" w:lineRule="auto"/>
    </w:pPr>
  </w:style>
  <w:style w:type="paragraph" w:customStyle="1" w:styleId="F44CFC8DA2BD46E7AECC2BB15F40EFD2">
    <w:name w:val="F44CFC8DA2BD46E7AECC2BB15F40EFD2"/>
    <w:rsid w:val="00A570DA"/>
    <w:pPr>
      <w:spacing w:after="160" w:line="259" w:lineRule="auto"/>
    </w:pPr>
  </w:style>
  <w:style w:type="paragraph" w:customStyle="1" w:styleId="952B8596554746E68D604751DE7D7455">
    <w:name w:val="952B8596554746E68D604751DE7D7455"/>
    <w:rsid w:val="00A570DA"/>
    <w:pPr>
      <w:spacing w:after="160" w:line="259" w:lineRule="auto"/>
    </w:pPr>
  </w:style>
  <w:style w:type="paragraph" w:customStyle="1" w:styleId="51654532BE6549B7967424A55AFC0B73">
    <w:name w:val="51654532BE6549B7967424A55AFC0B73"/>
    <w:rsid w:val="00A570DA"/>
    <w:pPr>
      <w:spacing w:after="160" w:line="259" w:lineRule="auto"/>
    </w:pPr>
  </w:style>
  <w:style w:type="paragraph" w:customStyle="1" w:styleId="80E72EEAADDE4CBEB0F925CA3AEB4A82">
    <w:name w:val="80E72EEAADDE4CBEB0F925CA3AEB4A82"/>
    <w:rsid w:val="00A570DA"/>
    <w:pPr>
      <w:spacing w:after="160" w:line="259" w:lineRule="auto"/>
    </w:pPr>
  </w:style>
  <w:style w:type="paragraph" w:customStyle="1" w:styleId="80FC51F231524BDEB77C992DD62590E9">
    <w:name w:val="80FC51F231524BDEB77C992DD62590E9"/>
    <w:rsid w:val="00A570DA"/>
    <w:pPr>
      <w:spacing w:after="160" w:line="259" w:lineRule="auto"/>
    </w:pPr>
  </w:style>
  <w:style w:type="paragraph" w:customStyle="1" w:styleId="EC2A48CF6EC745AEBC0DCAA7A8EA57A0">
    <w:name w:val="EC2A48CF6EC745AEBC0DCAA7A8EA57A0"/>
    <w:rsid w:val="00A570DA"/>
    <w:pPr>
      <w:spacing w:after="160" w:line="259" w:lineRule="auto"/>
    </w:pPr>
  </w:style>
  <w:style w:type="paragraph" w:customStyle="1" w:styleId="408404229F5B49FD9E6F452D9BACD55E">
    <w:name w:val="408404229F5B49FD9E6F452D9BACD55E"/>
    <w:rsid w:val="00A570DA"/>
    <w:pPr>
      <w:spacing w:after="160" w:line="259" w:lineRule="auto"/>
    </w:pPr>
  </w:style>
  <w:style w:type="paragraph" w:customStyle="1" w:styleId="5DE0A03CF00347C2B49EB86F7535776E">
    <w:name w:val="5DE0A03CF00347C2B49EB86F7535776E"/>
    <w:rsid w:val="00A570DA"/>
    <w:pPr>
      <w:spacing w:after="160" w:line="259" w:lineRule="auto"/>
    </w:pPr>
  </w:style>
  <w:style w:type="paragraph" w:customStyle="1" w:styleId="4B681E68E337478188FA09BCC15FDD93">
    <w:name w:val="4B681E68E337478188FA09BCC15FDD93"/>
    <w:rsid w:val="00A570DA"/>
    <w:pPr>
      <w:spacing w:after="160" w:line="259" w:lineRule="auto"/>
    </w:pPr>
  </w:style>
  <w:style w:type="paragraph" w:customStyle="1" w:styleId="0F4F7E65681F4AAD8657D0B89E9A6003">
    <w:name w:val="0F4F7E65681F4AAD8657D0B89E9A6003"/>
    <w:rsid w:val="00A570DA"/>
    <w:pPr>
      <w:spacing w:after="160" w:line="259" w:lineRule="auto"/>
    </w:pPr>
  </w:style>
  <w:style w:type="paragraph" w:customStyle="1" w:styleId="E0416B1D2F064D6A920A5772D6C7CEB4">
    <w:name w:val="E0416B1D2F064D6A920A5772D6C7CEB4"/>
    <w:rsid w:val="00A570DA"/>
    <w:pPr>
      <w:spacing w:after="160" w:line="259" w:lineRule="auto"/>
    </w:pPr>
  </w:style>
  <w:style w:type="paragraph" w:customStyle="1" w:styleId="4C1AC5D4CC204482BDD5CBF94A4BBB33">
    <w:name w:val="4C1AC5D4CC204482BDD5CBF94A4BBB33"/>
    <w:rsid w:val="00A570DA"/>
    <w:pPr>
      <w:spacing w:after="160" w:line="259" w:lineRule="auto"/>
    </w:pPr>
  </w:style>
  <w:style w:type="paragraph" w:customStyle="1" w:styleId="59DB6C22BDA34303AAF9A65AB686A9F3">
    <w:name w:val="59DB6C22BDA34303AAF9A65AB686A9F3"/>
    <w:rsid w:val="00A570DA"/>
    <w:pPr>
      <w:spacing w:after="160" w:line="259" w:lineRule="auto"/>
    </w:pPr>
  </w:style>
  <w:style w:type="paragraph" w:customStyle="1" w:styleId="F93064F667B147A1B3E145352ABC6845">
    <w:name w:val="F93064F667B147A1B3E145352ABC6845"/>
    <w:rsid w:val="00A570DA"/>
    <w:pPr>
      <w:spacing w:after="160" w:line="259" w:lineRule="auto"/>
    </w:pPr>
  </w:style>
  <w:style w:type="paragraph" w:customStyle="1" w:styleId="85400E8B19694B098E5EA59CB94F5D9D">
    <w:name w:val="85400E8B19694B098E5EA59CB94F5D9D"/>
    <w:rsid w:val="00A570DA"/>
    <w:pPr>
      <w:spacing w:after="160" w:line="259" w:lineRule="auto"/>
    </w:pPr>
  </w:style>
  <w:style w:type="paragraph" w:customStyle="1" w:styleId="3B6E97D19FB14FA0829D3E6C59615B6A">
    <w:name w:val="3B6E97D19FB14FA0829D3E6C59615B6A"/>
    <w:rsid w:val="00A570DA"/>
    <w:pPr>
      <w:spacing w:after="160" w:line="259" w:lineRule="auto"/>
    </w:pPr>
  </w:style>
  <w:style w:type="paragraph" w:customStyle="1" w:styleId="52BEBC095C434540B11CD2F7BDC5EBAC">
    <w:name w:val="52BEBC095C434540B11CD2F7BDC5EBAC"/>
    <w:rsid w:val="00A570DA"/>
    <w:pPr>
      <w:spacing w:after="160" w:line="259" w:lineRule="auto"/>
    </w:pPr>
  </w:style>
  <w:style w:type="paragraph" w:customStyle="1" w:styleId="5E7573B72CC34E16B107CA86A97BFC7C">
    <w:name w:val="5E7573B72CC34E16B107CA86A97BFC7C"/>
    <w:rsid w:val="00A570DA"/>
    <w:pPr>
      <w:spacing w:after="160" w:line="259" w:lineRule="auto"/>
    </w:pPr>
  </w:style>
  <w:style w:type="paragraph" w:customStyle="1" w:styleId="A7E8439D60E54ED49254C1C2C690304B">
    <w:name w:val="A7E8439D60E54ED49254C1C2C690304B"/>
    <w:rsid w:val="00A570DA"/>
    <w:pPr>
      <w:spacing w:after="160" w:line="259" w:lineRule="auto"/>
    </w:pPr>
  </w:style>
  <w:style w:type="paragraph" w:customStyle="1" w:styleId="DD8C32E4F06D46A08458B70210260BD7">
    <w:name w:val="DD8C32E4F06D46A08458B70210260BD7"/>
    <w:rsid w:val="00A570DA"/>
    <w:pPr>
      <w:spacing w:after="160" w:line="259" w:lineRule="auto"/>
    </w:pPr>
  </w:style>
  <w:style w:type="paragraph" w:customStyle="1" w:styleId="B6717A113F6642EBA43E2C43BC749969">
    <w:name w:val="B6717A113F6642EBA43E2C43BC749969"/>
    <w:rsid w:val="00A570DA"/>
    <w:pPr>
      <w:spacing w:after="160" w:line="259" w:lineRule="auto"/>
    </w:pPr>
  </w:style>
  <w:style w:type="paragraph" w:customStyle="1" w:styleId="462A5225C25243D49B6295D30D75C18F">
    <w:name w:val="462A5225C25243D49B6295D30D75C18F"/>
    <w:rsid w:val="00A570DA"/>
    <w:pPr>
      <w:spacing w:after="160" w:line="259" w:lineRule="auto"/>
    </w:pPr>
  </w:style>
  <w:style w:type="paragraph" w:customStyle="1" w:styleId="4B981F9B85244826A3F810F063CE82A1">
    <w:name w:val="4B981F9B85244826A3F810F063CE82A1"/>
    <w:rsid w:val="00A570DA"/>
    <w:pPr>
      <w:spacing w:after="160" w:line="259" w:lineRule="auto"/>
    </w:pPr>
  </w:style>
  <w:style w:type="paragraph" w:customStyle="1" w:styleId="6E703AAF1A7D47698C1F23A62B4E078C">
    <w:name w:val="6E703AAF1A7D47698C1F23A62B4E078C"/>
    <w:rsid w:val="00A570DA"/>
    <w:pPr>
      <w:spacing w:after="160" w:line="259" w:lineRule="auto"/>
    </w:pPr>
  </w:style>
  <w:style w:type="paragraph" w:customStyle="1" w:styleId="43D646C6886B42E8A53B8AA52357FDD2">
    <w:name w:val="43D646C6886B42E8A53B8AA52357FDD2"/>
    <w:rsid w:val="00A570DA"/>
    <w:pPr>
      <w:spacing w:after="160" w:line="259" w:lineRule="auto"/>
    </w:pPr>
  </w:style>
  <w:style w:type="paragraph" w:customStyle="1" w:styleId="9848D99D5348498DB295C175A4587418">
    <w:name w:val="9848D99D5348498DB295C175A4587418"/>
    <w:rsid w:val="00A570DA"/>
    <w:pPr>
      <w:spacing w:after="160" w:line="259" w:lineRule="auto"/>
    </w:pPr>
  </w:style>
  <w:style w:type="paragraph" w:customStyle="1" w:styleId="C3BD2826D56E46D794AD4F49669014C4">
    <w:name w:val="C3BD2826D56E46D794AD4F49669014C4"/>
    <w:rsid w:val="00A570DA"/>
    <w:pPr>
      <w:spacing w:after="160" w:line="259" w:lineRule="auto"/>
    </w:pPr>
  </w:style>
  <w:style w:type="paragraph" w:customStyle="1" w:styleId="DBC71740EF1F48E0B5659EB6326384D6">
    <w:name w:val="DBC71740EF1F48E0B5659EB6326384D6"/>
    <w:rsid w:val="00A570DA"/>
    <w:pPr>
      <w:spacing w:after="160" w:line="259" w:lineRule="auto"/>
    </w:pPr>
  </w:style>
  <w:style w:type="paragraph" w:customStyle="1" w:styleId="87433D2D93444492A15FFE69336D21D2">
    <w:name w:val="87433D2D93444492A15FFE69336D21D2"/>
    <w:rsid w:val="00A570DA"/>
    <w:pPr>
      <w:spacing w:after="160" w:line="259" w:lineRule="auto"/>
    </w:pPr>
  </w:style>
  <w:style w:type="paragraph" w:customStyle="1" w:styleId="5DE4C2884D3C49B8B5762B0068D9AFD2">
    <w:name w:val="5DE4C2884D3C49B8B5762B0068D9AFD2"/>
    <w:rsid w:val="00A570DA"/>
    <w:pPr>
      <w:spacing w:after="160" w:line="259" w:lineRule="auto"/>
    </w:pPr>
  </w:style>
  <w:style w:type="paragraph" w:customStyle="1" w:styleId="BFC0ABD6160D4BF7AB7E54841AABF434">
    <w:name w:val="BFC0ABD6160D4BF7AB7E54841AABF434"/>
    <w:rsid w:val="00A570DA"/>
    <w:pPr>
      <w:spacing w:after="160" w:line="259" w:lineRule="auto"/>
    </w:pPr>
  </w:style>
  <w:style w:type="paragraph" w:customStyle="1" w:styleId="3C25D5C6C01F47D3A7CF6DACFD09956D">
    <w:name w:val="3C25D5C6C01F47D3A7CF6DACFD09956D"/>
    <w:rsid w:val="00A570DA"/>
    <w:pPr>
      <w:spacing w:after="160" w:line="259" w:lineRule="auto"/>
    </w:pPr>
  </w:style>
  <w:style w:type="paragraph" w:customStyle="1" w:styleId="45FA7485EB334514B95C81B6AF3D08A2">
    <w:name w:val="45FA7485EB334514B95C81B6AF3D08A2"/>
    <w:rsid w:val="00A570DA"/>
    <w:pPr>
      <w:spacing w:after="160" w:line="259" w:lineRule="auto"/>
    </w:pPr>
  </w:style>
  <w:style w:type="paragraph" w:customStyle="1" w:styleId="5F84DFEECD8445AAAE4B5205E53B0614">
    <w:name w:val="5F84DFEECD8445AAAE4B5205E53B0614"/>
    <w:rsid w:val="00A570DA"/>
    <w:pPr>
      <w:spacing w:after="160" w:line="259" w:lineRule="auto"/>
    </w:pPr>
  </w:style>
  <w:style w:type="paragraph" w:customStyle="1" w:styleId="B77A63D03163404180E99215277D26EB">
    <w:name w:val="B77A63D03163404180E99215277D26EB"/>
    <w:rsid w:val="00A570DA"/>
    <w:pPr>
      <w:spacing w:after="160" w:line="259" w:lineRule="auto"/>
    </w:pPr>
  </w:style>
  <w:style w:type="paragraph" w:customStyle="1" w:styleId="DACE62E45FC2474D80FF900FB31116A4">
    <w:name w:val="DACE62E45FC2474D80FF900FB31116A4"/>
    <w:rsid w:val="00A570DA"/>
    <w:pPr>
      <w:spacing w:after="160" w:line="259" w:lineRule="auto"/>
    </w:pPr>
  </w:style>
  <w:style w:type="paragraph" w:customStyle="1" w:styleId="941B6689008644A6A38D47F299EF6186">
    <w:name w:val="941B6689008644A6A38D47F299EF6186"/>
    <w:rsid w:val="00A570DA"/>
    <w:pPr>
      <w:spacing w:after="160" w:line="259" w:lineRule="auto"/>
    </w:pPr>
  </w:style>
  <w:style w:type="paragraph" w:customStyle="1" w:styleId="7467447AB57D42A5B06E7E11A3FEDA19">
    <w:name w:val="7467447AB57D42A5B06E7E11A3FEDA19"/>
    <w:rsid w:val="00A570DA"/>
    <w:pPr>
      <w:spacing w:after="160" w:line="259" w:lineRule="auto"/>
    </w:pPr>
  </w:style>
  <w:style w:type="paragraph" w:customStyle="1" w:styleId="AA34875CCD8D4D0483DB4A6D7FE15C10">
    <w:name w:val="AA34875CCD8D4D0483DB4A6D7FE15C10"/>
    <w:rsid w:val="00A570DA"/>
    <w:pPr>
      <w:spacing w:after="160" w:line="259" w:lineRule="auto"/>
    </w:pPr>
  </w:style>
  <w:style w:type="paragraph" w:customStyle="1" w:styleId="0553A7420F7144B39A36D3CEA9EDE868">
    <w:name w:val="0553A7420F7144B39A36D3CEA9EDE868"/>
    <w:rsid w:val="00A570DA"/>
    <w:pPr>
      <w:spacing w:after="160" w:line="259" w:lineRule="auto"/>
    </w:pPr>
  </w:style>
  <w:style w:type="paragraph" w:customStyle="1" w:styleId="EDE029B6525245BBA02A7A986D6A6A95">
    <w:name w:val="EDE029B6525245BBA02A7A986D6A6A95"/>
    <w:rsid w:val="00A570DA"/>
    <w:pPr>
      <w:spacing w:after="160" w:line="259" w:lineRule="auto"/>
    </w:pPr>
  </w:style>
  <w:style w:type="paragraph" w:customStyle="1" w:styleId="53154BEFBD7E4488BD6FC45F4744F315">
    <w:name w:val="53154BEFBD7E4488BD6FC45F4744F315"/>
    <w:rsid w:val="00A570DA"/>
    <w:pPr>
      <w:spacing w:after="160" w:line="259" w:lineRule="auto"/>
    </w:pPr>
  </w:style>
  <w:style w:type="paragraph" w:customStyle="1" w:styleId="CE6C41B43D0D453192BAAA3AE2759838">
    <w:name w:val="CE6C41B43D0D453192BAAA3AE2759838"/>
    <w:rsid w:val="00A570DA"/>
    <w:pPr>
      <w:spacing w:after="160" w:line="259" w:lineRule="auto"/>
    </w:pPr>
  </w:style>
  <w:style w:type="paragraph" w:customStyle="1" w:styleId="5D61973931F54078BAF55D6A75A31CF1">
    <w:name w:val="5D61973931F54078BAF55D6A75A31CF1"/>
    <w:rsid w:val="00A570DA"/>
    <w:pPr>
      <w:spacing w:after="160" w:line="259" w:lineRule="auto"/>
    </w:pPr>
  </w:style>
  <w:style w:type="paragraph" w:customStyle="1" w:styleId="00971FBA9F794AD6BC21621F5449F038">
    <w:name w:val="00971FBA9F794AD6BC21621F5449F038"/>
    <w:rsid w:val="00A570DA"/>
    <w:pPr>
      <w:spacing w:after="160" w:line="259" w:lineRule="auto"/>
    </w:pPr>
  </w:style>
  <w:style w:type="paragraph" w:customStyle="1" w:styleId="4E71556866314651AE4B87F060DE76B5">
    <w:name w:val="4E71556866314651AE4B87F060DE76B5"/>
    <w:rsid w:val="00A570DA"/>
    <w:pPr>
      <w:spacing w:after="160" w:line="259" w:lineRule="auto"/>
    </w:pPr>
  </w:style>
  <w:style w:type="paragraph" w:customStyle="1" w:styleId="FC0F53732EBB4FFFA3F31DACEA12622E">
    <w:name w:val="FC0F53732EBB4FFFA3F31DACEA12622E"/>
    <w:rsid w:val="00A570DA"/>
    <w:pPr>
      <w:spacing w:after="160" w:line="259" w:lineRule="auto"/>
    </w:pPr>
  </w:style>
  <w:style w:type="paragraph" w:customStyle="1" w:styleId="B6EB38775BF6431A9D26F5B2895AFF57">
    <w:name w:val="B6EB38775BF6431A9D26F5B2895AFF57"/>
    <w:rsid w:val="00A570DA"/>
    <w:pPr>
      <w:spacing w:after="160" w:line="259" w:lineRule="auto"/>
    </w:pPr>
  </w:style>
  <w:style w:type="paragraph" w:customStyle="1" w:styleId="3436B39158504D49B9AE63F20CE34CDA">
    <w:name w:val="3436B39158504D49B9AE63F20CE34CDA"/>
    <w:rsid w:val="00A570DA"/>
    <w:pPr>
      <w:spacing w:after="160" w:line="259" w:lineRule="auto"/>
    </w:pPr>
  </w:style>
  <w:style w:type="paragraph" w:customStyle="1" w:styleId="6AA9E9BB18F14AF99420A4051252C7A2">
    <w:name w:val="6AA9E9BB18F14AF99420A4051252C7A2"/>
    <w:rsid w:val="00A570DA"/>
    <w:pPr>
      <w:spacing w:after="160" w:line="259" w:lineRule="auto"/>
    </w:pPr>
  </w:style>
  <w:style w:type="paragraph" w:customStyle="1" w:styleId="B9F7D69D331A4E2D85264B350182C633">
    <w:name w:val="B9F7D69D331A4E2D85264B350182C633"/>
    <w:rsid w:val="00A570DA"/>
    <w:pPr>
      <w:spacing w:after="160" w:line="259" w:lineRule="auto"/>
    </w:pPr>
  </w:style>
  <w:style w:type="paragraph" w:customStyle="1" w:styleId="790DE07349074CC0ADDC28C13029CDA6">
    <w:name w:val="790DE07349074CC0ADDC28C13029CDA6"/>
    <w:rsid w:val="00A570DA"/>
    <w:pPr>
      <w:spacing w:after="160" w:line="259" w:lineRule="auto"/>
    </w:pPr>
  </w:style>
  <w:style w:type="paragraph" w:customStyle="1" w:styleId="E29B040D96224275BAE5622A78A2FD13">
    <w:name w:val="E29B040D96224275BAE5622A78A2FD13"/>
    <w:rsid w:val="00A570DA"/>
    <w:pPr>
      <w:spacing w:after="160" w:line="259" w:lineRule="auto"/>
    </w:pPr>
  </w:style>
  <w:style w:type="paragraph" w:customStyle="1" w:styleId="696B45DC2CB14085A63C0DB7BDB611EA">
    <w:name w:val="696B45DC2CB14085A63C0DB7BDB611EA"/>
    <w:rsid w:val="00A570DA"/>
    <w:pPr>
      <w:spacing w:after="160" w:line="259" w:lineRule="auto"/>
    </w:pPr>
  </w:style>
  <w:style w:type="paragraph" w:customStyle="1" w:styleId="8EF51FD272694CF4B6392014F6335F24">
    <w:name w:val="8EF51FD272694CF4B6392014F6335F24"/>
    <w:rsid w:val="00A570DA"/>
    <w:pPr>
      <w:spacing w:after="160" w:line="259" w:lineRule="auto"/>
    </w:pPr>
  </w:style>
  <w:style w:type="paragraph" w:customStyle="1" w:styleId="FC816E45555E499DBAE127E801F74BE0">
    <w:name w:val="FC816E45555E499DBAE127E801F74BE0"/>
    <w:rsid w:val="00A570DA"/>
    <w:pPr>
      <w:spacing w:after="160" w:line="259" w:lineRule="auto"/>
    </w:pPr>
  </w:style>
  <w:style w:type="paragraph" w:customStyle="1" w:styleId="47AEAE53047F40B193523E5B9F3DE427">
    <w:name w:val="47AEAE53047F40B193523E5B9F3DE427"/>
    <w:rsid w:val="00A570DA"/>
    <w:pPr>
      <w:spacing w:after="160" w:line="259" w:lineRule="auto"/>
    </w:pPr>
  </w:style>
  <w:style w:type="paragraph" w:customStyle="1" w:styleId="57E85111E60043A4B6B6D0FDABEA85A8">
    <w:name w:val="57E85111E60043A4B6B6D0FDABEA85A8"/>
    <w:rsid w:val="00A570DA"/>
    <w:pPr>
      <w:spacing w:after="160" w:line="259" w:lineRule="auto"/>
    </w:pPr>
  </w:style>
  <w:style w:type="paragraph" w:customStyle="1" w:styleId="271D40C9208D4144847C04C5D64F289A">
    <w:name w:val="271D40C9208D4144847C04C5D64F289A"/>
    <w:rsid w:val="00A570DA"/>
    <w:pPr>
      <w:spacing w:after="160" w:line="259" w:lineRule="auto"/>
    </w:pPr>
  </w:style>
  <w:style w:type="paragraph" w:customStyle="1" w:styleId="3A75A8A02DFA426B940715CB922B4011">
    <w:name w:val="3A75A8A02DFA426B940715CB922B4011"/>
    <w:rsid w:val="00A570DA"/>
    <w:pPr>
      <w:spacing w:after="160" w:line="259" w:lineRule="auto"/>
    </w:pPr>
  </w:style>
  <w:style w:type="paragraph" w:customStyle="1" w:styleId="C25CEAB851EA4064A9A145BA03BCF18B">
    <w:name w:val="C25CEAB851EA4064A9A145BA03BCF18B"/>
    <w:rsid w:val="00A570DA"/>
    <w:pPr>
      <w:spacing w:after="160" w:line="259" w:lineRule="auto"/>
    </w:pPr>
  </w:style>
  <w:style w:type="paragraph" w:customStyle="1" w:styleId="375648D0B42841029A07E471832DA06C">
    <w:name w:val="375648D0B42841029A07E471832DA06C"/>
    <w:rsid w:val="00A570DA"/>
    <w:pPr>
      <w:spacing w:after="160" w:line="259" w:lineRule="auto"/>
    </w:pPr>
  </w:style>
  <w:style w:type="paragraph" w:customStyle="1" w:styleId="779B1FDCA5074877AA9F613E1735318F">
    <w:name w:val="779B1FDCA5074877AA9F613E1735318F"/>
    <w:rsid w:val="00A570DA"/>
    <w:pPr>
      <w:spacing w:after="160" w:line="259" w:lineRule="auto"/>
    </w:pPr>
  </w:style>
  <w:style w:type="paragraph" w:customStyle="1" w:styleId="4E260499DF8849F388146D400807E996">
    <w:name w:val="4E260499DF8849F388146D400807E996"/>
    <w:rsid w:val="00A570DA"/>
    <w:pPr>
      <w:spacing w:after="160" w:line="259" w:lineRule="auto"/>
    </w:pPr>
  </w:style>
  <w:style w:type="paragraph" w:customStyle="1" w:styleId="80429A14EFD6436E88FD91CCB9BEA5B6">
    <w:name w:val="80429A14EFD6436E88FD91CCB9BEA5B6"/>
    <w:rsid w:val="00A570DA"/>
    <w:pPr>
      <w:spacing w:after="160" w:line="259" w:lineRule="auto"/>
    </w:pPr>
  </w:style>
  <w:style w:type="paragraph" w:customStyle="1" w:styleId="EB2AE854E4684DDFAA6ABB7FEE51C1D7">
    <w:name w:val="EB2AE854E4684DDFAA6ABB7FEE51C1D7"/>
    <w:rsid w:val="00A570DA"/>
    <w:pPr>
      <w:spacing w:after="160" w:line="259" w:lineRule="auto"/>
    </w:pPr>
  </w:style>
  <w:style w:type="paragraph" w:customStyle="1" w:styleId="37388588559443A185F1C55607886A82">
    <w:name w:val="37388588559443A185F1C55607886A82"/>
    <w:rsid w:val="00A570DA"/>
    <w:pPr>
      <w:spacing w:after="160" w:line="259" w:lineRule="auto"/>
    </w:pPr>
  </w:style>
  <w:style w:type="paragraph" w:customStyle="1" w:styleId="2B1A4724D9EB4CA98BD829B4CD7B3EAE">
    <w:name w:val="2B1A4724D9EB4CA98BD829B4CD7B3EAE"/>
    <w:rsid w:val="00A570DA"/>
    <w:pPr>
      <w:spacing w:after="160" w:line="259" w:lineRule="auto"/>
    </w:pPr>
  </w:style>
  <w:style w:type="paragraph" w:customStyle="1" w:styleId="DB47DB907B0B47119A15573A14368428">
    <w:name w:val="DB47DB907B0B47119A15573A14368428"/>
    <w:rsid w:val="00A570DA"/>
    <w:pPr>
      <w:spacing w:after="160" w:line="259" w:lineRule="auto"/>
    </w:pPr>
  </w:style>
  <w:style w:type="paragraph" w:customStyle="1" w:styleId="28D2F851247A42E9B75968E5E6AF6E80">
    <w:name w:val="28D2F851247A42E9B75968E5E6AF6E80"/>
    <w:rsid w:val="00A570DA"/>
    <w:pPr>
      <w:spacing w:after="160" w:line="259" w:lineRule="auto"/>
    </w:pPr>
  </w:style>
  <w:style w:type="paragraph" w:customStyle="1" w:styleId="3BAFA3C135014D32AD98FD0240075EAC">
    <w:name w:val="3BAFA3C135014D32AD98FD0240075EAC"/>
    <w:rsid w:val="00A570DA"/>
    <w:pPr>
      <w:spacing w:after="160" w:line="259" w:lineRule="auto"/>
    </w:pPr>
  </w:style>
  <w:style w:type="paragraph" w:customStyle="1" w:styleId="68D6E9E0F1964A17AB66B1EBE741BA4F">
    <w:name w:val="68D6E9E0F1964A17AB66B1EBE741BA4F"/>
    <w:rsid w:val="00A570DA"/>
    <w:pPr>
      <w:spacing w:after="160" w:line="259" w:lineRule="auto"/>
    </w:pPr>
  </w:style>
  <w:style w:type="paragraph" w:customStyle="1" w:styleId="A9DC9311E64F47FC9BB30911AF07EC3C">
    <w:name w:val="A9DC9311E64F47FC9BB30911AF07EC3C"/>
    <w:rsid w:val="00A570DA"/>
    <w:pPr>
      <w:spacing w:after="160" w:line="259" w:lineRule="auto"/>
    </w:pPr>
  </w:style>
  <w:style w:type="paragraph" w:customStyle="1" w:styleId="5E940EE48414434A97CEE5412414696D">
    <w:name w:val="5E940EE48414434A97CEE5412414696D"/>
    <w:rsid w:val="00A570DA"/>
    <w:pPr>
      <w:spacing w:after="160" w:line="259" w:lineRule="auto"/>
    </w:pPr>
  </w:style>
  <w:style w:type="paragraph" w:customStyle="1" w:styleId="42BBF7BF48CD4E4699DB77812EFF9277">
    <w:name w:val="42BBF7BF48CD4E4699DB77812EFF9277"/>
    <w:rsid w:val="00A570DA"/>
    <w:pPr>
      <w:spacing w:after="160" w:line="259" w:lineRule="auto"/>
    </w:pPr>
  </w:style>
  <w:style w:type="paragraph" w:customStyle="1" w:styleId="3E2B3666A41B4BE18CC7CACD13F06B65">
    <w:name w:val="3E2B3666A41B4BE18CC7CACD13F06B65"/>
    <w:rsid w:val="00A570DA"/>
    <w:pPr>
      <w:spacing w:after="160" w:line="259" w:lineRule="auto"/>
    </w:pPr>
  </w:style>
  <w:style w:type="paragraph" w:customStyle="1" w:styleId="0C2909C219EF4477B18C923EAF636F5C">
    <w:name w:val="0C2909C219EF4477B18C923EAF636F5C"/>
    <w:rsid w:val="00A570DA"/>
    <w:pPr>
      <w:spacing w:after="160" w:line="259" w:lineRule="auto"/>
    </w:pPr>
  </w:style>
  <w:style w:type="paragraph" w:customStyle="1" w:styleId="A51EE3616B9642BBB92F2F6CCEBCB816">
    <w:name w:val="A51EE3616B9642BBB92F2F6CCEBCB816"/>
    <w:rsid w:val="00A570DA"/>
    <w:pPr>
      <w:spacing w:after="160" w:line="259" w:lineRule="auto"/>
    </w:pPr>
  </w:style>
  <w:style w:type="paragraph" w:customStyle="1" w:styleId="363BE3A8138443E9931B1E0F12E10578">
    <w:name w:val="363BE3A8138443E9931B1E0F12E10578"/>
    <w:rsid w:val="00A570DA"/>
    <w:pPr>
      <w:spacing w:after="160" w:line="259" w:lineRule="auto"/>
    </w:pPr>
  </w:style>
  <w:style w:type="paragraph" w:customStyle="1" w:styleId="B1442CCA92C745F4B989D63125E02B6B">
    <w:name w:val="B1442CCA92C745F4B989D63125E02B6B"/>
    <w:rsid w:val="00A570DA"/>
    <w:pPr>
      <w:spacing w:after="160" w:line="259" w:lineRule="auto"/>
    </w:pPr>
  </w:style>
  <w:style w:type="paragraph" w:customStyle="1" w:styleId="DFD40554D5724538B9D3026EA300E327">
    <w:name w:val="DFD40554D5724538B9D3026EA300E327"/>
    <w:rsid w:val="00A570DA"/>
    <w:pPr>
      <w:spacing w:after="160" w:line="259" w:lineRule="auto"/>
    </w:pPr>
  </w:style>
  <w:style w:type="paragraph" w:customStyle="1" w:styleId="1753057ECF964ABFBC8DF2ACA0B66C93">
    <w:name w:val="1753057ECF964ABFBC8DF2ACA0B66C93"/>
    <w:rsid w:val="00A570DA"/>
    <w:pPr>
      <w:spacing w:after="160" w:line="259" w:lineRule="auto"/>
    </w:pPr>
  </w:style>
  <w:style w:type="paragraph" w:customStyle="1" w:styleId="BE5158E100524C7F935097FD0BCA5280">
    <w:name w:val="BE5158E100524C7F935097FD0BCA5280"/>
    <w:rsid w:val="00A570DA"/>
    <w:pPr>
      <w:spacing w:after="160" w:line="259" w:lineRule="auto"/>
    </w:pPr>
  </w:style>
  <w:style w:type="paragraph" w:customStyle="1" w:styleId="6A0FB1221CD74A75A7070FA7EA98E0DA">
    <w:name w:val="6A0FB1221CD74A75A7070FA7EA98E0DA"/>
    <w:rsid w:val="00A570DA"/>
    <w:pPr>
      <w:spacing w:after="160" w:line="259" w:lineRule="auto"/>
    </w:pPr>
  </w:style>
  <w:style w:type="paragraph" w:customStyle="1" w:styleId="0ADF84FAA54347A88DB1B462B6271636">
    <w:name w:val="0ADF84FAA54347A88DB1B462B6271636"/>
    <w:rsid w:val="00A570DA"/>
    <w:pPr>
      <w:spacing w:after="160" w:line="259" w:lineRule="auto"/>
    </w:pPr>
  </w:style>
  <w:style w:type="paragraph" w:customStyle="1" w:styleId="46FF15C26359485687C18159472C398F">
    <w:name w:val="46FF15C26359485687C18159472C398F"/>
    <w:rsid w:val="00A570DA"/>
    <w:pPr>
      <w:spacing w:after="160" w:line="259" w:lineRule="auto"/>
    </w:pPr>
  </w:style>
  <w:style w:type="paragraph" w:customStyle="1" w:styleId="0F81C4FF30B045B5A7161E126FB964EB">
    <w:name w:val="0F81C4FF30B045B5A7161E126FB964EB"/>
    <w:rsid w:val="00A570DA"/>
    <w:pPr>
      <w:spacing w:after="160" w:line="259" w:lineRule="auto"/>
    </w:pPr>
  </w:style>
  <w:style w:type="paragraph" w:customStyle="1" w:styleId="A745D36268624A1C9A62CC58324108E5">
    <w:name w:val="A745D36268624A1C9A62CC58324108E5"/>
    <w:rsid w:val="00A570DA"/>
    <w:pPr>
      <w:spacing w:after="160" w:line="259" w:lineRule="auto"/>
    </w:pPr>
  </w:style>
  <w:style w:type="paragraph" w:customStyle="1" w:styleId="9BE2166408AD412780BD6789A55ACD02">
    <w:name w:val="9BE2166408AD412780BD6789A55ACD02"/>
    <w:rsid w:val="00A570DA"/>
    <w:pPr>
      <w:spacing w:after="160" w:line="259" w:lineRule="auto"/>
    </w:pPr>
  </w:style>
  <w:style w:type="paragraph" w:customStyle="1" w:styleId="CD129B16716C413C8D15602CF52B3F06">
    <w:name w:val="CD129B16716C413C8D15602CF52B3F06"/>
    <w:rsid w:val="00A570DA"/>
    <w:pPr>
      <w:spacing w:after="160" w:line="259" w:lineRule="auto"/>
    </w:pPr>
  </w:style>
  <w:style w:type="paragraph" w:customStyle="1" w:styleId="C67762F599F34B3EB75BB8029DE9AD66">
    <w:name w:val="C67762F599F34B3EB75BB8029DE9AD66"/>
    <w:rsid w:val="00A570DA"/>
    <w:pPr>
      <w:spacing w:after="160" w:line="259" w:lineRule="auto"/>
    </w:pPr>
  </w:style>
  <w:style w:type="paragraph" w:customStyle="1" w:styleId="052FA5144FDC4F40940C023EB3971057">
    <w:name w:val="052FA5144FDC4F40940C023EB3971057"/>
    <w:rsid w:val="00A570DA"/>
    <w:pPr>
      <w:spacing w:after="160" w:line="259" w:lineRule="auto"/>
    </w:pPr>
  </w:style>
  <w:style w:type="paragraph" w:customStyle="1" w:styleId="97ACCDBDFA804B0186ADA18B05BF4949">
    <w:name w:val="97ACCDBDFA804B0186ADA18B05BF4949"/>
    <w:rsid w:val="00A570DA"/>
    <w:pPr>
      <w:spacing w:after="160" w:line="259" w:lineRule="auto"/>
    </w:pPr>
  </w:style>
  <w:style w:type="paragraph" w:customStyle="1" w:styleId="EA8259B361514896ACBD23B85B4B050F">
    <w:name w:val="EA8259B361514896ACBD23B85B4B050F"/>
    <w:rsid w:val="00A570DA"/>
    <w:pPr>
      <w:spacing w:after="160" w:line="259" w:lineRule="auto"/>
    </w:pPr>
  </w:style>
  <w:style w:type="paragraph" w:customStyle="1" w:styleId="8C9B612C496841A2A75EF1DA51A98141">
    <w:name w:val="8C9B612C496841A2A75EF1DA51A98141"/>
    <w:rsid w:val="00A570DA"/>
    <w:pPr>
      <w:spacing w:after="160" w:line="259" w:lineRule="auto"/>
    </w:pPr>
  </w:style>
  <w:style w:type="paragraph" w:customStyle="1" w:styleId="3B0D97CEB5AA47CEB1A4053B87B88E85">
    <w:name w:val="3B0D97CEB5AA47CEB1A4053B87B88E85"/>
    <w:rsid w:val="00A570DA"/>
    <w:pPr>
      <w:spacing w:after="160" w:line="259" w:lineRule="auto"/>
    </w:pPr>
  </w:style>
  <w:style w:type="paragraph" w:customStyle="1" w:styleId="A69A90598F2D45D29CD10BBE29C40253">
    <w:name w:val="A69A90598F2D45D29CD10BBE29C40253"/>
    <w:rsid w:val="00A570DA"/>
    <w:pPr>
      <w:spacing w:after="160" w:line="259" w:lineRule="auto"/>
    </w:pPr>
  </w:style>
  <w:style w:type="paragraph" w:customStyle="1" w:styleId="CE4A8FA8A08447BAAFC99B61EA11D658">
    <w:name w:val="CE4A8FA8A08447BAAFC99B61EA11D658"/>
    <w:rsid w:val="00A570DA"/>
    <w:pPr>
      <w:spacing w:after="160" w:line="259" w:lineRule="auto"/>
    </w:pPr>
  </w:style>
  <w:style w:type="paragraph" w:customStyle="1" w:styleId="2AAEC3D4D5154F0998AE00B2DAECC5A5">
    <w:name w:val="2AAEC3D4D5154F0998AE00B2DAECC5A5"/>
    <w:rsid w:val="00A570DA"/>
    <w:pPr>
      <w:spacing w:after="160" w:line="259" w:lineRule="auto"/>
    </w:pPr>
  </w:style>
  <w:style w:type="paragraph" w:customStyle="1" w:styleId="66334158C27344CD80CD33E71CE38692">
    <w:name w:val="66334158C27344CD80CD33E71CE38692"/>
    <w:rsid w:val="00A570DA"/>
    <w:pPr>
      <w:spacing w:after="160" w:line="259" w:lineRule="auto"/>
    </w:pPr>
  </w:style>
  <w:style w:type="paragraph" w:customStyle="1" w:styleId="27245604EE5540CC9F813E8E2F3F7D79">
    <w:name w:val="27245604EE5540CC9F813E8E2F3F7D79"/>
    <w:rsid w:val="00A570DA"/>
    <w:pPr>
      <w:spacing w:after="160" w:line="259" w:lineRule="auto"/>
    </w:pPr>
  </w:style>
  <w:style w:type="paragraph" w:customStyle="1" w:styleId="34F66894AC9F4C69AE8D734D8D4DF35E">
    <w:name w:val="34F66894AC9F4C69AE8D734D8D4DF35E"/>
    <w:rsid w:val="00A570DA"/>
    <w:pPr>
      <w:spacing w:after="160" w:line="259" w:lineRule="auto"/>
    </w:pPr>
  </w:style>
  <w:style w:type="paragraph" w:customStyle="1" w:styleId="B60B73A4AA5B4638A53B1F052D55200F">
    <w:name w:val="B60B73A4AA5B4638A53B1F052D55200F"/>
    <w:rsid w:val="00A570DA"/>
    <w:pPr>
      <w:spacing w:after="160" w:line="259" w:lineRule="auto"/>
    </w:pPr>
  </w:style>
  <w:style w:type="paragraph" w:customStyle="1" w:styleId="4CFB2EE7AF5E4EBA93BA1DCB9D4425F4">
    <w:name w:val="4CFB2EE7AF5E4EBA93BA1DCB9D4425F4"/>
    <w:rsid w:val="00A570DA"/>
    <w:pPr>
      <w:spacing w:after="160" w:line="259" w:lineRule="auto"/>
    </w:pPr>
  </w:style>
  <w:style w:type="paragraph" w:customStyle="1" w:styleId="F58289763671457AB9F2C2B8C2B54759">
    <w:name w:val="F58289763671457AB9F2C2B8C2B54759"/>
    <w:rsid w:val="00A570DA"/>
    <w:pPr>
      <w:spacing w:after="160" w:line="259" w:lineRule="auto"/>
    </w:pPr>
  </w:style>
  <w:style w:type="paragraph" w:customStyle="1" w:styleId="C1863352E48143D4956F0835A4A9DF48">
    <w:name w:val="C1863352E48143D4956F0835A4A9DF48"/>
    <w:rsid w:val="00A570DA"/>
    <w:pPr>
      <w:spacing w:after="160" w:line="259" w:lineRule="auto"/>
    </w:pPr>
  </w:style>
  <w:style w:type="paragraph" w:customStyle="1" w:styleId="EEBFA6E8D45E450D8AFB76D4D7AF4A31">
    <w:name w:val="EEBFA6E8D45E450D8AFB76D4D7AF4A31"/>
    <w:rsid w:val="00A570DA"/>
    <w:pPr>
      <w:spacing w:after="160" w:line="259" w:lineRule="auto"/>
    </w:pPr>
  </w:style>
  <w:style w:type="paragraph" w:customStyle="1" w:styleId="E66C975A27F0428ABD10B679DD5670E5">
    <w:name w:val="E66C975A27F0428ABD10B679DD5670E5"/>
    <w:rsid w:val="00A570DA"/>
    <w:pPr>
      <w:spacing w:after="160" w:line="259" w:lineRule="auto"/>
    </w:pPr>
  </w:style>
  <w:style w:type="paragraph" w:customStyle="1" w:styleId="7DF3DA75209D41119C7D04B111951DC1">
    <w:name w:val="7DF3DA75209D41119C7D04B111951DC1"/>
    <w:rsid w:val="00A570DA"/>
    <w:pPr>
      <w:spacing w:after="160" w:line="259" w:lineRule="auto"/>
    </w:pPr>
  </w:style>
  <w:style w:type="paragraph" w:customStyle="1" w:styleId="A779CCFCDB3E4348AF026C2776A17A91">
    <w:name w:val="A779CCFCDB3E4348AF026C2776A17A91"/>
    <w:rsid w:val="00A570DA"/>
    <w:pPr>
      <w:spacing w:after="160" w:line="259" w:lineRule="auto"/>
    </w:pPr>
  </w:style>
  <w:style w:type="paragraph" w:customStyle="1" w:styleId="AF4716F457D74814A6325F62E5760085">
    <w:name w:val="AF4716F457D74814A6325F62E5760085"/>
    <w:rsid w:val="00A570DA"/>
    <w:pPr>
      <w:spacing w:after="160" w:line="259" w:lineRule="auto"/>
    </w:pPr>
  </w:style>
  <w:style w:type="paragraph" w:customStyle="1" w:styleId="F83A525CEEFC4B7FA466CB0B70748301">
    <w:name w:val="F83A525CEEFC4B7FA466CB0B70748301"/>
    <w:rsid w:val="00A570DA"/>
    <w:pPr>
      <w:spacing w:after="160" w:line="259" w:lineRule="auto"/>
    </w:pPr>
  </w:style>
  <w:style w:type="paragraph" w:customStyle="1" w:styleId="93248FB117A147A2ADBC0B513FB38E8C">
    <w:name w:val="93248FB117A147A2ADBC0B513FB38E8C"/>
    <w:rsid w:val="00A570DA"/>
    <w:pPr>
      <w:spacing w:after="160" w:line="259" w:lineRule="auto"/>
    </w:pPr>
  </w:style>
  <w:style w:type="paragraph" w:customStyle="1" w:styleId="90CBD248159E47478C557A2A113590EF">
    <w:name w:val="90CBD248159E47478C557A2A113590EF"/>
    <w:rsid w:val="00A570DA"/>
    <w:pPr>
      <w:spacing w:after="160" w:line="259" w:lineRule="auto"/>
    </w:pPr>
  </w:style>
  <w:style w:type="paragraph" w:customStyle="1" w:styleId="A6984962F0404CF9AB53D0E4E93F4EEF">
    <w:name w:val="A6984962F0404CF9AB53D0E4E93F4EEF"/>
    <w:rsid w:val="00A570DA"/>
    <w:pPr>
      <w:spacing w:after="160" w:line="259" w:lineRule="auto"/>
    </w:pPr>
  </w:style>
  <w:style w:type="paragraph" w:customStyle="1" w:styleId="53C6FB194716481CB6F9CC47DA6C51BC">
    <w:name w:val="53C6FB194716481CB6F9CC47DA6C51BC"/>
    <w:rsid w:val="00A570DA"/>
    <w:pPr>
      <w:spacing w:after="160" w:line="259" w:lineRule="auto"/>
    </w:pPr>
  </w:style>
  <w:style w:type="paragraph" w:customStyle="1" w:styleId="6F7793963CAB4ED0A1CC24C874B721E3">
    <w:name w:val="6F7793963CAB4ED0A1CC24C874B721E3"/>
    <w:rsid w:val="00A570DA"/>
    <w:pPr>
      <w:spacing w:after="160" w:line="259" w:lineRule="auto"/>
    </w:pPr>
  </w:style>
  <w:style w:type="paragraph" w:customStyle="1" w:styleId="DAF1096FD4D9431296BAF542489B3A28">
    <w:name w:val="DAF1096FD4D9431296BAF542489B3A28"/>
    <w:rsid w:val="00A570DA"/>
    <w:pPr>
      <w:spacing w:after="160" w:line="259" w:lineRule="auto"/>
    </w:pPr>
  </w:style>
  <w:style w:type="paragraph" w:customStyle="1" w:styleId="6B3465697493467E82DFFAA9C209FD87">
    <w:name w:val="6B3465697493467E82DFFAA9C209FD87"/>
    <w:rsid w:val="00A570DA"/>
    <w:pPr>
      <w:spacing w:after="160" w:line="259" w:lineRule="auto"/>
    </w:pPr>
  </w:style>
  <w:style w:type="paragraph" w:customStyle="1" w:styleId="5F789E5820734B27BED750FE27CDAFEC">
    <w:name w:val="5F789E5820734B27BED750FE27CDAFEC"/>
    <w:rsid w:val="00A570DA"/>
    <w:pPr>
      <w:spacing w:after="160" w:line="259" w:lineRule="auto"/>
    </w:pPr>
  </w:style>
  <w:style w:type="paragraph" w:customStyle="1" w:styleId="40386D1D32FA40D2AC123D84C3E32CBF">
    <w:name w:val="40386D1D32FA40D2AC123D84C3E32CBF"/>
    <w:rsid w:val="00A570DA"/>
    <w:pPr>
      <w:spacing w:after="160" w:line="259" w:lineRule="auto"/>
    </w:pPr>
  </w:style>
  <w:style w:type="paragraph" w:customStyle="1" w:styleId="BD2F98597A4C42DA87E1E876FEF6E663">
    <w:name w:val="BD2F98597A4C42DA87E1E876FEF6E663"/>
    <w:rsid w:val="00A570DA"/>
    <w:pPr>
      <w:spacing w:after="160" w:line="259" w:lineRule="auto"/>
    </w:pPr>
  </w:style>
  <w:style w:type="paragraph" w:customStyle="1" w:styleId="2F301EC6EB6A4048837516B740458E8A">
    <w:name w:val="2F301EC6EB6A4048837516B740458E8A"/>
    <w:rsid w:val="00A570DA"/>
    <w:pPr>
      <w:spacing w:after="160" w:line="259" w:lineRule="auto"/>
    </w:pPr>
  </w:style>
  <w:style w:type="paragraph" w:customStyle="1" w:styleId="C203DDE49E9D42E1A499F2BC1CC45D83">
    <w:name w:val="C203DDE49E9D42E1A499F2BC1CC45D83"/>
    <w:rsid w:val="00A570DA"/>
    <w:pPr>
      <w:spacing w:after="160" w:line="259" w:lineRule="auto"/>
    </w:pPr>
  </w:style>
  <w:style w:type="paragraph" w:customStyle="1" w:styleId="EE3BD5BE0042435CB50E66253142E2BD">
    <w:name w:val="EE3BD5BE0042435CB50E66253142E2BD"/>
    <w:rsid w:val="00A570DA"/>
    <w:pPr>
      <w:spacing w:after="160" w:line="259" w:lineRule="auto"/>
    </w:pPr>
  </w:style>
  <w:style w:type="paragraph" w:customStyle="1" w:styleId="70E27E8916F4473CA57CEE8AC6E41C97">
    <w:name w:val="70E27E8916F4473CA57CEE8AC6E41C97"/>
    <w:rsid w:val="00A570DA"/>
    <w:pPr>
      <w:spacing w:after="160" w:line="259" w:lineRule="auto"/>
    </w:pPr>
  </w:style>
  <w:style w:type="paragraph" w:customStyle="1" w:styleId="BC5086BE216A48A88E6B476E118BA06B">
    <w:name w:val="BC5086BE216A48A88E6B476E118BA06B"/>
    <w:rsid w:val="00A570DA"/>
    <w:pPr>
      <w:spacing w:after="160" w:line="259" w:lineRule="auto"/>
    </w:pPr>
  </w:style>
  <w:style w:type="paragraph" w:customStyle="1" w:styleId="5DA730C160FE472893334E1D8AD53C2D">
    <w:name w:val="5DA730C160FE472893334E1D8AD53C2D"/>
    <w:rsid w:val="00A570DA"/>
    <w:pPr>
      <w:spacing w:after="160" w:line="259" w:lineRule="auto"/>
    </w:pPr>
  </w:style>
  <w:style w:type="paragraph" w:customStyle="1" w:styleId="28958E36FB754576980F2B96F21A1E47">
    <w:name w:val="28958E36FB754576980F2B96F21A1E47"/>
    <w:rsid w:val="00A570DA"/>
    <w:pPr>
      <w:spacing w:after="160" w:line="259" w:lineRule="auto"/>
    </w:pPr>
  </w:style>
  <w:style w:type="paragraph" w:customStyle="1" w:styleId="3EA224E6700B4F5B8EDEF7B18E3F9C68">
    <w:name w:val="3EA224E6700B4F5B8EDEF7B18E3F9C68"/>
    <w:rsid w:val="00A570DA"/>
    <w:pPr>
      <w:spacing w:after="160" w:line="259" w:lineRule="auto"/>
    </w:pPr>
  </w:style>
  <w:style w:type="paragraph" w:customStyle="1" w:styleId="9589987FE8CC472AB83AAF867E5A3865">
    <w:name w:val="9589987FE8CC472AB83AAF867E5A3865"/>
    <w:rsid w:val="00A570DA"/>
    <w:pPr>
      <w:spacing w:after="160" w:line="259" w:lineRule="auto"/>
    </w:pPr>
  </w:style>
  <w:style w:type="paragraph" w:customStyle="1" w:styleId="6A9374C74EC8467387310083177EC83B">
    <w:name w:val="6A9374C74EC8467387310083177EC83B"/>
    <w:rsid w:val="00A570DA"/>
    <w:pPr>
      <w:spacing w:after="160" w:line="259" w:lineRule="auto"/>
    </w:pPr>
  </w:style>
  <w:style w:type="paragraph" w:customStyle="1" w:styleId="5FA44A6E4B2F4F61897FF1263A69AA19">
    <w:name w:val="5FA44A6E4B2F4F61897FF1263A69AA19"/>
    <w:rsid w:val="00A570DA"/>
    <w:pPr>
      <w:spacing w:after="160" w:line="259" w:lineRule="auto"/>
    </w:pPr>
  </w:style>
  <w:style w:type="paragraph" w:customStyle="1" w:styleId="7675CFC07B2C41CFAF18644693A6C681">
    <w:name w:val="7675CFC07B2C41CFAF18644693A6C681"/>
    <w:rsid w:val="00A570DA"/>
    <w:pPr>
      <w:spacing w:after="160" w:line="259" w:lineRule="auto"/>
    </w:pPr>
  </w:style>
  <w:style w:type="paragraph" w:customStyle="1" w:styleId="39D937B12F864A65AC9E73BF67AFA0C1">
    <w:name w:val="39D937B12F864A65AC9E73BF67AFA0C1"/>
    <w:rsid w:val="00A570DA"/>
    <w:pPr>
      <w:spacing w:after="160" w:line="259" w:lineRule="auto"/>
    </w:pPr>
  </w:style>
  <w:style w:type="paragraph" w:customStyle="1" w:styleId="2566A34EAFC84BCFA8E78C8592F86B44">
    <w:name w:val="2566A34EAFC84BCFA8E78C8592F86B44"/>
    <w:rsid w:val="00A570DA"/>
    <w:pPr>
      <w:spacing w:after="160" w:line="259" w:lineRule="auto"/>
    </w:pPr>
  </w:style>
  <w:style w:type="paragraph" w:customStyle="1" w:styleId="728DAE25D54844FD9E6A93C939FF4529">
    <w:name w:val="728DAE25D54844FD9E6A93C939FF4529"/>
    <w:rsid w:val="00A570DA"/>
    <w:pPr>
      <w:spacing w:after="160" w:line="259" w:lineRule="auto"/>
    </w:pPr>
  </w:style>
  <w:style w:type="paragraph" w:customStyle="1" w:styleId="82F08E6F2714467293DD4B3B70747E8F">
    <w:name w:val="82F08E6F2714467293DD4B3B70747E8F"/>
    <w:rsid w:val="00A570DA"/>
    <w:pPr>
      <w:spacing w:after="160" w:line="259" w:lineRule="auto"/>
    </w:pPr>
  </w:style>
  <w:style w:type="paragraph" w:customStyle="1" w:styleId="E15D9DDFABDD4FFEA6181BE30AC3B6CF">
    <w:name w:val="E15D9DDFABDD4FFEA6181BE30AC3B6CF"/>
    <w:rsid w:val="00A570DA"/>
    <w:pPr>
      <w:spacing w:after="160" w:line="259" w:lineRule="auto"/>
    </w:pPr>
  </w:style>
  <w:style w:type="paragraph" w:customStyle="1" w:styleId="DFC0AD73D41D4D879580B69BEC7187DE">
    <w:name w:val="DFC0AD73D41D4D879580B69BEC7187DE"/>
    <w:rsid w:val="00A570DA"/>
    <w:pPr>
      <w:spacing w:after="160" w:line="259" w:lineRule="auto"/>
    </w:pPr>
  </w:style>
  <w:style w:type="paragraph" w:customStyle="1" w:styleId="A23FAF2A48DD49649597CE457EB9694A">
    <w:name w:val="A23FAF2A48DD49649597CE457EB9694A"/>
    <w:rsid w:val="00A570DA"/>
    <w:pPr>
      <w:spacing w:after="160" w:line="259" w:lineRule="auto"/>
    </w:pPr>
  </w:style>
  <w:style w:type="paragraph" w:customStyle="1" w:styleId="3DA0B24F2E1A4EC19C6DD03D811C9164">
    <w:name w:val="3DA0B24F2E1A4EC19C6DD03D811C9164"/>
    <w:rsid w:val="00A570DA"/>
    <w:pPr>
      <w:spacing w:after="160" w:line="259" w:lineRule="auto"/>
    </w:pPr>
  </w:style>
  <w:style w:type="paragraph" w:customStyle="1" w:styleId="B2CC443D318B4D609E3AAA3ACA9D4BA7">
    <w:name w:val="B2CC443D318B4D609E3AAA3ACA9D4BA7"/>
    <w:rsid w:val="00A570DA"/>
    <w:pPr>
      <w:spacing w:after="160" w:line="259" w:lineRule="auto"/>
    </w:pPr>
  </w:style>
  <w:style w:type="paragraph" w:customStyle="1" w:styleId="E184923C8060438DA372372C9ACBF152">
    <w:name w:val="E184923C8060438DA372372C9ACBF152"/>
    <w:rsid w:val="00A570DA"/>
    <w:pPr>
      <w:spacing w:after="160" w:line="259" w:lineRule="auto"/>
    </w:pPr>
  </w:style>
  <w:style w:type="paragraph" w:customStyle="1" w:styleId="7BB80B6DE3AD49A3826850C3DD2AD1E0">
    <w:name w:val="7BB80B6DE3AD49A3826850C3DD2AD1E0"/>
    <w:rsid w:val="00A570DA"/>
    <w:pPr>
      <w:spacing w:after="160" w:line="259" w:lineRule="auto"/>
    </w:pPr>
  </w:style>
  <w:style w:type="paragraph" w:customStyle="1" w:styleId="AD82FB107090407CAF69F6F03F452E1D">
    <w:name w:val="AD82FB107090407CAF69F6F03F452E1D"/>
    <w:rsid w:val="00A570DA"/>
    <w:pPr>
      <w:spacing w:after="160" w:line="259" w:lineRule="auto"/>
    </w:pPr>
  </w:style>
  <w:style w:type="paragraph" w:customStyle="1" w:styleId="F27C6100F4154979A19559E079DAFFF8">
    <w:name w:val="F27C6100F4154979A19559E079DAFFF8"/>
    <w:rsid w:val="00A570DA"/>
    <w:pPr>
      <w:spacing w:after="160" w:line="259" w:lineRule="auto"/>
    </w:pPr>
  </w:style>
  <w:style w:type="paragraph" w:customStyle="1" w:styleId="132D376F92194468A66847BCD0372E6A">
    <w:name w:val="132D376F92194468A66847BCD0372E6A"/>
    <w:rsid w:val="00A570DA"/>
    <w:pPr>
      <w:spacing w:after="160" w:line="259" w:lineRule="auto"/>
    </w:pPr>
  </w:style>
  <w:style w:type="paragraph" w:customStyle="1" w:styleId="6EDC56EF36E6462D82B1B813598F8CB3">
    <w:name w:val="6EDC56EF36E6462D82B1B813598F8CB3"/>
    <w:rsid w:val="00A570DA"/>
    <w:pPr>
      <w:spacing w:after="160" w:line="259" w:lineRule="auto"/>
    </w:pPr>
  </w:style>
  <w:style w:type="paragraph" w:customStyle="1" w:styleId="9DE3E8A65C71411AB7C38C8430EED0C9">
    <w:name w:val="9DE3E8A65C71411AB7C38C8430EED0C9"/>
    <w:rsid w:val="00A570DA"/>
    <w:pPr>
      <w:spacing w:after="160" w:line="259" w:lineRule="auto"/>
    </w:pPr>
  </w:style>
  <w:style w:type="paragraph" w:customStyle="1" w:styleId="2474CB1DE0264BB080E80B9500763D14">
    <w:name w:val="2474CB1DE0264BB080E80B9500763D14"/>
    <w:rsid w:val="00A570DA"/>
    <w:pPr>
      <w:spacing w:after="160" w:line="259" w:lineRule="auto"/>
    </w:pPr>
  </w:style>
  <w:style w:type="paragraph" w:customStyle="1" w:styleId="BCF63725ABA04CF48EE8738BA99AD20F">
    <w:name w:val="BCF63725ABA04CF48EE8738BA99AD20F"/>
    <w:rsid w:val="00A570DA"/>
    <w:pPr>
      <w:spacing w:after="160" w:line="259" w:lineRule="auto"/>
    </w:pPr>
  </w:style>
  <w:style w:type="paragraph" w:customStyle="1" w:styleId="10197EF0761C426E83372C32BB4434A7">
    <w:name w:val="10197EF0761C426E83372C32BB4434A7"/>
    <w:rsid w:val="00A570DA"/>
    <w:pPr>
      <w:spacing w:after="160" w:line="259" w:lineRule="auto"/>
    </w:pPr>
  </w:style>
  <w:style w:type="paragraph" w:customStyle="1" w:styleId="1944AC4C40AB407296C379FAB367F2F8">
    <w:name w:val="1944AC4C40AB407296C379FAB367F2F8"/>
    <w:rsid w:val="00A570DA"/>
    <w:pPr>
      <w:spacing w:after="160" w:line="259" w:lineRule="auto"/>
    </w:pPr>
  </w:style>
  <w:style w:type="paragraph" w:customStyle="1" w:styleId="240D9166FDD542A982A2AC36501A85F5">
    <w:name w:val="240D9166FDD542A982A2AC36501A85F5"/>
    <w:rsid w:val="00A570DA"/>
    <w:pPr>
      <w:spacing w:after="160" w:line="259" w:lineRule="auto"/>
    </w:pPr>
  </w:style>
  <w:style w:type="paragraph" w:customStyle="1" w:styleId="F1C6E834F5D64ACD84BE492F22F0EFE7">
    <w:name w:val="F1C6E834F5D64ACD84BE492F22F0EFE7"/>
    <w:rsid w:val="00A570DA"/>
    <w:pPr>
      <w:spacing w:after="160" w:line="259" w:lineRule="auto"/>
    </w:pPr>
  </w:style>
  <w:style w:type="paragraph" w:customStyle="1" w:styleId="3265FF4284624EC48FD5ABE02F82664B">
    <w:name w:val="3265FF4284624EC48FD5ABE02F82664B"/>
    <w:rsid w:val="00A570DA"/>
    <w:pPr>
      <w:spacing w:after="160" w:line="259" w:lineRule="auto"/>
    </w:pPr>
  </w:style>
  <w:style w:type="paragraph" w:customStyle="1" w:styleId="EE42453D4A65408ABC0548E639518EAE">
    <w:name w:val="EE42453D4A65408ABC0548E639518EAE"/>
    <w:rsid w:val="00A570DA"/>
    <w:pPr>
      <w:spacing w:after="160" w:line="259" w:lineRule="auto"/>
    </w:pPr>
  </w:style>
  <w:style w:type="paragraph" w:customStyle="1" w:styleId="95C4DFFAB7094960B96FBBECB3230C05">
    <w:name w:val="95C4DFFAB7094960B96FBBECB3230C05"/>
    <w:rsid w:val="00A570DA"/>
    <w:pPr>
      <w:spacing w:after="160" w:line="259" w:lineRule="auto"/>
    </w:pPr>
  </w:style>
  <w:style w:type="paragraph" w:customStyle="1" w:styleId="71EFF7023D884F348B30FC79017970A9">
    <w:name w:val="71EFF7023D884F348B30FC79017970A9"/>
    <w:rsid w:val="00A570DA"/>
    <w:pPr>
      <w:spacing w:after="160" w:line="259" w:lineRule="auto"/>
    </w:pPr>
  </w:style>
  <w:style w:type="paragraph" w:customStyle="1" w:styleId="45B559BDFE7A4C06AF92F6D4D9DBA7CC">
    <w:name w:val="45B559BDFE7A4C06AF92F6D4D9DBA7CC"/>
    <w:rsid w:val="00A570DA"/>
    <w:pPr>
      <w:spacing w:after="160" w:line="259" w:lineRule="auto"/>
    </w:pPr>
  </w:style>
  <w:style w:type="paragraph" w:customStyle="1" w:styleId="7C5DD81CF4BB426FA0D73A8C97925F77">
    <w:name w:val="7C5DD81CF4BB426FA0D73A8C97925F77"/>
    <w:rsid w:val="00A570DA"/>
    <w:pPr>
      <w:spacing w:after="160" w:line="259" w:lineRule="auto"/>
    </w:pPr>
  </w:style>
  <w:style w:type="paragraph" w:customStyle="1" w:styleId="EE9652564A5A4049BA19A429973A27E3">
    <w:name w:val="EE9652564A5A4049BA19A429973A27E3"/>
    <w:rsid w:val="00A570DA"/>
    <w:pPr>
      <w:spacing w:after="160" w:line="259" w:lineRule="auto"/>
    </w:pPr>
  </w:style>
  <w:style w:type="paragraph" w:customStyle="1" w:styleId="E321E3357CA74872AFBBDE04533F7788">
    <w:name w:val="E321E3357CA74872AFBBDE04533F7788"/>
    <w:rsid w:val="00A570DA"/>
    <w:pPr>
      <w:spacing w:after="160" w:line="259" w:lineRule="auto"/>
    </w:pPr>
  </w:style>
  <w:style w:type="paragraph" w:customStyle="1" w:styleId="6512AC8687D6419F800E8F79FFC5F72A">
    <w:name w:val="6512AC8687D6419F800E8F79FFC5F72A"/>
    <w:rsid w:val="00A570DA"/>
    <w:pPr>
      <w:spacing w:after="160" w:line="259" w:lineRule="auto"/>
    </w:pPr>
  </w:style>
  <w:style w:type="paragraph" w:customStyle="1" w:styleId="FC45086E58CC49EC85F4C7481266AB06">
    <w:name w:val="FC45086E58CC49EC85F4C7481266AB06"/>
    <w:rsid w:val="00A570DA"/>
    <w:pPr>
      <w:spacing w:after="160" w:line="259" w:lineRule="auto"/>
    </w:pPr>
  </w:style>
  <w:style w:type="paragraph" w:customStyle="1" w:styleId="847DF2A8B720485DA5E9C54B96959144">
    <w:name w:val="847DF2A8B720485DA5E9C54B96959144"/>
    <w:rsid w:val="00A570DA"/>
    <w:pPr>
      <w:spacing w:after="160" w:line="259" w:lineRule="auto"/>
    </w:pPr>
  </w:style>
  <w:style w:type="paragraph" w:customStyle="1" w:styleId="7151F6CF3668458091725387D572E82C">
    <w:name w:val="7151F6CF3668458091725387D572E82C"/>
    <w:rsid w:val="00A570DA"/>
    <w:pPr>
      <w:spacing w:after="160" w:line="259" w:lineRule="auto"/>
    </w:pPr>
  </w:style>
  <w:style w:type="paragraph" w:customStyle="1" w:styleId="A463B67900A74E0A925F25C75A50CB1D">
    <w:name w:val="A463B67900A74E0A925F25C75A50CB1D"/>
    <w:rsid w:val="00A570DA"/>
    <w:pPr>
      <w:spacing w:after="160" w:line="259" w:lineRule="auto"/>
    </w:pPr>
  </w:style>
  <w:style w:type="paragraph" w:customStyle="1" w:styleId="3D8D211C2CCA44B3A963F74769F6E46F">
    <w:name w:val="3D8D211C2CCA44B3A963F74769F6E46F"/>
    <w:rsid w:val="00A570DA"/>
    <w:pPr>
      <w:spacing w:after="160" w:line="259" w:lineRule="auto"/>
    </w:pPr>
  </w:style>
  <w:style w:type="paragraph" w:customStyle="1" w:styleId="3174BDAADAAC48E5B22F09C775325C67">
    <w:name w:val="3174BDAADAAC48E5B22F09C775325C67"/>
    <w:rsid w:val="00A570DA"/>
    <w:pPr>
      <w:spacing w:after="160" w:line="259" w:lineRule="auto"/>
    </w:pPr>
  </w:style>
  <w:style w:type="paragraph" w:customStyle="1" w:styleId="6989C62E31694BAA902C903018069AB5">
    <w:name w:val="6989C62E31694BAA902C903018069AB5"/>
    <w:rsid w:val="00A570DA"/>
    <w:pPr>
      <w:spacing w:after="160" w:line="259" w:lineRule="auto"/>
    </w:pPr>
  </w:style>
  <w:style w:type="paragraph" w:customStyle="1" w:styleId="07D8DEAAA81C4145AD01BE38D6F1C53D">
    <w:name w:val="07D8DEAAA81C4145AD01BE38D6F1C53D"/>
    <w:rsid w:val="00A570DA"/>
    <w:pPr>
      <w:spacing w:after="160" w:line="259" w:lineRule="auto"/>
    </w:pPr>
  </w:style>
  <w:style w:type="paragraph" w:customStyle="1" w:styleId="2FAFB439D1C64AC1BFEE58728C9D1FFF">
    <w:name w:val="2FAFB439D1C64AC1BFEE58728C9D1FFF"/>
    <w:rsid w:val="00A570DA"/>
    <w:pPr>
      <w:spacing w:after="160" w:line="259" w:lineRule="auto"/>
    </w:pPr>
  </w:style>
  <w:style w:type="paragraph" w:customStyle="1" w:styleId="D40DFF9D08E345A998F05A62B4BF1DFF">
    <w:name w:val="D40DFF9D08E345A998F05A62B4BF1DFF"/>
    <w:rsid w:val="00A570DA"/>
    <w:pPr>
      <w:spacing w:after="160" w:line="259" w:lineRule="auto"/>
    </w:pPr>
  </w:style>
  <w:style w:type="paragraph" w:customStyle="1" w:styleId="6DD27B057FF24DF5B94EA634BB2C00B9">
    <w:name w:val="6DD27B057FF24DF5B94EA634BB2C00B9"/>
    <w:rsid w:val="00A570DA"/>
    <w:pPr>
      <w:spacing w:after="160" w:line="259" w:lineRule="auto"/>
    </w:pPr>
  </w:style>
  <w:style w:type="paragraph" w:customStyle="1" w:styleId="D4BD9665E3D146B6B4AE82184553C729">
    <w:name w:val="D4BD9665E3D146B6B4AE82184553C729"/>
    <w:rsid w:val="00A570DA"/>
    <w:pPr>
      <w:spacing w:after="160" w:line="259" w:lineRule="auto"/>
    </w:pPr>
  </w:style>
  <w:style w:type="paragraph" w:customStyle="1" w:styleId="DD1A4CF91CE8418589F6EA9BB7019FF1">
    <w:name w:val="DD1A4CF91CE8418589F6EA9BB7019FF1"/>
    <w:rsid w:val="00A570DA"/>
    <w:pPr>
      <w:spacing w:after="160" w:line="259" w:lineRule="auto"/>
    </w:pPr>
  </w:style>
  <w:style w:type="paragraph" w:customStyle="1" w:styleId="B9935FFC2E9A491EA95A63BC1D6D7A88">
    <w:name w:val="B9935FFC2E9A491EA95A63BC1D6D7A88"/>
    <w:rsid w:val="00A570DA"/>
    <w:pPr>
      <w:spacing w:after="160" w:line="259" w:lineRule="auto"/>
    </w:pPr>
  </w:style>
  <w:style w:type="paragraph" w:customStyle="1" w:styleId="648A73FF9E2A4C37AAA3D824C5107C5E">
    <w:name w:val="648A73FF9E2A4C37AAA3D824C5107C5E"/>
    <w:rsid w:val="00A570DA"/>
    <w:pPr>
      <w:spacing w:after="160" w:line="259" w:lineRule="auto"/>
    </w:pPr>
  </w:style>
  <w:style w:type="paragraph" w:customStyle="1" w:styleId="7555223A49654460B2506746CB6971E2">
    <w:name w:val="7555223A49654460B2506746CB6971E2"/>
    <w:rsid w:val="00A570DA"/>
    <w:pPr>
      <w:spacing w:after="160" w:line="259" w:lineRule="auto"/>
    </w:pPr>
  </w:style>
  <w:style w:type="paragraph" w:customStyle="1" w:styleId="2D3A67D967C54FBCBDD3505629B69247">
    <w:name w:val="2D3A67D967C54FBCBDD3505629B69247"/>
    <w:rsid w:val="00A570DA"/>
    <w:pPr>
      <w:spacing w:after="160" w:line="259" w:lineRule="auto"/>
    </w:pPr>
  </w:style>
  <w:style w:type="paragraph" w:customStyle="1" w:styleId="7F4C1F3F51C74B348CE68D14F5E70DF6">
    <w:name w:val="7F4C1F3F51C74B348CE68D14F5E70DF6"/>
    <w:rsid w:val="00A570DA"/>
    <w:pPr>
      <w:spacing w:after="160" w:line="259" w:lineRule="auto"/>
    </w:pPr>
  </w:style>
  <w:style w:type="paragraph" w:customStyle="1" w:styleId="3CDCBC314D21473C9A0546350A24675A">
    <w:name w:val="3CDCBC314D21473C9A0546350A24675A"/>
    <w:rsid w:val="00A570DA"/>
    <w:pPr>
      <w:spacing w:after="160" w:line="259" w:lineRule="auto"/>
    </w:pPr>
  </w:style>
  <w:style w:type="paragraph" w:customStyle="1" w:styleId="91483D7358FC4CE5B63052AD9F7D48BF">
    <w:name w:val="91483D7358FC4CE5B63052AD9F7D48BF"/>
    <w:rsid w:val="00A570DA"/>
    <w:pPr>
      <w:spacing w:after="160" w:line="259" w:lineRule="auto"/>
    </w:pPr>
  </w:style>
  <w:style w:type="paragraph" w:customStyle="1" w:styleId="EF0D0350DADA4153B08C20129D8AD625">
    <w:name w:val="EF0D0350DADA4153B08C20129D8AD625"/>
    <w:rsid w:val="00A570DA"/>
    <w:pPr>
      <w:spacing w:after="160" w:line="259" w:lineRule="auto"/>
    </w:pPr>
  </w:style>
  <w:style w:type="paragraph" w:customStyle="1" w:styleId="709D79761C8043F29E7019EA6B61E655">
    <w:name w:val="709D79761C8043F29E7019EA6B61E655"/>
    <w:rsid w:val="00A570DA"/>
    <w:pPr>
      <w:spacing w:after="160" w:line="259" w:lineRule="auto"/>
    </w:pPr>
  </w:style>
  <w:style w:type="paragraph" w:customStyle="1" w:styleId="3E8E1D41C343423C99C5ED8B15CFFBDA">
    <w:name w:val="3E8E1D41C343423C99C5ED8B15CFFBDA"/>
    <w:rsid w:val="00A570DA"/>
    <w:pPr>
      <w:spacing w:after="160" w:line="259" w:lineRule="auto"/>
    </w:pPr>
  </w:style>
  <w:style w:type="paragraph" w:customStyle="1" w:styleId="385C7DA65BCF47B1AE631D88D5CE2E7D">
    <w:name w:val="385C7DA65BCF47B1AE631D88D5CE2E7D"/>
    <w:rsid w:val="00A570DA"/>
    <w:pPr>
      <w:spacing w:after="160" w:line="259" w:lineRule="auto"/>
    </w:pPr>
  </w:style>
  <w:style w:type="paragraph" w:customStyle="1" w:styleId="9120A0EC1963425A90A42108CED2E5B7">
    <w:name w:val="9120A0EC1963425A90A42108CED2E5B7"/>
    <w:rsid w:val="00A570DA"/>
    <w:pPr>
      <w:spacing w:after="160" w:line="259" w:lineRule="auto"/>
    </w:pPr>
  </w:style>
  <w:style w:type="paragraph" w:customStyle="1" w:styleId="69A8936877F94D4B886BCF869B58C236">
    <w:name w:val="69A8936877F94D4B886BCF869B58C236"/>
    <w:rsid w:val="00A570DA"/>
    <w:pPr>
      <w:spacing w:after="160" w:line="259" w:lineRule="auto"/>
    </w:pPr>
  </w:style>
  <w:style w:type="paragraph" w:customStyle="1" w:styleId="9783DC08614641C2871D6C69109C904B">
    <w:name w:val="9783DC08614641C2871D6C69109C904B"/>
    <w:rsid w:val="00A570DA"/>
    <w:pPr>
      <w:spacing w:after="160" w:line="259" w:lineRule="auto"/>
    </w:pPr>
  </w:style>
  <w:style w:type="paragraph" w:customStyle="1" w:styleId="7F3F44322C2945A1A36DAA15C519B595">
    <w:name w:val="7F3F44322C2945A1A36DAA15C519B595"/>
    <w:rsid w:val="00A570DA"/>
    <w:pPr>
      <w:spacing w:after="160" w:line="259" w:lineRule="auto"/>
    </w:pPr>
  </w:style>
  <w:style w:type="paragraph" w:customStyle="1" w:styleId="5A4CCA8DE3F145A890E5636998B5CE29">
    <w:name w:val="5A4CCA8DE3F145A890E5636998B5CE29"/>
    <w:rsid w:val="00A570DA"/>
    <w:pPr>
      <w:spacing w:after="160" w:line="259" w:lineRule="auto"/>
    </w:pPr>
  </w:style>
  <w:style w:type="paragraph" w:customStyle="1" w:styleId="947ED734EDA54AEA91EDD0F783A3BB00">
    <w:name w:val="947ED734EDA54AEA91EDD0F783A3BB00"/>
    <w:rsid w:val="00A570DA"/>
    <w:pPr>
      <w:spacing w:after="160" w:line="259" w:lineRule="auto"/>
    </w:pPr>
  </w:style>
  <w:style w:type="paragraph" w:customStyle="1" w:styleId="19C69D4863ED4A839C7326048258C084">
    <w:name w:val="19C69D4863ED4A839C7326048258C084"/>
    <w:rsid w:val="00A570DA"/>
    <w:pPr>
      <w:spacing w:after="160" w:line="259" w:lineRule="auto"/>
    </w:pPr>
  </w:style>
  <w:style w:type="paragraph" w:customStyle="1" w:styleId="7B069C2EF97A435FA6C8421299DEAA8B">
    <w:name w:val="7B069C2EF97A435FA6C8421299DEAA8B"/>
    <w:rsid w:val="00A570DA"/>
    <w:pPr>
      <w:spacing w:after="160" w:line="259" w:lineRule="auto"/>
    </w:pPr>
  </w:style>
  <w:style w:type="paragraph" w:customStyle="1" w:styleId="C0E87D85FC6048189576DD7FE92F3F4B">
    <w:name w:val="C0E87D85FC6048189576DD7FE92F3F4B"/>
    <w:rsid w:val="00A570DA"/>
    <w:pPr>
      <w:spacing w:after="160" w:line="259" w:lineRule="auto"/>
    </w:pPr>
  </w:style>
  <w:style w:type="paragraph" w:customStyle="1" w:styleId="6A4371CCE43542348AD5F6787A2FCBDC">
    <w:name w:val="6A4371CCE43542348AD5F6787A2FCBDC"/>
    <w:rsid w:val="00A570DA"/>
    <w:pPr>
      <w:spacing w:after="160" w:line="259" w:lineRule="auto"/>
    </w:pPr>
  </w:style>
  <w:style w:type="paragraph" w:customStyle="1" w:styleId="FC2B6DC0D9A348D6B4793015B4928FF0">
    <w:name w:val="FC2B6DC0D9A348D6B4793015B4928FF0"/>
    <w:rsid w:val="00A570DA"/>
    <w:pPr>
      <w:spacing w:after="160" w:line="259" w:lineRule="auto"/>
    </w:pPr>
  </w:style>
  <w:style w:type="paragraph" w:customStyle="1" w:styleId="7B6EBECAA21E453A8E6F310EEF219174">
    <w:name w:val="7B6EBECAA21E453A8E6F310EEF219174"/>
    <w:rsid w:val="00A570DA"/>
    <w:pPr>
      <w:spacing w:after="160" w:line="259" w:lineRule="auto"/>
    </w:pPr>
  </w:style>
  <w:style w:type="paragraph" w:customStyle="1" w:styleId="A67E978D5A3247569464DCFFCF0D71DA">
    <w:name w:val="A67E978D5A3247569464DCFFCF0D71DA"/>
    <w:rsid w:val="00A570DA"/>
    <w:pPr>
      <w:spacing w:after="160" w:line="259" w:lineRule="auto"/>
    </w:pPr>
  </w:style>
  <w:style w:type="paragraph" w:customStyle="1" w:styleId="8F65F85D1CAC4627896676BBA65211CA">
    <w:name w:val="8F65F85D1CAC4627896676BBA65211CA"/>
    <w:rsid w:val="00A570DA"/>
    <w:pPr>
      <w:spacing w:after="160" w:line="259" w:lineRule="auto"/>
    </w:pPr>
  </w:style>
  <w:style w:type="paragraph" w:customStyle="1" w:styleId="A69CEB078BFC417F846024FDF2592D7E">
    <w:name w:val="A69CEB078BFC417F846024FDF2592D7E"/>
    <w:rsid w:val="00A570DA"/>
    <w:pPr>
      <w:spacing w:after="160" w:line="259" w:lineRule="auto"/>
    </w:pPr>
  </w:style>
  <w:style w:type="paragraph" w:customStyle="1" w:styleId="0617BFB81BFA477494D1A67C88F80CA7">
    <w:name w:val="0617BFB81BFA477494D1A67C88F80CA7"/>
    <w:rsid w:val="00A570DA"/>
    <w:pPr>
      <w:spacing w:after="160" w:line="259" w:lineRule="auto"/>
    </w:pPr>
  </w:style>
  <w:style w:type="paragraph" w:customStyle="1" w:styleId="89AFFD4B136244DD8CA1DB60680D98B3">
    <w:name w:val="89AFFD4B136244DD8CA1DB60680D98B3"/>
    <w:rsid w:val="00A570DA"/>
    <w:pPr>
      <w:spacing w:after="160" w:line="259" w:lineRule="auto"/>
    </w:pPr>
  </w:style>
  <w:style w:type="paragraph" w:customStyle="1" w:styleId="FAE4FA207AD84EC1ADEFB29BB34A6297">
    <w:name w:val="FAE4FA207AD84EC1ADEFB29BB34A6297"/>
    <w:rsid w:val="00A570DA"/>
    <w:pPr>
      <w:spacing w:after="160" w:line="259" w:lineRule="auto"/>
    </w:pPr>
  </w:style>
  <w:style w:type="paragraph" w:customStyle="1" w:styleId="3977FEB0C6064059936EE2CBFD355465">
    <w:name w:val="3977FEB0C6064059936EE2CBFD355465"/>
    <w:rsid w:val="00A570DA"/>
    <w:pPr>
      <w:spacing w:after="160" w:line="259" w:lineRule="auto"/>
    </w:pPr>
  </w:style>
  <w:style w:type="paragraph" w:customStyle="1" w:styleId="26137C0B09D24141B48C7EEF29FEB2D3">
    <w:name w:val="26137C0B09D24141B48C7EEF29FEB2D3"/>
    <w:rsid w:val="00A570DA"/>
    <w:pPr>
      <w:spacing w:after="160" w:line="259" w:lineRule="auto"/>
    </w:pPr>
  </w:style>
  <w:style w:type="paragraph" w:customStyle="1" w:styleId="541F349BDC934AF1BE0B3E02E283A458">
    <w:name w:val="541F349BDC934AF1BE0B3E02E283A458"/>
    <w:rsid w:val="00A570DA"/>
    <w:pPr>
      <w:spacing w:after="160" w:line="259" w:lineRule="auto"/>
    </w:pPr>
  </w:style>
  <w:style w:type="paragraph" w:customStyle="1" w:styleId="936AD85B488E49448F7F696B36D9F629">
    <w:name w:val="936AD85B488E49448F7F696B36D9F629"/>
    <w:rsid w:val="00A570DA"/>
    <w:pPr>
      <w:spacing w:after="160" w:line="259" w:lineRule="auto"/>
    </w:pPr>
  </w:style>
  <w:style w:type="paragraph" w:customStyle="1" w:styleId="814C3C7B29454EF791F8BE2E7D7AD8AC">
    <w:name w:val="814C3C7B29454EF791F8BE2E7D7AD8AC"/>
    <w:rsid w:val="00A570DA"/>
    <w:pPr>
      <w:spacing w:after="160" w:line="259" w:lineRule="auto"/>
    </w:pPr>
  </w:style>
  <w:style w:type="paragraph" w:customStyle="1" w:styleId="08157260863043218252F165745C2DFE">
    <w:name w:val="08157260863043218252F165745C2DFE"/>
    <w:rsid w:val="00A570DA"/>
    <w:pPr>
      <w:spacing w:after="160" w:line="259" w:lineRule="auto"/>
    </w:pPr>
  </w:style>
  <w:style w:type="paragraph" w:customStyle="1" w:styleId="1619F8D159AD436E81536CF1E6EE56F1">
    <w:name w:val="1619F8D159AD436E81536CF1E6EE56F1"/>
    <w:rsid w:val="00A570DA"/>
    <w:pPr>
      <w:spacing w:after="160" w:line="259" w:lineRule="auto"/>
    </w:pPr>
  </w:style>
  <w:style w:type="paragraph" w:customStyle="1" w:styleId="EED29AA646E541FC82B6F0FCD711429A">
    <w:name w:val="EED29AA646E541FC82B6F0FCD711429A"/>
    <w:rsid w:val="00A570DA"/>
    <w:pPr>
      <w:spacing w:after="160" w:line="259" w:lineRule="auto"/>
    </w:pPr>
  </w:style>
  <w:style w:type="paragraph" w:customStyle="1" w:styleId="A5E31A9341D44BD4BE66D9CFA2E58776">
    <w:name w:val="A5E31A9341D44BD4BE66D9CFA2E58776"/>
    <w:rsid w:val="00A570DA"/>
    <w:pPr>
      <w:spacing w:after="160" w:line="259" w:lineRule="auto"/>
    </w:pPr>
  </w:style>
  <w:style w:type="paragraph" w:customStyle="1" w:styleId="0D62A644D4264459B92E181FA54EEE57">
    <w:name w:val="0D62A644D4264459B92E181FA54EEE57"/>
    <w:rsid w:val="00A570DA"/>
    <w:pPr>
      <w:spacing w:after="160" w:line="259" w:lineRule="auto"/>
    </w:pPr>
  </w:style>
  <w:style w:type="paragraph" w:customStyle="1" w:styleId="3FA31A167ADA44B187A681302FCBB3A4">
    <w:name w:val="3FA31A167ADA44B187A681302FCBB3A4"/>
    <w:rsid w:val="00A570DA"/>
    <w:pPr>
      <w:spacing w:after="160" w:line="259" w:lineRule="auto"/>
    </w:pPr>
  </w:style>
  <w:style w:type="paragraph" w:customStyle="1" w:styleId="916ADC609B1A4B51B7A1E8CF008C2BCA">
    <w:name w:val="916ADC609B1A4B51B7A1E8CF008C2BCA"/>
    <w:rsid w:val="00A570DA"/>
    <w:pPr>
      <w:spacing w:after="160" w:line="259" w:lineRule="auto"/>
    </w:pPr>
  </w:style>
  <w:style w:type="paragraph" w:customStyle="1" w:styleId="D807E75E993C4E5AAE8E5A11E2FB3E4B">
    <w:name w:val="D807E75E993C4E5AAE8E5A11E2FB3E4B"/>
    <w:rsid w:val="00A570DA"/>
    <w:pPr>
      <w:spacing w:after="160" w:line="259" w:lineRule="auto"/>
    </w:pPr>
  </w:style>
  <w:style w:type="paragraph" w:customStyle="1" w:styleId="501CAB2F794347FFA0B60AE1CFBD61AC">
    <w:name w:val="501CAB2F794347FFA0B60AE1CFBD61AC"/>
    <w:rsid w:val="00A570DA"/>
    <w:pPr>
      <w:spacing w:after="160" w:line="259" w:lineRule="auto"/>
    </w:pPr>
  </w:style>
  <w:style w:type="paragraph" w:customStyle="1" w:styleId="2E0F736CEEBD46B99EC5598E4545008A">
    <w:name w:val="2E0F736CEEBD46B99EC5598E4545008A"/>
    <w:rsid w:val="00A570DA"/>
    <w:pPr>
      <w:spacing w:after="160" w:line="259" w:lineRule="auto"/>
    </w:pPr>
  </w:style>
  <w:style w:type="paragraph" w:customStyle="1" w:styleId="4927FAF4B2E54709B961D777021308C1">
    <w:name w:val="4927FAF4B2E54709B961D777021308C1"/>
    <w:rsid w:val="00A570DA"/>
    <w:pPr>
      <w:spacing w:after="160" w:line="259" w:lineRule="auto"/>
    </w:pPr>
  </w:style>
  <w:style w:type="paragraph" w:customStyle="1" w:styleId="839395E439CD45CF83817FB3601720B6">
    <w:name w:val="839395E439CD45CF83817FB3601720B6"/>
    <w:rsid w:val="00A570DA"/>
    <w:pPr>
      <w:spacing w:after="160" w:line="259" w:lineRule="auto"/>
    </w:pPr>
  </w:style>
  <w:style w:type="paragraph" w:customStyle="1" w:styleId="6A0FC140468B4868B1206BF9B473F712">
    <w:name w:val="6A0FC140468B4868B1206BF9B473F712"/>
    <w:rsid w:val="00A570DA"/>
    <w:pPr>
      <w:spacing w:after="160" w:line="259" w:lineRule="auto"/>
    </w:pPr>
  </w:style>
  <w:style w:type="paragraph" w:customStyle="1" w:styleId="60F72356ACE14CD1B6C8BCDEF040DCD6">
    <w:name w:val="60F72356ACE14CD1B6C8BCDEF040DCD6"/>
    <w:rsid w:val="00A570DA"/>
    <w:pPr>
      <w:spacing w:after="160" w:line="259" w:lineRule="auto"/>
    </w:pPr>
  </w:style>
  <w:style w:type="paragraph" w:customStyle="1" w:styleId="FB8BC11BBB9946E497E2171890E459CC">
    <w:name w:val="FB8BC11BBB9946E497E2171890E459CC"/>
    <w:rsid w:val="00A570DA"/>
    <w:pPr>
      <w:spacing w:after="160" w:line="259" w:lineRule="auto"/>
    </w:pPr>
  </w:style>
  <w:style w:type="paragraph" w:customStyle="1" w:styleId="823E90F2B7DF4499A3C1BF5DF8B74A1F">
    <w:name w:val="823E90F2B7DF4499A3C1BF5DF8B74A1F"/>
    <w:rsid w:val="00A570DA"/>
    <w:pPr>
      <w:spacing w:after="160" w:line="259" w:lineRule="auto"/>
    </w:pPr>
  </w:style>
  <w:style w:type="paragraph" w:customStyle="1" w:styleId="4540354E42FA4F838F25663F2C976B27">
    <w:name w:val="4540354E42FA4F838F25663F2C976B27"/>
    <w:rsid w:val="00A570DA"/>
    <w:pPr>
      <w:spacing w:after="160" w:line="259" w:lineRule="auto"/>
    </w:pPr>
  </w:style>
  <w:style w:type="paragraph" w:customStyle="1" w:styleId="CC2D6F8C1F05452CBF8939491B877A17">
    <w:name w:val="CC2D6F8C1F05452CBF8939491B877A17"/>
    <w:rsid w:val="00A570DA"/>
    <w:pPr>
      <w:spacing w:after="160" w:line="259" w:lineRule="auto"/>
    </w:pPr>
  </w:style>
  <w:style w:type="paragraph" w:customStyle="1" w:styleId="C7121640B24D4F05A6A0502F33DA2C0B">
    <w:name w:val="C7121640B24D4F05A6A0502F33DA2C0B"/>
    <w:rsid w:val="00A570DA"/>
    <w:pPr>
      <w:spacing w:after="160" w:line="259" w:lineRule="auto"/>
    </w:pPr>
  </w:style>
  <w:style w:type="paragraph" w:customStyle="1" w:styleId="ABBE58041A6247299242BF3AE589D2E4">
    <w:name w:val="ABBE58041A6247299242BF3AE589D2E4"/>
    <w:rsid w:val="00A570DA"/>
    <w:pPr>
      <w:spacing w:after="160" w:line="259" w:lineRule="auto"/>
    </w:pPr>
  </w:style>
  <w:style w:type="paragraph" w:customStyle="1" w:styleId="21CCA8E4B9B149D4B3687A9CB6DD7B7F">
    <w:name w:val="21CCA8E4B9B149D4B3687A9CB6DD7B7F"/>
    <w:rsid w:val="00A570DA"/>
    <w:pPr>
      <w:spacing w:after="160" w:line="259" w:lineRule="auto"/>
    </w:pPr>
  </w:style>
  <w:style w:type="paragraph" w:customStyle="1" w:styleId="F08B97B3023145D2AA6341A1F93F7BF8">
    <w:name w:val="F08B97B3023145D2AA6341A1F93F7BF8"/>
    <w:rsid w:val="00A570DA"/>
    <w:pPr>
      <w:spacing w:after="160" w:line="259" w:lineRule="auto"/>
    </w:pPr>
  </w:style>
  <w:style w:type="paragraph" w:customStyle="1" w:styleId="5B2F8AAEA30A4FA0B3620F2F4F44C319">
    <w:name w:val="5B2F8AAEA30A4FA0B3620F2F4F44C319"/>
    <w:rsid w:val="00A570DA"/>
    <w:pPr>
      <w:spacing w:after="160" w:line="259" w:lineRule="auto"/>
    </w:pPr>
  </w:style>
  <w:style w:type="paragraph" w:customStyle="1" w:styleId="9CFA8464923A40CDBDC54AF3F8607856">
    <w:name w:val="9CFA8464923A40CDBDC54AF3F8607856"/>
    <w:rsid w:val="00A570DA"/>
    <w:pPr>
      <w:spacing w:after="160" w:line="259" w:lineRule="auto"/>
    </w:pPr>
  </w:style>
  <w:style w:type="paragraph" w:customStyle="1" w:styleId="0E44FBCDC66B44D1A1F4D5DC61EF591D">
    <w:name w:val="0E44FBCDC66B44D1A1F4D5DC61EF591D"/>
    <w:rsid w:val="00A570DA"/>
    <w:pPr>
      <w:spacing w:after="160" w:line="259" w:lineRule="auto"/>
    </w:pPr>
  </w:style>
  <w:style w:type="paragraph" w:customStyle="1" w:styleId="46F83799AAA94723B377EDD2C1A947B1">
    <w:name w:val="46F83799AAA94723B377EDD2C1A947B1"/>
    <w:rsid w:val="00A570DA"/>
    <w:pPr>
      <w:spacing w:after="160" w:line="259" w:lineRule="auto"/>
    </w:pPr>
  </w:style>
  <w:style w:type="paragraph" w:customStyle="1" w:styleId="6068590ADB8D4C5BBC44E4673105A1F5">
    <w:name w:val="6068590ADB8D4C5BBC44E4673105A1F5"/>
    <w:rsid w:val="00A570DA"/>
    <w:pPr>
      <w:spacing w:after="160" w:line="259" w:lineRule="auto"/>
    </w:pPr>
  </w:style>
  <w:style w:type="paragraph" w:customStyle="1" w:styleId="E3E0AF546209401A80A893275C23F765">
    <w:name w:val="E3E0AF546209401A80A893275C23F765"/>
    <w:rsid w:val="00A570DA"/>
    <w:pPr>
      <w:spacing w:after="160" w:line="259" w:lineRule="auto"/>
    </w:pPr>
  </w:style>
  <w:style w:type="paragraph" w:customStyle="1" w:styleId="2E38D9D9FC8F4A1D964E61259282CEF6">
    <w:name w:val="2E38D9D9FC8F4A1D964E61259282CEF6"/>
    <w:rsid w:val="00A570DA"/>
    <w:pPr>
      <w:spacing w:after="160" w:line="259" w:lineRule="auto"/>
    </w:pPr>
  </w:style>
  <w:style w:type="paragraph" w:customStyle="1" w:styleId="41B0132A184E4A2AB3338E250AC6EA51">
    <w:name w:val="41B0132A184E4A2AB3338E250AC6EA51"/>
    <w:rsid w:val="00A570DA"/>
    <w:pPr>
      <w:spacing w:after="160" w:line="259" w:lineRule="auto"/>
    </w:pPr>
  </w:style>
  <w:style w:type="paragraph" w:customStyle="1" w:styleId="8DD1FC46F33C407F8D98E6F9F7E40AFB">
    <w:name w:val="8DD1FC46F33C407F8D98E6F9F7E40AFB"/>
    <w:rsid w:val="00A570DA"/>
    <w:pPr>
      <w:spacing w:after="160" w:line="259" w:lineRule="auto"/>
    </w:pPr>
  </w:style>
  <w:style w:type="paragraph" w:customStyle="1" w:styleId="6AE8D6EA24BE42778F99DA8B46623F8D">
    <w:name w:val="6AE8D6EA24BE42778F99DA8B46623F8D"/>
    <w:rsid w:val="00A570DA"/>
    <w:pPr>
      <w:spacing w:after="160" w:line="259" w:lineRule="auto"/>
    </w:pPr>
  </w:style>
  <w:style w:type="paragraph" w:customStyle="1" w:styleId="149F4A0692994D54879115FAE46C5EFC">
    <w:name w:val="149F4A0692994D54879115FAE46C5EFC"/>
    <w:rsid w:val="00A570DA"/>
    <w:pPr>
      <w:spacing w:after="160" w:line="259" w:lineRule="auto"/>
    </w:pPr>
  </w:style>
  <w:style w:type="paragraph" w:customStyle="1" w:styleId="0617CEDC701C40CDA8E0D8AE4D50B078">
    <w:name w:val="0617CEDC701C40CDA8E0D8AE4D50B078"/>
    <w:rsid w:val="00A570DA"/>
    <w:pPr>
      <w:spacing w:after="160" w:line="259" w:lineRule="auto"/>
    </w:pPr>
  </w:style>
  <w:style w:type="paragraph" w:customStyle="1" w:styleId="7F269F5C11D1499D9A1C0311F2528C59">
    <w:name w:val="7F269F5C11D1499D9A1C0311F2528C59"/>
    <w:rsid w:val="00A570DA"/>
    <w:pPr>
      <w:spacing w:after="160" w:line="259" w:lineRule="auto"/>
    </w:pPr>
  </w:style>
  <w:style w:type="paragraph" w:customStyle="1" w:styleId="83BBA78EBB1F4CAEB6E57B10AE243DF9">
    <w:name w:val="83BBA78EBB1F4CAEB6E57B10AE243DF9"/>
    <w:rsid w:val="00A570DA"/>
    <w:pPr>
      <w:spacing w:after="160" w:line="259" w:lineRule="auto"/>
    </w:pPr>
  </w:style>
  <w:style w:type="paragraph" w:customStyle="1" w:styleId="32AC34F0ED1C41ABAA3B47B69E799520">
    <w:name w:val="32AC34F0ED1C41ABAA3B47B69E799520"/>
    <w:rsid w:val="00A570DA"/>
    <w:pPr>
      <w:spacing w:after="160" w:line="259" w:lineRule="auto"/>
    </w:pPr>
  </w:style>
  <w:style w:type="paragraph" w:customStyle="1" w:styleId="21F75895CAE94D0AA60F150DA497F51C">
    <w:name w:val="21F75895CAE94D0AA60F150DA497F51C"/>
    <w:rsid w:val="00A570DA"/>
    <w:pPr>
      <w:spacing w:after="160" w:line="259" w:lineRule="auto"/>
    </w:pPr>
  </w:style>
  <w:style w:type="paragraph" w:customStyle="1" w:styleId="92A2081734D641A1B2CE7B5EAC5A739F">
    <w:name w:val="92A2081734D641A1B2CE7B5EAC5A739F"/>
    <w:rsid w:val="00A570DA"/>
    <w:pPr>
      <w:spacing w:after="160" w:line="259" w:lineRule="auto"/>
    </w:pPr>
  </w:style>
  <w:style w:type="paragraph" w:customStyle="1" w:styleId="68E6E34D047D4BBD8CF309BA51BFF227">
    <w:name w:val="68E6E34D047D4BBD8CF309BA51BFF227"/>
    <w:rsid w:val="00A570DA"/>
    <w:pPr>
      <w:spacing w:after="160" w:line="259" w:lineRule="auto"/>
    </w:pPr>
  </w:style>
  <w:style w:type="paragraph" w:customStyle="1" w:styleId="5DEE7074508A4CB7BB9D31A5FF1F22BB">
    <w:name w:val="5DEE7074508A4CB7BB9D31A5FF1F22BB"/>
    <w:rsid w:val="00A570DA"/>
    <w:pPr>
      <w:spacing w:after="160" w:line="259" w:lineRule="auto"/>
    </w:pPr>
  </w:style>
  <w:style w:type="paragraph" w:customStyle="1" w:styleId="596C1ED3A366470AA17E9E5BA508BBCD">
    <w:name w:val="596C1ED3A366470AA17E9E5BA508BBCD"/>
    <w:rsid w:val="00A570DA"/>
    <w:pPr>
      <w:spacing w:after="160" w:line="259" w:lineRule="auto"/>
    </w:pPr>
  </w:style>
  <w:style w:type="paragraph" w:customStyle="1" w:styleId="8909DC439422492494496D4540027ACC">
    <w:name w:val="8909DC439422492494496D4540027ACC"/>
    <w:rsid w:val="00A570DA"/>
    <w:pPr>
      <w:spacing w:after="160" w:line="259" w:lineRule="auto"/>
    </w:pPr>
  </w:style>
  <w:style w:type="paragraph" w:customStyle="1" w:styleId="0D16D3679F0A4697817C9CCA96B44E99">
    <w:name w:val="0D16D3679F0A4697817C9CCA96B44E99"/>
    <w:rsid w:val="00A570DA"/>
    <w:pPr>
      <w:spacing w:after="160" w:line="259" w:lineRule="auto"/>
    </w:pPr>
  </w:style>
  <w:style w:type="paragraph" w:customStyle="1" w:styleId="2C2B8E3F7695467CB65424C8C6F2C7B6">
    <w:name w:val="2C2B8E3F7695467CB65424C8C6F2C7B6"/>
    <w:rsid w:val="00A570DA"/>
    <w:pPr>
      <w:spacing w:after="160" w:line="259" w:lineRule="auto"/>
    </w:pPr>
  </w:style>
  <w:style w:type="paragraph" w:customStyle="1" w:styleId="378B597FB0C64BA9B3657D50104ABB53">
    <w:name w:val="378B597FB0C64BA9B3657D50104ABB53"/>
    <w:rsid w:val="00A570DA"/>
    <w:pPr>
      <w:spacing w:after="160" w:line="259" w:lineRule="auto"/>
    </w:pPr>
  </w:style>
  <w:style w:type="paragraph" w:customStyle="1" w:styleId="369F998371B447568C16EF5767B620D3">
    <w:name w:val="369F998371B447568C16EF5767B620D3"/>
    <w:rsid w:val="00A570DA"/>
    <w:pPr>
      <w:spacing w:after="160" w:line="259" w:lineRule="auto"/>
    </w:pPr>
  </w:style>
  <w:style w:type="paragraph" w:customStyle="1" w:styleId="F20D9FA16DC3402BB4C5218BC0E02FB7">
    <w:name w:val="F20D9FA16DC3402BB4C5218BC0E02FB7"/>
    <w:rsid w:val="00A570DA"/>
    <w:pPr>
      <w:spacing w:after="160" w:line="259" w:lineRule="auto"/>
    </w:pPr>
  </w:style>
  <w:style w:type="paragraph" w:customStyle="1" w:styleId="56FD695C5EE0405C9305D9E6282EA93E">
    <w:name w:val="56FD695C5EE0405C9305D9E6282EA93E"/>
    <w:rsid w:val="00A570DA"/>
    <w:pPr>
      <w:spacing w:after="160" w:line="259" w:lineRule="auto"/>
    </w:pPr>
  </w:style>
  <w:style w:type="paragraph" w:customStyle="1" w:styleId="2F6141B5696E4E499B93C9D601DC6BE2">
    <w:name w:val="2F6141B5696E4E499B93C9D601DC6BE2"/>
    <w:rsid w:val="00A570DA"/>
    <w:pPr>
      <w:spacing w:after="160" w:line="259" w:lineRule="auto"/>
    </w:pPr>
  </w:style>
  <w:style w:type="paragraph" w:customStyle="1" w:styleId="785D1D39039340338D08477F23218D2D">
    <w:name w:val="785D1D39039340338D08477F23218D2D"/>
    <w:rsid w:val="00A570DA"/>
    <w:pPr>
      <w:spacing w:after="160" w:line="259" w:lineRule="auto"/>
    </w:pPr>
  </w:style>
  <w:style w:type="paragraph" w:customStyle="1" w:styleId="BDE2EE169293409FB2C7195E052A696A">
    <w:name w:val="BDE2EE169293409FB2C7195E052A696A"/>
    <w:rsid w:val="00A570DA"/>
    <w:pPr>
      <w:spacing w:after="160" w:line="259" w:lineRule="auto"/>
    </w:pPr>
  </w:style>
  <w:style w:type="paragraph" w:customStyle="1" w:styleId="C7A58D49D8EB4ACAA5322908EDFB3876">
    <w:name w:val="C7A58D49D8EB4ACAA5322908EDFB3876"/>
    <w:rsid w:val="00A570DA"/>
    <w:pPr>
      <w:spacing w:after="160" w:line="259" w:lineRule="auto"/>
    </w:pPr>
  </w:style>
  <w:style w:type="paragraph" w:customStyle="1" w:styleId="83A249E8E7974441B888A98B60F0D40D">
    <w:name w:val="83A249E8E7974441B888A98B60F0D40D"/>
    <w:rsid w:val="00A570DA"/>
    <w:pPr>
      <w:spacing w:after="160" w:line="259" w:lineRule="auto"/>
    </w:pPr>
  </w:style>
  <w:style w:type="paragraph" w:customStyle="1" w:styleId="F87ED6DEC1DF4735B835E0B0EE28F7F9">
    <w:name w:val="F87ED6DEC1DF4735B835E0B0EE28F7F9"/>
    <w:rsid w:val="00A570DA"/>
    <w:pPr>
      <w:spacing w:after="160" w:line="259" w:lineRule="auto"/>
    </w:pPr>
  </w:style>
  <w:style w:type="paragraph" w:customStyle="1" w:styleId="4472744B847549C6BBF553E98C626EF5">
    <w:name w:val="4472744B847549C6BBF553E98C626EF5"/>
    <w:rsid w:val="00A570DA"/>
    <w:pPr>
      <w:spacing w:after="160" w:line="259" w:lineRule="auto"/>
    </w:pPr>
  </w:style>
  <w:style w:type="paragraph" w:customStyle="1" w:styleId="437664344A8F45B896137FC66CC5D039">
    <w:name w:val="437664344A8F45B896137FC66CC5D039"/>
    <w:rsid w:val="00A570DA"/>
    <w:pPr>
      <w:spacing w:after="160" w:line="259" w:lineRule="auto"/>
    </w:pPr>
  </w:style>
  <w:style w:type="paragraph" w:customStyle="1" w:styleId="3D8D45230F344901B92CF4EEE87E22D0">
    <w:name w:val="3D8D45230F344901B92CF4EEE87E22D0"/>
    <w:rsid w:val="00A570DA"/>
    <w:pPr>
      <w:spacing w:after="160" w:line="259" w:lineRule="auto"/>
    </w:pPr>
  </w:style>
  <w:style w:type="paragraph" w:customStyle="1" w:styleId="3000B5D331C84365A41F142C9033DACD">
    <w:name w:val="3000B5D331C84365A41F142C9033DACD"/>
    <w:rsid w:val="00A570DA"/>
    <w:pPr>
      <w:spacing w:after="160" w:line="259" w:lineRule="auto"/>
    </w:pPr>
  </w:style>
  <w:style w:type="paragraph" w:customStyle="1" w:styleId="508189A4E9574FEF82AF34C13C616F5E">
    <w:name w:val="508189A4E9574FEF82AF34C13C616F5E"/>
    <w:rsid w:val="00A570DA"/>
    <w:pPr>
      <w:spacing w:after="160" w:line="259" w:lineRule="auto"/>
    </w:pPr>
  </w:style>
  <w:style w:type="paragraph" w:customStyle="1" w:styleId="F54DE5E7698E4E5E937CF886DA05BAE5">
    <w:name w:val="F54DE5E7698E4E5E937CF886DA05BAE5"/>
    <w:rsid w:val="00A570DA"/>
    <w:pPr>
      <w:spacing w:after="160" w:line="259" w:lineRule="auto"/>
    </w:pPr>
  </w:style>
  <w:style w:type="paragraph" w:customStyle="1" w:styleId="91A6D04E919B4DEBB9F16E90F7AE3270">
    <w:name w:val="91A6D04E919B4DEBB9F16E90F7AE3270"/>
    <w:rsid w:val="00A570DA"/>
    <w:pPr>
      <w:spacing w:after="160" w:line="259" w:lineRule="auto"/>
    </w:pPr>
  </w:style>
  <w:style w:type="paragraph" w:customStyle="1" w:styleId="B710BCE561E44159B01BB535F3245483">
    <w:name w:val="B710BCE561E44159B01BB535F3245483"/>
    <w:rsid w:val="00A570DA"/>
    <w:pPr>
      <w:spacing w:after="160" w:line="259" w:lineRule="auto"/>
    </w:pPr>
  </w:style>
  <w:style w:type="paragraph" w:customStyle="1" w:styleId="3C3A8F257D7D4F91A6F9B389268050FA">
    <w:name w:val="3C3A8F257D7D4F91A6F9B389268050FA"/>
    <w:rsid w:val="00A570DA"/>
    <w:pPr>
      <w:spacing w:after="160" w:line="259" w:lineRule="auto"/>
    </w:pPr>
  </w:style>
  <w:style w:type="paragraph" w:customStyle="1" w:styleId="9B755DCC5DBB467DB300D7E00DBB7E03">
    <w:name w:val="9B755DCC5DBB467DB300D7E00DBB7E03"/>
    <w:rsid w:val="00A570DA"/>
    <w:pPr>
      <w:spacing w:after="160" w:line="259" w:lineRule="auto"/>
    </w:pPr>
  </w:style>
  <w:style w:type="paragraph" w:customStyle="1" w:styleId="E294CC2E75734A4BBDCB7F0AA24FFA10">
    <w:name w:val="E294CC2E75734A4BBDCB7F0AA24FFA10"/>
    <w:rsid w:val="00A570DA"/>
    <w:pPr>
      <w:spacing w:after="160" w:line="259" w:lineRule="auto"/>
    </w:pPr>
  </w:style>
  <w:style w:type="paragraph" w:customStyle="1" w:styleId="0C6B62808773487C976E957B4BDBF698">
    <w:name w:val="0C6B62808773487C976E957B4BDBF698"/>
    <w:rsid w:val="00A570DA"/>
    <w:pPr>
      <w:spacing w:after="160" w:line="259" w:lineRule="auto"/>
    </w:pPr>
  </w:style>
  <w:style w:type="paragraph" w:customStyle="1" w:styleId="3820125990D24860B1E9632F3D78D2E6">
    <w:name w:val="3820125990D24860B1E9632F3D78D2E6"/>
    <w:rsid w:val="00A570DA"/>
    <w:pPr>
      <w:spacing w:after="160" w:line="259" w:lineRule="auto"/>
    </w:pPr>
  </w:style>
  <w:style w:type="paragraph" w:customStyle="1" w:styleId="DA116CFFEC474328971463A0C1ACCE97">
    <w:name w:val="DA116CFFEC474328971463A0C1ACCE97"/>
    <w:rsid w:val="00A570DA"/>
    <w:pPr>
      <w:spacing w:after="160" w:line="259" w:lineRule="auto"/>
    </w:pPr>
  </w:style>
  <w:style w:type="paragraph" w:customStyle="1" w:styleId="E528E141056048E59C14398DAE40018D">
    <w:name w:val="E528E141056048E59C14398DAE40018D"/>
    <w:rsid w:val="00A570DA"/>
    <w:pPr>
      <w:spacing w:after="160" w:line="259" w:lineRule="auto"/>
    </w:pPr>
  </w:style>
  <w:style w:type="paragraph" w:customStyle="1" w:styleId="71A479F642014A309139443945D5BC68">
    <w:name w:val="71A479F642014A309139443945D5BC68"/>
    <w:rsid w:val="00A570DA"/>
    <w:pPr>
      <w:spacing w:after="160" w:line="259" w:lineRule="auto"/>
    </w:pPr>
  </w:style>
  <w:style w:type="paragraph" w:customStyle="1" w:styleId="87E84CC471CA4C99816F1A8196FE24D1">
    <w:name w:val="87E84CC471CA4C99816F1A8196FE24D1"/>
    <w:rsid w:val="00A570DA"/>
    <w:pPr>
      <w:spacing w:after="160" w:line="259" w:lineRule="auto"/>
    </w:pPr>
  </w:style>
  <w:style w:type="paragraph" w:customStyle="1" w:styleId="795D795A3FE447EA95A538785BE16F48">
    <w:name w:val="795D795A3FE447EA95A538785BE16F48"/>
    <w:rsid w:val="00A570DA"/>
    <w:pPr>
      <w:spacing w:after="160" w:line="259" w:lineRule="auto"/>
    </w:pPr>
  </w:style>
  <w:style w:type="paragraph" w:customStyle="1" w:styleId="CEFA7F4E555347808773031A642D8A40">
    <w:name w:val="CEFA7F4E555347808773031A642D8A40"/>
    <w:rsid w:val="00A570DA"/>
    <w:pPr>
      <w:spacing w:after="160" w:line="259" w:lineRule="auto"/>
    </w:pPr>
  </w:style>
  <w:style w:type="paragraph" w:customStyle="1" w:styleId="FDEC7A173519464DACF3A47893009FE4">
    <w:name w:val="FDEC7A173519464DACF3A47893009FE4"/>
    <w:rsid w:val="00A570DA"/>
    <w:pPr>
      <w:spacing w:after="160" w:line="259" w:lineRule="auto"/>
    </w:pPr>
  </w:style>
  <w:style w:type="paragraph" w:customStyle="1" w:styleId="B586AC4ACD9D49A5A25840894AFAC819">
    <w:name w:val="B586AC4ACD9D49A5A25840894AFAC819"/>
    <w:rsid w:val="00A570DA"/>
    <w:pPr>
      <w:spacing w:after="160" w:line="259" w:lineRule="auto"/>
    </w:pPr>
  </w:style>
  <w:style w:type="paragraph" w:customStyle="1" w:styleId="15BB2F0296A14A9E9D59D634BE78A9CE">
    <w:name w:val="15BB2F0296A14A9E9D59D634BE78A9CE"/>
    <w:rsid w:val="00A570DA"/>
    <w:pPr>
      <w:spacing w:after="160" w:line="259" w:lineRule="auto"/>
    </w:pPr>
  </w:style>
  <w:style w:type="paragraph" w:customStyle="1" w:styleId="E0615E880FDE47B98D64F553FD6CAFCF">
    <w:name w:val="E0615E880FDE47B98D64F553FD6CAFCF"/>
    <w:rsid w:val="00A570DA"/>
    <w:pPr>
      <w:spacing w:after="160" w:line="259" w:lineRule="auto"/>
    </w:pPr>
  </w:style>
  <w:style w:type="paragraph" w:customStyle="1" w:styleId="833CBC317FDE48B4838632D568BA06B0">
    <w:name w:val="833CBC317FDE48B4838632D568BA06B0"/>
    <w:rsid w:val="00A570DA"/>
    <w:pPr>
      <w:spacing w:after="160" w:line="259" w:lineRule="auto"/>
    </w:pPr>
  </w:style>
  <w:style w:type="paragraph" w:customStyle="1" w:styleId="038256517C394885A885A31B5D7DB1AE">
    <w:name w:val="038256517C394885A885A31B5D7DB1AE"/>
    <w:rsid w:val="00A570DA"/>
    <w:pPr>
      <w:spacing w:after="160" w:line="259" w:lineRule="auto"/>
    </w:pPr>
  </w:style>
  <w:style w:type="paragraph" w:customStyle="1" w:styleId="7D55ECA8A3CA40DBA553096CED57AA11">
    <w:name w:val="7D55ECA8A3CA40DBA553096CED57AA11"/>
    <w:rsid w:val="00A570DA"/>
    <w:pPr>
      <w:spacing w:after="160" w:line="259" w:lineRule="auto"/>
    </w:pPr>
  </w:style>
  <w:style w:type="paragraph" w:customStyle="1" w:styleId="3B17A544AC904390B5C11F8AFD7F094A">
    <w:name w:val="3B17A544AC904390B5C11F8AFD7F094A"/>
    <w:rsid w:val="00A570DA"/>
    <w:pPr>
      <w:spacing w:after="160" w:line="259" w:lineRule="auto"/>
    </w:pPr>
  </w:style>
  <w:style w:type="paragraph" w:customStyle="1" w:styleId="9B682269C06E4D5A99301B31F22C2AAC">
    <w:name w:val="9B682269C06E4D5A99301B31F22C2AAC"/>
    <w:rsid w:val="00A570DA"/>
    <w:pPr>
      <w:spacing w:after="160" w:line="259" w:lineRule="auto"/>
    </w:pPr>
  </w:style>
  <w:style w:type="paragraph" w:customStyle="1" w:styleId="6A1723ACE43E49A6A3DC32A647348181">
    <w:name w:val="6A1723ACE43E49A6A3DC32A647348181"/>
    <w:rsid w:val="00A570DA"/>
    <w:pPr>
      <w:spacing w:after="160" w:line="259" w:lineRule="auto"/>
    </w:pPr>
  </w:style>
  <w:style w:type="paragraph" w:customStyle="1" w:styleId="EE376A6E3E01488A844872F88BA0D510">
    <w:name w:val="EE376A6E3E01488A844872F88BA0D510"/>
    <w:rsid w:val="00A570DA"/>
    <w:pPr>
      <w:spacing w:after="160" w:line="259" w:lineRule="auto"/>
    </w:pPr>
  </w:style>
  <w:style w:type="paragraph" w:customStyle="1" w:styleId="F329802D0E4A437FA428171B4223D277">
    <w:name w:val="F329802D0E4A437FA428171B4223D277"/>
    <w:rsid w:val="00A570DA"/>
    <w:pPr>
      <w:spacing w:after="160" w:line="259" w:lineRule="auto"/>
    </w:pPr>
  </w:style>
  <w:style w:type="paragraph" w:customStyle="1" w:styleId="A71706BB8ADA4FCFBB28202B42CA1940">
    <w:name w:val="A71706BB8ADA4FCFBB28202B42CA1940"/>
    <w:rsid w:val="00A570DA"/>
    <w:pPr>
      <w:spacing w:after="160" w:line="259" w:lineRule="auto"/>
    </w:pPr>
  </w:style>
  <w:style w:type="paragraph" w:customStyle="1" w:styleId="7ABD0C9D18944F31AFC62EE189CEF0CC">
    <w:name w:val="7ABD0C9D18944F31AFC62EE189CEF0CC"/>
    <w:rsid w:val="00A570DA"/>
    <w:pPr>
      <w:spacing w:after="160" w:line="259" w:lineRule="auto"/>
    </w:pPr>
  </w:style>
  <w:style w:type="paragraph" w:customStyle="1" w:styleId="983FF5F2A9ED45788786AFB818962B8B">
    <w:name w:val="983FF5F2A9ED45788786AFB818962B8B"/>
    <w:rsid w:val="00A570DA"/>
    <w:pPr>
      <w:spacing w:after="160" w:line="259" w:lineRule="auto"/>
    </w:pPr>
  </w:style>
  <w:style w:type="paragraph" w:customStyle="1" w:styleId="F89D1E35278545C7BF0A9CEC206BCE76">
    <w:name w:val="F89D1E35278545C7BF0A9CEC206BCE76"/>
    <w:rsid w:val="00A570DA"/>
    <w:pPr>
      <w:spacing w:after="160" w:line="259" w:lineRule="auto"/>
    </w:pPr>
  </w:style>
  <w:style w:type="paragraph" w:customStyle="1" w:styleId="16532D943461472D8ABAACBA0CB07553">
    <w:name w:val="16532D943461472D8ABAACBA0CB07553"/>
    <w:rsid w:val="00A570DA"/>
    <w:pPr>
      <w:spacing w:after="160" w:line="259" w:lineRule="auto"/>
    </w:pPr>
  </w:style>
  <w:style w:type="paragraph" w:customStyle="1" w:styleId="59FC3163B7084D03B099899ECDE12478">
    <w:name w:val="59FC3163B7084D03B099899ECDE12478"/>
    <w:rsid w:val="00A570DA"/>
    <w:pPr>
      <w:spacing w:after="160" w:line="259" w:lineRule="auto"/>
    </w:pPr>
  </w:style>
  <w:style w:type="paragraph" w:customStyle="1" w:styleId="377CD464755142A6BF64AC72B6BD1106">
    <w:name w:val="377CD464755142A6BF64AC72B6BD1106"/>
    <w:rsid w:val="00A570DA"/>
    <w:pPr>
      <w:spacing w:after="160" w:line="259" w:lineRule="auto"/>
    </w:pPr>
  </w:style>
  <w:style w:type="paragraph" w:customStyle="1" w:styleId="3D0B4F51114A49E38638A8D9F7E31AB5">
    <w:name w:val="3D0B4F51114A49E38638A8D9F7E31AB5"/>
    <w:rsid w:val="00A570DA"/>
    <w:pPr>
      <w:spacing w:after="160" w:line="259" w:lineRule="auto"/>
    </w:pPr>
  </w:style>
  <w:style w:type="paragraph" w:customStyle="1" w:styleId="1595822F50394027A62A132C9625D174">
    <w:name w:val="1595822F50394027A62A132C9625D174"/>
    <w:rsid w:val="00A570DA"/>
    <w:pPr>
      <w:spacing w:after="160" w:line="259" w:lineRule="auto"/>
    </w:pPr>
  </w:style>
  <w:style w:type="paragraph" w:customStyle="1" w:styleId="AC2506018B7340A3AC3D3B0E3EC52D33">
    <w:name w:val="AC2506018B7340A3AC3D3B0E3EC52D33"/>
    <w:rsid w:val="00A570DA"/>
    <w:pPr>
      <w:spacing w:after="160" w:line="259" w:lineRule="auto"/>
    </w:pPr>
  </w:style>
  <w:style w:type="paragraph" w:customStyle="1" w:styleId="C8E3E2A347F84D42AACA632C68277B50">
    <w:name w:val="C8E3E2A347F84D42AACA632C68277B50"/>
    <w:rsid w:val="00A570DA"/>
    <w:pPr>
      <w:spacing w:after="160" w:line="259" w:lineRule="auto"/>
    </w:pPr>
  </w:style>
  <w:style w:type="paragraph" w:customStyle="1" w:styleId="778BABD6CB0B4A018C37EDE69D56C483">
    <w:name w:val="778BABD6CB0B4A018C37EDE69D56C483"/>
    <w:rsid w:val="00A570DA"/>
    <w:pPr>
      <w:spacing w:after="160" w:line="259" w:lineRule="auto"/>
    </w:pPr>
  </w:style>
  <w:style w:type="paragraph" w:customStyle="1" w:styleId="A6D08A4055474543B42A30C47A201D0E">
    <w:name w:val="A6D08A4055474543B42A30C47A201D0E"/>
    <w:rsid w:val="00A570DA"/>
    <w:pPr>
      <w:spacing w:after="160" w:line="259" w:lineRule="auto"/>
    </w:pPr>
  </w:style>
  <w:style w:type="paragraph" w:customStyle="1" w:styleId="72D09E7C96754CB5B82D697E88884B46">
    <w:name w:val="72D09E7C96754CB5B82D697E88884B46"/>
    <w:rsid w:val="00A570DA"/>
    <w:pPr>
      <w:spacing w:after="160" w:line="259" w:lineRule="auto"/>
    </w:pPr>
  </w:style>
  <w:style w:type="paragraph" w:customStyle="1" w:styleId="7BCEB723317145689A4F1A58FD9787CD">
    <w:name w:val="7BCEB723317145689A4F1A58FD9787CD"/>
    <w:rsid w:val="00A570DA"/>
    <w:pPr>
      <w:spacing w:after="160" w:line="259" w:lineRule="auto"/>
    </w:pPr>
  </w:style>
  <w:style w:type="paragraph" w:customStyle="1" w:styleId="6AEF648052AE4687A497C762E93B42E9">
    <w:name w:val="6AEF648052AE4687A497C762E93B42E9"/>
    <w:rsid w:val="00A570DA"/>
    <w:pPr>
      <w:spacing w:after="160" w:line="259" w:lineRule="auto"/>
    </w:pPr>
  </w:style>
  <w:style w:type="paragraph" w:customStyle="1" w:styleId="D987CC08C64F4C8BA77365BD022E51D1">
    <w:name w:val="D987CC08C64F4C8BA77365BD022E51D1"/>
    <w:rsid w:val="00A570DA"/>
    <w:pPr>
      <w:spacing w:after="160" w:line="259" w:lineRule="auto"/>
    </w:pPr>
  </w:style>
  <w:style w:type="paragraph" w:customStyle="1" w:styleId="6BDCFBACF08D41CDB5B2598923E350BD">
    <w:name w:val="6BDCFBACF08D41CDB5B2598923E350BD"/>
    <w:rsid w:val="00CE6170"/>
    <w:pPr>
      <w:spacing w:after="160" w:line="259" w:lineRule="auto"/>
    </w:pPr>
  </w:style>
  <w:style w:type="paragraph" w:customStyle="1" w:styleId="91F212B55A9A41849FFDBF301E623DAB">
    <w:name w:val="91F212B55A9A41849FFDBF301E623DAB"/>
    <w:rsid w:val="00891E9F"/>
    <w:pPr>
      <w:spacing w:after="160" w:line="259" w:lineRule="auto"/>
    </w:pPr>
  </w:style>
  <w:style w:type="paragraph" w:customStyle="1" w:styleId="12110C86707048F89B713481792B12D7">
    <w:name w:val="12110C86707048F89B713481792B12D7"/>
    <w:rsid w:val="00891E9F"/>
    <w:pPr>
      <w:spacing w:after="160" w:line="259" w:lineRule="auto"/>
    </w:pPr>
  </w:style>
  <w:style w:type="paragraph" w:customStyle="1" w:styleId="10451AF033A141B3AAFB3687D92485A0">
    <w:name w:val="10451AF033A141B3AAFB3687D92485A0"/>
    <w:rsid w:val="00891E9F"/>
    <w:pPr>
      <w:spacing w:after="160" w:line="259" w:lineRule="auto"/>
    </w:pPr>
  </w:style>
  <w:style w:type="paragraph" w:customStyle="1" w:styleId="087AE7B3184B4CCCB396577E3C351776">
    <w:name w:val="087AE7B3184B4CCCB396577E3C351776"/>
    <w:rsid w:val="00891E9F"/>
    <w:pPr>
      <w:spacing w:after="160" w:line="259" w:lineRule="auto"/>
    </w:pPr>
  </w:style>
  <w:style w:type="paragraph" w:customStyle="1" w:styleId="D6AA65159AF54D79A739B79B1C270379">
    <w:name w:val="D6AA65159AF54D79A739B79B1C270379"/>
    <w:rsid w:val="00891E9F"/>
    <w:pPr>
      <w:spacing w:after="160" w:line="259" w:lineRule="auto"/>
    </w:pPr>
  </w:style>
  <w:style w:type="paragraph" w:customStyle="1" w:styleId="38C2396DE2544C7A8275264C1B461CEF">
    <w:name w:val="38C2396DE2544C7A8275264C1B461CEF"/>
    <w:rsid w:val="00891E9F"/>
    <w:pPr>
      <w:spacing w:after="160" w:line="259" w:lineRule="auto"/>
    </w:pPr>
  </w:style>
  <w:style w:type="paragraph" w:customStyle="1" w:styleId="A38A15E06D744B5E86610FCB05AEDE08">
    <w:name w:val="A38A15E06D744B5E86610FCB05AEDE08"/>
    <w:rsid w:val="00891E9F"/>
    <w:pPr>
      <w:spacing w:after="160" w:line="259" w:lineRule="auto"/>
    </w:pPr>
  </w:style>
  <w:style w:type="paragraph" w:customStyle="1" w:styleId="C7DB1A83C56A4EF0A4A42E1CC4386544">
    <w:name w:val="C7DB1A83C56A4EF0A4A42E1CC4386544"/>
    <w:rsid w:val="00891E9F"/>
    <w:pPr>
      <w:spacing w:after="160" w:line="259" w:lineRule="auto"/>
    </w:pPr>
  </w:style>
  <w:style w:type="paragraph" w:customStyle="1" w:styleId="C5D5F50F1A1445D09BC105352FCB3DCC">
    <w:name w:val="C5D5F50F1A1445D09BC105352FCB3DCC"/>
    <w:rsid w:val="00891E9F"/>
    <w:pPr>
      <w:spacing w:after="160" w:line="259" w:lineRule="auto"/>
    </w:pPr>
  </w:style>
  <w:style w:type="paragraph" w:customStyle="1" w:styleId="A21215BC2F304A36851513429345C4A0">
    <w:name w:val="A21215BC2F304A36851513429345C4A0"/>
    <w:rsid w:val="00891E9F"/>
    <w:pPr>
      <w:spacing w:after="160" w:line="259" w:lineRule="auto"/>
    </w:pPr>
  </w:style>
  <w:style w:type="paragraph" w:customStyle="1" w:styleId="28CBFACFCC9C4DEA967DD1D6709416F3">
    <w:name w:val="28CBFACFCC9C4DEA967DD1D6709416F3"/>
    <w:rsid w:val="00891E9F"/>
    <w:pPr>
      <w:spacing w:after="160" w:line="259" w:lineRule="auto"/>
    </w:pPr>
  </w:style>
  <w:style w:type="paragraph" w:customStyle="1" w:styleId="290280B532754CAC9A416660E4510EB8">
    <w:name w:val="290280B532754CAC9A416660E4510EB8"/>
    <w:rsid w:val="00891E9F"/>
    <w:pPr>
      <w:spacing w:after="160" w:line="259" w:lineRule="auto"/>
    </w:pPr>
  </w:style>
  <w:style w:type="paragraph" w:customStyle="1" w:styleId="F2F997ACE0C44151AB8EB51E156F0261">
    <w:name w:val="F2F997ACE0C44151AB8EB51E156F0261"/>
    <w:rsid w:val="00891E9F"/>
    <w:pPr>
      <w:spacing w:after="160" w:line="259" w:lineRule="auto"/>
    </w:pPr>
  </w:style>
  <w:style w:type="paragraph" w:customStyle="1" w:styleId="20DD707E41E94503A9C2F374AE499C26">
    <w:name w:val="20DD707E41E94503A9C2F374AE499C26"/>
    <w:rsid w:val="00891E9F"/>
    <w:pPr>
      <w:spacing w:after="160" w:line="259" w:lineRule="auto"/>
    </w:pPr>
  </w:style>
  <w:style w:type="paragraph" w:customStyle="1" w:styleId="C52CA1B960E64E29B7612233D721C0E8">
    <w:name w:val="C52CA1B960E64E29B7612233D721C0E8"/>
    <w:rsid w:val="00891E9F"/>
    <w:pPr>
      <w:spacing w:after="160" w:line="259" w:lineRule="auto"/>
    </w:pPr>
  </w:style>
  <w:style w:type="paragraph" w:customStyle="1" w:styleId="F8DF9CFDBAFA461DA5F967F6BB5A95AD">
    <w:name w:val="F8DF9CFDBAFA461DA5F967F6BB5A95AD"/>
    <w:rsid w:val="00891E9F"/>
    <w:pPr>
      <w:spacing w:after="160" w:line="259" w:lineRule="auto"/>
    </w:pPr>
  </w:style>
  <w:style w:type="paragraph" w:customStyle="1" w:styleId="D39CCCB0995E4F649FCD4F5F1E75A29E">
    <w:name w:val="D39CCCB0995E4F649FCD4F5F1E75A29E"/>
    <w:rsid w:val="00891E9F"/>
    <w:pPr>
      <w:spacing w:after="160" w:line="259" w:lineRule="auto"/>
    </w:pPr>
  </w:style>
  <w:style w:type="paragraph" w:customStyle="1" w:styleId="AA6B122E787A4A8B957C8EC06DC4E40C">
    <w:name w:val="AA6B122E787A4A8B957C8EC06DC4E40C"/>
    <w:rsid w:val="00891E9F"/>
    <w:pPr>
      <w:spacing w:after="160" w:line="259" w:lineRule="auto"/>
    </w:pPr>
  </w:style>
  <w:style w:type="paragraph" w:customStyle="1" w:styleId="C217BD17CF7F4A27A4A37CF3D52C8679">
    <w:name w:val="C217BD17CF7F4A27A4A37CF3D52C8679"/>
    <w:rsid w:val="00891E9F"/>
    <w:pPr>
      <w:spacing w:after="160" w:line="259" w:lineRule="auto"/>
    </w:pPr>
  </w:style>
  <w:style w:type="paragraph" w:customStyle="1" w:styleId="C9278B8718CB4AE49E9E0E8FCEB92946">
    <w:name w:val="C9278B8718CB4AE49E9E0E8FCEB92946"/>
    <w:rsid w:val="00891E9F"/>
    <w:pPr>
      <w:spacing w:after="160" w:line="259" w:lineRule="auto"/>
    </w:pPr>
  </w:style>
  <w:style w:type="paragraph" w:customStyle="1" w:styleId="6E09460B3C6245DDA4F4FC72EB20E097">
    <w:name w:val="6E09460B3C6245DDA4F4FC72EB20E097"/>
    <w:rsid w:val="00891E9F"/>
    <w:pPr>
      <w:spacing w:after="160" w:line="259" w:lineRule="auto"/>
    </w:pPr>
  </w:style>
  <w:style w:type="paragraph" w:customStyle="1" w:styleId="4CEBAE8C120C4800900B86FB4AE0CC81">
    <w:name w:val="4CEBAE8C120C4800900B86FB4AE0CC81"/>
    <w:rsid w:val="00891E9F"/>
    <w:pPr>
      <w:spacing w:after="160" w:line="259" w:lineRule="auto"/>
    </w:pPr>
  </w:style>
  <w:style w:type="paragraph" w:customStyle="1" w:styleId="847018C1EC674F24AA844F85A4BA09D6">
    <w:name w:val="847018C1EC674F24AA844F85A4BA09D6"/>
    <w:rsid w:val="00891E9F"/>
    <w:pPr>
      <w:spacing w:after="160" w:line="259" w:lineRule="auto"/>
    </w:pPr>
  </w:style>
  <w:style w:type="paragraph" w:customStyle="1" w:styleId="A0D53B98AFAF40739E8245A44B82F4E2">
    <w:name w:val="A0D53B98AFAF40739E8245A44B82F4E2"/>
    <w:rsid w:val="00891E9F"/>
    <w:pPr>
      <w:spacing w:after="160" w:line="259" w:lineRule="auto"/>
    </w:pPr>
  </w:style>
  <w:style w:type="paragraph" w:customStyle="1" w:styleId="F0B7EA3A9B6B4150BF946E530C1CCD7B">
    <w:name w:val="F0B7EA3A9B6B4150BF946E530C1CCD7B"/>
    <w:rsid w:val="00891E9F"/>
    <w:pPr>
      <w:spacing w:after="160" w:line="259" w:lineRule="auto"/>
    </w:pPr>
  </w:style>
  <w:style w:type="paragraph" w:customStyle="1" w:styleId="CF7AB714D4B148778D7A862439D7D18E">
    <w:name w:val="CF7AB714D4B148778D7A862439D7D18E"/>
    <w:rsid w:val="00891E9F"/>
    <w:pPr>
      <w:spacing w:after="160" w:line="259" w:lineRule="auto"/>
    </w:pPr>
  </w:style>
  <w:style w:type="paragraph" w:customStyle="1" w:styleId="37E4D1130985451FB84A2343AFA1D57C">
    <w:name w:val="37E4D1130985451FB84A2343AFA1D57C"/>
    <w:rsid w:val="00891E9F"/>
    <w:pPr>
      <w:spacing w:after="160" w:line="259" w:lineRule="auto"/>
    </w:pPr>
  </w:style>
  <w:style w:type="paragraph" w:customStyle="1" w:styleId="501A49FB2D534E89865941AEDBA5453E">
    <w:name w:val="501A49FB2D534E89865941AEDBA5453E"/>
    <w:rsid w:val="00891E9F"/>
    <w:pPr>
      <w:spacing w:after="160" w:line="259" w:lineRule="auto"/>
    </w:pPr>
  </w:style>
  <w:style w:type="paragraph" w:customStyle="1" w:styleId="CF2EF1F5ACAC46BF90B995C70A4E3AA0">
    <w:name w:val="CF2EF1F5ACAC46BF90B995C70A4E3AA0"/>
    <w:rsid w:val="00891E9F"/>
    <w:pPr>
      <w:spacing w:after="160" w:line="259" w:lineRule="auto"/>
    </w:pPr>
  </w:style>
  <w:style w:type="paragraph" w:customStyle="1" w:styleId="6DDFD71B72E54ABDA927A90F01FF0218">
    <w:name w:val="6DDFD71B72E54ABDA927A90F01FF0218"/>
    <w:rsid w:val="00891E9F"/>
    <w:pPr>
      <w:spacing w:after="160" w:line="259" w:lineRule="auto"/>
    </w:pPr>
  </w:style>
  <w:style w:type="paragraph" w:customStyle="1" w:styleId="79BC4E3D4C0848B2AFF46AB6CA1B60EC">
    <w:name w:val="79BC4E3D4C0848B2AFF46AB6CA1B60EC"/>
    <w:rsid w:val="00891E9F"/>
    <w:pPr>
      <w:spacing w:after="160" w:line="259" w:lineRule="auto"/>
    </w:pPr>
  </w:style>
  <w:style w:type="paragraph" w:customStyle="1" w:styleId="1C998D759ACB40259A405E4179949140">
    <w:name w:val="1C998D759ACB40259A405E4179949140"/>
    <w:rsid w:val="00891E9F"/>
    <w:pPr>
      <w:spacing w:after="160" w:line="259" w:lineRule="auto"/>
    </w:pPr>
  </w:style>
  <w:style w:type="paragraph" w:customStyle="1" w:styleId="260D849DA97F4ACF868B3383C1619402">
    <w:name w:val="260D849DA97F4ACF868B3383C1619402"/>
    <w:rsid w:val="00891E9F"/>
    <w:pPr>
      <w:spacing w:after="160" w:line="259" w:lineRule="auto"/>
    </w:pPr>
  </w:style>
  <w:style w:type="paragraph" w:customStyle="1" w:styleId="0A5483A2A1C449FCA7F8B6BA4374F63C">
    <w:name w:val="0A5483A2A1C449FCA7F8B6BA4374F63C"/>
    <w:rsid w:val="00891E9F"/>
    <w:pPr>
      <w:spacing w:after="160" w:line="259" w:lineRule="auto"/>
    </w:pPr>
  </w:style>
  <w:style w:type="paragraph" w:customStyle="1" w:styleId="58BF8DC8F59D48B5A26CB13FE21EE736">
    <w:name w:val="58BF8DC8F59D48B5A26CB13FE21EE736"/>
    <w:rsid w:val="00891E9F"/>
    <w:pPr>
      <w:spacing w:after="160" w:line="259" w:lineRule="auto"/>
    </w:pPr>
  </w:style>
  <w:style w:type="paragraph" w:customStyle="1" w:styleId="BC9F3FD535B4483889D6A76926E2A3AA">
    <w:name w:val="BC9F3FD535B4483889D6A76926E2A3AA"/>
    <w:rsid w:val="00891E9F"/>
    <w:pPr>
      <w:spacing w:after="160" w:line="259" w:lineRule="auto"/>
    </w:pPr>
  </w:style>
  <w:style w:type="paragraph" w:customStyle="1" w:styleId="CB2B17E9F76941D380475E720D4950A4">
    <w:name w:val="CB2B17E9F76941D380475E720D4950A4"/>
    <w:rsid w:val="00891E9F"/>
    <w:pPr>
      <w:spacing w:after="160" w:line="259" w:lineRule="auto"/>
    </w:pPr>
  </w:style>
  <w:style w:type="paragraph" w:customStyle="1" w:styleId="B55430E5950E42E0BBB48751EBE3EF87">
    <w:name w:val="B55430E5950E42E0BBB48751EBE3EF87"/>
    <w:rsid w:val="00891E9F"/>
    <w:pPr>
      <w:spacing w:after="160" w:line="259" w:lineRule="auto"/>
    </w:pPr>
  </w:style>
  <w:style w:type="paragraph" w:customStyle="1" w:styleId="E33DD6A8F562422D9E5486617B392FA5">
    <w:name w:val="E33DD6A8F562422D9E5486617B392FA5"/>
    <w:rsid w:val="00891E9F"/>
    <w:pPr>
      <w:spacing w:after="160" w:line="259" w:lineRule="auto"/>
    </w:pPr>
  </w:style>
  <w:style w:type="paragraph" w:customStyle="1" w:styleId="D5AA0B9A13E7448DAD61FFC7D6A99713">
    <w:name w:val="D5AA0B9A13E7448DAD61FFC7D6A99713"/>
    <w:rsid w:val="00891E9F"/>
    <w:pPr>
      <w:spacing w:after="160" w:line="259" w:lineRule="auto"/>
    </w:pPr>
  </w:style>
  <w:style w:type="paragraph" w:customStyle="1" w:styleId="C7804B64CCD1478A9FD661E38DDBBCB1">
    <w:name w:val="C7804B64CCD1478A9FD661E38DDBBCB1"/>
    <w:rsid w:val="00891E9F"/>
    <w:pPr>
      <w:spacing w:after="160" w:line="259" w:lineRule="auto"/>
    </w:pPr>
  </w:style>
  <w:style w:type="paragraph" w:customStyle="1" w:styleId="F4FE1DD8A55F422391AB85A282DA7D95">
    <w:name w:val="F4FE1DD8A55F422391AB85A282DA7D95"/>
    <w:rsid w:val="00891E9F"/>
    <w:pPr>
      <w:spacing w:after="160" w:line="259" w:lineRule="auto"/>
    </w:pPr>
  </w:style>
  <w:style w:type="paragraph" w:customStyle="1" w:styleId="AACFBC011C704B98A54A714B2C5504C7">
    <w:name w:val="AACFBC011C704B98A54A714B2C5504C7"/>
    <w:rsid w:val="00891E9F"/>
    <w:pPr>
      <w:spacing w:after="160" w:line="259" w:lineRule="auto"/>
    </w:pPr>
  </w:style>
  <w:style w:type="paragraph" w:customStyle="1" w:styleId="CF8D7573623D4DBBBC81ED056FE1D9E4">
    <w:name w:val="CF8D7573623D4DBBBC81ED056FE1D9E4"/>
    <w:rsid w:val="00891E9F"/>
    <w:pPr>
      <w:spacing w:after="160" w:line="259" w:lineRule="auto"/>
    </w:pPr>
  </w:style>
  <w:style w:type="paragraph" w:customStyle="1" w:styleId="124BA3D7A39943C5AF90BCB5B3E0D35E">
    <w:name w:val="124BA3D7A39943C5AF90BCB5B3E0D35E"/>
    <w:rsid w:val="00891E9F"/>
    <w:pPr>
      <w:spacing w:after="160" w:line="259" w:lineRule="auto"/>
    </w:pPr>
  </w:style>
  <w:style w:type="paragraph" w:customStyle="1" w:styleId="0B09D82B85604779A97DEFDB1FF5A6CD">
    <w:name w:val="0B09D82B85604779A97DEFDB1FF5A6CD"/>
    <w:rsid w:val="00891E9F"/>
    <w:pPr>
      <w:spacing w:after="160" w:line="259" w:lineRule="auto"/>
    </w:pPr>
  </w:style>
  <w:style w:type="paragraph" w:customStyle="1" w:styleId="8EF3D913D0124D619CE3A6181281BD02">
    <w:name w:val="8EF3D913D0124D619CE3A6181281BD02"/>
    <w:rsid w:val="00891E9F"/>
    <w:pPr>
      <w:spacing w:after="160" w:line="259" w:lineRule="auto"/>
    </w:pPr>
  </w:style>
  <w:style w:type="paragraph" w:customStyle="1" w:styleId="3973752CABD34564ADB5A83E4C852467">
    <w:name w:val="3973752CABD34564ADB5A83E4C852467"/>
    <w:rsid w:val="00891E9F"/>
    <w:pPr>
      <w:spacing w:after="160" w:line="259" w:lineRule="auto"/>
    </w:pPr>
  </w:style>
  <w:style w:type="paragraph" w:customStyle="1" w:styleId="88FE7E6099A84D2F8B1B41CB40232057">
    <w:name w:val="88FE7E6099A84D2F8B1B41CB40232057"/>
    <w:rsid w:val="00891E9F"/>
    <w:pPr>
      <w:spacing w:after="160" w:line="259" w:lineRule="auto"/>
    </w:pPr>
  </w:style>
  <w:style w:type="paragraph" w:customStyle="1" w:styleId="E2218FA2234045B2BB197F7A62FAC9DC">
    <w:name w:val="E2218FA2234045B2BB197F7A62FAC9DC"/>
    <w:rsid w:val="00891E9F"/>
    <w:pPr>
      <w:spacing w:after="160" w:line="259" w:lineRule="auto"/>
    </w:pPr>
  </w:style>
  <w:style w:type="paragraph" w:customStyle="1" w:styleId="1F57C2E7DF4F4B349EFA98F44974CDAE">
    <w:name w:val="1F57C2E7DF4F4B349EFA98F44974CDAE"/>
    <w:rsid w:val="00891E9F"/>
    <w:pPr>
      <w:spacing w:after="160" w:line="259" w:lineRule="auto"/>
    </w:pPr>
  </w:style>
  <w:style w:type="paragraph" w:customStyle="1" w:styleId="8565B854E7684BC89FF5C3D6849703D6">
    <w:name w:val="8565B854E7684BC89FF5C3D6849703D6"/>
    <w:rsid w:val="00891E9F"/>
    <w:pPr>
      <w:spacing w:after="160" w:line="259" w:lineRule="auto"/>
    </w:pPr>
  </w:style>
  <w:style w:type="paragraph" w:customStyle="1" w:styleId="609B9FAAA4DF49C19B04B1BAE6DD909D">
    <w:name w:val="609B9FAAA4DF49C19B04B1BAE6DD909D"/>
    <w:rsid w:val="00891E9F"/>
    <w:pPr>
      <w:spacing w:after="160" w:line="259" w:lineRule="auto"/>
    </w:pPr>
  </w:style>
  <w:style w:type="paragraph" w:customStyle="1" w:styleId="69092EC8718A4BF297042A648199D32C">
    <w:name w:val="69092EC8718A4BF297042A648199D32C"/>
    <w:rsid w:val="00891E9F"/>
    <w:pPr>
      <w:spacing w:after="160" w:line="259" w:lineRule="auto"/>
    </w:pPr>
  </w:style>
  <w:style w:type="paragraph" w:customStyle="1" w:styleId="9B9BDA360102429A93D98FC93D04DDE4">
    <w:name w:val="9B9BDA360102429A93D98FC93D04DDE4"/>
    <w:rsid w:val="00891E9F"/>
    <w:pPr>
      <w:spacing w:after="160" w:line="259" w:lineRule="auto"/>
    </w:pPr>
  </w:style>
  <w:style w:type="paragraph" w:customStyle="1" w:styleId="95DC98CDC76C4B61A6FE3A5A676280B5">
    <w:name w:val="95DC98CDC76C4B61A6FE3A5A676280B5"/>
    <w:rsid w:val="00891E9F"/>
    <w:pPr>
      <w:spacing w:after="160" w:line="259" w:lineRule="auto"/>
    </w:pPr>
  </w:style>
  <w:style w:type="paragraph" w:customStyle="1" w:styleId="86FB87142DA540D1A5499EB0D881BDCE">
    <w:name w:val="86FB87142DA540D1A5499EB0D881BDCE"/>
    <w:rsid w:val="00891E9F"/>
    <w:pPr>
      <w:spacing w:after="160" w:line="259" w:lineRule="auto"/>
    </w:pPr>
  </w:style>
  <w:style w:type="paragraph" w:customStyle="1" w:styleId="A98FD13C79B64662A849A32597ED0B69">
    <w:name w:val="A98FD13C79B64662A849A32597ED0B69"/>
    <w:rsid w:val="00891E9F"/>
    <w:pPr>
      <w:spacing w:after="160" w:line="259" w:lineRule="auto"/>
    </w:pPr>
  </w:style>
  <w:style w:type="paragraph" w:customStyle="1" w:styleId="B3B0F002471E4757A68FBB8A907D5B87">
    <w:name w:val="B3B0F002471E4757A68FBB8A907D5B87"/>
    <w:rsid w:val="00891E9F"/>
    <w:pPr>
      <w:spacing w:after="160" w:line="259" w:lineRule="auto"/>
    </w:pPr>
  </w:style>
  <w:style w:type="paragraph" w:customStyle="1" w:styleId="73C87184A291477AAB5137351DD559AF">
    <w:name w:val="73C87184A291477AAB5137351DD559AF"/>
    <w:rsid w:val="00891E9F"/>
    <w:pPr>
      <w:spacing w:after="160" w:line="259" w:lineRule="auto"/>
    </w:pPr>
  </w:style>
  <w:style w:type="paragraph" w:customStyle="1" w:styleId="B7C0E94EFCFA44C2B6D8AEB141B33F99">
    <w:name w:val="B7C0E94EFCFA44C2B6D8AEB141B33F99"/>
    <w:rsid w:val="00891E9F"/>
    <w:pPr>
      <w:spacing w:after="160" w:line="259" w:lineRule="auto"/>
    </w:pPr>
  </w:style>
  <w:style w:type="paragraph" w:customStyle="1" w:styleId="66C16B3D896F4C578443EE8464821919">
    <w:name w:val="66C16B3D896F4C578443EE8464821919"/>
    <w:rsid w:val="00891E9F"/>
    <w:pPr>
      <w:spacing w:after="160" w:line="259" w:lineRule="auto"/>
    </w:pPr>
  </w:style>
  <w:style w:type="paragraph" w:customStyle="1" w:styleId="B94A03F214504EB4B0EE398B5A17CC37">
    <w:name w:val="B94A03F214504EB4B0EE398B5A17CC37"/>
    <w:rsid w:val="00891E9F"/>
    <w:pPr>
      <w:spacing w:after="160" w:line="259" w:lineRule="auto"/>
    </w:pPr>
  </w:style>
  <w:style w:type="paragraph" w:customStyle="1" w:styleId="6A1B0EC23A45470391C5CE17D26804C7">
    <w:name w:val="6A1B0EC23A45470391C5CE17D26804C7"/>
    <w:rsid w:val="00891E9F"/>
    <w:pPr>
      <w:spacing w:after="160" w:line="259" w:lineRule="auto"/>
    </w:pPr>
  </w:style>
  <w:style w:type="paragraph" w:customStyle="1" w:styleId="D019241A4C4F4EB295027A93C2C45B06">
    <w:name w:val="D019241A4C4F4EB295027A93C2C45B06"/>
    <w:rsid w:val="00891E9F"/>
    <w:pPr>
      <w:spacing w:after="160" w:line="259" w:lineRule="auto"/>
    </w:pPr>
  </w:style>
  <w:style w:type="paragraph" w:customStyle="1" w:styleId="32DDC264CEF6416BA9437C2CA84C7C7E">
    <w:name w:val="32DDC264CEF6416BA9437C2CA84C7C7E"/>
    <w:rsid w:val="00891E9F"/>
    <w:pPr>
      <w:spacing w:after="160" w:line="259" w:lineRule="auto"/>
    </w:pPr>
  </w:style>
  <w:style w:type="paragraph" w:customStyle="1" w:styleId="61EC9EECAA6E4F14B3293DAA19B97111">
    <w:name w:val="61EC9EECAA6E4F14B3293DAA19B97111"/>
    <w:rsid w:val="00891E9F"/>
    <w:pPr>
      <w:spacing w:after="160" w:line="259" w:lineRule="auto"/>
    </w:pPr>
  </w:style>
  <w:style w:type="paragraph" w:customStyle="1" w:styleId="FED06C90D9ED46BD8D6FCFBC99660A64">
    <w:name w:val="FED06C90D9ED46BD8D6FCFBC99660A64"/>
    <w:rsid w:val="00891E9F"/>
    <w:pPr>
      <w:spacing w:after="160" w:line="259" w:lineRule="auto"/>
    </w:pPr>
  </w:style>
  <w:style w:type="paragraph" w:customStyle="1" w:styleId="8BF4B2DE286F4FA28C18AC883DD96413">
    <w:name w:val="8BF4B2DE286F4FA28C18AC883DD96413"/>
    <w:rsid w:val="00891E9F"/>
    <w:pPr>
      <w:spacing w:after="160" w:line="259" w:lineRule="auto"/>
    </w:pPr>
  </w:style>
  <w:style w:type="paragraph" w:customStyle="1" w:styleId="F77E68DE70D34976BC99AC76287AC38A">
    <w:name w:val="F77E68DE70D34976BC99AC76287AC38A"/>
    <w:rsid w:val="00891E9F"/>
    <w:pPr>
      <w:spacing w:after="160" w:line="259" w:lineRule="auto"/>
    </w:pPr>
  </w:style>
  <w:style w:type="paragraph" w:customStyle="1" w:styleId="0670707C565A463789109E5313AE61EE">
    <w:name w:val="0670707C565A463789109E5313AE61EE"/>
    <w:rsid w:val="00891E9F"/>
    <w:pPr>
      <w:spacing w:after="160" w:line="259" w:lineRule="auto"/>
    </w:pPr>
  </w:style>
  <w:style w:type="paragraph" w:customStyle="1" w:styleId="EDEDDE94306F41E5BEEBA737A4F28633">
    <w:name w:val="EDEDDE94306F41E5BEEBA737A4F28633"/>
    <w:rsid w:val="00891E9F"/>
    <w:pPr>
      <w:spacing w:after="160" w:line="259" w:lineRule="auto"/>
    </w:pPr>
  </w:style>
  <w:style w:type="paragraph" w:customStyle="1" w:styleId="AF8734DAE4DC4115B1250838F60C7A4E">
    <w:name w:val="AF8734DAE4DC4115B1250838F60C7A4E"/>
    <w:rsid w:val="00891E9F"/>
    <w:pPr>
      <w:spacing w:after="160" w:line="259" w:lineRule="auto"/>
    </w:pPr>
  </w:style>
  <w:style w:type="paragraph" w:customStyle="1" w:styleId="EB5219DF0B7F43FFA55F5685CE68D571">
    <w:name w:val="EB5219DF0B7F43FFA55F5685CE68D571"/>
    <w:rsid w:val="00891E9F"/>
    <w:pPr>
      <w:spacing w:after="160" w:line="259" w:lineRule="auto"/>
    </w:pPr>
  </w:style>
  <w:style w:type="paragraph" w:customStyle="1" w:styleId="9C75CC873D524266A4D40F97160221CD">
    <w:name w:val="9C75CC873D524266A4D40F97160221CD"/>
    <w:rsid w:val="00891E9F"/>
    <w:pPr>
      <w:spacing w:after="160" w:line="259" w:lineRule="auto"/>
    </w:pPr>
  </w:style>
  <w:style w:type="paragraph" w:customStyle="1" w:styleId="D96D7F8139884DA8A9066B7DCB6ABB8A">
    <w:name w:val="D96D7F8139884DA8A9066B7DCB6ABB8A"/>
    <w:rsid w:val="00891E9F"/>
    <w:pPr>
      <w:spacing w:after="160" w:line="259" w:lineRule="auto"/>
    </w:pPr>
  </w:style>
  <w:style w:type="paragraph" w:customStyle="1" w:styleId="DAAD6F8D3B0345EAA2BAA4AA686F7502">
    <w:name w:val="DAAD6F8D3B0345EAA2BAA4AA686F7502"/>
    <w:rsid w:val="00891E9F"/>
    <w:pPr>
      <w:spacing w:after="160" w:line="259" w:lineRule="auto"/>
    </w:pPr>
  </w:style>
  <w:style w:type="paragraph" w:customStyle="1" w:styleId="413A2C4316EF4B3289353D2B55003646">
    <w:name w:val="413A2C4316EF4B3289353D2B55003646"/>
    <w:rsid w:val="00891E9F"/>
    <w:pPr>
      <w:spacing w:after="160" w:line="259" w:lineRule="auto"/>
    </w:pPr>
  </w:style>
  <w:style w:type="paragraph" w:customStyle="1" w:styleId="8D3011511ADB4E8984C9F784C5A42F25">
    <w:name w:val="8D3011511ADB4E8984C9F784C5A42F25"/>
    <w:rsid w:val="00891E9F"/>
    <w:pPr>
      <w:spacing w:after="160" w:line="259" w:lineRule="auto"/>
    </w:pPr>
  </w:style>
  <w:style w:type="paragraph" w:customStyle="1" w:styleId="8B89BA14AF194FF19CCDDB2FE8ABC4C8">
    <w:name w:val="8B89BA14AF194FF19CCDDB2FE8ABC4C8"/>
    <w:rsid w:val="00891E9F"/>
    <w:pPr>
      <w:spacing w:after="160" w:line="259" w:lineRule="auto"/>
    </w:pPr>
  </w:style>
  <w:style w:type="paragraph" w:customStyle="1" w:styleId="ABC70C05351B485FA80E424CC977EA4C">
    <w:name w:val="ABC70C05351B485FA80E424CC977EA4C"/>
    <w:rsid w:val="00891E9F"/>
    <w:pPr>
      <w:spacing w:after="160" w:line="259" w:lineRule="auto"/>
    </w:pPr>
  </w:style>
  <w:style w:type="paragraph" w:customStyle="1" w:styleId="5D75CE3C62FA470295F54DC5D8A9C975">
    <w:name w:val="5D75CE3C62FA470295F54DC5D8A9C975"/>
    <w:rsid w:val="00891E9F"/>
    <w:pPr>
      <w:spacing w:after="160" w:line="259" w:lineRule="auto"/>
    </w:pPr>
  </w:style>
  <w:style w:type="paragraph" w:customStyle="1" w:styleId="D1C220DF5DC845459CB01B28B8419526">
    <w:name w:val="D1C220DF5DC845459CB01B28B8419526"/>
    <w:rsid w:val="00891E9F"/>
    <w:pPr>
      <w:spacing w:after="160" w:line="259" w:lineRule="auto"/>
    </w:pPr>
  </w:style>
  <w:style w:type="paragraph" w:customStyle="1" w:styleId="3DDEA9D392CD451987E32A2C0A80F99A">
    <w:name w:val="3DDEA9D392CD451987E32A2C0A80F99A"/>
    <w:rsid w:val="00891E9F"/>
    <w:pPr>
      <w:spacing w:after="160" w:line="259" w:lineRule="auto"/>
    </w:pPr>
  </w:style>
  <w:style w:type="paragraph" w:customStyle="1" w:styleId="0552163EAE58455EABBEAB29E10F74C2">
    <w:name w:val="0552163EAE58455EABBEAB29E10F74C2"/>
    <w:rsid w:val="00891E9F"/>
    <w:pPr>
      <w:spacing w:after="160" w:line="259" w:lineRule="auto"/>
    </w:pPr>
  </w:style>
  <w:style w:type="paragraph" w:customStyle="1" w:styleId="85AA0AA99EF64ED698A8B2CBE20C75F4">
    <w:name w:val="85AA0AA99EF64ED698A8B2CBE20C75F4"/>
    <w:rsid w:val="00891E9F"/>
    <w:pPr>
      <w:spacing w:after="160" w:line="259" w:lineRule="auto"/>
    </w:pPr>
  </w:style>
  <w:style w:type="paragraph" w:customStyle="1" w:styleId="86F6F84D895742AFAE3C311DAE70C3BB">
    <w:name w:val="86F6F84D895742AFAE3C311DAE70C3BB"/>
    <w:rsid w:val="00891E9F"/>
    <w:pPr>
      <w:spacing w:after="160" w:line="259" w:lineRule="auto"/>
    </w:pPr>
  </w:style>
  <w:style w:type="paragraph" w:customStyle="1" w:styleId="4910EB91E54E4695B1950D40F9D27FC4">
    <w:name w:val="4910EB91E54E4695B1950D40F9D27FC4"/>
    <w:rsid w:val="00891E9F"/>
    <w:pPr>
      <w:spacing w:after="160" w:line="259" w:lineRule="auto"/>
    </w:pPr>
  </w:style>
  <w:style w:type="paragraph" w:customStyle="1" w:styleId="CBE6A1D01FBD4CF393AE7F5F9B50C7FC">
    <w:name w:val="CBE6A1D01FBD4CF393AE7F5F9B50C7FC"/>
    <w:rsid w:val="00891E9F"/>
    <w:pPr>
      <w:spacing w:after="160" w:line="259" w:lineRule="auto"/>
    </w:pPr>
  </w:style>
  <w:style w:type="paragraph" w:customStyle="1" w:styleId="EED69B5A00684BB2AE016DB462D3917D">
    <w:name w:val="EED69B5A00684BB2AE016DB462D3917D"/>
    <w:rsid w:val="00891E9F"/>
    <w:pPr>
      <w:spacing w:after="160" w:line="259" w:lineRule="auto"/>
    </w:pPr>
  </w:style>
  <w:style w:type="paragraph" w:customStyle="1" w:styleId="3812BA3F6E1A45888DEFBCDF6BC63CBB">
    <w:name w:val="3812BA3F6E1A45888DEFBCDF6BC63CBB"/>
    <w:rsid w:val="00891E9F"/>
    <w:pPr>
      <w:spacing w:after="160" w:line="259" w:lineRule="auto"/>
    </w:pPr>
  </w:style>
  <w:style w:type="paragraph" w:customStyle="1" w:styleId="A5685CCE47E34A869E7669BF6B599E79">
    <w:name w:val="A5685CCE47E34A869E7669BF6B599E79"/>
    <w:rsid w:val="00891E9F"/>
    <w:pPr>
      <w:spacing w:after="160" w:line="259" w:lineRule="auto"/>
    </w:pPr>
  </w:style>
  <w:style w:type="paragraph" w:customStyle="1" w:styleId="A49C9302F3BA44C9AC31B02E01353C8D">
    <w:name w:val="A49C9302F3BA44C9AC31B02E01353C8D"/>
    <w:rsid w:val="00891E9F"/>
    <w:pPr>
      <w:spacing w:after="160" w:line="259" w:lineRule="auto"/>
    </w:pPr>
  </w:style>
  <w:style w:type="paragraph" w:customStyle="1" w:styleId="78B2F4C69C2E4223A1EBF960E8788A47">
    <w:name w:val="78B2F4C69C2E4223A1EBF960E8788A47"/>
    <w:rsid w:val="00891E9F"/>
    <w:pPr>
      <w:spacing w:after="160" w:line="259" w:lineRule="auto"/>
    </w:pPr>
  </w:style>
  <w:style w:type="paragraph" w:customStyle="1" w:styleId="DB31151850C8497CB86F26B017F03099">
    <w:name w:val="DB31151850C8497CB86F26B017F03099"/>
    <w:rsid w:val="00891E9F"/>
    <w:pPr>
      <w:spacing w:after="160" w:line="259" w:lineRule="auto"/>
    </w:pPr>
  </w:style>
  <w:style w:type="paragraph" w:customStyle="1" w:styleId="1B2D8C0400E14570829D66FB0CBBD328">
    <w:name w:val="1B2D8C0400E14570829D66FB0CBBD328"/>
    <w:rsid w:val="00891E9F"/>
    <w:pPr>
      <w:spacing w:after="160" w:line="259" w:lineRule="auto"/>
    </w:pPr>
  </w:style>
  <w:style w:type="paragraph" w:customStyle="1" w:styleId="14CD806D96A5430BA4531F25DAF8BB10">
    <w:name w:val="14CD806D96A5430BA4531F25DAF8BB10"/>
    <w:rsid w:val="00891E9F"/>
    <w:pPr>
      <w:spacing w:after="160" w:line="259" w:lineRule="auto"/>
    </w:pPr>
  </w:style>
  <w:style w:type="paragraph" w:customStyle="1" w:styleId="98BF08A8AC9F46F4B9EC583E89911871">
    <w:name w:val="98BF08A8AC9F46F4B9EC583E89911871"/>
    <w:rsid w:val="00891E9F"/>
    <w:pPr>
      <w:spacing w:after="160" w:line="259" w:lineRule="auto"/>
    </w:pPr>
  </w:style>
  <w:style w:type="paragraph" w:customStyle="1" w:styleId="3E73A88703B941D391C9FE6E07292FE7">
    <w:name w:val="3E73A88703B941D391C9FE6E07292FE7"/>
    <w:rsid w:val="00891E9F"/>
    <w:pPr>
      <w:spacing w:after="160" w:line="259" w:lineRule="auto"/>
    </w:pPr>
  </w:style>
  <w:style w:type="paragraph" w:customStyle="1" w:styleId="6073899C7739431CA2380FE08D58C023">
    <w:name w:val="6073899C7739431CA2380FE08D58C023"/>
    <w:rsid w:val="00891E9F"/>
    <w:pPr>
      <w:spacing w:after="160" w:line="259" w:lineRule="auto"/>
    </w:pPr>
  </w:style>
  <w:style w:type="paragraph" w:customStyle="1" w:styleId="F3CA227EA7404D8590DC42C261195508">
    <w:name w:val="F3CA227EA7404D8590DC42C261195508"/>
    <w:rsid w:val="00891E9F"/>
    <w:pPr>
      <w:spacing w:after="160" w:line="259" w:lineRule="auto"/>
    </w:pPr>
  </w:style>
  <w:style w:type="paragraph" w:customStyle="1" w:styleId="30BDB7A4241F42729769098AA782CEE4">
    <w:name w:val="30BDB7A4241F42729769098AA782CEE4"/>
    <w:rsid w:val="00891E9F"/>
    <w:pPr>
      <w:spacing w:after="160" w:line="259" w:lineRule="auto"/>
    </w:pPr>
  </w:style>
  <w:style w:type="paragraph" w:customStyle="1" w:styleId="576EB8C128154AFE94C6A8F654BC1104">
    <w:name w:val="576EB8C128154AFE94C6A8F654BC1104"/>
    <w:rsid w:val="00891E9F"/>
    <w:pPr>
      <w:spacing w:after="160" w:line="259" w:lineRule="auto"/>
    </w:pPr>
  </w:style>
  <w:style w:type="paragraph" w:customStyle="1" w:styleId="0001EB99F7944FA1B4955400F3C3549A">
    <w:name w:val="0001EB99F7944FA1B4955400F3C3549A"/>
    <w:rsid w:val="00891E9F"/>
    <w:pPr>
      <w:spacing w:after="160" w:line="259" w:lineRule="auto"/>
    </w:pPr>
  </w:style>
  <w:style w:type="paragraph" w:customStyle="1" w:styleId="BCFCBDDC7C054BFC881D17D9F3000810">
    <w:name w:val="BCFCBDDC7C054BFC881D17D9F3000810"/>
    <w:rsid w:val="00891E9F"/>
    <w:pPr>
      <w:spacing w:after="160" w:line="259" w:lineRule="auto"/>
    </w:pPr>
  </w:style>
  <w:style w:type="paragraph" w:customStyle="1" w:styleId="B99EF71718774928A8A1F3153C31EC6A">
    <w:name w:val="B99EF71718774928A8A1F3153C31EC6A"/>
    <w:rsid w:val="00891E9F"/>
    <w:pPr>
      <w:spacing w:after="160" w:line="259" w:lineRule="auto"/>
    </w:pPr>
  </w:style>
  <w:style w:type="paragraph" w:customStyle="1" w:styleId="2A97CC30812E41D0A1CE0E17864FDFE9">
    <w:name w:val="2A97CC30812E41D0A1CE0E17864FDFE9"/>
    <w:rsid w:val="00891E9F"/>
    <w:pPr>
      <w:spacing w:after="160" w:line="259" w:lineRule="auto"/>
    </w:pPr>
  </w:style>
  <w:style w:type="paragraph" w:customStyle="1" w:styleId="D7A70810D0B0415C94A4A50F624E8132">
    <w:name w:val="D7A70810D0B0415C94A4A50F624E8132"/>
    <w:rsid w:val="00891E9F"/>
    <w:pPr>
      <w:spacing w:after="160" w:line="259" w:lineRule="auto"/>
    </w:pPr>
  </w:style>
  <w:style w:type="paragraph" w:customStyle="1" w:styleId="AE12A1C33DF042F2966FE08F2544C960">
    <w:name w:val="AE12A1C33DF042F2966FE08F2544C960"/>
    <w:rsid w:val="00891E9F"/>
    <w:pPr>
      <w:spacing w:after="160" w:line="259" w:lineRule="auto"/>
    </w:pPr>
  </w:style>
  <w:style w:type="paragraph" w:customStyle="1" w:styleId="63A83BF1CB8F490FA5287347AD348FE9">
    <w:name w:val="63A83BF1CB8F490FA5287347AD348FE9"/>
    <w:rsid w:val="00891E9F"/>
    <w:pPr>
      <w:spacing w:after="160" w:line="259" w:lineRule="auto"/>
    </w:pPr>
  </w:style>
  <w:style w:type="paragraph" w:customStyle="1" w:styleId="BB31CD599C88491C81A6101700B4A794">
    <w:name w:val="BB31CD599C88491C81A6101700B4A794"/>
    <w:rsid w:val="00891E9F"/>
    <w:pPr>
      <w:spacing w:after="160" w:line="259" w:lineRule="auto"/>
    </w:pPr>
  </w:style>
  <w:style w:type="paragraph" w:customStyle="1" w:styleId="71A130EB2CB440F582361A2DF7B83214">
    <w:name w:val="71A130EB2CB440F582361A2DF7B83214"/>
    <w:rsid w:val="00891E9F"/>
    <w:pPr>
      <w:spacing w:after="160" w:line="259" w:lineRule="auto"/>
    </w:pPr>
  </w:style>
  <w:style w:type="paragraph" w:customStyle="1" w:styleId="5CE3A378BEA447F89D6B030C8DE4CE54">
    <w:name w:val="5CE3A378BEA447F89D6B030C8DE4CE54"/>
    <w:rsid w:val="00891E9F"/>
    <w:pPr>
      <w:spacing w:after="160" w:line="259" w:lineRule="auto"/>
    </w:pPr>
  </w:style>
  <w:style w:type="paragraph" w:customStyle="1" w:styleId="4CB1C152789448E4BE7E3BCDB0A66562">
    <w:name w:val="4CB1C152789448E4BE7E3BCDB0A66562"/>
    <w:rsid w:val="00891E9F"/>
    <w:pPr>
      <w:spacing w:after="160" w:line="259" w:lineRule="auto"/>
    </w:pPr>
  </w:style>
  <w:style w:type="paragraph" w:customStyle="1" w:styleId="CCE59899413C4940A1D1666C7A6D6F63">
    <w:name w:val="CCE59899413C4940A1D1666C7A6D6F63"/>
    <w:rsid w:val="00891E9F"/>
    <w:pPr>
      <w:spacing w:after="160" w:line="259" w:lineRule="auto"/>
    </w:pPr>
  </w:style>
  <w:style w:type="paragraph" w:customStyle="1" w:styleId="FDB83906992D4EC1B206C0606FA1BD2C">
    <w:name w:val="FDB83906992D4EC1B206C0606FA1BD2C"/>
    <w:rsid w:val="00891E9F"/>
    <w:pPr>
      <w:spacing w:after="160" w:line="259" w:lineRule="auto"/>
    </w:pPr>
  </w:style>
  <w:style w:type="paragraph" w:customStyle="1" w:styleId="9D21AAD2D57F45C8B7908E7B51B2DF8D">
    <w:name w:val="9D21AAD2D57F45C8B7908E7B51B2DF8D"/>
    <w:rsid w:val="00891E9F"/>
    <w:pPr>
      <w:spacing w:after="160" w:line="259" w:lineRule="auto"/>
    </w:pPr>
  </w:style>
  <w:style w:type="paragraph" w:customStyle="1" w:styleId="3EFF3E57F4334988AA9106A294571C49">
    <w:name w:val="3EFF3E57F4334988AA9106A294571C49"/>
    <w:rsid w:val="00891E9F"/>
    <w:pPr>
      <w:spacing w:after="160" w:line="259" w:lineRule="auto"/>
    </w:pPr>
  </w:style>
  <w:style w:type="paragraph" w:customStyle="1" w:styleId="2886BD89CF814155B2400267217FD974">
    <w:name w:val="2886BD89CF814155B2400267217FD974"/>
    <w:rsid w:val="00891E9F"/>
    <w:pPr>
      <w:spacing w:after="160" w:line="259" w:lineRule="auto"/>
    </w:pPr>
  </w:style>
  <w:style w:type="paragraph" w:customStyle="1" w:styleId="69F0368304444E2285B1D0F2B843914D">
    <w:name w:val="69F0368304444E2285B1D0F2B843914D"/>
    <w:rsid w:val="00891E9F"/>
    <w:pPr>
      <w:spacing w:after="160" w:line="259" w:lineRule="auto"/>
    </w:pPr>
  </w:style>
  <w:style w:type="paragraph" w:customStyle="1" w:styleId="032D03F415EA4902B1B0E363C6F38F8D">
    <w:name w:val="032D03F415EA4902B1B0E363C6F38F8D"/>
    <w:rsid w:val="00891E9F"/>
    <w:pPr>
      <w:spacing w:after="160" w:line="259" w:lineRule="auto"/>
    </w:pPr>
  </w:style>
  <w:style w:type="paragraph" w:customStyle="1" w:styleId="7AFD64684A5A4B44B928B704D0BDA916">
    <w:name w:val="7AFD64684A5A4B44B928B704D0BDA916"/>
    <w:rsid w:val="00891E9F"/>
    <w:pPr>
      <w:spacing w:after="160" w:line="259" w:lineRule="auto"/>
    </w:pPr>
  </w:style>
  <w:style w:type="paragraph" w:customStyle="1" w:styleId="6CF4ABBE42D24BC796193B928D88F35A">
    <w:name w:val="6CF4ABBE42D24BC796193B928D88F35A"/>
    <w:rsid w:val="00891E9F"/>
    <w:pPr>
      <w:spacing w:after="160" w:line="259" w:lineRule="auto"/>
    </w:pPr>
  </w:style>
  <w:style w:type="paragraph" w:customStyle="1" w:styleId="CAA8C1D41D784A88B583924E807F8D72">
    <w:name w:val="CAA8C1D41D784A88B583924E807F8D72"/>
    <w:rsid w:val="00891E9F"/>
    <w:pPr>
      <w:spacing w:after="160" w:line="259" w:lineRule="auto"/>
    </w:pPr>
  </w:style>
  <w:style w:type="paragraph" w:customStyle="1" w:styleId="16FA87888D8F448E9626B91CEA132930">
    <w:name w:val="16FA87888D8F448E9626B91CEA132930"/>
    <w:rsid w:val="00891E9F"/>
    <w:pPr>
      <w:spacing w:after="160" w:line="259" w:lineRule="auto"/>
    </w:pPr>
  </w:style>
  <w:style w:type="paragraph" w:customStyle="1" w:styleId="41CFB766F7BF4FE8AB4F680CC136C8C6">
    <w:name w:val="41CFB766F7BF4FE8AB4F680CC136C8C6"/>
    <w:rsid w:val="00891E9F"/>
    <w:pPr>
      <w:spacing w:after="160" w:line="259" w:lineRule="auto"/>
    </w:pPr>
  </w:style>
  <w:style w:type="paragraph" w:customStyle="1" w:styleId="EE7285C78E744E29B612890A3FD59ACD">
    <w:name w:val="EE7285C78E744E29B612890A3FD59ACD"/>
    <w:rsid w:val="00891E9F"/>
    <w:pPr>
      <w:spacing w:after="160" w:line="259" w:lineRule="auto"/>
    </w:pPr>
  </w:style>
  <w:style w:type="paragraph" w:customStyle="1" w:styleId="82C8973327DF42E0B552D7519B40AD57">
    <w:name w:val="82C8973327DF42E0B552D7519B40AD57"/>
    <w:rsid w:val="00891E9F"/>
    <w:pPr>
      <w:spacing w:after="160" w:line="259" w:lineRule="auto"/>
    </w:pPr>
  </w:style>
  <w:style w:type="paragraph" w:customStyle="1" w:styleId="D90DC023839D4399A046A18340CD7208">
    <w:name w:val="D90DC023839D4399A046A18340CD7208"/>
    <w:rsid w:val="00891E9F"/>
    <w:pPr>
      <w:spacing w:after="160" w:line="259" w:lineRule="auto"/>
    </w:pPr>
  </w:style>
  <w:style w:type="paragraph" w:customStyle="1" w:styleId="562C99A32ABB4B49B0965431D4E55D32">
    <w:name w:val="562C99A32ABB4B49B0965431D4E55D32"/>
    <w:rsid w:val="00891E9F"/>
    <w:pPr>
      <w:spacing w:after="160" w:line="259" w:lineRule="auto"/>
    </w:pPr>
  </w:style>
  <w:style w:type="paragraph" w:customStyle="1" w:styleId="06D4093E807640E3940978B6633B98E4">
    <w:name w:val="06D4093E807640E3940978B6633B98E4"/>
    <w:rsid w:val="00891E9F"/>
    <w:pPr>
      <w:spacing w:after="160" w:line="259" w:lineRule="auto"/>
    </w:pPr>
  </w:style>
  <w:style w:type="paragraph" w:customStyle="1" w:styleId="67AE1714125342ECACF100447BD4E747">
    <w:name w:val="67AE1714125342ECACF100447BD4E747"/>
    <w:rsid w:val="00891E9F"/>
    <w:pPr>
      <w:spacing w:after="160" w:line="259" w:lineRule="auto"/>
    </w:pPr>
  </w:style>
  <w:style w:type="paragraph" w:customStyle="1" w:styleId="99A2393EE90E46689F3C0D609BBB6660">
    <w:name w:val="99A2393EE90E46689F3C0D609BBB6660"/>
    <w:rsid w:val="00891E9F"/>
    <w:pPr>
      <w:spacing w:after="160" w:line="259" w:lineRule="auto"/>
    </w:pPr>
  </w:style>
  <w:style w:type="paragraph" w:customStyle="1" w:styleId="6D01E4A42CF04A43A17F6710F4C0B1EA">
    <w:name w:val="6D01E4A42CF04A43A17F6710F4C0B1EA"/>
    <w:rsid w:val="00891E9F"/>
    <w:pPr>
      <w:spacing w:after="160" w:line="259" w:lineRule="auto"/>
    </w:pPr>
  </w:style>
  <w:style w:type="paragraph" w:customStyle="1" w:styleId="CB00464CA64F433AA3AFB7CF02D9B720">
    <w:name w:val="CB00464CA64F433AA3AFB7CF02D9B720"/>
    <w:rsid w:val="00891E9F"/>
    <w:pPr>
      <w:spacing w:after="160" w:line="259" w:lineRule="auto"/>
    </w:pPr>
  </w:style>
  <w:style w:type="paragraph" w:customStyle="1" w:styleId="36F7925B7AD14AAE9BCA2C803C82DB89">
    <w:name w:val="36F7925B7AD14AAE9BCA2C803C82DB89"/>
    <w:rsid w:val="00891E9F"/>
    <w:pPr>
      <w:spacing w:after="160" w:line="259" w:lineRule="auto"/>
    </w:pPr>
  </w:style>
  <w:style w:type="paragraph" w:customStyle="1" w:styleId="45DF5B977AED4B8090736571613766DB">
    <w:name w:val="45DF5B977AED4B8090736571613766DB"/>
    <w:rsid w:val="00891E9F"/>
    <w:pPr>
      <w:spacing w:after="160" w:line="259" w:lineRule="auto"/>
    </w:pPr>
  </w:style>
  <w:style w:type="paragraph" w:customStyle="1" w:styleId="AF7A659764254AF7B3F6FF55E147B042">
    <w:name w:val="AF7A659764254AF7B3F6FF55E147B042"/>
    <w:rsid w:val="00891E9F"/>
    <w:pPr>
      <w:spacing w:after="160" w:line="259" w:lineRule="auto"/>
    </w:pPr>
  </w:style>
  <w:style w:type="paragraph" w:customStyle="1" w:styleId="15B9A7D5D60D4672965B67EE8C845794">
    <w:name w:val="15B9A7D5D60D4672965B67EE8C845794"/>
    <w:rsid w:val="00891E9F"/>
    <w:pPr>
      <w:spacing w:after="160" w:line="259" w:lineRule="auto"/>
    </w:pPr>
  </w:style>
  <w:style w:type="paragraph" w:customStyle="1" w:styleId="30519C2FFA9E45089EE7390525234C80">
    <w:name w:val="30519C2FFA9E45089EE7390525234C80"/>
    <w:rsid w:val="00891E9F"/>
    <w:pPr>
      <w:spacing w:after="160" w:line="259" w:lineRule="auto"/>
    </w:pPr>
  </w:style>
  <w:style w:type="paragraph" w:customStyle="1" w:styleId="E7936B079EA74B5DB2A5FCB01C932DA9">
    <w:name w:val="E7936B079EA74B5DB2A5FCB01C932DA9"/>
    <w:rsid w:val="00891E9F"/>
    <w:pPr>
      <w:spacing w:after="160" w:line="259" w:lineRule="auto"/>
    </w:pPr>
  </w:style>
  <w:style w:type="paragraph" w:customStyle="1" w:styleId="E06245DD9942405E92A228975077DF99">
    <w:name w:val="E06245DD9942405E92A228975077DF99"/>
    <w:rsid w:val="00891E9F"/>
    <w:pPr>
      <w:spacing w:after="160" w:line="259" w:lineRule="auto"/>
    </w:pPr>
  </w:style>
  <w:style w:type="paragraph" w:customStyle="1" w:styleId="8BB9421890804809BF35CAFF985FD960">
    <w:name w:val="8BB9421890804809BF35CAFF985FD960"/>
    <w:rsid w:val="00891E9F"/>
    <w:pPr>
      <w:spacing w:after="160" w:line="259" w:lineRule="auto"/>
    </w:pPr>
  </w:style>
  <w:style w:type="paragraph" w:customStyle="1" w:styleId="8974092885234AF2A45A124448AEA198">
    <w:name w:val="8974092885234AF2A45A124448AEA198"/>
    <w:rsid w:val="00891E9F"/>
    <w:pPr>
      <w:spacing w:after="160" w:line="259" w:lineRule="auto"/>
    </w:pPr>
  </w:style>
  <w:style w:type="paragraph" w:customStyle="1" w:styleId="4CDE4287C11F4CB5B7E961D7376FBA74">
    <w:name w:val="4CDE4287C11F4CB5B7E961D7376FBA74"/>
    <w:rsid w:val="00891E9F"/>
    <w:pPr>
      <w:spacing w:after="160" w:line="259" w:lineRule="auto"/>
    </w:pPr>
  </w:style>
  <w:style w:type="paragraph" w:customStyle="1" w:styleId="D1A3462495F3485DA3081365271E1715">
    <w:name w:val="D1A3462495F3485DA3081365271E1715"/>
    <w:rsid w:val="00891E9F"/>
    <w:pPr>
      <w:spacing w:after="160" w:line="259" w:lineRule="auto"/>
    </w:pPr>
  </w:style>
  <w:style w:type="paragraph" w:customStyle="1" w:styleId="AD028A3BBEB74044BB7CEBAC47DEBB23">
    <w:name w:val="AD028A3BBEB74044BB7CEBAC47DEBB23"/>
    <w:rsid w:val="00891E9F"/>
    <w:pPr>
      <w:spacing w:after="160" w:line="259" w:lineRule="auto"/>
    </w:pPr>
  </w:style>
  <w:style w:type="paragraph" w:customStyle="1" w:styleId="54D9AA593F0A4123A229724EA7D357AB">
    <w:name w:val="54D9AA593F0A4123A229724EA7D357AB"/>
    <w:rsid w:val="00891E9F"/>
    <w:pPr>
      <w:spacing w:after="160" w:line="259" w:lineRule="auto"/>
    </w:pPr>
  </w:style>
  <w:style w:type="paragraph" w:customStyle="1" w:styleId="4CDEA0ED8CED4CF5BAD600E29BC4C310">
    <w:name w:val="4CDEA0ED8CED4CF5BAD600E29BC4C310"/>
    <w:rsid w:val="00891E9F"/>
    <w:pPr>
      <w:spacing w:after="160" w:line="259" w:lineRule="auto"/>
    </w:pPr>
  </w:style>
  <w:style w:type="paragraph" w:customStyle="1" w:styleId="3825775AE68441AA9DDCBAD961A44C50">
    <w:name w:val="3825775AE68441AA9DDCBAD961A44C50"/>
    <w:rsid w:val="00891E9F"/>
    <w:pPr>
      <w:spacing w:after="160" w:line="259" w:lineRule="auto"/>
    </w:pPr>
  </w:style>
  <w:style w:type="paragraph" w:customStyle="1" w:styleId="DFBB636E331040F5BC5C7C122FBC65C1">
    <w:name w:val="DFBB636E331040F5BC5C7C122FBC65C1"/>
    <w:rsid w:val="00891E9F"/>
    <w:pPr>
      <w:spacing w:after="160" w:line="259" w:lineRule="auto"/>
    </w:pPr>
  </w:style>
  <w:style w:type="paragraph" w:customStyle="1" w:styleId="6A4D35DA12A64BC789E7D5A6D9C89140">
    <w:name w:val="6A4D35DA12A64BC789E7D5A6D9C89140"/>
    <w:rsid w:val="00891E9F"/>
    <w:pPr>
      <w:spacing w:after="160" w:line="259" w:lineRule="auto"/>
    </w:pPr>
  </w:style>
  <w:style w:type="paragraph" w:customStyle="1" w:styleId="9FABD0827EBF4B8792F33FAD20679486">
    <w:name w:val="9FABD0827EBF4B8792F33FAD20679486"/>
    <w:rsid w:val="00891E9F"/>
    <w:pPr>
      <w:spacing w:after="160" w:line="259" w:lineRule="auto"/>
    </w:pPr>
  </w:style>
  <w:style w:type="paragraph" w:customStyle="1" w:styleId="7AFD34FE15F34C7BBC3C08ADC357B909">
    <w:name w:val="7AFD34FE15F34C7BBC3C08ADC357B909"/>
    <w:rsid w:val="00891E9F"/>
    <w:pPr>
      <w:spacing w:after="160" w:line="259" w:lineRule="auto"/>
    </w:pPr>
  </w:style>
  <w:style w:type="paragraph" w:customStyle="1" w:styleId="680940BD29DF4DFAAE64029B3AF4B6EF">
    <w:name w:val="680940BD29DF4DFAAE64029B3AF4B6EF"/>
    <w:rsid w:val="00891E9F"/>
    <w:pPr>
      <w:spacing w:after="160" w:line="259" w:lineRule="auto"/>
    </w:pPr>
  </w:style>
  <w:style w:type="paragraph" w:customStyle="1" w:styleId="3E946914B70B4EB3B5279E5B28D16B42">
    <w:name w:val="3E946914B70B4EB3B5279E5B28D16B42"/>
    <w:rsid w:val="00891E9F"/>
    <w:pPr>
      <w:spacing w:after="160" w:line="259" w:lineRule="auto"/>
    </w:pPr>
  </w:style>
  <w:style w:type="paragraph" w:customStyle="1" w:styleId="2295BA0FFBB04DA8839C633C42978196">
    <w:name w:val="2295BA0FFBB04DA8839C633C42978196"/>
    <w:rsid w:val="00891E9F"/>
    <w:pPr>
      <w:spacing w:after="160" w:line="259" w:lineRule="auto"/>
    </w:pPr>
  </w:style>
  <w:style w:type="paragraph" w:customStyle="1" w:styleId="8958B53C7D89496EA1B5605914D5EBDB">
    <w:name w:val="8958B53C7D89496EA1B5605914D5EBDB"/>
    <w:rsid w:val="00891E9F"/>
    <w:pPr>
      <w:spacing w:after="160" w:line="259" w:lineRule="auto"/>
    </w:pPr>
  </w:style>
  <w:style w:type="paragraph" w:customStyle="1" w:styleId="6BE7024222C14F168C6AD1BEF1F8D4AB">
    <w:name w:val="6BE7024222C14F168C6AD1BEF1F8D4AB"/>
    <w:rsid w:val="00891E9F"/>
    <w:pPr>
      <w:spacing w:after="160" w:line="259" w:lineRule="auto"/>
    </w:pPr>
  </w:style>
  <w:style w:type="paragraph" w:customStyle="1" w:styleId="253B9275C1354C20A8E354133B38BE63">
    <w:name w:val="253B9275C1354C20A8E354133B38BE63"/>
    <w:rsid w:val="00891E9F"/>
    <w:pPr>
      <w:spacing w:after="160" w:line="259" w:lineRule="auto"/>
    </w:pPr>
  </w:style>
  <w:style w:type="paragraph" w:customStyle="1" w:styleId="660092B77EF747C983F882740153D14D">
    <w:name w:val="660092B77EF747C983F882740153D14D"/>
    <w:rsid w:val="00891E9F"/>
    <w:pPr>
      <w:spacing w:after="160" w:line="259" w:lineRule="auto"/>
    </w:pPr>
  </w:style>
  <w:style w:type="paragraph" w:customStyle="1" w:styleId="88873E35987544E8B8FAB873278213EA">
    <w:name w:val="88873E35987544E8B8FAB873278213EA"/>
    <w:rsid w:val="00891E9F"/>
    <w:pPr>
      <w:spacing w:after="160" w:line="259" w:lineRule="auto"/>
    </w:pPr>
  </w:style>
  <w:style w:type="paragraph" w:customStyle="1" w:styleId="6D09642932EF44E8BBAF7DE5EC4E3E23">
    <w:name w:val="6D09642932EF44E8BBAF7DE5EC4E3E23"/>
    <w:rsid w:val="00891E9F"/>
    <w:pPr>
      <w:spacing w:after="160" w:line="259" w:lineRule="auto"/>
    </w:pPr>
  </w:style>
  <w:style w:type="paragraph" w:customStyle="1" w:styleId="BA235EB5B61144B7AFB7EA61557A7C39">
    <w:name w:val="BA235EB5B61144B7AFB7EA61557A7C39"/>
    <w:rsid w:val="00891E9F"/>
    <w:pPr>
      <w:spacing w:after="160" w:line="259" w:lineRule="auto"/>
    </w:pPr>
  </w:style>
  <w:style w:type="paragraph" w:customStyle="1" w:styleId="4316229E39534B29B5004A376310EB54">
    <w:name w:val="4316229E39534B29B5004A376310EB54"/>
    <w:rsid w:val="00891E9F"/>
    <w:pPr>
      <w:spacing w:after="160" w:line="259" w:lineRule="auto"/>
    </w:pPr>
  </w:style>
  <w:style w:type="paragraph" w:customStyle="1" w:styleId="27A0C6D641DF40008FA20BE005346D52">
    <w:name w:val="27A0C6D641DF40008FA20BE005346D52"/>
    <w:rsid w:val="00891E9F"/>
    <w:pPr>
      <w:spacing w:after="160" w:line="259" w:lineRule="auto"/>
    </w:pPr>
  </w:style>
  <w:style w:type="paragraph" w:customStyle="1" w:styleId="871A7E67DDC2441D96069170E67CF437">
    <w:name w:val="871A7E67DDC2441D96069170E67CF437"/>
    <w:rsid w:val="00891E9F"/>
    <w:pPr>
      <w:spacing w:after="160" w:line="259" w:lineRule="auto"/>
    </w:pPr>
  </w:style>
  <w:style w:type="paragraph" w:customStyle="1" w:styleId="99DCEBE5F300473B9DA282D331ECB1C5">
    <w:name w:val="99DCEBE5F300473B9DA282D331ECB1C5"/>
    <w:rsid w:val="00891E9F"/>
    <w:pPr>
      <w:spacing w:after="160" w:line="259" w:lineRule="auto"/>
    </w:pPr>
  </w:style>
  <w:style w:type="paragraph" w:customStyle="1" w:styleId="7B15D142A57C4A00B31B89AAA77EF76A">
    <w:name w:val="7B15D142A57C4A00B31B89AAA77EF76A"/>
    <w:rsid w:val="00891E9F"/>
    <w:pPr>
      <w:spacing w:after="160" w:line="259" w:lineRule="auto"/>
    </w:pPr>
  </w:style>
  <w:style w:type="paragraph" w:customStyle="1" w:styleId="831D4E8073F347E3827445BA695D7EF8">
    <w:name w:val="831D4E8073F347E3827445BA695D7EF8"/>
    <w:rsid w:val="00891E9F"/>
    <w:pPr>
      <w:spacing w:after="160" w:line="259" w:lineRule="auto"/>
    </w:pPr>
  </w:style>
  <w:style w:type="paragraph" w:customStyle="1" w:styleId="08690DC30AC24A37917A1CA4FE2B7057">
    <w:name w:val="08690DC30AC24A37917A1CA4FE2B7057"/>
    <w:rsid w:val="00891E9F"/>
    <w:pPr>
      <w:spacing w:after="160" w:line="259" w:lineRule="auto"/>
    </w:pPr>
  </w:style>
  <w:style w:type="paragraph" w:customStyle="1" w:styleId="68908DD67042498786F2D976AFAC5118">
    <w:name w:val="68908DD67042498786F2D976AFAC5118"/>
    <w:rsid w:val="00891E9F"/>
    <w:pPr>
      <w:spacing w:after="160" w:line="259" w:lineRule="auto"/>
    </w:pPr>
  </w:style>
  <w:style w:type="paragraph" w:customStyle="1" w:styleId="5294B93077304487936C7F13AA878037">
    <w:name w:val="5294B93077304487936C7F13AA878037"/>
    <w:rsid w:val="00891E9F"/>
    <w:pPr>
      <w:spacing w:after="160" w:line="259" w:lineRule="auto"/>
    </w:pPr>
  </w:style>
  <w:style w:type="paragraph" w:customStyle="1" w:styleId="CF7A803AB5524FBFACE504BFCC03CDA2">
    <w:name w:val="CF7A803AB5524FBFACE504BFCC03CDA2"/>
    <w:rsid w:val="00891E9F"/>
    <w:pPr>
      <w:spacing w:after="160" w:line="259" w:lineRule="auto"/>
    </w:pPr>
  </w:style>
  <w:style w:type="paragraph" w:customStyle="1" w:styleId="7A508283B59640F4BB001B063F9CAF89">
    <w:name w:val="7A508283B59640F4BB001B063F9CAF89"/>
    <w:rsid w:val="00891E9F"/>
    <w:pPr>
      <w:spacing w:after="160" w:line="259" w:lineRule="auto"/>
    </w:pPr>
  </w:style>
  <w:style w:type="paragraph" w:customStyle="1" w:styleId="F15DBA8200BF4E5C9F078D40E7FF223C">
    <w:name w:val="F15DBA8200BF4E5C9F078D40E7FF223C"/>
    <w:rsid w:val="00891E9F"/>
    <w:pPr>
      <w:spacing w:after="160" w:line="259" w:lineRule="auto"/>
    </w:pPr>
  </w:style>
  <w:style w:type="paragraph" w:customStyle="1" w:styleId="99CADE16F0B641DB9899257343A78574">
    <w:name w:val="99CADE16F0B641DB9899257343A78574"/>
    <w:rsid w:val="00891E9F"/>
    <w:pPr>
      <w:spacing w:after="160" w:line="259" w:lineRule="auto"/>
    </w:pPr>
  </w:style>
  <w:style w:type="paragraph" w:customStyle="1" w:styleId="2F256CEB3D054EA18F8675235D579E15">
    <w:name w:val="2F256CEB3D054EA18F8675235D579E15"/>
    <w:rsid w:val="00891E9F"/>
    <w:pPr>
      <w:spacing w:after="160" w:line="259" w:lineRule="auto"/>
    </w:pPr>
  </w:style>
  <w:style w:type="paragraph" w:customStyle="1" w:styleId="40DD9C9BC3154237B3649AEEE9CDC85C">
    <w:name w:val="40DD9C9BC3154237B3649AEEE9CDC85C"/>
    <w:rsid w:val="00891E9F"/>
    <w:pPr>
      <w:spacing w:after="160" w:line="259" w:lineRule="auto"/>
    </w:pPr>
  </w:style>
  <w:style w:type="paragraph" w:customStyle="1" w:styleId="C3B7EA2862574257BC5E1C3016D77A1C">
    <w:name w:val="C3B7EA2862574257BC5E1C3016D77A1C"/>
    <w:rsid w:val="00891E9F"/>
    <w:pPr>
      <w:spacing w:after="160" w:line="259" w:lineRule="auto"/>
    </w:pPr>
  </w:style>
  <w:style w:type="paragraph" w:customStyle="1" w:styleId="A920901CC8B248258FAACC213BB0159E">
    <w:name w:val="A920901CC8B248258FAACC213BB0159E"/>
    <w:rsid w:val="00891E9F"/>
    <w:pPr>
      <w:spacing w:after="160" w:line="259" w:lineRule="auto"/>
    </w:pPr>
  </w:style>
  <w:style w:type="paragraph" w:customStyle="1" w:styleId="2D2F68DAB445418E89E769DD292E9434">
    <w:name w:val="2D2F68DAB445418E89E769DD292E9434"/>
    <w:rsid w:val="00891E9F"/>
    <w:pPr>
      <w:spacing w:after="160" w:line="259" w:lineRule="auto"/>
    </w:pPr>
  </w:style>
  <w:style w:type="paragraph" w:customStyle="1" w:styleId="5C2D037E901C4ADA93516DBBD84D8098">
    <w:name w:val="5C2D037E901C4ADA93516DBBD84D8098"/>
    <w:rsid w:val="00891E9F"/>
    <w:pPr>
      <w:spacing w:after="160" w:line="259" w:lineRule="auto"/>
    </w:pPr>
  </w:style>
  <w:style w:type="paragraph" w:customStyle="1" w:styleId="750E97261EFC4AEE816428DB6E865567">
    <w:name w:val="750E97261EFC4AEE816428DB6E865567"/>
    <w:rsid w:val="00891E9F"/>
    <w:pPr>
      <w:spacing w:after="160" w:line="259" w:lineRule="auto"/>
    </w:pPr>
  </w:style>
  <w:style w:type="paragraph" w:customStyle="1" w:styleId="EFE1F99993E34E4BB8695A39BDC1CABF">
    <w:name w:val="EFE1F99993E34E4BB8695A39BDC1CABF"/>
    <w:rsid w:val="00891E9F"/>
    <w:pPr>
      <w:spacing w:after="160" w:line="259" w:lineRule="auto"/>
    </w:pPr>
  </w:style>
  <w:style w:type="paragraph" w:customStyle="1" w:styleId="EFD76E607E7E43A0BD1D8E4881205467">
    <w:name w:val="EFD76E607E7E43A0BD1D8E4881205467"/>
    <w:rsid w:val="00891E9F"/>
    <w:pPr>
      <w:spacing w:after="160" w:line="259" w:lineRule="auto"/>
    </w:pPr>
  </w:style>
  <w:style w:type="paragraph" w:customStyle="1" w:styleId="99D0E1A915C8488C81C4C3264A09BBCB">
    <w:name w:val="99D0E1A915C8488C81C4C3264A09BBCB"/>
    <w:rsid w:val="00891E9F"/>
    <w:pPr>
      <w:spacing w:after="160" w:line="259" w:lineRule="auto"/>
    </w:pPr>
  </w:style>
  <w:style w:type="paragraph" w:customStyle="1" w:styleId="BD4B0DD531B54A819E30B35AE4022412">
    <w:name w:val="BD4B0DD531B54A819E30B35AE4022412"/>
    <w:rsid w:val="00891E9F"/>
    <w:pPr>
      <w:spacing w:after="160" w:line="259" w:lineRule="auto"/>
    </w:pPr>
  </w:style>
  <w:style w:type="paragraph" w:customStyle="1" w:styleId="31B5B591646A4C85BB9944793C152529">
    <w:name w:val="31B5B591646A4C85BB9944793C152529"/>
    <w:rsid w:val="00891E9F"/>
    <w:pPr>
      <w:spacing w:after="160" w:line="259" w:lineRule="auto"/>
    </w:pPr>
  </w:style>
  <w:style w:type="paragraph" w:customStyle="1" w:styleId="A2C7B8F99956499B807F87170E590F0D">
    <w:name w:val="A2C7B8F99956499B807F87170E590F0D"/>
    <w:rsid w:val="00891E9F"/>
    <w:pPr>
      <w:spacing w:after="160" w:line="259" w:lineRule="auto"/>
    </w:pPr>
  </w:style>
  <w:style w:type="paragraph" w:customStyle="1" w:styleId="4A62853DCABD4BAF9E708EA62003DDBA">
    <w:name w:val="4A62853DCABD4BAF9E708EA62003DDBA"/>
    <w:rsid w:val="00891E9F"/>
    <w:pPr>
      <w:spacing w:after="160" w:line="259" w:lineRule="auto"/>
    </w:pPr>
  </w:style>
  <w:style w:type="paragraph" w:customStyle="1" w:styleId="D51833ED07254FE7A8CF70DC8703DE6C">
    <w:name w:val="D51833ED07254FE7A8CF70DC8703DE6C"/>
    <w:rsid w:val="00891E9F"/>
    <w:pPr>
      <w:spacing w:after="160" w:line="259" w:lineRule="auto"/>
    </w:pPr>
  </w:style>
  <w:style w:type="paragraph" w:customStyle="1" w:styleId="8B172686E0E44A32AB8C63A00673EA82">
    <w:name w:val="8B172686E0E44A32AB8C63A00673EA82"/>
    <w:rsid w:val="00891E9F"/>
    <w:pPr>
      <w:spacing w:after="160" w:line="259" w:lineRule="auto"/>
    </w:pPr>
  </w:style>
  <w:style w:type="paragraph" w:customStyle="1" w:styleId="1254F7CE683C4AF2A053F7EBE89C8473">
    <w:name w:val="1254F7CE683C4AF2A053F7EBE89C8473"/>
    <w:rsid w:val="00891E9F"/>
    <w:pPr>
      <w:spacing w:after="160" w:line="259" w:lineRule="auto"/>
    </w:pPr>
  </w:style>
  <w:style w:type="paragraph" w:customStyle="1" w:styleId="CB8623EAE1DB4652AF818961D1B5B8AA">
    <w:name w:val="CB8623EAE1DB4652AF818961D1B5B8AA"/>
    <w:rsid w:val="00891E9F"/>
    <w:pPr>
      <w:spacing w:after="160" w:line="259" w:lineRule="auto"/>
    </w:pPr>
  </w:style>
  <w:style w:type="paragraph" w:customStyle="1" w:styleId="FF96E61EBEC44813962ECB794E9459DD">
    <w:name w:val="FF96E61EBEC44813962ECB794E9459DD"/>
    <w:rsid w:val="00891E9F"/>
    <w:pPr>
      <w:spacing w:after="160" w:line="259" w:lineRule="auto"/>
    </w:pPr>
  </w:style>
  <w:style w:type="paragraph" w:customStyle="1" w:styleId="5487E2BE8A3F46A891121D57B335C8DA">
    <w:name w:val="5487E2BE8A3F46A891121D57B335C8DA"/>
    <w:rsid w:val="00891E9F"/>
    <w:pPr>
      <w:spacing w:after="160" w:line="259" w:lineRule="auto"/>
    </w:pPr>
  </w:style>
  <w:style w:type="paragraph" w:customStyle="1" w:styleId="0B370BA58D5F4FC2B8558EB419EDB122">
    <w:name w:val="0B370BA58D5F4FC2B8558EB419EDB122"/>
    <w:rsid w:val="00891E9F"/>
    <w:pPr>
      <w:spacing w:after="160" w:line="259" w:lineRule="auto"/>
    </w:pPr>
  </w:style>
  <w:style w:type="paragraph" w:customStyle="1" w:styleId="476615C7048B4C3695EE7BC945B6C1E0">
    <w:name w:val="476615C7048B4C3695EE7BC945B6C1E0"/>
    <w:rsid w:val="00891E9F"/>
    <w:pPr>
      <w:spacing w:after="160" w:line="259" w:lineRule="auto"/>
    </w:pPr>
  </w:style>
  <w:style w:type="paragraph" w:customStyle="1" w:styleId="77B1A79DCD854DCEBFF6F2A7D77CF483">
    <w:name w:val="77B1A79DCD854DCEBFF6F2A7D77CF483"/>
    <w:rsid w:val="00891E9F"/>
    <w:pPr>
      <w:spacing w:after="160" w:line="259" w:lineRule="auto"/>
    </w:pPr>
  </w:style>
  <w:style w:type="paragraph" w:customStyle="1" w:styleId="39B76F3CAFFF49528F8D5B0A7B72002E">
    <w:name w:val="39B76F3CAFFF49528F8D5B0A7B72002E"/>
    <w:rsid w:val="00891E9F"/>
    <w:pPr>
      <w:spacing w:after="160" w:line="259" w:lineRule="auto"/>
    </w:pPr>
  </w:style>
  <w:style w:type="paragraph" w:customStyle="1" w:styleId="6E1523FE016A4437BD9389FD104DA9C2">
    <w:name w:val="6E1523FE016A4437BD9389FD104DA9C2"/>
    <w:rsid w:val="00891E9F"/>
    <w:pPr>
      <w:spacing w:after="160" w:line="259" w:lineRule="auto"/>
    </w:pPr>
  </w:style>
  <w:style w:type="paragraph" w:customStyle="1" w:styleId="87C3D9CBAF264932AAA4C3AD503AE50A">
    <w:name w:val="87C3D9CBAF264932AAA4C3AD503AE50A"/>
    <w:rsid w:val="00891E9F"/>
    <w:pPr>
      <w:spacing w:after="160" w:line="259" w:lineRule="auto"/>
    </w:pPr>
  </w:style>
  <w:style w:type="paragraph" w:customStyle="1" w:styleId="0B83706614A54315BCCF39E7B041C083">
    <w:name w:val="0B83706614A54315BCCF39E7B041C083"/>
    <w:rsid w:val="00891E9F"/>
    <w:pPr>
      <w:spacing w:after="160" w:line="259" w:lineRule="auto"/>
    </w:pPr>
  </w:style>
  <w:style w:type="paragraph" w:customStyle="1" w:styleId="ADFE0F4A749B42E5A06D8126844CACD3">
    <w:name w:val="ADFE0F4A749B42E5A06D8126844CACD3"/>
    <w:rsid w:val="00891E9F"/>
    <w:pPr>
      <w:spacing w:after="160" w:line="259" w:lineRule="auto"/>
    </w:pPr>
  </w:style>
  <w:style w:type="paragraph" w:customStyle="1" w:styleId="902E3BEA5EB147E1906F0F6946A9C366">
    <w:name w:val="902E3BEA5EB147E1906F0F6946A9C366"/>
    <w:rsid w:val="00891E9F"/>
    <w:pPr>
      <w:spacing w:after="160" w:line="259" w:lineRule="auto"/>
    </w:pPr>
  </w:style>
  <w:style w:type="paragraph" w:customStyle="1" w:styleId="B8D7522ADB07454D9BEB1BB4836EA08D">
    <w:name w:val="B8D7522ADB07454D9BEB1BB4836EA08D"/>
    <w:rsid w:val="00891E9F"/>
    <w:pPr>
      <w:spacing w:after="160" w:line="259" w:lineRule="auto"/>
    </w:pPr>
  </w:style>
  <w:style w:type="paragraph" w:customStyle="1" w:styleId="EE03E37F72664E239701CEFA6C2975C2">
    <w:name w:val="EE03E37F72664E239701CEFA6C2975C2"/>
    <w:rsid w:val="00891E9F"/>
    <w:pPr>
      <w:spacing w:after="160" w:line="259" w:lineRule="auto"/>
    </w:pPr>
  </w:style>
  <w:style w:type="paragraph" w:customStyle="1" w:styleId="560335FC336C477D9D77281AA1B7B57C">
    <w:name w:val="560335FC336C477D9D77281AA1B7B57C"/>
    <w:rsid w:val="00891E9F"/>
    <w:pPr>
      <w:spacing w:after="160" w:line="259" w:lineRule="auto"/>
    </w:pPr>
  </w:style>
  <w:style w:type="paragraph" w:customStyle="1" w:styleId="AB2D4A1CF8A54D13BB8A4FD612513629">
    <w:name w:val="AB2D4A1CF8A54D13BB8A4FD612513629"/>
    <w:rsid w:val="00891E9F"/>
    <w:pPr>
      <w:spacing w:after="160" w:line="259" w:lineRule="auto"/>
    </w:pPr>
  </w:style>
  <w:style w:type="paragraph" w:customStyle="1" w:styleId="092CB83721974D4C97E7734A5B6860EE">
    <w:name w:val="092CB83721974D4C97E7734A5B6860EE"/>
    <w:rsid w:val="00891E9F"/>
    <w:pPr>
      <w:spacing w:after="160" w:line="259" w:lineRule="auto"/>
    </w:pPr>
  </w:style>
  <w:style w:type="paragraph" w:customStyle="1" w:styleId="2A6CA2AC3E254B0BB2B67DAAAF257F7E">
    <w:name w:val="2A6CA2AC3E254B0BB2B67DAAAF257F7E"/>
    <w:rsid w:val="00891E9F"/>
    <w:pPr>
      <w:spacing w:after="160" w:line="259" w:lineRule="auto"/>
    </w:pPr>
  </w:style>
  <w:style w:type="paragraph" w:customStyle="1" w:styleId="920FEFD7ECC7439C9C3D22F04F93AEDD">
    <w:name w:val="920FEFD7ECC7439C9C3D22F04F93AEDD"/>
    <w:rsid w:val="00891E9F"/>
    <w:pPr>
      <w:spacing w:after="160" w:line="259" w:lineRule="auto"/>
    </w:pPr>
  </w:style>
  <w:style w:type="paragraph" w:customStyle="1" w:styleId="436003DE62B4462496593AD6BF3713EA">
    <w:name w:val="436003DE62B4462496593AD6BF3713EA"/>
    <w:rsid w:val="00891E9F"/>
    <w:pPr>
      <w:spacing w:after="160" w:line="259" w:lineRule="auto"/>
    </w:pPr>
  </w:style>
  <w:style w:type="paragraph" w:customStyle="1" w:styleId="92633377ACA14F6CB3DF8B161D2DA793">
    <w:name w:val="92633377ACA14F6CB3DF8B161D2DA793"/>
    <w:rsid w:val="00891E9F"/>
    <w:pPr>
      <w:spacing w:after="160" w:line="259" w:lineRule="auto"/>
    </w:pPr>
  </w:style>
  <w:style w:type="paragraph" w:customStyle="1" w:styleId="9FBE013C4A1B47529252A6B72280CDBC">
    <w:name w:val="9FBE013C4A1B47529252A6B72280CDBC"/>
    <w:rsid w:val="00891E9F"/>
    <w:pPr>
      <w:spacing w:after="160" w:line="259" w:lineRule="auto"/>
    </w:pPr>
  </w:style>
  <w:style w:type="paragraph" w:customStyle="1" w:styleId="419FC85B2B044E71B19F7D6E55B051AF">
    <w:name w:val="419FC85B2B044E71B19F7D6E55B051AF"/>
    <w:rsid w:val="00891E9F"/>
    <w:pPr>
      <w:spacing w:after="160" w:line="259" w:lineRule="auto"/>
    </w:pPr>
  </w:style>
  <w:style w:type="paragraph" w:customStyle="1" w:styleId="242E881D8FDC4B31B25C0B48854C5917">
    <w:name w:val="242E881D8FDC4B31B25C0B48854C5917"/>
    <w:rsid w:val="00891E9F"/>
    <w:pPr>
      <w:spacing w:after="160" w:line="259" w:lineRule="auto"/>
    </w:pPr>
  </w:style>
  <w:style w:type="paragraph" w:customStyle="1" w:styleId="D7CDEA13AEAB475285B3F43BB657F79A">
    <w:name w:val="D7CDEA13AEAB475285B3F43BB657F79A"/>
    <w:rsid w:val="00891E9F"/>
    <w:pPr>
      <w:spacing w:after="160" w:line="259" w:lineRule="auto"/>
    </w:pPr>
  </w:style>
  <w:style w:type="paragraph" w:customStyle="1" w:styleId="EAFD247EE02749E5B61F1578F1DA646E">
    <w:name w:val="EAFD247EE02749E5B61F1578F1DA646E"/>
    <w:rsid w:val="00891E9F"/>
    <w:pPr>
      <w:spacing w:after="160" w:line="259" w:lineRule="auto"/>
    </w:pPr>
  </w:style>
  <w:style w:type="paragraph" w:customStyle="1" w:styleId="EE36EBEB84F744C3AF913A01CDF8F5AC">
    <w:name w:val="EE36EBEB84F744C3AF913A01CDF8F5AC"/>
    <w:rsid w:val="00891E9F"/>
    <w:pPr>
      <w:spacing w:after="160" w:line="259" w:lineRule="auto"/>
    </w:pPr>
  </w:style>
  <w:style w:type="paragraph" w:customStyle="1" w:styleId="6B43D72939704CEDA025D4CB5D5617DE">
    <w:name w:val="6B43D72939704CEDA025D4CB5D5617DE"/>
    <w:rsid w:val="00891E9F"/>
    <w:pPr>
      <w:spacing w:after="160" w:line="259" w:lineRule="auto"/>
    </w:pPr>
  </w:style>
  <w:style w:type="paragraph" w:customStyle="1" w:styleId="5FC0424BE9D148E2BFAB49710C0C173D">
    <w:name w:val="5FC0424BE9D148E2BFAB49710C0C173D"/>
    <w:rsid w:val="00891E9F"/>
    <w:pPr>
      <w:spacing w:after="160" w:line="259" w:lineRule="auto"/>
    </w:pPr>
  </w:style>
  <w:style w:type="paragraph" w:customStyle="1" w:styleId="2815DF619F5A4BB7AC6E7F3A87776F68">
    <w:name w:val="2815DF619F5A4BB7AC6E7F3A87776F68"/>
    <w:rsid w:val="00891E9F"/>
    <w:pPr>
      <w:spacing w:after="160" w:line="259" w:lineRule="auto"/>
    </w:pPr>
  </w:style>
  <w:style w:type="paragraph" w:customStyle="1" w:styleId="85E2549AC67C4176A9FBD5BEEF461BA3">
    <w:name w:val="85E2549AC67C4176A9FBD5BEEF461BA3"/>
    <w:rsid w:val="00891E9F"/>
    <w:pPr>
      <w:spacing w:after="160" w:line="259" w:lineRule="auto"/>
    </w:pPr>
  </w:style>
  <w:style w:type="paragraph" w:customStyle="1" w:styleId="563E64E477754EB5B138D2D750C18662">
    <w:name w:val="563E64E477754EB5B138D2D750C18662"/>
    <w:rsid w:val="00891E9F"/>
    <w:pPr>
      <w:spacing w:after="160" w:line="259" w:lineRule="auto"/>
    </w:pPr>
  </w:style>
  <w:style w:type="paragraph" w:customStyle="1" w:styleId="5B57839F46B249628362914514ACC6AA">
    <w:name w:val="5B57839F46B249628362914514ACC6AA"/>
    <w:rsid w:val="00891E9F"/>
    <w:pPr>
      <w:spacing w:after="160" w:line="259" w:lineRule="auto"/>
    </w:pPr>
  </w:style>
  <w:style w:type="paragraph" w:customStyle="1" w:styleId="189D8E66DE594C7388CC21CD59286811">
    <w:name w:val="189D8E66DE594C7388CC21CD59286811"/>
    <w:rsid w:val="00891E9F"/>
    <w:pPr>
      <w:spacing w:after="160" w:line="259" w:lineRule="auto"/>
    </w:pPr>
  </w:style>
  <w:style w:type="paragraph" w:customStyle="1" w:styleId="CDD76661DEBE4E6EB5FF04DAD1145F1B">
    <w:name w:val="CDD76661DEBE4E6EB5FF04DAD1145F1B"/>
    <w:rsid w:val="00891E9F"/>
    <w:pPr>
      <w:spacing w:after="160" w:line="259" w:lineRule="auto"/>
    </w:pPr>
  </w:style>
  <w:style w:type="paragraph" w:customStyle="1" w:styleId="1C0D5C498D044E58A6A3F5D9B6D0C9D0">
    <w:name w:val="1C0D5C498D044E58A6A3F5D9B6D0C9D0"/>
    <w:rsid w:val="00891E9F"/>
    <w:pPr>
      <w:spacing w:after="160" w:line="259" w:lineRule="auto"/>
    </w:pPr>
  </w:style>
  <w:style w:type="paragraph" w:customStyle="1" w:styleId="7787766F82944BCDB62907992DF74A63">
    <w:name w:val="7787766F82944BCDB62907992DF74A63"/>
    <w:rsid w:val="00891E9F"/>
    <w:pPr>
      <w:spacing w:after="160" w:line="259" w:lineRule="auto"/>
    </w:pPr>
  </w:style>
  <w:style w:type="paragraph" w:customStyle="1" w:styleId="63B63CFF900C470B90C3E955C0309DF0">
    <w:name w:val="63B63CFF900C470B90C3E955C0309DF0"/>
    <w:rsid w:val="00891E9F"/>
    <w:pPr>
      <w:spacing w:after="160" w:line="259" w:lineRule="auto"/>
    </w:pPr>
  </w:style>
  <w:style w:type="paragraph" w:customStyle="1" w:styleId="3DA43ABECDA84D00B89D610395FCAF5B">
    <w:name w:val="3DA43ABECDA84D00B89D610395FCAF5B"/>
    <w:rsid w:val="00891E9F"/>
    <w:pPr>
      <w:spacing w:after="160" w:line="259" w:lineRule="auto"/>
    </w:pPr>
  </w:style>
  <w:style w:type="paragraph" w:customStyle="1" w:styleId="650522B906614CC381E26773B3D447B9">
    <w:name w:val="650522B906614CC381E26773B3D447B9"/>
    <w:rsid w:val="00891E9F"/>
    <w:pPr>
      <w:spacing w:after="160" w:line="259" w:lineRule="auto"/>
    </w:pPr>
  </w:style>
  <w:style w:type="paragraph" w:customStyle="1" w:styleId="CA326C59449241DB963B93D36FC3DD72">
    <w:name w:val="CA326C59449241DB963B93D36FC3DD72"/>
    <w:rsid w:val="00891E9F"/>
    <w:pPr>
      <w:spacing w:after="160" w:line="259" w:lineRule="auto"/>
    </w:pPr>
  </w:style>
  <w:style w:type="paragraph" w:customStyle="1" w:styleId="3184745B2F2A40DA92CF00C020D1AF7B">
    <w:name w:val="3184745B2F2A40DA92CF00C020D1AF7B"/>
    <w:rsid w:val="00891E9F"/>
    <w:pPr>
      <w:spacing w:after="160" w:line="259" w:lineRule="auto"/>
    </w:pPr>
  </w:style>
  <w:style w:type="paragraph" w:customStyle="1" w:styleId="B6C4A985C142426FAF37F145C0931983">
    <w:name w:val="B6C4A985C142426FAF37F145C0931983"/>
    <w:rsid w:val="00891E9F"/>
    <w:pPr>
      <w:spacing w:after="160" w:line="259" w:lineRule="auto"/>
    </w:pPr>
  </w:style>
  <w:style w:type="paragraph" w:customStyle="1" w:styleId="1AF69EAE325D4B5FA2FC04574D9EAAF0">
    <w:name w:val="1AF69EAE325D4B5FA2FC04574D9EAAF0"/>
    <w:rsid w:val="00891E9F"/>
    <w:pPr>
      <w:spacing w:after="160" w:line="259" w:lineRule="auto"/>
    </w:pPr>
  </w:style>
  <w:style w:type="paragraph" w:customStyle="1" w:styleId="F6D26825299C40FDB28BB5A7487569D4">
    <w:name w:val="F6D26825299C40FDB28BB5A7487569D4"/>
    <w:rsid w:val="00891E9F"/>
    <w:pPr>
      <w:spacing w:after="160" w:line="259" w:lineRule="auto"/>
    </w:pPr>
  </w:style>
  <w:style w:type="paragraph" w:customStyle="1" w:styleId="8C8A46A185E54B1785B100C692884AB9">
    <w:name w:val="8C8A46A185E54B1785B100C692884AB9"/>
    <w:rsid w:val="00891E9F"/>
    <w:pPr>
      <w:spacing w:after="160" w:line="259" w:lineRule="auto"/>
    </w:pPr>
  </w:style>
  <w:style w:type="paragraph" w:customStyle="1" w:styleId="5CAAC6FB9FFD4E3194653579DA377050">
    <w:name w:val="5CAAC6FB9FFD4E3194653579DA377050"/>
    <w:rsid w:val="00891E9F"/>
    <w:pPr>
      <w:spacing w:after="160" w:line="259" w:lineRule="auto"/>
    </w:pPr>
  </w:style>
  <w:style w:type="paragraph" w:customStyle="1" w:styleId="26C87CFA3FF442D7A9D10188C35369D5">
    <w:name w:val="26C87CFA3FF442D7A9D10188C35369D5"/>
    <w:rsid w:val="00891E9F"/>
    <w:pPr>
      <w:spacing w:after="160" w:line="259" w:lineRule="auto"/>
    </w:pPr>
  </w:style>
  <w:style w:type="paragraph" w:customStyle="1" w:styleId="E98D258D7D1E4D7DB3401D4340A1C31E">
    <w:name w:val="E98D258D7D1E4D7DB3401D4340A1C31E"/>
    <w:rsid w:val="00891E9F"/>
    <w:pPr>
      <w:spacing w:after="160" w:line="259" w:lineRule="auto"/>
    </w:pPr>
  </w:style>
  <w:style w:type="paragraph" w:customStyle="1" w:styleId="B0077E55DC30461BAA165D37CB593000">
    <w:name w:val="B0077E55DC30461BAA165D37CB593000"/>
    <w:rsid w:val="00891E9F"/>
    <w:pPr>
      <w:spacing w:after="160" w:line="259" w:lineRule="auto"/>
    </w:pPr>
  </w:style>
  <w:style w:type="paragraph" w:customStyle="1" w:styleId="167987F4483E46BD95D5672568F165ED">
    <w:name w:val="167987F4483E46BD95D5672568F165ED"/>
    <w:rsid w:val="00891E9F"/>
    <w:pPr>
      <w:spacing w:after="160" w:line="259" w:lineRule="auto"/>
    </w:pPr>
  </w:style>
  <w:style w:type="paragraph" w:customStyle="1" w:styleId="1221B92AE79C4FB184E150BDB0FBF748">
    <w:name w:val="1221B92AE79C4FB184E150BDB0FBF748"/>
    <w:rsid w:val="00891E9F"/>
    <w:pPr>
      <w:spacing w:after="160" w:line="259" w:lineRule="auto"/>
    </w:pPr>
  </w:style>
  <w:style w:type="paragraph" w:customStyle="1" w:styleId="6326DF56F3EC4C9788CE30823508E5B0">
    <w:name w:val="6326DF56F3EC4C9788CE30823508E5B0"/>
    <w:rsid w:val="00891E9F"/>
    <w:pPr>
      <w:spacing w:after="160" w:line="259" w:lineRule="auto"/>
    </w:pPr>
  </w:style>
  <w:style w:type="paragraph" w:customStyle="1" w:styleId="93AAEA1DB8B24EA4BB934C8918239E86">
    <w:name w:val="93AAEA1DB8B24EA4BB934C8918239E86"/>
    <w:rsid w:val="00891E9F"/>
    <w:pPr>
      <w:spacing w:after="160" w:line="259" w:lineRule="auto"/>
    </w:pPr>
  </w:style>
  <w:style w:type="paragraph" w:customStyle="1" w:styleId="16992C84CDFB4AB09DBBDFD56A7108D3">
    <w:name w:val="16992C84CDFB4AB09DBBDFD56A7108D3"/>
    <w:rsid w:val="00891E9F"/>
    <w:pPr>
      <w:spacing w:after="160" w:line="259" w:lineRule="auto"/>
    </w:pPr>
  </w:style>
  <w:style w:type="paragraph" w:customStyle="1" w:styleId="868E386DE04D4F4390D3E5C77D38DAD3">
    <w:name w:val="868E386DE04D4F4390D3E5C77D38DAD3"/>
    <w:rsid w:val="00891E9F"/>
    <w:pPr>
      <w:spacing w:after="160" w:line="259" w:lineRule="auto"/>
    </w:pPr>
  </w:style>
  <w:style w:type="paragraph" w:customStyle="1" w:styleId="EB7B723D31DB4BB585321097D42304D1">
    <w:name w:val="EB7B723D31DB4BB585321097D42304D1"/>
    <w:rsid w:val="00891E9F"/>
    <w:pPr>
      <w:spacing w:after="160" w:line="259" w:lineRule="auto"/>
    </w:pPr>
  </w:style>
  <w:style w:type="paragraph" w:customStyle="1" w:styleId="D7B07C1EB07D445184BBF8BB0582F570">
    <w:name w:val="D7B07C1EB07D445184BBF8BB0582F570"/>
    <w:rsid w:val="00891E9F"/>
    <w:pPr>
      <w:spacing w:after="160" w:line="259" w:lineRule="auto"/>
    </w:pPr>
  </w:style>
  <w:style w:type="paragraph" w:customStyle="1" w:styleId="1CE96C9B9D344DB28AF4056D534FE8A6">
    <w:name w:val="1CE96C9B9D344DB28AF4056D534FE8A6"/>
    <w:rsid w:val="00891E9F"/>
    <w:pPr>
      <w:spacing w:after="160" w:line="259" w:lineRule="auto"/>
    </w:pPr>
  </w:style>
  <w:style w:type="paragraph" w:customStyle="1" w:styleId="8A04F483B4CA4DF08722D2EB1BB615F9">
    <w:name w:val="8A04F483B4CA4DF08722D2EB1BB615F9"/>
    <w:rsid w:val="00891E9F"/>
    <w:pPr>
      <w:spacing w:after="160" w:line="259" w:lineRule="auto"/>
    </w:pPr>
  </w:style>
  <w:style w:type="paragraph" w:customStyle="1" w:styleId="19FE5E57E9F94D03AC62E8FCD7FC2218">
    <w:name w:val="19FE5E57E9F94D03AC62E8FCD7FC2218"/>
    <w:rsid w:val="00891E9F"/>
    <w:pPr>
      <w:spacing w:after="160" w:line="259" w:lineRule="auto"/>
    </w:pPr>
  </w:style>
  <w:style w:type="paragraph" w:customStyle="1" w:styleId="8E9C61007D0B4FA6815836BD0BCBEE9D">
    <w:name w:val="8E9C61007D0B4FA6815836BD0BCBEE9D"/>
    <w:rsid w:val="00891E9F"/>
    <w:pPr>
      <w:spacing w:after="160" w:line="259" w:lineRule="auto"/>
    </w:pPr>
  </w:style>
  <w:style w:type="paragraph" w:customStyle="1" w:styleId="DFA3E109A49D4B8099C12040CD1DE035">
    <w:name w:val="DFA3E109A49D4B8099C12040CD1DE035"/>
    <w:rsid w:val="00891E9F"/>
    <w:pPr>
      <w:spacing w:after="160" w:line="259" w:lineRule="auto"/>
    </w:pPr>
  </w:style>
  <w:style w:type="paragraph" w:customStyle="1" w:styleId="60B686140F2942F997F0CC05D7D2F4F6">
    <w:name w:val="60B686140F2942F997F0CC05D7D2F4F6"/>
    <w:rsid w:val="00891E9F"/>
    <w:pPr>
      <w:spacing w:after="160" w:line="259" w:lineRule="auto"/>
    </w:pPr>
  </w:style>
  <w:style w:type="paragraph" w:customStyle="1" w:styleId="1114DD91FB5C4D87B782519F76A557ED">
    <w:name w:val="1114DD91FB5C4D87B782519F76A557ED"/>
    <w:rsid w:val="00891E9F"/>
    <w:pPr>
      <w:spacing w:after="160" w:line="259" w:lineRule="auto"/>
    </w:pPr>
  </w:style>
  <w:style w:type="paragraph" w:customStyle="1" w:styleId="F79284E933604AE38F9C08A7F4B532A2">
    <w:name w:val="F79284E933604AE38F9C08A7F4B532A2"/>
    <w:rsid w:val="00891E9F"/>
    <w:pPr>
      <w:spacing w:after="160" w:line="259" w:lineRule="auto"/>
    </w:pPr>
  </w:style>
  <w:style w:type="paragraph" w:customStyle="1" w:styleId="6A2D72DA76CD4BC883899EAD6B7F2376">
    <w:name w:val="6A2D72DA76CD4BC883899EAD6B7F2376"/>
    <w:rsid w:val="00891E9F"/>
    <w:pPr>
      <w:spacing w:after="160" w:line="259" w:lineRule="auto"/>
    </w:pPr>
  </w:style>
  <w:style w:type="paragraph" w:customStyle="1" w:styleId="2722B2790273483899BC9C7D3AEE7801">
    <w:name w:val="2722B2790273483899BC9C7D3AEE7801"/>
    <w:rsid w:val="00891E9F"/>
    <w:pPr>
      <w:spacing w:after="160" w:line="259" w:lineRule="auto"/>
    </w:pPr>
  </w:style>
  <w:style w:type="paragraph" w:customStyle="1" w:styleId="B548A8BAAA7A40DCBA3F5CBA17ABB202">
    <w:name w:val="B548A8BAAA7A40DCBA3F5CBA17ABB202"/>
    <w:rsid w:val="00891E9F"/>
    <w:pPr>
      <w:spacing w:after="160" w:line="259" w:lineRule="auto"/>
    </w:pPr>
  </w:style>
  <w:style w:type="paragraph" w:customStyle="1" w:styleId="47846BC4CC0B4CEE8B8B07B2D4C593EE">
    <w:name w:val="47846BC4CC0B4CEE8B8B07B2D4C593EE"/>
    <w:rsid w:val="00891E9F"/>
    <w:pPr>
      <w:spacing w:after="160" w:line="259" w:lineRule="auto"/>
    </w:pPr>
  </w:style>
  <w:style w:type="paragraph" w:customStyle="1" w:styleId="B533FD1F0AE24347A17549A93436B415">
    <w:name w:val="B533FD1F0AE24347A17549A93436B415"/>
    <w:rsid w:val="00891E9F"/>
    <w:pPr>
      <w:spacing w:after="160" w:line="259" w:lineRule="auto"/>
    </w:pPr>
  </w:style>
  <w:style w:type="paragraph" w:customStyle="1" w:styleId="947E6C783B9B437D960291543B1264F6">
    <w:name w:val="947E6C783B9B437D960291543B1264F6"/>
    <w:rsid w:val="00891E9F"/>
    <w:pPr>
      <w:spacing w:after="160" w:line="259" w:lineRule="auto"/>
    </w:pPr>
  </w:style>
  <w:style w:type="paragraph" w:customStyle="1" w:styleId="4944E75301414C0EB95E1493CE1514F1">
    <w:name w:val="4944E75301414C0EB95E1493CE1514F1"/>
    <w:rsid w:val="00891E9F"/>
    <w:pPr>
      <w:spacing w:after="160" w:line="259" w:lineRule="auto"/>
    </w:pPr>
  </w:style>
  <w:style w:type="paragraph" w:customStyle="1" w:styleId="81B5109DBAFD455092508CA94947DD8F">
    <w:name w:val="81B5109DBAFD455092508CA94947DD8F"/>
    <w:rsid w:val="00891E9F"/>
    <w:pPr>
      <w:spacing w:after="160" w:line="259" w:lineRule="auto"/>
    </w:pPr>
  </w:style>
  <w:style w:type="paragraph" w:customStyle="1" w:styleId="A146025BEC854A80A16D5C28D012CB32">
    <w:name w:val="A146025BEC854A80A16D5C28D012CB32"/>
    <w:rsid w:val="00891E9F"/>
    <w:pPr>
      <w:spacing w:after="160" w:line="259" w:lineRule="auto"/>
    </w:pPr>
  </w:style>
  <w:style w:type="paragraph" w:customStyle="1" w:styleId="B771EF778D2F405BBE7DDEFDA91CB40D">
    <w:name w:val="B771EF778D2F405BBE7DDEFDA91CB40D"/>
    <w:rsid w:val="00891E9F"/>
    <w:pPr>
      <w:spacing w:after="160" w:line="259" w:lineRule="auto"/>
    </w:pPr>
  </w:style>
  <w:style w:type="paragraph" w:customStyle="1" w:styleId="8980CDE0A4E1414CB5701D611D15333E">
    <w:name w:val="8980CDE0A4E1414CB5701D611D15333E"/>
    <w:rsid w:val="00891E9F"/>
    <w:pPr>
      <w:spacing w:after="160" w:line="259" w:lineRule="auto"/>
    </w:pPr>
  </w:style>
  <w:style w:type="paragraph" w:customStyle="1" w:styleId="552DE9EDE58C4BC49106D7E9D184E4E9">
    <w:name w:val="552DE9EDE58C4BC49106D7E9D184E4E9"/>
    <w:rsid w:val="00891E9F"/>
    <w:pPr>
      <w:spacing w:after="160" w:line="259" w:lineRule="auto"/>
    </w:pPr>
  </w:style>
  <w:style w:type="paragraph" w:customStyle="1" w:styleId="0B1580AA00B94AC0B477723F54A1AE57">
    <w:name w:val="0B1580AA00B94AC0B477723F54A1AE57"/>
    <w:rsid w:val="00891E9F"/>
    <w:pPr>
      <w:spacing w:after="160" w:line="259" w:lineRule="auto"/>
    </w:pPr>
  </w:style>
  <w:style w:type="paragraph" w:customStyle="1" w:styleId="BDD531FDAC7B46E4800C3A3A09C0B404">
    <w:name w:val="BDD531FDAC7B46E4800C3A3A09C0B404"/>
    <w:rsid w:val="00891E9F"/>
    <w:pPr>
      <w:spacing w:after="160" w:line="259" w:lineRule="auto"/>
    </w:pPr>
  </w:style>
  <w:style w:type="paragraph" w:customStyle="1" w:styleId="0E36216E420C4851B35E45E48FE0C7EF">
    <w:name w:val="0E36216E420C4851B35E45E48FE0C7EF"/>
    <w:rsid w:val="00891E9F"/>
    <w:pPr>
      <w:spacing w:after="160" w:line="259" w:lineRule="auto"/>
    </w:pPr>
  </w:style>
  <w:style w:type="paragraph" w:customStyle="1" w:styleId="3DF62B78B6BB4B8882605F6840FF6C6E">
    <w:name w:val="3DF62B78B6BB4B8882605F6840FF6C6E"/>
    <w:rsid w:val="00891E9F"/>
    <w:pPr>
      <w:spacing w:after="160" w:line="259" w:lineRule="auto"/>
    </w:pPr>
  </w:style>
  <w:style w:type="paragraph" w:customStyle="1" w:styleId="5F73EEB3E9C74DF6AB57E39D7411D60C">
    <w:name w:val="5F73EEB3E9C74DF6AB57E39D7411D60C"/>
    <w:rsid w:val="00891E9F"/>
    <w:pPr>
      <w:spacing w:after="160" w:line="259" w:lineRule="auto"/>
    </w:pPr>
  </w:style>
  <w:style w:type="paragraph" w:customStyle="1" w:styleId="51E340C27E52499094BB73FAEE42353F">
    <w:name w:val="51E340C27E52499094BB73FAEE42353F"/>
    <w:rsid w:val="00891E9F"/>
    <w:pPr>
      <w:spacing w:after="160" w:line="259" w:lineRule="auto"/>
    </w:pPr>
  </w:style>
  <w:style w:type="paragraph" w:customStyle="1" w:styleId="BE8C35623E6948F5A033C75E6A4CF1EC">
    <w:name w:val="BE8C35623E6948F5A033C75E6A4CF1EC"/>
    <w:rsid w:val="00891E9F"/>
    <w:pPr>
      <w:spacing w:after="160" w:line="259" w:lineRule="auto"/>
    </w:pPr>
  </w:style>
  <w:style w:type="paragraph" w:customStyle="1" w:styleId="00CF64DF497B432CA07DDF19DD0D3BFD">
    <w:name w:val="00CF64DF497B432CA07DDF19DD0D3BFD"/>
    <w:rsid w:val="00891E9F"/>
    <w:pPr>
      <w:spacing w:after="160" w:line="259" w:lineRule="auto"/>
    </w:pPr>
  </w:style>
  <w:style w:type="paragraph" w:customStyle="1" w:styleId="F54C280D4E10414FB7F578EAF60E5690">
    <w:name w:val="F54C280D4E10414FB7F578EAF60E5690"/>
    <w:rsid w:val="00891E9F"/>
    <w:pPr>
      <w:spacing w:after="160" w:line="259" w:lineRule="auto"/>
    </w:pPr>
  </w:style>
  <w:style w:type="paragraph" w:customStyle="1" w:styleId="F239DD8E248D44679CA0D213CB353F3D">
    <w:name w:val="F239DD8E248D44679CA0D213CB353F3D"/>
    <w:rsid w:val="00891E9F"/>
    <w:pPr>
      <w:spacing w:after="160" w:line="259" w:lineRule="auto"/>
    </w:pPr>
  </w:style>
  <w:style w:type="paragraph" w:customStyle="1" w:styleId="E32D92912BCF4C52A3061A55B2D88C70">
    <w:name w:val="E32D92912BCF4C52A3061A55B2D88C70"/>
    <w:rsid w:val="00891E9F"/>
    <w:pPr>
      <w:spacing w:after="160" w:line="259" w:lineRule="auto"/>
    </w:pPr>
  </w:style>
  <w:style w:type="paragraph" w:customStyle="1" w:styleId="677CC283D5394EABBE3A03F043EAE3DF">
    <w:name w:val="677CC283D5394EABBE3A03F043EAE3DF"/>
    <w:rsid w:val="00891E9F"/>
    <w:pPr>
      <w:spacing w:after="160" w:line="259" w:lineRule="auto"/>
    </w:pPr>
  </w:style>
  <w:style w:type="paragraph" w:customStyle="1" w:styleId="6F9EB9C06F3D4221925EC2BA3436CDFD">
    <w:name w:val="6F9EB9C06F3D4221925EC2BA3436CDFD"/>
    <w:rsid w:val="00891E9F"/>
    <w:pPr>
      <w:spacing w:after="160" w:line="259" w:lineRule="auto"/>
    </w:pPr>
  </w:style>
  <w:style w:type="paragraph" w:customStyle="1" w:styleId="8472377E60894E47AEBA8DD5DF5B065F">
    <w:name w:val="8472377E60894E47AEBA8DD5DF5B065F"/>
    <w:rsid w:val="00891E9F"/>
    <w:pPr>
      <w:spacing w:after="160" w:line="259" w:lineRule="auto"/>
    </w:pPr>
  </w:style>
  <w:style w:type="paragraph" w:customStyle="1" w:styleId="B7ACEA29C21F45AD920F6776D7B7E68E">
    <w:name w:val="B7ACEA29C21F45AD920F6776D7B7E68E"/>
    <w:rsid w:val="00891E9F"/>
    <w:pPr>
      <w:spacing w:after="160" w:line="259" w:lineRule="auto"/>
    </w:pPr>
  </w:style>
  <w:style w:type="paragraph" w:customStyle="1" w:styleId="4015B187B89F4CF0B72C1C3843120A60">
    <w:name w:val="4015B187B89F4CF0B72C1C3843120A60"/>
    <w:rsid w:val="00891E9F"/>
    <w:pPr>
      <w:spacing w:after="160" w:line="259" w:lineRule="auto"/>
    </w:pPr>
  </w:style>
  <w:style w:type="paragraph" w:customStyle="1" w:styleId="B53E72B71CFE420C9C61B747E5CD2CB7">
    <w:name w:val="B53E72B71CFE420C9C61B747E5CD2CB7"/>
    <w:rsid w:val="00891E9F"/>
    <w:pPr>
      <w:spacing w:after="160" w:line="259" w:lineRule="auto"/>
    </w:pPr>
  </w:style>
  <w:style w:type="paragraph" w:customStyle="1" w:styleId="67F02E37EC824D658E0B34A701357350">
    <w:name w:val="67F02E37EC824D658E0B34A701357350"/>
    <w:rsid w:val="00891E9F"/>
    <w:pPr>
      <w:spacing w:after="160" w:line="259" w:lineRule="auto"/>
    </w:pPr>
  </w:style>
  <w:style w:type="paragraph" w:customStyle="1" w:styleId="CB4C2DEBAB2944C29BB45C92EC519D2D">
    <w:name w:val="CB4C2DEBAB2944C29BB45C92EC519D2D"/>
    <w:rsid w:val="00891E9F"/>
    <w:pPr>
      <w:spacing w:after="160" w:line="259" w:lineRule="auto"/>
    </w:pPr>
  </w:style>
  <w:style w:type="paragraph" w:customStyle="1" w:styleId="65A75B8488DF4765863D494AA5F43D7F">
    <w:name w:val="65A75B8488DF4765863D494AA5F43D7F"/>
    <w:rsid w:val="00891E9F"/>
    <w:pPr>
      <w:spacing w:after="160" w:line="259" w:lineRule="auto"/>
    </w:pPr>
  </w:style>
  <w:style w:type="paragraph" w:customStyle="1" w:styleId="6AEEC7FFA0B64A51BAE529BEDEDC3634">
    <w:name w:val="6AEEC7FFA0B64A51BAE529BEDEDC3634"/>
    <w:rsid w:val="00891E9F"/>
    <w:pPr>
      <w:spacing w:after="160" w:line="259" w:lineRule="auto"/>
    </w:pPr>
  </w:style>
  <w:style w:type="paragraph" w:customStyle="1" w:styleId="164F7CA6380A4AA9BEC67F802C8FCE12">
    <w:name w:val="164F7CA6380A4AA9BEC67F802C8FCE12"/>
    <w:rsid w:val="00891E9F"/>
    <w:pPr>
      <w:spacing w:after="160" w:line="259" w:lineRule="auto"/>
    </w:pPr>
  </w:style>
  <w:style w:type="paragraph" w:customStyle="1" w:styleId="4C5BBCE5D1194701B8300230F1810874">
    <w:name w:val="4C5BBCE5D1194701B8300230F1810874"/>
    <w:rsid w:val="00891E9F"/>
    <w:pPr>
      <w:spacing w:after="160" w:line="259" w:lineRule="auto"/>
    </w:pPr>
  </w:style>
  <w:style w:type="paragraph" w:customStyle="1" w:styleId="68A3A142048F400DAD51CD3843CC2DFA">
    <w:name w:val="68A3A142048F400DAD51CD3843CC2DFA"/>
    <w:rsid w:val="00891E9F"/>
    <w:pPr>
      <w:spacing w:after="160" w:line="259" w:lineRule="auto"/>
    </w:pPr>
  </w:style>
  <w:style w:type="paragraph" w:customStyle="1" w:styleId="4298D26D4A7A4555A91150767FF98D3F">
    <w:name w:val="4298D26D4A7A4555A91150767FF98D3F"/>
    <w:rsid w:val="00891E9F"/>
    <w:pPr>
      <w:spacing w:after="160" w:line="259" w:lineRule="auto"/>
    </w:pPr>
  </w:style>
  <w:style w:type="paragraph" w:customStyle="1" w:styleId="DA17B6C7B8C84D9EA6BC4868991F4CE4">
    <w:name w:val="DA17B6C7B8C84D9EA6BC4868991F4CE4"/>
    <w:rsid w:val="00891E9F"/>
    <w:pPr>
      <w:spacing w:after="160" w:line="259" w:lineRule="auto"/>
    </w:pPr>
  </w:style>
  <w:style w:type="paragraph" w:customStyle="1" w:styleId="68E4F2F01A324EA49BA20717ACE14AA9">
    <w:name w:val="68E4F2F01A324EA49BA20717ACE14AA9"/>
    <w:rsid w:val="00891E9F"/>
    <w:pPr>
      <w:spacing w:after="160" w:line="259" w:lineRule="auto"/>
    </w:pPr>
  </w:style>
  <w:style w:type="paragraph" w:customStyle="1" w:styleId="7CA289EA7C0D4210ADABFD1D4DD5D520">
    <w:name w:val="7CA289EA7C0D4210ADABFD1D4DD5D520"/>
    <w:rsid w:val="00891E9F"/>
    <w:pPr>
      <w:spacing w:after="160" w:line="259" w:lineRule="auto"/>
    </w:pPr>
  </w:style>
  <w:style w:type="paragraph" w:customStyle="1" w:styleId="E17C759488DF43F99BAE6E09C92DD5C7">
    <w:name w:val="E17C759488DF43F99BAE6E09C92DD5C7"/>
    <w:rsid w:val="00891E9F"/>
    <w:pPr>
      <w:spacing w:after="160" w:line="259" w:lineRule="auto"/>
    </w:pPr>
  </w:style>
  <w:style w:type="paragraph" w:customStyle="1" w:styleId="A55C143C3A194E878FE45A547CA32BA6">
    <w:name w:val="A55C143C3A194E878FE45A547CA32BA6"/>
    <w:rsid w:val="00891E9F"/>
    <w:pPr>
      <w:spacing w:after="160" w:line="259" w:lineRule="auto"/>
    </w:pPr>
  </w:style>
  <w:style w:type="paragraph" w:customStyle="1" w:styleId="4FA9BB36185E4425A898F7162084102A">
    <w:name w:val="4FA9BB36185E4425A898F7162084102A"/>
    <w:rsid w:val="00891E9F"/>
    <w:pPr>
      <w:spacing w:after="160" w:line="259" w:lineRule="auto"/>
    </w:pPr>
  </w:style>
  <w:style w:type="paragraph" w:customStyle="1" w:styleId="440249BFDC2145CEB4E4B2B8E8CEA580">
    <w:name w:val="440249BFDC2145CEB4E4B2B8E8CEA580"/>
    <w:rsid w:val="00891E9F"/>
    <w:pPr>
      <w:spacing w:after="160" w:line="259" w:lineRule="auto"/>
    </w:pPr>
  </w:style>
  <w:style w:type="paragraph" w:customStyle="1" w:styleId="1DBF5E741C934214A27110EFBED7AD6C">
    <w:name w:val="1DBF5E741C934214A27110EFBED7AD6C"/>
    <w:rsid w:val="00891E9F"/>
    <w:pPr>
      <w:spacing w:after="160" w:line="259" w:lineRule="auto"/>
    </w:pPr>
  </w:style>
  <w:style w:type="paragraph" w:customStyle="1" w:styleId="E3272859BDAE4B3986F44FA268234734">
    <w:name w:val="E3272859BDAE4B3986F44FA268234734"/>
    <w:rsid w:val="00891E9F"/>
    <w:pPr>
      <w:spacing w:after="160" w:line="259" w:lineRule="auto"/>
    </w:pPr>
  </w:style>
  <w:style w:type="paragraph" w:customStyle="1" w:styleId="B3D38B7BCE2E497D852CDB53AB313A87">
    <w:name w:val="B3D38B7BCE2E497D852CDB53AB313A87"/>
    <w:rsid w:val="00891E9F"/>
    <w:pPr>
      <w:spacing w:after="160" w:line="259" w:lineRule="auto"/>
    </w:pPr>
  </w:style>
  <w:style w:type="paragraph" w:customStyle="1" w:styleId="FAE7C27FC7AA458C9B9008988BE1526C">
    <w:name w:val="FAE7C27FC7AA458C9B9008988BE1526C"/>
    <w:rsid w:val="00891E9F"/>
    <w:pPr>
      <w:spacing w:after="160" w:line="259" w:lineRule="auto"/>
    </w:pPr>
  </w:style>
  <w:style w:type="paragraph" w:customStyle="1" w:styleId="DE941362752440BD9C40D2F0D8777DAA">
    <w:name w:val="DE941362752440BD9C40D2F0D8777DAA"/>
    <w:rsid w:val="00891E9F"/>
    <w:pPr>
      <w:spacing w:after="160" w:line="259" w:lineRule="auto"/>
    </w:pPr>
  </w:style>
  <w:style w:type="paragraph" w:customStyle="1" w:styleId="008DFBB773A247A59017949397666CE4">
    <w:name w:val="008DFBB773A247A59017949397666CE4"/>
    <w:rsid w:val="00891E9F"/>
    <w:pPr>
      <w:spacing w:after="160" w:line="259" w:lineRule="auto"/>
    </w:pPr>
  </w:style>
  <w:style w:type="paragraph" w:customStyle="1" w:styleId="0B6A3FE3DC2740BEBC924901B9EEA8C4">
    <w:name w:val="0B6A3FE3DC2740BEBC924901B9EEA8C4"/>
    <w:rsid w:val="00891E9F"/>
    <w:pPr>
      <w:spacing w:after="160" w:line="259" w:lineRule="auto"/>
    </w:pPr>
  </w:style>
  <w:style w:type="paragraph" w:customStyle="1" w:styleId="158AB7567B5C44798C0E5BE9D7B7FE89">
    <w:name w:val="158AB7567B5C44798C0E5BE9D7B7FE89"/>
    <w:rsid w:val="00891E9F"/>
    <w:pPr>
      <w:spacing w:after="160" w:line="259" w:lineRule="auto"/>
    </w:pPr>
  </w:style>
  <w:style w:type="paragraph" w:customStyle="1" w:styleId="FE9C8A33213241B0A8E3071C3C2E8800">
    <w:name w:val="FE9C8A33213241B0A8E3071C3C2E8800"/>
    <w:rsid w:val="00891E9F"/>
    <w:pPr>
      <w:spacing w:after="160" w:line="259" w:lineRule="auto"/>
    </w:pPr>
  </w:style>
  <w:style w:type="paragraph" w:customStyle="1" w:styleId="B2B652419BE0417DA7BE3EE4B6F2BC74">
    <w:name w:val="B2B652419BE0417DA7BE3EE4B6F2BC74"/>
    <w:rsid w:val="00891E9F"/>
    <w:pPr>
      <w:spacing w:after="160" w:line="259" w:lineRule="auto"/>
    </w:pPr>
  </w:style>
  <w:style w:type="paragraph" w:customStyle="1" w:styleId="DE9125D462AE487FA397BA6508DB5EDE">
    <w:name w:val="DE9125D462AE487FA397BA6508DB5EDE"/>
    <w:rsid w:val="00891E9F"/>
    <w:pPr>
      <w:spacing w:after="160" w:line="259" w:lineRule="auto"/>
    </w:pPr>
  </w:style>
  <w:style w:type="paragraph" w:customStyle="1" w:styleId="A2D068423DAA48A0AFB29627E2F709E1">
    <w:name w:val="A2D068423DAA48A0AFB29627E2F709E1"/>
    <w:rsid w:val="00891E9F"/>
    <w:pPr>
      <w:spacing w:after="160" w:line="259" w:lineRule="auto"/>
    </w:pPr>
  </w:style>
  <w:style w:type="paragraph" w:customStyle="1" w:styleId="78F68A0B860E4FB29B77B6B175F0B4BF">
    <w:name w:val="78F68A0B860E4FB29B77B6B175F0B4BF"/>
    <w:rsid w:val="00891E9F"/>
    <w:pPr>
      <w:spacing w:after="160" w:line="259" w:lineRule="auto"/>
    </w:pPr>
  </w:style>
  <w:style w:type="paragraph" w:customStyle="1" w:styleId="EF583ED3AA6A4FF780401C467BB11730">
    <w:name w:val="EF583ED3AA6A4FF780401C467BB11730"/>
    <w:rsid w:val="00891E9F"/>
    <w:pPr>
      <w:spacing w:after="160" w:line="259" w:lineRule="auto"/>
    </w:pPr>
  </w:style>
  <w:style w:type="paragraph" w:customStyle="1" w:styleId="4CD1EA67D70B4655AF1B47B95389732C">
    <w:name w:val="4CD1EA67D70B4655AF1B47B95389732C"/>
    <w:rsid w:val="00891E9F"/>
    <w:pPr>
      <w:spacing w:after="160" w:line="259" w:lineRule="auto"/>
    </w:pPr>
  </w:style>
  <w:style w:type="paragraph" w:customStyle="1" w:styleId="3EE10858696F4A3C967F096AEA44241D">
    <w:name w:val="3EE10858696F4A3C967F096AEA44241D"/>
    <w:rsid w:val="00891E9F"/>
    <w:pPr>
      <w:spacing w:after="160" w:line="259" w:lineRule="auto"/>
    </w:pPr>
  </w:style>
  <w:style w:type="paragraph" w:customStyle="1" w:styleId="4E5DBCE7D95242D1904B84F7E0C97655">
    <w:name w:val="4E5DBCE7D95242D1904B84F7E0C97655"/>
    <w:rsid w:val="00891E9F"/>
    <w:pPr>
      <w:spacing w:after="160" w:line="259" w:lineRule="auto"/>
    </w:pPr>
  </w:style>
  <w:style w:type="paragraph" w:customStyle="1" w:styleId="0B55D6A056A44703BB3EF5F1737E95A4">
    <w:name w:val="0B55D6A056A44703BB3EF5F1737E95A4"/>
    <w:rsid w:val="00891E9F"/>
    <w:pPr>
      <w:spacing w:after="160" w:line="259" w:lineRule="auto"/>
    </w:pPr>
  </w:style>
  <w:style w:type="paragraph" w:customStyle="1" w:styleId="CD268990970048289287FDA14CBC7A05">
    <w:name w:val="CD268990970048289287FDA14CBC7A05"/>
    <w:rsid w:val="00891E9F"/>
    <w:pPr>
      <w:spacing w:after="160" w:line="259" w:lineRule="auto"/>
    </w:pPr>
  </w:style>
  <w:style w:type="paragraph" w:customStyle="1" w:styleId="6D1AC75039EF490491F0EC48361C331D">
    <w:name w:val="6D1AC75039EF490491F0EC48361C331D"/>
    <w:rsid w:val="00891E9F"/>
    <w:pPr>
      <w:spacing w:after="160" w:line="259" w:lineRule="auto"/>
    </w:pPr>
  </w:style>
  <w:style w:type="paragraph" w:customStyle="1" w:styleId="AE2A8274992D4866B2CB7BFA6BCC9739">
    <w:name w:val="AE2A8274992D4866B2CB7BFA6BCC9739"/>
    <w:rsid w:val="00891E9F"/>
    <w:pPr>
      <w:spacing w:after="160" w:line="259" w:lineRule="auto"/>
    </w:pPr>
  </w:style>
  <w:style w:type="paragraph" w:customStyle="1" w:styleId="81E7FE40A6EC4A2E8DD0B81F4839C895">
    <w:name w:val="81E7FE40A6EC4A2E8DD0B81F4839C895"/>
    <w:rsid w:val="00891E9F"/>
    <w:pPr>
      <w:spacing w:after="160" w:line="259" w:lineRule="auto"/>
    </w:pPr>
  </w:style>
  <w:style w:type="paragraph" w:customStyle="1" w:styleId="D3360C2A0DF74012ADE5E9B238FA6A69">
    <w:name w:val="D3360C2A0DF74012ADE5E9B238FA6A69"/>
    <w:rsid w:val="00891E9F"/>
    <w:pPr>
      <w:spacing w:after="160" w:line="259" w:lineRule="auto"/>
    </w:pPr>
  </w:style>
  <w:style w:type="paragraph" w:customStyle="1" w:styleId="5A19647B2BC44271BCC38CB6A1EA9BAA">
    <w:name w:val="5A19647B2BC44271BCC38CB6A1EA9BAA"/>
    <w:rsid w:val="00891E9F"/>
    <w:pPr>
      <w:spacing w:after="160" w:line="259" w:lineRule="auto"/>
    </w:pPr>
  </w:style>
  <w:style w:type="paragraph" w:customStyle="1" w:styleId="8DBF400C5C8E46B9A5F6A00581398CA1">
    <w:name w:val="8DBF400C5C8E46B9A5F6A00581398CA1"/>
    <w:rsid w:val="00891E9F"/>
    <w:pPr>
      <w:spacing w:after="160" w:line="259" w:lineRule="auto"/>
    </w:pPr>
  </w:style>
  <w:style w:type="paragraph" w:customStyle="1" w:styleId="2755D8B3287A4CBD9EFBFD2F5A3805B1">
    <w:name w:val="2755D8B3287A4CBD9EFBFD2F5A3805B1"/>
    <w:rsid w:val="00891E9F"/>
    <w:pPr>
      <w:spacing w:after="160" w:line="259" w:lineRule="auto"/>
    </w:pPr>
  </w:style>
  <w:style w:type="paragraph" w:customStyle="1" w:styleId="AB2F343914B9415587B21D1E590D82ED">
    <w:name w:val="AB2F343914B9415587B21D1E590D82ED"/>
    <w:rsid w:val="00891E9F"/>
    <w:pPr>
      <w:spacing w:after="160" w:line="259" w:lineRule="auto"/>
    </w:pPr>
  </w:style>
  <w:style w:type="paragraph" w:customStyle="1" w:styleId="16F0887A04A94E5F9F40245D163294CB">
    <w:name w:val="16F0887A04A94E5F9F40245D163294CB"/>
    <w:rsid w:val="00891E9F"/>
    <w:pPr>
      <w:spacing w:after="160" w:line="259" w:lineRule="auto"/>
    </w:pPr>
  </w:style>
  <w:style w:type="paragraph" w:customStyle="1" w:styleId="704D8D0AB6F24C12A6187915EB679740">
    <w:name w:val="704D8D0AB6F24C12A6187915EB679740"/>
    <w:rsid w:val="00891E9F"/>
    <w:pPr>
      <w:spacing w:after="160" w:line="259" w:lineRule="auto"/>
    </w:pPr>
  </w:style>
  <w:style w:type="paragraph" w:customStyle="1" w:styleId="89CEDAD98C6C47259EE04AE63D51801D">
    <w:name w:val="89CEDAD98C6C47259EE04AE63D51801D"/>
    <w:rsid w:val="00891E9F"/>
    <w:pPr>
      <w:spacing w:after="160" w:line="259" w:lineRule="auto"/>
    </w:pPr>
  </w:style>
  <w:style w:type="paragraph" w:customStyle="1" w:styleId="C222B6C4D5CF4E5186CA5BA240060B49">
    <w:name w:val="C222B6C4D5CF4E5186CA5BA240060B49"/>
    <w:rsid w:val="00891E9F"/>
    <w:pPr>
      <w:spacing w:after="160" w:line="259" w:lineRule="auto"/>
    </w:pPr>
  </w:style>
  <w:style w:type="paragraph" w:customStyle="1" w:styleId="C3CB889A865742288586C2AF35910710">
    <w:name w:val="C3CB889A865742288586C2AF35910710"/>
    <w:rsid w:val="00891E9F"/>
    <w:pPr>
      <w:spacing w:after="160" w:line="259" w:lineRule="auto"/>
    </w:pPr>
  </w:style>
  <w:style w:type="paragraph" w:customStyle="1" w:styleId="5A895ED037D740059221F7065A6962D9">
    <w:name w:val="5A895ED037D740059221F7065A6962D9"/>
    <w:rsid w:val="00891E9F"/>
    <w:pPr>
      <w:spacing w:after="160" w:line="259" w:lineRule="auto"/>
    </w:pPr>
  </w:style>
  <w:style w:type="paragraph" w:customStyle="1" w:styleId="1B934B96E80E4D3A83E6A75249B49B51">
    <w:name w:val="1B934B96E80E4D3A83E6A75249B49B51"/>
    <w:rsid w:val="00891E9F"/>
    <w:pPr>
      <w:spacing w:after="160" w:line="259" w:lineRule="auto"/>
    </w:pPr>
  </w:style>
  <w:style w:type="paragraph" w:customStyle="1" w:styleId="07D87A01799E4CFEB0C706C8DC386BBE">
    <w:name w:val="07D87A01799E4CFEB0C706C8DC386BBE"/>
    <w:rsid w:val="00891E9F"/>
    <w:pPr>
      <w:spacing w:after="160" w:line="259" w:lineRule="auto"/>
    </w:pPr>
  </w:style>
  <w:style w:type="paragraph" w:customStyle="1" w:styleId="BF4BB5DA094F47ED92A14A502FBBEEF6">
    <w:name w:val="BF4BB5DA094F47ED92A14A502FBBEEF6"/>
    <w:rsid w:val="00891E9F"/>
    <w:pPr>
      <w:spacing w:after="160" w:line="259" w:lineRule="auto"/>
    </w:pPr>
  </w:style>
  <w:style w:type="paragraph" w:customStyle="1" w:styleId="18267601B31545058858C2B864F305A9">
    <w:name w:val="18267601B31545058858C2B864F305A9"/>
    <w:rsid w:val="00891E9F"/>
    <w:pPr>
      <w:spacing w:after="160" w:line="259" w:lineRule="auto"/>
    </w:pPr>
  </w:style>
  <w:style w:type="paragraph" w:customStyle="1" w:styleId="00F9E2F695804276B241007D54129B5C">
    <w:name w:val="00F9E2F695804276B241007D54129B5C"/>
    <w:rsid w:val="00891E9F"/>
    <w:pPr>
      <w:spacing w:after="160" w:line="259" w:lineRule="auto"/>
    </w:pPr>
  </w:style>
  <w:style w:type="paragraph" w:customStyle="1" w:styleId="289E8226B0714C3884C5FD8A5D008378">
    <w:name w:val="289E8226B0714C3884C5FD8A5D008378"/>
    <w:rsid w:val="00891E9F"/>
    <w:pPr>
      <w:spacing w:after="160" w:line="259" w:lineRule="auto"/>
    </w:pPr>
  </w:style>
  <w:style w:type="paragraph" w:customStyle="1" w:styleId="719ABF9721744109889A9F57EEE314E8">
    <w:name w:val="719ABF9721744109889A9F57EEE314E8"/>
    <w:rsid w:val="00891E9F"/>
    <w:pPr>
      <w:spacing w:after="160" w:line="259" w:lineRule="auto"/>
    </w:pPr>
  </w:style>
  <w:style w:type="paragraph" w:customStyle="1" w:styleId="524EF219715048429DA1775EB08372EC">
    <w:name w:val="524EF219715048429DA1775EB08372EC"/>
    <w:rsid w:val="00891E9F"/>
    <w:pPr>
      <w:spacing w:after="160" w:line="259" w:lineRule="auto"/>
    </w:pPr>
  </w:style>
  <w:style w:type="paragraph" w:customStyle="1" w:styleId="2F319A5F325B442D8733442E7404A94B">
    <w:name w:val="2F319A5F325B442D8733442E7404A94B"/>
    <w:rsid w:val="00891E9F"/>
    <w:pPr>
      <w:spacing w:after="160" w:line="259" w:lineRule="auto"/>
    </w:pPr>
  </w:style>
  <w:style w:type="paragraph" w:customStyle="1" w:styleId="04A0C3D032814A2DAEABAB6C5E1C8923">
    <w:name w:val="04A0C3D032814A2DAEABAB6C5E1C8923"/>
    <w:rsid w:val="00891E9F"/>
    <w:pPr>
      <w:spacing w:after="160" w:line="259" w:lineRule="auto"/>
    </w:pPr>
  </w:style>
  <w:style w:type="paragraph" w:customStyle="1" w:styleId="FF6680BDB77547258245018D314E6F95">
    <w:name w:val="FF6680BDB77547258245018D314E6F95"/>
    <w:rsid w:val="00891E9F"/>
    <w:pPr>
      <w:spacing w:after="160" w:line="259" w:lineRule="auto"/>
    </w:pPr>
  </w:style>
  <w:style w:type="paragraph" w:customStyle="1" w:styleId="C79E5E0EBC0C4D1897D0D10B33F24FF7">
    <w:name w:val="C79E5E0EBC0C4D1897D0D10B33F24FF7"/>
    <w:rsid w:val="00891E9F"/>
    <w:pPr>
      <w:spacing w:after="160" w:line="259" w:lineRule="auto"/>
    </w:pPr>
  </w:style>
  <w:style w:type="paragraph" w:customStyle="1" w:styleId="FDF5528E0F43477E933C2DB1C391BEB4">
    <w:name w:val="FDF5528E0F43477E933C2DB1C391BEB4"/>
    <w:rsid w:val="00891E9F"/>
    <w:pPr>
      <w:spacing w:after="160" w:line="259" w:lineRule="auto"/>
    </w:pPr>
  </w:style>
  <w:style w:type="paragraph" w:customStyle="1" w:styleId="7317DC4374774D48A33D06972029646C">
    <w:name w:val="7317DC4374774D48A33D06972029646C"/>
    <w:rsid w:val="00891E9F"/>
    <w:pPr>
      <w:spacing w:after="160" w:line="259" w:lineRule="auto"/>
    </w:pPr>
  </w:style>
  <w:style w:type="paragraph" w:customStyle="1" w:styleId="0A70E1A61FCE4895ACA8D7ED82E812CC">
    <w:name w:val="0A70E1A61FCE4895ACA8D7ED82E812CC"/>
    <w:rsid w:val="00891E9F"/>
    <w:pPr>
      <w:spacing w:after="160" w:line="259" w:lineRule="auto"/>
    </w:pPr>
  </w:style>
  <w:style w:type="paragraph" w:customStyle="1" w:styleId="86731A210C174F4A94102262281C4D48">
    <w:name w:val="86731A210C174F4A94102262281C4D48"/>
    <w:rsid w:val="00891E9F"/>
    <w:pPr>
      <w:spacing w:after="160" w:line="259" w:lineRule="auto"/>
    </w:pPr>
  </w:style>
  <w:style w:type="paragraph" w:customStyle="1" w:styleId="3B91E9FAA238457597532A3BEA6587AB">
    <w:name w:val="3B91E9FAA238457597532A3BEA6587AB"/>
    <w:rsid w:val="00891E9F"/>
    <w:pPr>
      <w:spacing w:after="160" w:line="259" w:lineRule="auto"/>
    </w:pPr>
  </w:style>
  <w:style w:type="paragraph" w:customStyle="1" w:styleId="6985F8823E3E488083D25D3A22327372">
    <w:name w:val="6985F8823E3E488083D25D3A22327372"/>
    <w:rsid w:val="00891E9F"/>
    <w:pPr>
      <w:spacing w:after="160" w:line="259" w:lineRule="auto"/>
    </w:pPr>
  </w:style>
  <w:style w:type="paragraph" w:customStyle="1" w:styleId="614538290DF8472195B15F46C4E1C11D">
    <w:name w:val="614538290DF8472195B15F46C4E1C11D"/>
    <w:rsid w:val="00891E9F"/>
    <w:pPr>
      <w:spacing w:after="160" w:line="259" w:lineRule="auto"/>
    </w:pPr>
  </w:style>
  <w:style w:type="paragraph" w:customStyle="1" w:styleId="7BA3169C215B4F2AB359C5D47FD4A388">
    <w:name w:val="7BA3169C215B4F2AB359C5D47FD4A388"/>
    <w:rsid w:val="00891E9F"/>
    <w:pPr>
      <w:spacing w:after="160" w:line="259" w:lineRule="auto"/>
    </w:pPr>
  </w:style>
  <w:style w:type="paragraph" w:customStyle="1" w:styleId="2EBE90F584984FF5A3E4DF5C26483D8A">
    <w:name w:val="2EBE90F584984FF5A3E4DF5C26483D8A"/>
    <w:rsid w:val="00891E9F"/>
    <w:pPr>
      <w:spacing w:after="160" w:line="259" w:lineRule="auto"/>
    </w:pPr>
  </w:style>
  <w:style w:type="paragraph" w:customStyle="1" w:styleId="4001E661AA854564929BA0ED1322E7CE">
    <w:name w:val="4001E661AA854564929BA0ED1322E7CE"/>
    <w:rsid w:val="00891E9F"/>
    <w:pPr>
      <w:spacing w:after="160" w:line="259" w:lineRule="auto"/>
    </w:pPr>
  </w:style>
  <w:style w:type="paragraph" w:customStyle="1" w:styleId="C4C5BAA6E347451D8E0A9D677AC9D454">
    <w:name w:val="C4C5BAA6E347451D8E0A9D677AC9D454"/>
    <w:rsid w:val="00891E9F"/>
    <w:pPr>
      <w:spacing w:after="160" w:line="259" w:lineRule="auto"/>
    </w:pPr>
  </w:style>
  <w:style w:type="paragraph" w:customStyle="1" w:styleId="635946920A1E482CAB9A497195623951">
    <w:name w:val="635946920A1E482CAB9A497195623951"/>
    <w:rsid w:val="00891E9F"/>
    <w:pPr>
      <w:spacing w:after="160" w:line="259" w:lineRule="auto"/>
    </w:pPr>
  </w:style>
  <w:style w:type="paragraph" w:customStyle="1" w:styleId="54891763E4E44BBF88BF8DEEED2FADDD">
    <w:name w:val="54891763E4E44BBF88BF8DEEED2FADDD"/>
    <w:rsid w:val="00891E9F"/>
    <w:pPr>
      <w:spacing w:after="160" w:line="259" w:lineRule="auto"/>
    </w:pPr>
  </w:style>
  <w:style w:type="paragraph" w:customStyle="1" w:styleId="AC82EC6C3BAB4168B46A7A9934CDDD68">
    <w:name w:val="AC82EC6C3BAB4168B46A7A9934CDDD68"/>
    <w:rsid w:val="00891E9F"/>
    <w:pPr>
      <w:spacing w:after="160" w:line="259" w:lineRule="auto"/>
    </w:pPr>
  </w:style>
  <w:style w:type="paragraph" w:customStyle="1" w:styleId="DC9A96BE85E046F88D04EFE98AFE8508">
    <w:name w:val="DC9A96BE85E046F88D04EFE98AFE8508"/>
    <w:rsid w:val="00891E9F"/>
    <w:pPr>
      <w:spacing w:after="160" w:line="259" w:lineRule="auto"/>
    </w:pPr>
  </w:style>
  <w:style w:type="paragraph" w:customStyle="1" w:styleId="0EE9648C8D2F40B1B6C359C7E5BC23AE">
    <w:name w:val="0EE9648C8D2F40B1B6C359C7E5BC23AE"/>
    <w:rsid w:val="00891E9F"/>
    <w:pPr>
      <w:spacing w:after="160" w:line="259" w:lineRule="auto"/>
    </w:pPr>
  </w:style>
  <w:style w:type="paragraph" w:customStyle="1" w:styleId="3F6C702396A34113AC3AF789A9857C50">
    <w:name w:val="3F6C702396A34113AC3AF789A9857C50"/>
    <w:rsid w:val="00891E9F"/>
    <w:pPr>
      <w:spacing w:after="160" w:line="259" w:lineRule="auto"/>
    </w:pPr>
  </w:style>
  <w:style w:type="paragraph" w:customStyle="1" w:styleId="A40AD6B3292647BA896C63E640F30DAE">
    <w:name w:val="A40AD6B3292647BA896C63E640F30DAE"/>
    <w:rsid w:val="00891E9F"/>
    <w:pPr>
      <w:spacing w:after="160" w:line="259" w:lineRule="auto"/>
    </w:pPr>
  </w:style>
  <w:style w:type="paragraph" w:customStyle="1" w:styleId="C0EE8232F1104000844256EA3E176783">
    <w:name w:val="C0EE8232F1104000844256EA3E176783"/>
    <w:rsid w:val="00891E9F"/>
    <w:pPr>
      <w:spacing w:after="160" w:line="259" w:lineRule="auto"/>
    </w:pPr>
  </w:style>
  <w:style w:type="paragraph" w:customStyle="1" w:styleId="8DFB5E0F3C2049F1AC3D9F2BF521C57D">
    <w:name w:val="8DFB5E0F3C2049F1AC3D9F2BF521C57D"/>
    <w:rsid w:val="00891E9F"/>
    <w:pPr>
      <w:spacing w:after="160" w:line="259" w:lineRule="auto"/>
    </w:pPr>
  </w:style>
  <w:style w:type="paragraph" w:customStyle="1" w:styleId="6626F5754B4E430FB637D3D764EAB55A">
    <w:name w:val="6626F5754B4E430FB637D3D764EAB55A"/>
    <w:rsid w:val="00891E9F"/>
    <w:pPr>
      <w:spacing w:after="160" w:line="259" w:lineRule="auto"/>
    </w:pPr>
  </w:style>
  <w:style w:type="paragraph" w:customStyle="1" w:styleId="B9C22AEA60934C8684B31A0D1DA08F00">
    <w:name w:val="B9C22AEA60934C8684B31A0D1DA08F00"/>
    <w:rsid w:val="00891E9F"/>
    <w:pPr>
      <w:spacing w:after="160" w:line="259" w:lineRule="auto"/>
    </w:pPr>
  </w:style>
  <w:style w:type="paragraph" w:customStyle="1" w:styleId="A38989D574744AFD9C1DC19B781B6D6F">
    <w:name w:val="A38989D574744AFD9C1DC19B781B6D6F"/>
    <w:rsid w:val="00891E9F"/>
    <w:pPr>
      <w:spacing w:after="160" w:line="259" w:lineRule="auto"/>
    </w:pPr>
  </w:style>
  <w:style w:type="paragraph" w:customStyle="1" w:styleId="FD185E0E9F2E4EEDAD467F0E91734831">
    <w:name w:val="FD185E0E9F2E4EEDAD467F0E91734831"/>
    <w:rsid w:val="00891E9F"/>
    <w:pPr>
      <w:spacing w:after="160" w:line="259" w:lineRule="auto"/>
    </w:pPr>
  </w:style>
  <w:style w:type="paragraph" w:customStyle="1" w:styleId="E460C001C8B34F349E084E3AD42D8651">
    <w:name w:val="E460C001C8B34F349E084E3AD42D8651"/>
    <w:rsid w:val="00891E9F"/>
    <w:pPr>
      <w:spacing w:after="160" w:line="259" w:lineRule="auto"/>
    </w:pPr>
  </w:style>
  <w:style w:type="paragraph" w:customStyle="1" w:styleId="21DB5FF4071D4F3EAA3389BE45E63DB0">
    <w:name w:val="21DB5FF4071D4F3EAA3389BE45E63DB0"/>
    <w:rsid w:val="00891E9F"/>
    <w:pPr>
      <w:spacing w:after="160" w:line="259" w:lineRule="auto"/>
    </w:pPr>
  </w:style>
  <w:style w:type="paragraph" w:customStyle="1" w:styleId="3708CE59956642E8B90A60DB1BA9B440">
    <w:name w:val="3708CE59956642E8B90A60DB1BA9B440"/>
    <w:rsid w:val="00891E9F"/>
    <w:pPr>
      <w:spacing w:after="160" w:line="259" w:lineRule="auto"/>
    </w:pPr>
  </w:style>
  <w:style w:type="paragraph" w:customStyle="1" w:styleId="BEC7D3E27A8D47D3AA68A44DD18FA731">
    <w:name w:val="BEC7D3E27A8D47D3AA68A44DD18FA731"/>
    <w:rsid w:val="00891E9F"/>
    <w:pPr>
      <w:spacing w:after="160" w:line="259" w:lineRule="auto"/>
    </w:pPr>
  </w:style>
  <w:style w:type="paragraph" w:customStyle="1" w:styleId="524D64D987FF4EA79197C550689E54EB">
    <w:name w:val="524D64D987FF4EA79197C550689E54EB"/>
    <w:rsid w:val="00891E9F"/>
    <w:pPr>
      <w:spacing w:after="160" w:line="259" w:lineRule="auto"/>
    </w:pPr>
  </w:style>
  <w:style w:type="paragraph" w:customStyle="1" w:styleId="1B30F011C755456487EB0C8E6996D8E4">
    <w:name w:val="1B30F011C755456487EB0C8E6996D8E4"/>
    <w:rsid w:val="00891E9F"/>
    <w:pPr>
      <w:spacing w:after="160" w:line="259" w:lineRule="auto"/>
    </w:pPr>
  </w:style>
  <w:style w:type="paragraph" w:customStyle="1" w:styleId="8604B59766554DB88BCF883198E9B87C">
    <w:name w:val="8604B59766554DB88BCF883198E9B87C"/>
    <w:rsid w:val="00891E9F"/>
    <w:pPr>
      <w:spacing w:after="160" w:line="259" w:lineRule="auto"/>
    </w:pPr>
  </w:style>
  <w:style w:type="paragraph" w:customStyle="1" w:styleId="1340BF98F9064614AC5412D786C4CADE">
    <w:name w:val="1340BF98F9064614AC5412D786C4CADE"/>
    <w:rsid w:val="00891E9F"/>
    <w:pPr>
      <w:spacing w:after="160" w:line="259" w:lineRule="auto"/>
    </w:pPr>
  </w:style>
  <w:style w:type="paragraph" w:customStyle="1" w:styleId="2422888F6C744606AE4E36EFDBEA4CC2">
    <w:name w:val="2422888F6C744606AE4E36EFDBEA4CC2"/>
    <w:rsid w:val="00891E9F"/>
    <w:pPr>
      <w:spacing w:after="160" w:line="259" w:lineRule="auto"/>
    </w:pPr>
  </w:style>
  <w:style w:type="paragraph" w:customStyle="1" w:styleId="3AA627D47AFA448096A1581F14BA8361">
    <w:name w:val="3AA627D47AFA448096A1581F14BA8361"/>
    <w:rsid w:val="00891E9F"/>
    <w:pPr>
      <w:spacing w:after="160" w:line="259" w:lineRule="auto"/>
    </w:pPr>
  </w:style>
  <w:style w:type="paragraph" w:customStyle="1" w:styleId="BA7DF04DFB6B467698E64059D7C1F2FB">
    <w:name w:val="BA7DF04DFB6B467698E64059D7C1F2FB"/>
    <w:rsid w:val="00891E9F"/>
    <w:pPr>
      <w:spacing w:after="160" w:line="259" w:lineRule="auto"/>
    </w:pPr>
  </w:style>
  <w:style w:type="paragraph" w:customStyle="1" w:styleId="98499B573E1241AC951A15BC3CA9D886">
    <w:name w:val="98499B573E1241AC951A15BC3CA9D886"/>
    <w:rsid w:val="00891E9F"/>
    <w:pPr>
      <w:spacing w:after="160" w:line="259" w:lineRule="auto"/>
    </w:pPr>
  </w:style>
  <w:style w:type="paragraph" w:customStyle="1" w:styleId="B72635394C6746E680F2EBFEE59B4E79">
    <w:name w:val="B72635394C6746E680F2EBFEE59B4E79"/>
    <w:rsid w:val="00891E9F"/>
    <w:pPr>
      <w:spacing w:after="160" w:line="259" w:lineRule="auto"/>
    </w:pPr>
  </w:style>
  <w:style w:type="paragraph" w:customStyle="1" w:styleId="C1DCBECBD67345C388DACF7899106E88">
    <w:name w:val="C1DCBECBD67345C388DACF7899106E88"/>
    <w:rsid w:val="00891E9F"/>
    <w:pPr>
      <w:spacing w:after="160" w:line="259" w:lineRule="auto"/>
    </w:pPr>
  </w:style>
  <w:style w:type="paragraph" w:customStyle="1" w:styleId="4CD5E170024441E5BC068204DA00079E">
    <w:name w:val="4CD5E170024441E5BC068204DA00079E"/>
    <w:rsid w:val="00891E9F"/>
    <w:pPr>
      <w:spacing w:after="160" w:line="259" w:lineRule="auto"/>
    </w:pPr>
  </w:style>
  <w:style w:type="paragraph" w:customStyle="1" w:styleId="D9BF1F2A55D848188D67296A4B868444">
    <w:name w:val="D9BF1F2A55D848188D67296A4B868444"/>
    <w:rsid w:val="00891E9F"/>
    <w:pPr>
      <w:spacing w:after="160" w:line="259" w:lineRule="auto"/>
    </w:pPr>
  </w:style>
  <w:style w:type="paragraph" w:customStyle="1" w:styleId="07B901B2320348D59C3574E0EF26764E">
    <w:name w:val="07B901B2320348D59C3574E0EF26764E"/>
    <w:rsid w:val="00891E9F"/>
    <w:pPr>
      <w:spacing w:after="160" w:line="259" w:lineRule="auto"/>
    </w:pPr>
  </w:style>
  <w:style w:type="paragraph" w:customStyle="1" w:styleId="3C73196E60714D96BF8EC5DF404DC33A">
    <w:name w:val="3C73196E60714D96BF8EC5DF404DC33A"/>
    <w:rsid w:val="00891E9F"/>
    <w:pPr>
      <w:spacing w:after="160" w:line="259" w:lineRule="auto"/>
    </w:pPr>
  </w:style>
  <w:style w:type="paragraph" w:customStyle="1" w:styleId="B40A0173F1D64FCD961FEF5C2B5F0E77">
    <w:name w:val="B40A0173F1D64FCD961FEF5C2B5F0E77"/>
    <w:rsid w:val="00891E9F"/>
    <w:pPr>
      <w:spacing w:after="160" w:line="259" w:lineRule="auto"/>
    </w:pPr>
  </w:style>
  <w:style w:type="paragraph" w:customStyle="1" w:styleId="CF177A69C23A4259BFC944D19B42BC05">
    <w:name w:val="CF177A69C23A4259BFC944D19B42BC05"/>
    <w:rsid w:val="00891E9F"/>
    <w:pPr>
      <w:spacing w:after="160" w:line="259" w:lineRule="auto"/>
    </w:pPr>
  </w:style>
  <w:style w:type="paragraph" w:customStyle="1" w:styleId="AE8A3FD0401B437C91247148EF29033E">
    <w:name w:val="AE8A3FD0401B437C91247148EF29033E"/>
    <w:rsid w:val="00891E9F"/>
    <w:pPr>
      <w:spacing w:after="160" w:line="259" w:lineRule="auto"/>
    </w:pPr>
  </w:style>
  <w:style w:type="paragraph" w:customStyle="1" w:styleId="6DD1747E70864FD0A76EB936B9529025">
    <w:name w:val="6DD1747E70864FD0A76EB936B9529025"/>
    <w:rsid w:val="00891E9F"/>
    <w:pPr>
      <w:spacing w:after="160" w:line="259" w:lineRule="auto"/>
    </w:pPr>
  </w:style>
  <w:style w:type="paragraph" w:customStyle="1" w:styleId="25EC26C5B1474FC0BBCE679817F89A8D">
    <w:name w:val="25EC26C5B1474FC0BBCE679817F89A8D"/>
    <w:rsid w:val="00891E9F"/>
    <w:pPr>
      <w:spacing w:after="160" w:line="259" w:lineRule="auto"/>
    </w:pPr>
  </w:style>
  <w:style w:type="paragraph" w:customStyle="1" w:styleId="A128ACE576844C5A80D4E0FD4851EE90">
    <w:name w:val="A128ACE576844C5A80D4E0FD4851EE90"/>
    <w:rsid w:val="00891E9F"/>
    <w:pPr>
      <w:spacing w:after="160" w:line="259" w:lineRule="auto"/>
    </w:pPr>
  </w:style>
  <w:style w:type="paragraph" w:customStyle="1" w:styleId="258D32F6DA2E43FF8C751CECEFB245DC">
    <w:name w:val="258D32F6DA2E43FF8C751CECEFB245DC"/>
    <w:rsid w:val="00891E9F"/>
    <w:pPr>
      <w:spacing w:after="160" w:line="259" w:lineRule="auto"/>
    </w:pPr>
  </w:style>
  <w:style w:type="paragraph" w:customStyle="1" w:styleId="EDBF13B93E33421DA69C0ADBC747F9C9">
    <w:name w:val="EDBF13B93E33421DA69C0ADBC747F9C9"/>
    <w:rsid w:val="00891E9F"/>
    <w:pPr>
      <w:spacing w:after="160" w:line="259" w:lineRule="auto"/>
    </w:pPr>
  </w:style>
  <w:style w:type="paragraph" w:customStyle="1" w:styleId="AFF4615162EF4825BACF99563B1652D8">
    <w:name w:val="AFF4615162EF4825BACF99563B1652D8"/>
    <w:rsid w:val="00891E9F"/>
    <w:pPr>
      <w:spacing w:after="160" w:line="259" w:lineRule="auto"/>
    </w:pPr>
  </w:style>
  <w:style w:type="paragraph" w:customStyle="1" w:styleId="322D4CC0588F457F97561991A29C58A9">
    <w:name w:val="322D4CC0588F457F97561991A29C58A9"/>
    <w:rsid w:val="00891E9F"/>
    <w:pPr>
      <w:spacing w:after="160" w:line="259" w:lineRule="auto"/>
    </w:pPr>
  </w:style>
  <w:style w:type="paragraph" w:customStyle="1" w:styleId="98E8579B9B894ECE95A6A2EB7424959E">
    <w:name w:val="98E8579B9B894ECE95A6A2EB7424959E"/>
    <w:rsid w:val="00891E9F"/>
    <w:pPr>
      <w:spacing w:after="160" w:line="259" w:lineRule="auto"/>
    </w:pPr>
  </w:style>
  <w:style w:type="paragraph" w:customStyle="1" w:styleId="0ECA0CB2C08643AAB68F626C81260A24">
    <w:name w:val="0ECA0CB2C08643AAB68F626C81260A24"/>
    <w:rsid w:val="00891E9F"/>
    <w:pPr>
      <w:spacing w:after="160" w:line="259" w:lineRule="auto"/>
    </w:pPr>
  </w:style>
  <w:style w:type="paragraph" w:customStyle="1" w:styleId="9F97CFC400834D318540894CE57D21EA">
    <w:name w:val="9F97CFC400834D318540894CE57D21EA"/>
    <w:rsid w:val="00891E9F"/>
    <w:pPr>
      <w:spacing w:after="160" w:line="259" w:lineRule="auto"/>
    </w:pPr>
  </w:style>
  <w:style w:type="paragraph" w:customStyle="1" w:styleId="A985A9BF81B8440685A917069DC015D9">
    <w:name w:val="A985A9BF81B8440685A917069DC015D9"/>
    <w:rsid w:val="00891E9F"/>
    <w:pPr>
      <w:spacing w:after="160" w:line="259" w:lineRule="auto"/>
    </w:pPr>
  </w:style>
  <w:style w:type="paragraph" w:customStyle="1" w:styleId="CD46A3CE649C4CCF9D1F4B7FDAEAE9F3">
    <w:name w:val="CD46A3CE649C4CCF9D1F4B7FDAEAE9F3"/>
    <w:rsid w:val="00891E9F"/>
    <w:pPr>
      <w:spacing w:after="160" w:line="259" w:lineRule="auto"/>
    </w:pPr>
  </w:style>
  <w:style w:type="paragraph" w:customStyle="1" w:styleId="78238EDDA1714AE481B0855B8CDEEE61">
    <w:name w:val="78238EDDA1714AE481B0855B8CDEEE61"/>
    <w:rsid w:val="00891E9F"/>
    <w:pPr>
      <w:spacing w:after="160" w:line="259" w:lineRule="auto"/>
    </w:pPr>
  </w:style>
  <w:style w:type="paragraph" w:customStyle="1" w:styleId="1C35B414812445949470654108B8764F">
    <w:name w:val="1C35B414812445949470654108B8764F"/>
    <w:rsid w:val="00891E9F"/>
    <w:pPr>
      <w:spacing w:after="160" w:line="259" w:lineRule="auto"/>
    </w:pPr>
  </w:style>
  <w:style w:type="paragraph" w:customStyle="1" w:styleId="870A6AA521EC4B78874A81D57253793C">
    <w:name w:val="870A6AA521EC4B78874A81D57253793C"/>
    <w:rsid w:val="00891E9F"/>
    <w:pPr>
      <w:spacing w:after="160" w:line="259" w:lineRule="auto"/>
    </w:pPr>
  </w:style>
  <w:style w:type="paragraph" w:customStyle="1" w:styleId="BB8336D126904E53879A3959C16A7EC0">
    <w:name w:val="BB8336D126904E53879A3959C16A7EC0"/>
    <w:rsid w:val="00891E9F"/>
    <w:pPr>
      <w:spacing w:after="160" w:line="259" w:lineRule="auto"/>
    </w:pPr>
  </w:style>
  <w:style w:type="paragraph" w:customStyle="1" w:styleId="F2294FB5FDEB4C3C990601F330E39F54">
    <w:name w:val="F2294FB5FDEB4C3C990601F330E39F54"/>
    <w:rsid w:val="00891E9F"/>
    <w:pPr>
      <w:spacing w:after="160" w:line="259" w:lineRule="auto"/>
    </w:pPr>
  </w:style>
  <w:style w:type="paragraph" w:customStyle="1" w:styleId="3913F0F6EFAD45B08C6C62AC580586AE">
    <w:name w:val="3913F0F6EFAD45B08C6C62AC580586AE"/>
    <w:rsid w:val="00891E9F"/>
    <w:pPr>
      <w:spacing w:after="160" w:line="259" w:lineRule="auto"/>
    </w:pPr>
  </w:style>
  <w:style w:type="paragraph" w:customStyle="1" w:styleId="6A48F20ABF3E4B5BBF57B46DEA58845C">
    <w:name w:val="6A48F20ABF3E4B5BBF57B46DEA58845C"/>
    <w:rsid w:val="00891E9F"/>
    <w:pPr>
      <w:spacing w:after="160" w:line="259" w:lineRule="auto"/>
    </w:pPr>
  </w:style>
  <w:style w:type="paragraph" w:customStyle="1" w:styleId="B24956F994964B34A281FA56C2A44DCF">
    <w:name w:val="B24956F994964B34A281FA56C2A44DCF"/>
    <w:rsid w:val="00891E9F"/>
    <w:pPr>
      <w:spacing w:after="160" w:line="259" w:lineRule="auto"/>
    </w:pPr>
  </w:style>
  <w:style w:type="paragraph" w:customStyle="1" w:styleId="9E18F6BE9FA744518ECF393FCF433C26">
    <w:name w:val="9E18F6BE9FA744518ECF393FCF433C26"/>
    <w:rsid w:val="00891E9F"/>
    <w:pPr>
      <w:spacing w:after="160" w:line="259" w:lineRule="auto"/>
    </w:pPr>
  </w:style>
  <w:style w:type="paragraph" w:customStyle="1" w:styleId="5DFD7E713F97434BBDB9F898AA31F7E4">
    <w:name w:val="5DFD7E713F97434BBDB9F898AA31F7E4"/>
    <w:rsid w:val="00891E9F"/>
    <w:pPr>
      <w:spacing w:after="160" w:line="259" w:lineRule="auto"/>
    </w:pPr>
  </w:style>
  <w:style w:type="paragraph" w:customStyle="1" w:styleId="B9B06744292943719832F50E5B3AB09F">
    <w:name w:val="B9B06744292943719832F50E5B3AB09F"/>
    <w:rsid w:val="00891E9F"/>
    <w:pPr>
      <w:spacing w:after="160" w:line="259" w:lineRule="auto"/>
    </w:pPr>
  </w:style>
  <w:style w:type="paragraph" w:customStyle="1" w:styleId="B0A23FF33AB0424E98BF56BB9FDFFC95">
    <w:name w:val="B0A23FF33AB0424E98BF56BB9FDFFC95"/>
    <w:rsid w:val="00891E9F"/>
    <w:pPr>
      <w:spacing w:after="160" w:line="259" w:lineRule="auto"/>
    </w:pPr>
  </w:style>
  <w:style w:type="paragraph" w:customStyle="1" w:styleId="B34D6ED1C660402E99C8E62B7F18263D">
    <w:name w:val="B34D6ED1C660402E99C8E62B7F18263D"/>
    <w:rsid w:val="00891E9F"/>
    <w:pPr>
      <w:spacing w:after="160" w:line="259" w:lineRule="auto"/>
    </w:pPr>
  </w:style>
  <w:style w:type="paragraph" w:customStyle="1" w:styleId="DFF62243F3A74E219A5FC857819F5AC8">
    <w:name w:val="DFF62243F3A74E219A5FC857819F5AC8"/>
    <w:rsid w:val="00891E9F"/>
    <w:pPr>
      <w:spacing w:after="160" w:line="259" w:lineRule="auto"/>
    </w:pPr>
  </w:style>
  <w:style w:type="paragraph" w:customStyle="1" w:styleId="F68046E4C2DC42C88AA831AE9AA92ABA">
    <w:name w:val="F68046E4C2DC42C88AA831AE9AA92ABA"/>
    <w:rsid w:val="00891E9F"/>
    <w:pPr>
      <w:spacing w:after="160" w:line="259" w:lineRule="auto"/>
    </w:pPr>
  </w:style>
  <w:style w:type="paragraph" w:customStyle="1" w:styleId="7440641EA0B048949F8DABB362A14F2B">
    <w:name w:val="7440641EA0B048949F8DABB362A14F2B"/>
    <w:rsid w:val="00891E9F"/>
    <w:pPr>
      <w:spacing w:after="160" w:line="259" w:lineRule="auto"/>
    </w:pPr>
  </w:style>
  <w:style w:type="paragraph" w:customStyle="1" w:styleId="C837A6090E034D9DADCB3BBA0BB13BE9">
    <w:name w:val="C837A6090E034D9DADCB3BBA0BB13BE9"/>
    <w:rsid w:val="00891E9F"/>
    <w:pPr>
      <w:spacing w:after="160" w:line="259" w:lineRule="auto"/>
    </w:pPr>
  </w:style>
  <w:style w:type="paragraph" w:customStyle="1" w:styleId="EB51E8CC15254DCEB40F33FBB5C92247">
    <w:name w:val="EB51E8CC15254DCEB40F33FBB5C92247"/>
    <w:rsid w:val="00891E9F"/>
    <w:pPr>
      <w:spacing w:after="160" w:line="259" w:lineRule="auto"/>
    </w:pPr>
  </w:style>
  <w:style w:type="paragraph" w:customStyle="1" w:styleId="7DCB5877BFC04892BCA343B385E98ABC">
    <w:name w:val="7DCB5877BFC04892BCA343B385E98ABC"/>
    <w:rsid w:val="00891E9F"/>
    <w:pPr>
      <w:spacing w:after="160" w:line="259" w:lineRule="auto"/>
    </w:pPr>
  </w:style>
  <w:style w:type="paragraph" w:customStyle="1" w:styleId="0CE2522D8E61431C953BDE39226D16F2">
    <w:name w:val="0CE2522D8E61431C953BDE39226D16F2"/>
    <w:rsid w:val="00891E9F"/>
    <w:pPr>
      <w:spacing w:after="160" w:line="259" w:lineRule="auto"/>
    </w:pPr>
  </w:style>
  <w:style w:type="paragraph" w:customStyle="1" w:styleId="EB8235BC11974D76908A285206A23B8C">
    <w:name w:val="EB8235BC11974D76908A285206A23B8C"/>
    <w:rsid w:val="00891E9F"/>
    <w:pPr>
      <w:spacing w:after="160" w:line="259" w:lineRule="auto"/>
    </w:pPr>
  </w:style>
  <w:style w:type="paragraph" w:customStyle="1" w:styleId="DC753D18641C4E6289849BF2D48D1E09">
    <w:name w:val="DC753D18641C4E6289849BF2D48D1E09"/>
    <w:rsid w:val="00891E9F"/>
    <w:pPr>
      <w:spacing w:after="160" w:line="259" w:lineRule="auto"/>
    </w:pPr>
  </w:style>
  <w:style w:type="paragraph" w:customStyle="1" w:styleId="09888AF0170F4B73AAF1D5BD583E5D8C">
    <w:name w:val="09888AF0170F4B73AAF1D5BD583E5D8C"/>
    <w:rsid w:val="00891E9F"/>
    <w:pPr>
      <w:spacing w:after="160" w:line="259" w:lineRule="auto"/>
    </w:pPr>
  </w:style>
  <w:style w:type="paragraph" w:customStyle="1" w:styleId="BFE1742D67EC4E5990B12B9575D88C1B">
    <w:name w:val="BFE1742D67EC4E5990B12B9575D88C1B"/>
    <w:rsid w:val="00891E9F"/>
    <w:pPr>
      <w:spacing w:after="160" w:line="259" w:lineRule="auto"/>
    </w:pPr>
  </w:style>
  <w:style w:type="paragraph" w:customStyle="1" w:styleId="D89CDA2BDA804580BC374461E479A26E">
    <w:name w:val="D89CDA2BDA804580BC374461E479A26E"/>
    <w:rsid w:val="00891E9F"/>
    <w:pPr>
      <w:spacing w:after="160" w:line="259" w:lineRule="auto"/>
    </w:pPr>
  </w:style>
  <w:style w:type="paragraph" w:customStyle="1" w:styleId="7F33A4B23C2F42529FDB96C731A97250">
    <w:name w:val="7F33A4B23C2F42529FDB96C731A97250"/>
    <w:rsid w:val="00891E9F"/>
    <w:pPr>
      <w:spacing w:after="160" w:line="259" w:lineRule="auto"/>
    </w:pPr>
  </w:style>
  <w:style w:type="paragraph" w:customStyle="1" w:styleId="0CDA1A8AA63F444CAF8AE8DEB3C94E35">
    <w:name w:val="0CDA1A8AA63F444CAF8AE8DEB3C94E35"/>
    <w:rsid w:val="00891E9F"/>
    <w:pPr>
      <w:spacing w:after="160" w:line="259" w:lineRule="auto"/>
    </w:pPr>
  </w:style>
  <w:style w:type="paragraph" w:customStyle="1" w:styleId="CE3B5597EA024300A53DF29324AAF476">
    <w:name w:val="CE3B5597EA024300A53DF29324AAF476"/>
    <w:rsid w:val="00891E9F"/>
    <w:pPr>
      <w:spacing w:after="160" w:line="259" w:lineRule="auto"/>
    </w:pPr>
  </w:style>
  <w:style w:type="paragraph" w:customStyle="1" w:styleId="C5E04721D4794AF89FC2616A70B77965">
    <w:name w:val="C5E04721D4794AF89FC2616A70B77965"/>
    <w:rsid w:val="00891E9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0B42-7E1A-48C9-B1B0-FEF24C93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6</Pages>
  <Words>28086</Words>
  <Characters>160091</Characters>
  <Application>Microsoft Office Word</Application>
  <DocSecurity>0</DocSecurity>
  <Lines>1334</Lines>
  <Paragraphs>3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8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ma Emil</dc:creator>
  <cp:keywords/>
  <dc:description/>
  <cp:lastModifiedBy>Malnási Michal</cp:lastModifiedBy>
  <cp:revision>8</cp:revision>
  <dcterms:created xsi:type="dcterms:W3CDTF">2019-04-01T13:33:00Z</dcterms:created>
  <dcterms:modified xsi:type="dcterms:W3CDTF">2019-04-03T11:29:00Z</dcterms:modified>
</cp:coreProperties>
</file>